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FEA5" w14:textId="575734BA" w:rsidR="009F0AC8" w:rsidRDefault="009F0AC8">
      <w:pPr>
        <w:spacing w:after="200" w:line="276" w:lineRule="auto"/>
        <w:rPr>
          <w:b/>
          <w:color w:val="000000" w:themeColor="text1"/>
          <w:sz w:val="48"/>
          <w:szCs w:val="20"/>
        </w:rPr>
      </w:pPr>
      <w:r>
        <w:rPr>
          <w:noProof/>
        </w:rPr>
        <w:drawing>
          <wp:inline distT="0" distB="0" distL="0" distR="0" wp14:anchorId="478EB6CF" wp14:editId="78AD2BEF">
            <wp:extent cx="9001125" cy="6858000"/>
            <wp:effectExtent l="0" t="0" r="9525" b="0"/>
            <wp:docPr id="1449178495" name="Picture 1" descr="A book cover with a waterf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8495" name="Picture 1" descr="A book cover with a waterfall&#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1125" cy="6858000"/>
                    </a:xfrm>
                    <a:prstGeom prst="rect">
                      <a:avLst/>
                    </a:prstGeom>
                  </pic:spPr>
                </pic:pic>
              </a:graphicData>
            </a:graphic>
          </wp:inline>
        </w:drawing>
      </w:r>
      <w:r>
        <w:br w:type="page"/>
      </w:r>
    </w:p>
    <w:p w14:paraId="61526AC0" w14:textId="77777777" w:rsidR="00932CB6" w:rsidRPr="008B222D" w:rsidRDefault="00932CB6" w:rsidP="00AB4330">
      <w:pPr>
        <w:pStyle w:val="Title"/>
      </w:pPr>
    </w:p>
    <w:p w14:paraId="068D5516" w14:textId="1973BBA2" w:rsidR="006D62B8" w:rsidRDefault="006D62B8" w:rsidP="006D62B8">
      <w:pPr>
        <w:jc w:val="center"/>
        <w:rPr>
          <w:rFonts w:ascii="Calisto MT" w:hAnsi="Calisto MT"/>
          <w:b/>
        </w:rPr>
      </w:pPr>
    </w:p>
    <w:p w14:paraId="57F23121" w14:textId="194F16E3" w:rsidR="006D62B8" w:rsidRDefault="006D62B8" w:rsidP="006D62B8">
      <w:pPr>
        <w:rPr>
          <w:rFonts w:ascii="Calisto MT" w:hAnsi="Calisto MT"/>
          <w:b/>
        </w:rPr>
      </w:pPr>
    </w:p>
    <w:p w14:paraId="0153A7AB" w14:textId="4E65A384" w:rsidR="006D62B8" w:rsidRPr="003D0D80" w:rsidRDefault="008B222D" w:rsidP="006D62B8">
      <w:pPr>
        <w:jc w:val="center"/>
        <w:rPr>
          <w:bCs/>
        </w:rPr>
      </w:pPr>
      <w:r w:rsidRPr="003D0D80">
        <w:rPr>
          <w:bCs/>
        </w:rPr>
        <w:t>Department of Forest Ecosystems and Society</w:t>
      </w:r>
      <w:r w:rsidRPr="003D0D80">
        <w:rPr>
          <w:bCs/>
        </w:rPr>
        <w:br/>
        <w:t>College of Forestry</w:t>
      </w:r>
      <w:r w:rsidRPr="003D0D80">
        <w:rPr>
          <w:bCs/>
        </w:rPr>
        <w:br/>
        <w:t>Peavy Forest Science C</w:t>
      </w:r>
      <w:r w:rsidR="003D0D80" w:rsidRPr="003D0D80">
        <w:rPr>
          <w:bCs/>
        </w:rPr>
        <w:t>enter</w:t>
      </w:r>
      <w:r w:rsidR="003D0D80" w:rsidRPr="003D0D80">
        <w:rPr>
          <w:bCs/>
        </w:rPr>
        <w:br/>
        <w:t>3100 SW Jefferson Way</w:t>
      </w:r>
      <w:r w:rsidRPr="003D0D80">
        <w:rPr>
          <w:bCs/>
        </w:rPr>
        <w:br/>
        <w:t>Corvallis, OR 9733</w:t>
      </w:r>
      <w:r w:rsidR="003D0D80" w:rsidRPr="003D0D80">
        <w:rPr>
          <w:bCs/>
        </w:rPr>
        <w:t>1</w:t>
      </w:r>
    </w:p>
    <w:p w14:paraId="073F9F9D" w14:textId="578E0773" w:rsidR="008B222D" w:rsidRPr="003D0D80" w:rsidRDefault="008B222D" w:rsidP="006D62B8">
      <w:pPr>
        <w:jc w:val="center"/>
        <w:rPr>
          <w:bCs/>
        </w:rPr>
      </w:pPr>
      <w:r w:rsidRPr="003D0D80">
        <w:rPr>
          <w:bCs/>
        </w:rPr>
        <w:t>541-737-2088</w:t>
      </w:r>
    </w:p>
    <w:p w14:paraId="07AE6C15" w14:textId="0566DB91" w:rsidR="00AC0194" w:rsidRDefault="00AC0194" w:rsidP="006D62B8">
      <w:pPr>
        <w:jc w:val="center"/>
        <w:rPr>
          <w:rFonts w:ascii="Calisto MT" w:hAnsi="Calisto MT"/>
          <w:b/>
        </w:rPr>
      </w:pPr>
    </w:p>
    <w:p w14:paraId="52CAA401" w14:textId="33D41E75" w:rsidR="00AC0194" w:rsidRDefault="00AC0194" w:rsidP="006D62B8">
      <w:pPr>
        <w:jc w:val="center"/>
        <w:rPr>
          <w:rFonts w:ascii="Calisto MT" w:hAnsi="Calisto MT"/>
          <w:b/>
        </w:rPr>
      </w:pPr>
    </w:p>
    <w:p w14:paraId="0153F516" w14:textId="77777777" w:rsidR="00CF5E4A" w:rsidRPr="00CF5E4A" w:rsidRDefault="006D62B8" w:rsidP="006D62B8">
      <w:pPr>
        <w:jc w:val="center"/>
        <w:rPr>
          <w:b/>
          <w:color w:val="FF0000"/>
          <w:sz w:val="32"/>
          <w:szCs w:val="32"/>
        </w:rPr>
      </w:pPr>
      <w:r w:rsidRPr="00CF5E4A">
        <w:rPr>
          <w:b/>
          <w:color w:val="FF0000"/>
          <w:sz w:val="32"/>
          <w:szCs w:val="32"/>
        </w:rPr>
        <w:t xml:space="preserve">DISCLAIMER:  Content in this guide is </w:t>
      </w:r>
      <w:r w:rsidR="00042B60">
        <w:rPr>
          <w:b/>
          <w:color w:val="FF0000"/>
          <w:sz w:val="32"/>
          <w:szCs w:val="32"/>
        </w:rPr>
        <w:t>for advising purposes</w:t>
      </w:r>
      <w:r w:rsidR="00CF5E4A" w:rsidRPr="00CF5E4A">
        <w:rPr>
          <w:b/>
          <w:color w:val="FF0000"/>
          <w:sz w:val="32"/>
          <w:szCs w:val="32"/>
        </w:rPr>
        <w:t xml:space="preserve"> and is a useful planning tool</w:t>
      </w:r>
      <w:r w:rsidR="00450E41" w:rsidRPr="00CF5E4A">
        <w:rPr>
          <w:b/>
          <w:color w:val="FF0000"/>
          <w:sz w:val="32"/>
          <w:szCs w:val="32"/>
        </w:rPr>
        <w:t>.</w:t>
      </w:r>
    </w:p>
    <w:p w14:paraId="0CEDF5AF" w14:textId="14033DD5" w:rsidR="006D62B8" w:rsidRPr="00CF5E4A" w:rsidRDefault="00CF5E4A" w:rsidP="00CF5E4A">
      <w:pPr>
        <w:jc w:val="center"/>
        <w:rPr>
          <w:rStyle w:val="Hyperlink"/>
          <w:b/>
          <w:color w:val="FF0000"/>
          <w:sz w:val="32"/>
          <w:szCs w:val="32"/>
          <w:u w:val="none"/>
        </w:rPr>
      </w:pPr>
      <w:r w:rsidRPr="00CF5E4A">
        <w:rPr>
          <w:b/>
          <w:color w:val="FF0000"/>
          <w:sz w:val="32"/>
          <w:szCs w:val="32"/>
        </w:rPr>
        <w:t>However</w:t>
      </w:r>
      <w:r>
        <w:rPr>
          <w:b/>
          <w:color w:val="FF0000"/>
          <w:sz w:val="32"/>
          <w:szCs w:val="32"/>
        </w:rPr>
        <w:t>,</w:t>
      </w:r>
      <w:r w:rsidRPr="00CF5E4A">
        <w:rPr>
          <w:b/>
          <w:color w:val="FF0000"/>
          <w:sz w:val="32"/>
          <w:szCs w:val="32"/>
        </w:rPr>
        <w:t xml:space="preserve"> departments may change their course offerings and schedules without notice. </w:t>
      </w:r>
      <w:r>
        <w:rPr>
          <w:b/>
          <w:color w:val="FF0000"/>
          <w:sz w:val="32"/>
          <w:szCs w:val="32"/>
        </w:rPr>
        <w:t>For that reason</w:t>
      </w:r>
      <w:r w:rsidR="00C07141">
        <w:rPr>
          <w:b/>
          <w:color w:val="FF0000"/>
          <w:sz w:val="32"/>
          <w:szCs w:val="32"/>
        </w:rPr>
        <w:t>,</w:t>
      </w:r>
      <w:r>
        <w:rPr>
          <w:b/>
          <w:color w:val="FF0000"/>
          <w:sz w:val="32"/>
          <w:szCs w:val="32"/>
        </w:rPr>
        <w:t xml:space="preserve"> students should c</w:t>
      </w:r>
      <w:r w:rsidR="006D62B8" w:rsidRPr="00CF5E4A">
        <w:rPr>
          <w:b/>
          <w:color w:val="FF0000"/>
          <w:sz w:val="32"/>
          <w:szCs w:val="32"/>
        </w:rPr>
        <w:t xml:space="preserve">heck the </w:t>
      </w:r>
      <w:r w:rsidR="00B9546D">
        <w:rPr>
          <w:b/>
          <w:color w:val="FF0000"/>
          <w:sz w:val="32"/>
          <w:szCs w:val="32"/>
        </w:rPr>
        <w:t xml:space="preserve">online Schedule of Classes </w:t>
      </w:r>
      <w:r w:rsidR="006D62B8" w:rsidRPr="00CF5E4A">
        <w:rPr>
          <w:b/>
          <w:color w:val="FF0000"/>
          <w:sz w:val="32"/>
          <w:szCs w:val="32"/>
        </w:rPr>
        <w:t xml:space="preserve">frequently for </w:t>
      </w:r>
      <w:r w:rsidRPr="00CF5E4A">
        <w:rPr>
          <w:b/>
          <w:color w:val="FF0000"/>
          <w:sz w:val="32"/>
          <w:szCs w:val="32"/>
        </w:rPr>
        <w:t xml:space="preserve">the most </w:t>
      </w:r>
      <w:r w:rsidR="006D62B8" w:rsidRPr="00CF5E4A">
        <w:rPr>
          <w:b/>
          <w:color w:val="FF0000"/>
          <w:sz w:val="32"/>
          <w:szCs w:val="32"/>
        </w:rPr>
        <w:t>current course information</w:t>
      </w:r>
      <w:r>
        <w:rPr>
          <w:b/>
          <w:color w:val="FF0000"/>
          <w:sz w:val="32"/>
          <w:szCs w:val="32"/>
        </w:rPr>
        <w:t xml:space="preserve">. </w:t>
      </w:r>
    </w:p>
    <w:p w14:paraId="1FF6EB64" w14:textId="26205F57" w:rsidR="00450E41" w:rsidRPr="00CF5E4A" w:rsidRDefault="00450E41" w:rsidP="006D62B8">
      <w:pPr>
        <w:jc w:val="center"/>
        <w:rPr>
          <w:rStyle w:val="Hyperlink"/>
          <w:b/>
          <w:sz w:val="32"/>
          <w:szCs w:val="32"/>
        </w:rPr>
      </w:pPr>
    </w:p>
    <w:p w14:paraId="4AF35F79" w14:textId="5A83F963" w:rsidR="00450E41" w:rsidRDefault="00000000" w:rsidP="006D62B8">
      <w:pPr>
        <w:jc w:val="center"/>
        <w:rPr>
          <w:rStyle w:val="Hyperlink"/>
          <w:rFonts w:ascii="Calisto MT" w:hAnsi="Calisto MT"/>
          <w:b/>
          <w:sz w:val="32"/>
          <w:szCs w:val="32"/>
        </w:rPr>
      </w:pPr>
      <w:hyperlink r:id="rId10" w:history="1">
        <w:r w:rsidR="00C07141" w:rsidRPr="0022668E">
          <w:rPr>
            <w:rStyle w:val="Hyperlink"/>
            <w:rFonts w:ascii="Calisto MT" w:hAnsi="Calisto MT"/>
            <w:b/>
            <w:sz w:val="32"/>
            <w:szCs w:val="32"/>
          </w:rPr>
          <w:t>https://classes.oregonstate.edu/</w:t>
        </w:r>
      </w:hyperlink>
    </w:p>
    <w:p w14:paraId="6E5F5FAE" w14:textId="77777777" w:rsidR="00C07141" w:rsidRDefault="00C07141" w:rsidP="006D62B8">
      <w:pPr>
        <w:jc w:val="center"/>
        <w:rPr>
          <w:rStyle w:val="Hyperlink"/>
          <w:rFonts w:ascii="Calisto MT" w:hAnsi="Calisto MT"/>
          <w:b/>
          <w:sz w:val="20"/>
        </w:rPr>
      </w:pPr>
    </w:p>
    <w:p w14:paraId="75A29340" w14:textId="77777777" w:rsidR="000E7062" w:rsidRPr="00EC64EB" w:rsidRDefault="000E7062" w:rsidP="000E7062">
      <w:pPr>
        <w:jc w:val="center"/>
        <w:rPr>
          <w:rStyle w:val="Hyperlink"/>
          <w:rFonts w:cstheme="minorHAnsi"/>
          <w:b/>
          <w:color w:val="auto"/>
          <w:sz w:val="20"/>
          <w:u w:val="none"/>
        </w:rPr>
      </w:pPr>
      <w:r w:rsidRPr="00EC64EB">
        <w:rPr>
          <w:rStyle w:val="Hyperlink"/>
          <w:rFonts w:cstheme="minorHAnsi"/>
          <w:b/>
          <w:color w:val="auto"/>
          <w:sz w:val="20"/>
          <w:u w:val="none"/>
        </w:rPr>
        <w:t>Please help keep this guide up to date by reporting any broken links or information that has changed to:</w:t>
      </w:r>
    </w:p>
    <w:p w14:paraId="78F7E679" w14:textId="77777777" w:rsidR="000E7062" w:rsidRPr="00EC64EB" w:rsidRDefault="00F21C89" w:rsidP="000E7062">
      <w:pPr>
        <w:jc w:val="center"/>
        <w:rPr>
          <w:rStyle w:val="Hyperlink"/>
          <w:rFonts w:cstheme="minorHAnsi"/>
          <w:b/>
          <w:color w:val="auto"/>
          <w:sz w:val="20"/>
          <w:u w:val="none"/>
        </w:rPr>
      </w:pPr>
      <w:r w:rsidRPr="00EC64EB">
        <w:rPr>
          <w:rStyle w:val="Hyperlink"/>
          <w:rFonts w:cstheme="minorHAnsi"/>
          <w:b/>
          <w:color w:val="auto"/>
          <w:sz w:val="20"/>
          <w:u w:val="none"/>
        </w:rPr>
        <w:t>t</w:t>
      </w:r>
      <w:r w:rsidR="000E7062" w:rsidRPr="00EC64EB">
        <w:rPr>
          <w:rStyle w:val="Hyperlink"/>
          <w:rFonts w:cstheme="minorHAnsi"/>
          <w:b/>
          <w:color w:val="auto"/>
          <w:sz w:val="20"/>
          <w:u w:val="none"/>
        </w:rPr>
        <w:t>erina.mclachlain@oregonstate.edu</w:t>
      </w:r>
    </w:p>
    <w:p w14:paraId="5951A345" w14:textId="77777777" w:rsidR="00450E41" w:rsidRPr="00EC64EB" w:rsidRDefault="00450E41" w:rsidP="006D62B8">
      <w:pPr>
        <w:jc w:val="center"/>
        <w:rPr>
          <w:rStyle w:val="Hyperlink"/>
          <w:rFonts w:cstheme="minorHAnsi"/>
          <w:b/>
          <w:color w:val="auto"/>
          <w:sz w:val="20"/>
          <w:u w:val="none"/>
        </w:rPr>
      </w:pPr>
    </w:p>
    <w:p w14:paraId="6A50DCBD" w14:textId="77777777" w:rsidR="00CF5E4A" w:rsidRDefault="00CF5E4A" w:rsidP="006D62B8">
      <w:pPr>
        <w:jc w:val="center"/>
        <w:rPr>
          <w:rFonts w:ascii="Calisto MT" w:hAnsi="Calisto MT"/>
          <w:b/>
          <w:sz w:val="16"/>
          <w:szCs w:val="16"/>
        </w:rPr>
      </w:pPr>
    </w:p>
    <w:p w14:paraId="6AC13BE7" w14:textId="77777777" w:rsidR="00CF5E4A" w:rsidRDefault="00CF5E4A" w:rsidP="006D62B8">
      <w:pPr>
        <w:jc w:val="center"/>
        <w:rPr>
          <w:rFonts w:ascii="Calisto MT" w:hAnsi="Calisto MT"/>
          <w:b/>
          <w:sz w:val="16"/>
          <w:szCs w:val="16"/>
        </w:rPr>
      </w:pPr>
    </w:p>
    <w:p w14:paraId="72317AB6" w14:textId="7EC098F8" w:rsidR="001E4F2F" w:rsidRPr="008B222D" w:rsidRDefault="001E4F2F" w:rsidP="008B222D">
      <w:pPr>
        <w:jc w:val="center"/>
      </w:pPr>
      <w:r>
        <w:rPr>
          <w:b/>
        </w:rPr>
        <w:br/>
      </w:r>
    </w:p>
    <w:p w14:paraId="257FDC33" w14:textId="77777777" w:rsidR="001E4F2F" w:rsidRPr="00BE4A22" w:rsidRDefault="001E4F2F" w:rsidP="00BE4A22">
      <w:pPr>
        <w:rPr>
          <w:b/>
        </w:rPr>
      </w:pPr>
    </w:p>
    <w:p w14:paraId="352F63C6" w14:textId="77777777" w:rsidR="001E4F2F" w:rsidRDefault="001E4F2F" w:rsidP="001E4F2F">
      <w:pPr>
        <w:jc w:val="center"/>
        <w:rPr>
          <w:b/>
        </w:rPr>
      </w:pPr>
    </w:p>
    <w:p w14:paraId="636537B1" w14:textId="48FF8C28" w:rsidR="008B222D" w:rsidRDefault="008B222D" w:rsidP="008B222D">
      <w:pPr>
        <w:jc w:val="center"/>
        <w:rPr>
          <w:b/>
        </w:rPr>
      </w:pPr>
      <w:r w:rsidRPr="0048761E">
        <w:rPr>
          <w:b/>
        </w:rPr>
        <w:t>Revised</w:t>
      </w:r>
      <w:r>
        <w:rPr>
          <w:b/>
        </w:rPr>
        <w:t xml:space="preserve"> </w:t>
      </w:r>
      <w:r w:rsidR="009F0AC8">
        <w:rPr>
          <w:b/>
        </w:rPr>
        <w:t>5/23</w:t>
      </w:r>
      <w:r>
        <w:rPr>
          <w:b/>
        </w:rPr>
        <w:t xml:space="preserve"> for </w:t>
      </w:r>
      <w:r w:rsidR="009F0AC8">
        <w:rPr>
          <w:b/>
        </w:rPr>
        <w:t>Summer/Fall 2023</w:t>
      </w:r>
    </w:p>
    <w:p w14:paraId="5D70E84B" w14:textId="4F8C6BBF" w:rsidR="008B222D" w:rsidRDefault="008B222D" w:rsidP="008B222D">
      <w:pPr>
        <w:jc w:val="center"/>
        <w:rPr>
          <w:b/>
        </w:rPr>
      </w:pPr>
    </w:p>
    <w:p w14:paraId="590E6ACF" w14:textId="772E2341" w:rsidR="008B222D" w:rsidRDefault="008B222D" w:rsidP="008B222D">
      <w:pPr>
        <w:jc w:val="center"/>
        <w:rPr>
          <w:b/>
        </w:rPr>
      </w:pPr>
      <w:r>
        <w:rPr>
          <w:b/>
        </w:rPr>
        <w:t>Note: This Student Advising Guide reflects the requirements for students who were admitted in the summer of 2018 or later.</w:t>
      </w:r>
    </w:p>
    <w:p w14:paraId="219E789E" w14:textId="77777777" w:rsidR="008B222D" w:rsidRDefault="008B222D" w:rsidP="001E4F2F">
      <w:pPr>
        <w:rPr>
          <w:b/>
        </w:rPr>
      </w:pPr>
    </w:p>
    <w:p w14:paraId="6C7C317F" w14:textId="77777777" w:rsidR="004F5DAD" w:rsidRDefault="004F5DAD" w:rsidP="001E4F2F">
      <w:pPr>
        <w:rPr>
          <w:rFonts w:cstheme="minorHAnsi"/>
          <w:b/>
          <w:u w:val="single"/>
        </w:rPr>
      </w:pPr>
    </w:p>
    <w:p w14:paraId="46C61932" w14:textId="77777777" w:rsidR="00166B21" w:rsidRPr="00166B21" w:rsidRDefault="00166B21" w:rsidP="00166B21">
      <w:pPr>
        <w:rPr>
          <w:rFonts w:cstheme="minorHAnsi"/>
        </w:rPr>
      </w:pPr>
    </w:p>
    <w:p w14:paraId="6F79D14B" w14:textId="77777777" w:rsidR="00166B21" w:rsidRPr="00166B21" w:rsidRDefault="00166B21" w:rsidP="00166B21">
      <w:pPr>
        <w:rPr>
          <w:rFonts w:cstheme="minorHAnsi"/>
        </w:rPr>
      </w:pPr>
    </w:p>
    <w:p w14:paraId="29A27F29" w14:textId="77777777" w:rsidR="00166B21" w:rsidRPr="00166B21" w:rsidRDefault="00166B21" w:rsidP="00166B21">
      <w:pPr>
        <w:rPr>
          <w:rFonts w:cstheme="minorHAnsi"/>
        </w:rPr>
      </w:pPr>
    </w:p>
    <w:p w14:paraId="29029EAA" w14:textId="77777777" w:rsidR="00166B21" w:rsidRPr="00166B21" w:rsidRDefault="00166B21" w:rsidP="00166B21">
      <w:pPr>
        <w:rPr>
          <w:rFonts w:cstheme="minorHAnsi"/>
        </w:rPr>
      </w:pPr>
    </w:p>
    <w:p w14:paraId="40CF8133" w14:textId="2B803822" w:rsidR="00166B21" w:rsidRPr="00166B21" w:rsidRDefault="00166B21" w:rsidP="00166B21">
      <w:pPr>
        <w:tabs>
          <w:tab w:val="left" w:pos="4146"/>
        </w:tabs>
        <w:rPr>
          <w:rFonts w:cstheme="minorHAnsi"/>
        </w:rPr>
        <w:sectPr w:rsidR="00166B21" w:rsidRPr="00166B21" w:rsidSect="0067668A">
          <w:headerReference w:type="default" r:id="rId11"/>
          <w:pgSz w:w="15840" w:h="12240" w:orient="landscape" w:code="1"/>
          <w:pgMar w:top="720" w:right="720" w:bottom="720" w:left="720" w:header="720" w:footer="720" w:gutter="0"/>
          <w:pgNumType w:start="0"/>
          <w:cols w:space="720"/>
          <w:titlePg/>
          <w:docGrid w:linePitch="360"/>
        </w:sectPr>
      </w:pPr>
    </w:p>
    <w:sdt>
      <w:sdtPr>
        <w:rPr>
          <w:rFonts w:eastAsiaTheme="minorHAnsi" w:cstheme="minorBidi"/>
          <w:b w:val="0"/>
          <w:bCs/>
          <w:noProof w:val="0"/>
          <w:color w:val="auto"/>
          <w:sz w:val="22"/>
          <w:szCs w:val="22"/>
        </w:rPr>
        <w:id w:val="-1767460651"/>
        <w:docPartObj>
          <w:docPartGallery w:val="Table of Contents"/>
          <w:docPartUnique/>
        </w:docPartObj>
      </w:sdtPr>
      <w:sdtEndPr>
        <w:rPr>
          <w:bCs w:val="0"/>
        </w:rPr>
      </w:sdtEndPr>
      <w:sdtContent>
        <w:p w14:paraId="1BEB4E5C" w14:textId="38FF3716" w:rsidR="00D94BD1" w:rsidRPr="00166B21" w:rsidRDefault="00D94BD1" w:rsidP="00AB4330">
          <w:pPr>
            <w:pStyle w:val="TOCHeading"/>
            <w:rPr>
              <w:rStyle w:val="TitleChar"/>
              <w:b/>
              <w:bCs/>
            </w:rPr>
          </w:pPr>
          <w:r w:rsidRPr="00166B21">
            <w:rPr>
              <w:rStyle w:val="TitleChar"/>
              <w:b/>
              <w:bCs/>
            </w:rPr>
            <w:t>Contents</w:t>
          </w:r>
          <w:r w:rsidR="00166B21">
            <w:rPr>
              <w:rStyle w:val="TitleChar"/>
              <w:b/>
              <w:bCs/>
            </w:rPr>
            <w:t xml:space="preserve"> </w:t>
          </w:r>
          <w:r w:rsidR="00166B21" w:rsidRPr="00166B21">
            <w:rPr>
              <w:rStyle w:val="TitleChar"/>
              <w:i/>
              <w:iCs/>
              <w:sz w:val="22"/>
              <w:szCs w:val="22"/>
            </w:rPr>
            <w:t>(Click on any heading</w:t>
          </w:r>
          <w:r w:rsidR="00FA705F">
            <w:rPr>
              <w:rStyle w:val="TitleChar"/>
              <w:i/>
              <w:iCs/>
              <w:sz w:val="22"/>
              <w:szCs w:val="22"/>
            </w:rPr>
            <w:t xml:space="preserve"> below</w:t>
          </w:r>
          <w:r w:rsidR="00166B21" w:rsidRPr="00166B21">
            <w:rPr>
              <w:rStyle w:val="TitleChar"/>
              <w:i/>
              <w:iCs/>
              <w:sz w:val="22"/>
              <w:szCs w:val="22"/>
            </w:rPr>
            <w:t xml:space="preserve"> to move to that section instantly)</w:t>
          </w:r>
        </w:p>
        <w:p w14:paraId="77B4B98A" w14:textId="3214A2AF" w:rsidR="00FA705F" w:rsidRDefault="00D94BD1">
          <w:pPr>
            <w:pStyle w:val="TOC1"/>
            <w:tabs>
              <w:tab w:val="right" w:leader="dot" w:pos="14390"/>
            </w:tabs>
            <w:rPr>
              <w:rFonts w:asciiTheme="minorHAnsi" w:hAnsiTheme="minorHAnsi" w:cstheme="minorBidi"/>
              <w:noProof/>
            </w:rPr>
          </w:pPr>
          <w:r>
            <w:fldChar w:fldCharType="begin"/>
          </w:r>
          <w:r>
            <w:instrText xml:space="preserve"> TOC \o "1-3" \h \z \u </w:instrText>
          </w:r>
          <w:r>
            <w:fldChar w:fldCharType="separate"/>
          </w:r>
          <w:hyperlink w:anchor="_Toc116994758" w:history="1">
            <w:r w:rsidR="00FA705F" w:rsidRPr="00C91DC4">
              <w:rPr>
                <w:rStyle w:val="Hyperlink"/>
                <w:noProof/>
              </w:rPr>
              <w:t>Welcome to the Natural Resources Program at OSU!</w:t>
            </w:r>
            <w:r w:rsidR="00FA705F">
              <w:rPr>
                <w:noProof/>
                <w:webHidden/>
              </w:rPr>
              <w:tab/>
            </w:r>
            <w:r w:rsidR="00FA705F">
              <w:rPr>
                <w:noProof/>
                <w:webHidden/>
              </w:rPr>
              <w:fldChar w:fldCharType="begin"/>
            </w:r>
            <w:r w:rsidR="00FA705F">
              <w:rPr>
                <w:noProof/>
                <w:webHidden/>
              </w:rPr>
              <w:instrText xml:space="preserve"> PAGEREF _Toc116994758 \h </w:instrText>
            </w:r>
            <w:r w:rsidR="00FA705F">
              <w:rPr>
                <w:noProof/>
                <w:webHidden/>
              </w:rPr>
            </w:r>
            <w:r w:rsidR="00FA705F">
              <w:rPr>
                <w:noProof/>
                <w:webHidden/>
              </w:rPr>
              <w:fldChar w:fldCharType="separate"/>
            </w:r>
            <w:r w:rsidR="00750540">
              <w:rPr>
                <w:noProof/>
                <w:webHidden/>
              </w:rPr>
              <w:t>5</w:t>
            </w:r>
            <w:r w:rsidR="00FA705F">
              <w:rPr>
                <w:noProof/>
                <w:webHidden/>
              </w:rPr>
              <w:fldChar w:fldCharType="end"/>
            </w:r>
          </w:hyperlink>
        </w:p>
        <w:p w14:paraId="6B3EEB20" w14:textId="2F27A19D" w:rsidR="00FA705F" w:rsidRDefault="00000000">
          <w:pPr>
            <w:pStyle w:val="TOC2"/>
            <w:rPr>
              <w:rFonts w:asciiTheme="minorHAnsi" w:hAnsiTheme="minorHAnsi"/>
              <w:noProof/>
            </w:rPr>
          </w:pPr>
          <w:hyperlink w:anchor="_Toc116994759" w:history="1">
            <w:r w:rsidR="00FA705F" w:rsidRPr="00C91DC4">
              <w:rPr>
                <w:rStyle w:val="Hyperlink"/>
                <w:noProof/>
              </w:rPr>
              <w:t>Natural Resources Undergraduate Program Learning Outcomes</w:t>
            </w:r>
            <w:r w:rsidR="00FA705F">
              <w:rPr>
                <w:noProof/>
                <w:webHidden/>
              </w:rPr>
              <w:tab/>
            </w:r>
            <w:r w:rsidR="00FA705F">
              <w:rPr>
                <w:noProof/>
                <w:webHidden/>
              </w:rPr>
              <w:fldChar w:fldCharType="begin"/>
            </w:r>
            <w:r w:rsidR="00FA705F">
              <w:rPr>
                <w:noProof/>
                <w:webHidden/>
              </w:rPr>
              <w:instrText xml:space="preserve"> PAGEREF _Toc116994759 \h </w:instrText>
            </w:r>
            <w:r w:rsidR="00FA705F">
              <w:rPr>
                <w:noProof/>
                <w:webHidden/>
              </w:rPr>
            </w:r>
            <w:r w:rsidR="00FA705F">
              <w:rPr>
                <w:noProof/>
                <w:webHidden/>
              </w:rPr>
              <w:fldChar w:fldCharType="separate"/>
            </w:r>
            <w:r w:rsidR="00750540">
              <w:rPr>
                <w:noProof/>
                <w:webHidden/>
              </w:rPr>
              <w:t>5</w:t>
            </w:r>
            <w:r w:rsidR="00FA705F">
              <w:rPr>
                <w:noProof/>
                <w:webHidden/>
              </w:rPr>
              <w:fldChar w:fldCharType="end"/>
            </w:r>
          </w:hyperlink>
        </w:p>
        <w:p w14:paraId="67CF1E89" w14:textId="44662EA2" w:rsidR="00FA705F" w:rsidRDefault="00000000">
          <w:pPr>
            <w:pStyle w:val="TOC2"/>
            <w:rPr>
              <w:rFonts w:asciiTheme="minorHAnsi" w:hAnsiTheme="minorHAnsi"/>
              <w:noProof/>
            </w:rPr>
          </w:pPr>
          <w:hyperlink w:anchor="_Toc116994760" w:history="1">
            <w:r w:rsidR="00FA705F" w:rsidRPr="00C91DC4">
              <w:rPr>
                <w:rStyle w:val="Hyperlink"/>
                <w:bCs/>
                <w:noProof/>
              </w:rPr>
              <w:t>How to Use This Advising Guide</w:t>
            </w:r>
            <w:r w:rsidR="00FA705F">
              <w:rPr>
                <w:noProof/>
                <w:webHidden/>
              </w:rPr>
              <w:tab/>
            </w:r>
            <w:r w:rsidR="00FA705F">
              <w:rPr>
                <w:noProof/>
                <w:webHidden/>
              </w:rPr>
              <w:fldChar w:fldCharType="begin"/>
            </w:r>
            <w:r w:rsidR="00FA705F">
              <w:rPr>
                <w:noProof/>
                <w:webHidden/>
              </w:rPr>
              <w:instrText xml:space="preserve"> PAGEREF _Toc116994760 \h </w:instrText>
            </w:r>
            <w:r w:rsidR="00FA705F">
              <w:rPr>
                <w:noProof/>
                <w:webHidden/>
              </w:rPr>
            </w:r>
            <w:r w:rsidR="00FA705F">
              <w:rPr>
                <w:noProof/>
                <w:webHidden/>
              </w:rPr>
              <w:fldChar w:fldCharType="separate"/>
            </w:r>
            <w:r w:rsidR="00750540">
              <w:rPr>
                <w:noProof/>
                <w:webHidden/>
              </w:rPr>
              <w:t>6</w:t>
            </w:r>
            <w:r w:rsidR="00FA705F">
              <w:rPr>
                <w:noProof/>
                <w:webHidden/>
              </w:rPr>
              <w:fldChar w:fldCharType="end"/>
            </w:r>
          </w:hyperlink>
        </w:p>
        <w:p w14:paraId="0FD36DFA" w14:textId="715D4CEB" w:rsidR="00FA705F" w:rsidRDefault="00000000">
          <w:pPr>
            <w:pStyle w:val="TOC2"/>
            <w:rPr>
              <w:rFonts w:asciiTheme="minorHAnsi" w:hAnsiTheme="minorHAnsi"/>
              <w:noProof/>
            </w:rPr>
          </w:pPr>
          <w:hyperlink w:anchor="_Toc116994761" w:history="1">
            <w:r w:rsidR="00FA705F" w:rsidRPr="00C91DC4">
              <w:rPr>
                <w:rStyle w:val="Hyperlink"/>
                <w:noProof/>
              </w:rPr>
              <w:t>Technology and Tools</w:t>
            </w:r>
            <w:r w:rsidR="00FA705F">
              <w:rPr>
                <w:noProof/>
                <w:webHidden/>
              </w:rPr>
              <w:tab/>
            </w:r>
            <w:r w:rsidR="00FA705F">
              <w:rPr>
                <w:noProof/>
                <w:webHidden/>
              </w:rPr>
              <w:fldChar w:fldCharType="begin"/>
            </w:r>
            <w:r w:rsidR="00FA705F">
              <w:rPr>
                <w:noProof/>
                <w:webHidden/>
              </w:rPr>
              <w:instrText xml:space="preserve"> PAGEREF _Toc116994761 \h </w:instrText>
            </w:r>
            <w:r w:rsidR="00FA705F">
              <w:rPr>
                <w:noProof/>
                <w:webHidden/>
              </w:rPr>
            </w:r>
            <w:r w:rsidR="00FA705F">
              <w:rPr>
                <w:noProof/>
                <w:webHidden/>
              </w:rPr>
              <w:fldChar w:fldCharType="separate"/>
            </w:r>
            <w:r w:rsidR="00750540">
              <w:rPr>
                <w:noProof/>
                <w:webHidden/>
              </w:rPr>
              <w:t>6</w:t>
            </w:r>
            <w:r w:rsidR="00FA705F">
              <w:rPr>
                <w:noProof/>
                <w:webHidden/>
              </w:rPr>
              <w:fldChar w:fldCharType="end"/>
            </w:r>
          </w:hyperlink>
        </w:p>
        <w:p w14:paraId="3D2EBB21" w14:textId="381FA354" w:rsidR="00FA705F" w:rsidRDefault="00000000">
          <w:pPr>
            <w:pStyle w:val="TOC2"/>
            <w:rPr>
              <w:rFonts w:asciiTheme="minorHAnsi" w:hAnsiTheme="minorHAnsi"/>
              <w:noProof/>
            </w:rPr>
          </w:pPr>
          <w:hyperlink w:anchor="_Toc116994762" w:history="1">
            <w:r w:rsidR="00FA705F" w:rsidRPr="00C91DC4">
              <w:rPr>
                <w:rStyle w:val="Hyperlink"/>
                <w:noProof/>
              </w:rPr>
              <w:t>MyDegrees Checklist and Planner</w:t>
            </w:r>
            <w:r w:rsidR="00FA705F">
              <w:rPr>
                <w:noProof/>
                <w:webHidden/>
              </w:rPr>
              <w:tab/>
            </w:r>
            <w:r w:rsidR="00FA705F">
              <w:rPr>
                <w:noProof/>
                <w:webHidden/>
              </w:rPr>
              <w:fldChar w:fldCharType="begin"/>
            </w:r>
            <w:r w:rsidR="00FA705F">
              <w:rPr>
                <w:noProof/>
                <w:webHidden/>
              </w:rPr>
              <w:instrText xml:space="preserve"> PAGEREF _Toc116994762 \h </w:instrText>
            </w:r>
            <w:r w:rsidR="00FA705F">
              <w:rPr>
                <w:noProof/>
                <w:webHidden/>
              </w:rPr>
            </w:r>
            <w:r w:rsidR="00FA705F">
              <w:rPr>
                <w:noProof/>
                <w:webHidden/>
              </w:rPr>
              <w:fldChar w:fldCharType="separate"/>
            </w:r>
            <w:r w:rsidR="00750540">
              <w:rPr>
                <w:noProof/>
                <w:webHidden/>
              </w:rPr>
              <w:t>7</w:t>
            </w:r>
            <w:r w:rsidR="00FA705F">
              <w:rPr>
                <w:noProof/>
                <w:webHidden/>
              </w:rPr>
              <w:fldChar w:fldCharType="end"/>
            </w:r>
          </w:hyperlink>
        </w:p>
        <w:p w14:paraId="44CDBA61" w14:textId="3FA26836" w:rsidR="00FA705F" w:rsidRDefault="00000000">
          <w:pPr>
            <w:pStyle w:val="TOC1"/>
            <w:tabs>
              <w:tab w:val="right" w:leader="dot" w:pos="14390"/>
            </w:tabs>
            <w:rPr>
              <w:rFonts w:asciiTheme="minorHAnsi" w:hAnsiTheme="minorHAnsi" w:cstheme="minorBidi"/>
              <w:noProof/>
            </w:rPr>
          </w:pPr>
          <w:hyperlink w:anchor="_Toc116994763" w:history="1">
            <w:r w:rsidR="00FA705F" w:rsidRPr="00C91DC4">
              <w:rPr>
                <w:rStyle w:val="Hyperlink"/>
                <w:noProof/>
              </w:rPr>
              <w:t>Academic Advising</w:t>
            </w:r>
            <w:r w:rsidR="00FA705F">
              <w:rPr>
                <w:noProof/>
                <w:webHidden/>
              </w:rPr>
              <w:tab/>
            </w:r>
            <w:r w:rsidR="00FA705F">
              <w:rPr>
                <w:noProof/>
                <w:webHidden/>
              </w:rPr>
              <w:fldChar w:fldCharType="begin"/>
            </w:r>
            <w:r w:rsidR="00FA705F">
              <w:rPr>
                <w:noProof/>
                <w:webHidden/>
              </w:rPr>
              <w:instrText xml:space="preserve"> PAGEREF _Toc116994763 \h </w:instrText>
            </w:r>
            <w:r w:rsidR="00FA705F">
              <w:rPr>
                <w:noProof/>
                <w:webHidden/>
              </w:rPr>
            </w:r>
            <w:r w:rsidR="00FA705F">
              <w:rPr>
                <w:noProof/>
                <w:webHidden/>
              </w:rPr>
              <w:fldChar w:fldCharType="separate"/>
            </w:r>
            <w:r w:rsidR="00750540">
              <w:rPr>
                <w:noProof/>
                <w:webHidden/>
              </w:rPr>
              <w:t>8</w:t>
            </w:r>
            <w:r w:rsidR="00FA705F">
              <w:rPr>
                <w:noProof/>
                <w:webHidden/>
              </w:rPr>
              <w:fldChar w:fldCharType="end"/>
            </w:r>
          </w:hyperlink>
        </w:p>
        <w:p w14:paraId="2373E977" w14:textId="008F88EA" w:rsidR="00FA705F" w:rsidRDefault="00000000">
          <w:pPr>
            <w:pStyle w:val="TOC2"/>
            <w:rPr>
              <w:rFonts w:asciiTheme="minorHAnsi" w:hAnsiTheme="minorHAnsi"/>
              <w:noProof/>
            </w:rPr>
          </w:pPr>
          <w:hyperlink w:anchor="_Toc116994764" w:history="1">
            <w:r w:rsidR="00FA705F" w:rsidRPr="00C91DC4">
              <w:rPr>
                <w:rStyle w:val="Hyperlink"/>
                <w:noProof/>
              </w:rPr>
              <w:t>Advising Rights and Responsibilities</w:t>
            </w:r>
            <w:r w:rsidR="00FA705F">
              <w:rPr>
                <w:noProof/>
                <w:webHidden/>
              </w:rPr>
              <w:tab/>
            </w:r>
            <w:r w:rsidR="00FA705F">
              <w:rPr>
                <w:noProof/>
                <w:webHidden/>
              </w:rPr>
              <w:fldChar w:fldCharType="begin"/>
            </w:r>
            <w:r w:rsidR="00FA705F">
              <w:rPr>
                <w:noProof/>
                <w:webHidden/>
              </w:rPr>
              <w:instrText xml:space="preserve"> PAGEREF _Toc116994764 \h </w:instrText>
            </w:r>
            <w:r w:rsidR="00FA705F">
              <w:rPr>
                <w:noProof/>
                <w:webHidden/>
              </w:rPr>
            </w:r>
            <w:r w:rsidR="00FA705F">
              <w:rPr>
                <w:noProof/>
                <w:webHidden/>
              </w:rPr>
              <w:fldChar w:fldCharType="separate"/>
            </w:r>
            <w:r w:rsidR="00750540">
              <w:rPr>
                <w:noProof/>
                <w:webHidden/>
              </w:rPr>
              <w:t>8</w:t>
            </w:r>
            <w:r w:rsidR="00FA705F">
              <w:rPr>
                <w:noProof/>
                <w:webHidden/>
              </w:rPr>
              <w:fldChar w:fldCharType="end"/>
            </w:r>
          </w:hyperlink>
        </w:p>
        <w:p w14:paraId="30D045FC" w14:textId="74C4EA88" w:rsidR="00FA705F" w:rsidRDefault="00000000">
          <w:pPr>
            <w:pStyle w:val="TOC2"/>
            <w:rPr>
              <w:rFonts w:asciiTheme="minorHAnsi" w:hAnsiTheme="minorHAnsi"/>
              <w:noProof/>
            </w:rPr>
          </w:pPr>
          <w:hyperlink w:anchor="_Toc116994765" w:history="1">
            <w:r w:rsidR="00FA705F" w:rsidRPr="00C91DC4">
              <w:rPr>
                <w:rStyle w:val="Hyperlink"/>
                <w:noProof/>
              </w:rPr>
              <w:t>Make an Advising Appointment</w:t>
            </w:r>
            <w:r w:rsidR="00FA705F">
              <w:rPr>
                <w:noProof/>
                <w:webHidden/>
              </w:rPr>
              <w:tab/>
            </w:r>
            <w:r w:rsidR="00FA705F">
              <w:rPr>
                <w:noProof/>
                <w:webHidden/>
              </w:rPr>
              <w:fldChar w:fldCharType="begin"/>
            </w:r>
            <w:r w:rsidR="00FA705F">
              <w:rPr>
                <w:noProof/>
                <w:webHidden/>
              </w:rPr>
              <w:instrText xml:space="preserve"> PAGEREF _Toc116994765 \h </w:instrText>
            </w:r>
            <w:r w:rsidR="00FA705F">
              <w:rPr>
                <w:noProof/>
                <w:webHidden/>
              </w:rPr>
            </w:r>
            <w:r w:rsidR="00FA705F">
              <w:rPr>
                <w:noProof/>
                <w:webHidden/>
              </w:rPr>
              <w:fldChar w:fldCharType="separate"/>
            </w:r>
            <w:r w:rsidR="00750540">
              <w:rPr>
                <w:noProof/>
                <w:webHidden/>
              </w:rPr>
              <w:t>9</w:t>
            </w:r>
            <w:r w:rsidR="00FA705F">
              <w:rPr>
                <w:noProof/>
                <w:webHidden/>
              </w:rPr>
              <w:fldChar w:fldCharType="end"/>
            </w:r>
          </w:hyperlink>
        </w:p>
        <w:p w14:paraId="4119A086" w14:textId="112ECC21" w:rsidR="00FA705F" w:rsidRDefault="00000000">
          <w:pPr>
            <w:pStyle w:val="TOC2"/>
            <w:rPr>
              <w:rFonts w:asciiTheme="minorHAnsi" w:hAnsiTheme="minorHAnsi"/>
              <w:noProof/>
            </w:rPr>
          </w:pPr>
          <w:hyperlink w:anchor="_Toc116994766" w:history="1">
            <w:r w:rsidR="00FA705F" w:rsidRPr="00C91DC4">
              <w:rPr>
                <w:rStyle w:val="Hyperlink"/>
                <w:noProof/>
              </w:rPr>
              <w:t>Registering for classes</w:t>
            </w:r>
            <w:r w:rsidR="00FA705F">
              <w:rPr>
                <w:noProof/>
                <w:webHidden/>
              </w:rPr>
              <w:tab/>
            </w:r>
            <w:r w:rsidR="00FA705F">
              <w:rPr>
                <w:noProof/>
                <w:webHidden/>
              </w:rPr>
              <w:fldChar w:fldCharType="begin"/>
            </w:r>
            <w:r w:rsidR="00FA705F">
              <w:rPr>
                <w:noProof/>
                <w:webHidden/>
              </w:rPr>
              <w:instrText xml:space="preserve"> PAGEREF _Toc116994766 \h </w:instrText>
            </w:r>
            <w:r w:rsidR="00FA705F">
              <w:rPr>
                <w:noProof/>
                <w:webHidden/>
              </w:rPr>
            </w:r>
            <w:r w:rsidR="00FA705F">
              <w:rPr>
                <w:noProof/>
                <w:webHidden/>
              </w:rPr>
              <w:fldChar w:fldCharType="separate"/>
            </w:r>
            <w:r w:rsidR="00750540">
              <w:rPr>
                <w:noProof/>
                <w:webHidden/>
              </w:rPr>
              <w:t>10</w:t>
            </w:r>
            <w:r w:rsidR="00FA705F">
              <w:rPr>
                <w:noProof/>
                <w:webHidden/>
              </w:rPr>
              <w:fldChar w:fldCharType="end"/>
            </w:r>
          </w:hyperlink>
        </w:p>
        <w:p w14:paraId="0F301591" w14:textId="4DC45F60" w:rsidR="00FA705F" w:rsidRDefault="00000000">
          <w:pPr>
            <w:pStyle w:val="TOC2"/>
            <w:rPr>
              <w:rFonts w:asciiTheme="minorHAnsi" w:hAnsiTheme="minorHAnsi"/>
              <w:noProof/>
            </w:rPr>
          </w:pPr>
          <w:hyperlink w:anchor="_Toc116994767" w:history="1">
            <w:r w:rsidR="00FA705F" w:rsidRPr="00C91DC4">
              <w:rPr>
                <w:rStyle w:val="Hyperlink"/>
                <w:noProof/>
              </w:rPr>
              <w:t>Transfer Students</w:t>
            </w:r>
            <w:r w:rsidR="00FA705F">
              <w:rPr>
                <w:noProof/>
                <w:webHidden/>
              </w:rPr>
              <w:tab/>
            </w:r>
            <w:r w:rsidR="00FA705F">
              <w:rPr>
                <w:noProof/>
                <w:webHidden/>
              </w:rPr>
              <w:fldChar w:fldCharType="begin"/>
            </w:r>
            <w:r w:rsidR="00FA705F">
              <w:rPr>
                <w:noProof/>
                <w:webHidden/>
              </w:rPr>
              <w:instrText xml:space="preserve"> PAGEREF _Toc116994767 \h </w:instrText>
            </w:r>
            <w:r w:rsidR="00FA705F">
              <w:rPr>
                <w:noProof/>
                <w:webHidden/>
              </w:rPr>
            </w:r>
            <w:r w:rsidR="00FA705F">
              <w:rPr>
                <w:noProof/>
                <w:webHidden/>
              </w:rPr>
              <w:fldChar w:fldCharType="separate"/>
            </w:r>
            <w:r w:rsidR="00750540">
              <w:rPr>
                <w:noProof/>
                <w:webHidden/>
              </w:rPr>
              <w:t>12</w:t>
            </w:r>
            <w:r w:rsidR="00FA705F">
              <w:rPr>
                <w:noProof/>
                <w:webHidden/>
              </w:rPr>
              <w:fldChar w:fldCharType="end"/>
            </w:r>
          </w:hyperlink>
        </w:p>
        <w:p w14:paraId="42B809D5" w14:textId="6A96F205" w:rsidR="00FA705F" w:rsidRDefault="00000000">
          <w:pPr>
            <w:pStyle w:val="TOC2"/>
            <w:rPr>
              <w:rFonts w:asciiTheme="minorHAnsi" w:hAnsiTheme="minorHAnsi"/>
              <w:noProof/>
            </w:rPr>
          </w:pPr>
          <w:hyperlink w:anchor="_Toc116994768" w:history="1">
            <w:r w:rsidR="00FA705F" w:rsidRPr="00C91DC4">
              <w:rPr>
                <w:rStyle w:val="Hyperlink"/>
                <w:noProof/>
              </w:rPr>
              <w:t>Post Baccalaureate Students</w:t>
            </w:r>
            <w:r w:rsidR="00FA705F">
              <w:rPr>
                <w:noProof/>
                <w:webHidden/>
              </w:rPr>
              <w:tab/>
            </w:r>
            <w:r w:rsidR="00FA705F">
              <w:rPr>
                <w:noProof/>
                <w:webHidden/>
              </w:rPr>
              <w:fldChar w:fldCharType="begin"/>
            </w:r>
            <w:r w:rsidR="00FA705F">
              <w:rPr>
                <w:noProof/>
                <w:webHidden/>
              </w:rPr>
              <w:instrText xml:space="preserve"> PAGEREF _Toc116994768 \h </w:instrText>
            </w:r>
            <w:r w:rsidR="00FA705F">
              <w:rPr>
                <w:noProof/>
                <w:webHidden/>
              </w:rPr>
            </w:r>
            <w:r w:rsidR="00FA705F">
              <w:rPr>
                <w:noProof/>
                <w:webHidden/>
              </w:rPr>
              <w:fldChar w:fldCharType="separate"/>
            </w:r>
            <w:r w:rsidR="00750540">
              <w:rPr>
                <w:noProof/>
                <w:webHidden/>
              </w:rPr>
              <w:t>12</w:t>
            </w:r>
            <w:r w:rsidR="00FA705F">
              <w:rPr>
                <w:noProof/>
                <w:webHidden/>
              </w:rPr>
              <w:fldChar w:fldCharType="end"/>
            </w:r>
          </w:hyperlink>
        </w:p>
        <w:p w14:paraId="295E0606" w14:textId="2564A55D" w:rsidR="00FA705F" w:rsidRDefault="00000000">
          <w:pPr>
            <w:pStyle w:val="TOC2"/>
            <w:rPr>
              <w:rFonts w:asciiTheme="minorHAnsi" w:hAnsiTheme="minorHAnsi"/>
              <w:noProof/>
            </w:rPr>
          </w:pPr>
          <w:hyperlink w:anchor="_Toc116994769" w:history="1">
            <w:r w:rsidR="00FA705F" w:rsidRPr="00C91DC4">
              <w:rPr>
                <w:rStyle w:val="Hyperlink"/>
                <w:bCs/>
                <w:noProof/>
              </w:rPr>
              <w:t>Degree Partnership with Oregon Community Colleges</w:t>
            </w:r>
            <w:r w:rsidR="00FA705F">
              <w:rPr>
                <w:noProof/>
                <w:webHidden/>
              </w:rPr>
              <w:tab/>
            </w:r>
            <w:r w:rsidR="00FA705F">
              <w:rPr>
                <w:noProof/>
                <w:webHidden/>
              </w:rPr>
              <w:fldChar w:fldCharType="begin"/>
            </w:r>
            <w:r w:rsidR="00FA705F">
              <w:rPr>
                <w:noProof/>
                <w:webHidden/>
              </w:rPr>
              <w:instrText xml:space="preserve"> PAGEREF _Toc116994769 \h </w:instrText>
            </w:r>
            <w:r w:rsidR="00FA705F">
              <w:rPr>
                <w:noProof/>
                <w:webHidden/>
              </w:rPr>
            </w:r>
            <w:r w:rsidR="00FA705F">
              <w:rPr>
                <w:noProof/>
                <w:webHidden/>
              </w:rPr>
              <w:fldChar w:fldCharType="separate"/>
            </w:r>
            <w:r w:rsidR="00750540">
              <w:rPr>
                <w:noProof/>
                <w:webHidden/>
              </w:rPr>
              <w:t>12</w:t>
            </w:r>
            <w:r w:rsidR="00FA705F">
              <w:rPr>
                <w:noProof/>
                <w:webHidden/>
              </w:rPr>
              <w:fldChar w:fldCharType="end"/>
            </w:r>
          </w:hyperlink>
        </w:p>
        <w:p w14:paraId="1719DF43" w14:textId="30BAB2C0" w:rsidR="00FA705F" w:rsidRDefault="00000000">
          <w:pPr>
            <w:pStyle w:val="TOC2"/>
            <w:rPr>
              <w:rFonts w:asciiTheme="minorHAnsi" w:hAnsiTheme="minorHAnsi"/>
              <w:noProof/>
            </w:rPr>
          </w:pPr>
          <w:hyperlink w:anchor="_Toc116994770" w:history="1">
            <w:r w:rsidR="00FA705F" w:rsidRPr="00C91DC4">
              <w:rPr>
                <w:rStyle w:val="Hyperlink"/>
                <w:noProof/>
              </w:rPr>
              <w:t>Overrides and Other Course Restrictions</w:t>
            </w:r>
            <w:r w:rsidR="00FA705F">
              <w:rPr>
                <w:noProof/>
                <w:webHidden/>
              </w:rPr>
              <w:tab/>
            </w:r>
            <w:r w:rsidR="00FA705F">
              <w:rPr>
                <w:noProof/>
                <w:webHidden/>
              </w:rPr>
              <w:fldChar w:fldCharType="begin"/>
            </w:r>
            <w:r w:rsidR="00FA705F">
              <w:rPr>
                <w:noProof/>
                <w:webHidden/>
              </w:rPr>
              <w:instrText xml:space="preserve"> PAGEREF _Toc116994770 \h </w:instrText>
            </w:r>
            <w:r w:rsidR="00FA705F">
              <w:rPr>
                <w:noProof/>
                <w:webHidden/>
              </w:rPr>
            </w:r>
            <w:r w:rsidR="00FA705F">
              <w:rPr>
                <w:noProof/>
                <w:webHidden/>
              </w:rPr>
              <w:fldChar w:fldCharType="separate"/>
            </w:r>
            <w:r w:rsidR="00750540">
              <w:rPr>
                <w:noProof/>
                <w:webHidden/>
              </w:rPr>
              <w:t>13</w:t>
            </w:r>
            <w:r w:rsidR="00FA705F">
              <w:rPr>
                <w:noProof/>
                <w:webHidden/>
              </w:rPr>
              <w:fldChar w:fldCharType="end"/>
            </w:r>
          </w:hyperlink>
        </w:p>
        <w:p w14:paraId="5696C0F7" w14:textId="095B1FE1" w:rsidR="00FA705F" w:rsidRDefault="00000000">
          <w:pPr>
            <w:pStyle w:val="TOC2"/>
            <w:rPr>
              <w:rFonts w:asciiTheme="minorHAnsi" w:hAnsiTheme="minorHAnsi"/>
              <w:noProof/>
            </w:rPr>
          </w:pPr>
          <w:hyperlink w:anchor="_Toc116994771" w:history="1">
            <w:r w:rsidR="00FA705F" w:rsidRPr="00C91DC4">
              <w:rPr>
                <w:rStyle w:val="Hyperlink"/>
                <w:noProof/>
              </w:rPr>
              <w:t>Add/Drop/Withdraw from Courses and Withdraw from Term</w:t>
            </w:r>
            <w:r w:rsidR="00FA705F">
              <w:rPr>
                <w:noProof/>
                <w:webHidden/>
              </w:rPr>
              <w:tab/>
            </w:r>
            <w:r w:rsidR="00FA705F">
              <w:rPr>
                <w:noProof/>
                <w:webHidden/>
              </w:rPr>
              <w:fldChar w:fldCharType="begin"/>
            </w:r>
            <w:r w:rsidR="00FA705F">
              <w:rPr>
                <w:noProof/>
                <w:webHidden/>
              </w:rPr>
              <w:instrText xml:space="preserve"> PAGEREF _Toc116994771 \h </w:instrText>
            </w:r>
            <w:r w:rsidR="00FA705F">
              <w:rPr>
                <w:noProof/>
                <w:webHidden/>
              </w:rPr>
            </w:r>
            <w:r w:rsidR="00FA705F">
              <w:rPr>
                <w:noProof/>
                <w:webHidden/>
              </w:rPr>
              <w:fldChar w:fldCharType="separate"/>
            </w:r>
            <w:r w:rsidR="00750540">
              <w:rPr>
                <w:noProof/>
                <w:webHidden/>
              </w:rPr>
              <w:t>13</w:t>
            </w:r>
            <w:r w:rsidR="00FA705F">
              <w:rPr>
                <w:noProof/>
                <w:webHidden/>
              </w:rPr>
              <w:fldChar w:fldCharType="end"/>
            </w:r>
          </w:hyperlink>
        </w:p>
        <w:p w14:paraId="7075A356" w14:textId="2127E44A" w:rsidR="00FA705F" w:rsidRDefault="00000000">
          <w:pPr>
            <w:pStyle w:val="TOC2"/>
            <w:rPr>
              <w:rFonts w:asciiTheme="minorHAnsi" w:hAnsiTheme="minorHAnsi"/>
              <w:noProof/>
            </w:rPr>
          </w:pPr>
          <w:hyperlink w:anchor="_Toc116994772" w:history="1">
            <w:r w:rsidR="00FA705F" w:rsidRPr="00C91DC4">
              <w:rPr>
                <w:rStyle w:val="Hyperlink"/>
                <w:noProof/>
              </w:rPr>
              <w:t>Double Counting Courses</w:t>
            </w:r>
            <w:r w:rsidR="00FA705F">
              <w:rPr>
                <w:noProof/>
                <w:webHidden/>
              </w:rPr>
              <w:tab/>
            </w:r>
            <w:r w:rsidR="00FA705F">
              <w:rPr>
                <w:noProof/>
                <w:webHidden/>
              </w:rPr>
              <w:fldChar w:fldCharType="begin"/>
            </w:r>
            <w:r w:rsidR="00FA705F">
              <w:rPr>
                <w:noProof/>
                <w:webHidden/>
              </w:rPr>
              <w:instrText xml:space="preserve"> PAGEREF _Toc116994772 \h </w:instrText>
            </w:r>
            <w:r w:rsidR="00FA705F">
              <w:rPr>
                <w:noProof/>
                <w:webHidden/>
              </w:rPr>
            </w:r>
            <w:r w:rsidR="00FA705F">
              <w:rPr>
                <w:noProof/>
                <w:webHidden/>
              </w:rPr>
              <w:fldChar w:fldCharType="separate"/>
            </w:r>
            <w:r w:rsidR="00750540">
              <w:rPr>
                <w:noProof/>
                <w:webHidden/>
              </w:rPr>
              <w:t>14</w:t>
            </w:r>
            <w:r w:rsidR="00FA705F">
              <w:rPr>
                <w:noProof/>
                <w:webHidden/>
              </w:rPr>
              <w:fldChar w:fldCharType="end"/>
            </w:r>
          </w:hyperlink>
        </w:p>
        <w:p w14:paraId="6C0811C0" w14:textId="13F36EFE" w:rsidR="00FA705F" w:rsidRDefault="00000000">
          <w:pPr>
            <w:pStyle w:val="TOC2"/>
            <w:rPr>
              <w:rFonts w:asciiTheme="minorHAnsi" w:hAnsiTheme="minorHAnsi"/>
              <w:noProof/>
            </w:rPr>
          </w:pPr>
          <w:hyperlink w:anchor="_Toc116994773" w:history="1">
            <w:r w:rsidR="00FA705F" w:rsidRPr="00C91DC4">
              <w:rPr>
                <w:rStyle w:val="Hyperlink"/>
                <w:noProof/>
              </w:rPr>
              <w:t>Satisfactory/Unsatisfactory Grading</w:t>
            </w:r>
            <w:r w:rsidR="00FA705F">
              <w:rPr>
                <w:noProof/>
                <w:webHidden/>
              </w:rPr>
              <w:tab/>
            </w:r>
            <w:r w:rsidR="00FA705F">
              <w:rPr>
                <w:noProof/>
                <w:webHidden/>
              </w:rPr>
              <w:fldChar w:fldCharType="begin"/>
            </w:r>
            <w:r w:rsidR="00FA705F">
              <w:rPr>
                <w:noProof/>
                <w:webHidden/>
              </w:rPr>
              <w:instrText xml:space="preserve"> PAGEREF _Toc116994773 \h </w:instrText>
            </w:r>
            <w:r w:rsidR="00FA705F">
              <w:rPr>
                <w:noProof/>
                <w:webHidden/>
              </w:rPr>
            </w:r>
            <w:r w:rsidR="00FA705F">
              <w:rPr>
                <w:noProof/>
                <w:webHidden/>
              </w:rPr>
              <w:fldChar w:fldCharType="separate"/>
            </w:r>
            <w:r w:rsidR="00750540">
              <w:rPr>
                <w:noProof/>
                <w:webHidden/>
              </w:rPr>
              <w:t>14</w:t>
            </w:r>
            <w:r w:rsidR="00FA705F">
              <w:rPr>
                <w:noProof/>
                <w:webHidden/>
              </w:rPr>
              <w:fldChar w:fldCharType="end"/>
            </w:r>
          </w:hyperlink>
        </w:p>
        <w:p w14:paraId="0C9DE82B" w14:textId="79990FC8" w:rsidR="00FA705F" w:rsidRDefault="00000000">
          <w:pPr>
            <w:pStyle w:val="TOC2"/>
            <w:rPr>
              <w:rFonts w:asciiTheme="minorHAnsi" w:hAnsiTheme="minorHAnsi"/>
              <w:noProof/>
            </w:rPr>
          </w:pPr>
          <w:hyperlink w:anchor="_Toc116994774" w:history="1">
            <w:r w:rsidR="00FA705F" w:rsidRPr="00C91DC4">
              <w:rPr>
                <w:rStyle w:val="Hyperlink"/>
                <w:rFonts w:eastAsiaTheme="majorEastAsia"/>
                <w:noProof/>
              </w:rPr>
              <w:t>Choosing an Area of Specialization</w:t>
            </w:r>
            <w:r w:rsidR="00FA705F">
              <w:rPr>
                <w:noProof/>
                <w:webHidden/>
              </w:rPr>
              <w:tab/>
            </w:r>
            <w:r w:rsidR="00FA705F">
              <w:rPr>
                <w:noProof/>
                <w:webHidden/>
              </w:rPr>
              <w:fldChar w:fldCharType="begin"/>
            </w:r>
            <w:r w:rsidR="00FA705F">
              <w:rPr>
                <w:noProof/>
                <w:webHidden/>
              </w:rPr>
              <w:instrText xml:space="preserve"> PAGEREF _Toc116994774 \h </w:instrText>
            </w:r>
            <w:r w:rsidR="00FA705F">
              <w:rPr>
                <w:noProof/>
                <w:webHidden/>
              </w:rPr>
            </w:r>
            <w:r w:rsidR="00FA705F">
              <w:rPr>
                <w:noProof/>
                <w:webHidden/>
              </w:rPr>
              <w:fldChar w:fldCharType="separate"/>
            </w:r>
            <w:r w:rsidR="00750540">
              <w:rPr>
                <w:noProof/>
                <w:webHidden/>
              </w:rPr>
              <w:t>15</w:t>
            </w:r>
            <w:r w:rsidR="00FA705F">
              <w:rPr>
                <w:noProof/>
                <w:webHidden/>
              </w:rPr>
              <w:fldChar w:fldCharType="end"/>
            </w:r>
          </w:hyperlink>
        </w:p>
        <w:p w14:paraId="20E05F03" w14:textId="0397B728" w:rsidR="00FA705F" w:rsidRDefault="00000000">
          <w:pPr>
            <w:pStyle w:val="TOC2"/>
            <w:rPr>
              <w:rFonts w:asciiTheme="minorHAnsi" w:hAnsiTheme="minorHAnsi"/>
              <w:noProof/>
            </w:rPr>
          </w:pPr>
          <w:hyperlink w:anchor="_Toc116994775" w:history="1">
            <w:r w:rsidR="00FA705F" w:rsidRPr="00C91DC4">
              <w:rPr>
                <w:rStyle w:val="Hyperlink"/>
                <w:bCs/>
                <w:noProof/>
              </w:rPr>
              <w:t>Baccalaureate Core</w:t>
            </w:r>
            <w:r w:rsidR="00FA705F">
              <w:rPr>
                <w:noProof/>
                <w:webHidden/>
              </w:rPr>
              <w:tab/>
            </w:r>
            <w:r w:rsidR="00FA705F">
              <w:rPr>
                <w:noProof/>
                <w:webHidden/>
              </w:rPr>
              <w:fldChar w:fldCharType="begin"/>
            </w:r>
            <w:r w:rsidR="00FA705F">
              <w:rPr>
                <w:noProof/>
                <w:webHidden/>
              </w:rPr>
              <w:instrText xml:space="preserve"> PAGEREF _Toc116994775 \h </w:instrText>
            </w:r>
            <w:r w:rsidR="00FA705F">
              <w:rPr>
                <w:noProof/>
                <w:webHidden/>
              </w:rPr>
            </w:r>
            <w:r w:rsidR="00FA705F">
              <w:rPr>
                <w:noProof/>
                <w:webHidden/>
              </w:rPr>
              <w:fldChar w:fldCharType="separate"/>
            </w:r>
            <w:r w:rsidR="00750540">
              <w:rPr>
                <w:noProof/>
                <w:webHidden/>
              </w:rPr>
              <w:t>16</w:t>
            </w:r>
            <w:r w:rsidR="00FA705F">
              <w:rPr>
                <w:noProof/>
                <w:webHidden/>
              </w:rPr>
              <w:fldChar w:fldCharType="end"/>
            </w:r>
          </w:hyperlink>
        </w:p>
        <w:p w14:paraId="5AA9C211" w14:textId="15A869F4" w:rsidR="00FA705F" w:rsidRDefault="00000000">
          <w:pPr>
            <w:pStyle w:val="TOC2"/>
            <w:rPr>
              <w:rFonts w:asciiTheme="minorHAnsi" w:hAnsiTheme="minorHAnsi"/>
              <w:noProof/>
            </w:rPr>
          </w:pPr>
          <w:hyperlink w:anchor="_Toc116994776" w:history="1">
            <w:r w:rsidR="00FA705F" w:rsidRPr="00C91DC4">
              <w:rPr>
                <w:rStyle w:val="Hyperlink"/>
                <w:noProof/>
              </w:rPr>
              <w:t>Natural Resources Accelerated Masters Platform</w:t>
            </w:r>
            <w:r w:rsidR="00FA705F">
              <w:rPr>
                <w:noProof/>
                <w:webHidden/>
              </w:rPr>
              <w:tab/>
            </w:r>
            <w:r w:rsidR="00FA705F">
              <w:rPr>
                <w:noProof/>
                <w:webHidden/>
              </w:rPr>
              <w:fldChar w:fldCharType="begin"/>
            </w:r>
            <w:r w:rsidR="00FA705F">
              <w:rPr>
                <w:noProof/>
                <w:webHidden/>
              </w:rPr>
              <w:instrText xml:space="preserve"> PAGEREF _Toc116994776 \h </w:instrText>
            </w:r>
            <w:r w:rsidR="00FA705F">
              <w:rPr>
                <w:noProof/>
                <w:webHidden/>
              </w:rPr>
            </w:r>
            <w:r w:rsidR="00FA705F">
              <w:rPr>
                <w:noProof/>
                <w:webHidden/>
              </w:rPr>
              <w:fldChar w:fldCharType="separate"/>
            </w:r>
            <w:r w:rsidR="00750540">
              <w:rPr>
                <w:noProof/>
                <w:webHidden/>
              </w:rPr>
              <w:t>24</w:t>
            </w:r>
            <w:r w:rsidR="00FA705F">
              <w:rPr>
                <w:noProof/>
                <w:webHidden/>
              </w:rPr>
              <w:fldChar w:fldCharType="end"/>
            </w:r>
          </w:hyperlink>
        </w:p>
        <w:p w14:paraId="3D86E70F" w14:textId="78C60177" w:rsidR="00FA705F" w:rsidRDefault="00000000">
          <w:pPr>
            <w:pStyle w:val="TOC1"/>
            <w:tabs>
              <w:tab w:val="right" w:leader="dot" w:pos="14390"/>
            </w:tabs>
            <w:rPr>
              <w:rFonts w:asciiTheme="minorHAnsi" w:hAnsiTheme="minorHAnsi" w:cstheme="minorBidi"/>
              <w:noProof/>
            </w:rPr>
          </w:pPr>
          <w:hyperlink w:anchor="_Toc116994777" w:history="1">
            <w:r w:rsidR="00FA705F" w:rsidRPr="00C91DC4">
              <w:rPr>
                <w:rStyle w:val="Hyperlink"/>
                <w:noProof/>
              </w:rPr>
              <w:t>Experiential Learning: Internships, Projects, Study Abroad</w:t>
            </w:r>
            <w:r w:rsidR="00FA705F">
              <w:rPr>
                <w:noProof/>
                <w:webHidden/>
              </w:rPr>
              <w:tab/>
            </w:r>
            <w:r w:rsidR="00FA705F">
              <w:rPr>
                <w:noProof/>
                <w:webHidden/>
              </w:rPr>
              <w:fldChar w:fldCharType="begin"/>
            </w:r>
            <w:r w:rsidR="00FA705F">
              <w:rPr>
                <w:noProof/>
                <w:webHidden/>
              </w:rPr>
              <w:instrText xml:space="preserve"> PAGEREF _Toc116994777 \h </w:instrText>
            </w:r>
            <w:r w:rsidR="00FA705F">
              <w:rPr>
                <w:noProof/>
                <w:webHidden/>
              </w:rPr>
            </w:r>
            <w:r w:rsidR="00FA705F">
              <w:rPr>
                <w:noProof/>
                <w:webHidden/>
              </w:rPr>
              <w:fldChar w:fldCharType="separate"/>
            </w:r>
            <w:r w:rsidR="00750540">
              <w:rPr>
                <w:noProof/>
                <w:webHidden/>
              </w:rPr>
              <w:t>26</w:t>
            </w:r>
            <w:r w:rsidR="00FA705F">
              <w:rPr>
                <w:noProof/>
                <w:webHidden/>
              </w:rPr>
              <w:fldChar w:fldCharType="end"/>
            </w:r>
          </w:hyperlink>
        </w:p>
        <w:p w14:paraId="7B5AFEF7" w14:textId="496AA659" w:rsidR="00FA705F" w:rsidRDefault="00000000">
          <w:pPr>
            <w:pStyle w:val="TOC2"/>
            <w:rPr>
              <w:rFonts w:asciiTheme="minorHAnsi" w:hAnsiTheme="minorHAnsi"/>
              <w:noProof/>
            </w:rPr>
          </w:pPr>
          <w:hyperlink w:anchor="_Toc116994778" w:history="1">
            <w:r w:rsidR="00FA705F" w:rsidRPr="00C91DC4">
              <w:rPr>
                <w:rStyle w:val="Hyperlink"/>
                <w:bCs/>
                <w:noProof/>
              </w:rPr>
              <w:t>NR 406 Project</w:t>
            </w:r>
            <w:r w:rsidR="00FA705F">
              <w:rPr>
                <w:noProof/>
                <w:webHidden/>
              </w:rPr>
              <w:tab/>
            </w:r>
            <w:r w:rsidR="00FA705F">
              <w:rPr>
                <w:noProof/>
                <w:webHidden/>
              </w:rPr>
              <w:fldChar w:fldCharType="begin"/>
            </w:r>
            <w:r w:rsidR="00FA705F">
              <w:rPr>
                <w:noProof/>
                <w:webHidden/>
              </w:rPr>
              <w:instrText xml:space="preserve"> PAGEREF _Toc116994778 \h </w:instrText>
            </w:r>
            <w:r w:rsidR="00FA705F">
              <w:rPr>
                <w:noProof/>
                <w:webHidden/>
              </w:rPr>
            </w:r>
            <w:r w:rsidR="00FA705F">
              <w:rPr>
                <w:noProof/>
                <w:webHidden/>
              </w:rPr>
              <w:fldChar w:fldCharType="separate"/>
            </w:r>
            <w:r w:rsidR="00750540">
              <w:rPr>
                <w:noProof/>
                <w:webHidden/>
              </w:rPr>
              <w:t>26</w:t>
            </w:r>
            <w:r w:rsidR="00FA705F">
              <w:rPr>
                <w:noProof/>
                <w:webHidden/>
              </w:rPr>
              <w:fldChar w:fldCharType="end"/>
            </w:r>
          </w:hyperlink>
        </w:p>
        <w:p w14:paraId="6CF445BC" w14:textId="12434CAF" w:rsidR="00FA705F" w:rsidRDefault="00000000">
          <w:pPr>
            <w:pStyle w:val="TOC2"/>
            <w:rPr>
              <w:rFonts w:asciiTheme="minorHAnsi" w:hAnsiTheme="minorHAnsi"/>
              <w:noProof/>
            </w:rPr>
          </w:pPr>
          <w:hyperlink w:anchor="_Toc116994779" w:history="1">
            <w:r w:rsidR="00FA705F" w:rsidRPr="00C91DC4">
              <w:rPr>
                <w:rStyle w:val="Hyperlink"/>
                <w:bCs/>
                <w:noProof/>
              </w:rPr>
              <w:t>NR 410 Internship</w:t>
            </w:r>
            <w:r w:rsidR="00FA705F">
              <w:rPr>
                <w:noProof/>
                <w:webHidden/>
              </w:rPr>
              <w:tab/>
            </w:r>
            <w:r w:rsidR="00FA705F">
              <w:rPr>
                <w:noProof/>
                <w:webHidden/>
              </w:rPr>
              <w:fldChar w:fldCharType="begin"/>
            </w:r>
            <w:r w:rsidR="00FA705F">
              <w:rPr>
                <w:noProof/>
                <w:webHidden/>
              </w:rPr>
              <w:instrText xml:space="preserve"> PAGEREF _Toc116994779 \h </w:instrText>
            </w:r>
            <w:r w:rsidR="00FA705F">
              <w:rPr>
                <w:noProof/>
                <w:webHidden/>
              </w:rPr>
            </w:r>
            <w:r w:rsidR="00FA705F">
              <w:rPr>
                <w:noProof/>
                <w:webHidden/>
              </w:rPr>
              <w:fldChar w:fldCharType="separate"/>
            </w:r>
            <w:r w:rsidR="00750540">
              <w:rPr>
                <w:noProof/>
                <w:webHidden/>
              </w:rPr>
              <w:t>26</w:t>
            </w:r>
            <w:r w:rsidR="00FA705F">
              <w:rPr>
                <w:noProof/>
                <w:webHidden/>
              </w:rPr>
              <w:fldChar w:fldCharType="end"/>
            </w:r>
          </w:hyperlink>
        </w:p>
        <w:p w14:paraId="72242ECF" w14:textId="7C4D471F" w:rsidR="00FA705F" w:rsidRDefault="00000000">
          <w:pPr>
            <w:pStyle w:val="TOC2"/>
            <w:rPr>
              <w:rFonts w:asciiTheme="minorHAnsi" w:hAnsiTheme="minorHAnsi"/>
              <w:noProof/>
            </w:rPr>
          </w:pPr>
          <w:hyperlink w:anchor="_Toc116994780" w:history="1">
            <w:r w:rsidR="00FA705F" w:rsidRPr="00C91DC4">
              <w:rPr>
                <w:rStyle w:val="Hyperlink"/>
                <w:bCs/>
                <w:noProof/>
              </w:rPr>
              <w:t>Study Abroad</w:t>
            </w:r>
            <w:r w:rsidR="00FA705F">
              <w:rPr>
                <w:noProof/>
                <w:webHidden/>
              </w:rPr>
              <w:tab/>
            </w:r>
            <w:r w:rsidR="00FA705F">
              <w:rPr>
                <w:noProof/>
                <w:webHidden/>
              </w:rPr>
              <w:fldChar w:fldCharType="begin"/>
            </w:r>
            <w:r w:rsidR="00FA705F">
              <w:rPr>
                <w:noProof/>
                <w:webHidden/>
              </w:rPr>
              <w:instrText xml:space="preserve"> PAGEREF _Toc116994780 \h </w:instrText>
            </w:r>
            <w:r w:rsidR="00FA705F">
              <w:rPr>
                <w:noProof/>
                <w:webHidden/>
              </w:rPr>
            </w:r>
            <w:r w:rsidR="00FA705F">
              <w:rPr>
                <w:noProof/>
                <w:webHidden/>
              </w:rPr>
              <w:fldChar w:fldCharType="separate"/>
            </w:r>
            <w:r w:rsidR="00750540">
              <w:rPr>
                <w:noProof/>
                <w:webHidden/>
              </w:rPr>
              <w:t>27</w:t>
            </w:r>
            <w:r w:rsidR="00FA705F">
              <w:rPr>
                <w:noProof/>
                <w:webHidden/>
              </w:rPr>
              <w:fldChar w:fldCharType="end"/>
            </w:r>
          </w:hyperlink>
        </w:p>
        <w:p w14:paraId="7124C298" w14:textId="2B5D16BD" w:rsidR="00FA705F" w:rsidRDefault="00000000">
          <w:pPr>
            <w:pStyle w:val="TOC1"/>
            <w:tabs>
              <w:tab w:val="right" w:leader="dot" w:pos="14390"/>
            </w:tabs>
            <w:rPr>
              <w:rFonts w:asciiTheme="minorHAnsi" w:hAnsiTheme="minorHAnsi" w:cstheme="minorBidi"/>
              <w:noProof/>
            </w:rPr>
          </w:pPr>
          <w:hyperlink w:anchor="_Toc116994781" w:history="1">
            <w:r w:rsidR="00FA705F" w:rsidRPr="00C91DC4">
              <w:rPr>
                <w:rStyle w:val="Hyperlink"/>
                <w:rFonts w:eastAsia="Calibri"/>
                <w:noProof/>
              </w:rPr>
              <w:t>Natural Resources Major Requirements</w:t>
            </w:r>
            <w:r w:rsidR="00FA705F">
              <w:rPr>
                <w:noProof/>
                <w:webHidden/>
              </w:rPr>
              <w:tab/>
            </w:r>
            <w:r w:rsidR="00FA705F">
              <w:rPr>
                <w:noProof/>
                <w:webHidden/>
              </w:rPr>
              <w:fldChar w:fldCharType="begin"/>
            </w:r>
            <w:r w:rsidR="00FA705F">
              <w:rPr>
                <w:noProof/>
                <w:webHidden/>
              </w:rPr>
              <w:instrText xml:space="preserve"> PAGEREF _Toc116994781 \h </w:instrText>
            </w:r>
            <w:r w:rsidR="00FA705F">
              <w:rPr>
                <w:noProof/>
                <w:webHidden/>
              </w:rPr>
            </w:r>
            <w:r w:rsidR="00FA705F">
              <w:rPr>
                <w:noProof/>
                <w:webHidden/>
              </w:rPr>
              <w:fldChar w:fldCharType="separate"/>
            </w:r>
            <w:r w:rsidR="00750540">
              <w:rPr>
                <w:noProof/>
                <w:webHidden/>
              </w:rPr>
              <w:t>28</w:t>
            </w:r>
            <w:r w:rsidR="00FA705F">
              <w:rPr>
                <w:noProof/>
                <w:webHidden/>
              </w:rPr>
              <w:fldChar w:fldCharType="end"/>
            </w:r>
          </w:hyperlink>
        </w:p>
        <w:p w14:paraId="2A4A23C0" w14:textId="430B7807" w:rsidR="00FA705F" w:rsidRDefault="00000000">
          <w:pPr>
            <w:pStyle w:val="TOC2"/>
            <w:rPr>
              <w:rFonts w:asciiTheme="minorHAnsi" w:hAnsiTheme="minorHAnsi"/>
              <w:noProof/>
            </w:rPr>
          </w:pPr>
          <w:hyperlink w:anchor="_Toc116994782" w:history="1">
            <w:r w:rsidR="00FA705F" w:rsidRPr="00C91DC4">
              <w:rPr>
                <w:rStyle w:val="Hyperlink"/>
                <w:bCs/>
                <w:noProof/>
              </w:rPr>
              <w:t>INTERDISCIPLINARY FOUNDATIONS (10 – 13 credits)</w:t>
            </w:r>
            <w:r w:rsidR="00FA705F">
              <w:rPr>
                <w:noProof/>
                <w:webHidden/>
              </w:rPr>
              <w:tab/>
            </w:r>
            <w:r w:rsidR="00FA705F">
              <w:rPr>
                <w:noProof/>
                <w:webHidden/>
              </w:rPr>
              <w:fldChar w:fldCharType="begin"/>
            </w:r>
            <w:r w:rsidR="00FA705F">
              <w:rPr>
                <w:noProof/>
                <w:webHidden/>
              </w:rPr>
              <w:instrText xml:space="preserve"> PAGEREF _Toc116994782 \h </w:instrText>
            </w:r>
            <w:r w:rsidR="00FA705F">
              <w:rPr>
                <w:noProof/>
                <w:webHidden/>
              </w:rPr>
            </w:r>
            <w:r w:rsidR="00FA705F">
              <w:rPr>
                <w:noProof/>
                <w:webHidden/>
              </w:rPr>
              <w:fldChar w:fldCharType="separate"/>
            </w:r>
            <w:r w:rsidR="00750540">
              <w:rPr>
                <w:noProof/>
                <w:webHidden/>
              </w:rPr>
              <w:t>28</w:t>
            </w:r>
            <w:r w:rsidR="00FA705F">
              <w:rPr>
                <w:noProof/>
                <w:webHidden/>
              </w:rPr>
              <w:fldChar w:fldCharType="end"/>
            </w:r>
          </w:hyperlink>
        </w:p>
        <w:p w14:paraId="794A5131" w14:textId="23B71DD6" w:rsidR="00FA705F" w:rsidRDefault="00000000">
          <w:pPr>
            <w:pStyle w:val="TOC2"/>
            <w:rPr>
              <w:rFonts w:asciiTheme="minorHAnsi" w:hAnsiTheme="minorHAnsi"/>
              <w:noProof/>
            </w:rPr>
          </w:pPr>
          <w:hyperlink w:anchor="_Toc116994783" w:history="1">
            <w:r w:rsidR="00FA705F" w:rsidRPr="00C91DC4">
              <w:rPr>
                <w:rStyle w:val="Hyperlink"/>
                <w:bCs/>
                <w:noProof/>
              </w:rPr>
              <w:t>ADVANCED COMMUNICATIONS</w:t>
            </w:r>
            <w:r w:rsidR="00FA705F" w:rsidRPr="00C91DC4">
              <w:rPr>
                <w:rStyle w:val="Hyperlink"/>
                <w:noProof/>
              </w:rPr>
              <w:t xml:space="preserve"> (3-4 credits)</w:t>
            </w:r>
            <w:r w:rsidR="00FA705F">
              <w:rPr>
                <w:noProof/>
                <w:webHidden/>
              </w:rPr>
              <w:tab/>
            </w:r>
            <w:r w:rsidR="00FA705F">
              <w:rPr>
                <w:noProof/>
                <w:webHidden/>
              </w:rPr>
              <w:fldChar w:fldCharType="begin"/>
            </w:r>
            <w:r w:rsidR="00FA705F">
              <w:rPr>
                <w:noProof/>
                <w:webHidden/>
              </w:rPr>
              <w:instrText xml:space="preserve"> PAGEREF _Toc116994783 \h </w:instrText>
            </w:r>
            <w:r w:rsidR="00FA705F">
              <w:rPr>
                <w:noProof/>
                <w:webHidden/>
              </w:rPr>
            </w:r>
            <w:r w:rsidR="00FA705F">
              <w:rPr>
                <w:noProof/>
                <w:webHidden/>
              </w:rPr>
              <w:fldChar w:fldCharType="separate"/>
            </w:r>
            <w:r w:rsidR="00750540">
              <w:rPr>
                <w:noProof/>
                <w:webHidden/>
              </w:rPr>
              <w:t>28</w:t>
            </w:r>
            <w:r w:rsidR="00FA705F">
              <w:rPr>
                <w:noProof/>
                <w:webHidden/>
              </w:rPr>
              <w:fldChar w:fldCharType="end"/>
            </w:r>
          </w:hyperlink>
        </w:p>
        <w:p w14:paraId="3319B9D7" w14:textId="7E9D2250" w:rsidR="00FA705F" w:rsidRDefault="00000000">
          <w:pPr>
            <w:pStyle w:val="TOC2"/>
            <w:rPr>
              <w:rFonts w:asciiTheme="minorHAnsi" w:hAnsiTheme="minorHAnsi"/>
              <w:noProof/>
            </w:rPr>
          </w:pPr>
          <w:hyperlink w:anchor="_Toc116994784" w:history="1">
            <w:r w:rsidR="00FA705F" w:rsidRPr="00C91DC4">
              <w:rPr>
                <w:rStyle w:val="Hyperlink"/>
                <w:bCs/>
                <w:noProof/>
              </w:rPr>
              <w:t>BIOPHYSICAL SCIENCES</w:t>
            </w:r>
            <w:r w:rsidR="00FA705F" w:rsidRPr="00C91DC4">
              <w:rPr>
                <w:rStyle w:val="Hyperlink"/>
                <w:noProof/>
              </w:rPr>
              <w:t xml:space="preserve"> (28 credits)</w:t>
            </w:r>
            <w:r w:rsidR="00FA705F">
              <w:rPr>
                <w:noProof/>
                <w:webHidden/>
              </w:rPr>
              <w:tab/>
            </w:r>
            <w:r w:rsidR="00FA705F">
              <w:rPr>
                <w:noProof/>
                <w:webHidden/>
              </w:rPr>
              <w:fldChar w:fldCharType="begin"/>
            </w:r>
            <w:r w:rsidR="00FA705F">
              <w:rPr>
                <w:noProof/>
                <w:webHidden/>
              </w:rPr>
              <w:instrText xml:space="preserve"> PAGEREF _Toc116994784 \h </w:instrText>
            </w:r>
            <w:r w:rsidR="00FA705F">
              <w:rPr>
                <w:noProof/>
                <w:webHidden/>
              </w:rPr>
            </w:r>
            <w:r w:rsidR="00FA705F">
              <w:rPr>
                <w:noProof/>
                <w:webHidden/>
              </w:rPr>
              <w:fldChar w:fldCharType="separate"/>
            </w:r>
            <w:r w:rsidR="00750540">
              <w:rPr>
                <w:noProof/>
                <w:webHidden/>
              </w:rPr>
              <w:t>29</w:t>
            </w:r>
            <w:r w:rsidR="00FA705F">
              <w:rPr>
                <w:noProof/>
                <w:webHidden/>
              </w:rPr>
              <w:fldChar w:fldCharType="end"/>
            </w:r>
          </w:hyperlink>
        </w:p>
        <w:p w14:paraId="7CFB3C73" w14:textId="71CE01E6" w:rsidR="00FA705F" w:rsidRDefault="00000000">
          <w:pPr>
            <w:pStyle w:val="TOC3"/>
            <w:tabs>
              <w:tab w:val="right" w:leader="dot" w:pos="14390"/>
            </w:tabs>
            <w:rPr>
              <w:rFonts w:asciiTheme="minorHAnsi" w:hAnsiTheme="minorHAnsi"/>
              <w:noProof/>
            </w:rPr>
          </w:pPr>
          <w:hyperlink w:anchor="_Toc116994785" w:history="1">
            <w:r w:rsidR="00FA705F" w:rsidRPr="00C91DC4">
              <w:rPr>
                <w:rStyle w:val="Hyperlink"/>
                <w:noProof/>
              </w:rPr>
              <w:t>Biology</w:t>
            </w:r>
            <w:r w:rsidR="00FA705F">
              <w:rPr>
                <w:noProof/>
                <w:webHidden/>
              </w:rPr>
              <w:tab/>
            </w:r>
            <w:r w:rsidR="00FA705F">
              <w:rPr>
                <w:noProof/>
                <w:webHidden/>
              </w:rPr>
              <w:fldChar w:fldCharType="begin"/>
            </w:r>
            <w:r w:rsidR="00FA705F">
              <w:rPr>
                <w:noProof/>
                <w:webHidden/>
              </w:rPr>
              <w:instrText xml:space="preserve"> PAGEREF _Toc116994785 \h </w:instrText>
            </w:r>
            <w:r w:rsidR="00FA705F">
              <w:rPr>
                <w:noProof/>
                <w:webHidden/>
              </w:rPr>
            </w:r>
            <w:r w:rsidR="00FA705F">
              <w:rPr>
                <w:noProof/>
                <w:webHidden/>
              </w:rPr>
              <w:fldChar w:fldCharType="separate"/>
            </w:r>
            <w:r w:rsidR="00750540">
              <w:rPr>
                <w:noProof/>
                <w:webHidden/>
              </w:rPr>
              <w:t>29</w:t>
            </w:r>
            <w:r w:rsidR="00FA705F">
              <w:rPr>
                <w:noProof/>
                <w:webHidden/>
              </w:rPr>
              <w:fldChar w:fldCharType="end"/>
            </w:r>
          </w:hyperlink>
        </w:p>
        <w:p w14:paraId="4D4B15B1" w14:textId="361DF8C7" w:rsidR="00FA705F" w:rsidRDefault="00000000">
          <w:pPr>
            <w:pStyle w:val="TOC3"/>
            <w:tabs>
              <w:tab w:val="right" w:leader="dot" w:pos="14390"/>
            </w:tabs>
            <w:rPr>
              <w:rFonts w:asciiTheme="minorHAnsi" w:hAnsiTheme="minorHAnsi"/>
              <w:noProof/>
            </w:rPr>
          </w:pPr>
          <w:hyperlink w:anchor="_Toc116994786" w:history="1">
            <w:r w:rsidR="00FA705F" w:rsidRPr="00C91DC4">
              <w:rPr>
                <w:rStyle w:val="Hyperlink"/>
                <w:noProof/>
              </w:rPr>
              <w:t>Chemistry</w:t>
            </w:r>
            <w:r w:rsidR="00FA705F">
              <w:rPr>
                <w:noProof/>
                <w:webHidden/>
              </w:rPr>
              <w:tab/>
            </w:r>
            <w:r w:rsidR="00FA705F">
              <w:rPr>
                <w:noProof/>
                <w:webHidden/>
              </w:rPr>
              <w:fldChar w:fldCharType="begin"/>
            </w:r>
            <w:r w:rsidR="00FA705F">
              <w:rPr>
                <w:noProof/>
                <w:webHidden/>
              </w:rPr>
              <w:instrText xml:space="preserve"> PAGEREF _Toc116994786 \h </w:instrText>
            </w:r>
            <w:r w:rsidR="00FA705F">
              <w:rPr>
                <w:noProof/>
                <w:webHidden/>
              </w:rPr>
            </w:r>
            <w:r w:rsidR="00FA705F">
              <w:rPr>
                <w:noProof/>
                <w:webHidden/>
              </w:rPr>
              <w:fldChar w:fldCharType="separate"/>
            </w:r>
            <w:r w:rsidR="00750540">
              <w:rPr>
                <w:noProof/>
                <w:webHidden/>
              </w:rPr>
              <w:t>31</w:t>
            </w:r>
            <w:r w:rsidR="00FA705F">
              <w:rPr>
                <w:noProof/>
                <w:webHidden/>
              </w:rPr>
              <w:fldChar w:fldCharType="end"/>
            </w:r>
          </w:hyperlink>
        </w:p>
        <w:p w14:paraId="548C0256" w14:textId="74444353" w:rsidR="00FA705F" w:rsidRDefault="00000000">
          <w:pPr>
            <w:pStyle w:val="TOC3"/>
            <w:tabs>
              <w:tab w:val="right" w:leader="dot" w:pos="14390"/>
            </w:tabs>
            <w:rPr>
              <w:rFonts w:asciiTheme="minorHAnsi" w:hAnsiTheme="minorHAnsi"/>
              <w:noProof/>
            </w:rPr>
          </w:pPr>
          <w:hyperlink w:anchor="_Toc116994787" w:history="1">
            <w:r w:rsidR="00FA705F" w:rsidRPr="00C91DC4">
              <w:rPr>
                <w:rStyle w:val="Hyperlink"/>
                <w:noProof/>
              </w:rPr>
              <w:t>Climate Science</w:t>
            </w:r>
            <w:r w:rsidR="00FA705F">
              <w:rPr>
                <w:noProof/>
                <w:webHidden/>
              </w:rPr>
              <w:tab/>
            </w:r>
            <w:r w:rsidR="00FA705F">
              <w:rPr>
                <w:noProof/>
                <w:webHidden/>
              </w:rPr>
              <w:fldChar w:fldCharType="begin"/>
            </w:r>
            <w:r w:rsidR="00FA705F">
              <w:rPr>
                <w:noProof/>
                <w:webHidden/>
              </w:rPr>
              <w:instrText xml:space="preserve"> PAGEREF _Toc116994787 \h </w:instrText>
            </w:r>
            <w:r w:rsidR="00FA705F">
              <w:rPr>
                <w:noProof/>
                <w:webHidden/>
              </w:rPr>
            </w:r>
            <w:r w:rsidR="00FA705F">
              <w:rPr>
                <w:noProof/>
                <w:webHidden/>
              </w:rPr>
              <w:fldChar w:fldCharType="separate"/>
            </w:r>
            <w:r w:rsidR="00750540">
              <w:rPr>
                <w:noProof/>
                <w:webHidden/>
              </w:rPr>
              <w:t>31</w:t>
            </w:r>
            <w:r w:rsidR="00FA705F">
              <w:rPr>
                <w:noProof/>
                <w:webHidden/>
              </w:rPr>
              <w:fldChar w:fldCharType="end"/>
            </w:r>
          </w:hyperlink>
        </w:p>
        <w:p w14:paraId="1A4291AF" w14:textId="6289C7F3" w:rsidR="00FA705F" w:rsidRDefault="00000000">
          <w:pPr>
            <w:pStyle w:val="TOC3"/>
            <w:tabs>
              <w:tab w:val="right" w:leader="dot" w:pos="14390"/>
            </w:tabs>
            <w:rPr>
              <w:rFonts w:asciiTheme="minorHAnsi" w:hAnsiTheme="minorHAnsi"/>
              <w:noProof/>
            </w:rPr>
          </w:pPr>
          <w:hyperlink w:anchor="_Toc116994788" w:history="1">
            <w:r w:rsidR="00FA705F" w:rsidRPr="00C91DC4">
              <w:rPr>
                <w:rStyle w:val="Hyperlink"/>
                <w:noProof/>
              </w:rPr>
              <w:t>Earth or Soil Science</w:t>
            </w:r>
            <w:r w:rsidR="00FA705F">
              <w:rPr>
                <w:noProof/>
                <w:webHidden/>
              </w:rPr>
              <w:tab/>
            </w:r>
            <w:r w:rsidR="00FA705F">
              <w:rPr>
                <w:noProof/>
                <w:webHidden/>
              </w:rPr>
              <w:fldChar w:fldCharType="begin"/>
            </w:r>
            <w:r w:rsidR="00FA705F">
              <w:rPr>
                <w:noProof/>
                <w:webHidden/>
              </w:rPr>
              <w:instrText xml:space="preserve"> PAGEREF _Toc116994788 \h </w:instrText>
            </w:r>
            <w:r w:rsidR="00FA705F">
              <w:rPr>
                <w:noProof/>
                <w:webHidden/>
              </w:rPr>
            </w:r>
            <w:r w:rsidR="00FA705F">
              <w:rPr>
                <w:noProof/>
                <w:webHidden/>
              </w:rPr>
              <w:fldChar w:fldCharType="separate"/>
            </w:r>
            <w:r w:rsidR="00750540">
              <w:rPr>
                <w:noProof/>
                <w:webHidden/>
              </w:rPr>
              <w:t>32</w:t>
            </w:r>
            <w:r w:rsidR="00FA705F">
              <w:rPr>
                <w:noProof/>
                <w:webHidden/>
              </w:rPr>
              <w:fldChar w:fldCharType="end"/>
            </w:r>
          </w:hyperlink>
        </w:p>
        <w:p w14:paraId="06DBA465" w14:textId="5D71A930" w:rsidR="00FA705F" w:rsidRDefault="00000000">
          <w:pPr>
            <w:pStyle w:val="TOC3"/>
            <w:tabs>
              <w:tab w:val="right" w:leader="dot" w:pos="14390"/>
            </w:tabs>
            <w:rPr>
              <w:rFonts w:asciiTheme="minorHAnsi" w:hAnsiTheme="minorHAnsi"/>
              <w:noProof/>
            </w:rPr>
          </w:pPr>
          <w:hyperlink w:anchor="_Toc116994789" w:history="1">
            <w:r w:rsidR="00FA705F" w:rsidRPr="00C91DC4">
              <w:rPr>
                <w:rStyle w:val="Hyperlink"/>
                <w:noProof/>
              </w:rPr>
              <w:t>Ecology</w:t>
            </w:r>
            <w:r w:rsidR="00FA705F">
              <w:rPr>
                <w:noProof/>
                <w:webHidden/>
              </w:rPr>
              <w:tab/>
            </w:r>
            <w:r w:rsidR="00FA705F">
              <w:rPr>
                <w:noProof/>
                <w:webHidden/>
              </w:rPr>
              <w:fldChar w:fldCharType="begin"/>
            </w:r>
            <w:r w:rsidR="00FA705F">
              <w:rPr>
                <w:noProof/>
                <w:webHidden/>
              </w:rPr>
              <w:instrText xml:space="preserve"> PAGEREF _Toc116994789 \h </w:instrText>
            </w:r>
            <w:r w:rsidR="00FA705F">
              <w:rPr>
                <w:noProof/>
                <w:webHidden/>
              </w:rPr>
            </w:r>
            <w:r w:rsidR="00FA705F">
              <w:rPr>
                <w:noProof/>
                <w:webHidden/>
              </w:rPr>
              <w:fldChar w:fldCharType="separate"/>
            </w:r>
            <w:r w:rsidR="00750540">
              <w:rPr>
                <w:noProof/>
                <w:webHidden/>
              </w:rPr>
              <w:t>32</w:t>
            </w:r>
            <w:r w:rsidR="00FA705F">
              <w:rPr>
                <w:noProof/>
                <w:webHidden/>
              </w:rPr>
              <w:fldChar w:fldCharType="end"/>
            </w:r>
          </w:hyperlink>
        </w:p>
        <w:p w14:paraId="333E648C" w14:textId="4A71608D" w:rsidR="00FA705F" w:rsidRDefault="00000000">
          <w:pPr>
            <w:pStyle w:val="TOC2"/>
            <w:rPr>
              <w:rFonts w:asciiTheme="minorHAnsi" w:hAnsiTheme="minorHAnsi"/>
              <w:noProof/>
            </w:rPr>
          </w:pPr>
          <w:hyperlink w:anchor="_Toc116994790" w:history="1">
            <w:r w:rsidR="00FA705F" w:rsidRPr="00C91DC4">
              <w:rPr>
                <w:rStyle w:val="Hyperlink"/>
                <w:bCs/>
                <w:noProof/>
              </w:rPr>
              <w:t>MATHEMATICS AND STATISTICS</w:t>
            </w:r>
            <w:r w:rsidR="00FA705F" w:rsidRPr="00C91DC4">
              <w:rPr>
                <w:rStyle w:val="Hyperlink"/>
                <w:rFonts w:cstheme="minorHAnsi"/>
                <w:noProof/>
              </w:rPr>
              <w:t xml:space="preserve"> (8 credits)</w:t>
            </w:r>
            <w:r w:rsidR="00FA705F">
              <w:rPr>
                <w:noProof/>
                <w:webHidden/>
              </w:rPr>
              <w:tab/>
            </w:r>
            <w:r w:rsidR="00FA705F">
              <w:rPr>
                <w:noProof/>
                <w:webHidden/>
              </w:rPr>
              <w:fldChar w:fldCharType="begin"/>
            </w:r>
            <w:r w:rsidR="00FA705F">
              <w:rPr>
                <w:noProof/>
                <w:webHidden/>
              </w:rPr>
              <w:instrText xml:space="preserve"> PAGEREF _Toc116994790 \h </w:instrText>
            </w:r>
            <w:r w:rsidR="00FA705F">
              <w:rPr>
                <w:noProof/>
                <w:webHidden/>
              </w:rPr>
            </w:r>
            <w:r w:rsidR="00FA705F">
              <w:rPr>
                <w:noProof/>
                <w:webHidden/>
              </w:rPr>
              <w:fldChar w:fldCharType="separate"/>
            </w:r>
            <w:r w:rsidR="00750540">
              <w:rPr>
                <w:noProof/>
                <w:webHidden/>
              </w:rPr>
              <w:t>33</w:t>
            </w:r>
            <w:r w:rsidR="00FA705F">
              <w:rPr>
                <w:noProof/>
                <w:webHidden/>
              </w:rPr>
              <w:fldChar w:fldCharType="end"/>
            </w:r>
          </w:hyperlink>
        </w:p>
        <w:p w14:paraId="7BA42EFD" w14:textId="4803CCB1" w:rsidR="00FA705F" w:rsidRDefault="00000000">
          <w:pPr>
            <w:pStyle w:val="TOC3"/>
            <w:tabs>
              <w:tab w:val="right" w:leader="dot" w:pos="14390"/>
            </w:tabs>
            <w:rPr>
              <w:rFonts w:asciiTheme="minorHAnsi" w:hAnsiTheme="minorHAnsi"/>
              <w:noProof/>
            </w:rPr>
          </w:pPr>
          <w:hyperlink w:anchor="_Toc116994791" w:history="1">
            <w:r w:rsidR="00FA705F" w:rsidRPr="00C91DC4">
              <w:rPr>
                <w:rStyle w:val="Hyperlink"/>
                <w:noProof/>
              </w:rPr>
              <w:t>Mathematics</w:t>
            </w:r>
            <w:r w:rsidR="00FA705F">
              <w:rPr>
                <w:noProof/>
                <w:webHidden/>
              </w:rPr>
              <w:tab/>
            </w:r>
            <w:r w:rsidR="00FA705F">
              <w:rPr>
                <w:noProof/>
                <w:webHidden/>
              </w:rPr>
              <w:fldChar w:fldCharType="begin"/>
            </w:r>
            <w:r w:rsidR="00FA705F">
              <w:rPr>
                <w:noProof/>
                <w:webHidden/>
              </w:rPr>
              <w:instrText xml:space="preserve"> PAGEREF _Toc116994791 \h </w:instrText>
            </w:r>
            <w:r w:rsidR="00FA705F">
              <w:rPr>
                <w:noProof/>
                <w:webHidden/>
              </w:rPr>
            </w:r>
            <w:r w:rsidR="00FA705F">
              <w:rPr>
                <w:noProof/>
                <w:webHidden/>
              </w:rPr>
              <w:fldChar w:fldCharType="separate"/>
            </w:r>
            <w:r w:rsidR="00750540">
              <w:rPr>
                <w:noProof/>
                <w:webHidden/>
              </w:rPr>
              <w:t>33</w:t>
            </w:r>
            <w:r w:rsidR="00FA705F">
              <w:rPr>
                <w:noProof/>
                <w:webHidden/>
              </w:rPr>
              <w:fldChar w:fldCharType="end"/>
            </w:r>
          </w:hyperlink>
        </w:p>
        <w:p w14:paraId="64ABA1D5" w14:textId="5E11B8EB" w:rsidR="00FA705F" w:rsidRDefault="00000000">
          <w:pPr>
            <w:pStyle w:val="TOC3"/>
            <w:tabs>
              <w:tab w:val="right" w:leader="dot" w:pos="14390"/>
            </w:tabs>
            <w:rPr>
              <w:rFonts w:asciiTheme="minorHAnsi" w:hAnsiTheme="minorHAnsi"/>
              <w:noProof/>
            </w:rPr>
          </w:pPr>
          <w:hyperlink w:anchor="_Toc116994792" w:history="1">
            <w:r w:rsidR="00FA705F" w:rsidRPr="00C91DC4">
              <w:rPr>
                <w:rStyle w:val="Hyperlink"/>
                <w:noProof/>
              </w:rPr>
              <w:t>Statistics</w:t>
            </w:r>
            <w:r w:rsidR="00FA705F">
              <w:rPr>
                <w:noProof/>
                <w:webHidden/>
              </w:rPr>
              <w:tab/>
            </w:r>
            <w:r w:rsidR="00FA705F">
              <w:rPr>
                <w:noProof/>
                <w:webHidden/>
              </w:rPr>
              <w:fldChar w:fldCharType="begin"/>
            </w:r>
            <w:r w:rsidR="00FA705F">
              <w:rPr>
                <w:noProof/>
                <w:webHidden/>
              </w:rPr>
              <w:instrText xml:space="preserve"> PAGEREF _Toc116994792 \h </w:instrText>
            </w:r>
            <w:r w:rsidR="00FA705F">
              <w:rPr>
                <w:noProof/>
                <w:webHidden/>
              </w:rPr>
            </w:r>
            <w:r w:rsidR="00FA705F">
              <w:rPr>
                <w:noProof/>
                <w:webHidden/>
              </w:rPr>
              <w:fldChar w:fldCharType="separate"/>
            </w:r>
            <w:r w:rsidR="00750540">
              <w:rPr>
                <w:noProof/>
                <w:webHidden/>
              </w:rPr>
              <w:t>33</w:t>
            </w:r>
            <w:r w:rsidR="00FA705F">
              <w:rPr>
                <w:noProof/>
                <w:webHidden/>
              </w:rPr>
              <w:fldChar w:fldCharType="end"/>
            </w:r>
          </w:hyperlink>
        </w:p>
        <w:p w14:paraId="276C6762" w14:textId="5B8F97B6" w:rsidR="00FA705F" w:rsidRDefault="00000000">
          <w:pPr>
            <w:pStyle w:val="TOC2"/>
            <w:rPr>
              <w:rFonts w:asciiTheme="minorHAnsi" w:hAnsiTheme="minorHAnsi"/>
              <w:noProof/>
            </w:rPr>
          </w:pPr>
          <w:hyperlink w:anchor="_Toc116994793" w:history="1">
            <w:r w:rsidR="00FA705F" w:rsidRPr="00C91DC4">
              <w:rPr>
                <w:rStyle w:val="Hyperlink"/>
                <w:bCs/>
                <w:noProof/>
              </w:rPr>
              <w:t>RESOURCE MANAGEMENT</w:t>
            </w:r>
            <w:r w:rsidR="00FA705F" w:rsidRPr="00C91DC4">
              <w:rPr>
                <w:rStyle w:val="Hyperlink"/>
                <w:rFonts w:cstheme="minorHAnsi"/>
                <w:noProof/>
              </w:rPr>
              <w:t xml:space="preserve"> (23-31 credits)</w:t>
            </w:r>
            <w:r w:rsidR="00FA705F">
              <w:rPr>
                <w:noProof/>
                <w:webHidden/>
              </w:rPr>
              <w:tab/>
            </w:r>
            <w:r w:rsidR="00FA705F">
              <w:rPr>
                <w:noProof/>
                <w:webHidden/>
              </w:rPr>
              <w:fldChar w:fldCharType="begin"/>
            </w:r>
            <w:r w:rsidR="00FA705F">
              <w:rPr>
                <w:noProof/>
                <w:webHidden/>
              </w:rPr>
              <w:instrText xml:space="preserve"> PAGEREF _Toc116994793 \h </w:instrText>
            </w:r>
            <w:r w:rsidR="00FA705F">
              <w:rPr>
                <w:noProof/>
                <w:webHidden/>
              </w:rPr>
            </w:r>
            <w:r w:rsidR="00FA705F">
              <w:rPr>
                <w:noProof/>
                <w:webHidden/>
              </w:rPr>
              <w:fldChar w:fldCharType="separate"/>
            </w:r>
            <w:r w:rsidR="00750540">
              <w:rPr>
                <w:noProof/>
                <w:webHidden/>
              </w:rPr>
              <w:t>34</w:t>
            </w:r>
            <w:r w:rsidR="00FA705F">
              <w:rPr>
                <w:noProof/>
                <w:webHidden/>
              </w:rPr>
              <w:fldChar w:fldCharType="end"/>
            </w:r>
          </w:hyperlink>
        </w:p>
        <w:p w14:paraId="04C6EFE0" w14:textId="005D2F3A" w:rsidR="00FA705F" w:rsidRDefault="00000000">
          <w:pPr>
            <w:pStyle w:val="TOC3"/>
            <w:tabs>
              <w:tab w:val="right" w:leader="dot" w:pos="14390"/>
            </w:tabs>
            <w:rPr>
              <w:rFonts w:asciiTheme="minorHAnsi" w:hAnsiTheme="minorHAnsi"/>
              <w:noProof/>
            </w:rPr>
          </w:pPr>
          <w:hyperlink w:anchor="_Toc116994794" w:history="1">
            <w:r w:rsidR="00FA705F" w:rsidRPr="00C91DC4">
              <w:rPr>
                <w:rStyle w:val="Hyperlink"/>
                <w:noProof/>
              </w:rPr>
              <w:t>Animal ID</w:t>
            </w:r>
            <w:r w:rsidR="00FA705F">
              <w:rPr>
                <w:noProof/>
                <w:webHidden/>
              </w:rPr>
              <w:tab/>
            </w:r>
            <w:r w:rsidR="00FA705F">
              <w:rPr>
                <w:noProof/>
                <w:webHidden/>
              </w:rPr>
              <w:fldChar w:fldCharType="begin"/>
            </w:r>
            <w:r w:rsidR="00FA705F">
              <w:rPr>
                <w:noProof/>
                <w:webHidden/>
              </w:rPr>
              <w:instrText xml:space="preserve"> PAGEREF _Toc116994794 \h </w:instrText>
            </w:r>
            <w:r w:rsidR="00FA705F">
              <w:rPr>
                <w:noProof/>
                <w:webHidden/>
              </w:rPr>
            </w:r>
            <w:r w:rsidR="00FA705F">
              <w:rPr>
                <w:noProof/>
                <w:webHidden/>
              </w:rPr>
              <w:fldChar w:fldCharType="separate"/>
            </w:r>
            <w:r w:rsidR="00750540">
              <w:rPr>
                <w:noProof/>
                <w:webHidden/>
              </w:rPr>
              <w:t>34</w:t>
            </w:r>
            <w:r w:rsidR="00FA705F">
              <w:rPr>
                <w:noProof/>
                <w:webHidden/>
              </w:rPr>
              <w:fldChar w:fldCharType="end"/>
            </w:r>
          </w:hyperlink>
        </w:p>
        <w:p w14:paraId="5EED0C9C" w14:textId="4400CE84" w:rsidR="00FA705F" w:rsidRDefault="00000000">
          <w:pPr>
            <w:pStyle w:val="TOC3"/>
            <w:tabs>
              <w:tab w:val="right" w:leader="dot" w:pos="14390"/>
            </w:tabs>
            <w:rPr>
              <w:rFonts w:asciiTheme="minorHAnsi" w:hAnsiTheme="minorHAnsi"/>
              <w:noProof/>
            </w:rPr>
          </w:pPr>
          <w:hyperlink w:anchor="_Toc116994795" w:history="1">
            <w:r w:rsidR="00FA705F" w:rsidRPr="00C91DC4">
              <w:rPr>
                <w:rStyle w:val="Hyperlink"/>
                <w:noProof/>
              </w:rPr>
              <w:t>Environmental Assessment and Planning</w:t>
            </w:r>
            <w:r w:rsidR="00FA705F">
              <w:rPr>
                <w:noProof/>
                <w:webHidden/>
              </w:rPr>
              <w:tab/>
            </w:r>
            <w:r w:rsidR="00FA705F">
              <w:rPr>
                <w:noProof/>
                <w:webHidden/>
              </w:rPr>
              <w:fldChar w:fldCharType="begin"/>
            </w:r>
            <w:r w:rsidR="00FA705F">
              <w:rPr>
                <w:noProof/>
                <w:webHidden/>
              </w:rPr>
              <w:instrText xml:space="preserve"> PAGEREF _Toc116994795 \h </w:instrText>
            </w:r>
            <w:r w:rsidR="00FA705F">
              <w:rPr>
                <w:noProof/>
                <w:webHidden/>
              </w:rPr>
            </w:r>
            <w:r w:rsidR="00FA705F">
              <w:rPr>
                <w:noProof/>
                <w:webHidden/>
              </w:rPr>
              <w:fldChar w:fldCharType="separate"/>
            </w:r>
            <w:r w:rsidR="00750540">
              <w:rPr>
                <w:noProof/>
                <w:webHidden/>
              </w:rPr>
              <w:t>34</w:t>
            </w:r>
            <w:r w:rsidR="00FA705F">
              <w:rPr>
                <w:noProof/>
                <w:webHidden/>
              </w:rPr>
              <w:fldChar w:fldCharType="end"/>
            </w:r>
          </w:hyperlink>
        </w:p>
        <w:p w14:paraId="4709AB44" w14:textId="7D94359A" w:rsidR="00FA705F" w:rsidRDefault="00000000">
          <w:pPr>
            <w:pStyle w:val="TOC3"/>
            <w:tabs>
              <w:tab w:val="right" w:leader="dot" w:pos="14390"/>
            </w:tabs>
            <w:rPr>
              <w:rFonts w:asciiTheme="minorHAnsi" w:hAnsiTheme="minorHAnsi"/>
              <w:noProof/>
            </w:rPr>
          </w:pPr>
          <w:hyperlink w:anchor="_Toc116994796" w:history="1">
            <w:r w:rsidR="00FA705F" w:rsidRPr="00C91DC4">
              <w:rPr>
                <w:rStyle w:val="Hyperlink"/>
                <w:noProof/>
              </w:rPr>
              <w:t>Fisheries and Marine Science</w:t>
            </w:r>
            <w:r w:rsidR="00FA705F">
              <w:rPr>
                <w:noProof/>
                <w:webHidden/>
              </w:rPr>
              <w:tab/>
            </w:r>
            <w:r w:rsidR="00FA705F">
              <w:rPr>
                <w:noProof/>
                <w:webHidden/>
              </w:rPr>
              <w:fldChar w:fldCharType="begin"/>
            </w:r>
            <w:r w:rsidR="00FA705F">
              <w:rPr>
                <w:noProof/>
                <w:webHidden/>
              </w:rPr>
              <w:instrText xml:space="preserve"> PAGEREF _Toc116994796 \h </w:instrText>
            </w:r>
            <w:r w:rsidR="00FA705F">
              <w:rPr>
                <w:noProof/>
                <w:webHidden/>
              </w:rPr>
            </w:r>
            <w:r w:rsidR="00FA705F">
              <w:rPr>
                <w:noProof/>
                <w:webHidden/>
              </w:rPr>
              <w:fldChar w:fldCharType="separate"/>
            </w:r>
            <w:r w:rsidR="00750540">
              <w:rPr>
                <w:noProof/>
                <w:webHidden/>
              </w:rPr>
              <w:t>35</w:t>
            </w:r>
            <w:r w:rsidR="00FA705F">
              <w:rPr>
                <w:noProof/>
                <w:webHidden/>
              </w:rPr>
              <w:fldChar w:fldCharType="end"/>
            </w:r>
          </w:hyperlink>
        </w:p>
        <w:p w14:paraId="58FC2D70" w14:textId="61DDE1F7" w:rsidR="00FA705F" w:rsidRDefault="00000000">
          <w:pPr>
            <w:pStyle w:val="TOC3"/>
            <w:tabs>
              <w:tab w:val="right" w:leader="dot" w:pos="14390"/>
            </w:tabs>
            <w:rPr>
              <w:rFonts w:asciiTheme="minorHAnsi" w:hAnsiTheme="minorHAnsi"/>
              <w:noProof/>
            </w:rPr>
          </w:pPr>
          <w:hyperlink w:anchor="_Toc116994797" w:history="1">
            <w:r w:rsidR="00FA705F" w:rsidRPr="00C91DC4">
              <w:rPr>
                <w:rStyle w:val="Hyperlink"/>
                <w:noProof/>
              </w:rPr>
              <w:t>Forestry</w:t>
            </w:r>
            <w:r w:rsidR="00FA705F">
              <w:rPr>
                <w:noProof/>
                <w:webHidden/>
              </w:rPr>
              <w:tab/>
            </w:r>
            <w:r w:rsidR="00FA705F">
              <w:rPr>
                <w:noProof/>
                <w:webHidden/>
              </w:rPr>
              <w:fldChar w:fldCharType="begin"/>
            </w:r>
            <w:r w:rsidR="00FA705F">
              <w:rPr>
                <w:noProof/>
                <w:webHidden/>
              </w:rPr>
              <w:instrText xml:space="preserve"> PAGEREF _Toc116994797 \h </w:instrText>
            </w:r>
            <w:r w:rsidR="00FA705F">
              <w:rPr>
                <w:noProof/>
                <w:webHidden/>
              </w:rPr>
            </w:r>
            <w:r w:rsidR="00FA705F">
              <w:rPr>
                <w:noProof/>
                <w:webHidden/>
              </w:rPr>
              <w:fldChar w:fldCharType="separate"/>
            </w:r>
            <w:r w:rsidR="00750540">
              <w:rPr>
                <w:noProof/>
                <w:webHidden/>
              </w:rPr>
              <w:t>36</w:t>
            </w:r>
            <w:r w:rsidR="00FA705F">
              <w:rPr>
                <w:noProof/>
                <w:webHidden/>
              </w:rPr>
              <w:fldChar w:fldCharType="end"/>
            </w:r>
          </w:hyperlink>
        </w:p>
        <w:p w14:paraId="5D680471" w14:textId="68804349" w:rsidR="00FA705F" w:rsidRDefault="00000000">
          <w:pPr>
            <w:pStyle w:val="TOC3"/>
            <w:tabs>
              <w:tab w:val="right" w:leader="dot" w:pos="14390"/>
            </w:tabs>
            <w:rPr>
              <w:rFonts w:asciiTheme="minorHAnsi" w:hAnsiTheme="minorHAnsi"/>
              <w:noProof/>
            </w:rPr>
          </w:pPr>
          <w:hyperlink w:anchor="_Toc116994798" w:history="1">
            <w:r w:rsidR="00FA705F" w:rsidRPr="00C91DC4">
              <w:rPr>
                <w:rStyle w:val="Hyperlink"/>
                <w:noProof/>
              </w:rPr>
              <w:t>Land and Water</w:t>
            </w:r>
            <w:r w:rsidR="00FA705F">
              <w:rPr>
                <w:noProof/>
                <w:webHidden/>
              </w:rPr>
              <w:tab/>
            </w:r>
            <w:r w:rsidR="00FA705F">
              <w:rPr>
                <w:noProof/>
                <w:webHidden/>
              </w:rPr>
              <w:fldChar w:fldCharType="begin"/>
            </w:r>
            <w:r w:rsidR="00FA705F">
              <w:rPr>
                <w:noProof/>
                <w:webHidden/>
              </w:rPr>
              <w:instrText xml:space="preserve"> PAGEREF _Toc116994798 \h </w:instrText>
            </w:r>
            <w:r w:rsidR="00FA705F">
              <w:rPr>
                <w:noProof/>
                <w:webHidden/>
              </w:rPr>
            </w:r>
            <w:r w:rsidR="00FA705F">
              <w:rPr>
                <w:noProof/>
                <w:webHidden/>
              </w:rPr>
              <w:fldChar w:fldCharType="separate"/>
            </w:r>
            <w:r w:rsidR="00750540">
              <w:rPr>
                <w:noProof/>
                <w:webHidden/>
              </w:rPr>
              <w:t>36</w:t>
            </w:r>
            <w:r w:rsidR="00FA705F">
              <w:rPr>
                <w:noProof/>
                <w:webHidden/>
              </w:rPr>
              <w:fldChar w:fldCharType="end"/>
            </w:r>
          </w:hyperlink>
        </w:p>
        <w:p w14:paraId="7A7F4C52" w14:textId="3A89C2AF" w:rsidR="00FA705F" w:rsidRDefault="00000000">
          <w:pPr>
            <w:pStyle w:val="TOC3"/>
            <w:tabs>
              <w:tab w:val="right" w:leader="dot" w:pos="14390"/>
            </w:tabs>
            <w:rPr>
              <w:rFonts w:asciiTheme="minorHAnsi" w:hAnsiTheme="minorHAnsi"/>
              <w:noProof/>
            </w:rPr>
          </w:pPr>
          <w:hyperlink w:anchor="_Toc116994799" w:history="1">
            <w:r w:rsidR="00FA705F" w:rsidRPr="00C91DC4">
              <w:rPr>
                <w:rStyle w:val="Hyperlink"/>
                <w:noProof/>
              </w:rPr>
              <w:t>Range</w:t>
            </w:r>
            <w:r w:rsidR="00FA705F">
              <w:rPr>
                <w:noProof/>
                <w:webHidden/>
              </w:rPr>
              <w:tab/>
            </w:r>
            <w:r w:rsidR="00FA705F">
              <w:rPr>
                <w:noProof/>
                <w:webHidden/>
              </w:rPr>
              <w:fldChar w:fldCharType="begin"/>
            </w:r>
            <w:r w:rsidR="00FA705F">
              <w:rPr>
                <w:noProof/>
                <w:webHidden/>
              </w:rPr>
              <w:instrText xml:space="preserve"> PAGEREF _Toc116994799 \h </w:instrText>
            </w:r>
            <w:r w:rsidR="00FA705F">
              <w:rPr>
                <w:noProof/>
                <w:webHidden/>
              </w:rPr>
            </w:r>
            <w:r w:rsidR="00FA705F">
              <w:rPr>
                <w:noProof/>
                <w:webHidden/>
              </w:rPr>
              <w:fldChar w:fldCharType="separate"/>
            </w:r>
            <w:r w:rsidR="00750540">
              <w:rPr>
                <w:noProof/>
                <w:webHidden/>
              </w:rPr>
              <w:t>37</w:t>
            </w:r>
            <w:r w:rsidR="00FA705F">
              <w:rPr>
                <w:noProof/>
                <w:webHidden/>
              </w:rPr>
              <w:fldChar w:fldCharType="end"/>
            </w:r>
          </w:hyperlink>
        </w:p>
        <w:p w14:paraId="009FEDDD" w14:textId="2B592624" w:rsidR="00FA705F" w:rsidRDefault="00000000">
          <w:pPr>
            <w:pStyle w:val="TOC3"/>
            <w:tabs>
              <w:tab w:val="right" w:leader="dot" w:pos="14390"/>
            </w:tabs>
            <w:rPr>
              <w:rFonts w:asciiTheme="minorHAnsi" w:hAnsiTheme="minorHAnsi"/>
              <w:noProof/>
            </w:rPr>
          </w:pPr>
          <w:hyperlink w:anchor="_Toc116994800" w:history="1">
            <w:r w:rsidR="00FA705F" w:rsidRPr="00C91DC4">
              <w:rPr>
                <w:rStyle w:val="Hyperlink"/>
                <w:noProof/>
              </w:rPr>
              <w:t>Vegetation ID</w:t>
            </w:r>
            <w:r w:rsidR="00FA705F">
              <w:rPr>
                <w:noProof/>
                <w:webHidden/>
              </w:rPr>
              <w:tab/>
            </w:r>
            <w:r w:rsidR="00FA705F">
              <w:rPr>
                <w:noProof/>
                <w:webHidden/>
              </w:rPr>
              <w:fldChar w:fldCharType="begin"/>
            </w:r>
            <w:r w:rsidR="00FA705F">
              <w:rPr>
                <w:noProof/>
                <w:webHidden/>
              </w:rPr>
              <w:instrText xml:space="preserve"> PAGEREF _Toc116994800 \h </w:instrText>
            </w:r>
            <w:r w:rsidR="00FA705F">
              <w:rPr>
                <w:noProof/>
                <w:webHidden/>
              </w:rPr>
            </w:r>
            <w:r w:rsidR="00FA705F">
              <w:rPr>
                <w:noProof/>
                <w:webHidden/>
              </w:rPr>
              <w:fldChar w:fldCharType="separate"/>
            </w:r>
            <w:r w:rsidR="00750540">
              <w:rPr>
                <w:noProof/>
                <w:webHidden/>
              </w:rPr>
              <w:t>38</w:t>
            </w:r>
            <w:r w:rsidR="00FA705F">
              <w:rPr>
                <w:noProof/>
                <w:webHidden/>
              </w:rPr>
              <w:fldChar w:fldCharType="end"/>
            </w:r>
          </w:hyperlink>
        </w:p>
        <w:p w14:paraId="1274E55F" w14:textId="58765789" w:rsidR="00FA705F" w:rsidRDefault="00000000">
          <w:pPr>
            <w:pStyle w:val="TOC3"/>
            <w:tabs>
              <w:tab w:val="right" w:leader="dot" w:pos="14390"/>
            </w:tabs>
            <w:rPr>
              <w:rFonts w:asciiTheme="minorHAnsi" w:hAnsiTheme="minorHAnsi"/>
              <w:noProof/>
            </w:rPr>
          </w:pPr>
          <w:hyperlink w:anchor="_Toc116994801" w:history="1">
            <w:r w:rsidR="00FA705F" w:rsidRPr="00C91DC4">
              <w:rPr>
                <w:rStyle w:val="Hyperlink"/>
                <w:noProof/>
              </w:rPr>
              <w:t>Wildlife Management</w:t>
            </w:r>
            <w:r w:rsidR="00FA705F">
              <w:rPr>
                <w:noProof/>
                <w:webHidden/>
              </w:rPr>
              <w:tab/>
            </w:r>
            <w:r w:rsidR="00FA705F">
              <w:rPr>
                <w:noProof/>
                <w:webHidden/>
              </w:rPr>
              <w:fldChar w:fldCharType="begin"/>
            </w:r>
            <w:r w:rsidR="00FA705F">
              <w:rPr>
                <w:noProof/>
                <w:webHidden/>
              </w:rPr>
              <w:instrText xml:space="preserve"> PAGEREF _Toc116994801 \h </w:instrText>
            </w:r>
            <w:r w:rsidR="00FA705F">
              <w:rPr>
                <w:noProof/>
                <w:webHidden/>
              </w:rPr>
            </w:r>
            <w:r w:rsidR="00FA705F">
              <w:rPr>
                <w:noProof/>
                <w:webHidden/>
              </w:rPr>
              <w:fldChar w:fldCharType="separate"/>
            </w:r>
            <w:r w:rsidR="00750540">
              <w:rPr>
                <w:noProof/>
                <w:webHidden/>
              </w:rPr>
              <w:t>38</w:t>
            </w:r>
            <w:r w:rsidR="00FA705F">
              <w:rPr>
                <w:noProof/>
                <w:webHidden/>
              </w:rPr>
              <w:fldChar w:fldCharType="end"/>
            </w:r>
          </w:hyperlink>
        </w:p>
        <w:p w14:paraId="299015D3" w14:textId="28D24732" w:rsidR="00FA705F" w:rsidRDefault="00000000">
          <w:pPr>
            <w:pStyle w:val="TOC2"/>
            <w:rPr>
              <w:rFonts w:asciiTheme="minorHAnsi" w:hAnsiTheme="minorHAnsi"/>
              <w:noProof/>
            </w:rPr>
          </w:pPr>
          <w:hyperlink w:anchor="_Toc116994802" w:history="1">
            <w:r w:rsidR="00FA705F" w:rsidRPr="00C91DC4">
              <w:rPr>
                <w:rStyle w:val="Hyperlink"/>
                <w:noProof/>
              </w:rPr>
              <w:t>SOCIAL AND POLITICAL DIMENSIONS (15-20 credits)</w:t>
            </w:r>
            <w:r w:rsidR="00FA705F">
              <w:rPr>
                <w:noProof/>
                <w:webHidden/>
              </w:rPr>
              <w:tab/>
            </w:r>
            <w:r w:rsidR="00FA705F">
              <w:rPr>
                <w:noProof/>
                <w:webHidden/>
              </w:rPr>
              <w:fldChar w:fldCharType="begin"/>
            </w:r>
            <w:r w:rsidR="00FA705F">
              <w:rPr>
                <w:noProof/>
                <w:webHidden/>
              </w:rPr>
              <w:instrText xml:space="preserve"> PAGEREF _Toc116994802 \h </w:instrText>
            </w:r>
            <w:r w:rsidR="00FA705F">
              <w:rPr>
                <w:noProof/>
                <w:webHidden/>
              </w:rPr>
            </w:r>
            <w:r w:rsidR="00FA705F">
              <w:rPr>
                <w:noProof/>
                <w:webHidden/>
              </w:rPr>
              <w:fldChar w:fldCharType="separate"/>
            </w:r>
            <w:r w:rsidR="00750540">
              <w:rPr>
                <w:noProof/>
                <w:webHidden/>
              </w:rPr>
              <w:t>39</w:t>
            </w:r>
            <w:r w:rsidR="00FA705F">
              <w:rPr>
                <w:noProof/>
                <w:webHidden/>
              </w:rPr>
              <w:fldChar w:fldCharType="end"/>
            </w:r>
          </w:hyperlink>
        </w:p>
        <w:p w14:paraId="17A21A5B" w14:textId="39A41EF1" w:rsidR="00FA705F" w:rsidRDefault="00000000">
          <w:pPr>
            <w:pStyle w:val="TOC3"/>
            <w:tabs>
              <w:tab w:val="right" w:leader="dot" w:pos="14390"/>
            </w:tabs>
            <w:rPr>
              <w:rFonts w:asciiTheme="minorHAnsi" w:hAnsiTheme="minorHAnsi"/>
              <w:noProof/>
            </w:rPr>
          </w:pPr>
          <w:hyperlink w:anchor="_Toc116994803" w:history="1">
            <w:r w:rsidR="00FA705F" w:rsidRPr="00C91DC4">
              <w:rPr>
                <w:rStyle w:val="Hyperlink"/>
                <w:noProof/>
              </w:rPr>
              <w:t>Ethics and Philosophy</w:t>
            </w:r>
            <w:r w:rsidR="00FA705F">
              <w:rPr>
                <w:noProof/>
                <w:webHidden/>
              </w:rPr>
              <w:tab/>
            </w:r>
            <w:r w:rsidR="00FA705F">
              <w:rPr>
                <w:noProof/>
                <w:webHidden/>
              </w:rPr>
              <w:fldChar w:fldCharType="begin"/>
            </w:r>
            <w:r w:rsidR="00FA705F">
              <w:rPr>
                <w:noProof/>
                <w:webHidden/>
              </w:rPr>
              <w:instrText xml:space="preserve"> PAGEREF _Toc116994803 \h </w:instrText>
            </w:r>
            <w:r w:rsidR="00FA705F">
              <w:rPr>
                <w:noProof/>
                <w:webHidden/>
              </w:rPr>
            </w:r>
            <w:r w:rsidR="00FA705F">
              <w:rPr>
                <w:noProof/>
                <w:webHidden/>
              </w:rPr>
              <w:fldChar w:fldCharType="separate"/>
            </w:r>
            <w:r w:rsidR="00750540">
              <w:rPr>
                <w:noProof/>
                <w:webHidden/>
              </w:rPr>
              <w:t>39</w:t>
            </w:r>
            <w:r w:rsidR="00FA705F">
              <w:rPr>
                <w:noProof/>
                <w:webHidden/>
              </w:rPr>
              <w:fldChar w:fldCharType="end"/>
            </w:r>
          </w:hyperlink>
        </w:p>
        <w:p w14:paraId="40D9D6F5" w14:textId="0FB929AF" w:rsidR="00FA705F" w:rsidRDefault="00000000">
          <w:pPr>
            <w:pStyle w:val="TOC3"/>
            <w:tabs>
              <w:tab w:val="right" w:leader="dot" w:pos="14390"/>
            </w:tabs>
            <w:rPr>
              <w:rFonts w:asciiTheme="minorHAnsi" w:hAnsiTheme="minorHAnsi"/>
              <w:noProof/>
            </w:rPr>
          </w:pPr>
          <w:hyperlink w:anchor="_Toc116994804" w:history="1">
            <w:r w:rsidR="00FA705F" w:rsidRPr="00C91DC4">
              <w:rPr>
                <w:rStyle w:val="Hyperlink"/>
                <w:noProof/>
              </w:rPr>
              <w:t>Natural Resource Policy</w:t>
            </w:r>
            <w:r w:rsidR="00FA705F">
              <w:rPr>
                <w:noProof/>
                <w:webHidden/>
              </w:rPr>
              <w:tab/>
            </w:r>
            <w:r w:rsidR="00FA705F">
              <w:rPr>
                <w:noProof/>
                <w:webHidden/>
              </w:rPr>
              <w:fldChar w:fldCharType="begin"/>
            </w:r>
            <w:r w:rsidR="00FA705F">
              <w:rPr>
                <w:noProof/>
                <w:webHidden/>
              </w:rPr>
              <w:instrText xml:space="preserve"> PAGEREF _Toc116994804 \h </w:instrText>
            </w:r>
            <w:r w:rsidR="00FA705F">
              <w:rPr>
                <w:noProof/>
                <w:webHidden/>
              </w:rPr>
            </w:r>
            <w:r w:rsidR="00FA705F">
              <w:rPr>
                <w:noProof/>
                <w:webHidden/>
              </w:rPr>
              <w:fldChar w:fldCharType="separate"/>
            </w:r>
            <w:r w:rsidR="00750540">
              <w:rPr>
                <w:noProof/>
                <w:webHidden/>
              </w:rPr>
              <w:t>40</w:t>
            </w:r>
            <w:r w:rsidR="00FA705F">
              <w:rPr>
                <w:noProof/>
                <w:webHidden/>
              </w:rPr>
              <w:fldChar w:fldCharType="end"/>
            </w:r>
          </w:hyperlink>
        </w:p>
        <w:p w14:paraId="0018588D" w14:textId="6196F370" w:rsidR="00FA705F" w:rsidRDefault="00000000">
          <w:pPr>
            <w:pStyle w:val="TOC3"/>
            <w:tabs>
              <w:tab w:val="right" w:leader="dot" w:pos="14390"/>
            </w:tabs>
            <w:rPr>
              <w:rFonts w:asciiTheme="minorHAnsi" w:hAnsiTheme="minorHAnsi"/>
              <w:noProof/>
            </w:rPr>
          </w:pPr>
          <w:hyperlink w:anchor="_Toc116994805" w:history="1">
            <w:r w:rsidR="00FA705F" w:rsidRPr="00C91DC4">
              <w:rPr>
                <w:rStyle w:val="Hyperlink"/>
                <w:noProof/>
              </w:rPr>
              <w:t>Political Issues</w:t>
            </w:r>
            <w:r w:rsidR="00FA705F">
              <w:rPr>
                <w:noProof/>
                <w:webHidden/>
              </w:rPr>
              <w:tab/>
            </w:r>
            <w:r w:rsidR="00FA705F">
              <w:rPr>
                <w:noProof/>
                <w:webHidden/>
              </w:rPr>
              <w:fldChar w:fldCharType="begin"/>
            </w:r>
            <w:r w:rsidR="00FA705F">
              <w:rPr>
                <w:noProof/>
                <w:webHidden/>
              </w:rPr>
              <w:instrText xml:space="preserve"> PAGEREF _Toc116994805 \h </w:instrText>
            </w:r>
            <w:r w:rsidR="00FA705F">
              <w:rPr>
                <w:noProof/>
                <w:webHidden/>
              </w:rPr>
            </w:r>
            <w:r w:rsidR="00FA705F">
              <w:rPr>
                <w:noProof/>
                <w:webHidden/>
              </w:rPr>
              <w:fldChar w:fldCharType="separate"/>
            </w:r>
            <w:r w:rsidR="00750540">
              <w:rPr>
                <w:noProof/>
                <w:webHidden/>
              </w:rPr>
              <w:t>40</w:t>
            </w:r>
            <w:r w:rsidR="00FA705F">
              <w:rPr>
                <w:noProof/>
                <w:webHidden/>
              </w:rPr>
              <w:fldChar w:fldCharType="end"/>
            </w:r>
          </w:hyperlink>
        </w:p>
        <w:p w14:paraId="4109C56E" w14:textId="39E245F2" w:rsidR="00FA705F" w:rsidRDefault="00000000">
          <w:pPr>
            <w:pStyle w:val="TOC3"/>
            <w:tabs>
              <w:tab w:val="right" w:leader="dot" w:pos="14390"/>
            </w:tabs>
            <w:rPr>
              <w:rFonts w:asciiTheme="minorHAnsi" w:hAnsiTheme="minorHAnsi"/>
              <w:noProof/>
            </w:rPr>
          </w:pPr>
          <w:hyperlink w:anchor="_Toc116994806" w:history="1">
            <w:r w:rsidR="00FA705F" w:rsidRPr="00C91DC4">
              <w:rPr>
                <w:rStyle w:val="Hyperlink"/>
                <w:noProof/>
              </w:rPr>
              <w:t>Economics</w:t>
            </w:r>
            <w:r w:rsidR="00FA705F">
              <w:rPr>
                <w:noProof/>
                <w:webHidden/>
              </w:rPr>
              <w:tab/>
            </w:r>
            <w:r w:rsidR="00FA705F">
              <w:rPr>
                <w:noProof/>
                <w:webHidden/>
              </w:rPr>
              <w:fldChar w:fldCharType="begin"/>
            </w:r>
            <w:r w:rsidR="00FA705F">
              <w:rPr>
                <w:noProof/>
                <w:webHidden/>
              </w:rPr>
              <w:instrText xml:space="preserve"> PAGEREF _Toc116994806 \h </w:instrText>
            </w:r>
            <w:r w:rsidR="00FA705F">
              <w:rPr>
                <w:noProof/>
                <w:webHidden/>
              </w:rPr>
            </w:r>
            <w:r w:rsidR="00FA705F">
              <w:rPr>
                <w:noProof/>
                <w:webHidden/>
              </w:rPr>
              <w:fldChar w:fldCharType="separate"/>
            </w:r>
            <w:r w:rsidR="00750540">
              <w:rPr>
                <w:noProof/>
                <w:webHidden/>
              </w:rPr>
              <w:t>41</w:t>
            </w:r>
            <w:r w:rsidR="00FA705F">
              <w:rPr>
                <w:noProof/>
                <w:webHidden/>
              </w:rPr>
              <w:fldChar w:fldCharType="end"/>
            </w:r>
          </w:hyperlink>
        </w:p>
        <w:p w14:paraId="2EE7ED3F" w14:textId="4224A58F" w:rsidR="00FA705F" w:rsidRDefault="00000000">
          <w:pPr>
            <w:pStyle w:val="TOC3"/>
            <w:tabs>
              <w:tab w:val="right" w:leader="dot" w:pos="14390"/>
            </w:tabs>
            <w:rPr>
              <w:rFonts w:asciiTheme="minorHAnsi" w:hAnsiTheme="minorHAnsi"/>
              <w:noProof/>
            </w:rPr>
          </w:pPr>
          <w:hyperlink w:anchor="_Toc116994807" w:history="1">
            <w:r w:rsidR="00FA705F" w:rsidRPr="00C91DC4">
              <w:rPr>
                <w:rStyle w:val="Hyperlink"/>
                <w:noProof/>
              </w:rPr>
              <w:t>Social Issues</w:t>
            </w:r>
            <w:r w:rsidR="00FA705F">
              <w:rPr>
                <w:noProof/>
                <w:webHidden/>
              </w:rPr>
              <w:tab/>
            </w:r>
            <w:r w:rsidR="00FA705F">
              <w:rPr>
                <w:noProof/>
                <w:webHidden/>
              </w:rPr>
              <w:fldChar w:fldCharType="begin"/>
            </w:r>
            <w:r w:rsidR="00FA705F">
              <w:rPr>
                <w:noProof/>
                <w:webHidden/>
              </w:rPr>
              <w:instrText xml:space="preserve"> PAGEREF _Toc116994807 \h </w:instrText>
            </w:r>
            <w:r w:rsidR="00FA705F">
              <w:rPr>
                <w:noProof/>
                <w:webHidden/>
              </w:rPr>
            </w:r>
            <w:r w:rsidR="00FA705F">
              <w:rPr>
                <w:noProof/>
                <w:webHidden/>
              </w:rPr>
              <w:fldChar w:fldCharType="separate"/>
            </w:r>
            <w:r w:rsidR="00750540">
              <w:rPr>
                <w:noProof/>
                <w:webHidden/>
              </w:rPr>
              <w:t>41</w:t>
            </w:r>
            <w:r w:rsidR="00FA705F">
              <w:rPr>
                <w:noProof/>
                <w:webHidden/>
              </w:rPr>
              <w:fldChar w:fldCharType="end"/>
            </w:r>
          </w:hyperlink>
        </w:p>
        <w:p w14:paraId="12855AAA" w14:textId="25BC63AD" w:rsidR="00FA705F" w:rsidRDefault="00000000">
          <w:pPr>
            <w:pStyle w:val="TOC2"/>
            <w:rPr>
              <w:rFonts w:asciiTheme="minorHAnsi" w:hAnsiTheme="minorHAnsi"/>
              <w:noProof/>
            </w:rPr>
          </w:pPr>
          <w:hyperlink w:anchor="_Toc116994808" w:history="1">
            <w:r w:rsidR="00FA705F" w:rsidRPr="00C91DC4">
              <w:rPr>
                <w:rStyle w:val="Hyperlink"/>
                <w:bCs/>
                <w:noProof/>
              </w:rPr>
              <w:t>SPATIAL ANALYSIS</w:t>
            </w:r>
            <w:r w:rsidR="00FA705F" w:rsidRPr="00C91DC4">
              <w:rPr>
                <w:rStyle w:val="Hyperlink"/>
                <w:rFonts w:cstheme="minorHAnsi"/>
                <w:noProof/>
              </w:rPr>
              <w:t xml:space="preserve"> (3-4 credits)</w:t>
            </w:r>
            <w:r w:rsidR="00FA705F">
              <w:rPr>
                <w:noProof/>
                <w:webHidden/>
              </w:rPr>
              <w:tab/>
            </w:r>
            <w:r w:rsidR="00FA705F">
              <w:rPr>
                <w:noProof/>
                <w:webHidden/>
              </w:rPr>
              <w:fldChar w:fldCharType="begin"/>
            </w:r>
            <w:r w:rsidR="00FA705F">
              <w:rPr>
                <w:noProof/>
                <w:webHidden/>
              </w:rPr>
              <w:instrText xml:space="preserve"> PAGEREF _Toc116994808 \h </w:instrText>
            </w:r>
            <w:r w:rsidR="00FA705F">
              <w:rPr>
                <w:noProof/>
                <w:webHidden/>
              </w:rPr>
            </w:r>
            <w:r w:rsidR="00FA705F">
              <w:rPr>
                <w:noProof/>
                <w:webHidden/>
              </w:rPr>
              <w:fldChar w:fldCharType="separate"/>
            </w:r>
            <w:r w:rsidR="00750540">
              <w:rPr>
                <w:noProof/>
                <w:webHidden/>
              </w:rPr>
              <w:t>42</w:t>
            </w:r>
            <w:r w:rsidR="00FA705F">
              <w:rPr>
                <w:noProof/>
                <w:webHidden/>
              </w:rPr>
              <w:fldChar w:fldCharType="end"/>
            </w:r>
          </w:hyperlink>
        </w:p>
        <w:p w14:paraId="20F3D7E5" w14:textId="49F5B963" w:rsidR="00FA705F" w:rsidRDefault="00000000">
          <w:pPr>
            <w:pStyle w:val="TOC1"/>
            <w:tabs>
              <w:tab w:val="right" w:leader="dot" w:pos="14390"/>
            </w:tabs>
            <w:rPr>
              <w:rFonts w:asciiTheme="minorHAnsi" w:hAnsiTheme="minorHAnsi" w:cstheme="minorBidi"/>
              <w:noProof/>
            </w:rPr>
          </w:pPr>
          <w:hyperlink w:anchor="_Toc116994809" w:history="1">
            <w:r w:rsidR="00FA705F" w:rsidRPr="00C91DC4">
              <w:rPr>
                <w:rStyle w:val="Hyperlink"/>
                <w:noProof/>
              </w:rPr>
              <w:t>Conservation Law Enforcement</w:t>
            </w:r>
            <w:r w:rsidR="00FA705F">
              <w:rPr>
                <w:noProof/>
                <w:webHidden/>
              </w:rPr>
              <w:tab/>
            </w:r>
            <w:r w:rsidR="00FA705F">
              <w:rPr>
                <w:noProof/>
                <w:webHidden/>
              </w:rPr>
              <w:fldChar w:fldCharType="begin"/>
            </w:r>
            <w:r w:rsidR="00FA705F">
              <w:rPr>
                <w:noProof/>
                <w:webHidden/>
              </w:rPr>
              <w:instrText xml:space="preserve"> PAGEREF _Toc116994809 \h </w:instrText>
            </w:r>
            <w:r w:rsidR="00FA705F">
              <w:rPr>
                <w:noProof/>
                <w:webHidden/>
              </w:rPr>
            </w:r>
            <w:r w:rsidR="00FA705F">
              <w:rPr>
                <w:noProof/>
                <w:webHidden/>
              </w:rPr>
              <w:fldChar w:fldCharType="separate"/>
            </w:r>
            <w:r w:rsidR="00750540">
              <w:rPr>
                <w:noProof/>
                <w:webHidden/>
              </w:rPr>
              <w:t>43</w:t>
            </w:r>
            <w:r w:rsidR="00FA705F">
              <w:rPr>
                <w:noProof/>
                <w:webHidden/>
              </w:rPr>
              <w:fldChar w:fldCharType="end"/>
            </w:r>
          </w:hyperlink>
        </w:p>
        <w:p w14:paraId="45AE1F25" w14:textId="15E7DFC8" w:rsidR="00FA705F" w:rsidRDefault="00000000">
          <w:pPr>
            <w:pStyle w:val="TOC1"/>
            <w:tabs>
              <w:tab w:val="right" w:leader="dot" w:pos="14390"/>
            </w:tabs>
            <w:rPr>
              <w:rFonts w:asciiTheme="minorHAnsi" w:hAnsiTheme="minorHAnsi" w:cstheme="minorBidi"/>
              <w:noProof/>
            </w:rPr>
          </w:pPr>
          <w:hyperlink w:anchor="_Toc116994810" w:history="1">
            <w:r w:rsidR="00FA705F" w:rsidRPr="00C91DC4">
              <w:rPr>
                <w:rStyle w:val="Hyperlink"/>
                <w:noProof/>
              </w:rPr>
              <w:t>Ecological Restoration</w:t>
            </w:r>
            <w:r w:rsidR="00FA705F">
              <w:rPr>
                <w:noProof/>
                <w:webHidden/>
              </w:rPr>
              <w:tab/>
            </w:r>
            <w:r w:rsidR="00FA705F">
              <w:rPr>
                <w:noProof/>
                <w:webHidden/>
              </w:rPr>
              <w:fldChar w:fldCharType="begin"/>
            </w:r>
            <w:r w:rsidR="00FA705F">
              <w:rPr>
                <w:noProof/>
                <w:webHidden/>
              </w:rPr>
              <w:instrText xml:space="preserve"> PAGEREF _Toc116994810 \h </w:instrText>
            </w:r>
            <w:r w:rsidR="00FA705F">
              <w:rPr>
                <w:noProof/>
                <w:webHidden/>
              </w:rPr>
            </w:r>
            <w:r w:rsidR="00FA705F">
              <w:rPr>
                <w:noProof/>
                <w:webHidden/>
              </w:rPr>
              <w:fldChar w:fldCharType="separate"/>
            </w:r>
            <w:r w:rsidR="00750540">
              <w:rPr>
                <w:noProof/>
                <w:webHidden/>
              </w:rPr>
              <w:t>45</w:t>
            </w:r>
            <w:r w:rsidR="00FA705F">
              <w:rPr>
                <w:noProof/>
                <w:webHidden/>
              </w:rPr>
              <w:fldChar w:fldCharType="end"/>
            </w:r>
          </w:hyperlink>
        </w:p>
        <w:p w14:paraId="43ED95B3" w14:textId="15945CF4" w:rsidR="00FA705F" w:rsidRDefault="00000000">
          <w:pPr>
            <w:pStyle w:val="TOC1"/>
            <w:tabs>
              <w:tab w:val="right" w:leader="dot" w:pos="14390"/>
            </w:tabs>
            <w:rPr>
              <w:rFonts w:asciiTheme="minorHAnsi" w:hAnsiTheme="minorHAnsi" w:cstheme="minorBidi"/>
              <w:noProof/>
            </w:rPr>
          </w:pPr>
          <w:hyperlink w:anchor="_Toc116994811" w:history="1">
            <w:r w:rsidR="00FA705F" w:rsidRPr="00C91DC4">
              <w:rPr>
                <w:rStyle w:val="Hyperlink"/>
                <w:noProof/>
              </w:rPr>
              <w:t>Fish and Wildlife Conservation</w:t>
            </w:r>
            <w:r w:rsidR="00FA705F">
              <w:rPr>
                <w:noProof/>
                <w:webHidden/>
              </w:rPr>
              <w:tab/>
            </w:r>
            <w:r w:rsidR="00FA705F">
              <w:rPr>
                <w:noProof/>
                <w:webHidden/>
              </w:rPr>
              <w:fldChar w:fldCharType="begin"/>
            </w:r>
            <w:r w:rsidR="00FA705F">
              <w:rPr>
                <w:noProof/>
                <w:webHidden/>
              </w:rPr>
              <w:instrText xml:space="preserve"> PAGEREF _Toc116994811 \h </w:instrText>
            </w:r>
            <w:r w:rsidR="00FA705F">
              <w:rPr>
                <w:noProof/>
                <w:webHidden/>
              </w:rPr>
            </w:r>
            <w:r w:rsidR="00FA705F">
              <w:rPr>
                <w:noProof/>
                <w:webHidden/>
              </w:rPr>
              <w:fldChar w:fldCharType="separate"/>
            </w:r>
            <w:r w:rsidR="00750540">
              <w:rPr>
                <w:noProof/>
                <w:webHidden/>
              </w:rPr>
              <w:t>49</w:t>
            </w:r>
            <w:r w:rsidR="00FA705F">
              <w:rPr>
                <w:noProof/>
                <w:webHidden/>
              </w:rPr>
              <w:fldChar w:fldCharType="end"/>
            </w:r>
          </w:hyperlink>
        </w:p>
        <w:p w14:paraId="0C94C3E8" w14:textId="6B7CA94A" w:rsidR="00FA705F" w:rsidRDefault="00000000">
          <w:pPr>
            <w:pStyle w:val="TOC1"/>
            <w:tabs>
              <w:tab w:val="right" w:leader="dot" w:pos="14390"/>
            </w:tabs>
            <w:rPr>
              <w:rFonts w:asciiTheme="minorHAnsi" w:hAnsiTheme="minorHAnsi" w:cstheme="minorBidi"/>
              <w:noProof/>
            </w:rPr>
          </w:pPr>
          <w:hyperlink w:anchor="_Toc116994812" w:history="1">
            <w:r w:rsidR="00FA705F" w:rsidRPr="00C91DC4">
              <w:rPr>
                <w:rStyle w:val="Hyperlink"/>
                <w:bCs/>
                <w:noProof/>
              </w:rPr>
              <w:t>Forest Ecosystems</w:t>
            </w:r>
            <w:r w:rsidR="00FA705F">
              <w:rPr>
                <w:noProof/>
                <w:webHidden/>
              </w:rPr>
              <w:tab/>
            </w:r>
            <w:r w:rsidR="00FA705F">
              <w:rPr>
                <w:noProof/>
                <w:webHidden/>
              </w:rPr>
              <w:fldChar w:fldCharType="begin"/>
            </w:r>
            <w:r w:rsidR="00FA705F">
              <w:rPr>
                <w:noProof/>
                <w:webHidden/>
              </w:rPr>
              <w:instrText xml:space="preserve"> PAGEREF _Toc116994812 \h </w:instrText>
            </w:r>
            <w:r w:rsidR="00FA705F">
              <w:rPr>
                <w:noProof/>
                <w:webHidden/>
              </w:rPr>
            </w:r>
            <w:r w:rsidR="00FA705F">
              <w:rPr>
                <w:noProof/>
                <w:webHidden/>
              </w:rPr>
              <w:fldChar w:fldCharType="separate"/>
            </w:r>
            <w:r w:rsidR="00750540">
              <w:rPr>
                <w:noProof/>
                <w:webHidden/>
              </w:rPr>
              <w:t>54</w:t>
            </w:r>
            <w:r w:rsidR="00FA705F">
              <w:rPr>
                <w:noProof/>
                <w:webHidden/>
              </w:rPr>
              <w:fldChar w:fldCharType="end"/>
            </w:r>
          </w:hyperlink>
        </w:p>
        <w:p w14:paraId="422C4085" w14:textId="08E64081" w:rsidR="00FA705F" w:rsidRDefault="00000000">
          <w:pPr>
            <w:pStyle w:val="TOC1"/>
            <w:tabs>
              <w:tab w:val="right" w:leader="dot" w:pos="14390"/>
            </w:tabs>
            <w:rPr>
              <w:rFonts w:asciiTheme="minorHAnsi" w:hAnsiTheme="minorHAnsi" w:cstheme="minorBidi"/>
              <w:noProof/>
            </w:rPr>
          </w:pPr>
          <w:hyperlink w:anchor="_Toc116994813" w:history="1">
            <w:r w:rsidR="00FA705F" w:rsidRPr="00C91DC4">
              <w:rPr>
                <w:rStyle w:val="Hyperlink"/>
                <w:noProof/>
              </w:rPr>
              <w:t>Human Dimensions</w:t>
            </w:r>
            <w:r w:rsidR="00FA705F">
              <w:rPr>
                <w:noProof/>
                <w:webHidden/>
              </w:rPr>
              <w:tab/>
            </w:r>
            <w:r w:rsidR="00FA705F">
              <w:rPr>
                <w:noProof/>
                <w:webHidden/>
              </w:rPr>
              <w:fldChar w:fldCharType="begin"/>
            </w:r>
            <w:r w:rsidR="00FA705F">
              <w:rPr>
                <w:noProof/>
                <w:webHidden/>
              </w:rPr>
              <w:instrText xml:space="preserve"> PAGEREF _Toc116994813 \h </w:instrText>
            </w:r>
            <w:r w:rsidR="00FA705F">
              <w:rPr>
                <w:noProof/>
                <w:webHidden/>
              </w:rPr>
            </w:r>
            <w:r w:rsidR="00FA705F">
              <w:rPr>
                <w:noProof/>
                <w:webHidden/>
              </w:rPr>
              <w:fldChar w:fldCharType="separate"/>
            </w:r>
            <w:r w:rsidR="00750540">
              <w:rPr>
                <w:noProof/>
                <w:webHidden/>
              </w:rPr>
              <w:t>58</w:t>
            </w:r>
            <w:r w:rsidR="00FA705F">
              <w:rPr>
                <w:noProof/>
                <w:webHidden/>
              </w:rPr>
              <w:fldChar w:fldCharType="end"/>
            </w:r>
          </w:hyperlink>
        </w:p>
        <w:p w14:paraId="36B412B9" w14:textId="71651E3B" w:rsidR="00FA705F" w:rsidRDefault="00000000">
          <w:pPr>
            <w:pStyle w:val="TOC1"/>
            <w:tabs>
              <w:tab w:val="right" w:leader="dot" w:pos="14390"/>
            </w:tabs>
            <w:rPr>
              <w:rFonts w:asciiTheme="minorHAnsi" w:hAnsiTheme="minorHAnsi" w:cstheme="minorBidi"/>
              <w:noProof/>
            </w:rPr>
          </w:pPr>
          <w:hyperlink w:anchor="_Toc116994814" w:history="1">
            <w:r w:rsidR="00FA705F" w:rsidRPr="00C91DC4">
              <w:rPr>
                <w:rStyle w:val="Hyperlink"/>
                <w:noProof/>
              </w:rPr>
              <w:t>Integrated Conservation Analysis</w:t>
            </w:r>
            <w:r w:rsidR="00FA705F">
              <w:rPr>
                <w:noProof/>
                <w:webHidden/>
              </w:rPr>
              <w:tab/>
            </w:r>
            <w:r w:rsidR="00FA705F">
              <w:rPr>
                <w:noProof/>
                <w:webHidden/>
              </w:rPr>
              <w:fldChar w:fldCharType="begin"/>
            </w:r>
            <w:r w:rsidR="00FA705F">
              <w:rPr>
                <w:noProof/>
                <w:webHidden/>
              </w:rPr>
              <w:instrText xml:space="preserve"> PAGEREF _Toc116994814 \h </w:instrText>
            </w:r>
            <w:r w:rsidR="00FA705F">
              <w:rPr>
                <w:noProof/>
                <w:webHidden/>
              </w:rPr>
            </w:r>
            <w:r w:rsidR="00FA705F">
              <w:rPr>
                <w:noProof/>
                <w:webHidden/>
              </w:rPr>
              <w:fldChar w:fldCharType="separate"/>
            </w:r>
            <w:r w:rsidR="00750540">
              <w:rPr>
                <w:noProof/>
                <w:webHidden/>
              </w:rPr>
              <w:t>61</w:t>
            </w:r>
            <w:r w:rsidR="00FA705F">
              <w:rPr>
                <w:noProof/>
                <w:webHidden/>
              </w:rPr>
              <w:fldChar w:fldCharType="end"/>
            </w:r>
          </w:hyperlink>
        </w:p>
        <w:p w14:paraId="353F05F8" w14:textId="4060D535" w:rsidR="00FA705F" w:rsidRDefault="00000000">
          <w:pPr>
            <w:pStyle w:val="TOC1"/>
            <w:tabs>
              <w:tab w:val="right" w:leader="dot" w:pos="14390"/>
            </w:tabs>
            <w:rPr>
              <w:rFonts w:asciiTheme="minorHAnsi" w:hAnsiTheme="minorHAnsi" w:cstheme="minorBidi"/>
              <w:noProof/>
            </w:rPr>
          </w:pPr>
          <w:hyperlink w:anchor="_Toc116994815" w:history="1">
            <w:r w:rsidR="00FA705F" w:rsidRPr="00C91DC4">
              <w:rPr>
                <w:rStyle w:val="Hyperlink"/>
                <w:noProof/>
              </w:rPr>
              <w:t>Landscape Analysis</w:t>
            </w:r>
            <w:r w:rsidR="00FA705F">
              <w:rPr>
                <w:noProof/>
                <w:webHidden/>
              </w:rPr>
              <w:tab/>
            </w:r>
            <w:r w:rsidR="00FA705F">
              <w:rPr>
                <w:noProof/>
                <w:webHidden/>
              </w:rPr>
              <w:fldChar w:fldCharType="begin"/>
            </w:r>
            <w:r w:rsidR="00FA705F">
              <w:rPr>
                <w:noProof/>
                <w:webHidden/>
              </w:rPr>
              <w:instrText xml:space="preserve"> PAGEREF _Toc116994815 \h </w:instrText>
            </w:r>
            <w:r w:rsidR="00FA705F">
              <w:rPr>
                <w:noProof/>
                <w:webHidden/>
              </w:rPr>
            </w:r>
            <w:r w:rsidR="00FA705F">
              <w:rPr>
                <w:noProof/>
                <w:webHidden/>
              </w:rPr>
              <w:fldChar w:fldCharType="separate"/>
            </w:r>
            <w:r w:rsidR="00750540">
              <w:rPr>
                <w:noProof/>
                <w:webHidden/>
              </w:rPr>
              <w:t>62</w:t>
            </w:r>
            <w:r w:rsidR="00FA705F">
              <w:rPr>
                <w:noProof/>
                <w:webHidden/>
              </w:rPr>
              <w:fldChar w:fldCharType="end"/>
            </w:r>
          </w:hyperlink>
        </w:p>
        <w:p w14:paraId="4DD4CEDD" w14:textId="7C5602E5" w:rsidR="00FA705F" w:rsidRDefault="00000000">
          <w:pPr>
            <w:pStyle w:val="TOC1"/>
            <w:tabs>
              <w:tab w:val="right" w:leader="dot" w:pos="14390"/>
            </w:tabs>
            <w:rPr>
              <w:rFonts w:asciiTheme="minorHAnsi" w:hAnsiTheme="minorHAnsi" w:cstheme="minorBidi"/>
              <w:noProof/>
            </w:rPr>
          </w:pPr>
          <w:hyperlink w:anchor="_Toc116994816" w:history="1">
            <w:r w:rsidR="00FA705F" w:rsidRPr="00C91DC4">
              <w:rPr>
                <w:rStyle w:val="Hyperlink"/>
                <w:noProof/>
              </w:rPr>
              <w:t>Natural Resource Education</w:t>
            </w:r>
            <w:r w:rsidR="00FA705F">
              <w:rPr>
                <w:noProof/>
                <w:webHidden/>
              </w:rPr>
              <w:tab/>
            </w:r>
            <w:r w:rsidR="00FA705F">
              <w:rPr>
                <w:noProof/>
                <w:webHidden/>
              </w:rPr>
              <w:fldChar w:fldCharType="begin"/>
            </w:r>
            <w:r w:rsidR="00FA705F">
              <w:rPr>
                <w:noProof/>
                <w:webHidden/>
              </w:rPr>
              <w:instrText xml:space="preserve"> PAGEREF _Toc116994816 \h </w:instrText>
            </w:r>
            <w:r w:rsidR="00FA705F">
              <w:rPr>
                <w:noProof/>
                <w:webHidden/>
              </w:rPr>
            </w:r>
            <w:r w:rsidR="00FA705F">
              <w:rPr>
                <w:noProof/>
                <w:webHidden/>
              </w:rPr>
              <w:fldChar w:fldCharType="separate"/>
            </w:r>
            <w:r w:rsidR="00750540">
              <w:rPr>
                <w:noProof/>
                <w:webHidden/>
              </w:rPr>
              <w:t>64</w:t>
            </w:r>
            <w:r w:rsidR="00FA705F">
              <w:rPr>
                <w:noProof/>
                <w:webHidden/>
              </w:rPr>
              <w:fldChar w:fldCharType="end"/>
            </w:r>
          </w:hyperlink>
        </w:p>
        <w:p w14:paraId="7810D0F8" w14:textId="1ED54D8C" w:rsidR="00FA705F" w:rsidRDefault="00000000">
          <w:pPr>
            <w:pStyle w:val="TOC1"/>
            <w:tabs>
              <w:tab w:val="right" w:leader="dot" w:pos="14390"/>
            </w:tabs>
            <w:rPr>
              <w:rFonts w:asciiTheme="minorHAnsi" w:hAnsiTheme="minorHAnsi" w:cstheme="minorBidi"/>
              <w:noProof/>
            </w:rPr>
          </w:pPr>
          <w:hyperlink w:anchor="_Toc116994817" w:history="1">
            <w:r w:rsidR="00FA705F" w:rsidRPr="00C91DC4">
              <w:rPr>
                <w:rStyle w:val="Hyperlink"/>
                <w:noProof/>
              </w:rPr>
              <w:t>Policy and Management</w:t>
            </w:r>
            <w:r w:rsidR="00FA705F">
              <w:rPr>
                <w:noProof/>
                <w:webHidden/>
              </w:rPr>
              <w:tab/>
            </w:r>
            <w:r w:rsidR="00FA705F">
              <w:rPr>
                <w:noProof/>
                <w:webHidden/>
              </w:rPr>
              <w:fldChar w:fldCharType="begin"/>
            </w:r>
            <w:r w:rsidR="00FA705F">
              <w:rPr>
                <w:noProof/>
                <w:webHidden/>
              </w:rPr>
              <w:instrText xml:space="preserve"> PAGEREF _Toc116994817 \h </w:instrText>
            </w:r>
            <w:r w:rsidR="00FA705F">
              <w:rPr>
                <w:noProof/>
                <w:webHidden/>
              </w:rPr>
            </w:r>
            <w:r w:rsidR="00FA705F">
              <w:rPr>
                <w:noProof/>
                <w:webHidden/>
              </w:rPr>
              <w:fldChar w:fldCharType="separate"/>
            </w:r>
            <w:r w:rsidR="00750540">
              <w:rPr>
                <w:noProof/>
                <w:webHidden/>
              </w:rPr>
              <w:t>67</w:t>
            </w:r>
            <w:r w:rsidR="00FA705F">
              <w:rPr>
                <w:noProof/>
                <w:webHidden/>
              </w:rPr>
              <w:fldChar w:fldCharType="end"/>
            </w:r>
          </w:hyperlink>
        </w:p>
        <w:p w14:paraId="382DAE62" w14:textId="195F75B3" w:rsidR="00FA705F" w:rsidRDefault="00000000">
          <w:pPr>
            <w:pStyle w:val="TOC1"/>
            <w:tabs>
              <w:tab w:val="right" w:leader="dot" w:pos="14390"/>
            </w:tabs>
            <w:rPr>
              <w:rFonts w:asciiTheme="minorHAnsi" w:hAnsiTheme="minorHAnsi" w:cstheme="minorBidi"/>
              <w:noProof/>
            </w:rPr>
          </w:pPr>
          <w:hyperlink w:anchor="_Toc116994818" w:history="1">
            <w:r w:rsidR="00FA705F" w:rsidRPr="00C91DC4">
              <w:rPr>
                <w:rStyle w:val="Hyperlink"/>
                <w:noProof/>
              </w:rPr>
              <w:t>Urban Forest Landscapes</w:t>
            </w:r>
            <w:r w:rsidR="00FA705F">
              <w:rPr>
                <w:noProof/>
                <w:webHidden/>
              </w:rPr>
              <w:tab/>
            </w:r>
            <w:r w:rsidR="00FA705F">
              <w:rPr>
                <w:noProof/>
                <w:webHidden/>
              </w:rPr>
              <w:fldChar w:fldCharType="begin"/>
            </w:r>
            <w:r w:rsidR="00FA705F">
              <w:rPr>
                <w:noProof/>
                <w:webHidden/>
              </w:rPr>
              <w:instrText xml:space="preserve"> PAGEREF _Toc116994818 \h </w:instrText>
            </w:r>
            <w:r w:rsidR="00FA705F">
              <w:rPr>
                <w:noProof/>
                <w:webHidden/>
              </w:rPr>
            </w:r>
            <w:r w:rsidR="00FA705F">
              <w:rPr>
                <w:noProof/>
                <w:webHidden/>
              </w:rPr>
              <w:fldChar w:fldCharType="separate"/>
            </w:r>
            <w:r w:rsidR="00750540">
              <w:rPr>
                <w:noProof/>
                <w:webHidden/>
              </w:rPr>
              <w:t>71</w:t>
            </w:r>
            <w:r w:rsidR="00FA705F">
              <w:rPr>
                <w:noProof/>
                <w:webHidden/>
              </w:rPr>
              <w:fldChar w:fldCharType="end"/>
            </w:r>
          </w:hyperlink>
        </w:p>
        <w:p w14:paraId="4B87BBD8" w14:textId="0999502C" w:rsidR="00FA705F" w:rsidRDefault="00000000">
          <w:pPr>
            <w:pStyle w:val="TOC1"/>
            <w:tabs>
              <w:tab w:val="right" w:leader="dot" w:pos="14390"/>
            </w:tabs>
            <w:rPr>
              <w:rFonts w:asciiTheme="minorHAnsi" w:hAnsiTheme="minorHAnsi" w:cstheme="minorBidi"/>
              <w:noProof/>
            </w:rPr>
          </w:pPr>
          <w:hyperlink w:anchor="_Toc116994819" w:history="1">
            <w:r w:rsidR="00FA705F" w:rsidRPr="00C91DC4">
              <w:rPr>
                <w:rStyle w:val="Hyperlink"/>
                <w:noProof/>
              </w:rPr>
              <w:t>Wildland Fire Ecology</w:t>
            </w:r>
            <w:r w:rsidR="00FA705F">
              <w:rPr>
                <w:noProof/>
                <w:webHidden/>
              </w:rPr>
              <w:tab/>
            </w:r>
            <w:r w:rsidR="00FA705F">
              <w:rPr>
                <w:noProof/>
                <w:webHidden/>
              </w:rPr>
              <w:fldChar w:fldCharType="begin"/>
            </w:r>
            <w:r w:rsidR="00FA705F">
              <w:rPr>
                <w:noProof/>
                <w:webHidden/>
              </w:rPr>
              <w:instrText xml:space="preserve"> PAGEREF _Toc116994819 \h </w:instrText>
            </w:r>
            <w:r w:rsidR="00FA705F">
              <w:rPr>
                <w:noProof/>
                <w:webHidden/>
              </w:rPr>
            </w:r>
            <w:r w:rsidR="00FA705F">
              <w:rPr>
                <w:noProof/>
                <w:webHidden/>
              </w:rPr>
              <w:fldChar w:fldCharType="separate"/>
            </w:r>
            <w:r w:rsidR="00750540">
              <w:rPr>
                <w:noProof/>
                <w:webHidden/>
              </w:rPr>
              <w:t>73</w:t>
            </w:r>
            <w:r w:rsidR="00FA705F">
              <w:rPr>
                <w:noProof/>
                <w:webHidden/>
              </w:rPr>
              <w:fldChar w:fldCharType="end"/>
            </w:r>
          </w:hyperlink>
        </w:p>
        <w:p w14:paraId="313E29EE" w14:textId="3944FD6F" w:rsidR="00FA705F" w:rsidRDefault="00000000">
          <w:pPr>
            <w:pStyle w:val="TOC1"/>
            <w:tabs>
              <w:tab w:val="right" w:leader="dot" w:pos="14390"/>
            </w:tabs>
            <w:rPr>
              <w:rFonts w:asciiTheme="minorHAnsi" w:hAnsiTheme="minorHAnsi" w:cstheme="minorBidi"/>
              <w:noProof/>
            </w:rPr>
          </w:pPr>
          <w:hyperlink w:anchor="_Toc116994820" w:history="1">
            <w:r w:rsidR="00FA705F" w:rsidRPr="00C91DC4">
              <w:rPr>
                <w:rStyle w:val="Hyperlink"/>
                <w:noProof/>
              </w:rPr>
              <w:t>Individualized Specialty Option</w:t>
            </w:r>
            <w:r w:rsidR="00FA705F">
              <w:rPr>
                <w:noProof/>
                <w:webHidden/>
              </w:rPr>
              <w:tab/>
            </w:r>
            <w:r w:rsidR="00FA705F">
              <w:rPr>
                <w:noProof/>
                <w:webHidden/>
              </w:rPr>
              <w:fldChar w:fldCharType="begin"/>
            </w:r>
            <w:r w:rsidR="00FA705F">
              <w:rPr>
                <w:noProof/>
                <w:webHidden/>
              </w:rPr>
              <w:instrText xml:space="preserve"> PAGEREF _Toc116994820 \h </w:instrText>
            </w:r>
            <w:r w:rsidR="00FA705F">
              <w:rPr>
                <w:noProof/>
                <w:webHidden/>
              </w:rPr>
            </w:r>
            <w:r w:rsidR="00FA705F">
              <w:rPr>
                <w:noProof/>
                <w:webHidden/>
              </w:rPr>
              <w:fldChar w:fldCharType="separate"/>
            </w:r>
            <w:r w:rsidR="00750540">
              <w:rPr>
                <w:noProof/>
                <w:webHidden/>
              </w:rPr>
              <w:t>75</w:t>
            </w:r>
            <w:r w:rsidR="00FA705F">
              <w:rPr>
                <w:noProof/>
                <w:webHidden/>
              </w:rPr>
              <w:fldChar w:fldCharType="end"/>
            </w:r>
          </w:hyperlink>
        </w:p>
        <w:p w14:paraId="2D29D0E0" w14:textId="7C214371" w:rsidR="00D94BD1" w:rsidRDefault="00D94BD1">
          <w:r>
            <w:rPr>
              <w:b/>
              <w:bCs/>
              <w:noProof/>
            </w:rPr>
            <w:fldChar w:fldCharType="end"/>
          </w:r>
        </w:p>
      </w:sdtContent>
    </w:sdt>
    <w:p w14:paraId="6A6886F3" w14:textId="1393C218" w:rsidR="00573848" w:rsidRDefault="00BD35A6" w:rsidP="00D61F22">
      <w:pPr>
        <w:sectPr w:rsidR="00573848" w:rsidSect="00FD2A5C">
          <w:footerReference w:type="default" r:id="rId12"/>
          <w:pgSz w:w="15840" w:h="12240" w:orient="landscape" w:code="1"/>
          <w:pgMar w:top="720" w:right="720" w:bottom="720" w:left="720" w:header="720" w:footer="720" w:gutter="0"/>
          <w:cols w:space="720"/>
          <w:docGrid w:linePitch="360"/>
        </w:sectPr>
      </w:pPr>
      <w:r>
        <w:br/>
      </w:r>
      <w:r>
        <w:br/>
      </w:r>
      <w:r>
        <w:br/>
      </w:r>
      <w:r>
        <w:br/>
      </w:r>
      <w:r>
        <w:br/>
      </w:r>
      <w:r>
        <w:br/>
      </w:r>
      <w:r>
        <w:br/>
      </w:r>
      <w:r>
        <w:br/>
      </w:r>
      <w:r>
        <w:br/>
      </w:r>
      <w:r>
        <w:br/>
      </w:r>
    </w:p>
    <w:p w14:paraId="36BF71A2" w14:textId="77777777" w:rsidR="00BD35A6" w:rsidRDefault="00BD35A6" w:rsidP="00BD35A6"/>
    <w:p w14:paraId="1B0CBD64" w14:textId="77777777" w:rsidR="00BD35A6" w:rsidRDefault="00BD35A6" w:rsidP="00BD35A6"/>
    <w:p w14:paraId="39785498" w14:textId="2689D8DA" w:rsidR="00BD35A6" w:rsidRDefault="00BD35A6" w:rsidP="00BD35A6"/>
    <w:p w14:paraId="1150FDA3" w14:textId="77777777" w:rsidR="00D61F22" w:rsidRDefault="00D61F22" w:rsidP="00BD35A6"/>
    <w:p w14:paraId="5F3426D9" w14:textId="77777777" w:rsidR="00BD35A6" w:rsidRDefault="00BD35A6" w:rsidP="00BD35A6"/>
    <w:p w14:paraId="1F9C3CDB" w14:textId="58520FC7" w:rsidR="00BD35A6" w:rsidRPr="00BD35A6" w:rsidRDefault="00BD35A6" w:rsidP="00BD35A6">
      <w:pPr>
        <w:sectPr w:rsidR="00BD35A6" w:rsidRPr="00BD35A6" w:rsidSect="00573848">
          <w:type w:val="continuous"/>
          <w:pgSz w:w="15840" w:h="12240" w:orient="landscape" w:code="1"/>
          <w:pgMar w:top="720" w:right="720" w:bottom="720" w:left="720" w:header="720" w:footer="720" w:gutter="0"/>
          <w:cols w:space="720"/>
          <w:docGrid w:linePitch="360"/>
        </w:sectPr>
      </w:pPr>
    </w:p>
    <w:p w14:paraId="7BB2A70F" w14:textId="77777777" w:rsidR="00CA721D" w:rsidRDefault="00CA721D" w:rsidP="00AB4330">
      <w:pPr>
        <w:pStyle w:val="Heading1"/>
        <w:sectPr w:rsidR="00CA721D" w:rsidSect="00573848">
          <w:footerReference w:type="default" r:id="rId13"/>
          <w:type w:val="continuous"/>
          <w:pgSz w:w="15840" w:h="12240" w:orient="landscape" w:code="1"/>
          <w:pgMar w:top="720" w:right="720" w:bottom="720" w:left="720" w:header="720" w:footer="720" w:gutter="0"/>
          <w:cols w:space="720"/>
          <w:docGrid w:linePitch="360"/>
        </w:sectPr>
      </w:pPr>
    </w:p>
    <w:p w14:paraId="6BC773AA" w14:textId="2F249C6A" w:rsidR="00450E41" w:rsidRPr="00744270" w:rsidRDefault="007F73CE" w:rsidP="00AB4330">
      <w:pPr>
        <w:pStyle w:val="Heading1"/>
      </w:pPr>
      <w:bookmarkStart w:id="0" w:name="_Toc116662077"/>
      <w:bookmarkStart w:id="1" w:name="_Toc116994758"/>
      <w:r w:rsidRPr="00744270">
        <w:lastRenderedPageBreak/>
        <w:t>W</w:t>
      </w:r>
      <w:r w:rsidR="003170D9" w:rsidRPr="00744270">
        <w:t>elcome to the</w:t>
      </w:r>
      <w:r w:rsidR="00450E41" w:rsidRPr="00744270">
        <w:t xml:space="preserve"> Natural Resources</w:t>
      </w:r>
      <w:r w:rsidR="003170D9" w:rsidRPr="00744270">
        <w:t xml:space="preserve"> Program</w:t>
      </w:r>
      <w:r w:rsidR="00EC6082" w:rsidRPr="00744270">
        <w:t xml:space="preserve"> at OSU</w:t>
      </w:r>
      <w:r w:rsidR="006D00E3" w:rsidRPr="00744270">
        <w:t>!</w:t>
      </w:r>
      <w:bookmarkEnd w:id="0"/>
      <w:bookmarkEnd w:id="1"/>
    </w:p>
    <w:p w14:paraId="0542E326" w14:textId="03023A35" w:rsidR="004A6715" w:rsidRPr="00CE7472" w:rsidRDefault="003D0D80" w:rsidP="004A6715">
      <w:pPr>
        <w:rPr>
          <w:rFonts w:cstheme="minorHAnsi"/>
        </w:rPr>
      </w:pPr>
      <w:r>
        <w:t xml:space="preserve">Natural Resources </w:t>
      </w:r>
      <w:r>
        <w:rPr>
          <w:rFonts w:cstheme="minorHAnsi"/>
        </w:rPr>
        <w:t>s</w:t>
      </w:r>
      <w:r w:rsidR="004A6715" w:rsidRPr="00CE7472">
        <w:rPr>
          <w:rFonts w:cstheme="minorHAnsi"/>
        </w:rPr>
        <w:t xml:space="preserve">tudents will acquire knowledge in biophysical sciences, social sciences, </w:t>
      </w:r>
      <w:r w:rsidR="0097327C" w:rsidRPr="00CE7472">
        <w:rPr>
          <w:rFonts w:cstheme="minorHAnsi"/>
        </w:rPr>
        <w:t>math,</w:t>
      </w:r>
      <w:r w:rsidR="004A6715" w:rsidRPr="00CE7472">
        <w:rPr>
          <w:rFonts w:cstheme="minorHAnsi"/>
        </w:rPr>
        <w:t xml:space="preserve"> and statistics. They will learn holistic resource management approaches that emphasize the interconnectedness of humans and the environment. In addition, students will develop a toolbox of resource management skills such as communication, collaboration, analysis, </w:t>
      </w:r>
      <w:r w:rsidR="0097327C" w:rsidRPr="00CE7472">
        <w:rPr>
          <w:rFonts w:cstheme="minorHAnsi"/>
        </w:rPr>
        <w:t>assessment,</w:t>
      </w:r>
      <w:r w:rsidR="004A6715" w:rsidRPr="00CE7472">
        <w:rPr>
          <w:rFonts w:cstheme="minorHAnsi"/>
        </w:rPr>
        <w:t xml:space="preserve"> and planning. They will explore the conservation and management of key resources which include fish and wildlife, land and water resources, and a wide range of ecosystems from forests to rangelands. A disciplinary depth in a focused area is developed through a required specialization option. Students may choose from </w:t>
      </w:r>
      <w:r w:rsidR="0097327C" w:rsidRPr="00CE7472">
        <w:rPr>
          <w:rFonts w:cstheme="minorHAnsi"/>
        </w:rPr>
        <w:t>several</w:t>
      </w:r>
      <w:r w:rsidR="004A6715" w:rsidRPr="00CE7472">
        <w:rPr>
          <w:rFonts w:cstheme="minorHAnsi"/>
        </w:rPr>
        <w:t xml:space="preserve"> pre-approved </w:t>
      </w:r>
      <w:r w:rsidR="00C44890" w:rsidRPr="00CE7472">
        <w:rPr>
          <w:rFonts w:cstheme="minorHAnsi"/>
        </w:rPr>
        <w:t xml:space="preserve">specialization </w:t>
      </w:r>
      <w:r w:rsidR="004A6715" w:rsidRPr="00CE7472">
        <w:rPr>
          <w:rFonts w:cstheme="minorHAnsi"/>
        </w:rPr>
        <w:t>options</w:t>
      </w:r>
      <w:r w:rsidR="0097327C">
        <w:rPr>
          <w:rFonts w:cstheme="minorHAnsi"/>
        </w:rPr>
        <w:t xml:space="preserve"> </w:t>
      </w:r>
      <w:r w:rsidR="004A6715" w:rsidRPr="00CE7472">
        <w:rPr>
          <w:rFonts w:cstheme="minorHAnsi"/>
        </w:rPr>
        <w:t>or create an individualized (student designed) specialization option.</w:t>
      </w:r>
    </w:p>
    <w:p w14:paraId="7210CD5E" w14:textId="77777777" w:rsidR="00EC64EB" w:rsidRPr="00CE7472" w:rsidRDefault="00EC64EB" w:rsidP="004A6715">
      <w:pPr>
        <w:rPr>
          <w:rFonts w:cstheme="minorHAnsi"/>
        </w:rPr>
      </w:pPr>
    </w:p>
    <w:p w14:paraId="09A38191" w14:textId="13238228" w:rsidR="004A6715" w:rsidRDefault="004A6715" w:rsidP="004A6715">
      <w:pPr>
        <w:rPr>
          <w:rFonts w:cstheme="minorHAnsi"/>
        </w:rPr>
      </w:pPr>
      <w:r w:rsidRPr="00CE7472">
        <w:rPr>
          <w:rFonts w:cstheme="minorHAnsi"/>
        </w:rPr>
        <w:t>The Natural Resources major is also available at t</w:t>
      </w:r>
      <w:r w:rsidR="00E3125D">
        <w:rPr>
          <w:rFonts w:cstheme="minorHAnsi"/>
        </w:rPr>
        <w:t xml:space="preserve">he OSU-Cascades Campus in Bend </w:t>
      </w:r>
      <w:r w:rsidRPr="00CE7472">
        <w:rPr>
          <w:rFonts w:cstheme="minorHAnsi"/>
        </w:rPr>
        <w:t>and through the OSU Extended Campus program. The Natural Resources major is an interdisciplinary program administered by the College of Forestry.</w:t>
      </w:r>
    </w:p>
    <w:p w14:paraId="5444E1D1" w14:textId="7197EBFC" w:rsidR="00787BD6" w:rsidRDefault="00787BD6" w:rsidP="004A6715">
      <w:pPr>
        <w:rPr>
          <w:rFonts w:cstheme="minorHAnsi"/>
        </w:rPr>
      </w:pPr>
    </w:p>
    <w:p w14:paraId="065C32B7" w14:textId="77777777" w:rsidR="00787BD6" w:rsidRPr="009B112B" w:rsidRDefault="00787BD6" w:rsidP="00EE78F1">
      <w:pPr>
        <w:pStyle w:val="Heading2"/>
      </w:pPr>
      <w:bookmarkStart w:id="2" w:name="_Toc116662078"/>
      <w:bookmarkStart w:id="3" w:name="_Toc116994759"/>
      <w:r w:rsidRPr="009B112B">
        <w:t>Natural Resource</w:t>
      </w:r>
      <w:r>
        <w:t>s</w:t>
      </w:r>
      <w:r w:rsidRPr="009B112B">
        <w:t xml:space="preserve"> Undergraduate Program Learning Outcomes</w:t>
      </w:r>
      <w:bookmarkEnd w:id="2"/>
      <w:bookmarkEnd w:id="3"/>
    </w:p>
    <w:p w14:paraId="4C6C907E" w14:textId="22BC9381" w:rsidR="00787BD6" w:rsidRPr="00AD5215" w:rsidRDefault="003D0D80" w:rsidP="00787BD6">
      <w:r w:rsidRPr="003D0D80">
        <w:t xml:space="preserve">Students who graduate with a BS degree in Natural Resources from OSU will learn to integrate technical field or laboratory skills with analytical skills to solve critical natural resource problems. The curriculum is designed to help students acquire knowledge about a range of natural resource issues, work in interdisciplinary teams, and deal with social and political aspects of resource management. </w:t>
      </w:r>
      <w:r w:rsidR="00787BD6" w:rsidRPr="00AD5215">
        <w:t xml:space="preserve"> They should be able to communicate effectively, work collaboratively, assess their professional strengths and weaknesses, and be committed to continuous learning and professional development. </w:t>
      </w:r>
    </w:p>
    <w:p w14:paraId="7BF02280" w14:textId="77777777" w:rsidR="00787BD6" w:rsidRPr="00AD5215" w:rsidRDefault="00787BD6" w:rsidP="00787BD6"/>
    <w:p w14:paraId="4668803C" w14:textId="77777777" w:rsidR="00787BD6" w:rsidRPr="00AD5215" w:rsidRDefault="00787BD6" w:rsidP="00787BD6">
      <w:r w:rsidRPr="00AD5215">
        <w:t>Specifically, they should be able to:</w:t>
      </w:r>
    </w:p>
    <w:p w14:paraId="2011C84D" w14:textId="447C5C82" w:rsidR="00787BD6" w:rsidRPr="007D7F11" w:rsidRDefault="00787BD6">
      <w:pPr>
        <w:pStyle w:val="ListParagraph"/>
        <w:numPr>
          <w:ilvl w:val="0"/>
          <w:numId w:val="7"/>
        </w:numPr>
        <w:rPr>
          <w:rFonts w:cs="Arial"/>
          <w:bCs/>
        </w:rPr>
      </w:pPr>
      <w:r w:rsidRPr="007D7F11">
        <w:rPr>
          <w:rFonts w:cs="Arial"/>
          <w:bCs/>
        </w:rPr>
        <w:t xml:space="preserve">Describe ecological processes, including human impacts that influence ecosystem change, natural </w:t>
      </w:r>
      <w:r w:rsidR="004C4437" w:rsidRPr="007D7F11">
        <w:rPr>
          <w:rFonts w:cs="Arial"/>
          <w:bCs/>
        </w:rPr>
        <w:t>succession,</w:t>
      </w:r>
      <w:r w:rsidRPr="007D7F11">
        <w:rPr>
          <w:rFonts w:cs="Arial"/>
          <w:bCs/>
        </w:rPr>
        <w:t xml:space="preserve"> and the future sustainability of natural resources.</w:t>
      </w:r>
    </w:p>
    <w:p w14:paraId="535E4018" w14:textId="06FCD9F6" w:rsidR="00787BD6" w:rsidRPr="007D7F11" w:rsidRDefault="00787BD6">
      <w:pPr>
        <w:pStyle w:val="ListParagraph"/>
        <w:numPr>
          <w:ilvl w:val="0"/>
          <w:numId w:val="7"/>
        </w:numPr>
        <w:rPr>
          <w:rFonts w:cstheme="minorHAnsi"/>
          <w:bCs/>
        </w:rPr>
      </w:pPr>
      <w:r w:rsidRPr="007D7F11">
        <w:rPr>
          <w:rFonts w:cs="Arial"/>
          <w:bCs/>
        </w:rPr>
        <w:t>Characterize natural resources and be able to quantify at least one of these resources.</w:t>
      </w:r>
    </w:p>
    <w:p w14:paraId="6AE1D51E" w14:textId="77777777" w:rsidR="00787BD6" w:rsidRPr="007D7F11" w:rsidRDefault="00787BD6">
      <w:pPr>
        <w:pStyle w:val="ListParagraph"/>
        <w:numPr>
          <w:ilvl w:val="0"/>
          <w:numId w:val="7"/>
        </w:numPr>
        <w:rPr>
          <w:rFonts w:cs="Arial"/>
          <w:bCs/>
        </w:rPr>
      </w:pPr>
      <w:r w:rsidRPr="007D7F11">
        <w:rPr>
          <w:rFonts w:cs="Arial"/>
          <w:bCs/>
        </w:rPr>
        <w:t>Envision desired future conditions in an area to achieve a set of natural resource-related objectives, prescribe management actions needed to achieve those objectives, and evaluate success of these actions.</w:t>
      </w:r>
    </w:p>
    <w:p w14:paraId="6719984C" w14:textId="7DDC853F" w:rsidR="007D7F11" w:rsidRPr="007D7F11" w:rsidRDefault="007D7F11">
      <w:pPr>
        <w:pStyle w:val="ListParagraph"/>
        <w:numPr>
          <w:ilvl w:val="0"/>
          <w:numId w:val="7"/>
        </w:numPr>
        <w:rPr>
          <w:rFonts w:cs="Arial"/>
          <w:bCs/>
        </w:rPr>
      </w:pPr>
      <w:r w:rsidRPr="007D7F11">
        <w:rPr>
          <w:rFonts w:cs="Arial"/>
          <w:bCs/>
        </w:rPr>
        <w:t xml:space="preserve">Describe how the use, management, and allocation of natural resources are affected </w:t>
      </w:r>
      <w:r w:rsidR="004C4437" w:rsidRPr="007D7F11">
        <w:rPr>
          <w:rFonts w:cs="Arial"/>
          <w:bCs/>
        </w:rPr>
        <w:t>by</w:t>
      </w:r>
      <w:r w:rsidRPr="007D7F11">
        <w:rPr>
          <w:rFonts w:cs="Arial"/>
          <w:bCs/>
        </w:rPr>
        <w:t xml:space="preserve"> laws, policies, economic factors (both market and non-market), and characteristics (including demographic, cultural, ethnic, and “values” differences) of private and public resource owners and users.</w:t>
      </w:r>
    </w:p>
    <w:p w14:paraId="50B43BA0" w14:textId="77777777" w:rsidR="007D7F11" w:rsidRPr="007D7F11" w:rsidRDefault="007D7F11">
      <w:pPr>
        <w:pStyle w:val="ListParagraph"/>
        <w:numPr>
          <w:ilvl w:val="0"/>
          <w:numId w:val="7"/>
        </w:numPr>
        <w:rPr>
          <w:rFonts w:cs="Arial"/>
          <w:bCs/>
        </w:rPr>
      </w:pPr>
      <w:r w:rsidRPr="007D7F11">
        <w:rPr>
          <w:rFonts w:cs="Arial"/>
          <w:bCs/>
        </w:rPr>
        <w:t>Communicate effectively, orally and in writing, with audiences of diverse backgrounds.</w:t>
      </w:r>
    </w:p>
    <w:p w14:paraId="627C8B6E" w14:textId="77777777" w:rsidR="00166D17" w:rsidRPr="00166D17" w:rsidRDefault="007D7F11" w:rsidP="00166D17">
      <w:pPr>
        <w:pStyle w:val="ListParagraph"/>
        <w:numPr>
          <w:ilvl w:val="0"/>
          <w:numId w:val="7"/>
        </w:numPr>
        <w:rPr>
          <w:rFonts w:cs="Arial"/>
          <w:bCs/>
          <w:sz w:val="28"/>
          <w:szCs w:val="28"/>
        </w:rPr>
      </w:pPr>
      <w:r w:rsidRPr="007D7F11">
        <w:rPr>
          <w:rFonts w:cs="Arial"/>
          <w:bCs/>
        </w:rPr>
        <w:t>Work effectively with, and within, interdisciplinary and diverse groups to resolve management problems and achieve management objectives.</w:t>
      </w:r>
    </w:p>
    <w:p w14:paraId="112EBDCB" w14:textId="77777777" w:rsidR="00166B21" w:rsidRDefault="00166B21" w:rsidP="00166D17">
      <w:pPr>
        <w:ind w:left="360"/>
        <w:rPr>
          <w:rStyle w:val="Heading2Char"/>
        </w:rPr>
      </w:pPr>
    </w:p>
    <w:p w14:paraId="456ED09A" w14:textId="1905DE52" w:rsidR="00166D17" w:rsidRDefault="00166B21" w:rsidP="00166D17">
      <w:pPr>
        <w:ind w:left="360"/>
        <w:rPr>
          <w:rStyle w:val="Heading2Char"/>
        </w:rPr>
      </w:pPr>
      <w:r>
        <w:rPr>
          <w:rStyle w:val="Heading2Char"/>
        </w:rPr>
        <w:br/>
      </w:r>
    </w:p>
    <w:p w14:paraId="672F3E38" w14:textId="5F2A796F" w:rsidR="00166D17" w:rsidRPr="005D48DA" w:rsidRDefault="007D7F11" w:rsidP="00EE78F1">
      <w:pPr>
        <w:pStyle w:val="Heading2"/>
        <w:rPr>
          <w:szCs w:val="32"/>
        </w:rPr>
      </w:pPr>
      <w:bookmarkStart w:id="4" w:name="_Toc116662079"/>
      <w:bookmarkStart w:id="5" w:name="_Toc116994760"/>
      <w:r w:rsidRPr="005D48DA">
        <w:rPr>
          <w:rStyle w:val="Heading2Char"/>
          <w:b/>
          <w:bCs/>
        </w:rPr>
        <w:lastRenderedPageBreak/>
        <w:t>H</w:t>
      </w:r>
      <w:r w:rsidR="004E1497" w:rsidRPr="005D48DA">
        <w:rPr>
          <w:rStyle w:val="Heading2Char"/>
          <w:b/>
          <w:bCs/>
        </w:rPr>
        <w:t>ow to Use This Advising Guide</w:t>
      </w:r>
      <w:bookmarkEnd w:id="4"/>
      <w:bookmarkEnd w:id="5"/>
    </w:p>
    <w:p w14:paraId="2D5A83E9" w14:textId="4416E7AC" w:rsidR="00DC1D51" w:rsidRDefault="004E1497" w:rsidP="00007B48">
      <w:r w:rsidRPr="004E1497">
        <w:t>The Student Advising Guide is a road map to the completion of your degree. It lists all the requirements that you need to earn the degree and information to help you make choices along the way.</w:t>
      </w:r>
      <w:r>
        <w:t xml:space="preserve"> </w:t>
      </w:r>
      <w:r w:rsidR="00F440AB">
        <w:t xml:space="preserve"> </w:t>
      </w:r>
      <w:r w:rsidR="00012591">
        <w:t>D</w:t>
      </w:r>
      <w:r w:rsidR="00F440AB">
        <w:t>ownload a new copy each term</w:t>
      </w:r>
      <w:r w:rsidR="00012591">
        <w:t xml:space="preserve"> to your desktop and read it carefully. Chances are you can find the answers to most of your questions in the Advising Guide! </w:t>
      </w:r>
      <w:r>
        <w:t xml:space="preserve">As a digital document it is searchable and has many helpful links to get you to other resources. Clicking on the </w:t>
      </w:r>
      <w:r w:rsidR="00AC6054">
        <w:t>BLUE</w:t>
      </w:r>
      <w:r>
        <w:t xml:space="preserve"> course numbers will take you to the </w:t>
      </w:r>
      <w:hyperlink r:id="rId14" w:history="1">
        <w:r w:rsidRPr="004E1497">
          <w:rPr>
            <w:rStyle w:val="Hyperlink"/>
          </w:rPr>
          <w:t xml:space="preserve">OSU Schedule of Classes </w:t>
        </w:r>
      </w:hyperlink>
      <w:r>
        <w:t>where you will find the CRN number, course capacity, instructor’s name, and other important information</w:t>
      </w:r>
      <w:r w:rsidR="00DC1D51">
        <w:t xml:space="preserve"> about each course.</w:t>
      </w:r>
      <w:r w:rsidR="00DC1D51" w:rsidRPr="00DC1D51">
        <w:t xml:space="preserve"> </w:t>
      </w:r>
      <w:r w:rsidR="00DC1D51">
        <w:t>The guide is updated frequently and you can find the latest version on the</w:t>
      </w:r>
      <w:r w:rsidR="00CA282B">
        <w:t xml:space="preserve"> </w:t>
      </w:r>
      <w:hyperlink r:id="rId15" w:history="1">
        <w:r w:rsidR="00DC1D51" w:rsidRPr="004E1497">
          <w:rPr>
            <w:rStyle w:val="Hyperlink"/>
          </w:rPr>
          <w:t>Natural Resources Program Website</w:t>
        </w:r>
      </w:hyperlink>
      <w:r w:rsidR="00A917A5">
        <w:t xml:space="preserve">, </w:t>
      </w:r>
      <w:hyperlink r:id="rId16" w:history="1">
        <w:r w:rsidR="00A917A5" w:rsidRPr="00CA282B">
          <w:rPr>
            <w:rStyle w:val="Hyperlink"/>
          </w:rPr>
          <w:t>College of Forestry website</w:t>
        </w:r>
      </w:hyperlink>
      <w:r w:rsidR="00A917A5">
        <w:t xml:space="preserve">,  </w:t>
      </w:r>
      <w:r w:rsidR="00DC1D51">
        <w:t xml:space="preserve">and through a link in your MyDegrees </w:t>
      </w:r>
      <w:r w:rsidR="00CA282B">
        <w:t>checklist</w:t>
      </w:r>
      <w:r w:rsidR="00EB5DEB">
        <w:t xml:space="preserve"> (see below)</w:t>
      </w:r>
      <w:r w:rsidR="00DC1D51">
        <w:t>.</w:t>
      </w:r>
    </w:p>
    <w:p w14:paraId="4E482D17" w14:textId="77777777" w:rsidR="00166D17" w:rsidRPr="00166D17" w:rsidRDefault="00166D17" w:rsidP="00166D17">
      <w:pPr>
        <w:ind w:left="360"/>
        <w:rPr>
          <w:rFonts w:cs="Arial"/>
          <w:bCs/>
          <w:sz w:val="28"/>
          <w:szCs w:val="28"/>
        </w:rPr>
      </w:pPr>
    </w:p>
    <w:p w14:paraId="04834E86" w14:textId="77777777" w:rsidR="00DC1D51" w:rsidRDefault="007000F5" w:rsidP="00AD6E75">
      <w:pPr>
        <w:spacing w:after="200" w:line="276" w:lineRule="auto"/>
      </w:pPr>
      <w:r>
        <w:rPr>
          <w:noProof/>
        </w:rPr>
        <w:drawing>
          <wp:inline distT="0" distB="0" distL="0" distR="0" wp14:anchorId="1B8B1794" wp14:editId="21CA9BD9">
            <wp:extent cx="5734050" cy="2319901"/>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575" cy="2334679"/>
                    </a:xfrm>
                    <a:prstGeom prst="rect">
                      <a:avLst/>
                    </a:prstGeom>
                    <a:ln>
                      <a:solidFill>
                        <a:schemeClr val="accent1"/>
                      </a:solidFill>
                    </a:ln>
                  </pic:spPr>
                </pic:pic>
              </a:graphicData>
            </a:graphic>
          </wp:inline>
        </w:drawing>
      </w:r>
    </w:p>
    <w:p w14:paraId="2AE7F354" w14:textId="4B805DAF" w:rsidR="00CF073A" w:rsidRDefault="00CF073A" w:rsidP="00EE78F1">
      <w:pPr>
        <w:pStyle w:val="Heading2"/>
      </w:pPr>
      <w:bookmarkStart w:id="6" w:name="_Toc116662080"/>
      <w:bookmarkStart w:id="7" w:name="_Toc116994761"/>
      <w:r>
        <w:t>Technology and Tools</w:t>
      </w:r>
      <w:bookmarkEnd w:id="6"/>
      <w:bookmarkEnd w:id="7"/>
    </w:p>
    <w:p w14:paraId="41F77878" w14:textId="2F28FBD9" w:rsidR="00831934" w:rsidRPr="00744270" w:rsidRDefault="00831934" w:rsidP="00831934">
      <w:pPr>
        <w:spacing w:after="160" w:line="252" w:lineRule="auto"/>
      </w:pPr>
      <w:r w:rsidRPr="00744270">
        <w:t xml:space="preserve">The </w:t>
      </w:r>
      <w:hyperlink r:id="rId18" w:tgtFrame="_blank" w:history="1">
        <w:r w:rsidRPr="00744270">
          <w:rPr>
            <w:rStyle w:val="Hyperlink"/>
            <w:b/>
            <w:bCs/>
            <w:color w:val="0563C1"/>
          </w:rPr>
          <w:t xml:space="preserve">Natural Resources </w:t>
        </w:r>
        <w:r w:rsidR="004C4437">
          <w:rPr>
            <w:rStyle w:val="Hyperlink"/>
            <w:b/>
            <w:bCs/>
            <w:color w:val="0563C1"/>
          </w:rPr>
          <w:t xml:space="preserve">Program </w:t>
        </w:r>
        <w:r w:rsidRPr="00744270">
          <w:rPr>
            <w:rStyle w:val="Hyperlink"/>
            <w:b/>
            <w:bCs/>
            <w:color w:val="0563C1"/>
          </w:rPr>
          <w:t>Website</w:t>
        </w:r>
      </w:hyperlink>
      <w:r w:rsidRPr="00744270">
        <w:rPr>
          <w:b/>
          <w:bCs/>
        </w:rPr>
        <w:t xml:space="preserve"> </w:t>
      </w:r>
      <w:r w:rsidRPr="00744270">
        <w:t xml:space="preserve">is full of information including FAQs, petition forms, the College of Forestry Student Handbook, important web links, a step by step guide to getting started, </w:t>
      </w:r>
      <w:r w:rsidR="00431582">
        <w:t>and</w:t>
      </w:r>
      <w:r w:rsidRPr="00744270">
        <w:t xml:space="preserve"> the most recent version of the Student Advising Guide. Please take the time to read through the information and bookmark this website as you will be coming back to it frequently! Most of </w:t>
      </w:r>
      <w:r w:rsidR="004C4437">
        <w:t>your questions can be answered through this website or the Student Advising Guide.</w:t>
      </w:r>
    </w:p>
    <w:p w14:paraId="119A3891" w14:textId="77777777" w:rsidR="00831934" w:rsidRPr="00744270" w:rsidRDefault="00831934" w:rsidP="00831934">
      <w:pPr>
        <w:spacing w:after="160" w:line="252" w:lineRule="auto"/>
      </w:pPr>
      <w:r w:rsidRPr="00744270">
        <w:t>It will be very important for you to bookmark these webpages as well…</w:t>
      </w:r>
    </w:p>
    <w:p w14:paraId="6478C6C0" w14:textId="10B9EEE4" w:rsidR="00831934" w:rsidRPr="00744270" w:rsidRDefault="00000000" w:rsidP="00831934">
      <w:pPr>
        <w:rPr>
          <w:i/>
          <w:iCs/>
        </w:rPr>
      </w:pPr>
      <w:hyperlink r:id="rId19" w:history="1">
        <w:r w:rsidR="00831934" w:rsidRPr="00D61F22">
          <w:rPr>
            <w:rStyle w:val="Hyperlink"/>
            <w:color w:val="0E57C4" w:themeColor="background2" w:themeShade="80"/>
          </w:rPr>
          <w:t>Academic Calendar</w:t>
        </w:r>
      </w:hyperlink>
      <w:r w:rsidR="00831934" w:rsidRPr="00744270">
        <w:t xml:space="preserve"> – </w:t>
      </w:r>
      <w:r w:rsidR="00831934" w:rsidRPr="00744270">
        <w:rPr>
          <w:i/>
          <w:iCs/>
        </w:rPr>
        <w:t>Important deadlines that you should be aware of each term</w:t>
      </w:r>
      <w:r w:rsidR="00A330AF">
        <w:rPr>
          <w:i/>
          <w:iCs/>
        </w:rPr>
        <w:t>!</w:t>
      </w:r>
      <w:r w:rsidR="00831934" w:rsidRPr="00744270">
        <w:br/>
      </w:r>
      <w:hyperlink r:id="rId20" w:history="1">
        <w:r w:rsidR="00D528A1" w:rsidRPr="00D61F22">
          <w:rPr>
            <w:rStyle w:val="Hyperlink"/>
            <w:color w:val="0E57C4" w:themeColor="background2" w:themeShade="80"/>
          </w:rPr>
          <w:t>Schedule of Classes</w:t>
        </w:r>
      </w:hyperlink>
      <w:r w:rsidR="00831934" w:rsidRPr="00744270">
        <w:t xml:space="preserve"> – </w:t>
      </w:r>
      <w:r w:rsidR="00831934" w:rsidRPr="00744270">
        <w:rPr>
          <w:i/>
          <w:iCs/>
        </w:rPr>
        <w:t>Searchable Course schedules and descriptions</w:t>
      </w:r>
      <w:r w:rsidR="00D528A1" w:rsidRPr="00744270">
        <w:rPr>
          <w:i/>
          <w:iCs/>
        </w:rPr>
        <w:t xml:space="preserve"> and a quick way to register</w:t>
      </w:r>
      <w:r w:rsidR="00D04512" w:rsidRPr="00744270">
        <w:rPr>
          <w:i/>
          <w:iCs/>
        </w:rPr>
        <w:t xml:space="preserve"> by adding courses to a “cart”</w:t>
      </w:r>
      <w:r w:rsidR="00D528A1" w:rsidRPr="00744270">
        <w:rPr>
          <w:i/>
          <w:iCs/>
        </w:rPr>
        <w:t>.</w:t>
      </w:r>
      <w:r w:rsidR="00831934" w:rsidRPr="00744270">
        <w:rPr>
          <w:i/>
          <w:iCs/>
        </w:rPr>
        <w:br/>
      </w:r>
      <w:hyperlink r:id="rId21" w:history="1">
        <w:r w:rsidR="00831934" w:rsidRPr="00D61F22">
          <w:rPr>
            <w:rStyle w:val="Hyperlink"/>
            <w:color w:val="0E57C4" w:themeColor="background2" w:themeShade="80"/>
          </w:rPr>
          <w:t>Video Tutorial</w:t>
        </w:r>
        <w:r w:rsidR="00831934" w:rsidRPr="00D61F22">
          <w:rPr>
            <w:rStyle w:val="Hyperlink"/>
            <w:i/>
            <w:iCs/>
            <w:color w:val="0E57C4" w:themeColor="background2" w:themeShade="80"/>
          </w:rPr>
          <w:t>s</w:t>
        </w:r>
      </w:hyperlink>
      <w:r w:rsidR="00831934" w:rsidRPr="00744270">
        <w:rPr>
          <w:i/>
          <w:iCs/>
        </w:rPr>
        <w:t xml:space="preserve"> – The Registrar’s office has created several tutorials on using the registration system,</w:t>
      </w:r>
      <w:r w:rsidR="005B012A" w:rsidRPr="00744270">
        <w:rPr>
          <w:i/>
          <w:iCs/>
        </w:rPr>
        <w:t xml:space="preserve"> withdrawing from classes, using</w:t>
      </w:r>
      <w:r w:rsidR="00831934" w:rsidRPr="00744270">
        <w:rPr>
          <w:i/>
          <w:iCs/>
        </w:rPr>
        <w:t xml:space="preserve"> MyDegrees and other helpful topics.</w:t>
      </w:r>
    </w:p>
    <w:p w14:paraId="3CC4E3A7" w14:textId="77777777" w:rsidR="00D04512" w:rsidRPr="00744270" w:rsidRDefault="00000000" w:rsidP="00831934">
      <w:pPr>
        <w:rPr>
          <w:i/>
          <w:iCs/>
        </w:rPr>
      </w:pPr>
      <w:hyperlink r:id="rId22" w:history="1">
        <w:r w:rsidR="00831934" w:rsidRPr="00D61F22">
          <w:rPr>
            <w:rStyle w:val="Hyperlink"/>
            <w:color w:val="0E57C4" w:themeColor="background2" w:themeShade="80"/>
          </w:rPr>
          <w:t>Myoregonstate.edu</w:t>
        </w:r>
      </w:hyperlink>
      <w:r w:rsidR="00831934" w:rsidRPr="00744270">
        <w:rPr>
          <w:i/>
          <w:iCs/>
        </w:rPr>
        <w:t xml:space="preserve"> </w:t>
      </w:r>
      <w:r w:rsidR="00831934" w:rsidRPr="00744270">
        <w:t xml:space="preserve">portal – </w:t>
      </w:r>
      <w:r w:rsidR="00831934" w:rsidRPr="00744270">
        <w:rPr>
          <w:i/>
          <w:iCs/>
        </w:rPr>
        <w:t xml:space="preserve">A one-stop login portal that connects you to all things </w:t>
      </w:r>
      <w:proofErr w:type="gramStart"/>
      <w:r w:rsidR="00831934" w:rsidRPr="00744270">
        <w:rPr>
          <w:i/>
          <w:iCs/>
        </w:rPr>
        <w:t>OSU</w:t>
      </w:r>
      <w:proofErr w:type="gramEnd"/>
    </w:p>
    <w:p w14:paraId="086D96CF" w14:textId="769371DC" w:rsidR="00831934" w:rsidRPr="00744270" w:rsidRDefault="00000000" w:rsidP="00831934">
      <w:pPr>
        <w:rPr>
          <w:i/>
          <w:iCs/>
        </w:rPr>
      </w:pPr>
      <w:hyperlink r:id="rId23" w:history="1">
        <w:r w:rsidR="00831934" w:rsidRPr="00D61F22">
          <w:rPr>
            <w:rStyle w:val="Hyperlink"/>
            <w:color w:val="0E57C4" w:themeColor="background2" w:themeShade="80"/>
          </w:rPr>
          <w:t>How to Register for Classes</w:t>
        </w:r>
      </w:hyperlink>
      <w:r w:rsidR="00831934" w:rsidRPr="00744270">
        <w:rPr>
          <w:i/>
          <w:iCs/>
        </w:rPr>
        <w:t xml:space="preserve"> – Step by Step instructions for how to register for classes</w:t>
      </w:r>
      <w:r w:rsidR="00A330AF">
        <w:rPr>
          <w:i/>
          <w:iCs/>
        </w:rPr>
        <w:t xml:space="preserve"> using Register/Add/Drop in the myoregonstate.edu portal</w:t>
      </w:r>
      <w:r w:rsidR="00831934" w:rsidRPr="00744270">
        <w:rPr>
          <w:i/>
          <w:iCs/>
        </w:rPr>
        <w:t>.</w:t>
      </w:r>
    </w:p>
    <w:p w14:paraId="11BD9B5A" w14:textId="1D91AAD1" w:rsidR="00BE1C5C" w:rsidRPr="00D04512" w:rsidRDefault="00BE1C5C" w:rsidP="00EE78F1">
      <w:pPr>
        <w:pStyle w:val="Heading2"/>
      </w:pPr>
      <w:bookmarkStart w:id="8" w:name="_Toc116662081"/>
      <w:bookmarkStart w:id="9" w:name="_Toc116994762"/>
      <w:r w:rsidRPr="00D04512">
        <w:lastRenderedPageBreak/>
        <w:t xml:space="preserve">MyDegrees </w:t>
      </w:r>
      <w:r w:rsidR="00D528A1" w:rsidRPr="00D04512">
        <w:t>Checklist and Planner</w:t>
      </w:r>
      <w:bookmarkEnd w:id="8"/>
      <w:bookmarkEnd w:id="9"/>
    </w:p>
    <w:p w14:paraId="6C24F1CB" w14:textId="6491B8D7" w:rsidR="007438B5" w:rsidRDefault="00BE1C5C" w:rsidP="007438B5">
      <w:pPr>
        <w:spacing w:before="100" w:beforeAutospacing="1" w:after="100" w:afterAutospacing="1"/>
      </w:pPr>
      <w:r w:rsidRPr="00805272">
        <w:t xml:space="preserve">Oregon State University uses an online degree audit system to help you track your progress toward your degree. The </w:t>
      </w:r>
      <w:r w:rsidRPr="00431582">
        <w:rPr>
          <w:b/>
          <w:bCs/>
          <w:u w:val="single"/>
        </w:rPr>
        <w:t>MyDegrees</w:t>
      </w:r>
      <w:r w:rsidRPr="00805272">
        <w:t xml:space="preserve"> </w:t>
      </w:r>
      <w:r w:rsidR="00431582">
        <w:t>checklist</w:t>
      </w:r>
      <w:r w:rsidRPr="00805272">
        <w:t xml:space="preserve"> will automatically apply </w:t>
      </w:r>
      <w:r w:rsidR="00431582">
        <w:t xml:space="preserve">approved </w:t>
      </w:r>
      <w:r w:rsidR="005B012A">
        <w:t xml:space="preserve">OSU </w:t>
      </w:r>
      <w:r w:rsidRPr="00805272">
        <w:t>classes to requirements</w:t>
      </w:r>
      <w:r w:rsidR="00431582">
        <w:t xml:space="preserve"> for the major</w:t>
      </w:r>
      <w:r w:rsidRPr="00805272">
        <w:t xml:space="preserve">.  </w:t>
      </w:r>
      <w:r w:rsidR="005B012A">
        <w:t xml:space="preserve">Some courses transferred from other institutions will need to be manually applied by your advisor. </w:t>
      </w:r>
      <w:r w:rsidR="004C4437">
        <w:t xml:space="preserve">It is always a good idea to check to see how classes were applied in </w:t>
      </w:r>
      <w:r w:rsidR="007438B5">
        <w:t xml:space="preserve">your </w:t>
      </w:r>
      <w:r w:rsidR="004C4437">
        <w:t xml:space="preserve">MyDegrees </w:t>
      </w:r>
      <w:r w:rsidR="007438B5">
        <w:t xml:space="preserve">checklist </w:t>
      </w:r>
      <w:r w:rsidR="004C4437">
        <w:t xml:space="preserve">immediately after you register for classes each term. </w:t>
      </w:r>
      <w:r w:rsidRPr="00805272">
        <w:t xml:space="preserve">If you notice something is amiss, be sure to let your advisor know. </w:t>
      </w:r>
      <w:r w:rsidR="007438B5">
        <w:t xml:space="preserve">You will find tutorials on how to use the MyDegrees checklist on the </w:t>
      </w:r>
      <w:hyperlink r:id="rId24" w:history="1">
        <w:r w:rsidR="007438B5" w:rsidRPr="000C308E">
          <w:rPr>
            <w:rStyle w:val="Hyperlink"/>
          </w:rPr>
          <w:t>registrar’s website</w:t>
        </w:r>
      </w:hyperlink>
      <w:r w:rsidR="007438B5">
        <w:t>.</w:t>
      </w:r>
    </w:p>
    <w:p w14:paraId="1D5F50E1" w14:textId="20F230B0" w:rsidR="00012591" w:rsidRDefault="00703331" w:rsidP="00012591">
      <w:pPr>
        <w:spacing w:before="100" w:beforeAutospacing="1" w:after="100" w:afterAutospacing="1"/>
      </w:pPr>
      <w:r w:rsidRPr="00703331">
        <w:t xml:space="preserve">The </w:t>
      </w:r>
      <w:r w:rsidRPr="00431582">
        <w:rPr>
          <w:b/>
          <w:bCs/>
        </w:rPr>
        <w:t>Planner</w:t>
      </w:r>
      <w:r w:rsidRPr="00703331">
        <w:t xml:space="preserve"> tool is a feature that you and your advisor will use to plan your courses. </w:t>
      </w:r>
      <w:r w:rsidR="0014430D">
        <w:t>You will use the MyDegrees Planner</w:t>
      </w:r>
      <w:r w:rsidR="00012591">
        <w:t xml:space="preserve"> to input your courses for future terms. This helps us predict the need for courses in future terms and helps your advisor check to see if you are on the right track.</w:t>
      </w:r>
      <w:r w:rsidR="00D04512">
        <w:t xml:space="preserve"> We use this planner to build your customized academic</w:t>
      </w:r>
      <w:r w:rsidR="005B012A">
        <w:t xml:space="preserve"> program and facilitate a smooth path to graduation.</w:t>
      </w:r>
      <w:r w:rsidR="004C4437">
        <w:t xml:space="preserve"> You should be prepared to enter a plan for each te</w:t>
      </w:r>
      <w:r w:rsidR="007438B5">
        <w:t>r</w:t>
      </w:r>
      <w:r w:rsidR="004C4437">
        <w:t>m that you will share with your advisor</w:t>
      </w:r>
      <w:r w:rsidR="007438B5">
        <w:t xml:space="preserve"> prior to getting your PIN</w:t>
      </w:r>
      <w:r w:rsidR="004C4437">
        <w:t>. You will work with your advisor to create a comprehensive plan for several terms in advance</w:t>
      </w:r>
      <w:r w:rsidR="000C308E">
        <w:t>.</w:t>
      </w:r>
      <w:r w:rsidR="004C4437">
        <w:t xml:space="preserve"> This helps us catch any roadblocks to </w:t>
      </w:r>
      <w:r w:rsidR="000C308E">
        <w:t>degree progression such as scheduling, prerequisites, and restrictions on registration.</w:t>
      </w:r>
      <w:r w:rsidR="007438B5">
        <w:t xml:space="preserve"> You can check out the </w:t>
      </w:r>
      <w:hyperlink r:id="rId25" w:history="1">
        <w:r w:rsidR="007438B5" w:rsidRPr="007438B5">
          <w:rPr>
            <w:rStyle w:val="Hyperlink"/>
          </w:rPr>
          <w:t>Planner website</w:t>
        </w:r>
      </w:hyperlink>
      <w:r w:rsidR="007438B5">
        <w:t xml:space="preserve"> for tutorials on how to use the great features of the planner tool. </w:t>
      </w:r>
      <w:r w:rsidR="00831ADF">
        <w:t>Be sure to take double counting classes with the Baccalaureate Core into account when making your course choices and using the Planner! See page 13 of this Advising Guide for more information about double counting.</w:t>
      </w:r>
    </w:p>
    <w:p w14:paraId="66EF30A6" w14:textId="47BB8F88" w:rsidR="00012591" w:rsidRDefault="00012591" w:rsidP="005B012A">
      <w:pPr>
        <w:spacing w:before="100" w:beforeAutospacing="1" w:after="100" w:afterAutospacing="1"/>
      </w:pPr>
      <w:r w:rsidRPr="008C12F4">
        <w:t>The year in which you are admitted to the Natural Resources major will determine your “catalog year” and the requirements in effect in that year are applicable to your academic program</w:t>
      </w:r>
      <w:r>
        <w:t xml:space="preserve"> and reflected in your MyDegrees checklist</w:t>
      </w:r>
      <w:r w:rsidRPr="008C12F4">
        <w:t xml:space="preserve">. </w:t>
      </w:r>
      <w:r w:rsidR="0014430D">
        <w:t xml:space="preserve">Courses added </w:t>
      </w:r>
      <w:r w:rsidR="00166B21">
        <w:t xml:space="preserve">to the curriculum </w:t>
      </w:r>
      <w:r w:rsidR="0014430D">
        <w:t xml:space="preserve">in future years will not appear in your MyDegrees checklist. </w:t>
      </w:r>
      <w:r>
        <w:t>However, all course choices available to you are listed in the advising guide so check here often to see any new additions to the course lists.</w:t>
      </w:r>
      <w:r w:rsidR="00D528A1">
        <w:t xml:space="preserve"> The Natural Resources curriculum is updated every summer with new courses and will be noted as “new” in the advising guide.</w:t>
      </w:r>
    </w:p>
    <w:p w14:paraId="680E5C2B" w14:textId="3C3ECA8E" w:rsidR="00233227" w:rsidRDefault="00233227" w:rsidP="00FD2A5C">
      <w:pPr>
        <w:spacing w:before="100" w:beforeAutospacing="1" w:after="100" w:afterAutospacing="1"/>
        <w:sectPr w:rsidR="00233227" w:rsidSect="00796D3F">
          <w:headerReference w:type="default" r:id="rId26"/>
          <w:footerReference w:type="default" r:id="rId27"/>
          <w:type w:val="continuous"/>
          <w:pgSz w:w="15840" w:h="12240" w:orient="landscape" w:code="1"/>
          <w:pgMar w:top="720" w:right="720" w:bottom="720" w:left="720" w:header="720" w:footer="720" w:gutter="0"/>
          <w:cols w:space="720"/>
          <w:docGrid w:linePitch="360"/>
        </w:sectPr>
      </w:pPr>
      <w:r>
        <w:rPr>
          <w:noProof/>
        </w:rPr>
        <w:drawing>
          <wp:inline distT="0" distB="0" distL="0" distR="0" wp14:anchorId="5FDF7DC4" wp14:editId="0893BFD5">
            <wp:extent cx="7345680" cy="22706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9340" cy="2277938"/>
                    </a:xfrm>
                    <a:prstGeom prst="rect">
                      <a:avLst/>
                    </a:prstGeom>
                    <a:noFill/>
                  </pic:spPr>
                </pic:pic>
              </a:graphicData>
            </a:graphic>
          </wp:inline>
        </w:drawing>
      </w:r>
    </w:p>
    <w:p w14:paraId="3F82AE30" w14:textId="454727DC" w:rsidR="00967F99" w:rsidRDefault="00967F99" w:rsidP="00F2693B">
      <w:pPr>
        <w:sectPr w:rsidR="00967F99" w:rsidSect="00573848">
          <w:headerReference w:type="default" r:id="rId29"/>
          <w:type w:val="continuous"/>
          <w:pgSz w:w="15840" w:h="12240" w:orient="landscape" w:code="1"/>
          <w:pgMar w:top="720" w:right="720" w:bottom="720" w:left="720" w:header="720" w:footer="720" w:gutter="0"/>
          <w:cols w:space="720"/>
          <w:docGrid w:linePitch="360"/>
        </w:sectPr>
      </w:pPr>
    </w:p>
    <w:p w14:paraId="5FB9672B" w14:textId="5FB1FEBE" w:rsidR="00431582" w:rsidRDefault="00744270" w:rsidP="00AB4330">
      <w:pPr>
        <w:pStyle w:val="Heading1"/>
      </w:pPr>
      <w:bookmarkStart w:id="10" w:name="_Toc116662082"/>
      <w:bookmarkStart w:id="11" w:name="_Toc116994763"/>
      <w:r>
        <w:lastRenderedPageBreak/>
        <w:t>Academic Advising</w:t>
      </w:r>
      <w:bookmarkEnd w:id="10"/>
      <w:bookmarkEnd w:id="11"/>
    </w:p>
    <w:p w14:paraId="487B0E05" w14:textId="5163D21B" w:rsidR="00EA0C15" w:rsidRPr="008C12F4" w:rsidRDefault="00EA0C15" w:rsidP="00EE78F1">
      <w:pPr>
        <w:pStyle w:val="Heading2"/>
      </w:pPr>
      <w:bookmarkStart w:id="12" w:name="_Toc116662083"/>
      <w:bookmarkStart w:id="13" w:name="_Toc116994764"/>
      <w:r w:rsidRPr="008C12F4">
        <w:t>Advising Rights and Responsibilities</w:t>
      </w:r>
      <w:bookmarkEnd w:id="12"/>
      <w:bookmarkEnd w:id="13"/>
    </w:p>
    <w:p w14:paraId="26C0BD37" w14:textId="0323B357" w:rsidR="00EA0C15" w:rsidRPr="008C12F4" w:rsidRDefault="00EA0C15" w:rsidP="00EA0C15">
      <w:r w:rsidRPr="008C12F4">
        <w:t>The College of Forestry is committed to helping students succeed.  Each student is assigned a</w:t>
      </w:r>
      <w:r w:rsidR="00F5092A">
        <w:t xml:space="preserve"> professional</w:t>
      </w:r>
      <w:r w:rsidRPr="008C12F4">
        <w:t xml:space="preserve"> </w:t>
      </w:r>
      <w:r w:rsidR="00623662">
        <w:t>a</w:t>
      </w:r>
      <w:r w:rsidR="002B6B1C">
        <w:t xml:space="preserve">cademic </w:t>
      </w:r>
      <w:r w:rsidR="00623662">
        <w:t>a</w:t>
      </w:r>
      <w:r w:rsidRPr="008C12F4">
        <w:t>dvisor to assist with appropriate course selection, explain program options in line with student interests, and provide information about mentoring and other professional opportunities.  In addition,</w:t>
      </w:r>
      <w:r w:rsidR="002B6B1C">
        <w:t xml:space="preserve"> </w:t>
      </w:r>
      <w:r w:rsidR="001B2DC4">
        <w:t xml:space="preserve">academic </w:t>
      </w:r>
      <w:r w:rsidR="002B6B1C">
        <w:t>advisors are a</w:t>
      </w:r>
      <w:r w:rsidRPr="008C12F4">
        <w:t xml:space="preserve"> valuable resource for information and assistance regarding </w:t>
      </w:r>
      <w:r w:rsidR="00F80AAC" w:rsidRPr="008C12F4">
        <w:t>university</w:t>
      </w:r>
      <w:r w:rsidRPr="008C12F4">
        <w:t xml:space="preserve"> rules and regulations, petitions, job placement, national and international exchange programs, and referrals to </w:t>
      </w:r>
      <w:r w:rsidR="00F80AAC" w:rsidRPr="008C12F4">
        <w:t>university</w:t>
      </w:r>
      <w:r w:rsidRPr="008C12F4">
        <w:t xml:space="preserve"> programs and resources.</w:t>
      </w:r>
      <w:r w:rsidR="00F5092A">
        <w:t xml:space="preserve"> Your relationship with your professional academic advisor will be one of the most important in your college career.</w:t>
      </w:r>
    </w:p>
    <w:p w14:paraId="4B27AF83" w14:textId="77777777" w:rsidR="00EA0C15" w:rsidRPr="008C12F4" w:rsidRDefault="00EA0C15" w:rsidP="00EA0C15"/>
    <w:p w14:paraId="4C8507D6" w14:textId="77777777" w:rsidR="00EA0C15" w:rsidRPr="008C12F4" w:rsidRDefault="00EA0C15" w:rsidP="00EA0C15">
      <w:r w:rsidRPr="008C12F4">
        <w:t>The advising effort is one of mutual respect and collaboration between you and your advisor.  If the process is to be effective both you and your advisor must meet certain obligations.  With that in mind, here are some key responsibilities for your relationship.</w:t>
      </w:r>
    </w:p>
    <w:p w14:paraId="268A6F04" w14:textId="77777777" w:rsidR="00EA0C15" w:rsidRPr="008C12F4" w:rsidRDefault="00EA0C15" w:rsidP="00EA0C15">
      <w:pPr>
        <w:rPr>
          <w:b/>
        </w:rPr>
      </w:pPr>
    </w:p>
    <w:p w14:paraId="27D1B0DD" w14:textId="77777777" w:rsidR="00EA0C15" w:rsidRPr="008C12F4" w:rsidRDefault="00EA0C15" w:rsidP="00EA0C15">
      <w:pPr>
        <w:rPr>
          <w:b/>
        </w:rPr>
      </w:pPr>
      <w:r w:rsidRPr="008C12F4">
        <w:rPr>
          <w:b/>
        </w:rPr>
        <w:t>As an advisee, you should:</w:t>
      </w:r>
    </w:p>
    <w:p w14:paraId="327AE1E8" w14:textId="77777777" w:rsidR="00EA0C15" w:rsidRPr="00350FA6" w:rsidRDefault="00EA0C15">
      <w:pPr>
        <w:pStyle w:val="ListParagraph"/>
        <w:numPr>
          <w:ilvl w:val="0"/>
          <w:numId w:val="2"/>
        </w:numPr>
        <w:spacing w:after="200"/>
      </w:pPr>
      <w:r w:rsidRPr="00350FA6">
        <w:t xml:space="preserve">Understand and accept that </w:t>
      </w:r>
      <w:r w:rsidRPr="00350FA6">
        <w:rPr>
          <w:u w:val="single"/>
        </w:rPr>
        <w:t>you</w:t>
      </w:r>
      <w:r w:rsidRPr="00350FA6">
        <w:t xml:space="preserve"> are ultimately responsible for your education and your own decisions.</w:t>
      </w:r>
    </w:p>
    <w:p w14:paraId="2F395008" w14:textId="221B79CB" w:rsidR="00EA0C15" w:rsidRPr="00D6672C" w:rsidRDefault="00D6672C">
      <w:pPr>
        <w:pStyle w:val="ListParagraph"/>
        <w:numPr>
          <w:ilvl w:val="0"/>
          <w:numId w:val="2"/>
        </w:numPr>
        <w:spacing w:after="200"/>
      </w:pPr>
      <w:r>
        <w:t xml:space="preserve">Be proactive about planning your academic program and connecting with your advisor </w:t>
      </w:r>
      <w:r w:rsidRPr="00477511">
        <w:t>well before</w:t>
      </w:r>
      <w:r>
        <w:t xml:space="preserve"> Phase 1 of registration begins to get a PIN#.</w:t>
      </w:r>
    </w:p>
    <w:p w14:paraId="37EADD32" w14:textId="77777777" w:rsidR="00EA0C15" w:rsidRPr="008C12F4" w:rsidRDefault="00EA0C15">
      <w:pPr>
        <w:pStyle w:val="ListParagraph"/>
        <w:numPr>
          <w:ilvl w:val="0"/>
          <w:numId w:val="2"/>
        </w:numPr>
        <w:spacing w:after="200"/>
      </w:pPr>
      <w:r w:rsidRPr="00477511">
        <w:rPr>
          <w:bCs/>
        </w:rPr>
        <w:t>Be prepared when you come to advising sessions</w:t>
      </w:r>
      <w:r w:rsidRPr="008C12F4">
        <w:t>. Be active in your advising session and ask questions when you have them.</w:t>
      </w:r>
      <w:r w:rsidR="003D52AC">
        <w:t xml:space="preserve"> </w:t>
      </w:r>
    </w:p>
    <w:p w14:paraId="4834A965" w14:textId="77777777" w:rsidR="00EA0C15" w:rsidRPr="008C12F4" w:rsidRDefault="00EA0C15">
      <w:pPr>
        <w:pStyle w:val="ListParagraph"/>
        <w:numPr>
          <w:ilvl w:val="0"/>
          <w:numId w:val="2"/>
        </w:numPr>
        <w:spacing w:after="200"/>
      </w:pPr>
      <w:r w:rsidRPr="008C12F4">
        <w:t>Provide accurate and truthful information when being advised.</w:t>
      </w:r>
    </w:p>
    <w:p w14:paraId="2753668D" w14:textId="5B67CB81" w:rsidR="00EA0C15" w:rsidRPr="008C12F4" w:rsidRDefault="00EA0C15">
      <w:pPr>
        <w:pStyle w:val="ListParagraph"/>
        <w:numPr>
          <w:ilvl w:val="0"/>
          <w:numId w:val="2"/>
        </w:numPr>
        <w:spacing w:after="200"/>
      </w:pPr>
      <w:r w:rsidRPr="008C12F4">
        <w:t>Initiate a purposeful relationship with your advisor and make appointments when necessary or when in need of assistance.</w:t>
      </w:r>
      <w:r w:rsidR="00F5092A">
        <w:br/>
        <w:t xml:space="preserve"> - </w:t>
      </w:r>
      <w:r w:rsidRPr="008C12F4">
        <w:t>Appointments are available by phone</w:t>
      </w:r>
      <w:r w:rsidR="006F2ECB">
        <w:t>, Zoom</w:t>
      </w:r>
      <w:r w:rsidRPr="008C12F4">
        <w:t xml:space="preserve"> and in the advising office. </w:t>
      </w:r>
    </w:p>
    <w:p w14:paraId="4592076A" w14:textId="3A70F6E0" w:rsidR="00EA0C15" w:rsidRPr="008C12F4" w:rsidRDefault="00EA0C15">
      <w:pPr>
        <w:pStyle w:val="ListParagraph"/>
        <w:numPr>
          <w:ilvl w:val="0"/>
          <w:numId w:val="2"/>
        </w:numPr>
        <w:spacing w:after="200"/>
      </w:pPr>
      <w:r w:rsidRPr="008C12F4">
        <w:t xml:space="preserve">Keep your </w:t>
      </w:r>
      <w:r w:rsidR="002B6B1C">
        <w:t>contact information</w:t>
      </w:r>
      <w:r w:rsidRPr="008C12F4">
        <w:t xml:space="preserve"> in </w:t>
      </w:r>
      <w:r w:rsidR="002B6B1C">
        <w:t xml:space="preserve">your </w:t>
      </w:r>
      <w:r w:rsidRPr="008C12F4">
        <w:t xml:space="preserve">Student Online Services profile </w:t>
      </w:r>
      <w:r w:rsidR="002B6B1C">
        <w:t xml:space="preserve">up to date </w:t>
      </w:r>
      <w:r w:rsidRPr="008C12F4">
        <w:t xml:space="preserve">and regularly </w:t>
      </w:r>
      <w:proofErr w:type="gramStart"/>
      <w:r w:rsidRPr="008C12F4">
        <w:t>checking</w:t>
      </w:r>
      <w:proofErr w:type="gramEnd"/>
      <w:r w:rsidRPr="008C12F4">
        <w:t xml:space="preserve"> your </w:t>
      </w:r>
      <w:r w:rsidR="002B6B1C">
        <w:t>OSU email</w:t>
      </w:r>
      <w:r w:rsidRPr="008C12F4">
        <w:t>.</w:t>
      </w:r>
    </w:p>
    <w:p w14:paraId="0E333F55" w14:textId="54649DEB" w:rsidR="00EA0C15" w:rsidRPr="008C12F4" w:rsidRDefault="00EA0C15">
      <w:pPr>
        <w:pStyle w:val="ListParagraph"/>
        <w:numPr>
          <w:ilvl w:val="0"/>
          <w:numId w:val="2"/>
        </w:numPr>
        <w:spacing w:after="200"/>
      </w:pPr>
      <w:r w:rsidRPr="008C12F4">
        <w:t>Use only your O</w:t>
      </w:r>
      <w:r w:rsidR="002B6B1C">
        <w:t>SU</w:t>
      </w:r>
      <w:r w:rsidRPr="008C12F4">
        <w:t xml:space="preserve"> email (@oregonstate.edu) account to correspond with your advisor and include your student ID# in </w:t>
      </w:r>
      <w:r w:rsidR="00F5092A">
        <w:t xml:space="preserve">every </w:t>
      </w:r>
      <w:r w:rsidRPr="008C12F4">
        <w:t>correspondence.</w:t>
      </w:r>
    </w:p>
    <w:p w14:paraId="5F1160D7" w14:textId="77777777" w:rsidR="00EA0C15" w:rsidRPr="008C12F4" w:rsidRDefault="00EA0C15">
      <w:pPr>
        <w:pStyle w:val="ListParagraph"/>
        <w:numPr>
          <w:ilvl w:val="0"/>
          <w:numId w:val="2"/>
        </w:numPr>
        <w:spacing w:after="200"/>
      </w:pPr>
      <w:r w:rsidRPr="008C12F4">
        <w:t>Cancel appointments through the online appointment system when you are unable to make them.</w:t>
      </w:r>
    </w:p>
    <w:p w14:paraId="38BD0474" w14:textId="77777777" w:rsidR="00EA0C15" w:rsidRPr="008C12F4" w:rsidRDefault="00EA0C15">
      <w:pPr>
        <w:pStyle w:val="ListParagraph"/>
        <w:numPr>
          <w:ilvl w:val="0"/>
          <w:numId w:val="2"/>
        </w:numPr>
        <w:spacing w:after="200"/>
      </w:pPr>
      <w:r w:rsidRPr="008C12F4">
        <w:t>Learn and understand OSU’s policies, procedures, and requirements as they relate to your academic success and/or degree completion.</w:t>
      </w:r>
    </w:p>
    <w:p w14:paraId="044C58E1" w14:textId="2DFFF58E" w:rsidR="00AD6E75" w:rsidRPr="00BF5A52" w:rsidRDefault="00EA0C15">
      <w:pPr>
        <w:pStyle w:val="ListParagraph"/>
        <w:numPr>
          <w:ilvl w:val="0"/>
          <w:numId w:val="2"/>
        </w:numPr>
        <w:spacing w:after="200"/>
      </w:pPr>
      <w:r w:rsidRPr="008C12F4">
        <w:t>Follow through on plans-of-action identified during advising sessions.</w:t>
      </w:r>
    </w:p>
    <w:p w14:paraId="7FFA6768" w14:textId="77777777" w:rsidR="00EA0C15" w:rsidRPr="008C12F4" w:rsidRDefault="00EA0C15" w:rsidP="00EA0C15">
      <w:pPr>
        <w:rPr>
          <w:b/>
        </w:rPr>
      </w:pPr>
      <w:r w:rsidRPr="008C12F4">
        <w:rPr>
          <w:b/>
        </w:rPr>
        <w:t>Advisors should:</w:t>
      </w:r>
    </w:p>
    <w:p w14:paraId="445DFF69" w14:textId="77777777" w:rsidR="00EA0C15" w:rsidRPr="00350FA6" w:rsidRDefault="00EA0C15" w:rsidP="00EA0C15">
      <w:pPr>
        <w:pStyle w:val="ListParagraph"/>
        <w:numPr>
          <w:ilvl w:val="0"/>
          <w:numId w:val="1"/>
        </w:numPr>
        <w:spacing w:after="200"/>
      </w:pPr>
      <w:r w:rsidRPr="00350FA6">
        <w:t xml:space="preserve">Develop a purposeful relationship with and be an advocate for their </w:t>
      </w:r>
      <w:proofErr w:type="gramStart"/>
      <w:r w:rsidRPr="00350FA6">
        <w:t>advisees</w:t>
      </w:r>
      <w:proofErr w:type="gramEnd"/>
      <w:r w:rsidRPr="00350FA6">
        <w:t>.</w:t>
      </w:r>
    </w:p>
    <w:p w14:paraId="651C3815" w14:textId="77777777" w:rsidR="00EA0C15" w:rsidRPr="008C12F4" w:rsidRDefault="00EA0C15" w:rsidP="00EA0C15">
      <w:pPr>
        <w:pStyle w:val="ListParagraph"/>
        <w:numPr>
          <w:ilvl w:val="0"/>
          <w:numId w:val="1"/>
        </w:numPr>
        <w:spacing w:after="200"/>
        <w:rPr>
          <w:b/>
        </w:rPr>
      </w:pPr>
      <w:r w:rsidRPr="008C12F4">
        <w:t>Inform students of the nature of the advisor/advisee relationship.</w:t>
      </w:r>
    </w:p>
    <w:p w14:paraId="06A06EC6" w14:textId="19A98571" w:rsidR="00EA0C15" w:rsidRPr="008C12F4" w:rsidRDefault="00EA0C15" w:rsidP="00EA0C15">
      <w:pPr>
        <w:pStyle w:val="ListParagraph"/>
        <w:numPr>
          <w:ilvl w:val="0"/>
          <w:numId w:val="1"/>
        </w:numPr>
        <w:spacing w:after="200"/>
        <w:rPr>
          <w:b/>
        </w:rPr>
      </w:pPr>
      <w:r w:rsidRPr="008C12F4">
        <w:t xml:space="preserve">Assist students in defining and developing education, </w:t>
      </w:r>
      <w:r w:rsidR="00E66013" w:rsidRPr="008C12F4">
        <w:t>career,</w:t>
      </w:r>
      <w:r w:rsidRPr="008C12F4">
        <w:t xml:space="preserve"> and life plans.</w:t>
      </w:r>
    </w:p>
    <w:p w14:paraId="53C6600B" w14:textId="77777777" w:rsidR="00EA0C15" w:rsidRPr="008C12F4" w:rsidRDefault="00EA0C15" w:rsidP="00EA0C15">
      <w:pPr>
        <w:pStyle w:val="ListParagraph"/>
        <w:numPr>
          <w:ilvl w:val="0"/>
          <w:numId w:val="1"/>
        </w:numPr>
        <w:spacing w:after="200"/>
        <w:rPr>
          <w:b/>
        </w:rPr>
      </w:pPr>
      <w:r w:rsidRPr="008C12F4">
        <w:t>Provide timely and accurate educational information.</w:t>
      </w:r>
    </w:p>
    <w:p w14:paraId="7C5F7616" w14:textId="77777777" w:rsidR="00EA0C15" w:rsidRPr="008C12F4" w:rsidRDefault="00EA0C15" w:rsidP="00EA0C15">
      <w:pPr>
        <w:pStyle w:val="ListParagraph"/>
        <w:numPr>
          <w:ilvl w:val="0"/>
          <w:numId w:val="1"/>
        </w:numPr>
        <w:spacing w:after="200"/>
        <w:rPr>
          <w:b/>
        </w:rPr>
      </w:pPr>
      <w:r w:rsidRPr="008C12F4">
        <w:t>Promote learning opportunities that will help students define or meet personal goals.</w:t>
      </w:r>
    </w:p>
    <w:p w14:paraId="75422000" w14:textId="77777777" w:rsidR="00EA0C15" w:rsidRPr="008C12F4" w:rsidRDefault="00EA0C15" w:rsidP="00EA0C15">
      <w:pPr>
        <w:pStyle w:val="ListParagraph"/>
        <w:numPr>
          <w:ilvl w:val="0"/>
          <w:numId w:val="1"/>
        </w:numPr>
        <w:spacing w:after="200"/>
        <w:rPr>
          <w:b/>
        </w:rPr>
      </w:pPr>
      <w:r w:rsidRPr="008C12F4">
        <w:t>Assist students in preparing a program that is consistent with their abilities and interests.</w:t>
      </w:r>
    </w:p>
    <w:p w14:paraId="04D2A381" w14:textId="77777777" w:rsidR="00EA0C15" w:rsidRPr="008C12F4" w:rsidRDefault="00EA0C15" w:rsidP="00EA0C15">
      <w:pPr>
        <w:pStyle w:val="ListParagraph"/>
        <w:numPr>
          <w:ilvl w:val="0"/>
          <w:numId w:val="1"/>
        </w:numPr>
        <w:spacing w:after="200"/>
        <w:rPr>
          <w:b/>
        </w:rPr>
      </w:pPr>
      <w:r w:rsidRPr="008C12F4">
        <w:t>Monitor progress toward educational/career goals.</w:t>
      </w:r>
    </w:p>
    <w:p w14:paraId="1FD736F3" w14:textId="1B6A5F7F" w:rsidR="00EA0C15" w:rsidRPr="008C12F4" w:rsidRDefault="00EA0C15" w:rsidP="00EA0C15">
      <w:pPr>
        <w:pStyle w:val="ListParagraph"/>
        <w:numPr>
          <w:ilvl w:val="0"/>
          <w:numId w:val="1"/>
        </w:numPr>
        <w:spacing w:after="200"/>
        <w:rPr>
          <w:b/>
        </w:rPr>
      </w:pPr>
      <w:r w:rsidRPr="008C12F4">
        <w:t xml:space="preserve">Interpret and provide rationale for institutional policies, </w:t>
      </w:r>
      <w:r w:rsidR="00E66013" w:rsidRPr="008C12F4">
        <w:t>procedures,</w:t>
      </w:r>
      <w:r w:rsidRPr="008C12F4">
        <w:t xml:space="preserve"> and requirements</w:t>
      </w:r>
      <w:r w:rsidRPr="008C12F4">
        <w:rPr>
          <w:b/>
        </w:rPr>
        <w:t>.</w:t>
      </w:r>
    </w:p>
    <w:p w14:paraId="1E63CCC4" w14:textId="4F8D0389" w:rsidR="00EA0C15" w:rsidRPr="00BA3019" w:rsidRDefault="00EA0C15" w:rsidP="00EA0C15">
      <w:pPr>
        <w:pStyle w:val="ListParagraph"/>
        <w:numPr>
          <w:ilvl w:val="0"/>
          <w:numId w:val="1"/>
        </w:numPr>
        <w:spacing w:after="200"/>
        <w:rPr>
          <w:b/>
        </w:rPr>
      </w:pPr>
      <w:r w:rsidRPr="008C12F4">
        <w:t>Inform students of campus resources that can enhance or supplement their academic or personal experience.</w:t>
      </w:r>
    </w:p>
    <w:p w14:paraId="5F1F0DB6" w14:textId="77777777" w:rsidR="00BA3019" w:rsidRPr="00012591" w:rsidRDefault="00BA3019" w:rsidP="00EE78F1">
      <w:pPr>
        <w:pStyle w:val="Heading2"/>
      </w:pPr>
      <w:bookmarkStart w:id="14" w:name="_Toc116662084"/>
      <w:bookmarkStart w:id="15" w:name="_Toc116994765"/>
      <w:r w:rsidRPr="00012591">
        <w:lastRenderedPageBreak/>
        <w:t xml:space="preserve">Make an </w:t>
      </w:r>
      <w:r>
        <w:t>Advising Appointment</w:t>
      </w:r>
      <w:bookmarkEnd w:id="14"/>
      <w:bookmarkEnd w:id="15"/>
    </w:p>
    <w:p w14:paraId="0D75DA3D" w14:textId="2A3F6C4B" w:rsidR="00BA3019" w:rsidRDefault="00BA3019" w:rsidP="00BA3019">
      <w:pPr>
        <w:rPr>
          <w:rFonts w:eastAsiaTheme="minorEastAsia"/>
        </w:rPr>
      </w:pPr>
      <w:r w:rsidRPr="008C12F4">
        <w:rPr>
          <w:rFonts w:eastAsiaTheme="minorEastAsia"/>
        </w:rPr>
        <w:t xml:space="preserve">One of the key actions for academic success is having regular appointments with your </w:t>
      </w:r>
      <w:r>
        <w:rPr>
          <w:rFonts w:eastAsiaTheme="minorEastAsia"/>
        </w:rPr>
        <w:t>a</w:t>
      </w:r>
      <w:r w:rsidRPr="008C12F4">
        <w:rPr>
          <w:rFonts w:eastAsiaTheme="minorEastAsia"/>
        </w:rPr>
        <w:t xml:space="preserve">cademic </w:t>
      </w:r>
      <w:r>
        <w:rPr>
          <w:rFonts w:eastAsiaTheme="minorEastAsia"/>
        </w:rPr>
        <w:t>a</w:t>
      </w:r>
      <w:r w:rsidRPr="008C12F4">
        <w:rPr>
          <w:rFonts w:eastAsiaTheme="minorEastAsia"/>
        </w:rPr>
        <w:t>dvisor.</w:t>
      </w:r>
      <w:r>
        <w:rPr>
          <w:rFonts w:eastAsiaTheme="minorEastAsia"/>
        </w:rPr>
        <w:t xml:space="preserve"> Many roadblocks to success and opportunities for </w:t>
      </w:r>
      <w:r w:rsidR="00F5092A">
        <w:rPr>
          <w:rFonts w:eastAsiaTheme="minorEastAsia"/>
        </w:rPr>
        <w:t>enrichment are</w:t>
      </w:r>
      <w:r>
        <w:rPr>
          <w:rFonts w:eastAsiaTheme="minorEastAsia"/>
        </w:rPr>
        <w:t xml:space="preserve"> discovered through </w:t>
      </w:r>
      <w:r w:rsidR="00F5092A">
        <w:rPr>
          <w:rFonts w:eastAsiaTheme="minorEastAsia"/>
        </w:rPr>
        <w:t xml:space="preserve">a </w:t>
      </w:r>
      <w:r>
        <w:rPr>
          <w:rFonts w:eastAsiaTheme="minorEastAsia"/>
        </w:rPr>
        <w:t>meeting with your advisor.</w:t>
      </w:r>
      <w:r w:rsidRPr="008C12F4">
        <w:rPr>
          <w:rFonts w:eastAsiaTheme="minorEastAsia"/>
        </w:rPr>
        <w:t xml:space="preserve"> </w:t>
      </w:r>
      <w:r w:rsidR="00233227">
        <w:rPr>
          <w:rFonts w:eastAsiaTheme="minorEastAsia"/>
        </w:rPr>
        <w:t xml:space="preserve">You </w:t>
      </w:r>
      <w:r w:rsidRPr="008C12F4">
        <w:rPr>
          <w:rFonts w:eastAsiaTheme="minorEastAsia"/>
        </w:rPr>
        <w:t xml:space="preserve">can schedule an appointment through our online appointment scheduling system which uses your ONID username, </w:t>
      </w:r>
      <w:r w:rsidR="00E66013" w:rsidRPr="008C12F4">
        <w:rPr>
          <w:rFonts w:eastAsiaTheme="minorEastAsia"/>
        </w:rPr>
        <w:t>password,</w:t>
      </w:r>
      <w:r w:rsidRPr="008C12F4">
        <w:rPr>
          <w:rFonts w:eastAsiaTheme="minorEastAsia"/>
        </w:rPr>
        <w:t xml:space="preserve"> and student ID#. You will receive email reminders about your appointment</w:t>
      </w:r>
      <w:r>
        <w:rPr>
          <w:rFonts w:eastAsiaTheme="minorEastAsia"/>
        </w:rPr>
        <w:t>, and you can opt in for text reminders</w:t>
      </w:r>
      <w:r w:rsidRPr="008C12F4">
        <w:rPr>
          <w:rFonts w:eastAsiaTheme="minorEastAsia"/>
        </w:rPr>
        <w:t>.  If you can’t attend your scheduled appointment, please log back into the system to cancel the appointment so another student can use that time</w:t>
      </w:r>
      <w:r>
        <w:rPr>
          <w:rFonts w:eastAsiaTheme="minorEastAsia"/>
        </w:rPr>
        <w:t xml:space="preserve"> or let your advisor know that you need to cancel</w:t>
      </w:r>
      <w:r w:rsidRPr="008C12F4">
        <w:rPr>
          <w:rFonts w:eastAsiaTheme="minorEastAsia"/>
        </w:rPr>
        <w:t xml:space="preserve">. If you have any problems with scheduling an appointment, please contact your </w:t>
      </w:r>
      <w:r>
        <w:rPr>
          <w:rFonts w:eastAsiaTheme="minorEastAsia"/>
        </w:rPr>
        <w:t>a</w:t>
      </w:r>
      <w:r w:rsidRPr="008C12F4">
        <w:rPr>
          <w:rFonts w:eastAsiaTheme="minorEastAsia"/>
        </w:rPr>
        <w:t xml:space="preserve">dvisor through email. </w:t>
      </w:r>
      <w:r>
        <w:rPr>
          <w:rFonts w:eastAsiaTheme="minorEastAsia"/>
        </w:rPr>
        <w:t xml:space="preserve"> </w:t>
      </w:r>
    </w:p>
    <w:p w14:paraId="678A1A21" w14:textId="77777777" w:rsidR="00A82978" w:rsidRDefault="00A82978" w:rsidP="00BA3019">
      <w:pPr>
        <w:rPr>
          <w:rFonts w:eastAsiaTheme="minorEastAsia"/>
        </w:rPr>
      </w:pPr>
    </w:p>
    <w:p w14:paraId="455DDE20" w14:textId="7D41FCBF" w:rsidR="00A82978" w:rsidRPr="00720E44" w:rsidRDefault="00A82978" w:rsidP="00BA3019">
      <w:pPr>
        <w:rPr>
          <w:rFonts w:eastAsiaTheme="minorEastAsia"/>
        </w:rPr>
        <w:sectPr w:rsidR="00A82978" w:rsidRPr="00720E44" w:rsidSect="00967F99">
          <w:headerReference w:type="default" r:id="rId30"/>
          <w:footerReference w:type="default" r:id="rId31"/>
          <w:pgSz w:w="15840" w:h="12240" w:orient="landscape" w:code="1"/>
          <w:pgMar w:top="720" w:right="720" w:bottom="720" w:left="720" w:header="720" w:footer="720" w:gutter="0"/>
          <w:cols w:space="720"/>
          <w:docGrid w:linePitch="360"/>
        </w:sectPr>
      </w:pPr>
    </w:p>
    <w:p w14:paraId="3D1F57C1" w14:textId="77777777" w:rsidR="00BA3019" w:rsidRDefault="00BA3019" w:rsidP="00BA3019">
      <w:pPr>
        <w:rPr>
          <w:rFonts w:eastAsia="Calibri"/>
          <w:b/>
          <w:sz w:val="20"/>
          <w:szCs w:val="20"/>
        </w:rPr>
      </w:pPr>
    </w:p>
    <w:p w14:paraId="767650B1" w14:textId="77777777" w:rsidR="00BA3019" w:rsidRDefault="00BA3019" w:rsidP="00BA3019">
      <w:pPr>
        <w:rPr>
          <w:rFonts w:eastAsia="Calibri"/>
          <w:b/>
          <w:sz w:val="20"/>
          <w:szCs w:val="20"/>
        </w:rPr>
        <w:sectPr w:rsidR="00BA3019" w:rsidSect="00BF5A52">
          <w:type w:val="continuous"/>
          <w:pgSz w:w="15840" w:h="12240" w:orient="landscape"/>
          <w:pgMar w:top="720" w:right="720" w:bottom="720" w:left="720" w:header="720" w:footer="720" w:gutter="0"/>
          <w:cols w:num="2" w:space="720"/>
          <w:docGrid w:linePitch="360"/>
        </w:sectPr>
      </w:pPr>
    </w:p>
    <w:p w14:paraId="4C5EC5F4" w14:textId="6ADCF9FB" w:rsidR="00D9658D" w:rsidRDefault="00BA3019" w:rsidP="00BA3019">
      <w:pPr>
        <w:rPr>
          <w:rFonts w:eastAsia="Calibri"/>
          <w:b/>
        </w:rPr>
      </w:pPr>
      <w:r w:rsidRPr="006E7F74">
        <w:rPr>
          <w:rFonts w:eastAsia="Calibri"/>
          <w:b/>
          <w:bCs/>
        </w:rPr>
        <w:t>Nicole Kent (Head Advisor)</w:t>
      </w:r>
      <w:r>
        <w:rPr>
          <w:rFonts w:eastAsia="Calibri"/>
          <w:b/>
          <w:bCs/>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r>
      <w:r w:rsidRPr="006E7F74">
        <w:rPr>
          <w:rFonts w:eastAsia="Calibri"/>
          <w:b/>
        </w:rPr>
        <w:t>Terina McLachlain</w:t>
      </w:r>
      <w:r w:rsidR="00D9658D">
        <w:rPr>
          <w:rFonts w:eastAsia="Calibri"/>
          <w:b/>
        </w:rPr>
        <w:t xml:space="preserve"> </w:t>
      </w:r>
    </w:p>
    <w:p w14:paraId="5EB70E40" w14:textId="3231611D" w:rsidR="00BA3019" w:rsidRPr="009F0AC8" w:rsidRDefault="009F0AC8" w:rsidP="00BA3019">
      <w:r>
        <w:rPr>
          <w:rFonts w:eastAsia="Calibri"/>
        </w:rPr>
        <w:t>PF</w:t>
      </w:r>
      <w:r w:rsidR="00BA3019" w:rsidRPr="006E7F74">
        <w:rPr>
          <w:rFonts w:eastAsia="Calibri"/>
        </w:rPr>
        <w:t>SC 116</w:t>
      </w:r>
      <w:r>
        <w:rPr>
          <w:rFonts w:eastAsia="Calibri"/>
        </w:rPr>
        <w:t>-</w:t>
      </w:r>
      <w:r w:rsidR="00BA3019">
        <w:rPr>
          <w:rFonts w:eastAsia="Calibri"/>
        </w:rPr>
        <w:t>H</w:t>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sidRPr="006E7F74">
        <w:rPr>
          <w:rFonts w:eastAsia="Calibri"/>
        </w:rPr>
        <w:t>PFSC 116</w:t>
      </w:r>
      <w:r>
        <w:rPr>
          <w:rFonts w:eastAsia="Calibri"/>
        </w:rPr>
        <w:t>-</w:t>
      </w:r>
      <w:r w:rsidR="00BA3019" w:rsidRPr="006E7F74">
        <w:rPr>
          <w:rFonts w:eastAsia="Calibri"/>
        </w:rPr>
        <w:t>L</w:t>
      </w:r>
      <w:r w:rsidR="00BA3019" w:rsidRPr="006E7F74">
        <w:rPr>
          <w:rFonts w:eastAsia="Calibri"/>
        </w:rPr>
        <w:br/>
        <w:t>541-737-1592</w:t>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Pr>
          <w:rFonts w:eastAsia="Calibri"/>
        </w:rPr>
        <w:tab/>
      </w:r>
      <w:r w:rsidR="00BA3019" w:rsidRPr="006E7F74">
        <w:rPr>
          <w:rFonts w:eastAsia="Calibri"/>
        </w:rPr>
        <w:t>541-737-2088 / 541-321-8651 (home office)</w:t>
      </w:r>
      <w:r w:rsidR="00BA3019" w:rsidRPr="006E7F74">
        <w:rPr>
          <w:rFonts w:eastAsia="Calibri"/>
        </w:rPr>
        <w:br/>
      </w:r>
      <w:r w:rsidR="00BA3019" w:rsidRPr="004E3F81">
        <w:rPr>
          <w:rFonts w:eastAsia="Calibri"/>
        </w:rPr>
        <w:t>Nicole.Kent@oregonstate.edu</w:t>
      </w:r>
      <w:r w:rsidR="00BA3019" w:rsidRPr="00D55A4A">
        <w:rPr>
          <w:rStyle w:val="Hyperlink"/>
          <w:rFonts w:eastAsia="Calibri"/>
          <w:u w:val="none"/>
        </w:rPr>
        <w:tab/>
      </w:r>
      <w:r w:rsidR="00BA3019" w:rsidRPr="00D55A4A">
        <w:rPr>
          <w:rStyle w:val="Hyperlink"/>
          <w:rFonts w:eastAsia="Calibri"/>
          <w:u w:val="none"/>
        </w:rPr>
        <w:tab/>
      </w:r>
      <w:r w:rsidR="00BA3019" w:rsidRPr="00D55A4A">
        <w:rPr>
          <w:rStyle w:val="Hyperlink"/>
          <w:rFonts w:eastAsia="Calibri"/>
          <w:u w:val="none"/>
        </w:rPr>
        <w:tab/>
      </w:r>
      <w:r w:rsidR="00BA3019" w:rsidRPr="00D55A4A">
        <w:rPr>
          <w:rStyle w:val="Hyperlink"/>
          <w:rFonts w:eastAsia="Calibri"/>
          <w:u w:val="none"/>
        </w:rPr>
        <w:tab/>
      </w:r>
      <w:r w:rsidR="00BA3019" w:rsidRPr="00D55A4A">
        <w:rPr>
          <w:rStyle w:val="Hyperlink"/>
          <w:rFonts w:eastAsia="Calibri"/>
          <w:u w:val="none"/>
        </w:rPr>
        <w:tab/>
      </w:r>
      <w:r w:rsidR="00BA3019" w:rsidRPr="00D55A4A">
        <w:rPr>
          <w:rStyle w:val="Hyperlink"/>
          <w:rFonts w:eastAsia="Calibri"/>
          <w:u w:val="none"/>
        </w:rPr>
        <w:tab/>
      </w:r>
      <w:r w:rsidR="00BA3019" w:rsidRPr="00D55A4A">
        <w:rPr>
          <w:rStyle w:val="Hyperlink"/>
          <w:rFonts w:eastAsia="Calibri"/>
          <w:u w:val="none"/>
        </w:rPr>
        <w:tab/>
      </w:r>
      <w:r w:rsidR="00BA3019" w:rsidRPr="004E3F81">
        <w:rPr>
          <w:rFonts w:eastAsia="Calibri"/>
        </w:rPr>
        <w:t>Terina.McLachlain@oregonstate.edu</w:t>
      </w:r>
      <w:r w:rsidR="00BA3019" w:rsidRPr="006E7F74">
        <w:rPr>
          <w:rFonts w:eastAsia="Calibri"/>
        </w:rPr>
        <w:br/>
      </w:r>
      <w:hyperlink r:id="rId32" w:tgtFrame="_blank" w:history="1">
        <w:r w:rsidR="00BA3019" w:rsidRPr="009F0AC8">
          <w:rPr>
            <w:rFonts w:cs="Open Sans"/>
            <w:color w:val="D5642B"/>
            <w:shd w:val="clear" w:color="auto" w:fill="FFFFFF"/>
          </w:rPr>
          <w:t>Schedule an appointment</w:t>
        </w:r>
      </w:hyperlink>
      <w:r w:rsidR="00BA3019" w:rsidRPr="009F0AC8">
        <w:rPr>
          <w:rFonts w:cs="Open Sans"/>
          <w:color w:val="D3832B"/>
          <w:shd w:val="clear" w:color="auto" w:fill="FFFFFF"/>
        </w:rPr>
        <w:tab/>
      </w:r>
      <w:r w:rsidR="00BA3019" w:rsidRPr="009F0AC8">
        <w:rPr>
          <w:rFonts w:cs="Open Sans"/>
          <w:color w:val="D3832B"/>
          <w:shd w:val="clear" w:color="auto" w:fill="FFFFFF"/>
        </w:rPr>
        <w:tab/>
      </w:r>
      <w:r w:rsidR="00BA3019" w:rsidRPr="009F0AC8">
        <w:rPr>
          <w:rFonts w:cs="Open Sans"/>
          <w:color w:val="D3832B"/>
          <w:shd w:val="clear" w:color="auto" w:fill="FFFFFF"/>
        </w:rPr>
        <w:tab/>
      </w:r>
      <w:r w:rsidR="00BA3019" w:rsidRPr="009F0AC8">
        <w:rPr>
          <w:rFonts w:cs="Open Sans"/>
          <w:color w:val="D3832B"/>
          <w:shd w:val="clear" w:color="auto" w:fill="FFFFFF"/>
        </w:rPr>
        <w:tab/>
      </w:r>
      <w:r w:rsidR="00BA3019" w:rsidRPr="009F0AC8">
        <w:rPr>
          <w:rFonts w:cs="Open Sans"/>
          <w:color w:val="D3832B"/>
          <w:shd w:val="clear" w:color="auto" w:fill="FFFFFF"/>
        </w:rPr>
        <w:tab/>
      </w:r>
      <w:r w:rsidR="00BA3019" w:rsidRPr="009F0AC8">
        <w:rPr>
          <w:rFonts w:cs="Open Sans"/>
          <w:color w:val="D3832B"/>
          <w:shd w:val="clear" w:color="auto" w:fill="FFFFFF"/>
        </w:rPr>
        <w:tab/>
      </w:r>
      <w:r w:rsidR="00BA3019" w:rsidRPr="009F0AC8">
        <w:rPr>
          <w:rFonts w:cs="Open Sans"/>
          <w:color w:val="D3832B"/>
          <w:shd w:val="clear" w:color="auto" w:fill="FFFFFF"/>
        </w:rPr>
        <w:tab/>
      </w:r>
      <w:hyperlink r:id="rId33" w:tgtFrame="_blank" w:history="1">
        <w:r w:rsidR="00BA3019" w:rsidRPr="009F0AC8">
          <w:rPr>
            <w:rFonts w:cs="Open Sans"/>
            <w:color w:val="D5642B"/>
            <w:shd w:val="clear" w:color="auto" w:fill="FFFFFF"/>
          </w:rPr>
          <w:t>Schedule an appointment</w:t>
        </w:r>
      </w:hyperlink>
    </w:p>
    <w:p w14:paraId="769C8066" w14:textId="77777777" w:rsidR="00BA3019" w:rsidRDefault="00BA3019" w:rsidP="00BA3019">
      <w:pPr>
        <w:rPr>
          <w:rFonts w:eastAsia="Calibri"/>
          <w:b/>
        </w:rPr>
      </w:pPr>
    </w:p>
    <w:p w14:paraId="6CF6B5EC" w14:textId="7637994A" w:rsidR="00BA3019" w:rsidRPr="006E7F74" w:rsidRDefault="00BA3019" w:rsidP="00BA3019">
      <w:pPr>
        <w:rPr>
          <w:rFonts w:eastAsia="Calibri"/>
          <w:bCs/>
        </w:rPr>
        <w:sectPr w:rsidR="00BA3019" w:rsidRPr="006E7F74" w:rsidSect="006E7F74">
          <w:type w:val="continuous"/>
          <w:pgSz w:w="15840" w:h="12240" w:orient="landscape"/>
          <w:pgMar w:top="720" w:right="720" w:bottom="720" w:left="720" w:header="720" w:footer="720" w:gutter="0"/>
          <w:cols w:space="720"/>
          <w:docGrid w:linePitch="360"/>
        </w:sectPr>
      </w:pPr>
      <w:r w:rsidRPr="006E7F74">
        <w:rPr>
          <w:rFonts w:eastAsia="Calibri"/>
          <w:b/>
        </w:rPr>
        <w:t>Hilary McMilla</w:t>
      </w:r>
      <w:r>
        <w:rPr>
          <w:rFonts w:eastAsia="Calibri"/>
          <w:b/>
        </w:rPr>
        <w:t>n</w:t>
      </w:r>
      <w:r w:rsidR="009F0AC8">
        <w:rPr>
          <w:rFonts w:eastAsia="Calibri"/>
          <w:b/>
        </w:rPr>
        <w:tab/>
      </w:r>
      <w:r w:rsidR="009F0AC8">
        <w:rPr>
          <w:rFonts w:eastAsia="Calibri"/>
          <w:b/>
        </w:rPr>
        <w:tab/>
      </w:r>
      <w:r w:rsidR="009F0AC8">
        <w:rPr>
          <w:rFonts w:eastAsia="Calibri"/>
          <w:b/>
        </w:rPr>
        <w:tab/>
      </w:r>
      <w:r w:rsidR="009F0AC8">
        <w:rPr>
          <w:rFonts w:eastAsia="Calibri"/>
          <w:b/>
        </w:rPr>
        <w:tab/>
      </w:r>
      <w:r w:rsidR="009F0AC8">
        <w:rPr>
          <w:rFonts w:eastAsia="Calibri"/>
          <w:b/>
        </w:rPr>
        <w:tab/>
      </w:r>
      <w:r w:rsidR="009F0AC8">
        <w:rPr>
          <w:rFonts w:eastAsia="Calibri"/>
          <w:b/>
        </w:rPr>
        <w:tab/>
      </w:r>
      <w:r w:rsidR="009F0AC8">
        <w:rPr>
          <w:rFonts w:eastAsia="Calibri"/>
          <w:b/>
        </w:rPr>
        <w:tab/>
      </w:r>
      <w:r w:rsidR="009F0AC8">
        <w:rPr>
          <w:rFonts w:eastAsia="Calibri"/>
          <w:b/>
        </w:rPr>
        <w:tab/>
        <w:t>Morgan Shahan</w:t>
      </w:r>
    </w:p>
    <w:p w14:paraId="54C547E8" w14:textId="0DD46383" w:rsidR="009F0AC8" w:rsidRPr="009F0AC8" w:rsidRDefault="00BA3019" w:rsidP="00BA3019">
      <w:pPr>
        <w:rPr>
          <w:rFonts w:eastAsia="Calibri"/>
          <w:bCs/>
        </w:rPr>
      </w:pPr>
      <w:r w:rsidRPr="006E7F74">
        <w:rPr>
          <w:rFonts w:eastAsia="Calibri"/>
          <w:bCs/>
        </w:rPr>
        <w:t>PFSC 116</w:t>
      </w:r>
      <w:r w:rsidR="009F0AC8">
        <w:rPr>
          <w:rFonts w:eastAsia="Calibri"/>
          <w:bCs/>
        </w:rPr>
        <w:t>-F</w:t>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t>PFSC 116-E</w:t>
      </w:r>
      <w:r w:rsidR="009F0AC8">
        <w:rPr>
          <w:rStyle w:val="Hyperlink"/>
          <w:rFonts w:eastAsia="Calibri"/>
          <w:u w:val="none"/>
        </w:rPr>
        <w:br/>
      </w:r>
      <w:r w:rsidR="009F0AC8" w:rsidRPr="009F0AC8">
        <w:rPr>
          <w:rFonts w:eastAsia="Calibri"/>
          <w:bCs/>
        </w:rPr>
        <w:t>541-737-2873</w:t>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t>541-737-9135</w:t>
      </w:r>
      <w:r w:rsidR="000650F4">
        <w:rPr>
          <w:rFonts w:eastAsia="Calibri"/>
          <w:bCs/>
        </w:rPr>
        <w:br/>
      </w:r>
      <w:r w:rsidR="000650F4" w:rsidRPr="004E3F81">
        <w:rPr>
          <w:rFonts w:eastAsia="Calibri"/>
          <w:bCs/>
        </w:rPr>
        <w:t>Hilary.McMillan@oregonstate.edu</w:t>
      </w:r>
      <w:r w:rsidR="000650F4">
        <w:rPr>
          <w:rFonts w:eastAsia="Calibri"/>
          <w:bCs/>
        </w:rPr>
        <w:tab/>
      </w:r>
      <w:r w:rsidR="000650F4">
        <w:rPr>
          <w:rFonts w:eastAsia="Calibri"/>
          <w:bCs/>
        </w:rPr>
        <w:tab/>
      </w:r>
      <w:r w:rsidR="000650F4">
        <w:rPr>
          <w:rFonts w:eastAsia="Calibri"/>
          <w:bCs/>
        </w:rPr>
        <w:tab/>
      </w:r>
      <w:r w:rsidR="000650F4">
        <w:rPr>
          <w:rFonts w:eastAsia="Calibri"/>
          <w:bCs/>
        </w:rPr>
        <w:tab/>
      </w:r>
      <w:r w:rsidR="000650F4">
        <w:rPr>
          <w:rFonts w:eastAsia="Calibri"/>
          <w:bCs/>
        </w:rPr>
        <w:tab/>
      </w:r>
      <w:r w:rsidR="000650F4">
        <w:rPr>
          <w:rFonts w:eastAsia="Calibri"/>
          <w:bCs/>
        </w:rPr>
        <w:tab/>
        <w:t>Morgan.Shahan@oregonstate.edu</w:t>
      </w:r>
      <w:r w:rsidR="009F0AC8">
        <w:rPr>
          <w:rFonts w:eastAsia="Calibri"/>
          <w:bCs/>
        </w:rPr>
        <w:br/>
      </w:r>
      <w:hyperlink r:id="rId34" w:history="1">
        <w:r w:rsidR="009F0AC8" w:rsidRPr="009F0AC8">
          <w:rPr>
            <w:rStyle w:val="Hyperlink"/>
            <w:rFonts w:eastAsia="Calibri"/>
            <w:bCs/>
            <w:color w:val="D5642B"/>
            <w:u w:val="none"/>
          </w:rPr>
          <w:t>Schedule an appointment</w:t>
        </w:r>
      </w:hyperlink>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r w:rsidR="009F0AC8">
        <w:rPr>
          <w:rFonts w:eastAsia="Calibri"/>
          <w:bCs/>
        </w:rPr>
        <w:tab/>
      </w:r>
      <w:hyperlink r:id="rId35" w:history="1">
        <w:r w:rsidR="009F0AC8" w:rsidRPr="009F0AC8">
          <w:rPr>
            <w:rStyle w:val="Hyperlink"/>
            <w:rFonts w:eastAsia="Calibri"/>
            <w:bCs/>
            <w:color w:val="D5642B"/>
            <w:u w:val="none"/>
          </w:rPr>
          <w:t>Schedule an appointment</w:t>
        </w:r>
      </w:hyperlink>
    </w:p>
    <w:p w14:paraId="59012F56" w14:textId="26BB6338" w:rsidR="00BA3019" w:rsidRPr="006E7F74" w:rsidRDefault="00BA3019" w:rsidP="00BA3019">
      <w:pPr>
        <w:rPr>
          <w:rFonts w:ascii="Open Sans" w:hAnsi="Open Sans" w:cs="Open Sans"/>
          <w:color w:val="D3832B"/>
          <w:u w:val="single"/>
          <w:shd w:val="clear" w:color="auto" w:fill="FFFFFF"/>
        </w:rPr>
        <w:sectPr w:rsidR="00BA3019" w:rsidRPr="006E7F74" w:rsidSect="006E7F74">
          <w:type w:val="continuous"/>
          <w:pgSz w:w="15840" w:h="12240" w:orient="landscape"/>
          <w:pgMar w:top="720" w:right="720" w:bottom="720" w:left="720" w:header="720" w:footer="720" w:gutter="0"/>
          <w:cols w:space="720"/>
          <w:docGrid w:linePitch="360"/>
        </w:sectPr>
      </w:pPr>
      <w:r w:rsidRPr="006E7F74">
        <w:rPr>
          <w:rFonts w:eastAsia="Calibri"/>
          <w:b/>
        </w:rPr>
        <w:br/>
        <w:t xml:space="preserve">Beth Thompson </w:t>
      </w:r>
      <w:r w:rsidRPr="006E7F74">
        <w:rPr>
          <w:rFonts w:eastAsia="Calibri"/>
          <w:b/>
        </w:rPr>
        <w:br/>
      </w:r>
      <w:r w:rsidRPr="006E7F74">
        <w:rPr>
          <w:rFonts w:eastAsia="Calibri"/>
        </w:rPr>
        <w:t>PFSC 116</w:t>
      </w:r>
      <w:r w:rsidR="009F0AC8">
        <w:rPr>
          <w:rFonts w:eastAsia="Calibri"/>
        </w:rPr>
        <w:t>-</w:t>
      </w:r>
      <w:r w:rsidRPr="006E7F74">
        <w:rPr>
          <w:rFonts w:eastAsia="Calibri"/>
        </w:rPr>
        <w:t>G</w:t>
      </w:r>
      <w:r w:rsidRPr="006E7F74">
        <w:rPr>
          <w:rFonts w:eastAsia="Calibri"/>
        </w:rPr>
        <w:br/>
        <w:t>541-737-1179/541-257-5503 (mobile)</w:t>
      </w:r>
      <w:r w:rsidRPr="006E7F74">
        <w:rPr>
          <w:rFonts w:eastAsia="Calibri"/>
        </w:rPr>
        <w:br/>
      </w:r>
      <w:r w:rsidRPr="004E3F81">
        <w:rPr>
          <w:rFonts w:eastAsia="Calibri"/>
        </w:rPr>
        <w:t>Beth.Thompson@oregonstate.edu</w:t>
      </w:r>
      <w:r w:rsidRPr="006E7F74">
        <w:rPr>
          <w:rStyle w:val="Hyperlink"/>
          <w:rFonts w:eastAsia="Calibri"/>
          <w:color w:val="auto"/>
          <w:u w:val="none"/>
        </w:rPr>
        <w:br/>
      </w:r>
      <w:r w:rsidRPr="009F0AC8">
        <w:rPr>
          <w:rFonts w:cs="Open Sans"/>
          <w:color w:val="D5642B"/>
          <w:shd w:val="clear" w:color="auto" w:fill="FFFFFF"/>
        </w:rPr>
        <w:t xml:space="preserve">Schedule an </w:t>
      </w:r>
      <w:proofErr w:type="spellStart"/>
      <w:r w:rsidRPr="009F0AC8">
        <w:rPr>
          <w:rFonts w:cs="Open Sans"/>
          <w:color w:val="D5642B"/>
          <w:shd w:val="clear" w:color="auto" w:fill="FFFFFF"/>
        </w:rPr>
        <w:t>appointmen</w:t>
      </w:r>
      <w:proofErr w:type="spellEnd"/>
    </w:p>
    <w:p w14:paraId="4C68020A" w14:textId="7DDA114A" w:rsidR="00BA3019" w:rsidRDefault="005D60C1" w:rsidP="00EE78F1">
      <w:pPr>
        <w:pStyle w:val="Heading2"/>
      </w:pPr>
      <w:bookmarkStart w:id="16" w:name="_Toc116994766"/>
      <w:bookmarkStart w:id="17" w:name="_Hlk115956343"/>
      <w:bookmarkStart w:id="18" w:name="_Hlk115956833"/>
      <w:r>
        <w:lastRenderedPageBreak/>
        <w:t>Registering for classes</w:t>
      </w:r>
      <w:bookmarkEnd w:id="16"/>
    </w:p>
    <w:p w14:paraId="06C11903" w14:textId="28F939AF" w:rsidR="00C97AED" w:rsidRDefault="00127D3F" w:rsidP="001D1357">
      <w:r w:rsidRPr="001D1357">
        <w:t>Each term (except summer), a 6-digit Personal Identification Number (PIN) is required to register for classes.  PINs are unique to each student</w:t>
      </w:r>
      <w:r w:rsidR="00E5253F">
        <w:t xml:space="preserve">, </w:t>
      </w:r>
      <w:r w:rsidRPr="001D1357">
        <w:t xml:space="preserve">change with each term and must be provided by an Academic Advisor.  </w:t>
      </w:r>
      <w:r w:rsidR="00E5253F">
        <w:t xml:space="preserve">You should </w:t>
      </w:r>
      <w:proofErr w:type="gramStart"/>
      <w:r w:rsidR="00E5253F">
        <w:t>plan ahead</w:t>
      </w:r>
      <w:proofErr w:type="gramEnd"/>
      <w:r w:rsidR="00E5253F">
        <w:t xml:space="preserve"> and not wait until the last minute to get your PIN. Advisor schedules can fill up quickly and a very high volume of email during registration time can delay getting your PIN and cause you to register late.  </w:t>
      </w:r>
      <w:r w:rsidRPr="001D1357">
        <w:t xml:space="preserve">The procedure for acquiring a PIN is outlined below: </w:t>
      </w:r>
    </w:p>
    <w:p w14:paraId="6745B3D8" w14:textId="77777777" w:rsidR="00C97AED" w:rsidRDefault="00C97AED" w:rsidP="001D1357"/>
    <w:p w14:paraId="5BC88CA4" w14:textId="226C9F88" w:rsidR="00A56D41" w:rsidRDefault="00C97AED" w:rsidP="001D1357">
      <w:r w:rsidRPr="006C7D25">
        <w:rPr>
          <w:b/>
          <w:bCs/>
        </w:rPr>
        <w:t>OPTION 1 - FAST PASS:</w:t>
      </w:r>
      <w:r>
        <w:t xml:space="preserve"> </w:t>
      </w:r>
      <w:r w:rsidR="00A56D41">
        <w:t>You may request your PIN from your advisor</w:t>
      </w:r>
      <w:r w:rsidR="006C7D25">
        <w:t xml:space="preserve"> </w:t>
      </w:r>
      <w:r w:rsidR="00E5253F">
        <w:t xml:space="preserve">via email </w:t>
      </w:r>
      <w:r w:rsidR="006C7D25" w:rsidRPr="00AE4221">
        <w:rPr>
          <w:i/>
          <w:iCs/>
          <w:u w:val="single"/>
        </w:rPr>
        <w:t>without</w:t>
      </w:r>
      <w:r w:rsidR="006C7D25">
        <w:t xml:space="preserve"> an appointment</w:t>
      </w:r>
      <w:r w:rsidR="00A56D41">
        <w:t xml:space="preserve"> if you meet the following criteria</w:t>
      </w:r>
      <w:r w:rsidR="0099468C">
        <w:t>…</w:t>
      </w:r>
    </w:p>
    <w:p w14:paraId="39C395D5" w14:textId="77777777" w:rsidR="0099468C" w:rsidRPr="0099468C" w:rsidRDefault="0099468C" w:rsidP="0099468C">
      <w:pPr>
        <w:pStyle w:val="ListParagraph"/>
        <w:numPr>
          <w:ilvl w:val="0"/>
          <w:numId w:val="8"/>
        </w:numPr>
      </w:pPr>
      <w:r w:rsidRPr="0099468C">
        <w:t>You are NOT in your first term at OSU.</w:t>
      </w:r>
    </w:p>
    <w:p w14:paraId="5B22B1EE" w14:textId="07079A63" w:rsidR="00A56D41" w:rsidRPr="0099468C" w:rsidRDefault="00A56D41" w:rsidP="0099468C">
      <w:pPr>
        <w:pStyle w:val="ListParagraph"/>
        <w:numPr>
          <w:ilvl w:val="0"/>
          <w:numId w:val="8"/>
        </w:numPr>
      </w:pPr>
      <w:r w:rsidRPr="0099468C">
        <w:t>You are in good academic standing.</w:t>
      </w:r>
    </w:p>
    <w:p w14:paraId="603B712F" w14:textId="5A1C98D6" w:rsidR="00A56D41" w:rsidRDefault="00A56D41" w:rsidP="00A56D41">
      <w:pPr>
        <w:pStyle w:val="ListParagraph"/>
        <w:numPr>
          <w:ilvl w:val="0"/>
          <w:numId w:val="8"/>
        </w:numPr>
      </w:pPr>
      <w:r>
        <w:t>You have an up-to-date plan in your MyDegrees Planner.</w:t>
      </w:r>
    </w:p>
    <w:p w14:paraId="5AE46634" w14:textId="30DC36DA" w:rsidR="00A56D41" w:rsidRDefault="00A56D41" w:rsidP="001D1357"/>
    <w:p w14:paraId="7559761D" w14:textId="77777777" w:rsidR="00BA3019" w:rsidRPr="00C2298F" w:rsidRDefault="00BA3019" w:rsidP="00BA3019">
      <w:pPr>
        <w:rPr>
          <w:color w:val="FF0000"/>
        </w:rPr>
      </w:pPr>
      <w:r w:rsidRPr="00C2298F">
        <w:rPr>
          <w:color w:val="FF0000"/>
        </w:rPr>
        <w:t xml:space="preserve">NOTE: Your advisor </w:t>
      </w:r>
      <w:r>
        <w:rPr>
          <w:color w:val="FF0000"/>
        </w:rPr>
        <w:t>may ask you</w:t>
      </w:r>
      <w:r w:rsidRPr="00C2298F">
        <w:rPr>
          <w:color w:val="FF0000"/>
        </w:rPr>
        <w:t xml:space="preserve"> to </w:t>
      </w:r>
      <w:r>
        <w:rPr>
          <w:color w:val="FF0000"/>
        </w:rPr>
        <w:t>schedule an advising</w:t>
      </w:r>
      <w:r w:rsidRPr="00C2298F">
        <w:rPr>
          <w:color w:val="FF0000"/>
        </w:rPr>
        <w:t xml:space="preserve"> appointment if you do not meet </w:t>
      </w:r>
      <w:r>
        <w:rPr>
          <w:color w:val="FF0000"/>
        </w:rPr>
        <w:t>the</w:t>
      </w:r>
      <w:r w:rsidRPr="00C2298F">
        <w:rPr>
          <w:color w:val="FF0000"/>
        </w:rPr>
        <w:t xml:space="preserve"> FAST PASS criteria, </w:t>
      </w:r>
      <w:r>
        <w:rPr>
          <w:color w:val="FF0000"/>
        </w:rPr>
        <w:t xml:space="preserve">if </w:t>
      </w:r>
      <w:r w:rsidRPr="00C2298F">
        <w:rPr>
          <w:color w:val="FF0000"/>
        </w:rPr>
        <w:t xml:space="preserve">there are other outstanding tasks that you have not completed, or </w:t>
      </w:r>
      <w:r>
        <w:rPr>
          <w:color w:val="FF0000"/>
        </w:rPr>
        <w:t xml:space="preserve">if </w:t>
      </w:r>
      <w:r w:rsidRPr="00C2298F">
        <w:rPr>
          <w:color w:val="FF0000"/>
        </w:rPr>
        <w:t xml:space="preserve">they have questions </w:t>
      </w:r>
      <w:r>
        <w:rPr>
          <w:color w:val="FF0000"/>
        </w:rPr>
        <w:t>for you that</w:t>
      </w:r>
      <w:r w:rsidRPr="00C2298F">
        <w:rPr>
          <w:color w:val="FF0000"/>
        </w:rPr>
        <w:t xml:space="preserve"> require a conversation. </w:t>
      </w:r>
    </w:p>
    <w:p w14:paraId="04152D00" w14:textId="77777777" w:rsidR="00BA3019" w:rsidRDefault="00BA3019" w:rsidP="00BA3019"/>
    <w:p w14:paraId="0B311759" w14:textId="38A7A4D3" w:rsidR="00BA3019" w:rsidRPr="00D9658D" w:rsidRDefault="00BA3019" w:rsidP="00BA3019">
      <w:pPr>
        <w:rPr>
          <w:b/>
          <w:bCs/>
        </w:rPr>
      </w:pPr>
      <w:r w:rsidRPr="00D9658D">
        <w:rPr>
          <w:b/>
          <w:bCs/>
        </w:rPr>
        <w:t>You are always welcome to make an appointment with your advisor at any time. FAST PASS is not a requirement. It is just an option if you feel confident in your course choices and have a solid plan in place.</w:t>
      </w:r>
    </w:p>
    <w:p w14:paraId="126AFC3C" w14:textId="77777777" w:rsidR="00BA3019" w:rsidRDefault="00BA3019" w:rsidP="00BA3019"/>
    <w:p w14:paraId="0152A2DF" w14:textId="249856F5" w:rsidR="001D1357" w:rsidRPr="001D1357" w:rsidRDefault="00A56D41" w:rsidP="001D1357">
      <w:r>
        <w:t>If you are requesting a FAST PASS PIN</w:t>
      </w:r>
      <w:r w:rsidR="00E5253F">
        <w:t>...</w:t>
      </w:r>
      <w:r w:rsidR="00127D3F" w:rsidRPr="001D1357">
        <w:br/>
      </w:r>
    </w:p>
    <w:p w14:paraId="02CBEAB9" w14:textId="6828685C" w:rsidR="001D1357" w:rsidRDefault="00C97AED" w:rsidP="001D1357">
      <w:bookmarkStart w:id="19" w:name="_Hlk115955676"/>
      <w:r>
        <w:t>#1. Use the advising guide and your MyDegree</w:t>
      </w:r>
      <w:r w:rsidR="00E5253F">
        <w:t>s</w:t>
      </w:r>
      <w:r>
        <w:t xml:space="preserve"> checklist to choose classes to fulfill your remaining requirements. It is always advisable to have a couple of </w:t>
      </w:r>
      <w:r w:rsidR="0099468C">
        <w:t>“</w:t>
      </w:r>
      <w:r>
        <w:t>back up</w:t>
      </w:r>
      <w:r w:rsidR="0099468C">
        <w:t>”</w:t>
      </w:r>
      <w:r>
        <w:t xml:space="preserve"> classes in case your first choices fill up before you can register. Remember you can always waitlist a class in Phase 2 of registration.</w:t>
      </w:r>
      <w:r w:rsidR="00E5253F">
        <w:t xml:space="preserve"> Be sure to check prerequisites.</w:t>
      </w:r>
    </w:p>
    <w:p w14:paraId="12145240" w14:textId="77777777" w:rsidR="00C97AED" w:rsidRDefault="00C97AED" w:rsidP="001D1357"/>
    <w:p w14:paraId="17F67A96" w14:textId="140B6F92" w:rsidR="00C97AED" w:rsidRDefault="00C97AED" w:rsidP="001D1357">
      <w:r>
        <w:t xml:space="preserve">#2. Add your chosen classes to the </w:t>
      </w:r>
      <w:r w:rsidR="00E5253F">
        <w:t xml:space="preserve">MyDegrees </w:t>
      </w:r>
      <w:r>
        <w:t>Planner.</w:t>
      </w:r>
    </w:p>
    <w:bookmarkEnd w:id="19"/>
    <w:p w14:paraId="735D207A" w14:textId="56B3E78C" w:rsidR="00C97AED" w:rsidRDefault="00C97AED" w:rsidP="001D1357"/>
    <w:p w14:paraId="4EC6D02F" w14:textId="65B90801" w:rsidR="00C97AED" w:rsidRDefault="00C97AED" w:rsidP="001D1357">
      <w:r>
        <w:t>#3. Email your advisor to let them know the planner is ready for review. It is helpful to include the classes and what requirement you want them to fulfill in the email as well.</w:t>
      </w:r>
      <w:r w:rsidR="0099468C">
        <w:t xml:space="preserve"> </w:t>
      </w:r>
      <w:r w:rsidR="00C2298F" w:rsidRPr="00C2298F">
        <w:t>Be sure to always include your student ID# and use your OSU email account when corresponding.</w:t>
      </w:r>
    </w:p>
    <w:p w14:paraId="2412C634" w14:textId="7F4A82FE" w:rsidR="00C97AED" w:rsidRDefault="00C97AED" w:rsidP="001D1357"/>
    <w:p w14:paraId="68903CC3" w14:textId="3249816E" w:rsidR="00C97AED" w:rsidRDefault="00C97AED" w:rsidP="001D1357">
      <w:r>
        <w:t xml:space="preserve">#4. After reviewing your plan your advisor will email you </w:t>
      </w:r>
      <w:r w:rsidR="00E5253F">
        <w:t>the</w:t>
      </w:r>
      <w:r>
        <w:t xml:space="preserve"> PIN.</w:t>
      </w:r>
    </w:p>
    <w:p w14:paraId="0E707B54" w14:textId="77777777" w:rsidR="00BA3019" w:rsidRDefault="00BA3019" w:rsidP="001D1357"/>
    <w:p w14:paraId="0FD48CA8" w14:textId="440AED39" w:rsidR="00C2298F" w:rsidRDefault="00C97AED" w:rsidP="00C2298F">
      <w:r w:rsidRPr="0099468C">
        <w:rPr>
          <w:b/>
          <w:bCs/>
        </w:rPr>
        <w:t xml:space="preserve">OPTION 2 – </w:t>
      </w:r>
      <w:r w:rsidR="00D9658D">
        <w:rPr>
          <w:b/>
          <w:bCs/>
        </w:rPr>
        <w:t xml:space="preserve">PIN BY </w:t>
      </w:r>
      <w:r w:rsidRPr="0099468C">
        <w:rPr>
          <w:b/>
          <w:bCs/>
        </w:rPr>
        <w:t xml:space="preserve">APPOINTMENT: </w:t>
      </w:r>
      <w:r w:rsidR="0099468C" w:rsidRPr="0099468C">
        <w:t xml:space="preserve">You are </w:t>
      </w:r>
      <w:r w:rsidR="0099468C" w:rsidRPr="0099468C">
        <w:rPr>
          <w:b/>
          <w:bCs/>
          <w:i/>
          <w:iCs/>
          <w:u w:val="single"/>
        </w:rPr>
        <w:t>required</w:t>
      </w:r>
      <w:r w:rsidR="0099468C" w:rsidRPr="0099468C">
        <w:t xml:space="preserve"> to make an appointment with your advisor</w:t>
      </w:r>
      <w:r w:rsidR="00DA5E9D">
        <w:t xml:space="preserve"> to get your PIN</w:t>
      </w:r>
      <w:r w:rsidR="0099468C" w:rsidRPr="0099468C">
        <w:t xml:space="preserve"> if you </w:t>
      </w:r>
      <w:r w:rsidR="0099468C">
        <w:t>meet</w:t>
      </w:r>
      <w:r w:rsidR="00AE4221">
        <w:t xml:space="preserve"> one of</w:t>
      </w:r>
      <w:r w:rsidR="0099468C">
        <w:t xml:space="preserve"> the following criteria…</w:t>
      </w:r>
    </w:p>
    <w:p w14:paraId="1A6B3E7D" w14:textId="77777777" w:rsidR="00C2298F" w:rsidRDefault="0099468C" w:rsidP="00C2298F">
      <w:pPr>
        <w:pStyle w:val="ListParagraph"/>
        <w:numPr>
          <w:ilvl w:val="0"/>
          <w:numId w:val="10"/>
        </w:numPr>
      </w:pPr>
      <w:r w:rsidRPr="00C2298F">
        <w:t>You are in your FIRST term at OSU.</w:t>
      </w:r>
    </w:p>
    <w:p w14:paraId="4948AFDD" w14:textId="77777777" w:rsidR="00C2298F" w:rsidRDefault="0099468C" w:rsidP="00C2298F">
      <w:pPr>
        <w:pStyle w:val="ListParagraph"/>
        <w:numPr>
          <w:ilvl w:val="0"/>
          <w:numId w:val="10"/>
        </w:numPr>
      </w:pPr>
      <w:r w:rsidRPr="00C2298F">
        <w:t>You are NOT in good academic standing.</w:t>
      </w:r>
    </w:p>
    <w:p w14:paraId="5CE618B4" w14:textId="77777777" w:rsidR="00C2298F" w:rsidRDefault="0099468C" w:rsidP="00C2298F">
      <w:pPr>
        <w:pStyle w:val="ListParagraph"/>
        <w:numPr>
          <w:ilvl w:val="0"/>
          <w:numId w:val="10"/>
        </w:numPr>
      </w:pPr>
      <w:r w:rsidRPr="00C2298F">
        <w:t>You do not have an up-to-date plan in your MyDegrees Planner.</w:t>
      </w:r>
    </w:p>
    <w:p w14:paraId="3FD51338" w14:textId="17127352" w:rsidR="00E5253F" w:rsidRDefault="00E5253F" w:rsidP="0099468C"/>
    <w:p w14:paraId="39DED221" w14:textId="77777777" w:rsidR="00635B3E" w:rsidRPr="0099468C" w:rsidRDefault="00635B3E" w:rsidP="0099468C"/>
    <w:p w14:paraId="2EFB48A4" w14:textId="65B10ECB" w:rsidR="0099468C" w:rsidRDefault="00E5253F" w:rsidP="0099468C">
      <w:r>
        <w:lastRenderedPageBreak/>
        <w:t xml:space="preserve">If you are </w:t>
      </w:r>
      <w:r w:rsidR="00486B13">
        <w:t>requesting an</w:t>
      </w:r>
      <w:r>
        <w:t xml:space="preserve"> </w:t>
      </w:r>
      <w:r w:rsidR="00AE4221">
        <w:t>APPOINTMENT</w:t>
      </w:r>
      <w:r>
        <w:t xml:space="preserve"> to get your </w:t>
      </w:r>
      <w:proofErr w:type="gramStart"/>
      <w:r>
        <w:t>PIN</w:t>
      </w:r>
      <w:proofErr w:type="gramEnd"/>
      <w:r>
        <w:t xml:space="preserve"> please come prepared</w:t>
      </w:r>
      <w:r w:rsidR="00F5092A">
        <w:t xml:space="preserve"> in order to use your time most efficiently.</w:t>
      </w:r>
      <w:r>
        <w:br/>
      </w:r>
    </w:p>
    <w:p w14:paraId="2B851D9A" w14:textId="722B9F88" w:rsidR="0099468C" w:rsidRDefault="0099468C" w:rsidP="0099468C">
      <w:r>
        <w:t>#1. Use the advising guide and your MyDegree</w:t>
      </w:r>
      <w:r w:rsidR="00F5092A">
        <w:t>s</w:t>
      </w:r>
      <w:r>
        <w:t xml:space="preserve"> checklist to choose classes to fulfill your remaining requirements. It is always advisable to have a couple of “back up” classes in case your first choices fill up before you can register. Remember you can always waitlist a class in Phase 2 of registration.</w:t>
      </w:r>
      <w:r w:rsidR="00E5253F">
        <w:t xml:space="preserve"> Be sure to check prerequisites!</w:t>
      </w:r>
    </w:p>
    <w:p w14:paraId="2CCD7729" w14:textId="77777777" w:rsidR="0099468C" w:rsidRDefault="0099468C" w:rsidP="0099468C"/>
    <w:p w14:paraId="61612E0B" w14:textId="68304724" w:rsidR="0099468C" w:rsidRDefault="0099468C" w:rsidP="0099468C">
      <w:r>
        <w:t>#2. Add your chosen classes to the Planner.</w:t>
      </w:r>
    </w:p>
    <w:p w14:paraId="6A6BD79E" w14:textId="3ED205BD" w:rsidR="0099468C" w:rsidRDefault="0099468C" w:rsidP="0099468C"/>
    <w:p w14:paraId="1A32F69C" w14:textId="5723EACB" w:rsidR="00E5253F" w:rsidRDefault="00E5253F" w:rsidP="0099468C">
      <w:r>
        <w:t xml:space="preserve">#3. Make a list of any questions you may have for your advisor. </w:t>
      </w:r>
    </w:p>
    <w:bookmarkEnd w:id="17"/>
    <w:p w14:paraId="3EB4FE59" w14:textId="77777777" w:rsidR="00DB7B32" w:rsidRPr="00350FA6" w:rsidRDefault="00DB7B32" w:rsidP="0099468C">
      <w:pPr>
        <w:rPr>
          <w:b/>
          <w:bCs/>
        </w:rPr>
      </w:pPr>
    </w:p>
    <w:p w14:paraId="24A8CB02" w14:textId="77A9B3E2" w:rsidR="00BE4A22" w:rsidRDefault="00350FA6" w:rsidP="001D1357">
      <w:r w:rsidRPr="00350FA6">
        <w:rPr>
          <w:b/>
          <w:bCs/>
        </w:rPr>
        <w:t>Your assigned registration day and time:</w:t>
      </w:r>
      <w:r>
        <w:t xml:space="preserve"> </w:t>
      </w:r>
      <w:r w:rsidR="00741229">
        <w:t xml:space="preserve"> </w:t>
      </w:r>
      <w:r w:rsidR="00127D3F" w:rsidRPr="001D1357">
        <w:t xml:space="preserve">To find out </w:t>
      </w:r>
      <w:r w:rsidR="00127D3F" w:rsidRPr="00E14673">
        <w:rPr>
          <w:u w:val="single"/>
        </w:rPr>
        <w:t>when</w:t>
      </w:r>
      <w:r w:rsidR="00127D3F" w:rsidRPr="001D1357">
        <w:t xml:space="preserve"> </w:t>
      </w:r>
      <w:r w:rsidR="004A28CC">
        <w:t>you</w:t>
      </w:r>
      <w:r w:rsidR="00127D3F" w:rsidRPr="001D1357">
        <w:t xml:space="preserve"> can register, students can login to </w:t>
      </w:r>
      <w:hyperlink r:id="rId36" w:history="1">
        <w:proofErr w:type="spellStart"/>
        <w:r w:rsidR="00127D3F" w:rsidRPr="00E14673">
          <w:rPr>
            <w:rStyle w:val="Hyperlink"/>
          </w:rPr>
          <w:t>MyOSU</w:t>
        </w:r>
        <w:proofErr w:type="spellEnd"/>
      </w:hyperlink>
      <w:r w:rsidR="00127D3F" w:rsidRPr="001D1357">
        <w:t xml:space="preserve">, click on "Student" tab, and </w:t>
      </w:r>
      <w:r w:rsidR="00E14673">
        <w:t>search</w:t>
      </w:r>
      <w:r w:rsidR="00BE4A22">
        <w:t>/</w:t>
      </w:r>
      <w:r w:rsidR="00E14673">
        <w:t>click</w:t>
      </w:r>
      <w:r w:rsidR="00127D3F" w:rsidRPr="001D1357">
        <w:t xml:space="preserve"> "View Priority Registration Status"</w:t>
      </w:r>
      <w:r w:rsidR="00E14673">
        <w:t xml:space="preserve">.  Assigned registration day and times </w:t>
      </w:r>
      <w:r w:rsidR="00BE4A22">
        <w:t xml:space="preserve">for the next term </w:t>
      </w:r>
      <w:r w:rsidR="00E14673">
        <w:t>are generally availab</w:t>
      </w:r>
      <w:r w:rsidR="00BE4A22">
        <w:t xml:space="preserve">le by week 5 of the current term. </w:t>
      </w:r>
      <w:hyperlink r:id="rId37" w:history="1">
        <w:r w:rsidR="00127D3F" w:rsidRPr="004A28CC">
          <w:rPr>
            <w:rStyle w:val="Hyperlink"/>
          </w:rPr>
          <w:t>Priority registration</w:t>
        </w:r>
      </w:hyperlink>
      <w:r w:rsidR="00127D3F" w:rsidRPr="001D1357">
        <w:t xml:space="preserve"> is divided into two phases. Students can register for up to 16 credits in Phase I and up to 19 credits in Phase II</w:t>
      </w:r>
      <w:r w:rsidR="00E5253F">
        <w:t xml:space="preserve">. You must have at least 6 credits for part time financial aid and a minimum of 12 credits for full time financial aid. </w:t>
      </w:r>
      <w:r w:rsidR="00E14673">
        <w:t xml:space="preserve"> </w:t>
      </w:r>
      <w:hyperlink r:id="rId38" w:history="1">
        <w:r w:rsidR="00127D3F" w:rsidRPr="00E14673">
          <w:rPr>
            <w:rStyle w:val="Hyperlink"/>
          </w:rPr>
          <w:t>Waitlisting courses</w:t>
        </w:r>
      </w:hyperlink>
      <w:r w:rsidR="00E14673">
        <w:t xml:space="preserve"> is available in Phase II of priority registration.</w:t>
      </w:r>
      <w:r w:rsidR="00741229">
        <w:t xml:space="preserve"> Students are assigned a registration day and time in each phase based on their class level and total earned/in</w:t>
      </w:r>
      <w:r w:rsidR="00DB7B32">
        <w:t>-</w:t>
      </w:r>
      <w:proofErr w:type="spellStart"/>
      <w:r w:rsidR="00741229">
        <w:t>progess</w:t>
      </w:r>
      <w:proofErr w:type="spellEnd"/>
      <w:r w:rsidR="00741229">
        <w:t xml:space="preserve"> credits</w:t>
      </w:r>
      <w:r w:rsidR="00DB7B32">
        <w:t xml:space="preserve"> including transfer credits.</w:t>
      </w:r>
    </w:p>
    <w:p w14:paraId="4466E335" w14:textId="490CA740" w:rsidR="00DB7B32" w:rsidRDefault="00DB7B32" w:rsidP="001D1357"/>
    <w:tbl>
      <w:tblPr>
        <w:tblStyle w:val="TableGrid"/>
        <w:tblW w:w="0" w:type="auto"/>
        <w:tblLook w:val="04A0" w:firstRow="1" w:lastRow="0" w:firstColumn="1" w:lastColumn="0" w:noHBand="0" w:noVBand="1"/>
      </w:tblPr>
      <w:tblGrid>
        <w:gridCol w:w="7195"/>
        <w:gridCol w:w="7195"/>
      </w:tblGrid>
      <w:tr w:rsidR="00DB7B32" w14:paraId="15ED156B" w14:textId="77777777" w:rsidTr="00DB7B32">
        <w:tc>
          <w:tcPr>
            <w:tcW w:w="7195" w:type="dxa"/>
            <w:shd w:val="clear" w:color="auto" w:fill="BFBFBF" w:themeFill="background1" w:themeFillShade="BF"/>
          </w:tcPr>
          <w:p w14:paraId="0EA5FC1F" w14:textId="5C7E0E3D" w:rsidR="00DB7B32" w:rsidRDefault="00DB7B32" w:rsidP="001D1357">
            <w:r>
              <w:t>Class Standing</w:t>
            </w:r>
          </w:p>
        </w:tc>
        <w:tc>
          <w:tcPr>
            <w:tcW w:w="7195" w:type="dxa"/>
            <w:shd w:val="clear" w:color="auto" w:fill="BFBFBF" w:themeFill="background1" w:themeFillShade="BF"/>
          </w:tcPr>
          <w:p w14:paraId="10C5F8F9" w14:textId="7DEC0946" w:rsidR="00DB7B32" w:rsidRDefault="00DB7B32" w:rsidP="001D1357">
            <w:r>
              <w:t>*Total Credits Earned</w:t>
            </w:r>
            <w:r w:rsidR="00486B13">
              <w:t xml:space="preserve"> (including transferred credits)</w:t>
            </w:r>
          </w:p>
        </w:tc>
      </w:tr>
      <w:tr w:rsidR="00DB7B32" w14:paraId="0114BC63" w14:textId="77777777" w:rsidTr="00DB7B32">
        <w:tc>
          <w:tcPr>
            <w:tcW w:w="7195" w:type="dxa"/>
          </w:tcPr>
          <w:p w14:paraId="53C808E9" w14:textId="273FE553" w:rsidR="00DB7B32" w:rsidRDefault="00DB7B32" w:rsidP="001D1357">
            <w:r>
              <w:t>Freshman</w:t>
            </w:r>
          </w:p>
        </w:tc>
        <w:tc>
          <w:tcPr>
            <w:tcW w:w="7195" w:type="dxa"/>
          </w:tcPr>
          <w:p w14:paraId="3C0AB028" w14:textId="44BCD1AD" w:rsidR="00DB7B32" w:rsidRDefault="00DB7B32" w:rsidP="001D1357">
            <w:r>
              <w:t>1-44</w:t>
            </w:r>
          </w:p>
        </w:tc>
      </w:tr>
      <w:tr w:rsidR="00DB7B32" w14:paraId="22BA4884" w14:textId="77777777" w:rsidTr="00DB7B32">
        <w:tc>
          <w:tcPr>
            <w:tcW w:w="7195" w:type="dxa"/>
          </w:tcPr>
          <w:p w14:paraId="138BCAE1" w14:textId="4D6F01A1" w:rsidR="00DB7B32" w:rsidRDefault="00DB7B32" w:rsidP="001D1357">
            <w:r>
              <w:t>Sophomore</w:t>
            </w:r>
          </w:p>
        </w:tc>
        <w:tc>
          <w:tcPr>
            <w:tcW w:w="7195" w:type="dxa"/>
          </w:tcPr>
          <w:p w14:paraId="74F2D3F5" w14:textId="422B154A" w:rsidR="00DB7B32" w:rsidRDefault="00DB7B32" w:rsidP="001D1357">
            <w:r>
              <w:t>45-89</w:t>
            </w:r>
          </w:p>
        </w:tc>
      </w:tr>
      <w:tr w:rsidR="00DB7B32" w14:paraId="7B6FFCE0" w14:textId="77777777" w:rsidTr="00DB7B32">
        <w:tc>
          <w:tcPr>
            <w:tcW w:w="7195" w:type="dxa"/>
          </w:tcPr>
          <w:p w14:paraId="5F7CBE67" w14:textId="135DD738" w:rsidR="00DB7B32" w:rsidRDefault="00DB7B32" w:rsidP="001D1357">
            <w:r>
              <w:t>Junior</w:t>
            </w:r>
          </w:p>
        </w:tc>
        <w:tc>
          <w:tcPr>
            <w:tcW w:w="7195" w:type="dxa"/>
          </w:tcPr>
          <w:p w14:paraId="4FA15613" w14:textId="7AFAF355" w:rsidR="00DB7B32" w:rsidRDefault="00DB7B32" w:rsidP="001D1357">
            <w:r>
              <w:t>90-134</w:t>
            </w:r>
          </w:p>
        </w:tc>
      </w:tr>
      <w:tr w:rsidR="00DB7B32" w14:paraId="1E562029" w14:textId="77777777" w:rsidTr="00DB7B32">
        <w:tc>
          <w:tcPr>
            <w:tcW w:w="7195" w:type="dxa"/>
          </w:tcPr>
          <w:p w14:paraId="124525BF" w14:textId="6707E08A" w:rsidR="00DB7B32" w:rsidRDefault="00DB7B32" w:rsidP="001D1357">
            <w:r>
              <w:t>Senior</w:t>
            </w:r>
          </w:p>
        </w:tc>
        <w:tc>
          <w:tcPr>
            <w:tcW w:w="7195" w:type="dxa"/>
          </w:tcPr>
          <w:p w14:paraId="01C5DA58" w14:textId="2820135A" w:rsidR="00DB7B32" w:rsidRDefault="00DB7B32" w:rsidP="001D1357">
            <w:r>
              <w:t>135 and more</w:t>
            </w:r>
          </w:p>
        </w:tc>
      </w:tr>
    </w:tbl>
    <w:p w14:paraId="05790C35" w14:textId="77777777" w:rsidR="00DB7B32" w:rsidRDefault="00DB7B32" w:rsidP="001D1357"/>
    <w:bookmarkEnd w:id="18"/>
    <w:p w14:paraId="3FFAA4A6" w14:textId="226512F7" w:rsidR="005D60C1" w:rsidRPr="005D60C1" w:rsidRDefault="00DB7B32" w:rsidP="00805272">
      <w:pPr>
        <w:rPr>
          <w:b/>
          <w:bCs/>
          <w:i/>
          <w:iCs/>
        </w:rPr>
      </w:pPr>
      <w:r w:rsidRPr="005D60C1">
        <w:rPr>
          <w:b/>
          <w:bCs/>
          <w:i/>
          <w:iCs/>
        </w:rPr>
        <w:t xml:space="preserve">*It is important to note that the completion of the </w:t>
      </w:r>
      <w:r w:rsidR="0094533B" w:rsidRPr="005D60C1">
        <w:rPr>
          <w:b/>
          <w:bCs/>
          <w:i/>
          <w:iCs/>
        </w:rPr>
        <w:t xml:space="preserve">Natural Resources </w:t>
      </w:r>
      <w:r w:rsidRPr="005D60C1">
        <w:rPr>
          <w:b/>
          <w:bCs/>
          <w:i/>
          <w:iCs/>
        </w:rPr>
        <w:t xml:space="preserve">degree is not related to how many credits you have earned but </w:t>
      </w:r>
      <w:r w:rsidR="005D60C1" w:rsidRPr="005D60C1">
        <w:rPr>
          <w:b/>
          <w:bCs/>
          <w:i/>
          <w:iCs/>
        </w:rPr>
        <w:t>whether</w:t>
      </w:r>
      <w:r w:rsidRPr="005D60C1">
        <w:rPr>
          <w:b/>
          <w:bCs/>
          <w:i/>
          <w:iCs/>
        </w:rPr>
        <w:t xml:space="preserve"> you have met the content requirements of the degree.  </w:t>
      </w:r>
    </w:p>
    <w:p w14:paraId="492E8F47" w14:textId="547AE4F1" w:rsidR="00DB7B32" w:rsidRDefault="00DB7B32" w:rsidP="00805272"/>
    <w:p w14:paraId="09ADD296" w14:textId="065FF75E" w:rsidR="005D60C1" w:rsidRDefault="005D60C1" w:rsidP="00805272">
      <w:r>
        <w:t xml:space="preserve">We recommend that you use the </w:t>
      </w:r>
      <w:hyperlink r:id="rId39" w:history="1">
        <w:r w:rsidRPr="005D60C1">
          <w:rPr>
            <w:rStyle w:val="Hyperlink"/>
          </w:rPr>
          <w:t>Scheduler tool</w:t>
        </w:r>
      </w:hyperlink>
      <w:r>
        <w:t xml:space="preserve"> in the Schedule of Classes to set up a registration cart for the term. This tool has advanced search features and all the information about classes in one handy spot. You create a “shopping cart” of classes that you want to register for and then submit the cart to the registration system. You can enter time restrictions and filter out classes that won’t work with your schedule. It is a simple and easy to use tool!</w:t>
      </w:r>
    </w:p>
    <w:p w14:paraId="6A867E2F" w14:textId="77777777" w:rsidR="005D60C1" w:rsidRDefault="005D60C1" w:rsidP="00805272"/>
    <w:p w14:paraId="0276E745" w14:textId="13C180D3" w:rsidR="005D60C1" w:rsidRDefault="005D60C1" w:rsidP="00805272">
      <w:r>
        <w:t>Note: If you need to drop/withdraw from a class you will need to use the Register/Add/Drop method. See the information below about how to withdraw/drop a class.</w:t>
      </w:r>
    </w:p>
    <w:p w14:paraId="5D710242" w14:textId="77777777" w:rsidR="00A1169C" w:rsidRDefault="00A1169C" w:rsidP="00805272"/>
    <w:p w14:paraId="1F1882ED" w14:textId="60BBE23F" w:rsidR="00A1169C" w:rsidRPr="00750540" w:rsidRDefault="00A1169C" w:rsidP="00805272">
      <w:pPr>
        <w:rPr>
          <w:color w:val="FF0000"/>
          <w:sz w:val="28"/>
          <w:szCs w:val="28"/>
        </w:rPr>
      </w:pPr>
      <w:r w:rsidRPr="00750540">
        <w:rPr>
          <w:color w:val="FF0000"/>
          <w:sz w:val="28"/>
          <w:szCs w:val="28"/>
        </w:rPr>
        <w:t>UPDATE: The registration system was updated in spring 2023. This video will explain how to use the new system.</w:t>
      </w:r>
    </w:p>
    <w:p w14:paraId="2D165539" w14:textId="77777777" w:rsidR="00A1169C" w:rsidRPr="00A1169C" w:rsidRDefault="00000000" w:rsidP="00A1169C">
      <w:pPr>
        <w:rPr>
          <w:rFonts w:ascii="Calibri" w:eastAsia="Calibri" w:hAnsi="Calibri" w:cs="Calibri"/>
          <w:sz w:val="28"/>
          <w:szCs w:val="28"/>
          <w14:ligatures w14:val="standardContextual"/>
        </w:rPr>
      </w:pPr>
      <w:hyperlink r:id="rId40" w:history="1">
        <w:r w:rsidR="00A1169C" w:rsidRPr="00A1169C">
          <w:rPr>
            <w:rFonts w:ascii="Calibri" w:eastAsia="Calibri" w:hAnsi="Calibri" w:cs="Calibri"/>
            <w:color w:val="0563C1"/>
            <w:sz w:val="28"/>
            <w:szCs w:val="28"/>
            <w:u w:val="single"/>
            <w14:ligatures w14:val="standardContextual"/>
          </w:rPr>
          <w:t>https://media.oregonstate.edu/media/t/1_httmg2iz</w:t>
        </w:r>
      </w:hyperlink>
    </w:p>
    <w:p w14:paraId="0D9E0B91" w14:textId="77777777" w:rsidR="00A1169C" w:rsidRDefault="00A1169C" w:rsidP="00805272"/>
    <w:p w14:paraId="0177E8C3" w14:textId="7029269A" w:rsidR="00583486" w:rsidRDefault="00583486" w:rsidP="00805272"/>
    <w:p w14:paraId="75BAD0C3" w14:textId="3EB3901A" w:rsidR="00583486" w:rsidRDefault="00583486" w:rsidP="00805272">
      <w:r w:rsidRPr="00583486">
        <w:rPr>
          <w:b/>
          <w:bCs/>
          <w:sz w:val="28"/>
          <w:szCs w:val="28"/>
        </w:rPr>
        <w:lastRenderedPageBreak/>
        <w:t>Taking a term off</w:t>
      </w:r>
      <w:r>
        <w:br/>
        <w:t xml:space="preserve">You may be “not registered” for 4 consecutive terms (not including summer term) and still be an active student.  If you are a Degree Partnership </w:t>
      </w:r>
      <w:proofErr w:type="gramStart"/>
      <w:r>
        <w:t>student</w:t>
      </w:r>
      <w:proofErr w:type="gramEnd"/>
      <w:r>
        <w:t xml:space="preserve"> you are allowed 10 terms if you are taking your classes at the community college</w:t>
      </w:r>
      <w:r w:rsidR="00EE78F1">
        <w:t xml:space="preserve"> rather than at OSU</w:t>
      </w:r>
      <w:r>
        <w:t xml:space="preserve">. If you plan to be gone longer than </w:t>
      </w:r>
      <w:r w:rsidR="00EE78F1">
        <w:t>5 terms</w:t>
      </w:r>
      <w:r>
        <w:t xml:space="preserve"> you should take a </w:t>
      </w:r>
      <w:hyperlink r:id="rId41" w:anchor=":~:text=This%20program%20is%20for%20a,for%20more%20than%20four%20terms." w:history="1">
        <w:r w:rsidRPr="00583486">
          <w:rPr>
            <w:rStyle w:val="Hyperlink"/>
          </w:rPr>
          <w:t>Planned Educational Leave</w:t>
        </w:r>
      </w:hyperlink>
      <w:r>
        <w:t xml:space="preserve">. If you become inactive you will need to </w:t>
      </w:r>
      <w:hyperlink r:id="rId42" w:history="1">
        <w:r w:rsidRPr="00EE78F1">
          <w:rPr>
            <w:rStyle w:val="Hyperlink"/>
          </w:rPr>
          <w:t>apply for readmission</w:t>
        </w:r>
      </w:hyperlink>
      <w:r>
        <w:t xml:space="preserve"> </w:t>
      </w:r>
      <w:r w:rsidR="00EE78F1">
        <w:t>. A PIN will not be generated unless you are an active student.</w:t>
      </w:r>
    </w:p>
    <w:p w14:paraId="2E5392BD" w14:textId="77777777" w:rsidR="00703331" w:rsidRPr="00EE78F1" w:rsidRDefault="00703331" w:rsidP="00EE78F1">
      <w:pPr>
        <w:pStyle w:val="Heading2"/>
      </w:pPr>
      <w:bookmarkStart w:id="20" w:name="_Toc116662086"/>
      <w:bookmarkStart w:id="21" w:name="_Toc116994767"/>
      <w:r w:rsidRPr="00EE78F1">
        <w:t>Transfer Students</w:t>
      </w:r>
      <w:bookmarkEnd w:id="20"/>
      <w:bookmarkEnd w:id="21"/>
      <w:r w:rsidRPr="00EE78F1">
        <w:t xml:space="preserve"> </w:t>
      </w:r>
    </w:p>
    <w:p w14:paraId="75A0EB2A" w14:textId="23903C04" w:rsidR="00703331" w:rsidRDefault="00703331" w:rsidP="00703331">
      <w:r w:rsidRPr="00805272">
        <w:t xml:space="preserve">Students interested in how a course has been articulated by OSU can </w:t>
      </w:r>
      <w:r>
        <w:t xml:space="preserve">find a single course search tool and other resources at </w:t>
      </w:r>
      <w:hyperlink r:id="rId43" w:history="1">
        <w:r w:rsidRPr="00C32699">
          <w:rPr>
            <w:rStyle w:val="Hyperlink"/>
          </w:rPr>
          <w:t>Transfer Credit Central.</w:t>
        </w:r>
      </w:hyperlink>
      <w:r w:rsidRPr="00805272">
        <w:t xml:space="preserve"> </w:t>
      </w:r>
      <w:r>
        <w:t xml:space="preserve"> </w:t>
      </w:r>
      <w:r w:rsidRPr="00805272">
        <w:t xml:space="preserve">The </w:t>
      </w:r>
      <w:r>
        <w:t>transfer course search tool uses a data base that</w:t>
      </w:r>
      <w:r w:rsidRPr="00805272">
        <w:t xml:space="preserve"> is historical, so if no one transferred a course in the past, it will not be on the list and will need evaluation</w:t>
      </w:r>
      <w:r>
        <w:t xml:space="preserve">. </w:t>
      </w:r>
      <w:r w:rsidRPr="00805272">
        <w:t xml:space="preserve"> </w:t>
      </w:r>
      <w:r>
        <w:t xml:space="preserve">Just because a class is not listed does not necessarily mean it will not be applicable to your degree. </w:t>
      </w:r>
      <w:r w:rsidRPr="00805272">
        <w:t>After Admissions has evaluated transfer classes, they will be automatically applied to your MyDegrees</w:t>
      </w:r>
      <w:r w:rsidR="003E03BC">
        <w:t xml:space="preserve"> checklist </w:t>
      </w:r>
      <w:r w:rsidRPr="00805272">
        <w:t>if they have been previously evaluated by OSU. Classes that are electives or that have not been previously evaluated with show as LDT</w:t>
      </w:r>
      <w:r>
        <w:t xml:space="preserve"> (lower division transfer)</w:t>
      </w:r>
      <w:r w:rsidRPr="00805272">
        <w:t xml:space="preserve"> or UDT</w:t>
      </w:r>
      <w:r>
        <w:t xml:space="preserve"> (upper division transfer). </w:t>
      </w:r>
      <w:r w:rsidRPr="00805272">
        <w:t xml:space="preserve"> Classes designated as NAT are not university-level transfer courses and will not count towards degree requirements. Your advisor will help determine how your transfer courses will apply to the program, during initial advising. </w:t>
      </w:r>
      <w:r w:rsidR="00304F71">
        <w:t>In some cases</w:t>
      </w:r>
      <w:r w:rsidR="003E03BC">
        <w:t>,</w:t>
      </w:r>
      <w:r w:rsidR="00304F71">
        <w:t xml:space="preserve"> you will want to petition for a course to be applied by submitting a course substitution petition form. Talk to your advisor before submitting the petition to determine if the course would be allowed.</w:t>
      </w:r>
      <w:r w:rsidR="00592787">
        <w:t xml:space="preserve"> </w:t>
      </w:r>
      <w:r>
        <w:t xml:space="preserve">Students attending Oregon Community Colleges can find </w:t>
      </w:r>
      <w:hyperlink r:id="rId44" w:history="1">
        <w:r w:rsidRPr="00760378">
          <w:rPr>
            <w:rStyle w:val="Hyperlink"/>
          </w:rPr>
          <w:t>course equivalency tables</w:t>
        </w:r>
      </w:hyperlink>
      <w:r>
        <w:t xml:space="preserve"> and </w:t>
      </w:r>
      <w:hyperlink r:id="rId45" w:history="1">
        <w:r w:rsidRPr="00760378">
          <w:rPr>
            <w:rStyle w:val="Hyperlink"/>
          </w:rPr>
          <w:t>transfer guides</w:t>
        </w:r>
      </w:hyperlink>
      <w:r>
        <w:t xml:space="preserve"> for the NR major to assist them in choosing courses.</w:t>
      </w:r>
    </w:p>
    <w:p w14:paraId="20939B82" w14:textId="77777777" w:rsidR="00592787" w:rsidRDefault="00592787" w:rsidP="00703331"/>
    <w:p w14:paraId="47C86F55" w14:textId="71F8B81B" w:rsidR="00703331" w:rsidRDefault="00703331" w:rsidP="00EE78F1">
      <w:pPr>
        <w:pStyle w:val="Heading2"/>
      </w:pPr>
      <w:bookmarkStart w:id="22" w:name="_Toc116662087"/>
      <w:bookmarkStart w:id="23" w:name="_Toc116994768"/>
      <w:r w:rsidRPr="00BE1C5C">
        <w:t>Post Baccalaureate Students</w:t>
      </w:r>
      <w:bookmarkEnd w:id="22"/>
      <w:bookmarkEnd w:id="23"/>
    </w:p>
    <w:p w14:paraId="4F6C3CFF" w14:textId="73623357" w:rsidR="00592787" w:rsidRDefault="00703331" w:rsidP="00592787">
      <w:r w:rsidRPr="00AE4221">
        <w:t xml:space="preserve">Students who have already earned a </w:t>
      </w:r>
      <w:r w:rsidR="00AE4221" w:rsidRPr="00AE4221">
        <w:t>bachelor’s</w:t>
      </w:r>
      <w:r w:rsidRPr="00AE4221">
        <w:t xml:space="preserve"> degree in a different major will not need to complete the Baccalaureate Core classes. </w:t>
      </w:r>
      <w:r w:rsidR="00AE4221">
        <w:t xml:space="preserve">You will need to complete one of the WIC  (writing intensive course) courses that can double count in the NR major. The Admissions Department will not automatically articulate classes for Post </w:t>
      </w:r>
      <w:proofErr w:type="spellStart"/>
      <w:r w:rsidR="00AE4221">
        <w:t>Bacc</w:t>
      </w:r>
      <w:proofErr w:type="spellEnd"/>
      <w:r w:rsidR="00AE4221">
        <w:t xml:space="preserve"> </w:t>
      </w:r>
      <w:proofErr w:type="gramStart"/>
      <w:r w:rsidR="003E03BC">
        <w:t>students</w:t>
      </w:r>
      <w:proofErr w:type="gramEnd"/>
      <w:r w:rsidR="003E03BC">
        <w:t xml:space="preserve"> </w:t>
      </w:r>
      <w:r w:rsidR="00AE4221">
        <w:t>and your advisor will need to request articulations for specific classes from a previous degree that can be applied to the Natural Resources requirements.</w:t>
      </w:r>
    </w:p>
    <w:p w14:paraId="71E2F2D3" w14:textId="77777777" w:rsidR="00592787" w:rsidRDefault="00592787" w:rsidP="00592787"/>
    <w:p w14:paraId="179DD6A9" w14:textId="77777777" w:rsidR="00592787" w:rsidRPr="00592787" w:rsidRDefault="00592787" w:rsidP="00EE78F1">
      <w:pPr>
        <w:pStyle w:val="Heading2"/>
      </w:pPr>
      <w:bookmarkStart w:id="24" w:name="_Toc116662088"/>
      <w:bookmarkStart w:id="25" w:name="_Toc116994769"/>
      <w:r w:rsidRPr="00592787">
        <w:rPr>
          <w:rStyle w:val="Heading2Char"/>
          <w:b/>
          <w:bCs/>
        </w:rPr>
        <w:t>Degree Partnership with Oregon Community Colleges</w:t>
      </w:r>
      <w:bookmarkEnd w:id="24"/>
      <w:bookmarkEnd w:id="25"/>
    </w:p>
    <w:p w14:paraId="37DF4F02" w14:textId="750BAEB4" w:rsidR="00703331" w:rsidRDefault="00703331" w:rsidP="00592787">
      <w:r w:rsidRPr="005B16B9">
        <w:t xml:space="preserve">The </w:t>
      </w:r>
      <w:hyperlink r:id="rId46" w:history="1">
        <w:r w:rsidRPr="005B16B9">
          <w:rPr>
            <w:rStyle w:val="Hyperlink"/>
          </w:rPr>
          <w:t>Degree Partnership Program</w:t>
        </w:r>
      </w:hyperlink>
      <w:r>
        <w:t xml:space="preserve"> (DPP) </w:t>
      </w:r>
      <w:r w:rsidRPr="005B16B9">
        <w:t xml:space="preserve"> is a collaboration between OSU and our community college partners in Oregon and Hawaii that seeks to provide a flexible and affordable pathway for incoming and current students towards receiving a bachelor’s degree. After admission into the DPP Program students </w:t>
      </w:r>
      <w:r w:rsidR="003E03BC" w:rsidRPr="005B16B9">
        <w:t>can</w:t>
      </w:r>
      <w:r w:rsidRPr="005B16B9">
        <w:t xml:space="preserve"> take classes at a community college while being concurrently enrolled at OSU. </w:t>
      </w:r>
      <w:r>
        <w:t xml:space="preserve"> Credits are combined for financial aid purposes. </w:t>
      </w:r>
      <w:r w:rsidR="00AE4221">
        <w:t>We encourage students to participate in the DPP as it is an efficient way to complete course requirements and save money.</w:t>
      </w:r>
    </w:p>
    <w:p w14:paraId="286DEA8F" w14:textId="77777777" w:rsidR="00592787" w:rsidRDefault="00592787" w:rsidP="00592787"/>
    <w:p w14:paraId="3D5B8362" w14:textId="7ACC16EC" w:rsidR="00592787" w:rsidRPr="00592787" w:rsidRDefault="00703331" w:rsidP="00EE78F1">
      <w:pPr>
        <w:pStyle w:val="Heading2"/>
      </w:pPr>
      <w:bookmarkStart w:id="26" w:name="_Toc116662089"/>
      <w:bookmarkStart w:id="27" w:name="_Toc116994770"/>
      <w:r w:rsidRPr="00805272">
        <w:t>Overrides and Other Course Restrictions</w:t>
      </w:r>
      <w:bookmarkEnd w:id="26"/>
      <w:bookmarkEnd w:id="27"/>
    </w:p>
    <w:p w14:paraId="795601D3" w14:textId="77777777" w:rsidR="00703331" w:rsidRPr="00805272" w:rsidRDefault="00703331" w:rsidP="00703331">
      <w:r w:rsidRPr="00805272">
        <w:t xml:space="preserve">Courses can be restricted to only allow the appropriate student population to enroll in the course. Restrictions can include prerequisite requirements, </w:t>
      </w:r>
    </w:p>
    <w:p w14:paraId="36402230" w14:textId="13C0FE14" w:rsidR="00703331" w:rsidRDefault="00703331" w:rsidP="00703331">
      <w:r w:rsidRPr="00805272">
        <w:t xml:space="preserve">major/minor/option restrictions, </w:t>
      </w:r>
      <w:r w:rsidR="000C308E">
        <w:t xml:space="preserve">campus </w:t>
      </w:r>
      <w:r w:rsidRPr="00805272">
        <w:t xml:space="preserve">and class standing restrictions. </w:t>
      </w:r>
      <w:r>
        <w:t xml:space="preserve">Some online courses are restricted to </w:t>
      </w:r>
      <w:r w:rsidR="00AE4221">
        <w:t>“</w:t>
      </w:r>
      <w:r>
        <w:t>Ecampus students only</w:t>
      </w:r>
      <w:r w:rsidR="00AE4221">
        <w:t>”</w:t>
      </w:r>
      <w:r>
        <w:t xml:space="preserve"> in Phase 1 of registration. </w:t>
      </w:r>
      <w:r w:rsidRPr="00805272">
        <w:t xml:space="preserve">Before beginning registration, verify that you meet all restrictions on courses you intend to register for. Course restrictions are listed in the </w:t>
      </w:r>
      <w:hyperlink r:id="rId47" w:history="1">
        <w:r>
          <w:rPr>
            <w:rStyle w:val="Hyperlink"/>
          </w:rPr>
          <w:t>S</w:t>
        </w:r>
        <w:r w:rsidRPr="00805272">
          <w:rPr>
            <w:rStyle w:val="Hyperlink"/>
          </w:rPr>
          <w:t xml:space="preserve">chedule of </w:t>
        </w:r>
        <w:r>
          <w:rPr>
            <w:rStyle w:val="Hyperlink"/>
          </w:rPr>
          <w:t>C</w:t>
        </w:r>
        <w:r w:rsidRPr="00805272">
          <w:rPr>
            <w:rStyle w:val="Hyperlink"/>
          </w:rPr>
          <w:t>lasses</w:t>
        </w:r>
      </w:hyperlink>
      <w:r>
        <w:t>.</w:t>
      </w:r>
      <w:r w:rsidRPr="00805272">
        <w:t xml:space="preserve"> Don’t be caught off guard at the time of registration. In many cases, a prerequisite override may be warranted. </w:t>
      </w:r>
    </w:p>
    <w:p w14:paraId="443F63BB" w14:textId="77777777" w:rsidR="000650F4" w:rsidRDefault="000650F4" w:rsidP="00703331"/>
    <w:p w14:paraId="29A8B735" w14:textId="77777777" w:rsidR="000650F4" w:rsidRPr="000650F4" w:rsidRDefault="000650F4" w:rsidP="000650F4">
      <w:pPr>
        <w:rPr>
          <w:rFonts w:ascii="Calibri" w:eastAsia="Calibri" w:hAnsi="Calibri" w:cs="Calibri"/>
          <w:b/>
          <w:bCs/>
        </w:rPr>
      </w:pPr>
      <w:r w:rsidRPr="000650F4">
        <w:rPr>
          <w:rFonts w:ascii="Calibri" w:eastAsia="Calibri" w:hAnsi="Calibri" w:cs="Calibri"/>
          <w:b/>
          <w:bCs/>
        </w:rPr>
        <w:t xml:space="preserve">Seeking access to an </w:t>
      </w:r>
      <w:r w:rsidRPr="000650F4">
        <w:rPr>
          <w:rFonts w:ascii="Calibri" w:eastAsia="Calibri" w:hAnsi="Calibri" w:cs="Calibri"/>
          <w:b/>
          <w:bCs/>
          <w:i/>
          <w:iCs/>
        </w:rPr>
        <w:t>undergrad</w:t>
      </w:r>
      <w:r w:rsidRPr="000650F4">
        <w:rPr>
          <w:rFonts w:ascii="Calibri" w:eastAsia="Calibri" w:hAnsi="Calibri" w:cs="Calibri"/>
          <w:b/>
          <w:bCs/>
        </w:rPr>
        <w:t xml:space="preserve"> course in the College of Forestry?  </w:t>
      </w:r>
    </w:p>
    <w:p w14:paraId="4889480A" w14:textId="77777777" w:rsidR="000650F4" w:rsidRPr="000650F4" w:rsidRDefault="00000000" w:rsidP="000650F4">
      <w:pPr>
        <w:rPr>
          <w:rFonts w:ascii="Calibri" w:eastAsia="Calibri" w:hAnsi="Calibri" w:cs="Calibri"/>
        </w:rPr>
      </w:pPr>
      <w:hyperlink r:id="rId48" w:history="1">
        <w:r w:rsidR="000650F4" w:rsidRPr="000650F4">
          <w:rPr>
            <w:rFonts w:ascii="Calibri" w:eastAsia="Calibri" w:hAnsi="Calibri" w:cs="Calibri"/>
            <w:color w:val="0563C1"/>
            <w:u w:val="single"/>
          </w:rPr>
          <w:t>Use this form to request an override for a College of Forestry class</w:t>
        </w:r>
      </w:hyperlink>
      <w:r w:rsidR="000650F4" w:rsidRPr="000650F4">
        <w:rPr>
          <w:rFonts w:ascii="Calibri" w:eastAsia="Calibri" w:hAnsi="Calibri" w:cs="Calibri"/>
        </w:rPr>
        <w:t xml:space="preserve"> (FE, FES, FOR, NR, TRAL, WSE).  Please complete one form per course. Requests are reviewed within 1-3 business days and results will be emailed to you.  Submitting a request does not guarantee an override will be granted.  </w:t>
      </w:r>
    </w:p>
    <w:p w14:paraId="481EC56E" w14:textId="77777777" w:rsidR="000650F4" w:rsidRPr="00805272" w:rsidRDefault="000650F4" w:rsidP="00703331"/>
    <w:p w14:paraId="5D835D2C" w14:textId="6A4703B8" w:rsidR="00703331" w:rsidRPr="00805272" w:rsidRDefault="00703331" w:rsidP="00703331">
      <w:r w:rsidRPr="00CF073A">
        <w:rPr>
          <w:i/>
          <w:iCs/>
        </w:rPr>
        <w:t>Common overrides needed</w:t>
      </w:r>
      <w:r w:rsidR="000650F4">
        <w:rPr>
          <w:i/>
          <w:iCs/>
        </w:rPr>
        <w:t xml:space="preserve"> from </w:t>
      </w:r>
      <w:r w:rsidR="000650F4" w:rsidRPr="000650F4">
        <w:rPr>
          <w:u w:val="single"/>
        </w:rPr>
        <w:t>other</w:t>
      </w:r>
      <w:r w:rsidR="000650F4">
        <w:rPr>
          <w:i/>
          <w:iCs/>
        </w:rPr>
        <w:t xml:space="preserve"> Colleges</w:t>
      </w:r>
      <w:r w:rsidRPr="00CF073A">
        <w:rPr>
          <w:i/>
          <w:iCs/>
        </w:rPr>
        <w:t>:</w:t>
      </w:r>
      <w:r>
        <w:br/>
      </w:r>
      <w:r w:rsidRPr="00805272">
        <w:t xml:space="preserve">Biology/Zoology:  Students who completed their 200-level equivalent biology series </w:t>
      </w:r>
      <w:r w:rsidR="00AE4221">
        <w:t xml:space="preserve">(transferred as BI LD2) </w:t>
      </w:r>
      <w:r w:rsidRPr="00805272">
        <w:t xml:space="preserve">or a portion of the series </w:t>
      </w:r>
      <w:r w:rsidRPr="00805272">
        <w:rPr>
          <w:i/>
          <w:iCs/>
          <w:u w:val="single"/>
        </w:rPr>
        <w:t>at another institution</w:t>
      </w:r>
      <w:r w:rsidRPr="00805272">
        <w:t>, will need</w:t>
      </w:r>
      <w:r w:rsidR="00EA27D4">
        <w:t xml:space="preserve"> </w:t>
      </w:r>
      <w:r w:rsidRPr="00805272">
        <w:t xml:space="preserve">overrides to take classes that have the BI 2xx series as a prerequisite even if the courses have been petitioned and approved. These overrides can </w:t>
      </w:r>
      <w:proofErr w:type="gramStart"/>
      <w:r w:rsidRPr="00805272">
        <w:t>be</w:t>
      </w:r>
      <w:proofErr w:type="gramEnd"/>
    </w:p>
    <w:p w14:paraId="1E3A090D" w14:textId="4648EA2A" w:rsidR="00703331" w:rsidRDefault="00703331" w:rsidP="00703331">
      <w:r w:rsidRPr="00805272">
        <w:t>granted only if the classes have been completed with a minimum grade requirement</w:t>
      </w:r>
      <w:r w:rsidR="00EA27D4">
        <w:t xml:space="preserve"> of C-</w:t>
      </w:r>
      <w:r w:rsidRPr="00805272">
        <w:t>. For prerequisite overrides to get into biology</w:t>
      </w:r>
      <w:r w:rsidR="000C308E">
        <w:t xml:space="preserve"> </w:t>
      </w:r>
      <w:r w:rsidRPr="00805272">
        <w:t>(e.g., BI 370), contact the Integrative Biology (IB) Department</w:t>
      </w:r>
      <w:r>
        <w:t xml:space="preserve"> via a detailed email to ib@oregonstate.edu</w:t>
      </w:r>
      <w:r w:rsidRPr="00805272">
        <w:t>. The IB Department has created a useful information page for registration issues</w:t>
      </w:r>
      <w:r>
        <w:t xml:space="preserve"> </w:t>
      </w:r>
      <w:r w:rsidRPr="00805272">
        <w:t xml:space="preserve">and overrides: </w:t>
      </w:r>
      <w:hyperlink r:id="rId49" w:history="1">
        <w:r w:rsidRPr="009B25E3">
          <w:rPr>
            <w:rStyle w:val="Hyperlink"/>
          </w:rPr>
          <w:t>https://ib.oregonstate.edu/registration-issues-overrides</w:t>
        </w:r>
      </w:hyperlink>
      <w:r>
        <w:t>.</w:t>
      </w:r>
    </w:p>
    <w:p w14:paraId="6A8DEF2D" w14:textId="1BCC3BEE" w:rsidR="00703331" w:rsidRDefault="00592787" w:rsidP="00703331">
      <w:pPr>
        <w:rPr>
          <w:rStyle w:val="Hyperlink"/>
        </w:rPr>
      </w:pPr>
      <w:r>
        <w:br/>
      </w:r>
      <w:r w:rsidR="00703331" w:rsidRPr="00805272">
        <w:t>Math:  Read this first, before contacting the Math Department</w:t>
      </w:r>
      <w:r w:rsidR="00304F71">
        <w:t xml:space="preserve"> for overrides</w:t>
      </w:r>
      <w:r w:rsidR="00703331" w:rsidRPr="00805272">
        <w:t xml:space="preserve">: </w:t>
      </w:r>
      <w:hyperlink r:id="rId50" w:history="1">
        <w:r w:rsidR="00703331" w:rsidRPr="009B25E3">
          <w:rPr>
            <w:rStyle w:val="Hyperlink"/>
          </w:rPr>
          <w:t>https://math.oregonstate.edu/undergrad/common_registration_issues</w:t>
        </w:r>
      </w:hyperlink>
    </w:p>
    <w:p w14:paraId="0523EAFD" w14:textId="77777777" w:rsidR="00592787" w:rsidRDefault="00592787" w:rsidP="00703331"/>
    <w:p w14:paraId="00DDC9E3" w14:textId="77777777" w:rsidR="00703331" w:rsidRPr="007041BC" w:rsidRDefault="00703331" w:rsidP="00EE78F1">
      <w:pPr>
        <w:pStyle w:val="Heading2"/>
      </w:pPr>
      <w:bookmarkStart w:id="28" w:name="_Toc116662090"/>
      <w:bookmarkStart w:id="29" w:name="_Toc116994771"/>
      <w:r w:rsidRPr="007041BC">
        <w:t>Add/Drop/Withdraw from Courses and Withdraw from Term</w:t>
      </w:r>
      <w:bookmarkEnd w:id="28"/>
      <w:bookmarkEnd w:id="29"/>
    </w:p>
    <w:p w14:paraId="5796CC73" w14:textId="77777777" w:rsidR="00703331" w:rsidRPr="00805272" w:rsidRDefault="00000000" w:rsidP="00703331">
      <w:hyperlink r:id="rId51" w:history="1">
        <w:r w:rsidR="00703331" w:rsidRPr="00655EB1">
          <w:rPr>
            <w:rStyle w:val="Hyperlink"/>
          </w:rPr>
          <w:t>Academic Regulations</w:t>
        </w:r>
      </w:hyperlink>
      <w:r w:rsidR="00703331" w:rsidRPr="00805272">
        <w:t xml:space="preserve"> (ARs) 11, 12, and 13 cover University rules pertaining to adding, dropping, and withdrawing from individual courses, as well as </w:t>
      </w:r>
    </w:p>
    <w:p w14:paraId="4F2E4074" w14:textId="77777777" w:rsidR="00703331" w:rsidRPr="00805272" w:rsidRDefault="00703331" w:rsidP="00703331">
      <w:r w:rsidRPr="00805272">
        <w:t xml:space="preserve">withdrawing from the term. Understanding these rules and knowing the deadlines for applying them can help you reduce college costs and protect your </w:t>
      </w:r>
      <w:proofErr w:type="gramStart"/>
      <w:r w:rsidRPr="00805272">
        <w:t>GPA</w:t>
      </w:r>
      <w:proofErr w:type="gramEnd"/>
      <w:r w:rsidRPr="00805272">
        <w:t xml:space="preserve"> </w:t>
      </w:r>
    </w:p>
    <w:p w14:paraId="50FF06F2" w14:textId="2CD3232A" w:rsidR="00703331" w:rsidRDefault="00703331" w:rsidP="00703331">
      <w:r w:rsidRPr="00805272">
        <w:t xml:space="preserve">from lowered grades. </w:t>
      </w:r>
      <w:r>
        <w:t xml:space="preserve">You can drop a class during the first full week of the term with no repercussion. You can withdraw from a class in week 2 through week 7. </w:t>
      </w:r>
      <w:r w:rsidRPr="00805272">
        <w:t xml:space="preserve">Unlike dropping a course, withdrawing from a course has costs. In most cases, you will be charged for a course if you withdraw from it, and a </w:t>
      </w:r>
      <w:r>
        <w:t>“</w:t>
      </w:r>
      <w:r w:rsidRPr="00805272">
        <w:t>W</w:t>
      </w:r>
      <w:r>
        <w:t>”</w:t>
      </w:r>
      <w:r w:rsidRPr="00805272">
        <w:t xml:space="preserve"> grade will appear on your transcript for the course or courses you withdraw from. </w:t>
      </w:r>
      <w:r>
        <w:t xml:space="preserve">You are only allowed 18 withdraws </w:t>
      </w:r>
      <w:r w:rsidR="006402F3">
        <w:t xml:space="preserve">(“W”) </w:t>
      </w:r>
      <w:r>
        <w:t xml:space="preserve">in your entire academic program. </w:t>
      </w:r>
      <w:r w:rsidRPr="00805272">
        <w:t>Every student is responsible for knowing academic regulations and for observing the procedures that govern their relations with Oregon State University.</w:t>
      </w:r>
    </w:p>
    <w:p w14:paraId="20C5139B" w14:textId="77777777" w:rsidR="00703331" w:rsidRDefault="00703331" w:rsidP="00703331"/>
    <w:p w14:paraId="333F20EC" w14:textId="77777777" w:rsidR="00772BA7" w:rsidRDefault="00000000" w:rsidP="00703331">
      <w:pPr>
        <w:rPr>
          <w:i/>
          <w:iCs/>
          <w:sz w:val="20"/>
          <w:szCs w:val="20"/>
        </w:rPr>
      </w:pPr>
      <w:hyperlink r:id="rId52" w:history="1">
        <w:r w:rsidR="00703331" w:rsidRPr="00007796">
          <w:rPr>
            <w:rStyle w:val="Hyperlink"/>
          </w:rPr>
          <w:t>https://registrar.oregonstate.edu/dropwithdraw-course</w:t>
        </w:r>
      </w:hyperlink>
      <w:r w:rsidR="00703331">
        <w:br/>
      </w:r>
    </w:p>
    <w:p w14:paraId="3B2CF51B" w14:textId="3C555D99" w:rsidR="00703331" w:rsidRDefault="00703331" w:rsidP="00703331">
      <w:pPr>
        <w:rPr>
          <w:i/>
          <w:iCs/>
        </w:rPr>
      </w:pPr>
      <w:r w:rsidRPr="00304F71">
        <w:rPr>
          <w:i/>
          <w:iCs/>
        </w:rPr>
        <w:t xml:space="preserve">For students who rely on federal financial aid, scholarships, or other forms of financial aid, </w:t>
      </w:r>
      <w:r w:rsidRPr="00304F71">
        <w:rPr>
          <w:i/>
          <w:iCs/>
          <w:u w:val="single"/>
        </w:rPr>
        <w:t>always</w:t>
      </w:r>
      <w:r w:rsidRPr="00304F71">
        <w:rPr>
          <w:i/>
          <w:iCs/>
        </w:rPr>
        <w:t xml:space="preserve"> check with the </w:t>
      </w:r>
      <w:hyperlink r:id="rId53" w:history="1">
        <w:r w:rsidRPr="00304F71">
          <w:rPr>
            <w:rStyle w:val="Hyperlink"/>
            <w:i/>
            <w:iCs/>
          </w:rPr>
          <w:t>Financial Aid Office</w:t>
        </w:r>
      </w:hyperlink>
      <w:r w:rsidRPr="00304F71">
        <w:rPr>
          <w:i/>
          <w:iCs/>
        </w:rPr>
        <w:t xml:space="preserve"> before withdrawing from a class. </w:t>
      </w:r>
    </w:p>
    <w:p w14:paraId="31F4899B" w14:textId="77777777" w:rsidR="00592787" w:rsidRPr="00304F71" w:rsidRDefault="00592787" w:rsidP="00703331">
      <w:pPr>
        <w:rPr>
          <w:i/>
          <w:iCs/>
        </w:rPr>
      </w:pPr>
    </w:p>
    <w:p w14:paraId="642C7A36" w14:textId="77777777" w:rsidR="00703331" w:rsidRPr="00371A93" w:rsidRDefault="00703331" w:rsidP="00EE78F1">
      <w:pPr>
        <w:pStyle w:val="Heading2"/>
      </w:pPr>
      <w:bookmarkStart w:id="30" w:name="_Toc116662091"/>
      <w:bookmarkStart w:id="31" w:name="_Toc116994772"/>
      <w:r w:rsidRPr="00371A93">
        <w:t>Double Counting Courses</w:t>
      </w:r>
      <w:bookmarkEnd w:id="30"/>
      <w:bookmarkEnd w:id="31"/>
    </w:p>
    <w:p w14:paraId="2DAE96C0" w14:textId="2EB31C1E" w:rsidR="006402F3" w:rsidRDefault="00703331" w:rsidP="006402F3">
      <w:r w:rsidRPr="00371A93">
        <w:t>Courses may be double counted between the Baccalaureate Core and the Natural Resource major requirements or specialization</w:t>
      </w:r>
      <w:r w:rsidR="00304F71">
        <w:t xml:space="preserve"> option</w:t>
      </w:r>
      <w:r w:rsidRPr="00371A93">
        <w:t>. Courses may NOT be double counted within the NR major requirements and the specialization option. You may see that a course is listed as a choice in more than one requirement but each requirement within the major requirements and the specialization requires a unique class. You will need to let your advisor know where you want courses to be applied.</w:t>
      </w:r>
      <w:r w:rsidR="006402F3" w:rsidRPr="006402F3">
        <w:t xml:space="preserve"> </w:t>
      </w:r>
      <w:r w:rsidR="006402F3" w:rsidRPr="00371A93">
        <w:t xml:space="preserve">Students can find a </w:t>
      </w:r>
      <w:r w:rsidR="003E03BC">
        <w:t>chart</w:t>
      </w:r>
      <w:r w:rsidR="006402F3" w:rsidRPr="00371A93">
        <w:t xml:space="preserve"> that shows Baccalaureate Core classes used in the NR major and the requirements where they double count in the major on the </w:t>
      </w:r>
      <w:hyperlink r:id="rId54" w:history="1">
        <w:r w:rsidR="006402F3" w:rsidRPr="00371A93">
          <w:rPr>
            <w:rStyle w:val="Hyperlink"/>
          </w:rPr>
          <w:t>Natural Resource Program website</w:t>
        </w:r>
      </w:hyperlink>
      <w:r w:rsidR="006402F3">
        <w:t xml:space="preserve"> and on pages </w:t>
      </w:r>
      <w:r w:rsidR="003E03BC">
        <w:t>19-23</w:t>
      </w:r>
      <w:r w:rsidR="006402F3">
        <w:t xml:space="preserve"> in this advising guide</w:t>
      </w:r>
    </w:p>
    <w:p w14:paraId="13019436" w14:textId="77777777" w:rsidR="00703331" w:rsidRPr="00371A93" w:rsidRDefault="00703331" w:rsidP="00703331"/>
    <w:p w14:paraId="3E9F8C3F" w14:textId="03D1DFEF" w:rsidR="00703331" w:rsidRPr="00371A93" w:rsidRDefault="00703331" w:rsidP="00703331">
      <w:r w:rsidRPr="00371A93">
        <w:t>Courses are also allowed to be double counted in a minor, certificate or another major if allowed by the department the offers the credential.</w:t>
      </w:r>
      <w:r w:rsidR="006402F3" w:rsidRPr="006402F3">
        <w:t xml:space="preserve"> Some additional credentials that the Natural Resources major is often pair up with are the minors in Sustainability, Soil, Botany, Fisheries and Wildlife Conservation, the GIS </w:t>
      </w:r>
      <w:r w:rsidR="006402F3" w:rsidRPr="006402F3">
        <w:lastRenderedPageBreak/>
        <w:t>certificate or the Sustainability or Education double degrees.</w:t>
      </w:r>
      <w:r w:rsidR="006402F3">
        <w:br/>
      </w:r>
    </w:p>
    <w:p w14:paraId="11A7C4A8" w14:textId="77777777" w:rsidR="00544E3F" w:rsidRDefault="00544E3F" w:rsidP="00EE78F1">
      <w:pPr>
        <w:pStyle w:val="Heading2"/>
      </w:pPr>
      <w:bookmarkStart w:id="32" w:name="_Toc116662092"/>
      <w:bookmarkStart w:id="33" w:name="_Toc116994773"/>
      <w:r>
        <w:t>Satisfactory/Unsatisfactory Grading</w:t>
      </w:r>
      <w:bookmarkEnd w:id="32"/>
      <w:bookmarkEnd w:id="33"/>
    </w:p>
    <w:p w14:paraId="2C785254" w14:textId="77777777" w:rsidR="00EE78F1" w:rsidRDefault="00EA27D4" w:rsidP="00EE78F1">
      <w:r w:rsidRPr="00EA27D4">
        <w:t xml:space="preserve">The Natural Resources program allows TWO Satisfactory/Unsatisfactory (S/U) graded courses to be applied to a major requirement or area of specialization. A maximum of 36 credits can be taken for an S/U grade in the Baccalaureate Core. You should familiarize yourself with this and other </w:t>
      </w:r>
      <w:hyperlink r:id="rId55" w:history="1">
        <w:r w:rsidRPr="00F5092A">
          <w:rPr>
            <w:rStyle w:val="Hyperlink"/>
            <w:bCs/>
          </w:rPr>
          <w:t>Academic Regulations</w:t>
        </w:r>
      </w:hyperlink>
      <w:r w:rsidRPr="00EA27D4">
        <w:t xml:space="preserve">. Advisors must approve a change in grading status to S/U so students should communicate with their advisor if they want to use this option. You will need to submit an </w:t>
      </w:r>
      <w:hyperlink r:id="rId56" w:history="1">
        <w:r w:rsidRPr="00F5092A">
          <w:rPr>
            <w:rStyle w:val="Hyperlink"/>
            <w:bCs/>
          </w:rPr>
          <w:t>online request to change the grading basis</w:t>
        </w:r>
      </w:hyperlink>
      <w:r w:rsidRPr="00EA27D4">
        <w:t xml:space="preserve"> of a course. The deadline is always noon on Friday of the seventh week of the term.</w:t>
      </w:r>
      <w:r w:rsidR="00304F71">
        <w:t xml:space="preserve"> </w:t>
      </w:r>
    </w:p>
    <w:p w14:paraId="4689363F" w14:textId="07539498" w:rsidR="00EE78F1" w:rsidRPr="00EE78F1" w:rsidRDefault="007438B5" w:rsidP="00EE78F1">
      <w:pPr>
        <w:pStyle w:val="Heading2"/>
      </w:pPr>
      <w:r w:rsidRPr="00EE78F1">
        <w:rPr>
          <w:rStyle w:val="Heading2Char"/>
          <w:b/>
          <w:bCs/>
        </w:rPr>
        <w:t>Account Holds</w:t>
      </w:r>
      <w:r w:rsidR="00091500" w:rsidRPr="00EE78F1">
        <w:rPr>
          <w:rStyle w:val="Heading2Char"/>
          <w:b/>
          <w:bCs/>
        </w:rPr>
        <w:t xml:space="preserve"> and Registration Errors</w:t>
      </w:r>
    </w:p>
    <w:p w14:paraId="7ED8BDFF" w14:textId="1D5AFC2E" w:rsidR="00F572F9" w:rsidRDefault="00091500" w:rsidP="00EE78F1">
      <w:r>
        <w:t xml:space="preserve">It can be very frustrating if you are trying to register for classes and discover that you have a HOLD on your </w:t>
      </w:r>
      <w:r w:rsidR="00EE78F1">
        <w:t>account,</w:t>
      </w:r>
      <w:r>
        <w:t xml:space="preserve"> or a registration error occurs. This roadblock is avoided by checking your MyDegrees checklist (the top block) for any registration </w:t>
      </w:r>
      <w:proofErr w:type="gramStart"/>
      <w:r>
        <w:t>holds</w:t>
      </w:r>
      <w:proofErr w:type="gramEnd"/>
      <w:r>
        <w:t xml:space="preserve"> prior to Phase 1 of registration. Very often there are easy fixes to these issues so managing these issues ahead of time will prevent any last</w:t>
      </w:r>
      <w:r w:rsidR="00EE78F1">
        <w:t>-</w:t>
      </w:r>
      <w:r>
        <w:t>minute panic. You can find out more about REGISTRATION ERRORS and HOLDS at the website below and how to get them removed.</w:t>
      </w:r>
      <w:r>
        <w:br/>
      </w:r>
    </w:p>
    <w:p w14:paraId="787D66DE" w14:textId="27F564AA" w:rsidR="00091500" w:rsidRPr="00091500" w:rsidRDefault="00000000" w:rsidP="00091500">
      <w:pPr>
        <w:autoSpaceDE w:val="0"/>
        <w:autoSpaceDN w:val="0"/>
        <w:rPr>
          <w:rFonts w:eastAsia="Calibri" w:cs="Segoe UI"/>
        </w:rPr>
      </w:pPr>
      <w:hyperlink r:id="rId57" w:history="1">
        <w:r w:rsidR="00091500" w:rsidRPr="00091500">
          <w:rPr>
            <w:rStyle w:val="Hyperlink"/>
            <w:rFonts w:eastAsia="Calibri" w:cs="Segoe UI"/>
          </w:rPr>
          <w:t xml:space="preserve">Registration Errors </w:t>
        </w:r>
      </w:hyperlink>
      <w:r w:rsidR="00091500">
        <w:rPr>
          <w:rFonts w:eastAsia="Calibri" w:cs="Segoe UI"/>
        </w:rPr>
        <w:t xml:space="preserve"> </w:t>
      </w:r>
      <w:r w:rsidR="00091500">
        <w:rPr>
          <w:rFonts w:eastAsia="Calibri" w:cs="Segoe UI"/>
        </w:rPr>
        <w:br/>
      </w:r>
    </w:p>
    <w:p w14:paraId="3904E715" w14:textId="0F73142C" w:rsidR="000650F4" w:rsidRDefault="00000000" w:rsidP="000650F4">
      <w:pPr>
        <w:rPr>
          <w:rStyle w:val="Heading1Char"/>
          <w:rFonts w:eastAsia="Calibri" w:cs="Times New Roman"/>
          <w:b w:val="0"/>
          <w:noProof w:val="0"/>
          <w:color w:val="auto"/>
          <w:sz w:val="22"/>
          <w:szCs w:val="22"/>
        </w:rPr>
      </w:pPr>
      <w:hyperlink r:id="rId58" w:history="1">
        <w:r w:rsidR="00091500" w:rsidRPr="00091500">
          <w:rPr>
            <w:rStyle w:val="Hyperlink"/>
            <w:rFonts w:eastAsia="Calibri" w:cs="Segoe UI"/>
          </w:rPr>
          <w:t>Holds on Account</w:t>
        </w:r>
      </w:hyperlink>
      <w:r w:rsidR="00091500">
        <w:rPr>
          <w:rFonts w:eastAsia="Calibri" w:cs="Segoe UI"/>
        </w:rPr>
        <w:br/>
      </w:r>
      <w:bookmarkStart w:id="34" w:name="_Toc116662093"/>
      <w:bookmarkStart w:id="35" w:name="_Toc116994774"/>
    </w:p>
    <w:p w14:paraId="1BAF7FCC" w14:textId="77777777" w:rsidR="00B155BB" w:rsidRDefault="00B155BB" w:rsidP="000650F4">
      <w:pPr>
        <w:rPr>
          <w:rStyle w:val="Heading1Char"/>
          <w:rFonts w:eastAsia="Calibri" w:cs="Times New Roman"/>
          <w:b w:val="0"/>
          <w:noProof w:val="0"/>
          <w:color w:val="auto"/>
          <w:sz w:val="22"/>
          <w:szCs w:val="22"/>
        </w:rPr>
      </w:pPr>
    </w:p>
    <w:p w14:paraId="2D124E2A" w14:textId="77777777" w:rsidR="00B155BB" w:rsidRDefault="00B155BB" w:rsidP="000650F4">
      <w:pPr>
        <w:rPr>
          <w:rStyle w:val="Heading1Char"/>
          <w:rFonts w:eastAsia="Calibri" w:cs="Times New Roman"/>
          <w:b w:val="0"/>
          <w:noProof w:val="0"/>
          <w:color w:val="auto"/>
          <w:sz w:val="22"/>
          <w:szCs w:val="22"/>
        </w:rPr>
      </w:pPr>
    </w:p>
    <w:p w14:paraId="5F86F620" w14:textId="77777777" w:rsidR="00B155BB" w:rsidRDefault="00B155BB" w:rsidP="000650F4">
      <w:pPr>
        <w:rPr>
          <w:rStyle w:val="Heading1Char"/>
          <w:rFonts w:eastAsia="Calibri" w:cs="Times New Roman"/>
          <w:b w:val="0"/>
          <w:noProof w:val="0"/>
          <w:color w:val="auto"/>
          <w:sz w:val="22"/>
          <w:szCs w:val="22"/>
        </w:rPr>
      </w:pPr>
    </w:p>
    <w:p w14:paraId="40E4F803" w14:textId="77777777" w:rsidR="00B155BB" w:rsidRDefault="00B155BB" w:rsidP="000650F4">
      <w:pPr>
        <w:rPr>
          <w:rStyle w:val="Heading1Char"/>
          <w:rFonts w:eastAsia="Calibri" w:cs="Times New Roman"/>
          <w:b w:val="0"/>
          <w:noProof w:val="0"/>
          <w:color w:val="auto"/>
          <w:sz w:val="22"/>
          <w:szCs w:val="22"/>
        </w:rPr>
      </w:pPr>
    </w:p>
    <w:p w14:paraId="6C601055" w14:textId="77777777" w:rsidR="00B155BB" w:rsidRDefault="00B155BB" w:rsidP="000650F4">
      <w:pPr>
        <w:rPr>
          <w:rStyle w:val="Heading1Char"/>
          <w:rFonts w:eastAsia="Calibri" w:cs="Times New Roman"/>
          <w:b w:val="0"/>
          <w:noProof w:val="0"/>
          <w:color w:val="auto"/>
          <w:sz w:val="22"/>
          <w:szCs w:val="22"/>
        </w:rPr>
      </w:pPr>
    </w:p>
    <w:p w14:paraId="373021C3" w14:textId="77777777" w:rsidR="00B155BB" w:rsidRDefault="00B155BB" w:rsidP="000650F4">
      <w:pPr>
        <w:rPr>
          <w:rStyle w:val="Heading1Char"/>
          <w:rFonts w:eastAsia="Calibri" w:cs="Times New Roman"/>
          <w:b w:val="0"/>
          <w:noProof w:val="0"/>
          <w:color w:val="auto"/>
          <w:sz w:val="22"/>
          <w:szCs w:val="22"/>
        </w:rPr>
      </w:pPr>
    </w:p>
    <w:p w14:paraId="315419A3" w14:textId="77777777" w:rsidR="00B155BB" w:rsidRDefault="00B155BB" w:rsidP="000650F4">
      <w:pPr>
        <w:rPr>
          <w:rStyle w:val="Heading1Char"/>
          <w:rFonts w:eastAsia="Calibri" w:cs="Times New Roman"/>
          <w:b w:val="0"/>
          <w:noProof w:val="0"/>
          <w:color w:val="auto"/>
          <w:sz w:val="22"/>
          <w:szCs w:val="22"/>
        </w:rPr>
      </w:pPr>
    </w:p>
    <w:p w14:paraId="4F36F234" w14:textId="77777777" w:rsidR="00B155BB" w:rsidRDefault="00B155BB" w:rsidP="000650F4">
      <w:pPr>
        <w:rPr>
          <w:rStyle w:val="Heading1Char"/>
          <w:rFonts w:eastAsia="Calibri" w:cs="Times New Roman"/>
          <w:b w:val="0"/>
          <w:noProof w:val="0"/>
          <w:color w:val="auto"/>
          <w:sz w:val="22"/>
          <w:szCs w:val="22"/>
        </w:rPr>
      </w:pPr>
    </w:p>
    <w:p w14:paraId="02BCE03A" w14:textId="77777777" w:rsidR="00750540" w:rsidRDefault="00750540" w:rsidP="000650F4">
      <w:pPr>
        <w:rPr>
          <w:rStyle w:val="Heading1Char"/>
          <w:rFonts w:eastAsia="Calibri" w:cs="Times New Roman"/>
          <w:b w:val="0"/>
          <w:noProof w:val="0"/>
          <w:color w:val="auto"/>
          <w:sz w:val="22"/>
          <w:szCs w:val="22"/>
        </w:rPr>
      </w:pPr>
    </w:p>
    <w:p w14:paraId="57931336" w14:textId="77777777" w:rsidR="00750540" w:rsidRDefault="00750540" w:rsidP="000650F4">
      <w:pPr>
        <w:rPr>
          <w:rStyle w:val="Heading1Char"/>
          <w:rFonts w:eastAsia="Calibri" w:cs="Times New Roman"/>
          <w:b w:val="0"/>
          <w:noProof w:val="0"/>
          <w:color w:val="auto"/>
          <w:sz w:val="22"/>
          <w:szCs w:val="22"/>
        </w:rPr>
      </w:pPr>
    </w:p>
    <w:p w14:paraId="15032F85" w14:textId="77777777" w:rsidR="00750540" w:rsidRDefault="00750540" w:rsidP="000650F4">
      <w:pPr>
        <w:rPr>
          <w:rStyle w:val="Heading1Char"/>
          <w:rFonts w:eastAsia="Calibri" w:cs="Times New Roman"/>
          <w:b w:val="0"/>
          <w:noProof w:val="0"/>
          <w:color w:val="auto"/>
          <w:sz w:val="22"/>
          <w:szCs w:val="22"/>
        </w:rPr>
      </w:pPr>
    </w:p>
    <w:p w14:paraId="3943D43A" w14:textId="77777777" w:rsidR="00750540" w:rsidRDefault="00750540" w:rsidP="000650F4">
      <w:pPr>
        <w:rPr>
          <w:rStyle w:val="Heading1Char"/>
          <w:rFonts w:eastAsia="Calibri" w:cs="Times New Roman"/>
          <w:b w:val="0"/>
          <w:noProof w:val="0"/>
          <w:color w:val="auto"/>
          <w:sz w:val="22"/>
          <w:szCs w:val="22"/>
        </w:rPr>
      </w:pPr>
    </w:p>
    <w:p w14:paraId="5A72503F" w14:textId="77777777" w:rsidR="00750540" w:rsidRDefault="00750540" w:rsidP="000650F4">
      <w:pPr>
        <w:rPr>
          <w:rStyle w:val="Heading1Char"/>
          <w:rFonts w:eastAsia="Calibri" w:cs="Times New Roman"/>
          <w:b w:val="0"/>
          <w:noProof w:val="0"/>
          <w:color w:val="auto"/>
          <w:sz w:val="22"/>
          <w:szCs w:val="22"/>
        </w:rPr>
      </w:pPr>
    </w:p>
    <w:p w14:paraId="5BA0D123" w14:textId="77777777" w:rsidR="00750540" w:rsidRDefault="00750540" w:rsidP="000650F4">
      <w:pPr>
        <w:rPr>
          <w:rStyle w:val="Heading1Char"/>
          <w:rFonts w:eastAsia="Calibri" w:cs="Times New Roman"/>
          <w:b w:val="0"/>
          <w:noProof w:val="0"/>
          <w:color w:val="auto"/>
          <w:sz w:val="22"/>
          <w:szCs w:val="22"/>
        </w:rPr>
      </w:pPr>
    </w:p>
    <w:p w14:paraId="55F62944" w14:textId="77777777" w:rsidR="00B155BB" w:rsidRPr="000650F4" w:rsidRDefault="00B155BB" w:rsidP="000650F4">
      <w:pPr>
        <w:rPr>
          <w:rStyle w:val="Heading1Char"/>
          <w:rFonts w:eastAsia="Calibri" w:cs="Times New Roman"/>
          <w:b w:val="0"/>
          <w:noProof w:val="0"/>
          <w:color w:val="auto"/>
          <w:sz w:val="22"/>
          <w:szCs w:val="22"/>
        </w:rPr>
      </w:pPr>
    </w:p>
    <w:p w14:paraId="09BF541D" w14:textId="256E840C" w:rsidR="00AB10C8" w:rsidRPr="00AB10C8" w:rsidRDefault="00AB10C8" w:rsidP="00EE78F1">
      <w:pPr>
        <w:pStyle w:val="Heading2"/>
        <w:rPr>
          <w:rStyle w:val="Heading1Char"/>
          <w:b/>
          <w:bCs w:val="0"/>
          <w:sz w:val="36"/>
          <w:szCs w:val="36"/>
        </w:rPr>
      </w:pPr>
      <w:r w:rsidRPr="00AB10C8">
        <w:rPr>
          <w:rStyle w:val="Heading1Char"/>
          <w:b/>
          <w:sz w:val="36"/>
          <w:szCs w:val="36"/>
        </w:rPr>
        <w:lastRenderedPageBreak/>
        <w:t>Choosing an Area of Specialization</w:t>
      </w:r>
      <w:bookmarkEnd w:id="34"/>
      <w:bookmarkEnd w:id="35"/>
    </w:p>
    <w:p w14:paraId="0C0A92B6" w14:textId="76554918" w:rsidR="00AB10C8" w:rsidRDefault="00AB10C8" w:rsidP="00AB10C8">
      <w:r w:rsidRPr="00086B6C">
        <w:t>A special</w:t>
      </w:r>
      <w:r w:rsidR="007B1B80">
        <w:t>ty</w:t>
      </w:r>
      <w:r w:rsidRPr="00086B6C">
        <w:t xml:space="preserve"> “option” is a required part of the Natural Resources major that allows the student to develop depth and focus in a particular area of natural resource management.</w:t>
      </w:r>
    </w:p>
    <w:p w14:paraId="0CAB101C" w14:textId="77777777" w:rsidR="00AB10C8" w:rsidRDefault="00AB10C8" w:rsidP="00AB10C8"/>
    <w:p w14:paraId="1995BA4C" w14:textId="77777777" w:rsidR="00AB10C8" w:rsidRDefault="00AB10C8" w:rsidP="00AB10C8">
      <w:pPr>
        <w:pStyle w:val="ListParagraph"/>
        <w:numPr>
          <w:ilvl w:val="0"/>
          <w:numId w:val="11"/>
        </w:numPr>
      </w:pPr>
      <w:r w:rsidRPr="00086B6C">
        <w:t xml:space="preserve">All specialization options are required to have a minimum of 37 credits (40 credits for those admitted prior to summer 2021) </w:t>
      </w:r>
    </w:p>
    <w:p w14:paraId="2018AAF6" w14:textId="77777777" w:rsidR="00AB10C8" w:rsidRDefault="00AB10C8" w:rsidP="00AB10C8">
      <w:pPr>
        <w:pStyle w:val="ListParagraph"/>
        <w:numPr>
          <w:ilvl w:val="0"/>
          <w:numId w:val="11"/>
        </w:numPr>
      </w:pPr>
      <w:r>
        <w:t xml:space="preserve">At least </w:t>
      </w:r>
      <w:r w:rsidRPr="00086B6C">
        <w:t xml:space="preserve">20 </w:t>
      </w:r>
      <w:r>
        <w:t xml:space="preserve">of the credits in the option must be </w:t>
      </w:r>
      <w:r w:rsidRPr="00086B6C">
        <w:t>upper division credits</w:t>
      </w:r>
      <w:r>
        <w:t xml:space="preserve"> (those are courses numbered 300-400)</w:t>
      </w:r>
    </w:p>
    <w:p w14:paraId="6D635F6E" w14:textId="77777777" w:rsidR="00AB10C8" w:rsidRDefault="00AB10C8" w:rsidP="00AB10C8">
      <w:pPr>
        <w:pStyle w:val="ListParagraph"/>
        <w:numPr>
          <w:ilvl w:val="0"/>
          <w:numId w:val="11"/>
        </w:numPr>
      </w:pPr>
      <w:r>
        <w:t>You should declare your option by letting your advisor know your choice no later than your 4</w:t>
      </w:r>
      <w:r w:rsidRPr="0023656D">
        <w:rPr>
          <w:vertAlign w:val="superscript"/>
        </w:rPr>
        <w:t>th</w:t>
      </w:r>
      <w:r>
        <w:t xml:space="preserve"> term if you are full time and 8</w:t>
      </w:r>
      <w:r w:rsidRPr="0023656D">
        <w:rPr>
          <w:vertAlign w:val="superscript"/>
        </w:rPr>
        <w:t>th</w:t>
      </w:r>
      <w:r>
        <w:t xml:space="preserve"> term if you are part time.</w:t>
      </w:r>
    </w:p>
    <w:p w14:paraId="1850E46B" w14:textId="77777777" w:rsidR="00AB10C8" w:rsidRDefault="00AB10C8" w:rsidP="00AB10C8"/>
    <w:p w14:paraId="6223ECAC" w14:textId="251A5F85" w:rsidR="00AB10C8" w:rsidRDefault="00AB10C8" w:rsidP="00AB10C8">
      <w:r w:rsidRPr="00086B6C">
        <w:t xml:space="preserve"> Students may pursue </w:t>
      </w:r>
      <w:r w:rsidRPr="00A82978">
        <w:t>any</w:t>
      </w:r>
      <w:r w:rsidRPr="00086B6C">
        <w:t xml:space="preserve"> specialization, but some courses may only be offered on certain campuses or online.</w:t>
      </w:r>
      <w:r>
        <w:t xml:space="preserve"> </w:t>
      </w:r>
      <w:r w:rsidRPr="00086B6C">
        <w:t xml:space="preserve"> Students should plan their program of study </w:t>
      </w:r>
      <w:r>
        <w:t xml:space="preserve">carefully </w:t>
      </w:r>
      <w:r w:rsidRPr="00086B6C">
        <w:t>with their academic advisor.</w:t>
      </w:r>
      <w:r>
        <w:t xml:space="preserve"> </w:t>
      </w:r>
      <w:r w:rsidR="00CA2004">
        <w:t xml:space="preserve"> </w:t>
      </w:r>
      <w:r w:rsidRPr="008C12F4">
        <w:t xml:space="preserve">All </w:t>
      </w:r>
      <w:r>
        <w:t xml:space="preserve">specialization </w:t>
      </w:r>
      <w:r w:rsidRPr="008C12F4">
        <w:t>options have a minimum GPA of 2.25.</w:t>
      </w:r>
    </w:p>
    <w:p w14:paraId="7FCF326D" w14:textId="0E866779" w:rsidR="00F572F9" w:rsidRDefault="00F572F9" w:rsidP="00AB10C8"/>
    <w:p w14:paraId="553C3E09" w14:textId="0FCD8F61" w:rsidR="00F572F9" w:rsidRDefault="00F572F9" w:rsidP="00AB10C8">
      <w:r>
        <w:t>Specializations available:</w:t>
      </w:r>
    </w:p>
    <w:p w14:paraId="7760F244" w14:textId="1A2FC784" w:rsidR="007B1B80" w:rsidRPr="00B155BB" w:rsidRDefault="00000000" w:rsidP="00AB10C8">
      <w:hyperlink w:anchor="_Conservation_Law_Enforcement" w:history="1">
        <w:r w:rsidR="00F572F9" w:rsidRPr="007B1B80">
          <w:rPr>
            <w:rStyle w:val="Hyperlink"/>
          </w:rPr>
          <w:t>Conservation Law Enforcement</w:t>
        </w:r>
      </w:hyperlink>
      <w:r w:rsidR="00B155BB">
        <w:rPr>
          <w:rStyle w:val="Hyperlink"/>
        </w:rPr>
        <w:tab/>
      </w:r>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hyperlink w:anchor="_Landscape_Analysis" w:history="1">
        <w:r w:rsidR="00B155BB" w:rsidRPr="007B1B80">
          <w:rPr>
            <w:rStyle w:val="Hyperlink"/>
          </w:rPr>
          <w:t>Landscape Analysis</w:t>
        </w:r>
      </w:hyperlink>
      <w:r w:rsidR="00B155BB">
        <w:rPr>
          <w:rStyle w:val="Hyperlink"/>
          <w:u w:val="none"/>
        </w:rPr>
        <w:tab/>
      </w:r>
      <w:r w:rsidR="00B155BB">
        <w:rPr>
          <w:rStyle w:val="Hyperlink"/>
          <w:u w:val="none"/>
        </w:rPr>
        <w:tab/>
      </w:r>
      <w:r w:rsidR="00F572F9">
        <w:br/>
      </w:r>
      <w:hyperlink w:anchor="_Ecological_Restoration" w:history="1">
        <w:r w:rsidR="00F572F9" w:rsidRPr="007B1B80">
          <w:rPr>
            <w:rStyle w:val="Hyperlink"/>
          </w:rPr>
          <w:t>Ecological Restoration</w:t>
        </w:r>
      </w:hyperlink>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hyperlink w:anchor="_Natural_Resource_Education" w:history="1">
        <w:r w:rsidR="00B155BB" w:rsidRPr="007B1B80">
          <w:rPr>
            <w:rStyle w:val="Hyperlink"/>
          </w:rPr>
          <w:t>Natural Resourced Education</w:t>
        </w:r>
      </w:hyperlink>
      <w:r w:rsidR="00B155BB">
        <w:rPr>
          <w:rStyle w:val="Hyperlink"/>
          <w:u w:val="none"/>
        </w:rPr>
        <w:tab/>
      </w:r>
      <w:r w:rsidR="00B155BB">
        <w:rPr>
          <w:rStyle w:val="Hyperlink"/>
          <w:u w:val="none"/>
        </w:rPr>
        <w:tab/>
      </w:r>
      <w:r w:rsidR="00B155BB">
        <w:rPr>
          <w:rStyle w:val="Hyperlink"/>
          <w:u w:val="none"/>
        </w:rPr>
        <w:tab/>
      </w:r>
      <w:r w:rsidR="00F572F9">
        <w:br/>
      </w:r>
      <w:hyperlink w:anchor="_Fish_and_Wildlife" w:history="1">
        <w:r w:rsidR="00F572F9" w:rsidRPr="007B1B80">
          <w:rPr>
            <w:rStyle w:val="Hyperlink"/>
          </w:rPr>
          <w:t>Fish and Wildlife Conservation</w:t>
        </w:r>
      </w:hyperlink>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hyperlink w:anchor="_Policy_and_Management" w:history="1">
        <w:r w:rsidR="00B155BB" w:rsidRPr="007B1B80">
          <w:rPr>
            <w:rStyle w:val="Hyperlink"/>
          </w:rPr>
          <w:t>Policy and Management</w:t>
        </w:r>
      </w:hyperlink>
      <w:r w:rsidR="00B155BB">
        <w:rPr>
          <w:rStyle w:val="Hyperlink"/>
          <w:u w:val="none"/>
        </w:rPr>
        <w:tab/>
      </w:r>
      <w:r w:rsidR="00B155BB">
        <w:rPr>
          <w:rStyle w:val="Hyperlink"/>
          <w:u w:val="none"/>
        </w:rPr>
        <w:tab/>
      </w:r>
      <w:r w:rsidR="00F572F9">
        <w:br/>
      </w:r>
      <w:hyperlink w:anchor="_Forest_Ecosystems" w:history="1">
        <w:r w:rsidR="00F572F9" w:rsidRPr="007B1B80">
          <w:rPr>
            <w:rStyle w:val="Hyperlink"/>
          </w:rPr>
          <w:t>Forest Ecosystems</w:t>
        </w:r>
      </w:hyperlink>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hyperlink w:anchor="_Urban_Forest_Landscapes" w:history="1">
        <w:r w:rsidR="00B155BB" w:rsidRPr="007B1B80">
          <w:rPr>
            <w:rStyle w:val="Hyperlink"/>
          </w:rPr>
          <w:t>Urban Forest Landscapes</w:t>
        </w:r>
      </w:hyperlink>
      <w:r w:rsidR="00B155BB">
        <w:rPr>
          <w:rStyle w:val="Hyperlink"/>
          <w:u w:val="none"/>
        </w:rPr>
        <w:tab/>
      </w:r>
      <w:r w:rsidR="00B155BB">
        <w:rPr>
          <w:rStyle w:val="Hyperlink"/>
          <w:u w:val="none"/>
        </w:rPr>
        <w:tab/>
      </w:r>
      <w:r w:rsidR="00B155BB">
        <w:rPr>
          <w:rStyle w:val="Hyperlink"/>
          <w:u w:val="none"/>
        </w:rPr>
        <w:tab/>
      </w:r>
      <w:r w:rsidR="007B1B80">
        <w:br/>
      </w:r>
      <w:hyperlink w:anchor="_Human_Dimensions" w:history="1">
        <w:r w:rsidR="007B1B80" w:rsidRPr="007B1B80">
          <w:rPr>
            <w:rStyle w:val="Hyperlink"/>
          </w:rPr>
          <w:t>Human Dimensions</w:t>
        </w:r>
      </w:hyperlink>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r w:rsidR="00B155BB">
        <w:rPr>
          <w:rStyle w:val="Hyperlink"/>
          <w:u w:val="none"/>
        </w:rPr>
        <w:tab/>
      </w:r>
      <w:hyperlink w:anchor="_Wildland_Fire_Ecology" w:history="1">
        <w:r w:rsidR="00B155BB" w:rsidRPr="007B1B80">
          <w:rPr>
            <w:rStyle w:val="Hyperlink"/>
          </w:rPr>
          <w:t>Wildland Fire Ecology</w:t>
        </w:r>
      </w:hyperlink>
      <w:r w:rsidR="00B155BB">
        <w:rPr>
          <w:rStyle w:val="Hyperlink"/>
          <w:u w:val="none"/>
        </w:rPr>
        <w:tab/>
      </w:r>
      <w:r w:rsidR="00B155BB">
        <w:rPr>
          <w:rStyle w:val="Hyperlink"/>
          <w:u w:val="none"/>
        </w:rPr>
        <w:tab/>
      </w:r>
      <w:r w:rsidR="00B155BB">
        <w:rPr>
          <w:rStyle w:val="Hyperlink"/>
          <w:u w:val="none"/>
        </w:rPr>
        <w:tab/>
      </w:r>
    </w:p>
    <w:p w14:paraId="04FBCBDD" w14:textId="0F9EA20E" w:rsidR="007B1B80" w:rsidRDefault="00000000" w:rsidP="00AB10C8">
      <w:hyperlink w:anchor="_Integrated_Conservation_Analysis" w:history="1">
        <w:r w:rsidR="00B155BB" w:rsidRPr="007B1B80">
          <w:rPr>
            <w:rStyle w:val="Hyperlink"/>
          </w:rPr>
          <w:t>Integrated Conservation Analysis</w:t>
        </w:r>
      </w:hyperlink>
      <w:r w:rsidR="00B155BB">
        <w:t xml:space="preserve"> </w:t>
      </w:r>
      <w:r w:rsidR="00B155BB">
        <w:tab/>
      </w:r>
      <w:r w:rsidR="00B155BB">
        <w:tab/>
      </w:r>
      <w:r w:rsidR="00B155BB">
        <w:tab/>
      </w:r>
      <w:r w:rsidR="00B155BB">
        <w:tab/>
      </w:r>
      <w:hyperlink w:anchor="_Individualized_Specialty_Option" w:history="1">
        <w:r w:rsidR="00B155BB" w:rsidRPr="007B1B80">
          <w:rPr>
            <w:rStyle w:val="Hyperlink"/>
          </w:rPr>
          <w:t>Individualized Specialty Option (student designed)</w:t>
        </w:r>
      </w:hyperlink>
      <w:r w:rsidR="007B1B80">
        <w:br/>
      </w:r>
    </w:p>
    <w:p w14:paraId="0197AB8D" w14:textId="77777777" w:rsidR="00B155BB" w:rsidRDefault="00B155BB" w:rsidP="00AB10C8"/>
    <w:p w14:paraId="4E4693E7" w14:textId="77777777" w:rsidR="00B155BB" w:rsidRDefault="00B155BB" w:rsidP="00AB10C8"/>
    <w:p w14:paraId="39A3594C" w14:textId="77777777" w:rsidR="00B155BB" w:rsidRDefault="00B155BB" w:rsidP="00AB10C8"/>
    <w:p w14:paraId="1EE13DA3" w14:textId="77777777" w:rsidR="00B155BB" w:rsidRDefault="00B155BB" w:rsidP="00AB10C8"/>
    <w:p w14:paraId="26609C9D" w14:textId="77777777" w:rsidR="00B155BB" w:rsidRDefault="00B155BB" w:rsidP="00AB10C8"/>
    <w:p w14:paraId="0AF0F08D" w14:textId="77777777" w:rsidR="00B155BB" w:rsidRDefault="00B155BB" w:rsidP="00AB10C8"/>
    <w:p w14:paraId="6D6C1463" w14:textId="77777777" w:rsidR="00B155BB" w:rsidRDefault="00B155BB" w:rsidP="00AB10C8"/>
    <w:p w14:paraId="1F1627BC" w14:textId="77777777" w:rsidR="00B155BB" w:rsidRDefault="00B155BB" w:rsidP="00AB10C8"/>
    <w:p w14:paraId="0C92E665" w14:textId="77777777" w:rsidR="00B155BB" w:rsidRDefault="00B155BB" w:rsidP="00AB10C8"/>
    <w:p w14:paraId="2F5E76B8" w14:textId="77777777" w:rsidR="00B155BB" w:rsidRDefault="00B155BB" w:rsidP="00AB10C8"/>
    <w:p w14:paraId="41D77AE6" w14:textId="77777777" w:rsidR="00B155BB" w:rsidRDefault="00B155BB" w:rsidP="00AB10C8"/>
    <w:p w14:paraId="709AF483" w14:textId="77777777" w:rsidR="00B155BB" w:rsidRDefault="00B155BB" w:rsidP="00AB10C8"/>
    <w:p w14:paraId="282D25D0" w14:textId="77777777" w:rsidR="00B155BB" w:rsidRDefault="00B155BB" w:rsidP="00AB10C8"/>
    <w:p w14:paraId="57E1200E" w14:textId="77777777" w:rsidR="00B155BB" w:rsidRDefault="00B155BB" w:rsidP="00AB10C8"/>
    <w:p w14:paraId="614A2C25" w14:textId="77777777" w:rsidR="00B155BB" w:rsidRDefault="00B155BB" w:rsidP="00AB10C8"/>
    <w:p w14:paraId="7FBF63A9" w14:textId="77777777" w:rsidR="00B155BB" w:rsidRDefault="00B155BB" w:rsidP="00AB10C8"/>
    <w:p w14:paraId="16ECCB50" w14:textId="77777777" w:rsidR="00B155BB" w:rsidRDefault="00B155BB" w:rsidP="00AB10C8"/>
    <w:p w14:paraId="711FF87B" w14:textId="77777777" w:rsidR="00B155BB" w:rsidRDefault="00B155BB" w:rsidP="00AB10C8"/>
    <w:p w14:paraId="11FC2908" w14:textId="77777777" w:rsidR="00AB10C8" w:rsidRPr="00AB10C8" w:rsidRDefault="00AB10C8" w:rsidP="00C411D7">
      <w:pPr>
        <w:pStyle w:val="Heading1"/>
        <w:rPr>
          <w:sz w:val="24"/>
        </w:rPr>
      </w:pPr>
      <w:bookmarkStart w:id="36" w:name="_Toc116662094"/>
      <w:bookmarkStart w:id="37" w:name="_Toc116994775"/>
      <w:r w:rsidRPr="00AB10C8">
        <w:rPr>
          <w:rStyle w:val="Heading2Char"/>
          <w:b/>
        </w:rPr>
        <w:lastRenderedPageBreak/>
        <w:t>Baccalaureate Core</w:t>
      </w:r>
      <w:bookmarkEnd w:id="36"/>
      <w:bookmarkEnd w:id="37"/>
    </w:p>
    <w:p w14:paraId="3030C65D" w14:textId="762721F4" w:rsidR="00AB10C8" w:rsidRPr="00AB10C8" w:rsidRDefault="00AB10C8" w:rsidP="00AB10C8">
      <w:r w:rsidRPr="00AB10C8">
        <w:t xml:space="preserve">The </w:t>
      </w:r>
      <w:hyperlink r:id="rId59" w:history="1">
        <w:r w:rsidRPr="00AB10C8">
          <w:rPr>
            <w:color w:val="0000FF"/>
            <w:u w:val="single"/>
          </w:rPr>
          <w:t>Baccalaureate Core</w:t>
        </w:r>
      </w:hyperlink>
      <w:r w:rsidRPr="00AB10C8">
        <w:t xml:space="preserve"> is a requirement for all OSU students. Post-Baccalaureate will only need to complete the Writing Intensive Course (WIC) requirement. Associate of Arts Oregon Transfer degree students need only complete the Synthesis and Writing Intensive Course requirements. Students must complete course work in four areas: Skills, Synthesis, Perspectives</w:t>
      </w:r>
      <w:r w:rsidR="0097327C">
        <w:t>,</w:t>
      </w:r>
      <w:r w:rsidRPr="00AB10C8">
        <w:t xml:space="preserve"> and a Writing Intensive Course.</w:t>
      </w:r>
    </w:p>
    <w:p w14:paraId="5A36AD6F" w14:textId="77777777" w:rsidR="00AB10C8" w:rsidRPr="00AB10C8" w:rsidRDefault="00AB10C8" w:rsidP="00AB10C8">
      <w:pPr>
        <w:tabs>
          <w:tab w:val="left" w:pos="2865"/>
        </w:tabs>
        <w:rPr>
          <w:rFonts w:eastAsiaTheme="minorEastAsia"/>
          <w:b/>
          <w:sz w:val="32"/>
          <w:szCs w:val="32"/>
        </w:rPr>
      </w:pPr>
    </w:p>
    <w:p w14:paraId="7EA85862" w14:textId="77777777" w:rsidR="00AB10C8" w:rsidRPr="00091500" w:rsidRDefault="00AB10C8" w:rsidP="00AB10C8">
      <w:pPr>
        <w:rPr>
          <w:rFonts w:eastAsiaTheme="minorEastAsia"/>
          <w:sz w:val="24"/>
          <w:szCs w:val="24"/>
        </w:rPr>
      </w:pPr>
      <w:r w:rsidRPr="00091500">
        <w:rPr>
          <w:rFonts w:eastAsiaTheme="minorEastAsia"/>
          <w:b/>
          <w:sz w:val="24"/>
          <w:szCs w:val="24"/>
        </w:rPr>
        <w:t>Your First 45 hours of OSU generated credits:</w:t>
      </w:r>
    </w:p>
    <w:p w14:paraId="1B53985F" w14:textId="77777777" w:rsidR="00AB10C8" w:rsidRPr="00AB10C8" w:rsidRDefault="00AB10C8" w:rsidP="00AB10C8">
      <w:pPr>
        <w:rPr>
          <w:rFonts w:eastAsiaTheme="minorEastAsia"/>
        </w:rPr>
      </w:pPr>
    </w:p>
    <w:p w14:paraId="71093639" w14:textId="77777777" w:rsidR="00AB10C8" w:rsidRPr="00AB10C8" w:rsidRDefault="00AB10C8" w:rsidP="00AB10C8">
      <w:pPr>
        <w:rPr>
          <w:rFonts w:eastAsiaTheme="minorEastAsia"/>
        </w:rPr>
      </w:pPr>
      <w:r w:rsidRPr="00AB10C8">
        <w:rPr>
          <w:rFonts w:eastAsiaTheme="minorEastAsia"/>
        </w:rPr>
        <w:t xml:space="preserve">To support students’ success in all courses, the following first-year Skills courses are to be taken and completed satisfactorily within the </w:t>
      </w:r>
      <w:r w:rsidRPr="00AB10C8">
        <w:rPr>
          <w:rFonts w:eastAsiaTheme="minorEastAsia"/>
          <w:u w:val="single"/>
        </w:rPr>
        <w:t>first 45 hours</w:t>
      </w:r>
      <w:r w:rsidRPr="00AB10C8">
        <w:rPr>
          <w:rFonts w:eastAsiaTheme="minorEastAsia"/>
        </w:rPr>
        <w:t xml:space="preserve"> of OSU-generated credits:</w:t>
      </w:r>
    </w:p>
    <w:p w14:paraId="09720E04" w14:textId="77777777" w:rsidR="00AB10C8" w:rsidRPr="00AB10C8" w:rsidRDefault="00AB10C8" w:rsidP="00AB10C8">
      <w:pPr>
        <w:rPr>
          <w:rFonts w:eastAsiaTheme="minorEastAsia"/>
        </w:rPr>
      </w:pPr>
    </w:p>
    <w:p w14:paraId="779052BE" w14:textId="77777777" w:rsidR="00AB10C8" w:rsidRPr="00AB10C8" w:rsidRDefault="00AB10C8" w:rsidP="00AB10C8">
      <w:pPr>
        <w:numPr>
          <w:ilvl w:val="0"/>
          <w:numId w:val="4"/>
        </w:numPr>
        <w:contextualSpacing/>
        <w:rPr>
          <w:rFonts w:eastAsiaTheme="minorEastAsia"/>
          <w:i/>
        </w:rPr>
      </w:pPr>
      <w:r w:rsidRPr="00AB10C8">
        <w:rPr>
          <w:rFonts w:eastAsiaTheme="minorEastAsia"/>
          <w:i/>
        </w:rPr>
        <w:t>Writing I (WR 121) with a C- or higher</w:t>
      </w:r>
    </w:p>
    <w:p w14:paraId="76C33210" w14:textId="77777777" w:rsidR="00AB10C8" w:rsidRPr="00AB10C8" w:rsidRDefault="00AB10C8" w:rsidP="00AB10C8">
      <w:pPr>
        <w:numPr>
          <w:ilvl w:val="0"/>
          <w:numId w:val="4"/>
        </w:numPr>
        <w:contextualSpacing/>
        <w:rPr>
          <w:rFonts w:eastAsiaTheme="minorEastAsia"/>
          <w:i/>
        </w:rPr>
      </w:pPr>
      <w:r w:rsidRPr="00AB10C8">
        <w:rPr>
          <w:rFonts w:eastAsiaTheme="minorEastAsia"/>
          <w:i/>
        </w:rPr>
        <w:t xml:space="preserve">Mathematics </w:t>
      </w:r>
    </w:p>
    <w:p w14:paraId="39649782" w14:textId="77777777" w:rsidR="00AB10C8" w:rsidRPr="00AB10C8" w:rsidRDefault="00AB10C8" w:rsidP="00AB10C8">
      <w:pPr>
        <w:numPr>
          <w:ilvl w:val="0"/>
          <w:numId w:val="4"/>
        </w:numPr>
        <w:contextualSpacing/>
        <w:rPr>
          <w:rFonts w:eastAsiaTheme="minorEastAsia"/>
          <w:i/>
        </w:rPr>
      </w:pPr>
      <w:r w:rsidRPr="00AB10C8">
        <w:rPr>
          <w:rFonts w:eastAsiaTheme="minorEastAsia"/>
          <w:i/>
        </w:rPr>
        <w:t xml:space="preserve">Speech </w:t>
      </w:r>
    </w:p>
    <w:p w14:paraId="63152E44" w14:textId="77777777" w:rsidR="00AB10C8" w:rsidRPr="00AB10C8" w:rsidRDefault="00AB10C8" w:rsidP="00AB10C8">
      <w:pPr>
        <w:rPr>
          <w:rFonts w:eastAsiaTheme="minorEastAsia"/>
        </w:rPr>
      </w:pPr>
    </w:p>
    <w:p w14:paraId="3E9CD0F4" w14:textId="77777777" w:rsidR="00AB10C8" w:rsidRPr="00AB10C8" w:rsidRDefault="00AB10C8" w:rsidP="00AB10C8">
      <w:pPr>
        <w:rPr>
          <w:rFonts w:eastAsiaTheme="minorEastAsia"/>
        </w:rPr>
      </w:pPr>
      <w:r w:rsidRPr="00AB10C8">
        <w:rPr>
          <w:rFonts w:eastAsiaTheme="minorEastAsia"/>
        </w:rPr>
        <w:t xml:space="preserve">To prepare for the upper-division Writing Intensive Course in the major, the following Skills course is to be taken and completed satisfactorily within the </w:t>
      </w:r>
      <w:r w:rsidRPr="00AB10C8">
        <w:rPr>
          <w:rFonts w:eastAsiaTheme="minorEastAsia"/>
          <w:u w:val="single"/>
        </w:rPr>
        <w:t>first 90 hours</w:t>
      </w:r>
      <w:r w:rsidRPr="00AB10C8">
        <w:rPr>
          <w:rFonts w:eastAsiaTheme="minorEastAsia"/>
        </w:rPr>
        <w:t xml:space="preserve"> of OSU-generated credits:</w:t>
      </w:r>
    </w:p>
    <w:p w14:paraId="2108E9D9" w14:textId="77777777" w:rsidR="00AB10C8" w:rsidRPr="00AB10C8" w:rsidRDefault="00AB10C8" w:rsidP="00AB10C8">
      <w:pPr>
        <w:rPr>
          <w:rFonts w:eastAsiaTheme="minorEastAsia"/>
        </w:rPr>
      </w:pPr>
    </w:p>
    <w:p w14:paraId="6DFFEF10" w14:textId="77777777" w:rsidR="00AB10C8" w:rsidRPr="00AB10C8" w:rsidRDefault="00AB10C8" w:rsidP="00AB10C8">
      <w:pPr>
        <w:numPr>
          <w:ilvl w:val="0"/>
          <w:numId w:val="5"/>
        </w:numPr>
        <w:contextualSpacing/>
        <w:rPr>
          <w:rFonts w:eastAsiaTheme="minorEastAsia"/>
          <w:i/>
        </w:rPr>
      </w:pPr>
      <w:r w:rsidRPr="00AB10C8">
        <w:rPr>
          <w:rFonts w:eastAsiaTheme="minorEastAsia"/>
          <w:i/>
        </w:rPr>
        <w:t xml:space="preserve">Writing II </w:t>
      </w:r>
    </w:p>
    <w:p w14:paraId="0E8332B9" w14:textId="77777777" w:rsidR="00AB10C8" w:rsidRPr="00AB10C8" w:rsidRDefault="00AB10C8" w:rsidP="00AB10C8">
      <w:pPr>
        <w:rPr>
          <w:rFonts w:eastAsiaTheme="minorEastAsia"/>
        </w:rPr>
      </w:pPr>
    </w:p>
    <w:p w14:paraId="5A3DAB10" w14:textId="77777777" w:rsidR="00AB10C8" w:rsidRPr="00AB10C8" w:rsidRDefault="00AB10C8" w:rsidP="00AB10C8">
      <w:pPr>
        <w:rPr>
          <w:rFonts w:eastAsiaTheme="minorEastAsia"/>
          <w:b/>
        </w:rPr>
      </w:pPr>
      <w:r w:rsidRPr="00AB10C8">
        <w:rPr>
          <w:rFonts w:eastAsiaTheme="minorEastAsia"/>
          <w:b/>
        </w:rPr>
        <w:t>For transfer students with sophomore standing or above, Writing II and Speech must be completed within the first 45 hours of OSU-generated credits. These requirements apply to all students, whether full or part time.</w:t>
      </w:r>
    </w:p>
    <w:p w14:paraId="0AD86613" w14:textId="77777777" w:rsidR="00AB10C8" w:rsidRPr="00AB10C8" w:rsidRDefault="00AB10C8" w:rsidP="00AB10C8">
      <w:pPr>
        <w:rPr>
          <w:rFonts w:eastAsiaTheme="minorEastAsia"/>
          <w:b/>
        </w:rPr>
      </w:pPr>
    </w:p>
    <w:p w14:paraId="2AD0918A" w14:textId="67B41043" w:rsidR="00AB10C8" w:rsidRPr="00AB10C8" w:rsidRDefault="00AB10C8" w:rsidP="00AB10C8">
      <w:pPr>
        <w:jc w:val="center"/>
        <w:rPr>
          <w:rFonts w:eastAsiaTheme="minorEastAsia"/>
          <w:b/>
          <w:u w:val="single"/>
        </w:rPr>
      </w:pPr>
      <w:r w:rsidRPr="00AB10C8">
        <w:rPr>
          <w:rFonts w:eastAsiaTheme="minorEastAsia"/>
          <w:b/>
          <w:u w:val="single"/>
        </w:rPr>
        <w:t xml:space="preserve">It is highly recommended that you complete your Natural Resources </w:t>
      </w:r>
      <w:proofErr w:type="gramStart"/>
      <w:r w:rsidR="00847045" w:rsidRPr="00AB10C8">
        <w:rPr>
          <w:rFonts w:eastAsiaTheme="minorEastAsia"/>
          <w:b/>
          <w:u w:val="single"/>
        </w:rPr>
        <w:t>requirements</w:t>
      </w:r>
      <w:proofErr w:type="gramEnd"/>
    </w:p>
    <w:p w14:paraId="1E6C1C2C" w14:textId="77777777" w:rsidR="00AB10C8" w:rsidRPr="00AB10C8" w:rsidRDefault="00AB10C8" w:rsidP="00AB10C8">
      <w:pPr>
        <w:jc w:val="center"/>
        <w:rPr>
          <w:rFonts w:eastAsiaTheme="minorEastAsia"/>
          <w:b/>
          <w:u w:val="single"/>
        </w:rPr>
      </w:pPr>
      <w:r w:rsidRPr="00AB10C8">
        <w:rPr>
          <w:rFonts w:eastAsiaTheme="minorEastAsia"/>
          <w:b/>
          <w:u w:val="single"/>
        </w:rPr>
        <w:t>for math*, statistics, chemistry, and biology within your first year.</w:t>
      </w:r>
    </w:p>
    <w:p w14:paraId="348190F0" w14:textId="77777777" w:rsidR="00AB10C8" w:rsidRPr="00AB10C8" w:rsidRDefault="00AB10C8" w:rsidP="00AB10C8">
      <w:pPr>
        <w:jc w:val="center"/>
        <w:rPr>
          <w:rFonts w:eastAsiaTheme="minorEastAsia"/>
          <w:b/>
        </w:rPr>
      </w:pPr>
    </w:p>
    <w:p w14:paraId="69A20F91" w14:textId="77777777" w:rsidR="00AB10C8" w:rsidRPr="00AB10C8" w:rsidRDefault="00AB10C8" w:rsidP="00AB10C8">
      <w:pPr>
        <w:jc w:val="center"/>
        <w:rPr>
          <w:rFonts w:eastAsiaTheme="minorEastAsia"/>
          <w:b/>
        </w:rPr>
      </w:pPr>
    </w:p>
    <w:p w14:paraId="23A14D89" w14:textId="77777777" w:rsidR="00091500" w:rsidRDefault="00AB10C8" w:rsidP="00AB10C8">
      <w:pPr>
        <w:rPr>
          <w:rFonts w:eastAsiaTheme="minorEastAsia"/>
          <w:i/>
        </w:rPr>
      </w:pPr>
      <w:r w:rsidRPr="00AB10C8">
        <w:rPr>
          <w:rFonts w:eastAsiaTheme="minorEastAsia"/>
          <w:i/>
        </w:rPr>
        <w:t>*Some students with little math background or who took math long ago may need to start with developmental courses such as MTH 65 and/or MTH95. You might also try some free online tutorials to get your math skills up to speed. There are many sites available but one of the best is the Kahn Academy (</w:t>
      </w:r>
      <w:hyperlink r:id="rId60" w:history="1">
        <w:r w:rsidRPr="00AB10C8">
          <w:rPr>
            <w:rFonts w:eastAsiaTheme="minorEastAsia"/>
            <w:i/>
            <w:color w:val="0000FF"/>
            <w:u w:val="single"/>
          </w:rPr>
          <w:t>www.kahnacademy.org</w:t>
        </w:r>
      </w:hyperlink>
      <w:r w:rsidRPr="00AB10C8">
        <w:rPr>
          <w:rFonts w:eastAsiaTheme="minorEastAsia"/>
          <w:i/>
        </w:rPr>
        <w:t xml:space="preserve">.) </w:t>
      </w:r>
    </w:p>
    <w:p w14:paraId="1C75597F" w14:textId="77D43926" w:rsidR="00AB10C8" w:rsidRDefault="00AB10C8" w:rsidP="00AB10C8">
      <w:pPr>
        <w:rPr>
          <w:rFonts w:asciiTheme="minorHAnsi" w:eastAsiaTheme="minorEastAsia" w:hAnsiTheme="minorHAnsi"/>
          <w:i/>
        </w:rPr>
      </w:pPr>
      <w:r w:rsidRPr="00AB10C8">
        <w:rPr>
          <w:rFonts w:asciiTheme="minorHAnsi" w:eastAsiaTheme="minorEastAsia" w:hAnsiTheme="minorHAnsi"/>
          <w:i/>
        </w:rPr>
        <w:br/>
      </w:r>
      <w:r w:rsidR="0097327C" w:rsidRPr="0097327C">
        <w:rPr>
          <w:rFonts w:asciiTheme="minorHAnsi" w:eastAsiaTheme="minorEastAsia" w:hAnsiTheme="minorHAnsi"/>
          <w:b/>
          <w:bCs/>
          <w:i/>
        </w:rPr>
        <w:t>NOTE: The tutoring modules in the ALEKS Math Assessment are an excellent way to refresh math skills prior to courses such as chemistry. If you have not had a math course recently, we strongly recommend completing the ALEKS assessment and working in the tutoring modules</w:t>
      </w:r>
      <w:r w:rsidR="0097327C" w:rsidRPr="0097327C">
        <w:rPr>
          <w:rFonts w:asciiTheme="minorHAnsi" w:eastAsiaTheme="minorEastAsia" w:hAnsiTheme="minorHAnsi"/>
          <w:i/>
        </w:rPr>
        <w:t>.</w:t>
      </w:r>
    </w:p>
    <w:p w14:paraId="250EBE75" w14:textId="41AD4248" w:rsidR="0097327C" w:rsidRDefault="0097327C" w:rsidP="00AB10C8">
      <w:pPr>
        <w:rPr>
          <w:rFonts w:asciiTheme="minorHAnsi" w:eastAsiaTheme="minorEastAsia" w:hAnsiTheme="minorHAnsi"/>
          <w:i/>
        </w:rPr>
      </w:pPr>
    </w:p>
    <w:p w14:paraId="2ED48B57" w14:textId="69ED5189" w:rsidR="0097327C" w:rsidRDefault="0097327C" w:rsidP="00AB10C8">
      <w:pPr>
        <w:rPr>
          <w:rFonts w:asciiTheme="minorHAnsi" w:eastAsiaTheme="minorEastAsia" w:hAnsiTheme="minorHAnsi"/>
          <w:i/>
        </w:rPr>
      </w:pPr>
    </w:p>
    <w:p w14:paraId="6D699C9E" w14:textId="77777777" w:rsidR="00A1169C" w:rsidRDefault="00A1169C" w:rsidP="00AB10C8">
      <w:pPr>
        <w:rPr>
          <w:rFonts w:asciiTheme="minorHAnsi" w:eastAsiaTheme="minorEastAsia" w:hAnsiTheme="minorHAnsi"/>
          <w:i/>
        </w:rPr>
      </w:pPr>
    </w:p>
    <w:p w14:paraId="505DDA99" w14:textId="77777777" w:rsidR="00091500" w:rsidRDefault="00091500" w:rsidP="00AB10C8">
      <w:pPr>
        <w:rPr>
          <w:rFonts w:asciiTheme="minorHAnsi" w:eastAsiaTheme="minorEastAsia" w:hAnsiTheme="minorHAnsi"/>
          <w:i/>
        </w:rPr>
      </w:pPr>
    </w:p>
    <w:p w14:paraId="2D2DDE51" w14:textId="53B68717" w:rsidR="0097327C" w:rsidRDefault="0097327C" w:rsidP="00AB10C8">
      <w:pPr>
        <w:rPr>
          <w:rFonts w:asciiTheme="minorHAnsi" w:eastAsiaTheme="minorEastAsia" w:hAnsiTheme="minorHAnsi"/>
          <w:i/>
        </w:rPr>
      </w:pPr>
    </w:p>
    <w:p w14:paraId="1141BFB1" w14:textId="77777777" w:rsidR="0097327C" w:rsidRPr="00AB10C8" w:rsidRDefault="0097327C" w:rsidP="00AB10C8">
      <w:pPr>
        <w:rPr>
          <w:rFonts w:asciiTheme="minorHAnsi" w:eastAsiaTheme="minorEastAsia" w:hAnsiTheme="minorHAnsi"/>
          <w:i/>
        </w:rPr>
      </w:pPr>
    </w:p>
    <w:p w14:paraId="0D64C74A" w14:textId="77777777" w:rsidR="00AB10C8" w:rsidRPr="00091500" w:rsidRDefault="00AB10C8" w:rsidP="00AB10C8">
      <w:pPr>
        <w:rPr>
          <w:rFonts w:eastAsiaTheme="minorEastAsia"/>
          <w:i/>
          <w:sz w:val="24"/>
          <w:szCs w:val="24"/>
        </w:rPr>
      </w:pPr>
      <w:r w:rsidRPr="00091500">
        <w:rPr>
          <w:b/>
          <w:bCs/>
          <w:sz w:val="24"/>
          <w:szCs w:val="24"/>
        </w:rPr>
        <w:lastRenderedPageBreak/>
        <w:t>Do I need to take the ALEKS Math Placement Assessment?</w:t>
      </w:r>
    </w:p>
    <w:p w14:paraId="6E3E0DF0" w14:textId="77777777" w:rsidR="00AB10C8" w:rsidRPr="00AB10C8" w:rsidRDefault="00AB10C8" w:rsidP="00AB10C8">
      <w:pPr>
        <w:numPr>
          <w:ilvl w:val="0"/>
          <w:numId w:val="3"/>
        </w:numPr>
        <w:spacing w:before="100" w:beforeAutospacing="1" w:after="100" w:afterAutospacing="1"/>
      </w:pPr>
      <w:r w:rsidRPr="00AB10C8">
        <w:t>All first-year students must take the ALEKS Math Placement Assessment. </w:t>
      </w:r>
    </w:p>
    <w:p w14:paraId="5DA9A8E5" w14:textId="57692CC4" w:rsidR="00AB10C8" w:rsidRPr="00AB10C8" w:rsidRDefault="00AB10C8" w:rsidP="00AB10C8">
      <w:pPr>
        <w:numPr>
          <w:ilvl w:val="0"/>
          <w:numId w:val="3"/>
        </w:numPr>
        <w:spacing w:before="100" w:beforeAutospacing="1" w:after="100" w:afterAutospacing="1"/>
      </w:pPr>
      <w:r w:rsidRPr="00AB10C8">
        <w:t xml:space="preserve">All transfer and post-baccalaureate students newly admitted to OSU must take the ALEKS Math Placement Assessment, unless you have earned a C- or better in a college-level course </w:t>
      </w:r>
      <w:r w:rsidRPr="00AB10C8">
        <w:rPr>
          <w:b/>
          <w:bCs/>
        </w:rPr>
        <w:t>equivalent</w:t>
      </w:r>
      <w:r w:rsidRPr="00AB10C8">
        <w:t xml:space="preserve"> to OSU’s </w:t>
      </w:r>
      <w:r w:rsidR="0011118E" w:rsidRPr="0011118E">
        <w:t xml:space="preserve">MTH 111z [was MTH 111] </w:t>
      </w:r>
      <w:r w:rsidRPr="00AB10C8">
        <w:t>from another college or university; or via a CLEP exam, AP exam, or IB exam. </w:t>
      </w:r>
    </w:p>
    <w:p w14:paraId="50C14B02" w14:textId="4C377642" w:rsidR="00AB10C8" w:rsidRPr="00AB10C8" w:rsidRDefault="00AB10C8" w:rsidP="00AB10C8">
      <w:pPr>
        <w:numPr>
          <w:ilvl w:val="0"/>
          <w:numId w:val="3"/>
        </w:numPr>
        <w:spacing w:before="100" w:beforeAutospacing="1" w:after="100" w:afterAutospacing="1"/>
      </w:pPr>
      <w:r w:rsidRPr="00AB10C8">
        <w:t>If it has been more than a year since your last math class, taking the ALEKS Math Placement Assessment is strongly recommended</w:t>
      </w:r>
      <w:r w:rsidR="000C308E">
        <w:t xml:space="preserve">. Using Adaptive Learning Technology, ALEKS will send you to </w:t>
      </w:r>
      <w:proofErr w:type="gramStart"/>
      <w:r w:rsidR="000C308E">
        <w:t>learning</w:t>
      </w:r>
      <w:proofErr w:type="gramEnd"/>
      <w:r w:rsidR="000C308E">
        <w:t xml:space="preserve"> modules that</w:t>
      </w:r>
      <w:r w:rsidRPr="00AB10C8">
        <w:t xml:space="preserve"> will provide a good refresher for </w:t>
      </w:r>
      <w:r w:rsidR="000C308E">
        <w:t>math skills.</w:t>
      </w:r>
    </w:p>
    <w:p w14:paraId="22676232" w14:textId="77777777" w:rsidR="00AB10C8" w:rsidRPr="00AB10C8" w:rsidRDefault="00AB10C8" w:rsidP="00AB10C8">
      <w:pPr>
        <w:rPr>
          <w:rFonts w:eastAsiaTheme="minorEastAsia"/>
          <w:i/>
        </w:rPr>
      </w:pPr>
    </w:p>
    <w:p w14:paraId="732EE32A" w14:textId="77777777" w:rsidR="00AB10C8" w:rsidRPr="00AB10C8" w:rsidRDefault="00AB10C8" w:rsidP="00AB10C8">
      <w:pPr>
        <w:rPr>
          <w:rFonts w:eastAsiaTheme="minorEastAsia"/>
          <w:b/>
        </w:rPr>
      </w:pPr>
      <w:r w:rsidRPr="00AB10C8">
        <w:rPr>
          <w:rFonts w:eastAsiaTheme="minorEastAsia"/>
          <w:b/>
        </w:rPr>
        <w:t xml:space="preserve">ALEKS Math Placement Test: </w:t>
      </w:r>
      <w:hyperlink r:id="rId61" w:history="1">
        <w:r w:rsidRPr="00AB10C8">
          <w:rPr>
            <w:rFonts w:eastAsiaTheme="minorEastAsia"/>
            <w:b/>
            <w:color w:val="0000FF"/>
            <w:u w:val="single"/>
          </w:rPr>
          <w:t>http://www.math.oregonstate.edu/mlc-placement-home</w:t>
        </w:r>
      </w:hyperlink>
    </w:p>
    <w:p w14:paraId="68CDBBA4" w14:textId="77777777" w:rsidR="00AB10C8" w:rsidRPr="00AB10C8" w:rsidRDefault="00AB10C8" w:rsidP="00AB10C8">
      <w:pPr>
        <w:tabs>
          <w:tab w:val="left" w:pos="2865"/>
        </w:tabs>
        <w:rPr>
          <w:rFonts w:cs="Arial"/>
        </w:rPr>
      </w:pPr>
    </w:p>
    <w:tbl>
      <w:tblPr>
        <w:tblStyle w:val="TableGrid"/>
        <w:tblW w:w="14448" w:type="dxa"/>
        <w:tblLook w:val="04A0" w:firstRow="1" w:lastRow="0" w:firstColumn="1" w:lastColumn="0" w:noHBand="0" w:noVBand="1"/>
      </w:tblPr>
      <w:tblGrid>
        <w:gridCol w:w="7224"/>
        <w:gridCol w:w="7224"/>
      </w:tblGrid>
      <w:tr w:rsidR="00AB10C8" w:rsidRPr="00AB10C8" w14:paraId="453FB574" w14:textId="77777777" w:rsidTr="00AB10C8">
        <w:trPr>
          <w:trHeight w:val="421"/>
        </w:trPr>
        <w:tc>
          <w:tcPr>
            <w:tcW w:w="7224" w:type="dxa"/>
          </w:tcPr>
          <w:p w14:paraId="37A4664F" w14:textId="77777777" w:rsidR="00AB10C8" w:rsidRPr="00AB10C8" w:rsidRDefault="00AB10C8" w:rsidP="00511F37">
            <w:pPr>
              <w:tabs>
                <w:tab w:val="left" w:pos="2865"/>
              </w:tabs>
              <w:jc w:val="center"/>
              <w:rPr>
                <w:rFonts w:cs="Arial"/>
                <w:b/>
              </w:rPr>
            </w:pPr>
            <w:r w:rsidRPr="00AB10C8">
              <w:rPr>
                <w:rFonts w:cs="Arial"/>
                <w:b/>
              </w:rPr>
              <w:t>SCORE</w:t>
            </w:r>
          </w:p>
        </w:tc>
        <w:tc>
          <w:tcPr>
            <w:tcW w:w="7224" w:type="dxa"/>
          </w:tcPr>
          <w:p w14:paraId="38F5B579" w14:textId="77777777" w:rsidR="00AB10C8" w:rsidRPr="00AB10C8" w:rsidRDefault="00AB10C8" w:rsidP="00511F37">
            <w:pPr>
              <w:tabs>
                <w:tab w:val="left" w:pos="2865"/>
              </w:tabs>
              <w:jc w:val="center"/>
              <w:rPr>
                <w:rFonts w:cs="Arial"/>
                <w:b/>
              </w:rPr>
            </w:pPr>
            <w:r w:rsidRPr="00AB10C8">
              <w:rPr>
                <w:rFonts w:cs="Arial"/>
                <w:b/>
              </w:rPr>
              <w:t>COURSE PLACEMENT</w:t>
            </w:r>
          </w:p>
        </w:tc>
      </w:tr>
      <w:tr w:rsidR="00AB10C8" w:rsidRPr="00AB10C8" w14:paraId="64411315" w14:textId="77777777" w:rsidTr="00AB10C8">
        <w:trPr>
          <w:trHeight w:val="502"/>
        </w:trPr>
        <w:tc>
          <w:tcPr>
            <w:tcW w:w="7224" w:type="dxa"/>
          </w:tcPr>
          <w:p w14:paraId="3820FC75" w14:textId="77777777" w:rsidR="00AB10C8" w:rsidRPr="00AB10C8" w:rsidRDefault="00AB10C8" w:rsidP="00511F37">
            <w:pPr>
              <w:tabs>
                <w:tab w:val="left" w:pos="2865"/>
              </w:tabs>
              <w:jc w:val="center"/>
              <w:rPr>
                <w:rFonts w:cs="Arial"/>
              </w:rPr>
            </w:pPr>
            <w:r w:rsidRPr="00AB10C8">
              <w:rPr>
                <w:rFonts w:cs="Arial"/>
              </w:rPr>
              <w:t>75% - 100%</w:t>
            </w:r>
          </w:p>
          <w:p w14:paraId="6481DBC2" w14:textId="77777777" w:rsidR="00AB10C8" w:rsidRPr="00AB10C8" w:rsidRDefault="00AB10C8" w:rsidP="00511F37">
            <w:pPr>
              <w:tabs>
                <w:tab w:val="left" w:pos="2865"/>
              </w:tabs>
              <w:jc w:val="center"/>
              <w:rPr>
                <w:rFonts w:cs="Arial"/>
              </w:rPr>
            </w:pPr>
          </w:p>
        </w:tc>
        <w:tc>
          <w:tcPr>
            <w:tcW w:w="7224" w:type="dxa"/>
          </w:tcPr>
          <w:p w14:paraId="64D897B6" w14:textId="77777777" w:rsidR="00AB10C8" w:rsidRPr="00AB10C8" w:rsidRDefault="00AB10C8" w:rsidP="00511F37">
            <w:pPr>
              <w:tabs>
                <w:tab w:val="left" w:pos="2865"/>
              </w:tabs>
              <w:jc w:val="center"/>
              <w:rPr>
                <w:rFonts w:cs="Arial"/>
              </w:rPr>
            </w:pPr>
            <w:r w:rsidRPr="00AB10C8">
              <w:rPr>
                <w:rFonts w:cs="Arial"/>
              </w:rPr>
              <w:t>*MTH 251: Differential Calculus</w:t>
            </w:r>
          </w:p>
        </w:tc>
      </w:tr>
      <w:tr w:rsidR="00AB10C8" w:rsidRPr="00AB10C8" w14:paraId="096D6BAE" w14:textId="77777777" w:rsidTr="00AB10C8">
        <w:trPr>
          <w:trHeight w:val="760"/>
        </w:trPr>
        <w:tc>
          <w:tcPr>
            <w:tcW w:w="7224" w:type="dxa"/>
          </w:tcPr>
          <w:p w14:paraId="2F85F109" w14:textId="77777777" w:rsidR="00AB10C8" w:rsidRPr="00AB10C8" w:rsidRDefault="00AB10C8" w:rsidP="00511F37">
            <w:pPr>
              <w:tabs>
                <w:tab w:val="left" w:pos="2865"/>
              </w:tabs>
              <w:jc w:val="center"/>
              <w:rPr>
                <w:rFonts w:cs="Arial"/>
              </w:rPr>
            </w:pPr>
            <w:r w:rsidRPr="00AB10C8">
              <w:rPr>
                <w:rFonts w:cs="Arial"/>
              </w:rPr>
              <w:t>60% - 74%</w:t>
            </w:r>
          </w:p>
        </w:tc>
        <w:tc>
          <w:tcPr>
            <w:tcW w:w="7224" w:type="dxa"/>
          </w:tcPr>
          <w:p w14:paraId="407CA908" w14:textId="104166D3" w:rsidR="00AB10C8" w:rsidRPr="00AB10C8" w:rsidRDefault="00AB10C8" w:rsidP="00511F37">
            <w:pPr>
              <w:tabs>
                <w:tab w:val="left" w:pos="2865"/>
              </w:tabs>
              <w:jc w:val="center"/>
              <w:rPr>
                <w:rFonts w:cs="Arial"/>
              </w:rPr>
            </w:pPr>
            <w:r w:rsidRPr="00AB10C8">
              <w:rPr>
                <w:rFonts w:cs="Arial"/>
              </w:rPr>
              <w:t>*MTH 112</w:t>
            </w:r>
            <w:r w:rsidR="0011118E">
              <w:rPr>
                <w:rFonts w:cs="Arial"/>
              </w:rPr>
              <w:t>z [was MTH 112]</w:t>
            </w:r>
            <w:r w:rsidRPr="00AB10C8">
              <w:rPr>
                <w:rFonts w:cs="Arial"/>
              </w:rPr>
              <w:t>: Elementary Functions</w:t>
            </w:r>
            <w:r w:rsidRPr="00AB10C8">
              <w:rPr>
                <w:rFonts w:cs="Arial"/>
              </w:rPr>
              <w:br/>
              <w:t>*MTH 241: Calculus for the Management and Social Science</w:t>
            </w:r>
            <w:r w:rsidRPr="00AB10C8">
              <w:rPr>
                <w:rFonts w:cs="Arial"/>
              </w:rPr>
              <w:br/>
              <w:t>*MTH 245: Mathematics for Management, Life and Social Science</w:t>
            </w:r>
          </w:p>
        </w:tc>
      </w:tr>
      <w:tr w:rsidR="00AB10C8" w:rsidRPr="00AB10C8" w14:paraId="41EDDFBE" w14:textId="77777777" w:rsidTr="00AB10C8">
        <w:trPr>
          <w:trHeight w:val="516"/>
        </w:trPr>
        <w:tc>
          <w:tcPr>
            <w:tcW w:w="7224" w:type="dxa"/>
          </w:tcPr>
          <w:p w14:paraId="45C8A889" w14:textId="77777777" w:rsidR="00AB10C8" w:rsidRPr="00AB10C8" w:rsidRDefault="00AB10C8" w:rsidP="00511F37">
            <w:pPr>
              <w:tabs>
                <w:tab w:val="left" w:pos="2865"/>
              </w:tabs>
              <w:jc w:val="center"/>
              <w:rPr>
                <w:rFonts w:cs="Arial"/>
              </w:rPr>
            </w:pPr>
            <w:r w:rsidRPr="00AB10C8">
              <w:rPr>
                <w:rFonts w:cs="Arial"/>
              </w:rPr>
              <w:t>46% - 59%</w:t>
            </w:r>
          </w:p>
        </w:tc>
        <w:tc>
          <w:tcPr>
            <w:tcW w:w="7224" w:type="dxa"/>
          </w:tcPr>
          <w:p w14:paraId="3DF65DB2" w14:textId="4CFB8208" w:rsidR="00AB10C8" w:rsidRPr="00AB10C8" w:rsidRDefault="00AB10C8" w:rsidP="00511F37">
            <w:pPr>
              <w:tabs>
                <w:tab w:val="left" w:pos="2865"/>
              </w:tabs>
              <w:jc w:val="center"/>
              <w:rPr>
                <w:rFonts w:cs="Arial"/>
              </w:rPr>
            </w:pPr>
            <w:r w:rsidRPr="00AB10C8">
              <w:rPr>
                <w:rFonts w:cs="Arial"/>
              </w:rPr>
              <w:t>*MTH 105</w:t>
            </w:r>
            <w:r w:rsidR="0011118E">
              <w:rPr>
                <w:rFonts w:cs="Arial"/>
              </w:rPr>
              <w:t>z {was MT</w:t>
            </w:r>
            <w:r w:rsidR="003E03BC">
              <w:rPr>
                <w:rFonts w:cs="Arial"/>
              </w:rPr>
              <w:t>H</w:t>
            </w:r>
            <w:r w:rsidR="0011118E">
              <w:rPr>
                <w:rFonts w:cs="Arial"/>
              </w:rPr>
              <w:t xml:space="preserve"> 105] </w:t>
            </w:r>
            <w:r w:rsidRPr="00AB10C8">
              <w:rPr>
                <w:rFonts w:cs="Arial"/>
              </w:rPr>
              <w:t>: Introduction to Contemporary Mathematics</w:t>
            </w:r>
          </w:p>
          <w:p w14:paraId="2F754BE8" w14:textId="5237DBB6" w:rsidR="00AB10C8" w:rsidRPr="00AB10C8" w:rsidRDefault="00AB10C8" w:rsidP="00511F37">
            <w:pPr>
              <w:tabs>
                <w:tab w:val="left" w:pos="2865"/>
              </w:tabs>
              <w:jc w:val="center"/>
              <w:rPr>
                <w:rFonts w:cs="Arial"/>
              </w:rPr>
            </w:pPr>
            <w:r w:rsidRPr="00AB10C8">
              <w:rPr>
                <w:rFonts w:cs="Arial"/>
              </w:rPr>
              <w:t>*</w:t>
            </w:r>
            <w:r w:rsidR="0011118E">
              <w:t xml:space="preserve"> </w:t>
            </w:r>
            <w:r w:rsidR="0011118E" w:rsidRPr="0011118E">
              <w:rPr>
                <w:rFonts w:cs="Arial"/>
              </w:rPr>
              <w:t>MTH 111z [was MTH 111]</w:t>
            </w:r>
            <w:r w:rsidRPr="00AB10C8">
              <w:rPr>
                <w:rFonts w:cs="Arial"/>
              </w:rPr>
              <w:t>: College Algebra</w:t>
            </w:r>
          </w:p>
        </w:tc>
      </w:tr>
      <w:tr w:rsidR="00AB10C8" w:rsidRPr="00AB10C8" w14:paraId="2ADABFEC" w14:textId="77777777" w:rsidTr="00AB10C8">
        <w:trPr>
          <w:trHeight w:val="502"/>
        </w:trPr>
        <w:tc>
          <w:tcPr>
            <w:tcW w:w="7224" w:type="dxa"/>
          </w:tcPr>
          <w:p w14:paraId="5DAD5B68" w14:textId="77777777" w:rsidR="00AB10C8" w:rsidRPr="00AB10C8" w:rsidRDefault="00AB10C8" w:rsidP="00511F37">
            <w:pPr>
              <w:tabs>
                <w:tab w:val="left" w:pos="2865"/>
              </w:tabs>
              <w:jc w:val="center"/>
              <w:rPr>
                <w:rFonts w:cs="Arial"/>
              </w:rPr>
            </w:pPr>
            <w:r w:rsidRPr="00AB10C8">
              <w:rPr>
                <w:rFonts w:cs="Arial"/>
              </w:rPr>
              <w:t>30% - 45%</w:t>
            </w:r>
          </w:p>
        </w:tc>
        <w:tc>
          <w:tcPr>
            <w:tcW w:w="7224" w:type="dxa"/>
          </w:tcPr>
          <w:p w14:paraId="5E988763" w14:textId="77777777" w:rsidR="00AB10C8" w:rsidRPr="00AB10C8" w:rsidRDefault="00AB10C8" w:rsidP="00511F37">
            <w:pPr>
              <w:tabs>
                <w:tab w:val="left" w:pos="2865"/>
              </w:tabs>
              <w:jc w:val="center"/>
              <w:rPr>
                <w:rFonts w:cs="Arial"/>
              </w:rPr>
            </w:pPr>
            <w:r w:rsidRPr="00AB10C8">
              <w:rPr>
                <w:rFonts w:cs="Arial"/>
              </w:rPr>
              <w:t>MTH 095: Intermediate Algebra</w:t>
            </w:r>
          </w:p>
          <w:p w14:paraId="1C8EBC4E" w14:textId="77777777" w:rsidR="00AB10C8" w:rsidRPr="00AB10C8" w:rsidRDefault="00AB10C8" w:rsidP="00511F37">
            <w:pPr>
              <w:tabs>
                <w:tab w:val="left" w:pos="2865"/>
              </w:tabs>
              <w:jc w:val="center"/>
              <w:rPr>
                <w:rFonts w:cs="Arial"/>
              </w:rPr>
            </w:pPr>
            <w:r w:rsidRPr="00AB10C8">
              <w:rPr>
                <w:rFonts w:cs="Arial"/>
              </w:rPr>
              <w:t>MTH 103: Algebraic Reasoning</w:t>
            </w:r>
          </w:p>
        </w:tc>
      </w:tr>
      <w:tr w:rsidR="00AB10C8" w:rsidRPr="00AB10C8" w14:paraId="0CAF67D9" w14:textId="77777777" w:rsidTr="00AB10C8">
        <w:trPr>
          <w:trHeight w:val="502"/>
        </w:trPr>
        <w:tc>
          <w:tcPr>
            <w:tcW w:w="7224" w:type="dxa"/>
          </w:tcPr>
          <w:p w14:paraId="2501946E" w14:textId="77777777" w:rsidR="00AB10C8" w:rsidRPr="00AB10C8" w:rsidRDefault="00AB10C8" w:rsidP="00511F37">
            <w:pPr>
              <w:tabs>
                <w:tab w:val="left" w:pos="2865"/>
              </w:tabs>
              <w:jc w:val="center"/>
              <w:rPr>
                <w:rFonts w:cs="Arial"/>
              </w:rPr>
            </w:pPr>
            <w:r w:rsidRPr="00AB10C8">
              <w:rPr>
                <w:rFonts w:cs="Arial"/>
              </w:rPr>
              <w:t>15% - 29%</w:t>
            </w:r>
          </w:p>
          <w:p w14:paraId="48A815AE" w14:textId="77777777" w:rsidR="00AB10C8" w:rsidRPr="00AB10C8" w:rsidRDefault="00AB10C8" w:rsidP="00511F37">
            <w:pPr>
              <w:tabs>
                <w:tab w:val="left" w:pos="2865"/>
              </w:tabs>
              <w:jc w:val="center"/>
              <w:rPr>
                <w:rFonts w:cs="Arial"/>
              </w:rPr>
            </w:pPr>
          </w:p>
        </w:tc>
        <w:tc>
          <w:tcPr>
            <w:tcW w:w="7224" w:type="dxa"/>
          </w:tcPr>
          <w:p w14:paraId="73548641" w14:textId="77777777" w:rsidR="00AB10C8" w:rsidRPr="00AB10C8" w:rsidRDefault="00AB10C8" w:rsidP="00511F37">
            <w:pPr>
              <w:tabs>
                <w:tab w:val="left" w:pos="2865"/>
              </w:tabs>
              <w:jc w:val="center"/>
              <w:rPr>
                <w:rFonts w:cs="Arial"/>
              </w:rPr>
            </w:pPr>
            <w:r w:rsidRPr="00AB10C8">
              <w:rPr>
                <w:rFonts w:cs="Arial"/>
              </w:rPr>
              <w:t>MTH065: Elementary Algebra</w:t>
            </w:r>
          </w:p>
        </w:tc>
      </w:tr>
      <w:tr w:rsidR="00AB10C8" w:rsidRPr="00AB10C8" w14:paraId="78D8D7B7" w14:textId="77777777" w:rsidTr="00AB10C8">
        <w:trPr>
          <w:trHeight w:val="1019"/>
        </w:trPr>
        <w:tc>
          <w:tcPr>
            <w:tcW w:w="7224" w:type="dxa"/>
          </w:tcPr>
          <w:p w14:paraId="402FA99A" w14:textId="77777777" w:rsidR="00AB10C8" w:rsidRPr="00AB10C8" w:rsidRDefault="00AB10C8" w:rsidP="00511F37">
            <w:pPr>
              <w:tabs>
                <w:tab w:val="left" w:pos="2865"/>
              </w:tabs>
              <w:jc w:val="center"/>
              <w:rPr>
                <w:rFonts w:cs="Arial"/>
              </w:rPr>
            </w:pPr>
            <w:r w:rsidRPr="00AB10C8">
              <w:rPr>
                <w:rFonts w:cs="Arial"/>
              </w:rPr>
              <w:t>0% - 14%</w:t>
            </w:r>
          </w:p>
        </w:tc>
        <w:tc>
          <w:tcPr>
            <w:tcW w:w="7224" w:type="dxa"/>
          </w:tcPr>
          <w:p w14:paraId="7F8A5481" w14:textId="77777777" w:rsidR="00AB10C8" w:rsidRPr="00AB10C8" w:rsidRDefault="00AB10C8" w:rsidP="00511F37">
            <w:pPr>
              <w:tabs>
                <w:tab w:val="left" w:pos="2865"/>
              </w:tabs>
              <w:jc w:val="center"/>
              <w:rPr>
                <w:rFonts w:cs="Arial"/>
              </w:rPr>
            </w:pPr>
            <w:r w:rsidRPr="00AB10C8">
              <w:rPr>
                <w:rFonts w:cs="Arial"/>
              </w:rPr>
              <w:t xml:space="preserve">If your score was below 15%, you did not place into any OSU Mathematics Course. You can use the ALEKS Learning Modules to improve your score or consider enrolling in a community college to take the appropriate prerequisite courses. </w:t>
            </w:r>
          </w:p>
        </w:tc>
      </w:tr>
    </w:tbl>
    <w:p w14:paraId="31D87540" w14:textId="77777777" w:rsidR="00AB10C8" w:rsidRPr="00AB10C8" w:rsidRDefault="00AB10C8" w:rsidP="00AB10C8">
      <w:pPr>
        <w:tabs>
          <w:tab w:val="left" w:pos="2865"/>
        </w:tabs>
        <w:rPr>
          <w:rFonts w:cs="Arial"/>
          <w:b/>
        </w:rPr>
      </w:pPr>
    </w:p>
    <w:p w14:paraId="5816F622" w14:textId="7E283571" w:rsidR="00AB10C8" w:rsidRPr="00AB10C8" w:rsidRDefault="00AB10C8" w:rsidP="00AB10C8">
      <w:pPr>
        <w:tabs>
          <w:tab w:val="left" w:pos="2865"/>
        </w:tabs>
        <w:rPr>
          <w:rFonts w:cs="Arial"/>
        </w:rPr>
      </w:pPr>
      <w:r w:rsidRPr="00AB10C8">
        <w:rPr>
          <w:rFonts w:cs="Arial"/>
        </w:rPr>
        <w:t>If a course has been approved for the Baccalaureate Core an asterisk (*) will appear by the course number. A complete list of courses (both Ecampus and On Campus) fulfilling the Baccalaureate Core requirements and the learning outcomes for the Baccalaureate Core is found at:</w:t>
      </w:r>
      <w:r w:rsidRPr="00AB10C8">
        <w:rPr>
          <w:rFonts w:asciiTheme="minorHAnsi" w:hAnsiTheme="minorHAnsi"/>
        </w:rPr>
        <w:t xml:space="preserve"> </w:t>
      </w:r>
    </w:p>
    <w:p w14:paraId="03ED670C" w14:textId="77777777" w:rsidR="00AB10C8" w:rsidRPr="00AB10C8" w:rsidRDefault="00000000" w:rsidP="00AB10C8">
      <w:pPr>
        <w:tabs>
          <w:tab w:val="left" w:pos="2865"/>
        </w:tabs>
        <w:rPr>
          <w:rFonts w:cs="Arial"/>
        </w:rPr>
      </w:pPr>
      <w:hyperlink r:id="rId62" w:history="1">
        <w:r w:rsidR="00AB10C8" w:rsidRPr="00AB10C8">
          <w:rPr>
            <w:rFonts w:cs="Arial"/>
            <w:color w:val="0000FF"/>
            <w:u w:val="single"/>
          </w:rPr>
          <w:t>https://catalog.oregonstate.edu/earning-degrees/bcc/</w:t>
        </w:r>
      </w:hyperlink>
    </w:p>
    <w:p w14:paraId="644F7B63" w14:textId="0FA32A47" w:rsidR="006A04C1" w:rsidRPr="00EE78F1" w:rsidRDefault="006A04C1" w:rsidP="00AB10C8">
      <w:pPr>
        <w:tabs>
          <w:tab w:val="left" w:pos="2865"/>
        </w:tabs>
        <w:rPr>
          <w:rFonts w:cs="Arial"/>
        </w:rPr>
      </w:pPr>
    </w:p>
    <w:p w14:paraId="25960C61" w14:textId="77777777" w:rsidR="00CA2004" w:rsidRDefault="00CA2004" w:rsidP="00AB10C8">
      <w:pPr>
        <w:tabs>
          <w:tab w:val="left" w:pos="2865"/>
        </w:tabs>
        <w:rPr>
          <w:rFonts w:cs="Arial"/>
          <w:b/>
          <w:sz w:val="28"/>
          <w:szCs w:val="28"/>
        </w:rPr>
      </w:pPr>
    </w:p>
    <w:p w14:paraId="545291A8" w14:textId="77777777" w:rsidR="000650F4" w:rsidRDefault="000650F4" w:rsidP="00AB10C8">
      <w:pPr>
        <w:tabs>
          <w:tab w:val="left" w:pos="2865"/>
        </w:tabs>
        <w:rPr>
          <w:rFonts w:cs="Arial"/>
          <w:b/>
          <w:sz w:val="28"/>
          <w:szCs w:val="28"/>
        </w:rPr>
      </w:pPr>
    </w:p>
    <w:p w14:paraId="4733C185" w14:textId="77777777" w:rsidR="00A1169C" w:rsidRDefault="00A1169C" w:rsidP="00AB10C8">
      <w:pPr>
        <w:tabs>
          <w:tab w:val="left" w:pos="2865"/>
        </w:tabs>
        <w:rPr>
          <w:rFonts w:cs="Arial"/>
          <w:b/>
          <w:sz w:val="28"/>
          <w:szCs w:val="28"/>
        </w:rPr>
      </w:pPr>
    </w:p>
    <w:p w14:paraId="74DD4E07" w14:textId="77777777" w:rsidR="000650F4" w:rsidRDefault="000650F4" w:rsidP="00AB10C8">
      <w:pPr>
        <w:tabs>
          <w:tab w:val="left" w:pos="2865"/>
        </w:tabs>
        <w:rPr>
          <w:rFonts w:cs="Arial"/>
          <w:b/>
          <w:sz w:val="28"/>
          <w:szCs w:val="28"/>
        </w:rPr>
      </w:pPr>
    </w:p>
    <w:p w14:paraId="22C4A267" w14:textId="2973A19D" w:rsidR="00AB10C8" w:rsidRPr="00AB10C8" w:rsidRDefault="00AB10C8" w:rsidP="00AB10C8">
      <w:pPr>
        <w:tabs>
          <w:tab w:val="left" w:pos="2865"/>
        </w:tabs>
        <w:rPr>
          <w:rFonts w:cs="Arial"/>
          <w:sz w:val="20"/>
          <w:szCs w:val="20"/>
        </w:rPr>
      </w:pPr>
      <w:r w:rsidRPr="00AB10C8">
        <w:rPr>
          <w:rFonts w:cs="Arial"/>
          <w:b/>
          <w:sz w:val="28"/>
          <w:szCs w:val="28"/>
        </w:rPr>
        <w:t>Baccalaureate Core Requirements</w:t>
      </w:r>
      <w:r w:rsidRPr="00AB10C8">
        <w:rPr>
          <w:rFonts w:cs="Arial"/>
          <w:sz w:val="20"/>
          <w:szCs w:val="20"/>
        </w:rPr>
        <w:br/>
        <w:t xml:space="preserve">Course in </w:t>
      </w:r>
      <w:r w:rsidRPr="00AB10C8">
        <w:rPr>
          <w:rFonts w:cs="Arial"/>
          <w:b/>
          <w:sz w:val="20"/>
          <w:szCs w:val="20"/>
        </w:rPr>
        <w:t>BOLD</w:t>
      </w:r>
      <w:r w:rsidRPr="00AB10C8">
        <w:rPr>
          <w:rFonts w:cs="Arial"/>
          <w:sz w:val="20"/>
          <w:szCs w:val="20"/>
        </w:rPr>
        <w:t xml:space="preserve"> are offered through Ecampus.  A complete list of Baccalaureate Core Classes can be found at: </w:t>
      </w:r>
      <w:hyperlink r:id="rId63" w:history="1">
        <w:r w:rsidRPr="00AB10C8">
          <w:rPr>
            <w:rFonts w:cs="Arial"/>
            <w:color w:val="0000FF"/>
            <w:sz w:val="20"/>
            <w:szCs w:val="20"/>
            <w:u w:val="single"/>
          </w:rPr>
          <w:t>https://catalog.oregonstate.edu/earning-degrees/bcc/</w:t>
        </w:r>
      </w:hyperlink>
    </w:p>
    <w:p w14:paraId="6C97153E" w14:textId="664029D4" w:rsidR="00AB10C8" w:rsidRPr="00AB10C8" w:rsidRDefault="00000000" w:rsidP="00AB10C8">
      <w:pPr>
        <w:tabs>
          <w:tab w:val="left" w:pos="2865"/>
        </w:tabs>
        <w:rPr>
          <w:rFonts w:cs="Arial"/>
          <w:sz w:val="20"/>
          <w:szCs w:val="20"/>
        </w:rPr>
      </w:pPr>
      <w:hyperlink r:id="rId64" w:history="1">
        <w:r w:rsidR="00AB10C8" w:rsidRPr="00AB10C8">
          <w:rPr>
            <w:rFonts w:cs="Arial"/>
            <w:b/>
            <w:color w:val="0000FF"/>
            <w:sz w:val="20"/>
            <w:szCs w:val="20"/>
            <w:u w:val="single"/>
          </w:rPr>
          <w:t>Transfer Credit Central</w:t>
        </w:r>
      </w:hyperlink>
      <w:r w:rsidR="00AB10C8" w:rsidRPr="00AB10C8">
        <w:rPr>
          <w:rFonts w:cs="Arial"/>
          <w:b/>
          <w:sz w:val="20"/>
          <w:szCs w:val="20"/>
        </w:rPr>
        <w:br/>
      </w:r>
    </w:p>
    <w:tbl>
      <w:tblPr>
        <w:tblStyle w:val="TableGrid"/>
        <w:tblW w:w="0" w:type="auto"/>
        <w:tblLook w:val="04A0" w:firstRow="1" w:lastRow="0" w:firstColumn="1" w:lastColumn="0" w:noHBand="0" w:noVBand="1"/>
      </w:tblPr>
      <w:tblGrid>
        <w:gridCol w:w="4039"/>
        <w:gridCol w:w="541"/>
        <w:gridCol w:w="9810"/>
      </w:tblGrid>
      <w:tr w:rsidR="00AB10C8" w:rsidRPr="00AB10C8" w14:paraId="38559C37" w14:textId="77777777" w:rsidTr="00511F37">
        <w:tc>
          <w:tcPr>
            <w:tcW w:w="14390" w:type="dxa"/>
            <w:gridSpan w:val="3"/>
            <w:shd w:val="clear" w:color="auto" w:fill="D9D9D9" w:themeFill="background1" w:themeFillShade="D9"/>
          </w:tcPr>
          <w:p w14:paraId="7B16E4D4" w14:textId="77777777" w:rsidR="00AB10C8" w:rsidRPr="00AB10C8" w:rsidRDefault="00AB10C8" w:rsidP="00511F37">
            <w:pPr>
              <w:tabs>
                <w:tab w:val="left" w:pos="2865"/>
              </w:tabs>
              <w:rPr>
                <w:rFonts w:cs="Arial"/>
                <w:b/>
                <w:sz w:val="20"/>
                <w:szCs w:val="20"/>
              </w:rPr>
            </w:pPr>
            <w:r w:rsidRPr="00AB10C8">
              <w:rPr>
                <w:rFonts w:cs="Arial"/>
                <w:b/>
                <w:sz w:val="20"/>
                <w:szCs w:val="20"/>
              </w:rPr>
              <w:t>SKILL COURSES (Suggested course shown or see the list of Baccalaureate Core Classes above)</w:t>
            </w:r>
          </w:p>
        </w:tc>
      </w:tr>
      <w:tr w:rsidR="00AB10C8" w:rsidRPr="00AB10C8" w14:paraId="1E49E462" w14:textId="77777777" w:rsidTr="00AB10C8">
        <w:tc>
          <w:tcPr>
            <w:tcW w:w="4039" w:type="dxa"/>
          </w:tcPr>
          <w:p w14:paraId="4756C5EB" w14:textId="77777777" w:rsidR="00AB10C8" w:rsidRPr="00AB10C8" w:rsidRDefault="00AB10C8" w:rsidP="00511F37">
            <w:pPr>
              <w:tabs>
                <w:tab w:val="left" w:pos="2865"/>
              </w:tabs>
              <w:rPr>
                <w:rFonts w:cs="Arial"/>
                <w:sz w:val="20"/>
                <w:szCs w:val="20"/>
              </w:rPr>
            </w:pPr>
            <w:r w:rsidRPr="00AB10C8">
              <w:rPr>
                <w:rFonts w:cs="Arial"/>
                <w:sz w:val="20"/>
                <w:szCs w:val="20"/>
              </w:rPr>
              <w:t>Writing 1</w:t>
            </w:r>
          </w:p>
        </w:tc>
        <w:tc>
          <w:tcPr>
            <w:tcW w:w="541" w:type="dxa"/>
          </w:tcPr>
          <w:p w14:paraId="66F39D56"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2AE7EBB2" w14:textId="77C1BBDC"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WR 121</w:t>
            </w:r>
            <w:r w:rsidR="00A2763F">
              <w:rPr>
                <w:rFonts w:ascii="Arial Narrow" w:hAnsi="Arial Narrow" w:cs="Arial"/>
                <w:b/>
                <w:sz w:val="20"/>
                <w:szCs w:val="20"/>
              </w:rPr>
              <w:t>z [was WR 121]</w:t>
            </w:r>
          </w:p>
        </w:tc>
      </w:tr>
      <w:tr w:rsidR="00AB10C8" w:rsidRPr="00AB10C8" w14:paraId="2D031DB5" w14:textId="77777777" w:rsidTr="00AB10C8">
        <w:tc>
          <w:tcPr>
            <w:tcW w:w="4039" w:type="dxa"/>
          </w:tcPr>
          <w:p w14:paraId="13CB397A" w14:textId="77777777" w:rsidR="00AB10C8" w:rsidRPr="00AB10C8" w:rsidRDefault="00AB10C8" w:rsidP="00511F37">
            <w:pPr>
              <w:tabs>
                <w:tab w:val="left" w:pos="2865"/>
              </w:tabs>
              <w:rPr>
                <w:rFonts w:cs="Arial"/>
                <w:sz w:val="20"/>
                <w:szCs w:val="20"/>
              </w:rPr>
            </w:pPr>
            <w:r w:rsidRPr="00AB10C8">
              <w:rPr>
                <w:rFonts w:cs="Arial"/>
                <w:sz w:val="20"/>
                <w:szCs w:val="20"/>
              </w:rPr>
              <w:t>Writing 2</w:t>
            </w:r>
          </w:p>
        </w:tc>
        <w:tc>
          <w:tcPr>
            <w:tcW w:w="541" w:type="dxa"/>
          </w:tcPr>
          <w:p w14:paraId="7668C7CC"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3B32F58E" w14:textId="01E3CB75" w:rsidR="00AB10C8" w:rsidRPr="00A2763F" w:rsidRDefault="00A2763F" w:rsidP="00511F37">
            <w:pPr>
              <w:tabs>
                <w:tab w:val="left" w:pos="2865"/>
              </w:tabs>
              <w:rPr>
                <w:rFonts w:ascii="Arial Narrow" w:hAnsi="Arial Narrow"/>
                <w:sz w:val="20"/>
                <w:szCs w:val="20"/>
              </w:rPr>
            </w:pPr>
            <w:r w:rsidRPr="00AB10C8">
              <w:rPr>
                <w:rFonts w:ascii="Arial Narrow" w:hAnsi="Arial Narrow" w:cs="Arial"/>
                <w:i/>
                <w:sz w:val="20"/>
                <w:szCs w:val="20"/>
              </w:rPr>
              <w:t>See the OSU Catalog for course selections.</w:t>
            </w:r>
            <w:r>
              <w:rPr>
                <w:rFonts w:ascii="Arial Narrow" w:hAnsi="Arial Narrow" w:cs="Arial"/>
                <w:i/>
                <w:sz w:val="20"/>
                <w:szCs w:val="20"/>
              </w:rPr>
              <w:t xml:space="preserve"> Suggested: </w:t>
            </w:r>
            <w:r w:rsidR="00AB10C8" w:rsidRPr="00AB10C8">
              <w:rPr>
                <w:rFonts w:ascii="Arial Narrow" w:hAnsi="Arial Narrow"/>
                <w:b/>
                <w:sz w:val="20"/>
                <w:szCs w:val="20"/>
              </w:rPr>
              <w:t>WR 362</w:t>
            </w:r>
            <w:r>
              <w:rPr>
                <w:rFonts w:ascii="Arial Narrow" w:hAnsi="Arial Narrow"/>
                <w:b/>
                <w:sz w:val="20"/>
                <w:szCs w:val="20"/>
              </w:rPr>
              <w:t xml:space="preserve"> </w:t>
            </w:r>
            <w:r w:rsidR="00AB10C8" w:rsidRPr="00AB10C8">
              <w:rPr>
                <w:rFonts w:ascii="Arial Narrow" w:hAnsi="Arial Narrow"/>
                <w:sz w:val="20"/>
                <w:szCs w:val="20"/>
              </w:rPr>
              <w:t>can double count in NR major ADV COMMUNICATIONS</w:t>
            </w:r>
          </w:p>
        </w:tc>
      </w:tr>
      <w:tr w:rsidR="00AB10C8" w:rsidRPr="00AB10C8" w14:paraId="3D4E042E" w14:textId="77777777" w:rsidTr="00AB10C8">
        <w:tc>
          <w:tcPr>
            <w:tcW w:w="4039" w:type="dxa"/>
          </w:tcPr>
          <w:p w14:paraId="6B97696A" w14:textId="77777777" w:rsidR="00AB10C8" w:rsidRPr="00AB10C8" w:rsidRDefault="00AB10C8" w:rsidP="00511F37">
            <w:pPr>
              <w:tabs>
                <w:tab w:val="left" w:pos="2865"/>
              </w:tabs>
              <w:rPr>
                <w:rFonts w:cs="Arial"/>
                <w:sz w:val="20"/>
                <w:szCs w:val="20"/>
              </w:rPr>
            </w:pPr>
            <w:r w:rsidRPr="00AB10C8">
              <w:rPr>
                <w:rFonts w:cs="Arial"/>
                <w:sz w:val="20"/>
                <w:szCs w:val="20"/>
              </w:rPr>
              <w:t>Speech</w:t>
            </w:r>
          </w:p>
        </w:tc>
        <w:tc>
          <w:tcPr>
            <w:tcW w:w="541" w:type="dxa"/>
          </w:tcPr>
          <w:p w14:paraId="2AB3FE59"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5631531B" w14:textId="459D80BB" w:rsidR="00AB10C8" w:rsidRPr="00AB10C8" w:rsidRDefault="00AB10C8" w:rsidP="00511F37">
            <w:pPr>
              <w:tabs>
                <w:tab w:val="left" w:pos="2865"/>
              </w:tabs>
              <w:rPr>
                <w:rFonts w:ascii="Arial Narrow" w:hAnsi="Arial Narrow" w:cs="Arial"/>
                <w:sz w:val="20"/>
                <w:szCs w:val="20"/>
              </w:rPr>
            </w:pPr>
            <w:r w:rsidRPr="00D0471A">
              <w:rPr>
                <w:rFonts w:ascii="Arial Narrow" w:hAnsi="Arial Narrow" w:cs="Arial"/>
                <w:b/>
                <w:bCs/>
                <w:sz w:val="20"/>
                <w:szCs w:val="20"/>
              </w:rPr>
              <w:t>COMM 111</w:t>
            </w:r>
            <w:r w:rsidR="00A2763F">
              <w:rPr>
                <w:rFonts w:ascii="Arial Narrow" w:hAnsi="Arial Narrow" w:cs="Arial"/>
                <w:b/>
                <w:bCs/>
                <w:sz w:val="20"/>
                <w:szCs w:val="20"/>
              </w:rPr>
              <w:t>z [was COMM 111]</w:t>
            </w:r>
            <w:r w:rsidRPr="00AB10C8">
              <w:rPr>
                <w:rFonts w:ascii="Arial Narrow" w:hAnsi="Arial Narrow" w:cs="Arial"/>
                <w:sz w:val="20"/>
                <w:szCs w:val="20"/>
              </w:rPr>
              <w:t xml:space="preserve">, </w:t>
            </w:r>
            <w:r w:rsidRPr="00D0471A">
              <w:rPr>
                <w:rFonts w:ascii="Arial Narrow" w:hAnsi="Arial Narrow" w:cs="Arial"/>
                <w:b/>
                <w:bCs/>
                <w:sz w:val="20"/>
                <w:szCs w:val="20"/>
              </w:rPr>
              <w:t>COMM 114</w:t>
            </w:r>
            <w:r w:rsidRPr="00AB10C8">
              <w:rPr>
                <w:rFonts w:ascii="Arial Narrow" w:hAnsi="Arial Narrow" w:cs="Arial"/>
                <w:sz w:val="20"/>
                <w:szCs w:val="20"/>
              </w:rPr>
              <w:t xml:space="preserve">, </w:t>
            </w:r>
            <w:r w:rsidRPr="00AB10C8">
              <w:rPr>
                <w:rFonts w:ascii="Arial Narrow" w:hAnsi="Arial Narrow" w:cs="Arial"/>
                <w:b/>
                <w:sz w:val="20"/>
                <w:szCs w:val="20"/>
              </w:rPr>
              <w:t>COMM 211</w:t>
            </w:r>
            <w:r w:rsidRPr="00AB10C8">
              <w:rPr>
                <w:rFonts w:ascii="Arial Narrow" w:hAnsi="Arial Narrow" w:cs="Arial"/>
                <w:sz w:val="20"/>
                <w:szCs w:val="20"/>
              </w:rPr>
              <w:t xml:space="preserve">, </w:t>
            </w:r>
            <w:r w:rsidRPr="00D0471A">
              <w:rPr>
                <w:rFonts w:ascii="Arial Narrow" w:hAnsi="Arial Narrow" w:cs="Arial"/>
                <w:b/>
                <w:bCs/>
                <w:sz w:val="20"/>
                <w:szCs w:val="20"/>
              </w:rPr>
              <w:t>COMM 218</w:t>
            </w:r>
            <w:r w:rsidR="00A2763F">
              <w:rPr>
                <w:rFonts w:ascii="Arial Narrow" w:hAnsi="Arial Narrow" w:cs="Arial"/>
                <w:b/>
                <w:bCs/>
                <w:sz w:val="20"/>
                <w:szCs w:val="20"/>
              </w:rPr>
              <w:t>z [was COMM 218]</w:t>
            </w:r>
          </w:p>
        </w:tc>
      </w:tr>
      <w:tr w:rsidR="00AB10C8" w:rsidRPr="00AB10C8" w14:paraId="1EE45B87" w14:textId="77777777" w:rsidTr="00AB10C8">
        <w:tc>
          <w:tcPr>
            <w:tcW w:w="4039" w:type="dxa"/>
          </w:tcPr>
          <w:p w14:paraId="75033C96" w14:textId="77777777" w:rsidR="00AB10C8" w:rsidRPr="00AB10C8" w:rsidRDefault="00AB10C8" w:rsidP="00511F37">
            <w:pPr>
              <w:tabs>
                <w:tab w:val="left" w:pos="2865"/>
              </w:tabs>
              <w:rPr>
                <w:rFonts w:cs="Arial"/>
                <w:sz w:val="20"/>
                <w:szCs w:val="20"/>
              </w:rPr>
            </w:pPr>
            <w:r w:rsidRPr="00AB10C8">
              <w:rPr>
                <w:rFonts w:cs="Arial"/>
                <w:sz w:val="20"/>
                <w:szCs w:val="20"/>
              </w:rPr>
              <w:t xml:space="preserve">Lifetime Fitness and Health </w:t>
            </w:r>
          </w:p>
        </w:tc>
        <w:tc>
          <w:tcPr>
            <w:tcW w:w="541" w:type="dxa"/>
          </w:tcPr>
          <w:p w14:paraId="18384B91" w14:textId="77777777" w:rsidR="00AB10C8" w:rsidRPr="00AB10C8" w:rsidRDefault="00AB10C8" w:rsidP="00511F37">
            <w:pPr>
              <w:tabs>
                <w:tab w:val="left" w:pos="2865"/>
              </w:tabs>
              <w:jc w:val="center"/>
              <w:rPr>
                <w:rFonts w:cs="Arial"/>
                <w:sz w:val="20"/>
                <w:szCs w:val="20"/>
              </w:rPr>
            </w:pPr>
            <w:r w:rsidRPr="00AB10C8">
              <w:rPr>
                <w:rFonts w:cs="Arial"/>
                <w:sz w:val="20"/>
                <w:szCs w:val="20"/>
              </w:rPr>
              <w:t>2</w:t>
            </w:r>
          </w:p>
        </w:tc>
        <w:tc>
          <w:tcPr>
            <w:tcW w:w="9810" w:type="dxa"/>
          </w:tcPr>
          <w:p w14:paraId="42B7C3EE" w14:textId="57204B12"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HHS 231</w:t>
            </w:r>
            <w:r w:rsidR="00D0471A">
              <w:rPr>
                <w:rFonts w:ascii="Arial Narrow" w:hAnsi="Arial Narrow" w:cs="Arial"/>
                <w:b/>
                <w:sz w:val="20"/>
                <w:szCs w:val="20"/>
              </w:rPr>
              <w:t xml:space="preserve"> </w:t>
            </w:r>
            <w:r w:rsidR="00D0471A" w:rsidRPr="00D0471A">
              <w:rPr>
                <w:rFonts w:ascii="Arial Narrow" w:hAnsi="Arial Narrow" w:cs="Arial"/>
                <w:bCs/>
                <w:i/>
                <w:iCs/>
                <w:sz w:val="20"/>
                <w:szCs w:val="20"/>
              </w:rPr>
              <w:t xml:space="preserve">(You can also test out of this requirement: </w:t>
            </w:r>
            <w:hyperlink r:id="rId65" w:history="1">
              <w:r w:rsidR="00D0471A" w:rsidRPr="00D0471A">
                <w:rPr>
                  <w:rStyle w:val="Hyperlink"/>
                  <w:rFonts w:ascii="Arial Narrow" w:hAnsi="Arial Narrow" w:cs="Arial"/>
                  <w:bCs/>
                  <w:i/>
                  <w:iCs/>
                  <w:sz w:val="20"/>
                  <w:szCs w:val="20"/>
                </w:rPr>
                <w:t>https://health.oregonstate.edu/hhs-231/special-exam</w:t>
              </w:r>
            </w:hyperlink>
            <w:r w:rsidR="00D0471A">
              <w:rPr>
                <w:rFonts w:ascii="Arial Narrow" w:hAnsi="Arial Narrow" w:cs="Arial"/>
                <w:bCs/>
                <w:i/>
                <w:iCs/>
                <w:sz w:val="20"/>
                <w:szCs w:val="20"/>
              </w:rPr>
              <w:t xml:space="preserve"> )</w:t>
            </w:r>
          </w:p>
        </w:tc>
      </w:tr>
      <w:tr w:rsidR="00AB10C8" w:rsidRPr="00AB10C8" w14:paraId="158159AC" w14:textId="77777777" w:rsidTr="00AB10C8">
        <w:tc>
          <w:tcPr>
            <w:tcW w:w="4039" w:type="dxa"/>
          </w:tcPr>
          <w:p w14:paraId="39980A42" w14:textId="77777777" w:rsidR="00AB10C8" w:rsidRPr="00AB10C8" w:rsidRDefault="00AB10C8" w:rsidP="00511F37">
            <w:pPr>
              <w:tabs>
                <w:tab w:val="left" w:pos="2865"/>
              </w:tabs>
              <w:rPr>
                <w:rFonts w:cs="Arial"/>
                <w:sz w:val="20"/>
                <w:szCs w:val="20"/>
              </w:rPr>
            </w:pPr>
            <w:r w:rsidRPr="00AB10C8">
              <w:rPr>
                <w:rFonts w:cs="Arial"/>
                <w:sz w:val="20"/>
                <w:szCs w:val="20"/>
              </w:rPr>
              <w:t>Lifetime Fitness and Health Lab</w:t>
            </w:r>
          </w:p>
        </w:tc>
        <w:tc>
          <w:tcPr>
            <w:tcW w:w="541" w:type="dxa"/>
          </w:tcPr>
          <w:p w14:paraId="18CE5301" w14:textId="77777777" w:rsidR="00AB10C8" w:rsidRPr="00AB10C8" w:rsidRDefault="00AB10C8" w:rsidP="00511F37">
            <w:pPr>
              <w:tabs>
                <w:tab w:val="left" w:pos="2865"/>
              </w:tabs>
              <w:jc w:val="center"/>
              <w:rPr>
                <w:rFonts w:cs="Arial"/>
                <w:sz w:val="20"/>
                <w:szCs w:val="20"/>
              </w:rPr>
            </w:pPr>
            <w:r w:rsidRPr="00AB10C8">
              <w:rPr>
                <w:rFonts w:cs="Arial"/>
                <w:sz w:val="20"/>
                <w:szCs w:val="20"/>
              </w:rPr>
              <w:t>1</w:t>
            </w:r>
          </w:p>
        </w:tc>
        <w:tc>
          <w:tcPr>
            <w:tcW w:w="9810" w:type="dxa"/>
          </w:tcPr>
          <w:p w14:paraId="3E531CB6"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b/>
                <w:sz w:val="20"/>
                <w:szCs w:val="20"/>
              </w:rPr>
              <w:t>HHS 241</w:t>
            </w:r>
            <w:r w:rsidRPr="00AB10C8">
              <w:rPr>
                <w:rFonts w:ascii="Arial Narrow" w:hAnsi="Arial Narrow" w:cs="Arial"/>
                <w:sz w:val="20"/>
                <w:szCs w:val="20"/>
              </w:rPr>
              <w:t xml:space="preserve"> or any PAC (Physical Activity Course)</w:t>
            </w:r>
          </w:p>
        </w:tc>
      </w:tr>
      <w:tr w:rsidR="00AB10C8" w:rsidRPr="00AB10C8" w14:paraId="628CD951" w14:textId="77777777" w:rsidTr="00AB10C8">
        <w:tc>
          <w:tcPr>
            <w:tcW w:w="4039" w:type="dxa"/>
          </w:tcPr>
          <w:p w14:paraId="1E59D003" w14:textId="77777777" w:rsidR="00AB10C8" w:rsidRPr="00AB10C8" w:rsidRDefault="00AB10C8" w:rsidP="00511F37">
            <w:pPr>
              <w:tabs>
                <w:tab w:val="left" w:pos="2865"/>
              </w:tabs>
              <w:rPr>
                <w:rFonts w:cs="Arial"/>
                <w:sz w:val="20"/>
                <w:szCs w:val="20"/>
              </w:rPr>
            </w:pPr>
            <w:r w:rsidRPr="00AB10C8">
              <w:rPr>
                <w:rFonts w:cs="Arial"/>
                <w:sz w:val="20"/>
                <w:szCs w:val="20"/>
              </w:rPr>
              <w:t>Mathematics</w:t>
            </w:r>
          </w:p>
        </w:tc>
        <w:tc>
          <w:tcPr>
            <w:tcW w:w="541" w:type="dxa"/>
          </w:tcPr>
          <w:p w14:paraId="768DC33A"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3787747E" w14:textId="71D4FD8D"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MTH 111</w:t>
            </w:r>
            <w:r w:rsidR="00A2763F">
              <w:rPr>
                <w:rFonts w:ascii="Arial Narrow" w:hAnsi="Arial Narrow" w:cs="Arial"/>
                <w:b/>
                <w:sz w:val="20"/>
                <w:szCs w:val="20"/>
              </w:rPr>
              <w:t xml:space="preserve">z [was MTH 111] </w:t>
            </w:r>
            <w:r w:rsidRPr="00AB10C8">
              <w:rPr>
                <w:rFonts w:ascii="Arial Narrow" w:hAnsi="Arial Narrow" w:cs="Arial"/>
                <w:b/>
                <w:sz w:val="20"/>
                <w:szCs w:val="20"/>
              </w:rPr>
              <w:t xml:space="preserve"> or fulfilled by Natural Resources major mathematics requirement. </w:t>
            </w:r>
          </w:p>
        </w:tc>
      </w:tr>
      <w:tr w:rsidR="00AB10C8" w:rsidRPr="00AB10C8" w14:paraId="6F8F4953" w14:textId="77777777" w:rsidTr="00511F37">
        <w:tc>
          <w:tcPr>
            <w:tcW w:w="14390" w:type="dxa"/>
            <w:gridSpan w:val="3"/>
            <w:shd w:val="clear" w:color="auto" w:fill="D9D9D9" w:themeFill="background1" w:themeFillShade="D9"/>
          </w:tcPr>
          <w:p w14:paraId="5079E692" w14:textId="77777777"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PERSPECTIVES</w:t>
            </w:r>
          </w:p>
        </w:tc>
      </w:tr>
      <w:tr w:rsidR="00AB10C8" w:rsidRPr="00AB10C8" w14:paraId="2706619B" w14:textId="77777777" w:rsidTr="00AB10C8">
        <w:tc>
          <w:tcPr>
            <w:tcW w:w="4039" w:type="dxa"/>
          </w:tcPr>
          <w:p w14:paraId="66FCF0A2" w14:textId="77777777" w:rsidR="00AB10C8" w:rsidRPr="00AB10C8" w:rsidRDefault="00AB10C8" w:rsidP="00511F37">
            <w:pPr>
              <w:tabs>
                <w:tab w:val="left" w:pos="2865"/>
              </w:tabs>
              <w:rPr>
                <w:rFonts w:cs="Arial"/>
                <w:sz w:val="20"/>
                <w:szCs w:val="20"/>
              </w:rPr>
            </w:pPr>
            <w:r w:rsidRPr="00AB10C8">
              <w:rPr>
                <w:rFonts w:cs="Arial"/>
                <w:sz w:val="20"/>
                <w:szCs w:val="20"/>
              </w:rPr>
              <w:t>Physical Science w/lab</w:t>
            </w:r>
          </w:p>
        </w:tc>
        <w:tc>
          <w:tcPr>
            <w:tcW w:w="541" w:type="dxa"/>
          </w:tcPr>
          <w:p w14:paraId="10A85DE2"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26265137" w14:textId="77777777" w:rsidR="00AB10C8" w:rsidRPr="00AB10C8" w:rsidRDefault="00AB10C8" w:rsidP="00511F37">
            <w:pPr>
              <w:tabs>
                <w:tab w:val="left" w:pos="2865"/>
              </w:tabs>
              <w:rPr>
                <w:rFonts w:ascii="Arial Narrow" w:hAnsi="Arial Narrow" w:cs="Arial"/>
                <w:i/>
                <w:sz w:val="20"/>
                <w:szCs w:val="20"/>
              </w:rPr>
            </w:pPr>
            <w:r w:rsidRPr="00AB10C8">
              <w:rPr>
                <w:rFonts w:ascii="Arial Narrow" w:hAnsi="Arial Narrow" w:cs="Arial"/>
                <w:i/>
                <w:sz w:val="20"/>
                <w:szCs w:val="20"/>
              </w:rPr>
              <w:t>Can be fulfilled by Earth/Soil Science or Climate Science requirement in the NR Major Requirements.</w:t>
            </w:r>
          </w:p>
        </w:tc>
      </w:tr>
      <w:tr w:rsidR="00AB10C8" w:rsidRPr="00AB10C8" w14:paraId="240BD4B8" w14:textId="77777777" w:rsidTr="00AB10C8">
        <w:tc>
          <w:tcPr>
            <w:tcW w:w="4039" w:type="dxa"/>
          </w:tcPr>
          <w:p w14:paraId="3ADB3ABF" w14:textId="77777777" w:rsidR="00AB10C8" w:rsidRPr="00AB10C8" w:rsidRDefault="00AB10C8" w:rsidP="00511F37">
            <w:pPr>
              <w:tabs>
                <w:tab w:val="left" w:pos="2865"/>
              </w:tabs>
              <w:rPr>
                <w:rFonts w:cs="Arial"/>
                <w:sz w:val="20"/>
                <w:szCs w:val="20"/>
              </w:rPr>
            </w:pPr>
            <w:r w:rsidRPr="00AB10C8">
              <w:rPr>
                <w:rFonts w:cs="Arial"/>
                <w:sz w:val="20"/>
                <w:szCs w:val="20"/>
              </w:rPr>
              <w:t>Biological Science w/lab</w:t>
            </w:r>
          </w:p>
        </w:tc>
        <w:tc>
          <w:tcPr>
            <w:tcW w:w="541" w:type="dxa"/>
          </w:tcPr>
          <w:p w14:paraId="07697726"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740CA466" w14:textId="77777777" w:rsidR="00AB10C8" w:rsidRPr="00AB10C8" w:rsidRDefault="00AB10C8" w:rsidP="00511F37">
            <w:pPr>
              <w:tabs>
                <w:tab w:val="left" w:pos="2865"/>
              </w:tabs>
              <w:rPr>
                <w:rFonts w:ascii="Arial Narrow" w:hAnsi="Arial Narrow" w:cs="Arial"/>
                <w:i/>
                <w:sz w:val="20"/>
                <w:szCs w:val="20"/>
              </w:rPr>
            </w:pPr>
            <w:r w:rsidRPr="00AB10C8">
              <w:rPr>
                <w:rFonts w:ascii="Arial Narrow" w:hAnsi="Arial Narrow" w:cs="Arial"/>
                <w:i/>
                <w:sz w:val="20"/>
                <w:szCs w:val="20"/>
              </w:rPr>
              <w:t>Can be fulfilled by Biology requirement in the NR Major Requirements.</w:t>
            </w:r>
          </w:p>
        </w:tc>
      </w:tr>
      <w:tr w:rsidR="00AB10C8" w:rsidRPr="00AB10C8" w14:paraId="5CF5E7B7" w14:textId="77777777" w:rsidTr="00AB10C8">
        <w:tc>
          <w:tcPr>
            <w:tcW w:w="4039" w:type="dxa"/>
          </w:tcPr>
          <w:p w14:paraId="74EC4D77" w14:textId="77777777" w:rsidR="00AB10C8" w:rsidRPr="00AB10C8" w:rsidRDefault="00AB10C8" w:rsidP="00511F37">
            <w:pPr>
              <w:tabs>
                <w:tab w:val="left" w:pos="2865"/>
              </w:tabs>
              <w:rPr>
                <w:rFonts w:cs="Arial"/>
                <w:sz w:val="20"/>
                <w:szCs w:val="20"/>
              </w:rPr>
            </w:pPr>
            <w:r w:rsidRPr="00AB10C8">
              <w:rPr>
                <w:rFonts w:cs="Arial"/>
                <w:sz w:val="20"/>
                <w:szCs w:val="20"/>
              </w:rPr>
              <w:t>Phys or Bio Science w/lab</w:t>
            </w:r>
          </w:p>
        </w:tc>
        <w:tc>
          <w:tcPr>
            <w:tcW w:w="541" w:type="dxa"/>
          </w:tcPr>
          <w:p w14:paraId="2864B808"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3AF4D0AA" w14:textId="77777777" w:rsidR="00AB10C8" w:rsidRPr="00AB10C8" w:rsidRDefault="00AB10C8" w:rsidP="00511F37">
            <w:pPr>
              <w:tabs>
                <w:tab w:val="left" w:pos="2865"/>
              </w:tabs>
              <w:rPr>
                <w:rFonts w:ascii="Arial Narrow" w:hAnsi="Arial Narrow" w:cs="Arial"/>
                <w:i/>
                <w:sz w:val="20"/>
                <w:szCs w:val="20"/>
              </w:rPr>
            </w:pPr>
            <w:r w:rsidRPr="00AB10C8">
              <w:rPr>
                <w:rFonts w:ascii="Arial Narrow" w:hAnsi="Arial Narrow" w:cs="Arial"/>
                <w:i/>
                <w:sz w:val="20"/>
                <w:szCs w:val="20"/>
              </w:rPr>
              <w:t>Can be fulfilled by Biology requirement in the NR Major Requirements.</w:t>
            </w:r>
          </w:p>
        </w:tc>
      </w:tr>
      <w:tr w:rsidR="00AB10C8" w:rsidRPr="00AB10C8" w14:paraId="77D3F2E6" w14:textId="77777777" w:rsidTr="00511F37">
        <w:tc>
          <w:tcPr>
            <w:tcW w:w="14390" w:type="dxa"/>
            <w:gridSpan w:val="3"/>
          </w:tcPr>
          <w:p w14:paraId="60C74F24" w14:textId="77777777" w:rsidR="00AB10C8" w:rsidRPr="00AB10C8" w:rsidRDefault="00AB10C8" w:rsidP="00511F37">
            <w:pPr>
              <w:tabs>
                <w:tab w:val="left" w:pos="2865"/>
              </w:tabs>
              <w:rPr>
                <w:rFonts w:cs="Arial"/>
                <w:b/>
                <w:sz w:val="20"/>
                <w:szCs w:val="20"/>
              </w:rPr>
            </w:pPr>
          </w:p>
          <w:p w14:paraId="5933F4FD" w14:textId="77777777" w:rsidR="00AB10C8" w:rsidRPr="00AB10C8" w:rsidRDefault="00AB10C8" w:rsidP="00511F37">
            <w:pPr>
              <w:tabs>
                <w:tab w:val="left" w:pos="2865"/>
              </w:tabs>
              <w:rPr>
                <w:rFonts w:cs="Arial"/>
                <w:b/>
                <w:sz w:val="20"/>
                <w:szCs w:val="20"/>
              </w:rPr>
            </w:pPr>
            <w:r w:rsidRPr="00AB10C8">
              <w:rPr>
                <w:rFonts w:cs="Arial"/>
                <w:b/>
                <w:sz w:val="20"/>
                <w:szCs w:val="20"/>
              </w:rPr>
              <w:t xml:space="preserve">Choose one class in each of the following five areas. </w:t>
            </w:r>
            <w:r w:rsidRPr="00AB10C8">
              <w:rPr>
                <w:rFonts w:cs="Arial"/>
                <w:b/>
                <w:sz w:val="20"/>
                <w:szCs w:val="20"/>
                <w:u w:val="single"/>
              </w:rPr>
              <w:t>No more than two from the same department.</w:t>
            </w:r>
            <w:r w:rsidRPr="00AB10C8">
              <w:rPr>
                <w:rFonts w:cs="Arial"/>
                <w:b/>
                <w:sz w:val="20"/>
                <w:szCs w:val="20"/>
              </w:rPr>
              <w:t xml:space="preserve"> Suggested courses are shown because they double count</w:t>
            </w:r>
            <w:r w:rsidRPr="00AB10C8">
              <w:rPr>
                <w:rFonts w:cs="Arial"/>
                <w:b/>
                <w:sz w:val="20"/>
                <w:szCs w:val="20"/>
                <w:u w:val="single"/>
              </w:rPr>
              <w:t xml:space="preserve"> </w:t>
            </w:r>
            <w:r w:rsidRPr="00AB10C8">
              <w:rPr>
                <w:rFonts w:cs="Arial"/>
                <w:b/>
                <w:sz w:val="20"/>
                <w:szCs w:val="20"/>
              </w:rPr>
              <w:t xml:space="preserve">in the NR major requirement but many courses are available. </w:t>
            </w:r>
            <w:hyperlink r:id="rId66" w:history="1">
              <w:r w:rsidRPr="00AB10C8">
                <w:rPr>
                  <w:rFonts w:cs="Arial"/>
                  <w:b/>
                  <w:color w:val="0000FF"/>
                  <w:sz w:val="20"/>
                  <w:szCs w:val="20"/>
                  <w:u w:val="single"/>
                </w:rPr>
                <w:t>Check the Double Counting Courses table</w:t>
              </w:r>
            </w:hyperlink>
            <w:r w:rsidRPr="00AB10C8">
              <w:rPr>
                <w:rFonts w:cs="Arial"/>
                <w:b/>
                <w:color w:val="0000FF"/>
                <w:sz w:val="20"/>
                <w:szCs w:val="20"/>
                <w:u w:val="single"/>
              </w:rPr>
              <w:t xml:space="preserve"> </w:t>
            </w:r>
            <w:r w:rsidRPr="00AB10C8">
              <w:rPr>
                <w:rFonts w:cs="Arial"/>
                <w:b/>
                <w:sz w:val="20"/>
                <w:szCs w:val="20"/>
              </w:rPr>
              <w:t>to see where these suggested courses are used in the NR Curriculum. Some of the suggested classes may only double count in certain options. In the OSU Online Catalog and in this Advising Guide the Baccalaureate Core courses are designated with a “*”.  Writing intensive courses are designated with a “^”.</w:t>
            </w:r>
          </w:p>
          <w:p w14:paraId="394A70BE" w14:textId="77777777" w:rsidR="00AB10C8" w:rsidRPr="00AB10C8" w:rsidRDefault="00AB10C8" w:rsidP="00511F37">
            <w:pPr>
              <w:tabs>
                <w:tab w:val="left" w:pos="2865"/>
              </w:tabs>
              <w:rPr>
                <w:rFonts w:cs="Arial"/>
                <w:b/>
                <w:sz w:val="20"/>
                <w:szCs w:val="20"/>
              </w:rPr>
            </w:pPr>
          </w:p>
        </w:tc>
      </w:tr>
      <w:tr w:rsidR="00AB10C8" w:rsidRPr="00AB10C8" w14:paraId="2E24C86B" w14:textId="77777777" w:rsidTr="00AB10C8">
        <w:tc>
          <w:tcPr>
            <w:tcW w:w="4039" w:type="dxa"/>
          </w:tcPr>
          <w:p w14:paraId="191A6582" w14:textId="77777777" w:rsidR="00AB10C8" w:rsidRPr="00AB10C8" w:rsidRDefault="00AB10C8" w:rsidP="00511F37">
            <w:pPr>
              <w:tabs>
                <w:tab w:val="left" w:pos="2865"/>
              </w:tabs>
              <w:rPr>
                <w:rFonts w:cs="Arial"/>
                <w:sz w:val="20"/>
                <w:szCs w:val="20"/>
              </w:rPr>
            </w:pPr>
            <w:r w:rsidRPr="00AB10C8">
              <w:rPr>
                <w:rFonts w:cs="Arial"/>
                <w:sz w:val="20"/>
                <w:szCs w:val="20"/>
              </w:rPr>
              <w:t>Western Culture</w:t>
            </w:r>
          </w:p>
        </w:tc>
        <w:tc>
          <w:tcPr>
            <w:tcW w:w="541" w:type="dxa"/>
          </w:tcPr>
          <w:p w14:paraId="24B4DAC2"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49391699"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r w:rsidRPr="00AB10C8">
              <w:rPr>
                <w:rFonts w:ascii="Arial Narrow" w:hAnsi="Arial Narrow" w:cs="Arial"/>
                <w:b/>
                <w:sz w:val="20"/>
                <w:szCs w:val="20"/>
              </w:rPr>
              <w:t xml:space="preserve"> </w:t>
            </w:r>
            <w:r w:rsidRPr="00AB10C8">
              <w:rPr>
                <w:rFonts w:ascii="Arial Narrow" w:hAnsi="Arial Narrow" w:cs="Arial"/>
                <w:sz w:val="20"/>
                <w:szCs w:val="20"/>
              </w:rPr>
              <w:t>SUGGESTED:</w:t>
            </w:r>
            <w:r w:rsidRPr="00AB10C8">
              <w:rPr>
                <w:rFonts w:ascii="Arial Narrow" w:hAnsi="Arial Narrow" w:cs="Arial"/>
                <w:b/>
                <w:sz w:val="20"/>
                <w:szCs w:val="20"/>
              </w:rPr>
              <w:t xml:space="preserve"> AEC 253</w:t>
            </w:r>
            <w:r w:rsidRPr="00AB10C8">
              <w:rPr>
                <w:rFonts w:ascii="Arial Narrow" w:hAnsi="Arial Narrow" w:cs="Arial"/>
                <w:sz w:val="20"/>
                <w:szCs w:val="20"/>
              </w:rPr>
              <w:t xml:space="preserve"> (Double counts in Conservation Law Enforcement or Human Dimensions or Policy &amp; Management Options)</w:t>
            </w:r>
          </w:p>
        </w:tc>
      </w:tr>
      <w:tr w:rsidR="00AB10C8" w:rsidRPr="00AB10C8" w14:paraId="246996A2" w14:textId="77777777" w:rsidTr="00AB10C8">
        <w:tc>
          <w:tcPr>
            <w:tcW w:w="4039" w:type="dxa"/>
          </w:tcPr>
          <w:p w14:paraId="54298CBB" w14:textId="77777777" w:rsidR="00AB10C8" w:rsidRPr="00AB10C8" w:rsidRDefault="00AB10C8" w:rsidP="00511F37">
            <w:pPr>
              <w:tabs>
                <w:tab w:val="left" w:pos="2865"/>
              </w:tabs>
              <w:rPr>
                <w:rFonts w:cs="Arial"/>
                <w:sz w:val="20"/>
                <w:szCs w:val="20"/>
              </w:rPr>
            </w:pPr>
            <w:r w:rsidRPr="00AB10C8">
              <w:rPr>
                <w:rFonts w:cs="Arial"/>
                <w:sz w:val="20"/>
                <w:szCs w:val="20"/>
              </w:rPr>
              <w:t>Cultural Diversity</w:t>
            </w:r>
          </w:p>
        </w:tc>
        <w:tc>
          <w:tcPr>
            <w:tcW w:w="541" w:type="dxa"/>
          </w:tcPr>
          <w:p w14:paraId="5908D64C"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4311FED2" w14:textId="244104A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r w:rsidR="00304B0F">
              <w:rPr>
                <w:rFonts w:ascii="Arial Narrow" w:hAnsi="Arial Narrow" w:cs="Arial"/>
                <w:i/>
                <w:sz w:val="20"/>
                <w:szCs w:val="20"/>
              </w:rPr>
              <w:t xml:space="preserve"> </w:t>
            </w:r>
            <w:r w:rsidR="00304B0F" w:rsidRPr="00304B0F">
              <w:rPr>
                <w:rFonts w:ascii="Arial Narrow" w:hAnsi="Arial Narrow" w:cs="Arial"/>
                <w:b/>
                <w:bCs/>
                <w:iCs/>
                <w:sz w:val="20"/>
                <w:szCs w:val="20"/>
              </w:rPr>
              <w:t>ANTH 210</w:t>
            </w:r>
            <w:r w:rsidR="00304B0F">
              <w:rPr>
                <w:rFonts w:ascii="Arial Narrow" w:hAnsi="Arial Narrow" w:cs="Arial"/>
                <w:i/>
                <w:sz w:val="20"/>
                <w:szCs w:val="20"/>
              </w:rPr>
              <w:t xml:space="preserve"> </w:t>
            </w:r>
            <w:r w:rsidR="00304B0F" w:rsidRPr="00304B0F">
              <w:rPr>
                <w:rFonts w:ascii="Arial Narrow" w:hAnsi="Arial Narrow" w:cs="Arial"/>
                <w:iCs/>
                <w:sz w:val="20"/>
                <w:szCs w:val="20"/>
              </w:rPr>
              <w:t>will double count in the Human Dimensions Option</w:t>
            </w:r>
          </w:p>
        </w:tc>
      </w:tr>
      <w:tr w:rsidR="00AB10C8" w:rsidRPr="00AB10C8" w14:paraId="7ECE0C42" w14:textId="77777777" w:rsidTr="00AB10C8">
        <w:tc>
          <w:tcPr>
            <w:tcW w:w="4039" w:type="dxa"/>
          </w:tcPr>
          <w:p w14:paraId="01C47E40" w14:textId="77777777" w:rsidR="00AB10C8" w:rsidRPr="00AB10C8" w:rsidRDefault="00AB10C8" w:rsidP="00511F37">
            <w:pPr>
              <w:tabs>
                <w:tab w:val="left" w:pos="2865"/>
              </w:tabs>
              <w:rPr>
                <w:rFonts w:cs="Arial"/>
                <w:sz w:val="20"/>
                <w:szCs w:val="20"/>
              </w:rPr>
            </w:pPr>
            <w:r w:rsidRPr="00AB10C8">
              <w:rPr>
                <w:rFonts w:cs="Arial"/>
                <w:sz w:val="20"/>
                <w:szCs w:val="20"/>
              </w:rPr>
              <w:t>Literature &amp; Arts</w:t>
            </w:r>
          </w:p>
        </w:tc>
        <w:tc>
          <w:tcPr>
            <w:tcW w:w="541" w:type="dxa"/>
          </w:tcPr>
          <w:p w14:paraId="6A2C15F8"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3853B831"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p>
        </w:tc>
      </w:tr>
      <w:tr w:rsidR="00AB10C8" w:rsidRPr="00AB10C8" w14:paraId="492F0565" w14:textId="77777777" w:rsidTr="00AB10C8">
        <w:tc>
          <w:tcPr>
            <w:tcW w:w="4039" w:type="dxa"/>
          </w:tcPr>
          <w:p w14:paraId="41B945B9" w14:textId="77777777" w:rsidR="00AB10C8" w:rsidRPr="00AB10C8" w:rsidRDefault="00AB10C8" w:rsidP="00511F37">
            <w:pPr>
              <w:tabs>
                <w:tab w:val="left" w:pos="2865"/>
              </w:tabs>
              <w:rPr>
                <w:rFonts w:cs="Arial"/>
                <w:sz w:val="20"/>
                <w:szCs w:val="20"/>
              </w:rPr>
            </w:pPr>
            <w:r w:rsidRPr="00AB10C8">
              <w:rPr>
                <w:rFonts w:cs="Arial"/>
                <w:sz w:val="20"/>
                <w:szCs w:val="20"/>
              </w:rPr>
              <w:t>Social Processes &amp; Institutions</w:t>
            </w:r>
          </w:p>
        </w:tc>
        <w:tc>
          <w:tcPr>
            <w:tcW w:w="541" w:type="dxa"/>
          </w:tcPr>
          <w:p w14:paraId="7BB4ACE2"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5D5962C5"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r w:rsidRPr="00AB10C8">
              <w:rPr>
                <w:rFonts w:ascii="Arial Narrow" w:hAnsi="Arial Narrow" w:cs="Arial"/>
                <w:b/>
                <w:sz w:val="20"/>
                <w:szCs w:val="20"/>
              </w:rPr>
              <w:t xml:space="preserve">  </w:t>
            </w:r>
            <w:r w:rsidRPr="00AB10C8">
              <w:rPr>
                <w:rFonts w:ascii="Arial Narrow" w:hAnsi="Arial Narrow" w:cs="Arial"/>
                <w:sz w:val="20"/>
                <w:szCs w:val="20"/>
              </w:rPr>
              <w:t>SUGGESTED:</w:t>
            </w:r>
            <w:r w:rsidRPr="00AB10C8">
              <w:rPr>
                <w:rFonts w:ascii="Arial Narrow" w:hAnsi="Arial Narrow" w:cs="Arial"/>
                <w:b/>
                <w:sz w:val="20"/>
                <w:szCs w:val="20"/>
              </w:rPr>
              <w:t xml:space="preserve"> ECON 201, AEC 250</w:t>
            </w:r>
            <w:r w:rsidRPr="00AB10C8">
              <w:rPr>
                <w:rFonts w:ascii="Arial Narrow" w:hAnsi="Arial Narrow" w:cs="Arial"/>
                <w:sz w:val="20"/>
                <w:szCs w:val="20"/>
              </w:rPr>
              <w:t xml:space="preserve"> will double count with the Economics requirement for the NR major. Used in an option:</w:t>
            </w:r>
            <w:r w:rsidRPr="00AB10C8">
              <w:rPr>
                <w:rFonts w:ascii="Arial Narrow" w:hAnsi="Arial Narrow"/>
                <w:sz w:val="20"/>
                <w:szCs w:val="20"/>
              </w:rPr>
              <w:t xml:space="preserve"> </w:t>
            </w:r>
            <w:r w:rsidRPr="00AB10C8">
              <w:rPr>
                <w:rFonts w:ascii="Arial Narrow" w:hAnsi="Arial Narrow"/>
                <w:b/>
                <w:bCs/>
                <w:sz w:val="20"/>
                <w:szCs w:val="20"/>
              </w:rPr>
              <w:t>AEC 122</w:t>
            </w:r>
            <w:r w:rsidRPr="00AB10C8">
              <w:rPr>
                <w:rFonts w:ascii="Arial Narrow" w:hAnsi="Arial Narrow"/>
                <w:sz w:val="20"/>
                <w:szCs w:val="20"/>
              </w:rPr>
              <w:t xml:space="preserve">, </w:t>
            </w:r>
            <w:r w:rsidRPr="00AB10C8">
              <w:rPr>
                <w:rFonts w:ascii="Arial Narrow" w:hAnsi="Arial Narrow"/>
                <w:b/>
                <w:sz w:val="20"/>
                <w:szCs w:val="20"/>
              </w:rPr>
              <w:t>ANTH 101</w:t>
            </w:r>
            <w:r w:rsidRPr="00AB10C8">
              <w:rPr>
                <w:rFonts w:ascii="Arial Narrow" w:hAnsi="Arial Narrow"/>
                <w:sz w:val="20"/>
                <w:szCs w:val="20"/>
              </w:rPr>
              <w:t xml:space="preserve">, </w:t>
            </w:r>
            <w:r w:rsidRPr="00AB10C8">
              <w:rPr>
                <w:rFonts w:ascii="Arial Narrow" w:hAnsi="Arial Narrow"/>
                <w:b/>
                <w:sz w:val="20"/>
                <w:szCs w:val="20"/>
              </w:rPr>
              <w:t>PS 201</w:t>
            </w:r>
            <w:r w:rsidRPr="00AB10C8">
              <w:rPr>
                <w:rFonts w:ascii="Arial Narrow" w:hAnsi="Arial Narrow"/>
                <w:sz w:val="20"/>
                <w:szCs w:val="20"/>
              </w:rPr>
              <w:t xml:space="preserve">, </w:t>
            </w:r>
            <w:r w:rsidRPr="00AB10C8">
              <w:rPr>
                <w:rFonts w:ascii="Arial Narrow" w:hAnsi="Arial Narrow"/>
                <w:b/>
                <w:sz w:val="20"/>
                <w:szCs w:val="20"/>
              </w:rPr>
              <w:t xml:space="preserve">SOC 204 </w:t>
            </w:r>
          </w:p>
        </w:tc>
      </w:tr>
      <w:tr w:rsidR="00AB10C8" w:rsidRPr="00AB10C8" w14:paraId="0B8D5FA6" w14:textId="77777777" w:rsidTr="00AB10C8">
        <w:tc>
          <w:tcPr>
            <w:tcW w:w="4039" w:type="dxa"/>
          </w:tcPr>
          <w:p w14:paraId="2BEEC7C3" w14:textId="77777777" w:rsidR="00AB10C8" w:rsidRPr="00AB10C8" w:rsidRDefault="00AB10C8" w:rsidP="00511F37">
            <w:pPr>
              <w:tabs>
                <w:tab w:val="left" w:pos="2865"/>
              </w:tabs>
              <w:rPr>
                <w:rFonts w:cs="Arial"/>
                <w:sz w:val="20"/>
                <w:szCs w:val="20"/>
              </w:rPr>
            </w:pPr>
            <w:r w:rsidRPr="00AB10C8">
              <w:rPr>
                <w:rFonts w:cs="Arial"/>
                <w:sz w:val="20"/>
                <w:szCs w:val="20"/>
              </w:rPr>
              <w:t xml:space="preserve">Difference, </w:t>
            </w:r>
            <w:proofErr w:type="gramStart"/>
            <w:r w:rsidRPr="00AB10C8">
              <w:rPr>
                <w:rFonts w:cs="Arial"/>
                <w:sz w:val="20"/>
                <w:szCs w:val="20"/>
              </w:rPr>
              <w:t>Power</w:t>
            </w:r>
            <w:proofErr w:type="gramEnd"/>
            <w:r w:rsidRPr="00AB10C8">
              <w:rPr>
                <w:rFonts w:cs="Arial"/>
                <w:sz w:val="20"/>
                <w:szCs w:val="20"/>
              </w:rPr>
              <w:t xml:space="preserve"> and Discrimination</w:t>
            </w:r>
          </w:p>
        </w:tc>
        <w:tc>
          <w:tcPr>
            <w:tcW w:w="541" w:type="dxa"/>
          </w:tcPr>
          <w:p w14:paraId="0272560A"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775B7B12"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r w:rsidRPr="00AB10C8">
              <w:rPr>
                <w:rFonts w:ascii="Arial Narrow" w:hAnsi="Arial Narrow" w:cs="Arial"/>
                <w:b/>
                <w:i/>
                <w:sz w:val="20"/>
                <w:szCs w:val="20"/>
              </w:rPr>
              <w:t xml:space="preserve"> </w:t>
            </w:r>
            <w:r w:rsidRPr="00AB10C8">
              <w:rPr>
                <w:rFonts w:ascii="Arial Narrow" w:hAnsi="Arial Narrow" w:cs="Arial"/>
                <w:sz w:val="20"/>
                <w:szCs w:val="20"/>
              </w:rPr>
              <w:t xml:space="preserve">SUGGESTED: </w:t>
            </w:r>
            <w:r w:rsidRPr="00AB10C8">
              <w:rPr>
                <w:rFonts w:ascii="Arial Narrow" w:hAnsi="Arial Narrow" w:cs="Arial"/>
                <w:b/>
                <w:sz w:val="18"/>
                <w:szCs w:val="18"/>
              </w:rPr>
              <w:t xml:space="preserve">FW 340, </w:t>
            </w:r>
            <w:hyperlink r:id="rId67" w:history="1">
              <w:r w:rsidRPr="00AB10C8">
                <w:rPr>
                  <w:rFonts w:ascii="Arial Narrow" w:hAnsi="Arial Narrow" w:cs="Arial"/>
                  <w:b/>
                  <w:sz w:val="18"/>
                  <w:szCs w:val="18"/>
                </w:rPr>
                <w:t>AG 301</w:t>
              </w:r>
            </w:hyperlink>
            <w:r w:rsidRPr="00AB10C8">
              <w:rPr>
                <w:rFonts w:ascii="Arial Narrow" w:hAnsi="Arial Narrow" w:cs="Arial"/>
                <w:sz w:val="18"/>
                <w:szCs w:val="18"/>
              </w:rPr>
              <w:t xml:space="preserve">, </w:t>
            </w:r>
            <w:r w:rsidRPr="00AB10C8">
              <w:rPr>
                <w:rFonts w:ascii="Arial Narrow" w:hAnsi="Arial Narrow" w:cs="Arial"/>
                <w:b/>
                <w:bCs/>
                <w:sz w:val="18"/>
                <w:szCs w:val="18"/>
              </w:rPr>
              <w:t>GEOG 241,</w:t>
            </w:r>
            <w:r w:rsidRPr="00AB10C8">
              <w:rPr>
                <w:rFonts w:ascii="Arial Narrow" w:hAnsi="Arial Narrow" w:cs="Arial"/>
                <w:sz w:val="18"/>
                <w:szCs w:val="18"/>
              </w:rPr>
              <w:t xml:space="preserve"> </w:t>
            </w:r>
            <w:r w:rsidRPr="00AB10C8">
              <w:rPr>
                <w:rFonts w:ascii="Arial Narrow" w:hAnsi="Arial Narrow" w:cs="Arial"/>
                <w:b/>
                <w:sz w:val="18"/>
                <w:szCs w:val="18"/>
              </w:rPr>
              <w:t>GEOG 333</w:t>
            </w:r>
            <w:r w:rsidRPr="00AB10C8">
              <w:rPr>
                <w:rFonts w:ascii="Arial Narrow" w:hAnsi="Arial Narrow" w:cs="Arial"/>
                <w:bCs/>
                <w:sz w:val="18"/>
                <w:szCs w:val="18"/>
              </w:rPr>
              <w:t>,</w:t>
            </w:r>
            <w:r w:rsidRPr="00AB10C8">
              <w:rPr>
                <w:rFonts w:ascii="Arial Narrow" w:hAnsi="Arial Narrow" w:cs="Arial"/>
                <w:b/>
                <w:sz w:val="18"/>
                <w:szCs w:val="18"/>
              </w:rPr>
              <w:t xml:space="preserve"> SUS 331</w:t>
            </w:r>
            <w:r w:rsidRPr="00AB10C8">
              <w:rPr>
                <w:rFonts w:ascii="Arial Narrow" w:hAnsi="Arial Narrow"/>
                <w:b/>
              </w:rPr>
              <w:t xml:space="preserve"> </w:t>
            </w:r>
            <w:r w:rsidRPr="00AB10C8">
              <w:rPr>
                <w:rFonts w:ascii="Arial Narrow" w:hAnsi="Arial Narrow" w:cs="Arial"/>
                <w:sz w:val="20"/>
                <w:szCs w:val="20"/>
              </w:rPr>
              <w:t xml:space="preserve">(these will double count in Ethics &amp; Phil. Requirement). Used in the Conservation Law Enforcement Option: </w:t>
            </w:r>
            <w:r w:rsidRPr="00AB10C8">
              <w:rPr>
                <w:rFonts w:ascii="Arial Narrow" w:hAnsi="Arial Narrow" w:cs="Arial"/>
                <w:b/>
                <w:sz w:val="20"/>
                <w:szCs w:val="20"/>
              </w:rPr>
              <w:t>SOC 312, HDFS 201</w:t>
            </w:r>
          </w:p>
        </w:tc>
      </w:tr>
      <w:tr w:rsidR="00AB10C8" w:rsidRPr="00AB10C8" w14:paraId="5F807469" w14:textId="77777777" w:rsidTr="00511F37">
        <w:tc>
          <w:tcPr>
            <w:tcW w:w="14390" w:type="dxa"/>
            <w:gridSpan w:val="3"/>
            <w:shd w:val="clear" w:color="auto" w:fill="D9D9D9" w:themeFill="background1" w:themeFillShade="D9"/>
          </w:tcPr>
          <w:p w14:paraId="499B2252" w14:textId="77777777"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SYNTHESIS</w:t>
            </w:r>
            <w:r w:rsidRPr="00AB10C8">
              <w:rPr>
                <w:rFonts w:ascii="Arial Narrow" w:hAnsi="Arial Narrow"/>
              </w:rPr>
              <w:t xml:space="preserve"> </w:t>
            </w:r>
            <w:r w:rsidRPr="00AB10C8">
              <w:rPr>
                <w:rFonts w:ascii="Arial Narrow" w:hAnsi="Arial Narrow" w:cstheme="minorHAnsi"/>
                <w:sz w:val="18"/>
                <w:szCs w:val="18"/>
              </w:rPr>
              <w:t>(Check the Double Counting Chart to see where the suggestions below can be used in the Natural Resource Major). Must be from different departments.</w:t>
            </w:r>
          </w:p>
        </w:tc>
      </w:tr>
      <w:tr w:rsidR="00AB10C8" w:rsidRPr="00AB10C8" w14:paraId="381F2BC1" w14:textId="77777777" w:rsidTr="00AB10C8">
        <w:tc>
          <w:tcPr>
            <w:tcW w:w="4039" w:type="dxa"/>
          </w:tcPr>
          <w:p w14:paraId="5DFECB11" w14:textId="77777777" w:rsidR="00AB10C8" w:rsidRPr="00AB10C8" w:rsidRDefault="00AB10C8" w:rsidP="00511F37">
            <w:pPr>
              <w:tabs>
                <w:tab w:val="left" w:pos="2865"/>
              </w:tabs>
              <w:rPr>
                <w:rFonts w:cs="Arial"/>
                <w:sz w:val="20"/>
                <w:szCs w:val="20"/>
              </w:rPr>
            </w:pPr>
            <w:r w:rsidRPr="00AB10C8">
              <w:rPr>
                <w:rFonts w:cs="Arial"/>
                <w:sz w:val="20"/>
                <w:szCs w:val="20"/>
              </w:rPr>
              <w:t>Contemporary Global Issues</w:t>
            </w:r>
          </w:p>
        </w:tc>
        <w:tc>
          <w:tcPr>
            <w:tcW w:w="541" w:type="dxa"/>
          </w:tcPr>
          <w:p w14:paraId="12C12CBC"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17DDEECF"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sz w:val="20"/>
                <w:szCs w:val="20"/>
              </w:rPr>
              <w:t>SUGGESTED:</w:t>
            </w:r>
            <w:r w:rsidRPr="00AB10C8">
              <w:rPr>
                <w:rFonts w:ascii="Arial Narrow" w:hAnsi="Arial Narrow"/>
                <w:sz w:val="20"/>
                <w:szCs w:val="20"/>
              </w:rPr>
              <w:t xml:space="preserve"> </w:t>
            </w:r>
            <w:r w:rsidRPr="00AB10C8">
              <w:rPr>
                <w:rFonts w:ascii="Arial Narrow" w:hAnsi="Arial Narrow"/>
                <w:b/>
                <w:sz w:val="20"/>
                <w:szCs w:val="20"/>
              </w:rPr>
              <w:t>AEC 351</w:t>
            </w:r>
            <w:r w:rsidRPr="00AB10C8">
              <w:rPr>
                <w:rFonts w:ascii="Arial Narrow" w:hAnsi="Arial Narrow"/>
                <w:sz w:val="20"/>
                <w:szCs w:val="20"/>
              </w:rPr>
              <w:t xml:space="preserve">, </w:t>
            </w:r>
            <w:r w:rsidRPr="00AB10C8">
              <w:rPr>
                <w:rFonts w:ascii="Arial Narrow" w:hAnsi="Arial Narrow"/>
                <w:b/>
                <w:sz w:val="20"/>
                <w:szCs w:val="20"/>
              </w:rPr>
              <w:t>AEC/ECON 352</w:t>
            </w:r>
            <w:r w:rsidRPr="00AB10C8">
              <w:rPr>
                <w:rFonts w:ascii="Arial Narrow" w:hAnsi="Arial Narrow"/>
                <w:sz w:val="20"/>
                <w:szCs w:val="20"/>
              </w:rPr>
              <w:t xml:space="preserve">, </w:t>
            </w:r>
            <w:r w:rsidRPr="00D0471A">
              <w:rPr>
                <w:rFonts w:ascii="Arial Narrow" w:hAnsi="Arial Narrow"/>
                <w:b/>
                <w:bCs/>
                <w:sz w:val="20"/>
                <w:szCs w:val="20"/>
              </w:rPr>
              <w:t>ANTH 482</w:t>
            </w:r>
            <w:r w:rsidRPr="00AB10C8">
              <w:rPr>
                <w:rFonts w:ascii="Arial Narrow" w:hAnsi="Arial Narrow"/>
                <w:sz w:val="20"/>
                <w:szCs w:val="20"/>
              </w:rPr>
              <w:t xml:space="preserve">, BI 301, FE/FOR 456, </w:t>
            </w:r>
            <w:r w:rsidRPr="00AB10C8">
              <w:rPr>
                <w:rFonts w:ascii="Arial Narrow" w:hAnsi="Arial Narrow"/>
                <w:b/>
                <w:sz w:val="20"/>
                <w:szCs w:val="20"/>
              </w:rPr>
              <w:t>FES 365</w:t>
            </w:r>
            <w:r w:rsidRPr="00AB10C8">
              <w:rPr>
                <w:rFonts w:ascii="Arial Narrow" w:hAnsi="Arial Narrow"/>
                <w:sz w:val="20"/>
                <w:szCs w:val="20"/>
              </w:rPr>
              <w:t xml:space="preserve">, FES/NR 477, </w:t>
            </w:r>
            <w:r w:rsidRPr="00AB10C8">
              <w:rPr>
                <w:rFonts w:ascii="Arial Narrow" w:hAnsi="Arial Narrow"/>
                <w:b/>
                <w:sz w:val="20"/>
                <w:szCs w:val="20"/>
              </w:rPr>
              <w:t>FW 324,</w:t>
            </w:r>
            <w:r w:rsidRPr="00AB10C8">
              <w:rPr>
                <w:rFonts w:ascii="Arial Narrow" w:hAnsi="Arial Narrow"/>
                <w:sz w:val="20"/>
                <w:szCs w:val="20"/>
              </w:rPr>
              <w:t xml:space="preserve"> </w:t>
            </w:r>
            <w:r w:rsidRPr="00AB10C8">
              <w:rPr>
                <w:rFonts w:ascii="Arial Narrow" w:hAnsi="Arial Narrow"/>
                <w:b/>
                <w:sz w:val="20"/>
                <w:szCs w:val="20"/>
              </w:rPr>
              <w:t>FW 325</w:t>
            </w:r>
            <w:r w:rsidRPr="00AB10C8">
              <w:rPr>
                <w:rFonts w:ascii="Arial Narrow" w:hAnsi="Arial Narrow"/>
                <w:sz w:val="20"/>
                <w:szCs w:val="20"/>
              </w:rPr>
              <w:t xml:space="preserve">, </w:t>
            </w:r>
            <w:r w:rsidRPr="00D0471A">
              <w:rPr>
                <w:rFonts w:ascii="Arial Narrow" w:hAnsi="Arial Narrow"/>
                <w:b/>
                <w:bCs/>
                <w:sz w:val="20"/>
                <w:szCs w:val="20"/>
              </w:rPr>
              <w:t>FW 345</w:t>
            </w:r>
            <w:r w:rsidRPr="00AB10C8">
              <w:rPr>
                <w:rFonts w:ascii="Arial Narrow" w:hAnsi="Arial Narrow"/>
                <w:sz w:val="20"/>
                <w:szCs w:val="20"/>
              </w:rPr>
              <w:t xml:space="preserve">, </w:t>
            </w:r>
            <w:r w:rsidRPr="00AB10C8">
              <w:rPr>
                <w:rFonts w:ascii="Arial Narrow" w:hAnsi="Arial Narrow"/>
                <w:b/>
                <w:sz w:val="20"/>
                <w:szCs w:val="20"/>
              </w:rPr>
              <w:t>GEO 306,</w:t>
            </w:r>
            <w:r w:rsidRPr="00AB10C8">
              <w:rPr>
                <w:rFonts w:ascii="Arial Narrow" w:hAnsi="Arial Narrow"/>
                <w:sz w:val="20"/>
                <w:szCs w:val="20"/>
              </w:rPr>
              <w:t xml:space="preserve"> </w:t>
            </w:r>
            <w:r w:rsidRPr="00AB10C8">
              <w:rPr>
                <w:rFonts w:ascii="Arial Narrow" w:hAnsi="Arial Narrow"/>
                <w:b/>
                <w:sz w:val="20"/>
                <w:szCs w:val="20"/>
              </w:rPr>
              <w:t>GEO 308</w:t>
            </w:r>
            <w:r w:rsidRPr="00AB10C8">
              <w:rPr>
                <w:rFonts w:ascii="Arial Narrow" w:hAnsi="Arial Narrow"/>
                <w:sz w:val="20"/>
                <w:szCs w:val="20"/>
              </w:rPr>
              <w:t xml:space="preserve">, </w:t>
            </w:r>
            <w:r w:rsidRPr="00AB10C8">
              <w:rPr>
                <w:rFonts w:ascii="Arial Narrow" w:hAnsi="Arial Narrow"/>
                <w:b/>
                <w:sz w:val="20"/>
                <w:szCs w:val="20"/>
              </w:rPr>
              <w:t>GEOG 300</w:t>
            </w:r>
            <w:r w:rsidRPr="00AB10C8">
              <w:rPr>
                <w:rFonts w:ascii="Arial Narrow" w:hAnsi="Arial Narrow"/>
                <w:sz w:val="20"/>
                <w:szCs w:val="20"/>
              </w:rPr>
              <w:t xml:space="preserve">, </w:t>
            </w:r>
            <w:r w:rsidRPr="00AB10C8">
              <w:rPr>
                <w:rFonts w:ascii="Arial Narrow" w:hAnsi="Arial Narrow"/>
                <w:b/>
                <w:sz w:val="20"/>
                <w:szCs w:val="20"/>
              </w:rPr>
              <w:t>GEOG 331</w:t>
            </w:r>
            <w:r w:rsidRPr="00AB10C8">
              <w:rPr>
                <w:rFonts w:ascii="Arial Narrow" w:hAnsi="Arial Narrow"/>
                <w:sz w:val="20"/>
                <w:szCs w:val="20"/>
              </w:rPr>
              <w:t xml:space="preserve">, </w:t>
            </w:r>
            <w:r w:rsidRPr="00AB10C8">
              <w:rPr>
                <w:rFonts w:ascii="Arial Narrow" w:hAnsi="Arial Narrow"/>
                <w:b/>
                <w:sz w:val="20"/>
                <w:szCs w:val="20"/>
              </w:rPr>
              <w:t>PHL 440,</w:t>
            </w:r>
            <w:r w:rsidRPr="00AB10C8">
              <w:rPr>
                <w:rFonts w:ascii="Arial Narrow" w:hAnsi="Arial Narrow"/>
                <w:sz w:val="20"/>
                <w:szCs w:val="20"/>
              </w:rPr>
              <w:t xml:space="preserve"> </w:t>
            </w:r>
            <w:r w:rsidRPr="00AB10C8">
              <w:rPr>
                <w:rFonts w:ascii="Arial Narrow" w:hAnsi="Arial Narrow"/>
                <w:b/>
                <w:sz w:val="20"/>
                <w:szCs w:val="20"/>
              </w:rPr>
              <w:t>PHL/REL 443</w:t>
            </w:r>
            <w:r w:rsidRPr="00AB10C8">
              <w:rPr>
                <w:rFonts w:ascii="Arial Narrow" w:hAnsi="Arial Narrow"/>
                <w:sz w:val="20"/>
                <w:szCs w:val="20"/>
              </w:rPr>
              <w:t xml:space="preserve">, </w:t>
            </w:r>
            <w:r w:rsidRPr="00AB10C8">
              <w:rPr>
                <w:rFonts w:ascii="Arial Narrow" w:hAnsi="Arial Narrow"/>
                <w:b/>
                <w:sz w:val="20"/>
                <w:szCs w:val="20"/>
              </w:rPr>
              <w:t>SOC 480,</w:t>
            </w:r>
            <w:r w:rsidRPr="00AB10C8">
              <w:rPr>
                <w:rFonts w:ascii="Arial Narrow" w:hAnsi="Arial Narrow"/>
                <w:sz w:val="20"/>
                <w:szCs w:val="20"/>
              </w:rPr>
              <w:t xml:space="preserve"> </w:t>
            </w:r>
            <w:r w:rsidRPr="00AB10C8">
              <w:rPr>
                <w:rFonts w:ascii="Arial Narrow" w:hAnsi="Arial Narrow"/>
                <w:b/>
                <w:sz w:val="20"/>
                <w:szCs w:val="20"/>
              </w:rPr>
              <w:t>SUS 350,</w:t>
            </w:r>
            <w:r w:rsidRPr="00AB10C8">
              <w:rPr>
                <w:rFonts w:ascii="Arial Narrow" w:hAnsi="Arial Narrow"/>
                <w:sz w:val="20"/>
                <w:szCs w:val="20"/>
              </w:rPr>
              <w:t xml:space="preserve"> TRAL 357, </w:t>
            </w:r>
            <w:r w:rsidRPr="00AB10C8">
              <w:rPr>
                <w:rFonts w:ascii="Arial Narrow" w:hAnsi="Arial Narrow"/>
                <w:b/>
                <w:sz w:val="20"/>
                <w:szCs w:val="20"/>
              </w:rPr>
              <w:t xml:space="preserve">Z 349 </w:t>
            </w:r>
          </w:p>
        </w:tc>
      </w:tr>
      <w:tr w:rsidR="00AB10C8" w:rsidRPr="00AB10C8" w14:paraId="5F30358B" w14:textId="77777777" w:rsidTr="00AB10C8">
        <w:tc>
          <w:tcPr>
            <w:tcW w:w="4039" w:type="dxa"/>
          </w:tcPr>
          <w:p w14:paraId="1EDE5991" w14:textId="77777777" w:rsidR="00AB10C8" w:rsidRPr="00AB10C8" w:rsidRDefault="00AB10C8" w:rsidP="00511F37">
            <w:pPr>
              <w:tabs>
                <w:tab w:val="left" w:pos="2865"/>
              </w:tabs>
              <w:rPr>
                <w:rFonts w:cs="Arial"/>
                <w:sz w:val="20"/>
                <w:szCs w:val="20"/>
              </w:rPr>
            </w:pPr>
            <w:r w:rsidRPr="00AB10C8">
              <w:rPr>
                <w:rFonts w:cs="Arial"/>
                <w:sz w:val="20"/>
                <w:szCs w:val="20"/>
              </w:rPr>
              <w:t>Science, Technology &amp; Society</w:t>
            </w:r>
          </w:p>
        </w:tc>
        <w:tc>
          <w:tcPr>
            <w:tcW w:w="541" w:type="dxa"/>
          </w:tcPr>
          <w:p w14:paraId="531EC9F8"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5F371512" w14:textId="68DCB710"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b/>
                <w:color w:val="FF0000"/>
                <w:sz w:val="20"/>
                <w:szCs w:val="20"/>
              </w:rPr>
              <w:t>FES 485</w:t>
            </w:r>
            <w:r w:rsidRPr="00AB10C8">
              <w:rPr>
                <w:rFonts w:ascii="Arial Narrow" w:hAnsi="Arial Narrow" w:cs="Arial"/>
                <w:color w:val="FF0000"/>
                <w:sz w:val="20"/>
                <w:szCs w:val="20"/>
              </w:rPr>
              <w:t xml:space="preserve"> is required in the NR major.</w:t>
            </w:r>
            <w:r w:rsidRPr="00AB10C8">
              <w:rPr>
                <w:rFonts w:ascii="Arial Narrow" w:hAnsi="Arial Narrow" w:cs="Arial"/>
                <w:sz w:val="20"/>
                <w:szCs w:val="20"/>
              </w:rPr>
              <w:t xml:space="preserve"> These classes will also double count for the STS:  </w:t>
            </w:r>
            <w:r w:rsidRPr="00D0471A">
              <w:rPr>
                <w:rFonts w:ascii="Arial Narrow" w:hAnsi="Arial Narrow" w:cs="Arial"/>
                <w:b/>
                <w:bCs/>
                <w:sz w:val="20"/>
                <w:szCs w:val="20"/>
              </w:rPr>
              <w:t>AEC 353</w:t>
            </w:r>
            <w:r w:rsidRPr="00AB10C8">
              <w:rPr>
                <w:rFonts w:ascii="Arial Narrow" w:hAnsi="Arial Narrow" w:cs="Arial"/>
                <w:sz w:val="20"/>
                <w:szCs w:val="20"/>
              </w:rPr>
              <w:t xml:space="preserve">, </w:t>
            </w:r>
            <w:r w:rsidRPr="00AB10C8">
              <w:rPr>
                <w:rFonts w:ascii="Arial Narrow" w:hAnsi="Arial Narrow"/>
                <w:b/>
                <w:sz w:val="20"/>
                <w:szCs w:val="20"/>
              </w:rPr>
              <w:t>ANTH 481</w:t>
            </w:r>
            <w:r w:rsidRPr="00AB10C8">
              <w:rPr>
                <w:rFonts w:ascii="Arial Narrow" w:hAnsi="Arial Narrow"/>
                <w:sz w:val="20"/>
                <w:szCs w:val="20"/>
              </w:rPr>
              <w:t xml:space="preserve">, </w:t>
            </w:r>
            <w:r w:rsidRPr="00AB10C8">
              <w:rPr>
                <w:rFonts w:ascii="Arial Narrow" w:hAnsi="Arial Narrow"/>
                <w:b/>
                <w:sz w:val="20"/>
                <w:szCs w:val="20"/>
              </w:rPr>
              <w:t>ATS 341,</w:t>
            </w:r>
            <w:r w:rsidRPr="00AB10C8">
              <w:rPr>
                <w:rFonts w:ascii="Arial Narrow" w:hAnsi="Arial Narrow"/>
                <w:sz w:val="20"/>
                <w:szCs w:val="20"/>
              </w:rPr>
              <w:t xml:space="preserve"> </w:t>
            </w:r>
            <w:r w:rsidRPr="00AB10C8">
              <w:rPr>
                <w:rFonts w:ascii="Arial Narrow" w:hAnsi="Arial Narrow"/>
                <w:b/>
                <w:sz w:val="20"/>
                <w:szCs w:val="20"/>
              </w:rPr>
              <w:t>BI 347</w:t>
            </w:r>
            <w:r w:rsidRPr="00AB10C8">
              <w:rPr>
                <w:rFonts w:ascii="Arial Narrow" w:hAnsi="Arial Narrow"/>
                <w:sz w:val="20"/>
                <w:szCs w:val="20"/>
              </w:rPr>
              <w:t xml:space="preserve">, </w:t>
            </w:r>
            <w:r w:rsidRPr="00AB10C8">
              <w:rPr>
                <w:rFonts w:ascii="Arial Narrow" w:hAnsi="Arial Narrow"/>
                <w:b/>
                <w:sz w:val="20"/>
                <w:szCs w:val="20"/>
              </w:rPr>
              <w:t xml:space="preserve">BI 348, </w:t>
            </w:r>
            <w:r w:rsidR="00C21165">
              <w:rPr>
                <w:rFonts w:ascii="Arial Narrow" w:hAnsi="Arial Narrow"/>
                <w:b/>
                <w:sz w:val="20"/>
                <w:szCs w:val="20"/>
              </w:rPr>
              <w:t xml:space="preserve">BOT 324, </w:t>
            </w:r>
            <w:r w:rsidRPr="00AB10C8">
              <w:rPr>
                <w:rFonts w:ascii="Arial Narrow" w:hAnsi="Arial Narrow"/>
                <w:b/>
                <w:sz w:val="20"/>
                <w:szCs w:val="20"/>
              </w:rPr>
              <w:t>ENT/HORT 300</w:t>
            </w:r>
            <w:r w:rsidRPr="00AB10C8">
              <w:rPr>
                <w:rFonts w:ascii="Arial Narrow" w:hAnsi="Arial Narrow"/>
                <w:sz w:val="20"/>
                <w:szCs w:val="20"/>
              </w:rPr>
              <w:t xml:space="preserve">, FES/NR 477, </w:t>
            </w:r>
            <w:r w:rsidRPr="00AB10C8">
              <w:rPr>
                <w:rFonts w:ascii="Arial Narrow" w:hAnsi="Arial Narrow"/>
                <w:b/>
                <w:sz w:val="20"/>
                <w:szCs w:val="20"/>
              </w:rPr>
              <w:t>FW 350</w:t>
            </w:r>
            <w:r w:rsidRPr="00AB10C8">
              <w:rPr>
                <w:rFonts w:ascii="Arial Narrow" w:hAnsi="Arial Narrow"/>
                <w:sz w:val="20"/>
                <w:szCs w:val="20"/>
              </w:rPr>
              <w:t xml:space="preserve">, </w:t>
            </w:r>
            <w:r w:rsidRPr="00AB10C8">
              <w:rPr>
                <w:rFonts w:ascii="Arial Narrow" w:hAnsi="Arial Narrow"/>
                <w:b/>
                <w:sz w:val="20"/>
                <w:szCs w:val="20"/>
              </w:rPr>
              <w:t>GEO 307</w:t>
            </w:r>
            <w:r w:rsidRPr="00AB10C8">
              <w:rPr>
                <w:rFonts w:ascii="Arial Narrow" w:hAnsi="Arial Narrow"/>
                <w:sz w:val="20"/>
                <w:szCs w:val="20"/>
              </w:rPr>
              <w:t xml:space="preserve">, </w:t>
            </w:r>
            <w:r w:rsidRPr="00AB10C8">
              <w:rPr>
                <w:rFonts w:ascii="Arial Narrow" w:hAnsi="Arial Narrow"/>
                <w:b/>
                <w:sz w:val="20"/>
                <w:szCs w:val="20"/>
              </w:rPr>
              <w:t>GEOG 340</w:t>
            </w:r>
            <w:r w:rsidRPr="00AB10C8">
              <w:rPr>
                <w:rFonts w:ascii="Arial Narrow" w:hAnsi="Arial Narrow"/>
                <w:sz w:val="20"/>
                <w:szCs w:val="20"/>
              </w:rPr>
              <w:t xml:space="preserve">, </w:t>
            </w:r>
            <w:r w:rsidRPr="00AB10C8">
              <w:rPr>
                <w:rFonts w:ascii="Arial Narrow" w:hAnsi="Arial Narrow"/>
                <w:b/>
                <w:sz w:val="20"/>
                <w:szCs w:val="20"/>
              </w:rPr>
              <w:t>HST 481</w:t>
            </w:r>
            <w:r w:rsidRPr="00AB10C8">
              <w:rPr>
                <w:rFonts w:ascii="Arial Narrow" w:hAnsi="Arial Narrow"/>
                <w:sz w:val="20"/>
                <w:szCs w:val="20"/>
              </w:rPr>
              <w:t xml:space="preserve">, </w:t>
            </w:r>
            <w:hyperlink r:id="rId68" w:history="1">
              <w:r w:rsidRPr="00AB10C8">
                <w:rPr>
                  <w:rFonts w:ascii="Arial Narrow" w:hAnsi="Arial Narrow"/>
                  <w:sz w:val="20"/>
                  <w:szCs w:val="20"/>
                </w:rPr>
                <w:t>NR 351</w:t>
              </w:r>
            </w:hyperlink>
            <w:r w:rsidRPr="00AB10C8">
              <w:rPr>
                <w:rFonts w:ascii="Arial Narrow" w:hAnsi="Arial Narrow"/>
                <w:sz w:val="20"/>
                <w:szCs w:val="20"/>
              </w:rPr>
              <w:t xml:space="preserve">, </w:t>
            </w:r>
            <w:r w:rsidRPr="00D0471A">
              <w:rPr>
                <w:rFonts w:ascii="Arial Narrow" w:hAnsi="Arial Narrow"/>
                <w:b/>
                <w:bCs/>
                <w:sz w:val="20"/>
                <w:szCs w:val="20"/>
              </w:rPr>
              <w:t>PS 476</w:t>
            </w:r>
            <w:r w:rsidRPr="00AB10C8">
              <w:rPr>
                <w:rFonts w:ascii="Arial Narrow" w:hAnsi="Arial Narrow"/>
                <w:sz w:val="20"/>
                <w:szCs w:val="20"/>
              </w:rPr>
              <w:t xml:space="preserve">, </w:t>
            </w:r>
            <w:hyperlink r:id="rId69" w:history="1">
              <w:r w:rsidRPr="00AB10C8">
                <w:rPr>
                  <w:rFonts w:ascii="Arial Narrow" w:hAnsi="Arial Narrow"/>
                  <w:b/>
                  <w:sz w:val="20"/>
                  <w:szCs w:val="20"/>
                </w:rPr>
                <w:t>SOC 481</w:t>
              </w:r>
            </w:hyperlink>
            <w:r w:rsidRPr="00AB10C8">
              <w:rPr>
                <w:rFonts w:ascii="Arial Narrow" w:hAnsi="Arial Narrow"/>
                <w:sz w:val="20"/>
                <w:szCs w:val="20"/>
              </w:rPr>
              <w:t xml:space="preserve">, </w:t>
            </w:r>
            <w:r w:rsidRPr="00AB10C8">
              <w:rPr>
                <w:rFonts w:ascii="Arial Narrow" w:hAnsi="Arial Narrow"/>
                <w:b/>
                <w:sz w:val="20"/>
                <w:szCs w:val="20"/>
              </w:rPr>
              <w:t>SUS 304</w:t>
            </w:r>
            <w:r w:rsidRPr="00AB10C8">
              <w:rPr>
                <w:rFonts w:ascii="Arial Narrow" w:hAnsi="Arial Narrow"/>
                <w:sz w:val="20"/>
                <w:szCs w:val="20"/>
              </w:rPr>
              <w:t xml:space="preserve">, </w:t>
            </w:r>
            <w:r w:rsidRPr="00AB10C8">
              <w:rPr>
                <w:rFonts w:ascii="Arial Narrow" w:hAnsi="Arial Narrow"/>
                <w:b/>
                <w:sz w:val="20"/>
                <w:szCs w:val="20"/>
              </w:rPr>
              <w:t>WGSS 440,</w:t>
            </w:r>
            <w:r w:rsidRPr="00AB10C8">
              <w:rPr>
                <w:rFonts w:ascii="Arial Narrow" w:hAnsi="Arial Narrow"/>
                <w:b/>
                <w:color w:val="0000FF"/>
                <w:sz w:val="20"/>
                <w:szCs w:val="20"/>
              </w:rPr>
              <w:t xml:space="preserve"> </w:t>
            </w:r>
            <w:r w:rsidRPr="00AB10C8">
              <w:rPr>
                <w:rFonts w:ascii="Arial Narrow" w:hAnsi="Arial Narrow"/>
                <w:b/>
                <w:sz w:val="20"/>
                <w:szCs w:val="20"/>
              </w:rPr>
              <w:t>WSE385</w:t>
            </w:r>
          </w:p>
        </w:tc>
      </w:tr>
      <w:tr w:rsidR="00AB10C8" w:rsidRPr="00AB10C8" w14:paraId="0007151D" w14:textId="77777777" w:rsidTr="00AB10C8">
        <w:tc>
          <w:tcPr>
            <w:tcW w:w="4039" w:type="dxa"/>
            <w:shd w:val="clear" w:color="auto" w:fill="D9D9D9" w:themeFill="background1" w:themeFillShade="D9"/>
          </w:tcPr>
          <w:p w14:paraId="578305D0" w14:textId="77777777" w:rsidR="00AB10C8" w:rsidRPr="00AB10C8" w:rsidRDefault="00AB10C8" w:rsidP="00511F37">
            <w:pPr>
              <w:tabs>
                <w:tab w:val="left" w:pos="2865"/>
              </w:tabs>
              <w:rPr>
                <w:rFonts w:cs="Arial"/>
                <w:b/>
                <w:sz w:val="20"/>
                <w:szCs w:val="20"/>
              </w:rPr>
            </w:pPr>
            <w:r w:rsidRPr="00AB10C8">
              <w:rPr>
                <w:rFonts w:cs="Arial"/>
                <w:b/>
                <w:sz w:val="20"/>
                <w:szCs w:val="20"/>
              </w:rPr>
              <w:t>WRITING INTENSIVE COURSE (WIC)^</w:t>
            </w:r>
          </w:p>
        </w:tc>
        <w:tc>
          <w:tcPr>
            <w:tcW w:w="541" w:type="dxa"/>
          </w:tcPr>
          <w:p w14:paraId="5882E11D" w14:textId="77777777" w:rsidR="00AB10C8" w:rsidRPr="00AB10C8" w:rsidRDefault="00AB10C8" w:rsidP="00511F37">
            <w:pPr>
              <w:tabs>
                <w:tab w:val="left" w:pos="2865"/>
              </w:tabs>
              <w:jc w:val="center"/>
              <w:rPr>
                <w:rFonts w:cs="Arial"/>
                <w:sz w:val="20"/>
                <w:szCs w:val="20"/>
              </w:rPr>
            </w:pPr>
            <w:r w:rsidRPr="00AB10C8">
              <w:rPr>
                <w:rFonts w:cs="Arial"/>
                <w:sz w:val="20"/>
                <w:szCs w:val="20"/>
              </w:rPr>
              <w:t>3-4</w:t>
            </w:r>
          </w:p>
        </w:tc>
        <w:tc>
          <w:tcPr>
            <w:tcW w:w="9810" w:type="dxa"/>
          </w:tcPr>
          <w:p w14:paraId="30030C99" w14:textId="7EDBDA32" w:rsidR="00AB10C8" w:rsidRPr="00AB10C8" w:rsidRDefault="00E41009" w:rsidP="00511F37">
            <w:pPr>
              <w:tabs>
                <w:tab w:val="left" w:pos="2865"/>
              </w:tabs>
              <w:rPr>
                <w:rFonts w:ascii="Arial Narrow" w:hAnsi="Arial Narrow" w:cs="Arial"/>
                <w:sz w:val="20"/>
                <w:szCs w:val="20"/>
              </w:rPr>
            </w:pPr>
            <w:bookmarkStart w:id="38" w:name="_Hlk68685090"/>
            <w:r>
              <w:rPr>
                <w:rFonts w:ascii="Arial Narrow" w:hAnsi="Arial Narrow"/>
                <w:b/>
                <w:sz w:val="20"/>
                <w:szCs w:val="20"/>
              </w:rPr>
              <w:t xml:space="preserve">CROP/SOIL/SUS 325, </w:t>
            </w:r>
            <w:r w:rsidR="00AB10C8" w:rsidRPr="00AB10C8">
              <w:rPr>
                <w:rFonts w:ascii="Arial Narrow" w:hAnsi="Arial Narrow"/>
                <w:b/>
                <w:sz w:val="20"/>
                <w:szCs w:val="20"/>
              </w:rPr>
              <w:t xml:space="preserve">ENSC </w:t>
            </w:r>
            <w:r w:rsidR="00DF735E">
              <w:rPr>
                <w:rFonts w:ascii="Arial Narrow" w:hAnsi="Arial Narrow"/>
                <w:b/>
                <w:sz w:val="20"/>
                <w:szCs w:val="20"/>
              </w:rPr>
              <w:t>321</w:t>
            </w:r>
            <w:r w:rsidR="00AB10C8" w:rsidRPr="00AB10C8">
              <w:rPr>
                <w:rFonts w:ascii="Arial Narrow" w:hAnsi="Arial Narrow"/>
                <w:sz w:val="20"/>
                <w:szCs w:val="20"/>
              </w:rPr>
              <w:t xml:space="preserve">, </w:t>
            </w:r>
            <w:r w:rsidR="00AB10C8" w:rsidRPr="00AB10C8">
              <w:rPr>
                <w:rFonts w:ascii="Arial Narrow" w:hAnsi="Arial Narrow"/>
                <w:b/>
                <w:sz w:val="20"/>
                <w:szCs w:val="20"/>
              </w:rPr>
              <w:t>FES 486</w:t>
            </w:r>
            <w:r w:rsidR="00AB10C8" w:rsidRPr="00AB10C8">
              <w:rPr>
                <w:rFonts w:ascii="Arial Narrow" w:hAnsi="Arial Narrow"/>
                <w:sz w:val="20"/>
                <w:szCs w:val="20"/>
              </w:rPr>
              <w:t xml:space="preserve">, </w:t>
            </w:r>
            <w:r w:rsidR="00AB10C8" w:rsidRPr="00AB10C8">
              <w:rPr>
                <w:rFonts w:ascii="Arial Narrow" w:hAnsi="Arial Narrow"/>
                <w:b/>
                <w:sz w:val="20"/>
                <w:szCs w:val="20"/>
              </w:rPr>
              <w:t>FW 435</w:t>
            </w:r>
            <w:r w:rsidR="00AB10C8" w:rsidRPr="00AB10C8">
              <w:rPr>
                <w:rFonts w:ascii="Arial Narrow" w:hAnsi="Arial Narrow"/>
                <w:sz w:val="20"/>
                <w:szCs w:val="20"/>
              </w:rPr>
              <w:t xml:space="preserve">, </w:t>
            </w:r>
            <w:r w:rsidR="00AB10C8" w:rsidRPr="00AB10C8">
              <w:rPr>
                <w:rFonts w:ascii="Arial Narrow" w:hAnsi="Arial Narrow"/>
                <w:b/>
                <w:sz w:val="20"/>
                <w:szCs w:val="20"/>
              </w:rPr>
              <w:t xml:space="preserve">FW 439, </w:t>
            </w:r>
            <w:hyperlink r:id="rId70" w:history="1">
              <w:r w:rsidR="00AB10C8" w:rsidRPr="00D0471A">
                <w:rPr>
                  <w:rFonts w:ascii="Arial Narrow" w:hAnsi="Arial Narrow"/>
                  <w:b/>
                  <w:bCs/>
                  <w:sz w:val="20"/>
                  <w:szCs w:val="20"/>
                </w:rPr>
                <w:t>FW 454</w:t>
              </w:r>
            </w:hyperlink>
            <w:r w:rsidR="00AB10C8" w:rsidRPr="00AB10C8">
              <w:rPr>
                <w:rFonts w:ascii="Arial Narrow" w:hAnsi="Arial Narrow"/>
                <w:sz w:val="20"/>
                <w:szCs w:val="20"/>
              </w:rPr>
              <w:t xml:space="preserve"> , </w:t>
            </w:r>
            <w:r w:rsidR="00AB10C8" w:rsidRPr="00AB10C8">
              <w:rPr>
                <w:rFonts w:ascii="Arial Narrow" w:hAnsi="Arial Narrow"/>
                <w:b/>
                <w:sz w:val="20"/>
                <w:szCs w:val="20"/>
              </w:rPr>
              <w:t>FW 497</w:t>
            </w:r>
            <w:r w:rsidR="00AB10C8" w:rsidRPr="00AB10C8">
              <w:rPr>
                <w:rFonts w:ascii="Arial Narrow" w:hAnsi="Arial Narrow"/>
                <w:sz w:val="20"/>
                <w:szCs w:val="20"/>
              </w:rPr>
              <w:t xml:space="preserve">, FOR 460, </w:t>
            </w:r>
            <w:r w:rsidR="00AB10C8" w:rsidRPr="00AB10C8">
              <w:rPr>
                <w:rFonts w:ascii="Arial Narrow" w:hAnsi="Arial Narrow"/>
                <w:b/>
                <w:sz w:val="20"/>
                <w:szCs w:val="20"/>
              </w:rPr>
              <w:t>GEOG 323</w:t>
            </w:r>
            <w:r w:rsidR="00AB10C8" w:rsidRPr="00AB10C8">
              <w:rPr>
                <w:rFonts w:ascii="Arial Narrow" w:hAnsi="Arial Narrow"/>
                <w:sz w:val="20"/>
                <w:szCs w:val="20"/>
              </w:rPr>
              <w:t xml:space="preserve">, </w:t>
            </w:r>
            <w:r w:rsidR="00AB10C8" w:rsidRPr="00AB10C8">
              <w:rPr>
                <w:rFonts w:ascii="Arial Narrow" w:hAnsi="Arial Narrow"/>
                <w:b/>
                <w:sz w:val="20"/>
                <w:szCs w:val="20"/>
              </w:rPr>
              <w:t>SOIL 395</w:t>
            </w:r>
            <w:r w:rsidR="00AB10C8" w:rsidRPr="00AB10C8">
              <w:rPr>
                <w:rFonts w:ascii="Arial Narrow" w:hAnsi="Arial Narrow"/>
                <w:sz w:val="20"/>
                <w:szCs w:val="20"/>
              </w:rPr>
              <w:t xml:space="preserve">, </w:t>
            </w:r>
            <w:r w:rsidR="00AB10C8" w:rsidRPr="00AB10C8">
              <w:rPr>
                <w:rFonts w:ascii="Arial Narrow" w:hAnsi="Arial Narrow"/>
                <w:b/>
                <w:sz w:val="20"/>
                <w:szCs w:val="20"/>
              </w:rPr>
              <w:t>WR 462</w:t>
            </w:r>
            <w:bookmarkEnd w:id="38"/>
          </w:p>
        </w:tc>
      </w:tr>
    </w:tbl>
    <w:p w14:paraId="7F48BED3" w14:textId="77777777" w:rsidR="00EE78F1" w:rsidRDefault="00EE78F1"/>
    <w:p w14:paraId="02090DF4" w14:textId="77777777" w:rsidR="00EE78F1" w:rsidRDefault="00EE78F1"/>
    <w:p w14:paraId="44D7AFB0" w14:textId="77777777" w:rsidR="00EE78F1" w:rsidRDefault="00EE78F1"/>
    <w:p w14:paraId="1F1331B6" w14:textId="7AECC1A9" w:rsidR="00EE78F1" w:rsidRDefault="00A27387" w:rsidP="00EE78F1">
      <w:pPr>
        <w:pStyle w:val="Heading2"/>
      </w:pPr>
      <w:r>
        <w:lastRenderedPageBreak/>
        <w:t>Double Counting</w:t>
      </w:r>
      <w:r w:rsidR="00EE78F1">
        <w:t xml:space="preserve"> Courses Used in the Natural Resources Major</w:t>
      </w:r>
      <w:r w:rsidR="00EE78F1">
        <w:br/>
      </w:r>
    </w:p>
    <w:tbl>
      <w:tblPr>
        <w:tblStyle w:val="TableGrid"/>
        <w:tblW w:w="14035" w:type="dxa"/>
        <w:tblLook w:val="04A0" w:firstRow="1" w:lastRow="0" w:firstColumn="1" w:lastColumn="0" w:noHBand="0" w:noVBand="1"/>
      </w:tblPr>
      <w:tblGrid>
        <w:gridCol w:w="1621"/>
        <w:gridCol w:w="5646"/>
        <w:gridCol w:w="3351"/>
        <w:gridCol w:w="3417"/>
      </w:tblGrid>
      <w:tr w:rsidR="00623B96" w:rsidRPr="00EE78F1" w14:paraId="28A80872" w14:textId="77777777" w:rsidTr="005C0861">
        <w:tc>
          <w:tcPr>
            <w:tcW w:w="1621" w:type="dxa"/>
            <w:shd w:val="clear" w:color="auto" w:fill="A6A6A6"/>
          </w:tcPr>
          <w:p w14:paraId="34C03158" w14:textId="77777777" w:rsidR="00EE78F1" w:rsidRPr="00EE78F1" w:rsidRDefault="00EE78F1" w:rsidP="00EE78F1">
            <w:pPr>
              <w:rPr>
                <w:rFonts w:ascii="Calibri" w:eastAsia="Calibri" w:hAnsi="Calibri" w:cs="Times New Roman"/>
                <w:b/>
                <w:bCs/>
              </w:rPr>
            </w:pPr>
            <w:r w:rsidRPr="00EE78F1">
              <w:rPr>
                <w:rFonts w:ascii="Calibri" w:eastAsia="Calibri" w:hAnsi="Calibri" w:cs="Times New Roman"/>
                <w:b/>
                <w:bCs/>
              </w:rPr>
              <w:t>Course #</w:t>
            </w:r>
          </w:p>
        </w:tc>
        <w:tc>
          <w:tcPr>
            <w:tcW w:w="5646" w:type="dxa"/>
            <w:shd w:val="clear" w:color="auto" w:fill="A6A6A6"/>
          </w:tcPr>
          <w:p w14:paraId="4C31CC05" w14:textId="77777777" w:rsidR="00EE78F1" w:rsidRPr="00EE78F1" w:rsidRDefault="00EE78F1" w:rsidP="00EE78F1">
            <w:pPr>
              <w:rPr>
                <w:rFonts w:ascii="Calibri" w:eastAsia="Calibri" w:hAnsi="Calibri" w:cs="Times New Roman"/>
                <w:b/>
                <w:bCs/>
              </w:rPr>
            </w:pPr>
            <w:r w:rsidRPr="00EE78F1">
              <w:rPr>
                <w:rFonts w:ascii="Calibri" w:eastAsia="Calibri" w:hAnsi="Calibri" w:cs="Times New Roman"/>
                <w:b/>
                <w:bCs/>
              </w:rPr>
              <w:t>Course Name</w:t>
            </w:r>
          </w:p>
        </w:tc>
        <w:tc>
          <w:tcPr>
            <w:tcW w:w="3351" w:type="dxa"/>
            <w:shd w:val="clear" w:color="auto" w:fill="A6A6A6"/>
          </w:tcPr>
          <w:p w14:paraId="2D6CA77F" w14:textId="77777777" w:rsidR="00EE78F1" w:rsidRPr="00EE78F1" w:rsidRDefault="00EE78F1" w:rsidP="00EE78F1">
            <w:pPr>
              <w:rPr>
                <w:rFonts w:ascii="Calibri" w:eastAsia="Calibri" w:hAnsi="Calibri" w:cs="Times New Roman"/>
                <w:b/>
                <w:bCs/>
              </w:rPr>
            </w:pPr>
            <w:r w:rsidRPr="00EE78F1">
              <w:rPr>
                <w:rFonts w:ascii="Calibri" w:eastAsia="Calibri" w:hAnsi="Calibri" w:cs="Times New Roman"/>
                <w:b/>
                <w:bCs/>
              </w:rPr>
              <w:t>NR requirement met</w:t>
            </w:r>
            <w:r w:rsidRPr="00EE78F1">
              <w:rPr>
                <w:rFonts w:ascii="Calibri" w:eastAsia="Calibri" w:hAnsi="Calibri" w:cs="Times New Roman"/>
                <w:b/>
                <w:bCs/>
              </w:rPr>
              <w:br/>
            </w:r>
            <w:r w:rsidRPr="00EE78F1">
              <w:rPr>
                <w:rFonts w:ascii="Calibri" w:eastAsia="Calibri" w:hAnsi="Calibri" w:cs="Times New Roman"/>
                <w:b/>
                <w:bCs/>
                <w:i/>
                <w:iCs/>
              </w:rPr>
              <w:t>(Italics = Specialty Option)</w:t>
            </w:r>
          </w:p>
        </w:tc>
        <w:tc>
          <w:tcPr>
            <w:tcW w:w="3417" w:type="dxa"/>
            <w:shd w:val="clear" w:color="auto" w:fill="A6A6A6"/>
          </w:tcPr>
          <w:p w14:paraId="3C627825" w14:textId="77777777" w:rsidR="00EE78F1" w:rsidRPr="00EE78F1" w:rsidRDefault="00EE78F1" w:rsidP="00EE78F1">
            <w:pPr>
              <w:rPr>
                <w:rFonts w:ascii="Calibri" w:eastAsia="Calibri" w:hAnsi="Calibri" w:cs="Times New Roman"/>
                <w:b/>
                <w:bCs/>
              </w:rPr>
            </w:pPr>
            <w:r w:rsidRPr="00EE78F1">
              <w:rPr>
                <w:rFonts w:ascii="Calibri" w:eastAsia="Calibri" w:hAnsi="Calibri" w:cs="Times New Roman"/>
                <w:b/>
                <w:bCs/>
              </w:rPr>
              <w:t>Baccalaureate Core requirement that is also met</w:t>
            </w:r>
          </w:p>
        </w:tc>
      </w:tr>
      <w:tr w:rsidR="00EE78F1" w:rsidRPr="00EE78F1" w14:paraId="715741B8" w14:textId="77777777" w:rsidTr="005C0861">
        <w:tc>
          <w:tcPr>
            <w:tcW w:w="1621" w:type="dxa"/>
            <w:shd w:val="clear" w:color="auto" w:fill="auto"/>
          </w:tcPr>
          <w:p w14:paraId="5158D18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122*</w:t>
            </w:r>
          </w:p>
        </w:tc>
        <w:tc>
          <w:tcPr>
            <w:tcW w:w="5646" w:type="dxa"/>
          </w:tcPr>
          <w:p w14:paraId="576C341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Climate Change Economics and Policy</w:t>
            </w:r>
          </w:p>
        </w:tc>
        <w:tc>
          <w:tcPr>
            <w:tcW w:w="3351" w:type="dxa"/>
          </w:tcPr>
          <w:p w14:paraId="6D181C37"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 xml:space="preserve">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50FF687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3130F3B1" w14:textId="77777777" w:rsidTr="005C0861">
        <w:tc>
          <w:tcPr>
            <w:tcW w:w="1621" w:type="dxa"/>
            <w:shd w:val="clear" w:color="auto" w:fill="auto"/>
          </w:tcPr>
          <w:p w14:paraId="3B811B4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250*</w:t>
            </w:r>
          </w:p>
        </w:tc>
        <w:tc>
          <w:tcPr>
            <w:tcW w:w="5646" w:type="dxa"/>
          </w:tcPr>
          <w:p w14:paraId="6300D20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Environmental Economics and Policy</w:t>
            </w:r>
          </w:p>
        </w:tc>
        <w:tc>
          <w:tcPr>
            <w:tcW w:w="3351" w:type="dxa"/>
          </w:tcPr>
          <w:p w14:paraId="31854E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conomics</w:t>
            </w:r>
          </w:p>
        </w:tc>
        <w:tc>
          <w:tcPr>
            <w:tcW w:w="3417" w:type="dxa"/>
          </w:tcPr>
          <w:p w14:paraId="621A977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5D83AE02" w14:textId="77777777" w:rsidTr="005C0861">
        <w:tc>
          <w:tcPr>
            <w:tcW w:w="1621" w:type="dxa"/>
            <w:shd w:val="clear" w:color="auto" w:fill="auto"/>
          </w:tcPr>
          <w:p w14:paraId="3E0189C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253*</w:t>
            </w:r>
          </w:p>
        </w:tc>
        <w:tc>
          <w:tcPr>
            <w:tcW w:w="5646" w:type="dxa"/>
          </w:tcPr>
          <w:p w14:paraId="5C0F147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Environmental Law, </w:t>
            </w:r>
            <w:proofErr w:type="gramStart"/>
            <w:r w:rsidRPr="00EE78F1">
              <w:rPr>
                <w:rFonts w:ascii="Calibri" w:eastAsia="Calibri" w:hAnsi="Calibri" w:cs="Times New Roman"/>
              </w:rPr>
              <w:t>Policy</w:t>
            </w:r>
            <w:proofErr w:type="gramEnd"/>
            <w:r w:rsidRPr="00EE78F1">
              <w:rPr>
                <w:rFonts w:ascii="Calibri" w:eastAsia="Calibri" w:hAnsi="Calibri" w:cs="Times New Roman"/>
              </w:rPr>
              <w:t xml:space="preserve"> and Economics</w:t>
            </w:r>
          </w:p>
        </w:tc>
        <w:tc>
          <w:tcPr>
            <w:tcW w:w="3351" w:type="dxa"/>
          </w:tcPr>
          <w:p w14:paraId="49903700"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w:t>
            </w:r>
            <w:r w:rsidRPr="00EE78F1">
              <w:rPr>
                <w:rFonts w:ascii="Calibri" w:eastAsia="Calibri" w:hAnsi="Calibri" w:cs="Times New Roman"/>
                <w:i/>
                <w:iCs/>
              </w:rPr>
              <w:br/>
              <w:t>Human Dimensions</w:t>
            </w:r>
          </w:p>
          <w:p w14:paraId="3C9ACFD2" w14:textId="3949BD5E"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w:t>
            </w:r>
            <w:r w:rsidR="00D56E72">
              <w:rPr>
                <w:rFonts w:ascii="Calibri" w:eastAsia="Calibri" w:hAnsi="Calibri" w:cs="Times New Roman"/>
                <w:i/>
                <w:iCs/>
              </w:rPr>
              <w:t>e</w:t>
            </w:r>
            <w:r w:rsidRPr="00EE78F1">
              <w:rPr>
                <w:rFonts w:ascii="Calibri" w:eastAsia="Calibri" w:hAnsi="Calibri" w:cs="Times New Roman"/>
                <w:i/>
                <w:iCs/>
              </w:rPr>
              <w:t>ment</w:t>
            </w:r>
          </w:p>
        </w:tc>
        <w:tc>
          <w:tcPr>
            <w:tcW w:w="3417" w:type="dxa"/>
          </w:tcPr>
          <w:p w14:paraId="1A23767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estern Culture</w:t>
            </w:r>
          </w:p>
        </w:tc>
      </w:tr>
      <w:tr w:rsidR="00EE78F1" w:rsidRPr="00EE78F1" w14:paraId="4FB7BA58" w14:textId="77777777" w:rsidTr="005C0861">
        <w:tc>
          <w:tcPr>
            <w:tcW w:w="1621" w:type="dxa"/>
            <w:shd w:val="clear" w:color="auto" w:fill="auto"/>
          </w:tcPr>
          <w:p w14:paraId="1FB75E3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351*</w:t>
            </w:r>
          </w:p>
        </w:tc>
        <w:tc>
          <w:tcPr>
            <w:tcW w:w="5646" w:type="dxa"/>
          </w:tcPr>
          <w:p w14:paraId="58A6358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atural Resources Economics and Policy</w:t>
            </w:r>
          </w:p>
        </w:tc>
        <w:tc>
          <w:tcPr>
            <w:tcW w:w="3351" w:type="dxa"/>
          </w:tcPr>
          <w:p w14:paraId="7B5F6150"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 xml:space="preserve">Ecological Restoration, Human Dimensions, Integrated Conservation Analysi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152536E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F47B7BF" w14:textId="77777777" w:rsidTr="005C0861">
        <w:tc>
          <w:tcPr>
            <w:tcW w:w="1621" w:type="dxa"/>
            <w:shd w:val="clear" w:color="auto" w:fill="auto"/>
          </w:tcPr>
          <w:p w14:paraId="5674A2E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ECON352*</w:t>
            </w:r>
          </w:p>
        </w:tc>
        <w:tc>
          <w:tcPr>
            <w:tcW w:w="5646" w:type="dxa"/>
          </w:tcPr>
          <w:p w14:paraId="539B399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Economics and Policy</w:t>
            </w:r>
          </w:p>
        </w:tc>
        <w:tc>
          <w:tcPr>
            <w:tcW w:w="3351" w:type="dxa"/>
          </w:tcPr>
          <w:p w14:paraId="04FD0105"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r w:rsidRPr="00EE78F1">
              <w:rPr>
                <w:rFonts w:ascii="Calibri" w:eastAsia="Calibri" w:hAnsi="Calibri" w:cs="Times New Roman"/>
                <w:i/>
                <w:iCs/>
              </w:rPr>
              <w:br/>
              <w:t>Policy and Management</w:t>
            </w:r>
          </w:p>
        </w:tc>
        <w:tc>
          <w:tcPr>
            <w:tcW w:w="3417" w:type="dxa"/>
          </w:tcPr>
          <w:p w14:paraId="791CC1E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218BC086" w14:textId="77777777" w:rsidTr="005C0861">
        <w:tc>
          <w:tcPr>
            <w:tcW w:w="1621" w:type="dxa"/>
            <w:shd w:val="clear" w:color="auto" w:fill="auto"/>
          </w:tcPr>
          <w:p w14:paraId="5D610BE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353*</w:t>
            </w:r>
          </w:p>
        </w:tc>
        <w:tc>
          <w:tcPr>
            <w:tcW w:w="5646" w:type="dxa"/>
          </w:tcPr>
          <w:p w14:paraId="6F127DD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Coastal and Marine Resource Economics</w:t>
            </w:r>
          </w:p>
        </w:tc>
        <w:tc>
          <w:tcPr>
            <w:tcW w:w="3351" w:type="dxa"/>
          </w:tcPr>
          <w:p w14:paraId="3373D5DD"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 xml:space="preserve">Ecological Restoration, Human Dimensions, Integrated Conservation Analysi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7DE050E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581C267E" w14:textId="77777777" w:rsidTr="005C0861">
        <w:tc>
          <w:tcPr>
            <w:tcW w:w="1621" w:type="dxa"/>
            <w:shd w:val="clear" w:color="auto" w:fill="auto"/>
          </w:tcPr>
          <w:p w14:paraId="0965A70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G 301*</w:t>
            </w:r>
          </w:p>
        </w:tc>
        <w:tc>
          <w:tcPr>
            <w:tcW w:w="5646" w:type="dxa"/>
          </w:tcPr>
          <w:p w14:paraId="1BC582E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cosystem Science of PNW Indians</w:t>
            </w:r>
          </w:p>
        </w:tc>
        <w:tc>
          <w:tcPr>
            <w:tcW w:w="3351" w:type="dxa"/>
          </w:tcPr>
          <w:p w14:paraId="033C673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w:t>
            </w:r>
          </w:p>
          <w:p w14:paraId="3F5137EC"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ement</w:t>
            </w:r>
          </w:p>
        </w:tc>
        <w:tc>
          <w:tcPr>
            <w:tcW w:w="3417" w:type="dxa"/>
          </w:tcPr>
          <w:p w14:paraId="29DB2B6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A2A15" w:rsidRPr="00EE78F1" w14:paraId="40A5320A" w14:textId="77777777" w:rsidTr="005C0861">
        <w:tc>
          <w:tcPr>
            <w:tcW w:w="1621" w:type="dxa"/>
            <w:shd w:val="clear" w:color="auto" w:fill="auto"/>
          </w:tcPr>
          <w:p w14:paraId="0B367484" w14:textId="01360824" w:rsidR="00EA2A15" w:rsidRPr="00EE78F1" w:rsidRDefault="00EA2A15" w:rsidP="00EE78F1">
            <w:pPr>
              <w:rPr>
                <w:rFonts w:ascii="Calibri" w:eastAsia="Calibri" w:hAnsi="Calibri" w:cs="Times New Roman"/>
              </w:rPr>
            </w:pPr>
            <w:r>
              <w:rPr>
                <w:rFonts w:ascii="Calibri" w:eastAsia="Calibri" w:hAnsi="Calibri" w:cs="Times New Roman"/>
              </w:rPr>
              <w:t>AG 351*</w:t>
            </w:r>
          </w:p>
        </w:tc>
        <w:tc>
          <w:tcPr>
            <w:tcW w:w="5646" w:type="dxa"/>
          </w:tcPr>
          <w:p w14:paraId="43209709" w14:textId="0F17B527" w:rsidR="00EA2A15" w:rsidRPr="00EE78F1" w:rsidRDefault="00EA2A15" w:rsidP="00EE78F1">
            <w:pPr>
              <w:rPr>
                <w:rFonts w:ascii="Calibri" w:eastAsia="Calibri" w:hAnsi="Calibri" w:cs="Times New Roman"/>
              </w:rPr>
            </w:pPr>
            <w:r>
              <w:rPr>
                <w:rFonts w:ascii="Calibri" w:eastAsia="Calibri" w:hAnsi="Calibri" w:cs="Times New Roman"/>
              </w:rPr>
              <w:t>Communicating Global Agriculture &amp; Natural Resources Issues</w:t>
            </w:r>
          </w:p>
        </w:tc>
        <w:tc>
          <w:tcPr>
            <w:tcW w:w="3351" w:type="dxa"/>
          </w:tcPr>
          <w:p w14:paraId="544F1F1E" w14:textId="406FAC03" w:rsidR="00EA2A15" w:rsidRPr="00EA2A15" w:rsidRDefault="00EA2A15" w:rsidP="00EE78F1">
            <w:pPr>
              <w:rPr>
                <w:rFonts w:ascii="Calibri" w:eastAsia="Calibri" w:hAnsi="Calibri" w:cs="Times New Roman"/>
              </w:rPr>
            </w:pPr>
            <w:r w:rsidRPr="00EA2A15">
              <w:rPr>
                <w:rFonts w:ascii="Calibri" w:eastAsia="Calibri" w:hAnsi="Calibri" w:cs="Times New Roman"/>
              </w:rPr>
              <w:t>Advanced Communication</w:t>
            </w:r>
          </w:p>
        </w:tc>
        <w:tc>
          <w:tcPr>
            <w:tcW w:w="3417" w:type="dxa"/>
          </w:tcPr>
          <w:p w14:paraId="7A699C7C" w14:textId="3D235243" w:rsidR="00EA2A15" w:rsidRPr="00EE78F1" w:rsidRDefault="00EA2A15" w:rsidP="00EE78F1">
            <w:pPr>
              <w:rPr>
                <w:rFonts w:ascii="Calibri" w:eastAsia="Calibri" w:hAnsi="Calibri" w:cs="Times New Roman"/>
              </w:rPr>
            </w:pPr>
            <w:r>
              <w:rPr>
                <w:rFonts w:ascii="Calibri" w:eastAsia="Calibri" w:hAnsi="Calibri" w:cs="Times New Roman"/>
              </w:rPr>
              <w:t>Global Issues</w:t>
            </w:r>
          </w:p>
        </w:tc>
      </w:tr>
      <w:tr w:rsidR="00EE78F1" w:rsidRPr="00EE78F1" w14:paraId="709155CA" w14:textId="77777777" w:rsidTr="005C0861">
        <w:tc>
          <w:tcPr>
            <w:tcW w:w="1621" w:type="dxa"/>
            <w:shd w:val="clear" w:color="auto" w:fill="auto"/>
          </w:tcPr>
          <w:p w14:paraId="4AFD8C1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101*</w:t>
            </w:r>
          </w:p>
        </w:tc>
        <w:tc>
          <w:tcPr>
            <w:tcW w:w="5646" w:type="dxa"/>
          </w:tcPr>
          <w:p w14:paraId="7BF3F9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Anthropology</w:t>
            </w:r>
          </w:p>
        </w:tc>
        <w:tc>
          <w:tcPr>
            <w:tcW w:w="3351" w:type="dxa"/>
          </w:tcPr>
          <w:p w14:paraId="59B52889"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17" w:type="dxa"/>
          </w:tcPr>
          <w:p w14:paraId="15E0EA8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02E9EA9D" w14:textId="77777777" w:rsidTr="005C0861">
        <w:tc>
          <w:tcPr>
            <w:tcW w:w="1621" w:type="dxa"/>
            <w:shd w:val="clear" w:color="auto" w:fill="auto"/>
          </w:tcPr>
          <w:p w14:paraId="12951B0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210*</w:t>
            </w:r>
          </w:p>
        </w:tc>
        <w:tc>
          <w:tcPr>
            <w:tcW w:w="5646" w:type="dxa"/>
          </w:tcPr>
          <w:p w14:paraId="7D3B6E2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Cultural Anthropology</w:t>
            </w:r>
          </w:p>
        </w:tc>
        <w:tc>
          <w:tcPr>
            <w:tcW w:w="3351" w:type="dxa"/>
          </w:tcPr>
          <w:p w14:paraId="6BFDC35A"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17" w:type="dxa"/>
          </w:tcPr>
          <w:p w14:paraId="013C573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504E92EA" w14:textId="77777777" w:rsidTr="005C0861">
        <w:tc>
          <w:tcPr>
            <w:tcW w:w="1621" w:type="dxa"/>
            <w:shd w:val="clear" w:color="auto" w:fill="auto"/>
          </w:tcPr>
          <w:p w14:paraId="62DA4D8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352*</w:t>
            </w:r>
          </w:p>
        </w:tc>
        <w:tc>
          <w:tcPr>
            <w:tcW w:w="5646" w:type="dxa"/>
          </w:tcPr>
          <w:p w14:paraId="6BDCCD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Anthropology, </w:t>
            </w:r>
            <w:proofErr w:type="gramStart"/>
            <w:r w:rsidRPr="00EE78F1">
              <w:rPr>
                <w:rFonts w:ascii="Calibri" w:eastAsia="Calibri" w:hAnsi="Calibri" w:cs="Times New Roman"/>
              </w:rPr>
              <w:t>Health</w:t>
            </w:r>
            <w:proofErr w:type="gramEnd"/>
            <w:r w:rsidRPr="00EE78F1">
              <w:rPr>
                <w:rFonts w:ascii="Calibri" w:eastAsia="Calibri" w:hAnsi="Calibri" w:cs="Times New Roman"/>
              </w:rPr>
              <w:t xml:space="preserve"> and the Environment</w:t>
            </w:r>
          </w:p>
        </w:tc>
        <w:tc>
          <w:tcPr>
            <w:tcW w:w="3351" w:type="dxa"/>
          </w:tcPr>
          <w:p w14:paraId="10C0D11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w:t>
            </w:r>
          </w:p>
        </w:tc>
        <w:tc>
          <w:tcPr>
            <w:tcW w:w="3417" w:type="dxa"/>
          </w:tcPr>
          <w:p w14:paraId="5022561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4E73CD88" w14:textId="77777777" w:rsidTr="005C0861">
        <w:tc>
          <w:tcPr>
            <w:tcW w:w="1621" w:type="dxa"/>
            <w:shd w:val="clear" w:color="auto" w:fill="auto"/>
          </w:tcPr>
          <w:p w14:paraId="716708E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481*</w:t>
            </w:r>
          </w:p>
        </w:tc>
        <w:tc>
          <w:tcPr>
            <w:tcW w:w="5646" w:type="dxa"/>
          </w:tcPr>
          <w:p w14:paraId="18CE57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atural Resources and Community Values</w:t>
            </w:r>
          </w:p>
        </w:tc>
        <w:tc>
          <w:tcPr>
            <w:tcW w:w="3351" w:type="dxa"/>
          </w:tcPr>
          <w:p w14:paraId="3F0CDB1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w:t>
            </w:r>
          </w:p>
        </w:tc>
        <w:tc>
          <w:tcPr>
            <w:tcW w:w="3417" w:type="dxa"/>
          </w:tcPr>
          <w:p w14:paraId="6B3E41E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4EB4DB21" w14:textId="77777777" w:rsidTr="005C0861">
        <w:tc>
          <w:tcPr>
            <w:tcW w:w="1621" w:type="dxa"/>
            <w:shd w:val="clear" w:color="auto" w:fill="auto"/>
          </w:tcPr>
          <w:p w14:paraId="4BA0A94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482*</w:t>
            </w:r>
          </w:p>
        </w:tc>
        <w:tc>
          <w:tcPr>
            <w:tcW w:w="5646" w:type="dxa"/>
          </w:tcPr>
          <w:p w14:paraId="6D8BF9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ropology of International Development</w:t>
            </w:r>
          </w:p>
        </w:tc>
        <w:tc>
          <w:tcPr>
            <w:tcW w:w="3351" w:type="dxa"/>
          </w:tcPr>
          <w:p w14:paraId="2DED314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w:t>
            </w:r>
          </w:p>
        </w:tc>
        <w:tc>
          <w:tcPr>
            <w:tcW w:w="3417" w:type="dxa"/>
          </w:tcPr>
          <w:p w14:paraId="7F893B4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108C90EC" w14:textId="77777777" w:rsidTr="005C0861">
        <w:tc>
          <w:tcPr>
            <w:tcW w:w="1621" w:type="dxa"/>
            <w:shd w:val="clear" w:color="auto" w:fill="auto"/>
          </w:tcPr>
          <w:p w14:paraId="0B47590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TS 201*</w:t>
            </w:r>
          </w:p>
        </w:tc>
        <w:tc>
          <w:tcPr>
            <w:tcW w:w="5646" w:type="dxa"/>
          </w:tcPr>
          <w:p w14:paraId="4B2F4B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351" w:type="dxa"/>
          </w:tcPr>
          <w:p w14:paraId="707B73F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17" w:type="dxa"/>
          </w:tcPr>
          <w:p w14:paraId="4B1C1CE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59AACCAC" w14:textId="77777777" w:rsidTr="005C0861">
        <w:tc>
          <w:tcPr>
            <w:tcW w:w="1621" w:type="dxa"/>
            <w:shd w:val="clear" w:color="auto" w:fill="auto"/>
          </w:tcPr>
          <w:p w14:paraId="7BA0758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TS 341*</w:t>
            </w:r>
          </w:p>
        </w:tc>
        <w:tc>
          <w:tcPr>
            <w:tcW w:w="5646" w:type="dxa"/>
          </w:tcPr>
          <w:p w14:paraId="55C9233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now, Smoke and Storms: Climate Change in the PNW</w:t>
            </w:r>
          </w:p>
        </w:tc>
        <w:tc>
          <w:tcPr>
            <w:tcW w:w="3351" w:type="dxa"/>
          </w:tcPr>
          <w:p w14:paraId="2059D6B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17" w:type="dxa"/>
          </w:tcPr>
          <w:p w14:paraId="318F187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21B4FDE1" w14:textId="77777777" w:rsidTr="005C0861">
        <w:tc>
          <w:tcPr>
            <w:tcW w:w="1621" w:type="dxa"/>
            <w:shd w:val="clear" w:color="auto" w:fill="auto"/>
          </w:tcPr>
          <w:p w14:paraId="087ABF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101*</w:t>
            </w:r>
          </w:p>
        </w:tc>
        <w:tc>
          <w:tcPr>
            <w:tcW w:w="5646" w:type="dxa"/>
          </w:tcPr>
          <w:p w14:paraId="681EA7B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Biology: Ecology, Conservation, Global Change</w:t>
            </w:r>
          </w:p>
        </w:tc>
        <w:tc>
          <w:tcPr>
            <w:tcW w:w="3351" w:type="dxa"/>
          </w:tcPr>
          <w:p w14:paraId="7B1621E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w:t>
            </w:r>
          </w:p>
        </w:tc>
        <w:tc>
          <w:tcPr>
            <w:tcW w:w="3417" w:type="dxa"/>
          </w:tcPr>
          <w:p w14:paraId="1B1F7AC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606F5E74" w14:textId="77777777" w:rsidTr="005C0861">
        <w:tc>
          <w:tcPr>
            <w:tcW w:w="1621" w:type="dxa"/>
            <w:shd w:val="clear" w:color="auto" w:fill="auto"/>
          </w:tcPr>
          <w:p w14:paraId="377C6A5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102*</w:t>
            </w:r>
          </w:p>
        </w:tc>
        <w:tc>
          <w:tcPr>
            <w:tcW w:w="5646" w:type="dxa"/>
          </w:tcPr>
          <w:p w14:paraId="3B078D8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imal Biology: Genes, Behavior and Evolution of Life</w:t>
            </w:r>
          </w:p>
        </w:tc>
        <w:tc>
          <w:tcPr>
            <w:tcW w:w="3351" w:type="dxa"/>
          </w:tcPr>
          <w:p w14:paraId="2BCC4CC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w:t>
            </w:r>
          </w:p>
        </w:tc>
        <w:tc>
          <w:tcPr>
            <w:tcW w:w="3417" w:type="dxa"/>
          </w:tcPr>
          <w:p w14:paraId="57AB447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70B9BBC6" w14:textId="77777777" w:rsidTr="005C0861">
        <w:tc>
          <w:tcPr>
            <w:tcW w:w="1621" w:type="dxa"/>
            <w:shd w:val="clear" w:color="auto" w:fill="auto"/>
          </w:tcPr>
          <w:p w14:paraId="2B8769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103*</w:t>
            </w:r>
          </w:p>
        </w:tc>
        <w:tc>
          <w:tcPr>
            <w:tcW w:w="5646" w:type="dxa"/>
          </w:tcPr>
          <w:p w14:paraId="04E05F2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Biology: Anatomy, Physiology and Disease</w:t>
            </w:r>
          </w:p>
        </w:tc>
        <w:tc>
          <w:tcPr>
            <w:tcW w:w="3351" w:type="dxa"/>
          </w:tcPr>
          <w:p w14:paraId="2EB0533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I</w:t>
            </w:r>
          </w:p>
        </w:tc>
        <w:tc>
          <w:tcPr>
            <w:tcW w:w="3417" w:type="dxa"/>
          </w:tcPr>
          <w:p w14:paraId="3D75F16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20993A91" w14:textId="77777777" w:rsidTr="005C0861">
        <w:tc>
          <w:tcPr>
            <w:tcW w:w="1621" w:type="dxa"/>
            <w:shd w:val="clear" w:color="auto" w:fill="auto"/>
          </w:tcPr>
          <w:p w14:paraId="20659B3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04*</w:t>
            </w:r>
          </w:p>
        </w:tc>
        <w:tc>
          <w:tcPr>
            <w:tcW w:w="5646" w:type="dxa"/>
          </w:tcPr>
          <w:p w14:paraId="750018E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ory Biology I</w:t>
            </w:r>
          </w:p>
        </w:tc>
        <w:tc>
          <w:tcPr>
            <w:tcW w:w="3351" w:type="dxa"/>
          </w:tcPr>
          <w:p w14:paraId="1FC7DE7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w:t>
            </w:r>
          </w:p>
        </w:tc>
        <w:tc>
          <w:tcPr>
            <w:tcW w:w="3417" w:type="dxa"/>
          </w:tcPr>
          <w:p w14:paraId="51AE239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03D29111" w14:textId="77777777" w:rsidTr="005C0861">
        <w:tc>
          <w:tcPr>
            <w:tcW w:w="1621" w:type="dxa"/>
            <w:shd w:val="clear" w:color="auto" w:fill="auto"/>
          </w:tcPr>
          <w:p w14:paraId="3168A22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lastRenderedPageBreak/>
              <w:t>BI 205*</w:t>
            </w:r>
          </w:p>
        </w:tc>
        <w:tc>
          <w:tcPr>
            <w:tcW w:w="5646" w:type="dxa"/>
          </w:tcPr>
          <w:p w14:paraId="16222F2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ory Biology II</w:t>
            </w:r>
          </w:p>
        </w:tc>
        <w:tc>
          <w:tcPr>
            <w:tcW w:w="3351" w:type="dxa"/>
          </w:tcPr>
          <w:p w14:paraId="3876C0D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w:t>
            </w:r>
          </w:p>
        </w:tc>
        <w:tc>
          <w:tcPr>
            <w:tcW w:w="3417" w:type="dxa"/>
          </w:tcPr>
          <w:p w14:paraId="3ED1706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3FF5AF8E" w14:textId="77777777" w:rsidTr="005C0861">
        <w:tc>
          <w:tcPr>
            <w:tcW w:w="1621" w:type="dxa"/>
            <w:shd w:val="clear" w:color="auto" w:fill="auto"/>
          </w:tcPr>
          <w:p w14:paraId="4013E4A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06*</w:t>
            </w:r>
          </w:p>
        </w:tc>
        <w:tc>
          <w:tcPr>
            <w:tcW w:w="5646" w:type="dxa"/>
          </w:tcPr>
          <w:p w14:paraId="5637022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ory Biology III</w:t>
            </w:r>
          </w:p>
        </w:tc>
        <w:tc>
          <w:tcPr>
            <w:tcW w:w="3351" w:type="dxa"/>
          </w:tcPr>
          <w:p w14:paraId="175B64B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I</w:t>
            </w:r>
          </w:p>
        </w:tc>
        <w:tc>
          <w:tcPr>
            <w:tcW w:w="3417" w:type="dxa"/>
          </w:tcPr>
          <w:p w14:paraId="2832CD2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26EA935A" w14:textId="77777777" w:rsidTr="005C0861">
        <w:tc>
          <w:tcPr>
            <w:tcW w:w="1621" w:type="dxa"/>
            <w:shd w:val="clear" w:color="auto" w:fill="auto"/>
          </w:tcPr>
          <w:p w14:paraId="4F5CB89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21*</w:t>
            </w:r>
          </w:p>
        </w:tc>
        <w:tc>
          <w:tcPr>
            <w:tcW w:w="5646" w:type="dxa"/>
          </w:tcPr>
          <w:p w14:paraId="3323840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rinciples of Biology: Cells</w:t>
            </w:r>
          </w:p>
        </w:tc>
        <w:tc>
          <w:tcPr>
            <w:tcW w:w="3351" w:type="dxa"/>
          </w:tcPr>
          <w:p w14:paraId="748CD95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w:t>
            </w:r>
          </w:p>
        </w:tc>
        <w:tc>
          <w:tcPr>
            <w:tcW w:w="3417" w:type="dxa"/>
          </w:tcPr>
          <w:p w14:paraId="5A7A751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2906E086" w14:textId="77777777" w:rsidTr="005C0861">
        <w:tc>
          <w:tcPr>
            <w:tcW w:w="1621" w:type="dxa"/>
            <w:shd w:val="clear" w:color="auto" w:fill="auto"/>
          </w:tcPr>
          <w:p w14:paraId="1023ACA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22*</w:t>
            </w:r>
          </w:p>
        </w:tc>
        <w:tc>
          <w:tcPr>
            <w:tcW w:w="5646" w:type="dxa"/>
          </w:tcPr>
          <w:p w14:paraId="43A43F8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rinciples of Biology: Organisms</w:t>
            </w:r>
          </w:p>
        </w:tc>
        <w:tc>
          <w:tcPr>
            <w:tcW w:w="3351" w:type="dxa"/>
          </w:tcPr>
          <w:p w14:paraId="0F26710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w:t>
            </w:r>
          </w:p>
        </w:tc>
        <w:tc>
          <w:tcPr>
            <w:tcW w:w="3417" w:type="dxa"/>
          </w:tcPr>
          <w:p w14:paraId="50CB79A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108F81C2" w14:textId="77777777" w:rsidTr="005C0861">
        <w:tc>
          <w:tcPr>
            <w:tcW w:w="1621" w:type="dxa"/>
            <w:shd w:val="clear" w:color="auto" w:fill="auto"/>
          </w:tcPr>
          <w:p w14:paraId="07E03AE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23*</w:t>
            </w:r>
          </w:p>
        </w:tc>
        <w:tc>
          <w:tcPr>
            <w:tcW w:w="5646" w:type="dxa"/>
          </w:tcPr>
          <w:p w14:paraId="403FF7D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rinciples of Biology: Populations</w:t>
            </w:r>
          </w:p>
        </w:tc>
        <w:tc>
          <w:tcPr>
            <w:tcW w:w="3351" w:type="dxa"/>
          </w:tcPr>
          <w:p w14:paraId="711504F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I</w:t>
            </w:r>
          </w:p>
        </w:tc>
        <w:tc>
          <w:tcPr>
            <w:tcW w:w="3417" w:type="dxa"/>
          </w:tcPr>
          <w:p w14:paraId="4E6B971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61DA4EC3" w14:textId="77777777" w:rsidTr="005C0861">
        <w:tc>
          <w:tcPr>
            <w:tcW w:w="1621" w:type="dxa"/>
            <w:shd w:val="clear" w:color="auto" w:fill="auto"/>
          </w:tcPr>
          <w:p w14:paraId="6C71986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301*</w:t>
            </w:r>
          </w:p>
        </w:tc>
        <w:tc>
          <w:tcPr>
            <w:tcW w:w="5646" w:type="dxa"/>
          </w:tcPr>
          <w:p w14:paraId="5CEFEE8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Impacts on Ecosystems</w:t>
            </w:r>
          </w:p>
        </w:tc>
        <w:tc>
          <w:tcPr>
            <w:tcW w:w="3351" w:type="dxa"/>
          </w:tcPr>
          <w:p w14:paraId="7B9F4FF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ocial Issues, </w:t>
            </w:r>
            <w:r w:rsidRPr="00EE78F1">
              <w:rPr>
                <w:rFonts w:ascii="Calibri" w:eastAsia="Calibri" w:hAnsi="Calibri" w:cs="Times New Roman"/>
                <w:i/>
                <w:iCs/>
              </w:rPr>
              <w:t>Natural Resource Education</w:t>
            </w:r>
          </w:p>
        </w:tc>
        <w:tc>
          <w:tcPr>
            <w:tcW w:w="3417" w:type="dxa"/>
          </w:tcPr>
          <w:p w14:paraId="29CABDA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30D7D3B5" w14:textId="77777777" w:rsidTr="005C0861">
        <w:tc>
          <w:tcPr>
            <w:tcW w:w="1621" w:type="dxa"/>
            <w:shd w:val="clear" w:color="auto" w:fill="auto"/>
          </w:tcPr>
          <w:p w14:paraId="0F0C774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347*</w:t>
            </w:r>
          </w:p>
        </w:tc>
        <w:tc>
          <w:tcPr>
            <w:tcW w:w="5646" w:type="dxa"/>
          </w:tcPr>
          <w:p w14:paraId="6C4933A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eans in Peril</w:t>
            </w:r>
          </w:p>
        </w:tc>
        <w:tc>
          <w:tcPr>
            <w:tcW w:w="3351" w:type="dxa"/>
          </w:tcPr>
          <w:p w14:paraId="4F4FDC2B"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rPr>
              <w:t>Fisheries and Marine Science,</w:t>
            </w:r>
            <w:r w:rsidRPr="00EE78F1">
              <w:rPr>
                <w:rFonts w:ascii="Calibri" w:eastAsia="Calibri" w:hAnsi="Calibri" w:cs="Times New Roman"/>
                <w:i/>
                <w:iCs/>
              </w:rPr>
              <w:t xml:space="preserve"> Fish and Wildlife Conservation, Natural Resource Education</w:t>
            </w:r>
          </w:p>
        </w:tc>
        <w:tc>
          <w:tcPr>
            <w:tcW w:w="3417" w:type="dxa"/>
          </w:tcPr>
          <w:p w14:paraId="45BE4E8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75BB8257" w14:textId="77777777" w:rsidTr="005C0861">
        <w:tc>
          <w:tcPr>
            <w:tcW w:w="1621" w:type="dxa"/>
            <w:shd w:val="clear" w:color="auto" w:fill="auto"/>
          </w:tcPr>
          <w:p w14:paraId="62E19CD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348*</w:t>
            </w:r>
          </w:p>
        </w:tc>
        <w:tc>
          <w:tcPr>
            <w:tcW w:w="5646" w:type="dxa"/>
          </w:tcPr>
          <w:p w14:paraId="044AFF5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Ecology</w:t>
            </w:r>
          </w:p>
        </w:tc>
        <w:tc>
          <w:tcPr>
            <w:tcW w:w="3351" w:type="dxa"/>
          </w:tcPr>
          <w:p w14:paraId="4C332DA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ocial Issues, </w:t>
            </w:r>
            <w:r w:rsidRPr="00EE78F1">
              <w:rPr>
                <w:rFonts w:ascii="Calibri" w:eastAsia="Calibri" w:hAnsi="Calibri" w:cs="Times New Roman"/>
                <w:i/>
                <w:iCs/>
              </w:rPr>
              <w:t>Natural Resource Education</w:t>
            </w:r>
          </w:p>
        </w:tc>
        <w:tc>
          <w:tcPr>
            <w:tcW w:w="3417" w:type="dxa"/>
          </w:tcPr>
          <w:p w14:paraId="626C746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1D3E0F20" w14:textId="77777777" w:rsidTr="005C0861">
        <w:tc>
          <w:tcPr>
            <w:tcW w:w="1621" w:type="dxa"/>
            <w:shd w:val="clear" w:color="auto" w:fill="auto"/>
          </w:tcPr>
          <w:p w14:paraId="358430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373^</w:t>
            </w:r>
          </w:p>
        </w:tc>
        <w:tc>
          <w:tcPr>
            <w:tcW w:w="5646" w:type="dxa"/>
          </w:tcPr>
          <w:p w14:paraId="2B41AF5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ield Methods in Marine Ecology</w:t>
            </w:r>
          </w:p>
        </w:tc>
        <w:tc>
          <w:tcPr>
            <w:tcW w:w="3351" w:type="dxa"/>
          </w:tcPr>
          <w:p w14:paraId="11F17BB9"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Fish and Wildlife Conservation</w:t>
            </w:r>
          </w:p>
        </w:tc>
        <w:tc>
          <w:tcPr>
            <w:tcW w:w="3417" w:type="dxa"/>
          </w:tcPr>
          <w:p w14:paraId="7824222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C21165" w:rsidRPr="00EE78F1" w14:paraId="4105F144" w14:textId="77777777" w:rsidTr="005C0861">
        <w:tc>
          <w:tcPr>
            <w:tcW w:w="1621" w:type="dxa"/>
            <w:shd w:val="clear" w:color="auto" w:fill="auto"/>
          </w:tcPr>
          <w:p w14:paraId="0F4368E8" w14:textId="6E40C51C" w:rsidR="00C21165" w:rsidRPr="00EE78F1" w:rsidRDefault="00C21165" w:rsidP="00EE78F1">
            <w:pPr>
              <w:rPr>
                <w:rFonts w:ascii="Calibri" w:eastAsia="Calibri" w:hAnsi="Calibri" w:cs="Times New Roman"/>
              </w:rPr>
            </w:pPr>
            <w:r>
              <w:rPr>
                <w:rFonts w:ascii="Calibri" w:eastAsia="Calibri" w:hAnsi="Calibri" w:cs="Times New Roman"/>
              </w:rPr>
              <w:t>BOT 220*</w:t>
            </w:r>
          </w:p>
        </w:tc>
        <w:tc>
          <w:tcPr>
            <w:tcW w:w="5646" w:type="dxa"/>
          </w:tcPr>
          <w:p w14:paraId="281C3C63" w14:textId="7D6D9C47" w:rsidR="00C21165" w:rsidRPr="00EE78F1" w:rsidRDefault="00C21165" w:rsidP="00EE78F1">
            <w:pPr>
              <w:rPr>
                <w:rFonts w:ascii="Calibri" w:eastAsia="Calibri" w:hAnsi="Calibri" w:cs="Times New Roman"/>
              </w:rPr>
            </w:pPr>
            <w:r>
              <w:rPr>
                <w:rFonts w:ascii="Calibri" w:eastAsia="Calibri" w:hAnsi="Calibri" w:cs="Times New Roman"/>
              </w:rPr>
              <w:t>Introduction to Plant Biology</w:t>
            </w:r>
          </w:p>
        </w:tc>
        <w:tc>
          <w:tcPr>
            <w:tcW w:w="3351" w:type="dxa"/>
          </w:tcPr>
          <w:p w14:paraId="5E456CF7" w14:textId="376E734E" w:rsidR="00C21165" w:rsidRPr="00EE78F1" w:rsidRDefault="00C21165" w:rsidP="00EE78F1">
            <w:pPr>
              <w:rPr>
                <w:rFonts w:ascii="Calibri" w:eastAsia="Calibri" w:hAnsi="Calibri" w:cs="Times New Roman"/>
                <w:i/>
                <w:iCs/>
              </w:rPr>
            </w:pPr>
            <w:r>
              <w:rPr>
                <w:rFonts w:ascii="Calibri" w:eastAsia="Calibri" w:hAnsi="Calibri" w:cs="Times New Roman"/>
                <w:i/>
                <w:iCs/>
              </w:rPr>
              <w:t>Fish and Wildlife Conservation</w:t>
            </w:r>
          </w:p>
        </w:tc>
        <w:tc>
          <w:tcPr>
            <w:tcW w:w="3417" w:type="dxa"/>
          </w:tcPr>
          <w:p w14:paraId="2872391E" w14:textId="00598B79" w:rsidR="00C21165" w:rsidRPr="00EE78F1" w:rsidRDefault="00C21165" w:rsidP="00EE78F1">
            <w:pPr>
              <w:rPr>
                <w:rFonts w:ascii="Calibri" w:eastAsia="Calibri" w:hAnsi="Calibri" w:cs="Times New Roman"/>
              </w:rPr>
            </w:pPr>
            <w:r>
              <w:rPr>
                <w:rFonts w:ascii="Calibri" w:eastAsia="Calibri" w:hAnsi="Calibri" w:cs="Times New Roman"/>
              </w:rPr>
              <w:t>Biological Science</w:t>
            </w:r>
          </w:p>
        </w:tc>
      </w:tr>
      <w:tr w:rsidR="00C21165" w:rsidRPr="00EE78F1" w14:paraId="110AA4E3" w14:textId="77777777" w:rsidTr="005C0861">
        <w:tc>
          <w:tcPr>
            <w:tcW w:w="1621" w:type="dxa"/>
            <w:shd w:val="clear" w:color="auto" w:fill="auto"/>
          </w:tcPr>
          <w:p w14:paraId="0B8AEC59" w14:textId="5E6472F6" w:rsidR="00C21165" w:rsidRPr="00EE78F1" w:rsidRDefault="00C21165" w:rsidP="00EE78F1">
            <w:pPr>
              <w:rPr>
                <w:rFonts w:ascii="Calibri" w:eastAsia="Calibri" w:hAnsi="Calibri" w:cs="Times New Roman"/>
              </w:rPr>
            </w:pPr>
            <w:r>
              <w:rPr>
                <w:rFonts w:ascii="Calibri" w:eastAsia="Calibri" w:hAnsi="Calibri" w:cs="Times New Roman"/>
              </w:rPr>
              <w:t>BOT 324*</w:t>
            </w:r>
          </w:p>
        </w:tc>
        <w:tc>
          <w:tcPr>
            <w:tcW w:w="5646" w:type="dxa"/>
          </w:tcPr>
          <w:p w14:paraId="6B99C176" w14:textId="4902EB89" w:rsidR="00C21165" w:rsidRPr="00EE78F1" w:rsidRDefault="00C21165" w:rsidP="00EE78F1">
            <w:pPr>
              <w:rPr>
                <w:rFonts w:ascii="Calibri" w:eastAsia="Calibri" w:hAnsi="Calibri" w:cs="Times New Roman"/>
              </w:rPr>
            </w:pPr>
            <w:r>
              <w:rPr>
                <w:rFonts w:ascii="Calibri" w:eastAsia="Calibri" w:hAnsi="Calibri" w:cs="Times New Roman"/>
              </w:rPr>
              <w:t>Fungi in Society</w:t>
            </w:r>
          </w:p>
        </w:tc>
        <w:tc>
          <w:tcPr>
            <w:tcW w:w="3351" w:type="dxa"/>
          </w:tcPr>
          <w:p w14:paraId="049FAF60" w14:textId="768F398A" w:rsidR="00C21165" w:rsidRPr="00EE78F1" w:rsidRDefault="00C21165" w:rsidP="00EE78F1">
            <w:pPr>
              <w:rPr>
                <w:rFonts w:ascii="Calibri" w:eastAsia="Calibri" w:hAnsi="Calibri" w:cs="Times New Roman"/>
                <w:i/>
                <w:iCs/>
              </w:rPr>
            </w:pPr>
            <w:r>
              <w:rPr>
                <w:rFonts w:ascii="Calibri" w:eastAsia="Calibri" w:hAnsi="Calibri" w:cs="Times New Roman"/>
                <w:i/>
                <w:iCs/>
              </w:rPr>
              <w:t>Fish and Wildlife Conservation</w:t>
            </w:r>
          </w:p>
        </w:tc>
        <w:tc>
          <w:tcPr>
            <w:tcW w:w="3417" w:type="dxa"/>
          </w:tcPr>
          <w:p w14:paraId="7D17B1BD" w14:textId="5B908CD9" w:rsidR="00C21165" w:rsidRPr="00EE78F1" w:rsidRDefault="00C21165" w:rsidP="00EE78F1">
            <w:pPr>
              <w:rPr>
                <w:rFonts w:ascii="Calibri" w:eastAsia="Calibri" w:hAnsi="Calibri" w:cs="Times New Roman"/>
              </w:rPr>
            </w:pPr>
            <w:r>
              <w:rPr>
                <w:rFonts w:ascii="Calibri" w:eastAsia="Calibri" w:hAnsi="Calibri" w:cs="Times New Roman"/>
              </w:rPr>
              <w:t>Science, Technology and Society</w:t>
            </w:r>
          </w:p>
        </w:tc>
      </w:tr>
      <w:tr w:rsidR="00EE78F1" w:rsidRPr="00EE78F1" w14:paraId="49484D66" w14:textId="77777777" w:rsidTr="005C0861">
        <w:tc>
          <w:tcPr>
            <w:tcW w:w="1621" w:type="dxa"/>
            <w:shd w:val="clear" w:color="auto" w:fill="auto"/>
          </w:tcPr>
          <w:p w14:paraId="70D70ED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H 122*</w:t>
            </w:r>
          </w:p>
        </w:tc>
        <w:tc>
          <w:tcPr>
            <w:tcW w:w="5646" w:type="dxa"/>
          </w:tcPr>
          <w:p w14:paraId="05626F7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neral Chemistry</w:t>
            </w:r>
          </w:p>
        </w:tc>
        <w:tc>
          <w:tcPr>
            <w:tcW w:w="3351" w:type="dxa"/>
          </w:tcPr>
          <w:p w14:paraId="2C5AAB74"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Ecological Restoration</w:t>
            </w:r>
          </w:p>
        </w:tc>
        <w:tc>
          <w:tcPr>
            <w:tcW w:w="3417" w:type="dxa"/>
          </w:tcPr>
          <w:p w14:paraId="2D7053B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79888120" w14:textId="77777777" w:rsidTr="005C0861">
        <w:tc>
          <w:tcPr>
            <w:tcW w:w="1621" w:type="dxa"/>
            <w:shd w:val="clear" w:color="auto" w:fill="auto"/>
          </w:tcPr>
          <w:p w14:paraId="75CE2B8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H 231* (w/CH 261 lab)</w:t>
            </w:r>
          </w:p>
        </w:tc>
        <w:tc>
          <w:tcPr>
            <w:tcW w:w="5646" w:type="dxa"/>
          </w:tcPr>
          <w:p w14:paraId="0169B6D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neral Chemistry</w:t>
            </w:r>
          </w:p>
        </w:tc>
        <w:tc>
          <w:tcPr>
            <w:tcW w:w="3351" w:type="dxa"/>
          </w:tcPr>
          <w:p w14:paraId="4F97F7E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hemistry</w:t>
            </w:r>
          </w:p>
        </w:tc>
        <w:tc>
          <w:tcPr>
            <w:tcW w:w="3417" w:type="dxa"/>
          </w:tcPr>
          <w:p w14:paraId="140E09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09D4D4AB" w14:textId="77777777" w:rsidTr="005C0861">
        <w:tc>
          <w:tcPr>
            <w:tcW w:w="1621" w:type="dxa"/>
            <w:shd w:val="clear" w:color="auto" w:fill="auto"/>
          </w:tcPr>
          <w:p w14:paraId="04CEAFE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H 232* (w CH 262 lab)</w:t>
            </w:r>
          </w:p>
        </w:tc>
        <w:tc>
          <w:tcPr>
            <w:tcW w:w="5646" w:type="dxa"/>
          </w:tcPr>
          <w:p w14:paraId="083DD29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neral Chemistry</w:t>
            </w:r>
          </w:p>
        </w:tc>
        <w:tc>
          <w:tcPr>
            <w:tcW w:w="3351" w:type="dxa"/>
          </w:tcPr>
          <w:p w14:paraId="46C560E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Chemistry, </w:t>
            </w:r>
            <w:r w:rsidRPr="00EE78F1">
              <w:rPr>
                <w:rFonts w:ascii="Calibri" w:eastAsia="Calibri" w:hAnsi="Calibri" w:cs="Times New Roman"/>
                <w:i/>
                <w:iCs/>
              </w:rPr>
              <w:t>Ecological Restoration</w:t>
            </w:r>
          </w:p>
        </w:tc>
        <w:tc>
          <w:tcPr>
            <w:tcW w:w="3417" w:type="dxa"/>
          </w:tcPr>
          <w:p w14:paraId="1D2404B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A2A15" w:rsidRPr="00EE78F1" w14:paraId="6914CD09" w14:textId="77777777" w:rsidTr="005C0861">
        <w:tc>
          <w:tcPr>
            <w:tcW w:w="1621" w:type="dxa"/>
            <w:shd w:val="clear" w:color="auto" w:fill="auto"/>
          </w:tcPr>
          <w:p w14:paraId="6545695A" w14:textId="1B8D405C" w:rsidR="00EA2A15" w:rsidRPr="00EE78F1" w:rsidRDefault="00EA2A15" w:rsidP="00EE78F1">
            <w:pPr>
              <w:rPr>
                <w:rFonts w:ascii="Calibri" w:eastAsia="Calibri" w:hAnsi="Calibri" w:cs="Times New Roman"/>
              </w:rPr>
            </w:pPr>
            <w:r>
              <w:rPr>
                <w:rFonts w:ascii="Calibri" w:eastAsia="Calibri" w:hAnsi="Calibri" w:cs="Times New Roman"/>
              </w:rPr>
              <w:t>CROP/SOIL/SUS 325^</w:t>
            </w:r>
          </w:p>
        </w:tc>
        <w:tc>
          <w:tcPr>
            <w:tcW w:w="5646" w:type="dxa"/>
          </w:tcPr>
          <w:p w14:paraId="32E7814E" w14:textId="0C5AB55C" w:rsidR="00EA2A15" w:rsidRPr="00EE78F1" w:rsidRDefault="00EA2A15" w:rsidP="00EE78F1">
            <w:pPr>
              <w:rPr>
                <w:rFonts w:ascii="Calibri" w:eastAsia="Calibri" w:hAnsi="Calibri" w:cs="Times New Roman"/>
              </w:rPr>
            </w:pPr>
            <w:r>
              <w:rPr>
                <w:rFonts w:ascii="Calibri" w:eastAsia="Calibri" w:hAnsi="Calibri" w:cs="Times New Roman"/>
              </w:rPr>
              <w:t>Ag and Environmental Predicaments: A Case Study Approach</w:t>
            </w:r>
          </w:p>
        </w:tc>
        <w:tc>
          <w:tcPr>
            <w:tcW w:w="3351" w:type="dxa"/>
          </w:tcPr>
          <w:p w14:paraId="76585E7B" w14:textId="20141428" w:rsidR="00EA2A15" w:rsidRPr="00EE78F1" w:rsidRDefault="00EA2A15" w:rsidP="00EE78F1">
            <w:pPr>
              <w:rPr>
                <w:rFonts w:ascii="Calibri" w:eastAsia="Calibri" w:hAnsi="Calibri" w:cs="Times New Roman"/>
              </w:rPr>
            </w:pPr>
            <w:r>
              <w:rPr>
                <w:rFonts w:ascii="Calibri" w:eastAsia="Calibri" w:hAnsi="Calibri" w:cs="Times New Roman"/>
              </w:rPr>
              <w:t>Environmental Assessment and Planning</w:t>
            </w:r>
          </w:p>
        </w:tc>
        <w:tc>
          <w:tcPr>
            <w:tcW w:w="3417" w:type="dxa"/>
          </w:tcPr>
          <w:p w14:paraId="372D8A06" w14:textId="4581BB0B" w:rsidR="00EA2A15" w:rsidRPr="00EE78F1" w:rsidRDefault="00EA2A15" w:rsidP="00EE78F1">
            <w:pPr>
              <w:rPr>
                <w:rFonts w:ascii="Calibri" w:eastAsia="Calibri" w:hAnsi="Calibri" w:cs="Times New Roman"/>
              </w:rPr>
            </w:pPr>
            <w:r>
              <w:rPr>
                <w:rFonts w:ascii="Calibri" w:eastAsia="Calibri" w:hAnsi="Calibri" w:cs="Times New Roman"/>
              </w:rPr>
              <w:t>Writing Intensive Course (WIC)</w:t>
            </w:r>
          </w:p>
        </w:tc>
      </w:tr>
      <w:tr w:rsidR="00EE78F1" w:rsidRPr="00EE78F1" w14:paraId="12729ED5" w14:textId="77777777" w:rsidTr="005C0861">
        <w:tc>
          <w:tcPr>
            <w:tcW w:w="1621" w:type="dxa"/>
            <w:shd w:val="clear" w:color="auto" w:fill="auto"/>
          </w:tcPr>
          <w:p w14:paraId="44EF59D8" w14:textId="78D8A56B" w:rsidR="00EE78F1" w:rsidRPr="00EE78F1" w:rsidRDefault="00EE78F1" w:rsidP="00EE78F1">
            <w:pPr>
              <w:rPr>
                <w:rFonts w:ascii="Calibri" w:eastAsia="Calibri" w:hAnsi="Calibri" w:cs="Times New Roman"/>
              </w:rPr>
            </w:pPr>
          </w:p>
        </w:tc>
        <w:tc>
          <w:tcPr>
            <w:tcW w:w="5646" w:type="dxa"/>
          </w:tcPr>
          <w:p w14:paraId="2D56966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il Science</w:t>
            </w:r>
          </w:p>
        </w:tc>
        <w:tc>
          <w:tcPr>
            <w:tcW w:w="3351" w:type="dxa"/>
          </w:tcPr>
          <w:p w14:paraId="6DD3B1B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il</w:t>
            </w:r>
          </w:p>
        </w:tc>
        <w:tc>
          <w:tcPr>
            <w:tcW w:w="3417" w:type="dxa"/>
          </w:tcPr>
          <w:p w14:paraId="6D55DFA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458145D4" w14:textId="77777777" w:rsidTr="005C0861">
        <w:tc>
          <w:tcPr>
            <w:tcW w:w="1621" w:type="dxa"/>
            <w:shd w:val="clear" w:color="auto" w:fill="auto"/>
          </w:tcPr>
          <w:p w14:paraId="524400A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CON 201*</w:t>
            </w:r>
          </w:p>
        </w:tc>
        <w:tc>
          <w:tcPr>
            <w:tcW w:w="5646" w:type="dxa"/>
          </w:tcPr>
          <w:p w14:paraId="15DA1E7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Microeconomics</w:t>
            </w:r>
          </w:p>
        </w:tc>
        <w:tc>
          <w:tcPr>
            <w:tcW w:w="3351" w:type="dxa"/>
          </w:tcPr>
          <w:p w14:paraId="6BCFE1F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conomics</w:t>
            </w:r>
          </w:p>
        </w:tc>
        <w:tc>
          <w:tcPr>
            <w:tcW w:w="3417" w:type="dxa"/>
          </w:tcPr>
          <w:p w14:paraId="211BE08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mp; Institutions</w:t>
            </w:r>
          </w:p>
        </w:tc>
      </w:tr>
      <w:tr w:rsidR="00EE78F1" w:rsidRPr="00EE78F1" w14:paraId="00CB00FE" w14:textId="77777777" w:rsidTr="005C0861">
        <w:tc>
          <w:tcPr>
            <w:tcW w:w="1621" w:type="dxa"/>
            <w:shd w:val="clear" w:color="auto" w:fill="auto"/>
          </w:tcPr>
          <w:p w14:paraId="0B60A4F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D 216*</w:t>
            </w:r>
          </w:p>
        </w:tc>
        <w:tc>
          <w:tcPr>
            <w:tcW w:w="5646" w:type="dxa"/>
          </w:tcPr>
          <w:p w14:paraId="15A668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urpose, Structure and Function of Ed in a Democracy</w:t>
            </w:r>
          </w:p>
        </w:tc>
        <w:tc>
          <w:tcPr>
            <w:tcW w:w="3351" w:type="dxa"/>
          </w:tcPr>
          <w:p w14:paraId="2C1654AE"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Natural Resource Education</w:t>
            </w:r>
          </w:p>
        </w:tc>
        <w:tc>
          <w:tcPr>
            <w:tcW w:w="3417" w:type="dxa"/>
          </w:tcPr>
          <w:p w14:paraId="6FBB557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3762A235" w14:textId="77777777" w:rsidTr="005C0861">
        <w:tc>
          <w:tcPr>
            <w:tcW w:w="1621" w:type="dxa"/>
            <w:shd w:val="clear" w:color="auto" w:fill="auto"/>
          </w:tcPr>
          <w:p w14:paraId="06F1B17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D 219*</w:t>
            </w:r>
          </w:p>
        </w:tc>
        <w:tc>
          <w:tcPr>
            <w:tcW w:w="5646" w:type="dxa"/>
          </w:tcPr>
          <w:p w14:paraId="01320D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Justice, Civil Rights &amp; Multiculturalism in Education</w:t>
            </w:r>
          </w:p>
        </w:tc>
        <w:tc>
          <w:tcPr>
            <w:tcW w:w="3351" w:type="dxa"/>
          </w:tcPr>
          <w:p w14:paraId="784F1CCD"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Natural Resource Education</w:t>
            </w:r>
          </w:p>
        </w:tc>
        <w:tc>
          <w:tcPr>
            <w:tcW w:w="3417" w:type="dxa"/>
          </w:tcPr>
          <w:p w14:paraId="0E10D90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5DC3962A" w14:textId="77777777" w:rsidTr="005C0861">
        <w:tc>
          <w:tcPr>
            <w:tcW w:w="1621" w:type="dxa"/>
            <w:shd w:val="clear" w:color="auto" w:fill="auto"/>
          </w:tcPr>
          <w:p w14:paraId="5DF59BBA" w14:textId="0A531D04"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ENSC </w:t>
            </w:r>
            <w:r w:rsidR="00AD21BD">
              <w:rPr>
                <w:rFonts w:ascii="Calibri" w:eastAsia="Calibri" w:hAnsi="Calibri" w:cs="Times New Roman"/>
              </w:rPr>
              <w:t>321</w:t>
            </w:r>
            <w:r w:rsidRPr="00EE78F1">
              <w:rPr>
                <w:rFonts w:ascii="Calibri" w:eastAsia="Calibri" w:hAnsi="Calibri" w:cs="Times New Roman"/>
              </w:rPr>
              <w:t>*</w:t>
            </w:r>
            <w:r w:rsidR="00AD21BD">
              <w:rPr>
                <w:rFonts w:ascii="Calibri" w:eastAsia="Calibri" w:hAnsi="Calibri" w:cs="Times New Roman"/>
              </w:rPr>
              <w:t xml:space="preserve"> (was ENSC 479)</w:t>
            </w:r>
          </w:p>
        </w:tc>
        <w:tc>
          <w:tcPr>
            <w:tcW w:w="5646" w:type="dxa"/>
          </w:tcPr>
          <w:p w14:paraId="32640B8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Case Studies</w:t>
            </w:r>
          </w:p>
        </w:tc>
        <w:tc>
          <w:tcPr>
            <w:tcW w:w="3351" w:type="dxa"/>
          </w:tcPr>
          <w:p w14:paraId="431C3063"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 xml:space="preserve">Fish and Wildlife Conservation,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2B790BB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1C4753EA" w14:textId="77777777" w:rsidTr="005C0861">
        <w:tc>
          <w:tcPr>
            <w:tcW w:w="1621" w:type="dxa"/>
            <w:shd w:val="clear" w:color="auto" w:fill="auto"/>
          </w:tcPr>
          <w:p w14:paraId="3364C0E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T 300/</w:t>
            </w:r>
          </w:p>
          <w:p w14:paraId="3B49D44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ORT330*</w:t>
            </w:r>
          </w:p>
        </w:tc>
        <w:tc>
          <w:tcPr>
            <w:tcW w:w="5646" w:type="dxa"/>
          </w:tcPr>
          <w:p w14:paraId="1A61B0F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Plagues, </w:t>
            </w:r>
            <w:proofErr w:type="gramStart"/>
            <w:r w:rsidRPr="00EE78F1">
              <w:rPr>
                <w:rFonts w:ascii="Calibri" w:eastAsia="Calibri" w:hAnsi="Calibri" w:cs="Times New Roman"/>
              </w:rPr>
              <w:t>Pest</w:t>
            </w:r>
            <w:proofErr w:type="gramEnd"/>
            <w:r w:rsidRPr="00EE78F1">
              <w:rPr>
                <w:rFonts w:ascii="Calibri" w:eastAsia="Calibri" w:hAnsi="Calibri" w:cs="Times New Roman"/>
              </w:rPr>
              <w:t xml:space="preserve"> and Politics</w:t>
            </w:r>
          </w:p>
        </w:tc>
        <w:tc>
          <w:tcPr>
            <w:tcW w:w="3351" w:type="dxa"/>
          </w:tcPr>
          <w:p w14:paraId="30CFA3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olitical Issues</w:t>
            </w:r>
          </w:p>
        </w:tc>
        <w:tc>
          <w:tcPr>
            <w:tcW w:w="3417" w:type="dxa"/>
          </w:tcPr>
          <w:p w14:paraId="28CB59F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7BF41F50" w14:textId="77777777" w:rsidTr="005C0861">
        <w:tc>
          <w:tcPr>
            <w:tcW w:w="1621" w:type="dxa"/>
            <w:shd w:val="clear" w:color="auto" w:fill="auto"/>
          </w:tcPr>
          <w:p w14:paraId="776B032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E/FOR456*</w:t>
            </w:r>
          </w:p>
        </w:tc>
        <w:tc>
          <w:tcPr>
            <w:tcW w:w="5646" w:type="dxa"/>
          </w:tcPr>
          <w:p w14:paraId="5F651CD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ernational Forestry</w:t>
            </w:r>
          </w:p>
        </w:tc>
        <w:tc>
          <w:tcPr>
            <w:tcW w:w="3351" w:type="dxa"/>
          </w:tcPr>
          <w:p w14:paraId="4510B2D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ry</w:t>
            </w:r>
          </w:p>
        </w:tc>
        <w:tc>
          <w:tcPr>
            <w:tcW w:w="3417" w:type="dxa"/>
          </w:tcPr>
          <w:p w14:paraId="2CA974D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29E8B060" w14:textId="77777777" w:rsidTr="005C0861">
        <w:tc>
          <w:tcPr>
            <w:tcW w:w="1621" w:type="dxa"/>
            <w:shd w:val="clear" w:color="auto" w:fill="auto"/>
          </w:tcPr>
          <w:p w14:paraId="5F623DA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ES 240*</w:t>
            </w:r>
          </w:p>
        </w:tc>
        <w:tc>
          <w:tcPr>
            <w:tcW w:w="5646" w:type="dxa"/>
          </w:tcPr>
          <w:p w14:paraId="56E3A6E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 Biology</w:t>
            </w:r>
          </w:p>
        </w:tc>
        <w:tc>
          <w:tcPr>
            <w:tcW w:w="3351" w:type="dxa"/>
          </w:tcPr>
          <w:p w14:paraId="7686BC1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ry</w:t>
            </w:r>
          </w:p>
        </w:tc>
        <w:tc>
          <w:tcPr>
            <w:tcW w:w="3417" w:type="dxa"/>
          </w:tcPr>
          <w:p w14:paraId="29EAA5D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128B23E4" w14:textId="77777777" w:rsidTr="005C0861">
        <w:tc>
          <w:tcPr>
            <w:tcW w:w="1621" w:type="dxa"/>
            <w:shd w:val="clear" w:color="auto" w:fill="auto"/>
          </w:tcPr>
          <w:p w14:paraId="5EC31E1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ES 365*</w:t>
            </w:r>
          </w:p>
        </w:tc>
        <w:tc>
          <w:tcPr>
            <w:tcW w:w="5646" w:type="dxa"/>
          </w:tcPr>
          <w:p w14:paraId="7E66B35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ssues in Natural Resource Conservation</w:t>
            </w:r>
          </w:p>
        </w:tc>
        <w:tc>
          <w:tcPr>
            <w:tcW w:w="3351" w:type="dxa"/>
          </w:tcPr>
          <w:p w14:paraId="44FC1AE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17" w:type="dxa"/>
          </w:tcPr>
          <w:p w14:paraId="169FFB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2FD191A3" w14:textId="77777777" w:rsidTr="005C0861">
        <w:tc>
          <w:tcPr>
            <w:tcW w:w="1621" w:type="dxa"/>
            <w:shd w:val="clear" w:color="auto" w:fill="auto"/>
          </w:tcPr>
          <w:p w14:paraId="7EEC9B7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ES 485*</w:t>
            </w:r>
          </w:p>
        </w:tc>
        <w:tc>
          <w:tcPr>
            <w:tcW w:w="5646" w:type="dxa"/>
          </w:tcPr>
          <w:p w14:paraId="561458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onsensus and Natural Resources</w:t>
            </w:r>
          </w:p>
        </w:tc>
        <w:tc>
          <w:tcPr>
            <w:tcW w:w="3351" w:type="dxa"/>
          </w:tcPr>
          <w:p w14:paraId="6590482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erdisciplinary Foundations</w:t>
            </w:r>
          </w:p>
        </w:tc>
        <w:tc>
          <w:tcPr>
            <w:tcW w:w="3417" w:type="dxa"/>
          </w:tcPr>
          <w:p w14:paraId="6B2CC6C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2AD4C122" w14:textId="77777777" w:rsidTr="005C0861">
        <w:tc>
          <w:tcPr>
            <w:tcW w:w="1621" w:type="dxa"/>
            <w:shd w:val="clear" w:color="auto" w:fill="auto"/>
          </w:tcPr>
          <w:p w14:paraId="15CCE49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lastRenderedPageBreak/>
              <w:t>FES 486^</w:t>
            </w:r>
          </w:p>
          <w:p w14:paraId="706B6965" w14:textId="77777777" w:rsidR="00EE78F1" w:rsidRPr="00EE78F1" w:rsidRDefault="00EE78F1" w:rsidP="00EE78F1">
            <w:pPr>
              <w:jc w:val="center"/>
              <w:rPr>
                <w:rFonts w:ascii="Calibri" w:eastAsia="Calibri" w:hAnsi="Calibri" w:cs="Times New Roman"/>
              </w:rPr>
            </w:pPr>
          </w:p>
        </w:tc>
        <w:tc>
          <w:tcPr>
            <w:tcW w:w="5646" w:type="dxa"/>
          </w:tcPr>
          <w:p w14:paraId="63B74C6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ublic Lands Policy and Management</w:t>
            </w:r>
          </w:p>
        </w:tc>
        <w:tc>
          <w:tcPr>
            <w:tcW w:w="3351" w:type="dxa"/>
          </w:tcPr>
          <w:p w14:paraId="09FA662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NR Policy, </w:t>
            </w:r>
            <w:r w:rsidRPr="00EE78F1">
              <w:rPr>
                <w:rFonts w:ascii="Calibri" w:eastAsia="Calibri" w:hAnsi="Calibri" w:cs="Times New Roman"/>
                <w:i/>
                <w:iCs/>
              </w:rPr>
              <w:t xml:space="preserve">Fish and Wildlife Conservation, 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662EC1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036ABC3E" w14:textId="77777777" w:rsidTr="005C0861">
        <w:tc>
          <w:tcPr>
            <w:tcW w:w="1621" w:type="dxa"/>
            <w:shd w:val="clear" w:color="auto" w:fill="auto"/>
          </w:tcPr>
          <w:p w14:paraId="3F01EDFF" w14:textId="628B916E" w:rsidR="00EE78F1" w:rsidRPr="00EE78F1" w:rsidRDefault="00EE78F1" w:rsidP="00EE78F1">
            <w:pPr>
              <w:rPr>
                <w:rFonts w:ascii="Calibri" w:eastAsia="Calibri" w:hAnsi="Calibri" w:cs="Times New Roman"/>
              </w:rPr>
            </w:pPr>
            <w:r w:rsidRPr="00EE78F1">
              <w:rPr>
                <w:rFonts w:ascii="Calibri" w:eastAsia="Calibri" w:hAnsi="Calibri" w:cs="Times New Roman"/>
              </w:rPr>
              <w:t>FES/NR</w:t>
            </w:r>
            <w:r w:rsidR="00282F97">
              <w:rPr>
                <w:rFonts w:ascii="Calibri" w:eastAsia="Calibri" w:hAnsi="Calibri" w:cs="Times New Roman"/>
              </w:rPr>
              <w:t>/</w:t>
            </w:r>
            <w:r w:rsidRPr="00EE78F1">
              <w:rPr>
                <w:rFonts w:ascii="Calibri" w:eastAsia="Calibri" w:hAnsi="Calibri" w:cs="Times New Roman"/>
              </w:rPr>
              <w:t xml:space="preserve"> 477*</w:t>
            </w:r>
          </w:p>
        </w:tc>
        <w:tc>
          <w:tcPr>
            <w:tcW w:w="5646" w:type="dxa"/>
          </w:tcPr>
          <w:p w14:paraId="481435C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groforestry</w:t>
            </w:r>
          </w:p>
        </w:tc>
        <w:tc>
          <w:tcPr>
            <w:tcW w:w="3351" w:type="dxa"/>
          </w:tcPr>
          <w:p w14:paraId="4A5F69C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ry</w:t>
            </w:r>
          </w:p>
        </w:tc>
        <w:tc>
          <w:tcPr>
            <w:tcW w:w="3417" w:type="dxa"/>
          </w:tcPr>
          <w:p w14:paraId="496A05B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12A7E0DE" w14:textId="77777777" w:rsidTr="005C0861">
        <w:tc>
          <w:tcPr>
            <w:tcW w:w="1621" w:type="dxa"/>
            <w:shd w:val="clear" w:color="auto" w:fill="auto"/>
          </w:tcPr>
          <w:p w14:paraId="30C439D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 460^</w:t>
            </w:r>
          </w:p>
        </w:tc>
        <w:tc>
          <w:tcPr>
            <w:tcW w:w="5646" w:type="dxa"/>
          </w:tcPr>
          <w:p w14:paraId="72EACF9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 Policy</w:t>
            </w:r>
          </w:p>
        </w:tc>
        <w:tc>
          <w:tcPr>
            <w:tcW w:w="3351" w:type="dxa"/>
          </w:tcPr>
          <w:p w14:paraId="352B4E7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atural Resource Policy</w:t>
            </w:r>
          </w:p>
        </w:tc>
        <w:tc>
          <w:tcPr>
            <w:tcW w:w="3417" w:type="dxa"/>
          </w:tcPr>
          <w:p w14:paraId="596F01E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7186B024" w14:textId="77777777" w:rsidTr="005C0861">
        <w:tc>
          <w:tcPr>
            <w:tcW w:w="1621" w:type="dxa"/>
            <w:shd w:val="clear" w:color="auto" w:fill="auto"/>
          </w:tcPr>
          <w:p w14:paraId="4D6A6D1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325*</w:t>
            </w:r>
          </w:p>
        </w:tc>
        <w:tc>
          <w:tcPr>
            <w:tcW w:w="5646" w:type="dxa"/>
          </w:tcPr>
          <w:p w14:paraId="06E8711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Crises Resource Ecology</w:t>
            </w:r>
          </w:p>
        </w:tc>
        <w:tc>
          <w:tcPr>
            <w:tcW w:w="3351" w:type="dxa"/>
          </w:tcPr>
          <w:p w14:paraId="1E472F6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17" w:type="dxa"/>
          </w:tcPr>
          <w:p w14:paraId="2BF1AD0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FBEA1D2" w14:textId="77777777" w:rsidTr="005C0861">
        <w:tc>
          <w:tcPr>
            <w:tcW w:w="1621" w:type="dxa"/>
            <w:shd w:val="clear" w:color="auto" w:fill="auto"/>
          </w:tcPr>
          <w:p w14:paraId="5720386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340*</w:t>
            </w:r>
          </w:p>
        </w:tc>
        <w:tc>
          <w:tcPr>
            <w:tcW w:w="5646" w:type="dxa"/>
          </w:tcPr>
          <w:p w14:paraId="0A21CEC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ulticultural Perspectives in Natural Resources</w:t>
            </w:r>
          </w:p>
        </w:tc>
        <w:tc>
          <w:tcPr>
            <w:tcW w:w="3351" w:type="dxa"/>
          </w:tcPr>
          <w:p w14:paraId="4E062A3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17" w:type="dxa"/>
          </w:tcPr>
          <w:p w14:paraId="5D8F5BB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56CE0165" w14:textId="77777777" w:rsidTr="005C0861">
        <w:tc>
          <w:tcPr>
            <w:tcW w:w="1621" w:type="dxa"/>
            <w:shd w:val="clear" w:color="auto" w:fill="auto"/>
          </w:tcPr>
          <w:p w14:paraId="2F52D86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345*</w:t>
            </w:r>
          </w:p>
        </w:tc>
        <w:tc>
          <w:tcPr>
            <w:tcW w:w="5646" w:type="dxa"/>
          </w:tcPr>
          <w:p w14:paraId="184566A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Change Biology</w:t>
            </w:r>
          </w:p>
        </w:tc>
        <w:tc>
          <w:tcPr>
            <w:tcW w:w="3351" w:type="dxa"/>
          </w:tcPr>
          <w:p w14:paraId="397ED53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17" w:type="dxa"/>
          </w:tcPr>
          <w:p w14:paraId="51C6E86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6B2B1AD0" w14:textId="77777777" w:rsidTr="005C0861">
        <w:tc>
          <w:tcPr>
            <w:tcW w:w="1621" w:type="dxa"/>
            <w:shd w:val="clear" w:color="auto" w:fill="auto"/>
          </w:tcPr>
          <w:p w14:paraId="38185AF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350*</w:t>
            </w:r>
          </w:p>
        </w:tc>
        <w:tc>
          <w:tcPr>
            <w:tcW w:w="5646" w:type="dxa"/>
          </w:tcPr>
          <w:p w14:paraId="196625A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dangered Species, Society and Sustainability</w:t>
            </w:r>
          </w:p>
        </w:tc>
        <w:tc>
          <w:tcPr>
            <w:tcW w:w="3351" w:type="dxa"/>
          </w:tcPr>
          <w:p w14:paraId="7EBE1C9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Political Issues, </w:t>
            </w:r>
            <w:r w:rsidRPr="00EE78F1">
              <w:rPr>
                <w:rFonts w:ascii="Calibri" w:eastAsia="Calibri" w:hAnsi="Calibri" w:cs="Times New Roman"/>
                <w:i/>
                <w:iCs/>
              </w:rPr>
              <w:t xml:space="preserve">Fish and Wildlife Conservation, 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5E5B2F1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34984652" w14:textId="77777777" w:rsidTr="005C0861">
        <w:tc>
          <w:tcPr>
            <w:tcW w:w="1621" w:type="dxa"/>
            <w:shd w:val="clear" w:color="auto" w:fill="auto"/>
          </w:tcPr>
          <w:p w14:paraId="6FB08F0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435^</w:t>
            </w:r>
          </w:p>
        </w:tc>
        <w:tc>
          <w:tcPr>
            <w:tcW w:w="5646" w:type="dxa"/>
          </w:tcPr>
          <w:p w14:paraId="636AF38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ildlife in Agricultural Ecosystems</w:t>
            </w:r>
          </w:p>
        </w:tc>
        <w:tc>
          <w:tcPr>
            <w:tcW w:w="3351" w:type="dxa"/>
          </w:tcPr>
          <w:p w14:paraId="190C631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ildlife Management</w:t>
            </w:r>
          </w:p>
        </w:tc>
        <w:tc>
          <w:tcPr>
            <w:tcW w:w="3417" w:type="dxa"/>
          </w:tcPr>
          <w:p w14:paraId="0B436C2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3718DC3E" w14:textId="77777777" w:rsidTr="005C0861">
        <w:tc>
          <w:tcPr>
            <w:tcW w:w="1621" w:type="dxa"/>
            <w:shd w:val="clear" w:color="auto" w:fill="auto"/>
          </w:tcPr>
          <w:p w14:paraId="50CE75D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439^</w:t>
            </w:r>
          </w:p>
        </w:tc>
        <w:tc>
          <w:tcPr>
            <w:tcW w:w="5646" w:type="dxa"/>
          </w:tcPr>
          <w:p w14:paraId="1B8B2F2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Dimensions in Fisheries and Wildlife Management</w:t>
            </w:r>
          </w:p>
        </w:tc>
        <w:tc>
          <w:tcPr>
            <w:tcW w:w="3351" w:type="dxa"/>
          </w:tcPr>
          <w:p w14:paraId="459C4BD9"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 Fish and Wildlife Conservation, Human Dimensions</w:t>
            </w:r>
          </w:p>
        </w:tc>
        <w:tc>
          <w:tcPr>
            <w:tcW w:w="3417" w:type="dxa"/>
          </w:tcPr>
          <w:p w14:paraId="1816A08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259793C9" w14:textId="77777777" w:rsidTr="005C0861">
        <w:tc>
          <w:tcPr>
            <w:tcW w:w="1621" w:type="dxa"/>
            <w:shd w:val="clear" w:color="auto" w:fill="auto"/>
          </w:tcPr>
          <w:p w14:paraId="4FC60CC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454^</w:t>
            </w:r>
          </w:p>
        </w:tc>
        <w:tc>
          <w:tcPr>
            <w:tcW w:w="5646" w:type="dxa"/>
          </w:tcPr>
          <w:p w14:paraId="7BE497A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ishery Biology</w:t>
            </w:r>
          </w:p>
        </w:tc>
        <w:tc>
          <w:tcPr>
            <w:tcW w:w="3351" w:type="dxa"/>
          </w:tcPr>
          <w:p w14:paraId="0B9B342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Fisheries and Marine Science, </w:t>
            </w:r>
            <w:r w:rsidRPr="00EE78F1">
              <w:rPr>
                <w:rFonts w:ascii="Calibri" w:eastAsia="Calibri" w:hAnsi="Calibri" w:cs="Times New Roman"/>
                <w:i/>
                <w:iCs/>
              </w:rPr>
              <w:t>Ecological Restoration, Fish and Wildlife Conservation</w:t>
            </w:r>
          </w:p>
        </w:tc>
        <w:tc>
          <w:tcPr>
            <w:tcW w:w="3417" w:type="dxa"/>
          </w:tcPr>
          <w:p w14:paraId="5C2C2BC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2C2BD34B" w14:textId="77777777" w:rsidTr="005C0861">
        <w:tc>
          <w:tcPr>
            <w:tcW w:w="1621" w:type="dxa"/>
            <w:shd w:val="clear" w:color="auto" w:fill="auto"/>
          </w:tcPr>
          <w:p w14:paraId="430D457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497*</w:t>
            </w:r>
          </w:p>
        </w:tc>
        <w:tc>
          <w:tcPr>
            <w:tcW w:w="5646" w:type="dxa"/>
          </w:tcPr>
          <w:p w14:paraId="6F2F7A1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quaculture</w:t>
            </w:r>
          </w:p>
        </w:tc>
        <w:tc>
          <w:tcPr>
            <w:tcW w:w="3351" w:type="dxa"/>
          </w:tcPr>
          <w:p w14:paraId="0B6CA319"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Fish and Wildlife Conservation</w:t>
            </w:r>
          </w:p>
        </w:tc>
        <w:tc>
          <w:tcPr>
            <w:tcW w:w="3417" w:type="dxa"/>
          </w:tcPr>
          <w:p w14:paraId="61B9B39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08E33BDB" w14:textId="77777777" w:rsidTr="005C0861">
        <w:tc>
          <w:tcPr>
            <w:tcW w:w="1621" w:type="dxa"/>
            <w:shd w:val="clear" w:color="auto" w:fill="auto"/>
          </w:tcPr>
          <w:p w14:paraId="2855AE8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101*</w:t>
            </w:r>
          </w:p>
        </w:tc>
        <w:tc>
          <w:tcPr>
            <w:tcW w:w="5646" w:type="dxa"/>
          </w:tcPr>
          <w:p w14:paraId="7A143E9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he Solid Earth</w:t>
            </w:r>
          </w:p>
        </w:tc>
        <w:tc>
          <w:tcPr>
            <w:tcW w:w="3351" w:type="dxa"/>
          </w:tcPr>
          <w:p w14:paraId="75B100E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17" w:type="dxa"/>
          </w:tcPr>
          <w:p w14:paraId="227BF7E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0B302110" w14:textId="77777777" w:rsidTr="005C0861">
        <w:tc>
          <w:tcPr>
            <w:tcW w:w="1621" w:type="dxa"/>
            <w:shd w:val="clear" w:color="auto" w:fill="auto"/>
          </w:tcPr>
          <w:p w14:paraId="107C049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201*</w:t>
            </w:r>
          </w:p>
        </w:tc>
        <w:tc>
          <w:tcPr>
            <w:tcW w:w="5646" w:type="dxa"/>
          </w:tcPr>
          <w:p w14:paraId="00C9125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Geology</w:t>
            </w:r>
          </w:p>
        </w:tc>
        <w:tc>
          <w:tcPr>
            <w:tcW w:w="3351" w:type="dxa"/>
          </w:tcPr>
          <w:p w14:paraId="3CD236C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17" w:type="dxa"/>
          </w:tcPr>
          <w:p w14:paraId="678C449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118A56D3" w14:textId="77777777" w:rsidTr="005C0861">
        <w:tc>
          <w:tcPr>
            <w:tcW w:w="1621" w:type="dxa"/>
            <w:shd w:val="clear" w:color="auto" w:fill="auto"/>
          </w:tcPr>
          <w:p w14:paraId="50710BD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202*</w:t>
            </w:r>
          </w:p>
        </w:tc>
        <w:tc>
          <w:tcPr>
            <w:tcW w:w="5646" w:type="dxa"/>
          </w:tcPr>
          <w:p w14:paraId="1BE1588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 Systems Science</w:t>
            </w:r>
          </w:p>
        </w:tc>
        <w:tc>
          <w:tcPr>
            <w:tcW w:w="3351" w:type="dxa"/>
          </w:tcPr>
          <w:p w14:paraId="2F0E302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17" w:type="dxa"/>
          </w:tcPr>
          <w:p w14:paraId="4E5AEED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4C5A9906" w14:textId="77777777" w:rsidTr="005C0861">
        <w:tc>
          <w:tcPr>
            <w:tcW w:w="1621" w:type="dxa"/>
            <w:shd w:val="clear" w:color="auto" w:fill="auto"/>
          </w:tcPr>
          <w:p w14:paraId="03319B8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203*</w:t>
            </w:r>
          </w:p>
        </w:tc>
        <w:tc>
          <w:tcPr>
            <w:tcW w:w="5646" w:type="dxa"/>
          </w:tcPr>
          <w:p w14:paraId="2128000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volution of Planet Earth</w:t>
            </w:r>
          </w:p>
        </w:tc>
        <w:tc>
          <w:tcPr>
            <w:tcW w:w="3351" w:type="dxa"/>
          </w:tcPr>
          <w:p w14:paraId="1694F32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17" w:type="dxa"/>
          </w:tcPr>
          <w:p w14:paraId="6B418A1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3FB8B314" w14:textId="77777777" w:rsidTr="005C0861">
        <w:tc>
          <w:tcPr>
            <w:tcW w:w="1621" w:type="dxa"/>
            <w:shd w:val="clear" w:color="auto" w:fill="auto"/>
          </w:tcPr>
          <w:p w14:paraId="4AAD55E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221*</w:t>
            </w:r>
          </w:p>
        </w:tc>
        <w:tc>
          <w:tcPr>
            <w:tcW w:w="5646" w:type="dxa"/>
          </w:tcPr>
          <w:p w14:paraId="76C5F0E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Geology</w:t>
            </w:r>
          </w:p>
        </w:tc>
        <w:tc>
          <w:tcPr>
            <w:tcW w:w="3351" w:type="dxa"/>
          </w:tcPr>
          <w:p w14:paraId="22B8F57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17" w:type="dxa"/>
          </w:tcPr>
          <w:p w14:paraId="2CAE8F3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409525FA" w14:textId="77777777" w:rsidTr="005C0861">
        <w:tc>
          <w:tcPr>
            <w:tcW w:w="1621" w:type="dxa"/>
            <w:shd w:val="clear" w:color="auto" w:fill="auto"/>
          </w:tcPr>
          <w:p w14:paraId="2BBAE3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306*</w:t>
            </w:r>
          </w:p>
        </w:tc>
        <w:tc>
          <w:tcPr>
            <w:tcW w:w="5646" w:type="dxa"/>
          </w:tcPr>
          <w:p w14:paraId="3BB2B7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Mineral, Energy, </w:t>
            </w:r>
            <w:proofErr w:type="gramStart"/>
            <w:r w:rsidRPr="00EE78F1">
              <w:rPr>
                <w:rFonts w:ascii="Calibri" w:eastAsia="Calibri" w:hAnsi="Calibri" w:cs="Times New Roman"/>
              </w:rPr>
              <w:t>Water</w:t>
            </w:r>
            <w:proofErr w:type="gramEnd"/>
            <w:r w:rsidRPr="00EE78F1">
              <w:rPr>
                <w:rFonts w:ascii="Calibri" w:eastAsia="Calibri" w:hAnsi="Calibri" w:cs="Times New Roman"/>
              </w:rPr>
              <w:t xml:space="preserve"> and the Environment</w:t>
            </w:r>
          </w:p>
        </w:tc>
        <w:tc>
          <w:tcPr>
            <w:tcW w:w="3351" w:type="dxa"/>
          </w:tcPr>
          <w:p w14:paraId="5241A44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and Water</w:t>
            </w:r>
          </w:p>
        </w:tc>
        <w:tc>
          <w:tcPr>
            <w:tcW w:w="3417" w:type="dxa"/>
          </w:tcPr>
          <w:p w14:paraId="3B477D0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F9DEEC7" w14:textId="77777777" w:rsidTr="005C0861">
        <w:tc>
          <w:tcPr>
            <w:tcW w:w="1621" w:type="dxa"/>
            <w:shd w:val="clear" w:color="auto" w:fill="auto"/>
          </w:tcPr>
          <w:p w14:paraId="34DEC1E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307*</w:t>
            </w:r>
          </w:p>
        </w:tc>
        <w:tc>
          <w:tcPr>
            <w:tcW w:w="5646" w:type="dxa"/>
          </w:tcPr>
          <w:p w14:paraId="60C0E1A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ational Park Geology and Preservation</w:t>
            </w:r>
          </w:p>
        </w:tc>
        <w:tc>
          <w:tcPr>
            <w:tcW w:w="3351" w:type="dxa"/>
          </w:tcPr>
          <w:p w14:paraId="629E9D3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and Water</w:t>
            </w:r>
          </w:p>
        </w:tc>
        <w:tc>
          <w:tcPr>
            <w:tcW w:w="3417" w:type="dxa"/>
          </w:tcPr>
          <w:p w14:paraId="7A02FC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6CB7505B" w14:textId="77777777" w:rsidTr="005C0861">
        <w:tc>
          <w:tcPr>
            <w:tcW w:w="1621" w:type="dxa"/>
            <w:shd w:val="clear" w:color="auto" w:fill="auto"/>
          </w:tcPr>
          <w:p w14:paraId="48DE235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308*</w:t>
            </w:r>
          </w:p>
        </w:tc>
        <w:tc>
          <w:tcPr>
            <w:tcW w:w="5646" w:type="dxa"/>
          </w:tcPr>
          <w:p w14:paraId="0CFE41F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Change and Earth Science</w:t>
            </w:r>
          </w:p>
        </w:tc>
        <w:tc>
          <w:tcPr>
            <w:tcW w:w="3351" w:type="dxa"/>
          </w:tcPr>
          <w:p w14:paraId="113511D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and Water</w:t>
            </w:r>
          </w:p>
        </w:tc>
        <w:tc>
          <w:tcPr>
            <w:tcW w:w="3417" w:type="dxa"/>
          </w:tcPr>
          <w:p w14:paraId="3BF979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0E24974B" w14:textId="77777777" w:rsidTr="005C0861">
        <w:tc>
          <w:tcPr>
            <w:tcW w:w="1621" w:type="dxa"/>
            <w:shd w:val="clear" w:color="auto" w:fill="auto"/>
          </w:tcPr>
          <w:p w14:paraId="4F92B4FC" w14:textId="5C08DA6F" w:rsidR="00EE78F1" w:rsidRPr="00EE78F1" w:rsidRDefault="00EE78F1" w:rsidP="00EE78F1">
            <w:pPr>
              <w:rPr>
                <w:rFonts w:ascii="Calibri" w:eastAsia="Calibri" w:hAnsi="Calibri" w:cs="Times New Roman"/>
              </w:rPr>
            </w:pPr>
            <w:r w:rsidRPr="00EE78F1">
              <w:rPr>
                <w:rFonts w:ascii="Calibri" w:eastAsia="Calibri" w:hAnsi="Calibri" w:cs="Times New Roman"/>
              </w:rPr>
              <w:t>GEOG 333</w:t>
            </w:r>
            <w:r w:rsidRPr="00EE78F1">
              <w:rPr>
                <w:rFonts w:ascii="Calibri" w:eastAsia="Calibri" w:hAnsi="Calibri" w:cs="Times New Roman"/>
              </w:rPr>
              <w:br/>
            </w:r>
          </w:p>
        </w:tc>
        <w:tc>
          <w:tcPr>
            <w:tcW w:w="5646" w:type="dxa"/>
          </w:tcPr>
          <w:p w14:paraId="4A36003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Justice</w:t>
            </w:r>
          </w:p>
        </w:tc>
        <w:tc>
          <w:tcPr>
            <w:tcW w:w="3351" w:type="dxa"/>
          </w:tcPr>
          <w:p w14:paraId="14B206B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17" w:type="dxa"/>
          </w:tcPr>
          <w:p w14:paraId="0CB81C5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1DC9CEEC" w14:textId="77777777" w:rsidTr="005C0861">
        <w:tc>
          <w:tcPr>
            <w:tcW w:w="1621" w:type="dxa"/>
            <w:shd w:val="clear" w:color="auto" w:fill="auto"/>
          </w:tcPr>
          <w:p w14:paraId="2CCCCF9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102*</w:t>
            </w:r>
          </w:p>
        </w:tc>
        <w:tc>
          <w:tcPr>
            <w:tcW w:w="5646" w:type="dxa"/>
          </w:tcPr>
          <w:p w14:paraId="4845C32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Geography</w:t>
            </w:r>
          </w:p>
        </w:tc>
        <w:tc>
          <w:tcPr>
            <w:tcW w:w="3351" w:type="dxa"/>
          </w:tcPr>
          <w:p w14:paraId="375C987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17" w:type="dxa"/>
          </w:tcPr>
          <w:p w14:paraId="765108C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330D0619" w14:textId="77777777" w:rsidTr="005C0861">
        <w:tc>
          <w:tcPr>
            <w:tcW w:w="1621" w:type="dxa"/>
            <w:shd w:val="clear" w:color="auto" w:fill="auto"/>
          </w:tcPr>
          <w:p w14:paraId="6214027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201*</w:t>
            </w:r>
          </w:p>
        </w:tc>
        <w:tc>
          <w:tcPr>
            <w:tcW w:w="5646" w:type="dxa"/>
          </w:tcPr>
          <w:p w14:paraId="34B0253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undations of Geospatial Science and GIS</w:t>
            </w:r>
          </w:p>
        </w:tc>
        <w:tc>
          <w:tcPr>
            <w:tcW w:w="3351" w:type="dxa"/>
          </w:tcPr>
          <w:p w14:paraId="6490847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patial Analysis, </w:t>
            </w:r>
            <w:r w:rsidRPr="00EE78F1">
              <w:rPr>
                <w:rFonts w:ascii="Calibri" w:eastAsia="Calibri" w:hAnsi="Calibri" w:cs="Times New Roman"/>
                <w:i/>
                <w:iCs/>
              </w:rPr>
              <w:t>Forest Ecosystems,</w:t>
            </w:r>
            <w:r w:rsidRPr="00EE78F1">
              <w:rPr>
                <w:rFonts w:ascii="Calibri" w:eastAsia="Calibri" w:hAnsi="Calibri" w:cs="Times New Roman"/>
              </w:rPr>
              <w:t xml:space="preserve"> </w:t>
            </w:r>
            <w:r w:rsidRPr="00EE78F1">
              <w:rPr>
                <w:rFonts w:ascii="Calibri" w:eastAsia="Calibri" w:hAnsi="Calibri" w:cs="Times New Roman"/>
                <w:i/>
                <w:iCs/>
              </w:rPr>
              <w:t xml:space="preserve">Landscape Analysi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1736F97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3D770718" w14:textId="77777777" w:rsidTr="005C0861">
        <w:tc>
          <w:tcPr>
            <w:tcW w:w="1621" w:type="dxa"/>
            <w:shd w:val="clear" w:color="auto" w:fill="auto"/>
          </w:tcPr>
          <w:p w14:paraId="15AFCBF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240*</w:t>
            </w:r>
          </w:p>
        </w:tc>
        <w:tc>
          <w:tcPr>
            <w:tcW w:w="5646" w:type="dxa"/>
          </w:tcPr>
          <w:p w14:paraId="142FB4B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Dimensions of Climate Change</w:t>
            </w:r>
          </w:p>
        </w:tc>
        <w:tc>
          <w:tcPr>
            <w:tcW w:w="3351" w:type="dxa"/>
          </w:tcPr>
          <w:p w14:paraId="0535AE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17" w:type="dxa"/>
          </w:tcPr>
          <w:p w14:paraId="77817BC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5BFAC880" w14:textId="77777777" w:rsidTr="005C0861">
        <w:tc>
          <w:tcPr>
            <w:tcW w:w="1621" w:type="dxa"/>
            <w:shd w:val="clear" w:color="auto" w:fill="auto"/>
          </w:tcPr>
          <w:p w14:paraId="1A57F05F" w14:textId="2FAF8A43" w:rsidR="00EE78F1" w:rsidRPr="00EE78F1" w:rsidRDefault="00EE78F1" w:rsidP="00EE78F1">
            <w:pPr>
              <w:rPr>
                <w:rFonts w:ascii="Calibri" w:eastAsia="Calibri" w:hAnsi="Calibri" w:cs="Times New Roman"/>
              </w:rPr>
            </w:pPr>
            <w:r w:rsidRPr="00EE78F1">
              <w:rPr>
                <w:rFonts w:ascii="Calibri" w:eastAsia="Calibri" w:hAnsi="Calibri" w:cs="Times New Roman"/>
              </w:rPr>
              <w:t>GE</w:t>
            </w:r>
            <w:r w:rsidR="00E41009">
              <w:rPr>
                <w:rFonts w:ascii="Calibri" w:eastAsia="Calibri" w:hAnsi="Calibri" w:cs="Times New Roman"/>
              </w:rPr>
              <w:t>OG</w:t>
            </w:r>
            <w:r w:rsidRPr="00EE78F1">
              <w:rPr>
                <w:rFonts w:ascii="Calibri" w:eastAsia="Calibri" w:hAnsi="Calibri" w:cs="Times New Roman"/>
              </w:rPr>
              <w:t xml:space="preserve"> 241*</w:t>
            </w:r>
          </w:p>
        </w:tc>
        <w:tc>
          <w:tcPr>
            <w:tcW w:w="5646" w:type="dxa"/>
          </w:tcPr>
          <w:p w14:paraId="3AAD3F6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ransforming Environmental Conflicts</w:t>
            </w:r>
          </w:p>
        </w:tc>
        <w:tc>
          <w:tcPr>
            <w:tcW w:w="3351" w:type="dxa"/>
          </w:tcPr>
          <w:p w14:paraId="2365686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 Social Issues</w:t>
            </w:r>
          </w:p>
        </w:tc>
        <w:tc>
          <w:tcPr>
            <w:tcW w:w="3417" w:type="dxa"/>
          </w:tcPr>
          <w:p w14:paraId="0462C3B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09EA77D5" w14:textId="77777777" w:rsidTr="005C0861">
        <w:tc>
          <w:tcPr>
            <w:tcW w:w="1621" w:type="dxa"/>
            <w:shd w:val="clear" w:color="auto" w:fill="auto"/>
          </w:tcPr>
          <w:p w14:paraId="3EEAB6D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lastRenderedPageBreak/>
              <w:t>GEOG 250*</w:t>
            </w:r>
          </w:p>
        </w:tc>
        <w:tc>
          <w:tcPr>
            <w:tcW w:w="5646" w:type="dxa"/>
          </w:tcPr>
          <w:p w14:paraId="4D75E00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Use Planning for Sustainable Communities</w:t>
            </w:r>
          </w:p>
        </w:tc>
        <w:tc>
          <w:tcPr>
            <w:tcW w:w="3351" w:type="dxa"/>
          </w:tcPr>
          <w:p w14:paraId="3E2038A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Assessment and Planning</w:t>
            </w:r>
          </w:p>
        </w:tc>
        <w:tc>
          <w:tcPr>
            <w:tcW w:w="3417" w:type="dxa"/>
          </w:tcPr>
          <w:p w14:paraId="752AE6F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33CDBB8E" w14:textId="77777777" w:rsidTr="005C0861">
        <w:tc>
          <w:tcPr>
            <w:tcW w:w="1621" w:type="dxa"/>
            <w:shd w:val="clear" w:color="auto" w:fill="auto"/>
          </w:tcPr>
          <w:p w14:paraId="0303D69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00*</w:t>
            </w:r>
          </w:p>
        </w:tc>
        <w:tc>
          <w:tcPr>
            <w:tcW w:w="5646" w:type="dxa"/>
          </w:tcPr>
          <w:p w14:paraId="454AFDE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tainability for the Common Good</w:t>
            </w:r>
          </w:p>
        </w:tc>
        <w:tc>
          <w:tcPr>
            <w:tcW w:w="3351" w:type="dxa"/>
          </w:tcPr>
          <w:p w14:paraId="68FC15A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ocial Issues, </w:t>
            </w:r>
            <w:r w:rsidRPr="00EE78F1">
              <w:rPr>
                <w:rFonts w:ascii="Calibri" w:eastAsia="Calibri" w:hAnsi="Calibri" w:cs="Times New Roman"/>
                <w:i/>
                <w:iCs/>
              </w:rPr>
              <w:t xml:space="preserve">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29D6E2F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641E071C" w14:textId="77777777" w:rsidTr="005C0861">
        <w:tc>
          <w:tcPr>
            <w:tcW w:w="1621" w:type="dxa"/>
            <w:shd w:val="clear" w:color="auto" w:fill="auto"/>
          </w:tcPr>
          <w:p w14:paraId="76A0F54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23^</w:t>
            </w:r>
          </w:p>
        </w:tc>
        <w:tc>
          <w:tcPr>
            <w:tcW w:w="5646" w:type="dxa"/>
          </w:tcPr>
          <w:p w14:paraId="17EF661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ology</w:t>
            </w:r>
          </w:p>
        </w:tc>
        <w:tc>
          <w:tcPr>
            <w:tcW w:w="3351" w:type="dxa"/>
          </w:tcPr>
          <w:p w14:paraId="562C2F0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17" w:type="dxa"/>
          </w:tcPr>
          <w:p w14:paraId="78154C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59C7A50A" w14:textId="77777777" w:rsidTr="005C0861">
        <w:tc>
          <w:tcPr>
            <w:tcW w:w="1621" w:type="dxa"/>
            <w:shd w:val="clear" w:color="auto" w:fill="auto"/>
          </w:tcPr>
          <w:p w14:paraId="6F0399D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31*</w:t>
            </w:r>
          </w:p>
        </w:tc>
        <w:tc>
          <w:tcPr>
            <w:tcW w:w="5646" w:type="dxa"/>
          </w:tcPr>
          <w:p w14:paraId="78325AD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opulation, Consumption and Environment</w:t>
            </w:r>
          </w:p>
        </w:tc>
        <w:tc>
          <w:tcPr>
            <w:tcW w:w="3351" w:type="dxa"/>
          </w:tcPr>
          <w:p w14:paraId="3ED40D13"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17" w:type="dxa"/>
          </w:tcPr>
          <w:p w14:paraId="68066E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3C9EF35C" w14:textId="77777777" w:rsidTr="005C0861">
        <w:tc>
          <w:tcPr>
            <w:tcW w:w="1621" w:type="dxa"/>
            <w:shd w:val="clear" w:color="auto" w:fill="auto"/>
          </w:tcPr>
          <w:p w14:paraId="5B134F1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40*</w:t>
            </w:r>
          </w:p>
        </w:tc>
        <w:tc>
          <w:tcPr>
            <w:tcW w:w="5646" w:type="dxa"/>
          </w:tcPr>
          <w:p w14:paraId="0ECF0D9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Water Science and Policy</w:t>
            </w:r>
          </w:p>
        </w:tc>
        <w:tc>
          <w:tcPr>
            <w:tcW w:w="3351" w:type="dxa"/>
          </w:tcPr>
          <w:p w14:paraId="384A001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Land and Water,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09F2A48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48F00F3C" w14:textId="77777777" w:rsidTr="005C0861">
        <w:tc>
          <w:tcPr>
            <w:tcW w:w="1621" w:type="dxa"/>
            <w:shd w:val="clear" w:color="auto" w:fill="auto"/>
          </w:tcPr>
          <w:p w14:paraId="38EAF73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50*</w:t>
            </w:r>
          </w:p>
        </w:tc>
        <w:tc>
          <w:tcPr>
            <w:tcW w:w="5646" w:type="dxa"/>
          </w:tcPr>
          <w:p w14:paraId="291B27A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raphy of Natural Hazards</w:t>
            </w:r>
          </w:p>
        </w:tc>
        <w:tc>
          <w:tcPr>
            <w:tcW w:w="3351" w:type="dxa"/>
          </w:tcPr>
          <w:p w14:paraId="11CC8191"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ement</w:t>
            </w:r>
          </w:p>
        </w:tc>
        <w:tc>
          <w:tcPr>
            <w:tcW w:w="3417" w:type="dxa"/>
          </w:tcPr>
          <w:p w14:paraId="6D9359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D94ADA3" w14:textId="77777777" w:rsidTr="005C0861">
        <w:tc>
          <w:tcPr>
            <w:tcW w:w="1621" w:type="dxa"/>
            <w:shd w:val="clear" w:color="auto" w:fill="auto"/>
          </w:tcPr>
          <w:p w14:paraId="3C853F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DFS 201*</w:t>
            </w:r>
          </w:p>
        </w:tc>
        <w:tc>
          <w:tcPr>
            <w:tcW w:w="5646" w:type="dxa"/>
          </w:tcPr>
          <w:p w14:paraId="5EEF33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ontemporary Families in the US</w:t>
            </w:r>
          </w:p>
        </w:tc>
        <w:tc>
          <w:tcPr>
            <w:tcW w:w="3351" w:type="dxa"/>
          </w:tcPr>
          <w:p w14:paraId="1997ED9A"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w:t>
            </w:r>
          </w:p>
        </w:tc>
        <w:tc>
          <w:tcPr>
            <w:tcW w:w="3417" w:type="dxa"/>
          </w:tcPr>
          <w:p w14:paraId="7482EB9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34C3612D" w14:textId="77777777" w:rsidTr="005C0861">
        <w:tc>
          <w:tcPr>
            <w:tcW w:w="1621" w:type="dxa"/>
            <w:shd w:val="clear" w:color="auto" w:fill="auto"/>
          </w:tcPr>
          <w:p w14:paraId="2BD61F7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ST 481*</w:t>
            </w:r>
          </w:p>
        </w:tc>
        <w:tc>
          <w:tcPr>
            <w:tcW w:w="5646" w:type="dxa"/>
          </w:tcPr>
          <w:p w14:paraId="50818BC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History of the US</w:t>
            </w:r>
          </w:p>
        </w:tc>
        <w:tc>
          <w:tcPr>
            <w:tcW w:w="3351" w:type="dxa"/>
          </w:tcPr>
          <w:p w14:paraId="14DCBEB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17" w:type="dxa"/>
          </w:tcPr>
          <w:p w14:paraId="738E4A4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2990BF14" w14:textId="77777777" w:rsidTr="005C0861">
        <w:tc>
          <w:tcPr>
            <w:tcW w:w="1621" w:type="dxa"/>
            <w:shd w:val="clear" w:color="auto" w:fill="auto"/>
          </w:tcPr>
          <w:p w14:paraId="4673D2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EAD 342*</w:t>
            </w:r>
          </w:p>
        </w:tc>
        <w:tc>
          <w:tcPr>
            <w:tcW w:w="5646" w:type="dxa"/>
          </w:tcPr>
          <w:p w14:paraId="646A683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eam and Organizational Leadership</w:t>
            </w:r>
          </w:p>
        </w:tc>
        <w:tc>
          <w:tcPr>
            <w:tcW w:w="3351" w:type="dxa"/>
          </w:tcPr>
          <w:p w14:paraId="612E230F"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17" w:type="dxa"/>
          </w:tcPr>
          <w:p w14:paraId="4203DF0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1CD85DE7" w14:textId="77777777" w:rsidTr="005C0861">
        <w:tc>
          <w:tcPr>
            <w:tcW w:w="1621" w:type="dxa"/>
            <w:shd w:val="clear" w:color="auto" w:fill="auto"/>
          </w:tcPr>
          <w:p w14:paraId="30FF3570" w14:textId="26793FFD" w:rsidR="00EE78F1" w:rsidRPr="00EE78F1" w:rsidRDefault="00EE78F1" w:rsidP="00EE78F1">
            <w:pPr>
              <w:rPr>
                <w:rFonts w:ascii="Calibri" w:eastAsia="Calibri" w:hAnsi="Calibri" w:cs="Times New Roman"/>
              </w:rPr>
            </w:pPr>
            <w:r w:rsidRPr="00EE78F1">
              <w:rPr>
                <w:rFonts w:ascii="Calibri" w:eastAsia="Calibri" w:hAnsi="Calibri" w:cs="Times New Roman"/>
              </w:rPr>
              <w:t>MTH 112</w:t>
            </w:r>
            <w:r w:rsidR="0011118E">
              <w:rPr>
                <w:rFonts w:ascii="Calibri" w:eastAsia="Calibri" w:hAnsi="Calibri" w:cs="Times New Roman"/>
              </w:rPr>
              <w:t>z</w:t>
            </w:r>
            <w:r w:rsidRPr="00EE78F1">
              <w:rPr>
                <w:rFonts w:ascii="Calibri" w:eastAsia="Calibri" w:hAnsi="Calibri" w:cs="Times New Roman"/>
              </w:rPr>
              <w:t>*</w:t>
            </w:r>
          </w:p>
        </w:tc>
        <w:tc>
          <w:tcPr>
            <w:tcW w:w="5646" w:type="dxa"/>
          </w:tcPr>
          <w:p w14:paraId="49B1D4F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lementary Functions</w:t>
            </w:r>
          </w:p>
        </w:tc>
        <w:tc>
          <w:tcPr>
            <w:tcW w:w="3351" w:type="dxa"/>
          </w:tcPr>
          <w:p w14:paraId="4644DCC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c>
          <w:tcPr>
            <w:tcW w:w="3417" w:type="dxa"/>
          </w:tcPr>
          <w:p w14:paraId="5AD79E1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r>
      <w:tr w:rsidR="00EE78F1" w:rsidRPr="00EE78F1" w14:paraId="5B6D9F8C" w14:textId="77777777" w:rsidTr="005C0861">
        <w:tc>
          <w:tcPr>
            <w:tcW w:w="1621" w:type="dxa"/>
            <w:shd w:val="clear" w:color="auto" w:fill="auto"/>
          </w:tcPr>
          <w:p w14:paraId="33972B5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TH 241*</w:t>
            </w:r>
          </w:p>
        </w:tc>
        <w:tc>
          <w:tcPr>
            <w:tcW w:w="5646" w:type="dxa"/>
          </w:tcPr>
          <w:p w14:paraId="4966092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alculus for Management, Life and Social Sciences</w:t>
            </w:r>
          </w:p>
        </w:tc>
        <w:tc>
          <w:tcPr>
            <w:tcW w:w="3351" w:type="dxa"/>
          </w:tcPr>
          <w:p w14:paraId="6A79527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c>
          <w:tcPr>
            <w:tcW w:w="3417" w:type="dxa"/>
          </w:tcPr>
          <w:p w14:paraId="4B5D756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r>
      <w:tr w:rsidR="00EE78F1" w:rsidRPr="00EE78F1" w14:paraId="29B3B370" w14:textId="77777777" w:rsidTr="005C0861">
        <w:tc>
          <w:tcPr>
            <w:tcW w:w="1621" w:type="dxa"/>
            <w:shd w:val="clear" w:color="auto" w:fill="auto"/>
          </w:tcPr>
          <w:p w14:paraId="178EA15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TH 245*</w:t>
            </w:r>
          </w:p>
        </w:tc>
        <w:tc>
          <w:tcPr>
            <w:tcW w:w="5646" w:type="dxa"/>
          </w:tcPr>
          <w:p w14:paraId="55D14F0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 for Management, Life and Social Sciences</w:t>
            </w:r>
          </w:p>
        </w:tc>
        <w:tc>
          <w:tcPr>
            <w:tcW w:w="3351" w:type="dxa"/>
          </w:tcPr>
          <w:p w14:paraId="59D12B5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c>
          <w:tcPr>
            <w:tcW w:w="3417" w:type="dxa"/>
          </w:tcPr>
          <w:p w14:paraId="4877744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r>
      <w:tr w:rsidR="00EE78F1" w:rsidRPr="00EE78F1" w14:paraId="6D108C2F" w14:textId="77777777" w:rsidTr="005C0861">
        <w:tc>
          <w:tcPr>
            <w:tcW w:w="1621" w:type="dxa"/>
            <w:shd w:val="clear" w:color="auto" w:fill="auto"/>
          </w:tcPr>
          <w:p w14:paraId="6DF790A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TH 251*</w:t>
            </w:r>
          </w:p>
        </w:tc>
        <w:tc>
          <w:tcPr>
            <w:tcW w:w="5646" w:type="dxa"/>
          </w:tcPr>
          <w:p w14:paraId="4D751CA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Differential Calculus</w:t>
            </w:r>
          </w:p>
        </w:tc>
        <w:tc>
          <w:tcPr>
            <w:tcW w:w="3351" w:type="dxa"/>
          </w:tcPr>
          <w:p w14:paraId="20D8FF5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c>
          <w:tcPr>
            <w:tcW w:w="3417" w:type="dxa"/>
          </w:tcPr>
          <w:p w14:paraId="3FC7BFA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r>
      <w:tr w:rsidR="00EE78F1" w:rsidRPr="00EE78F1" w14:paraId="7ED36F9A" w14:textId="77777777" w:rsidTr="005C0861">
        <w:tc>
          <w:tcPr>
            <w:tcW w:w="1621" w:type="dxa"/>
            <w:shd w:val="clear" w:color="auto" w:fill="auto"/>
          </w:tcPr>
          <w:p w14:paraId="2EDEE67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R 351*</w:t>
            </w:r>
          </w:p>
        </w:tc>
        <w:tc>
          <w:tcPr>
            <w:tcW w:w="5646" w:type="dxa"/>
          </w:tcPr>
          <w:p w14:paraId="383BC1E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hen Science Escapes the Lab: Science and Resource Management</w:t>
            </w:r>
          </w:p>
        </w:tc>
        <w:tc>
          <w:tcPr>
            <w:tcW w:w="3351" w:type="dxa"/>
          </w:tcPr>
          <w:p w14:paraId="678A01D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Political Issues, Social Issues, </w:t>
            </w:r>
            <w:r w:rsidRPr="00EE78F1">
              <w:rPr>
                <w:rFonts w:ascii="Calibri" w:eastAsia="Calibri" w:hAnsi="Calibri" w:cs="Times New Roman"/>
                <w:i/>
                <w:iCs/>
              </w:rPr>
              <w:t xml:space="preserve">Human Dimensions, Integrated Conservation Analysi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3474C5C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176EF152" w14:textId="77777777" w:rsidTr="005C0861">
        <w:tc>
          <w:tcPr>
            <w:tcW w:w="1621" w:type="dxa"/>
            <w:shd w:val="clear" w:color="auto" w:fill="auto"/>
          </w:tcPr>
          <w:p w14:paraId="106D55C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 201*</w:t>
            </w:r>
          </w:p>
        </w:tc>
        <w:tc>
          <w:tcPr>
            <w:tcW w:w="5646" w:type="dxa"/>
          </w:tcPr>
          <w:p w14:paraId="4D800C8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eanography</w:t>
            </w:r>
          </w:p>
        </w:tc>
        <w:tc>
          <w:tcPr>
            <w:tcW w:w="3351" w:type="dxa"/>
          </w:tcPr>
          <w:p w14:paraId="446E80F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isheries and Marine Science</w:t>
            </w:r>
          </w:p>
        </w:tc>
        <w:tc>
          <w:tcPr>
            <w:tcW w:w="3417" w:type="dxa"/>
          </w:tcPr>
          <w:p w14:paraId="5E55AA3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0315D9BD" w14:textId="77777777" w:rsidTr="005C0861">
        <w:tc>
          <w:tcPr>
            <w:tcW w:w="1621" w:type="dxa"/>
            <w:shd w:val="clear" w:color="auto" w:fill="auto"/>
          </w:tcPr>
          <w:p w14:paraId="162C904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 202*</w:t>
            </w:r>
          </w:p>
        </w:tc>
        <w:tc>
          <w:tcPr>
            <w:tcW w:w="5646" w:type="dxa"/>
          </w:tcPr>
          <w:p w14:paraId="46A71A0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Biological Oceanography</w:t>
            </w:r>
          </w:p>
        </w:tc>
        <w:tc>
          <w:tcPr>
            <w:tcW w:w="3351" w:type="dxa"/>
          </w:tcPr>
          <w:p w14:paraId="139E678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isheries and Marine Science</w:t>
            </w:r>
          </w:p>
        </w:tc>
        <w:tc>
          <w:tcPr>
            <w:tcW w:w="3417" w:type="dxa"/>
          </w:tcPr>
          <w:p w14:paraId="3EF61F2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2F03315A" w14:textId="77777777" w:rsidTr="005C0861">
        <w:tc>
          <w:tcPr>
            <w:tcW w:w="1621" w:type="dxa"/>
            <w:shd w:val="clear" w:color="auto" w:fill="auto"/>
          </w:tcPr>
          <w:p w14:paraId="784ECE7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 333*</w:t>
            </w:r>
          </w:p>
        </w:tc>
        <w:tc>
          <w:tcPr>
            <w:tcW w:w="5646" w:type="dxa"/>
          </w:tcPr>
          <w:p w14:paraId="0253D54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eans, Coasts and People</w:t>
            </w:r>
          </w:p>
        </w:tc>
        <w:tc>
          <w:tcPr>
            <w:tcW w:w="3351" w:type="dxa"/>
          </w:tcPr>
          <w:p w14:paraId="6528A1D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17" w:type="dxa"/>
          </w:tcPr>
          <w:p w14:paraId="62D5615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78D1BC17" w14:textId="77777777" w:rsidTr="005C0861">
        <w:tc>
          <w:tcPr>
            <w:tcW w:w="1621" w:type="dxa"/>
            <w:shd w:val="clear" w:color="auto" w:fill="auto"/>
          </w:tcPr>
          <w:p w14:paraId="288903C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L 440*</w:t>
            </w:r>
          </w:p>
        </w:tc>
        <w:tc>
          <w:tcPr>
            <w:tcW w:w="5646" w:type="dxa"/>
          </w:tcPr>
          <w:p w14:paraId="2B62474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Ethics</w:t>
            </w:r>
          </w:p>
        </w:tc>
        <w:tc>
          <w:tcPr>
            <w:tcW w:w="3351" w:type="dxa"/>
          </w:tcPr>
          <w:p w14:paraId="745536C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17" w:type="dxa"/>
          </w:tcPr>
          <w:p w14:paraId="04241F4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375EFD67" w14:textId="77777777" w:rsidTr="005C0861">
        <w:tc>
          <w:tcPr>
            <w:tcW w:w="1621" w:type="dxa"/>
            <w:shd w:val="clear" w:color="auto" w:fill="auto"/>
          </w:tcPr>
          <w:p w14:paraId="2129A6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L/REL 443*</w:t>
            </w:r>
          </w:p>
        </w:tc>
        <w:tc>
          <w:tcPr>
            <w:tcW w:w="5646" w:type="dxa"/>
          </w:tcPr>
          <w:p w14:paraId="55E58F4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orld Views and Environmental Values</w:t>
            </w:r>
          </w:p>
        </w:tc>
        <w:tc>
          <w:tcPr>
            <w:tcW w:w="3351" w:type="dxa"/>
          </w:tcPr>
          <w:p w14:paraId="62B6B6F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17" w:type="dxa"/>
          </w:tcPr>
          <w:p w14:paraId="1696EF1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528AF7D" w14:textId="77777777" w:rsidTr="005C0861">
        <w:tc>
          <w:tcPr>
            <w:tcW w:w="1621" w:type="dxa"/>
            <w:shd w:val="clear" w:color="auto" w:fill="auto"/>
          </w:tcPr>
          <w:p w14:paraId="522C2D2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S 201*</w:t>
            </w:r>
          </w:p>
        </w:tc>
        <w:tc>
          <w:tcPr>
            <w:tcW w:w="5646" w:type="dxa"/>
          </w:tcPr>
          <w:p w14:paraId="03CD687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US Government and Politics</w:t>
            </w:r>
          </w:p>
        </w:tc>
        <w:tc>
          <w:tcPr>
            <w:tcW w:w="3351" w:type="dxa"/>
          </w:tcPr>
          <w:p w14:paraId="7A2C9C20"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ement</w:t>
            </w:r>
          </w:p>
        </w:tc>
        <w:tc>
          <w:tcPr>
            <w:tcW w:w="3417" w:type="dxa"/>
          </w:tcPr>
          <w:p w14:paraId="1C6E791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117DBEA7" w14:textId="77777777" w:rsidTr="005C0861">
        <w:tc>
          <w:tcPr>
            <w:tcW w:w="1621" w:type="dxa"/>
            <w:shd w:val="clear" w:color="auto" w:fill="auto"/>
          </w:tcPr>
          <w:p w14:paraId="14E12E7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S 300^</w:t>
            </w:r>
          </w:p>
        </w:tc>
        <w:tc>
          <w:tcPr>
            <w:tcW w:w="5646" w:type="dxa"/>
          </w:tcPr>
          <w:p w14:paraId="1DC0863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Research Methods</w:t>
            </w:r>
          </w:p>
        </w:tc>
        <w:tc>
          <w:tcPr>
            <w:tcW w:w="3351" w:type="dxa"/>
          </w:tcPr>
          <w:p w14:paraId="7DE8BC0C"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ement</w:t>
            </w:r>
          </w:p>
        </w:tc>
        <w:tc>
          <w:tcPr>
            <w:tcW w:w="3417" w:type="dxa"/>
          </w:tcPr>
          <w:p w14:paraId="648305A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235E8A4B" w14:textId="77777777" w:rsidTr="005C0861">
        <w:tc>
          <w:tcPr>
            <w:tcW w:w="1621" w:type="dxa"/>
            <w:shd w:val="clear" w:color="auto" w:fill="auto"/>
          </w:tcPr>
          <w:p w14:paraId="2007C95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S 455*</w:t>
            </w:r>
          </w:p>
        </w:tc>
        <w:tc>
          <w:tcPr>
            <w:tcW w:w="5646" w:type="dxa"/>
          </w:tcPr>
          <w:p w14:paraId="65C4AD3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he Politics of Climate Change</w:t>
            </w:r>
          </w:p>
        </w:tc>
        <w:tc>
          <w:tcPr>
            <w:tcW w:w="3351" w:type="dxa"/>
          </w:tcPr>
          <w:p w14:paraId="45359B7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Political Issues, </w:t>
            </w:r>
            <w:proofErr w:type="gramStart"/>
            <w:r w:rsidRPr="00EE78F1">
              <w:rPr>
                <w:rFonts w:ascii="Calibri" w:eastAsia="Calibri" w:hAnsi="Calibri" w:cs="Times New Roman"/>
              </w:rPr>
              <w:t>Policy</w:t>
            </w:r>
            <w:proofErr w:type="gramEnd"/>
            <w:r w:rsidRPr="00EE78F1">
              <w:rPr>
                <w:rFonts w:ascii="Calibri" w:eastAsia="Calibri" w:hAnsi="Calibri" w:cs="Times New Roman"/>
              </w:rPr>
              <w:t xml:space="preserve"> and Management</w:t>
            </w:r>
          </w:p>
        </w:tc>
        <w:tc>
          <w:tcPr>
            <w:tcW w:w="3417" w:type="dxa"/>
          </w:tcPr>
          <w:p w14:paraId="349A6D4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216DAA98" w14:textId="77777777" w:rsidTr="005C0861">
        <w:tc>
          <w:tcPr>
            <w:tcW w:w="1621" w:type="dxa"/>
            <w:shd w:val="clear" w:color="auto" w:fill="auto"/>
          </w:tcPr>
          <w:p w14:paraId="39DDBC8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 204*</w:t>
            </w:r>
          </w:p>
        </w:tc>
        <w:tc>
          <w:tcPr>
            <w:tcW w:w="5646" w:type="dxa"/>
          </w:tcPr>
          <w:p w14:paraId="0A95AD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Sociology</w:t>
            </w:r>
          </w:p>
        </w:tc>
        <w:tc>
          <w:tcPr>
            <w:tcW w:w="3351" w:type="dxa"/>
          </w:tcPr>
          <w:p w14:paraId="2B2E0562"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17" w:type="dxa"/>
          </w:tcPr>
          <w:p w14:paraId="1F913A1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30316A8E" w14:textId="77777777" w:rsidTr="005C0861">
        <w:tc>
          <w:tcPr>
            <w:tcW w:w="1621" w:type="dxa"/>
            <w:shd w:val="clear" w:color="auto" w:fill="auto"/>
          </w:tcPr>
          <w:p w14:paraId="07364BD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 312*</w:t>
            </w:r>
          </w:p>
        </w:tc>
        <w:tc>
          <w:tcPr>
            <w:tcW w:w="5646" w:type="dxa"/>
          </w:tcPr>
          <w:p w14:paraId="4907F03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ology of the Family</w:t>
            </w:r>
          </w:p>
        </w:tc>
        <w:tc>
          <w:tcPr>
            <w:tcW w:w="3351" w:type="dxa"/>
          </w:tcPr>
          <w:p w14:paraId="50972C8B"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w:t>
            </w:r>
          </w:p>
        </w:tc>
        <w:tc>
          <w:tcPr>
            <w:tcW w:w="3417" w:type="dxa"/>
          </w:tcPr>
          <w:p w14:paraId="5294C40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64824962" w14:textId="77777777" w:rsidTr="005C0861">
        <w:tc>
          <w:tcPr>
            <w:tcW w:w="1621" w:type="dxa"/>
            <w:shd w:val="clear" w:color="auto" w:fill="auto"/>
          </w:tcPr>
          <w:p w14:paraId="72D1A8E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 480*</w:t>
            </w:r>
          </w:p>
        </w:tc>
        <w:tc>
          <w:tcPr>
            <w:tcW w:w="5646" w:type="dxa"/>
          </w:tcPr>
          <w:p w14:paraId="704934D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Sociology</w:t>
            </w:r>
          </w:p>
        </w:tc>
        <w:tc>
          <w:tcPr>
            <w:tcW w:w="3351" w:type="dxa"/>
          </w:tcPr>
          <w:p w14:paraId="437C888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17" w:type="dxa"/>
          </w:tcPr>
          <w:p w14:paraId="1B8F537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13C494AF" w14:textId="77777777" w:rsidTr="005C0861">
        <w:tc>
          <w:tcPr>
            <w:tcW w:w="1621" w:type="dxa"/>
            <w:shd w:val="clear" w:color="auto" w:fill="auto"/>
          </w:tcPr>
          <w:p w14:paraId="75461B2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 481*</w:t>
            </w:r>
          </w:p>
        </w:tc>
        <w:tc>
          <w:tcPr>
            <w:tcW w:w="5646" w:type="dxa"/>
          </w:tcPr>
          <w:p w14:paraId="1D8D80B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ety and Natural Resources</w:t>
            </w:r>
          </w:p>
        </w:tc>
        <w:tc>
          <w:tcPr>
            <w:tcW w:w="3351" w:type="dxa"/>
          </w:tcPr>
          <w:p w14:paraId="5890A20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17" w:type="dxa"/>
          </w:tcPr>
          <w:p w14:paraId="3FA40E4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64BDAC8F" w14:textId="77777777" w:rsidTr="005C0861">
        <w:tc>
          <w:tcPr>
            <w:tcW w:w="1621" w:type="dxa"/>
            <w:shd w:val="clear" w:color="auto" w:fill="auto"/>
          </w:tcPr>
          <w:p w14:paraId="7788BDB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lastRenderedPageBreak/>
              <w:t>SOIL 205* (w/ lab of SOIL 205 or FOR 206)</w:t>
            </w:r>
          </w:p>
        </w:tc>
        <w:tc>
          <w:tcPr>
            <w:tcW w:w="5646" w:type="dxa"/>
          </w:tcPr>
          <w:p w14:paraId="53E2DB8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il Science</w:t>
            </w:r>
          </w:p>
        </w:tc>
        <w:tc>
          <w:tcPr>
            <w:tcW w:w="3351" w:type="dxa"/>
          </w:tcPr>
          <w:p w14:paraId="410D10A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17" w:type="dxa"/>
          </w:tcPr>
          <w:p w14:paraId="2D45AAF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7675294A" w14:textId="77777777" w:rsidTr="005C0861">
        <w:tc>
          <w:tcPr>
            <w:tcW w:w="1621" w:type="dxa"/>
            <w:shd w:val="clear" w:color="auto" w:fill="auto"/>
          </w:tcPr>
          <w:p w14:paraId="5B91E56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IL 395^</w:t>
            </w:r>
          </w:p>
        </w:tc>
        <w:tc>
          <w:tcPr>
            <w:tcW w:w="5646" w:type="dxa"/>
          </w:tcPr>
          <w:p w14:paraId="071B93F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orld Soil Resources</w:t>
            </w:r>
          </w:p>
        </w:tc>
        <w:tc>
          <w:tcPr>
            <w:tcW w:w="3351" w:type="dxa"/>
          </w:tcPr>
          <w:p w14:paraId="4809216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and Water</w:t>
            </w:r>
          </w:p>
        </w:tc>
        <w:tc>
          <w:tcPr>
            <w:tcW w:w="3417" w:type="dxa"/>
          </w:tcPr>
          <w:p w14:paraId="2152899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1386CFF9" w14:textId="77777777" w:rsidTr="005C0861">
        <w:tc>
          <w:tcPr>
            <w:tcW w:w="1621" w:type="dxa"/>
            <w:shd w:val="clear" w:color="auto" w:fill="auto"/>
          </w:tcPr>
          <w:p w14:paraId="07BDE80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 103*</w:t>
            </w:r>
          </w:p>
        </w:tc>
        <w:tc>
          <w:tcPr>
            <w:tcW w:w="5646" w:type="dxa"/>
          </w:tcPr>
          <w:p w14:paraId="1B7A4C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 to Climate Change</w:t>
            </w:r>
          </w:p>
        </w:tc>
        <w:tc>
          <w:tcPr>
            <w:tcW w:w="3351" w:type="dxa"/>
          </w:tcPr>
          <w:p w14:paraId="3DD1BD5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17" w:type="dxa"/>
          </w:tcPr>
          <w:p w14:paraId="3258CB9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1D4451CF" w14:textId="77777777" w:rsidTr="005C0861">
        <w:tc>
          <w:tcPr>
            <w:tcW w:w="1621" w:type="dxa"/>
            <w:shd w:val="clear" w:color="auto" w:fill="auto"/>
          </w:tcPr>
          <w:p w14:paraId="35E549D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 304*</w:t>
            </w:r>
          </w:p>
        </w:tc>
        <w:tc>
          <w:tcPr>
            <w:tcW w:w="5646" w:type="dxa"/>
          </w:tcPr>
          <w:p w14:paraId="384D9FE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tainability Assessment</w:t>
            </w:r>
          </w:p>
        </w:tc>
        <w:tc>
          <w:tcPr>
            <w:tcW w:w="3351" w:type="dxa"/>
          </w:tcPr>
          <w:p w14:paraId="14FC5DF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Assessment and Planning</w:t>
            </w:r>
          </w:p>
        </w:tc>
        <w:tc>
          <w:tcPr>
            <w:tcW w:w="3417" w:type="dxa"/>
          </w:tcPr>
          <w:p w14:paraId="30ADF95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2A8A572E" w14:textId="77777777" w:rsidTr="005C0861">
        <w:tc>
          <w:tcPr>
            <w:tcW w:w="1621" w:type="dxa"/>
            <w:shd w:val="clear" w:color="auto" w:fill="auto"/>
          </w:tcPr>
          <w:p w14:paraId="610330B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 331*</w:t>
            </w:r>
          </w:p>
        </w:tc>
        <w:tc>
          <w:tcPr>
            <w:tcW w:w="5646" w:type="dxa"/>
          </w:tcPr>
          <w:p w14:paraId="526FBC82" w14:textId="640AF2D1" w:rsidR="00EE78F1" w:rsidRPr="00EE78F1" w:rsidRDefault="00EE78F1" w:rsidP="00EE78F1">
            <w:pPr>
              <w:rPr>
                <w:rFonts w:ascii="Calibri" w:eastAsia="Calibri" w:hAnsi="Calibri" w:cs="Times New Roman"/>
              </w:rPr>
            </w:pPr>
            <w:r w:rsidRPr="00EE78F1">
              <w:rPr>
                <w:rFonts w:ascii="Calibri" w:eastAsia="Calibri" w:hAnsi="Calibri" w:cs="Times New Roman"/>
              </w:rPr>
              <w:t>Sustainability, Justice</w:t>
            </w:r>
            <w:r w:rsidR="00F537C6">
              <w:rPr>
                <w:rFonts w:ascii="Calibri" w:eastAsia="Calibri" w:hAnsi="Calibri" w:cs="Times New Roman"/>
              </w:rPr>
              <w:t>,</w:t>
            </w:r>
            <w:r w:rsidRPr="00EE78F1">
              <w:rPr>
                <w:rFonts w:ascii="Calibri" w:eastAsia="Calibri" w:hAnsi="Calibri" w:cs="Times New Roman"/>
              </w:rPr>
              <w:t xml:space="preserve"> and Engagement</w:t>
            </w:r>
          </w:p>
        </w:tc>
        <w:tc>
          <w:tcPr>
            <w:tcW w:w="3351" w:type="dxa"/>
          </w:tcPr>
          <w:p w14:paraId="239FA8A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Ethics and Philosophy, </w:t>
            </w:r>
            <w:r w:rsidRPr="00EE78F1">
              <w:rPr>
                <w:rFonts w:ascii="Calibri" w:eastAsia="Calibri" w:hAnsi="Calibri" w:cs="Times New Roman"/>
                <w:i/>
                <w:iCs/>
              </w:rPr>
              <w:t xml:space="preserve">Ecological Restoration, 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17" w:type="dxa"/>
          </w:tcPr>
          <w:p w14:paraId="3F152DC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676BDC2E" w14:textId="77777777" w:rsidTr="005C0861">
        <w:tc>
          <w:tcPr>
            <w:tcW w:w="1621" w:type="dxa"/>
            <w:shd w:val="clear" w:color="auto" w:fill="auto"/>
          </w:tcPr>
          <w:p w14:paraId="183F4D6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US 350* </w:t>
            </w:r>
          </w:p>
        </w:tc>
        <w:tc>
          <w:tcPr>
            <w:tcW w:w="5646" w:type="dxa"/>
          </w:tcPr>
          <w:p w14:paraId="4F899CD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tainable Communities</w:t>
            </w:r>
          </w:p>
        </w:tc>
        <w:tc>
          <w:tcPr>
            <w:tcW w:w="3351" w:type="dxa"/>
          </w:tcPr>
          <w:p w14:paraId="6D52F34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Assessment and Planning</w:t>
            </w:r>
          </w:p>
        </w:tc>
        <w:tc>
          <w:tcPr>
            <w:tcW w:w="3417" w:type="dxa"/>
          </w:tcPr>
          <w:p w14:paraId="224C62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69BCE751" w14:textId="77777777" w:rsidTr="005C0861">
        <w:tc>
          <w:tcPr>
            <w:tcW w:w="1621" w:type="dxa"/>
            <w:shd w:val="clear" w:color="auto" w:fill="auto"/>
          </w:tcPr>
          <w:p w14:paraId="2FEAD1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RAL 357*</w:t>
            </w:r>
          </w:p>
        </w:tc>
        <w:tc>
          <w:tcPr>
            <w:tcW w:w="5646" w:type="dxa"/>
          </w:tcPr>
          <w:p w14:paraId="5E7191C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arks and Protected Areas Management</w:t>
            </w:r>
          </w:p>
        </w:tc>
        <w:tc>
          <w:tcPr>
            <w:tcW w:w="3351" w:type="dxa"/>
          </w:tcPr>
          <w:p w14:paraId="45F23BD6"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 Natural Resource Education</w:t>
            </w:r>
          </w:p>
        </w:tc>
        <w:tc>
          <w:tcPr>
            <w:tcW w:w="3417" w:type="dxa"/>
          </w:tcPr>
          <w:p w14:paraId="78EE519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4BA3A401" w14:textId="77777777" w:rsidTr="005C0861">
        <w:tc>
          <w:tcPr>
            <w:tcW w:w="1621" w:type="dxa"/>
            <w:shd w:val="clear" w:color="auto" w:fill="auto"/>
          </w:tcPr>
          <w:p w14:paraId="0F030A2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GSS 440*</w:t>
            </w:r>
          </w:p>
        </w:tc>
        <w:tc>
          <w:tcPr>
            <w:tcW w:w="5646" w:type="dxa"/>
          </w:tcPr>
          <w:p w14:paraId="02A88FE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omen and Natural Resources</w:t>
            </w:r>
          </w:p>
        </w:tc>
        <w:tc>
          <w:tcPr>
            <w:tcW w:w="3351" w:type="dxa"/>
          </w:tcPr>
          <w:p w14:paraId="17A614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17" w:type="dxa"/>
          </w:tcPr>
          <w:p w14:paraId="597A809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074755A1" w14:textId="77777777" w:rsidTr="005C0861">
        <w:tc>
          <w:tcPr>
            <w:tcW w:w="1621" w:type="dxa"/>
            <w:shd w:val="clear" w:color="auto" w:fill="auto"/>
          </w:tcPr>
          <w:p w14:paraId="1C3E70A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 362*</w:t>
            </w:r>
          </w:p>
        </w:tc>
        <w:tc>
          <w:tcPr>
            <w:tcW w:w="5646" w:type="dxa"/>
          </w:tcPr>
          <w:p w14:paraId="2274F7C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Writing</w:t>
            </w:r>
          </w:p>
        </w:tc>
        <w:tc>
          <w:tcPr>
            <w:tcW w:w="3351" w:type="dxa"/>
          </w:tcPr>
          <w:p w14:paraId="7C51AAA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dvanced Communication</w:t>
            </w:r>
          </w:p>
        </w:tc>
        <w:tc>
          <w:tcPr>
            <w:tcW w:w="3417" w:type="dxa"/>
          </w:tcPr>
          <w:p w14:paraId="640DFA4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I</w:t>
            </w:r>
          </w:p>
        </w:tc>
      </w:tr>
      <w:tr w:rsidR="00EE78F1" w:rsidRPr="00EE78F1" w14:paraId="5AEC8E92" w14:textId="77777777" w:rsidTr="005C0861">
        <w:tc>
          <w:tcPr>
            <w:tcW w:w="1621" w:type="dxa"/>
            <w:shd w:val="clear" w:color="auto" w:fill="auto"/>
          </w:tcPr>
          <w:p w14:paraId="56ACC12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 462^</w:t>
            </w:r>
          </w:p>
        </w:tc>
        <w:tc>
          <w:tcPr>
            <w:tcW w:w="5646" w:type="dxa"/>
          </w:tcPr>
          <w:p w14:paraId="3C7BC4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Writing</w:t>
            </w:r>
          </w:p>
        </w:tc>
        <w:tc>
          <w:tcPr>
            <w:tcW w:w="3351" w:type="dxa"/>
          </w:tcPr>
          <w:p w14:paraId="732769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dvanced Communication</w:t>
            </w:r>
          </w:p>
        </w:tc>
        <w:tc>
          <w:tcPr>
            <w:tcW w:w="3417" w:type="dxa"/>
          </w:tcPr>
          <w:p w14:paraId="4A19CD7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281BCDAE" w14:textId="77777777" w:rsidTr="005C0861">
        <w:tc>
          <w:tcPr>
            <w:tcW w:w="1621" w:type="dxa"/>
            <w:shd w:val="clear" w:color="auto" w:fill="auto"/>
          </w:tcPr>
          <w:p w14:paraId="40265B4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SE 385*</w:t>
            </w:r>
          </w:p>
        </w:tc>
        <w:tc>
          <w:tcPr>
            <w:tcW w:w="5646" w:type="dxa"/>
          </w:tcPr>
          <w:p w14:paraId="1A8927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valuating Sustainability through Life Cycle Analysis</w:t>
            </w:r>
          </w:p>
        </w:tc>
        <w:tc>
          <w:tcPr>
            <w:tcW w:w="3351" w:type="dxa"/>
          </w:tcPr>
          <w:p w14:paraId="1ABAA95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 Assessment and Planning</w:t>
            </w:r>
          </w:p>
        </w:tc>
        <w:tc>
          <w:tcPr>
            <w:tcW w:w="3417" w:type="dxa"/>
          </w:tcPr>
          <w:p w14:paraId="05FF242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749C709E" w14:textId="77777777" w:rsidTr="005C0861">
        <w:tc>
          <w:tcPr>
            <w:tcW w:w="1621" w:type="dxa"/>
            <w:shd w:val="clear" w:color="auto" w:fill="auto"/>
          </w:tcPr>
          <w:p w14:paraId="4DAE654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Z 349*</w:t>
            </w:r>
          </w:p>
        </w:tc>
        <w:tc>
          <w:tcPr>
            <w:tcW w:w="5646" w:type="dxa"/>
          </w:tcPr>
          <w:p w14:paraId="367113B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diversity: Causes, Consequences and Conservation</w:t>
            </w:r>
          </w:p>
        </w:tc>
        <w:tc>
          <w:tcPr>
            <w:tcW w:w="3351" w:type="dxa"/>
          </w:tcPr>
          <w:p w14:paraId="2B0D232D"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Ecological Restoration, Fish and Wildlife Conservation, Forest Ecosystems, Natural Resource Education</w:t>
            </w:r>
          </w:p>
        </w:tc>
        <w:tc>
          <w:tcPr>
            <w:tcW w:w="3417" w:type="dxa"/>
          </w:tcPr>
          <w:p w14:paraId="320B3FD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bl>
    <w:p w14:paraId="2E428424" w14:textId="77777777" w:rsidR="007D0F95" w:rsidRDefault="007D0F95" w:rsidP="007D0F95">
      <w:pPr>
        <w:pStyle w:val="Heading1"/>
        <w:rPr>
          <w:rStyle w:val="Heading1Char"/>
          <w:rFonts w:eastAsia="Calibri"/>
          <w:b/>
          <w:sz w:val="36"/>
          <w:szCs w:val="36"/>
        </w:rPr>
        <w:sectPr w:rsidR="007D0F95" w:rsidSect="007D0F95">
          <w:headerReference w:type="default" r:id="rId71"/>
          <w:footerReference w:type="default" r:id="rId72"/>
          <w:pgSz w:w="15840" w:h="12240" w:orient="landscape"/>
          <w:pgMar w:top="720" w:right="720" w:bottom="720" w:left="720" w:header="720" w:footer="720" w:gutter="0"/>
          <w:cols w:space="720"/>
          <w:docGrid w:linePitch="360"/>
        </w:sectPr>
      </w:pPr>
      <w:bookmarkStart w:id="39" w:name="_Toc116662095"/>
      <w:bookmarkStart w:id="40" w:name="_Toc116994776"/>
    </w:p>
    <w:p w14:paraId="099C2AC6" w14:textId="12FCF287" w:rsidR="006A04C1" w:rsidRPr="005D60C1" w:rsidRDefault="006A04C1" w:rsidP="007D0F95">
      <w:pPr>
        <w:pStyle w:val="Heading1"/>
      </w:pPr>
      <w:r w:rsidRPr="005D60C1">
        <w:rPr>
          <w:rStyle w:val="Heading1Char"/>
          <w:rFonts w:eastAsia="Calibri"/>
          <w:b/>
          <w:sz w:val="36"/>
          <w:szCs w:val="36"/>
        </w:rPr>
        <w:lastRenderedPageBreak/>
        <w:t>Natural Resources Accelerated Masters Platform</w:t>
      </w:r>
      <w:bookmarkEnd w:id="39"/>
      <w:bookmarkEnd w:id="40"/>
    </w:p>
    <w:p w14:paraId="4541AB57" w14:textId="5FACF768" w:rsidR="00AB10C8" w:rsidRPr="006A04C1" w:rsidRDefault="00AB10C8" w:rsidP="006A04C1">
      <w:pPr>
        <w:rPr>
          <w:b/>
          <w:bCs/>
          <w:sz w:val="24"/>
        </w:rPr>
      </w:pPr>
      <w:r w:rsidRPr="00AB10C8">
        <w:t>You can get a jumpstart on your Master of Natural Resources (MNR) while finishing your undergraduate degree in Natural Resources!</w:t>
      </w:r>
    </w:p>
    <w:p w14:paraId="03570487" w14:textId="77777777" w:rsidR="00AB10C8" w:rsidRPr="00AB10C8" w:rsidRDefault="00AB10C8" w:rsidP="00AB10C8">
      <w:pPr>
        <w:rPr>
          <w:sz w:val="24"/>
          <w:szCs w:val="24"/>
        </w:rPr>
      </w:pPr>
      <w:r w:rsidRPr="00AB10C8">
        <w:rPr>
          <w:sz w:val="24"/>
          <w:szCs w:val="24"/>
        </w:rPr>
        <w:t xml:space="preserve">The Accelerated </w:t>
      </w:r>
      <w:proofErr w:type="gramStart"/>
      <w:r w:rsidRPr="00AB10C8">
        <w:rPr>
          <w:sz w:val="24"/>
          <w:szCs w:val="24"/>
        </w:rPr>
        <w:t>Master’s</w:t>
      </w:r>
      <w:proofErr w:type="gramEnd"/>
      <w:r w:rsidRPr="00AB10C8">
        <w:rPr>
          <w:sz w:val="24"/>
          <w:szCs w:val="24"/>
        </w:rPr>
        <w:t xml:space="preserve"> Platform (AMP) allows undergraduate OSU Natural Resources students to take graduate level courses that will be applied to their B.S. degree and transfer those courses to OSU’s Master of Natural Resources program. Students apply to the AMP program after completing at least 105 credits in their undergraduate degree program and then, if accepted, matriculate into the master’s program immediately after graduation. Up to 22 graduate credits can be transferred and with careful planning full-time students could complete a master’s degree within 1 year of finishing their bachelor’s degree. Financial aid is applicable to the graduate level courses that are taken for the undergraduate degree.</w:t>
      </w:r>
    </w:p>
    <w:p w14:paraId="3C556584" w14:textId="77777777" w:rsidR="00AB10C8" w:rsidRPr="00AB10C8" w:rsidRDefault="00AB10C8" w:rsidP="00AB10C8">
      <w:pPr>
        <w:rPr>
          <w:sz w:val="24"/>
          <w:szCs w:val="24"/>
        </w:rPr>
      </w:pPr>
    </w:p>
    <w:p w14:paraId="332454D1" w14:textId="77777777" w:rsidR="00AB10C8" w:rsidRPr="00AB10C8" w:rsidRDefault="00AB10C8" w:rsidP="00AB10C8">
      <w:pPr>
        <w:rPr>
          <w:b/>
          <w:sz w:val="24"/>
          <w:szCs w:val="24"/>
        </w:rPr>
      </w:pPr>
      <w:r w:rsidRPr="00AB10C8">
        <w:rPr>
          <w:sz w:val="24"/>
          <w:szCs w:val="24"/>
        </w:rPr>
        <w:t>The Master of Natural Resources degree is currently offered through Ecampus. The Natural Resources B.S. degree is offered on the Corvallis Campus, OSU-Cascades and Ecampus.</w:t>
      </w:r>
    </w:p>
    <w:p w14:paraId="13D6A3EE" w14:textId="77777777" w:rsidR="00AB10C8" w:rsidRPr="00AB10C8" w:rsidRDefault="00AB10C8" w:rsidP="00AB10C8">
      <w:pPr>
        <w:rPr>
          <w:b/>
          <w:i/>
          <w:sz w:val="24"/>
          <w:szCs w:val="24"/>
        </w:rPr>
      </w:pPr>
    </w:p>
    <w:p w14:paraId="2C5B984F" w14:textId="77777777" w:rsidR="00AB10C8" w:rsidRPr="00AB10C8" w:rsidRDefault="00AB10C8" w:rsidP="00AB10C8">
      <w:pPr>
        <w:rPr>
          <w:sz w:val="24"/>
          <w:szCs w:val="24"/>
        </w:rPr>
      </w:pPr>
      <w:r w:rsidRPr="00AB10C8">
        <w:rPr>
          <w:b/>
          <w:i/>
          <w:sz w:val="24"/>
          <w:szCs w:val="24"/>
        </w:rPr>
        <w:t>Who is eligible for the AMP program?</w:t>
      </w:r>
      <w:r w:rsidRPr="00AB10C8">
        <w:rPr>
          <w:i/>
          <w:sz w:val="24"/>
          <w:szCs w:val="24"/>
        </w:rPr>
        <w:br/>
      </w:r>
      <w:r w:rsidRPr="00AB10C8">
        <w:rPr>
          <w:sz w:val="24"/>
          <w:szCs w:val="24"/>
        </w:rPr>
        <w:t xml:space="preserve">All Natural Resources undergraduate students can apply if they meet the admission criteria. Unfortunately, the AMP program is not open to Post Baccalaureate students </w:t>
      </w:r>
      <w:proofErr w:type="gramStart"/>
      <w:r w:rsidRPr="00AB10C8">
        <w:rPr>
          <w:sz w:val="24"/>
          <w:szCs w:val="24"/>
        </w:rPr>
        <w:t>at this time</w:t>
      </w:r>
      <w:proofErr w:type="gramEnd"/>
      <w:r w:rsidRPr="00AB10C8">
        <w:rPr>
          <w:sz w:val="24"/>
          <w:szCs w:val="24"/>
        </w:rPr>
        <w:t>.</w:t>
      </w:r>
    </w:p>
    <w:p w14:paraId="50EEE70A" w14:textId="77777777" w:rsidR="00AB10C8" w:rsidRPr="00AB10C8" w:rsidRDefault="00AB10C8" w:rsidP="00AB10C8">
      <w:pPr>
        <w:rPr>
          <w:b/>
          <w:sz w:val="24"/>
          <w:szCs w:val="24"/>
        </w:rPr>
      </w:pPr>
    </w:p>
    <w:p w14:paraId="78224A63" w14:textId="77777777" w:rsidR="00AB10C8" w:rsidRPr="00AB10C8" w:rsidRDefault="00AB10C8" w:rsidP="00AB10C8">
      <w:pPr>
        <w:rPr>
          <w:sz w:val="24"/>
          <w:szCs w:val="24"/>
        </w:rPr>
      </w:pPr>
      <w:r w:rsidRPr="00AB10C8">
        <w:rPr>
          <w:b/>
          <w:i/>
          <w:sz w:val="24"/>
          <w:szCs w:val="24"/>
        </w:rPr>
        <w:t>What are the admission criteria?</w:t>
      </w:r>
      <w:r w:rsidRPr="00AB10C8">
        <w:rPr>
          <w:i/>
          <w:sz w:val="24"/>
          <w:szCs w:val="24"/>
        </w:rPr>
        <w:br/>
      </w:r>
      <w:r w:rsidRPr="00AB10C8">
        <w:rPr>
          <w:sz w:val="24"/>
          <w:szCs w:val="24"/>
        </w:rPr>
        <w:t xml:space="preserve">Applicants must have a cumulative GPA of at least 3.25 or above and have completed 105 credits in their undergraduate program. Applicants should also complete the WIC course for the Natural Resources B.S. before applying to the Accelerated </w:t>
      </w:r>
      <w:proofErr w:type="gramStart"/>
      <w:r w:rsidRPr="00AB10C8">
        <w:rPr>
          <w:sz w:val="24"/>
          <w:szCs w:val="24"/>
        </w:rPr>
        <w:t>Masters</w:t>
      </w:r>
      <w:proofErr w:type="gramEnd"/>
      <w:r w:rsidRPr="00AB10C8">
        <w:rPr>
          <w:sz w:val="24"/>
          <w:szCs w:val="24"/>
        </w:rPr>
        <w:t xml:space="preserve"> Platform.</w:t>
      </w:r>
    </w:p>
    <w:p w14:paraId="568CBD69" w14:textId="77777777" w:rsidR="00AB10C8" w:rsidRPr="00AB10C8" w:rsidRDefault="00AB10C8" w:rsidP="00AB10C8">
      <w:pPr>
        <w:rPr>
          <w:b/>
          <w:sz w:val="24"/>
          <w:szCs w:val="24"/>
        </w:rPr>
      </w:pPr>
    </w:p>
    <w:p w14:paraId="704B5250" w14:textId="3F3FAEB7" w:rsidR="00AB10C8" w:rsidRPr="00AB10C8" w:rsidRDefault="00AB10C8" w:rsidP="00AB10C8">
      <w:pPr>
        <w:rPr>
          <w:sz w:val="24"/>
          <w:szCs w:val="24"/>
        </w:rPr>
      </w:pPr>
      <w:r w:rsidRPr="00AB10C8">
        <w:rPr>
          <w:b/>
          <w:i/>
          <w:sz w:val="24"/>
          <w:szCs w:val="24"/>
        </w:rPr>
        <w:t>How do I apply?</w:t>
      </w:r>
      <w:r w:rsidRPr="00AB10C8">
        <w:rPr>
          <w:i/>
          <w:sz w:val="24"/>
          <w:szCs w:val="24"/>
        </w:rPr>
        <w:br/>
      </w:r>
      <w:r w:rsidRPr="00AB10C8">
        <w:rPr>
          <w:sz w:val="24"/>
          <w:szCs w:val="24"/>
        </w:rPr>
        <w:t xml:space="preserve">The first step is to meet with the AMP Program Coordinator </w:t>
      </w:r>
      <w:hyperlink r:id="rId73" w:history="1">
        <w:r w:rsidRPr="00AB10C8">
          <w:rPr>
            <w:color w:val="0000FF"/>
            <w:sz w:val="24"/>
            <w:szCs w:val="24"/>
            <w:u w:val="single"/>
          </w:rPr>
          <w:t>(Terina McLachlain</w:t>
        </w:r>
      </w:hyperlink>
      <w:r w:rsidRPr="00AB10C8">
        <w:rPr>
          <w:sz w:val="24"/>
          <w:szCs w:val="24"/>
        </w:rPr>
        <w:t xml:space="preserve">). The program coordinator will help you prepare your application materials which include: 3 letters of reference, a completion plan that includes the graduate level courses that will be taken, and a statement of graduate research or project objectives. One of the letters must be from the applicant’s potential graduate faculty advisor. It will be the applicant’s responsibility to find the graduate faculty advisor who will agree to mentor the student through both the AMP and the MNR academic programs. The deadline to submit the application is </w:t>
      </w:r>
      <w:r w:rsidR="00E907B6">
        <w:rPr>
          <w:sz w:val="24"/>
          <w:szCs w:val="24"/>
        </w:rPr>
        <w:t>3</w:t>
      </w:r>
      <w:r w:rsidRPr="00AB10C8">
        <w:rPr>
          <w:sz w:val="24"/>
          <w:szCs w:val="24"/>
        </w:rPr>
        <w:t xml:space="preserve"> terms prior to </w:t>
      </w:r>
      <w:proofErr w:type="gramStart"/>
      <w:r w:rsidRPr="00AB10C8">
        <w:rPr>
          <w:sz w:val="24"/>
          <w:szCs w:val="24"/>
        </w:rPr>
        <w:t>anticipated</w:t>
      </w:r>
      <w:proofErr w:type="gramEnd"/>
      <w:r w:rsidRPr="00AB10C8">
        <w:rPr>
          <w:sz w:val="24"/>
          <w:szCs w:val="24"/>
        </w:rPr>
        <w:t xml:space="preserve"> graduation from the undergraduate degree</w:t>
      </w:r>
      <w:r w:rsidR="00E907B6">
        <w:rPr>
          <w:sz w:val="24"/>
          <w:szCs w:val="24"/>
        </w:rPr>
        <w:t>. However, submitting your application at least 6 terms prior to graduation is preferred as it will allow you to use the most of the 22 allowable graduate credits.</w:t>
      </w:r>
      <w:r w:rsidRPr="00AB10C8">
        <w:rPr>
          <w:sz w:val="24"/>
          <w:szCs w:val="24"/>
        </w:rPr>
        <w:t xml:space="preserve"> No GRE is required for AMP students and the graduate school admission fee is waived.</w:t>
      </w:r>
    </w:p>
    <w:p w14:paraId="14A1B9DB" w14:textId="77777777" w:rsidR="00AB10C8" w:rsidRPr="00AB10C8" w:rsidRDefault="00AB10C8" w:rsidP="00AB10C8">
      <w:pPr>
        <w:rPr>
          <w:b/>
          <w:sz w:val="24"/>
          <w:szCs w:val="24"/>
        </w:rPr>
      </w:pPr>
    </w:p>
    <w:p w14:paraId="77FA5F36" w14:textId="08E146F4" w:rsidR="00C45E2D" w:rsidRPr="00C45E2D" w:rsidRDefault="00AB10C8" w:rsidP="00C45E2D">
      <w:r w:rsidRPr="00AB10C8">
        <w:rPr>
          <w:b/>
          <w:i/>
        </w:rPr>
        <w:t>How do I find a graduate faculty advisor?</w:t>
      </w:r>
      <w:r w:rsidRPr="00AB10C8">
        <w:rPr>
          <w:i/>
        </w:rPr>
        <w:br/>
      </w:r>
      <w:r w:rsidRPr="00AB10C8">
        <w:t>A list of possible faculty advisors will be provided but any OSU faculty member could potentially serve as a graduate faculty advisor if they are willing to do so. Students will reach out personally or through email to request a faculty member as an advisor. Applicants should find an advisor who has an area of research and expertise that is relevant to the student’s proposed research or project.</w:t>
      </w:r>
    </w:p>
    <w:p w14:paraId="5D772AD6" w14:textId="77777777" w:rsidR="00AB10C8" w:rsidRPr="00AB10C8" w:rsidRDefault="00AB10C8" w:rsidP="00AB10C8">
      <w:pPr>
        <w:rPr>
          <w:i/>
          <w:sz w:val="24"/>
          <w:szCs w:val="24"/>
        </w:rPr>
      </w:pPr>
    </w:p>
    <w:p w14:paraId="3FB32BA2" w14:textId="77777777" w:rsidR="00AB10C8" w:rsidRPr="00AB10C8" w:rsidRDefault="00AB10C8" w:rsidP="00AB10C8">
      <w:pPr>
        <w:rPr>
          <w:sz w:val="24"/>
          <w:szCs w:val="24"/>
        </w:rPr>
      </w:pPr>
      <w:r w:rsidRPr="00AB10C8">
        <w:rPr>
          <w:b/>
          <w:i/>
          <w:sz w:val="24"/>
          <w:szCs w:val="24"/>
        </w:rPr>
        <w:lastRenderedPageBreak/>
        <w:t>What requirements do I need to meet to stay in the AMP program?</w:t>
      </w:r>
      <w:r w:rsidRPr="00AB10C8">
        <w:rPr>
          <w:i/>
          <w:sz w:val="24"/>
          <w:szCs w:val="24"/>
        </w:rPr>
        <w:br/>
      </w:r>
      <w:r w:rsidRPr="00AB10C8">
        <w:rPr>
          <w:sz w:val="24"/>
          <w:szCs w:val="24"/>
        </w:rPr>
        <w:t>- All graduate level coursework to be applied to the MNR must be 3.0 or better.</w:t>
      </w:r>
      <w:r w:rsidRPr="00AB10C8">
        <w:rPr>
          <w:sz w:val="24"/>
          <w:szCs w:val="24"/>
        </w:rPr>
        <w:br/>
        <w:t>- Students must maintain a cumulative 3.0 GPA in their undergraduate program to remain in the program.</w:t>
      </w:r>
    </w:p>
    <w:p w14:paraId="579DC229" w14:textId="77777777" w:rsidR="00AB10C8" w:rsidRPr="00AB10C8" w:rsidRDefault="00AB10C8" w:rsidP="00AB10C8">
      <w:pPr>
        <w:rPr>
          <w:b/>
          <w:sz w:val="24"/>
          <w:szCs w:val="24"/>
        </w:rPr>
      </w:pPr>
    </w:p>
    <w:p w14:paraId="5A2E96B4" w14:textId="77777777" w:rsidR="00AB10C8" w:rsidRPr="00AB10C8" w:rsidRDefault="00AB10C8" w:rsidP="00AB10C8">
      <w:pPr>
        <w:rPr>
          <w:b/>
          <w:sz w:val="24"/>
          <w:szCs w:val="24"/>
        </w:rPr>
      </w:pPr>
      <w:r w:rsidRPr="00AB10C8">
        <w:rPr>
          <w:b/>
          <w:i/>
          <w:sz w:val="24"/>
          <w:szCs w:val="24"/>
        </w:rPr>
        <w:t xml:space="preserve">Are there required classes in the Accelerated </w:t>
      </w:r>
      <w:proofErr w:type="gramStart"/>
      <w:r w:rsidRPr="00AB10C8">
        <w:rPr>
          <w:b/>
          <w:i/>
          <w:sz w:val="24"/>
          <w:szCs w:val="24"/>
        </w:rPr>
        <w:t>Master’s</w:t>
      </w:r>
      <w:proofErr w:type="gramEnd"/>
      <w:r w:rsidRPr="00AB10C8">
        <w:rPr>
          <w:b/>
          <w:i/>
          <w:sz w:val="24"/>
          <w:szCs w:val="24"/>
        </w:rPr>
        <w:t xml:space="preserve"> Program?</w:t>
      </w:r>
      <w:r w:rsidRPr="00AB10C8">
        <w:rPr>
          <w:sz w:val="24"/>
          <w:szCs w:val="24"/>
        </w:rPr>
        <w:br/>
        <w:t>AMP students will be required to take MNR 560 Master’s Case Study in place of NR 455 NR Decision Making (4 credits) as the capstone course for the Natural Resources undergraduate program. Additionally, they will be required to take FES 585 Consensus and Natural Resources (3 credits) which will replace FES 485 in the Interdisciplinary Foundations block of the undergraduate program. Other suggested courses are FES 545 Ecological Restoration (3 credits) and FES 586 Public Lands Policy and Management (3 credits). Many other graduate level courses can be applied to the undergraduate major requirements.</w:t>
      </w:r>
    </w:p>
    <w:p w14:paraId="4858623D" w14:textId="77777777" w:rsidR="00AB10C8" w:rsidRPr="00AB10C8" w:rsidRDefault="00AB10C8" w:rsidP="00AB10C8">
      <w:pPr>
        <w:rPr>
          <w:sz w:val="24"/>
          <w:szCs w:val="24"/>
        </w:rPr>
      </w:pPr>
      <w:r w:rsidRPr="00AB10C8">
        <w:rPr>
          <w:sz w:val="24"/>
          <w:szCs w:val="24"/>
        </w:rPr>
        <w:br/>
        <w:t xml:space="preserve">In preparation for courses in the MNR program AMP students should take the 2XX series of biology or an equivalent transferable biology series for science majors. In most cases they should have also completed BI 370 General Ecology or an equivalent and ST 351 Statistical Methods as well. Careful planning will ensure that any prerequisite courses for graduate level courses will be taken as an undergraduate. </w:t>
      </w:r>
    </w:p>
    <w:p w14:paraId="01BD98C1" w14:textId="77777777" w:rsidR="00AB10C8" w:rsidRPr="00AB10C8" w:rsidRDefault="00AB10C8" w:rsidP="00AB10C8">
      <w:pPr>
        <w:rPr>
          <w:b/>
          <w:sz w:val="24"/>
          <w:szCs w:val="24"/>
        </w:rPr>
      </w:pPr>
    </w:p>
    <w:p w14:paraId="6199C860" w14:textId="43FC769C" w:rsidR="00AB10C8" w:rsidRPr="00AB10C8" w:rsidRDefault="00AB10C8" w:rsidP="00AB10C8">
      <w:pPr>
        <w:rPr>
          <w:sz w:val="24"/>
          <w:szCs w:val="24"/>
        </w:rPr>
      </w:pPr>
      <w:r w:rsidRPr="00AB10C8">
        <w:rPr>
          <w:b/>
          <w:i/>
          <w:sz w:val="24"/>
          <w:szCs w:val="24"/>
        </w:rPr>
        <w:t>Will I be automatically admitted to the MNR degree program when my bachelor’s degree is finished?</w:t>
      </w:r>
      <w:r w:rsidRPr="00AB10C8">
        <w:rPr>
          <w:sz w:val="24"/>
          <w:szCs w:val="24"/>
        </w:rPr>
        <w:br/>
        <w:t xml:space="preserve">After completion of the Natural Resources B.S. degree program all AMP participants will be reviewed and if eligible will be fully admitted to the graduate program.  Application </w:t>
      </w:r>
      <w:r w:rsidR="000650F4">
        <w:rPr>
          <w:sz w:val="24"/>
          <w:szCs w:val="24"/>
        </w:rPr>
        <w:t xml:space="preserve">to the MNR program </w:t>
      </w:r>
      <w:r w:rsidRPr="00AB10C8">
        <w:rPr>
          <w:sz w:val="24"/>
          <w:szCs w:val="24"/>
        </w:rPr>
        <w:t xml:space="preserve">is competitive and not all applicants who meet the application criteria will be admitted. </w:t>
      </w:r>
    </w:p>
    <w:p w14:paraId="63A907C8" w14:textId="77777777" w:rsidR="00AB10C8" w:rsidRPr="00AB10C8" w:rsidRDefault="00AB10C8" w:rsidP="00AB10C8">
      <w:pPr>
        <w:rPr>
          <w:b/>
          <w:sz w:val="24"/>
          <w:szCs w:val="24"/>
        </w:rPr>
      </w:pPr>
    </w:p>
    <w:p w14:paraId="669C6CA1" w14:textId="77777777" w:rsidR="00AB10C8" w:rsidRPr="00AB10C8" w:rsidRDefault="00AB10C8" w:rsidP="00AB10C8">
      <w:pPr>
        <w:rPr>
          <w:b/>
          <w:i/>
          <w:sz w:val="24"/>
          <w:szCs w:val="24"/>
        </w:rPr>
      </w:pPr>
      <w:r w:rsidRPr="00AB10C8">
        <w:rPr>
          <w:b/>
          <w:i/>
          <w:sz w:val="24"/>
          <w:szCs w:val="24"/>
        </w:rPr>
        <w:t>Who should I contact if I am interested in the AMP program?</w:t>
      </w:r>
    </w:p>
    <w:p w14:paraId="1A0048B0" w14:textId="77777777" w:rsidR="00AB10C8" w:rsidRPr="00AB10C8" w:rsidRDefault="00AB10C8" w:rsidP="00AB10C8">
      <w:pPr>
        <w:rPr>
          <w:sz w:val="24"/>
          <w:szCs w:val="24"/>
        </w:rPr>
      </w:pPr>
      <w:r w:rsidRPr="00AB10C8">
        <w:rPr>
          <w:sz w:val="24"/>
          <w:szCs w:val="24"/>
        </w:rPr>
        <w:t>AMP Program Coordinator</w:t>
      </w:r>
      <w:r w:rsidRPr="00AB10C8">
        <w:rPr>
          <w:sz w:val="24"/>
          <w:szCs w:val="24"/>
        </w:rPr>
        <w:br/>
        <w:t>Terina McLachlain, NR Program Manager/Academic Advisor/AMP Coordinator</w:t>
      </w:r>
      <w:r w:rsidRPr="00AB10C8">
        <w:rPr>
          <w:sz w:val="24"/>
          <w:szCs w:val="24"/>
        </w:rPr>
        <w:br/>
        <w:t xml:space="preserve">541-321-8651 (home office) </w:t>
      </w:r>
      <w:r w:rsidRPr="00AB10C8">
        <w:rPr>
          <w:b/>
          <w:bCs/>
          <w:sz w:val="24"/>
          <w:szCs w:val="24"/>
        </w:rPr>
        <w:t>OR</w:t>
      </w:r>
      <w:r w:rsidRPr="00AB10C8">
        <w:rPr>
          <w:sz w:val="24"/>
          <w:szCs w:val="24"/>
        </w:rPr>
        <w:t xml:space="preserve"> 541-737-2088 OSU office </w:t>
      </w:r>
      <w:r w:rsidRPr="00AB10C8">
        <w:rPr>
          <w:sz w:val="24"/>
          <w:szCs w:val="24"/>
        </w:rPr>
        <w:br/>
      </w:r>
      <w:hyperlink r:id="rId74" w:history="1">
        <w:r w:rsidRPr="00AB10C8">
          <w:rPr>
            <w:color w:val="0000FF"/>
            <w:sz w:val="24"/>
            <w:szCs w:val="24"/>
            <w:u w:val="single"/>
          </w:rPr>
          <w:t>terina.mclachlain@oregonstate.edu</w:t>
        </w:r>
      </w:hyperlink>
      <w:r w:rsidRPr="00AB10C8">
        <w:rPr>
          <w:sz w:val="24"/>
          <w:szCs w:val="24"/>
        </w:rPr>
        <w:br/>
      </w:r>
      <w:hyperlink r:id="rId75" w:history="1">
        <w:r w:rsidRPr="00AB10C8">
          <w:rPr>
            <w:color w:val="0000FF"/>
            <w:sz w:val="24"/>
            <w:szCs w:val="24"/>
            <w:u w:val="single"/>
          </w:rPr>
          <w:t>https://gradschool.oregonstate.edu/accelerated-masters-platform</w:t>
        </w:r>
      </w:hyperlink>
    </w:p>
    <w:p w14:paraId="2269F8DA" w14:textId="77777777" w:rsidR="00AB10C8" w:rsidRDefault="00AB10C8" w:rsidP="00AB10C8">
      <w:pPr>
        <w:rPr>
          <w:b/>
        </w:rPr>
      </w:pPr>
    </w:p>
    <w:p w14:paraId="5902A68D" w14:textId="77777777" w:rsidR="000650F4" w:rsidRDefault="000650F4" w:rsidP="00AB10C8">
      <w:pPr>
        <w:rPr>
          <w:b/>
        </w:rPr>
      </w:pPr>
    </w:p>
    <w:p w14:paraId="32F8603C" w14:textId="52A3793E" w:rsidR="000650F4" w:rsidRPr="002F09D5" w:rsidRDefault="000650F4" w:rsidP="00AB10C8">
      <w:pPr>
        <w:rPr>
          <w:b/>
          <w:color w:val="FF0000"/>
        </w:rPr>
      </w:pPr>
      <w:r w:rsidRPr="002F09D5">
        <w:rPr>
          <w:b/>
          <w:color w:val="FF0000"/>
        </w:rPr>
        <w:t>NOTE: The A</w:t>
      </w:r>
      <w:r w:rsidR="00750540">
        <w:rPr>
          <w:b/>
          <w:color w:val="FF0000"/>
        </w:rPr>
        <w:t xml:space="preserve">ccelerated </w:t>
      </w:r>
      <w:proofErr w:type="gramStart"/>
      <w:r w:rsidR="00750540">
        <w:rPr>
          <w:b/>
          <w:color w:val="FF0000"/>
        </w:rPr>
        <w:t>Masters</w:t>
      </w:r>
      <w:proofErr w:type="gramEnd"/>
      <w:r w:rsidR="00750540">
        <w:rPr>
          <w:b/>
          <w:color w:val="FF0000"/>
        </w:rPr>
        <w:t xml:space="preserve"> Platform</w:t>
      </w:r>
      <w:r w:rsidRPr="002F09D5">
        <w:rPr>
          <w:b/>
          <w:color w:val="FF0000"/>
        </w:rPr>
        <w:t xml:space="preserve"> is a competitive program and not all who apply will be accepted.</w:t>
      </w:r>
    </w:p>
    <w:p w14:paraId="47281063" w14:textId="77777777" w:rsidR="004A1730" w:rsidRDefault="006A04C1" w:rsidP="006A04C1">
      <w:pPr>
        <w:sectPr w:rsidR="004A1730" w:rsidSect="007D0F95">
          <w:footerReference w:type="default" r:id="rId76"/>
          <w:pgSz w:w="15840" w:h="12240" w:orient="landscape"/>
          <w:pgMar w:top="720" w:right="720" w:bottom="720" w:left="720" w:header="720" w:footer="720" w:gutter="0"/>
          <w:cols w:space="720"/>
          <w:docGrid w:linePitch="360"/>
        </w:sectPr>
      </w:pPr>
      <w:r>
        <w:br/>
      </w:r>
    </w:p>
    <w:p w14:paraId="7C34B29F" w14:textId="77777777" w:rsidR="00B02DD9" w:rsidRDefault="00B02DD9" w:rsidP="00AB4330">
      <w:pPr>
        <w:pStyle w:val="Heading1"/>
        <w:rPr>
          <w:rStyle w:val="Heading2Char"/>
          <w:rFonts w:eastAsiaTheme="majorEastAsia"/>
          <w:b/>
          <w:bCs w:val="0"/>
          <w:sz w:val="40"/>
          <w:szCs w:val="40"/>
        </w:rPr>
        <w:sectPr w:rsidR="00B02DD9" w:rsidSect="00573848">
          <w:footerReference w:type="default" r:id="rId77"/>
          <w:type w:val="continuous"/>
          <w:pgSz w:w="15840" w:h="12240" w:orient="landscape"/>
          <w:pgMar w:top="720" w:right="720" w:bottom="720" w:left="720" w:header="720" w:footer="720" w:gutter="0"/>
          <w:cols w:space="720"/>
          <w:docGrid w:linePitch="360"/>
        </w:sectPr>
      </w:pPr>
    </w:p>
    <w:p w14:paraId="6A9FEE8F" w14:textId="77777777" w:rsidR="00B02DD9" w:rsidRDefault="00B02DD9" w:rsidP="00AB4330">
      <w:pPr>
        <w:pStyle w:val="Heading1"/>
        <w:rPr>
          <w:rStyle w:val="Heading2Char"/>
          <w:rFonts w:eastAsiaTheme="majorEastAsia"/>
          <w:b/>
          <w:bCs w:val="0"/>
          <w:sz w:val="40"/>
          <w:szCs w:val="40"/>
        </w:rPr>
        <w:sectPr w:rsidR="00B02DD9" w:rsidSect="00573848">
          <w:type w:val="continuous"/>
          <w:pgSz w:w="15840" w:h="12240" w:orient="landscape"/>
          <w:pgMar w:top="720" w:right="720" w:bottom="720" w:left="720" w:header="720" w:footer="720" w:gutter="0"/>
          <w:cols w:space="720"/>
          <w:docGrid w:linePitch="360"/>
        </w:sectPr>
      </w:pPr>
    </w:p>
    <w:p w14:paraId="70B4B30E" w14:textId="77777777" w:rsidR="00B02DD9" w:rsidRDefault="00B02DD9" w:rsidP="00AB4330">
      <w:pPr>
        <w:pStyle w:val="Heading1"/>
        <w:rPr>
          <w:rStyle w:val="Heading2Char"/>
          <w:rFonts w:eastAsiaTheme="majorEastAsia"/>
          <w:b/>
          <w:bCs w:val="0"/>
          <w:sz w:val="40"/>
          <w:szCs w:val="40"/>
        </w:rPr>
        <w:sectPr w:rsidR="00B02DD9" w:rsidSect="00573848">
          <w:footerReference w:type="default" r:id="rId78"/>
          <w:type w:val="continuous"/>
          <w:pgSz w:w="15840" w:h="12240" w:orient="landscape"/>
          <w:pgMar w:top="720" w:right="720" w:bottom="720" w:left="720" w:header="720" w:footer="720" w:gutter="0"/>
          <w:cols w:space="720"/>
          <w:docGrid w:linePitch="360"/>
        </w:sectPr>
      </w:pPr>
    </w:p>
    <w:p w14:paraId="664F976E" w14:textId="77777777" w:rsidR="00486B13" w:rsidRDefault="00486B13" w:rsidP="00AB4330">
      <w:pPr>
        <w:pStyle w:val="Heading1"/>
        <w:rPr>
          <w:rStyle w:val="Heading2Char"/>
          <w:rFonts w:eastAsiaTheme="majorEastAsia"/>
          <w:b/>
          <w:sz w:val="40"/>
          <w:szCs w:val="40"/>
        </w:rPr>
        <w:sectPr w:rsidR="00486B13" w:rsidSect="00573848">
          <w:footerReference w:type="default" r:id="rId79"/>
          <w:type w:val="continuous"/>
          <w:pgSz w:w="15840" w:h="12240" w:orient="landscape"/>
          <w:pgMar w:top="720" w:right="720" w:bottom="720" w:left="720" w:header="720" w:footer="720" w:gutter="0"/>
          <w:cols w:space="720"/>
          <w:docGrid w:linePitch="360"/>
        </w:sectPr>
      </w:pPr>
      <w:bookmarkStart w:id="41" w:name="_Toc116662096"/>
    </w:p>
    <w:p w14:paraId="4188DEC0" w14:textId="26A19728" w:rsidR="00166D17" w:rsidRPr="00772BA7" w:rsidRDefault="005754F6" w:rsidP="00AB4330">
      <w:pPr>
        <w:pStyle w:val="Heading1"/>
      </w:pPr>
      <w:bookmarkStart w:id="42" w:name="_Toc116994777"/>
      <w:r w:rsidRPr="00772BA7">
        <w:rPr>
          <w:rStyle w:val="Heading2Char"/>
          <w:rFonts w:eastAsiaTheme="majorEastAsia"/>
          <w:b/>
          <w:sz w:val="40"/>
          <w:szCs w:val="40"/>
        </w:rPr>
        <w:lastRenderedPageBreak/>
        <w:t>Experiential Learning: Internships, Projects, Study Abroad</w:t>
      </w:r>
      <w:bookmarkEnd w:id="41"/>
      <w:bookmarkEnd w:id="42"/>
    </w:p>
    <w:p w14:paraId="1AFA72E4" w14:textId="0114C38B" w:rsidR="005D48DA" w:rsidRDefault="00554957" w:rsidP="00554957">
      <w:r w:rsidRPr="0071652E">
        <w:t xml:space="preserve">The Natural Resources program offers several ways for you to use experiential learning in your academic program. While not required, these credit-bearing opportunities provide valuable </w:t>
      </w:r>
      <w:r w:rsidR="00465249" w:rsidRPr="0071652E">
        <w:t>hands-on</w:t>
      </w:r>
      <w:r w:rsidRPr="0071652E">
        <w:t xml:space="preserve"> experience that can prepare you to work in your field and build your resume before you graduate. You can use up to 6 credits of related experiential learning in your area of specialization or </w:t>
      </w:r>
      <w:r w:rsidR="00465249" w:rsidRPr="0071652E">
        <w:t>another</w:t>
      </w:r>
      <w:r w:rsidRPr="0071652E">
        <w:t xml:space="preserve"> major requirement if petitioned and approved in advance.  You should declare your specialization option before submitting a proposal for a project, internship</w:t>
      </w:r>
      <w:r w:rsidR="00E907B6">
        <w:t>,</w:t>
      </w:r>
      <w:r w:rsidRPr="0071652E">
        <w:t xml:space="preserve"> or study abroad credits that is related to your specialization. You will need to register for credits in the same term that you are actively working on the project, internship</w:t>
      </w:r>
      <w:r w:rsidR="00E907B6">
        <w:t>,</w:t>
      </w:r>
      <w:r w:rsidRPr="0071652E">
        <w:t xml:space="preserve"> or study </w:t>
      </w:r>
      <w:proofErr w:type="gramStart"/>
      <w:r w:rsidRPr="0071652E">
        <w:t>broad</w:t>
      </w:r>
      <w:proofErr w:type="gramEnd"/>
      <w:r w:rsidRPr="0071652E">
        <w:t>. For example, summer internships will require you to register for summer term. Experiential learning may encompass more than one term</w:t>
      </w:r>
      <w:r w:rsidR="00E907B6">
        <w:t>,</w:t>
      </w:r>
      <w:r w:rsidRPr="0071652E">
        <w:t xml:space="preserve"> but you would need to register for credits for each term in which you are actively engaged. </w:t>
      </w:r>
      <w:r w:rsidR="00465249" w:rsidRPr="0071652E">
        <w:t>Ideally, y</w:t>
      </w:r>
      <w:r w:rsidRPr="0071652E">
        <w:t>ou should submit your proposal for your experiential learning credits at least TWO TERMS prior to the beginning of the term in which it occurs.</w:t>
      </w:r>
    </w:p>
    <w:p w14:paraId="5D8B12AB" w14:textId="77777777" w:rsidR="005D48DA" w:rsidRDefault="005D48DA" w:rsidP="00554957"/>
    <w:p w14:paraId="2ED1F2CB" w14:textId="77777777" w:rsidR="005D48DA" w:rsidRPr="005D48DA" w:rsidRDefault="00554957" w:rsidP="00EE78F1">
      <w:pPr>
        <w:pStyle w:val="Heading2"/>
        <w:rPr>
          <w:rFonts w:ascii="Kievit Offc Medium" w:hAnsi="Kievit Offc Medium"/>
          <w:szCs w:val="28"/>
        </w:rPr>
      </w:pPr>
      <w:bookmarkStart w:id="43" w:name="_Toc116662097"/>
      <w:bookmarkStart w:id="44" w:name="_Toc116994778"/>
      <w:r w:rsidRPr="005D48DA">
        <w:rPr>
          <w:rStyle w:val="Heading3Char"/>
          <w:b/>
        </w:rPr>
        <w:t>NR 406 Project</w:t>
      </w:r>
      <w:bookmarkEnd w:id="43"/>
      <w:bookmarkEnd w:id="44"/>
      <w:r w:rsidR="005D48DA" w:rsidRPr="005D48DA">
        <w:rPr>
          <w:rFonts w:ascii="Kievit Offc Medium" w:hAnsi="Kievit Offc Medium"/>
          <w:szCs w:val="28"/>
        </w:rPr>
        <w:t xml:space="preserve"> </w:t>
      </w:r>
    </w:p>
    <w:p w14:paraId="6FB6DA26" w14:textId="6CB675CC" w:rsidR="00554957" w:rsidRPr="00CE7472" w:rsidRDefault="00554957" w:rsidP="00554957">
      <w:pPr>
        <w:rPr>
          <w:rFonts w:cstheme="minorHAnsi"/>
          <w:b/>
          <w:sz w:val="24"/>
          <w:szCs w:val="24"/>
        </w:rPr>
      </w:pPr>
      <w:r w:rsidRPr="00CE7472">
        <w:rPr>
          <w:rFonts w:cstheme="minorHAnsi"/>
          <w:sz w:val="24"/>
          <w:szCs w:val="24"/>
        </w:rPr>
        <w:t xml:space="preserve">A project is appropriate for those students who are interested in gaining skills in a very specific academic area or conducting undergraduate research. You may design your own project, work on a project with an agency, non-profit or community organization or assist a faculty member with their research. A faculty mentor will supervise your project and provide a grade for the project at the end of the term. Finding the faculty mentor is the responsibility of the student but your academic advisor can point you toward resources to help with your search. (Note: You may also have a site supervisor depending on the nature of the project.) Projects can be graded on a Pass/No Pass or A-F grading basis. You will submit a </w:t>
      </w:r>
      <w:r w:rsidRPr="00A57EE2">
        <w:rPr>
          <w:rFonts w:cstheme="minorHAnsi"/>
          <w:sz w:val="24"/>
          <w:szCs w:val="24"/>
        </w:rPr>
        <w:t xml:space="preserve">proposal </w:t>
      </w:r>
      <w:r w:rsidRPr="00CE7472">
        <w:rPr>
          <w:rFonts w:cstheme="minorHAnsi"/>
          <w:sz w:val="24"/>
          <w:szCs w:val="24"/>
        </w:rPr>
        <w:t>that includes a description of your project, the learning objectives, the final product that documents your learning (</w:t>
      </w:r>
      <w:proofErr w:type="gramStart"/>
      <w:r w:rsidRPr="00CE7472">
        <w:rPr>
          <w:rFonts w:cstheme="minorHAnsi"/>
          <w:sz w:val="24"/>
          <w:szCs w:val="24"/>
        </w:rPr>
        <w:t>e.g.</w:t>
      </w:r>
      <w:proofErr w:type="gramEnd"/>
      <w:r w:rsidRPr="00CE7472">
        <w:rPr>
          <w:rFonts w:cstheme="minorHAnsi"/>
          <w:sz w:val="24"/>
          <w:szCs w:val="24"/>
        </w:rPr>
        <w:t xml:space="preserve"> paper, website, site plan, display, poster, etc.) You will pay the typical tuition fee per credit as you would for any other credit-bearing class. If you are conducting </w:t>
      </w:r>
      <w:hyperlink r:id="rId80" w:history="1">
        <w:r w:rsidRPr="00CE7472">
          <w:rPr>
            <w:rStyle w:val="Hyperlink"/>
            <w:rFonts w:cstheme="minorHAnsi"/>
            <w:sz w:val="24"/>
            <w:szCs w:val="24"/>
          </w:rPr>
          <w:t>undergraduate research</w:t>
        </w:r>
      </w:hyperlink>
      <w:r w:rsidRPr="00CE7472">
        <w:rPr>
          <w:rFonts w:cstheme="minorHAnsi"/>
          <w:sz w:val="24"/>
          <w:szCs w:val="24"/>
        </w:rPr>
        <w:t xml:space="preserve"> you can apply to have that noted on your OSU transcript. </w:t>
      </w:r>
    </w:p>
    <w:p w14:paraId="54DBCC07" w14:textId="77777777" w:rsidR="00554957" w:rsidRDefault="00554957" w:rsidP="00554957">
      <w:pPr>
        <w:rPr>
          <w:rFonts w:ascii="Kievit Offc Medium" w:hAnsi="Kievit Offc Medium"/>
          <w:sz w:val="28"/>
          <w:szCs w:val="28"/>
        </w:rPr>
      </w:pPr>
    </w:p>
    <w:p w14:paraId="112BAE8E" w14:textId="77777777" w:rsidR="005D48DA" w:rsidRPr="005D48DA" w:rsidRDefault="00554957" w:rsidP="00EE78F1">
      <w:pPr>
        <w:pStyle w:val="Heading2"/>
        <w:rPr>
          <w:rFonts w:ascii="Kievit Offc Medium" w:hAnsi="Kievit Offc Medium"/>
          <w:szCs w:val="28"/>
        </w:rPr>
      </w:pPr>
      <w:bookmarkStart w:id="45" w:name="_Toc116662098"/>
      <w:bookmarkStart w:id="46" w:name="_Toc116994779"/>
      <w:r w:rsidRPr="005D48DA">
        <w:rPr>
          <w:rStyle w:val="Heading3Char"/>
          <w:b/>
        </w:rPr>
        <w:t>NR 410 Internship</w:t>
      </w:r>
      <w:bookmarkEnd w:id="45"/>
      <w:bookmarkEnd w:id="46"/>
    </w:p>
    <w:p w14:paraId="0F2F1BDC" w14:textId="2B12AF14" w:rsidR="00554957" w:rsidRPr="00CE7472" w:rsidRDefault="00554957" w:rsidP="00554957">
      <w:pPr>
        <w:rPr>
          <w:rFonts w:cstheme="minorHAnsi"/>
          <w:b/>
          <w:sz w:val="24"/>
          <w:szCs w:val="24"/>
        </w:rPr>
      </w:pPr>
      <w:r w:rsidRPr="00CE7472">
        <w:rPr>
          <w:rFonts w:cstheme="minorHAnsi"/>
          <w:sz w:val="24"/>
          <w:szCs w:val="24"/>
        </w:rPr>
        <w:t xml:space="preserve">An internship is </w:t>
      </w:r>
      <w:proofErr w:type="gramStart"/>
      <w:r w:rsidRPr="00CE7472">
        <w:rPr>
          <w:rFonts w:cstheme="minorHAnsi"/>
          <w:sz w:val="24"/>
          <w:szCs w:val="24"/>
        </w:rPr>
        <w:t>similar to</w:t>
      </w:r>
      <w:proofErr w:type="gramEnd"/>
      <w:r w:rsidRPr="00CE7472">
        <w:rPr>
          <w:rFonts w:cstheme="minorHAnsi"/>
          <w:sz w:val="24"/>
          <w:szCs w:val="24"/>
        </w:rPr>
        <w:t xml:space="preserve"> a project</w:t>
      </w:r>
      <w:r w:rsidR="00E907B6">
        <w:rPr>
          <w:rFonts w:cstheme="minorHAnsi"/>
          <w:sz w:val="24"/>
          <w:szCs w:val="24"/>
        </w:rPr>
        <w:t xml:space="preserve"> </w:t>
      </w:r>
      <w:r w:rsidRPr="00CE7472">
        <w:rPr>
          <w:rFonts w:cstheme="minorHAnsi"/>
          <w:sz w:val="24"/>
          <w:szCs w:val="24"/>
        </w:rPr>
        <w:t>but may have a broader focus and include more general skills. Both internships and projects require defined learning objectives and a final academic project (</w:t>
      </w:r>
      <w:r w:rsidR="00C411D7" w:rsidRPr="00CE7472">
        <w:rPr>
          <w:rFonts w:cstheme="minorHAnsi"/>
          <w:sz w:val="24"/>
          <w:szCs w:val="24"/>
        </w:rPr>
        <w:t>e.g</w:t>
      </w:r>
      <w:r w:rsidR="00C411D7">
        <w:rPr>
          <w:rFonts w:cstheme="minorHAnsi"/>
          <w:sz w:val="24"/>
          <w:szCs w:val="24"/>
        </w:rPr>
        <w:t>.,</w:t>
      </w:r>
      <w:r w:rsidRPr="00CE7472">
        <w:rPr>
          <w:rFonts w:cstheme="minorHAnsi"/>
          <w:sz w:val="24"/>
          <w:szCs w:val="24"/>
        </w:rPr>
        <w:t xml:space="preserve"> research paper, blog, site plan, website, poster, display, project, etc.)  An internship might be a seasonal job, field work or part-time work over an extended </w:t>
      </w:r>
      <w:r w:rsidR="00E907B6" w:rsidRPr="00CE7472">
        <w:rPr>
          <w:rFonts w:cstheme="minorHAnsi"/>
          <w:sz w:val="24"/>
          <w:szCs w:val="24"/>
        </w:rPr>
        <w:t>period</w:t>
      </w:r>
      <w:r w:rsidRPr="00CE7472">
        <w:rPr>
          <w:rFonts w:cstheme="minorHAnsi"/>
          <w:sz w:val="24"/>
          <w:szCs w:val="24"/>
        </w:rPr>
        <w:t xml:space="preserve">. It is different from a project because a Site Supervisor is </w:t>
      </w:r>
      <w:r w:rsidRPr="00CE7472">
        <w:rPr>
          <w:rFonts w:cstheme="minorHAnsi"/>
          <w:i/>
          <w:sz w:val="24"/>
          <w:szCs w:val="24"/>
        </w:rPr>
        <w:t>required</w:t>
      </w:r>
      <w:r w:rsidRPr="00CE7472">
        <w:rPr>
          <w:rFonts w:cstheme="minorHAnsi"/>
          <w:sz w:val="24"/>
          <w:szCs w:val="24"/>
        </w:rPr>
        <w:t xml:space="preserve"> as well as an OSU Internship Supervisor. The Site Supervisor will provide expertise in the field and an assessment of your work upon completion of the internship. The OSU Internship Supervisor will monitor your progress and assign the grade. Internships can be graded on a Pass/No Pass or A-F grading basis. You will submit a professionally written </w:t>
      </w:r>
      <w:r w:rsidRPr="00A57EE2">
        <w:rPr>
          <w:rFonts w:cstheme="minorHAnsi"/>
          <w:sz w:val="24"/>
          <w:szCs w:val="24"/>
        </w:rPr>
        <w:t>proposal</w:t>
      </w:r>
      <w:r w:rsidRPr="00CE7472">
        <w:rPr>
          <w:rFonts w:cstheme="minorHAnsi"/>
          <w:sz w:val="24"/>
          <w:szCs w:val="24"/>
        </w:rPr>
        <w:t xml:space="preserve"> that includes a description of your project, the learning objectives, and the final product that documents your learning. The research paper (or other product or deliverable) will be graded by the OSU Internship Supervisor. You can find many internships and seasonal work positions posted on the </w:t>
      </w:r>
      <w:hyperlink r:id="rId81" w:history="1">
        <w:r w:rsidRPr="001E4F2F">
          <w:rPr>
            <w:rStyle w:val="Hyperlink"/>
            <w:rFonts w:cstheme="minorHAnsi"/>
            <w:sz w:val="24"/>
            <w:szCs w:val="24"/>
          </w:rPr>
          <w:t>College of Forestry Employment Opportunities</w:t>
        </w:r>
      </w:hyperlink>
      <w:r w:rsidRPr="001E4F2F">
        <w:rPr>
          <w:rFonts w:cstheme="minorHAnsi"/>
          <w:sz w:val="24"/>
          <w:szCs w:val="24"/>
        </w:rPr>
        <w:t xml:space="preserve"> </w:t>
      </w:r>
      <w:r w:rsidRPr="00CE7472">
        <w:rPr>
          <w:rFonts w:cstheme="minorHAnsi"/>
          <w:sz w:val="24"/>
          <w:szCs w:val="24"/>
        </w:rPr>
        <w:t>webpage.</w:t>
      </w:r>
    </w:p>
    <w:p w14:paraId="1D4C8F4E" w14:textId="77777777" w:rsidR="00554957" w:rsidRDefault="00554957" w:rsidP="00554957">
      <w:pPr>
        <w:rPr>
          <w:rFonts w:ascii="Kievit Offc Medium" w:hAnsi="Kievit Offc Medium"/>
          <w:sz w:val="28"/>
          <w:szCs w:val="28"/>
        </w:rPr>
      </w:pPr>
    </w:p>
    <w:p w14:paraId="523B006F" w14:textId="77777777" w:rsidR="005D48DA" w:rsidRPr="005D48DA" w:rsidRDefault="00554957" w:rsidP="00EE78F1">
      <w:pPr>
        <w:pStyle w:val="Heading2"/>
        <w:rPr>
          <w:rFonts w:ascii="Kievit Offc Medium" w:hAnsi="Kievit Offc Medium"/>
          <w:szCs w:val="28"/>
        </w:rPr>
      </w:pPr>
      <w:bookmarkStart w:id="47" w:name="_Toc116662099"/>
      <w:bookmarkStart w:id="48" w:name="_Toc116994780"/>
      <w:r w:rsidRPr="005D48DA">
        <w:rPr>
          <w:rStyle w:val="Heading3Char"/>
          <w:b/>
        </w:rPr>
        <w:lastRenderedPageBreak/>
        <w:t>Study Abroad</w:t>
      </w:r>
      <w:bookmarkEnd w:id="47"/>
      <w:bookmarkEnd w:id="48"/>
    </w:p>
    <w:p w14:paraId="4C155C74" w14:textId="6E82E0B3" w:rsidR="00554957" w:rsidRDefault="00554957" w:rsidP="00E002D5">
      <w:pPr>
        <w:rPr>
          <w:rFonts w:cstheme="minorHAnsi"/>
          <w:sz w:val="24"/>
          <w:szCs w:val="24"/>
        </w:rPr>
      </w:pPr>
      <w:r w:rsidRPr="00CE7472">
        <w:rPr>
          <w:rFonts w:cstheme="minorHAnsi"/>
          <w:sz w:val="24"/>
          <w:szCs w:val="24"/>
        </w:rPr>
        <w:t xml:space="preserve">The College of Forestry </w:t>
      </w:r>
      <w:hyperlink r:id="rId82" w:history="1">
        <w:r w:rsidRPr="00CE7472">
          <w:rPr>
            <w:rStyle w:val="Hyperlink"/>
            <w:rFonts w:cstheme="minorHAnsi"/>
            <w:sz w:val="24"/>
            <w:szCs w:val="24"/>
          </w:rPr>
          <w:t>International Programs</w:t>
        </w:r>
      </w:hyperlink>
      <w:r w:rsidRPr="00CE7472">
        <w:rPr>
          <w:rFonts w:cstheme="minorHAnsi"/>
          <w:sz w:val="24"/>
          <w:szCs w:val="24"/>
        </w:rPr>
        <w:t xml:space="preserve"> organizes three types of opportunities abroad: Faculty-Led Programs, Exchange &amp; Study Abroad and Internships &amp; Research. These credit-bearing opportunities are eligible for university and college scholarships. </w:t>
      </w:r>
      <w:r w:rsidRPr="00CE7472">
        <w:rPr>
          <w:rFonts w:cstheme="minorHAnsi"/>
          <w:i/>
          <w:sz w:val="24"/>
          <w:szCs w:val="24"/>
        </w:rPr>
        <w:t>Faculty-led programs</w:t>
      </w:r>
      <w:r w:rsidRPr="00CE7472">
        <w:rPr>
          <w:rFonts w:cstheme="minorHAnsi"/>
          <w:sz w:val="24"/>
          <w:szCs w:val="24"/>
        </w:rPr>
        <w:t xml:space="preserve"> are led by </w:t>
      </w:r>
      <w:proofErr w:type="gramStart"/>
      <w:r w:rsidRPr="00CE7472">
        <w:rPr>
          <w:rFonts w:cstheme="minorHAnsi"/>
          <w:sz w:val="24"/>
          <w:szCs w:val="24"/>
        </w:rPr>
        <w:t>College</w:t>
      </w:r>
      <w:proofErr w:type="gramEnd"/>
      <w:r w:rsidRPr="00CE7472">
        <w:rPr>
          <w:rFonts w:cstheme="minorHAnsi"/>
          <w:sz w:val="24"/>
          <w:szCs w:val="24"/>
        </w:rPr>
        <w:t xml:space="preserve"> of Forestry Faculty. These programs study a specific theme or focus, are eligible for academic credit and are usually shorter than the length of a term. </w:t>
      </w:r>
      <w:r w:rsidR="00465249" w:rsidRPr="00CE7472">
        <w:rPr>
          <w:rFonts w:cstheme="minorHAnsi"/>
          <w:sz w:val="24"/>
          <w:szCs w:val="24"/>
        </w:rPr>
        <w:t>Often,</w:t>
      </w:r>
      <w:r w:rsidRPr="00CE7472">
        <w:rPr>
          <w:rFonts w:cstheme="minorHAnsi"/>
          <w:sz w:val="24"/>
          <w:szCs w:val="24"/>
        </w:rPr>
        <w:t xml:space="preserve"> they are conducted during breaks such as summer or spring break. These are ideal for working students or Ecampus students who would like a </w:t>
      </w:r>
      <w:r w:rsidR="00465249" w:rsidRPr="00CE7472">
        <w:rPr>
          <w:rFonts w:cstheme="minorHAnsi"/>
          <w:sz w:val="24"/>
          <w:szCs w:val="24"/>
        </w:rPr>
        <w:t>short-term</w:t>
      </w:r>
      <w:r w:rsidRPr="00CE7472">
        <w:rPr>
          <w:rFonts w:cstheme="minorHAnsi"/>
          <w:sz w:val="24"/>
          <w:szCs w:val="24"/>
        </w:rPr>
        <w:t xml:space="preserve"> </w:t>
      </w:r>
      <w:r w:rsidR="00465249" w:rsidRPr="00CE7472">
        <w:rPr>
          <w:rFonts w:cstheme="minorHAnsi"/>
          <w:sz w:val="24"/>
          <w:szCs w:val="24"/>
        </w:rPr>
        <w:t>hands-on</w:t>
      </w:r>
      <w:r w:rsidRPr="00CE7472">
        <w:rPr>
          <w:rFonts w:cstheme="minorHAnsi"/>
          <w:sz w:val="24"/>
          <w:szCs w:val="24"/>
        </w:rPr>
        <w:t xml:space="preserve"> intensive experience.  </w:t>
      </w:r>
      <w:r w:rsidRPr="00CE7472">
        <w:rPr>
          <w:rFonts w:cstheme="minorHAnsi"/>
          <w:i/>
          <w:sz w:val="24"/>
          <w:szCs w:val="24"/>
        </w:rPr>
        <w:t>Exchange programs</w:t>
      </w:r>
      <w:r w:rsidRPr="00CE7472">
        <w:rPr>
          <w:rFonts w:cstheme="minorHAnsi"/>
          <w:sz w:val="24"/>
          <w:szCs w:val="24"/>
        </w:rPr>
        <w:t xml:space="preserve"> are typically a semester or academic year and </w:t>
      </w:r>
      <w:proofErr w:type="gramStart"/>
      <w:r w:rsidRPr="00CE7472">
        <w:rPr>
          <w:rFonts w:cstheme="minorHAnsi"/>
          <w:sz w:val="24"/>
          <w:szCs w:val="24"/>
        </w:rPr>
        <w:t>integrates</w:t>
      </w:r>
      <w:proofErr w:type="gramEnd"/>
      <w:r w:rsidRPr="00CE7472">
        <w:rPr>
          <w:rFonts w:cstheme="minorHAnsi"/>
          <w:sz w:val="24"/>
          <w:szCs w:val="24"/>
        </w:rPr>
        <w:t xml:space="preserve"> into a host university’s academic and student community. </w:t>
      </w:r>
      <w:r w:rsidRPr="00CE7472">
        <w:rPr>
          <w:rFonts w:cstheme="minorHAnsi"/>
          <w:i/>
          <w:sz w:val="24"/>
          <w:szCs w:val="24"/>
        </w:rPr>
        <w:t>Study abroad programs</w:t>
      </w:r>
      <w:r w:rsidRPr="00CE7472">
        <w:rPr>
          <w:rFonts w:cstheme="minorHAnsi"/>
          <w:sz w:val="24"/>
          <w:szCs w:val="24"/>
        </w:rPr>
        <w:t xml:space="preserve"> vary in duration and focus and can include intensive language or field studies for single and multiple terms abroad. </w:t>
      </w:r>
      <w:r w:rsidRPr="00CE7472">
        <w:rPr>
          <w:rFonts w:cstheme="minorHAnsi"/>
          <w:i/>
          <w:sz w:val="24"/>
          <w:szCs w:val="24"/>
        </w:rPr>
        <w:t>International internships</w:t>
      </w:r>
      <w:r w:rsidRPr="00CE7472">
        <w:rPr>
          <w:rFonts w:cstheme="minorHAnsi"/>
          <w:sz w:val="24"/>
          <w:szCs w:val="24"/>
        </w:rPr>
        <w:t xml:space="preserve"> allow students to pursue professional level work experience overseas while receiving academic credit. Most international internships are a minimum of ten weeks in duration and can take place any time of the year. The College of Forestry and partner programs offer internships all over the world!</w:t>
      </w:r>
      <w:r w:rsidR="00E002D5">
        <w:rPr>
          <w:rFonts w:cstheme="minorHAnsi"/>
          <w:sz w:val="24"/>
          <w:szCs w:val="24"/>
        </w:rPr>
        <w:t xml:space="preserve"> </w:t>
      </w:r>
      <w:r w:rsidRPr="00CE7472">
        <w:rPr>
          <w:rFonts w:cstheme="minorHAnsi"/>
          <w:sz w:val="24"/>
          <w:szCs w:val="24"/>
        </w:rPr>
        <w:t xml:space="preserve">In </w:t>
      </w:r>
      <w:r w:rsidR="00465249" w:rsidRPr="00CE7472">
        <w:rPr>
          <w:rFonts w:cstheme="minorHAnsi"/>
          <w:sz w:val="24"/>
          <w:szCs w:val="24"/>
        </w:rPr>
        <w:t>addition,</w:t>
      </w:r>
      <w:r w:rsidRPr="00CE7472">
        <w:rPr>
          <w:rFonts w:cstheme="minorHAnsi"/>
          <w:sz w:val="24"/>
          <w:szCs w:val="24"/>
        </w:rPr>
        <w:t xml:space="preserve"> </w:t>
      </w:r>
      <w:hyperlink r:id="rId83" w:history="1">
        <w:r w:rsidRPr="00465249">
          <w:rPr>
            <w:rStyle w:val="Hyperlink"/>
            <w:rFonts w:cstheme="minorHAnsi"/>
            <w:sz w:val="24"/>
            <w:szCs w:val="24"/>
          </w:rPr>
          <w:t>OSU Global Opportunities</w:t>
        </w:r>
      </w:hyperlink>
      <w:r w:rsidRPr="00CE7472">
        <w:rPr>
          <w:rFonts w:cstheme="minorHAnsi"/>
          <w:color w:val="253356" w:themeColor="accent1" w:themeShade="80"/>
          <w:sz w:val="24"/>
          <w:szCs w:val="24"/>
        </w:rPr>
        <w:t xml:space="preserve"> </w:t>
      </w:r>
      <w:r w:rsidRPr="00CE7472">
        <w:rPr>
          <w:rFonts w:cstheme="minorHAnsi"/>
          <w:sz w:val="24"/>
          <w:szCs w:val="24"/>
        </w:rPr>
        <w:t xml:space="preserve">has a wide range of programs and scholarship offering. </w:t>
      </w:r>
    </w:p>
    <w:p w14:paraId="6A88B829" w14:textId="77777777" w:rsidR="00554957" w:rsidRPr="00CE7472" w:rsidRDefault="00554957" w:rsidP="00554957">
      <w:pPr>
        <w:rPr>
          <w:rFonts w:cstheme="minorHAnsi"/>
          <w:b/>
          <w:sz w:val="24"/>
          <w:szCs w:val="24"/>
        </w:rPr>
      </w:pPr>
    </w:p>
    <w:p w14:paraId="586EBAC2" w14:textId="49CD6240" w:rsidR="00D528FC" w:rsidRPr="00E907B6" w:rsidRDefault="00E907B6" w:rsidP="00D528FC">
      <w:pPr>
        <w:rPr>
          <w:rFonts w:ascii="Open Sans" w:eastAsia="Times New Roman" w:hAnsi="Open Sans" w:cs="Open Sans"/>
          <w:bCs/>
          <w:color w:val="000000"/>
          <w:sz w:val="24"/>
          <w:szCs w:val="24"/>
        </w:rPr>
      </w:pPr>
      <w:r w:rsidRPr="00E907B6">
        <w:rPr>
          <w:bCs/>
          <w:sz w:val="24"/>
          <w:szCs w:val="24"/>
        </w:rPr>
        <w:t>Schedule an appointment with Kerry Menn, International Programs Coordinator, to discuss which opportunity would best fit your goals and schedule. Planning early is key to a successful international experience.</w:t>
      </w:r>
      <w:r w:rsidRPr="00E907B6">
        <w:rPr>
          <w:bCs/>
          <w:sz w:val="24"/>
          <w:szCs w:val="24"/>
        </w:rPr>
        <w:br/>
      </w:r>
    </w:p>
    <w:p w14:paraId="651A5A47" w14:textId="7D18A964" w:rsidR="00E907B6" w:rsidRPr="00E907B6" w:rsidRDefault="000650F4" w:rsidP="00E907B6">
      <w:pPr>
        <w:shd w:val="clear" w:color="auto" w:fill="FFFFFF"/>
        <w:spacing w:after="150" w:line="300" w:lineRule="atLeast"/>
        <w:rPr>
          <w:rFonts w:ascii="Open Sans" w:eastAsia="Times New Roman" w:hAnsi="Open Sans" w:cs="Open Sans"/>
          <w:color w:val="000000"/>
          <w:sz w:val="21"/>
          <w:szCs w:val="21"/>
        </w:rPr>
      </w:pPr>
      <w:r>
        <w:rPr>
          <w:rFonts w:ascii="Open Sans" w:eastAsia="Times New Roman" w:hAnsi="Open Sans" w:cs="Open Sans"/>
          <w:b/>
          <w:bCs/>
          <w:color w:val="000000"/>
          <w:sz w:val="24"/>
          <w:szCs w:val="24"/>
        </w:rPr>
        <w:t>Rachael Fahrenbach</w:t>
      </w:r>
    </w:p>
    <w:p w14:paraId="3F0643A3" w14:textId="3254E142" w:rsidR="00E907B6" w:rsidRPr="00E907B6" w:rsidRDefault="00E907B6" w:rsidP="00E907B6">
      <w:pPr>
        <w:shd w:val="clear" w:color="auto" w:fill="FFFFFF"/>
        <w:spacing w:after="150" w:line="300" w:lineRule="atLeast"/>
        <w:rPr>
          <w:rFonts w:ascii="Open Sans" w:eastAsia="Times New Roman" w:hAnsi="Open Sans" w:cs="Open Sans"/>
          <w:color w:val="000000"/>
          <w:sz w:val="21"/>
          <w:szCs w:val="21"/>
        </w:rPr>
      </w:pPr>
      <w:r w:rsidRPr="00E907B6">
        <w:rPr>
          <w:rFonts w:ascii="Open Sans" w:eastAsia="Times New Roman" w:hAnsi="Open Sans" w:cs="Open Sans"/>
          <w:color w:val="000000"/>
          <w:sz w:val="24"/>
          <w:szCs w:val="24"/>
        </w:rPr>
        <w:t>Email: </w:t>
      </w:r>
      <w:hyperlink r:id="rId84" w:history="1">
        <w:r w:rsidR="000650F4" w:rsidRPr="00AB568E">
          <w:rPr>
            <w:rStyle w:val="Hyperlink"/>
            <w:rFonts w:ascii="Open Sans" w:eastAsia="Times New Roman" w:hAnsi="Open Sans" w:cs="Open Sans"/>
            <w:sz w:val="24"/>
            <w:szCs w:val="24"/>
          </w:rPr>
          <w:t>Rachael.Fahrenbach@oregonstate.edu</w:t>
        </w:r>
      </w:hyperlink>
    </w:p>
    <w:p w14:paraId="6E5DA8FE" w14:textId="60CB4F42" w:rsidR="00E907B6" w:rsidRPr="00E907B6" w:rsidRDefault="00E907B6" w:rsidP="00E907B6">
      <w:pPr>
        <w:shd w:val="clear" w:color="auto" w:fill="FFFFFF"/>
        <w:spacing w:after="150" w:line="300" w:lineRule="atLeast"/>
        <w:rPr>
          <w:rFonts w:ascii="Open Sans" w:eastAsia="Times New Roman" w:hAnsi="Open Sans" w:cs="Open Sans"/>
          <w:color w:val="000000"/>
          <w:sz w:val="21"/>
          <w:szCs w:val="21"/>
        </w:rPr>
      </w:pPr>
      <w:r w:rsidRPr="00E907B6">
        <w:rPr>
          <w:rFonts w:ascii="Open Sans" w:eastAsia="Times New Roman" w:hAnsi="Open Sans" w:cs="Open Sans"/>
          <w:color w:val="000000"/>
          <w:sz w:val="24"/>
          <w:szCs w:val="24"/>
        </w:rPr>
        <w:t>Office: Peavy Forest Science Center (PFSC) 116-</w:t>
      </w:r>
      <w:r w:rsidR="000650F4">
        <w:rPr>
          <w:rFonts w:ascii="Open Sans" w:eastAsia="Times New Roman" w:hAnsi="Open Sans" w:cs="Open Sans"/>
          <w:color w:val="000000"/>
          <w:sz w:val="24"/>
          <w:szCs w:val="24"/>
        </w:rPr>
        <w:t>N</w:t>
      </w:r>
    </w:p>
    <w:p w14:paraId="1A28FDE1" w14:textId="77777777" w:rsidR="00E907B6" w:rsidRPr="00E907B6" w:rsidRDefault="00E907B6" w:rsidP="00E907B6">
      <w:pPr>
        <w:shd w:val="clear" w:color="auto" w:fill="FFFFFF"/>
        <w:spacing w:after="150" w:line="300" w:lineRule="atLeast"/>
        <w:rPr>
          <w:rFonts w:ascii="Open Sans" w:eastAsia="Times New Roman" w:hAnsi="Open Sans" w:cs="Open Sans"/>
          <w:color w:val="000000"/>
          <w:sz w:val="21"/>
          <w:szCs w:val="21"/>
        </w:rPr>
      </w:pPr>
      <w:r w:rsidRPr="00E907B6">
        <w:rPr>
          <w:rFonts w:ascii="Open Sans" w:eastAsia="Times New Roman" w:hAnsi="Open Sans" w:cs="Open Sans"/>
          <w:color w:val="000000"/>
          <w:sz w:val="24"/>
          <w:szCs w:val="24"/>
        </w:rPr>
        <w:t>Phone: (541) 737-4601</w:t>
      </w:r>
    </w:p>
    <w:p w14:paraId="31A05FE7" w14:textId="4EB623C2" w:rsidR="00E907B6" w:rsidRPr="000650F4" w:rsidRDefault="00000000" w:rsidP="00E907B6">
      <w:pPr>
        <w:shd w:val="clear" w:color="auto" w:fill="FFFFFF"/>
        <w:spacing w:after="150" w:line="300" w:lineRule="atLeast"/>
        <w:rPr>
          <w:rFonts w:ascii="Open Sans" w:eastAsia="Times New Roman" w:hAnsi="Open Sans" w:cs="Open Sans"/>
          <w:color w:val="D5642B"/>
          <w:sz w:val="21"/>
          <w:szCs w:val="21"/>
        </w:rPr>
      </w:pPr>
      <w:hyperlink r:id="rId85" w:history="1">
        <w:r w:rsidR="00E907B6" w:rsidRPr="000650F4">
          <w:rPr>
            <w:rStyle w:val="Hyperlink"/>
            <w:rFonts w:ascii="Open Sans" w:eastAsia="Times New Roman" w:hAnsi="Open Sans" w:cs="Open Sans"/>
            <w:color w:val="D5642B"/>
            <w:sz w:val="24"/>
            <w:szCs w:val="24"/>
          </w:rPr>
          <w:t xml:space="preserve">Schedule an appointment with </w:t>
        </w:r>
        <w:r w:rsidR="000650F4" w:rsidRPr="000650F4">
          <w:rPr>
            <w:rStyle w:val="Hyperlink"/>
            <w:rFonts w:ascii="Open Sans" w:eastAsia="Times New Roman" w:hAnsi="Open Sans" w:cs="Open Sans"/>
            <w:color w:val="D5642B"/>
            <w:sz w:val="24"/>
            <w:szCs w:val="24"/>
          </w:rPr>
          <w:t>Rachael</w:t>
        </w:r>
        <w:r w:rsidR="00E907B6" w:rsidRPr="000650F4">
          <w:rPr>
            <w:rStyle w:val="Hyperlink"/>
            <w:rFonts w:ascii="Open Sans" w:eastAsia="Times New Roman" w:hAnsi="Open Sans" w:cs="Open Sans"/>
            <w:color w:val="D5642B"/>
            <w:sz w:val="24"/>
            <w:szCs w:val="24"/>
          </w:rPr>
          <w:t xml:space="preserve"> here!</w:t>
        </w:r>
      </w:hyperlink>
    </w:p>
    <w:p w14:paraId="4315B11B" w14:textId="77777777" w:rsidR="00D528FC" w:rsidRDefault="00D528FC" w:rsidP="00554957">
      <w:pPr>
        <w:rPr>
          <w:b/>
          <w:sz w:val="28"/>
          <w:szCs w:val="28"/>
        </w:rPr>
      </w:pPr>
    </w:p>
    <w:p w14:paraId="25D31855" w14:textId="05B37482" w:rsidR="00554957" w:rsidRPr="00E907B6" w:rsidRDefault="00554957" w:rsidP="00554957">
      <w:pPr>
        <w:rPr>
          <w:bCs/>
          <w:sz w:val="24"/>
          <w:szCs w:val="24"/>
        </w:rPr>
      </w:pPr>
      <w:r w:rsidRPr="00E907B6">
        <w:rPr>
          <w:bCs/>
          <w:sz w:val="24"/>
          <w:szCs w:val="24"/>
        </w:rPr>
        <w:t xml:space="preserve">Templates for the petition forms for NR 406 and NR 410 can be found on the </w:t>
      </w:r>
      <w:hyperlink r:id="rId86" w:history="1">
        <w:r w:rsidRPr="00E907B6">
          <w:rPr>
            <w:rStyle w:val="Hyperlink"/>
            <w:bCs/>
            <w:sz w:val="24"/>
            <w:szCs w:val="24"/>
          </w:rPr>
          <w:t>NR Program website</w:t>
        </w:r>
      </w:hyperlink>
      <w:r w:rsidRPr="00E907B6">
        <w:rPr>
          <w:bCs/>
          <w:sz w:val="24"/>
          <w:szCs w:val="24"/>
        </w:rPr>
        <w:t xml:space="preserve">. </w:t>
      </w:r>
    </w:p>
    <w:p w14:paraId="2E59474D" w14:textId="77777777" w:rsidR="00554957" w:rsidRPr="00CE7472" w:rsidRDefault="00554957" w:rsidP="00554957">
      <w:pPr>
        <w:rPr>
          <w:b/>
          <w:sz w:val="28"/>
          <w:szCs w:val="28"/>
        </w:rPr>
      </w:pPr>
    </w:p>
    <w:p w14:paraId="155D159D" w14:textId="73D746D9" w:rsidR="00554957" w:rsidRDefault="00554957" w:rsidP="00554957">
      <w:pPr>
        <w:rPr>
          <w:i/>
          <w:sz w:val="20"/>
          <w:szCs w:val="20"/>
        </w:rPr>
      </w:pPr>
      <w:r w:rsidRPr="00D1313D">
        <w:rPr>
          <w:i/>
          <w:sz w:val="20"/>
          <w:szCs w:val="20"/>
        </w:rPr>
        <w:t xml:space="preserve">*One credit is equal to 30 hours of </w:t>
      </w:r>
      <w:r w:rsidR="008004DD">
        <w:rPr>
          <w:i/>
          <w:sz w:val="20"/>
          <w:szCs w:val="20"/>
        </w:rPr>
        <w:t xml:space="preserve">academic related </w:t>
      </w:r>
      <w:r w:rsidRPr="00D1313D">
        <w:rPr>
          <w:i/>
          <w:sz w:val="20"/>
          <w:szCs w:val="20"/>
        </w:rPr>
        <w:t>work</w:t>
      </w:r>
    </w:p>
    <w:p w14:paraId="24C5E0FB" w14:textId="5654B142" w:rsidR="006A04C1" w:rsidRDefault="006A04C1" w:rsidP="00554957">
      <w:pPr>
        <w:rPr>
          <w:i/>
          <w:sz w:val="20"/>
          <w:szCs w:val="20"/>
        </w:rPr>
      </w:pPr>
    </w:p>
    <w:p w14:paraId="0A211409" w14:textId="320A55B1" w:rsidR="006A04C1" w:rsidRDefault="006A04C1" w:rsidP="00554957">
      <w:pPr>
        <w:rPr>
          <w:i/>
          <w:sz w:val="20"/>
          <w:szCs w:val="20"/>
        </w:rPr>
      </w:pPr>
    </w:p>
    <w:p w14:paraId="51863886" w14:textId="253342A0" w:rsidR="006A04C1" w:rsidRDefault="006A04C1" w:rsidP="00554957">
      <w:pPr>
        <w:rPr>
          <w:i/>
          <w:sz w:val="20"/>
          <w:szCs w:val="20"/>
        </w:rPr>
      </w:pPr>
    </w:p>
    <w:p w14:paraId="3A8FB4B7" w14:textId="361499FC" w:rsidR="006A04C1" w:rsidRDefault="006A04C1" w:rsidP="00554957">
      <w:pPr>
        <w:rPr>
          <w:i/>
          <w:sz w:val="20"/>
          <w:szCs w:val="20"/>
        </w:rPr>
      </w:pPr>
    </w:p>
    <w:p w14:paraId="4F6439A7" w14:textId="5304A517" w:rsidR="006A04C1" w:rsidRDefault="006A04C1" w:rsidP="00554957">
      <w:pPr>
        <w:rPr>
          <w:i/>
          <w:sz w:val="20"/>
          <w:szCs w:val="20"/>
        </w:rPr>
      </w:pPr>
    </w:p>
    <w:p w14:paraId="743E52FF" w14:textId="1602F334" w:rsidR="006A04C1" w:rsidRDefault="006A04C1" w:rsidP="00554957">
      <w:pPr>
        <w:rPr>
          <w:i/>
          <w:sz w:val="20"/>
          <w:szCs w:val="20"/>
        </w:rPr>
      </w:pPr>
    </w:p>
    <w:p w14:paraId="0A38E165" w14:textId="432B8874" w:rsidR="006A04C1" w:rsidRDefault="006A04C1" w:rsidP="00554957">
      <w:pPr>
        <w:rPr>
          <w:i/>
          <w:sz w:val="20"/>
          <w:szCs w:val="20"/>
        </w:rPr>
      </w:pPr>
    </w:p>
    <w:p w14:paraId="2243538D" w14:textId="77777777" w:rsidR="00486B13" w:rsidRDefault="00486B13" w:rsidP="00AB4330">
      <w:pPr>
        <w:pStyle w:val="Heading1"/>
        <w:rPr>
          <w:rFonts w:eastAsia="Calibri"/>
        </w:rPr>
        <w:sectPr w:rsidR="00486B13" w:rsidSect="00573848">
          <w:headerReference w:type="default" r:id="rId87"/>
          <w:footerReference w:type="default" r:id="rId88"/>
          <w:type w:val="continuous"/>
          <w:pgSz w:w="15840" w:h="12240" w:orient="landscape"/>
          <w:pgMar w:top="720" w:right="720" w:bottom="720" w:left="720" w:header="720" w:footer="720" w:gutter="0"/>
          <w:cols w:space="720"/>
          <w:docGrid w:linePitch="360"/>
        </w:sectPr>
      </w:pPr>
      <w:bookmarkStart w:id="49" w:name="_Toc116662100"/>
    </w:p>
    <w:p w14:paraId="19F67A4A" w14:textId="60D8AFA5" w:rsidR="0094533B" w:rsidRDefault="00592787" w:rsidP="00AB4330">
      <w:pPr>
        <w:pStyle w:val="Heading1"/>
        <w:rPr>
          <w:rFonts w:eastAsia="Calibri"/>
        </w:rPr>
      </w:pPr>
      <w:bookmarkStart w:id="50" w:name="_Toc116994781"/>
      <w:r>
        <w:rPr>
          <w:rFonts w:eastAsia="Calibri"/>
        </w:rPr>
        <w:lastRenderedPageBreak/>
        <w:t>Natural Resources Major Requirements</w:t>
      </w:r>
      <w:bookmarkEnd w:id="49"/>
      <w:bookmarkEnd w:id="50"/>
    </w:p>
    <w:p w14:paraId="66DAA8CA" w14:textId="75C04411" w:rsidR="00CD2E24" w:rsidRPr="00E47B8F" w:rsidRDefault="00815723" w:rsidP="00EE78F1">
      <w:pPr>
        <w:pStyle w:val="Heading2"/>
      </w:pPr>
      <w:bookmarkStart w:id="51" w:name="_Toc116662101"/>
      <w:bookmarkStart w:id="52" w:name="_Toc116994782"/>
      <w:r w:rsidRPr="00E47B8F">
        <w:rPr>
          <w:rStyle w:val="Heading2Char"/>
          <w:b/>
          <w:bCs/>
        </w:rPr>
        <w:t>I</w:t>
      </w:r>
      <w:r w:rsidR="00A61EC3" w:rsidRPr="00E47B8F">
        <w:rPr>
          <w:rStyle w:val="Heading2Char"/>
          <w:b/>
          <w:bCs/>
        </w:rPr>
        <w:t>NTERDISCIPLINARY FOUNDATIONS (10</w:t>
      </w:r>
      <w:r w:rsidR="007301EA" w:rsidRPr="00E47B8F">
        <w:rPr>
          <w:rStyle w:val="Heading2Char"/>
          <w:b/>
          <w:bCs/>
        </w:rPr>
        <w:t xml:space="preserve"> – 13 credits</w:t>
      </w:r>
      <w:r w:rsidR="00F4405D" w:rsidRPr="00E47B8F">
        <w:rPr>
          <w:rStyle w:val="Heading2Char"/>
          <w:b/>
          <w:bCs/>
        </w:rPr>
        <w:t>)</w:t>
      </w:r>
      <w:bookmarkEnd w:id="51"/>
      <w:bookmarkEnd w:id="52"/>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E42F8F" w14:paraId="7087D735" w14:textId="77777777" w:rsidTr="00F05B28">
        <w:trPr>
          <w:trHeight w:val="224"/>
        </w:trPr>
        <w:tc>
          <w:tcPr>
            <w:tcW w:w="14395" w:type="dxa"/>
            <w:gridSpan w:val="8"/>
            <w:shd w:val="clear" w:color="auto" w:fill="9BC7CE" w:themeFill="accent5" w:themeFillTint="99"/>
          </w:tcPr>
          <w:p w14:paraId="6EFCBA66" w14:textId="6F5949E5" w:rsidR="00E42F8F" w:rsidRDefault="0096781D" w:rsidP="008E23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sz w:val="20"/>
                <w:szCs w:val="20"/>
              </w:rPr>
            </w:pPr>
            <w:bookmarkStart w:id="53" w:name="_Hlk37253397"/>
            <w:r>
              <w:rPr>
                <w:rFonts w:ascii="Arial Narrow" w:hAnsi="Arial Narrow" w:cstheme="minorHAnsi"/>
                <w:b/>
                <w:noProof/>
                <w:sz w:val="20"/>
                <w:szCs w:val="20"/>
              </w:rPr>
              <w:t>(10 credits) REQU</w:t>
            </w:r>
            <w:r w:rsidR="005966A4">
              <w:rPr>
                <w:rFonts w:ascii="Arial Narrow" w:hAnsi="Arial Narrow" w:cstheme="minorHAnsi"/>
                <w:b/>
                <w:noProof/>
                <w:sz w:val="20"/>
                <w:szCs w:val="20"/>
              </w:rPr>
              <w:t>I</w:t>
            </w:r>
            <w:r>
              <w:rPr>
                <w:rFonts w:ascii="Arial Narrow" w:hAnsi="Arial Narrow" w:cstheme="minorHAnsi"/>
                <w:b/>
                <w:noProof/>
                <w:sz w:val="20"/>
                <w:szCs w:val="20"/>
              </w:rPr>
              <w:t>RED</w:t>
            </w:r>
            <w:r w:rsidR="00A57EE2">
              <w:rPr>
                <w:rFonts w:ascii="Arial Narrow" w:hAnsi="Arial Narrow" w:cstheme="minorHAnsi"/>
                <w:b/>
                <w:noProof/>
                <w:sz w:val="20"/>
                <w:szCs w:val="20"/>
              </w:rPr>
              <w:t xml:space="preserve"> </w:t>
            </w:r>
          </w:p>
        </w:tc>
      </w:tr>
      <w:tr w:rsidR="00C14F51" w14:paraId="33A1A55C" w14:textId="77777777" w:rsidTr="00F05B28">
        <w:tc>
          <w:tcPr>
            <w:tcW w:w="1075" w:type="dxa"/>
            <w:shd w:val="clear" w:color="auto" w:fill="D9D9D9" w:themeFill="background1" w:themeFillShade="D9"/>
          </w:tcPr>
          <w:p w14:paraId="26580BB5" w14:textId="777777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AC5F78C" w14:textId="777777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7B672B4" w14:textId="777777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D5B29BF" w14:textId="37064A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w:t>
            </w:r>
            <w:r w:rsidR="000B6752">
              <w:rPr>
                <w:rFonts w:ascii="Arial Narrow" w:hAnsi="Arial Narrow" w:cstheme="minorHAnsi"/>
                <w:b/>
                <w:noProof/>
                <w:sz w:val="16"/>
                <w:szCs w:val="16"/>
              </w:rPr>
              <w:t>V</w:t>
            </w:r>
          </w:p>
        </w:tc>
        <w:tc>
          <w:tcPr>
            <w:tcW w:w="1080" w:type="dxa"/>
            <w:shd w:val="clear" w:color="auto" w:fill="D9D9D9" w:themeFill="background1" w:themeFillShade="D9"/>
          </w:tcPr>
          <w:p w14:paraId="5D5D73BB" w14:textId="54B4590E" w:rsidR="00C14F51" w:rsidRPr="00E851AC" w:rsidRDefault="000B6752"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w:t>
            </w:r>
            <w:r w:rsidR="00F05B28">
              <w:rPr>
                <w:rFonts w:ascii="Arial Narrow" w:hAnsi="Arial Narrow" w:cstheme="minorHAnsi"/>
                <w:b/>
                <w:noProof/>
                <w:sz w:val="16"/>
                <w:szCs w:val="16"/>
              </w:rPr>
              <w:t>MP</w:t>
            </w:r>
          </w:p>
        </w:tc>
        <w:tc>
          <w:tcPr>
            <w:tcW w:w="720" w:type="dxa"/>
            <w:shd w:val="clear" w:color="auto" w:fill="D9D9D9" w:themeFill="background1" w:themeFillShade="D9"/>
          </w:tcPr>
          <w:p w14:paraId="652DA3C6" w14:textId="7A414B0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w:t>
            </w:r>
            <w:r w:rsidR="00F05B28">
              <w:rPr>
                <w:rFonts w:ascii="Arial Narrow" w:hAnsi="Arial Narrow" w:cstheme="minorHAnsi"/>
                <w:b/>
                <w:noProof/>
                <w:sz w:val="16"/>
                <w:szCs w:val="16"/>
              </w:rPr>
              <w:t>C</w:t>
            </w:r>
          </w:p>
        </w:tc>
        <w:tc>
          <w:tcPr>
            <w:tcW w:w="3060" w:type="dxa"/>
            <w:shd w:val="clear" w:color="auto" w:fill="D9D9D9" w:themeFill="background1" w:themeFillShade="D9"/>
          </w:tcPr>
          <w:p w14:paraId="22F0D0C7" w14:textId="77777777" w:rsidR="00C14F51" w:rsidRPr="00E851AC" w:rsidRDefault="00C14F51" w:rsidP="00BE02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B8620B6" w14:textId="777777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bookmarkStart w:id="54" w:name="_Hlk37253643"/>
      <w:tr w:rsidR="00E94AF7" w:rsidRPr="004741F8" w14:paraId="788FDA67" w14:textId="77777777" w:rsidTr="00AB7B35">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B517996" w14:textId="4A5D1942" w:rsidR="00E94AF7" w:rsidRPr="00E94AF7" w:rsidRDefault="00E94AF7" w:rsidP="00E94AF7">
            <w:pPr>
              <w:rPr>
                <w:rFonts w:ascii="Arial Narrow" w:hAnsi="Arial Narrow" w:cs="Calibri"/>
                <w:color w:val="0563C1"/>
                <w:sz w:val="18"/>
                <w:szCs w:val="18"/>
              </w:rPr>
            </w:pPr>
            <w:r w:rsidRPr="00E94AF7">
              <w:rPr>
                <w:rFonts w:ascii="Arial Narrow" w:hAnsi="Arial Narrow" w:cs="Calibri"/>
                <w:color w:val="0563C1"/>
                <w:sz w:val="18"/>
                <w:szCs w:val="18"/>
              </w:rPr>
              <w:fldChar w:fldCharType="begin"/>
            </w:r>
            <w:r w:rsidRPr="00E94AF7">
              <w:rPr>
                <w:rFonts w:ascii="Arial Narrow" w:hAnsi="Arial Narrow" w:cs="Calibri"/>
                <w:color w:val="0563C1"/>
                <w:sz w:val="18"/>
                <w:szCs w:val="18"/>
              </w:rPr>
              <w:instrText xml:space="preserve"> HYPERLINK "https://classes.oregonstate.edu/?keyword=NR%20201&amp;srcdb=999999" </w:instrText>
            </w:r>
            <w:r w:rsidRPr="00E94AF7">
              <w:rPr>
                <w:rFonts w:ascii="Arial Narrow" w:hAnsi="Arial Narrow" w:cs="Calibri"/>
                <w:color w:val="0563C1"/>
                <w:sz w:val="18"/>
                <w:szCs w:val="18"/>
              </w:rPr>
            </w:r>
            <w:r w:rsidRPr="00E94AF7">
              <w:rPr>
                <w:rFonts w:ascii="Arial Narrow" w:hAnsi="Arial Narrow" w:cs="Calibri"/>
                <w:color w:val="0563C1"/>
                <w:sz w:val="18"/>
                <w:szCs w:val="18"/>
              </w:rPr>
              <w:fldChar w:fldCharType="separate"/>
            </w:r>
            <w:r w:rsidRPr="00E94AF7">
              <w:rPr>
                <w:rStyle w:val="Hyperlink"/>
                <w:rFonts w:ascii="Arial Narrow" w:hAnsi="Arial Narrow" w:cs="Calibri"/>
                <w:sz w:val="18"/>
                <w:szCs w:val="18"/>
                <w:u w:val="none"/>
              </w:rPr>
              <w:t>NR 201</w:t>
            </w:r>
            <w:r w:rsidRPr="00E94AF7">
              <w:rPr>
                <w:rFonts w:ascii="Arial Narrow" w:hAnsi="Arial Narrow" w:cs="Calibri"/>
                <w:color w:val="0563C1"/>
                <w:sz w:val="18"/>
                <w:szCs w:val="18"/>
              </w:rPr>
              <w:fldChar w:fldCharType="end"/>
            </w:r>
          </w:p>
        </w:tc>
        <w:tc>
          <w:tcPr>
            <w:tcW w:w="3240" w:type="dxa"/>
            <w:tcBorders>
              <w:top w:val="single" w:sz="4" w:space="0" w:color="auto"/>
              <w:left w:val="nil"/>
              <w:bottom w:val="single" w:sz="4" w:space="0" w:color="auto"/>
              <w:right w:val="single" w:sz="4" w:space="0" w:color="auto"/>
            </w:tcBorders>
            <w:shd w:val="clear" w:color="auto" w:fill="auto"/>
            <w:vAlign w:val="bottom"/>
          </w:tcPr>
          <w:p w14:paraId="5FB24E0D" w14:textId="17835F2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Managing NR for the Fu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56692B67" w14:textId="7950316C"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B2F0BA" w14:textId="499F0B6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C9CF09" w14:textId="315279B0"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B186056" w14:textId="2E60E0B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34BBCE" w14:textId="5D9D52F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158B59" w14:textId="16F4D01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964F42" w:rsidRPr="004741F8" w14:paraId="1AFAA079" w14:textId="77777777" w:rsidTr="00F05B28">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1BA9209" w14:textId="79914387" w:rsidR="00964F42" w:rsidRPr="00964F42" w:rsidRDefault="00000000" w:rsidP="00964F42">
            <w:pPr>
              <w:rPr>
                <w:rFonts w:ascii="Arial Narrow" w:hAnsi="Arial Narrow"/>
                <w:sz w:val="18"/>
                <w:szCs w:val="18"/>
              </w:rPr>
            </w:pPr>
            <w:hyperlink r:id="rId89" w:history="1">
              <w:r w:rsidR="00964F42" w:rsidRPr="00964F42">
                <w:rPr>
                  <w:rStyle w:val="Hyperlink"/>
                  <w:rFonts w:ascii="Arial Narrow" w:hAnsi="Arial Narrow" w:cs="Calibri"/>
                  <w:sz w:val="18"/>
                  <w:szCs w:val="18"/>
                  <w:u w:val="none"/>
                </w:rPr>
                <w:t xml:space="preserve">NR 20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D813D69" w14:textId="127DD780"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1DAC53" w14:textId="07D267B1"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68DB6B" w14:textId="20268C10"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B68DF5" w14:textId="547E1E67"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270D409" w14:textId="7F572D67"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w:t>
            </w:r>
          </w:p>
        </w:tc>
        <w:tc>
          <w:tcPr>
            <w:tcW w:w="6480" w:type="dxa"/>
            <w:gridSpan w:val="2"/>
            <w:tcBorders>
              <w:top w:val="single" w:sz="4" w:space="0" w:color="auto"/>
              <w:left w:val="nil"/>
              <w:bottom w:val="single" w:sz="4" w:space="0" w:color="auto"/>
              <w:right w:val="single" w:sz="4" w:space="0" w:color="auto"/>
            </w:tcBorders>
            <w:shd w:val="clear" w:color="auto" w:fill="FFFF00"/>
            <w:vAlign w:val="bottom"/>
          </w:tcPr>
          <w:p w14:paraId="2D8323A1" w14:textId="77777777" w:rsidR="00964F42" w:rsidRPr="00762F2B" w:rsidRDefault="00964F42" w:rsidP="00964F42">
            <w:pPr>
              <w:rPr>
                <w:rFonts w:ascii="Arial Narrow" w:hAnsi="Arial Narrow" w:cs="Calibri"/>
                <w:sz w:val="18"/>
                <w:szCs w:val="18"/>
              </w:rPr>
            </w:pPr>
            <w:r w:rsidRPr="00762F2B">
              <w:rPr>
                <w:rFonts w:ascii="Arial Narrow" w:hAnsi="Arial Narrow" w:cs="Calibri"/>
                <w:b/>
                <w:sz w:val="18"/>
                <w:szCs w:val="18"/>
              </w:rPr>
              <w:t>IMPORTANT:</w:t>
            </w:r>
            <w:r w:rsidRPr="00762F2B">
              <w:rPr>
                <w:rFonts w:ascii="Arial Narrow" w:hAnsi="Arial Narrow" w:cs="Calibri"/>
                <w:sz w:val="18"/>
                <w:szCs w:val="18"/>
              </w:rPr>
              <w:t xml:space="preserve"> THIS IS A REQUIRED CLASS </w:t>
            </w:r>
            <w:r w:rsidRPr="00762F2B">
              <w:rPr>
                <w:rFonts w:ascii="Arial Narrow" w:hAnsi="Arial Narrow" w:cs="Calibri"/>
                <w:b/>
                <w:sz w:val="18"/>
                <w:szCs w:val="18"/>
              </w:rPr>
              <w:t>ONLY</w:t>
            </w:r>
            <w:r w:rsidRPr="00762F2B">
              <w:rPr>
                <w:rFonts w:ascii="Arial Narrow" w:hAnsi="Arial Narrow" w:cs="Calibri"/>
                <w:sz w:val="18"/>
                <w:szCs w:val="18"/>
              </w:rPr>
              <w:t xml:space="preserve"> FOR THOSE STUDENTS ADMITTED IN </w:t>
            </w:r>
            <w:r w:rsidRPr="00762F2B">
              <w:rPr>
                <w:rFonts w:ascii="Arial Narrow" w:hAnsi="Arial Narrow" w:cs="Calibri"/>
                <w:b/>
                <w:sz w:val="18"/>
                <w:szCs w:val="18"/>
              </w:rPr>
              <w:t>SUMMER 2021</w:t>
            </w:r>
            <w:r w:rsidRPr="00762F2B">
              <w:rPr>
                <w:rFonts w:ascii="Arial Narrow" w:hAnsi="Arial Narrow" w:cs="Calibri"/>
                <w:sz w:val="18"/>
                <w:szCs w:val="18"/>
              </w:rPr>
              <w:t xml:space="preserve"> </w:t>
            </w:r>
            <w:r w:rsidRPr="00762F2B">
              <w:rPr>
                <w:rFonts w:ascii="Arial Narrow" w:hAnsi="Arial Narrow" w:cs="Calibri"/>
                <w:b/>
                <w:sz w:val="18"/>
                <w:szCs w:val="18"/>
              </w:rPr>
              <w:t>OR LATER.</w:t>
            </w:r>
            <w:r w:rsidRPr="00762F2B">
              <w:rPr>
                <w:rFonts w:ascii="Arial Narrow" w:hAnsi="Arial Narrow" w:cs="Calibri"/>
                <w:sz w:val="18"/>
                <w:szCs w:val="18"/>
              </w:rPr>
              <w:t xml:space="preserve"> Check your MyDegrees audit to see if the class is required for you. It is used in several specialization for students who were admitted prior to summer 2021.</w:t>
            </w:r>
          </w:p>
        </w:tc>
      </w:tr>
      <w:tr w:rsidR="00407D55" w:rsidRPr="004741F8" w14:paraId="013E13BA" w14:textId="77777777" w:rsidTr="00F05B28">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BEAF24A" w14:textId="757A306F" w:rsidR="00407D55" w:rsidRPr="00407D55" w:rsidRDefault="00000000" w:rsidP="00407D55">
            <w:pPr>
              <w:rPr>
                <w:rFonts w:ascii="Arial Narrow" w:hAnsi="Arial Narrow" w:cs="Calibri"/>
                <w:color w:val="0563C1"/>
                <w:sz w:val="18"/>
                <w:szCs w:val="18"/>
              </w:rPr>
            </w:pPr>
            <w:hyperlink r:id="rId90" w:history="1">
              <w:r w:rsidR="00407D55" w:rsidRPr="00407D55">
                <w:rPr>
                  <w:rStyle w:val="Hyperlink"/>
                  <w:rFonts w:ascii="Arial Narrow" w:hAnsi="Arial Narrow" w:cs="Calibri"/>
                  <w:sz w:val="18"/>
                  <w:szCs w:val="18"/>
                  <w:u w:val="none"/>
                </w:rPr>
                <w:t>FES 48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F5DBA6E" w14:textId="1EB7E68D"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Consensus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C5D49E" w14:textId="7C571973"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7A9640" w14:textId="07123B92"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E301D3" w14:textId="22B277A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 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1C9B6B2" w14:textId="72D4E44F"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1272A99A" w14:textId="13F89727"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E131BD" w14:textId="13AE7144" w:rsidR="00407D55" w:rsidRPr="00407D55" w:rsidRDefault="00407D55" w:rsidP="00407D55">
            <w:pPr>
              <w:rPr>
                <w:rFonts w:ascii="Arial Narrow" w:hAnsi="Arial Narrow" w:cs="Calibri"/>
                <w:sz w:val="18"/>
                <w:szCs w:val="18"/>
              </w:rPr>
            </w:pPr>
            <w:r w:rsidRPr="00407D55">
              <w:rPr>
                <w:rFonts w:ascii="Arial Narrow" w:hAnsi="Arial Narrow" w:cs="Calibri"/>
                <w:color w:val="000000"/>
                <w:sz w:val="18"/>
                <w:szCs w:val="18"/>
              </w:rPr>
              <w:t>Upper class standing.</w:t>
            </w:r>
            <w:r w:rsidRPr="00407D55">
              <w:rPr>
                <w:rFonts w:ascii="Arial Narrow" w:hAnsi="Arial Narrow" w:cs="Calibri"/>
                <w:color w:val="FF0000"/>
                <w:sz w:val="18"/>
                <w:szCs w:val="18"/>
              </w:rPr>
              <w:t xml:space="preserve"> This class has significant group work and should be taken toward the end of your academic program and before NR 455.</w:t>
            </w:r>
          </w:p>
        </w:tc>
      </w:tr>
      <w:tr w:rsidR="00B41901" w:rsidRPr="004741F8" w14:paraId="2F845C21" w14:textId="77777777" w:rsidTr="00F05B28">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58787E8" w14:textId="5BE41807" w:rsidR="00B41901" w:rsidRPr="00B41901" w:rsidRDefault="00000000" w:rsidP="00B41901">
            <w:pPr>
              <w:rPr>
                <w:rFonts w:ascii="Arial Narrow" w:hAnsi="Arial Narrow" w:cs="Calibri"/>
                <w:color w:val="0563C1"/>
                <w:sz w:val="18"/>
                <w:szCs w:val="18"/>
              </w:rPr>
            </w:pPr>
            <w:hyperlink r:id="rId91" w:history="1">
              <w:r w:rsidR="00B41901" w:rsidRPr="00B41901">
                <w:rPr>
                  <w:rStyle w:val="Hyperlink"/>
                  <w:rFonts w:ascii="Arial Narrow" w:hAnsi="Arial Narrow" w:cs="Calibri"/>
                  <w:sz w:val="18"/>
                  <w:szCs w:val="18"/>
                  <w:u w:val="none"/>
                </w:rPr>
                <w:t>NR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B75B81B" w14:textId="776215F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Natural Resource Decision Mak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6E24CD88" w14:textId="67A840EA"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EDBFA3" w14:textId="01D7FCF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DD92F9" w14:textId="197573E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725C5496" w14:textId="6E06ABF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2601B1" w14:textId="4BADEEF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ES 485 and a WIC class (See list of WIC classes on page 18-22 of this gui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1BBF3D" w14:textId="4425472E" w:rsidR="00B41901" w:rsidRPr="00EA2A15" w:rsidRDefault="00B41901" w:rsidP="00B41901">
            <w:pPr>
              <w:rPr>
                <w:rFonts w:ascii="Arial Narrow" w:hAnsi="Arial Narrow" w:cs="Calibri"/>
                <w:color w:val="FF0000"/>
                <w:sz w:val="18"/>
                <w:szCs w:val="18"/>
              </w:rPr>
            </w:pPr>
            <w:r w:rsidRPr="00EA2A15">
              <w:rPr>
                <w:rFonts w:ascii="Arial Narrow" w:hAnsi="Arial Narrow" w:cs="Calibri"/>
                <w:sz w:val="18"/>
                <w:szCs w:val="18"/>
              </w:rPr>
              <w:t xml:space="preserve">Senior Standing. </w:t>
            </w:r>
            <w:r w:rsidRPr="00EA2A15">
              <w:rPr>
                <w:rFonts w:ascii="Arial Narrow" w:hAnsi="Arial Narrow" w:cs="Calibri"/>
                <w:color w:val="FF0000"/>
                <w:sz w:val="18"/>
                <w:szCs w:val="18"/>
              </w:rPr>
              <w:t xml:space="preserve">Should be taken in the last year of your academic program. </w:t>
            </w:r>
            <w:r w:rsidR="00EA2A15" w:rsidRPr="00EA2A15">
              <w:rPr>
                <w:rFonts w:ascii="Arial Narrow" w:hAnsi="Arial Narrow" w:cs="Calibri"/>
                <w:color w:val="FF0000"/>
                <w:sz w:val="18"/>
                <w:szCs w:val="18"/>
              </w:rPr>
              <w:t>This class has significant group work. NO SUBSTITUTES</w:t>
            </w:r>
            <w:r w:rsidR="00EA2A15">
              <w:rPr>
                <w:rFonts w:ascii="Arial Narrow" w:hAnsi="Arial Narrow" w:cs="Calibri"/>
                <w:color w:val="000000"/>
                <w:sz w:val="18"/>
                <w:szCs w:val="18"/>
              </w:rPr>
              <w:t>.</w:t>
            </w:r>
          </w:p>
        </w:tc>
      </w:tr>
      <w:bookmarkEnd w:id="53"/>
      <w:bookmarkEnd w:id="54"/>
    </w:tbl>
    <w:p w14:paraId="6E2ED24A" w14:textId="77777777" w:rsidR="00166D17" w:rsidRDefault="00166D17" w:rsidP="00166D17">
      <w:pPr>
        <w:rPr>
          <w:rStyle w:val="Heading3Char"/>
        </w:rPr>
      </w:pPr>
    </w:p>
    <w:p w14:paraId="671235BE" w14:textId="55B3218E" w:rsidR="00CD2E24" w:rsidRPr="00CD2E24" w:rsidRDefault="00A27387" w:rsidP="00EE78F1">
      <w:pPr>
        <w:pStyle w:val="Heading2"/>
      </w:pPr>
      <w:bookmarkStart w:id="55" w:name="_Toc116662102"/>
      <w:bookmarkStart w:id="56" w:name="_Toc116994783"/>
      <w:r>
        <w:rPr>
          <w:rStyle w:val="Heading2Char"/>
          <w:b/>
          <w:bCs/>
        </w:rPr>
        <w:t>A</w:t>
      </w:r>
      <w:r w:rsidR="00A61EC3" w:rsidRPr="00CD2E24">
        <w:rPr>
          <w:rStyle w:val="Heading2Char"/>
          <w:b/>
          <w:bCs/>
        </w:rPr>
        <w:t>DVANCED COMMUNICATIONS</w:t>
      </w:r>
      <w:r w:rsidR="00A61EC3" w:rsidRPr="00CD2E24">
        <w:t xml:space="preserve"> (3-4 credits)</w:t>
      </w:r>
      <w:bookmarkEnd w:id="55"/>
      <w:bookmarkEnd w:id="56"/>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4741F8" w14:paraId="4C2AC36B" w14:textId="77777777" w:rsidTr="00221B3A">
        <w:trPr>
          <w:trHeight w:val="260"/>
        </w:trPr>
        <w:tc>
          <w:tcPr>
            <w:tcW w:w="14395" w:type="dxa"/>
            <w:gridSpan w:val="8"/>
            <w:shd w:val="clear" w:color="auto" w:fill="9BC7CE" w:themeFill="accent5" w:themeFillTint="99"/>
          </w:tcPr>
          <w:p w14:paraId="3F80D2FB" w14:textId="44620872" w:rsidR="004741F8" w:rsidRDefault="004741F8"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sz w:val="20"/>
                <w:szCs w:val="20"/>
              </w:rPr>
            </w:pPr>
            <w:r>
              <w:rPr>
                <w:rFonts w:ascii="Arial Narrow" w:hAnsi="Arial Narrow" w:cstheme="minorHAnsi"/>
                <w:b/>
                <w:noProof/>
                <w:sz w:val="20"/>
                <w:szCs w:val="20"/>
              </w:rPr>
              <w:t>(3-4 credits) CHOOSE ONE</w:t>
            </w:r>
          </w:p>
        </w:tc>
      </w:tr>
      <w:tr w:rsidR="000B6752" w14:paraId="46F0B407" w14:textId="77777777" w:rsidTr="00815723">
        <w:trPr>
          <w:trHeight w:val="143"/>
        </w:trPr>
        <w:tc>
          <w:tcPr>
            <w:tcW w:w="1075" w:type="dxa"/>
            <w:shd w:val="clear" w:color="auto" w:fill="D9D9D9" w:themeFill="background1" w:themeFillShade="D9"/>
          </w:tcPr>
          <w:p w14:paraId="1F97D0B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E2EC51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34BB73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AC03A68" w14:textId="0005F2A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B8D6C92" w14:textId="6C8E89F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B8ADDC4" w14:textId="010845F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96A96C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Restrictions</w:t>
            </w:r>
          </w:p>
        </w:tc>
        <w:tc>
          <w:tcPr>
            <w:tcW w:w="3420" w:type="dxa"/>
            <w:shd w:val="clear" w:color="auto" w:fill="D9D9D9" w:themeFill="background1" w:themeFillShade="D9"/>
          </w:tcPr>
          <w:p w14:paraId="792621E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C35EF2" w14:paraId="1E871854" w14:textId="77777777" w:rsidTr="00815723">
        <w:trPr>
          <w:trHeight w:val="40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1EB8867" w14:textId="0D6A3BD9" w:rsidR="00C35EF2" w:rsidRPr="00C35EF2" w:rsidRDefault="00000000" w:rsidP="004E3AA8">
            <w:pPr>
              <w:rPr>
                <w:rFonts w:ascii="Arial Narrow" w:hAnsi="Arial Narrow"/>
                <w:sz w:val="18"/>
                <w:szCs w:val="18"/>
              </w:rPr>
            </w:pPr>
            <w:hyperlink r:id="rId92" w:history="1">
              <w:r w:rsidR="00C35EF2" w:rsidRPr="00C35EF2">
                <w:rPr>
                  <w:rStyle w:val="Hyperlink"/>
                  <w:rFonts w:ascii="Arial Narrow" w:hAnsi="Arial Narrow"/>
                  <w:sz w:val="18"/>
                  <w:szCs w:val="18"/>
                  <w:u w:val="none"/>
                </w:rPr>
                <w:t>AG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3DCB0A8" w14:textId="2C113D75" w:rsidR="00C35EF2" w:rsidRPr="004E3AA8" w:rsidRDefault="00C35EF2" w:rsidP="004E3AA8">
            <w:pPr>
              <w:rPr>
                <w:rFonts w:ascii="Arial Narrow" w:hAnsi="Arial Narrow" w:cs="Calibri"/>
                <w:color w:val="000000"/>
                <w:sz w:val="18"/>
                <w:szCs w:val="18"/>
              </w:rPr>
            </w:pPr>
            <w:r w:rsidRPr="00C35EF2">
              <w:rPr>
                <w:rFonts w:ascii="Arial Narrow" w:hAnsi="Arial Narrow" w:cs="Calibri"/>
                <w:b/>
                <w:bCs/>
                <w:color w:val="FF0000"/>
                <w:sz w:val="18"/>
                <w:szCs w:val="18"/>
              </w:rPr>
              <w:t>NEW!</w:t>
            </w:r>
            <w:r w:rsidRPr="00C35EF2">
              <w:rPr>
                <w:rFonts w:ascii="Arial Narrow" w:hAnsi="Arial Narrow" w:cs="Calibri"/>
                <w:color w:val="FF0000"/>
                <w:sz w:val="18"/>
                <w:szCs w:val="18"/>
              </w:rPr>
              <w:t xml:space="preserve"> </w:t>
            </w:r>
            <w:r>
              <w:rPr>
                <w:rFonts w:ascii="Arial Narrow" w:hAnsi="Arial Narrow" w:cs="Calibri"/>
                <w:color w:val="000000"/>
                <w:sz w:val="18"/>
                <w:szCs w:val="18"/>
              </w:rPr>
              <w:t>Communicating Global AG &amp; NR Issu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7203AF" w14:textId="28B9C198" w:rsidR="00C35EF2" w:rsidRPr="004E3AA8" w:rsidRDefault="00C35EF2" w:rsidP="004E3AA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042492" w14:textId="7264636B" w:rsidR="00C35EF2" w:rsidRPr="004E3AA8" w:rsidRDefault="00C35EF2" w:rsidP="004E3AA8">
            <w:pPr>
              <w:rPr>
                <w:rFonts w:ascii="Arial Narrow" w:hAnsi="Arial Narrow" w:cs="Calibri"/>
                <w:color w:val="000000"/>
                <w:sz w:val="18"/>
                <w:szCs w:val="18"/>
              </w:rPr>
            </w:pPr>
            <w:r>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FBC044" w14:textId="50BC25CE" w:rsidR="00C35EF2" w:rsidRPr="004E3AA8" w:rsidRDefault="00C35EF2" w:rsidP="004E3AA8">
            <w:pPr>
              <w:rPr>
                <w:rFonts w:ascii="Arial Narrow" w:hAnsi="Arial Narrow" w:cs="Calibri"/>
                <w:color w:val="000000"/>
                <w:sz w:val="18"/>
                <w:szCs w:val="18"/>
              </w:rPr>
            </w:pPr>
            <w:r>
              <w:rPr>
                <w:rFonts w:ascii="Arial Narrow"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70BD8A1" w14:textId="77777777" w:rsidR="00C35EF2" w:rsidRPr="004E3AA8" w:rsidRDefault="00C35EF2" w:rsidP="004E3AA8">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0C826FEF" w14:textId="77777777" w:rsidR="00C35EF2" w:rsidRPr="004E3AA8" w:rsidRDefault="00C35EF2" w:rsidP="004E3AA8">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030CD654" w14:textId="77777777" w:rsidR="00C35EF2" w:rsidRPr="004E3AA8" w:rsidRDefault="00C35EF2" w:rsidP="004E3AA8">
            <w:pPr>
              <w:rPr>
                <w:rFonts w:ascii="Arial Narrow" w:hAnsi="Arial Narrow" w:cs="Calibri"/>
                <w:color w:val="000000"/>
                <w:sz w:val="18"/>
                <w:szCs w:val="18"/>
              </w:rPr>
            </w:pPr>
          </w:p>
        </w:tc>
      </w:tr>
      <w:tr w:rsidR="00EC6764" w14:paraId="1FA5ED21" w14:textId="77777777" w:rsidTr="00815723">
        <w:trPr>
          <w:trHeight w:val="40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B374118" w14:textId="31123DD6" w:rsidR="00EC6764" w:rsidRPr="00EC6764" w:rsidRDefault="00000000" w:rsidP="00EC6764">
            <w:pPr>
              <w:rPr>
                <w:rFonts w:ascii="Arial Narrow" w:hAnsi="Arial Narrow" w:cs="Calibri"/>
                <w:color w:val="0563C1"/>
                <w:sz w:val="18"/>
                <w:szCs w:val="18"/>
              </w:rPr>
            </w:pPr>
            <w:hyperlink r:id="rId93" w:history="1">
              <w:r w:rsidR="00EC6764" w:rsidRPr="00EC6764">
                <w:rPr>
                  <w:rStyle w:val="Hyperlink"/>
                  <w:rFonts w:ascii="Arial Narrow" w:hAnsi="Arial Narrow" w:cs="Calibri"/>
                  <w:sz w:val="18"/>
                  <w:szCs w:val="18"/>
                  <w:u w:val="none"/>
                </w:rPr>
                <w:t>COMM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1C8F350" w14:textId="26F666B3"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Introduction to Communication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52B0361" w14:textId="737F8F60" w:rsidR="00EC6764" w:rsidRPr="00EC6764" w:rsidRDefault="00EC6764" w:rsidP="00EC6764">
            <w:pPr>
              <w:jc w:val="center"/>
              <w:rPr>
                <w:rFonts w:ascii="Arial Narrow" w:hAnsi="Arial Narrow" w:cs="Calibri"/>
                <w:color w:val="000000"/>
                <w:sz w:val="18"/>
                <w:szCs w:val="18"/>
              </w:rPr>
            </w:pPr>
            <w:r w:rsidRPr="00EC676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2D665F" w14:textId="0E27B4C7"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xml:space="preserve"> F, SP</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BD24F4" w14:textId="0584588C"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093F6156" w14:textId="29FF2C6A"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85D8A9" w14:textId="79ECD2E9"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D5C2FB" w14:textId="587478C4"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r>
      <w:tr w:rsidR="004E3AA8" w14:paraId="565D0BE2" w14:textId="77777777" w:rsidTr="00815723">
        <w:trPr>
          <w:trHeight w:val="256"/>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B86CB94" w14:textId="7F8EE5D6" w:rsidR="004E3AA8" w:rsidRPr="004E3AA8" w:rsidRDefault="00000000" w:rsidP="004E3AA8">
            <w:pPr>
              <w:rPr>
                <w:rFonts w:ascii="Arial Narrow" w:hAnsi="Arial Narrow" w:cs="Calibri"/>
                <w:color w:val="0563C1"/>
                <w:sz w:val="18"/>
                <w:szCs w:val="18"/>
              </w:rPr>
            </w:pPr>
            <w:hyperlink r:id="rId94" w:history="1">
              <w:r w:rsidR="004E3AA8" w:rsidRPr="004E3AA8">
                <w:rPr>
                  <w:rStyle w:val="Hyperlink"/>
                  <w:rFonts w:ascii="Arial Narrow" w:hAnsi="Arial Narrow" w:cs="Calibri"/>
                  <w:sz w:val="18"/>
                  <w:szCs w:val="18"/>
                  <w:u w:val="none"/>
                </w:rPr>
                <w:t>COMM 3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D3CB645" w14:textId="2D56044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Small Group Problem Solv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D29562C" w14:textId="08D79611"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DBBF69" w14:textId="358B7E2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4AE86D" w14:textId="67BA8AA5"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6C369CD" w14:textId="2B93E47A"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BEACE5" w14:textId="33A1D18A" w:rsidR="004E3AA8" w:rsidRPr="004E3AA8" w:rsidRDefault="0011118E" w:rsidP="004E3AA8">
            <w:pPr>
              <w:rPr>
                <w:rFonts w:ascii="Arial Narrow" w:hAnsi="Arial Narrow" w:cs="Calibri"/>
                <w:color w:val="000000"/>
                <w:sz w:val="18"/>
                <w:szCs w:val="18"/>
              </w:rPr>
            </w:pPr>
            <w:r w:rsidRPr="0011118E">
              <w:rPr>
                <w:rFonts w:ascii="Arial Narrow" w:hAnsi="Arial Narrow" w:cs="Calibri"/>
                <w:color w:val="000000"/>
                <w:sz w:val="18"/>
                <w:szCs w:val="18"/>
              </w:rPr>
              <w:t>COMM 218z [was COMM 218]</w:t>
            </w:r>
          </w:p>
        </w:tc>
        <w:tc>
          <w:tcPr>
            <w:tcW w:w="3420" w:type="dxa"/>
            <w:tcBorders>
              <w:top w:val="single" w:sz="4" w:space="0" w:color="auto"/>
              <w:left w:val="nil"/>
              <w:bottom w:val="single" w:sz="4" w:space="0" w:color="auto"/>
              <w:right w:val="single" w:sz="4" w:space="0" w:color="auto"/>
            </w:tcBorders>
            <w:shd w:val="clear" w:color="auto" w:fill="auto"/>
            <w:vAlign w:val="bottom"/>
          </w:tcPr>
          <w:p w14:paraId="6AFBBBB5" w14:textId="356C4968" w:rsidR="004E3AA8" w:rsidRPr="004E3AA8" w:rsidRDefault="004E3AA8" w:rsidP="004E3AA8">
            <w:pPr>
              <w:rPr>
                <w:rFonts w:ascii="Arial Narrow" w:hAnsi="Arial Narrow" w:cs="Calibri"/>
                <w:color w:val="FF0000"/>
                <w:sz w:val="18"/>
                <w:szCs w:val="18"/>
              </w:rPr>
            </w:pPr>
            <w:r w:rsidRPr="004E3AA8">
              <w:rPr>
                <w:rFonts w:ascii="Arial Narrow" w:hAnsi="Arial Narrow" w:cs="Calibri"/>
                <w:color w:val="FF0000"/>
                <w:sz w:val="18"/>
                <w:szCs w:val="18"/>
              </w:rPr>
              <w:t>Not currently scheduled.</w:t>
            </w:r>
          </w:p>
        </w:tc>
      </w:tr>
      <w:tr w:rsidR="00EC6764" w14:paraId="52C9FA30" w14:textId="77777777" w:rsidTr="00815723">
        <w:trPr>
          <w:trHeight w:val="30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A9DC421" w14:textId="278F30B3" w:rsidR="00EC6764" w:rsidRPr="00EC6764" w:rsidRDefault="00000000" w:rsidP="00EC6764">
            <w:pPr>
              <w:rPr>
                <w:rFonts w:ascii="Arial Narrow" w:hAnsi="Arial Narrow" w:cs="Calibri"/>
                <w:color w:val="0563C1"/>
                <w:sz w:val="18"/>
                <w:szCs w:val="18"/>
              </w:rPr>
            </w:pPr>
            <w:hyperlink r:id="rId95" w:history="1">
              <w:r w:rsidR="00EC6764" w:rsidRPr="00EC6764">
                <w:rPr>
                  <w:rStyle w:val="Hyperlink"/>
                  <w:rFonts w:ascii="Arial Narrow" w:hAnsi="Arial Narrow" w:cs="Calibri"/>
                  <w:sz w:val="18"/>
                  <w:szCs w:val="18"/>
                  <w:u w:val="none"/>
                </w:rPr>
                <w:t>COMM 32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79F677" w14:textId="6CC0BE95"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Communication in Organiz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F0E9DA" w14:textId="27473D86" w:rsidR="00EC6764" w:rsidRPr="00EC6764" w:rsidRDefault="00EC6764" w:rsidP="00EC6764">
            <w:pPr>
              <w:jc w:val="center"/>
              <w:rPr>
                <w:rFonts w:ascii="Arial Narrow" w:hAnsi="Arial Narrow" w:cs="Calibri"/>
                <w:color w:val="000000"/>
                <w:sz w:val="18"/>
                <w:szCs w:val="18"/>
              </w:rPr>
            </w:pPr>
            <w:r w:rsidRPr="00EC676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4839FE" w14:textId="490A5604"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E5B164" w14:textId="58691FDF"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2D34DA8" w14:textId="04F2D4A8"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F56D11D" w14:textId="6EE44327"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A13062" w14:textId="45F113CC"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No Freshman.</w:t>
            </w:r>
          </w:p>
        </w:tc>
      </w:tr>
      <w:tr w:rsidR="00EC6764" w14:paraId="6309359B" w14:textId="77777777" w:rsidTr="00815723">
        <w:trPr>
          <w:trHeight w:val="30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8FF46E" w14:textId="3AC0CE9A" w:rsidR="00EC6764" w:rsidRPr="00EC6764" w:rsidRDefault="00000000" w:rsidP="00EC6764">
            <w:pPr>
              <w:rPr>
                <w:rFonts w:ascii="Arial Narrow" w:hAnsi="Arial Narrow" w:cs="Calibri"/>
                <w:color w:val="0563C1"/>
                <w:sz w:val="18"/>
                <w:szCs w:val="18"/>
              </w:rPr>
            </w:pPr>
            <w:hyperlink r:id="rId96" w:history="1">
              <w:r w:rsidR="00EC6764" w:rsidRPr="00EC6764">
                <w:rPr>
                  <w:rStyle w:val="Hyperlink"/>
                  <w:rFonts w:ascii="Arial Narrow" w:hAnsi="Arial Narrow" w:cs="Calibri"/>
                  <w:sz w:val="18"/>
                  <w:szCs w:val="18"/>
                  <w:u w:val="none"/>
                </w:rPr>
                <w:t>COMM 3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A0F682" w14:textId="794237A7" w:rsidR="00EC6764" w:rsidRPr="004E3AA8" w:rsidRDefault="00EC6764" w:rsidP="00EC6764">
            <w:pPr>
              <w:rPr>
                <w:rFonts w:ascii="Arial Narrow" w:hAnsi="Arial Narrow" w:cs="Calibri"/>
                <w:color w:val="000000"/>
                <w:sz w:val="18"/>
                <w:szCs w:val="18"/>
              </w:rPr>
            </w:pPr>
            <w:r>
              <w:rPr>
                <w:rFonts w:ascii="Arial Narrow" w:hAnsi="Arial Narrow" w:cs="Calibri"/>
                <w:color w:val="000000"/>
                <w:sz w:val="18"/>
                <w:szCs w:val="18"/>
              </w:rPr>
              <w:t>Intercultur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41D84D6" w14:textId="3B91EFBF" w:rsidR="00EC6764" w:rsidRPr="004E3AA8" w:rsidRDefault="00EC6764" w:rsidP="00EC6764">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7DD4A4" w14:textId="71E2843E" w:rsidR="00EC6764" w:rsidRPr="004E3AA8" w:rsidRDefault="00EC6764" w:rsidP="00EC6764">
            <w:pPr>
              <w:rPr>
                <w:rFonts w:ascii="Arial Narrow" w:hAnsi="Arial Narrow" w:cs="Calibri"/>
                <w:color w:val="000000"/>
                <w:sz w:val="18"/>
                <w:szCs w:val="18"/>
              </w:rPr>
            </w:pPr>
            <w:r>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537BAE" w14:textId="645A2E01" w:rsidR="00EC6764" w:rsidRPr="004E3AA8" w:rsidRDefault="00EC6764" w:rsidP="00EC6764">
            <w:pPr>
              <w:rPr>
                <w:rFonts w:ascii="Arial Narrow" w:hAnsi="Arial Narrow" w:cs="Calibri"/>
                <w:color w:val="000000"/>
                <w:sz w:val="18"/>
                <w:szCs w:val="18"/>
              </w:rPr>
            </w:pPr>
            <w:r>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4EBCB5D3" w14:textId="68A5C2F3" w:rsidR="00EC6764" w:rsidRPr="004E3AA8" w:rsidRDefault="00EC6764" w:rsidP="00EC6764">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389843E8" w14:textId="67AC31BF"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71F678" w14:textId="53FD6C83" w:rsidR="00EC6764" w:rsidRPr="004E3AA8" w:rsidRDefault="00EC6764" w:rsidP="00EC6764">
            <w:pPr>
              <w:rPr>
                <w:rFonts w:ascii="Arial Narrow" w:hAnsi="Arial Narrow" w:cs="Calibri"/>
                <w:color w:val="FF0000"/>
                <w:sz w:val="18"/>
                <w:szCs w:val="18"/>
              </w:rPr>
            </w:pPr>
            <w:r w:rsidRPr="004E3AA8">
              <w:rPr>
                <w:rFonts w:ascii="Arial Narrow" w:hAnsi="Arial Narrow" w:cs="Calibri"/>
                <w:color w:val="000000"/>
                <w:sz w:val="18"/>
                <w:szCs w:val="18"/>
              </w:rPr>
              <w:t> </w:t>
            </w:r>
          </w:p>
        </w:tc>
      </w:tr>
      <w:tr w:rsidR="00EC6764" w14:paraId="5C00E6BF" w14:textId="77777777" w:rsidTr="00F52C78">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35A573E" w14:textId="21812E08" w:rsidR="00EC6764" w:rsidRPr="00EC6764" w:rsidRDefault="00000000" w:rsidP="00EC6764">
            <w:pPr>
              <w:rPr>
                <w:rFonts w:ascii="Arial Narrow" w:hAnsi="Arial Narrow" w:cs="Calibri"/>
                <w:color w:val="0563C1"/>
                <w:sz w:val="18"/>
                <w:szCs w:val="18"/>
              </w:rPr>
            </w:pPr>
            <w:hyperlink r:id="rId97" w:history="1">
              <w:r w:rsidR="00EC6764" w:rsidRPr="00EC6764">
                <w:rPr>
                  <w:rStyle w:val="Hyperlink"/>
                  <w:rFonts w:ascii="Arial Narrow" w:hAnsi="Arial Narrow" w:cs="Calibri"/>
                  <w:sz w:val="18"/>
                  <w:szCs w:val="18"/>
                  <w:u w:val="none"/>
                </w:rPr>
                <w:t>COMM 32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BD1E0DA" w14:textId="7F6A04DD"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Non-Verb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DAC0ACC" w14:textId="1E9116A4" w:rsidR="00EC6764" w:rsidRPr="00EC6764" w:rsidRDefault="00EC6764" w:rsidP="00EC6764">
            <w:pPr>
              <w:jc w:val="center"/>
              <w:rPr>
                <w:rFonts w:ascii="Arial Narrow" w:hAnsi="Arial Narrow" w:cs="Calibri"/>
                <w:color w:val="000000"/>
                <w:sz w:val="18"/>
                <w:szCs w:val="18"/>
              </w:rPr>
            </w:pPr>
            <w:r w:rsidRPr="00EC676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271AD5" w14:textId="0B8D6ABF"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3D5EC9" w14:textId="2C3C41B9"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469ECCE" w14:textId="34013882"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EAE85FC" w14:textId="43F02B69"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56FBA7" w14:textId="6F6814B1"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FF0000"/>
                <w:sz w:val="18"/>
                <w:szCs w:val="18"/>
              </w:rPr>
              <w:t>Not currently scheduled</w:t>
            </w:r>
          </w:p>
        </w:tc>
      </w:tr>
      <w:tr w:rsidR="004E3AA8" w14:paraId="4D7434EF" w14:textId="77777777" w:rsidTr="00725C02">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A10641" w14:textId="1C948ACF" w:rsidR="004E3AA8" w:rsidRPr="004E3AA8" w:rsidRDefault="00000000" w:rsidP="004E3AA8">
            <w:pPr>
              <w:rPr>
                <w:rFonts w:ascii="Arial Narrow" w:hAnsi="Arial Narrow" w:cs="Calibri"/>
                <w:color w:val="0563C1"/>
                <w:sz w:val="18"/>
                <w:szCs w:val="18"/>
              </w:rPr>
            </w:pPr>
            <w:hyperlink r:id="rId98" w:history="1">
              <w:r w:rsidR="004E3AA8" w:rsidRPr="004E3AA8">
                <w:rPr>
                  <w:rStyle w:val="Hyperlink"/>
                  <w:rFonts w:ascii="Arial Narrow" w:hAnsi="Arial Narrow" w:cs="Calibri"/>
                  <w:sz w:val="18"/>
                  <w:szCs w:val="18"/>
                  <w:u w:val="none"/>
                </w:rPr>
                <w:t>COMM 38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79AF6D" w14:textId="0B7E469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mmunication and Culture in Cyberspace</w:t>
            </w:r>
          </w:p>
        </w:tc>
        <w:tc>
          <w:tcPr>
            <w:tcW w:w="720" w:type="dxa"/>
            <w:tcBorders>
              <w:top w:val="single" w:sz="4" w:space="0" w:color="auto"/>
              <w:left w:val="nil"/>
              <w:bottom w:val="single" w:sz="4" w:space="0" w:color="auto"/>
              <w:right w:val="single" w:sz="4" w:space="0" w:color="auto"/>
            </w:tcBorders>
            <w:shd w:val="clear" w:color="auto" w:fill="auto"/>
            <w:vAlign w:val="bottom"/>
          </w:tcPr>
          <w:p w14:paraId="544BAAD5" w14:textId="5E462AAD"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E59D18" w14:textId="611920DA"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C89B42" w14:textId="65B55BA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S,F</w:t>
            </w:r>
          </w:p>
        </w:tc>
        <w:tc>
          <w:tcPr>
            <w:tcW w:w="720" w:type="dxa"/>
            <w:tcBorders>
              <w:top w:val="single" w:sz="4" w:space="0" w:color="auto"/>
              <w:left w:val="nil"/>
              <w:bottom w:val="single" w:sz="4" w:space="0" w:color="auto"/>
              <w:right w:val="single" w:sz="4" w:space="0" w:color="auto"/>
            </w:tcBorders>
            <w:shd w:val="clear" w:color="auto" w:fill="auto"/>
            <w:vAlign w:val="bottom"/>
          </w:tcPr>
          <w:p w14:paraId="1EF8D812" w14:textId="68669D2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B85DAA5" w14:textId="3F971FE4"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921B6F1" w14:textId="16BEF866"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r>
      <w:tr w:rsidR="00EC6764" w14:paraId="156CEAF7" w14:textId="77777777" w:rsidTr="00815723">
        <w:trPr>
          <w:trHeight w:val="40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1F988D" w14:textId="707BFE1B" w:rsidR="00EC6764" w:rsidRPr="00EC6764" w:rsidRDefault="00000000" w:rsidP="00EC6764">
            <w:pPr>
              <w:rPr>
                <w:rFonts w:ascii="Arial Narrow" w:hAnsi="Arial Narrow" w:cs="Calibri"/>
                <w:color w:val="0563C1"/>
                <w:sz w:val="18"/>
                <w:szCs w:val="18"/>
              </w:rPr>
            </w:pPr>
            <w:hyperlink r:id="rId99" w:history="1">
              <w:r w:rsidR="00EC6764" w:rsidRPr="00EC6764">
                <w:rPr>
                  <w:rStyle w:val="Hyperlink"/>
                  <w:rFonts w:ascii="Arial Narrow" w:hAnsi="Arial Narrow" w:cs="Calibri"/>
                  <w:sz w:val="18"/>
                  <w:szCs w:val="18"/>
                  <w:u w:val="none"/>
                </w:rPr>
                <w:t>COMM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D2C505C" w14:textId="55A381D6"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Theories of Conflict and Conflic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813AC11" w14:textId="5B6C05D6" w:rsidR="00EC6764" w:rsidRPr="00EC6764" w:rsidRDefault="00EC6764" w:rsidP="00EC6764">
            <w:pPr>
              <w:jc w:val="center"/>
              <w:rPr>
                <w:rFonts w:ascii="Arial Narrow" w:hAnsi="Arial Narrow" w:cs="Calibri"/>
                <w:color w:val="000000"/>
                <w:sz w:val="18"/>
                <w:szCs w:val="18"/>
              </w:rPr>
            </w:pPr>
            <w:r w:rsidRPr="00EC676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BCEF6E" w14:textId="6C6C3D09"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3A0DFA" w14:textId="18BC2551"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A370071" w14:textId="131702AB"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B18D9F9" w14:textId="209610A0"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Recommend 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6F0704" w14:textId="3C87636C"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r>
      <w:tr w:rsidR="00D14529" w14:paraId="1047F4A5" w14:textId="77777777" w:rsidTr="00815723">
        <w:trPr>
          <w:trHeight w:val="4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E7EB64A" w14:textId="1F798936" w:rsidR="00D14529" w:rsidRPr="00D14529" w:rsidRDefault="00000000" w:rsidP="00D14529">
            <w:pPr>
              <w:rPr>
                <w:rFonts w:ascii="Arial Narrow" w:hAnsi="Arial Narrow" w:cs="Calibri"/>
                <w:color w:val="0563C1"/>
                <w:sz w:val="18"/>
                <w:szCs w:val="18"/>
              </w:rPr>
            </w:pPr>
            <w:hyperlink r:id="rId100" w:history="1">
              <w:r w:rsidR="00D14529" w:rsidRPr="00D14529">
                <w:rPr>
                  <w:rStyle w:val="Hyperlink"/>
                  <w:rFonts w:ascii="Arial Narrow" w:hAnsi="Arial Narrow" w:cs="Calibri"/>
                  <w:sz w:val="18"/>
                  <w:szCs w:val="18"/>
                  <w:u w:val="none"/>
                </w:rPr>
                <w:t xml:space="preserve">COMM 44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E23DCF9" w14:textId="3406243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Bargaining and Negotiation Processes </w:t>
            </w:r>
          </w:p>
        </w:tc>
        <w:tc>
          <w:tcPr>
            <w:tcW w:w="720" w:type="dxa"/>
            <w:tcBorders>
              <w:top w:val="single" w:sz="4" w:space="0" w:color="auto"/>
              <w:left w:val="nil"/>
              <w:bottom w:val="single" w:sz="4" w:space="0" w:color="auto"/>
              <w:right w:val="single" w:sz="4" w:space="0" w:color="auto"/>
            </w:tcBorders>
            <w:shd w:val="clear" w:color="auto" w:fill="auto"/>
            <w:vAlign w:val="bottom"/>
          </w:tcPr>
          <w:p w14:paraId="30E0F6C1" w14:textId="3F471107"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16709BA" w14:textId="559F7D0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ED0694" w14:textId="34006E2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82225B9" w14:textId="72879B9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10DE866" w14:textId="6C89C6C1"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9961C1" w14:textId="01E0D347" w:rsidR="00D14529" w:rsidRPr="00D14529" w:rsidRDefault="00D14529" w:rsidP="00D14529">
            <w:pPr>
              <w:rPr>
                <w:rFonts w:ascii="Arial Narrow" w:hAnsi="Arial Narrow" w:cs="Calibri"/>
                <w:color w:val="000000"/>
                <w:sz w:val="18"/>
                <w:szCs w:val="18"/>
              </w:rPr>
            </w:pPr>
          </w:p>
        </w:tc>
      </w:tr>
      <w:tr w:rsidR="00177EE4" w14:paraId="15ED59FF" w14:textId="77777777" w:rsidTr="00815723">
        <w:trPr>
          <w:trHeight w:val="32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3811504" w14:textId="7449DC49" w:rsidR="00177EE4" w:rsidRPr="00177EE4" w:rsidRDefault="00000000" w:rsidP="00177EE4">
            <w:pPr>
              <w:rPr>
                <w:rFonts w:ascii="Arial Narrow" w:hAnsi="Arial Narrow" w:cs="Calibri"/>
                <w:color w:val="0563C1"/>
                <w:sz w:val="18"/>
                <w:szCs w:val="18"/>
              </w:rPr>
            </w:pPr>
            <w:hyperlink r:id="rId101" w:history="1">
              <w:r w:rsidR="00177EE4" w:rsidRPr="00177EE4">
                <w:rPr>
                  <w:rStyle w:val="Hyperlink"/>
                  <w:rFonts w:ascii="Arial Narrow" w:hAnsi="Arial Narrow" w:cs="Calibri"/>
                  <w:sz w:val="18"/>
                  <w:szCs w:val="18"/>
                  <w:u w:val="none"/>
                </w:rPr>
                <w:t xml:space="preserve">FES 430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A100155" w14:textId="76D0DA6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as  Classroom</w:t>
            </w:r>
          </w:p>
        </w:tc>
        <w:tc>
          <w:tcPr>
            <w:tcW w:w="720" w:type="dxa"/>
            <w:tcBorders>
              <w:top w:val="single" w:sz="4" w:space="0" w:color="auto"/>
              <w:left w:val="nil"/>
              <w:bottom w:val="single" w:sz="4" w:space="0" w:color="auto"/>
              <w:right w:val="single" w:sz="4" w:space="0" w:color="auto"/>
            </w:tcBorders>
            <w:shd w:val="clear" w:color="auto" w:fill="auto"/>
            <w:vAlign w:val="bottom"/>
          </w:tcPr>
          <w:p w14:paraId="531013A3" w14:textId="3499A58C"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CE3480" w14:textId="512F634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C0D5A3" w14:textId="08110AC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D09E76" w14:textId="10D8651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5C034F" w14:textId="32F3F682"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9F7E3DC" w14:textId="6AE6E13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26532E" w14:paraId="00B76989" w14:textId="77777777" w:rsidTr="003C0018">
        <w:trPr>
          <w:trHeight w:val="345"/>
        </w:trPr>
        <w:tc>
          <w:tcPr>
            <w:tcW w:w="1075" w:type="dxa"/>
            <w:tcBorders>
              <w:top w:val="single" w:sz="4" w:space="0" w:color="auto"/>
              <w:left w:val="single" w:sz="4" w:space="0" w:color="auto"/>
              <w:bottom w:val="nil"/>
              <w:right w:val="single" w:sz="4" w:space="0" w:color="auto"/>
            </w:tcBorders>
            <w:shd w:val="clear" w:color="auto" w:fill="auto"/>
            <w:vAlign w:val="bottom"/>
          </w:tcPr>
          <w:p w14:paraId="554DF33A" w14:textId="1A60A683" w:rsidR="0026532E" w:rsidRPr="0026532E" w:rsidRDefault="00000000" w:rsidP="0026532E">
            <w:pPr>
              <w:rPr>
                <w:rFonts w:ascii="Arial Narrow" w:hAnsi="Arial Narrow"/>
              </w:rPr>
            </w:pPr>
            <w:hyperlink r:id="rId102" w:history="1">
              <w:r w:rsidR="0026532E" w:rsidRPr="0026532E">
                <w:rPr>
                  <w:rStyle w:val="Hyperlink"/>
                  <w:rFonts w:ascii="Arial Narrow" w:hAnsi="Arial Narrow" w:cs="Calibri"/>
                  <w:sz w:val="18"/>
                  <w:szCs w:val="18"/>
                  <w:u w:val="none"/>
                </w:rPr>
                <w:t>GEOG 453</w:t>
              </w:r>
            </w:hyperlink>
          </w:p>
        </w:tc>
        <w:tc>
          <w:tcPr>
            <w:tcW w:w="3240" w:type="dxa"/>
            <w:tcBorders>
              <w:top w:val="single" w:sz="4" w:space="0" w:color="auto"/>
              <w:left w:val="nil"/>
              <w:bottom w:val="nil"/>
              <w:right w:val="single" w:sz="4" w:space="0" w:color="auto"/>
            </w:tcBorders>
            <w:shd w:val="clear" w:color="auto" w:fill="auto"/>
            <w:vAlign w:val="bottom"/>
          </w:tcPr>
          <w:p w14:paraId="2A78CBD7" w14:textId="3157813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Effective Communication of Environmental Change Science</w:t>
            </w:r>
          </w:p>
        </w:tc>
        <w:tc>
          <w:tcPr>
            <w:tcW w:w="720" w:type="dxa"/>
            <w:tcBorders>
              <w:top w:val="single" w:sz="4" w:space="0" w:color="auto"/>
              <w:left w:val="nil"/>
              <w:bottom w:val="nil"/>
              <w:right w:val="single" w:sz="4" w:space="0" w:color="auto"/>
            </w:tcBorders>
            <w:shd w:val="clear" w:color="auto" w:fill="auto"/>
            <w:vAlign w:val="bottom"/>
          </w:tcPr>
          <w:p w14:paraId="7730D3CA" w14:textId="58E9B3D6"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739E0AC" w14:textId="0B03AF6B"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726CFCB9" w14:textId="259E511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5A284808" w14:textId="5FAEBDAA"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56603A70" w14:textId="4F031566"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shd w:val="clear" w:color="auto" w:fill="auto"/>
            <w:vAlign w:val="bottom"/>
          </w:tcPr>
          <w:p w14:paraId="44AECB3B" w14:textId="1B6BA4DC" w:rsidR="0026532E" w:rsidRPr="0026532E" w:rsidRDefault="0026532E" w:rsidP="0026532E">
            <w:pPr>
              <w:rPr>
                <w:rFonts w:ascii="Arial Narrow" w:hAnsi="Arial Narrow" w:cs="Calibri"/>
                <w:color w:val="FF0000"/>
                <w:sz w:val="18"/>
                <w:szCs w:val="18"/>
              </w:rPr>
            </w:pPr>
            <w:r w:rsidRPr="0026532E">
              <w:rPr>
                <w:rFonts w:ascii="Arial Narrow" w:hAnsi="Arial Narrow" w:cs="Calibri"/>
                <w:color w:val="000000"/>
                <w:sz w:val="18"/>
                <w:szCs w:val="18"/>
              </w:rPr>
              <w:t> </w:t>
            </w:r>
          </w:p>
        </w:tc>
      </w:tr>
      <w:tr w:rsidR="00B41901" w14:paraId="0BA54792" w14:textId="77777777" w:rsidTr="009D023A">
        <w:trPr>
          <w:trHeight w:val="34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B43432C" w14:textId="0F8584D4" w:rsidR="00B41901" w:rsidRPr="00B41901" w:rsidRDefault="00000000" w:rsidP="00B41901">
            <w:pPr>
              <w:rPr>
                <w:rFonts w:ascii="Arial Narrow" w:hAnsi="Arial Narrow" w:cs="Calibri"/>
                <w:color w:val="0563C1"/>
                <w:sz w:val="18"/>
                <w:szCs w:val="18"/>
              </w:rPr>
            </w:pPr>
            <w:hyperlink r:id="rId103" w:history="1">
              <w:r w:rsidR="00B41901" w:rsidRPr="00B41901">
                <w:rPr>
                  <w:rStyle w:val="Hyperlink"/>
                  <w:rFonts w:ascii="Arial Narrow" w:hAnsi="Arial Narrow" w:cs="Calibri"/>
                  <w:sz w:val="18"/>
                  <w:szCs w:val="18"/>
                  <w:u w:val="none"/>
                </w:rPr>
                <w:t>NR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E74DAA9" w14:textId="54095C4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3F5399F" w14:textId="20432813"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B05363" w14:textId="00109BC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7BF9DF" w14:textId="6E2CEE5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32DB1FB" w14:textId="2B77352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11DF72" w14:textId="378C50C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7B5FC85" w14:textId="377FA60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357061" w14:paraId="2349FC57" w14:textId="77777777" w:rsidTr="00B3235C">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EB769EE" w14:textId="22DF986F" w:rsidR="00357061" w:rsidRPr="00357061" w:rsidRDefault="00000000" w:rsidP="00357061">
            <w:pPr>
              <w:rPr>
                <w:rFonts w:ascii="Arial Narrow" w:hAnsi="Arial Narrow" w:cs="Calibri"/>
                <w:color w:val="0563C1"/>
                <w:sz w:val="18"/>
                <w:szCs w:val="18"/>
              </w:rPr>
            </w:pPr>
            <w:hyperlink r:id="rId104" w:history="1">
              <w:r w:rsidR="00357061" w:rsidRPr="00357061">
                <w:rPr>
                  <w:rStyle w:val="Hyperlink"/>
                  <w:rFonts w:ascii="Arial Narrow" w:hAnsi="Arial Narrow" w:cs="Calibri"/>
                  <w:sz w:val="18"/>
                  <w:szCs w:val="18"/>
                  <w:u w:val="none"/>
                </w:rPr>
                <w:t>TRAL 49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D67AAA6" w14:textId="2DA4D2B9"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Environmental Interpret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D0A7E51" w14:textId="2E50D23A"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9CC55D" w14:textId="5A3A491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4C55C0" w14:textId="0A9182A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7682A633" w14:textId="224C7E9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D2EF19C" w14:textId="4205C73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F7A38B" w14:textId="437298E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CORV: Junior/Senior Standing only</w:t>
            </w:r>
          </w:p>
        </w:tc>
      </w:tr>
      <w:tr w:rsidR="00C9669C" w14:paraId="2DA2E2D7" w14:textId="77777777" w:rsidTr="003039A0">
        <w:trPr>
          <w:trHeight w:val="21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08D2F5A" w14:textId="2FE1EE3F" w:rsidR="00C9669C" w:rsidRPr="00C9669C" w:rsidRDefault="00000000" w:rsidP="00C9669C">
            <w:pPr>
              <w:rPr>
                <w:rFonts w:ascii="Arial Narrow" w:hAnsi="Arial Narrow" w:cs="Calibri"/>
                <w:color w:val="0563C1"/>
                <w:sz w:val="18"/>
                <w:szCs w:val="18"/>
              </w:rPr>
            </w:pPr>
            <w:hyperlink r:id="rId105" w:history="1">
              <w:r w:rsidR="00C9669C" w:rsidRPr="00C9669C">
                <w:rPr>
                  <w:rStyle w:val="Hyperlink"/>
                  <w:rFonts w:ascii="Arial Narrow" w:hAnsi="Arial Narrow" w:cs="Calibri"/>
                  <w:sz w:val="18"/>
                  <w:szCs w:val="18"/>
                  <w:u w:val="none"/>
                </w:rPr>
                <w:t>WR 3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35E5B9A" w14:textId="347D7D9A"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cience Writ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25ECD67F" w14:textId="6A41D9AF"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ED9EC8" w14:textId="37B8544B"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F10D8F" w14:textId="04BC91EA"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U,F,W,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A21BE9" w14:textId="7B844715" w:rsidR="00C9669C" w:rsidRPr="00C9669C" w:rsidRDefault="00C9669C" w:rsidP="00C9669C">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0B15A851" w14:textId="60EFC608" w:rsidR="00C9669C" w:rsidRPr="00BC34D8" w:rsidRDefault="00C9669C" w:rsidP="00C9669C">
            <w:pPr>
              <w:rPr>
                <w:rFonts w:ascii="Arial Narrow" w:hAnsi="Arial Narrow" w:cs="Calibri"/>
                <w:color w:val="000000"/>
                <w:sz w:val="18"/>
                <w:szCs w:val="18"/>
              </w:rPr>
            </w:pPr>
            <w:r w:rsidRPr="00BC34D8">
              <w:rPr>
                <w:rFonts w:ascii="Arial Narrow" w:hAnsi="Arial Narrow" w:cs="Calibri"/>
                <w:color w:val="000000"/>
                <w:sz w:val="18"/>
                <w:szCs w:val="18"/>
              </w:rPr>
              <w:t>WR 121 (C-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E6E9C4" w14:textId="65674A69" w:rsidR="00C9669C" w:rsidRPr="00BC34D8" w:rsidRDefault="00C9669C" w:rsidP="00C9669C">
            <w:pPr>
              <w:rPr>
                <w:rFonts w:ascii="Arial Narrow" w:hAnsi="Arial Narrow" w:cs="Calibri"/>
                <w:color w:val="000000"/>
                <w:sz w:val="18"/>
                <w:szCs w:val="18"/>
              </w:rPr>
            </w:pPr>
            <w:r w:rsidRPr="00BC34D8">
              <w:rPr>
                <w:rFonts w:ascii="Arial Narrow" w:hAnsi="Arial Narrow" w:cs="Calibri"/>
                <w:color w:val="000000"/>
                <w:sz w:val="18"/>
                <w:szCs w:val="18"/>
              </w:rPr>
              <w:t xml:space="preserve">This course will double count as a Writing II course in the </w:t>
            </w:r>
            <w:proofErr w:type="spellStart"/>
            <w:r w:rsidRPr="00BC34D8">
              <w:rPr>
                <w:rFonts w:ascii="Arial Narrow" w:hAnsi="Arial Narrow" w:cs="Calibri"/>
                <w:color w:val="000000"/>
                <w:sz w:val="18"/>
                <w:szCs w:val="18"/>
              </w:rPr>
              <w:t>Bacc</w:t>
            </w:r>
            <w:proofErr w:type="spellEnd"/>
            <w:r w:rsidRPr="00BC34D8">
              <w:rPr>
                <w:rFonts w:ascii="Arial Narrow" w:hAnsi="Arial Narrow" w:cs="Calibri"/>
                <w:color w:val="000000"/>
                <w:sz w:val="18"/>
                <w:szCs w:val="18"/>
              </w:rPr>
              <w:t xml:space="preserve"> Core.</w:t>
            </w:r>
          </w:p>
        </w:tc>
      </w:tr>
      <w:tr w:rsidR="00C9669C" w14:paraId="2D930EBE" w14:textId="77777777" w:rsidTr="00815723">
        <w:trPr>
          <w:trHeight w:val="21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E51564" w14:textId="1D2DEA95" w:rsidR="00C9669C" w:rsidRPr="00C9669C" w:rsidRDefault="00000000" w:rsidP="00C9669C">
            <w:pPr>
              <w:rPr>
                <w:rFonts w:ascii="Arial Narrow" w:hAnsi="Arial Narrow" w:cs="Calibri"/>
                <w:color w:val="0563C1"/>
                <w:sz w:val="18"/>
                <w:szCs w:val="18"/>
              </w:rPr>
            </w:pPr>
            <w:hyperlink r:id="rId106" w:history="1">
              <w:r w:rsidR="00C9669C" w:rsidRPr="00C9669C">
                <w:rPr>
                  <w:rStyle w:val="Hyperlink"/>
                  <w:rFonts w:ascii="Arial Narrow" w:hAnsi="Arial Narrow" w:cs="Calibri"/>
                  <w:sz w:val="18"/>
                  <w:szCs w:val="18"/>
                  <w:u w:val="none"/>
                </w:rPr>
                <w:t>WR 4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727B83" w14:textId="133CBCDD"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Environmental Writ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1F936CB" w14:textId="0152C559"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B7DA4B" w14:textId="6F5100CC"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3E5334" w14:textId="205DD06C"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73D0462" w14:textId="1C7E49DE"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ADE2468" w14:textId="604A9EAA"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R 121 (C-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727667A" w14:textId="3F5B293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This course will double count as a Writing Intensive course (WIC).</w:t>
            </w:r>
          </w:p>
        </w:tc>
      </w:tr>
    </w:tbl>
    <w:p w14:paraId="540AD725" w14:textId="01038FBF" w:rsidR="00BE5924" w:rsidRDefault="00BE5924" w:rsidP="00BE5924">
      <w:pPr>
        <w:pStyle w:val="Heading2"/>
      </w:pPr>
      <w:bookmarkStart w:id="57" w:name="_Toc116662103"/>
      <w:bookmarkStart w:id="58" w:name="_Toc116994784"/>
      <w:r>
        <w:rPr>
          <w:rStyle w:val="Heading2Char"/>
        </w:rPr>
        <w:br/>
      </w:r>
      <w:r w:rsidR="004741F8" w:rsidRPr="008B652B">
        <w:rPr>
          <w:rStyle w:val="Heading2Char"/>
          <w:b/>
          <w:bCs/>
        </w:rPr>
        <w:t>BIOPHYSICAL SCIENCES</w:t>
      </w:r>
      <w:r w:rsidR="004741F8" w:rsidRPr="005D48DA">
        <w:t xml:space="preserve"> (28 credits</w:t>
      </w:r>
      <w:r w:rsidR="00E86D99">
        <w:t>)</w:t>
      </w:r>
      <w:bookmarkStart w:id="59" w:name="_Toc116662104"/>
      <w:bookmarkStart w:id="60" w:name="_Toc116994785"/>
      <w:bookmarkEnd w:id="57"/>
      <w:bookmarkEnd w:id="58"/>
    </w:p>
    <w:p w14:paraId="68722325" w14:textId="38DB66FD" w:rsidR="00CA1AC4" w:rsidRDefault="00E86D99" w:rsidP="00A27387">
      <w:pPr>
        <w:pStyle w:val="Heading3"/>
      </w:pPr>
      <w:r w:rsidRPr="00E86D99">
        <w:rPr>
          <w:rStyle w:val="Heading3Char"/>
          <w:b/>
          <w:bCs/>
        </w:rPr>
        <w:t>B</w:t>
      </w:r>
      <w:r>
        <w:rPr>
          <w:rStyle w:val="Heading3Char"/>
          <w:b/>
          <w:bCs/>
        </w:rPr>
        <w:t>iology</w:t>
      </w:r>
      <w:bookmarkEnd w:id="59"/>
      <w:bookmarkEnd w:id="60"/>
    </w:p>
    <w:tbl>
      <w:tblPr>
        <w:tblStyle w:val="TableGrid"/>
        <w:tblW w:w="14395" w:type="dxa"/>
        <w:tblLayout w:type="fixed"/>
        <w:tblLook w:val="04A0" w:firstRow="1" w:lastRow="0" w:firstColumn="1" w:lastColumn="0" w:noHBand="0" w:noVBand="1"/>
      </w:tblPr>
      <w:tblGrid>
        <w:gridCol w:w="1071"/>
        <w:gridCol w:w="3240"/>
        <w:gridCol w:w="720"/>
        <w:gridCol w:w="1080"/>
        <w:gridCol w:w="1084"/>
        <w:gridCol w:w="720"/>
        <w:gridCol w:w="3060"/>
        <w:gridCol w:w="3420"/>
      </w:tblGrid>
      <w:tr w:rsidR="004741F8" w14:paraId="0443D771" w14:textId="77777777" w:rsidTr="00221B3A">
        <w:tc>
          <w:tcPr>
            <w:tcW w:w="14395" w:type="dxa"/>
            <w:gridSpan w:val="8"/>
            <w:shd w:val="clear" w:color="auto" w:fill="9BC7CE" w:themeFill="accent5" w:themeFillTint="99"/>
          </w:tcPr>
          <w:p w14:paraId="3893417B" w14:textId="75D18A6F" w:rsidR="004741F8" w:rsidRPr="005D48DA" w:rsidRDefault="004741F8" w:rsidP="00E86D99">
            <w:pPr>
              <w:pStyle w:val="Heading4"/>
            </w:pPr>
            <w:r w:rsidRPr="002D7054">
              <w:t>(12 credits minimum)</w:t>
            </w:r>
            <w:r w:rsidR="002D7054">
              <w:rPr>
                <w:rStyle w:val="Heading4Char"/>
              </w:rPr>
              <w:br/>
            </w:r>
            <w:r w:rsidRPr="005D48DA">
              <w:rPr>
                <w:noProof/>
              </w:rPr>
              <w:t>COMPLETION OF FULL 200 LEVEL SERIES IS PREFERRED</w:t>
            </w:r>
            <w:r w:rsidR="001C708C" w:rsidRPr="005D48DA">
              <w:rPr>
                <w:noProof/>
              </w:rPr>
              <w:t xml:space="preserve"> AND REQUIRED FOR MOST SPECIALIZATIONS (See Note Below)</w:t>
            </w:r>
          </w:p>
        </w:tc>
      </w:tr>
      <w:tr w:rsidR="000B6752" w14:paraId="6DCE9893" w14:textId="77777777" w:rsidTr="006E38F4">
        <w:tc>
          <w:tcPr>
            <w:tcW w:w="1071" w:type="dxa"/>
            <w:shd w:val="clear" w:color="auto" w:fill="D9D9D9" w:themeFill="background1" w:themeFillShade="D9"/>
          </w:tcPr>
          <w:p w14:paraId="39ACAFA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0DBEDA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038811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2BD71BA" w14:textId="268EE98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4" w:type="dxa"/>
            <w:shd w:val="clear" w:color="auto" w:fill="D9D9D9" w:themeFill="background1" w:themeFillShade="D9"/>
          </w:tcPr>
          <w:p w14:paraId="08C0B7A7" w14:textId="2136B3B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45243A9" w14:textId="123BF1C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2FA8D0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1023C4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E14FF9" w14:paraId="22BABE4F" w14:textId="77777777" w:rsidTr="0068373F">
        <w:trPr>
          <w:trHeight w:val="602"/>
        </w:trPr>
        <w:tc>
          <w:tcPr>
            <w:tcW w:w="1071" w:type="dxa"/>
            <w:tcBorders>
              <w:top w:val="nil"/>
              <w:left w:val="single" w:sz="4" w:space="0" w:color="auto"/>
              <w:bottom w:val="single" w:sz="4" w:space="0" w:color="auto"/>
              <w:right w:val="single" w:sz="4" w:space="0" w:color="auto"/>
            </w:tcBorders>
            <w:shd w:val="clear" w:color="auto" w:fill="auto"/>
            <w:vAlign w:val="center"/>
          </w:tcPr>
          <w:p w14:paraId="29C02F1F" w14:textId="4FC8F69D" w:rsidR="00E14FF9" w:rsidRPr="00E14FF9" w:rsidRDefault="00000000" w:rsidP="00E14FF9">
            <w:pPr>
              <w:rPr>
                <w:rFonts w:ascii="Arial Narrow" w:hAnsi="Arial Narrow" w:cs="Calibri"/>
                <w:color w:val="0563C1"/>
                <w:sz w:val="18"/>
                <w:szCs w:val="18"/>
              </w:rPr>
            </w:pPr>
            <w:hyperlink r:id="rId107" w:history="1">
              <w:r w:rsidR="00E14FF9" w:rsidRPr="00E14FF9">
                <w:rPr>
                  <w:rStyle w:val="Hyperlink"/>
                  <w:rFonts w:ascii="Arial Narrow" w:hAnsi="Arial Narrow" w:cs="Calibri"/>
                  <w:sz w:val="18"/>
                  <w:szCs w:val="18"/>
                  <w:u w:val="none"/>
                </w:rPr>
                <w:t>BI 101*</w:t>
              </w:r>
            </w:hyperlink>
          </w:p>
        </w:tc>
        <w:tc>
          <w:tcPr>
            <w:tcW w:w="3240" w:type="dxa"/>
            <w:tcBorders>
              <w:top w:val="nil"/>
              <w:left w:val="nil"/>
              <w:bottom w:val="single" w:sz="4" w:space="0" w:color="auto"/>
              <w:right w:val="single" w:sz="4" w:space="0" w:color="auto"/>
            </w:tcBorders>
            <w:shd w:val="clear" w:color="auto" w:fill="auto"/>
            <w:vAlign w:val="center"/>
          </w:tcPr>
          <w:p w14:paraId="4CDC8B82" w14:textId="6943321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General Biology</w:t>
            </w:r>
          </w:p>
        </w:tc>
        <w:tc>
          <w:tcPr>
            <w:tcW w:w="720" w:type="dxa"/>
            <w:tcBorders>
              <w:top w:val="nil"/>
              <w:left w:val="nil"/>
              <w:bottom w:val="single" w:sz="4" w:space="0" w:color="auto"/>
              <w:right w:val="single" w:sz="4" w:space="0" w:color="auto"/>
            </w:tcBorders>
            <w:shd w:val="clear" w:color="auto" w:fill="auto"/>
            <w:vAlign w:val="center"/>
          </w:tcPr>
          <w:p w14:paraId="43E0CC7F" w14:textId="795F07C7"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tcPr>
          <w:p w14:paraId="22120EE9" w14:textId="0B4F166B"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F</w:t>
            </w:r>
          </w:p>
        </w:tc>
        <w:tc>
          <w:tcPr>
            <w:tcW w:w="1084" w:type="dxa"/>
            <w:tcBorders>
              <w:top w:val="nil"/>
              <w:left w:val="nil"/>
              <w:bottom w:val="single" w:sz="4" w:space="0" w:color="auto"/>
              <w:right w:val="single" w:sz="4" w:space="0" w:color="auto"/>
            </w:tcBorders>
            <w:shd w:val="clear" w:color="auto" w:fill="auto"/>
            <w:vAlign w:val="center"/>
          </w:tcPr>
          <w:p w14:paraId="29D2D444" w14:textId="48C1170E"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F</w:t>
            </w:r>
          </w:p>
        </w:tc>
        <w:tc>
          <w:tcPr>
            <w:tcW w:w="720" w:type="dxa"/>
            <w:tcBorders>
              <w:top w:val="nil"/>
              <w:left w:val="nil"/>
              <w:bottom w:val="single" w:sz="4" w:space="0" w:color="auto"/>
              <w:right w:val="single" w:sz="4" w:space="0" w:color="auto"/>
            </w:tcBorders>
            <w:shd w:val="clear" w:color="auto" w:fill="auto"/>
            <w:vAlign w:val="center"/>
          </w:tcPr>
          <w:p w14:paraId="18260375" w14:textId="00EEEE71"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5F4F50" w14:textId="5AF8EFA7" w:rsidR="00E14FF9" w:rsidRPr="008118C4" w:rsidRDefault="00E14FF9" w:rsidP="00E14FF9">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3420" w:type="dxa"/>
            <w:vMerge w:val="restart"/>
            <w:tcBorders>
              <w:top w:val="single" w:sz="4" w:space="0" w:color="auto"/>
              <w:left w:val="nil"/>
              <w:right w:val="single" w:sz="4" w:space="0" w:color="auto"/>
            </w:tcBorders>
            <w:shd w:val="clear" w:color="auto" w:fill="auto"/>
            <w:vAlign w:val="bottom"/>
          </w:tcPr>
          <w:p w14:paraId="34725F32" w14:textId="19F4F502" w:rsidR="00E14FF9" w:rsidRPr="008118C4" w:rsidRDefault="00E14FF9" w:rsidP="00E14FF9">
            <w:pPr>
              <w:rPr>
                <w:rFonts w:ascii="Arial Narrow" w:hAnsi="Arial Narrow" w:cs="Calibri"/>
                <w:color w:val="000000"/>
                <w:sz w:val="18"/>
                <w:szCs w:val="18"/>
              </w:rPr>
            </w:pPr>
            <w:r w:rsidRPr="008118C4">
              <w:rPr>
                <w:rFonts w:ascii="Arial Narrow" w:hAnsi="Arial Narrow" w:cs="Calibri"/>
                <w:color w:val="FF0000"/>
                <w:sz w:val="18"/>
                <w:szCs w:val="18"/>
              </w:rPr>
              <w:t xml:space="preserve">Students who take the BI 1XX series will </w:t>
            </w:r>
            <w:r w:rsidRPr="008118C4">
              <w:rPr>
                <w:rFonts w:ascii="Arial Narrow" w:hAnsi="Arial Narrow" w:cs="Calibri"/>
                <w:b/>
                <w:bCs/>
                <w:color w:val="FF0000"/>
                <w:sz w:val="18"/>
                <w:szCs w:val="18"/>
              </w:rPr>
              <w:t>not</w:t>
            </w:r>
            <w:r w:rsidRPr="008118C4">
              <w:rPr>
                <w:rFonts w:ascii="Arial Narrow" w:hAnsi="Arial Narrow" w:cs="Calibri"/>
                <w:color w:val="FF0000"/>
                <w:sz w:val="18"/>
                <w:szCs w:val="18"/>
              </w:rPr>
              <w:t xml:space="preserve"> be able to take BI 370 General Ecology for their ecology requirement. They would only be able to choose FES 341 Forest Ecology and MUST take FES 240 Forest Biology as their forestry class as this is the prerequisite to FES 341 Forest Ecology. BI 370 is a required prerequisite for many Fish &amp; Wildlife, Zoology, Botany, and Forestry classes. You must take the BI 2XX series if you need BI 370 General Ecology for your specialization. See note below about the specializations that require BI 370.</w:t>
            </w:r>
          </w:p>
        </w:tc>
      </w:tr>
      <w:tr w:rsidR="006E38F4" w14:paraId="7DA0D188" w14:textId="77777777" w:rsidTr="00DA74EB">
        <w:trPr>
          <w:trHeight w:val="350"/>
        </w:trPr>
        <w:tc>
          <w:tcPr>
            <w:tcW w:w="10975" w:type="dxa"/>
            <w:gridSpan w:val="7"/>
          </w:tcPr>
          <w:p w14:paraId="0BF64135" w14:textId="0B1A5C39" w:rsidR="006E38F4" w:rsidRPr="008118C4" w:rsidRDefault="00A16B73" w:rsidP="004741F8">
            <w:pPr>
              <w:rPr>
                <w:rFonts w:cstheme="minorHAnsi"/>
                <w:i/>
                <w:color w:val="000000"/>
                <w:sz w:val="18"/>
                <w:szCs w:val="18"/>
              </w:rPr>
            </w:pPr>
            <w:r w:rsidRPr="008118C4">
              <w:rPr>
                <w:rStyle w:val="Hyperlink"/>
                <w:rFonts w:cstheme="minorHAnsi"/>
                <w:b/>
                <w:i/>
                <w:color w:val="auto"/>
                <w:sz w:val="18"/>
                <w:szCs w:val="18"/>
                <w:u w:val="none"/>
              </w:rPr>
              <w:t>A</w:t>
            </w:r>
            <w:r w:rsidR="006E38F4" w:rsidRPr="008118C4">
              <w:rPr>
                <w:rStyle w:val="Hyperlink"/>
                <w:rFonts w:cstheme="minorHAnsi"/>
                <w:b/>
                <w:i/>
                <w:color w:val="auto"/>
                <w:sz w:val="18"/>
                <w:szCs w:val="18"/>
                <w:u w:val="none"/>
              </w:rPr>
              <w:t>nd</w:t>
            </w:r>
          </w:p>
        </w:tc>
        <w:tc>
          <w:tcPr>
            <w:tcW w:w="3420" w:type="dxa"/>
            <w:vMerge/>
            <w:tcBorders>
              <w:right w:val="single" w:sz="4" w:space="0" w:color="auto"/>
            </w:tcBorders>
          </w:tcPr>
          <w:p w14:paraId="71239890" w14:textId="0DA5C7A4" w:rsidR="006E38F4" w:rsidRPr="008118C4" w:rsidRDefault="006E38F4" w:rsidP="00C12FA2">
            <w:pPr>
              <w:rPr>
                <w:rFonts w:cstheme="minorHAnsi"/>
                <w:i/>
                <w:color w:val="000000"/>
                <w:sz w:val="18"/>
                <w:szCs w:val="18"/>
              </w:rPr>
            </w:pPr>
          </w:p>
        </w:tc>
      </w:tr>
      <w:tr w:rsidR="00E14FF9" w14:paraId="6E0C8D7F" w14:textId="77777777" w:rsidTr="00F90513">
        <w:trPr>
          <w:trHeight w:val="440"/>
        </w:trPr>
        <w:tc>
          <w:tcPr>
            <w:tcW w:w="1071" w:type="dxa"/>
            <w:tcBorders>
              <w:top w:val="nil"/>
              <w:left w:val="single" w:sz="4" w:space="0" w:color="auto"/>
              <w:bottom w:val="single" w:sz="4" w:space="0" w:color="auto"/>
              <w:right w:val="single" w:sz="4" w:space="0" w:color="auto"/>
            </w:tcBorders>
            <w:shd w:val="clear" w:color="auto" w:fill="auto"/>
            <w:vAlign w:val="bottom"/>
          </w:tcPr>
          <w:p w14:paraId="1D934D1D" w14:textId="02209D53" w:rsidR="00E14FF9" w:rsidRPr="00E14FF9" w:rsidRDefault="00000000" w:rsidP="00E14FF9">
            <w:pPr>
              <w:spacing w:before="240"/>
              <w:rPr>
                <w:rFonts w:ascii="Arial Narrow" w:hAnsi="Arial Narrow" w:cs="Calibri"/>
                <w:color w:val="0563C1"/>
                <w:sz w:val="18"/>
                <w:szCs w:val="18"/>
              </w:rPr>
            </w:pPr>
            <w:hyperlink r:id="rId108" w:history="1">
              <w:r w:rsidR="00E14FF9" w:rsidRPr="00E14FF9">
                <w:rPr>
                  <w:rStyle w:val="Hyperlink"/>
                  <w:rFonts w:ascii="Arial Narrow" w:hAnsi="Arial Narrow" w:cs="Calibri"/>
                  <w:sz w:val="18"/>
                  <w:szCs w:val="18"/>
                  <w:u w:val="none"/>
                </w:rPr>
                <w:t>BI 102*</w:t>
              </w:r>
            </w:hyperlink>
          </w:p>
        </w:tc>
        <w:tc>
          <w:tcPr>
            <w:tcW w:w="3240" w:type="dxa"/>
            <w:tcBorders>
              <w:top w:val="nil"/>
              <w:left w:val="nil"/>
              <w:bottom w:val="single" w:sz="4" w:space="0" w:color="auto"/>
              <w:right w:val="single" w:sz="4" w:space="0" w:color="auto"/>
            </w:tcBorders>
            <w:shd w:val="clear" w:color="auto" w:fill="auto"/>
            <w:vAlign w:val="bottom"/>
          </w:tcPr>
          <w:p w14:paraId="37020B02" w14:textId="11AF2626"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General Biology</w:t>
            </w:r>
          </w:p>
        </w:tc>
        <w:tc>
          <w:tcPr>
            <w:tcW w:w="720" w:type="dxa"/>
            <w:tcBorders>
              <w:top w:val="nil"/>
              <w:left w:val="nil"/>
              <w:bottom w:val="single" w:sz="4" w:space="0" w:color="auto"/>
              <w:right w:val="single" w:sz="4" w:space="0" w:color="auto"/>
            </w:tcBorders>
            <w:shd w:val="clear" w:color="auto" w:fill="auto"/>
            <w:vAlign w:val="bottom"/>
          </w:tcPr>
          <w:p w14:paraId="646D0B6A" w14:textId="36ECC79D"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465BCA7B" w14:textId="741BCC1A"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W</w:t>
            </w:r>
          </w:p>
        </w:tc>
        <w:tc>
          <w:tcPr>
            <w:tcW w:w="1084" w:type="dxa"/>
            <w:tcBorders>
              <w:top w:val="nil"/>
              <w:left w:val="nil"/>
              <w:bottom w:val="single" w:sz="4" w:space="0" w:color="auto"/>
              <w:right w:val="single" w:sz="4" w:space="0" w:color="auto"/>
            </w:tcBorders>
            <w:shd w:val="clear" w:color="auto" w:fill="auto"/>
            <w:vAlign w:val="bottom"/>
          </w:tcPr>
          <w:p w14:paraId="4A73BCE1" w14:textId="26F3BF3A"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r w:rsidR="00F07707">
              <w:rPr>
                <w:rFonts w:ascii="Arial Narrow" w:hAnsi="Arial Narrow" w:cs="Calibri"/>
                <w:color w:val="000000"/>
                <w:sz w:val="18"/>
                <w:szCs w:val="18"/>
              </w:rPr>
              <w:t>U,</w:t>
            </w:r>
            <w:r w:rsidRPr="00E14FF9">
              <w:rPr>
                <w:rFonts w:ascii="Arial Narrow" w:hAnsi="Arial Narrow" w:cs="Calibri"/>
                <w:color w:val="000000"/>
                <w:sz w:val="18"/>
                <w:szCs w:val="18"/>
              </w:rPr>
              <w:t>W</w:t>
            </w:r>
          </w:p>
        </w:tc>
        <w:tc>
          <w:tcPr>
            <w:tcW w:w="720" w:type="dxa"/>
            <w:tcBorders>
              <w:top w:val="nil"/>
              <w:left w:val="nil"/>
              <w:bottom w:val="single" w:sz="4" w:space="0" w:color="auto"/>
              <w:right w:val="single" w:sz="4" w:space="0" w:color="auto"/>
            </w:tcBorders>
            <w:shd w:val="clear" w:color="auto" w:fill="auto"/>
            <w:vAlign w:val="bottom"/>
          </w:tcPr>
          <w:p w14:paraId="5521E8AA" w14:textId="2FA69C2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10E7B54D" w14:textId="77777777" w:rsidR="00E14FF9" w:rsidRPr="008118C4" w:rsidRDefault="00E14FF9" w:rsidP="00E14FF9">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3420" w:type="dxa"/>
            <w:vMerge/>
            <w:tcBorders>
              <w:left w:val="nil"/>
              <w:right w:val="single" w:sz="4" w:space="0" w:color="auto"/>
            </w:tcBorders>
            <w:shd w:val="clear" w:color="auto" w:fill="auto"/>
            <w:vAlign w:val="bottom"/>
          </w:tcPr>
          <w:p w14:paraId="242301E6" w14:textId="26ADFAD3" w:rsidR="00E14FF9" w:rsidRPr="008118C4" w:rsidRDefault="00E14FF9" w:rsidP="00E14FF9">
            <w:pPr>
              <w:rPr>
                <w:rFonts w:ascii="Arial Narrow" w:hAnsi="Arial Narrow" w:cs="Calibri"/>
                <w:color w:val="FF0000"/>
                <w:sz w:val="18"/>
                <w:szCs w:val="18"/>
              </w:rPr>
            </w:pPr>
          </w:p>
        </w:tc>
      </w:tr>
      <w:tr w:rsidR="006E38F4" w14:paraId="16257540" w14:textId="77777777" w:rsidTr="00DA74EB">
        <w:trPr>
          <w:trHeight w:val="350"/>
        </w:trPr>
        <w:tc>
          <w:tcPr>
            <w:tcW w:w="10975" w:type="dxa"/>
            <w:gridSpan w:val="7"/>
          </w:tcPr>
          <w:p w14:paraId="07AF25C5" w14:textId="77777777" w:rsidR="006E38F4" w:rsidRPr="008118C4" w:rsidRDefault="006E38F4" w:rsidP="004741F8">
            <w:pPr>
              <w:rPr>
                <w:rFonts w:cstheme="minorHAnsi"/>
                <w:i/>
                <w:color w:val="000000"/>
                <w:sz w:val="18"/>
                <w:szCs w:val="18"/>
              </w:rPr>
            </w:pPr>
            <w:r w:rsidRPr="008118C4">
              <w:rPr>
                <w:rStyle w:val="Hyperlink"/>
                <w:rFonts w:cstheme="minorHAnsi"/>
                <w:b/>
                <w:i/>
                <w:color w:val="auto"/>
                <w:sz w:val="18"/>
                <w:szCs w:val="18"/>
                <w:u w:val="none"/>
              </w:rPr>
              <w:t>and</w:t>
            </w:r>
          </w:p>
        </w:tc>
        <w:tc>
          <w:tcPr>
            <w:tcW w:w="3420" w:type="dxa"/>
            <w:vMerge/>
            <w:tcBorders>
              <w:right w:val="single" w:sz="4" w:space="0" w:color="auto"/>
            </w:tcBorders>
          </w:tcPr>
          <w:p w14:paraId="729D4322" w14:textId="03F81F14" w:rsidR="006E38F4" w:rsidRPr="008118C4" w:rsidRDefault="006E38F4" w:rsidP="00C12FA2">
            <w:pPr>
              <w:rPr>
                <w:rFonts w:cstheme="minorHAnsi"/>
                <w:i/>
                <w:color w:val="000000"/>
                <w:sz w:val="18"/>
                <w:szCs w:val="18"/>
              </w:rPr>
            </w:pPr>
          </w:p>
        </w:tc>
      </w:tr>
      <w:tr w:rsidR="00E14FF9" w14:paraId="09D9B6F2" w14:textId="77777777" w:rsidTr="007E48D3">
        <w:trPr>
          <w:trHeight w:val="251"/>
        </w:trPr>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360FE281" w14:textId="06DE3F4A" w:rsidR="00E14FF9" w:rsidRPr="00E14FF9" w:rsidRDefault="00000000" w:rsidP="00E14FF9">
            <w:pPr>
              <w:rPr>
                <w:rFonts w:ascii="Arial Narrow" w:hAnsi="Arial Narrow" w:cs="Calibri"/>
                <w:color w:val="0563C1"/>
                <w:sz w:val="18"/>
                <w:szCs w:val="18"/>
              </w:rPr>
            </w:pPr>
            <w:hyperlink r:id="rId109" w:history="1">
              <w:r w:rsidR="00E14FF9" w:rsidRPr="00E14FF9">
                <w:rPr>
                  <w:rStyle w:val="Hyperlink"/>
                  <w:rFonts w:ascii="Arial Narrow" w:hAnsi="Arial Narrow" w:cs="Calibri"/>
                  <w:sz w:val="18"/>
                  <w:szCs w:val="18"/>
                  <w:u w:val="none"/>
                </w:rPr>
                <w:t>BI 10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A7148EE" w14:textId="739E0106" w:rsidR="00E14FF9" w:rsidRPr="008118C4" w:rsidRDefault="00E14FF9" w:rsidP="00E14FF9">
            <w:pPr>
              <w:rPr>
                <w:rFonts w:ascii="Arial Narrow" w:hAnsi="Arial Narrow" w:cs="Calibri"/>
                <w:color w:val="000000"/>
                <w:sz w:val="18"/>
                <w:szCs w:val="18"/>
              </w:rPr>
            </w:pPr>
            <w:r>
              <w:rPr>
                <w:rFonts w:ascii="Arial Narrow" w:hAnsi="Arial Narrow" w:cs="Calibri"/>
                <w:color w:val="000000"/>
                <w:sz w:val="18"/>
                <w:szCs w:val="18"/>
              </w:rPr>
              <w:t>General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70792AE" w14:textId="2A8B2A32" w:rsidR="00E14FF9" w:rsidRPr="008118C4" w:rsidRDefault="00E14FF9" w:rsidP="00E14FF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92C3E0" w14:textId="6971FB5A" w:rsidR="00E14FF9" w:rsidRPr="008118C4" w:rsidRDefault="00E14FF9" w:rsidP="00E14FF9">
            <w:pPr>
              <w:rPr>
                <w:rFonts w:ascii="Arial Narrow" w:hAnsi="Arial Narrow" w:cs="Calibri"/>
                <w:color w:val="000000"/>
                <w:sz w:val="18"/>
                <w:szCs w:val="18"/>
              </w:rPr>
            </w:pPr>
            <w:r>
              <w:rPr>
                <w:rFonts w:ascii="Arial Narrow" w:hAnsi="Arial Narrow" w:cs="Calibri"/>
                <w:color w:val="000000"/>
                <w:sz w:val="18"/>
                <w:szCs w:val="18"/>
              </w:rPr>
              <w:t>U,S</w:t>
            </w:r>
          </w:p>
        </w:tc>
        <w:tc>
          <w:tcPr>
            <w:tcW w:w="1084" w:type="dxa"/>
            <w:tcBorders>
              <w:top w:val="single" w:sz="4" w:space="0" w:color="auto"/>
              <w:left w:val="nil"/>
              <w:bottom w:val="single" w:sz="4" w:space="0" w:color="auto"/>
              <w:right w:val="single" w:sz="4" w:space="0" w:color="auto"/>
            </w:tcBorders>
            <w:shd w:val="clear" w:color="auto" w:fill="auto"/>
            <w:vAlign w:val="bottom"/>
          </w:tcPr>
          <w:p w14:paraId="417137B9" w14:textId="2A148CAB" w:rsidR="00E14FF9" w:rsidRPr="008118C4" w:rsidRDefault="00F07707" w:rsidP="00E14FF9">
            <w:pPr>
              <w:rPr>
                <w:rFonts w:ascii="Arial Narrow" w:hAnsi="Arial Narrow" w:cs="Calibri"/>
                <w:color w:val="000000"/>
                <w:sz w:val="18"/>
                <w:szCs w:val="18"/>
              </w:rPr>
            </w:pPr>
            <w:r>
              <w:rPr>
                <w:rFonts w:ascii="Arial Narrow" w:hAnsi="Arial Narrow" w:cs="Calibri"/>
                <w:sz w:val="18"/>
                <w:szCs w:val="18"/>
              </w:rPr>
              <w:t>U,</w:t>
            </w:r>
            <w:r w:rsidR="00E14FF9">
              <w:rPr>
                <w:rFonts w:ascii="Arial Narrow" w:hAnsi="Arial Narrow" w:cs="Calibri"/>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739BC2" w14:textId="00914EFF" w:rsidR="00E14FF9" w:rsidRPr="008118C4" w:rsidRDefault="00E14FF9" w:rsidP="00E14FF9">
            <w:pPr>
              <w:rPr>
                <w:rFonts w:ascii="Arial Narrow" w:hAnsi="Arial Narrow" w:cs="Calibri"/>
                <w:color w:val="000000"/>
                <w:sz w:val="18"/>
                <w:szCs w:val="18"/>
              </w:rPr>
            </w:pPr>
            <w:r>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2B3C5E" w14:textId="77777777" w:rsidR="00E14FF9" w:rsidRPr="008118C4" w:rsidRDefault="00E14FF9" w:rsidP="00E14FF9">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3420" w:type="dxa"/>
            <w:vMerge/>
            <w:tcBorders>
              <w:left w:val="nil"/>
              <w:bottom w:val="single" w:sz="4" w:space="0" w:color="auto"/>
              <w:right w:val="single" w:sz="4" w:space="0" w:color="auto"/>
            </w:tcBorders>
            <w:shd w:val="clear" w:color="auto" w:fill="auto"/>
            <w:vAlign w:val="bottom"/>
          </w:tcPr>
          <w:p w14:paraId="72B7A249" w14:textId="2DE7E105" w:rsidR="00E14FF9" w:rsidRPr="008118C4" w:rsidRDefault="00E14FF9" w:rsidP="00E14FF9">
            <w:pPr>
              <w:rPr>
                <w:rFonts w:ascii="Arial Narrow" w:hAnsi="Arial Narrow" w:cs="Calibri"/>
                <w:color w:val="000000"/>
                <w:sz w:val="18"/>
                <w:szCs w:val="18"/>
              </w:rPr>
            </w:pPr>
          </w:p>
        </w:tc>
      </w:tr>
      <w:tr w:rsidR="00C12FA2" w14:paraId="02A6A5F4" w14:textId="77777777" w:rsidTr="00DA74EB">
        <w:trPr>
          <w:trHeight w:val="386"/>
        </w:trPr>
        <w:tc>
          <w:tcPr>
            <w:tcW w:w="14395" w:type="dxa"/>
            <w:gridSpan w:val="8"/>
            <w:shd w:val="clear" w:color="auto" w:fill="D9D9D9" w:themeFill="background1" w:themeFillShade="D9"/>
          </w:tcPr>
          <w:p w14:paraId="004C1AA4" w14:textId="77777777" w:rsidR="00C12FA2" w:rsidRPr="008118C4" w:rsidRDefault="00C12FA2" w:rsidP="004741F8">
            <w:pPr>
              <w:rPr>
                <w:rFonts w:cstheme="minorHAnsi"/>
                <w:b/>
                <w:color w:val="000000"/>
                <w:sz w:val="24"/>
                <w:szCs w:val="24"/>
              </w:rPr>
            </w:pPr>
            <w:r w:rsidRPr="008118C4">
              <w:rPr>
                <w:rFonts w:cstheme="minorHAnsi"/>
                <w:b/>
                <w:color w:val="000000"/>
                <w:sz w:val="24"/>
                <w:szCs w:val="24"/>
              </w:rPr>
              <w:t>OR</w:t>
            </w:r>
          </w:p>
        </w:tc>
      </w:tr>
      <w:tr w:rsidR="00E14FF9" w14:paraId="238701B0" w14:textId="77777777" w:rsidTr="006E38F4">
        <w:trPr>
          <w:trHeight w:val="305"/>
        </w:trPr>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4E3920BD" w14:textId="1480F1DB" w:rsidR="00E14FF9" w:rsidRPr="00E14FF9" w:rsidRDefault="00000000" w:rsidP="00E14FF9">
            <w:pPr>
              <w:rPr>
                <w:rFonts w:ascii="Arial Narrow" w:hAnsi="Arial Narrow" w:cs="Calibri"/>
                <w:color w:val="0563C1"/>
                <w:sz w:val="18"/>
                <w:szCs w:val="18"/>
              </w:rPr>
            </w:pPr>
            <w:hyperlink r:id="rId110" w:history="1">
              <w:r w:rsidR="00E14FF9" w:rsidRPr="00E14FF9">
                <w:rPr>
                  <w:rStyle w:val="Hyperlink"/>
                  <w:rFonts w:ascii="Arial Narrow" w:hAnsi="Arial Narrow" w:cs="Calibri"/>
                  <w:sz w:val="18"/>
                  <w:szCs w:val="18"/>
                  <w:u w:val="none"/>
                </w:rPr>
                <w:t>BI 20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0A9C320" w14:textId="573D6C68"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Introduction to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BAF5954" w14:textId="18534B29"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028F8E" w14:textId="4D15832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1084" w:type="dxa"/>
            <w:tcBorders>
              <w:top w:val="single" w:sz="4" w:space="0" w:color="auto"/>
              <w:left w:val="nil"/>
              <w:bottom w:val="single" w:sz="4" w:space="0" w:color="auto"/>
              <w:right w:val="single" w:sz="4" w:space="0" w:color="auto"/>
            </w:tcBorders>
            <w:shd w:val="clear" w:color="auto" w:fill="auto"/>
            <w:vAlign w:val="bottom"/>
          </w:tcPr>
          <w:p w14:paraId="3A4A2E17" w14:textId="646F1E15"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F,W</w:t>
            </w:r>
            <w:r w:rsidR="00F0770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2994B13" w14:textId="1DC9327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E1E23B" w14:textId="246C0098"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B0D278" w14:textId="11E6F9D6"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Restricted to Ecampus only</w:t>
            </w:r>
          </w:p>
        </w:tc>
      </w:tr>
      <w:tr w:rsidR="00C12FA2" w14:paraId="18BFF770" w14:textId="77777777" w:rsidTr="00221B3A">
        <w:tc>
          <w:tcPr>
            <w:tcW w:w="14395" w:type="dxa"/>
            <w:gridSpan w:val="8"/>
          </w:tcPr>
          <w:p w14:paraId="0D588A58" w14:textId="77777777" w:rsidR="00C12FA2" w:rsidRPr="008118C4" w:rsidRDefault="00C12FA2" w:rsidP="004741F8">
            <w:pPr>
              <w:rPr>
                <w:rFonts w:cstheme="minorHAnsi"/>
                <w:i/>
                <w:color w:val="000000"/>
                <w:sz w:val="18"/>
                <w:szCs w:val="18"/>
              </w:rPr>
            </w:pPr>
            <w:r w:rsidRPr="008118C4">
              <w:rPr>
                <w:rStyle w:val="Hyperlink"/>
                <w:rFonts w:cstheme="minorHAnsi"/>
                <w:b/>
                <w:i/>
                <w:color w:val="auto"/>
                <w:sz w:val="18"/>
                <w:szCs w:val="18"/>
                <w:u w:val="none"/>
              </w:rPr>
              <w:t>and</w:t>
            </w:r>
          </w:p>
        </w:tc>
      </w:tr>
      <w:tr w:rsidR="00E14FF9" w14:paraId="5FBEB872" w14:textId="77777777" w:rsidTr="006E38F4">
        <w:trPr>
          <w:trHeight w:val="305"/>
        </w:trPr>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17843046" w14:textId="2910A30A" w:rsidR="00E14FF9" w:rsidRPr="00E14FF9" w:rsidRDefault="00000000" w:rsidP="00E14FF9">
            <w:pPr>
              <w:rPr>
                <w:rFonts w:ascii="Arial Narrow" w:hAnsi="Arial Narrow" w:cs="Calibri"/>
                <w:color w:val="0563C1"/>
                <w:sz w:val="18"/>
                <w:szCs w:val="18"/>
              </w:rPr>
            </w:pPr>
            <w:hyperlink r:id="rId111" w:history="1">
              <w:r w:rsidR="00E14FF9" w:rsidRPr="00E14FF9">
                <w:rPr>
                  <w:rStyle w:val="Hyperlink"/>
                  <w:rFonts w:ascii="Arial Narrow" w:hAnsi="Arial Narrow" w:cs="Calibri"/>
                  <w:sz w:val="18"/>
                  <w:szCs w:val="18"/>
                  <w:u w:val="none"/>
                </w:rPr>
                <w:t>BI 20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53CA3D4" w14:textId="2E9FC0EE"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Introduction to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265D0E9" w14:textId="7AF415D9"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0C4CC4" w14:textId="254FAF7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1084" w:type="dxa"/>
            <w:tcBorders>
              <w:top w:val="single" w:sz="4" w:space="0" w:color="auto"/>
              <w:left w:val="nil"/>
              <w:bottom w:val="single" w:sz="4" w:space="0" w:color="auto"/>
              <w:right w:val="single" w:sz="4" w:space="0" w:color="auto"/>
            </w:tcBorders>
            <w:shd w:val="clear" w:color="auto" w:fill="auto"/>
            <w:vAlign w:val="bottom"/>
          </w:tcPr>
          <w:p w14:paraId="0DE9D80B" w14:textId="1878A62D"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EB7D23" w14:textId="78A3C3CD"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2C84EC" w14:textId="14736B2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xml:space="preserve">CH 121 or 201 or (CH 231 and CH 261) or higher D-.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F45070" w14:textId="2D3B460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Restricted to Ecampus only</w:t>
            </w:r>
          </w:p>
        </w:tc>
      </w:tr>
      <w:tr w:rsidR="00C12FA2" w14:paraId="29D0113C" w14:textId="77777777" w:rsidTr="00221B3A">
        <w:tc>
          <w:tcPr>
            <w:tcW w:w="14395" w:type="dxa"/>
            <w:gridSpan w:val="8"/>
          </w:tcPr>
          <w:p w14:paraId="32B6CC80" w14:textId="77777777" w:rsidR="00C12FA2" w:rsidRPr="008118C4" w:rsidRDefault="00C12FA2" w:rsidP="004741F8">
            <w:pPr>
              <w:rPr>
                <w:rFonts w:cstheme="minorHAnsi"/>
                <w:i/>
                <w:color w:val="000000"/>
                <w:sz w:val="18"/>
                <w:szCs w:val="18"/>
              </w:rPr>
            </w:pPr>
            <w:r w:rsidRPr="008118C4">
              <w:rPr>
                <w:rStyle w:val="Hyperlink"/>
                <w:rFonts w:cstheme="minorHAnsi"/>
                <w:b/>
                <w:i/>
                <w:color w:val="auto"/>
                <w:sz w:val="18"/>
                <w:szCs w:val="18"/>
                <w:u w:val="none"/>
              </w:rPr>
              <w:t>and</w:t>
            </w:r>
          </w:p>
        </w:tc>
      </w:tr>
      <w:tr w:rsidR="00E14FF9" w14:paraId="40E56563" w14:textId="77777777" w:rsidTr="006E38F4">
        <w:trPr>
          <w:trHeight w:val="305"/>
        </w:trPr>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2E31F042" w14:textId="625B986A" w:rsidR="00E14FF9" w:rsidRPr="00E14FF9" w:rsidRDefault="00000000" w:rsidP="00E14FF9">
            <w:pPr>
              <w:rPr>
                <w:rFonts w:ascii="Arial Narrow" w:hAnsi="Arial Narrow" w:cs="Calibri"/>
                <w:color w:val="0563C1"/>
                <w:sz w:val="18"/>
                <w:szCs w:val="18"/>
              </w:rPr>
            </w:pPr>
            <w:hyperlink r:id="rId112" w:history="1">
              <w:r w:rsidR="00E14FF9" w:rsidRPr="00E14FF9">
                <w:rPr>
                  <w:rStyle w:val="Hyperlink"/>
                  <w:rFonts w:ascii="Arial Narrow" w:hAnsi="Arial Narrow" w:cs="Calibri"/>
                  <w:sz w:val="18"/>
                  <w:szCs w:val="18"/>
                  <w:u w:val="none"/>
                </w:rPr>
                <w:t>BI 20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CDAD610" w14:textId="7CF8E4F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Introduction to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2530599" w14:textId="453326A6"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0A73A2" w14:textId="0423BEE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1084" w:type="dxa"/>
            <w:tcBorders>
              <w:top w:val="single" w:sz="4" w:space="0" w:color="auto"/>
              <w:left w:val="nil"/>
              <w:bottom w:val="single" w:sz="4" w:space="0" w:color="auto"/>
              <w:right w:val="single" w:sz="4" w:space="0" w:color="auto"/>
            </w:tcBorders>
            <w:shd w:val="clear" w:color="auto" w:fill="auto"/>
            <w:vAlign w:val="bottom"/>
          </w:tcPr>
          <w:p w14:paraId="1A02D869" w14:textId="7130D60E"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C8F3A72" w14:textId="402DB6D8"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DC21D1F" w14:textId="1C6E7984"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xml:space="preserve">CH 121 or 201 or (CH 231 and CH 261) or higher D-.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E43C2E" w14:textId="7097452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Restricted to Ecampus only</w:t>
            </w:r>
          </w:p>
        </w:tc>
      </w:tr>
      <w:tr w:rsidR="004A4AEC" w14:paraId="57719A62" w14:textId="77777777" w:rsidTr="00DA74EB">
        <w:trPr>
          <w:trHeight w:val="422"/>
        </w:trPr>
        <w:tc>
          <w:tcPr>
            <w:tcW w:w="143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67F6BD" w14:textId="77777777" w:rsidR="004A4AEC" w:rsidRPr="008118C4" w:rsidRDefault="004A4AEC" w:rsidP="00A0261C">
            <w:pPr>
              <w:rPr>
                <w:rFonts w:ascii="Arial Narrow" w:hAnsi="Arial Narrow" w:cs="Calibri"/>
                <w:color w:val="FF0000"/>
                <w:sz w:val="18"/>
                <w:szCs w:val="18"/>
              </w:rPr>
            </w:pPr>
            <w:r w:rsidRPr="008118C4">
              <w:rPr>
                <w:b/>
              </w:rPr>
              <w:t>OR</w:t>
            </w:r>
          </w:p>
        </w:tc>
      </w:tr>
      <w:tr w:rsidR="00E14FF9" w14:paraId="50504A09" w14:textId="77777777" w:rsidTr="006E38F4">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C3C86C1" w14:textId="38C17427" w:rsidR="00E14FF9" w:rsidRPr="00E14FF9" w:rsidRDefault="00000000" w:rsidP="00E14FF9">
            <w:pPr>
              <w:rPr>
                <w:rFonts w:ascii="Arial Narrow" w:hAnsi="Arial Narrow" w:cs="Calibri"/>
                <w:color w:val="0563C1"/>
                <w:sz w:val="18"/>
                <w:szCs w:val="18"/>
              </w:rPr>
            </w:pPr>
            <w:hyperlink r:id="rId113" w:history="1">
              <w:r w:rsidR="00E14FF9" w:rsidRPr="00E14FF9">
                <w:rPr>
                  <w:rStyle w:val="Hyperlink"/>
                  <w:rFonts w:ascii="Arial Narrow" w:hAnsi="Arial Narrow" w:cs="Calibri"/>
                  <w:sz w:val="18"/>
                  <w:szCs w:val="18"/>
                  <w:u w:val="none"/>
                </w:rPr>
                <w:t>BI 22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790A7C31" w14:textId="264D3695"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Principles of Biology: Cells</w:t>
            </w:r>
          </w:p>
        </w:tc>
        <w:tc>
          <w:tcPr>
            <w:tcW w:w="720" w:type="dxa"/>
            <w:tcBorders>
              <w:top w:val="single" w:sz="4" w:space="0" w:color="auto"/>
              <w:left w:val="nil"/>
              <w:bottom w:val="single" w:sz="4" w:space="0" w:color="auto"/>
              <w:right w:val="single" w:sz="4" w:space="0" w:color="auto"/>
            </w:tcBorders>
            <w:shd w:val="clear" w:color="auto" w:fill="auto"/>
            <w:vAlign w:val="center"/>
          </w:tcPr>
          <w:p w14:paraId="224B5B17" w14:textId="084AF2A3"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F23B6D" w14:textId="15518745"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F</w:t>
            </w:r>
          </w:p>
        </w:tc>
        <w:tc>
          <w:tcPr>
            <w:tcW w:w="1084" w:type="dxa"/>
            <w:tcBorders>
              <w:top w:val="single" w:sz="4" w:space="0" w:color="auto"/>
              <w:left w:val="nil"/>
              <w:bottom w:val="single" w:sz="4" w:space="0" w:color="auto"/>
              <w:right w:val="single" w:sz="4" w:space="0" w:color="auto"/>
            </w:tcBorders>
            <w:shd w:val="clear" w:color="auto" w:fill="auto"/>
            <w:vAlign w:val="center"/>
          </w:tcPr>
          <w:p w14:paraId="4ADE95AB" w14:textId="6AB1A26B"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5820AF7D" w14:textId="0B7A27C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center"/>
          </w:tcPr>
          <w:p w14:paraId="78F93D9A" w14:textId="2062793E"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xml:space="preserve">CH 121 or 201 or CH 221 or (CH 231 and CH 261 or 271). </w:t>
            </w:r>
            <w:proofErr w:type="gramStart"/>
            <w:r w:rsidRPr="00E14FF9">
              <w:rPr>
                <w:rFonts w:ascii="Arial Narrow" w:hAnsi="Arial Narrow" w:cs="Calibri"/>
                <w:color w:val="000000"/>
                <w:sz w:val="18"/>
                <w:szCs w:val="18"/>
              </w:rPr>
              <w:t>Minimum</w:t>
            </w:r>
            <w:proofErr w:type="gramEnd"/>
            <w:r w:rsidRPr="00E14FF9">
              <w:rPr>
                <w:rFonts w:ascii="Arial Narrow" w:hAnsi="Arial Narrow" w:cs="Calibri"/>
                <w:color w:val="000000"/>
                <w:sz w:val="18"/>
                <w:szCs w:val="18"/>
              </w:rPr>
              <w:t xml:space="preserve"> grade of D- is required. Chem may be taken concurrently.</w:t>
            </w:r>
          </w:p>
        </w:tc>
        <w:tc>
          <w:tcPr>
            <w:tcW w:w="3420" w:type="dxa"/>
            <w:tcBorders>
              <w:top w:val="single" w:sz="4" w:space="0" w:color="auto"/>
              <w:left w:val="nil"/>
              <w:bottom w:val="single" w:sz="4" w:space="0" w:color="auto"/>
              <w:right w:val="single" w:sz="4" w:space="0" w:color="auto"/>
            </w:tcBorders>
            <w:shd w:val="clear" w:color="auto" w:fill="auto"/>
            <w:vAlign w:val="center"/>
          </w:tcPr>
          <w:p w14:paraId="0CBD2C11" w14:textId="1D9D9616" w:rsidR="00E14FF9" w:rsidRPr="00E14FF9" w:rsidRDefault="00E14FF9" w:rsidP="00E14FF9">
            <w:pPr>
              <w:rPr>
                <w:rFonts w:ascii="Arial Narrow" w:hAnsi="Arial Narrow" w:cs="Calibri"/>
                <w:sz w:val="18"/>
                <w:szCs w:val="18"/>
              </w:rPr>
            </w:pPr>
            <w:r w:rsidRPr="00E14FF9">
              <w:rPr>
                <w:rFonts w:ascii="Arial Narrow" w:hAnsi="Arial Narrow" w:cs="Calibri"/>
                <w:sz w:val="18"/>
                <w:szCs w:val="18"/>
              </w:rPr>
              <w:t xml:space="preserve">Corvallis and Cascades students only. Offered at some Oregon Community colleges. </w:t>
            </w:r>
          </w:p>
        </w:tc>
      </w:tr>
      <w:tr w:rsidR="004A4AEC" w14:paraId="1A461901" w14:textId="77777777" w:rsidTr="00221B3A">
        <w:tc>
          <w:tcPr>
            <w:tcW w:w="143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3352E83" w14:textId="7E7D9EC8" w:rsidR="004A4AEC" w:rsidRPr="00DD2139" w:rsidRDefault="00CA2004" w:rsidP="004A4AEC">
            <w:pPr>
              <w:rPr>
                <w:rFonts w:ascii="Arial Narrow" w:hAnsi="Arial Narrow" w:cs="Calibri"/>
                <w:b/>
                <w:i/>
                <w:sz w:val="18"/>
                <w:szCs w:val="18"/>
              </w:rPr>
            </w:pPr>
            <w:r w:rsidRPr="00DD2139">
              <w:rPr>
                <w:b/>
                <w:i/>
                <w:sz w:val="18"/>
                <w:szCs w:val="18"/>
              </w:rPr>
              <w:t>A</w:t>
            </w:r>
            <w:r w:rsidR="004A4AEC" w:rsidRPr="00DD2139">
              <w:rPr>
                <w:b/>
                <w:i/>
                <w:sz w:val="18"/>
                <w:szCs w:val="18"/>
              </w:rPr>
              <w:t>nd</w:t>
            </w:r>
          </w:p>
        </w:tc>
      </w:tr>
      <w:tr w:rsidR="00E14FF9" w14:paraId="36116467" w14:textId="77777777" w:rsidTr="0011118E">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E3A04CC" w14:textId="314583B6" w:rsidR="00E14FF9" w:rsidRPr="00E14FF9" w:rsidRDefault="00000000" w:rsidP="00E14FF9">
            <w:pPr>
              <w:rPr>
                <w:rFonts w:ascii="Arial Narrow" w:hAnsi="Arial Narrow" w:cs="Calibri"/>
                <w:color w:val="0563C1"/>
                <w:sz w:val="18"/>
                <w:szCs w:val="18"/>
              </w:rPr>
            </w:pPr>
            <w:hyperlink r:id="rId114" w:history="1">
              <w:r w:rsidR="00E14FF9" w:rsidRPr="00E14FF9">
                <w:rPr>
                  <w:rStyle w:val="Hyperlink"/>
                  <w:rFonts w:ascii="Arial Narrow" w:hAnsi="Arial Narrow" w:cs="Calibri"/>
                  <w:sz w:val="18"/>
                  <w:szCs w:val="18"/>
                  <w:u w:val="none"/>
                </w:rPr>
                <w:t>BI 222*</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62D6B9E2" w14:textId="2B5EEA0A"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Principles of Biology: Organisms</w:t>
            </w:r>
          </w:p>
        </w:tc>
        <w:tc>
          <w:tcPr>
            <w:tcW w:w="720" w:type="dxa"/>
            <w:tcBorders>
              <w:top w:val="single" w:sz="4" w:space="0" w:color="auto"/>
              <w:left w:val="nil"/>
              <w:bottom w:val="single" w:sz="4" w:space="0" w:color="auto"/>
              <w:right w:val="single" w:sz="4" w:space="0" w:color="auto"/>
            </w:tcBorders>
            <w:shd w:val="clear" w:color="auto" w:fill="auto"/>
            <w:vAlign w:val="center"/>
          </w:tcPr>
          <w:p w14:paraId="62A600A5" w14:textId="4591111D"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73A936" w14:textId="0357166F"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W</w:t>
            </w:r>
          </w:p>
        </w:tc>
        <w:tc>
          <w:tcPr>
            <w:tcW w:w="1084" w:type="dxa"/>
            <w:tcBorders>
              <w:top w:val="single" w:sz="4" w:space="0" w:color="auto"/>
              <w:left w:val="nil"/>
              <w:bottom w:val="single" w:sz="4" w:space="0" w:color="auto"/>
              <w:right w:val="single" w:sz="4" w:space="0" w:color="auto"/>
            </w:tcBorders>
            <w:shd w:val="clear" w:color="auto" w:fill="auto"/>
            <w:vAlign w:val="center"/>
          </w:tcPr>
          <w:p w14:paraId="112F4C58" w14:textId="42D7DAE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5E9089A2" w14:textId="0D4BE3C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W</w:t>
            </w:r>
          </w:p>
        </w:tc>
        <w:tc>
          <w:tcPr>
            <w:tcW w:w="3060" w:type="dxa"/>
            <w:tcBorders>
              <w:top w:val="nil"/>
              <w:left w:val="nil"/>
              <w:bottom w:val="single" w:sz="4" w:space="0" w:color="auto"/>
              <w:right w:val="nil"/>
            </w:tcBorders>
            <w:shd w:val="clear" w:color="auto" w:fill="auto"/>
            <w:vAlign w:val="bottom"/>
          </w:tcPr>
          <w:p w14:paraId="69FCF87F" w14:textId="0B4016D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xml:space="preserve">BI 221 and (CH 121 or 201) or (CH 231 and CH 261 or 271). Minimum grade of C- is required on BI 221. D- in remaining </w:t>
            </w:r>
            <w:proofErr w:type="spellStart"/>
            <w:r w:rsidRPr="00E14FF9">
              <w:rPr>
                <w:rFonts w:ascii="Arial Narrow" w:hAnsi="Arial Narrow" w:cs="Calibri"/>
                <w:color w:val="000000"/>
                <w:sz w:val="18"/>
                <w:szCs w:val="18"/>
              </w:rPr>
              <w:t>prereqs</w:t>
            </w:r>
            <w:proofErr w:type="spellEnd"/>
            <w:r w:rsidRPr="00E14FF9">
              <w:rPr>
                <w:rFonts w:ascii="Arial Narrow" w:hAnsi="Arial Narrow" w:cs="Calibri"/>
                <w:color w:val="000000"/>
                <w:sz w:val="18"/>
                <w:szCs w:val="18"/>
              </w:rPr>
              <w:t xml:space="preserve">. Chem may be taken concurrently.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D60883" w14:textId="76161CA9" w:rsidR="00E14FF9" w:rsidRPr="00E14FF9" w:rsidRDefault="00E14FF9" w:rsidP="00E14FF9">
            <w:pPr>
              <w:rPr>
                <w:rFonts w:ascii="Arial Narrow" w:hAnsi="Arial Narrow" w:cs="Calibri"/>
                <w:sz w:val="18"/>
                <w:szCs w:val="18"/>
              </w:rPr>
            </w:pPr>
            <w:r w:rsidRPr="00E14FF9">
              <w:rPr>
                <w:rFonts w:ascii="Arial Narrow" w:hAnsi="Arial Narrow" w:cs="Calibri"/>
                <w:sz w:val="18"/>
                <w:szCs w:val="18"/>
              </w:rPr>
              <w:t>Corvallis and Cascades students only. Offered at some Oregon Community colleges.</w:t>
            </w:r>
          </w:p>
        </w:tc>
      </w:tr>
      <w:tr w:rsidR="004A4AEC" w14:paraId="0E8934D3" w14:textId="77777777" w:rsidTr="00221B3A">
        <w:tc>
          <w:tcPr>
            <w:tcW w:w="143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445A2F3" w14:textId="4BDDE44A" w:rsidR="004A4AEC" w:rsidRPr="00DD2139" w:rsidRDefault="00CA2004" w:rsidP="00A0261C">
            <w:pPr>
              <w:rPr>
                <w:rFonts w:ascii="Arial Narrow" w:hAnsi="Arial Narrow" w:cs="Calibri"/>
                <w:b/>
                <w:i/>
                <w:sz w:val="18"/>
                <w:szCs w:val="18"/>
              </w:rPr>
            </w:pPr>
            <w:r w:rsidRPr="00DD2139">
              <w:rPr>
                <w:b/>
                <w:i/>
                <w:sz w:val="18"/>
                <w:szCs w:val="18"/>
              </w:rPr>
              <w:lastRenderedPageBreak/>
              <w:t>A</w:t>
            </w:r>
            <w:r w:rsidR="004A4AEC" w:rsidRPr="00DD2139">
              <w:rPr>
                <w:b/>
                <w:i/>
                <w:sz w:val="18"/>
                <w:szCs w:val="18"/>
              </w:rPr>
              <w:t>nd</w:t>
            </w:r>
          </w:p>
        </w:tc>
      </w:tr>
      <w:tr w:rsidR="00E14FF9" w14:paraId="31E4DD60" w14:textId="77777777" w:rsidTr="006E38F4">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0BC2F63" w14:textId="7EE95A8B" w:rsidR="00E14FF9" w:rsidRPr="00E14FF9" w:rsidRDefault="00000000" w:rsidP="00E14FF9">
            <w:pPr>
              <w:rPr>
                <w:rFonts w:ascii="Arial Narrow" w:hAnsi="Arial Narrow" w:cs="Calibri"/>
                <w:color w:val="0563C1"/>
                <w:sz w:val="18"/>
                <w:szCs w:val="18"/>
              </w:rPr>
            </w:pPr>
            <w:hyperlink r:id="rId115" w:history="1">
              <w:r w:rsidR="00E14FF9" w:rsidRPr="00E14FF9">
                <w:rPr>
                  <w:rStyle w:val="Hyperlink"/>
                  <w:rFonts w:ascii="Arial Narrow" w:hAnsi="Arial Narrow" w:cs="Calibri"/>
                  <w:sz w:val="18"/>
                  <w:szCs w:val="18"/>
                  <w:u w:val="none"/>
                </w:rPr>
                <w:t>BI 223*</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0E72AD4E" w14:textId="0B79F67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Principles of Biology: Popula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606F2F9F" w14:textId="1F43A707"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82DFFF" w14:textId="73BF0CB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S</w:t>
            </w:r>
          </w:p>
        </w:tc>
        <w:tc>
          <w:tcPr>
            <w:tcW w:w="1084" w:type="dxa"/>
            <w:tcBorders>
              <w:top w:val="single" w:sz="4" w:space="0" w:color="auto"/>
              <w:left w:val="nil"/>
              <w:bottom w:val="single" w:sz="4" w:space="0" w:color="auto"/>
              <w:right w:val="single" w:sz="4" w:space="0" w:color="auto"/>
            </w:tcBorders>
            <w:shd w:val="clear" w:color="auto" w:fill="auto"/>
            <w:vAlign w:val="center"/>
          </w:tcPr>
          <w:p w14:paraId="4BD80F6E" w14:textId="15B9D3F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3AD4C7FA" w14:textId="15A3A2B0"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center"/>
          </w:tcPr>
          <w:p w14:paraId="10089392" w14:textId="3E753E7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xml:space="preserve">BI 221 and (CH 121 or 201) or (CH 231 and CH 261 or 271). Minimum grade of C- is required on BI 221. D- in remaining </w:t>
            </w:r>
            <w:proofErr w:type="spellStart"/>
            <w:r w:rsidRPr="00E14FF9">
              <w:rPr>
                <w:rFonts w:ascii="Arial Narrow" w:hAnsi="Arial Narrow" w:cs="Calibri"/>
                <w:color w:val="000000"/>
                <w:sz w:val="18"/>
                <w:szCs w:val="18"/>
              </w:rPr>
              <w:t>prereqs</w:t>
            </w:r>
            <w:proofErr w:type="spellEnd"/>
            <w:r w:rsidRPr="00E14FF9">
              <w:rPr>
                <w:rFonts w:ascii="Arial Narrow" w:hAnsi="Arial Narrow" w:cs="Calibri"/>
                <w:color w:val="000000"/>
                <w:sz w:val="18"/>
                <w:szCs w:val="18"/>
              </w:rPr>
              <w:t xml:space="preserve">. Chem may be taken concurrently. </w:t>
            </w:r>
          </w:p>
        </w:tc>
        <w:tc>
          <w:tcPr>
            <w:tcW w:w="3420" w:type="dxa"/>
            <w:tcBorders>
              <w:top w:val="single" w:sz="4" w:space="0" w:color="auto"/>
              <w:left w:val="nil"/>
              <w:bottom w:val="single" w:sz="4" w:space="0" w:color="auto"/>
              <w:right w:val="single" w:sz="4" w:space="0" w:color="auto"/>
            </w:tcBorders>
            <w:shd w:val="clear" w:color="auto" w:fill="auto"/>
            <w:vAlign w:val="center"/>
          </w:tcPr>
          <w:p w14:paraId="34120209" w14:textId="502C6108" w:rsidR="00E14FF9" w:rsidRPr="00E14FF9" w:rsidRDefault="00E14FF9" w:rsidP="00E14FF9">
            <w:pPr>
              <w:rPr>
                <w:rFonts w:ascii="Arial Narrow" w:hAnsi="Arial Narrow" w:cs="Calibri"/>
                <w:sz w:val="18"/>
                <w:szCs w:val="18"/>
              </w:rPr>
            </w:pPr>
            <w:r w:rsidRPr="00E14FF9">
              <w:rPr>
                <w:rFonts w:ascii="Arial Narrow" w:hAnsi="Arial Narrow" w:cs="Calibri"/>
                <w:sz w:val="18"/>
                <w:szCs w:val="18"/>
              </w:rPr>
              <w:t>Corvallis and Cascades students only. Offered at some Oregon Community colleges.</w:t>
            </w:r>
          </w:p>
        </w:tc>
      </w:tr>
      <w:tr w:rsidR="00750658" w14:paraId="03C186D3" w14:textId="77777777" w:rsidTr="00815723">
        <w:trPr>
          <w:trHeight w:val="1457"/>
        </w:trPr>
        <w:tc>
          <w:tcPr>
            <w:tcW w:w="14395" w:type="dxa"/>
            <w:gridSpan w:val="8"/>
          </w:tcPr>
          <w:p w14:paraId="7B9E9479" w14:textId="77777777" w:rsidR="0034399C" w:rsidRPr="00656C37" w:rsidRDefault="00750658" w:rsidP="000150F5">
            <w:pPr>
              <w:rPr>
                <w:rFonts w:cstheme="minorHAnsi"/>
                <w:b/>
                <w:sz w:val="28"/>
                <w:szCs w:val="28"/>
              </w:rPr>
            </w:pPr>
            <w:r w:rsidRPr="00656C37">
              <w:rPr>
                <w:rFonts w:cstheme="minorHAnsi"/>
                <w:b/>
                <w:sz w:val="28"/>
                <w:szCs w:val="28"/>
              </w:rPr>
              <w:t>NOTE:</w:t>
            </w:r>
          </w:p>
          <w:p w14:paraId="4EF26560" w14:textId="76896D94" w:rsidR="0034399C" w:rsidRPr="00656C37" w:rsidRDefault="0034399C" w:rsidP="000150F5">
            <w:pPr>
              <w:rPr>
                <w:rFonts w:cstheme="minorHAnsi"/>
                <w:b/>
                <w:sz w:val="28"/>
                <w:szCs w:val="28"/>
              </w:rPr>
            </w:pPr>
            <w:r w:rsidRPr="00656C37">
              <w:rPr>
                <w:rFonts w:cstheme="minorHAnsi"/>
                <w:b/>
                <w:sz w:val="28"/>
                <w:szCs w:val="28"/>
              </w:rPr>
              <w:t>Choosing the appropriate biology series is one of the foundational steps in the Natural Resources major and is dependent on the career path or area of specialization that you choose. Read this information carefully and talk with your advisor about which series is best for you. Completing the biology series early in your academic program will facilitate a smooth progression through other coursework.</w:t>
            </w:r>
          </w:p>
          <w:p w14:paraId="25CB551A" w14:textId="17E1DD45" w:rsidR="000150F5" w:rsidRDefault="000150F5" w:rsidP="000150F5">
            <w:pPr>
              <w:rPr>
                <w:rFonts w:cstheme="minorHAnsi"/>
                <w:color w:val="000000"/>
                <w:sz w:val="28"/>
                <w:szCs w:val="28"/>
              </w:rPr>
            </w:pPr>
            <w:r>
              <w:rPr>
                <w:rFonts w:cstheme="minorHAnsi"/>
                <w:b/>
                <w:color w:val="FF0000"/>
                <w:sz w:val="28"/>
                <w:szCs w:val="28"/>
              </w:rPr>
              <w:br/>
            </w:r>
            <w:r w:rsidR="00750658" w:rsidRPr="008004DD">
              <w:rPr>
                <w:rFonts w:cstheme="minorHAnsi"/>
                <w:color w:val="000000"/>
                <w:sz w:val="28"/>
                <w:szCs w:val="28"/>
              </w:rPr>
              <w:t xml:space="preserve">The </w:t>
            </w:r>
            <w:r w:rsidR="002A4C55" w:rsidRPr="000150F5">
              <w:rPr>
                <w:rFonts w:cstheme="minorHAnsi"/>
                <w:b/>
                <w:bCs/>
                <w:color w:val="000000"/>
                <w:sz w:val="28"/>
                <w:szCs w:val="28"/>
              </w:rPr>
              <w:t>B</w:t>
            </w:r>
            <w:r w:rsidR="00A57EE2" w:rsidRPr="000150F5">
              <w:rPr>
                <w:rFonts w:cstheme="minorHAnsi"/>
                <w:b/>
                <w:bCs/>
                <w:color w:val="000000"/>
                <w:sz w:val="28"/>
                <w:szCs w:val="28"/>
              </w:rPr>
              <w:t xml:space="preserve">I </w:t>
            </w:r>
            <w:r w:rsidR="00750658" w:rsidRPr="000150F5">
              <w:rPr>
                <w:rFonts w:cstheme="minorHAnsi"/>
                <w:b/>
                <w:bCs/>
                <w:color w:val="000000"/>
                <w:sz w:val="28"/>
                <w:szCs w:val="28"/>
              </w:rPr>
              <w:t>2</w:t>
            </w:r>
            <w:r w:rsidR="00766B74" w:rsidRPr="000150F5">
              <w:rPr>
                <w:rFonts w:cstheme="minorHAnsi"/>
                <w:b/>
                <w:bCs/>
                <w:color w:val="000000"/>
                <w:sz w:val="28"/>
                <w:szCs w:val="28"/>
              </w:rPr>
              <w:t>XX</w:t>
            </w:r>
            <w:r w:rsidR="00766B74" w:rsidRPr="008004DD">
              <w:rPr>
                <w:rFonts w:cstheme="minorHAnsi"/>
                <w:color w:val="000000"/>
                <w:sz w:val="28"/>
                <w:szCs w:val="28"/>
              </w:rPr>
              <w:t xml:space="preserve"> </w:t>
            </w:r>
            <w:r w:rsidR="00750658" w:rsidRPr="008004DD">
              <w:rPr>
                <w:rFonts w:cstheme="minorHAnsi"/>
                <w:color w:val="000000"/>
                <w:sz w:val="28"/>
                <w:szCs w:val="28"/>
              </w:rPr>
              <w:t xml:space="preserve">level of biology is </w:t>
            </w:r>
            <w:r w:rsidR="00750658" w:rsidRPr="008004DD">
              <w:rPr>
                <w:rFonts w:cstheme="minorHAnsi"/>
                <w:b/>
                <w:color w:val="000000"/>
                <w:sz w:val="28"/>
                <w:szCs w:val="28"/>
              </w:rPr>
              <w:t>REQUIRED</w:t>
            </w:r>
            <w:r w:rsidR="00750658" w:rsidRPr="008004DD">
              <w:rPr>
                <w:rFonts w:cstheme="minorHAnsi"/>
                <w:color w:val="000000"/>
                <w:sz w:val="28"/>
                <w:szCs w:val="28"/>
              </w:rPr>
              <w:t xml:space="preserve"> </w:t>
            </w:r>
            <w:r w:rsidR="003E3A87">
              <w:rPr>
                <w:rFonts w:cstheme="minorHAnsi"/>
                <w:color w:val="000000"/>
                <w:sz w:val="28"/>
                <w:szCs w:val="28"/>
              </w:rPr>
              <w:t>for these specializations:</w:t>
            </w:r>
            <w:r w:rsidR="003E3A87">
              <w:rPr>
                <w:rFonts w:cstheme="minorHAnsi"/>
                <w:color w:val="000000"/>
                <w:sz w:val="28"/>
                <w:szCs w:val="28"/>
              </w:rPr>
              <w:br/>
            </w:r>
            <w:r w:rsidR="00750658" w:rsidRPr="008004DD">
              <w:rPr>
                <w:rFonts w:cstheme="minorHAnsi"/>
                <w:color w:val="000000"/>
                <w:sz w:val="28"/>
                <w:szCs w:val="28"/>
              </w:rPr>
              <w:t>Ecological Restoration, Fish and Wildlife Conservation, Forest Ecosystems, Wildland Fire Ecology and Urban Forest Landscapes.</w:t>
            </w:r>
            <w:r>
              <w:rPr>
                <w:rFonts w:cstheme="minorHAnsi"/>
                <w:color w:val="000000"/>
                <w:sz w:val="28"/>
                <w:szCs w:val="28"/>
              </w:rPr>
              <w:t xml:space="preserve"> Students who may want to participate in the Accelerated </w:t>
            </w:r>
            <w:proofErr w:type="gramStart"/>
            <w:r>
              <w:rPr>
                <w:rFonts w:cstheme="minorHAnsi"/>
                <w:color w:val="000000"/>
                <w:sz w:val="28"/>
                <w:szCs w:val="28"/>
              </w:rPr>
              <w:t>Masters</w:t>
            </w:r>
            <w:proofErr w:type="gramEnd"/>
            <w:r>
              <w:rPr>
                <w:rFonts w:cstheme="minorHAnsi"/>
                <w:color w:val="000000"/>
                <w:sz w:val="28"/>
                <w:szCs w:val="28"/>
              </w:rPr>
              <w:t xml:space="preserve"> Platform should take the BI 2XX series to prepare for graduate school.</w:t>
            </w:r>
          </w:p>
          <w:p w14:paraId="1E32B5FB" w14:textId="79C68574" w:rsidR="003E3A87" w:rsidRDefault="003E3A87" w:rsidP="00766B74">
            <w:pPr>
              <w:rPr>
                <w:rFonts w:cstheme="minorHAnsi"/>
                <w:color w:val="000000"/>
                <w:sz w:val="28"/>
                <w:szCs w:val="28"/>
              </w:rPr>
            </w:pPr>
          </w:p>
          <w:p w14:paraId="1F54901A" w14:textId="7B50702D" w:rsidR="003E3A87" w:rsidRDefault="003E3A87" w:rsidP="00766B74">
            <w:pPr>
              <w:rPr>
                <w:rFonts w:cstheme="minorHAnsi"/>
                <w:color w:val="000000"/>
                <w:sz w:val="28"/>
                <w:szCs w:val="28"/>
              </w:rPr>
            </w:pPr>
            <w:r>
              <w:rPr>
                <w:rFonts w:cstheme="minorHAnsi"/>
                <w:color w:val="000000"/>
                <w:sz w:val="28"/>
                <w:szCs w:val="28"/>
              </w:rPr>
              <w:t xml:space="preserve">The </w:t>
            </w:r>
            <w:r w:rsidRPr="000150F5">
              <w:rPr>
                <w:rFonts w:cstheme="minorHAnsi"/>
                <w:b/>
                <w:bCs/>
                <w:color w:val="000000"/>
                <w:sz w:val="28"/>
                <w:szCs w:val="28"/>
              </w:rPr>
              <w:t>BI 1XX</w:t>
            </w:r>
            <w:r>
              <w:rPr>
                <w:rFonts w:cstheme="minorHAnsi"/>
                <w:color w:val="000000"/>
                <w:sz w:val="28"/>
                <w:szCs w:val="28"/>
              </w:rPr>
              <w:t xml:space="preserve"> series </w:t>
            </w:r>
            <w:r w:rsidRPr="005C77F4">
              <w:rPr>
                <w:rFonts w:cstheme="minorHAnsi"/>
                <w:b/>
                <w:bCs/>
                <w:i/>
                <w:iCs/>
                <w:color w:val="000000"/>
                <w:sz w:val="28"/>
                <w:szCs w:val="28"/>
              </w:rPr>
              <w:t>can</w:t>
            </w:r>
            <w:r w:rsidRPr="005C77F4">
              <w:rPr>
                <w:rFonts w:cstheme="minorHAnsi"/>
                <w:b/>
                <w:bCs/>
                <w:color w:val="000000"/>
                <w:sz w:val="28"/>
                <w:szCs w:val="28"/>
              </w:rPr>
              <w:t xml:space="preserve"> </w:t>
            </w:r>
            <w:r>
              <w:rPr>
                <w:rFonts w:cstheme="minorHAnsi"/>
                <w:color w:val="000000"/>
                <w:sz w:val="28"/>
                <w:szCs w:val="28"/>
              </w:rPr>
              <w:t>be used in these specializations:</w:t>
            </w:r>
            <w:r>
              <w:rPr>
                <w:rFonts w:cstheme="minorHAnsi"/>
                <w:color w:val="000000"/>
                <w:sz w:val="28"/>
                <w:szCs w:val="28"/>
              </w:rPr>
              <w:br/>
              <w:t xml:space="preserve">Conservation Law, Human Dimensions, Policy and Management, </w:t>
            </w:r>
            <w:r w:rsidR="001B2DC4">
              <w:rPr>
                <w:rFonts w:cstheme="minorHAnsi"/>
                <w:color w:val="000000"/>
                <w:sz w:val="28"/>
                <w:szCs w:val="28"/>
              </w:rPr>
              <w:t>*</w:t>
            </w:r>
            <w:r>
              <w:rPr>
                <w:rFonts w:cstheme="minorHAnsi"/>
                <w:color w:val="000000"/>
                <w:sz w:val="28"/>
                <w:szCs w:val="28"/>
              </w:rPr>
              <w:t>NR Education</w:t>
            </w:r>
            <w:r w:rsidR="000150F5">
              <w:rPr>
                <w:rFonts w:cstheme="minorHAnsi"/>
                <w:color w:val="000000"/>
                <w:sz w:val="28"/>
                <w:szCs w:val="28"/>
              </w:rPr>
              <w:t>, and Landscape Analysis</w:t>
            </w:r>
            <w:r w:rsidR="009E54CF">
              <w:rPr>
                <w:rFonts w:cstheme="minorHAnsi"/>
                <w:color w:val="000000"/>
                <w:sz w:val="28"/>
                <w:szCs w:val="28"/>
              </w:rPr>
              <w:t xml:space="preserve">. However, taking the BI1XX series of biology will limit your course choices </w:t>
            </w:r>
            <w:proofErr w:type="gramStart"/>
            <w:r w:rsidR="009E54CF">
              <w:rPr>
                <w:rFonts w:cstheme="minorHAnsi"/>
                <w:color w:val="000000"/>
                <w:sz w:val="28"/>
                <w:szCs w:val="28"/>
              </w:rPr>
              <w:t>in</w:t>
            </w:r>
            <w:proofErr w:type="gramEnd"/>
            <w:r w:rsidR="009E54CF">
              <w:rPr>
                <w:rFonts w:cstheme="minorHAnsi"/>
                <w:color w:val="000000"/>
                <w:sz w:val="28"/>
                <w:szCs w:val="28"/>
              </w:rPr>
              <w:t xml:space="preserve"> other requirements</w:t>
            </w:r>
            <w:r w:rsidR="005C77F4">
              <w:rPr>
                <w:rFonts w:cstheme="minorHAnsi"/>
                <w:color w:val="000000"/>
                <w:sz w:val="28"/>
                <w:szCs w:val="28"/>
              </w:rPr>
              <w:t xml:space="preserve"> for the major</w:t>
            </w:r>
            <w:r w:rsidR="000150F5">
              <w:rPr>
                <w:rFonts w:cstheme="minorHAnsi"/>
                <w:color w:val="000000"/>
                <w:sz w:val="28"/>
                <w:szCs w:val="28"/>
              </w:rPr>
              <w:t xml:space="preserve"> </w:t>
            </w:r>
            <w:r w:rsidR="009E54CF">
              <w:rPr>
                <w:rFonts w:cstheme="minorHAnsi"/>
                <w:color w:val="000000"/>
                <w:sz w:val="28"/>
                <w:szCs w:val="28"/>
              </w:rPr>
              <w:t>and for electives</w:t>
            </w:r>
            <w:r w:rsidR="001B2DC4">
              <w:rPr>
                <w:rFonts w:cstheme="minorHAnsi"/>
                <w:color w:val="000000"/>
                <w:sz w:val="28"/>
                <w:szCs w:val="28"/>
              </w:rPr>
              <w:t xml:space="preserve"> that you may choose for these specialty options</w:t>
            </w:r>
            <w:r w:rsidR="009E54CF">
              <w:rPr>
                <w:rFonts w:cstheme="minorHAnsi"/>
                <w:color w:val="000000"/>
                <w:sz w:val="28"/>
                <w:szCs w:val="28"/>
              </w:rPr>
              <w:t>.</w:t>
            </w:r>
          </w:p>
          <w:p w14:paraId="2AB6D696" w14:textId="77777777" w:rsidR="001B2DC4" w:rsidRDefault="001B2DC4" w:rsidP="00766B74">
            <w:pPr>
              <w:rPr>
                <w:rFonts w:cstheme="minorHAnsi"/>
                <w:color w:val="000000"/>
                <w:sz w:val="28"/>
                <w:szCs w:val="28"/>
              </w:rPr>
            </w:pPr>
          </w:p>
          <w:p w14:paraId="36995241" w14:textId="3C817836" w:rsidR="003E3A87" w:rsidRDefault="001B2DC4" w:rsidP="00766B74">
            <w:pPr>
              <w:rPr>
                <w:rFonts w:cstheme="minorHAnsi"/>
                <w:color w:val="000000"/>
                <w:sz w:val="28"/>
                <w:szCs w:val="28"/>
              </w:rPr>
            </w:pPr>
            <w:r>
              <w:rPr>
                <w:rFonts w:cstheme="minorHAnsi"/>
                <w:color w:val="000000"/>
                <w:sz w:val="28"/>
                <w:szCs w:val="28"/>
              </w:rPr>
              <w:t>*</w:t>
            </w:r>
            <w:r w:rsidR="002A4C55">
              <w:rPr>
                <w:rFonts w:cstheme="minorHAnsi"/>
                <w:color w:val="000000"/>
                <w:sz w:val="28"/>
                <w:szCs w:val="28"/>
              </w:rPr>
              <w:t>Students pursuing the NR Education Specialization who are also pursuing Oregon teacher licensure for middle/high school science must take the BI2XX series.</w:t>
            </w:r>
          </w:p>
          <w:p w14:paraId="4525488D" w14:textId="77777777" w:rsidR="003E3A87" w:rsidRDefault="003E3A87" w:rsidP="00766B74">
            <w:pPr>
              <w:rPr>
                <w:rFonts w:cstheme="minorHAnsi"/>
                <w:color w:val="000000"/>
                <w:sz w:val="28"/>
                <w:szCs w:val="28"/>
              </w:rPr>
            </w:pPr>
          </w:p>
          <w:p w14:paraId="79058DDF" w14:textId="77777777" w:rsidR="001B2DC4" w:rsidRDefault="001B2DC4" w:rsidP="00766B74">
            <w:pPr>
              <w:rPr>
                <w:rFonts w:cstheme="minorHAnsi"/>
                <w:color w:val="000000"/>
                <w:sz w:val="28"/>
                <w:szCs w:val="28"/>
              </w:rPr>
            </w:pPr>
            <w:r>
              <w:rPr>
                <w:rFonts w:cstheme="minorHAnsi"/>
                <w:color w:val="000000"/>
                <w:sz w:val="28"/>
                <w:szCs w:val="28"/>
              </w:rPr>
              <w:t xml:space="preserve">The entire </w:t>
            </w:r>
            <w:r w:rsidR="002A4C55">
              <w:rPr>
                <w:rFonts w:cstheme="minorHAnsi"/>
                <w:color w:val="000000"/>
                <w:sz w:val="28"/>
                <w:szCs w:val="28"/>
              </w:rPr>
              <w:t>BI2XX</w:t>
            </w:r>
            <w:r w:rsidR="00766B74" w:rsidRPr="008004DD">
              <w:rPr>
                <w:rFonts w:cstheme="minorHAnsi"/>
                <w:color w:val="000000"/>
                <w:sz w:val="28"/>
                <w:szCs w:val="28"/>
              </w:rPr>
              <w:t xml:space="preserve"> is a prerequisite for BI 370 General Ecology</w:t>
            </w:r>
            <w:r w:rsidR="000150F5">
              <w:rPr>
                <w:rFonts w:cstheme="minorHAnsi"/>
                <w:color w:val="000000"/>
                <w:sz w:val="28"/>
                <w:szCs w:val="28"/>
              </w:rPr>
              <w:t xml:space="preserve"> which </w:t>
            </w:r>
            <w:r>
              <w:rPr>
                <w:rFonts w:cstheme="minorHAnsi"/>
                <w:color w:val="000000"/>
                <w:sz w:val="28"/>
                <w:szCs w:val="28"/>
              </w:rPr>
              <w:t xml:space="preserve">itself </w:t>
            </w:r>
            <w:r w:rsidR="000150F5">
              <w:rPr>
                <w:rFonts w:cstheme="minorHAnsi"/>
                <w:color w:val="000000"/>
                <w:sz w:val="28"/>
                <w:szCs w:val="28"/>
              </w:rPr>
              <w:t xml:space="preserve">is a prerequisite for </w:t>
            </w:r>
            <w:r w:rsidR="000150F5" w:rsidRPr="001B2DC4">
              <w:rPr>
                <w:rFonts w:cstheme="minorHAnsi"/>
                <w:color w:val="000000"/>
                <w:sz w:val="28"/>
                <w:szCs w:val="28"/>
                <w:u w:val="single"/>
              </w:rPr>
              <w:t>many</w:t>
            </w:r>
            <w:r w:rsidR="000150F5">
              <w:rPr>
                <w:rFonts w:cstheme="minorHAnsi"/>
                <w:color w:val="000000"/>
                <w:sz w:val="28"/>
                <w:szCs w:val="28"/>
              </w:rPr>
              <w:t xml:space="preserve"> other classes. </w:t>
            </w:r>
            <w:r w:rsidR="00766B74" w:rsidRPr="008004DD">
              <w:rPr>
                <w:rFonts w:cstheme="minorHAnsi"/>
                <w:color w:val="000000"/>
                <w:sz w:val="28"/>
                <w:szCs w:val="28"/>
              </w:rPr>
              <w:t xml:space="preserve"> </w:t>
            </w:r>
            <w:r w:rsidR="000150F5">
              <w:rPr>
                <w:rFonts w:cstheme="minorHAnsi"/>
                <w:color w:val="000000"/>
                <w:sz w:val="28"/>
                <w:szCs w:val="28"/>
              </w:rPr>
              <w:t>A</w:t>
            </w:r>
            <w:r w:rsidR="00E266E0">
              <w:rPr>
                <w:rFonts w:cstheme="minorHAnsi"/>
                <w:color w:val="000000"/>
                <w:sz w:val="28"/>
                <w:szCs w:val="28"/>
              </w:rPr>
              <w:t xml:space="preserve"> biology for science </w:t>
            </w:r>
            <w:r>
              <w:rPr>
                <w:rFonts w:cstheme="minorHAnsi"/>
                <w:color w:val="000000"/>
                <w:sz w:val="28"/>
                <w:szCs w:val="28"/>
              </w:rPr>
              <w:t>majors’</w:t>
            </w:r>
            <w:r w:rsidR="00E266E0">
              <w:rPr>
                <w:rFonts w:cstheme="minorHAnsi"/>
                <w:color w:val="000000"/>
                <w:sz w:val="28"/>
                <w:szCs w:val="28"/>
              </w:rPr>
              <w:t xml:space="preserve"> series is </w:t>
            </w:r>
            <w:r w:rsidR="000150F5">
              <w:rPr>
                <w:rFonts w:cstheme="minorHAnsi"/>
                <w:color w:val="000000"/>
                <w:sz w:val="28"/>
                <w:szCs w:val="28"/>
              </w:rPr>
              <w:t xml:space="preserve">sometimes </w:t>
            </w:r>
            <w:r w:rsidR="00766B74" w:rsidRPr="008004DD">
              <w:rPr>
                <w:rFonts w:cstheme="minorHAnsi"/>
                <w:color w:val="000000"/>
                <w:sz w:val="28"/>
                <w:szCs w:val="28"/>
              </w:rPr>
              <w:t>required for federal</w:t>
            </w:r>
            <w:r w:rsidR="00E266E0">
              <w:rPr>
                <w:rFonts w:cstheme="minorHAnsi"/>
                <w:color w:val="000000"/>
                <w:sz w:val="28"/>
                <w:szCs w:val="28"/>
              </w:rPr>
              <w:t>/state</w:t>
            </w:r>
            <w:r w:rsidR="00766B74" w:rsidRPr="008004DD">
              <w:rPr>
                <w:rFonts w:cstheme="minorHAnsi"/>
                <w:color w:val="000000"/>
                <w:sz w:val="28"/>
                <w:szCs w:val="28"/>
              </w:rPr>
              <w:t xml:space="preserve"> jobs. </w:t>
            </w:r>
            <w:r w:rsidR="00750658" w:rsidRPr="008004DD">
              <w:rPr>
                <w:rFonts w:cstheme="minorHAnsi"/>
                <w:color w:val="000000"/>
                <w:sz w:val="28"/>
                <w:szCs w:val="28"/>
              </w:rPr>
              <w:t>It may be required in the Integrated Conservation Analysis or Individualized Specialty Option depending on the disciplinary focus</w:t>
            </w:r>
            <w:r w:rsidR="000150F5">
              <w:rPr>
                <w:rFonts w:cstheme="minorHAnsi"/>
                <w:color w:val="000000"/>
                <w:sz w:val="28"/>
                <w:szCs w:val="28"/>
              </w:rPr>
              <w:t>.</w:t>
            </w:r>
          </w:p>
          <w:p w14:paraId="2FA7AAF9" w14:textId="77777777" w:rsidR="001B2DC4" w:rsidRDefault="001B2DC4" w:rsidP="00766B74">
            <w:pPr>
              <w:rPr>
                <w:rFonts w:cstheme="minorHAnsi"/>
                <w:color w:val="000000"/>
                <w:sz w:val="28"/>
                <w:szCs w:val="28"/>
              </w:rPr>
            </w:pPr>
          </w:p>
          <w:p w14:paraId="340D7801" w14:textId="3ADC78F3" w:rsidR="00750658" w:rsidRPr="008004DD" w:rsidRDefault="00A57EE2" w:rsidP="00766B74">
            <w:pPr>
              <w:rPr>
                <w:rFonts w:cstheme="minorHAnsi"/>
                <w:color w:val="000000"/>
                <w:sz w:val="28"/>
                <w:szCs w:val="28"/>
              </w:rPr>
            </w:pPr>
            <w:r w:rsidRPr="000150F5">
              <w:rPr>
                <w:rFonts w:cstheme="minorHAnsi"/>
                <w:b/>
                <w:bCs/>
                <w:color w:val="000000"/>
                <w:sz w:val="28"/>
                <w:szCs w:val="28"/>
              </w:rPr>
              <w:t>O</w:t>
            </w:r>
            <w:r w:rsidRPr="005C77F4">
              <w:rPr>
                <w:rFonts w:cstheme="minorHAnsi"/>
                <w:b/>
                <w:bCs/>
                <w:color w:val="000000"/>
                <w:sz w:val="28"/>
                <w:szCs w:val="28"/>
              </w:rPr>
              <w:t xml:space="preserve">ur recommendation is </w:t>
            </w:r>
            <w:r w:rsidR="000150F5" w:rsidRPr="005C77F4">
              <w:rPr>
                <w:rFonts w:cstheme="minorHAnsi"/>
                <w:b/>
                <w:bCs/>
                <w:color w:val="000000"/>
                <w:sz w:val="28"/>
                <w:szCs w:val="28"/>
              </w:rPr>
              <w:t xml:space="preserve">that all students </w:t>
            </w:r>
            <w:r w:rsidRPr="005C77F4">
              <w:rPr>
                <w:rFonts w:cstheme="minorHAnsi"/>
                <w:b/>
                <w:bCs/>
                <w:color w:val="000000"/>
                <w:sz w:val="28"/>
                <w:szCs w:val="28"/>
              </w:rPr>
              <w:t>take the “</w:t>
            </w:r>
            <w:r w:rsidR="005C77F4">
              <w:rPr>
                <w:rFonts w:cstheme="minorHAnsi"/>
                <w:b/>
                <w:bCs/>
                <w:color w:val="000000"/>
                <w:sz w:val="28"/>
                <w:szCs w:val="28"/>
              </w:rPr>
              <w:t xml:space="preserve">STEM majors </w:t>
            </w:r>
            <w:r w:rsidRPr="005C77F4">
              <w:rPr>
                <w:rFonts w:cstheme="minorHAnsi"/>
                <w:b/>
                <w:bCs/>
                <w:color w:val="000000"/>
                <w:sz w:val="28"/>
                <w:szCs w:val="28"/>
              </w:rPr>
              <w:t>biology series” so you</w:t>
            </w:r>
            <w:r w:rsidR="001B2DC4" w:rsidRPr="005C77F4">
              <w:rPr>
                <w:rFonts w:cstheme="minorHAnsi"/>
                <w:b/>
                <w:bCs/>
                <w:color w:val="000000"/>
                <w:sz w:val="28"/>
                <w:szCs w:val="28"/>
              </w:rPr>
              <w:t xml:space="preserve"> have the widest range of course choices and</w:t>
            </w:r>
            <w:r w:rsidRPr="005C77F4">
              <w:rPr>
                <w:rFonts w:cstheme="minorHAnsi"/>
                <w:b/>
                <w:bCs/>
                <w:color w:val="000000"/>
                <w:sz w:val="28"/>
                <w:szCs w:val="28"/>
              </w:rPr>
              <w:t xml:space="preserve"> are well prepared for </w:t>
            </w:r>
            <w:r w:rsidR="00E06118" w:rsidRPr="005C77F4">
              <w:rPr>
                <w:rFonts w:cstheme="minorHAnsi"/>
                <w:b/>
                <w:bCs/>
                <w:color w:val="000000"/>
                <w:sz w:val="28"/>
                <w:szCs w:val="28"/>
              </w:rPr>
              <w:t xml:space="preserve">any </w:t>
            </w:r>
            <w:r w:rsidRPr="005C77F4">
              <w:rPr>
                <w:rFonts w:cstheme="minorHAnsi"/>
                <w:b/>
                <w:bCs/>
                <w:color w:val="000000"/>
                <w:sz w:val="28"/>
                <w:szCs w:val="28"/>
              </w:rPr>
              <w:t>future employment opportunities</w:t>
            </w:r>
            <w:r w:rsidR="00BF5A52" w:rsidRPr="005C77F4">
              <w:rPr>
                <w:rFonts w:cstheme="minorHAnsi"/>
                <w:b/>
                <w:bCs/>
                <w:color w:val="000000"/>
                <w:sz w:val="28"/>
                <w:szCs w:val="28"/>
              </w:rPr>
              <w:t>!</w:t>
            </w:r>
            <w:r w:rsidR="001B2DC4" w:rsidRPr="005C77F4">
              <w:rPr>
                <w:sz w:val="28"/>
                <w:szCs w:val="28"/>
              </w:rPr>
              <w:t xml:space="preserve"> </w:t>
            </w:r>
            <w:r w:rsidR="001B2DC4" w:rsidRPr="0034399C">
              <w:rPr>
                <w:rFonts w:cstheme="minorHAnsi"/>
                <w:color w:val="000000"/>
                <w:sz w:val="28"/>
                <w:szCs w:val="28"/>
              </w:rPr>
              <w:t>(BI 204/205/206 for Ecampus students OR BI 221/222/223 for on</w:t>
            </w:r>
            <w:r w:rsidR="00C8297F">
              <w:rPr>
                <w:rFonts w:cstheme="minorHAnsi"/>
                <w:color w:val="000000"/>
                <w:sz w:val="28"/>
                <w:szCs w:val="28"/>
              </w:rPr>
              <w:t>-c</w:t>
            </w:r>
            <w:r w:rsidR="001B2DC4" w:rsidRPr="0034399C">
              <w:rPr>
                <w:rFonts w:cstheme="minorHAnsi"/>
                <w:color w:val="000000"/>
                <w:sz w:val="28"/>
                <w:szCs w:val="28"/>
              </w:rPr>
              <w:t>ampus students)</w:t>
            </w:r>
          </w:p>
        </w:tc>
      </w:tr>
    </w:tbl>
    <w:p w14:paraId="0FDFB58E" w14:textId="6C6038D2" w:rsidR="00CA1AC4" w:rsidRDefault="00CA1AC4" w:rsidP="002C27DA">
      <w:pPr>
        <w:pStyle w:val="Heading3"/>
      </w:pPr>
      <w:bookmarkStart w:id="61" w:name="_Toc116662105"/>
      <w:bookmarkStart w:id="62" w:name="_Toc116994786"/>
      <w:r>
        <w:lastRenderedPageBreak/>
        <w:t>Chemistry</w:t>
      </w:r>
      <w:bookmarkEnd w:id="61"/>
      <w:bookmarkEnd w:id="62"/>
    </w:p>
    <w:tbl>
      <w:tblPr>
        <w:tblStyle w:val="TableGrid"/>
        <w:tblW w:w="14395" w:type="dxa"/>
        <w:tblLayout w:type="fixed"/>
        <w:tblLook w:val="04A0" w:firstRow="1" w:lastRow="0" w:firstColumn="1" w:lastColumn="0" w:noHBand="0" w:noVBand="1"/>
      </w:tblPr>
      <w:tblGrid>
        <w:gridCol w:w="535"/>
        <w:gridCol w:w="540"/>
        <w:gridCol w:w="3240"/>
        <w:gridCol w:w="720"/>
        <w:gridCol w:w="1080"/>
        <w:gridCol w:w="1080"/>
        <w:gridCol w:w="720"/>
        <w:gridCol w:w="3060"/>
        <w:gridCol w:w="3420"/>
      </w:tblGrid>
      <w:tr w:rsidR="004741F8" w14:paraId="0D912594" w14:textId="77777777" w:rsidTr="00221B3A">
        <w:tc>
          <w:tcPr>
            <w:tcW w:w="14395" w:type="dxa"/>
            <w:gridSpan w:val="9"/>
            <w:shd w:val="clear" w:color="auto" w:fill="9BC7CE" w:themeFill="accent5" w:themeFillTint="99"/>
          </w:tcPr>
          <w:p w14:paraId="592F7B11" w14:textId="02B8ABCE" w:rsidR="004741F8" w:rsidRPr="005E54A4" w:rsidRDefault="009A466C"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5 credits)</w:t>
            </w:r>
            <w:r w:rsidR="001C708C">
              <w:rPr>
                <w:rFonts w:ascii="Arial Narrow" w:hAnsi="Arial Narrow" w:cstheme="minorHAnsi"/>
                <w:b/>
                <w:noProof/>
              </w:rPr>
              <w:t xml:space="preserve"> CHOOSE ONE</w:t>
            </w:r>
          </w:p>
        </w:tc>
      </w:tr>
      <w:tr w:rsidR="000B6752" w14:paraId="755B7CB1" w14:textId="77777777" w:rsidTr="00815723">
        <w:tc>
          <w:tcPr>
            <w:tcW w:w="1075" w:type="dxa"/>
            <w:gridSpan w:val="2"/>
            <w:shd w:val="clear" w:color="auto" w:fill="D9D9D9" w:themeFill="background1" w:themeFillShade="D9"/>
          </w:tcPr>
          <w:p w14:paraId="145B4F8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0E076AD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D9B017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E94FF83" w14:textId="2026264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51B1C08" w14:textId="2E159BD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C0F37C6" w14:textId="15FD1CA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EDB6AB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29ABD4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B310D6" w14:paraId="1C1C2AF3" w14:textId="77777777" w:rsidTr="0081572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CB8BD5" w14:textId="259F150B" w:rsidR="00B310D6" w:rsidRPr="00B310D6" w:rsidRDefault="00000000" w:rsidP="00B310D6">
            <w:pPr>
              <w:rPr>
                <w:rFonts w:ascii="Arial Narrow" w:hAnsi="Arial Narrow" w:cs="Calibri"/>
                <w:color w:val="0563C1"/>
                <w:sz w:val="18"/>
                <w:szCs w:val="18"/>
              </w:rPr>
            </w:pPr>
            <w:hyperlink r:id="rId116" w:history="1">
              <w:r w:rsidR="00B310D6" w:rsidRPr="00B310D6">
                <w:rPr>
                  <w:rStyle w:val="Hyperlink"/>
                  <w:rFonts w:ascii="Arial Narrow" w:hAnsi="Arial Narrow" w:cs="Calibri"/>
                  <w:sz w:val="18"/>
                  <w:szCs w:val="18"/>
                  <w:u w:val="none"/>
                </w:rPr>
                <w:t>CH 1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C05C33" w14:textId="3B383FFF"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General Chemi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569DC0A1" w14:textId="1628D2F9"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F3D1DA" w14:textId="3F0446EA"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C69195" w14:textId="696C23BA"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57DEE9" w14:textId="3FA12B02"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90F6324" w14:textId="6B2A6516"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xml:space="preserve">Working knowledge of HS Algebra, </w:t>
            </w:r>
            <w:proofErr w:type="gramStart"/>
            <w:r w:rsidRPr="00B310D6">
              <w:rPr>
                <w:rFonts w:ascii="Arial Narrow" w:hAnsi="Arial Narrow" w:cs="Calibri"/>
                <w:color w:val="000000"/>
                <w:sz w:val="18"/>
                <w:szCs w:val="18"/>
              </w:rPr>
              <w:t>logarithms</w:t>
            </w:r>
            <w:proofErr w:type="gramEnd"/>
            <w:r w:rsidRPr="00B310D6">
              <w:rPr>
                <w:rFonts w:ascii="Arial Narrow" w:hAnsi="Arial Narrow" w:cs="Calibri"/>
                <w:color w:val="000000"/>
                <w:sz w:val="18"/>
                <w:szCs w:val="18"/>
              </w:rPr>
              <w:t xml:space="preserve"> and scientific notations</w:t>
            </w:r>
          </w:p>
        </w:tc>
        <w:tc>
          <w:tcPr>
            <w:tcW w:w="3420" w:type="dxa"/>
            <w:tcBorders>
              <w:top w:val="single" w:sz="4" w:space="0" w:color="auto"/>
              <w:left w:val="nil"/>
              <w:bottom w:val="single" w:sz="4" w:space="0" w:color="auto"/>
              <w:right w:val="single" w:sz="4" w:space="0" w:color="auto"/>
            </w:tcBorders>
            <w:shd w:val="clear" w:color="auto" w:fill="auto"/>
            <w:vAlign w:val="bottom"/>
          </w:tcPr>
          <w:p w14:paraId="4E5B3564" w14:textId="234A3914"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Suggest you complete MTH 111</w:t>
            </w:r>
            <w:r w:rsidR="00A2763F">
              <w:rPr>
                <w:rFonts w:ascii="Arial Narrow" w:hAnsi="Arial Narrow" w:cs="Calibri"/>
                <w:color w:val="000000"/>
                <w:sz w:val="18"/>
                <w:szCs w:val="18"/>
              </w:rPr>
              <w:t xml:space="preserve">z [was MTH 111] </w:t>
            </w:r>
            <w:r w:rsidRPr="00B310D6">
              <w:rPr>
                <w:rFonts w:ascii="Arial Narrow" w:hAnsi="Arial Narrow" w:cs="Calibri"/>
                <w:color w:val="000000"/>
                <w:sz w:val="18"/>
                <w:szCs w:val="18"/>
              </w:rPr>
              <w:t xml:space="preserve"> and/or take the ALEKS math placement test and work in the tutoring modules before taking this class if you have not had high school algebra or any math classes recently.</w:t>
            </w:r>
          </w:p>
        </w:tc>
      </w:tr>
      <w:tr w:rsidR="00B310D6" w14:paraId="45D60D3E" w14:textId="77777777" w:rsidTr="0081572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A87C26" w14:textId="6CEF9774" w:rsidR="00B310D6" w:rsidRPr="00C8297F" w:rsidRDefault="00000000" w:rsidP="00B310D6">
            <w:pPr>
              <w:rPr>
                <w:rFonts w:ascii="Arial Narrow" w:hAnsi="Arial Narrow" w:cs="Calibri"/>
                <w:color w:val="0563C1"/>
                <w:sz w:val="18"/>
                <w:szCs w:val="18"/>
              </w:rPr>
            </w:pPr>
            <w:hyperlink r:id="rId117" w:history="1">
              <w:r w:rsidR="00B310D6" w:rsidRPr="00C8297F">
                <w:rPr>
                  <w:rStyle w:val="Hyperlink"/>
                  <w:rFonts w:ascii="Arial Narrow" w:hAnsi="Arial Narrow" w:cs="Calibri"/>
                  <w:sz w:val="18"/>
                  <w:szCs w:val="18"/>
                  <w:u w:val="none"/>
                </w:rPr>
                <w:t>CH 23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DAFAFC4" w14:textId="0831AE35" w:rsidR="00B310D6" w:rsidRDefault="00B310D6" w:rsidP="00B310D6">
            <w:pPr>
              <w:rPr>
                <w:rFonts w:ascii="Arial Narrow" w:hAnsi="Arial Narrow" w:cs="Calibri"/>
                <w:color w:val="000000"/>
                <w:sz w:val="18"/>
                <w:szCs w:val="18"/>
              </w:rPr>
            </w:pPr>
            <w:r>
              <w:rPr>
                <w:rFonts w:ascii="Arial Narrow" w:hAnsi="Arial Narrow" w:cs="Calibri"/>
                <w:color w:val="000000"/>
                <w:sz w:val="18"/>
                <w:szCs w:val="18"/>
              </w:rPr>
              <w:t>General Chemi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57F6FD0B" w14:textId="7383068E" w:rsidR="00B310D6" w:rsidRDefault="00B310D6" w:rsidP="00B310D6">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567F2A" w14:textId="3BBCC06A" w:rsidR="00B310D6" w:rsidRDefault="00B310D6" w:rsidP="00B310D6">
            <w:pPr>
              <w:rPr>
                <w:rFonts w:ascii="Arial Narrow" w:hAnsi="Arial Narrow" w:cs="Calibri"/>
                <w:color w:val="000000"/>
                <w:sz w:val="18"/>
                <w:szCs w:val="18"/>
              </w:rPr>
            </w:pPr>
            <w:r>
              <w:rPr>
                <w:rFonts w:ascii="Arial Narrow" w:hAnsi="Arial Narrow" w:cs="Calibri"/>
                <w:color w:val="000000"/>
                <w:sz w:val="18"/>
                <w:szCs w:val="18"/>
              </w:rPr>
              <w:t xml:space="preserve">F,W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5944E0" w14:textId="0AE5ACDA" w:rsidR="00B310D6" w:rsidRDefault="00B310D6" w:rsidP="00B310D6">
            <w:pPr>
              <w:rPr>
                <w:rFonts w:ascii="Arial Narrow" w:hAnsi="Arial Narrow" w:cs="Calibri"/>
                <w:color w:val="000000"/>
                <w:sz w:val="18"/>
                <w:szCs w:val="18"/>
              </w:rPr>
            </w:pPr>
            <w:r>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69B41E50" w14:textId="16A4FC2F" w:rsidR="00B310D6" w:rsidRDefault="00B310D6" w:rsidP="00B310D6">
            <w:pPr>
              <w:rPr>
                <w:rFonts w:ascii="Arial Narrow" w:hAnsi="Arial Narrow" w:cs="Calibri"/>
                <w:color w:val="000000"/>
                <w:sz w:val="18"/>
                <w:szCs w:val="18"/>
              </w:rPr>
            </w:pPr>
            <w:r>
              <w:rPr>
                <w:rFonts w:ascii="Arial Narrow" w:hAnsi="Arial Narrow" w:cs="Calibri"/>
                <w:color w:val="000000"/>
                <w:sz w:val="18"/>
                <w:szCs w:val="18"/>
              </w:rPr>
              <w:t xml:space="preserve"> F</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FBD434" w14:textId="3C79992D" w:rsidR="00B310D6" w:rsidRDefault="00C8297F" w:rsidP="00B310D6">
            <w:pPr>
              <w:rPr>
                <w:rFonts w:ascii="Arial Narrow" w:hAnsi="Arial Narrow" w:cs="Calibri"/>
                <w:color w:val="000000"/>
                <w:sz w:val="18"/>
                <w:szCs w:val="18"/>
              </w:rPr>
            </w:pPr>
            <w:r>
              <w:rPr>
                <w:rFonts w:ascii="Arial Narrow" w:hAnsi="Arial Narrow" w:cs="Calibri"/>
                <w:color w:val="000000"/>
                <w:sz w:val="18"/>
                <w:szCs w:val="18"/>
              </w:rPr>
              <w:t>CORV</w:t>
            </w:r>
            <w:r w:rsidR="00ED6AC9">
              <w:rPr>
                <w:rFonts w:ascii="Arial Narrow" w:hAnsi="Arial Narrow" w:cs="Calibri"/>
                <w:color w:val="000000"/>
                <w:sz w:val="18"/>
                <w:szCs w:val="18"/>
              </w:rPr>
              <w:t>=</w:t>
            </w:r>
            <w:r w:rsidR="00B310D6">
              <w:rPr>
                <w:rFonts w:ascii="Arial Narrow" w:hAnsi="Arial Narrow" w:cs="Calibri"/>
                <w:color w:val="000000"/>
                <w:sz w:val="18"/>
                <w:szCs w:val="18"/>
              </w:rPr>
              <w:t>Co-requisite of CH 261</w:t>
            </w:r>
            <w:r>
              <w:rPr>
                <w:rFonts w:ascii="Arial Narrow" w:hAnsi="Arial Narrow" w:cs="Calibri"/>
                <w:color w:val="000000"/>
                <w:sz w:val="18"/>
                <w:szCs w:val="18"/>
              </w:rPr>
              <w:t xml:space="preserve"> lab</w:t>
            </w:r>
            <w:r w:rsidR="00B310D6">
              <w:rPr>
                <w:rFonts w:ascii="Arial Narrow" w:hAnsi="Arial Narrow" w:cs="Calibri"/>
                <w:color w:val="000000"/>
                <w:sz w:val="18"/>
                <w:szCs w:val="18"/>
              </w:rPr>
              <w:t>. Prerequisites of MTH 111</w:t>
            </w:r>
            <w:r w:rsidR="00A2763F">
              <w:rPr>
                <w:rFonts w:ascii="Arial Narrow" w:hAnsi="Arial Narrow" w:cs="Calibri"/>
                <w:color w:val="000000"/>
                <w:sz w:val="18"/>
                <w:szCs w:val="18"/>
              </w:rPr>
              <w:t xml:space="preserve">z [was MTH 111] </w:t>
            </w:r>
            <w:r w:rsidR="00B310D6">
              <w:rPr>
                <w:rFonts w:ascii="Arial Narrow" w:hAnsi="Arial Narrow" w:cs="Calibri"/>
                <w:color w:val="000000"/>
                <w:sz w:val="18"/>
                <w:szCs w:val="18"/>
              </w:rPr>
              <w:t xml:space="preserve"> or MTH 112</w:t>
            </w:r>
            <w:r w:rsidR="0011118E">
              <w:rPr>
                <w:rFonts w:ascii="Arial Narrow" w:hAnsi="Arial Narrow" w:cs="Calibri"/>
                <w:color w:val="000000"/>
                <w:sz w:val="18"/>
                <w:szCs w:val="18"/>
              </w:rPr>
              <w:t xml:space="preserve">z [was MTH 112] </w:t>
            </w:r>
            <w:r w:rsidR="00B310D6">
              <w:rPr>
                <w:rFonts w:ascii="Arial Narrow" w:hAnsi="Arial Narrow" w:cs="Calibri"/>
                <w:color w:val="000000"/>
                <w:sz w:val="18"/>
                <w:szCs w:val="18"/>
              </w:rPr>
              <w:t xml:space="preserve"> or MTH 251 or MTH 252 or MTH 254 with C- or better (or ALEKS score of 60 or above.</w:t>
            </w:r>
            <w:r>
              <w:rPr>
                <w:rFonts w:ascii="Arial Narrow" w:hAnsi="Arial Narrow" w:cs="Calibri"/>
                <w:color w:val="000000"/>
                <w:sz w:val="18"/>
                <w:szCs w:val="18"/>
              </w:rPr>
              <w:t xml:space="preserve"> MTH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08B360" w14:textId="0CE46A0D" w:rsidR="00B310D6" w:rsidRDefault="00ED6AC9" w:rsidP="00B310D6">
            <w:pPr>
              <w:rPr>
                <w:rFonts w:ascii="Arial Narrow" w:hAnsi="Arial Narrow" w:cs="Calibri"/>
                <w:color w:val="000000"/>
                <w:sz w:val="18"/>
                <w:szCs w:val="18"/>
              </w:rPr>
            </w:pPr>
            <w:r>
              <w:rPr>
                <w:rFonts w:ascii="Arial Narrow" w:hAnsi="Arial Narrow" w:cs="Calibri"/>
                <w:color w:val="000000"/>
                <w:sz w:val="18"/>
                <w:szCs w:val="18"/>
              </w:rPr>
              <w:t xml:space="preserve">Not a </w:t>
            </w:r>
            <w:proofErr w:type="spellStart"/>
            <w:r>
              <w:rPr>
                <w:rFonts w:ascii="Arial Narrow" w:hAnsi="Arial Narrow" w:cs="Calibri"/>
                <w:color w:val="000000"/>
                <w:sz w:val="18"/>
                <w:szCs w:val="18"/>
              </w:rPr>
              <w:t>Bacc</w:t>
            </w:r>
            <w:proofErr w:type="spellEnd"/>
            <w:r>
              <w:rPr>
                <w:rFonts w:ascii="Arial Narrow" w:hAnsi="Arial Narrow" w:cs="Calibri"/>
                <w:color w:val="000000"/>
                <w:sz w:val="18"/>
                <w:szCs w:val="18"/>
              </w:rPr>
              <w:t xml:space="preserve"> Core physical science class unless you take the on-campus lab course as well (CH 261). Ecampus sections are not required to take the lab (CH 261).</w:t>
            </w:r>
          </w:p>
        </w:tc>
      </w:tr>
      <w:tr w:rsidR="004E3AA8" w14:paraId="3CE7B2C6" w14:textId="77777777" w:rsidTr="00ED6AC9">
        <w:trPr>
          <w:trHeight w:val="431"/>
        </w:trPr>
        <w:tc>
          <w:tcPr>
            <w:tcW w:w="535" w:type="dxa"/>
            <w:tcBorders>
              <w:top w:val="single" w:sz="4" w:space="0" w:color="auto"/>
              <w:left w:val="single" w:sz="4" w:space="0" w:color="auto"/>
              <w:bottom w:val="single" w:sz="4" w:space="0" w:color="auto"/>
              <w:right w:val="single" w:sz="4" w:space="0" w:color="auto"/>
            </w:tcBorders>
            <w:shd w:val="clear" w:color="auto" w:fill="auto"/>
            <w:vAlign w:val="bottom"/>
          </w:tcPr>
          <w:p w14:paraId="3FC6D32C" w14:textId="28B9C153" w:rsidR="004E3AA8" w:rsidRPr="008118C4" w:rsidRDefault="004E3AA8" w:rsidP="004E3AA8">
            <w:pPr>
              <w:rPr>
                <w:rFonts w:ascii="Arial Narrow" w:hAnsi="Arial Narrow" w:cs="Calibri"/>
                <w:i/>
                <w:iCs/>
                <w:color w:val="0563C1"/>
                <w:sz w:val="16"/>
                <w:szCs w:val="16"/>
              </w:rPr>
            </w:pPr>
            <w:r w:rsidRPr="008118C4">
              <w:rPr>
                <w:rFonts w:ascii="Arial Narrow" w:hAnsi="Arial Narrow" w:cs="Calibri"/>
                <w:b/>
                <w:i/>
                <w:iCs/>
                <w:color w:val="000000"/>
                <w:sz w:val="16"/>
                <w:szCs w:val="16"/>
              </w:rPr>
              <w:t>An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9A02782" w14:textId="678B2E8A" w:rsidR="004E3AA8" w:rsidRPr="004E3AA8" w:rsidRDefault="00000000" w:rsidP="004E3AA8">
            <w:pPr>
              <w:rPr>
                <w:rFonts w:ascii="Arial Narrow" w:hAnsi="Arial Narrow" w:cs="Calibri"/>
                <w:color w:val="0563C1"/>
                <w:sz w:val="18"/>
                <w:szCs w:val="18"/>
              </w:rPr>
            </w:pPr>
            <w:hyperlink r:id="rId118" w:history="1">
              <w:r w:rsidR="004E3AA8" w:rsidRPr="004E3AA8">
                <w:rPr>
                  <w:rStyle w:val="Hyperlink"/>
                  <w:rFonts w:ascii="Arial Narrow" w:hAnsi="Arial Narrow" w:cs="Calibri"/>
                  <w:sz w:val="18"/>
                  <w:szCs w:val="18"/>
                  <w:u w:val="none"/>
                </w:rPr>
                <w:t>CH 26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0188EFB" w14:textId="512B59AB"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Required Lab for CH 231</w:t>
            </w:r>
          </w:p>
        </w:tc>
        <w:tc>
          <w:tcPr>
            <w:tcW w:w="720" w:type="dxa"/>
            <w:tcBorders>
              <w:top w:val="single" w:sz="4" w:space="0" w:color="auto"/>
              <w:left w:val="nil"/>
              <w:bottom w:val="single" w:sz="4" w:space="0" w:color="auto"/>
              <w:right w:val="single" w:sz="4" w:space="0" w:color="auto"/>
            </w:tcBorders>
            <w:shd w:val="clear" w:color="auto" w:fill="auto"/>
            <w:vAlign w:val="bottom"/>
          </w:tcPr>
          <w:p w14:paraId="6931E41C" w14:textId="53AB44D6"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08F777" w14:textId="29DFDEE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0A5C49" w14:textId="5D699F10" w:rsidR="004E3AA8" w:rsidRPr="00C8297F" w:rsidRDefault="00ED6AC9" w:rsidP="004E3AA8">
            <w:pPr>
              <w:rPr>
                <w:rFonts w:ascii="Arial Narrow" w:hAnsi="Arial Narrow" w:cs="Calibri"/>
                <w:color w:val="000000"/>
                <w:sz w:val="16"/>
                <w:szCs w:val="16"/>
              </w:rPr>
            </w:pPr>
            <w:r>
              <w:rPr>
                <w:rFonts w:ascii="Arial Narrow" w:hAnsi="Arial Narrow" w:cs="Calibri"/>
                <w:color w:val="000000"/>
                <w:sz w:val="16"/>
                <w:szCs w:val="16"/>
              </w:rPr>
              <w:t xml:space="preserve">Lab not offered online </w:t>
            </w:r>
          </w:p>
        </w:tc>
        <w:tc>
          <w:tcPr>
            <w:tcW w:w="720" w:type="dxa"/>
            <w:tcBorders>
              <w:top w:val="single" w:sz="4" w:space="0" w:color="auto"/>
              <w:left w:val="nil"/>
              <w:bottom w:val="single" w:sz="4" w:space="0" w:color="auto"/>
              <w:right w:val="single" w:sz="4" w:space="0" w:color="auto"/>
            </w:tcBorders>
            <w:shd w:val="clear" w:color="auto" w:fill="auto"/>
            <w:vAlign w:val="bottom"/>
          </w:tcPr>
          <w:p w14:paraId="36230320" w14:textId="6AA193B7"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783BB8B7" w14:textId="241D01F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requisite for CH 23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62A395F" w14:textId="3E7A05B7"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r w:rsidR="00ED6AC9">
              <w:rPr>
                <w:rFonts w:ascii="Arial Narrow" w:hAnsi="Arial Narrow" w:cs="Calibri"/>
                <w:color w:val="000000"/>
                <w:sz w:val="18"/>
                <w:szCs w:val="18"/>
              </w:rPr>
              <w:t>Ecampus students not required to take the lab.</w:t>
            </w:r>
          </w:p>
        </w:tc>
      </w:tr>
    </w:tbl>
    <w:p w14:paraId="58A94371" w14:textId="65164BF0" w:rsidR="003C0E57" w:rsidRDefault="003C0E57" w:rsidP="00BB4683">
      <w:pPr>
        <w:rPr>
          <w:noProof/>
        </w:rPr>
      </w:pPr>
    </w:p>
    <w:p w14:paraId="236C259C" w14:textId="57A13F76" w:rsidR="00CA1AC4" w:rsidRDefault="00CA1AC4" w:rsidP="002C27DA">
      <w:pPr>
        <w:pStyle w:val="Heading3"/>
      </w:pPr>
      <w:bookmarkStart w:id="63" w:name="_Toc116662106"/>
      <w:bookmarkStart w:id="64" w:name="_Toc116994787"/>
      <w:r>
        <w:t>Climate Science</w:t>
      </w:r>
      <w:bookmarkEnd w:id="63"/>
      <w:bookmarkEnd w:id="64"/>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9A466C" w14:paraId="36F9C1DA" w14:textId="77777777" w:rsidTr="008B29A8">
        <w:tc>
          <w:tcPr>
            <w:tcW w:w="14395" w:type="dxa"/>
            <w:gridSpan w:val="8"/>
            <w:shd w:val="clear" w:color="auto" w:fill="9BC7CE" w:themeFill="accent5" w:themeFillTint="99"/>
          </w:tcPr>
          <w:p w14:paraId="78E2FC66" w14:textId="71416BE6" w:rsidR="009A466C" w:rsidRPr="005E54A4" w:rsidRDefault="009A466C"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r w:rsidR="009E2E84">
              <w:rPr>
                <w:rFonts w:ascii="Arial Narrow" w:hAnsi="Arial Narrow" w:cstheme="minorHAnsi"/>
                <w:b/>
                <w:noProof/>
              </w:rPr>
              <w:t xml:space="preserve"> </w:t>
            </w:r>
          </w:p>
        </w:tc>
      </w:tr>
      <w:tr w:rsidR="000B6752" w14:paraId="62B0C6C5" w14:textId="77777777" w:rsidTr="00815723">
        <w:tc>
          <w:tcPr>
            <w:tcW w:w="1075" w:type="dxa"/>
            <w:shd w:val="clear" w:color="auto" w:fill="D9D9D9" w:themeFill="background1" w:themeFillShade="D9"/>
          </w:tcPr>
          <w:p w14:paraId="268E982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76F960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EDAD16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B9F1303" w14:textId="7128AE1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0A92A57" w14:textId="2C86F22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4CA13AF" w14:textId="6B12FB6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76216B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490F154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480BD7" w14:paraId="26087502" w14:textId="77777777" w:rsidTr="00730D62">
        <w:trPr>
          <w:trHeight w:val="332"/>
        </w:trPr>
        <w:tc>
          <w:tcPr>
            <w:tcW w:w="1075" w:type="dxa"/>
            <w:tcBorders>
              <w:top w:val="single" w:sz="4" w:space="0" w:color="auto"/>
              <w:left w:val="single" w:sz="4" w:space="0" w:color="auto"/>
              <w:bottom w:val="nil"/>
              <w:right w:val="single" w:sz="4" w:space="0" w:color="auto"/>
            </w:tcBorders>
            <w:shd w:val="clear" w:color="auto" w:fill="auto"/>
            <w:vAlign w:val="bottom"/>
          </w:tcPr>
          <w:p w14:paraId="32C65C51" w14:textId="4086FF3C" w:rsidR="00480BD7" w:rsidRPr="00480BD7" w:rsidRDefault="00000000" w:rsidP="00480BD7">
            <w:pPr>
              <w:rPr>
                <w:rFonts w:ascii="Arial Narrow" w:hAnsi="Arial Narrow" w:cs="Calibri"/>
                <w:color w:val="0563C1"/>
                <w:sz w:val="18"/>
                <w:szCs w:val="18"/>
              </w:rPr>
            </w:pPr>
            <w:hyperlink r:id="rId119" w:history="1">
              <w:r w:rsidR="00480BD7" w:rsidRPr="00480BD7">
                <w:rPr>
                  <w:rStyle w:val="Hyperlink"/>
                  <w:rFonts w:ascii="Arial Narrow" w:hAnsi="Arial Narrow" w:cs="Calibri"/>
                  <w:sz w:val="18"/>
                  <w:szCs w:val="18"/>
                  <w:u w:val="none"/>
                </w:rPr>
                <w:t xml:space="preserve">ATS 201* </w:t>
              </w:r>
            </w:hyperlink>
          </w:p>
        </w:tc>
        <w:tc>
          <w:tcPr>
            <w:tcW w:w="3240" w:type="dxa"/>
            <w:tcBorders>
              <w:top w:val="single" w:sz="4" w:space="0" w:color="auto"/>
              <w:left w:val="nil"/>
              <w:bottom w:val="nil"/>
              <w:right w:val="single" w:sz="4" w:space="0" w:color="auto"/>
            </w:tcBorders>
            <w:shd w:val="clear" w:color="auto" w:fill="auto"/>
            <w:vAlign w:val="bottom"/>
          </w:tcPr>
          <w:p w14:paraId="7ED066B7" w14:textId="46DD7E43"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xml:space="preserve">Climate Science </w:t>
            </w:r>
          </w:p>
        </w:tc>
        <w:tc>
          <w:tcPr>
            <w:tcW w:w="720" w:type="dxa"/>
            <w:tcBorders>
              <w:top w:val="single" w:sz="4" w:space="0" w:color="auto"/>
              <w:left w:val="nil"/>
              <w:bottom w:val="nil"/>
              <w:right w:val="single" w:sz="4" w:space="0" w:color="auto"/>
            </w:tcBorders>
            <w:shd w:val="clear" w:color="auto" w:fill="auto"/>
            <w:vAlign w:val="bottom"/>
          </w:tcPr>
          <w:p w14:paraId="1C016BC6" w14:textId="072715FC" w:rsidR="00480BD7" w:rsidRDefault="00480BD7" w:rsidP="00480BD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nil"/>
              <w:right w:val="single" w:sz="4" w:space="0" w:color="auto"/>
            </w:tcBorders>
            <w:shd w:val="clear" w:color="auto" w:fill="auto"/>
            <w:vAlign w:val="bottom"/>
          </w:tcPr>
          <w:p w14:paraId="7D9056FA" w14:textId="546F2299"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F,W,S</w:t>
            </w:r>
          </w:p>
        </w:tc>
        <w:tc>
          <w:tcPr>
            <w:tcW w:w="1080" w:type="dxa"/>
            <w:tcBorders>
              <w:top w:val="single" w:sz="4" w:space="0" w:color="auto"/>
              <w:left w:val="nil"/>
              <w:bottom w:val="nil"/>
              <w:right w:val="single" w:sz="4" w:space="0" w:color="auto"/>
            </w:tcBorders>
            <w:shd w:val="clear" w:color="auto" w:fill="auto"/>
            <w:vAlign w:val="bottom"/>
          </w:tcPr>
          <w:p w14:paraId="2565C309" w14:textId="2B23E974"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F,W,S</w:t>
            </w:r>
          </w:p>
        </w:tc>
        <w:tc>
          <w:tcPr>
            <w:tcW w:w="720" w:type="dxa"/>
            <w:tcBorders>
              <w:top w:val="single" w:sz="4" w:space="0" w:color="auto"/>
              <w:left w:val="nil"/>
              <w:bottom w:val="nil"/>
              <w:right w:val="single" w:sz="4" w:space="0" w:color="auto"/>
            </w:tcBorders>
            <w:shd w:val="clear" w:color="auto" w:fill="auto"/>
            <w:vAlign w:val="bottom"/>
          </w:tcPr>
          <w:p w14:paraId="4BF800D1" w14:textId="775980F0"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S</w:t>
            </w:r>
          </w:p>
        </w:tc>
        <w:tc>
          <w:tcPr>
            <w:tcW w:w="3060" w:type="dxa"/>
            <w:tcBorders>
              <w:top w:val="single" w:sz="4" w:space="0" w:color="auto"/>
              <w:left w:val="single" w:sz="4" w:space="0" w:color="auto"/>
              <w:bottom w:val="nil"/>
              <w:right w:val="single" w:sz="4" w:space="0" w:color="auto"/>
            </w:tcBorders>
            <w:shd w:val="clear" w:color="auto" w:fill="auto"/>
            <w:vAlign w:val="bottom"/>
          </w:tcPr>
          <w:p w14:paraId="044435E2" w14:textId="2B5DD1D0" w:rsidR="00480BD7" w:rsidRDefault="00480BD7" w:rsidP="00480BD7">
            <w:pPr>
              <w:rPr>
                <w:rFonts w:ascii="Arial Narrow" w:hAnsi="Arial Narrow" w:cs="Calibri"/>
                <w:color w:val="000000"/>
                <w:sz w:val="18"/>
                <w:szCs w:val="18"/>
              </w:rPr>
            </w:pPr>
          </w:p>
        </w:tc>
        <w:tc>
          <w:tcPr>
            <w:tcW w:w="3420" w:type="dxa"/>
            <w:tcBorders>
              <w:top w:val="single" w:sz="4" w:space="0" w:color="auto"/>
              <w:left w:val="nil"/>
              <w:bottom w:val="nil"/>
              <w:right w:val="single" w:sz="4" w:space="0" w:color="auto"/>
            </w:tcBorders>
            <w:shd w:val="clear" w:color="auto" w:fill="auto"/>
            <w:vAlign w:val="bottom"/>
          </w:tcPr>
          <w:p w14:paraId="47D3DE6A" w14:textId="553347FF" w:rsidR="00480BD7" w:rsidRDefault="00480BD7" w:rsidP="00480BD7">
            <w:pPr>
              <w:rPr>
                <w:rFonts w:ascii="Arial Narrow" w:hAnsi="Arial Narrow" w:cs="Calibri"/>
                <w:color w:val="000000"/>
                <w:sz w:val="18"/>
                <w:szCs w:val="18"/>
              </w:rPr>
            </w:pPr>
          </w:p>
        </w:tc>
      </w:tr>
      <w:tr w:rsidR="00480BD7" w14:paraId="68FAF474" w14:textId="77777777" w:rsidTr="009A1431">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D7D81CE" w14:textId="61894B0E" w:rsidR="00480BD7" w:rsidRPr="00480BD7" w:rsidRDefault="00000000" w:rsidP="00480BD7">
            <w:pPr>
              <w:rPr>
                <w:rFonts w:ascii="Arial Narrow" w:hAnsi="Arial Narrow"/>
                <w:sz w:val="18"/>
                <w:szCs w:val="18"/>
              </w:rPr>
            </w:pPr>
            <w:hyperlink r:id="rId120" w:history="1">
              <w:r w:rsidR="00480BD7" w:rsidRPr="00480BD7">
                <w:rPr>
                  <w:rStyle w:val="Hyperlink"/>
                  <w:rFonts w:ascii="Arial Narrow" w:hAnsi="Arial Narrow" w:cs="Calibri"/>
                  <w:sz w:val="18"/>
                  <w:szCs w:val="18"/>
                  <w:u w:val="none"/>
                </w:rPr>
                <w:t>ATS 34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42E97887" w14:textId="12414E65"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Snow, Smoke, and Storms: Climate Change Impacts in the PNW</w:t>
            </w:r>
          </w:p>
        </w:tc>
        <w:tc>
          <w:tcPr>
            <w:tcW w:w="720" w:type="dxa"/>
            <w:tcBorders>
              <w:top w:val="single" w:sz="4" w:space="0" w:color="auto"/>
              <w:left w:val="nil"/>
              <w:bottom w:val="single" w:sz="4" w:space="0" w:color="auto"/>
              <w:right w:val="single" w:sz="4" w:space="0" w:color="auto"/>
            </w:tcBorders>
            <w:shd w:val="clear" w:color="auto" w:fill="auto"/>
            <w:vAlign w:val="center"/>
          </w:tcPr>
          <w:p w14:paraId="11C1B1D5" w14:textId="56991F38"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CFE33D" w14:textId="46212278"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4D711B" w14:textId="6B0CDE04"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center"/>
          </w:tcPr>
          <w:p w14:paraId="6DF8D965" w14:textId="1DAE2B24"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7EB8E78E" w14:textId="18EEB252"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16983A22" w14:textId="45B7746A"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xml:space="preserve">NOT A PHYSICAL SCIENCE COURSE. Will double count for Science, Tech, Society in </w:t>
            </w:r>
            <w:proofErr w:type="spellStart"/>
            <w:r w:rsidRPr="00480BD7">
              <w:rPr>
                <w:rFonts w:ascii="Arial Narrow" w:hAnsi="Arial Narrow" w:cs="Calibri"/>
                <w:color w:val="000000"/>
                <w:sz w:val="18"/>
                <w:szCs w:val="18"/>
              </w:rPr>
              <w:t>Bacc</w:t>
            </w:r>
            <w:proofErr w:type="spellEnd"/>
            <w:r w:rsidRPr="00480BD7">
              <w:rPr>
                <w:rFonts w:ascii="Arial Narrow" w:hAnsi="Arial Narrow" w:cs="Calibri"/>
                <w:color w:val="000000"/>
                <w:sz w:val="18"/>
                <w:szCs w:val="18"/>
              </w:rPr>
              <w:t xml:space="preserve"> Core.</w:t>
            </w:r>
          </w:p>
        </w:tc>
      </w:tr>
      <w:tr w:rsidR="004B2143" w14:paraId="47CE7CEB" w14:textId="77777777" w:rsidTr="00815723">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80F8A1" w14:textId="54C71156" w:rsidR="004B2143" w:rsidRPr="004B2143" w:rsidRDefault="00000000" w:rsidP="004B2143">
            <w:pPr>
              <w:rPr>
                <w:rFonts w:ascii="Arial Narrow" w:hAnsi="Arial Narrow" w:cs="Calibri"/>
                <w:color w:val="0563C1"/>
                <w:sz w:val="18"/>
                <w:szCs w:val="18"/>
              </w:rPr>
            </w:pPr>
            <w:hyperlink r:id="rId121" w:history="1">
              <w:r w:rsidR="004B2143" w:rsidRPr="004B2143">
                <w:rPr>
                  <w:rStyle w:val="Hyperlink"/>
                  <w:rFonts w:ascii="Arial Narrow" w:hAnsi="Arial Narrow" w:cs="Calibri"/>
                  <w:sz w:val="18"/>
                  <w:szCs w:val="18"/>
                  <w:u w:val="none"/>
                </w:rPr>
                <w:t>FW 3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4CF274F" w14:textId="7C7377BF"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Global Change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A23CE0E" w14:textId="63AAB842"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A4A616" w14:textId="683F237D"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8459E8" w14:textId="3BE5A497"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579F0CD" w14:textId="294C0B8B"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217A1F1" w14:textId="3A31A29B"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Recommend introductory biology and ecology courses recommended such as BI370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FAC809A" w14:textId="06BAADD7"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xml:space="preserve">NOT A PHYSICAL SCIENCE COURSE. Will double count for Global Issues in the </w:t>
            </w:r>
            <w:proofErr w:type="spellStart"/>
            <w:r w:rsidRPr="004B2143">
              <w:rPr>
                <w:rFonts w:ascii="Arial Narrow" w:hAnsi="Arial Narrow" w:cs="Calibri"/>
                <w:color w:val="000000"/>
                <w:sz w:val="18"/>
                <w:szCs w:val="18"/>
              </w:rPr>
              <w:t>Bacc</w:t>
            </w:r>
            <w:proofErr w:type="spellEnd"/>
            <w:r w:rsidRPr="004B2143">
              <w:rPr>
                <w:rFonts w:ascii="Arial Narrow" w:hAnsi="Arial Narrow" w:cs="Calibri"/>
                <w:color w:val="000000"/>
                <w:sz w:val="18"/>
                <w:szCs w:val="18"/>
              </w:rPr>
              <w:t xml:space="preserve"> Core</w:t>
            </w:r>
          </w:p>
        </w:tc>
      </w:tr>
      <w:tr w:rsidR="00D67AE7" w14:paraId="6B3B564D" w14:textId="77777777" w:rsidTr="00815723">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79B2FA4" w14:textId="37CA2147" w:rsidR="00D67AE7" w:rsidRPr="00D67AE7" w:rsidRDefault="00000000" w:rsidP="00D67AE7">
            <w:pPr>
              <w:rPr>
                <w:rFonts w:ascii="Arial Narrow" w:hAnsi="Arial Narrow" w:cs="Calibri"/>
                <w:color w:val="0563C1"/>
                <w:sz w:val="18"/>
                <w:szCs w:val="18"/>
              </w:rPr>
            </w:pPr>
            <w:hyperlink r:id="rId122" w:history="1">
              <w:r w:rsidR="00D67AE7" w:rsidRPr="00D67AE7">
                <w:rPr>
                  <w:rStyle w:val="Hyperlink"/>
                  <w:rFonts w:ascii="Arial Narrow" w:hAnsi="Arial Narrow" w:cs="Calibri"/>
                  <w:sz w:val="18"/>
                  <w:szCs w:val="18"/>
                  <w:u w:val="none"/>
                </w:rPr>
                <w:t>GEOG 3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77F9279" w14:textId="171E4C8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Clima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4231B5F" w14:textId="347358D7"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DE0F9D" w14:textId="26514C1C"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09B681" w14:textId="68C4F5D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E46399D" w14:textId="64DD069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1D07C9" w14:textId="13B42B20"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xml:space="preserve">ATS 201 or OC 201 or GEO 202 or GEO 221 or GEOG 102. OC 201 requires a minimum grade of C-. All others are minimum D-.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C09C5D" w14:textId="1A43FF9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F537C6" w14:paraId="463C57CD" w14:textId="77777777" w:rsidTr="003C0E57">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E6AC2DB" w14:textId="401A92E6" w:rsidR="00F537C6" w:rsidRPr="00ED6AC9" w:rsidRDefault="00000000" w:rsidP="00F537C6">
            <w:pPr>
              <w:rPr>
                <w:rFonts w:ascii="Arial Narrow" w:hAnsi="Arial Narrow" w:cs="Calibri"/>
                <w:color w:val="0563C1"/>
                <w:sz w:val="18"/>
                <w:szCs w:val="18"/>
              </w:rPr>
            </w:pPr>
            <w:hyperlink r:id="rId123" w:history="1">
              <w:r w:rsidR="00F537C6" w:rsidRPr="00ED6AC9">
                <w:rPr>
                  <w:rStyle w:val="Hyperlink"/>
                  <w:rFonts w:ascii="Arial Narrow" w:hAnsi="Arial Narrow" w:cs="Calibri"/>
                  <w:sz w:val="18"/>
                  <w:szCs w:val="18"/>
                  <w:u w:val="none"/>
                </w:rPr>
                <w:t xml:space="preserve">SUS 10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0C22134" w14:textId="627D3D6A"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Intro to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728092F7" w14:textId="061555E7" w:rsidR="00F537C6" w:rsidRDefault="00F537C6" w:rsidP="00F537C6">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930E15" w14:textId="67178301"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901B50" w14:textId="0FC54A61"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CB4390" w14:textId="3F4D1AD7"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9EBD6C3" w14:textId="32475BC6"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9ABC73" w14:textId="56B299AF"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 </w:t>
            </w:r>
          </w:p>
        </w:tc>
      </w:tr>
    </w:tbl>
    <w:p w14:paraId="13390C7F" w14:textId="06D3599A" w:rsidR="00CA2004" w:rsidRDefault="00CA2004" w:rsidP="00CA2004">
      <w:bookmarkStart w:id="65" w:name="_Toc116662107"/>
    </w:p>
    <w:p w14:paraId="56E96650" w14:textId="77777777" w:rsidR="00C21165" w:rsidRDefault="00C21165" w:rsidP="00CA2004"/>
    <w:p w14:paraId="4E6AD6D8" w14:textId="77777777" w:rsidR="00C21165" w:rsidRDefault="00C21165" w:rsidP="00CA2004"/>
    <w:p w14:paraId="6115B03A" w14:textId="77777777" w:rsidR="00C21165" w:rsidRDefault="00C21165" w:rsidP="00CA2004"/>
    <w:p w14:paraId="366C9528" w14:textId="77777777" w:rsidR="00C21165" w:rsidRDefault="00C21165" w:rsidP="00CA2004"/>
    <w:p w14:paraId="4A7123C6" w14:textId="77777777" w:rsidR="00C21165" w:rsidRDefault="00C21165" w:rsidP="00CA2004"/>
    <w:p w14:paraId="7521196C" w14:textId="11D93215" w:rsidR="00C411D7" w:rsidRDefault="00C411D7" w:rsidP="00CA2004"/>
    <w:p w14:paraId="54630E31" w14:textId="77777777" w:rsidR="00C411D7" w:rsidRDefault="00C411D7" w:rsidP="00CA2004"/>
    <w:p w14:paraId="1C8B7CEC" w14:textId="7F484982" w:rsidR="007907E0" w:rsidRDefault="00CA1AC4" w:rsidP="002C27DA">
      <w:pPr>
        <w:pStyle w:val="Heading3"/>
      </w:pPr>
      <w:bookmarkStart w:id="66" w:name="_Toc116994788"/>
      <w:r>
        <w:lastRenderedPageBreak/>
        <w:t>Earth or Soil Science</w:t>
      </w:r>
      <w:bookmarkEnd w:id="65"/>
      <w:bookmarkEnd w:id="66"/>
      <w:r>
        <w:t xml:space="preserve"> </w:t>
      </w:r>
    </w:p>
    <w:tbl>
      <w:tblPr>
        <w:tblStyle w:val="TableGrid"/>
        <w:tblW w:w="14395" w:type="dxa"/>
        <w:tblLayout w:type="fixed"/>
        <w:tblLook w:val="04A0" w:firstRow="1" w:lastRow="0" w:firstColumn="1" w:lastColumn="0" w:noHBand="0" w:noVBand="1"/>
      </w:tblPr>
      <w:tblGrid>
        <w:gridCol w:w="445"/>
        <w:gridCol w:w="630"/>
        <w:gridCol w:w="3240"/>
        <w:gridCol w:w="720"/>
        <w:gridCol w:w="1080"/>
        <w:gridCol w:w="1080"/>
        <w:gridCol w:w="720"/>
        <w:gridCol w:w="3060"/>
        <w:gridCol w:w="3420"/>
      </w:tblGrid>
      <w:tr w:rsidR="009A466C" w14:paraId="0ECB8921" w14:textId="77777777" w:rsidTr="00CB1BBA">
        <w:tc>
          <w:tcPr>
            <w:tcW w:w="14395" w:type="dxa"/>
            <w:gridSpan w:val="9"/>
            <w:shd w:val="clear" w:color="auto" w:fill="9BC7CE" w:themeFill="accent5" w:themeFillTint="99"/>
          </w:tcPr>
          <w:p w14:paraId="0C28A841" w14:textId="48E032C7" w:rsidR="009A466C" w:rsidRPr="005E54A4" w:rsidRDefault="009A466C"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4 credits) CHOOSE ONE</w:t>
            </w:r>
            <w:r w:rsidR="00E86D99">
              <w:rPr>
                <w:rFonts w:ascii="Arial Narrow" w:hAnsi="Arial Narrow" w:cstheme="minorHAnsi"/>
                <w:b/>
                <w:noProof/>
              </w:rPr>
              <w:br/>
              <w:t>F</w:t>
            </w:r>
            <w:r w:rsidR="00E86D99" w:rsidRPr="00E86D99">
              <w:rPr>
                <w:rFonts w:ascii="Arial Narrow" w:hAnsi="Arial Narrow" w:cstheme="minorHAnsi"/>
                <w:b/>
                <w:noProof/>
              </w:rPr>
              <w:t>ulfills Physical Science requirement in the Baccalaureate Core</w:t>
            </w:r>
          </w:p>
        </w:tc>
      </w:tr>
      <w:tr w:rsidR="000B6752" w14:paraId="55580AA5" w14:textId="77777777" w:rsidTr="00815723">
        <w:tc>
          <w:tcPr>
            <w:tcW w:w="1075" w:type="dxa"/>
            <w:gridSpan w:val="2"/>
            <w:shd w:val="clear" w:color="auto" w:fill="D9D9D9" w:themeFill="background1" w:themeFillShade="D9"/>
          </w:tcPr>
          <w:p w14:paraId="31585D5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26021F8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A809C7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2FE7470" w14:textId="6C90334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6C5E147" w14:textId="1F6AE15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0602C8C" w14:textId="3FABEB2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5499C2D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9D46CA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D14529" w14:paraId="73F8B8DB" w14:textId="77777777" w:rsidTr="0081572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9D3196" w14:textId="25C28CEF" w:rsidR="00D14529" w:rsidRPr="00ED6AC9" w:rsidRDefault="00000000" w:rsidP="00D14529">
            <w:pPr>
              <w:rPr>
                <w:rFonts w:ascii="Arial Narrow" w:hAnsi="Arial Narrow" w:cs="Calibri"/>
                <w:color w:val="000000"/>
                <w:sz w:val="18"/>
                <w:szCs w:val="18"/>
              </w:rPr>
            </w:pPr>
            <w:hyperlink r:id="rId124" w:history="1">
              <w:r w:rsidR="00D14529" w:rsidRPr="00ED6AC9">
                <w:rPr>
                  <w:rStyle w:val="Hyperlink"/>
                  <w:rFonts w:ascii="Arial Narrow" w:hAnsi="Arial Narrow" w:cs="Calibri"/>
                  <w:sz w:val="18"/>
                  <w:szCs w:val="18"/>
                  <w:u w:val="none"/>
                </w:rPr>
                <w:t>CSS 20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841293" w14:textId="6D65F95F"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xml:space="preserve">Soil Science </w:t>
            </w:r>
          </w:p>
        </w:tc>
        <w:tc>
          <w:tcPr>
            <w:tcW w:w="720" w:type="dxa"/>
            <w:tcBorders>
              <w:top w:val="single" w:sz="4" w:space="0" w:color="auto"/>
              <w:left w:val="nil"/>
              <w:bottom w:val="single" w:sz="4" w:space="0" w:color="auto"/>
              <w:right w:val="single" w:sz="4" w:space="0" w:color="auto"/>
            </w:tcBorders>
            <w:shd w:val="clear" w:color="auto" w:fill="auto"/>
            <w:vAlign w:val="bottom"/>
          </w:tcPr>
          <w:p w14:paraId="1FC94508" w14:textId="711A4AFC" w:rsidR="00D14529" w:rsidRDefault="00D14529" w:rsidP="00D1452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69FD28" w14:textId="6FEF9E39"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21A952" w14:textId="5E42D4D0"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EAEBC8F" w14:textId="595F2A9F"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084A95F" w14:textId="2F87F9F8"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6258E2" w14:textId="61B079A9" w:rsidR="00D14529" w:rsidRDefault="00D14529" w:rsidP="00D14529">
            <w:pPr>
              <w:rPr>
                <w:rFonts w:ascii="Arial Narrow" w:hAnsi="Arial Narrow" w:cs="Calibri"/>
                <w:color w:val="000000"/>
                <w:sz w:val="18"/>
                <w:szCs w:val="18"/>
              </w:rPr>
            </w:pPr>
            <w:proofErr w:type="gramStart"/>
            <w:r>
              <w:rPr>
                <w:rFonts w:ascii="Arial Narrow" w:hAnsi="Arial Narrow" w:cs="Calibri"/>
                <w:color w:val="000000"/>
                <w:sz w:val="18"/>
                <w:szCs w:val="18"/>
              </w:rPr>
              <w:t>Course</w:t>
            </w:r>
            <w:proofErr w:type="gramEnd"/>
            <w:r>
              <w:rPr>
                <w:rFonts w:ascii="Arial Narrow" w:hAnsi="Arial Narrow" w:cs="Calibri"/>
                <w:color w:val="000000"/>
                <w:sz w:val="18"/>
                <w:szCs w:val="18"/>
              </w:rPr>
              <w:t xml:space="preserve"> requires lab kit for additional fee, which must be purchased through the OSU Beaver Store. Order lab kit no later than the start date of the course. Textbook required.</w:t>
            </w:r>
          </w:p>
        </w:tc>
      </w:tr>
      <w:tr w:rsidR="00FF116E" w14:paraId="193A2BF4" w14:textId="77777777" w:rsidTr="00536905">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D892D6" w14:textId="1C779E10" w:rsidR="00FF116E" w:rsidRPr="00FF116E" w:rsidRDefault="00000000" w:rsidP="00FF116E">
            <w:pPr>
              <w:rPr>
                <w:rFonts w:ascii="Arial Narrow" w:hAnsi="Arial Narrow" w:cs="Calibri"/>
                <w:color w:val="0563C1"/>
                <w:sz w:val="18"/>
                <w:szCs w:val="18"/>
              </w:rPr>
            </w:pPr>
            <w:hyperlink r:id="rId125" w:history="1">
              <w:r w:rsidR="00FF116E" w:rsidRPr="00FF116E">
                <w:rPr>
                  <w:rStyle w:val="Hyperlink"/>
                  <w:rFonts w:ascii="Arial Narrow" w:hAnsi="Arial Narrow" w:cs="Calibri"/>
                  <w:sz w:val="18"/>
                  <w:szCs w:val="18"/>
                  <w:u w:val="none"/>
                </w:rPr>
                <w:t>GEO 1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A85D729" w14:textId="385C913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Planet Earth</w:t>
            </w:r>
          </w:p>
        </w:tc>
        <w:tc>
          <w:tcPr>
            <w:tcW w:w="720" w:type="dxa"/>
            <w:tcBorders>
              <w:top w:val="single" w:sz="4" w:space="0" w:color="auto"/>
              <w:left w:val="nil"/>
              <w:bottom w:val="single" w:sz="4" w:space="0" w:color="auto"/>
              <w:right w:val="single" w:sz="4" w:space="0" w:color="auto"/>
            </w:tcBorders>
            <w:shd w:val="clear" w:color="auto" w:fill="auto"/>
            <w:vAlign w:val="bottom"/>
          </w:tcPr>
          <w:p w14:paraId="3B9C1B4F" w14:textId="0654BF21"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D07040" w14:textId="17AFA4A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6F3D30" w14:textId="07B207A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D75FAC" w14:textId="480AE74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67E28DE" w14:textId="00E9A2E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nil"/>
              <w:left w:val="nil"/>
              <w:bottom w:val="single" w:sz="4" w:space="0" w:color="auto"/>
              <w:right w:val="single" w:sz="8" w:space="0" w:color="auto"/>
            </w:tcBorders>
            <w:shd w:val="clear" w:color="auto" w:fill="auto"/>
            <w:vAlign w:val="center"/>
          </w:tcPr>
          <w:p w14:paraId="20F2AF42" w14:textId="144848C3"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5A82CBBB" w14:textId="77777777" w:rsidTr="007339FB">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B4F339" w14:textId="7581DDE8" w:rsidR="00FF116E" w:rsidRPr="00FF116E" w:rsidRDefault="00000000" w:rsidP="00FF116E">
            <w:pPr>
              <w:rPr>
                <w:rFonts w:ascii="Arial Narrow" w:hAnsi="Arial Narrow" w:cs="Calibri"/>
                <w:color w:val="0563C1"/>
                <w:sz w:val="18"/>
                <w:szCs w:val="18"/>
              </w:rPr>
            </w:pPr>
            <w:hyperlink r:id="rId126" w:history="1">
              <w:r w:rsidR="00FF116E" w:rsidRPr="00FF116E">
                <w:rPr>
                  <w:rStyle w:val="Hyperlink"/>
                  <w:rFonts w:ascii="Arial Narrow" w:hAnsi="Arial Narrow" w:cs="Calibri"/>
                  <w:sz w:val="18"/>
                  <w:szCs w:val="18"/>
                  <w:u w:val="none"/>
                </w:rPr>
                <w:t>GEO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3E3CBC4" w14:textId="150809F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Physical Ge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50CF3EB" w14:textId="7BD9A6CF"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F676C9" w14:textId="47D1049E"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37AC99" w14:textId="1152D1E6"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0E5508A" w14:textId="27F727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84F6145" w14:textId="1444F2EE"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tcPr>
          <w:p w14:paraId="18539B8A" w14:textId="09CF632E"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591DAB0B" w14:textId="77777777" w:rsidTr="00987E3F">
        <w:trPr>
          <w:trHeight w:val="37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EB387" w14:textId="09FC5324" w:rsidR="00FF116E" w:rsidRPr="00FF116E" w:rsidRDefault="00000000" w:rsidP="00FF116E">
            <w:pPr>
              <w:rPr>
                <w:rFonts w:ascii="Arial Narrow" w:hAnsi="Arial Narrow" w:cs="Calibri"/>
                <w:color w:val="0563C1"/>
                <w:sz w:val="18"/>
                <w:szCs w:val="18"/>
              </w:rPr>
            </w:pPr>
            <w:hyperlink r:id="rId127" w:history="1">
              <w:r w:rsidR="00FF116E" w:rsidRPr="00FF116E">
                <w:rPr>
                  <w:rStyle w:val="Hyperlink"/>
                  <w:rFonts w:ascii="Arial Narrow" w:hAnsi="Arial Narrow" w:cs="Calibri"/>
                  <w:sz w:val="18"/>
                  <w:szCs w:val="18"/>
                  <w:u w:val="none"/>
                </w:rPr>
                <w:t>GEO 2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CA1FC8" w14:textId="303B3EA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Earth Systems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3F31F80D" w14:textId="656927CE"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05CDA1" w14:textId="5539CCE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AEA18F" w14:textId="5E0A35A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953545F" w14:textId="7A6DD8C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CD86959" w14:textId="3E47578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4E54F1" w14:textId="58526F5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2CA7BF3C" w14:textId="77777777" w:rsidTr="00815723">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7AAD2" w14:textId="082AF54B" w:rsidR="00FF116E" w:rsidRPr="00FF116E" w:rsidRDefault="00000000" w:rsidP="00FF116E">
            <w:pPr>
              <w:rPr>
                <w:rFonts w:ascii="Arial Narrow" w:hAnsi="Arial Narrow" w:cs="Calibri"/>
                <w:color w:val="0563C1"/>
                <w:sz w:val="18"/>
                <w:szCs w:val="18"/>
              </w:rPr>
            </w:pPr>
            <w:hyperlink r:id="rId128" w:history="1">
              <w:r w:rsidR="00FF116E" w:rsidRPr="00FF116E">
                <w:rPr>
                  <w:rStyle w:val="Hyperlink"/>
                  <w:rFonts w:ascii="Arial Narrow" w:hAnsi="Arial Narrow" w:cs="Calibri"/>
                  <w:sz w:val="18"/>
                  <w:szCs w:val="18"/>
                  <w:u w:val="none"/>
                </w:rPr>
                <w:t>GEO 2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CA134BA" w14:textId="6E0481A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Environmental Ge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F706F68" w14:textId="71211EE7"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6EA639" w14:textId="33E197A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EBB073" w14:textId="64EE785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E7583DB" w14:textId="01C33E6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D5052A9" w14:textId="5ACCDFE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7FD8A9" w14:textId="102F4C8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stricted Environmental Ecampus only</w:t>
            </w:r>
          </w:p>
        </w:tc>
      </w:tr>
      <w:tr w:rsidR="0091739E" w14:paraId="379DE7BD" w14:textId="77777777" w:rsidTr="00536905">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033BE" w14:textId="5FCDA8F8" w:rsidR="0091739E" w:rsidRPr="0091739E" w:rsidRDefault="00000000" w:rsidP="0091739E">
            <w:pPr>
              <w:rPr>
                <w:rFonts w:ascii="Arial Narrow" w:hAnsi="Arial Narrow" w:cs="Calibri"/>
                <w:color w:val="0563C1"/>
                <w:sz w:val="18"/>
                <w:szCs w:val="18"/>
              </w:rPr>
            </w:pPr>
            <w:hyperlink r:id="rId129" w:history="1">
              <w:r w:rsidR="0091739E" w:rsidRPr="0091739E">
                <w:rPr>
                  <w:rStyle w:val="Hyperlink"/>
                  <w:rFonts w:ascii="Arial Narrow" w:hAnsi="Arial Narrow" w:cs="Calibri"/>
                  <w:sz w:val="18"/>
                  <w:szCs w:val="18"/>
                  <w:u w:val="none"/>
                </w:rPr>
                <w:t>GEOG 1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7ADDCCA" w14:textId="50D56466"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Physical Ge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03FBDFEB" w14:textId="3ECA8CC3"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C9E620" w14:textId="01C1A36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8E5CD4" w14:textId="3205279F"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 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8BE697" w14:textId="11EACC70"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E1A03D3" w14:textId="726F5D3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118EBE" w14:textId="7B15B742"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xml:space="preserve">CORV sections are hybrid. </w:t>
            </w:r>
          </w:p>
        </w:tc>
      </w:tr>
      <w:tr w:rsidR="00D56E72" w14:paraId="0C9484F7" w14:textId="77777777" w:rsidTr="0081572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D019E6" w14:textId="78440A3C" w:rsidR="00D56E72" w:rsidRPr="00D56E72" w:rsidRDefault="00000000" w:rsidP="00D56E72">
            <w:pPr>
              <w:rPr>
                <w:rFonts w:ascii="Arial Narrow" w:hAnsi="Arial Narrow" w:cs="Calibri"/>
                <w:color w:val="0563C1"/>
                <w:sz w:val="18"/>
                <w:szCs w:val="18"/>
              </w:rPr>
            </w:pPr>
            <w:hyperlink r:id="rId130" w:history="1">
              <w:r w:rsidR="00D56E72" w:rsidRPr="00D56E72">
                <w:rPr>
                  <w:rStyle w:val="Hyperlink"/>
                  <w:rFonts w:ascii="Arial Narrow" w:hAnsi="Arial Narrow" w:cs="Calibri"/>
                  <w:sz w:val="18"/>
                  <w:szCs w:val="18"/>
                  <w:u w:val="none"/>
                </w:rPr>
                <w:t>SOIL 20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D7E5709" w14:textId="5432D5A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62DDBCE0" w14:textId="4F5FA550"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A3B796" w14:textId="6C122A7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C6EA01" w14:textId="4A745CC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25838A3" w14:textId="6273B1F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818234" w14:textId="012D3A6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xml:space="preserve">Co-requisite SOIL 206 or FOR 206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6CFF8C" w14:textId="25861926"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xml:space="preserve">Must take the lab concurrent with lecture and need both </w:t>
            </w:r>
            <w:proofErr w:type="gramStart"/>
            <w:r w:rsidRPr="00D56E72">
              <w:rPr>
                <w:rFonts w:ascii="Arial Narrow" w:hAnsi="Arial Narrow" w:cs="Calibri"/>
                <w:color w:val="000000"/>
                <w:sz w:val="18"/>
                <w:szCs w:val="18"/>
              </w:rPr>
              <w:t>in order for</w:t>
            </w:r>
            <w:proofErr w:type="gramEnd"/>
            <w:r w:rsidRPr="00D56E72">
              <w:rPr>
                <w:rFonts w:ascii="Arial Narrow" w:hAnsi="Arial Narrow" w:cs="Calibri"/>
                <w:color w:val="000000"/>
                <w:sz w:val="18"/>
                <w:szCs w:val="18"/>
              </w:rPr>
              <w:t xml:space="preserve"> it to be a physical science </w:t>
            </w:r>
            <w:proofErr w:type="spellStart"/>
            <w:r w:rsidRPr="00D56E72">
              <w:rPr>
                <w:rFonts w:ascii="Arial Narrow" w:hAnsi="Arial Narrow" w:cs="Calibri"/>
                <w:color w:val="000000"/>
                <w:sz w:val="18"/>
                <w:szCs w:val="18"/>
              </w:rPr>
              <w:t>Bacc</w:t>
            </w:r>
            <w:proofErr w:type="spellEnd"/>
            <w:r w:rsidRPr="00D56E72">
              <w:rPr>
                <w:rFonts w:ascii="Arial Narrow" w:hAnsi="Arial Narrow" w:cs="Calibri"/>
                <w:color w:val="000000"/>
                <w:sz w:val="18"/>
                <w:szCs w:val="18"/>
              </w:rPr>
              <w:t xml:space="preserve"> Core course.</w:t>
            </w:r>
          </w:p>
        </w:tc>
      </w:tr>
      <w:tr w:rsidR="001C708C" w14:paraId="5F01E610" w14:textId="77777777" w:rsidTr="00CB1BBA">
        <w:tc>
          <w:tcPr>
            <w:tcW w:w="14395" w:type="dxa"/>
            <w:gridSpan w:val="9"/>
          </w:tcPr>
          <w:p w14:paraId="38BDA8CF" w14:textId="77777777" w:rsidR="001C708C" w:rsidRPr="002A6ABE" w:rsidRDefault="002A6ABE" w:rsidP="006A1504">
            <w:pPr>
              <w:rPr>
                <w:rFonts w:cstheme="minorHAnsi"/>
                <w:i/>
                <w:color w:val="000000"/>
                <w:sz w:val="18"/>
                <w:szCs w:val="18"/>
              </w:rPr>
            </w:pPr>
            <w:r>
              <w:rPr>
                <w:rFonts w:cstheme="minorHAnsi"/>
                <w:b/>
                <w:i/>
                <w:sz w:val="18"/>
                <w:szCs w:val="18"/>
              </w:rPr>
              <w:t>and</w:t>
            </w:r>
          </w:p>
        </w:tc>
      </w:tr>
      <w:tr w:rsidR="007F441A" w14:paraId="72904E94" w14:textId="77777777" w:rsidTr="00815723">
        <w:trPr>
          <w:trHeight w:val="323"/>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66E3DDFC" w14:textId="77777777" w:rsidR="007F441A" w:rsidRDefault="007F441A" w:rsidP="007F441A">
            <w:pPr>
              <w:rPr>
                <w:rFonts w:ascii="Arial Narrow" w:hAnsi="Arial Narrow" w:cs="Calibri"/>
                <w:color w:val="0563C1"/>
                <w:sz w:val="18"/>
                <w:szCs w:val="18"/>
                <w:u w:val="single"/>
              </w:rPr>
            </w:pPr>
            <w:r>
              <w:rPr>
                <w:rFonts w:cstheme="minorHAns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C7F525" w14:textId="1B86F26A" w:rsidR="007F441A" w:rsidRPr="007F441A" w:rsidRDefault="00000000" w:rsidP="007F441A">
            <w:pPr>
              <w:rPr>
                <w:rFonts w:ascii="Arial Narrow" w:hAnsi="Arial Narrow" w:cs="Calibri"/>
                <w:color w:val="0563C1"/>
                <w:sz w:val="18"/>
                <w:szCs w:val="18"/>
              </w:rPr>
            </w:pPr>
            <w:hyperlink r:id="rId131" w:history="1">
              <w:r w:rsidR="007F441A" w:rsidRPr="007F441A">
                <w:rPr>
                  <w:rStyle w:val="Hyperlink"/>
                  <w:rFonts w:ascii="Arial Narrow" w:hAnsi="Arial Narrow" w:cs="Calibri"/>
                  <w:sz w:val="18"/>
                  <w:szCs w:val="18"/>
                  <w:u w:val="none"/>
                </w:rPr>
                <w:t>FOR 20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8147C28" w14:textId="00282303"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Soils Lab for SOIL 205</w:t>
            </w:r>
          </w:p>
        </w:tc>
        <w:tc>
          <w:tcPr>
            <w:tcW w:w="720" w:type="dxa"/>
            <w:tcBorders>
              <w:top w:val="single" w:sz="4" w:space="0" w:color="auto"/>
              <w:left w:val="nil"/>
              <w:bottom w:val="single" w:sz="4" w:space="0" w:color="auto"/>
              <w:right w:val="single" w:sz="4" w:space="0" w:color="auto"/>
            </w:tcBorders>
            <w:shd w:val="clear" w:color="auto" w:fill="auto"/>
            <w:vAlign w:val="bottom"/>
          </w:tcPr>
          <w:p w14:paraId="74EC0410" w14:textId="4309FCC7"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64CB7B" w14:textId="54B84520"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DEF64A" w14:textId="1CEC1F2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336403C" w14:textId="4D1E3F2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34B0295" w14:textId="7BCA95D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Co-requisite SOIL 2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AEDE3A" w14:textId="2BEF1BC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D56E72" w14:paraId="03C74F4E" w14:textId="77777777" w:rsidTr="00815723">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523792E" w14:textId="77777777" w:rsidR="00D56E72" w:rsidRDefault="00D56E72" w:rsidP="00D56E72">
            <w:pPr>
              <w:rPr>
                <w:rFonts w:ascii="Arial Narrow" w:hAnsi="Arial Narrow" w:cs="Calibri"/>
                <w:color w:val="0563C1"/>
                <w:sz w:val="18"/>
                <w:szCs w:val="18"/>
                <w:u w:val="single"/>
              </w:rPr>
            </w:pPr>
            <w:r>
              <w:rPr>
                <w:rFonts w:cstheme="minorHAns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ECA576" w14:textId="62FCB338" w:rsidR="00D56E72" w:rsidRPr="00D56E72" w:rsidRDefault="00000000" w:rsidP="00D56E72">
            <w:pPr>
              <w:rPr>
                <w:rFonts w:ascii="Arial Narrow" w:hAnsi="Arial Narrow" w:cs="Calibri"/>
                <w:color w:val="0563C1"/>
                <w:sz w:val="18"/>
                <w:szCs w:val="18"/>
              </w:rPr>
            </w:pPr>
            <w:hyperlink r:id="rId132" w:history="1">
              <w:r w:rsidR="00D56E72" w:rsidRPr="00D56E72">
                <w:rPr>
                  <w:rStyle w:val="Hyperlink"/>
                  <w:rFonts w:ascii="Arial Narrow" w:hAnsi="Arial Narrow" w:cs="Calibri"/>
                  <w:sz w:val="18"/>
                  <w:szCs w:val="18"/>
                  <w:u w:val="none"/>
                </w:rPr>
                <w:t>SOIL 20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D949234" w14:textId="6EA02CF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cience Lab for SOIL 205</w:t>
            </w:r>
          </w:p>
        </w:tc>
        <w:tc>
          <w:tcPr>
            <w:tcW w:w="720" w:type="dxa"/>
            <w:tcBorders>
              <w:top w:val="single" w:sz="4" w:space="0" w:color="auto"/>
              <w:left w:val="nil"/>
              <w:bottom w:val="single" w:sz="4" w:space="0" w:color="auto"/>
              <w:right w:val="single" w:sz="4" w:space="0" w:color="auto"/>
            </w:tcBorders>
            <w:shd w:val="clear" w:color="auto" w:fill="auto"/>
            <w:vAlign w:val="bottom"/>
          </w:tcPr>
          <w:p w14:paraId="47B9DC23" w14:textId="5B062EC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3EFF4F" w14:textId="586C80D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D5564F" w14:textId="3B52402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523542E" w14:textId="5C788FA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76144CC" w14:textId="4654ADD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Co-requisite SOIL 2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9992903" w14:textId="0201DEB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6A1504" w14:paraId="1F7E7BC1" w14:textId="77777777" w:rsidTr="00CB1BBA">
        <w:trPr>
          <w:trHeight w:val="679"/>
        </w:trPr>
        <w:tc>
          <w:tcPr>
            <w:tcW w:w="14395" w:type="dxa"/>
            <w:gridSpan w:val="9"/>
          </w:tcPr>
          <w:p w14:paraId="103A1684" w14:textId="77777777" w:rsidR="006A1504" w:rsidRPr="000C0446" w:rsidRDefault="006A1504" w:rsidP="00F504BF">
            <w:pPr>
              <w:rPr>
                <w:rFonts w:cstheme="minorHAnsi"/>
                <w:color w:val="000000"/>
              </w:rPr>
            </w:pPr>
            <w:r w:rsidRPr="000C0446">
              <w:rPr>
                <w:rFonts w:cstheme="minorHAnsi"/>
                <w:b/>
                <w:color w:val="000000"/>
              </w:rPr>
              <w:t>NOTE:</w:t>
            </w:r>
            <w:r w:rsidRPr="000C0446">
              <w:rPr>
                <w:rFonts w:cstheme="minorHAnsi"/>
                <w:color w:val="000000"/>
              </w:rPr>
              <w:t xml:space="preserve"> Students </w:t>
            </w:r>
            <w:r w:rsidR="00D32C22" w:rsidRPr="000C0446">
              <w:rPr>
                <w:rFonts w:cstheme="minorHAnsi"/>
                <w:color w:val="000000"/>
              </w:rPr>
              <w:t xml:space="preserve">should </w:t>
            </w:r>
            <w:r w:rsidRPr="000C0446">
              <w:rPr>
                <w:rFonts w:cstheme="minorHAnsi"/>
                <w:color w:val="000000"/>
              </w:rPr>
              <w:t xml:space="preserve">choose </w:t>
            </w:r>
            <w:r w:rsidR="00D32C22" w:rsidRPr="000C0446">
              <w:rPr>
                <w:rFonts w:cstheme="minorHAnsi"/>
                <w:color w:val="000000"/>
              </w:rPr>
              <w:t xml:space="preserve">either </w:t>
            </w:r>
            <w:r w:rsidRPr="000C0446">
              <w:rPr>
                <w:rFonts w:cstheme="minorHAnsi"/>
                <w:color w:val="000000"/>
              </w:rPr>
              <w:t xml:space="preserve">an Earth Science or Soil Science class that best pairs with their chosen area of specialization. </w:t>
            </w:r>
            <w:r w:rsidR="00750658" w:rsidRPr="000C0446">
              <w:rPr>
                <w:rFonts w:cstheme="minorHAnsi"/>
                <w:color w:val="000000"/>
              </w:rPr>
              <w:t>These courses may be required prerequisites in some options.</w:t>
            </w:r>
            <w:r w:rsidRPr="000C0446">
              <w:rPr>
                <w:rFonts w:cstheme="minorHAnsi"/>
                <w:color w:val="000000"/>
              </w:rPr>
              <w:br/>
            </w:r>
            <w:r w:rsidRPr="000C0446">
              <w:rPr>
                <w:rFonts w:cstheme="minorHAnsi"/>
                <w:b/>
                <w:color w:val="000000"/>
              </w:rPr>
              <w:t>Earth Science</w:t>
            </w:r>
            <w:r w:rsidRPr="000C0446">
              <w:rPr>
                <w:rFonts w:cstheme="minorHAnsi"/>
                <w:color w:val="000000"/>
              </w:rPr>
              <w:t>: NR</w:t>
            </w:r>
            <w:r w:rsidR="00391A41" w:rsidRPr="000C0446">
              <w:rPr>
                <w:rFonts w:cstheme="minorHAnsi"/>
                <w:color w:val="000000"/>
              </w:rPr>
              <w:t xml:space="preserve"> Education</w:t>
            </w:r>
            <w:r w:rsidR="00F504BF" w:rsidRPr="000C0446">
              <w:rPr>
                <w:rFonts w:cstheme="minorHAnsi"/>
                <w:color w:val="000000"/>
              </w:rPr>
              <w:t xml:space="preserve"> if pursuing teacher certification</w:t>
            </w:r>
            <w:r w:rsidR="00391A41" w:rsidRPr="000C0446">
              <w:rPr>
                <w:rFonts w:cstheme="minorHAnsi"/>
                <w:color w:val="000000"/>
              </w:rPr>
              <w:t>, Landscape Analysis</w:t>
            </w:r>
            <w:r w:rsidRPr="000C0446">
              <w:rPr>
                <w:rFonts w:cstheme="minorHAnsi"/>
                <w:color w:val="000000"/>
              </w:rPr>
              <w:br/>
            </w:r>
            <w:r w:rsidRPr="000C0446">
              <w:rPr>
                <w:rFonts w:cstheme="minorHAnsi"/>
                <w:b/>
                <w:color w:val="000000"/>
              </w:rPr>
              <w:t>Soil Science:</w:t>
            </w:r>
            <w:r w:rsidRPr="000C0446">
              <w:rPr>
                <w:rFonts w:cstheme="minorHAnsi"/>
                <w:color w:val="000000"/>
              </w:rPr>
              <w:t xml:space="preserve"> Ecological Restoration, </w:t>
            </w:r>
            <w:r w:rsidR="00F504BF" w:rsidRPr="000C0446">
              <w:rPr>
                <w:rFonts w:cstheme="minorHAnsi"/>
                <w:color w:val="000000"/>
              </w:rPr>
              <w:t xml:space="preserve">Fish and Wildlife Conservation preferred but not necessarily required, </w:t>
            </w:r>
            <w:r w:rsidRPr="000C0446">
              <w:rPr>
                <w:rFonts w:cstheme="minorHAnsi"/>
                <w:color w:val="000000"/>
              </w:rPr>
              <w:t>Forest Ecosystems, Urban Forest Landscapes, Wildland Fire Ecology</w:t>
            </w:r>
            <w:r w:rsidRPr="000C0446">
              <w:rPr>
                <w:rFonts w:cstheme="minorHAnsi"/>
                <w:color w:val="000000"/>
              </w:rPr>
              <w:br/>
            </w:r>
            <w:r w:rsidRPr="000C0446">
              <w:rPr>
                <w:rFonts w:cstheme="minorHAnsi"/>
                <w:b/>
                <w:color w:val="000000"/>
              </w:rPr>
              <w:t>Either:</w:t>
            </w:r>
            <w:r w:rsidRPr="000C0446">
              <w:rPr>
                <w:rFonts w:cstheme="minorHAnsi"/>
                <w:color w:val="000000"/>
              </w:rPr>
              <w:t xml:space="preserve"> Conservation Law Enforcement, Human Dimensions, Policy and Management, Integrated Conservation Analysis (could be either depending on the area of disciplinary depth that is pursued).</w:t>
            </w:r>
          </w:p>
        </w:tc>
      </w:tr>
    </w:tbl>
    <w:p w14:paraId="525E5E9F" w14:textId="11E8C137" w:rsidR="009E0182" w:rsidRDefault="009E0182" w:rsidP="00BB4683">
      <w:pPr>
        <w:rPr>
          <w:noProof/>
        </w:rPr>
      </w:pPr>
    </w:p>
    <w:p w14:paraId="3E8C9CEE" w14:textId="5E0F075C" w:rsidR="00CA1AC4" w:rsidRDefault="00CA1AC4" w:rsidP="002C27DA">
      <w:pPr>
        <w:pStyle w:val="Heading3"/>
      </w:pPr>
      <w:bookmarkStart w:id="67" w:name="_Toc116662108"/>
      <w:bookmarkStart w:id="68" w:name="_Toc116994789"/>
      <w:r>
        <w:t>Ecology</w:t>
      </w:r>
      <w:bookmarkEnd w:id="67"/>
      <w:bookmarkEnd w:id="68"/>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6A1504" w14:paraId="666B4108" w14:textId="77777777" w:rsidTr="00F4687F">
        <w:tc>
          <w:tcPr>
            <w:tcW w:w="14395" w:type="dxa"/>
            <w:gridSpan w:val="8"/>
            <w:shd w:val="clear" w:color="auto" w:fill="9BC7CE" w:themeFill="accent5" w:themeFillTint="99"/>
          </w:tcPr>
          <w:p w14:paraId="0960ECDB" w14:textId="3A7EA836" w:rsidR="006A1504" w:rsidRPr="005E54A4" w:rsidRDefault="006A1504"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6083D7F6" w14:textId="77777777" w:rsidTr="0021122D">
        <w:tc>
          <w:tcPr>
            <w:tcW w:w="1075" w:type="dxa"/>
            <w:shd w:val="clear" w:color="auto" w:fill="D9D9D9" w:themeFill="background1" w:themeFillShade="D9"/>
          </w:tcPr>
          <w:p w14:paraId="3BAAC7F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21C541F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77F88C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2AF060B" w14:textId="77CFD60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F87C656" w14:textId="3CB2BA6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6D0B220" w14:textId="01C0966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F4E4A3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98222F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810E01" w14:paraId="659A2ED0" w14:textId="77777777" w:rsidTr="001E4F2F">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D00D2BB" w14:textId="0FC9AA1D" w:rsidR="00810E01" w:rsidRPr="00810E01" w:rsidRDefault="00000000" w:rsidP="00810E01">
            <w:pPr>
              <w:rPr>
                <w:rFonts w:ascii="Arial Narrow" w:hAnsi="Arial Narrow" w:cs="Calibri"/>
                <w:color w:val="0563C1"/>
                <w:sz w:val="18"/>
                <w:szCs w:val="18"/>
              </w:rPr>
            </w:pPr>
            <w:hyperlink r:id="rId133" w:history="1">
              <w:r w:rsidR="00810E01" w:rsidRPr="00810E01">
                <w:rPr>
                  <w:rStyle w:val="Hyperlink"/>
                  <w:rFonts w:ascii="Arial Narrow" w:hAnsi="Arial Narrow" w:cs="Calibri"/>
                  <w:sz w:val="18"/>
                  <w:szCs w:val="18"/>
                  <w:u w:val="none"/>
                </w:rPr>
                <w:t>BI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A12C05" w14:textId="17158CC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M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9229EB9" w14:textId="64996F8E"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2FF00F" w14:textId="1FF61BA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19228D" w14:textId="2B71B41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1ACCEEE4" w14:textId="335B97E4"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F56863" w14:textId="55BC123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211, BI 212, BI 213 or BI 221, 222, 223 or BI 204, BI 205, BI 206.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5BB26359" w14:textId="69712EB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r>
      <w:tr w:rsidR="00810E01" w14:paraId="26CB16D2" w14:textId="77777777" w:rsidTr="001E4F2F">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702C777" w14:textId="0C5FC7B4" w:rsidR="00810E01" w:rsidRPr="00810E01" w:rsidRDefault="00000000" w:rsidP="00810E01">
            <w:pPr>
              <w:rPr>
                <w:rFonts w:ascii="Arial Narrow" w:hAnsi="Arial Narrow" w:cs="Calibri"/>
                <w:color w:val="0563C1"/>
                <w:sz w:val="18"/>
                <w:szCs w:val="18"/>
              </w:rPr>
            </w:pPr>
            <w:hyperlink r:id="rId134" w:history="1">
              <w:r w:rsidR="00810E01" w:rsidRPr="00810E01">
                <w:rPr>
                  <w:rStyle w:val="Hyperlink"/>
                  <w:rFonts w:ascii="Arial Narrow" w:hAnsi="Arial Narrow" w:cs="Calibri"/>
                  <w:sz w:val="18"/>
                  <w:szCs w:val="18"/>
                  <w:u w:val="none"/>
                </w:rPr>
                <w:t>BI 37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0AAFB44" w14:textId="4038689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General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A765424" w14:textId="71951E6F"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86CD68" w14:textId="36E2A0DB"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82F0F0" w14:textId="061CE82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U, 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837E94" w14:textId="1235B3BA"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199BC537" w14:textId="7FABF07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211,212,213  or BI 221,22,223 or BI 204, 205, 206.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E99378" w14:textId="51560F6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Required for some specialization options and a prerequisite for many courses.</w:t>
            </w:r>
          </w:p>
        </w:tc>
      </w:tr>
      <w:tr w:rsidR="00410717" w14:paraId="23DF9FBD" w14:textId="77777777" w:rsidTr="00987E3F">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83740EB" w14:textId="4B559D15" w:rsidR="00410717" w:rsidRPr="00410717" w:rsidRDefault="00000000" w:rsidP="00410717">
            <w:pPr>
              <w:rPr>
                <w:rFonts w:ascii="Arial Narrow" w:hAnsi="Arial Narrow" w:cs="Calibri"/>
                <w:color w:val="0563C1"/>
                <w:sz w:val="18"/>
                <w:szCs w:val="18"/>
              </w:rPr>
            </w:pPr>
            <w:hyperlink r:id="rId135" w:history="1">
              <w:r w:rsidR="00410717" w:rsidRPr="00410717">
                <w:rPr>
                  <w:rStyle w:val="Hyperlink"/>
                  <w:rFonts w:ascii="Arial Narrow" w:hAnsi="Arial Narrow" w:cs="Calibri"/>
                  <w:sz w:val="18"/>
                  <w:szCs w:val="18"/>
                  <w:u w:val="none"/>
                </w:rPr>
                <w:t>BOT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AC24DE9" w14:textId="4F0C083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B33DBFA" w14:textId="6D26CA6C"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8AFB15" w14:textId="529C51A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CF38CF" w14:textId="4595207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5C3316C" w14:textId="38A16349"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4BB600" w14:textId="75C7C9B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921FEC" w14:textId="063DA8E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BC3E32" w14:paraId="2B34CAF6" w14:textId="77777777" w:rsidTr="001E4F2F">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FFEB01" w14:textId="02938D4E" w:rsidR="00BC3E32" w:rsidRPr="00BC3E32" w:rsidRDefault="00000000" w:rsidP="00BC3E32">
            <w:pPr>
              <w:rPr>
                <w:rFonts w:ascii="Arial Narrow" w:hAnsi="Arial Narrow" w:cs="Calibri"/>
                <w:color w:val="0563C1"/>
                <w:sz w:val="18"/>
                <w:szCs w:val="18"/>
              </w:rPr>
            </w:pPr>
            <w:hyperlink r:id="rId136" w:history="1">
              <w:r w:rsidR="00BC3E32" w:rsidRPr="00BC3E32">
                <w:rPr>
                  <w:rStyle w:val="Hyperlink"/>
                  <w:rFonts w:ascii="Arial Narrow" w:hAnsi="Arial Narrow" w:cs="Calibri"/>
                  <w:sz w:val="18"/>
                  <w:szCs w:val="18"/>
                  <w:u w:val="none"/>
                </w:rPr>
                <w:t>FES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E75AEE" w14:textId="37DAFE30"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E9846EF" w14:textId="756D62FB"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E61D03" w14:textId="0EB0094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F3BBEE" w14:textId="7DE4C17F"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7D6A02" w14:textId="7334632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358B2AF" w14:textId="420D12D5" w:rsidR="00BC3E32" w:rsidRPr="00BC3E32" w:rsidRDefault="00BC3E32" w:rsidP="00BC3E32">
            <w:pPr>
              <w:rPr>
                <w:rFonts w:ascii="Arial Narrow" w:hAnsi="Arial Narrow" w:cs="Calibri"/>
                <w:color w:val="FF0000"/>
                <w:sz w:val="18"/>
                <w:szCs w:val="18"/>
              </w:rPr>
            </w:pPr>
            <w:r w:rsidRPr="00BC3E32">
              <w:rPr>
                <w:rFonts w:ascii="Arial Narrow" w:hAnsi="Arial Narrow" w:cs="Calibri"/>
                <w:sz w:val="18"/>
                <w:szCs w:val="18"/>
              </w:rPr>
              <w:t>FES 240 or (BI 221 &amp; 222 &amp; 223) or (BI 204 &amp; 205 &amp; 206) or BI 370</w:t>
            </w:r>
            <w:r w:rsidRPr="00BC3E32">
              <w:rPr>
                <w:rFonts w:ascii="Arial Narrow" w:hAnsi="Arial Narrow" w:cs="Calibri"/>
                <w:color w:val="FF0000"/>
                <w:sz w:val="18"/>
                <w:szCs w:val="18"/>
              </w:rPr>
              <w:t xml:space="preserve">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CBA2E3" w14:textId="10FB7F52"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FF0000"/>
                <w:sz w:val="18"/>
                <w:szCs w:val="18"/>
              </w:rPr>
              <w:t>This is the only ecology courses that students who take the BI 1XX series can take so they MUST take FES 240 Forest biology for the Forestry requirement.</w:t>
            </w:r>
          </w:p>
        </w:tc>
      </w:tr>
    </w:tbl>
    <w:p w14:paraId="5E826812" w14:textId="5C08DC93" w:rsidR="002D7054" w:rsidRDefault="002D7054" w:rsidP="002D7054"/>
    <w:p w14:paraId="235B19CF" w14:textId="56A9FCE6" w:rsidR="004241E0" w:rsidRDefault="004241E0" w:rsidP="00EE78F1">
      <w:pPr>
        <w:pStyle w:val="Heading2"/>
        <w:rPr>
          <w:rFonts w:cstheme="minorHAnsi"/>
          <w:szCs w:val="32"/>
        </w:rPr>
      </w:pPr>
      <w:bookmarkStart w:id="69" w:name="_Toc116662109"/>
      <w:bookmarkStart w:id="70" w:name="_Toc116994790"/>
      <w:r w:rsidRPr="008B652B">
        <w:rPr>
          <w:rStyle w:val="Heading2Char"/>
          <w:b/>
          <w:bCs/>
        </w:rPr>
        <w:t>MATHEMATICS AND STATISTICS</w:t>
      </w:r>
      <w:r>
        <w:rPr>
          <w:rFonts w:cstheme="minorHAnsi"/>
          <w:szCs w:val="32"/>
        </w:rPr>
        <w:t xml:space="preserve"> (8 credits)</w:t>
      </w:r>
      <w:bookmarkEnd w:id="69"/>
      <w:bookmarkEnd w:id="70"/>
    </w:p>
    <w:p w14:paraId="5257E2F0" w14:textId="10A9F3CC" w:rsidR="00CA1AC4" w:rsidRDefault="00CA1AC4" w:rsidP="00CA1AC4"/>
    <w:p w14:paraId="62FA8E15" w14:textId="0C68B20A" w:rsidR="00CA1AC4" w:rsidRPr="00CA1AC4" w:rsidRDefault="00CA1AC4" w:rsidP="002C27DA">
      <w:pPr>
        <w:pStyle w:val="Heading3"/>
      </w:pPr>
      <w:bookmarkStart w:id="71" w:name="_Toc116662110"/>
      <w:bookmarkStart w:id="72" w:name="_Toc116994791"/>
      <w:r>
        <w:t>Mathematics</w:t>
      </w:r>
      <w:bookmarkEnd w:id="71"/>
      <w:bookmarkEnd w:id="72"/>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4241E0" w14:paraId="23B5C79D" w14:textId="77777777" w:rsidTr="00F4687F">
        <w:tc>
          <w:tcPr>
            <w:tcW w:w="14395" w:type="dxa"/>
            <w:gridSpan w:val="8"/>
            <w:shd w:val="clear" w:color="auto" w:fill="9BC7CE" w:themeFill="accent5" w:themeFillTint="99"/>
          </w:tcPr>
          <w:p w14:paraId="78F9D6E3" w14:textId="47A817F9" w:rsidR="004241E0" w:rsidRPr="002D7054" w:rsidRDefault="004241E0" w:rsidP="00E86D99">
            <w:pPr>
              <w:pStyle w:val="Heading4"/>
              <w:rPr>
                <w:noProof/>
              </w:rPr>
            </w:pPr>
            <w:r w:rsidRPr="002D7054">
              <w:rPr>
                <w:noProof/>
              </w:rPr>
              <w:t>(4 credits) CHOOSE ONE</w:t>
            </w:r>
          </w:p>
        </w:tc>
      </w:tr>
      <w:tr w:rsidR="000B6752" w14:paraId="5114877F" w14:textId="77777777" w:rsidTr="0021122D">
        <w:tc>
          <w:tcPr>
            <w:tcW w:w="1075" w:type="dxa"/>
            <w:shd w:val="clear" w:color="auto" w:fill="D9D9D9" w:themeFill="background1" w:themeFillShade="D9"/>
          </w:tcPr>
          <w:p w14:paraId="0FB7A35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301D0C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7B3B83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4AEDFDC" w14:textId="4D7846F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3CED882" w14:textId="3C2AF1B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154C80C" w14:textId="2DF1C57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C8B3F8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510658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bookmarkStart w:id="73" w:name="_Hlk61601748"/>
      <w:tr w:rsidR="00964F42" w14:paraId="3112107D" w14:textId="77777777" w:rsidTr="00425D8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B9EF299" w14:textId="729662C5" w:rsidR="00964F42" w:rsidRPr="00964F42" w:rsidRDefault="00964F42" w:rsidP="00964F42">
            <w:pPr>
              <w:rPr>
                <w:rFonts w:ascii="Arial Narrow" w:hAnsi="Arial Narrow" w:cs="Calibri"/>
                <w:color w:val="0563C1"/>
                <w:sz w:val="18"/>
                <w:szCs w:val="18"/>
              </w:rPr>
            </w:pPr>
            <w:r w:rsidRPr="00964F42">
              <w:rPr>
                <w:rFonts w:ascii="Arial Narrow" w:hAnsi="Arial Narrow" w:cs="Calibri"/>
                <w:color w:val="0563C1"/>
                <w:sz w:val="18"/>
                <w:szCs w:val="18"/>
              </w:rPr>
              <w:fldChar w:fldCharType="begin"/>
            </w:r>
            <w:r w:rsidRPr="00964F42">
              <w:rPr>
                <w:rFonts w:ascii="Arial Narrow" w:hAnsi="Arial Narrow" w:cs="Calibri"/>
                <w:color w:val="0563C1"/>
                <w:sz w:val="18"/>
                <w:szCs w:val="18"/>
              </w:rPr>
              <w:instrText xml:space="preserve"> HYPERLINK "https://classes.oregonstate.edu/?keyword=MTH%20112&amp;srcdb=999999" </w:instrText>
            </w:r>
            <w:r w:rsidRPr="00964F42">
              <w:rPr>
                <w:rFonts w:ascii="Arial Narrow" w:hAnsi="Arial Narrow" w:cs="Calibri"/>
                <w:color w:val="0563C1"/>
                <w:sz w:val="18"/>
                <w:szCs w:val="18"/>
              </w:rPr>
            </w:r>
            <w:r w:rsidRPr="00964F42">
              <w:rPr>
                <w:rFonts w:ascii="Arial Narrow" w:hAnsi="Arial Narrow" w:cs="Calibri"/>
                <w:color w:val="0563C1"/>
                <w:sz w:val="18"/>
                <w:szCs w:val="18"/>
              </w:rPr>
              <w:fldChar w:fldCharType="separate"/>
            </w:r>
            <w:r w:rsidRPr="00964F42">
              <w:rPr>
                <w:rStyle w:val="Hyperlink"/>
                <w:rFonts w:ascii="Arial Narrow" w:hAnsi="Arial Narrow" w:cs="Calibri"/>
                <w:sz w:val="18"/>
                <w:szCs w:val="18"/>
                <w:u w:val="none"/>
              </w:rPr>
              <w:t>MTH 112</w:t>
            </w:r>
            <w:r w:rsidR="0011118E">
              <w:rPr>
                <w:rStyle w:val="Hyperlink"/>
                <w:rFonts w:ascii="Arial Narrow" w:hAnsi="Arial Narrow" w:cs="Calibri"/>
                <w:sz w:val="18"/>
                <w:szCs w:val="18"/>
                <w:u w:val="none"/>
              </w:rPr>
              <w:t>z</w:t>
            </w:r>
            <w:r w:rsidRPr="00964F42">
              <w:rPr>
                <w:rStyle w:val="Hyperlink"/>
                <w:rFonts w:ascii="Arial Narrow" w:hAnsi="Arial Narrow" w:cs="Calibri"/>
                <w:sz w:val="18"/>
                <w:szCs w:val="18"/>
                <w:u w:val="none"/>
              </w:rPr>
              <w:t>*</w:t>
            </w:r>
            <w:r w:rsidRPr="00964F42">
              <w:rPr>
                <w:rFonts w:ascii="Arial Narrow" w:hAnsi="Arial Narrow" w:cs="Calibri"/>
                <w:color w:val="0563C1"/>
                <w:sz w:val="18"/>
                <w:szCs w:val="18"/>
              </w:rPr>
              <w:fldChar w:fldCharType="end"/>
            </w:r>
            <w:r w:rsidR="0011118E">
              <w:rPr>
                <w:rFonts w:ascii="Arial Narrow" w:hAnsi="Arial Narrow" w:cs="Calibri"/>
                <w:color w:val="0563C1"/>
                <w:sz w:val="18"/>
                <w:szCs w:val="18"/>
              </w:rPr>
              <w:br/>
            </w:r>
            <w:r w:rsidR="0011118E" w:rsidRPr="00847045">
              <w:rPr>
                <w:rFonts w:ascii="Arial Narrow" w:hAnsi="Arial Narrow" w:cs="Calibri"/>
                <w:sz w:val="16"/>
                <w:szCs w:val="16"/>
              </w:rPr>
              <w:t>was MTH 112</w:t>
            </w:r>
          </w:p>
        </w:tc>
        <w:tc>
          <w:tcPr>
            <w:tcW w:w="3240" w:type="dxa"/>
            <w:tcBorders>
              <w:top w:val="single" w:sz="4" w:space="0" w:color="auto"/>
              <w:left w:val="nil"/>
              <w:bottom w:val="single" w:sz="4" w:space="0" w:color="auto"/>
              <w:right w:val="single" w:sz="4" w:space="0" w:color="auto"/>
            </w:tcBorders>
            <w:shd w:val="clear" w:color="auto" w:fill="auto"/>
            <w:vAlign w:val="bottom"/>
          </w:tcPr>
          <w:p w14:paraId="3BCD9ACB" w14:textId="63CAAB70"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Elementary Func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B834F6" w14:textId="6F21523B"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D4ABB2" w14:textId="3827C22C"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CB757A" w14:textId="7F96FBCF"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668A6E" w14:textId="6C5BE90B"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3D9983E" w14:textId="25244BDE"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MTH 111</w:t>
            </w:r>
            <w:r w:rsidR="00A2763F">
              <w:rPr>
                <w:rFonts w:ascii="Arial Narrow" w:hAnsi="Arial Narrow" w:cs="Calibri"/>
                <w:color w:val="000000"/>
                <w:sz w:val="18"/>
                <w:szCs w:val="18"/>
              </w:rPr>
              <w:t>z</w:t>
            </w:r>
            <w:r w:rsidRPr="00964F42">
              <w:rPr>
                <w:rFonts w:ascii="Arial Narrow" w:hAnsi="Arial Narrow" w:cs="Calibri"/>
                <w:color w:val="000000"/>
                <w:sz w:val="18"/>
                <w:szCs w:val="18"/>
              </w:rPr>
              <w:t xml:space="preserve"> </w:t>
            </w:r>
            <w:r w:rsidR="00A2763F">
              <w:rPr>
                <w:rFonts w:ascii="Arial Narrow" w:hAnsi="Arial Narrow" w:cs="Calibri"/>
                <w:color w:val="000000"/>
                <w:sz w:val="18"/>
                <w:szCs w:val="18"/>
              </w:rPr>
              <w:t xml:space="preserve">[was MTH 111] </w:t>
            </w:r>
            <w:r w:rsidRPr="00964F42">
              <w:rPr>
                <w:rFonts w:ascii="Arial Narrow" w:hAnsi="Arial Narrow" w:cs="Calibri"/>
                <w:color w:val="000000"/>
                <w:sz w:val="18"/>
                <w:szCs w:val="18"/>
              </w:rPr>
              <w:t xml:space="preserve">C- or better or ALEKS placement test score of 60% </w:t>
            </w:r>
          </w:p>
        </w:tc>
        <w:tc>
          <w:tcPr>
            <w:tcW w:w="3420" w:type="dxa"/>
            <w:vMerge w:val="restart"/>
            <w:tcBorders>
              <w:top w:val="single" w:sz="4" w:space="0" w:color="auto"/>
              <w:left w:val="nil"/>
              <w:right w:val="single" w:sz="4" w:space="0" w:color="auto"/>
            </w:tcBorders>
            <w:shd w:val="clear" w:color="auto" w:fill="auto"/>
            <w:vAlign w:val="bottom"/>
          </w:tcPr>
          <w:p w14:paraId="6A105E7A" w14:textId="5E4D4D20" w:rsidR="00964F42" w:rsidRDefault="00964F42" w:rsidP="00964F42">
            <w:pPr>
              <w:rPr>
                <w:rFonts w:ascii="Arial Narrow" w:hAnsi="Arial Narrow" w:cs="Calibri"/>
                <w:color w:val="FF0000"/>
                <w:sz w:val="18"/>
                <w:szCs w:val="18"/>
              </w:rPr>
            </w:pPr>
            <w:r w:rsidRPr="009E54CF">
              <w:rPr>
                <w:rFonts w:ascii="Arial Narrow" w:hAnsi="Arial Narrow" w:cs="Calibri"/>
                <w:sz w:val="18"/>
                <w:szCs w:val="18"/>
              </w:rPr>
              <w:t>MTH 112</w:t>
            </w:r>
            <w:r w:rsidR="0011118E">
              <w:rPr>
                <w:rFonts w:ascii="Arial Narrow" w:hAnsi="Arial Narrow" w:cs="Calibri"/>
                <w:sz w:val="18"/>
                <w:szCs w:val="18"/>
              </w:rPr>
              <w:t xml:space="preserve">z [was MTH 112] or MTH </w:t>
            </w:r>
            <w:r w:rsidRPr="009E54CF">
              <w:rPr>
                <w:rFonts w:ascii="Arial Narrow" w:hAnsi="Arial Narrow" w:cs="Calibri"/>
                <w:sz w:val="18"/>
                <w:szCs w:val="18"/>
              </w:rPr>
              <w:t>241</w:t>
            </w:r>
            <w:r w:rsidR="0011118E">
              <w:rPr>
                <w:rFonts w:ascii="Arial Narrow" w:hAnsi="Arial Narrow" w:cs="Calibri"/>
                <w:sz w:val="18"/>
                <w:szCs w:val="18"/>
              </w:rPr>
              <w:t xml:space="preserve"> or MTH</w:t>
            </w:r>
            <w:r w:rsidRPr="009E54CF">
              <w:rPr>
                <w:rFonts w:ascii="Arial Narrow" w:hAnsi="Arial Narrow" w:cs="Calibri"/>
                <w:sz w:val="18"/>
                <w:szCs w:val="18"/>
              </w:rPr>
              <w:t xml:space="preserve">251 is a required prerequisite for the Landscape Analysis specialization or the </w:t>
            </w:r>
            <w:hyperlink r:id="rId137" w:history="1">
              <w:r w:rsidRPr="009B09BD">
                <w:rPr>
                  <w:rStyle w:val="Hyperlink"/>
                  <w:rFonts w:ascii="Arial Narrow" w:hAnsi="Arial Narrow" w:cs="Calibri"/>
                  <w:sz w:val="18"/>
                  <w:szCs w:val="18"/>
                </w:rPr>
                <w:t>Certificate in GIS</w:t>
              </w:r>
            </w:hyperlink>
            <w:r>
              <w:rPr>
                <w:rFonts w:ascii="Arial Narrow" w:hAnsi="Arial Narrow" w:cs="Calibri"/>
                <w:color w:val="FF0000"/>
                <w:sz w:val="18"/>
                <w:szCs w:val="18"/>
              </w:rPr>
              <w:t>.</w:t>
            </w:r>
          </w:p>
          <w:p w14:paraId="2DB26D26" w14:textId="11056F46" w:rsidR="00964F42" w:rsidRDefault="00964F42" w:rsidP="00964F42">
            <w:pPr>
              <w:rPr>
                <w:rFonts w:ascii="Arial Narrow" w:hAnsi="Arial Narrow" w:cs="Calibri"/>
                <w:color w:val="FF0000"/>
                <w:sz w:val="18"/>
                <w:szCs w:val="18"/>
              </w:rPr>
            </w:pPr>
            <w:r w:rsidRPr="009D023A">
              <w:rPr>
                <w:rFonts w:ascii="Arial Narrow" w:hAnsi="Arial Narrow" w:cs="Calibri"/>
                <w:sz w:val="18"/>
                <w:szCs w:val="18"/>
              </w:rPr>
              <w:t> </w:t>
            </w:r>
          </w:p>
        </w:tc>
      </w:tr>
      <w:bookmarkEnd w:id="73"/>
      <w:tr w:rsidR="00E94AF7" w14:paraId="7D5B6DEB" w14:textId="77777777" w:rsidTr="00425D8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0F6268" w14:textId="7A81BEEA" w:rsidR="00E94AF7" w:rsidRPr="00E94AF7" w:rsidRDefault="00E94AF7" w:rsidP="00E94AF7">
            <w:pPr>
              <w:rPr>
                <w:rFonts w:ascii="Arial Narrow" w:hAnsi="Arial Narrow" w:cs="Calibri"/>
                <w:color w:val="0563C1"/>
                <w:sz w:val="18"/>
                <w:szCs w:val="18"/>
              </w:rPr>
            </w:pPr>
            <w:r w:rsidRPr="00E94AF7">
              <w:rPr>
                <w:rFonts w:ascii="Arial Narrow" w:hAnsi="Arial Narrow" w:cs="Calibri"/>
                <w:color w:val="0563C1"/>
                <w:sz w:val="18"/>
                <w:szCs w:val="18"/>
              </w:rPr>
              <w:fldChar w:fldCharType="begin"/>
            </w:r>
            <w:r w:rsidRPr="00E94AF7">
              <w:rPr>
                <w:rFonts w:ascii="Arial Narrow" w:hAnsi="Arial Narrow" w:cs="Calibri"/>
                <w:color w:val="0563C1"/>
                <w:sz w:val="18"/>
                <w:szCs w:val="18"/>
              </w:rPr>
              <w:instrText xml:space="preserve"> HYPERLINK "https://classes.oregonstate.edu/?keyword=MTH%20241&amp;srcdb=999999" </w:instrText>
            </w:r>
            <w:r w:rsidRPr="00E94AF7">
              <w:rPr>
                <w:rFonts w:ascii="Arial Narrow" w:hAnsi="Arial Narrow" w:cs="Calibri"/>
                <w:color w:val="0563C1"/>
                <w:sz w:val="18"/>
                <w:szCs w:val="18"/>
              </w:rPr>
            </w:r>
            <w:r w:rsidRPr="00E94AF7">
              <w:rPr>
                <w:rFonts w:ascii="Arial Narrow" w:hAnsi="Arial Narrow" w:cs="Calibri"/>
                <w:color w:val="0563C1"/>
                <w:sz w:val="18"/>
                <w:szCs w:val="18"/>
              </w:rPr>
              <w:fldChar w:fldCharType="separate"/>
            </w:r>
            <w:r w:rsidRPr="00E94AF7">
              <w:rPr>
                <w:rStyle w:val="Hyperlink"/>
                <w:rFonts w:ascii="Arial Narrow" w:hAnsi="Arial Narrow" w:cs="Calibri"/>
                <w:sz w:val="18"/>
                <w:szCs w:val="18"/>
                <w:u w:val="none"/>
              </w:rPr>
              <w:t>MTH 241*</w:t>
            </w:r>
            <w:r w:rsidRPr="00E94AF7">
              <w:rPr>
                <w:rFonts w:ascii="Arial Narrow" w:hAnsi="Arial Narrow" w:cs="Calibri"/>
                <w:color w:val="0563C1"/>
                <w:sz w:val="18"/>
                <w:szCs w:val="18"/>
              </w:rPr>
              <w:fldChar w:fldCharType="end"/>
            </w:r>
          </w:p>
        </w:tc>
        <w:tc>
          <w:tcPr>
            <w:tcW w:w="3240" w:type="dxa"/>
            <w:tcBorders>
              <w:top w:val="single" w:sz="4" w:space="0" w:color="auto"/>
              <w:left w:val="nil"/>
              <w:bottom w:val="single" w:sz="4" w:space="0" w:color="auto"/>
              <w:right w:val="single" w:sz="4" w:space="0" w:color="auto"/>
            </w:tcBorders>
            <w:shd w:val="clear" w:color="auto" w:fill="auto"/>
            <w:vAlign w:val="bottom"/>
          </w:tcPr>
          <w:p w14:paraId="723EDED5" w14:textId="5644263F"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Calculus for Management, Life and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70F79447" w14:textId="289C346C" w:rsidR="00E94AF7" w:rsidRDefault="00E94AF7" w:rsidP="00E94AF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004E38" w14:textId="6F94A231"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C59FDF" w14:textId="6359585A"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561FB8" w14:textId="1CB96625"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0BB826" w14:textId="55C73DB7" w:rsidR="00E94AF7" w:rsidRDefault="00A2763F" w:rsidP="00E94AF7">
            <w:pPr>
              <w:rPr>
                <w:rFonts w:ascii="Arial Narrow" w:hAnsi="Arial Narrow" w:cs="Calibri"/>
                <w:color w:val="000000"/>
                <w:sz w:val="18"/>
                <w:szCs w:val="18"/>
              </w:rPr>
            </w:pPr>
            <w:r w:rsidRPr="00A2763F">
              <w:rPr>
                <w:rFonts w:ascii="Arial Narrow" w:hAnsi="Arial Narrow" w:cs="Calibri"/>
                <w:color w:val="000000"/>
                <w:sz w:val="18"/>
                <w:szCs w:val="18"/>
              </w:rPr>
              <w:t xml:space="preserve">MTH 111z [was MTH 111] </w:t>
            </w:r>
            <w:r w:rsidR="00E94AF7">
              <w:rPr>
                <w:rFonts w:ascii="Arial Narrow" w:hAnsi="Arial Narrow" w:cs="Calibri"/>
                <w:color w:val="000000"/>
                <w:sz w:val="18"/>
                <w:szCs w:val="18"/>
              </w:rPr>
              <w:t>C- or better or ALEKS placement test score of 60%</w:t>
            </w:r>
          </w:p>
        </w:tc>
        <w:tc>
          <w:tcPr>
            <w:tcW w:w="3420" w:type="dxa"/>
            <w:vMerge/>
            <w:tcBorders>
              <w:left w:val="nil"/>
              <w:bottom w:val="single" w:sz="4" w:space="0" w:color="auto"/>
              <w:right w:val="single" w:sz="4" w:space="0" w:color="auto"/>
            </w:tcBorders>
            <w:shd w:val="clear" w:color="auto" w:fill="auto"/>
            <w:vAlign w:val="bottom"/>
          </w:tcPr>
          <w:p w14:paraId="56A46FA2" w14:textId="4082840B" w:rsidR="00E94AF7" w:rsidRDefault="00E94AF7" w:rsidP="00E94AF7">
            <w:pPr>
              <w:rPr>
                <w:rFonts w:ascii="Arial Narrow" w:hAnsi="Arial Narrow" w:cs="Calibri"/>
                <w:color w:val="000000"/>
                <w:sz w:val="18"/>
                <w:szCs w:val="18"/>
              </w:rPr>
            </w:pPr>
          </w:p>
        </w:tc>
      </w:tr>
      <w:tr w:rsidR="00E94AF7" w14:paraId="1BF9E1C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794C8EE" w14:textId="04197D6E" w:rsidR="00E94AF7" w:rsidRPr="00E94AF7" w:rsidRDefault="00000000" w:rsidP="00E94AF7">
            <w:pPr>
              <w:rPr>
                <w:rFonts w:ascii="Arial Narrow" w:hAnsi="Arial Narrow" w:cs="Calibri"/>
                <w:color w:val="0563C1"/>
                <w:sz w:val="18"/>
                <w:szCs w:val="18"/>
              </w:rPr>
            </w:pPr>
            <w:hyperlink r:id="rId138" w:history="1">
              <w:r w:rsidR="00E94AF7" w:rsidRPr="00E94AF7">
                <w:rPr>
                  <w:rStyle w:val="Hyperlink"/>
                  <w:rFonts w:ascii="Arial Narrow" w:hAnsi="Arial Narrow" w:cs="Calibri"/>
                  <w:sz w:val="18"/>
                  <w:szCs w:val="18"/>
                  <w:u w:val="none"/>
                </w:rPr>
                <w:t>MTH 2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1ED3657" w14:textId="13EFCA07"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Mathematics for Management, Life and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644A8650" w14:textId="62AB60AE"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0F9BAF" w14:textId="604D60A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D43C46" w14:textId="759F5DF7"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5389C1" w14:textId="0BBB5B46"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3CD88076" w14:textId="1BEF5144" w:rsidR="00E94AF7" w:rsidRPr="00E94AF7" w:rsidRDefault="00A2763F" w:rsidP="00E94AF7">
            <w:pPr>
              <w:rPr>
                <w:rFonts w:ascii="Arial Narrow" w:hAnsi="Arial Narrow" w:cs="Calibri"/>
                <w:color w:val="000000"/>
                <w:sz w:val="18"/>
                <w:szCs w:val="18"/>
              </w:rPr>
            </w:pPr>
            <w:r w:rsidRPr="00A2763F">
              <w:rPr>
                <w:rFonts w:ascii="Arial Narrow" w:hAnsi="Arial Narrow" w:cs="Calibri"/>
                <w:color w:val="000000"/>
                <w:sz w:val="18"/>
                <w:szCs w:val="18"/>
              </w:rPr>
              <w:t xml:space="preserve">MTH 111z [was MTH 111] </w:t>
            </w:r>
            <w:r w:rsidR="00E94AF7" w:rsidRPr="00E94AF7">
              <w:rPr>
                <w:rFonts w:ascii="Arial Narrow" w:hAnsi="Arial Narrow" w:cs="Calibri"/>
                <w:color w:val="000000"/>
                <w:sz w:val="18"/>
                <w:szCs w:val="18"/>
              </w:rPr>
              <w:t>C- or better or ALEKS placement test score of 60%.</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C5166B" w14:textId="77777777"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p>
        </w:tc>
      </w:tr>
      <w:tr w:rsidR="00E94AF7" w14:paraId="0DD8E95B"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56B5FA" w14:textId="2309DC32" w:rsidR="00E94AF7" w:rsidRPr="00E94AF7" w:rsidRDefault="00000000" w:rsidP="00E94AF7">
            <w:pPr>
              <w:rPr>
                <w:rFonts w:ascii="Arial Narrow" w:hAnsi="Arial Narrow" w:cs="Calibri"/>
                <w:color w:val="0563C1"/>
                <w:sz w:val="18"/>
                <w:szCs w:val="18"/>
              </w:rPr>
            </w:pPr>
            <w:hyperlink r:id="rId139" w:history="1">
              <w:r w:rsidR="00E94AF7" w:rsidRPr="00E94AF7">
                <w:rPr>
                  <w:rStyle w:val="Hyperlink"/>
                  <w:rFonts w:ascii="Arial Narrow" w:hAnsi="Arial Narrow" w:cs="Calibri"/>
                  <w:sz w:val="18"/>
                  <w:szCs w:val="18"/>
                  <w:u w:val="none"/>
                </w:rPr>
                <w:t>MTH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590243F" w14:textId="5F218BCB"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Differential Calculu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CB31FF" w14:textId="0FC0E3A9"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49C473" w14:textId="65F8561E"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024E30" w14:textId="1F5CF3A6"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A33B42" w14:textId="0F904C1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w:t>
            </w:r>
          </w:p>
        </w:tc>
        <w:tc>
          <w:tcPr>
            <w:tcW w:w="3060" w:type="dxa"/>
            <w:tcBorders>
              <w:top w:val="single" w:sz="4" w:space="0" w:color="auto"/>
              <w:left w:val="nil"/>
              <w:bottom w:val="single" w:sz="4" w:space="0" w:color="auto"/>
              <w:right w:val="single" w:sz="4" w:space="0" w:color="auto"/>
            </w:tcBorders>
            <w:shd w:val="clear" w:color="auto" w:fill="auto"/>
            <w:vAlign w:val="bottom"/>
          </w:tcPr>
          <w:p w14:paraId="5A253834" w14:textId="744396CE"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MTH 112</w:t>
            </w:r>
            <w:r w:rsidR="0011118E">
              <w:rPr>
                <w:rFonts w:ascii="Arial Narrow" w:hAnsi="Arial Narrow" w:cs="Calibri"/>
                <w:color w:val="000000"/>
                <w:sz w:val="18"/>
                <w:szCs w:val="18"/>
              </w:rPr>
              <w:t xml:space="preserve">z [was MTH 112] </w:t>
            </w:r>
            <w:r w:rsidRPr="00E94AF7">
              <w:rPr>
                <w:rFonts w:ascii="Arial Narrow" w:hAnsi="Arial Narrow" w:cs="Calibri"/>
                <w:color w:val="000000"/>
                <w:sz w:val="18"/>
                <w:szCs w:val="18"/>
              </w:rPr>
              <w:t xml:space="preserve"> C- or better or ALEKS placement test score of 7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0EA0BF0" w14:textId="4496986E" w:rsidR="00E94AF7" w:rsidRDefault="00E94AF7" w:rsidP="00E94AF7">
            <w:pPr>
              <w:rPr>
                <w:rFonts w:ascii="Arial Narrow" w:hAnsi="Arial Narrow" w:cs="Calibri"/>
                <w:color w:val="000000"/>
                <w:sz w:val="18"/>
                <w:szCs w:val="18"/>
              </w:rPr>
            </w:pPr>
            <w:r w:rsidRPr="009E54CF">
              <w:rPr>
                <w:rFonts w:ascii="Arial Narrow" w:hAnsi="Arial Narrow" w:cs="Calibri"/>
                <w:sz w:val="18"/>
                <w:szCs w:val="18"/>
              </w:rPr>
              <w:t>MTH 112</w:t>
            </w:r>
            <w:r w:rsidR="0011118E">
              <w:rPr>
                <w:rFonts w:ascii="Arial Narrow" w:hAnsi="Arial Narrow" w:cs="Calibri"/>
                <w:sz w:val="18"/>
                <w:szCs w:val="18"/>
              </w:rPr>
              <w:t xml:space="preserve">z [was MTH 112]  or MTH </w:t>
            </w:r>
            <w:r w:rsidRPr="009E54CF">
              <w:rPr>
                <w:rFonts w:ascii="Arial Narrow" w:hAnsi="Arial Narrow" w:cs="Calibri"/>
                <w:sz w:val="18"/>
                <w:szCs w:val="18"/>
              </w:rPr>
              <w:t>241</w:t>
            </w:r>
            <w:r w:rsidR="0011118E">
              <w:rPr>
                <w:rFonts w:ascii="Arial Narrow" w:hAnsi="Arial Narrow" w:cs="Calibri"/>
                <w:sz w:val="18"/>
                <w:szCs w:val="18"/>
              </w:rPr>
              <w:t xml:space="preserve"> or MTH </w:t>
            </w:r>
            <w:r w:rsidRPr="009E54CF">
              <w:rPr>
                <w:rFonts w:ascii="Arial Narrow" w:hAnsi="Arial Narrow" w:cs="Calibri"/>
                <w:sz w:val="18"/>
                <w:szCs w:val="18"/>
              </w:rPr>
              <w:t xml:space="preserve">251 is a required prerequisite for the Landscape Analysis specialization or the </w:t>
            </w:r>
            <w:hyperlink r:id="rId140" w:history="1">
              <w:r w:rsidRPr="009B09BD">
                <w:rPr>
                  <w:rStyle w:val="Hyperlink"/>
                  <w:rFonts w:ascii="Arial Narrow" w:hAnsi="Arial Narrow" w:cs="Calibri"/>
                  <w:sz w:val="18"/>
                  <w:szCs w:val="18"/>
                </w:rPr>
                <w:t>Certificate in GIS</w:t>
              </w:r>
            </w:hyperlink>
            <w:r>
              <w:rPr>
                <w:rFonts w:ascii="Arial Narrow" w:hAnsi="Arial Narrow" w:cs="Calibri"/>
                <w:color w:val="FF0000"/>
                <w:sz w:val="18"/>
                <w:szCs w:val="18"/>
              </w:rPr>
              <w:t>.</w:t>
            </w:r>
          </w:p>
        </w:tc>
      </w:tr>
    </w:tbl>
    <w:p w14:paraId="2AA34C68" w14:textId="77777777" w:rsidR="00BF5A52" w:rsidRDefault="00BF5A52"/>
    <w:p w14:paraId="5DD3AE2F" w14:textId="1D194B3F" w:rsidR="00BF5A52" w:rsidRDefault="00CA1AC4" w:rsidP="002C27DA">
      <w:pPr>
        <w:pStyle w:val="Heading3"/>
      </w:pPr>
      <w:bookmarkStart w:id="74" w:name="_Toc116662111"/>
      <w:bookmarkStart w:id="75" w:name="_Toc116994792"/>
      <w:r>
        <w:t>Statistics</w:t>
      </w:r>
      <w:bookmarkEnd w:id="74"/>
      <w:bookmarkEnd w:id="75"/>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E76169" w14:paraId="37D5DC6A" w14:textId="77777777" w:rsidTr="00F4687F">
        <w:tc>
          <w:tcPr>
            <w:tcW w:w="14395" w:type="dxa"/>
            <w:gridSpan w:val="8"/>
            <w:shd w:val="clear" w:color="auto" w:fill="9BC7CE" w:themeFill="accent5" w:themeFillTint="99"/>
          </w:tcPr>
          <w:p w14:paraId="557D0280" w14:textId="5B28CF5D" w:rsidR="00E76169" w:rsidRPr="002D7054" w:rsidRDefault="00E76169" w:rsidP="00E86D99">
            <w:pPr>
              <w:pStyle w:val="Heading4"/>
              <w:rPr>
                <w:noProof/>
              </w:rPr>
            </w:pPr>
            <w:r w:rsidRPr="002D7054">
              <w:rPr>
                <w:noProof/>
              </w:rPr>
              <w:t>(4 credits) CHOOSE ONE</w:t>
            </w:r>
          </w:p>
        </w:tc>
      </w:tr>
      <w:tr w:rsidR="000B6752" w14:paraId="15A8D69A" w14:textId="77777777" w:rsidTr="00D56E72">
        <w:tc>
          <w:tcPr>
            <w:tcW w:w="1075" w:type="dxa"/>
            <w:shd w:val="clear" w:color="auto" w:fill="D9D9D9" w:themeFill="background1" w:themeFillShade="D9"/>
          </w:tcPr>
          <w:p w14:paraId="2275A84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6C5502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AA005D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80DBD22" w14:textId="34D954D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21DB6FE" w14:textId="5FD04CD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901E87E" w14:textId="465B0A0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094108C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tcBorders>
              <w:bottom w:val="single" w:sz="4" w:space="0" w:color="auto"/>
            </w:tcBorders>
            <w:shd w:val="clear" w:color="auto" w:fill="D9D9D9" w:themeFill="background1" w:themeFillShade="D9"/>
          </w:tcPr>
          <w:p w14:paraId="1EFAC6C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C9669C" w14:paraId="7D9576CC" w14:textId="77777777" w:rsidTr="00F537C6">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93D93A9" w14:textId="74017217" w:rsidR="00C9669C" w:rsidRPr="00DD2261" w:rsidRDefault="00000000" w:rsidP="00C9669C">
            <w:pPr>
              <w:rPr>
                <w:rFonts w:ascii="Arial Narrow" w:hAnsi="Arial Narrow" w:cs="Calibri"/>
                <w:color w:val="0563C1"/>
                <w:sz w:val="18"/>
                <w:szCs w:val="18"/>
              </w:rPr>
            </w:pPr>
            <w:hyperlink r:id="rId141" w:history="1">
              <w:r w:rsidR="00DD2261" w:rsidRPr="00847045">
                <w:rPr>
                  <w:rStyle w:val="Hyperlink"/>
                  <w:rFonts w:ascii="Arial Narrow" w:hAnsi="Arial Narrow"/>
                  <w:sz w:val="18"/>
                  <w:szCs w:val="18"/>
                  <w:u w:val="none"/>
                </w:rPr>
                <w:t>ST 243z</w:t>
              </w:r>
            </w:hyperlink>
            <w:r w:rsidR="00DD2261" w:rsidRPr="00DD2261">
              <w:t xml:space="preserve"> </w:t>
            </w:r>
            <w:r w:rsidR="00DD2261" w:rsidRPr="00DD2261">
              <w:rPr>
                <w:sz w:val="16"/>
                <w:szCs w:val="16"/>
              </w:rPr>
              <w:t xml:space="preserve">(was </w:t>
            </w:r>
            <w:hyperlink r:id="rId142" w:history="1">
              <w:r w:rsidR="00C9669C" w:rsidRPr="00DD2261">
                <w:rPr>
                  <w:rStyle w:val="Hyperlink"/>
                  <w:rFonts w:ascii="Arial Narrow" w:hAnsi="Arial Narrow" w:cs="Calibri"/>
                  <w:color w:val="auto"/>
                  <w:sz w:val="16"/>
                  <w:szCs w:val="16"/>
                  <w:u w:val="none"/>
                </w:rPr>
                <w:t>ST 201</w:t>
              </w:r>
            </w:hyperlink>
            <w:r w:rsidR="00DD2261" w:rsidRPr="00DD2261">
              <w:rPr>
                <w:rStyle w:val="Hyperlink"/>
                <w:rFonts w:ascii="Arial Narrow" w:hAnsi="Arial Narrow" w:cs="Calibri"/>
                <w:color w:val="auto"/>
                <w:sz w:val="16"/>
                <w:szCs w:val="16"/>
                <w:u w:val="none"/>
              </w:rPr>
              <w:t>)</w:t>
            </w:r>
          </w:p>
        </w:tc>
        <w:tc>
          <w:tcPr>
            <w:tcW w:w="3240" w:type="dxa"/>
            <w:tcBorders>
              <w:top w:val="single" w:sz="4" w:space="0" w:color="auto"/>
              <w:left w:val="nil"/>
              <w:bottom w:val="single" w:sz="4" w:space="0" w:color="auto"/>
              <w:right w:val="single" w:sz="4" w:space="0" w:color="auto"/>
            </w:tcBorders>
            <w:shd w:val="clear" w:color="auto" w:fill="auto"/>
            <w:vAlign w:val="bottom"/>
          </w:tcPr>
          <w:p w14:paraId="1A567956" w14:textId="072F66AE"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Principles of Statis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9A1E7" w14:textId="76DB4D75"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44BD3D" w14:textId="2BBC9FD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1C87FB" w14:textId="3B76930C"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31E570" w14:textId="052C5DE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E3BC73E" w14:textId="0A3C50C5"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High School Algebra.</w:t>
            </w:r>
          </w:p>
        </w:tc>
        <w:tc>
          <w:tcPr>
            <w:tcW w:w="3420" w:type="dxa"/>
            <w:tcBorders>
              <w:top w:val="single" w:sz="4" w:space="0" w:color="auto"/>
              <w:left w:val="nil"/>
              <w:bottom w:val="single" w:sz="4" w:space="0" w:color="auto"/>
              <w:right w:val="single" w:sz="4" w:space="0" w:color="auto"/>
            </w:tcBorders>
            <w:shd w:val="clear" w:color="auto" w:fill="auto"/>
            <w:vAlign w:val="center"/>
          </w:tcPr>
          <w:p w14:paraId="265748ED" w14:textId="45DD853D" w:rsidR="00C9669C" w:rsidRPr="00C9669C" w:rsidRDefault="00C9669C" w:rsidP="00C9669C">
            <w:pPr>
              <w:rPr>
                <w:rFonts w:ascii="Arial Narrow" w:hAnsi="Arial Narrow" w:cs="Calibri"/>
                <w:sz w:val="18"/>
                <w:szCs w:val="18"/>
              </w:rPr>
            </w:pPr>
            <w:r w:rsidRPr="00C9669C">
              <w:rPr>
                <w:rFonts w:ascii="Arial Narrow" w:hAnsi="Arial Narrow" w:cs="Calibri"/>
                <w:color w:val="FF0000"/>
                <w:sz w:val="18"/>
                <w:szCs w:val="18"/>
              </w:rPr>
              <w:t>Students interested in pursuing the Landscape Analysis option or the Certificate in GIS should take ST 351 and MTH 112</w:t>
            </w:r>
            <w:r w:rsidR="0011118E">
              <w:rPr>
                <w:rFonts w:ascii="Arial Narrow" w:hAnsi="Arial Narrow" w:cs="Calibri"/>
                <w:color w:val="FF0000"/>
                <w:sz w:val="18"/>
                <w:szCs w:val="18"/>
              </w:rPr>
              <w:t xml:space="preserve">z [was MTH 112] or MTH </w:t>
            </w:r>
            <w:r w:rsidRPr="00C9669C">
              <w:rPr>
                <w:rFonts w:ascii="Arial Narrow" w:hAnsi="Arial Narrow" w:cs="Calibri"/>
                <w:color w:val="FF0000"/>
                <w:sz w:val="18"/>
                <w:szCs w:val="18"/>
              </w:rPr>
              <w:t>241</w:t>
            </w:r>
            <w:r w:rsidR="0011118E">
              <w:rPr>
                <w:rFonts w:ascii="Arial Narrow" w:hAnsi="Arial Narrow" w:cs="Calibri"/>
                <w:color w:val="FF0000"/>
                <w:sz w:val="18"/>
                <w:szCs w:val="18"/>
              </w:rPr>
              <w:t xml:space="preserve"> or MTH </w:t>
            </w:r>
            <w:r w:rsidRPr="00C9669C">
              <w:rPr>
                <w:rFonts w:ascii="Arial Narrow" w:hAnsi="Arial Narrow" w:cs="Calibri"/>
                <w:color w:val="FF0000"/>
                <w:sz w:val="18"/>
                <w:szCs w:val="18"/>
              </w:rPr>
              <w:t xml:space="preserve">251 </w:t>
            </w:r>
            <w:proofErr w:type="gramStart"/>
            <w:r w:rsidRPr="00C9669C">
              <w:rPr>
                <w:rFonts w:ascii="Arial Narrow" w:hAnsi="Arial Narrow" w:cs="Calibri"/>
                <w:color w:val="FF0000"/>
                <w:sz w:val="18"/>
                <w:szCs w:val="18"/>
              </w:rPr>
              <w:t>in order to</w:t>
            </w:r>
            <w:proofErr w:type="gramEnd"/>
            <w:r w:rsidRPr="00C9669C">
              <w:rPr>
                <w:rFonts w:ascii="Arial Narrow" w:hAnsi="Arial Narrow" w:cs="Calibri"/>
                <w:color w:val="FF0000"/>
                <w:sz w:val="18"/>
                <w:szCs w:val="18"/>
              </w:rPr>
              <w:t xml:space="preserve"> have the greatest choice of electives.</w:t>
            </w:r>
          </w:p>
        </w:tc>
      </w:tr>
      <w:tr w:rsidR="00D56E72" w14:paraId="6D6A1661" w14:textId="77777777" w:rsidTr="00F537C6">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9FB73FB" w14:textId="4C787A5F" w:rsidR="00D56E72" w:rsidRPr="00F537C6" w:rsidRDefault="00000000" w:rsidP="00D56E72">
            <w:pPr>
              <w:rPr>
                <w:rFonts w:ascii="Arial Narrow" w:hAnsi="Arial Narrow" w:cs="Calibri"/>
                <w:color w:val="0563C1"/>
                <w:sz w:val="18"/>
                <w:szCs w:val="18"/>
              </w:rPr>
            </w:pPr>
            <w:hyperlink r:id="rId143" w:history="1">
              <w:r w:rsidR="00D56E72" w:rsidRPr="00F537C6">
                <w:rPr>
                  <w:rStyle w:val="Hyperlink"/>
                  <w:rFonts w:ascii="Arial Narrow" w:hAnsi="Arial Narrow" w:cs="Calibri"/>
                  <w:sz w:val="18"/>
                  <w:szCs w:val="18"/>
                  <w:u w:val="none"/>
                </w:rPr>
                <w:t>ST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E9D5865" w14:textId="79B72F32"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Intro to Statistical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25551055" w14:textId="598E6E80" w:rsidR="00D56E72" w:rsidRDefault="00D56E72" w:rsidP="00D56E72">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60473F" w14:textId="1F668C72"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9A28D5" w14:textId="31291528"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C36807" w14:textId="101D73D4"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U,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7ADBF2" w14:textId="46CDDF3E"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High School Algebra with Statistics.</w:t>
            </w:r>
          </w:p>
        </w:tc>
        <w:tc>
          <w:tcPr>
            <w:tcW w:w="3420" w:type="dxa"/>
            <w:tcBorders>
              <w:top w:val="single" w:sz="4" w:space="0" w:color="auto"/>
              <w:left w:val="nil"/>
              <w:bottom w:val="single" w:sz="4" w:space="0" w:color="auto"/>
              <w:right w:val="single" w:sz="4" w:space="0" w:color="auto"/>
            </w:tcBorders>
            <w:shd w:val="clear" w:color="auto" w:fill="auto"/>
            <w:vAlign w:val="center"/>
          </w:tcPr>
          <w:p w14:paraId="3254771B" w14:textId="33731E6D" w:rsidR="00D56E72" w:rsidRPr="009E54CF" w:rsidRDefault="00D56E72" w:rsidP="00D56E72">
            <w:pPr>
              <w:rPr>
                <w:rFonts w:ascii="Arial Narrow" w:hAnsi="Arial Narrow" w:cs="Calibri"/>
                <w:sz w:val="18"/>
                <w:szCs w:val="18"/>
              </w:rPr>
            </w:pPr>
            <w:r>
              <w:rPr>
                <w:rFonts w:ascii="Arial Narrow" w:hAnsi="Arial Narrow" w:cs="Calibri"/>
                <w:color w:val="FF0000"/>
                <w:sz w:val="18"/>
                <w:szCs w:val="18"/>
              </w:rPr>
              <w:t>Students who plan to go on to graduate school should take ST 351.Students interested in pursuing the Landscape Analysis option or the Certificate in GIS should take ST 351 and MTH 112</w:t>
            </w:r>
            <w:r w:rsidR="0011118E">
              <w:rPr>
                <w:rFonts w:ascii="Arial Narrow" w:hAnsi="Arial Narrow" w:cs="Calibri"/>
                <w:color w:val="FF0000"/>
                <w:sz w:val="18"/>
                <w:szCs w:val="18"/>
              </w:rPr>
              <w:t xml:space="preserve">z [was MTH 112] or MTH </w:t>
            </w:r>
            <w:r>
              <w:rPr>
                <w:rFonts w:ascii="Arial Narrow" w:hAnsi="Arial Narrow" w:cs="Calibri"/>
                <w:color w:val="FF0000"/>
                <w:sz w:val="18"/>
                <w:szCs w:val="18"/>
              </w:rPr>
              <w:t>241</w:t>
            </w:r>
            <w:r w:rsidR="0011118E">
              <w:rPr>
                <w:rFonts w:ascii="Arial Narrow" w:hAnsi="Arial Narrow" w:cs="Calibri"/>
                <w:color w:val="FF0000"/>
                <w:sz w:val="18"/>
                <w:szCs w:val="18"/>
              </w:rPr>
              <w:t xml:space="preserve"> or MTH </w:t>
            </w:r>
            <w:r>
              <w:rPr>
                <w:rFonts w:ascii="Arial Narrow" w:hAnsi="Arial Narrow" w:cs="Calibri"/>
                <w:color w:val="FF0000"/>
                <w:sz w:val="18"/>
                <w:szCs w:val="18"/>
              </w:rPr>
              <w:t xml:space="preserve">251 </w:t>
            </w:r>
            <w:proofErr w:type="gramStart"/>
            <w:r>
              <w:rPr>
                <w:rFonts w:ascii="Arial Narrow" w:hAnsi="Arial Narrow" w:cs="Calibri"/>
                <w:color w:val="FF0000"/>
                <w:sz w:val="18"/>
                <w:szCs w:val="18"/>
              </w:rPr>
              <w:t>in order to</w:t>
            </w:r>
            <w:proofErr w:type="gramEnd"/>
            <w:r>
              <w:rPr>
                <w:rFonts w:ascii="Arial Narrow" w:hAnsi="Arial Narrow" w:cs="Calibri"/>
                <w:color w:val="FF0000"/>
                <w:sz w:val="18"/>
                <w:szCs w:val="18"/>
              </w:rPr>
              <w:t xml:space="preserve"> have the greatest choice of electives.</w:t>
            </w:r>
          </w:p>
        </w:tc>
      </w:tr>
      <w:tr w:rsidR="00E76169" w14:paraId="2E6E1244" w14:textId="77777777" w:rsidTr="00F4687F">
        <w:trPr>
          <w:trHeight w:val="58"/>
        </w:trPr>
        <w:tc>
          <w:tcPr>
            <w:tcW w:w="14395" w:type="dxa"/>
            <w:gridSpan w:val="8"/>
          </w:tcPr>
          <w:p w14:paraId="19E983B2" w14:textId="77777777" w:rsidR="00E76169" w:rsidRPr="00921F93" w:rsidRDefault="00B33143" w:rsidP="00E76169">
            <w:pPr>
              <w:rPr>
                <w:rFonts w:cstheme="minorHAnsi"/>
                <w:color w:val="000000"/>
              </w:rPr>
            </w:pPr>
            <w:r>
              <w:rPr>
                <w:rFonts w:cstheme="minorHAnsi"/>
                <w:color w:val="000000"/>
              </w:rPr>
              <w:t xml:space="preserve">Note: </w:t>
            </w:r>
            <w:r w:rsidR="00E76169" w:rsidRPr="00921F93">
              <w:rPr>
                <w:rFonts w:cstheme="minorHAnsi"/>
                <w:color w:val="000000"/>
              </w:rPr>
              <w:t xml:space="preserve">Students may also take MTH243 at an Oregon Community College through the Degree Partnership Program. </w:t>
            </w:r>
            <w:hyperlink r:id="rId144" w:history="1">
              <w:r w:rsidR="00E76169" w:rsidRPr="00921F93">
                <w:rPr>
                  <w:rStyle w:val="Hyperlink"/>
                  <w:rFonts w:cstheme="minorHAnsi"/>
                </w:rPr>
                <w:t>http://partnerships.oregonstate.edu/</w:t>
              </w:r>
            </w:hyperlink>
          </w:p>
        </w:tc>
      </w:tr>
    </w:tbl>
    <w:p w14:paraId="419C227E" w14:textId="77777777" w:rsidR="00C411D7" w:rsidRDefault="00C411D7">
      <w:pPr>
        <w:spacing w:after="200" w:line="276" w:lineRule="auto"/>
        <w:rPr>
          <w:rStyle w:val="Heading2Char"/>
        </w:rPr>
      </w:pPr>
      <w:bookmarkStart w:id="76" w:name="_Toc116662112"/>
      <w:bookmarkStart w:id="77" w:name="_Toc116994793"/>
      <w:r>
        <w:rPr>
          <w:rStyle w:val="Heading2Char"/>
          <w:b w:val="0"/>
          <w:bCs w:val="0"/>
        </w:rPr>
        <w:br w:type="page"/>
      </w:r>
    </w:p>
    <w:p w14:paraId="4FBF82EF" w14:textId="755E66D6" w:rsidR="00E76169" w:rsidRPr="00E47B8F" w:rsidRDefault="00D94BD1" w:rsidP="00EE78F1">
      <w:pPr>
        <w:pStyle w:val="Heading2"/>
        <w:rPr>
          <w:rFonts w:cstheme="minorHAnsi"/>
        </w:rPr>
      </w:pPr>
      <w:r w:rsidRPr="00E47B8F">
        <w:rPr>
          <w:rStyle w:val="Heading2Char"/>
          <w:b/>
          <w:bCs/>
        </w:rPr>
        <w:lastRenderedPageBreak/>
        <w:t>R</w:t>
      </w:r>
      <w:r w:rsidR="00E76169" w:rsidRPr="00E47B8F">
        <w:rPr>
          <w:rStyle w:val="Heading2Char"/>
          <w:b/>
          <w:bCs/>
        </w:rPr>
        <w:t>ESO</w:t>
      </w:r>
      <w:r w:rsidR="008344E3" w:rsidRPr="00E47B8F">
        <w:rPr>
          <w:rStyle w:val="Heading2Char"/>
          <w:b/>
          <w:bCs/>
        </w:rPr>
        <w:t>URCE MANAGEMENT</w:t>
      </w:r>
      <w:r w:rsidR="008344E3" w:rsidRPr="00E47B8F">
        <w:rPr>
          <w:rFonts w:cstheme="minorHAnsi"/>
        </w:rPr>
        <w:t xml:space="preserve"> (23-31 credits)</w:t>
      </w:r>
      <w:bookmarkEnd w:id="76"/>
      <w:bookmarkEnd w:id="77"/>
    </w:p>
    <w:p w14:paraId="1C1A435E" w14:textId="36972DF6" w:rsidR="00CA1AC4" w:rsidRDefault="00CA1AC4" w:rsidP="00CA1AC4"/>
    <w:p w14:paraId="60CB14C6" w14:textId="354B6F8E" w:rsidR="00CA1AC4" w:rsidRPr="00CA1AC4" w:rsidRDefault="00CA1AC4" w:rsidP="002C27DA">
      <w:pPr>
        <w:pStyle w:val="Heading3"/>
      </w:pPr>
      <w:bookmarkStart w:id="78" w:name="_Toc116662113"/>
      <w:bookmarkStart w:id="79" w:name="_Toc116994794"/>
      <w:r>
        <w:t>Animal ID</w:t>
      </w:r>
      <w:bookmarkEnd w:id="78"/>
      <w:bookmarkEnd w:id="79"/>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E76169" w14:paraId="33FC98B5" w14:textId="77777777" w:rsidTr="008C4451">
        <w:tc>
          <w:tcPr>
            <w:tcW w:w="14395" w:type="dxa"/>
            <w:gridSpan w:val="8"/>
            <w:shd w:val="clear" w:color="auto" w:fill="9BC7CE" w:themeFill="accent5" w:themeFillTint="99"/>
          </w:tcPr>
          <w:p w14:paraId="010EE890" w14:textId="74010097" w:rsidR="00E76169" w:rsidRPr="002D7054" w:rsidRDefault="00E76169" w:rsidP="00E86D99">
            <w:pPr>
              <w:pStyle w:val="Heading4"/>
            </w:pPr>
            <w:r w:rsidRPr="002D7054">
              <w:t>(2-4 credits) CHOOSE ONE</w:t>
            </w:r>
          </w:p>
        </w:tc>
      </w:tr>
      <w:tr w:rsidR="000B6752" w14:paraId="2F9B16A8" w14:textId="77777777" w:rsidTr="0021122D">
        <w:tc>
          <w:tcPr>
            <w:tcW w:w="1075" w:type="dxa"/>
            <w:shd w:val="clear" w:color="auto" w:fill="D9D9D9" w:themeFill="background1" w:themeFillShade="D9"/>
          </w:tcPr>
          <w:p w14:paraId="7C7B1AA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9BAD8F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0225ED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19E03AD" w14:textId="03F3A0D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5FFD0F4" w14:textId="5427D85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1FFD099" w14:textId="4A8E508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1DF23AA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0C0CD9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BC3E32" w14:paraId="47A585CC"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BC102EB" w14:textId="76766A02" w:rsidR="00BC3E32" w:rsidRPr="00BC3E32" w:rsidRDefault="00000000" w:rsidP="00BC3E32">
            <w:pPr>
              <w:rPr>
                <w:rFonts w:ascii="Arial Narrow" w:hAnsi="Arial Narrow" w:cs="Calibri"/>
                <w:color w:val="0563C1"/>
                <w:sz w:val="18"/>
                <w:szCs w:val="18"/>
              </w:rPr>
            </w:pPr>
            <w:hyperlink r:id="rId145" w:history="1">
              <w:r w:rsidR="00BC3E32" w:rsidRPr="00BC3E32">
                <w:rPr>
                  <w:rStyle w:val="Hyperlink"/>
                  <w:rFonts w:ascii="Arial Narrow" w:hAnsi="Arial Narrow" w:cs="Calibri"/>
                  <w:sz w:val="18"/>
                  <w:szCs w:val="18"/>
                  <w:u w:val="none"/>
                </w:rPr>
                <w:t>FES 4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699F40B" w14:textId="6EA2058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B3441CF" w14:textId="1E835403"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CD66AF" w14:textId="2470821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E9222B" w14:textId="3CC28B8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2D06FE2" w14:textId="07B4DB4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1612E02" w14:textId="63277FD9"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BI 204 or BI 211 or BI 212 or BI 221 with C or higher and/or equival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2ED4C6" w14:textId="7A3616D6"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FF0000"/>
                <w:sz w:val="18"/>
                <w:szCs w:val="18"/>
              </w:rPr>
              <w:t> </w:t>
            </w:r>
          </w:p>
        </w:tc>
      </w:tr>
      <w:tr w:rsidR="00B40A18" w14:paraId="0380C5E7" w14:textId="77777777" w:rsidTr="00D90153">
        <w:tc>
          <w:tcPr>
            <w:tcW w:w="1075" w:type="dxa"/>
            <w:tcBorders>
              <w:top w:val="single" w:sz="4" w:space="0" w:color="auto"/>
              <w:left w:val="single" w:sz="4" w:space="0" w:color="auto"/>
              <w:bottom w:val="nil"/>
              <w:right w:val="single" w:sz="4" w:space="0" w:color="auto"/>
            </w:tcBorders>
            <w:shd w:val="clear" w:color="auto" w:fill="auto"/>
            <w:vAlign w:val="bottom"/>
          </w:tcPr>
          <w:p w14:paraId="340FF3CE" w14:textId="22536AF6" w:rsidR="00B40A18" w:rsidRPr="00B40A18" w:rsidRDefault="00000000" w:rsidP="00B40A18">
            <w:hyperlink r:id="rId146" w:history="1">
              <w:r w:rsidR="00B40A18" w:rsidRPr="00B40A18">
                <w:rPr>
                  <w:rStyle w:val="Hyperlink"/>
                  <w:rFonts w:ascii="Arial Narrow" w:hAnsi="Arial Narrow" w:cs="Calibri"/>
                  <w:sz w:val="18"/>
                  <w:szCs w:val="18"/>
                  <w:u w:val="none"/>
                </w:rPr>
                <w:t>FOR 210</w:t>
              </w:r>
            </w:hyperlink>
          </w:p>
        </w:tc>
        <w:tc>
          <w:tcPr>
            <w:tcW w:w="3240" w:type="dxa"/>
            <w:tcBorders>
              <w:top w:val="single" w:sz="4" w:space="0" w:color="auto"/>
              <w:left w:val="nil"/>
              <w:bottom w:val="nil"/>
              <w:right w:val="single" w:sz="4" w:space="0" w:color="auto"/>
            </w:tcBorders>
            <w:shd w:val="clear" w:color="auto" w:fill="auto"/>
            <w:vAlign w:val="bottom"/>
          </w:tcPr>
          <w:p w14:paraId="6308EDD7" w14:textId="7B3CA15D" w:rsidR="00B40A18" w:rsidRPr="00B40A18" w:rsidRDefault="00B40A18" w:rsidP="00B40A18">
            <w:pPr>
              <w:rPr>
                <w:rFonts w:ascii="Arial Narrow" w:hAnsi="Arial Narrow" w:cs="Calibri"/>
                <w:color w:val="000000"/>
                <w:sz w:val="18"/>
                <w:szCs w:val="18"/>
              </w:rPr>
            </w:pPr>
            <w:r w:rsidRPr="00B40A18">
              <w:rPr>
                <w:rFonts w:ascii="Arial Narrow" w:hAnsi="Arial Narrow" w:cs="Calibri"/>
                <w:b/>
                <w:bCs/>
                <w:color w:val="FF0000"/>
                <w:sz w:val="18"/>
                <w:szCs w:val="18"/>
              </w:rPr>
              <w:t>NEW!</w:t>
            </w:r>
            <w:r w:rsidRPr="00B40A18">
              <w:rPr>
                <w:rFonts w:ascii="Arial Narrow" w:hAnsi="Arial Narrow" w:cs="Calibri"/>
                <w:color w:val="000000"/>
                <w:sz w:val="18"/>
                <w:szCs w:val="18"/>
              </w:rPr>
              <w:t xml:space="preserve"> Terrestrial Vertebrate Identification and Natural History</w:t>
            </w:r>
          </w:p>
        </w:tc>
        <w:tc>
          <w:tcPr>
            <w:tcW w:w="720" w:type="dxa"/>
            <w:tcBorders>
              <w:top w:val="single" w:sz="4" w:space="0" w:color="auto"/>
              <w:left w:val="nil"/>
              <w:bottom w:val="nil"/>
              <w:right w:val="single" w:sz="4" w:space="0" w:color="auto"/>
            </w:tcBorders>
            <w:shd w:val="clear" w:color="auto" w:fill="auto"/>
            <w:vAlign w:val="bottom"/>
          </w:tcPr>
          <w:p w14:paraId="6899404C" w14:textId="16F5C2C8"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5A4492BA" w14:textId="06A27D0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13BDD1B9" w14:textId="3D84E483"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F</w:t>
            </w:r>
          </w:p>
        </w:tc>
        <w:tc>
          <w:tcPr>
            <w:tcW w:w="720" w:type="dxa"/>
            <w:tcBorders>
              <w:top w:val="single" w:sz="4" w:space="0" w:color="auto"/>
              <w:left w:val="nil"/>
              <w:bottom w:val="nil"/>
              <w:right w:val="single" w:sz="4" w:space="0" w:color="auto"/>
            </w:tcBorders>
            <w:shd w:val="clear" w:color="auto" w:fill="auto"/>
            <w:vAlign w:val="bottom"/>
          </w:tcPr>
          <w:p w14:paraId="74236C1D" w14:textId="4FCB2A2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0DF7806F" w14:textId="1B741BD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Recommend one term or year of introductory biology</w:t>
            </w:r>
          </w:p>
        </w:tc>
        <w:tc>
          <w:tcPr>
            <w:tcW w:w="3420" w:type="dxa"/>
            <w:tcBorders>
              <w:top w:val="single" w:sz="4" w:space="0" w:color="auto"/>
              <w:left w:val="nil"/>
              <w:bottom w:val="nil"/>
              <w:right w:val="single" w:sz="4" w:space="0" w:color="auto"/>
            </w:tcBorders>
            <w:shd w:val="clear" w:color="auto" w:fill="auto"/>
            <w:vAlign w:val="bottom"/>
          </w:tcPr>
          <w:p w14:paraId="6B06EB61" w14:textId="0B61A21A"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 </w:t>
            </w:r>
            <w:r w:rsidR="00847045" w:rsidRPr="00847045">
              <w:rPr>
                <w:rFonts w:ascii="Arial Narrow" w:hAnsi="Arial Narrow" w:cs="Calibri"/>
                <w:sz w:val="18"/>
                <w:szCs w:val="18"/>
              </w:rPr>
              <w:t>. This course requires mandatory independent 3-hour field trips that students complete each week of the term to hone their skills at identifying terrestrial vertebrates under field conditions.</w:t>
            </w:r>
          </w:p>
        </w:tc>
      </w:tr>
      <w:tr w:rsidR="00420A6A" w14:paraId="1507F6C4" w14:textId="77777777" w:rsidTr="00ED6AC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0AC318" w14:textId="2EE2C17A" w:rsidR="00420A6A" w:rsidRPr="00420A6A" w:rsidRDefault="00000000" w:rsidP="00420A6A">
            <w:pPr>
              <w:rPr>
                <w:rFonts w:ascii="Arial Narrow" w:hAnsi="Arial Narrow" w:cs="Calibri"/>
                <w:color w:val="0563C1"/>
                <w:sz w:val="18"/>
                <w:szCs w:val="18"/>
              </w:rPr>
            </w:pPr>
            <w:hyperlink r:id="rId147" w:history="1">
              <w:r w:rsidR="00420A6A" w:rsidRPr="00420A6A">
                <w:rPr>
                  <w:rStyle w:val="Hyperlink"/>
                  <w:rFonts w:ascii="Arial Narrow" w:hAnsi="Arial Narrow" w:cs="Calibri"/>
                  <w:sz w:val="18"/>
                  <w:szCs w:val="18"/>
                  <w:u w:val="none"/>
                </w:rPr>
                <w:t>FW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BEB3D59" w14:textId="4C22D77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ystematics of Bird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9D39B4" w14:textId="1BCF82A6"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BB74F8" w14:textId="137BB87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835257" w14:textId="481A5F8E"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EFAC45F" w14:textId="2C7F47E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54C5897" w14:textId="4E649E6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EF57CB" w14:textId="2F4ECE0D" w:rsidR="00420A6A" w:rsidRPr="00420A6A" w:rsidRDefault="00420A6A" w:rsidP="00420A6A">
            <w:pPr>
              <w:rPr>
                <w:rFonts w:ascii="Arial Narrow" w:hAnsi="Arial Narrow" w:cs="Calibri"/>
                <w:color w:val="000000"/>
                <w:sz w:val="18"/>
                <w:szCs w:val="18"/>
              </w:rPr>
            </w:pPr>
          </w:p>
        </w:tc>
      </w:tr>
      <w:tr w:rsidR="00420A6A" w14:paraId="6B080E93" w14:textId="77777777" w:rsidTr="00ED6AC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D9285E2" w14:textId="53F36543" w:rsidR="00420A6A" w:rsidRPr="00420A6A" w:rsidRDefault="00000000" w:rsidP="00420A6A">
            <w:pPr>
              <w:rPr>
                <w:rFonts w:ascii="Arial Narrow" w:hAnsi="Arial Narrow" w:cs="Calibri"/>
                <w:color w:val="0563C1"/>
                <w:sz w:val="18"/>
                <w:szCs w:val="18"/>
              </w:rPr>
            </w:pPr>
            <w:hyperlink r:id="rId148" w:history="1">
              <w:r w:rsidR="00420A6A" w:rsidRPr="00420A6A">
                <w:rPr>
                  <w:rStyle w:val="Hyperlink"/>
                  <w:rFonts w:ascii="Arial Narrow" w:hAnsi="Arial Narrow" w:cs="Calibri"/>
                  <w:sz w:val="18"/>
                  <w:szCs w:val="18"/>
                  <w:u w:val="none"/>
                </w:rPr>
                <w:t>FW 31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9271049" w14:textId="4F10159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ystematics of Fish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A88A9F" w14:textId="3F527856"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DAE841" w14:textId="69CF814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0CCE11" w14:textId="7961111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294A54D1" w14:textId="13F9AAD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3A4AC78" w14:textId="2B30495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BI211/212/213 or BI 221/222/223 or BI204/ 205/ 206, Recommend FW315 as co-requisite or prerequisit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794990" w14:textId="44CE3BCB"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No freshman. CORV section has two weekend field trips.</w:t>
            </w:r>
            <w:r w:rsidRPr="00420A6A">
              <w:rPr>
                <w:rFonts w:ascii="Arial Narrow" w:hAnsi="Arial Narrow" w:cs="Calibri"/>
                <w:color w:val="FF0000"/>
                <w:sz w:val="18"/>
                <w:szCs w:val="18"/>
              </w:rPr>
              <w:t xml:space="preserve"> Ecampus sections (# 4XX)) restricted to Ecampus students only in at least part of Phase 1. Keep checking!</w:t>
            </w:r>
          </w:p>
        </w:tc>
      </w:tr>
      <w:tr w:rsidR="008F009A" w14:paraId="536997E3" w14:textId="77777777" w:rsidTr="00ED6AC9">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F240195" w14:textId="0025B6E4" w:rsidR="008F009A" w:rsidRPr="008F009A" w:rsidRDefault="00000000" w:rsidP="008F009A">
            <w:pPr>
              <w:rPr>
                <w:rFonts w:ascii="Arial Narrow" w:hAnsi="Arial Narrow" w:cs="Calibri"/>
                <w:color w:val="0563C1"/>
                <w:sz w:val="18"/>
                <w:szCs w:val="18"/>
              </w:rPr>
            </w:pPr>
            <w:hyperlink r:id="rId149" w:history="1">
              <w:r w:rsidR="008F009A" w:rsidRPr="008F009A">
                <w:rPr>
                  <w:rStyle w:val="Hyperlink"/>
                  <w:rFonts w:ascii="Arial Narrow" w:hAnsi="Arial Narrow" w:cs="Calibri"/>
                  <w:sz w:val="18"/>
                  <w:szCs w:val="18"/>
                  <w:u w:val="none"/>
                </w:rPr>
                <w:t>FW 31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35D856D" w14:textId="31463467" w:rsidR="008F009A" w:rsidRPr="008F009A" w:rsidRDefault="008F009A" w:rsidP="008F009A">
            <w:pPr>
              <w:rPr>
                <w:rFonts w:ascii="Arial Narrow" w:hAnsi="Arial Narrow" w:cs="Calibri"/>
                <w:color w:val="000000"/>
                <w:sz w:val="18"/>
                <w:szCs w:val="18"/>
              </w:rPr>
            </w:pPr>
            <w:r w:rsidRPr="008F009A">
              <w:rPr>
                <w:rFonts w:ascii="Arial Narrow" w:hAnsi="Arial Narrow" w:cs="Calibri"/>
                <w:color w:val="000000"/>
                <w:sz w:val="18"/>
                <w:szCs w:val="18"/>
              </w:rPr>
              <w:t>Systematics of Mammal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D46757" w14:textId="78400870" w:rsidR="008F009A" w:rsidRPr="008F009A" w:rsidRDefault="008F009A" w:rsidP="008F009A">
            <w:pPr>
              <w:jc w:val="center"/>
              <w:rPr>
                <w:rFonts w:ascii="Arial Narrow" w:hAnsi="Arial Narrow" w:cs="Calibri"/>
                <w:color w:val="000000"/>
                <w:sz w:val="18"/>
                <w:szCs w:val="18"/>
              </w:rPr>
            </w:pPr>
            <w:r w:rsidRPr="008F009A">
              <w:rPr>
                <w:rFonts w:ascii="Arial Narrow" w:hAnsi="Arial Narrow" w:cs="Calibri"/>
                <w:color w:val="000000"/>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8D25AF" w14:textId="07ED7771" w:rsidR="008F009A" w:rsidRPr="008F009A" w:rsidRDefault="008F009A" w:rsidP="008F009A">
            <w:pPr>
              <w:rPr>
                <w:rFonts w:ascii="Arial Narrow" w:hAnsi="Arial Narrow" w:cs="Calibri"/>
                <w:color w:val="000000"/>
                <w:sz w:val="18"/>
                <w:szCs w:val="18"/>
              </w:rPr>
            </w:pPr>
            <w:r w:rsidRPr="008F009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EB8371" w14:textId="2F5AE8EA" w:rsidR="008F009A" w:rsidRPr="008F009A" w:rsidRDefault="008F009A" w:rsidP="008F009A">
            <w:pPr>
              <w:rPr>
                <w:rFonts w:ascii="Arial Narrow" w:hAnsi="Arial Narrow" w:cs="Calibri"/>
                <w:color w:val="000000"/>
                <w:sz w:val="18"/>
                <w:szCs w:val="18"/>
              </w:rPr>
            </w:pPr>
            <w:r w:rsidRPr="008F009A">
              <w:rPr>
                <w:rFonts w:ascii="Arial Narrow" w:hAnsi="Arial Narrow" w:cs="Calibri"/>
                <w:color w:val="000000"/>
                <w:sz w:val="18"/>
                <w:szCs w:val="18"/>
              </w:rPr>
              <w:t>U, 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1E49DC" w14:textId="78420B4F" w:rsidR="008F009A" w:rsidRPr="008F009A" w:rsidRDefault="008F009A" w:rsidP="008F009A">
            <w:pPr>
              <w:rPr>
                <w:rFonts w:ascii="Arial Narrow" w:hAnsi="Arial Narrow" w:cs="Calibri"/>
                <w:color w:val="000000"/>
                <w:sz w:val="18"/>
                <w:szCs w:val="18"/>
              </w:rPr>
            </w:pPr>
            <w:r w:rsidRPr="008F009A">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046585" w14:textId="03550EE0" w:rsidR="008F009A" w:rsidRPr="008F009A" w:rsidRDefault="008F009A" w:rsidP="008F009A">
            <w:pPr>
              <w:rPr>
                <w:rFonts w:ascii="Arial Narrow" w:hAnsi="Arial Narrow" w:cs="Calibri"/>
                <w:color w:val="000000"/>
                <w:sz w:val="18"/>
                <w:szCs w:val="18"/>
              </w:rPr>
            </w:pPr>
            <w:proofErr w:type="gramStart"/>
            <w:r w:rsidRPr="008F009A">
              <w:rPr>
                <w:rFonts w:ascii="Arial Narrow" w:hAnsi="Arial Narrow" w:cs="Calibri"/>
                <w:color w:val="000000"/>
                <w:sz w:val="18"/>
                <w:szCs w:val="18"/>
              </w:rPr>
              <w:t>One year</w:t>
            </w:r>
            <w:proofErr w:type="gramEnd"/>
            <w:r w:rsidRPr="008F009A">
              <w:rPr>
                <w:rFonts w:ascii="Arial Narrow" w:hAnsi="Arial Narrow" w:cs="Calibri"/>
                <w:color w:val="000000"/>
                <w:sz w:val="18"/>
                <w:szCs w:val="18"/>
              </w:rPr>
              <w:t xml:space="preserve">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FB7A609" w14:textId="3662B5A7" w:rsidR="008F009A" w:rsidRPr="008F009A" w:rsidRDefault="008F009A" w:rsidP="008F009A">
            <w:pPr>
              <w:rPr>
                <w:rFonts w:ascii="Arial Narrow" w:hAnsi="Arial Narrow" w:cs="Calibri"/>
                <w:color w:val="000000"/>
                <w:sz w:val="18"/>
                <w:szCs w:val="18"/>
              </w:rPr>
            </w:pPr>
            <w:r w:rsidRPr="008F009A">
              <w:rPr>
                <w:rFonts w:ascii="Arial Narrow" w:hAnsi="Arial Narrow" w:cs="Calibri"/>
                <w:color w:val="000000"/>
                <w:sz w:val="18"/>
                <w:szCs w:val="18"/>
              </w:rPr>
              <w:t xml:space="preserve">No freshman. </w:t>
            </w:r>
          </w:p>
        </w:tc>
      </w:tr>
      <w:tr w:rsidR="00BC34D8" w14:paraId="3F81CFF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4F4B988" w14:textId="52641F72" w:rsidR="00BC34D8" w:rsidRPr="00BC34D8" w:rsidRDefault="00000000" w:rsidP="00BC34D8">
            <w:pPr>
              <w:rPr>
                <w:rFonts w:ascii="Arial Narrow" w:hAnsi="Arial Narrow" w:cs="Calibri"/>
                <w:color w:val="0563C1"/>
                <w:sz w:val="18"/>
                <w:szCs w:val="18"/>
              </w:rPr>
            </w:pPr>
            <w:hyperlink r:id="rId150" w:history="1">
              <w:r w:rsidR="00BC34D8" w:rsidRPr="00BC34D8">
                <w:rPr>
                  <w:rStyle w:val="Hyperlink"/>
                  <w:rFonts w:ascii="Arial Narrow" w:hAnsi="Arial Narrow" w:cs="Calibri"/>
                  <w:sz w:val="18"/>
                  <w:szCs w:val="18"/>
                  <w:u w:val="none"/>
                </w:rPr>
                <w:t>Z 36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7E56A0" w14:textId="2584DB8B"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Biology of Insec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8CDDECB" w14:textId="62070D81" w:rsidR="00BC34D8" w:rsidRDefault="00BC34D8" w:rsidP="00BC34D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E8BABB" w14:textId="1ED11368"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507F7B" w14:textId="62875875"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63792F0" w14:textId="6819B192"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D0CC153" w14:textId="62D3824D"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BI 211/212/213) or (BI 204/205/206) or (BI 221/222/223)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617993" w14:textId="673AC23A"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 </w:t>
            </w:r>
          </w:p>
        </w:tc>
      </w:tr>
      <w:tr w:rsidR="00BC34D8" w14:paraId="7EDF8371" w14:textId="77777777" w:rsidTr="00ED6AC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213650E" w14:textId="79F36C27" w:rsidR="00BC34D8" w:rsidRPr="00BC34D8" w:rsidRDefault="00000000" w:rsidP="00BC34D8">
            <w:pPr>
              <w:rPr>
                <w:rFonts w:ascii="Arial Narrow" w:hAnsi="Arial Narrow" w:cs="Calibri"/>
                <w:color w:val="0563C1"/>
                <w:sz w:val="18"/>
                <w:szCs w:val="18"/>
              </w:rPr>
            </w:pPr>
            <w:hyperlink r:id="rId151" w:history="1">
              <w:r w:rsidR="00BC34D8" w:rsidRPr="00BC34D8">
                <w:rPr>
                  <w:rStyle w:val="Hyperlink"/>
                  <w:rFonts w:ascii="Arial Narrow" w:hAnsi="Arial Narrow" w:cs="Calibri"/>
                  <w:sz w:val="18"/>
                  <w:szCs w:val="18"/>
                  <w:u w:val="none"/>
                </w:rPr>
                <w:t xml:space="preserve">Z 47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18CABC" w14:textId="45D429C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Herpe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B2689DA" w14:textId="77173E71"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835E44" w14:textId="4EBBBB4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C42A1A" w14:textId="7A7AB47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8FE14B" w14:textId="6E9B509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4C2B66B" w14:textId="0C68589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DCD4E1" w14:textId="0F94B92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BC34D8" w14:paraId="0EA4402E" w14:textId="77777777" w:rsidTr="00ED6AC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47EFB6" w14:textId="54EA33A4" w:rsidR="00BC34D8" w:rsidRPr="00BC34D8" w:rsidRDefault="00000000" w:rsidP="00BC34D8">
            <w:hyperlink r:id="rId152" w:history="1">
              <w:r w:rsidR="00BC34D8" w:rsidRPr="00BC34D8">
                <w:rPr>
                  <w:rStyle w:val="Hyperlink"/>
                  <w:rFonts w:ascii="Arial Narrow" w:hAnsi="Arial Narrow" w:cs="Calibri"/>
                  <w:sz w:val="18"/>
                  <w:szCs w:val="18"/>
                  <w:u w:val="none"/>
                </w:rPr>
                <w:t>Z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EC41B7D" w14:textId="2A9CAE4E"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Aquatic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45F8CB5" w14:textId="0A7E7553"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A5F72A" w14:textId="26E59B21" w:rsidR="00BC34D8" w:rsidRPr="00BC34D8" w:rsidRDefault="00BC34D8" w:rsidP="00BC34D8">
            <w:pPr>
              <w:rPr>
                <w:rFonts w:ascii="Arial Narrow"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4A07C007" w14:textId="7BAC9539" w:rsidR="00BC34D8" w:rsidRPr="00BC34D8" w:rsidRDefault="00BC34D8" w:rsidP="00BC34D8">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265EA81B" w14:textId="517CF85C" w:rsidR="00BC34D8" w:rsidRPr="00BC34D8" w:rsidRDefault="00F21E1A" w:rsidP="00BC34D8">
            <w:pPr>
              <w:rPr>
                <w:rFonts w:ascii="Arial Narrow" w:hAnsi="Arial Narrow" w:cs="Calibri"/>
                <w:color w:val="000000"/>
                <w:sz w:val="18"/>
                <w:szCs w:val="18"/>
              </w:rPr>
            </w:pPr>
            <w:r>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1863EC4D" w14:textId="570D2328"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 xml:space="preserve">(BI 211/212/213)  or (BI 204/ 205/206)  or (BI 221/222/223) with C- or better,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6D0D4E" w14:textId="1866379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xml:space="preserve">Two required Saturday field trips. Exact dates depend on </w:t>
            </w:r>
            <w:proofErr w:type="gramStart"/>
            <w:r w:rsidRPr="00BC34D8">
              <w:rPr>
                <w:rFonts w:ascii="Arial Narrow" w:hAnsi="Arial Narrow" w:cs="Calibri"/>
                <w:color w:val="000000"/>
                <w:sz w:val="18"/>
                <w:szCs w:val="18"/>
              </w:rPr>
              <w:t>weather</w:t>
            </w:r>
            <w:proofErr w:type="gramEnd"/>
            <w:r w:rsidR="00F21E1A">
              <w:rPr>
                <w:rFonts w:ascii="Arial Narrow" w:hAnsi="Arial Narrow" w:cs="Calibri"/>
                <w:color w:val="000000"/>
                <w:sz w:val="18"/>
                <w:szCs w:val="18"/>
              </w:rPr>
              <w:t>.</w:t>
            </w:r>
            <w:r w:rsidRPr="00BC34D8">
              <w:rPr>
                <w:rFonts w:ascii="Arial Narrow" w:hAnsi="Arial Narrow" w:cs="Calibri"/>
                <w:color w:val="000000"/>
                <w:sz w:val="18"/>
                <w:szCs w:val="18"/>
              </w:rPr>
              <w:t xml:space="preserve"> Lecture and Lab. Offered in alternate years</w:t>
            </w:r>
            <w:r w:rsidR="00F21E1A">
              <w:rPr>
                <w:rFonts w:ascii="Arial Narrow" w:hAnsi="Arial Narrow" w:cs="Calibri"/>
                <w:color w:val="000000"/>
                <w:sz w:val="18"/>
                <w:szCs w:val="18"/>
              </w:rPr>
              <w:t xml:space="preserve">. </w:t>
            </w:r>
            <w:r w:rsidR="00F21E1A" w:rsidRPr="00F21E1A">
              <w:rPr>
                <w:rFonts w:ascii="Arial Narrow" w:hAnsi="Arial Narrow" w:cs="Calibri"/>
                <w:color w:val="FF0000"/>
                <w:sz w:val="18"/>
                <w:szCs w:val="18"/>
              </w:rPr>
              <w:t>NOT SCHEDULED FOR 2024</w:t>
            </w:r>
          </w:p>
        </w:tc>
      </w:tr>
    </w:tbl>
    <w:p w14:paraId="25830ED1" w14:textId="77777777" w:rsidR="00CA1AC4" w:rsidRDefault="00CA1AC4"/>
    <w:p w14:paraId="3592005A" w14:textId="31DD0B2C" w:rsidR="00BB5BEB" w:rsidRDefault="00CA1AC4" w:rsidP="002C27DA">
      <w:pPr>
        <w:pStyle w:val="Heading3"/>
      </w:pPr>
      <w:bookmarkStart w:id="80" w:name="_Toc116662114"/>
      <w:bookmarkStart w:id="81" w:name="_Toc116994795"/>
      <w:r>
        <w:t>Environmental Assessment and Planning</w:t>
      </w:r>
      <w:bookmarkEnd w:id="80"/>
      <w:bookmarkEnd w:id="81"/>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E76169" w14:paraId="4E109B24" w14:textId="77777777" w:rsidTr="00DC37D8">
        <w:tc>
          <w:tcPr>
            <w:tcW w:w="14395" w:type="dxa"/>
            <w:gridSpan w:val="8"/>
            <w:shd w:val="clear" w:color="auto" w:fill="9BC7CE" w:themeFill="accent5" w:themeFillTint="99"/>
          </w:tcPr>
          <w:p w14:paraId="2400CEF7" w14:textId="0E70FF16" w:rsidR="00E76169" w:rsidRPr="002D7054" w:rsidRDefault="00E76169" w:rsidP="00E86D99">
            <w:pPr>
              <w:pStyle w:val="Heading4"/>
              <w:rPr>
                <w:noProof/>
              </w:rPr>
            </w:pPr>
            <w:r w:rsidRPr="002D7054">
              <w:rPr>
                <w:noProof/>
              </w:rPr>
              <w:t>(3-4 credits) CHOOSE ONE</w:t>
            </w:r>
          </w:p>
        </w:tc>
      </w:tr>
      <w:tr w:rsidR="000B6752" w14:paraId="6ED91022" w14:textId="77777777" w:rsidTr="0021122D">
        <w:tc>
          <w:tcPr>
            <w:tcW w:w="1075" w:type="dxa"/>
            <w:shd w:val="clear" w:color="auto" w:fill="D9D9D9" w:themeFill="background1" w:themeFillShade="D9"/>
          </w:tcPr>
          <w:p w14:paraId="6E1CA3D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BC77C2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EF2AB6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EA74479" w14:textId="1E1509D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1FAA18F" w14:textId="6C5834F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714CF5A" w14:textId="588E767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046398D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BEA840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EA2A15" w14:paraId="1C2A6376" w14:textId="77777777" w:rsidTr="00D87628">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7689FE7" w14:textId="6CBAC1DF" w:rsidR="00EA2A15" w:rsidRPr="00847045" w:rsidRDefault="00000000" w:rsidP="00EA2A15">
            <w:hyperlink r:id="rId153" w:history="1">
              <w:r w:rsidR="00EA2A15" w:rsidRPr="00847045">
                <w:rPr>
                  <w:rStyle w:val="Hyperlink"/>
                  <w:rFonts w:ascii="Arial Narrow" w:hAnsi="Arial Narrow" w:cs="Calibri"/>
                  <w:sz w:val="18"/>
                  <w:szCs w:val="18"/>
                  <w:u w:val="none"/>
                </w:rPr>
                <w:t>CROP/SOIL/SUS 325</w:t>
              </w:r>
            </w:hyperlink>
            <w:r w:rsidR="004310D1">
              <w:rPr>
                <w:rStyle w:val="Hyperlink"/>
                <w:rFonts w:ascii="Arial Narrow" w:hAnsi="Arial Narrow" w:cs="Calibri"/>
                <w:sz w:val="18"/>
                <w:szCs w:val="18"/>
                <w:u w:val="none"/>
              </w:rPr>
              <w:t>^</w:t>
            </w:r>
          </w:p>
        </w:tc>
        <w:tc>
          <w:tcPr>
            <w:tcW w:w="3240" w:type="dxa"/>
            <w:tcBorders>
              <w:top w:val="single" w:sz="4" w:space="0" w:color="auto"/>
              <w:left w:val="nil"/>
              <w:bottom w:val="single" w:sz="4" w:space="0" w:color="auto"/>
              <w:right w:val="single" w:sz="4" w:space="0" w:color="auto"/>
            </w:tcBorders>
            <w:shd w:val="clear" w:color="auto" w:fill="auto"/>
            <w:vAlign w:val="bottom"/>
          </w:tcPr>
          <w:p w14:paraId="13CB3810" w14:textId="455A30E5" w:rsidR="00EA2A15" w:rsidRPr="00282F97" w:rsidRDefault="00EA2A15" w:rsidP="00EA2A15">
            <w:pPr>
              <w:rPr>
                <w:rFonts w:ascii="Arial Narrow" w:hAnsi="Arial Narrow" w:cs="Calibri"/>
                <w:color w:val="000000"/>
                <w:sz w:val="18"/>
                <w:szCs w:val="18"/>
              </w:rPr>
            </w:pPr>
            <w:r w:rsidRPr="00EA2A15">
              <w:rPr>
                <w:rFonts w:ascii="Arial Narrow" w:hAnsi="Arial Narrow" w:cs="Calibri"/>
                <w:b/>
                <w:bCs/>
                <w:color w:val="FF0000"/>
                <w:sz w:val="18"/>
                <w:szCs w:val="18"/>
              </w:rPr>
              <w:t>NEW!</w:t>
            </w:r>
            <w:r w:rsidRPr="00EA2A15">
              <w:rPr>
                <w:rFonts w:ascii="Arial Narrow" w:hAnsi="Arial Narrow" w:cs="Calibri"/>
                <w:color w:val="FF0000"/>
                <w:sz w:val="18"/>
                <w:szCs w:val="18"/>
              </w:rPr>
              <w:t xml:space="preserve"> </w:t>
            </w:r>
            <w:r>
              <w:rPr>
                <w:rFonts w:ascii="Arial Narrow" w:hAnsi="Arial Narrow" w:cs="Calibri"/>
                <w:color w:val="000000"/>
                <w:sz w:val="18"/>
                <w:szCs w:val="18"/>
              </w:rPr>
              <w:t>AG and Environmental Predicaments: A Case Study Approach</w:t>
            </w:r>
          </w:p>
        </w:tc>
        <w:tc>
          <w:tcPr>
            <w:tcW w:w="720" w:type="dxa"/>
            <w:tcBorders>
              <w:top w:val="single" w:sz="4" w:space="0" w:color="auto"/>
              <w:left w:val="nil"/>
              <w:bottom w:val="single" w:sz="4" w:space="0" w:color="auto"/>
              <w:right w:val="single" w:sz="4" w:space="0" w:color="auto"/>
            </w:tcBorders>
            <w:shd w:val="clear" w:color="auto" w:fill="auto"/>
            <w:vAlign w:val="bottom"/>
          </w:tcPr>
          <w:p w14:paraId="76327ACD" w14:textId="5863E3A2" w:rsidR="00EA2A15" w:rsidRPr="00282F97" w:rsidRDefault="00EA2A15" w:rsidP="00EA2A15">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9E0522" w14:textId="0B209226" w:rsidR="00EA2A15" w:rsidRPr="00282F97" w:rsidRDefault="00EA2A15" w:rsidP="00EA2A15">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37AA2B" w14:textId="41DAE15A" w:rsidR="00EA2A15" w:rsidRPr="00282F97" w:rsidRDefault="00EA2A15" w:rsidP="00EA2A15">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887EBAC" w14:textId="77777777" w:rsidR="00EA2A15" w:rsidRPr="00282F97" w:rsidRDefault="00EA2A15" w:rsidP="00EA2A15">
            <w:pPr>
              <w:rPr>
                <w:rFonts w:ascii="Arial Narrow" w:hAnsi="Arial Narrow" w:cs="Calibri"/>
                <w:color w:val="000000"/>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168D3DD" w14:textId="77777777" w:rsidR="00EA2A15" w:rsidRDefault="00EA2A15" w:rsidP="00EA2A15"/>
        </w:tc>
        <w:tc>
          <w:tcPr>
            <w:tcW w:w="3420" w:type="dxa"/>
            <w:tcBorders>
              <w:top w:val="single" w:sz="4" w:space="0" w:color="auto"/>
              <w:left w:val="nil"/>
              <w:bottom w:val="single" w:sz="4" w:space="0" w:color="auto"/>
              <w:right w:val="single" w:sz="4" w:space="0" w:color="auto"/>
            </w:tcBorders>
            <w:shd w:val="clear" w:color="auto" w:fill="auto"/>
            <w:vAlign w:val="bottom"/>
          </w:tcPr>
          <w:p w14:paraId="0D94AFD6" w14:textId="77777777" w:rsidR="00EA2A15" w:rsidRPr="00282F97" w:rsidRDefault="00EA2A15" w:rsidP="00EA2A15">
            <w:pPr>
              <w:rPr>
                <w:rFonts w:ascii="Arial Narrow" w:hAnsi="Arial Narrow" w:cs="Calibri"/>
                <w:color w:val="FF0000"/>
                <w:sz w:val="18"/>
                <w:szCs w:val="18"/>
              </w:rPr>
            </w:pPr>
          </w:p>
        </w:tc>
      </w:tr>
      <w:tr w:rsidR="00407D55" w14:paraId="55FF187C" w14:textId="77777777" w:rsidTr="00FD5CB6">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4CDCB8" w14:textId="7EBC881F" w:rsidR="00407D55" w:rsidRPr="00407D55" w:rsidRDefault="00000000" w:rsidP="00407D55">
            <w:pPr>
              <w:rPr>
                <w:rFonts w:ascii="Arial Narrow" w:hAnsi="Arial Narrow" w:cs="Calibri"/>
                <w:color w:val="0563C1"/>
                <w:sz w:val="18"/>
                <w:szCs w:val="18"/>
              </w:rPr>
            </w:pPr>
            <w:hyperlink r:id="rId154" w:history="1">
              <w:r w:rsidR="00407D55" w:rsidRPr="00407D55">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BC35C4" w14:textId="36C27F04"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A677F82" w14:textId="453DB027"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93A03B" w14:textId="6DC2EDF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76B087" w14:textId="7AA6A3EC"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5F149E" w14:textId="1B9D976A"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53A6C8B0" w14:textId="6547C9E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406DF93B" w14:textId="0E1A95AB" w:rsidR="00407D55" w:rsidRPr="00407D55" w:rsidRDefault="00407D55" w:rsidP="00407D55">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9A6A93" w14:paraId="6A46766A" w14:textId="77777777" w:rsidTr="0021122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65B34E6" w14:textId="3B88C013" w:rsidR="009A6A93" w:rsidRPr="009A6A93" w:rsidRDefault="00000000" w:rsidP="009A6A93">
            <w:pPr>
              <w:rPr>
                <w:rFonts w:ascii="Arial Narrow" w:hAnsi="Arial Narrow" w:cs="Calibri"/>
                <w:color w:val="0563C1"/>
                <w:sz w:val="18"/>
                <w:szCs w:val="18"/>
              </w:rPr>
            </w:pPr>
            <w:hyperlink r:id="rId155" w:history="1">
              <w:r w:rsidR="009A6A93" w:rsidRPr="009A6A93">
                <w:rPr>
                  <w:rStyle w:val="Hyperlink"/>
                  <w:rFonts w:ascii="Arial Narrow" w:hAnsi="Arial Narrow" w:cs="Calibri"/>
                  <w:sz w:val="18"/>
                  <w:szCs w:val="18"/>
                  <w:u w:val="none"/>
                </w:rPr>
                <w:t>FW 4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4092BF3" w14:textId="3884736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EE805A8" w14:textId="1C9A0B57"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2DEBF4" w14:textId="2DA553F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C1B507" w14:textId="38FFFA3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69A14D" w14:textId="6180283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5DBBA7" w14:textId="05784FFD"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F49D61" w14:textId="0E78F8E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91739E" w14:paraId="5F05340C"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C39BB18" w14:textId="7CBAE8FA" w:rsidR="0091739E" w:rsidRPr="0091739E" w:rsidRDefault="00000000" w:rsidP="0091739E">
            <w:pPr>
              <w:rPr>
                <w:rFonts w:ascii="Arial Narrow" w:hAnsi="Arial Narrow" w:cs="Calibri"/>
                <w:color w:val="0563C1"/>
                <w:sz w:val="18"/>
                <w:szCs w:val="18"/>
              </w:rPr>
            </w:pPr>
            <w:hyperlink r:id="rId156" w:history="1">
              <w:r w:rsidR="0091739E" w:rsidRPr="0091739E">
                <w:rPr>
                  <w:rStyle w:val="Hyperlink"/>
                  <w:rFonts w:ascii="Arial Narrow" w:hAnsi="Arial Narrow" w:cs="Calibri"/>
                  <w:sz w:val="18"/>
                  <w:szCs w:val="18"/>
                  <w:u w:val="none"/>
                </w:rPr>
                <w:t>GEOG 2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DCB417D" w14:textId="7BF2F37F"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Land Use Planning for Sustainable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9C33F9" w14:textId="30AA8A15"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82AFF3" w14:textId="640C64B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A4C49D" w14:textId="338D1BAA"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4176B84" w14:textId="724C4E13"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846E70" w14:textId="0B68FFF2"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8D7D1A" w14:textId="7DA4249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FF0000"/>
                <w:sz w:val="18"/>
                <w:szCs w:val="18"/>
              </w:rPr>
              <w:t>Not currently scheduled.</w:t>
            </w:r>
          </w:p>
        </w:tc>
      </w:tr>
      <w:tr w:rsidR="005420AE" w14:paraId="2ABDBA43"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5AAA159" w14:textId="2C2C88F9" w:rsidR="005420AE" w:rsidRPr="005420AE" w:rsidRDefault="00000000" w:rsidP="005420AE">
            <w:pPr>
              <w:rPr>
                <w:rFonts w:ascii="Arial Narrow" w:hAnsi="Arial Narrow" w:cs="Calibri"/>
                <w:color w:val="0563C1"/>
                <w:sz w:val="18"/>
                <w:szCs w:val="18"/>
              </w:rPr>
            </w:pPr>
            <w:hyperlink r:id="rId157" w:history="1">
              <w:r w:rsidR="005420AE" w:rsidRPr="005420AE">
                <w:rPr>
                  <w:rStyle w:val="Hyperlink"/>
                  <w:rFonts w:ascii="Arial Narrow" w:hAnsi="Arial Narrow" w:cs="Calibri"/>
                  <w:sz w:val="18"/>
                  <w:szCs w:val="18"/>
                  <w:u w:val="none"/>
                </w:rPr>
                <w:t>GEOG 4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DFCD03C" w14:textId="75E0BFC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Land Use in the American 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46CD8622" w14:textId="69B93659"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9F9540" w14:textId="610B93A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2D9C5A" w14:textId="5F3ED0C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A4EE6F4" w14:textId="2C14BB50"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FFEF9FB" w14:textId="0DD1345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C8D5C4" w14:textId="46DF4001"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26532E" w14:paraId="75194836"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9F720F" w14:textId="3916AE5F" w:rsidR="0026532E" w:rsidRPr="0026532E" w:rsidRDefault="00000000" w:rsidP="0026532E">
            <w:pPr>
              <w:rPr>
                <w:rFonts w:ascii="Arial Narrow" w:hAnsi="Arial Narrow" w:cs="Calibri"/>
                <w:color w:val="0563C1"/>
                <w:sz w:val="18"/>
                <w:szCs w:val="18"/>
              </w:rPr>
            </w:pPr>
            <w:hyperlink r:id="rId158" w:history="1">
              <w:r w:rsidR="0026532E" w:rsidRPr="0026532E">
                <w:rPr>
                  <w:rStyle w:val="Hyperlink"/>
                  <w:rFonts w:ascii="Arial Narrow" w:hAnsi="Arial Narrow" w:cs="Calibri"/>
                  <w:sz w:val="18"/>
                  <w:szCs w:val="18"/>
                  <w:u w:val="none"/>
                </w:rPr>
                <w:t>GEOG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EE77B7F" w14:textId="5A5D82AE"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798D01" w14:textId="3AD4233D"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233F59" w14:textId="208399EB"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4206F5" w14:textId="6EA4F8FC"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E11C5BC" w14:textId="35A74377"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ADBAA3E" w14:textId="1E4FC2D3"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1EEA90" w14:textId="7C6191F3"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r>
      <w:tr w:rsidR="0026532E" w14:paraId="367D3340"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5F43EC5" w14:textId="28D78362" w:rsidR="0026532E" w:rsidRPr="0026532E" w:rsidRDefault="00000000" w:rsidP="0026532E">
            <w:pPr>
              <w:rPr>
                <w:rFonts w:ascii="Arial Narrow" w:hAnsi="Arial Narrow" w:cs="Calibri"/>
                <w:color w:val="0563C1"/>
                <w:sz w:val="18"/>
                <w:szCs w:val="18"/>
              </w:rPr>
            </w:pPr>
            <w:hyperlink r:id="rId159" w:history="1">
              <w:r w:rsidR="0026532E" w:rsidRPr="0026532E">
                <w:rPr>
                  <w:rStyle w:val="Hyperlink"/>
                  <w:rFonts w:ascii="Arial Narrow" w:hAnsi="Arial Narrow" w:cs="Calibri"/>
                  <w:sz w:val="18"/>
                  <w:szCs w:val="18"/>
                  <w:u w:val="none"/>
                </w:rPr>
                <w:t>GEOG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618EED8" w14:textId="739829C6"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58FC828" w14:textId="7C0337AF"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FE91C1" w14:textId="78143D90" w:rsidR="0026532E" w:rsidRPr="0026532E" w:rsidRDefault="00467DE6" w:rsidP="0026532E">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2A702E" w14:textId="5DF4E07F" w:rsidR="0026532E" w:rsidRPr="0026532E" w:rsidRDefault="00467DE6" w:rsidP="0026532E">
            <w:pPr>
              <w:rPr>
                <w:rFonts w:ascii="Arial Narrow" w:hAnsi="Arial Narrow" w:cs="Calibri"/>
                <w:color w:val="000000"/>
                <w:sz w:val="18"/>
                <w:szCs w:val="18"/>
              </w:rPr>
            </w:pPr>
            <w:r>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1E7119" w14:textId="3DC0C977"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E5A480" w14:textId="4B9B809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E482DE" w14:textId="49894C2A" w:rsidR="0026532E" w:rsidRPr="003D5EAC" w:rsidRDefault="003D5EAC" w:rsidP="0026532E">
            <w:pPr>
              <w:rPr>
                <w:rFonts w:ascii="Arial Narrow" w:hAnsi="Arial Narrow" w:cs="Calibri"/>
                <w:color w:val="FF0000"/>
                <w:sz w:val="18"/>
                <w:szCs w:val="18"/>
              </w:rPr>
            </w:pPr>
            <w:r w:rsidRPr="003D5EAC">
              <w:rPr>
                <w:rFonts w:ascii="Arial Narrow" w:hAnsi="Arial Narrow" w:cs="Calibri"/>
                <w:color w:val="FF0000"/>
                <w:sz w:val="18"/>
                <w:szCs w:val="18"/>
              </w:rPr>
              <w:t>No currently scheduled.</w:t>
            </w:r>
          </w:p>
        </w:tc>
      </w:tr>
      <w:tr w:rsidR="009F3D58" w14:paraId="04AB8948"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23E55B" w14:textId="77C9863C" w:rsidR="009F3D58" w:rsidRPr="001B2600" w:rsidRDefault="00000000" w:rsidP="009F3D58">
            <w:pPr>
              <w:rPr>
                <w:rFonts w:ascii="Arial Narrow" w:hAnsi="Arial Narrow" w:cs="Calibri"/>
                <w:color w:val="0563C1"/>
                <w:sz w:val="18"/>
                <w:szCs w:val="18"/>
              </w:rPr>
            </w:pPr>
            <w:hyperlink r:id="rId160" w:history="1">
              <w:r w:rsidR="009F3D58" w:rsidRPr="009F3D58">
                <w:rPr>
                  <w:rStyle w:val="Hyperlink"/>
                  <w:rFonts w:ascii="Arial Narrow" w:hAnsi="Arial Narrow" w:cs="Calibri"/>
                  <w:sz w:val="18"/>
                  <w:szCs w:val="18"/>
                  <w:u w:val="none"/>
                </w:rPr>
                <w:t>RNG 4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22D35E" w14:textId="01F52FA2"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Rangeland Restoration and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B1361A4" w14:textId="14A7EC5F" w:rsidR="009F3D58" w:rsidRPr="001B2600" w:rsidRDefault="009F3D58" w:rsidP="009F3D5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9595A9" w14:textId="3A39072F"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9B605F" w14:textId="6E7B3DF4"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DE3F64" w14:textId="14912E45"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032DDBB" w14:textId="08E61885"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Coursework in soils and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71392F" w14:textId="12B12DE5" w:rsidR="009F3D58" w:rsidRPr="001B2600" w:rsidRDefault="009F3D58" w:rsidP="009F3D58">
            <w:pPr>
              <w:rPr>
                <w:rFonts w:ascii="Arial Narrow" w:hAnsi="Arial Narrow" w:cs="Calibri"/>
                <w:color w:val="000000"/>
                <w:sz w:val="18"/>
                <w:szCs w:val="18"/>
              </w:rPr>
            </w:pPr>
            <w:r w:rsidRPr="001B2600">
              <w:rPr>
                <w:rFonts w:ascii="Arial Narrow" w:hAnsi="Arial Narrow" w:cs="Calibri"/>
                <w:color w:val="000000"/>
                <w:sz w:val="18"/>
                <w:szCs w:val="18"/>
              </w:rPr>
              <w:t> </w:t>
            </w:r>
            <w:r w:rsidRPr="009F3D58">
              <w:rPr>
                <w:rFonts w:ascii="Arial Narrow" w:hAnsi="Arial Narrow" w:cs="Calibri"/>
                <w:color w:val="000000"/>
                <w:sz w:val="18"/>
                <w:szCs w:val="18"/>
              </w:rPr>
              <w:t xml:space="preserve">was </w:t>
            </w:r>
            <w:r>
              <w:rPr>
                <w:rFonts w:ascii="Arial Narrow" w:hAnsi="Arial Narrow" w:cs="Calibri"/>
                <w:color w:val="000000"/>
                <w:sz w:val="18"/>
                <w:szCs w:val="18"/>
              </w:rPr>
              <w:t>“</w:t>
            </w:r>
            <w:r w:rsidRPr="009F3D58">
              <w:rPr>
                <w:rFonts w:ascii="Arial Narrow" w:hAnsi="Arial Narrow" w:cs="Calibri"/>
                <w:color w:val="000000"/>
                <w:sz w:val="18"/>
                <w:szCs w:val="18"/>
              </w:rPr>
              <w:t>Wildland Restoration and Ecology</w:t>
            </w:r>
            <w:r>
              <w:rPr>
                <w:rFonts w:ascii="Arial Narrow" w:hAnsi="Arial Narrow" w:cs="Calibri"/>
                <w:color w:val="000000"/>
                <w:sz w:val="18"/>
                <w:szCs w:val="18"/>
              </w:rPr>
              <w:t>”</w:t>
            </w:r>
          </w:p>
        </w:tc>
      </w:tr>
      <w:tr w:rsidR="009F3D58" w14:paraId="5B384B81"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3BE5464" w14:textId="079BAA1B" w:rsidR="009F3D58" w:rsidRPr="009F3D58" w:rsidRDefault="00000000" w:rsidP="009F3D58">
            <w:pPr>
              <w:rPr>
                <w:rFonts w:ascii="Arial Narrow" w:hAnsi="Arial Narrow"/>
                <w:sz w:val="18"/>
                <w:szCs w:val="18"/>
              </w:rPr>
            </w:pPr>
            <w:hyperlink r:id="rId161" w:history="1">
              <w:r w:rsidR="009F3D58" w:rsidRPr="009F3D58">
                <w:rPr>
                  <w:rFonts w:ascii="Arial Narrow" w:hAnsi="Arial Narrow" w:cs="Calibri"/>
                  <w:color w:val="0563C1"/>
                  <w:sz w:val="18"/>
                  <w:szCs w:val="18"/>
                </w:rPr>
                <w:br/>
              </w:r>
              <w:r w:rsidR="009F3D58" w:rsidRPr="009F3D58">
                <w:rPr>
                  <w:rStyle w:val="Hyperlink"/>
                  <w:rFonts w:ascii="Arial Narrow" w:hAnsi="Arial Narrow" w:cs="Calibri"/>
                  <w:sz w:val="18"/>
                  <w:szCs w:val="18"/>
                  <w:u w:val="none"/>
                </w:rPr>
                <w:t>RNG 4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7B853DF" w14:textId="2813A143"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Habitat Analysis I: Habitat Use and Mov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5768027" w14:textId="6AD98685"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1F58F8" w14:textId="4F7CB390"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A50539" w14:textId="1B457055"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CC64176" w14:textId="76FF16CC"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CA191D" w14:textId="782DA6B8"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FW 251, RNG 341 and MTH 241 and (</w:t>
            </w:r>
            <w:r w:rsidR="00035E94">
              <w:rPr>
                <w:rFonts w:ascii="Arial Narrow" w:hAnsi="Arial Narrow" w:cs="Calibri"/>
                <w:color w:val="000000"/>
                <w:sz w:val="18"/>
                <w:szCs w:val="18"/>
              </w:rPr>
              <w:t xml:space="preserve">ST 243z [was </w:t>
            </w:r>
            <w:r w:rsidRPr="009F3D58">
              <w:rPr>
                <w:rFonts w:ascii="Arial Narrow" w:hAnsi="Arial Narrow" w:cs="Calibri"/>
                <w:color w:val="000000"/>
                <w:sz w:val="18"/>
                <w:szCs w:val="18"/>
              </w:rPr>
              <w:t>ST 201</w:t>
            </w:r>
            <w:r w:rsidR="00035E94">
              <w:rPr>
                <w:rFonts w:ascii="Arial Narrow" w:hAnsi="Arial Narrow" w:cs="Calibri"/>
                <w:color w:val="000000"/>
                <w:sz w:val="18"/>
                <w:szCs w:val="18"/>
              </w:rPr>
              <w:t xml:space="preserve">] </w:t>
            </w:r>
            <w:r w:rsidRPr="009F3D58">
              <w:rPr>
                <w:rFonts w:ascii="Arial Narrow" w:hAnsi="Arial Narrow" w:cs="Calibri"/>
                <w:color w:val="000000"/>
                <w:sz w:val="18"/>
                <w:szCs w:val="18"/>
              </w:rPr>
              <w:t>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327826" w14:textId="47EFF8A3" w:rsidR="009F3D58" w:rsidRPr="009F3D58" w:rsidRDefault="009F3D58" w:rsidP="009F3D58">
            <w:pPr>
              <w:rPr>
                <w:rFonts w:ascii="Arial Narrow" w:hAnsi="Arial Narrow" w:cs="Calibri"/>
                <w:i/>
                <w:color w:val="000000"/>
                <w:sz w:val="18"/>
                <w:szCs w:val="18"/>
              </w:rPr>
            </w:pPr>
            <w:r w:rsidRPr="009F3D58">
              <w:rPr>
                <w:rFonts w:ascii="Arial Narrow" w:hAnsi="Arial Narrow" w:cs="Calibri"/>
                <w:color w:val="000000"/>
                <w:sz w:val="18"/>
                <w:szCs w:val="18"/>
              </w:rPr>
              <w:t>NR students who have not had MTH 241 can contact the instructor for an override of the MTH prerequisite. MTH 245 would be allowed.</w:t>
            </w:r>
          </w:p>
        </w:tc>
      </w:tr>
      <w:tr w:rsidR="009F3D58" w14:paraId="2BAA86F6" w14:textId="77777777" w:rsidTr="0002543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B57DE4" w14:textId="69400B31" w:rsidR="009F3D58" w:rsidRPr="00F5103F" w:rsidRDefault="00000000" w:rsidP="009F3D58">
            <w:pPr>
              <w:rPr>
                <w:rFonts w:ascii="Arial Narrow" w:hAnsi="Arial Narrow" w:cs="Calibri"/>
                <w:color w:val="0563C1"/>
                <w:sz w:val="18"/>
                <w:szCs w:val="18"/>
              </w:rPr>
            </w:pPr>
            <w:hyperlink r:id="rId162" w:history="1">
              <w:r w:rsidR="009F3D58" w:rsidRPr="00F5103F">
                <w:rPr>
                  <w:rStyle w:val="Hyperlink"/>
                  <w:rFonts w:ascii="Arial Narrow" w:hAnsi="Arial Narrow" w:cs="Calibri"/>
                  <w:sz w:val="18"/>
                  <w:szCs w:val="18"/>
                  <w:u w:val="none"/>
                </w:rPr>
                <w:t>RNG 49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2AB4820" w14:textId="13847A18"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Rangeland Management and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FFAEB95" w14:textId="04D61963" w:rsidR="009F3D58" w:rsidRPr="001B2600" w:rsidRDefault="009F3D58" w:rsidP="009F3D5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2CABEA" w14:textId="100E4F30"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CC025B" w14:textId="0454A0B7"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1832870" w14:textId="2D833097"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B3202F" w14:textId="21FEFBAF"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E6A08F" w14:textId="75952860" w:rsidR="009F3D58" w:rsidRPr="001B2600" w:rsidRDefault="009F3D58" w:rsidP="009F3D58">
            <w:pPr>
              <w:rPr>
                <w:rFonts w:ascii="Arial Narrow" w:hAnsi="Arial Narrow" w:cs="Calibri"/>
                <w:color w:val="000000"/>
                <w:sz w:val="18"/>
                <w:szCs w:val="18"/>
              </w:rPr>
            </w:pPr>
            <w:r>
              <w:rPr>
                <w:rFonts w:ascii="Arial Narrow" w:hAnsi="Arial Narrow" w:cs="Calibri"/>
                <w:color w:val="FF0000"/>
                <w:sz w:val="18"/>
                <w:szCs w:val="18"/>
              </w:rPr>
              <w:t>Not currently scheduled.</w:t>
            </w:r>
          </w:p>
        </w:tc>
      </w:tr>
      <w:tr w:rsidR="00F537C6" w14:paraId="7F542336" w14:textId="77777777" w:rsidTr="00025434">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8084C54" w14:textId="71B4F845" w:rsidR="00F537C6" w:rsidRPr="00F537C6" w:rsidRDefault="00000000" w:rsidP="00F537C6">
            <w:pPr>
              <w:rPr>
                <w:rFonts w:ascii="Arial Narrow" w:hAnsi="Arial Narrow" w:cs="Calibri"/>
                <w:color w:val="0563C1"/>
                <w:sz w:val="18"/>
                <w:szCs w:val="18"/>
              </w:rPr>
            </w:pPr>
            <w:hyperlink r:id="rId163" w:history="1">
              <w:r w:rsidR="00F537C6" w:rsidRPr="00F537C6">
                <w:rPr>
                  <w:rStyle w:val="Hyperlink"/>
                  <w:rFonts w:ascii="Arial Narrow" w:hAnsi="Arial Narrow" w:cs="Calibri"/>
                  <w:sz w:val="18"/>
                  <w:szCs w:val="18"/>
                  <w:u w:val="none"/>
                </w:rPr>
                <w:t>SUS 30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1651EDE" w14:textId="51A5131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F5DD0CA" w14:textId="04D35558"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1F9A51" w14:textId="06DA7019"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6FFEF6" w14:textId="1667C31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950A66" w14:textId="617EC19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BC953D" w14:textId="5D14E33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B6291D" w14:textId="7A8BD4B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7D07EE" w14:paraId="5A86F2A8" w14:textId="77777777" w:rsidTr="00025434">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9D7BB30" w14:textId="5FD0C8F9" w:rsidR="007D07EE" w:rsidRPr="007D07EE" w:rsidRDefault="007D07EE" w:rsidP="007D07EE">
            <w:pPr>
              <w:rPr>
                <w:rFonts w:ascii="Arial Narrow" w:hAnsi="Arial Narrow" w:cs="Calibri"/>
                <w:color w:val="0563C1"/>
                <w:sz w:val="18"/>
                <w:szCs w:val="18"/>
              </w:rPr>
            </w:pPr>
            <w:r w:rsidRPr="007D07EE">
              <w:rPr>
                <w:rFonts w:ascii="Arial Narrow" w:hAnsi="Arial Narrow" w:cs="Calibri"/>
                <w:color w:val="0563C1"/>
                <w:sz w:val="18"/>
                <w:szCs w:val="18"/>
              </w:rPr>
              <w:t>SUS 350*</w:t>
            </w:r>
          </w:p>
        </w:tc>
        <w:tc>
          <w:tcPr>
            <w:tcW w:w="3240" w:type="dxa"/>
            <w:tcBorders>
              <w:top w:val="single" w:sz="4" w:space="0" w:color="auto"/>
              <w:left w:val="nil"/>
              <w:bottom w:val="single" w:sz="4" w:space="0" w:color="auto"/>
              <w:right w:val="single" w:sz="4" w:space="0" w:color="auto"/>
            </w:tcBorders>
            <w:shd w:val="clear" w:color="auto" w:fill="auto"/>
            <w:vAlign w:val="center"/>
          </w:tcPr>
          <w:p w14:paraId="443501EB" w14:textId="07A0A293"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Sustainable Commun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40977A46" w14:textId="11F0441A" w:rsidR="007D07EE" w:rsidRPr="007D07EE" w:rsidRDefault="007D07EE" w:rsidP="007D07EE">
            <w:pPr>
              <w:jc w:val="center"/>
              <w:rPr>
                <w:rFonts w:ascii="Arial Narrow" w:hAnsi="Arial Narrow" w:cs="Calibri"/>
                <w:color w:val="000000"/>
                <w:sz w:val="18"/>
                <w:szCs w:val="18"/>
              </w:rPr>
            </w:pPr>
            <w:r w:rsidRPr="007D07E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3AAA79" w14:textId="1728D422"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F</w:t>
            </w:r>
            <w:r w:rsidR="00BE5924">
              <w:rPr>
                <w:rFonts w:ascii="Arial Narrow" w:hAnsi="Arial Narrow" w:cs="Calibri"/>
                <w:color w:val="000000"/>
                <w:sz w:val="18"/>
                <w:szCs w:val="18"/>
              </w:rPr>
              <w:t>,</w:t>
            </w:r>
            <w:r w:rsidRPr="007D07E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AA8BAA" w14:textId="6CC0D691"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center"/>
          </w:tcPr>
          <w:p w14:paraId="66347544" w14:textId="08137568"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center"/>
          </w:tcPr>
          <w:p w14:paraId="058398CF" w14:textId="25348AA9"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2489EE47" w14:textId="178290F5"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 </w:t>
            </w:r>
          </w:p>
        </w:tc>
      </w:tr>
      <w:tr w:rsidR="00357061" w14:paraId="16755093" w14:textId="77777777" w:rsidTr="00025434">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6180135" w14:textId="2444B5AA" w:rsidR="00357061" w:rsidRPr="00357061" w:rsidRDefault="00000000" w:rsidP="00357061">
            <w:pPr>
              <w:rPr>
                <w:rFonts w:ascii="Arial Narrow" w:hAnsi="Arial Narrow" w:cs="Calibri"/>
                <w:color w:val="0563C1"/>
                <w:sz w:val="18"/>
                <w:szCs w:val="18"/>
              </w:rPr>
            </w:pPr>
            <w:hyperlink r:id="rId164" w:history="1">
              <w:r w:rsidR="00357061" w:rsidRPr="00357061">
                <w:rPr>
                  <w:rStyle w:val="Hyperlink"/>
                  <w:rFonts w:ascii="Arial Narrow" w:hAnsi="Arial Narrow" w:cs="Calibri"/>
                  <w:sz w:val="18"/>
                  <w:szCs w:val="18"/>
                  <w:u w:val="none"/>
                </w:rPr>
                <w:t>TRAL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1F3107D" w14:textId="6696278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lanning for Sustainable Recre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4CC7B21" w14:textId="566EB3C4"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9C7428" w14:textId="651D12F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211432" w14:textId="05B5CD2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F683F90" w14:textId="4F1B2D0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5B6BD4" w14:textId="38582F4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ES/TRAL 25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4468CC" w14:textId="5F9A52E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Lecture and Lab.</w:t>
            </w:r>
          </w:p>
        </w:tc>
      </w:tr>
      <w:tr w:rsidR="00357061" w14:paraId="02C7DF55"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DA0D1A0" w14:textId="7E628309" w:rsidR="00357061" w:rsidRPr="00357061" w:rsidRDefault="00000000" w:rsidP="00357061">
            <w:pPr>
              <w:rPr>
                <w:rFonts w:ascii="Arial Narrow" w:hAnsi="Arial Narrow" w:cs="Calibri"/>
                <w:color w:val="0563C1"/>
                <w:sz w:val="18"/>
                <w:szCs w:val="18"/>
              </w:rPr>
            </w:pPr>
            <w:hyperlink r:id="rId165" w:history="1">
              <w:r w:rsidR="00357061" w:rsidRPr="00357061">
                <w:rPr>
                  <w:rStyle w:val="Hyperlink"/>
                  <w:rFonts w:ascii="Arial Narrow" w:hAnsi="Arial Narrow" w:cs="Calibri"/>
                  <w:sz w:val="18"/>
                  <w:szCs w:val="18"/>
                  <w:u w:val="none"/>
                </w:rPr>
                <w:t>TRAL 4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D969FC6" w14:textId="41B559A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lanning for Sustainable Tour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667C2EB1" w14:textId="5E64577A"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182C3E" w14:textId="2F65F49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662E99" w14:textId="2B8696A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D8E361F" w14:textId="729646E1"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BF0BF2" w14:textId="098C138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ES/TRAL 25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2339FDBC" w14:textId="5C819AE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B41901" w14:paraId="3734C7E0"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8CF5EAD" w14:textId="1B149E28" w:rsidR="00B41901" w:rsidRPr="00B41901" w:rsidRDefault="00000000" w:rsidP="00B41901">
            <w:pPr>
              <w:rPr>
                <w:rFonts w:ascii="Arial Narrow" w:hAnsi="Arial Narrow" w:cs="Calibri"/>
                <w:color w:val="0563C1"/>
                <w:sz w:val="18"/>
                <w:szCs w:val="18"/>
              </w:rPr>
            </w:pPr>
            <w:hyperlink r:id="rId166"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66FDF6D" w14:textId="16FFA08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1CDB3B81" w14:textId="1D0A4169"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8694B7" w14:textId="0DDFC03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03E395" w14:textId="4E1F36D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73EA053" w14:textId="3433932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9957CA" w14:textId="7E3EE0A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C9865E" w14:textId="73EC2C7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C34D8" w14:paraId="10BE990D"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A423F4" w14:textId="20C42E2E" w:rsidR="00BC34D8" w:rsidRPr="00BC34D8" w:rsidRDefault="00000000" w:rsidP="00BC34D8">
            <w:hyperlink r:id="rId167" w:history="1">
              <w:r w:rsidR="00BC34D8" w:rsidRPr="00BC34D8">
                <w:rPr>
                  <w:rStyle w:val="Hyperlink"/>
                  <w:rFonts w:ascii="Arial Narrow" w:hAnsi="Arial Narrow" w:cs="Calibri"/>
                  <w:sz w:val="18"/>
                  <w:szCs w:val="18"/>
                  <w:u w:val="none"/>
                </w:rPr>
                <w:t>WSE 38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7044334" w14:textId="305F60A6"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Evaluating Sustainability through Life Cycl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92C33C" w14:textId="49B9994E"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58A81F" w14:textId="24D4CDC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366023" w14:textId="5B15056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313055E" w14:textId="452F143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BC1BB25" w14:textId="2FA20EE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3545AB" w14:textId="1F839C2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FF0000"/>
                <w:sz w:val="18"/>
                <w:szCs w:val="18"/>
              </w:rPr>
              <w:t> </w:t>
            </w:r>
          </w:p>
        </w:tc>
      </w:tr>
    </w:tbl>
    <w:p w14:paraId="7EE49C6F" w14:textId="074E1EDA" w:rsidR="0035208D" w:rsidRDefault="0035208D" w:rsidP="00BB4683">
      <w:pPr>
        <w:rPr>
          <w:noProof/>
        </w:rPr>
      </w:pPr>
    </w:p>
    <w:p w14:paraId="5F0E5313" w14:textId="5D6A1E7E" w:rsidR="00CA1AC4" w:rsidRDefault="00CA1AC4" w:rsidP="002C27DA">
      <w:pPr>
        <w:pStyle w:val="Heading3"/>
      </w:pPr>
      <w:bookmarkStart w:id="82" w:name="_Toc116662115"/>
      <w:bookmarkStart w:id="83" w:name="_Toc116994796"/>
      <w:r>
        <w:t>Fisheries and Marine Science</w:t>
      </w:r>
      <w:bookmarkEnd w:id="82"/>
      <w:bookmarkEnd w:id="83"/>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5C61D5" w14:paraId="2958EED2" w14:textId="77777777" w:rsidTr="00DC37D8">
        <w:tc>
          <w:tcPr>
            <w:tcW w:w="14395" w:type="dxa"/>
            <w:gridSpan w:val="8"/>
            <w:shd w:val="clear" w:color="auto" w:fill="9BC7CE" w:themeFill="accent5" w:themeFillTint="99"/>
          </w:tcPr>
          <w:p w14:paraId="23525A24" w14:textId="52791623" w:rsidR="005C61D5" w:rsidRPr="002D7054" w:rsidRDefault="005C61D5" w:rsidP="00E86D99">
            <w:pPr>
              <w:pStyle w:val="Heading4"/>
              <w:rPr>
                <w:noProof/>
              </w:rPr>
            </w:pPr>
            <w:r w:rsidRPr="002D7054">
              <w:rPr>
                <w:noProof/>
              </w:rPr>
              <w:t>(3-4 credits) CHOOSE ONE</w:t>
            </w:r>
          </w:p>
        </w:tc>
      </w:tr>
      <w:tr w:rsidR="000B6752" w14:paraId="0D2F6BE0" w14:textId="77777777" w:rsidTr="0021122D">
        <w:tc>
          <w:tcPr>
            <w:tcW w:w="1075" w:type="dxa"/>
            <w:shd w:val="clear" w:color="auto" w:fill="D9D9D9" w:themeFill="background1" w:themeFillShade="D9"/>
          </w:tcPr>
          <w:p w14:paraId="53CEBCA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D289F7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A79C28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C27FD3A" w14:textId="678DEFA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52A412E" w14:textId="7915E3D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1137ADE" w14:textId="2845AFE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135D8BE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6CD4DD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810E01" w14:paraId="5CB7B7E6"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4A2A24" w14:textId="0A04B80B" w:rsidR="00810E01" w:rsidRPr="00810E01" w:rsidRDefault="00000000" w:rsidP="00810E01">
            <w:pPr>
              <w:rPr>
                <w:rFonts w:ascii="Arial Narrow" w:hAnsi="Arial Narrow" w:cs="Calibri"/>
                <w:color w:val="0563C1"/>
                <w:sz w:val="18"/>
                <w:szCs w:val="18"/>
              </w:rPr>
            </w:pPr>
            <w:hyperlink r:id="rId168" w:history="1">
              <w:r w:rsidR="00810E01" w:rsidRPr="00810E01">
                <w:rPr>
                  <w:rStyle w:val="Hyperlink"/>
                  <w:rFonts w:ascii="Arial Narrow" w:hAnsi="Arial Narrow" w:cs="Calibri"/>
                  <w:sz w:val="18"/>
                  <w:szCs w:val="18"/>
                  <w:u w:val="none"/>
                </w:rPr>
                <w:t>BI 1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3FA902" w14:textId="3003F88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Introduction to Marine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4436401" w14:textId="2FD5A553"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604FA2" w14:textId="15F3948A"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DBC874"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7A5D25F"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p w14:paraId="0F846440"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506A7A4"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B5A27DA"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tc>
      </w:tr>
      <w:tr w:rsidR="00810E01" w14:paraId="4701C3A0"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16ED5E" w14:textId="4C84006E" w:rsidR="00810E01" w:rsidRPr="00810E01" w:rsidRDefault="00000000" w:rsidP="00810E01">
            <w:pPr>
              <w:rPr>
                <w:rFonts w:ascii="Arial Narrow" w:hAnsi="Arial Narrow" w:cs="Calibri"/>
                <w:color w:val="0563C1"/>
                <w:sz w:val="18"/>
                <w:szCs w:val="18"/>
              </w:rPr>
            </w:pPr>
            <w:hyperlink r:id="rId169" w:history="1">
              <w:r w:rsidR="00810E01" w:rsidRPr="00810E01">
                <w:rPr>
                  <w:rStyle w:val="Hyperlink"/>
                  <w:rFonts w:ascii="Arial Narrow" w:hAnsi="Arial Narrow" w:cs="Calibri"/>
                  <w:sz w:val="18"/>
                  <w:szCs w:val="18"/>
                  <w:u w:val="none"/>
                </w:rPr>
                <w:t>BI 34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D9CD775" w14:textId="59D2CB96"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ceans in Peril</w:t>
            </w:r>
          </w:p>
        </w:tc>
        <w:tc>
          <w:tcPr>
            <w:tcW w:w="720" w:type="dxa"/>
            <w:tcBorders>
              <w:top w:val="single" w:sz="4" w:space="0" w:color="auto"/>
              <w:left w:val="nil"/>
              <w:bottom w:val="single" w:sz="4" w:space="0" w:color="auto"/>
              <w:right w:val="single" w:sz="4" w:space="0" w:color="auto"/>
            </w:tcBorders>
            <w:shd w:val="clear" w:color="auto" w:fill="auto"/>
            <w:vAlign w:val="bottom"/>
          </w:tcPr>
          <w:p w14:paraId="05029912" w14:textId="554541D2"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B6FADD" w14:textId="21D1555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C2DA62" w14:textId="7713D14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68EA245" w14:textId="76B9EF6F"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F42A3B" w14:textId="427106D0"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101, 102, 211, 211H, 213, 213H, 204, 150, 221 or 221H.</w:t>
            </w:r>
            <w:r>
              <w:rPr>
                <w:rFonts w:ascii="Arial Narrow" w:hAnsi="Arial Narrow" w:cs="Calibri"/>
                <w:color w:val="000000"/>
                <w:sz w:val="18"/>
                <w:szCs w:val="18"/>
              </w:rPr>
              <w:t xml:space="preserve"> </w:t>
            </w:r>
            <w:r w:rsidRPr="00810E01">
              <w:rPr>
                <w:rFonts w:ascii="Arial Narrow" w:hAnsi="Arial Narrow" w:cs="Calibri"/>
                <w:color w:val="000000"/>
                <w:sz w:val="18"/>
                <w:szCs w:val="18"/>
              </w:rPr>
              <w:t>A minimum gr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04D8E7" w14:textId="655BDD8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810E01" w14:paraId="2624BEF2"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BAA353" w14:textId="59421C58" w:rsidR="00810E01" w:rsidRPr="00810E01" w:rsidRDefault="00000000" w:rsidP="00810E01">
            <w:pPr>
              <w:rPr>
                <w:rFonts w:ascii="Arial Narrow" w:hAnsi="Arial Narrow" w:cs="Calibri"/>
                <w:color w:val="0563C1"/>
                <w:sz w:val="18"/>
                <w:szCs w:val="18"/>
              </w:rPr>
            </w:pPr>
            <w:hyperlink r:id="rId170" w:history="1">
              <w:r w:rsidR="00810E01" w:rsidRPr="00810E01">
                <w:rPr>
                  <w:rStyle w:val="Hyperlink"/>
                  <w:rFonts w:ascii="Arial Narrow" w:hAnsi="Arial Narrow" w:cs="Calibri"/>
                  <w:sz w:val="18"/>
                  <w:szCs w:val="18"/>
                  <w:u w:val="none"/>
                </w:rPr>
                <w:t>BI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186497" w14:textId="185D19F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M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AD7F2F5" w14:textId="426DFD66"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9095D2" w14:textId="412D9B23"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D05396" w14:textId="1FD2A99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9512AD2" w14:textId="7CC1BB24"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9E45DE2" w14:textId="2B12F44A"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211, BI 212, BI 213 or BI 221, 222, 223 or BI 204, BI 205, BI 206.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F2654B" w14:textId="63F2AE8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r>
      <w:tr w:rsidR="00420A6A" w14:paraId="1D93A56C" w14:textId="77777777" w:rsidTr="00847045">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ABE1571" w14:textId="2C5AD715" w:rsidR="00420A6A" w:rsidRPr="00420A6A" w:rsidRDefault="00000000" w:rsidP="00420A6A">
            <w:pPr>
              <w:rPr>
                <w:rFonts w:ascii="Arial Narrow" w:hAnsi="Arial Narrow" w:cs="Calibri"/>
                <w:color w:val="0563C1"/>
                <w:sz w:val="18"/>
                <w:szCs w:val="18"/>
              </w:rPr>
            </w:pPr>
            <w:hyperlink r:id="rId171" w:history="1">
              <w:r w:rsidR="00420A6A" w:rsidRPr="00420A6A">
                <w:rPr>
                  <w:rStyle w:val="Hyperlink"/>
                  <w:rFonts w:ascii="Arial Narrow" w:hAnsi="Arial Narrow" w:cs="Calibri"/>
                  <w:sz w:val="18"/>
                  <w:szCs w:val="18"/>
                  <w:u w:val="none"/>
                </w:rPr>
                <w:t>FW 3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9496D7D" w14:textId="1B4F50DB"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Biology and Conservation of Marine Mammal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FA1B4B" w14:textId="6F1AE45D" w:rsidR="00420A6A" w:rsidRDefault="00420A6A" w:rsidP="00420A6A">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F5DFA5" w14:textId="26930AE6"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xml:space="preserve">U </w:t>
            </w:r>
            <w:r w:rsidRPr="00F21E1A">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9176C9" w14:textId="4D94CD78"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B86DF8E" w14:textId="414AC7ED"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03AF898" w14:textId="1CBE7F04"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15FA6EE" w14:textId="1DBEF89B"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Taught at Hatfield Marine Science Center and Ecampus.</w:t>
            </w:r>
          </w:p>
        </w:tc>
      </w:tr>
      <w:tr w:rsidR="004B2143" w14:paraId="64ED4B80" w14:textId="77777777" w:rsidTr="00847045">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43DD31C" w14:textId="501366E6" w:rsidR="004B2143" w:rsidRPr="004B2143" w:rsidRDefault="00000000" w:rsidP="004B2143">
            <w:pPr>
              <w:rPr>
                <w:rFonts w:ascii="Arial Narrow" w:hAnsi="Arial Narrow" w:cs="Calibri"/>
                <w:color w:val="0563C1"/>
                <w:sz w:val="18"/>
                <w:szCs w:val="18"/>
              </w:rPr>
            </w:pPr>
            <w:hyperlink r:id="rId172" w:history="1">
              <w:r w:rsidR="004B2143" w:rsidRPr="004B2143">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D8BFD4" w14:textId="4CAA9990"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43D5A6" w14:textId="5DBEAD20" w:rsidR="004B2143" w:rsidRPr="009A5D89" w:rsidRDefault="004B2143" w:rsidP="004B2143">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680C88" w14:textId="0391001A"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B5A554" w14:textId="42AB8FDE"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94853F" w14:textId="081E9D1E"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EC893C9" w14:textId="1A4B6877"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DA4DF4" w14:textId="66D37CC5"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 xml:space="preserve">No freshman. </w:t>
            </w:r>
            <w:r>
              <w:rPr>
                <w:rFonts w:ascii="Arial Narrow" w:hAnsi="Arial Narrow" w:cs="Calibri"/>
                <w:color w:val="FF0000"/>
                <w:sz w:val="18"/>
                <w:szCs w:val="18"/>
              </w:rPr>
              <w:t>Section 400 will be restricted to F&amp;W majors and Ecampus students  only in Phase 1. Section 401 open to all.</w:t>
            </w:r>
          </w:p>
        </w:tc>
      </w:tr>
      <w:tr w:rsidR="009A5D89" w14:paraId="5A4367F6" w14:textId="77777777" w:rsidTr="00847045">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7660BC" w14:textId="4E950BC9" w:rsidR="009A5D89" w:rsidRPr="009A5D89" w:rsidRDefault="00000000" w:rsidP="009A5D89">
            <w:pPr>
              <w:rPr>
                <w:rFonts w:ascii="Arial Narrow" w:hAnsi="Arial Narrow" w:cs="Calibri"/>
                <w:color w:val="0563C1"/>
                <w:sz w:val="18"/>
                <w:szCs w:val="18"/>
              </w:rPr>
            </w:pPr>
            <w:hyperlink r:id="rId173" w:history="1">
              <w:r w:rsidR="009A5D89" w:rsidRPr="009A5D89">
                <w:rPr>
                  <w:rStyle w:val="Hyperlink"/>
                  <w:rFonts w:ascii="Arial Narrow" w:hAnsi="Arial Narrow" w:cs="Calibri"/>
                  <w:sz w:val="18"/>
                  <w:szCs w:val="18"/>
                  <w:u w:val="none"/>
                </w:rPr>
                <w:t>FW 3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E6A1A70" w14:textId="4C767C5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Management Principles of Pacific Salmon in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67850431" w14:textId="2FF2FFE0"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FEACE8" w14:textId="2A7CB5B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3C29B4" w14:textId="3C6AFE8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18CE1C" w14:textId="7BD6198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A7DB59" w14:textId="4CB78E8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968A45" w14:textId="11954C7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7481F" w14:paraId="7C73018B"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6F81B9C" w14:textId="559020ED" w:rsidR="0007481F" w:rsidRPr="0007481F" w:rsidRDefault="00000000" w:rsidP="0007481F">
            <w:pPr>
              <w:rPr>
                <w:rFonts w:ascii="Arial Narrow" w:hAnsi="Arial Narrow" w:cs="Calibri"/>
                <w:color w:val="0563C1"/>
                <w:sz w:val="18"/>
                <w:szCs w:val="18"/>
              </w:rPr>
            </w:pPr>
            <w:hyperlink r:id="rId174" w:history="1">
              <w:r w:rsidR="0007481F" w:rsidRPr="0007481F">
                <w:rPr>
                  <w:rStyle w:val="Hyperlink"/>
                  <w:rFonts w:ascii="Arial Narrow" w:hAnsi="Arial Narrow" w:cs="Calibri"/>
                  <w:sz w:val="18"/>
                  <w:szCs w:val="18"/>
                  <w:u w:val="none"/>
                </w:rPr>
                <w:t>FW 4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48284E" w14:textId="2330C5A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63F231D" w14:textId="13CFD6A3"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32BCCB" w14:textId="24EFAE3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818680" w14:textId="3B7A15C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3C118C4E" w14:textId="67F2FD7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4061D5" w14:textId="3850798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F5E586" w14:textId="5F295AD7"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9A6A93" w14:paraId="45CCE42E" w14:textId="77777777" w:rsidTr="0021122D">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0F36B7" w14:textId="506F400A" w:rsidR="009A6A93" w:rsidRPr="009A6A93" w:rsidRDefault="00000000" w:rsidP="009A6A93">
            <w:pPr>
              <w:rPr>
                <w:rFonts w:ascii="Arial Narrow" w:hAnsi="Arial Narrow" w:cs="Calibri"/>
                <w:color w:val="0563C1"/>
                <w:sz w:val="18"/>
                <w:szCs w:val="18"/>
              </w:rPr>
            </w:pPr>
            <w:hyperlink r:id="rId175" w:history="1">
              <w:r w:rsidR="009A6A93" w:rsidRPr="009A6A93">
                <w:rPr>
                  <w:rStyle w:val="Hyperlink"/>
                  <w:rFonts w:ascii="Arial Narrow" w:hAnsi="Arial Narrow" w:cs="Calibri"/>
                  <w:sz w:val="18"/>
                  <w:szCs w:val="18"/>
                  <w:u w:val="none"/>
                </w:rPr>
                <w:t>FW 4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9B3092F" w14:textId="1B15FDC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ishery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4742FD5" w14:textId="00B41400"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5BDD77" w14:textId="1782653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F,F </w:t>
            </w:r>
            <w:r w:rsidRPr="00F21E1A">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4BE4F7" w14:textId="740F150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DEA22E3" w14:textId="1A1880D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A494065" w14:textId="3AF31AB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W 315 and FW 320</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384C1D" w14:textId="0D6BFD8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DC37D8" w14:paraId="659ED5F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05A8510" w14:textId="06399F6C" w:rsidR="00DC37D8" w:rsidRPr="00E41009" w:rsidRDefault="00DC37D8" w:rsidP="00B20BDC">
            <w:pPr>
              <w:rPr>
                <w:rFonts w:ascii="Arial Narrow" w:hAnsi="Arial Narrow" w:cs="Calibri"/>
                <w:strike/>
                <w:color w:val="0563C1"/>
                <w:sz w:val="18"/>
                <w:szCs w:val="18"/>
              </w:rPr>
            </w:pPr>
            <w:r w:rsidRPr="00E41009">
              <w:rPr>
                <w:rFonts w:ascii="Arial Narrow" w:hAnsi="Arial Narrow" w:cs="Calibri"/>
                <w:strike/>
                <w:sz w:val="18"/>
                <w:szCs w:val="18"/>
              </w:rPr>
              <w:t>FW 465</w:t>
            </w:r>
          </w:p>
        </w:tc>
        <w:tc>
          <w:tcPr>
            <w:tcW w:w="3240" w:type="dxa"/>
            <w:tcBorders>
              <w:top w:val="single" w:sz="4" w:space="0" w:color="auto"/>
              <w:left w:val="nil"/>
              <w:bottom w:val="single" w:sz="4" w:space="0" w:color="auto"/>
              <w:right w:val="single" w:sz="4" w:space="0" w:color="auto"/>
            </w:tcBorders>
            <w:shd w:val="clear" w:color="auto" w:fill="auto"/>
            <w:vAlign w:val="bottom"/>
          </w:tcPr>
          <w:p w14:paraId="0BAF942D" w14:textId="77777777" w:rsidR="00DC37D8" w:rsidRPr="00E41009" w:rsidRDefault="00DC37D8" w:rsidP="00B20BDC">
            <w:pPr>
              <w:rPr>
                <w:rFonts w:ascii="Arial Narrow" w:hAnsi="Arial Narrow" w:cs="Calibri"/>
                <w:strike/>
                <w:color w:val="000000"/>
                <w:sz w:val="18"/>
                <w:szCs w:val="18"/>
              </w:rPr>
            </w:pPr>
            <w:r w:rsidRPr="00E41009">
              <w:rPr>
                <w:rFonts w:ascii="Arial Narrow" w:hAnsi="Arial Narrow" w:cs="Calibri"/>
                <w:strike/>
                <w:color w:val="000000"/>
                <w:sz w:val="18"/>
                <w:szCs w:val="18"/>
              </w:rPr>
              <w:t>Marine Fisher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D44242" w14:textId="77777777" w:rsidR="00DC37D8" w:rsidRPr="00E41009" w:rsidRDefault="00DC37D8" w:rsidP="00B20BDC">
            <w:pPr>
              <w:jc w:val="center"/>
              <w:rPr>
                <w:rFonts w:ascii="Arial Narrow" w:hAnsi="Arial Narrow" w:cs="Calibri"/>
                <w:strike/>
                <w:color w:val="000000"/>
                <w:sz w:val="18"/>
                <w:szCs w:val="18"/>
              </w:rPr>
            </w:pPr>
            <w:r w:rsidRPr="00E41009">
              <w:rPr>
                <w:rFonts w:ascii="Arial Narrow" w:hAnsi="Arial Narrow" w:cs="Calibri"/>
                <w:strike/>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FEDBDC" w14:textId="77777777" w:rsidR="00DC37D8" w:rsidRPr="00E41009" w:rsidRDefault="00DC37D8" w:rsidP="00B20BDC">
            <w:pPr>
              <w:rPr>
                <w:rFonts w:ascii="Arial Narrow" w:hAnsi="Arial Narrow" w:cs="Calibri"/>
                <w:strike/>
                <w:color w:val="000000"/>
                <w:sz w:val="18"/>
                <w:szCs w:val="18"/>
              </w:rPr>
            </w:pPr>
            <w:r w:rsidRPr="00E41009">
              <w:rPr>
                <w:rFonts w:ascii="Arial Narrow" w:hAnsi="Arial Narrow" w:cs="Calibri"/>
                <w:strike/>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454064"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5C42262"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 </w:t>
            </w:r>
          </w:p>
          <w:p w14:paraId="2067CC37"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9121FD0" w14:textId="6BA5B059" w:rsidR="00DC37D8" w:rsidRPr="009A6A93" w:rsidRDefault="00DC37D8" w:rsidP="00B20BDC">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75B537D" w14:textId="4A21F494" w:rsidR="00DC37D8" w:rsidRPr="009A6A93" w:rsidRDefault="00E41009" w:rsidP="00B20BDC">
            <w:pPr>
              <w:rPr>
                <w:rFonts w:ascii="Arial Narrow" w:hAnsi="Arial Narrow" w:cs="Calibri"/>
                <w:color w:val="000000"/>
                <w:sz w:val="18"/>
                <w:szCs w:val="18"/>
              </w:rPr>
            </w:pPr>
            <w:r w:rsidRPr="00E41009">
              <w:rPr>
                <w:rFonts w:ascii="Arial Narrow" w:hAnsi="Arial Narrow" w:cs="Calibri"/>
                <w:color w:val="FF0000"/>
                <w:sz w:val="18"/>
                <w:szCs w:val="18"/>
              </w:rPr>
              <w:t>No longer offered.</w:t>
            </w:r>
          </w:p>
        </w:tc>
      </w:tr>
      <w:tr w:rsidR="0022367D" w14:paraId="49DC5990" w14:textId="77777777" w:rsidTr="0021122D">
        <w:trPr>
          <w:trHeight w:val="37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82A891" w14:textId="5ED01A07" w:rsidR="0022367D" w:rsidRPr="0022367D" w:rsidRDefault="00000000" w:rsidP="0022367D">
            <w:pPr>
              <w:rPr>
                <w:rFonts w:ascii="Arial Narrow" w:hAnsi="Arial Narrow" w:cs="Calibri"/>
                <w:color w:val="0563C1"/>
                <w:sz w:val="18"/>
                <w:szCs w:val="18"/>
              </w:rPr>
            </w:pPr>
            <w:hyperlink r:id="rId176" w:history="1">
              <w:r w:rsidR="0022367D" w:rsidRPr="0022367D">
                <w:rPr>
                  <w:rStyle w:val="Hyperlink"/>
                  <w:rFonts w:ascii="Arial Narrow" w:hAnsi="Arial Narrow" w:cs="Calibri"/>
                  <w:sz w:val="18"/>
                  <w:szCs w:val="18"/>
                  <w:u w:val="none"/>
                </w:rPr>
                <w:t>FW 47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4897B9F" w14:textId="79D419E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9585E66" w14:textId="0615D473"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2A4E83" w14:textId="780C2B4A"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12E12A" w14:textId="57B5654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E10EF27" w14:textId="71D6EF02"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AB37739" w14:textId="45CA49F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F18732" w14:textId="58AA1822"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22367D" w14:paraId="3679B3C8" w14:textId="77777777" w:rsidTr="0070719C">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64BF55" w14:textId="6F80222E" w:rsidR="0022367D" w:rsidRPr="0022367D" w:rsidRDefault="00000000" w:rsidP="0022367D">
            <w:pPr>
              <w:rPr>
                <w:rFonts w:ascii="Arial Narrow" w:hAnsi="Arial Narrow" w:cs="Calibri"/>
                <w:color w:val="0563C1"/>
                <w:sz w:val="18"/>
                <w:szCs w:val="18"/>
              </w:rPr>
            </w:pPr>
            <w:hyperlink r:id="rId177" w:history="1">
              <w:r w:rsidR="0022367D" w:rsidRPr="0022367D">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50CE770" w14:textId="648C901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B177911" w14:textId="6636726B"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8C8905" w14:textId="42464F52"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716ACC" w14:textId="0F3F4457"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1ACFC1" w14:textId="2DE2551D"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A0E912" w14:textId="07F71EA8"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1A213B" w14:textId="28D1179C"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964F42" w14:paraId="11D898D1" w14:textId="77777777" w:rsidTr="00EF0090">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5F2CBA1" w14:textId="301E7C58" w:rsidR="00964F42" w:rsidRPr="00964F42" w:rsidRDefault="00000000" w:rsidP="00964F42">
            <w:pPr>
              <w:rPr>
                <w:rFonts w:ascii="Arial Narrow" w:hAnsi="Arial Narrow" w:cs="Calibri"/>
                <w:sz w:val="18"/>
                <w:szCs w:val="18"/>
              </w:rPr>
            </w:pPr>
            <w:hyperlink r:id="rId178" w:history="1">
              <w:r w:rsidR="00964F42" w:rsidRPr="00964F42">
                <w:rPr>
                  <w:rStyle w:val="Hyperlink"/>
                  <w:rFonts w:ascii="Arial Narrow" w:hAnsi="Arial Narrow" w:cs="Calibri"/>
                  <w:sz w:val="18"/>
                  <w:szCs w:val="18"/>
                  <w:u w:val="none"/>
                </w:rPr>
                <w:t>OC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E7AE6BB" w14:textId="1C23C273" w:rsidR="00964F42" w:rsidRPr="00B41901" w:rsidRDefault="00964F42" w:rsidP="00964F42">
            <w:pPr>
              <w:rPr>
                <w:rFonts w:ascii="Arial Narrow" w:hAnsi="Arial Narrow" w:cs="Calibri"/>
                <w:color w:val="000000"/>
                <w:sz w:val="18"/>
                <w:szCs w:val="18"/>
              </w:rPr>
            </w:pPr>
            <w:r>
              <w:rPr>
                <w:rFonts w:ascii="Arial Narrow" w:hAnsi="Arial Narrow" w:cs="Calibri"/>
                <w:color w:val="000000"/>
                <w:sz w:val="18"/>
                <w:szCs w:val="18"/>
              </w:rPr>
              <w:t>Ocean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4BF28EE4" w14:textId="25FAFEFA" w:rsidR="00964F42" w:rsidRPr="00B41901" w:rsidRDefault="00964F42" w:rsidP="00964F42">
            <w:pP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609D84" w14:textId="1300745F" w:rsidR="00964F42" w:rsidRPr="00B41901" w:rsidRDefault="00964F42" w:rsidP="00964F42">
            <w:pPr>
              <w:rPr>
                <w:rFonts w:ascii="Arial Narrow" w:hAnsi="Arial Narrow" w:cs="Calibri"/>
                <w:color w:val="000000"/>
                <w:sz w:val="18"/>
                <w:szCs w:val="18"/>
              </w:rPr>
            </w:pPr>
            <w:r>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879EE2" w14:textId="415088B0" w:rsidR="00964F42" w:rsidRPr="00B41901" w:rsidRDefault="00964F42" w:rsidP="00964F42">
            <w:pPr>
              <w:rPr>
                <w:rFonts w:ascii="Arial Narrow" w:hAnsi="Arial Narrow" w:cs="Calibri"/>
                <w:color w:val="000000"/>
                <w:sz w:val="18"/>
                <w:szCs w:val="18"/>
              </w:rPr>
            </w:pPr>
            <w:r>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2AC0A5" w14:textId="01113F05" w:rsidR="00964F42" w:rsidRPr="00B41901" w:rsidRDefault="00964F42" w:rsidP="00964F42">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F2D5954" w14:textId="01370BA1" w:rsidR="00964F42" w:rsidRPr="00B41901" w:rsidRDefault="00964F42" w:rsidP="00964F4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9C8A7C2" w14:textId="6D3860EE" w:rsidR="00964F42" w:rsidRPr="00B41901" w:rsidRDefault="00964F42" w:rsidP="00964F42">
            <w:pPr>
              <w:rPr>
                <w:rFonts w:ascii="Arial Narrow" w:hAnsi="Arial Narrow" w:cs="Calibri"/>
                <w:color w:val="000000"/>
                <w:sz w:val="18"/>
                <w:szCs w:val="18"/>
              </w:rPr>
            </w:pPr>
          </w:p>
        </w:tc>
      </w:tr>
      <w:tr w:rsidR="00B41901" w14:paraId="521F48BC" w14:textId="77777777" w:rsidTr="001C032C">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D6B4D83" w14:textId="17E53A30" w:rsidR="00B41901" w:rsidRPr="00B41901" w:rsidRDefault="00000000" w:rsidP="00B41901">
            <w:pPr>
              <w:rPr>
                <w:rFonts w:ascii="Arial Narrow" w:hAnsi="Arial Narrow"/>
                <w:sz w:val="18"/>
                <w:szCs w:val="18"/>
              </w:rPr>
            </w:pPr>
            <w:hyperlink r:id="rId179" w:history="1">
              <w:r w:rsidR="00B41901" w:rsidRPr="00B41901">
                <w:rPr>
                  <w:rStyle w:val="Hyperlink"/>
                  <w:rFonts w:ascii="Arial Narrow" w:hAnsi="Arial Narrow" w:cs="Calibri"/>
                  <w:sz w:val="18"/>
                  <w:szCs w:val="18"/>
                  <w:u w:val="none"/>
                </w:rPr>
                <w:t>OC 2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896E49" w14:textId="05ABF2F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Introduction to Biological Ocean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2B58BC3D" w14:textId="709DCC5D"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3A4236" w14:textId="0E67AF2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0AC120" w14:textId="33E236F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B9FA23F" w14:textId="0167E5C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6201884" w14:textId="02B10072"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593A53" w14:textId="2B4EED1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FF0000"/>
                <w:sz w:val="18"/>
                <w:szCs w:val="18"/>
              </w:rPr>
              <w:t> </w:t>
            </w:r>
          </w:p>
        </w:tc>
      </w:tr>
      <w:tr w:rsidR="001C032C" w14:paraId="2CB69CCF" w14:textId="77777777" w:rsidTr="001C032C">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536322F" w14:textId="24D76A54" w:rsidR="001C032C" w:rsidRPr="001C032C" w:rsidRDefault="00000000" w:rsidP="001C032C">
            <w:pPr>
              <w:rPr>
                <w:rFonts w:ascii="Arial Narrow" w:hAnsi="Arial Narrow" w:cs="Calibri"/>
                <w:color w:val="0563C1"/>
                <w:sz w:val="18"/>
                <w:szCs w:val="18"/>
              </w:rPr>
            </w:pPr>
            <w:hyperlink r:id="rId180" w:history="1">
              <w:r w:rsidR="001C032C" w:rsidRPr="001C032C">
                <w:rPr>
                  <w:rStyle w:val="Hyperlink"/>
                  <w:rFonts w:ascii="Arial Narrow" w:hAnsi="Arial Narrow" w:cs="Calibri"/>
                  <w:sz w:val="18"/>
                  <w:szCs w:val="18"/>
                  <w:u w:val="none"/>
                </w:rPr>
                <w:t>OC 332</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B2FFF67" w14:textId="42854AF6"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Coastal Oceanograph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65F373" w14:textId="3404EA08"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39653B" w14:textId="00FFB41B" w:rsidR="001C032C" w:rsidRPr="001C032C" w:rsidRDefault="00964F42" w:rsidP="001C032C">
            <w:pPr>
              <w:rPr>
                <w:rFonts w:ascii="Arial Narrow" w:hAnsi="Arial Narrow" w:cs="Calibri"/>
                <w:color w:val="000000"/>
                <w:sz w:val="18"/>
                <w:szCs w:val="18"/>
              </w:rPr>
            </w:pPr>
            <w:r>
              <w:rPr>
                <w:rFonts w:ascii="Arial Narrow" w:hAnsi="Arial Narrow" w:cs="Calibri"/>
                <w:color w:val="000000"/>
                <w:sz w:val="18"/>
                <w:szCs w:val="18"/>
              </w:rPr>
              <w:t xml:space="preserve">U </w:t>
            </w:r>
            <w:r w:rsidRPr="00964F42">
              <w:rPr>
                <w:rFonts w:ascii="Arial Narrow" w:hAnsi="Arial Narrow" w:cs="Calibri"/>
                <w:color w:val="000000"/>
                <w:sz w:val="12"/>
                <w:szCs w:val="12"/>
              </w:rPr>
              <w:t>(HMSC),</w:t>
            </w:r>
            <w:r>
              <w:rPr>
                <w:rFonts w:ascii="Arial Narrow" w:hAnsi="Arial Narrow" w:cs="Calibri"/>
                <w:color w:val="000000"/>
                <w:sz w:val="18"/>
                <w:szCs w:val="18"/>
              </w:rPr>
              <w:t xml:space="preserve"> S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ED7C33" w14:textId="2D2B202C"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2C61E1" w14:textId="7DC44842"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FB3A704" w14:textId="3681697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A1B19B8" w14:textId="433DEE2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xml:space="preserve">SU= Required </w:t>
            </w:r>
            <w:proofErr w:type="gramStart"/>
            <w:r w:rsidRPr="001C032C">
              <w:rPr>
                <w:rFonts w:ascii="Arial Narrow" w:hAnsi="Arial Narrow" w:cs="Calibri"/>
                <w:color w:val="000000"/>
                <w:sz w:val="18"/>
                <w:szCs w:val="18"/>
              </w:rPr>
              <w:t>four hour</w:t>
            </w:r>
            <w:proofErr w:type="gramEnd"/>
            <w:r w:rsidRPr="001C032C">
              <w:rPr>
                <w:rFonts w:ascii="Arial Narrow" w:hAnsi="Arial Narrow" w:cs="Calibri"/>
                <w:color w:val="000000"/>
                <w:sz w:val="18"/>
                <w:szCs w:val="18"/>
              </w:rPr>
              <w:t xml:space="preserve"> field trip. W= No Freshman</w:t>
            </w:r>
          </w:p>
        </w:tc>
      </w:tr>
    </w:tbl>
    <w:p w14:paraId="74AA796D" w14:textId="2E44357D" w:rsidR="00BB2ED8" w:rsidRDefault="00BB2ED8" w:rsidP="00BB4683">
      <w:pPr>
        <w:rPr>
          <w:noProof/>
        </w:rPr>
      </w:pPr>
    </w:p>
    <w:p w14:paraId="7DD73799" w14:textId="005E4BEC" w:rsidR="000C0446" w:rsidRDefault="00D94BD1" w:rsidP="002C27DA">
      <w:pPr>
        <w:pStyle w:val="Heading3"/>
      </w:pPr>
      <w:bookmarkStart w:id="84" w:name="_Toc116662116"/>
      <w:bookmarkStart w:id="85" w:name="_Toc116994797"/>
      <w:r>
        <w:t>Forestry</w:t>
      </w:r>
      <w:bookmarkEnd w:id="84"/>
      <w:bookmarkEnd w:id="85"/>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000F1E" w14:paraId="0C34E57F" w14:textId="77777777" w:rsidTr="00DC37D8">
        <w:tc>
          <w:tcPr>
            <w:tcW w:w="14395" w:type="dxa"/>
            <w:gridSpan w:val="8"/>
            <w:shd w:val="clear" w:color="auto" w:fill="9BC7CE" w:themeFill="accent5" w:themeFillTint="99"/>
          </w:tcPr>
          <w:p w14:paraId="4B014EB2" w14:textId="0A5323AB" w:rsidR="00000F1E" w:rsidRPr="005E54A4" w:rsidRDefault="00000F1E" w:rsidP="00000F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3-4 credits) CHOOSE ONE</w:t>
            </w:r>
          </w:p>
        </w:tc>
      </w:tr>
      <w:tr w:rsidR="000B6752" w14:paraId="692D70B6" w14:textId="77777777" w:rsidTr="0021122D">
        <w:tc>
          <w:tcPr>
            <w:tcW w:w="1075" w:type="dxa"/>
            <w:shd w:val="clear" w:color="auto" w:fill="D9D9D9" w:themeFill="background1" w:themeFillShade="D9"/>
          </w:tcPr>
          <w:p w14:paraId="6455030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2C618E0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592EA7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0392F4B" w14:textId="6B8D648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CD83135" w14:textId="30CB5F6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5CE47360" w14:textId="53A34E3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32B21C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8BB014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AF40B9" w14:paraId="68822495"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49E77D" w14:textId="18BE5613" w:rsidR="00AF40B9" w:rsidRPr="00AF40B9" w:rsidRDefault="00000000" w:rsidP="00AF40B9">
            <w:pPr>
              <w:rPr>
                <w:rFonts w:ascii="Arial Narrow" w:hAnsi="Arial Narrow" w:cs="Calibri"/>
                <w:color w:val="0563C1"/>
                <w:sz w:val="18"/>
                <w:szCs w:val="18"/>
              </w:rPr>
            </w:pPr>
            <w:hyperlink r:id="rId181" w:history="1">
              <w:r w:rsidR="00AF40B9" w:rsidRPr="00AF40B9">
                <w:rPr>
                  <w:rStyle w:val="Hyperlink"/>
                  <w:rFonts w:ascii="Arial Narrow" w:hAnsi="Arial Narrow" w:cs="Calibri"/>
                  <w:sz w:val="18"/>
                  <w:szCs w:val="18"/>
                  <w:u w:val="none"/>
                </w:rPr>
                <w:t>FE/FOR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425312" w14:textId="5D056B10"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International Fore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87996E9" w14:textId="123B337B"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9F130E" w14:textId="265C9DE5"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AAD295" w14:textId="1CBFEDC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0BC17AB" w14:textId="4029F7A5"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AE4F15C" w14:textId="32B18C2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Introductory biology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0C2207" w14:textId="0E59E52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No Freshman or Sophomore</w:t>
            </w:r>
          </w:p>
        </w:tc>
      </w:tr>
      <w:tr w:rsidR="00AF40B9" w14:paraId="5C8B5C3B" w14:textId="77777777" w:rsidTr="00B26548">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C25140" w14:textId="2D5179D9" w:rsidR="00AF40B9" w:rsidRPr="00AF40B9" w:rsidRDefault="00000000" w:rsidP="00AF40B9">
            <w:pPr>
              <w:rPr>
                <w:rFonts w:ascii="Arial Narrow" w:hAnsi="Arial Narrow" w:cs="Calibri"/>
                <w:color w:val="0563C1"/>
                <w:sz w:val="18"/>
                <w:szCs w:val="18"/>
              </w:rPr>
            </w:pPr>
            <w:hyperlink r:id="rId182" w:history="1">
              <w:r w:rsidR="00AF40B9" w:rsidRPr="00AF40B9">
                <w:rPr>
                  <w:rStyle w:val="Hyperlink"/>
                  <w:rFonts w:ascii="Arial Narrow" w:hAnsi="Arial Narrow" w:cs="Calibri"/>
                  <w:sz w:val="18"/>
                  <w:szCs w:val="18"/>
                  <w:u w:val="none"/>
                </w:rPr>
                <w:t>FES 2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0B3FE62" w14:textId="369299C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orest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432D24B" w14:textId="2794B431"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BA2ECF" w14:textId="0071E380"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A29170" w14:textId="2C3143E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U,</w:t>
            </w:r>
            <w:r w:rsidR="007D07EE">
              <w:rPr>
                <w:rFonts w:ascii="Arial Narrow" w:hAnsi="Arial Narrow" w:cs="Calibri"/>
                <w:color w:val="000000"/>
                <w:sz w:val="18"/>
                <w:szCs w:val="18"/>
              </w:rPr>
              <w:t>F</w:t>
            </w:r>
            <w:r w:rsidRPr="00AF40B9">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C61920" w14:textId="2B46C5B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FBEAACD" w14:textId="37FAFFD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AB73EE" w14:textId="4170DE82"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177EE4" w14:paraId="0437BE9C"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95E3D6A" w14:textId="50CD6231" w:rsidR="00177EE4" w:rsidRPr="00177EE4" w:rsidRDefault="00000000" w:rsidP="00177EE4">
            <w:pPr>
              <w:rPr>
                <w:rFonts w:ascii="Arial Narrow" w:hAnsi="Arial Narrow" w:cs="Calibri"/>
                <w:color w:val="0563C1"/>
                <w:sz w:val="18"/>
                <w:szCs w:val="18"/>
              </w:rPr>
            </w:pPr>
            <w:hyperlink r:id="rId183" w:history="1">
              <w:r w:rsidR="00177EE4" w:rsidRPr="00177EE4">
                <w:rPr>
                  <w:rStyle w:val="Hyperlink"/>
                  <w:rFonts w:ascii="Arial Narrow" w:hAnsi="Arial Narrow" w:cs="Calibri"/>
                  <w:sz w:val="18"/>
                  <w:szCs w:val="18"/>
                  <w:u w:val="none"/>
                </w:rPr>
                <w:t>FES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F67009E" w14:textId="20CD6AB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D8FA9EF" w14:textId="73B9ABAA"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76E4F4" w14:textId="790784D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3A4824" w14:textId="307FCB6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EE95AD" w14:textId="13760B5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CF0C66C" w14:textId="00806C38" w:rsidR="00177EE4" w:rsidRPr="00177EE4" w:rsidRDefault="00177EE4" w:rsidP="00177EE4">
            <w:pPr>
              <w:rPr>
                <w:rFonts w:ascii="Arial Narrow" w:hAnsi="Arial Narrow" w:cs="Calibri"/>
                <w:color w:val="FF0000"/>
                <w:sz w:val="18"/>
                <w:szCs w:val="18"/>
              </w:rPr>
            </w:pPr>
            <w:r w:rsidRPr="00177EE4">
              <w:rPr>
                <w:rFonts w:ascii="Arial Narrow" w:hAnsi="Arial Narrow" w:cs="Calibri"/>
                <w:color w:val="FF0000"/>
                <w:sz w:val="18"/>
                <w:szCs w:val="18"/>
              </w:rPr>
              <w:t>Beginning in Summer 2021- FES 240 or (BI 221 &amp; 222 &amp; 223) or (BI 204 &amp; 205 &amp; 206) or BI 370 will be prerequisit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F8D608" w14:textId="3DD3677B" w:rsidR="00177EE4" w:rsidRPr="00177EE4" w:rsidRDefault="00177EE4" w:rsidP="00177EE4">
            <w:pPr>
              <w:rPr>
                <w:rFonts w:ascii="Arial Narrow" w:hAnsi="Arial Narrow" w:cs="Calibri"/>
                <w:color w:val="000000"/>
                <w:sz w:val="18"/>
                <w:szCs w:val="18"/>
              </w:rPr>
            </w:pPr>
          </w:p>
        </w:tc>
      </w:tr>
      <w:tr w:rsidR="00177EE4" w14:paraId="77E98774"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9982802" w14:textId="0424A01B" w:rsidR="00177EE4" w:rsidRPr="00177EE4" w:rsidRDefault="00000000" w:rsidP="00177EE4">
            <w:pPr>
              <w:rPr>
                <w:rFonts w:ascii="Arial Narrow" w:hAnsi="Arial Narrow" w:cs="Calibri"/>
                <w:color w:val="0563C1"/>
                <w:sz w:val="18"/>
                <w:szCs w:val="18"/>
              </w:rPr>
            </w:pPr>
            <w:hyperlink r:id="rId184" w:history="1">
              <w:r w:rsidR="00177EE4" w:rsidRPr="00177EE4">
                <w:rPr>
                  <w:rStyle w:val="Hyperlink"/>
                  <w:rFonts w:ascii="Arial Narrow" w:hAnsi="Arial Narrow" w:cs="Calibri"/>
                  <w:sz w:val="18"/>
                  <w:szCs w:val="18"/>
                  <w:u w:val="none"/>
                </w:rPr>
                <w:t>FES 34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D43BD8E" w14:textId="16C4EC9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Types of the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7ACBA87B" w14:textId="6A65C477"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0B63DA" w14:textId="6FC361E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029510" w14:textId="7E6284C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4EF29C4B" w14:textId="41B72C5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F</w:t>
            </w:r>
          </w:p>
        </w:tc>
        <w:tc>
          <w:tcPr>
            <w:tcW w:w="3060" w:type="dxa"/>
            <w:tcBorders>
              <w:top w:val="single" w:sz="4" w:space="0" w:color="auto"/>
              <w:left w:val="nil"/>
              <w:bottom w:val="single" w:sz="4" w:space="0" w:color="auto"/>
              <w:right w:val="single" w:sz="4" w:space="0" w:color="auto"/>
            </w:tcBorders>
            <w:shd w:val="clear" w:color="auto" w:fill="auto"/>
            <w:vAlign w:val="bottom"/>
          </w:tcPr>
          <w:p w14:paraId="4C62BD64" w14:textId="22886C9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087E7F" w14:textId="30B869D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282F97" w14:paraId="23131372"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FE6B9F" w14:textId="1E6E9BFE" w:rsidR="00282F97" w:rsidRPr="00282F97" w:rsidRDefault="00000000" w:rsidP="00282F97">
            <w:pPr>
              <w:rPr>
                <w:rFonts w:ascii="Arial Narrow" w:hAnsi="Arial Narrow" w:cs="Calibri"/>
                <w:color w:val="0563C1"/>
                <w:sz w:val="18"/>
                <w:szCs w:val="18"/>
              </w:rPr>
            </w:pPr>
            <w:hyperlink r:id="rId185" w:history="1">
              <w:r w:rsidR="00282F97" w:rsidRPr="00282F97">
                <w:rPr>
                  <w:rStyle w:val="Hyperlink"/>
                  <w:rFonts w:ascii="Arial Narrow" w:hAnsi="Arial Narrow" w:cs="Calibri"/>
                  <w:sz w:val="18"/>
                  <w:szCs w:val="18"/>
                  <w:u w:val="none"/>
                </w:rPr>
                <w:t>FES/HORT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7394B1" w14:textId="3C878B3C"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xml:space="preserve">Urban Forestry </w:t>
            </w:r>
          </w:p>
        </w:tc>
        <w:tc>
          <w:tcPr>
            <w:tcW w:w="720" w:type="dxa"/>
            <w:tcBorders>
              <w:top w:val="single" w:sz="4" w:space="0" w:color="auto"/>
              <w:left w:val="nil"/>
              <w:bottom w:val="single" w:sz="4" w:space="0" w:color="auto"/>
              <w:right w:val="single" w:sz="4" w:space="0" w:color="auto"/>
            </w:tcBorders>
            <w:shd w:val="clear" w:color="auto" w:fill="auto"/>
            <w:vAlign w:val="bottom"/>
          </w:tcPr>
          <w:p w14:paraId="501C33A6" w14:textId="7CE9DE4E" w:rsidR="00282F97" w:rsidRDefault="00282F97" w:rsidP="00282F9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F64FFA" w14:textId="7CB8D2B3"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672081" w14:textId="31AA7BB1"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C667179" w14:textId="2E6EAA4B"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1BF3F7" w14:textId="0321A3DE"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6B2FBC" w14:textId="36E9FE11"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r>
      <w:tr w:rsidR="00BC3E32" w14:paraId="3C202C77" w14:textId="77777777" w:rsidTr="00056751">
        <w:tc>
          <w:tcPr>
            <w:tcW w:w="1075" w:type="dxa"/>
            <w:tcBorders>
              <w:top w:val="single" w:sz="4" w:space="0" w:color="auto"/>
              <w:left w:val="single" w:sz="4" w:space="0" w:color="auto"/>
              <w:bottom w:val="nil"/>
              <w:right w:val="single" w:sz="4" w:space="0" w:color="auto"/>
            </w:tcBorders>
            <w:shd w:val="clear" w:color="auto" w:fill="auto"/>
            <w:vAlign w:val="bottom"/>
          </w:tcPr>
          <w:p w14:paraId="2DDDAF38" w14:textId="76BBFB8D" w:rsidR="00BC3E32" w:rsidRPr="00BC3E32" w:rsidRDefault="00000000" w:rsidP="00BC3E32">
            <w:pPr>
              <w:rPr>
                <w:rFonts w:ascii="Arial Narrow" w:hAnsi="Arial Narrow" w:cs="Calibri"/>
                <w:color w:val="0563C1"/>
                <w:sz w:val="18"/>
                <w:szCs w:val="18"/>
              </w:rPr>
            </w:pPr>
            <w:hyperlink r:id="rId186" w:history="1">
              <w:r w:rsidR="00BC3E32" w:rsidRPr="00BC3E32">
                <w:rPr>
                  <w:rStyle w:val="Hyperlink"/>
                  <w:rFonts w:ascii="Arial Narrow" w:hAnsi="Arial Narrow" w:cs="Calibri"/>
                  <w:sz w:val="18"/>
                  <w:szCs w:val="18"/>
                  <w:u w:val="none"/>
                </w:rPr>
                <w:t>FES 440</w:t>
              </w:r>
            </w:hyperlink>
          </w:p>
        </w:tc>
        <w:tc>
          <w:tcPr>
            <w:tcW w:w="3240" w:type="dxa"/>
            <w:tcBorders>
              <w:top w:val="single" w:sz="4" w:space="0" w:color="auto"/>
              <w:left w:val="nil"/>
              <w:bottom w:val="nil"/>
              <w:right w:val="single" w:sz="4" w:space="0" w:color="auto"/>
            </w:tcBorders>
            <w:shd w:val="clear" w:color="auto" w:fill="auto"/>
            <w:vAlign w:val="bottom"/>
          </w:tcPr>
          <w:p w14:paraId="2C97B0AA" w14:textId="4E057AB5"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526141DF" w14:textId="3AC73A59"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7828F93A" w14:textId="592081B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56EE1184" w14:textId="2E0B998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032173DE" w14:textId="1675735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3060" w:type="dxa"/>
            <w:tcBorders>
              <w:top w:val="single" w:sz="4" w:space="0" w:color="auto"/>
              <w:left w:val="nil"/>
              <w:bottom w:val="nil"/>
              <w:right w:val="single" w:sz="4" w:space="0" w:color="auto"/>
            </w:tcBorders>
            <w:shd w:val="clear" w:color="auto" w:fill="auto"/>
            <w:vAlign w:val="bottom"/>
          </w:tcPr>
          <w:p w14:paraId="3566B695" w14:textId="6A1A50D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0774F0B" w14:textId="0040BD3D"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xml:space="preserve">Recommended for juniors or </w:t>
            </w:r>
            <w:proofErr w:type="spellStart"/>
            <w:r w:rsidRPr="00BC3E32">
              <w:rPr>
                <w:rFonts w:ascii="Arial Narrow" w:hAnsi="Arial Narrow" w:cs="Calibri"/>
                <w:color w:val="000000"/>
                <w:sz w:val="18"/>
                <w:szCs w:val="18"/>
              </w:rPr>
              <w:t>seniors.with</w:t>
            </w:r>
            <w:proofErr w:type="spellEnd"/>
            <w:r w:rsidRPr="00BC3E32">
              <w:rPr>
                <w:rFonts w:ascii="Arial Narrow" w:hAnsi="Arial Narrow" w:cs="Calibri"/>
                <w:color w:val="000000"/>
                <w:sz w:val="18"/>
                <w:szCs w:val="18"/>
              </w:rPr>
              <w:t xml:space="preserve"> coursework in Ecology and Natural Resource Management, analytical, critical </w:t>
            </w:r>
            <w:proofErr w:type="gramStart"/>
            <w:r w:rsidRPr="00BC3E32">
              <w:rPr>
                <w:rFonts w:ascii="Arial Narrow" w:hAnsi="Arial Narrow" w:cs="Calibri"/>
                <w:color w:val="000000"/>
                <w:sz w:val="18"/>
                <w:szCs w:val="18"/>
              </w:rPr>
              <w:t>thinking</w:t>
            </w:r>
            <w:proofErr w:type="gramEnd"/>
            <w:r w:rsidRPr="00BC3E32">
              <w:rPr>
                <w:rFonts w:ascii="Arial Narrow" w:hAnsi="Arial Narrow" w:cs="Calibri"/>
                <w:color w:val="000000"/>
                <w:sz w:val="18"/>
                <w:szCs w:val="18"/>
              </w:rPr>
              <w:t xml:space="preserve"> and reasoning skills.</w:t>
            </w:r>
          </w:p>
        </w:tc>
      </w:tr>
      <w:tr w:rsidR="00407D55" w14:paraId="2E5941DC" w14:textId="77777777" w:rsidTr="00EF4229">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956B868" w14:textId="18659AC9" w:rsidR="00407D55" w:rsidRPr="00407D55" w:rsidRDefault="00000000" w:rsidP="00407D55">
            <w:pPr>
              <w:rPr>
                <w:rFonts w:ascii="Arial Narrow" w:hAnsi="Arial Narrow" w:cs="Calibri"/>
                <w:color w:val="0563C1"/>
                <w:sz w:val="18"/>
                <w:szCs w:val="18"/>
              </w:rPr>
            </w:pPr>
            <w:hyperlink r:id="rId187" w:history="1">
              <w:r w:rsidR="00407D55" w:rsidRPr="00407D55">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EED4C31" w14:textId="66632185"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090C88D" w14:textId="0A5E0D59"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6A670B" w14:textId="16E6F6B2"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FFF614" w14:textId="588FA884"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7901D7B" w14:textId="42228FDA"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7EC7C4B5" w14:textId="42F5778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D24977" w14:textId="5DF6A3D8" w:rsidR="00407D55" w:rsidRPr="00407D55" w:rsidRDefault="00407D55" w:rsidP="00407D55">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407D55" w14:paraId="013EB55B" w14:textId="77777777" w:rsidTr="00F0358B">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140506B" w14:textId="0C8AD641" w:rsidR="00407D55" w:rsidRPr="00407D55" w:rsidRDefault="00000000" w:rsidP="00407D55">
            <w:pPr>
              <w:rPr>
                <w:rFonts w:ascii="Arial Narrow" w:hAnsi="Arial Narrow" w:cs="Calibri"/>
                <w:color w:val="0563C1"/>
                <w:sz w:val="18"/>
                <w:szCs w:val="18"/>
              </w:rPr>
            </w:pPr>
            <w:hyperlink r:id="rId188" w:history="1">
              <w:r w:rsidR="00407D55" w:rsidRPr="00407D55">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59D4E4" w14:textId="48652964"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48F544" w14:textId="350AA242"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F5DB49" w14:textId="2D8D145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EA7874" w14:textId="0BFA985D"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C974ABD" w14:textId="3903B59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31ADE8C" w14:textId="6DC42B48"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D868F0" w14:textId="0DABB7C8"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No freshman or sophomore.</w:t>
            </w:r>
          </w:p>
        </w:tc>
      </w:tr>
      <w:tr w:rsidR="00282F97" w14:paraId="6C8A50A1"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DC00254" w14:textId="6D273C2F" w:rsidR="00282F97" w:rsidRPr="00282F97" w:rsidRDefault="00000000" w:rsidP="00282F97">
            <w:pPr>
              <w:rPr>
                <w:rFonts w:ascii="Arial Narrow" w:hAnsi="Arial Narrow" w:cs="Calibri"/>
                <w:color w:val="0563C1"/>
                <w:sz w:val="18"/>
                <w:szCs w:val="18"/>
              </w:rPr>
            </w:pPr>
            <w:hyperlink r:id="rId189" w:history="1">
              <w:r w:rsidR="00282F97" w:rsidRPr="00282F97">
                <w:rPr>
                  <w:rStyle w:val="Hyperlink"/>
                  <w:rFonts w:ascii="Arial Narrow" w:hAnsi="Arial Narrow" w:cs="Calibri"/>
                  <w:sz w:val="18"/>
                  <w:szCs w:val="18"/>
                  <w:u w:val="none"/>
                </w:rPr>
                <w:t>FES/NR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A26390B" w14:textId="0FCE29B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Agrofore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176728D9" w14:textId="3C41089F"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96DC1B" w14:textId="33BCFF6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86D865" w14:textId="677402F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314D03E" w14:textId="3DB22F5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0859FFB" w14:textId="5398CCB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5748A2" w14:textId="32918B7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FF0000"/>
                <w:sz w:val="18"/>
                <w:szCs w:val="18"/>
              </w:rPr>
              <w:t>Not currently scheduled.</w:t>
            </w:r>
          </w:p>
        </w:tc>
      </w:tr>
      <w:tr w:rsidR="007F441A" w14:paraId="4BF6CC3D" w14:textId="77777777" w:rsidTr="004C7217">
        <w:tc>
          <w:tcPr>
            <w:tcW w:w="1075" w:type="dxa"/>
            <w:tcBorders>
              <w:top w:val="nil"/>
              <w:left w:val="single" w:sz="4" w:space="0" w:color="auto"/>
              <w:bottom w:val="single" w:sz="4" w:space="0" w:color="auto"/>
              <w:right w:val="single" w:sz="4" w:space="0" w:color="auto"/>
            </w:tcBorders>
            <w:shd w:val="clear" w:color="auto" w:fill="auto"/>
            <w:vAlign w:val="bottom"/>
          </w:tcPr>
          <w:p w14:paraId="11443244" w14:textId="0951215B" w:rsidR="007F441A" w:rsidRPr="007F441A" w:rsidRDefault="00000000" w:rsidP="007F441A">
            <w:pPr>
              <w:rPr>
                <w:rFonts w:ascii="Arial Narrow" w:hAnsi="Arial Narrow" w:cs="Calibri"/>
                <w:color w:val="0563C1"/>
                <w:sz w:val="18"/>
                <w:szCs w:val="18"/>
              </w:rPr>
            </w:pPr>
            <w:hyperlink r:id="rId190" w:history="1">
              <w:r w:rsidR="007F441A" w:rsidRPr="007F441A">
                <w:rPr>
                  <w:rStyle w:val="Hyperlink"/>
                  <w:rFonts w:ascii="Arial Narrow" w:hAnsi="Arial Narrow" w:cs="Calibri"/>
                  <w:sz w:val="18"/>
                  <w:szCs w:val="18"/>
                  <w:u w:val="none"/>
                </w:rPr>
                <w:t>FOR 346</w:t>
              </w:r>
            </w:hyperlink>
          </w:p>
        </w:tc>
        <w:tc>
          <w:tcPr>
            <w:tcW w:w="3240" w:type="dxa"/>
            <w:tcBorders>
              <w:top w:val="nil"/>
              <w:left w:val="nil"/>
              <w:bottom w:val="single" w:sz="4" w:space="0" w:color="auto"/>
              <w:right w:val="single" w:sz="4" w:space="0" w:color="auto"/>
            </w:tcBorders>
            <w:shd w:val="clear" w:color="auto" w:fill="auto"/>
            <w:vAlign w:val="bottom"/>
          </w:tcPr>
          <w:p w14:paraId="00492543" w14:textId="32E8108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nil"/>
              <w:left w:val="nil"/>
              <w:bottom w:val="single" w:sz="4" w:space="0" w:color="auto"/>
              <w:right w:val="single" w:sz="4" w:space="0" w:color="auto"/>
            </w:tcBorders>
            <w:shd w:val="clear" w:color="auto" w:fill="auto"/>
            <w:vAlign w:val="bottom"/>
          </w:tcPr>
          <w:p w14:paraId="1127248E" w14:textId="25646E38"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25B20B52" w14:textId="28470C5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3A68FF52" w14:textId="33A2739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nil"/>
              <w:left w:val="nil"/>
              <w:bottom w:val="single" w:sz="4" w:space="0" w:color="auto"/>
              <w:right w:val="single" w:sz="4" w:space="0" w:color="auto"/>
            </w:tcBorders>
            <w:shd w:val="clear" w:color="auto" w:fill="auto"/>
            <w:vAlign w:val="bottom"/>
          </w:tcPr>
          <w:p w14:paraId="4CF2E547" w14:textId="5433B50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bottom"/>
          </w:tcPr>
          <w:p w14:paraId="1D52A7AB" w14:textId="6EB8330B"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420" w:type="dxa"/>
            <w:tcBorders>
              <w:top w:val="nil"/>
              <w:left w:val="nil"/>
              <w:bottom w:val="single" w:sz="4" w:space="0" w:color="auto"/>
              <w:right w:val="single" w:sz="4" w:space="0" w:color="auto"/>
            </w:tcBorders>
            <w:shd w:val="clear" w:color="auto" w:fill="auto"/>
            <w:vAlign w:val="bottom"/>
          </w:tcPr>
          <w:p w14:paraId="06F6FA8E" w14:textId="143DDBB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B40A18" w14:paraId="4BCEC355"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0611E8" w14:textId="505B6788" w:rsidR="00B40A18" w:rsidRPr="00B40A18" w:rsidRDefault="00000000" w:rsidP="00B40A18">
            <w:pPr>
              <w:rPr>
                <w:rFonts w:ascii="Arial Narrow" w:hAnsi="Arial Narrow" w:cs="Calibri"/>
                <w:color w:val="0563C1"/>
                <w:sz w:val="18"/>
                <w:szCs w:val="18"/>
              </w:rPr>
            </w:pPr>
            <w:hyperlink r:id="rId191" w:history="1">
              <w:r w:rsidR="00B40A18" w:rsidRPr="00B40A18">
                <w:rPr>
                  <w:rStyle w:val="Hyperlink"/>
                  <w:rFonts w:ascii="Arial Narrow" w:hAnsi="Arial Narrow" w:cs="Calibri"/>
                  <w:sz w:val="18"/>
                  <w:szCs w:val="18"/>
                  <w:u w:val="none"/>
                </w:rPr>
                <w:t>FOR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1E9D1A4" w14:textId="5196E69A"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1C4AAF" w14:textId="5C0DD271"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69E7B3" w14:textId="0CD3412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EAACD9" w14:textId="168D44A8"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Coming so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CCA8191" w14:textId="53D96A0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FD95BB7" w14:textId="06F34CE4"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ES 240 or FOR 240) AND (FES 141 or FES 241) with C minimum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A02C42" w14:textId="36DFC36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r>
    </w:tbl>
    <w:p w14:paraId="085A8186" w14:textId="1327986C" w:rsidR="00D94BD1" w:rsidRDefault="00D94BD1"/>
    <w:p w14:paraId="710F1730" w14:textId="02148604" w:rsidR="00D94BD1" w:rsidRDefault="00D94BD1" w:rsidP="002C27DA">
      <w:pPr>
        <w:pStyle w:val="Heading3"/>
      </w:pPr>
      <w:bookmarkStart w:id="86" w:name="_Toc116662117"/>
      <w:bookmarkStart w:id="87" w:name="_Toc116994798"/>
      <w:r>
        <w:t>Land and Water</w:t>
      </w:r>
      <w:bookmarkEnd w:id="86"/>
      <w:bookmarkEnd w:id="87"/>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000F1E" w14:paraId="450DC237" w14:textId="77777777" w:rsidTr="00DC37D8">
        <w:tc>
          <w:tcPr>
            <w:tcW w:w="14395" w:type="dxa"/>
            <w:gridSpan w:val="8"/>
            <w:shd w:val="clear" w:color="auto" w:fill="9BC7CE" w:themeFill="accent5" w:themeFillTint="99"/>
          </w:tcPr>
          <w:p w14:paraId="673706D3" w14:textId="44CC7B3B" w:rsidR="00000F1E" w:rsidRPr="005E54A4" w:rsidRDefault="00000F1E" w:rsidP="00000F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3-5 credits) CHOOSE ONE</w:t>
            </w:r>
          </w:p>
        </w:tc>
      </w:tr>
      <w:tr w:rsidR="000B6752" w14:paraId="683AF819" w14:textId="77777777" w:rsidTr="0021122D">
        <w:tc>
          <w:tcPr>
            <w:tcW w:w="1075" w:type="dxa"/>
            <w:shd w:val="clear" w:color="auto" w:fill="D9D9D9" w:themeFill="background1" w:themeFillShade="D9"/>
          </w:tcPr>
          <w:p w14:paraId="3BE0919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13E575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FA9D71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1AD3417" w14:textId="59700E5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CB4530A" w14:textId="44B013F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CE263B3" w14:textId="608986C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417A54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A2CEAD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AF40B9" w14:paraId="469EE577"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94CD2CA" w14:textId="4705E847" w:rsidR="00AF40B9" w:rsidRPr="00BE5924" w:rsidRDefault="00000000" w:rsidP="00AF40B9">
            <w:pPr>
              <w:rPr>
                <w:rFonts w:ascii="Arial Narrow" w:hAnsi="Arial Narrow" w:cs="Calibri"/>
                <w:color w:val="0563C1"/>
                <w:sz w:val="18"/>
                <w:szCs w:val="18"/>
              </w:rPr>
            </w:pPr>
            <w:hyperlink r:id="rId192" w:history="1">
              <w:r w:rsidR="00AF40B9" w:rsidRPr="00BE5924">
                <w:rPr>
                  <w:rStyle w:val="Hyperlink"/>
                  <w:rFonts w:ascii="Arial Narrow" w:hAnsi="Arial Narrow" w:cs="Calibri"/>
                  <w:sz w:val="18"/>
                  <w:szCs w:val="18"/>
                  <w:u w:val="none"/>
                </w:rPr>
                <w:t>FE 43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33F64F3" w14:textId="25ED579F"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Watershed Process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10A8C0" w14:textId="50FB81A9" w:rsidR="00AF40B9" w:rsidRDefault="00AF40B9" w:rsidP="00AF40B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26ABDD" w14:textId="2903672E"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9BF628" w14:textId="6E6CC113"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C3F3133" w14:textId="44B30C09"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4F551B" w14:textId="1FC8D082"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80D603" w14:textId="27124116"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Ecampus section: Junior/Seniors only</w:t>
            </w:r>
          </w:p>
        </w:tc>
      </w:tr>
      <w:tr w:rsidR="00AF40B9" w14:paraId="70689098"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8D5DECC" w14:textId="24CB04E2" w:rsidR="00AF40B9" w:rsidRPr="00AF40B9" w:rsidRDefault="00000000" w:rsidP="00AF40B9">
            <w:pPr>
              <w:rPr>
                <w:rFonts w:ascii="Arial Narrow" w:hAnsi="Arial Narrow" w:cs="Calibri"/>
                <w:color w:val="0563C1"/>
                <w:sz w:val="18"/>
                <w:szCs w:val="18"/>
              </w:rPr>
            </w:pPr>
            <w:hyperlink r:id="rId193" w:history="1">
              <w:r w:rsidR="00AF40B9" w:rsidRPr="00AF40B9">
                <w:rPr>
                  <w:rStyle w:val="Hyperlink"/>
                  <w:rFonts w:ascii="Arial Narrow" w:hAnsi="Arial Narrow" w:cs="Calibri"/>
                  <w:sz w:val="18"/>
                  <w:szCs w:val="18"/>
                  <w:u w:val="none"/>
                </w:rPr>
                <w:t>FE 43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FD111E0" w14:textId="27917D8F"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ores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2A78914" w14:textId="46ADB518"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42A1C6" w14:textId="2A5EF75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451D24" w14:textId="13ACED5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8DBC436" w14:textId="1E128B5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2033891" w14:textId="5E543E10"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CH 121 or CH201 or CH231) and (SOIL 205 or CSS 305 or CSS 205) and (MTH 241 or MTH 251).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9DCA58" w14:textId="13DD1F85" w:rsidR="00AF40B9" w:rsidRPr="00AF40B9" w:rsidRDefault="00AF40B9" w:rsidP="00AF40B9">
            <w:pPr>
              <w:rPr>
                <w:rFonts w:ascii="Arial Narrow" w:hAnsi="Arial Narrow" w:cs="Calibri"/>
                <w:color w:val="000000"/>
                <w:sz w:val="18"/>
                <w:szCs w:val="18"/>
              </w:rPr>
            </w:pPr>
          </w:p>
        </w:tc>
      </w:tr>
      <w:tr w:rsidR="009A5D89" w14:paraId="6C54E16C" w14:textId="77777777" w:rsidTr="00F6740E">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6801685" w14:textId="20F248D3" w:rsidR="009A5D89" w:rsidRPr="009A5D89" w:rsidRDefault="00000000" w:rsidP="009A5D89">
            <w:pPr>
              <w:rPr>
                <w:rFonts w:ascii="Arial Narrow" w:hAnsi="Arial Narrow" w:cs="Calibri"/>
                <w:color w:val="0563C1"/>
                <w:sz w:val="18"/>
                <w:szCs w:val="18"/>
              </w:rPr>
            </w:pPr>
            <w:hyperlink r:id="rId194" w:history="1">
              <w:r w:rsidR="009A5D89" w:rsidRPr="009A5D89">
                <w:rPr>
                  <w:rStyle w:val="Hyperlink"/>
                  <w:rFonts w:ascii="Arial Narrow" w:hAnsi="Arial Narrow" w:cs="Calibri"/>
                  <w:sz w:val="18"/>
                  <w:szCs w:val="18"/>
                  <w:u w:val="none"/>
                </w:rPr>
                <w:t>FW 3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AECDD89" w14:textId="04E5083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BFB95ED" w14:textId="732CFB54"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B39809" w14:textId="28D66FE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DC8389" w14:textId="7174C7CF"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6872A38" w14:textId="176E44F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5A6B553F" w14:textId="5464A64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B246D9" w14:textId="50DA2A3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22367D" w14:paraId="46BEB5E2"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58F056" w14:textId="5D4C9C2B" w:rsidR="0022367D" w:rsidRPr="0022367D" w:rsidRDefault="00000000" w:rsidP="0022367D">
            <w:pPr>
              <w:rPr>
                <w:rFonts w:ascii="Arial Narrow" w:hAnsi="Arial Narrow" w:cs="Calibri"/>
                <w:color w:val="0563C1"/>
                <w:sz w:val="18"/>
                <w:szCs w:val="18"/>
              </w:rPr>
            </w:pPr>
            <w:hyperlink r:id="rId195" w:history="1">
              <w:r w:rsidR="0022367D" w:rsidRPr="0022367D">
                <w:rPr>
                  <w:rStyle w:val="Hyperlink"/>
                  <w:rFonts w:ascii="Arial Narrow" w:hAnsi="Arial Narrow" w:cs="Calibri"/>
                  <w:sz w:val="18"/>
                  <w:szCs w:val="18"/>
                  <w:u w:val="none"/>
                </w:rPr>
                <w:t>FW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208CFB5" w14:textId="029DDB28"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7154300" w14:textId="32F83184"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B80E39" w14:textId="1DB7F644"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067587" w14:textId="0A50191C"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6A6A1F" w14:textId="529FDAFF"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F7602BF" w14:textId="1B210CC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BI 370 or BI 371. Recommend 9 credits of upper division biological sciences and Senior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545146" w14:textId="4D826356"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FF116E" w14:paraId="6AA488F5" w14:textId="77777777" w:rsidTr="00FF116E">
        <w:trPr>
          <w:trHeight w:val="296"/>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547592" w14:textId="3A28DFBE" w:rsidR="00FF116E" w:rsidRPr="00FF116E" w:rsidRDefault="00000000" w:rsidP="00FF116E">
            <w:pPr>
              <w:rPr>
                <w:rFonts w:ascii="Arial Narrow" w:hAnsi="Arial Narrow" w:cs="Calibri"/>
                <w:color w:val="0563C1"/>
                <w:sz w:val="18"/>
                <w:szCs w:val="18"/>
              </w:rPr>
            </w:pPr>
            <w:hyperlink r:id="rId196" w:history="1">
              <w:r w:rsidR="00FF116E" w:rsidRPr="00FF116E">
                <w:rPr>
                  <w:rStyle w:val="Hyperlink"/>
                  <w:rFonts w:ascii="Arial Narrow" w:hAnsi="Arial Narrow" w:cs="Calibri"/>
                  <w:sz w:val="18"/>
                  <w:szCs w:val="18"/>
                  <w:u w:val="none"/>
                </w:rPr>
                <w:t>FW 47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C2F2D0B" w14:textId="53F9E6B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8DFD204" w14:textId="208350F0"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88C72F" w14:textId="606A6436"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4E26DA" w14:textId="5C090F0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E5E0D4" w14:textId="0405730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2EF12A3" w14:textId="66F0BB4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 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AAC717" w14:textId="233C0DB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413DB52D" w14:textId="77777777" w:rsidTr="00FF116E">
        <w:trPr>
          <w:trHeight w:val="269"/>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5270368" w14:textId="659F01A7" w:rsidR="00FF116E" w:rsidRPr="00FF116E" w:rsidRDefault="00000000" w:rsidP="00FF116E">
            <w:pPr>
              <w:rPr>
                <w:rFonts w:ascii="Arial Narrow" w:hAnsi="Arial Narrow" w:cs="Calibri"/>
                <w:color w:val="0563C1"/>
                <w:sz w:val="18"/>
                <w:szCs w:val="18"/>
              </w:rPr>
            </w:pPr>
            <w:hyperlink r:id="rId197" w:history="1">
              <w:r w:rsidR="00FF116E" w:rsidRPr="00FF116E">
                <w:rPr>
                  <w:rStyle w:val="Hyperlink"/>
                  <w:rFonts w:ascii="Arial Narrow" w:hAnsi="Arial Narrow" w:cs="Calibri"/>
                  <w:sz w:val="18"/>
                  <w:szCs w:val="18"/>
                  <w:u w:val="none"/>
                </w:rPr>
                <w:t>GEO 30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4BA95E9" w14:textId="0552836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xml:space="preserve">Minerals, Energy, </w:t>
            </w:r>
            <w:proofErr w:type="gramStart"/>
            <w:r w:rsidRPr="00FF116E">
              <w:rPr>
                <w:rFonts w:ascii="Arial Narrow" w:hAnsi="Arial Narrow" w:cs="Calibri"/>
                <w:color w:val="000000"/>
                <w:sz w:val="18"/>
                <w:szCs w:val="18"/>
              </w:rPr>
              <w:t>Water</w:t>
            </w:r>
            <w:proofErr w:type="gramEnd"/>
            <w:r w:rsidRPr="00FF116E">
              <w:rPr>
                <w:rFonts w:ascii="Arial Narrow" w:hAnsi="Arial Narrow" w:cs="Calibri"/>
                <w:color w:val="000000"/>
                <w:sz w:val="18"/>
                <w:szCs w:val="18"/>
              </w:rPr>
              <w:t xml:space="preserve"> and the Environ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15B90E" w14:textId="004DCC24"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690469" w14:textId="7E1EBDF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DAFE12" w14:textId="1CC7C37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bottom"/>
          </w:tcPr>
          <w:p w14:paraId="4976AB1E" w14:textId="1B30CBF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88F7D48" w14:textId="0F8DE7C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C615C3" w14:textId="779E2DD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237B68A8"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75C694B" w14:textId="765E4F2B" w:rsidR="00FF116E" w:rsidRPr="00FF116E" w:rsidRDefault="00000000" w:rsidP="00FF116E">
            <w:pPr>
              <w:rPr>
                <w:rFonts w:ascii="Arial Narrow" w:hAnsi="Arial Narrow" w:cs="Calibri"/>
                <w:color w:val="0563C1"/>
                <w:sz w:val="18"/>
                <w:szCs w:val="18"/>
              </w:rPr>
            </w:pPr>
            <w:hyperlink r:id="rId198" w:history="1">
              <w:r w:rsidR="00FF116E" w:rsidRPr="00FF116E">
                <w:rPr>
                  <w:rStyle w:val="Hyperlink"/>
                  <w:rFonts w:ascii="Arial Narrow" w:hAnsi="Arial Narrow" w:cs="Calibri"/>
                  <w:sz w:val="18"/>
                  <w:szCs w:val="18"/>
                  <w:u w:val="none"/>
                </w:rPr>
                <w:t>GEO 30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F405C4E" w14:textId="54F449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ational Park Geology and Pre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321F221" w14:textId="291E4DE9"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52B500" w14:textId="2835E94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F6B91B" w14:textId="18E164C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4CF6A9" w14:textId="6EEB236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E9F8B75" w14:textId="244465C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B5EE16" w14:textId="3EE10AA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stricted and Ecampus only</w:t>
            </w:r>
          </w:p>
        </w:tc>
      </w:tr>
      <w:tr w:rsidR="0022367D" w14:paraId="673F1B41" w14:textId="77777777" w:rsidTr="00FF116E">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06AC461" w14:textId="70780D16" w:rsidR="0022367D" w:rsidRPr="0022367D" w:rsidRDefault="00000000" w:rsidP="0022367D">
            <w:pPr>
              <w:rPr>
                <w:rFonts w:ascii="Arial Narrow" w:hAnsi="Arial Narrow" w:cs="Calibri"/>
                <w:color w:val="0563C1"/>
                <w:sz w:val="18"/>
                <w:szCs w:val="18"/>
              </w:rPr>
            </w:pPr>
            <w:hyperlink r:id="rId199" w:history="1">
              <w:r w:rsidR="0022367D" w:rsidRPr="0022367D">
                <w:rPr>
                  <w:rStyle w:val="Hyperlink"/>
                  <w:rFonts w:ascii="Arial Narrow" w:hAnsi="Arial Narrow" w:cs="Calibri"/>
                  <w:sz w:val="18"/>
                  <w:szCs w:val="18"/>
                  <w:u w:val="none"/>
                </w:rPr>
                <w:t>GEO 30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AFCA4CA" w14:textId="7F0ED64D"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Global Change and Earth Scien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4AB446" w14:textId="7A318017"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F2A193" w14:textId="5E11A1EF"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2D2419" w14:textId="37EEE673"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CD86D67" w14:textId="51570D25"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E9DDC4" w14:textId="04067BAE"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ED5768" w14:textId="723E7ED2"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91739E" w14:paraId="265E8EF8" w14:textId="77777777" w:rsidTr="00D67AE7">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B056ACB" w14:textId="0DA0088A" w:rsidR="0091739E" w:rsidRPr="0091739E" w:rsidRDefault="00000000" w:rsidP="0091739E">
            <w:pPr>
              <w:rPr>
                <w:rFonts w:ascii="Arial Narrow" w:hAnsi="Arial Narrow" w:cs="Calibri"/>
                <w:color w:val="0563C1"/>
                <w:sz w:val="18"/>
                <w:szCs w:val="18"/>
              </w:rPr>
            </w:pPr>
            <w:hyperlink r:id="rId200" w:history="1">
              <w:r w:rsidR="0091739E" w:rsidRPr="0091739E">
                <w:rPr>
                  <w:rStyle w:val="Hyperlink"/>
                  <w:rFonts w:ascii="Arial Narrow" w:hAnsi="Arial Narrow" w:cs="Calibri"/>
                  <w:sz w:val="18"/>
                  <w:szCs w:val="18"/>
                  <w:u w:val="none"/>
                </w:rPr>
                <w:t>GEOG 3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9DEFA50" w14:textId="3E2F953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Introduction to Water Science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A359F9D" w14:textId="1F3B412E"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3907A1" w14:textId="2E85174F"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E66ACE" w14:textId="42DDE957"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F8FD289" w14:textId="1AF9C36F"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8C8E76" w14:textId="6162908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A4223A8" w14:textId="26E77557"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r>
      <w:tr w:rsidR="0026532E" w14:paraId="20994CBC"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49F76A5" w14:textId="692724F5" w:rsidR="0026532E" w:rsidRPr="005420AE" w:rsidRDefault="00000000" w:rsidP="0026532E">
            <w:pPr>
              <w:rPr>
                <w:rFonts w:ascii="Arial Narrow" w:hAnsi="Arial Narrow" w:cs="Calibri"/>
                <w:color w:val="0563C1"/>
                <w:sz w:val="18"/>
                <w:szCs w:val="18"/>
              </w:rPr>
            </w:pPr>
            <w:hyperlink r:id="rId201" w:history="1">
              <w:r w:rsidR="0026532E" w:rsidRPr="0026532E">
                <w:rPr>
                  <w:rStyle w:val="Hyperlink"/>
                  <w:rFonts w:ascii="Arial Narrow" w:hAnsi="Arial Narrow" w:cs="Calibri"/>
                  <w:sz w:val="18"/>
                  <w:szCs w:val="18"/>
                  <w:u w:val="none"/>
                </w:rPr>
                <w:t>GEOG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4975469" w14:textId="2B64870B" w:rsidR="0026532E" w:rsidRPr="005420A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Conflict, Cooperation, and Control of Water in the US</w:t>
            </w:r>
          </w:p>
        </w:tc>
        <w:tc>
          <w:tcPr>
            <w:tcW w:w="720" w:type="dxa"/>
            <w:tcBorders>
              <w:top w:val="single" w:sz="4" w:space="0" w:color="auto"/>
              <w:left w:val="nil"/>
              <w:bottom w:val="single" w:sz="4" w:space="0" w:color="auto"/>
              <w:right w:val="single" w:sz="4" w:space="0" w:color="auto"/>
            </w:tcBorders>
            <w:shd w:val="clear" w:color="auto" w:fill="auto"/>
            <w:vAlign w:val="bottom"/>
          </w:tcPr>
          <w:p w14:paraId="7C8E0A05" w14:textId="17D8B172" w:rsidR="0026532E" w:rsidRPr="005420A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2365C3" w14:textId="2360FEED" w:rsidR="0026532E" w:rsidRPr="005420A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03E519" w14:textId="097B36B2" w:rsidR="0026532E" w:rsidRPr="005420A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4C20199" w14:textId="064F1952" w:rsidR="0026532E" w:rsidRPr="005420A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C42252" w14:textId="26B929DD" w:rsidR="0026532E" w:rsidRPr="005420A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659887" w14:textId="7C3E48B2" w:rsidR="0026532E" w:rsidRPr="005420A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r>
      <w:tr w:rsidR="005420AE" w14:paraId="202335D2"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218C08" w14:textId="0812729C" w:rsidR="005420AE" w:rsidRPr="005420AE" w:rsidRDefault="00000000" w:rsidP="005420AE">
            <w:pPr>
              <w:rPr>
                <w:rFonts w:ascii="Arial Narrow" w:hAnsi="Arial Narrow" w:cs="Calibri"/>
                <w:color w:val="0563C1"/>
                <w:sz w:val="18"/>
                <w:szCs w:val="18"/>
              </w:rPr>
            </w:pPr>
            <w:hyperlink r:id="rId202" w:history="1">
              <w:r w:rsidR="005420AE" w:rsidRPr="005420AE">
                <w:rPr>
                  <w:rStyle w:val="Hyperlink"/>
                  <w:rFonts w:ascii="Arial Narrow" w:hAnsi="Arial Narrow" w:cs="Calibri"/>
                  <w:sz w:val="18"/>
                  <w:szCs w:val="18"/>
                  <w:u w:val="none"/>
                </w:rPr>
                <w:t xml:space="preserve">GEOG 441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605F08B" w14:textId="562CD992"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The World's Water</w:t>
            </w:r>
          </w:p>
        </w:tc>
        <w:tc>
          <w:tcPr>
            <w:tcW w:w="720" w:type="dxa"/>
            <w:tcBorders>
              <w:top w:val="single" w:sz="4" w:space="0" w:color="auto"/>
              <w:left w:val="nil"/>
              <w:bottom w:val="single" w:sz="4" w:space="0" w:color="auto"/>
              <w:right w:val="single" w:sz="4" w:space="0" w:color="auto"/>
            </w:tcBorders>
            <w:shd w:val="clear" w:color="auto" w:fill="auto"/>
            <w:vAlign w:val="bottom"/>
          </w:tcPr>
          <w:p w14:paraId="2CE9AB9C" w14:textId="4988EB48"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695278" w14:textId="1DF1CBA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8D946B" w14:textId="356F561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C83AA01" w14:textId="0736BBB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21DE019" w14:textId="7D1752D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2B031D" w14:textId="02D2E56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ormerly called "International Water Resource Management".</w:t>
            </w:r>
            <w:r w:rsidRPr="005420AE">
              <w:rPr>
                <w:rFonts w:ascii="Arial Narrow" w:hAnsi="Arial Narrow" w:cs="Calibri"/>
                <w:color w:val="FF0000"/>
                <w:sz w:val="18"/>
                <w:szCs w:val="18"/>
              </w:rPr>
              <w:t xml:space="preserve"> </w:t>
            </w:r>
          </w:p>
        </w:tc>
      </w:tr>
      <w:tr w:rsidR="001B2600" w14:paraId="6097843A" w14:textId="77777777" w:rsidTr="0021122D">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D47B4E" w14:textId="78F9CD0E" w:rsidR="001B2600" w:rsidRPr="009F3D58" w:rsidRDefault="00000000" w:rsidP="001B2600">
            <w:pPr>
              <w:rPr>
                <w:rFonts w:ascii="Arial Narrow" w:hAnsi="Arial Narrow" w:cs="Calibri"/>
                <w:strike/>
                <w:color w:val="0563C1"/>
                <w:sz w:val="18"/>
                <w:szCs w:val="18"/>
              </w:rPr>
            </w:pPr>
            <w:hyperlink r:id="rId203" w:history="1">
              <w:r w:rsidR="001B2600" w:rsidRPr="009F3D58">
                <w:rPr>
                  <w:rStyle w:val="Hyperlink"/>
                  <w:rFonts w:ascii="Arial Narrow" w:hAnsi="Arial Narrow" w:cs="Calibri"/>
                  <w:strike/>
                  <w:sz w:val="18"/>
                  <w:szCs w:val="18"/>
                  <w:u w:val="none"/>
                </w:rPr>
                <w:t>RNG 3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F8B13C9" w14:textId="08ED30D3" w:rsidR="001B2600" w:rsidRPr="009F3D58" w:rsidRDefault="001B2600" w:rsidP="001B2600">
            <w:pPr>
              <w:rPr>
                <w:rFonts w:ascii="Arial Narrow" w:hAnsi="Arial Narrow" w:cs="Calibri"/>
                <w:strike/>
                <w:color w:val="000000"/>
                <w:sz w:val="18"/>
                <w:szCs w:val="18"/>
              </w:rPr>
            </w:pPr>
            <w:r w:rsidRPr="009F3D58">
              <w:rPr>
                <w:rFonts w:ascii="Arial Narrow" w:hAnsi="Arial Narrow" w:cs="Calibri"/>
                <w:strike/>
                <w:color w:val="000000"/>
                <w:sz w:val="18"/>
                <w:szCs w:val="18"/>
              </w:rPr>
              <w:t>Deser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582E58F" w14:textId="7B16B3C6" w:rsidR="001B2600" w:rsidRPr="009F3D58" w:rsidRDefault="001B2600" w:rsidP="001B2600">
            <w:pPr>
              <w:jc w:val="center"/>
              <w:rPr>
                <w:rFonts w:ascii="Arial Narrow" w:hAnsi="Arial Narrow" w:cs="Calibri"/>
                <w:strike/>
                <w:color w:val="000000"/>
                <w:sz w:val="18"/>
                <w:szCs w:val="18"/>
              </w:rPr>
            </w:pPr>
            <w:r w:rsidRPr="009F3D58">
              <w:rPr>
                <w:rFonts w:ascii="Arial Narrow" w:hAnsi="Arial Narrow" w:cs="Calibri"/>
                <w:strike/>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AD59C5" w14:textId="12FB7A94" w:rsidR="001B2600" w:rsidRPr="001B2600" w:rsidRDefault="001B2600" w:rsidP="001B2600">
            <w:pPr>
              <w:rPr>
                <w:rFonts w:ascii="Arial Narrow"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7A59A498" w14:textId="4B8A0C5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E02B3AC" w14:textId="72DF75F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B3C6B8" w14:textId="0CE1A1F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DB56A4" w14:textId="5F17CC6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r w:rsidR="009F3D58" w:rsidRPr="009F3D58">
              <w:rPr>
                <w:rFonts w:ascii="Arial Narrow" w:hAnsi="Arial Narrow" w:cs="Calibri"/>
                <w:color w:val="FF0000"/>
                <w:sz w:val="18"/>
                <w:szCs w:val="18"/>
              </w:rPr>
              <w:t>No longer offered.</w:t>
            </w:r>
          </w:p>
        </w:tc>
      </w:tr>
      <w:tr w:rsidR="001B2600" w14:paraId="414FA710" w14:textId="77777777" w:rsidTr="0021122D">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FB89D2F" w14:textId="58B597D8" w:rsidR="001B2600" w:rsidRPr="001B2600" w:rsidRDefault="00000000" w:rsidP="001B2600">
            <w:pPr>
              <w:rPr>
                <w:rFonts w:ascii="Arial Narrow" w:hAnsi="Arial Narrow" w:cs="Calibri"/>
                <w:color w:val="0563C1"/>
                <w:sz w:val="18"/>
                <w:szCs w:val="18"/>
              </w:rPr>
            </w:pPr>
            <w:hyperlink r:id="rId204" w:history="1">
              <w:r w:rsidR="001B2600" w:rsidRPr="001B2600">
                <w:rPr>
                  <w:rStyle w:val="Hyperlink"/>
                  <w:rFonts w:ascii="Arial Narrow" w:hAnsi="Arial Narrow" w:cs="Calibri"/>
                  <w:sz w:val="18"/>
                  <w:szCs w:val="18"/>
                  <w:u w:val="none"/>
                </w:rPr>
                <w:t>RNG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72CE11" w14:textId="102C97A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75852A5" w14:textId="5817472A"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675012" w14:textId="1E201F2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778AFE" w14:textId="1436E8D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51C24EA" w14:textId="7C238BD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C0FB8E" w14:textId="7DEC368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7F2231" w14:textId="7BC75E5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D56E72" w14:paraId="7C7549D2"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C8F4FE" w14:textId="732A2D8D" w:rsidR="00D56E72" w:rsidRPr="00D56E72" w:rsidRDefault="00000000" w:rsidP="00D56E72">
            <w:pPr>
              <w:rPr>
                <w:rFonts w:ascii="Arial Narrow" w:hAnsi="Arial Narrow" w:cs="Calibri"/>
                <w:color w:val="0563C1"/>
                <w:sz w:val="18"/>
                <w:szCs w:val="18"/>
              </w:rPr>
            </w:pPr>
            <w:hyperlink r:id="rId205" w:history="1">
              <w:r w:rsidR="00D56E72" w:rsidRPr="00D56E72">
                <w:rPr>
                  <w:rStyle w:val="Hyperlink"/>
                  <w:rFonts w:ascii="Arial Narrow" w:hAnsi="Arial Narrow" w:cs="Calibri"/>
                  <w:sz w:val="18"/>
                  <w:szCs w:val="18"/>
                  <w:u w:val="none"/>
                </w:rPr>
                <w:t>SOIL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6B887E" w14:textId="29F0571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6029E8" w14:textId="06671B2E"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3484D9" w14:textId="250FC95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D92AF5" w14:textId="6C16570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30C37DF" w14:textId="56AC67F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6C82D7F" w14:textId="2866728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861F8D" w14:textId="1CCBC4B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14:paraId="1FC3360E"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A9E092E" w14:textId="0983BCA2" w:rsidR="00D56E72" w:rsidRPr="00D56E72" w:rsidRDefault="00000000" w:rsidP="00D56E72">
            <w:pPr>
              <w:rPr>
                <w:rFonts w:ascii="Arial Narrow" w:hAnsi="Arial Narrow" w:cs="Calibri"/>
                <w:color w:val="0563C1"/>
                <w:sz w:val="18"/>
                <w:szCs w:val="18"/>
              </w:rPr>
            </w:pPr>
            <w:hyperlink r:id="rId206" w:history="1">
              <w:r w:rsidR="00D56E72" w:rsidRPr="00D56E72">
                <w:rPr>
                  <w:rStyle w:val="Hyperlink"/>
                  <w:rFonts w:ascii="Arial Narrow" w:hAnsi="Arial Narrow" w:cs="Calibri"/>
                  <w:sz w:val="18"/>
                  <w:szCs w:val="18"/>
                  <w:u w:val="none"/>
                </w:rPr>
                <w:t xml:space="preserve">SOIL 388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D30858" w14:textId="732F529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49F4019E" w14:textId="263D00F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EEE896" w14:textId="1B9B5BE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5D8254" w14:textId="5955EFB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65DC76E" w14:textId="5A6BEC1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6B8848E" w14:textId="74F0711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C1FAE7" w14:textId="0734408F"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14:paraId="44B1BA47"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EFD6B2A" w14:textId="6C790543" w:rsidR="00D56E72" w:rsidRPr="00D56E72" w:rsidRDefault="00000000" w:rsidP="00D56E72">
            <w:pPr>
              <w:rPr>
                <w:rFonts w:ascii="Arial Narrow" w:hAnsi="Arial Narrow" w:cs="Calibri"/>
                <w:color w:val="0563C1"/>
                <w:sz w:val="18"/>
                <w:szCs w:val="18"/>
              </w:rPr>
            </w:pPr>
            <w:hyperlink r:id="rId207" w:history="1">
              <w:r w:rsidR="00D56E72" w:rsidRPr="00D56E72">
                <w:rPr>
                  <w:rStyle w:val="Hyperlink"/>
                  <w:rFonts w:ascii="Arial Narrow" w:hAnsi="Arial Narrow" w:cs="Calibri"/>
                  <w:sz w:val="18"/>
                  <w:szCs w:val="18"/>
                  <w:u w:val="none"/>
                </w:rPr>
                <w:t>SOIL 39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B04E6F2" w14:textId="187965DF"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orld Soi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1CD711" w14:textId="08719AD7"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73521D" w14:textId="0B852B7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21D916" w14:textId="4D5E1CC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91DD75" w14:textId="73D44F8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E9C1C0" w14:textId="6BCBE5B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CH 121, 122, 123, 201, 202, 231, 231H, 232, 232H, 233 or 233H.</w:t>
            </w:r>
          </w:p>
        </w:tc>
        <w:tc>
          <w:tcPr>
            <w:tcW w:w="3420" w:type="dxa"/>
            <w:tcBorders>
              <w:top w:val="single" w:sz="4" w:space="0" w:color="auto"/>
              <w:left w:val="nil"/>
              <w:bottom w:val="single" w:sz="4" w:space="0" w:color="auto"/>
              <w:right w:val="single" w:sz="4" w:space="0" w:color="auto"/>
            </w:tcBorders>
            <w:shd w:val="clear" w:color="auto" w:fill="auto"/>
            <w:vAlign w:val="bottom"/>
          </w:tcPr>
          <w:p w14:paraId="4FBA99F9" w14:textId="69742CD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14:paraId="7EEEF371"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4400F2" w14:textId="56C54E98" w:rsidR="00D56E72" w:rsidRPr="00D56E72" w:rsidRDefault="00000000" w:rsidP="00D56E72">
            <w:pPr>
              <w:rPr>
                <w:rFonts w:ascii="Arial Narrow" w:hAnsi="Arial Narrow" w:cs="Calibri"/>
                <w:color w:val="0563C1"/>
                <w:sz w:val="18"/>
                <w:szCs w:val="18"/>
              </w:rPr>
            </w:pPr>
            <w:hyperlink r:id="rId208" w:history="1">
              <w:r w:rsidR="00D56E72" w:rsidRPr="00D56E72">
                <w:rPr>
                  <w:rStyle w:val="Hyperlink"/>
                  <w:rFonts w:ascii="Arial Narrow" w:hAnsi="Arial Narrow" w:cs="Calibri"/>
                  <w:sz w:val="18"/>
                  <w:szCs w:val="18"/>
                  <w:u w:val="none"/>
                </w:rPr>
                <w:t>SOIL 4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E524DF" w14:textId="42913C2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9C45AA6" w14:textId="681F021E"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D671C4" w14:textId="29A8A82F"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D72F6A" w14:textId="72ADAD1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B4BF89" w14:textId="4B8A338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249495" w14:textId="430C2202"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64D93D" w14:textId="584E01F2"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bl>
    <w:p w14:paraId="01791A7D" w14:textId="77777777" w:rsidR="00BB5BEB" w:rsidRDefault="00BB5BEB"/>
    <w:p w14:paraId="072A6EAA" w14:textId="325CCAC6" w:rsidR="007907E0" w:rsidRDefault="00D94BD1" w:rsidP="002C27DA">
      <w:pPr>
        <w:pStyle w:val="Heading3"/>
      </w:pPr>
      <w:bookmarkStart w:id="88" w:name="_Toc116662118"/>
      <w:bookmarkStart w:id="89" w:name="_Toc116994799"/>
      <w:r>
        <w:t>Range</w:t>
      </w:r>
      <w:bookmarkEnd w:id="88"/>
      <w:bookmarkEnd w:id="89"/>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AC725F" w14:paraId="3921956E" w14:textId="77777777" w:rsidTr="005453E1">
        <w:tc>
          <w:tcPr>
            <w:tcW w:w="14395" w:type="dxa"/>
            <w:gridSpan w:val="8"/>
            <w:shd w:val="clear" w:color="auto" w:fill="9BC7CE" w:themeFill="accent5" w:themeFillTint="99"/>
          </w:tcPr>
          <w:p w14:paraId="44F2FEB1" w14:textId="6CF01433" w:rsidR="00AC725F" w:rsidRPr="005E54A4" w:rsidRDefault="00970A56" w:rsidP="00B25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Pr>
                <w:rFonts w:ascii="Arial Narrow" w:hAnsi="Arial Narrow" w:cstheme="minorHAnsi"/>
                <w:b/>
                <w:noProof/>
              </w:rPr>
              <w:t>(</w:t>
            </w:r>
            <w:r w:rsidR="00AC725F" w:rsidRPr="005E54A4">
              <w:rPr>
                <w:rFonts w:ascii="Arial Narrow" w:hAnsi="Arial Narrow" w:cstheme="minorHAnsi"/>
                <w:b/>
                <w:noProof/>
              </w:rPr>
              <w:t>3-4 credits) CHOOSE ONE</w:t>
            </w:r>
          </w:p>
        </w:tc>
      </w:tr>
      <w:tr w:rsidR="000B6752" w14:paraId="70D38A04" w14:textId="77777777" w:rsidTr="0021122D">
        <w:tc>
          <w:tcPr>
            <w:tcW w:w="1075" w:type="dxa"/>
            <w:shd w:val="clear" w:color="auto" w:fill="D9D9D9" w:themeFill="background1" w:themeFillShade="D9"/>
          </w:tcPr>
          <w:p w14:paraId="586E819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226E558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DD3BD1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F09D2CE" w14:textId="6D2A50E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6E8EC32" w14:textId="3A66965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0BA1F51" w14:textId="4F47242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5F5048A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60033E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BC3E32" w14:paraId="0828EBC4" w14:textId="77777777" w:rsidTr="008754FD">
        <w:tc>
          <w:tcPr>
            <w:tcW w:w="1075" w:type="dxa"/>
            <w:tcBorders>
              <w:top w:val="single" w:sz="4" w:space="0" w:color="auto"/>
              <w:left w:val="single" w:sz="4" w:space="0" w:color="auto"/>
              <w:bottom w:val="nil"/>
              <w:right w:val="single" w:sz="4" w:space="0" w:color="auto"/>
            </w:tcBorders>
            <w:shd w:val="clear" w:color="auto" w:fill="auto"/>
            <w:vAlign w:val="bottom"/>
          </w:tcPr>
          <w:p w14:paraId="7E62B3A2" w14:textId="11208EA8" w:rsidR="00BC3E32" w:rsidRPr="00BC3E32" w:rsidRDefault="00000000" w:rsidP="00BC3E32">
            <w:pPr>
              <w:rPr>
                <w:rFonts w:ascii="Arial Narrow" w:hAnsi="Arial Narrow" w:cs="Calibri"/>
                <w:color w:val="0563C1"/>
                <w:sz w:val="18"/>
                <w:szCs w:val="18"/>
              </w:rPr>
            </w:pPr>
            <w:hyperlink r:id="rId209" w:history="1">
              <w:r w:rsidR="00BC3E32" w:rsidRPr="00BC3E32">
                <w:rPr>
                  <w:rStyle w:val="Hyperlink"/>
                  <w:rFonts w:ascii="Arial Narrow" w:hAnsi="Arial Narrow" w:cs="Calibri"/>
                  <w:sz w:val="18"/>
                  <w:szCs w:val="18"/>
                  <w:u w:val="none"/>
                </w:rPr>
                <w:t>FES 440</w:t>
              </w:r>
            </w:hyperlink>
          </w:p>
        </w:tc>
        <w:tc>
          <w:tcPr>
            <w:tcW w:w="3240" w:type="dxa"/>
            <w:tcBorders>
              <w:top w:val="single" w:sz="4" w:space="0" w:color="auto"/>
              <w:left w:val="nil"/>
              <w:bottom w:val="nil"/>
              <w:right w:val="single" w:sz="4" w:space="0" w:color="auto"/>
            </w:tcBorders>
            <w:shd w:val="clear" w:color="auto" w:fill="auto"/>
            <w:vAlign w:val="bottom"/>
          </w:tcPr>
          <w:p w14:paraId="2B925B8B" w14:textId="045D0CD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28CEA98E" w14:textId="3BB36919"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1B4B800F" w14:textId="1238433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3A7C8043" w14:textId="74C72B7E"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2F2C627F" w14:textId="7F641E8D"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3060" w:type="dxa"/>
            <w:tcBorders>
              <w:top w:val="single" w:sz="4" w:space="0" w:color="auto"/>
              <w:left w:val="nil"/>
              <w:bottom w:val="nil"/>
              <w:right w:val="single" w:sz="4" w:space="0" w:color="auto"/>
            </w:tcBorders>
            <w:shd w:val="clear" w:color="auto" w:fill="auto"/>
            <w:vAlign w:val="bottom"/>
          </w:tcPr>
          <w:p w14:paraId="54CB6652" w14:textId="55E637E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213CDF" w14:textId="4EA8864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xml:space="preserve">Recommended for juniors or </w:t>
            </w:r>
            <w:proofErr w:type="spellStart"/>
            <w:r w:rsidRPr="00BC3E32">
              <w:rPr>
                <w:rFonts w:ascii="Arial Narrow" w:hAnsi="Arial Narrow" w:cs="Calibri"/>
                <w:color w:val="000000"/>
                <w:sz w:val="18"/>
                <w:szCs w:val="18"/>
              </w:rPr>
              <w:t>seniors.with</w:t>
            </w:r>
            <w:proofErr w:type="spellEnd"/>
            <w:r w:rsidRPr="00BC3E32">
              <w:rPr>
                <w:rFonts w:ascii="Arial Narrow" w:hAnsi="Arial Narrow" w:cs="Calibri"/>
                <w:color w:val="000000"/>
                <w:sz w:val="18"/>
                <w:szCs w:val="18"/>
              </w:rPr>
              <w:t xml:space="preserve"> coursework in Ecology and Natural Resource Management, analytical, critical </w:t>
            </w:r>
            <w:proofErr w:type="gramStart"/>
            <w:r w:rsidRPr="00BC3E32">
              <w:rPr>
                <w:rFonts w:ascii="Arial Narrow" w:hAnsi="Arial Narrow" w:cs="Calibri"/>
                <w:color w:val="000000"/>
                <w:sz w:val="18"/>
                <w:szCs w:val="18"/>
              </w:rPr>
              <w:t>thinking</w:t>
            </w:r>
            <w:proofErr w:type="gramEnd"/>
            <w:r w:rsidRPr="00BC3E32">
              <w:rPr>
                <w:rFonts w:ascii="Arial Narrow" w:hAnsi="Arial Narrow" w:cs="Calibri"/>
                <w:color w:val="000000"/>
                <w:sz w:val="18"/>
                <w:szCs w:val="18"/>
              </w:rPr>
              <w:t xml:space="preserve"> and reasoning skills.</w:t>
            </w:r>
          </w:p>
        </w:tc>
      </w:tr>
      <w:tr w:rsidR="00407D55" w14:paraId="2056EFFF" w14:textId="77777777" w:rsidTr="008D2888">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E96CE3" w14:textId="56D16A48" w:rsidR="00407D55" w:rsidRPr="00407D55" w:rsidRDefault="00000000" w:rsidP="00407D55">
            <w:pPr>
              <w:rPr>
                <w:rFonts w:ascii="Arial Narrow" w:hAnsi="Arial Narrow" w:cs="Calibri"/>
                <w:color w:val="0563C1"/>
                <w:sz w:val="18"/>
                <w:szCs w:val="18"/>
              </w:rPr>
            </w:pPr>
            <w:hyperlink r:id="rId210" w:history="1">
              <w:r w:rsidR="00407D55" w:rsidRPr="00407D55">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A02FA29" w14:textId="5335FBF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F43CB7D" w14:textId="44384F9C"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E25705" w14:textId="6A40B9D7"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314823" w14:textId="690651D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A94127" w14:textId="63A69A1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5355839" w14:textId="161B293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86617E" w14:textId="235C37BA" w:rsidR="00407D55" w:rsidRPr="00407D55" w:rsidRDefault="00407D55" w:rsidP="00407D55">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7F441A" w14:paraId="68D45EE1" w14:textId="77777777" w:rsidTr="00CE495A">
        <w:tc>
          <w:tcPr>
            <w:tcW w:w="1075" w:type="dxa"/>
            <w:tcBorders>
              <w:top w:val="nil"/>
              <w:left w:val="single" w:sz="4" w:space="0" w:color="auto"/>
              <w:bottom w:val="single" w:sz="4" w:space="0" w:color="auto"/>
              <w:right w:val="single" w:sz="4" w:space="0" w:color="auto"/>
            </w:tcBorders>
            <w:shd w:val="clear" w:color="auto" w:fill="auto"/>
            <w:vAlign w:val="bottom"/>
          </w:tcPr>
          <w:p w14:paraId="4241DF94" w14:textId="7CBBE9A0" w:rsidR="007F441A" w:rsidRPr="007F441A" w:rsidRDefault="00000000" w:rsidP="007F441A">
            <w:pPr>
              <w:rPr>
                <w:rFonts w:ascii="Arial Narrow" w:hAnsi="Arial Narrow" w:cs="Calibri"/>
                <w:color w:val="0563C1"/>
                <w:sz w:val="18"/>
                <w:szCs w:val="18"/>
              </w:rPr>
            </w:pPr>
            <w:hyperlink r:id="rId211" w:history="1">
              <w:r w:rsidR="007F441A" w:rsidRPr="007F441A">
                <w:rPr>
                  <w:rStyle w:val="Hyperlink"/>
                  <w:rFonts w:ascii="Arial Narrow" w:hAnsi="Arial Narrow" w:cs="Calibri"/>
                  <w:sz w:val="18"/>
                  <w:szCs w:val="18"/>
                  <w:u w:val="none"/>
                </w:rPr>
                <w:t>FOR 346</w:t>
              </w:r>
            </w:hyperlink>
          </w:p>
        </w:tc>
        <w:tc>
          <w:tcPr>
            <w:tcW w:w="3240" w:type="dxa"/>
            <w:tcBorders>
              <w:top w:val="nil"/>
              <w:left w:val="nil"/>
              <w:bottom w:val="single" w:sz="4" w:space="0" w:color="auto"/>
              <w:right w:val="single" w:sz="4" w:space="0" w:color="auto"/>
            </w:tcBorders>
            <w:shd w:val="clear" w:color="auto" w:fill="auto"/>
            <w:vAlign w:val="bottom"/>
          </w:tcPr>
          <w:p w14:paraId="742B17B7" w14:textId="735BEC0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nil"/>
              <w:left w:val="nil"/>
              <w:bottom w:val="single" w:sz="4" w:space="0" w:color="auto"/>
              <w:right w:val="single" w:sz="4" w:space="0" w:color="auto"/>
            </w:tcBorders>
            <w:shd w:val="clear" w:color="auto" w:fill="auto"/>
            <w:vAlign w:val="bottom"/>
          </w:tcPr>
          <w:p w14:paraId="3439B759" w14:textId="2EFD88E0"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253BB284" w14:textId="64ED88F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7E3C3BFB" w14:textId="70F87D5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nil"/>
              <w:left w:val="nil"/>
              <w:bottom w:val="single" w:sz="4" w:space="0" w:color="auto"/>
              <w:right w:val="single" w:sz="4" w:space="0" w:color="auto"/>
            </w:tcBorders>
            <w:shd w:val="clear" w:color="auto" w:fill="auto"/>
            <w:vAlign w:val="bottom"/>
          </w:tcPr>
          <w:p w14:paraId="168CA769" w14:textId="2E523878"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bottom"/>
          </w:tcPr>
          <w:p w14:paraId="2CFF13A7" w14:textId="60428A9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420" w:type="dxa"/>
            <w:tcBorders>
              <w:top w:val="nil"/>
              <w:left w:val="nil"/>
              <w:bottom w:val="single" w:sz="4" w:space="0" w:color="auto"/>
              <w:right w:val="single" w:sz="4" w:space="0" w:color="auto"/>
            </w:tcBorders>
            <w:shd w:val="clear" w:color="auto" w:fill="auto"/>
            <w:vAlign w:val="bottom"/>
          </w:tcPr>
          <w:p w14:paraId="50A1C376" w14:textId="0567185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B674AC" w14:paraId="79DA8801"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648D5D9" w14:textId="36C03187" w:rsidR="00B674AC" w:rsidRPr="00265FF6" w:rsidRDefault="00000000" w:rsidP="00B674AC">
            <w:pPr>
              <w:rPr>
                <w:rFonts w:ascii="Arial Narrow" w:hAnsi="Arial Narrow" w:cs="Calibri"/>
                <w:color w:val="0563C1"/>
                <w:sz w:val="18"/>
                <w:szCs w:val="18"/>
              </w:rPr>
            </w:pPr>
            <w:hyperlink r:id="rId212" w:history="1">
              <w:r w:rsidR="00B674AC" w:rsidRPr="00B674AC">
                <w:rPr>
                  <w:rStyle w:val="Hyperlink"/>
                  <w:rFonts w:ascii="Arial Narrow" w:hAnsi="Arial Narrow" w:cs="Calibri"/>
                  <w:sz w:val="18"/>
                  <w:szCs w:val="18"/>
                  <w:u w:val="none"/>
                </w:rPr>
                <w:t>RNG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340C631" w14:textId="4C2AD035"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Rangeland Ec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7000FE9" w14:textId="235A5D75" w:rsidR="00B674AC" w:rsidRPr="00265FF6"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6F0369" w14:textId="520F6EDE"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E29B9A" w14:textId="36885E04"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B8741A" w14:textId="0CF7F5C5"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4ACD7B" w14:textId="46579615" w:rsidR="00B674AC" w:rsidRPr="00265FF6" w:rsidRDefault="00B674AC" w:rsidP="00B674AC">
            <w:pPr>
              <w:rPr>
                <w:rFonts w:ascii="Arial Narrow" w:hAnsi="Arial Narrow" w:cs="Calibri"/>
                <w:color w:val="000000"/>
                <w:sz w:val="18"/>
                <w:szCs w:val="18"/>
              </w:rPr>
            </w:pPr>
            <w:r w:rsidRPr="00847045">
              <w:rPr>
                <w:rFonts w:ascii="Arial Narrow" w:hAnsi="Arial Narrow" w:cs="Calibri"/>
                <w:color w:val="FF0000"/>
                <w:sz w:val="16"/>
                <w:szCs w:val="16"/>
              </w:rPr>
              <w:t xml:space="preserve">These prerequisites are being removed. For </w:t>
            </w:r>
            <w:proofErr w:type="gramStart"/>
            <w:r w:rsidRPr="00847045">
              <w:rPr>
                <w:rFonts w:ascii="Arial Narrow" w:hAnsi="Arial Narrow" w:cs="Calibri"/>
                <w:color w:val="FF0000"/>
                <w:sz w:val="16"/>
                <w:szCs w:val="16"/>
              </w:rPr>
              <w:t>now</w:t>
            </w:r>
            <w:proofErr w:type="gramEnd"/>
            <w:r w:rsidRPr="00847045">
              <w:rPr>
                <w:rFonts w:ascii="Arial Narrow" w:hAnsi="Arial Narrow" w:cs="Calibri"/>
                <w:color w:val="FF0000"/>
                <w:sz w:val="16"/>
                <w:szCs w:val="16"/>
              </w:rPr>
              <w:t xml:space="preserve"> you can get a prerequisite override from RANGE DEPT by emailing </w:t>
            </w:r>
            <w:proofErr w:type="spellStart"/>
            <w:r w:rsidRPr="00847045">
              <w:rPr>
                <w:rFonts w:ascii="Arial Narrow" w:hAnsi="Arial Narrow" w:cs="Calibri"/>
                <w:color w:val="FF0000"/>
                <w:sz w:val="16"/>
                <w:szCs w:val="16"/>
              </w:rPr>
              <w:t>matthew.hovland@oregonstate</w:t>
            </w:r>
            <w:proofErr w:type="spellEnd"/>
            <w:r w:rsidRPr="00847045">
              <w:rPr>
                <w:rFonts w:ascii="Arial Narrow" w:hAnsi="Arial Narrow" w:cs="Calibri"/>
                <w:color w:val="FF0000"/>
                <w:sz w:val="16"/>
                <w:szCs w:val="16"/>
              </w:rPr>
              <w:t>.</w:t>
            </w:r>
            <w:r>
              <w:rPr>
                <w:rFonts w:ascii="Arial Narrow" w:hAnsi="Arial Narrow" w:cs="Calibri"/>
                <w:b/>
                <w:bCs/>
                <w:color w:val="FF0000"/>
                <w:sz w:val="16"/>
                <w:szCs w:val="16"/>
              </w:rPr>
              <w:br/>
            </w:r>
            <w:r>
              <w:rPr>
                <w:rFonts w:ascii="Arial Narrow" w:hAnsi="Arial Narrow" w:cs="Calibri"/>
                <w:b/>
                <w:bCs/>
                <w:color w:val="FF0000"/>
                <w:sz w:val="18"/>
                <w:szCs w:val="18"/>
              </w:rPr>
              <w:t xml:space="preserve"> </w:t>
            </w:r>
            <w:r>
              <w:rPr>
                <w:rFonts w:ascii="Arial Narrow" w:hAnsi="Arial Narrow" w:cs="Calibri"/>
                <w:color w:val="000000"/>
                <w:sz w:val="18"/>
                <w:szCs w:val="18"/>
              </w:rPr>
              <w:t>(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B9BED4" w14:textId="0276F2F4"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B674AC" w14:paraId="59ED0580" w14:textId="77777777" w:rsidTr="002F50AA">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FA08905" w14:textId="3711AA62" w:rsidR="00B674AC" w:rsidRPr="00B674AC" w:rsidRDefault="00000000" w:rsidP="00B674AC">
            <w:pPr>
              <w:rPr>
                <w:rFonts w:ascii="Arial Narrow" w:hAnsi="Arial Narrow" w:cs="Calibri"/>
                <w:color w:val="0563C1"/>
                <w:sz w:val="18"/>
                <w:szCs w:val="18"/>
              </w:rPr>
            </w:pPr>
            <w:hyperlink r:id="rId213" w:history="1">
              <w:r w:rsidR="00B674AC" w:rsidRPr="00B674AC">
                <w:rPr>
                  <w:rStyle w:val="Hyperlink"/>
                  <w:rFonts w:ascii="Arial Narrow" w:hAnsi="Arial Narrow" w:cs="Calibri"/>
                  <w:sz w:val="18"/>
                  <w:szCs w:val="18"/>
                  <w:u w:val="none"/>
                </w:rPr>
                <w:t>RNG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CB56BFE" w14:textId="2861D963"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Range Ecology I - Grass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36FCCDAF" w14:textId="67A756BE"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6B8752" w14:textId="33039709"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3318FA" w14:textId="65A855E8"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E51ED89" w14:textId="11756626"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8127BE2" w14:textId="2A6CDE3B"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Recommend  BOT 313 and RNG 34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8276225" w14:textId="38831349" w:rsidR="00B674AC" w:rsidRPr="00B674AC" w:rsidRDefault="00000000" w:rsidP="00B674AC">
            <w:pPr>
              <w:rPr>
                <w:rFonts w:ascii="Arial Narrow" w:hAnsi="Arial Narrow" w:cs="Calibri"/>
                <w:color w:val="000000"/>
                <w:sz w:val="18"/>
                <w:szCs w:val="18"/>
              </w:rPr>
            </w:pPr>
            <w:hyperlink r:id="rId214" w:history="1"/>
          </w:p>
        </w:tc>
      </w:tr>
      <w:tr w:rsidR="001B2600" w14:paraId="64C7E629" w14:textId="77777777" w:rsidTr="00C93370">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F8D417" w14:textId="5543F8CB" w:rsidR="001B2600" w:rsidRPr="001B2600" w:rsidRDefault="00000000" w:rsidP="001B2600">
            <w:pPr>
              <w:rPr>
                <w:rFonts w:ascii="Arial Narrow" w:hAnsi="Arial Narrow" w:cs="Calibri"/>
                <w:color w:val="0563C1"/>
                <w:sz w:val="18"/>
                <w:szCs w:val="18"/>
              </w:rPr>
            </w:pPr>
            <w:hyperlink r:id="rId215" w:history="1">
              <w:r w:rsidR="001B2600" w:rsidRPr="001B2600">
                <w:rPr>
                  <w:rStyle w:val="Hyperlink"/>
                  <w:rFonts w:ascii="Arial Narrow" w:hAnsi="Arial Narrow" w:cs="Calibri"/>
                  <w:sz w:val="18"/>
                  <w:szCs w:val="18"/>
                  <w:u w:val="none"/>
                </w:rPr>
                <w:t>RNG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ED7955" w14:textId="10C55BB1"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 Ecology II – Shrub 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195478D7" w14:textId="0E03F77A"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AC841B" w14:textId="49511D5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54DBE5" w14:textId="375186C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B84C318" w14:textId="5555B37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3D66EE" w14:textId="6C599C7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 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1A29200" w14:textId="13B8F46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9F3D58" w14:paraId="751AFF64" w14:textId="77777777" w:rsidTr="0021122D">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D59CC4" w14:textId="66EBE17E" w:rsidR="009F3D58" w:rsidRPr="009F3D58" w:rsidRDefault="00000000" w:rsidP="009F3D58">
            <w:pPr>
              <w:rPr>
                <w:rFonts w:ascii="Arial Narrow" w:hAnsi="Arial Narrow" w:cs="Calibri"/>
                <w:color w:val="0563C1"/>
                <w:sz w:val="18"/>
                <w:szCs w:val="18"/>
              </w:rPr>
            </w:pPr>
            <w:hyperlink r:id="rId216" w:history="1">
              <w:r w:rsidR="009F3D58" w:rsidRPr="009F3D58">
                <w:rPr>
                  <w:rStyle w:val="Hyperlink"/>
                  <w:rFonts w:ascii="Arial Narrow" w:hAnsi="Arial Narrow" w:cs="Calibri"/>
                  <w:sz w:val="18"/>
                  <w:szCs w:val="18"/>
                  <w:u w:val="none"/>
                </w:rPr>
                <w:t>RNG 4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4EBFE4C" w14:textId="45704AB0"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Rangeland Restoration and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C875D16" w14:textId="7A21EA00" w:rsidR="009F3D58" w:rsidRPr="001B2600" w:rsidRDefault="009F3D58" w:rsidP="009F3D5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0AE6AA" w14:textId="5F2DCDB6"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3FE126" w14:textId="6CECE952"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AD3D09" w14:textId="78436366"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0B27A9" w14:textId="2F082EC2"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Coursework in soils and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29FD4A60" w14:textId="7F7C9C21" w:rsidR="009F3D58" w:rsidRPr="001B2600" w:rsidRDefault="009F3D58" w:rsidP="009F3D58">
            <w:pPr>
              <w:rPr>
                <w:rFonts w:ascii="Arial Narrow" w:hAnsi="Arial Narrow" w:cs="Calibri"/>
                <w:color w:val="000000"/>
                <w:sz w:val="18"/>
                <w:szCs w:val="18"/>
              </w:rPr>
            </w:pPr>
            <w:r w:rsidRPr="001B2600">
              <w:rPr>
                <w:rFonts w:ascii="Arial Narrow" w:hAnsi="Arial Narrow" w:cs="Calibri"/>
                <w:color w:val="000000"/>
                <w:sz w:val="18"/>
                <w:szCs w:val="18"/>
              </w:rPr>
              <w:t> </w:t>
            </w:r>
            <w:r w:rsidRPr="009F3D58">
              <w:rPr>
                <w:rFonts w:ascii="Arial Narrow" w:hAnsi="Arial Narrow" w:cs="Calibri"/>
                <w:color w:val="000000"/>
                <w:sz w:val="18"/>
                <w:szCs w:val="18"/>
              </w:rPr>
              <w:t xml:space="preserve">was </w:t>
            </w:r>
            <w:r>
              <w:rPr>
                <w:rFonts w:ascii="Arial Narrow" w:hAnsi="Arial Narrow" w:cs="Calibri"/>
                <w:color w:val="000000"/>
                <w:sz w:val="18"/>
                <w:szCs w:val="18"/>
              </w:rPr>
              <w:t>“</w:t>
            </w:r>
            <w:r w:rsidRPr="009F3D58">
              <w:rPr>
                <w:rFonts w:ascii="Arial Narrow" w:hAnsi="Arial Narrow" w:cs="Calibri"/>
                <w:color w:val="000000"/>
                <w:sz w:val="18"/>
                <w:szCs w:val="18"/>
              </w:rPr>
              <w:t>Wildland Restoration and Ecology</w:t>
            </w:r>
            <w:r>
              <w:rPr>
                <w:rFonts w:ascii="Arial Narrow" w:hAnsi="Arial Narrow" w:cs="Calibri"/>
                <w:color w:val="000000"/>
                <w:sz w:val="18"/>
                <w:szCs w:val="18"/>
              </w:rPr>
              <w:t>”</w:t>
            </w:r>
          </w:p>
        </w:tc>
      </w:tr>
      <w:tr w:rsidR="009F3D58" w14:paraId="03D7DD21"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C49A36" w14:textId="0CA453A0" w:rsidR="009F3D58" w:rsidRPr="009F3D58" w:rsidRDefault="00000000" w:rsidP="009F3D58">
            <w:pPr>
              <w:rPr>
                <w:rFonts w:ascii="Arial Narrow" w:hAnsi="Arial Narrow" w:cs="Calibri"/>
                <w:color w:val="0563C1"/>
                <w:sz w:val="18"/>
                <w:szCs w:val="18"/>
              </w:rPr>
            </w:pPr>
            <w:hyperlink r:id="rId217" w:history="1">
              <w:r w:rsidR="009F3D58" w:rsidRPr="009F3D58">
                <w:rPr>
                  <w:rStyle w:val="Hyperlink"/>
                  <w:rFonts w:ascii="Arial Narrow" w:hAnsi="Arial Narrow" w:cs="Calibri"/>
                  <w:sz w:val="18"/>
                  <w:szCs w:val="18"/>
                  <w:u w:val="none"/>
                </w:rPr>
                <w:t>RNG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C5CDF43" w14:textId="137F747C"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Vegetation Monitoring and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EDD86B" w14:textId="0DF56194"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945ADD" w14:textId="2367EB70"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6E8988" w14:textId="2FC06680"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xml:space="preserve">F </w:t>
            </w:r>
            <w:r w:rsidRPr="009F3D58">
              <w:rPr>
                <w:rFonts w:ascii="Arial Narrow" w:hAnsi="Arial Narrow" w:cs="Calibri"/>
                <w:color w:val="000000"/>
                <w:sz w:val="12"/>
                <w:szCs w:val="12"/>
              </w:rPr>
              <w:t>(Hybrid)</w:t>
            </w:r>
            <w:r w:rsidRPr="009F3D5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59EF78D" w14:textId="57487BEF"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8BD18F" w14:textId="093FC3F7" w:rsidR="009F3D58" w:rsidRPr="009F3D58" w:rsidRDefault="009F3D58" w:rsidP="009F3D58">
            <w:pPr>
              <w:rPr>
                <w:rFonts w:ascii="Arial Narrow" w:hAnsi="Arial Narrow" w:cs="Calibri"/>
                <w:color w:val="000000"/>
                <w:sz w:val="18"/>
                <w:szCs w:val="18"/>
              </w:rPr>
            </w:pPr>
            <w:r w:rsidRPr="00847045">
              <w:rPr>
                <w:rFonts w:ascii="Arial Narrow" w:hAnsi="Arial Narrow" w:cs="Calibri"/>
                <w:color w:val="FF0000"/>
                <w:sz w:val="18"/>
                <w:szCs w:val="18"/>
              </w:rPr>
              <w:t>NEW PREREQUISITES!</w:t>
            </w:r>
            <w:r w:rsidRPr="009F3D58">
              <w:rPr>
                <w:rFonts w:ascii="Arial Narrow" w:hAnsi="Arial Narrow" w:cs="Calibri"/>
                <w:color w:val="000000"/>
                <w:sz w:val="18"/>
                <w:szCs w:val="18"/>
              </w:rPr>
              <w:t xml:space="preserve"> ((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04F3462D" w14:textId="5C33BE99"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CORV: Lecture and lab. Formerly called "Rangeland Analysis"</w:t>
            </w:r>
          </w:p>
        </w:tc>
      </w:tr>
      <w:tr w:rsidR="009F3D58" w14:paraId="5FB1C08B"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B4AF7FC" w14:textId="3446C904" w:rsidR="009F3D58" w:rsidRPr="009F3D58" w:rsidRDefault="00000000" w:rsidP="009F3D58">
            <w:pPr>
              <w:rPr>
                <w:rFonts w:ascii="Arial Narrow" w:hAnsi="Arial Narrow" w:cs="Calibri"/>
                <w:color w:val="0563C1"/>
                <w:sz w:val="18"/>
                <w:szCs w:val="18"/>
              </w:rPr>
            </w:pPr>
            <w:hyperlink r:id="rId218" w:history="1">
              <w:r w:rsidR="009F3D58" w:rsidRPr="009F3D58">
                <w:rPr>
                  <w:rStyle w:val="Hyperlink"/>
                  <w:rFonts w:ascii="Arial Narrow" w:hAnsi="Arial Narrow" w:cs="Calibri"/>
                  <w:sz w:val="18"/>
                  <w:szCs w:val="18"/>
                  <w:u w:val="none"/>
                </w:rPr>
                <w:t>RNG 44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6182C7A" w14:textId="2ED2974A"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Rangeland-Animal Rel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6F2B6B" w14:textId="6180013B"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E1A5AD" w14:textId="7748A76D"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9DB6C9" w14:textId="33548F65"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49BF86" w14:textId="049A4963"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454F58" w14:textId="084BA1E8"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BI 204/205/205 or BI 211/212/231 or BI 221/222/223)  and 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01D0BE" w14:textId="1408BBB2"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Recomm</w:t>
            </w:r>
            <w:r>
              <w:rPr>
                <w:rFonts w:ascii="Arial Narrow" w:hAnsi="Arial Narrow" w:cs="Calibri"/>
                <w:color w:val="000000"/>
                <w:sz w:val="18"/>
                <w:szCs w:val="18"/>
              </w:rPr>
              <w:t>en</w:t>
            </w:r>
            <w:r w:rsidRPr="009F3D58">
              <w:rPr>
                <w:rFonts w:ascii="Arial Narrow" w:hAnsi="Arial Narrow" w:cs="Calibri"/>
                <w:color w:val="000000"/>
                <w:sz w:val="18"/>
                <w:szCs w:val="18"/>
              </w:rPr>
              <w:t>d coursework in soils and ecology.</w:t>
            </w:r>
          </w:p>
        </w:tc>
      </w:tr>
      <w:tr w:rsidR="001B2600" w14:paraId="034BE1AC"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1348530" w14:textId="74BE1AC0" w:rsidR="001B2600" w:rsidRPr="001B2600" w:rsidRDefault="00000000" w:rsidP="001B2600">
            <w:pPr>
              <w:rPr>
                <w:rFonts w:ascii="Arial Narrow" w:hAnsi="Arial Narrow" w:cs="Calibri"/>
                <w:color w:val="0563C1"/>
                <w:sz w:val="18"/>
                <w:szCs w:val="18"/>
              </w:rPr>
            </w:pPr>
            <w:hyperlink r:id="rId219" w:history="1">
              <w:r w:rsidR="001B2600" w:rsidRPr="001B2600">
                <w:rPr>
                  <w:rStyle w:val="Hyperlink"/>
                  <w:rFonts w:ascii="Arial Narrow" w:hAnsi="Arial Narrow" w:cs="Calibri"/>
                  <w:sz w:val="18"/>
                  <w:szCs w:val="18"/>
                  <w:u w:val="none"/>
                </w:rPr>
                <w:t>RNG 49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6E66379" w14:textId="15A2F6D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land Management and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1F82D50D" w14:textId="292AC17D"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34211F" w14:textId="0790F4D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E79473" w14:textId="4C3B03C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1FE9DC1" w14:textId="25B30EA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F6CA02" w14:textId="5C666AC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9B080D8" w14:textId="1A14816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FF0000"/>
                <w:sz w:val="18"/>
                <w:szCs w:val="18"/>
              </w:rPr>
              <w:t>Not curre</w:t>
            </w:r>
            <w:r w:rsidR="007D07EE">
              <w:rPr>
                <w:rFonts w:ascii="Arial Narrow" w:hAnsi="Arial Narrow" w:cs="Calibri"/>
                <w:color w:val="FF0000"/>
                <w:sz w:val="18"/>
                <w:szCs w:val="18"/>
              </w:rPr>
              <w:t>n</w:t>
            </w:r>
            <w:r w:rsidRPr="001B2600">
              <w:rPr>
                <w:rFonts w:ascii="Arial Narrow" w:hAnsi="Arial Narrow" w:cs="Calibri"/>
                <w:color w:val="FF0000"/>
                <w:sz w:val="18"/>
                <w:szCs w:val="18"/>
              </w:rPr>
              <w:t>tly scheduled.</w:t>
            </w:r>
            <w:r w:rsidRPr="001B2600">
              <w:rPr>
                <w:rFonts w:ascii="Arial Narrow" w:hAnsi="Arial Narrow" w:cs="Calibri"/>
                <w:color w:val="000000"/>
                <w:sz w:val="18"/>
                <w:szCs w:val="18"/>
              </w:rPr>
              <w:t xml:space="preserve"> </w:t>
            </w:r>
          </w:p>
        </w:tc>
      </w:tr>
    </w:tbl>
    <w:p w14:paraId="333EB6F6" w14:textId="77777777" w:rsidR="00970A56" w:rsidRDefault="00970A56"/>
    <w:p w14:paraId="6D0D6397" w14:textId="683652AC" w:rsidR="007907E0" w:rsidRDefault="00D94BD1" w:rsidP="002C27DA">
      <w:pPr>
        <w:pStyle w:val="Heading3"/>
      </w:pPr>
      <w:bookmarkStart w:id="90" w:name="_Toc116662119"/>
      <w:bookmarkStart w:id="91" w:name="_Toc116994800"/>
      <w:r>
        <w:t>Vegetation ID</w:t>
      </w:r>
      <w:bookmarkEnd w:id="90"/>
      <w:bookmarkEnd w:id="91"/>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AC725F" w14:paraId="3695FDF7" w14:textId="77777777" w:rsidTr="005453E1">
        <w:tc>
          <w:tcPr>
            <w:tcW w:w="14395" w:type="dxa"/>
            <w:gridSpan w:val="8"/>
            <w:shd w:val="clear" w:color="auto" w:fill="9BC7CE" w:themeFill="accent5" w:themeFillTint="99"/>
          </w:tcPr>
          <w:p w14:paraId="2922C96C" w14:textId="2D11E4A6" w:rsidR="00AC725F" w:rsidRPr="005E54A4" w:rsidRDefault="00AC725F" w:rsidP="00B25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3-4 credits) CHOOSE ONE</w:t>
            </w:r>
          </w:p>
        </w:tc>
      </w:tr>
      <w:tr w:rsidR="000B6752" w14:paraId="3436CD3E" w14:textId="77777777" w:rsidTr="0021122D">
        <w:tc>
          <w:tcPr>
            <w:tcW w:w="1075" w:type="dxa"/>
            <w:shd w:val="clear" w:color="auto" w:fill="D9D9D9" w:themeFill="background1" w:themeFillShade="D9"/>
          </w:tcPr>
          <w:p w14:paraId="333CBC6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C13B24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AABFE6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34A90E1" w14:textId="4C2225A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EA4BFB6" w14:textId="4C32211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15B76E6" w14:textId="75F49FB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CECF78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9DFA7D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410717" w14:paraId="45FD4A36" w14:textId="77777777" w:rsidTr="00CD3399">
        <w:trPr>
          <w:trHeight w:val="269"/>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56C9575" w14:textId="44AB0EB4" w:rsidR="00410717" w:rsidRPr="00410717" w:rsidRDefault="00000000" w:rsidP="00410717">
            <w:pPr>
              <w:rPr>
                <w:rFonts w:ascii="Arial Narrow" w:hAnsi="Arial Narrow" w:cs="Calibri"/>
                <w:color w:val="0563C1"/>
                <w:sz w:val="18"/>
                <w:szCs w:val="18"/>
              </w:rPr>
            </w:pPr>
            <w:hyperlink r:id="rId220" w:history="1">
              <w:r w:rsidR="00410717" w:rsidRPr="00410717">
                <w:rPr>
                  <w:rStyle w:val="Hyperlink"/>
                  <w:rFonts w:ascii="Arial Narrow" w:hAnsi="Arial Narrow" w:cs="Calibri"/>
                  <w:sz w:val="18"/>
                  <w:szCs w:val="18"/>
                  <w:u w:val="none"/>
                </w:rPr>
                <w:t>BOT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AE881A" w14:textId="099CD5ED"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Systema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A82077" w14:textId="63A5578A"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F258F6" w14:textId="2987645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4BA623" w14:textId="6D2117C5"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14318594" w14:textId="0DD5486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ADE31CB" w14:textId="1714969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I 22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92906F9" w14:textId="5D1F94EA" w:rsidR="00410717" w:rsidRPr="00410717" w:rsidRDefault="00410717" w:rsidP="00410717">
            <w:pPr>
              <w:rPr>
                <w:rFonts w:ascii="Arial Narrow" w:hAnsi="Arial Narrow" w:cs="Calibri"/>
                <w:color w:val="000000"/>
                <w:sz w:val="18"/>
                <w:szCs w:val="18"/>
              </w:rPr>
            </w:pPr>
          </w:p>
        </w:tc>
      </w:tr>
      <w:tr w:rsidR="00410717" w14:paraId="47925086" w14:textId="77777777" w:rsidTr="0021122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892C93" w14:textId="29B806A4" w:rsidR="00410717" w:rsidRPr="00410717" w:rsidRDefault="00000000" w:rsidP="00410717">
            <w:pPr>
              <w:rPr>
                <w:rFonts w:ascii="Arial Narrow" w:hAnsi="Arial Narrow" w:cs="Calibri"/>
                <w:color w:val="0563C1"/>
                <w:sz w:val="18"/>
                <w:szCs w:val="18"/>
              </w:rPr>
            </w:pPr>
            <w:hyperlink r:id="rId221" w:history="1">
              <w:r w:rsidR="00410717" w:rsidRPr="00410717">
                <w:rPr>
                  <w:rStyle w:val="Hyperlink"/>
                  <w:rFonts w:ascii="Arial Narrow" w:hAnsi="Arial Narrow" w:cs="Calibri"/>
                  <w:sz w:val="18"/>
                  <w:szCs w:val="18"/>
                  <w:u w:val="none"/>
                </w:rPr>
                <w:t>BOT 4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800EC6" w14:textId="18CC233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lora of the Pacific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55C36FB6" w14:textId="69482241"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A17248" w14:textId="18C6DACB"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AA13D7" w14:textId="4BC2AE7B"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264108F" w14:textId="207383E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3DC2967" w14:textId="72955F5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2CF3D0" w14:textId="4457EE29"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DA6AB5" w14:paraId="44708290" w14:textId="77777777" w:rsidTr="00477583">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B211A4F" w14:textId="635DA680" w:rsidR="00DA6AB5" w:rsidRPr="00DA6AB5" w:rsidRDefault="00000000" w:rsidP="00DA6AB5">
            <w:hyperlink r:id="rId222" w:history="1">
              <w:r w:rsidR="00DA6AB5" w:rsidRPr="00DA6AB5">
                <w:rPr>
                  <w:rStyle w:val="Hyperlink"/>
                  <w:rFonts w:ascii="Arial Narrow" w:hAnsi="Arial Narrow" w:cs="Calibri"/>
                  <w:sz w:val="18"/>
                  <w:szCs w:val="18"/>
                  <w:u w:val="none"/>
                </w:rPr>
                <w:t>BOT 46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0FFB0578" w14:textId="1AC96DB8" w:rsidR="00DA6AB5" w:rsidRPr="00AF40B9" w:rsidRDefault="00DA6AB5" w:rsidP="00DA6AB5">
            <w:pPr>
              <w:rPr>
                <w:rFonts w:ascii="Arial Narrow" w:hAnsi="Arial Narrow" w:cs="Calibri"/>
                <w:color w:val="000000"/>
                <w:sz w:val="18"/>
                <w:szCs w:val="18"/>
              </w:rPr>
            </w:pPr>
            <w:r>
              <w:rPr>
                <w:rFonts w:ascii="Arial Narrow" w:hAnsi="Arial Narrow" w:cs="Calibri"/>
                <w:b/>
                <w:bCs/>
                <w:color w:val="FF0000"/>
                <w:sz w:val="18"/>
                <w:szCs w:val="18"/>
              </w:rPr>
              <w:t>NEW!</w:t>
            </w:r>
            <w:r>
              <w:rPr>
                <w:rFonts w:ascii="Arial Narrow" w:hAnsi="Arial Narrow" w:cs="Calibri"/>
                <w:color w:val="FF0000"/>
                <w:sz w:val="18"/>
                <w:szCs w:val="18"/>
              </w:rPr>
              <w:t xml:space="preserve"> </w:t>
            </w:r>
            <w:r>
              <w:rPr>
                <w:rFonts w:ascii="Arial Narrow" w:hAnsi="Arial Narrow" w:cs="Calibri"/>
                <w:color w:val="000000"/>
                <w:sz w:val="18"/>
                <w:szCs w:val="18"/>
              </w:rPr>
              <w:t>Myc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2C0D8BFC" w14:textId="14D88BDD" w:rsidR="00DA6AB5" w:rsidRPr="00AF40B9" w:rsidRDefault="00DA6AB5" w:rsidP="00DA6AB5">
            <w:pPr>
              <w:jc w:val="center"/>
              <w:rPr>
                <w:rFonts w:ascii="Arial Narrow" w:hAnsi="Arial Narrow" w:cs="Calibri"/>
                <w:color w:val="000000"/>
                <w:sz w:val="18"/>
                <w:szCs w:val="18"/>
              </w:rPr>
            </w:pPr>
            <w:r>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C00FA7" w14:textId="0661A013" w:rsidR="00DA6AB5" w:rsidRPr="00AF40B9" w:rsidRDefault="00DA6AB5" w:rsidP="00DA6AB5">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25299F" w14:textId="6A46A28F" w:rsidR="00DA6AB5" w:rsidRPr="00AF40B9" w:rsidRDefault="00DA6AB5" w:rsidP="00DA6AB5">
            <w:pPr>
              <w:rPr>
                <w:rFonts w:ascii="Arial Narrow" w:hAnsi="Arial Narrow" w:cs="Calibri"/>
                <w:color w:val="000000"/>
                <w:sz w:val="18"/>
                <w:szCs w:val="18"/>
              </w:rPr>
            </w:pPr>
            <w:r>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center"/>
          </w:tcPr>
          <w:p w14:paraId="31BA9C31" w14:textId="32D747DA" w:rsidR="00DA6AB5" w:rsidRPr="00AF40B9" w:rsidRDefault="00DA6AB5" w:rsidP="00DA6AB5">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5F06DF10" w14:textId="07EC525C" w:rsidR="00DA6AB5" w:rsidRPr="00AF40B9" w:rsidRDefault="00DA6AB5" w:rsidP="00DA6AB5">
            <w:pPr>
              <w:rPr>
                <w:rFonts w:ascii="Arial Narrow" w:hAnsi="Arial Narrow" w:cs="Calibri"/>
                <w:color w:val="000000"/>
                <w:sz w:val="18"/>
                <w:szCs w:val="18"/>
              </w:rPr>
            </w:pPr>
            <w:r>
              <w:rPr>
                <w:rFonts w:ascii="Arial Narrow" w:hAnsi="Arial Narrow" w:cs="Calibri"/>
                <w:color w:val="000000"/>
                <w:sz w:val="18"/>
                <w:szCs w:val="18"/>
              </w:rPr>
              <w:t xml:space="preserve">((BI 211 or 211H) and (BI 212 or 212H) and (BI 213 or 213H)) or (BI 204, 205 and 206) </w:t>
            </w:r>
            <w:proofErr w:type="gramStart"/>
            <w:r>
              <w:rPr>
                <w:rFonts w:ascii="Arial Narrow" w:hAnsi="Arial Narrow" w:cs="Calibri"/>
                <w:color w:val="000000"/>
                <w:sz w:val="18"/>
                <w:szCs w:val="18"/>
              </w:rPr>
              <w:t>or ((</w:t>
            </w:r>
            <w:proofErr w:type="gramEnd"/>
            <w:r>
              <w:rPr>
                <w:rFonts w:ascii="Arial Narrow" w:hAnsi="Arial Narrow" w:cs="Calibri"/>
                <w:color w:val="000000"/>
                <w:sz w:val="18"/>
                <w:szCs w:val="18"/>
              </w:rPr>
              <w:t>BI 221 or 221H) and (BI 222 or 222H) and (BI 223 or 223H)). Min C- in all.</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A84BCB" w14:textId="6FD33657" w:rsidR="00DA6AB5" w:rsidRPr="00AF40B9" w:rsidRDefault="00DA6AB5" w:rsidP="00DA6AB5">
            <w:pPr>
              <w:rPr>
                <w:rFonts w:ascii="Arial Narrow" w:hAnsi="Arial Narrow" w:cs="Calibri"/>
                <w:color w:val="000000"/>
                <w:sz w:val="18"/>
                <w:szCs w:val="18"/>
              </w:rPr>
            </w:pPr>
          </w:p>
        </w:tc>
      </w:tr>
      <w:tr w:rsidR="00AF40B9" w14:paraId="36D0B91E"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327F5FA" w14:textId="46DC09A6" w:rsidR="00AF40B9" w:rsidRPr="00AF40B9" w:rsidRDefault="00000000" w:rsidP="00AF40B9">
            <w:pPr>
              <w:rPr>
                <w:rFonts w:ascii="Arial Narrow" w:hAnsi="Arial Narrow" w:cs="Calibri"/>
                <w:color w:val="0563C1"/>
                <w:sz w:val="18"/>
                <w:szCs w:val="18"/>
              </w:rPr>
            </w:pPr>
            <w:hyperlink r:id="rId223" w:history="1">
              <w:r w:rsidR="00AF40B9" w:rsidRPr="00AF40B9">
                <w:rPr>
                  <w:rStyle w:val="Hyperlink"/>
                  <w:rFonts w:ascii="Arial Narrow" w:hAnsi="Arial Narrow" w:cs="Calibri"/>
                  <w:sz w:val="18"/>
                  <w:szCs w:val="18"/>
                  <w:u w:val="none"/>
                </w:rPr>
                <w:t>FES 2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1454BB" w14:textId="5FC4E95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Dendr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A036CC5" w14:textId="458F5A03"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706515" w14:textId="73AAD5E2"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E2B437" w14:textId="6AF9291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xml:space="preserve">U,F </w:t>
            </w:r>
          </w:p>
        </w:tc>
        <w:tc>
          <w:tcPr>
            <w:tcW w:w="720" w:type="dxa"/>
            <w:tcBorders>
              <w:top w:val="single" w:sz="4" w:space="0" w:color="auto"/>
              <w:left w:val="nil"/>
              <w:bottom w:val="single" w:sz="4" w:space="0" w:color="auto"/>
              <w:right w:val="single" w:sz="4" w:space="0" w:color="auto"/>
            </w:tcBorders>
            <w:shd w:val="clear" w:color="auto" w:fill="auto"/>
            <w:vAlign w:val="bottom"/>
          </w:tcPr>
          <w:p w14:paraId="3E2876CD" w14:textId="37A35D2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6261A0" w14:textId="43E8CCB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6481816" w14:textId="5F7B99A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E94AF7" w14:paraId="5B9F36D8"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05A856D" w14:textId="70669B3B" w:rsidR="00E94AF7" w:rsidRPr="00E94AF7" w:rsidRDefault="00000000" w:rsidP="00E94AF7">
            <w:pPr>
              <w:rPr>
                <w:rFonts w:ascii="Arial Narrow" w:hAnsi="Arial Narrow" w:cs="Calibri"/>
                <w:color w:val="0563C1"/>
                <w:sz w:val="18"/>
                <w:szCs w:val="18"/>
              </w:rPr>
            </w:pPr>
            <w:hyperlink r:id="rId224" w:history="1">
              <w:r w:rsidR="00E94AF7" w:rsidRPr="00E94AF7">
                <w:rPr>
                  <w:rStyle w:val="Hyperlink"/>
                  <w:rFonts w:ascii="Arial Narrow" w:hAnsi="Arial Narrow" w:cs="Calibri"/>
                  <w:sz w:val="18"/>
                  <w:szCs w:val="18"/>
                  <w:u w:val="none"/>
                </w:rPr>
                <w:t>HORT 2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BBD4BB0" w14:textId="516841B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Landscape Plant Materials I: Deciduous &amp; Coniferou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0D7569" w14:textId="6632EBF2"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5DF02B" w14:textId="7155A37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D39636" w14:textId="3D2ECD7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242457E" w14:textId="7EE7B1B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370AD4A" w14:textId="6482107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4B4EAC3" w14:textId="01AB275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E94AF7" w14:paraId="0D3B07A3"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607EDFD" w14:textId="644451E9" w:rsidR="00E94AF7" w:rsidRPr="00E94AF7" w:rsidRDefault="00000000" w:rsidP="00E94AF7">
            <w:pPr>
              <w:rPr>
                <w:rFonts w:ascii="Arial Narrow" w:hAnsi="Arial Narrow" w:cs="Calibri"/>
                <w:color w:val="0563C1"/>
                <w:sz w:val="18"/>
                <w:szCs w:val="18"/>
              </w:rPr>
            </w:pPr>
            <w:hyperlink r:id="rId225" w:history="1">
              <w:r w:rsidR="00E94AF7" w:rsidRPr="00E94AF7">
                <w:rPr>
                  <w:rStyle w:val="Hyperlink"/>
                  <w:rFonts w:ascii="Arial Narrow" w:hAnsi="Arial Narrow" w:cs="Calibri"/>
                  <w:sz w:val="18"/>
                  <w:szCs w:val="18"/>
                  <w:u w:val="none"/>
                </w:rPr>
                <w:t>HORT 22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941BD80" w14:textId="2BCB6AAB"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Landscape Plant Materials II: Shrub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0FD959" w14:textId="510C0137"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12234A" w14:textId="529A2040"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E0C6AB" w14:textId="4F15C93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CABA6F8" w14:textId="1A76C73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0316DF5" w14:textId="2D7FCAE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541F21" w14:textId="37C43F6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9F3D58" w14:paraId="3871C48E"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CA0B91B" w14:textId="2C7F55E2" w:rsidR="009F3D58" w:rsidRPr="009F3D58" w:rsidRDefault="00000000" w:rsidP="009F3D58">
            <w:pPr>
              <w:rPr>
                <w:rFonts w:ascii="Arial Narrow" w:hAnsi="Arial Narrow" w:cs="Calibri"/>
                <w:color w:val="0563C1"/>
                <w:sz w:val="18"/>
                <w:szCs w:val="18"/>
              </w:rPr>
            </w:pPr>
            <w:hyperlink r:id="rId226" w:history="1">
              <w:r w:rsidR="009F3D58" w:rsidRPr="009F3D58">
                <w:rPr>
                  <w:rStyle w:val="Hyperlink"/>
                  <w:rFonts w:ascii="Arial Narrow" w:hAnsi="Arial Narrow" w:cs="Calibri"/>
                  <w:sz w:val="18"/>
                  <w:szCs w:val="18"/>
                  <w:u w:val="none"/>
                </w:rPr>
                <w:t>RNG 3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CE9FFD3" w14:textId="43AA0E47"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Wildland Plant Ident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8081247" w14:textId="108EE313"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B1F25A" w14:textId="1B615A1E"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AB4841" w14:textId="03EFB9CF"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EFFAC1E" w14:textId="0FAA7417"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7AF82D" w14:textId="43DBD49F" w:rsidR="009F3D58" w:rsidRPr="001B2600" w:rsidRDefault="009F3D58" w:rsidP="009F3D58">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8FCB29" w14:textId="27A139DC" w:rsidR="009F3D58" w:rsidRPr="001B2600" w:rsidRDefault="009F3D58" w:rsidP="009F3D58">
            <w:pPr>
              <w:rPr>
                <w:rFonts w:ascii="Arial Narrow" w:hAnsi="Arial Narrow" w:cs="Calibri"/>
                <w:color w:val="000000"/>
                <w:sz w:val="18"/>
                <w:szCs w:val="18"/>
              </w:rPr>
            </w:pPr>
            <w:r w:rsidRPr="001B2600">
              <w:rPr>
                <w:rFonts w:ascii="Arial Narrow" w:hAnsi="Arial Narrow" w:cs="Calibri"/>
                <w:color w:val="000000"/>
                <w:sz w:val="18"/>
                <w:szCs w:val="18"/>
              </w:rPr>
              <w:t> </w:t>
            </w:r>
          </w:p>
        </w:tc>
      </w:tr>
    </w:tbl>
    <w:p w14:paraId="08861135" w14:textId="1A4ECF2F" w:rsidR="00BB5BEB" w:rsidRDefault="00BB5BEB" w:rsidP="00BB4683">
      <w:pPr>
        <w:rPr>
          <w:noProof/>
        </w:rPr>
      </w:pPr>
    </w:p>
    <w:p w14:paraId="1E8FC55C" w14:textId="7091EF9A" w:rsidR="00BB5BEB" w:rsidRDefault="00D94BD1" w:rsidP="002C27DA">
      <w:pPr>
        <w:pStyle w:val="Heading3"/>
      </w:pPr>
      <w:bookmarkStart w:id="92" w:name="_Toc116662120"/>
      <w:bookmarkStart w:id="93" w:name="_Toc116994801"/>
      <w:r>
        <w:t>Wildlife Management</w:t>
      </w:r>
      <w:bookmarkEnd w:id="92"/>
      <w:bookmarkEnd w:id="93"/>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B73598" w14:paraId="2AB552BA" w14:textId="77777777" w:rsidTr="008B29A8">
        <w:tc>
          <w:tcPr>
            <w:tcW w:w="14395" w:type="dxa"/>
            <w:gridSpan w:val="8"/>
            <w:shd w:val="clear" w:color="auto" w:fill="9BC7CE" w:themeFill="accent5" w:themeFillTint="99"/>
          </w:tcPr>
          <w:p w14:paraId="0E81F589" w14:textId="40F78A56" w:rsidR="00B73598" w:rsidRPr="005E54A4" w:rsidRDefault="00970A56" w:rsidP="00B25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Pr>
                <w:rFonts w:ascii="Arial Narrow" w:hAnsi="Arial Narrow" w:cstheme="minorHAnsi"/>
                <w:b/>
                <w:noProof/>
              </w:rPr>
              <w:t>(</w:t>
            </w:r>
            <w:r w:rsidR="00B73598" w:rsidRPr="005E54A4">
              <w:rPr>
                <w:rFonts w:ascii="Arial Narrow" w:hAnsi="Arial Narrow" w:cstheme="minorHAnsi"/>
                <w:b/>
                <w:noProof/>
              </w:rPr>
              <w:t>3-4 credits) CHOOSE ONE</w:t>
            </w:r>
          </w:p>
        </w:tc>
      </w:tr>
      <w:tr w:rsidR="000B6752" w14:paraId="76EAC622" w14:textId="77777777" w:rsidTr="0021122D">
        <w:tc>
          <w:tcPr>
            <w:tcW w:w="1075" w:type="dxa"/>
            <w:shd w:val="clear" w:color="auto" w:fill="D9D9D9" w:themeFill="background1" w:themeFillShade="D9"/>
          </w:tcPr>
          <w:p w14:paraId="093367C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420748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C239DA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D6439D5" w14:textId="7AF6392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90B6743" w14:textId="734087E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558548BC" w14:textId="5235ED4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544348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49F1B6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420A6A" w14:paraId="3D2BA0C6" w14:textId="77777777" w:rsidTr="00847045">
        <w:trPr>
          <w:trHeight w:val="40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BFFB64" w14:textId="25362C12" w:rsidR="00420A6A" w:rsidRPr="00025434" w:rsidRDefault="00000000" w:rsidP="00420A6A">
            <w:pPr>
              <w:rPr>
                <w:rFonts w:ascii="Arial Narrow" w:hAnsi="Arial Narrow" w:cs="Calibri"/>
                <w:color w:val="0563C1"/>
                <w:sz w:val="18"/>
                <w:szCs w:val="18"/>
              </w:rPr>
            </w:pPr>
            <w:hyperlink r:id="rId227" w:history="1">
              <w:r w:rsidR="00420A6A" w:rsidRPr="00025434">
                <w:rPr>
                  <w:rStyle w:val="Hyperlink"/>
                  <w:rFonts w:ascii="Arial Narrow" w:hAnsi="Arial Narrow" w:cs="Calibri"/>
                  <w:sz w:val="18"/>
                  <w:szCs w:val="18"/>
                  <w:u w:val="none"/>
                </w:rPr>
                <w:t>FW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1BFAAE" w14:textId="46E923AF"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B6CA666" w14:textId="2EBC0DE7" w:rsidR="00420A6A" w:rsidRDefault="00420A6A" w:rsidP="00420A6A">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3871F2" w14:textId="41FDCC64"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78110D" w14:textId="773A4B4B"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65BAEA" w14:textId="2699DF7A"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9C063D3" w14:textId="5C9F0EBB"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4C24DB3" w14:textId="33FC5104"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r>
      <w:tr w:rsidR="004B2143" w14:paraId="53DB1B82" w14:textId="77777777" w:rsidTr="00847045">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DC3901D" w14:textId="0CD8ADA6" w:rsidR="004B2143" w:rsidRPr="004B2143" w:rsidRDefault="00000000" w:rsidP="004B2143">
            <w:pPr>
              <w:rPr>
                <w:rFonts w:ascii="Arial Narrow" w:hAnsi="Arial Narrow" w:cs="Calibri"/>
                <w:color w:val="0563C1"/>
                <w:sz w:val="18"/>
                <w:szCs w:val="18"/>
              </w:rPr>
            </w:pPr>
            <w:hyperlink r:id="rId228" w:history="1">
              <w:r w:rsidR="004B2143" w:rsidRPr="004B2143">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27C8D9D" w14:textId="2DA13923"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5F519B25" w14:textId="021D9031" w:rsidR="004B2143" w:rsidRPr="009A5D89" w:rsidRDefault="004B2143" w:rsidP="004B2143">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B9D5D9" w14:textId="5914329E"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4DC5E3" w14:textId="0F8E3045"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EAD906B" w14:textId="5DFEB8F1"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38A5BEB" w14:textId="67095719"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F53ABC" w14:textId="1C65EA41" w:rsidR="004B2143" w:rsidRPr="009A5D89" w:rsidRDefault="004B2143" w:rsidP="004B2143">
            <w:pPr>
              <w:rPr>
                <w:rFonts w:ascii="Arial Narrow" w:hAnsi="Arial Narrow" w:cs="Calibri"/>
                <w:color w:val="000000"/>
                <w:sz w:val="18"/>
                <w:szCs w:val="18"/>
              </w:rPr>
            </w:pPr>
            <w:r>
              <w:rPr>
                <w:rFonts w:ascii="Arial Narrow" w:hAnsi="Arial Narrow" w:cs="Calibri"/>
                <w:color w:val="000000"/>
                <w:sz w:val="18"/>
                <w:szCs w:val="18"/>
              </w:rPr>
              <w:t xml:space="preserve">No freshman. </w:t>
            </w:r>
            <w:r>
              <w:rPr>
                <w:rFonts w:ascii="Arial Narrow" w:hAnsi="Arial Narrow" w:cs="Calibri"/>
                <w:color w:val="FF0000"/>
                <w:sz w:val="18"/>
                <w:szCs w:val="18"/>
              </w:rPr>
              <w:t>Section 400 will be restricted to F&amp;W majors and Ecampus students  only in Phase 1. Section 401 open to all.</w:t>
            </w:r>
          </w:p>
        </w:tc>
      </w:tr>
      <w:tr w:rsidR="004B2143" w14:paraId="18E2DFF0" w14:textId="77777777" w:rsidTr="00847045">
        <w:trPr>
          <w:trHeight w:val="40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BB2292" w14:textId="79FE358B" w:rsidR="004B2143" w:rsidRPr="004B2143" w:rsidRDefault="00000000" w:rsidP="004B2143">
            <w:pPr>
              <w:rPr>
                <w:rFonts w:ascii="Arial Narrow" w:hAnsi="Arial Narrow" w:cs="Calibri"/>
                <w:color w:val="0563C1"/>
                <w:sz w:val="18"/>
                <w:szCs w:val="18"/>
              </w:rPr>
            </w:pPr>
            <w:hyperlink r:id="rId229" w:history="1">
              <w:r w:rsidR="004B2143" w:rsidRPr="004B2143">
                <w:rPr>
                  <w:rStyle w:val="Hyperlink"/>
                  <w:rFonts w:ascii="Arial Narrow" w:hAnsi="Arial Narrow" w:cs="Calibri"/>
                  <w:sz w:val="18"/>
                  <w:szCs w:val="18"/>
                  <w:u w:val="none"/>
                </w:rPr>
                <w:t>FW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129F470" w14:textId="7CB944BC"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1932569" w14:textId="08106BC3" w:rsidR="004B2143" w:rsidRPr="004B2143" w:rsidRDefault="004B2143" w:rsidP="004B2143">
            <w:pPr>
              <w:jc w:val="right"/>
              <w:rPr>
                <w:rFonts w:ascii="Arial Narrow" w:hAnsi="Arial Narrow" w:cs="Calibri"/>
                <w:color w:val="000000"/>
                <w:sz w:val="18"/>
                <w:szCs w:val="18"/>
              </w:rPr>
            </w:pPr>
            <w:r w:rsidRPr="004B214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0EF3E1" w14:textId="7CCE421E"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AECFA9" w14:textId="0C47E851"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DB2A417" w14:textId="7568B914"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94DCE82" w14:textId="55F2D8C9"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W 320.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F84E5B" w14:textId="4A77FA2B"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xml:space="preserve">CORV = No Freshman or  Sophomore.  </w:t>
            </w:r>
            <w:r w:rsidRPr="004B2143">
              <w:rPr>
                <w:rFonts w:ascii="Arial Narrow" w:hAnsi="Arial Narrow" w:cs="Calibri"/>
                <w:color w:val="FF0000"/>
                <w:sz w:val="18"/>
                <w:szCs w:val="18"/>
              </w:rPr>
              <w:t>Section 400 will be restricted to F&amp;W majors and Ecampus students  only in Phase 1. Section 401 open to all.</w:t>
            </w:r>
          </w:p>
        </w:tc>
      </w:tr>
      <w:tr w:rsidR="0007481F" w14:paraId="2A9EEC72" w14:textId="77777777" w:rsidTr="00FA78A0">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2B5BCB9" w14:textId="037DE916" w:rsidR="0007481F" w:rsidRPr="0007481F" w:rsidRDefault="00000000" w:rsidP="0007481F">
            <w:pPr>
              <w:rPr>
                <w:rFonts w:ascii="Arial Narrow" w:hAnsi="Arial Narrow" w:cs="Calibri"/>
                <w:color w:val="0563C1"/>
                <w:sz w:val="18"/>
                <w:szCs w:val="18"/>
              </w:rPr>
            </w:pPr>
            <w:hyperlink r:id="rId230" w:history="1">
              <w:r w:rsidR="0007481F" w:rsidRPr="0007481F">
                <w:rPr>
                  <w:rStyle w:val="Hyperlink"/>
                  <w:rFonts w:ascii="Arial Narrow" w:hAnsi="Arial Narrow" w:cs="Calibri"/>
                  <w:sz w:val="18"/>
                  <w:szCs w:val="18"/>
                  <w:u w:val="none"/>
                </w:rPr>
                <w:t>FW 43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15EA70" w14:textId="5AE5930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ildlife in Agricultural Eco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CF8D5F" w14:textId="1A4FA840"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6F68AE" w14:textId="13E417C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W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0F95A7" w14:textId="39C733E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147FCF8" w14:textId="6406BF9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C087C4" w14:textId="1B73719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BI 370 a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254398" w14:textId="3D17D02A" w:rsidR="0007481F" w:rsidRPr="0007481F" w:rsidRDefault="00F12E34" w:rsidP="0007481F">
            <w:pPr>
              <w:rPr>
                <w:rFonts w:ascii="Arial Narrow" w:hAnsi="Arial Narrow" w:cs="Calibri"/>
                <w:color w:val="000000"/>
                <w:sz w:val="18"/>
                <w:szCs w:val="18"/>
              </w:rPr>
            </w:pPr>
            <w:r w:rsidRPr="00F12E34">
              <w:rPr>
                <w:rFonts w:ascii="Arial Narrow" w:hAnsi="Arial Narrow" w:cs="Calibri"/>
                <w:color w:val="000000"/>
                <w:sz w:val="18"/>
                <w:szCs w:val="18"/>
              </w:rPr>
              <w:t xml:space="preserve">CORV = No Freshman or Sophomore. </w:t>
            </w:r>
            <w:r w:rsidRPr="00F12E34">
              <w:rPr>
                <w:rFonts w:ascii="Arial Narrow" w:hAnsi="Arial Narrow" w:cs="Calibri"/>
                <w:color w:val="FF0000"/>
                <w:sz w:val="18"/>
                <w:szCs w:val="18"/>
              </w:rPr>
              <w:t xml:space="preserve">Ecampus sections (#4XX) restricted to FW majors and Ecampus students only in Phase I. </w:t>
            </w:r>
            <w:r w:rsidR="0022367D">
              <w:rPr>
                <w:rFonts w:ascii="Arial Narrow" w:hAnsi="Arial Narrow" w:cs="Calibri"/>
                <w:color w:val="FF0000"/>
                <w:sz w:val="18"/>
                <w:szCs w:val="18"/>
              </w:rPr>
              <w:t>Restriction r</w:t>
            </w:r>
            <w:r w:rsidRPr="00F12E34">
              <w:rPr>
                <w:rFonts w:ascii="Arial Narrow" w:hAnsi="Arial Narrow" w:cs="Calibri"/>
                <w:color w:val="FF0000"/>
                <w:sz w:val="18"/>
                <w:szCs w:val="18"/>
              </w:rPr>
              <w:t>emoved in Phase II.</w:t>
            </w:r>
          </w:p>
        </w:tc>
      </w:tr>
      <w:tr w:rsidR="0007481F" w14:paraId="031E620A" w14:textId="77777777" w:rsidTr="00FA78A0">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DE19D2B" w14:textId="27F37140" w:rsidR="0007481F" w:rsidRPr="0007481F" w:rsidRDefault="00000000" w:rsidP="0007481F">
            <w:pPr>
              <w:rPr>
                <w:rFonts w:ascii="Arial Narrow" w:hAnsi="Arial Narrow" w:cs="Calibri"/>
                <w:color w:val="0563C1"/>
                <w:sz w:val="18"/>
                <w:szCs w:val="18"/>
              </w:rPr>
            </w:pPr>
            <w:hyperlink r:id="rId231"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3574699" w14:textId="2D4EF86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63C3C78" w14:textId="720BE38A"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E875C0" w14:textId="241091A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FA1C65" w14:textId="2A1F9C7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389748E" w14:textId="0A44E52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B494B32" w14:textId="66EF4F7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5D68E50" w14:textId="697CF06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407D55" w14:paraId="3E961E3D"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FA3DE58" w14:textId="0C583BB0" w:rsidR="00407D55" w:rsidRPr="00407D55" w:rsidRDefault="00000000" w:rsidP="00407D55">
            <w:pPr>
              <w:rPr>
                <w:rFonts w:ascii="Arial Narrow" w:hAnsi="Arial Narrow" w:cs="Calibri"/>
                <w:color w:val="0563C1"/>
                <w:sz w:val="18"/>
                <w:szCs w:val="18"/>
              </w:rPr>
            </w:pPr>
            <w:hyperlink r:id="rId232" w:history="1">
              <w:r w:rsidR="00407D55" w:rsidRPr="00407D55">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C959F1B" w14:textId="1DB3FCA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057DB6" w14:textId="5FDB80F6"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B4A414" w14:textId="2DA7439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0781DD" w14:textId="338C05B8"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8BB9C9" w14:textId="094079A0"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6348CB" w14:textId="0D499D6C"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EC8423" w14:textId="29D60C0F"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No freshman or sophomore.</w:t>
            </w:r>
          </w:p>
        </w:tc>
      </w:tr>
      <w:tr w:rsidR="009A6A93" w14:paraId="76114635"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012D6BD" w14:textId="45D2E45A" w:rsidR="009A6A93" w:rsidRPr="009A6A93" w:rsidRDefault="00000000" w:rsidP="009A6A93">
            <w:pPr>
              <w:rPr>
                <w:rFonts w:ascii="Arial Narrow" w:hAnsi="Arial Narrow" w:cs="Calibri"/>
                <w:color w:val="0563C1"/>
                <w:sz w:val="18"/>
                <w:szCs w:val="18"/>
              </w:rPr>
            </w:pPr>
            <w:hyperlink r:id="rId233" w:history="1">
              <w:r w:rsidR="009A6A93" w:rsidRPr="009A6A93">
                <w:rPr>
                  <w:rStyle w:val="Hyperlink"/>
                  <w:rFonts w:ascii="Arial Narrow" w:hAnsi="Arial Narrow" w:cs="Calibri"/>
                  <w:sz w:val="18"/>
                  <w:szCs w:val="18"/>
                  <w:u w:val="none"/>
                </w:rPr>
                <w:t>FW 45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DC4DC91" w14:textId="7F5C648C"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44E5A3A" w14:textId="52E28C51" w:rsidR="009A6A93" w:rsidRPr="009A6A93" w:rsidRDefault="009A6A93" w:rsidP="009A6A93">
            <w:pPr>
              <w:jc w:val="right"/>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E83BB6" w14:textId="7082080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478A62" w14:textId="7A672FC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94C690" w14:textId="200C522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9270E9" w14:textId="4B65ACA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Recommend 9 credits of Upper Div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6A025204" w14:textId="5DED704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22367D" w14:paraId="2F3787C9"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BF53FF" w14:textId="2A06BA5A" w:rsidR="0022367D" w:rsidRPr="0022367D" w:rsidRDefault="00000000" w:rsidP="0022367D">
            <w:pPr>
              <w:rPr>
                <w:rFonts w:ascii="Arial Narrow" w:hAnsi="Arial Narrow" w:cs="Calibri"/>
                <w:color w:val="0563C1"/>
                <w:sz w:val="18"/>
                <w:szCs w:val="18"/>
              </w:rPr>
            </w:pPr>
            <w:hyperlink r:id="rId234" w:history="1">
              <w:r w:rsidR="0022367D" w:rsidRPr="0022367D">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A06111D" w14:textId="18898786"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5CB5736" w14:textId="598814BF"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DD65A5" w14:textId="4F6D6F1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91392B" w14:textId="69E41875"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4AF25F" w14:textId="6F5AF02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4118DB" w14:textId="3B9D093D"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634414" w14:textId="2A16CF87"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7D1527" w14:paraId="7A2BBB2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060FFAB" w14:textId="77777777" w:rsidR="007D1527" w:rsidRPr="008118C4" w:rsidRDefault="00000000" w:rsidP="007D1527">
            <w:pPr>
              <w:rPr>
                <w:rFonts w:ascii="Arial Narrow" w:hAnsi="Arial Narrow" w:cs="Calibri"/>
                <w:color w:val="0563C1"/>
                <w:sz w:val="18"/>
                <w:szCs w:val="18"/>
              </w:rPr>
            </w:pPr>
            <w:hyperlink r:id="rId235" w:history="1">
              <w:r w:rsidR="007D1527" w:rsidRPr="008118C4">
                <w:rPr>
                  <w:rStyle w:val="Hyperlink"/>
                  <w:rFonts w:ascii="Arial Narrow" w:hAnsi="Arial Narrow" w:cs="Calibri"/>
                  <w:sz w:val="18"/>
                  <w:szCs w:val="18"/>
                  <w:u w:val="none"/>
                </w:rPr>
                <w:t>Z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3CE7D7"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Animal Behavior</w:t>
            </w:r>
          </w:p>
        </w:tc>
        <w:tc>
          <w:tcPr>
            <w:tcW w:w="720" w:type="dxa"/>
            <w:tcBorders>
              <w:top w:val="single" w:sz="4" w:space="0" w:color="auto"/>
              <w:left w:val="nil"/>
              <w:bottom w:val="single" w:sz="4" w:space="0" w:color="auto"/>
              <w:right w:val="single" w:sz="4" w:space="0" w:color="auto"/>
            </w:tcBorders>
            <w:shd w:val="clear" w:color="auto" w:fill="auto"/>
            <w:vAlign w:val="bottom"/>
          </w:tcPr>
          <w:p w14:paraId="4F96D6BB" w14:textId="77777777" w:rsidR="007D1527" w:rsidRDefault="007D1527" w:rsidP="007D1527">
            <w:pPr>
              <w:jc w:val="right"/>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B8B1ED"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8EC3D1" w14:textId="7FF86335" w:rsidR="007D1527" w:rsidRDefault="007D07EE" w:rsidP="007D1527">
            <w:pPr>
              <w:rPr>
                <w:rFonts w:ascii="Arial Narrow" w:hAnsi="Arial Narrow" w:cs="Calibri"/>
                <w:color w:val="000000"/>
                <w:sz w:val="18"/>
                <w:szCs w:val="18"/>
              </w:rPr>
            </w:pPr>
            <w:r>
              <w:rPr>
                <w:rFonts w:ascii="Arial Narrow" w:hAnsi="Arial Narrow" w:cs="Calibri"/>
                <w:color w:val="000000"/>
                <w:sz w:val="18"/>
                <w:szCs w:val="18"/>
              </w:rPr>
              <w:t>F,</w:t>
            </w:r>
            <w:r w:rsidR="007D152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FADFEC"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66D4702"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BI 211/212/213) or (BI 204/205 /206) or (BI 221/222/223),  C- minimum grade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4A159C"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 </w:t>
            </w:r>
          </w:p>
        </w:tc>
      </w:tr>
    </w:tbl>
    <w:p w14:paraId="7CBE4560" w14:textId="1A3C8478" w:rsidR="00B73598" w:rsidRDefault="00541E5E" w:rsidP="00EE78F1">
      <w:pPr>
        <w:pStyle w:val="Heading2"/>
      </w:pPr>
      <w:bookmarkStart w:id="94" w:name="_Toc116662121"/>
      <w:bookmarkStart w:id="95" w:name="_Toc116994802"/>
      <w:r>
        <w:t>S</w:t>
      </w:r>
      <w:r w:rsidR="00B73598">
        <w:t>OCIAL AND POLITICAL DIMENSIONS (15-20 credits)</w:t>
      </w:r>
      <w:bookmarkEnd w:id="94"/>
      <w:bookmarkEnd w:id="95"/>
    </w:p>
    <w:p w14:paraId="0FC5D837" w14:textId="77777777" w:rsidR="00E86D99" w:rsidRPr="00E86D99" w:rsidRDefault="00E86D99" w:rsidP="00E86D99"/>
    <w:p w14:paraId="2F40FAC9" w14:textId="7ADC3614" w:rsidR="00D94BD1" w:rsidRPr="00D94BD1" w:rsidRDefault="00D94BD1" w:rsidP="002C27DA">
      <w:pPr>
        <w:pStyle w:val="Heading3"/>
      </w:pPr>
      <w:bookmarkStart w:id="96" w:name="_Toc116662122"/>
      <w:bookmarkStart w:id="97" w:name="_Toc116994803"/>
      <w:r>
        <w:t>Ethics and Philosophy</w:t>
      </w:r>
      <w:bookmarkEnd w:id="96"/>
      <w:bookmarkEnd w:id="97"/>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B73598" w14:paraId="6B828425" w14:textId="77777777" w:rsidTr="008B29A8">
        <w:tc>
          <w:tcPr>
            <w:tcW w:w="14395" w:type="dxa"/>
            <w:gridSpan w:val="8"/>
            <w:shd w:val="clear" w:color="auto" w:fill="9BC7CE" w:themeFill="accent5" w:themeFillTint="99"/>
          </w:tcPr>
          <w:p w14:paraId="2A787DE5" w14:textId="34047D8A" w:rsidR="00B73598" w:rsidRPr="005E54A4" w:rsidRDefault="00B73598" w:rsidP="00541E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55BD239A" w14:textId="77777777" w:rsidTr="0021122D">
        <w:tc>
          <w:tcPr>
            <w:tcW w:w="1075" w:type="dxa"/>
            <w:shd w:val="clear" w:color="auto" w:fill="D9D9D9" w:themeFill="background1" w:themeFillShade="D9"/>
          </w:tcPr>
          <w:p w14:paraId="0914640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6E4CFE7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ACBB48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3D8DAF0" w14:textId="4DE3A8D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153D865" w14:textId="6E4DBCA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8A15ECE" w14:textId="79FD582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1BEBC9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D558AD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304B0F" w:rsidRPr="00B25E9F" w14:paraId="1ACCDA7B" w14:textId="77777777" w:rsidTr="00725C02">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0BAEF9" w14:textId="3B375797" w:rsidR="00304B0F" w:rsidRPr="00304B0F" w:rsidRDefault="00000000" w:rsidP="00304B0F">
            <w:pPr>
              <w:rPr>
                <w:rFonts w:ascii="Arial Narrow" w:hAnsi="Arial Narrow" w:cs="Calibri"/>
                <w:color w:val="0563C1"/>
                <w:sz w:val="18"/>
                <w:szCs w:val="18"/>
              </w:rPr>
            </w:pPr>
            <w:hyperlink r:id="rId236" w:history="1">
              <w:r w:rsidR="00304B0F" w:rsidRPr="00304B0F">
                <w:rPr>
                  <w:rStyle w:val="Hyperlink"/>
                  <w:rFonts w:ascii="Arial Narrow" w:hAnsi="Arial Narrow" w:cs="Calibri"/>
                  <w:sz w:val="18"/>
                  <w:szCs w:val="18"/>
                  <w:u w:val="none"/>
                </w:rPr>
                <w:t>AG 3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F44731A" w14:textId="7C53F0AA"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Ecosystems Science of the PNW Indian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0094D2" w14:textId="50ACBCFB" w:rsidR="00304B0F" w:rsidRPr="00304B0F" w:rsidRDefault="00304B0F" w:rsidP="00304B0F">
            <w:pPr>
              <w:jc w:val="center"/>
              <w:rPr>
                <w:rFonts w:ascii="Arial Narrow" w:hAnsi="Arial Narrow" w:cs="Calibri"/>
                <w:color w:val="000000"/>
                <w:sz w:val="18"/>
                <w:szCs w:val="18"/>
              </w:rPr>
            </w:pPr>
            <w:r w:rsidRPr="00304B0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5A171B" w14:textId="1D222739"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351FFB" w14:textId="4C5836AE"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U,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4C84E2" w14:textId="3A5A66C9"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C929670" w14:textId="01FEE1D1"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A21358" w14:textId="1C0E7DE2"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B25E9F" w14:paraId="4073CC27" w14:textId="77777777" w:rsidTr="009B7680">
        <w:trPr>
          <w:trHeight w:val="305"/>
        </w:trPr>
        <w:tc>
          <w:tcPr>
            <w:tcW w:w="1075" w:type="dxa"/>
            <w:tcBorders>
              <w:top w:val="nil"/>
              <w:left w:val="single" w:sz="4" w:space="0" w:color="auto"/>
              <w:bottom w:val="single" w:sz="4" w:space="0" w:color="auto"/>
              <w:right w:val="single" w:sz="4" w:space="0" w:color="auto"/>
            </w:tcBorders>
            <w:shd w:val="clear" w:color="auto" w:fill="auto"/>
            <w:vAlign w:val="bottom"/>
          </w:tcPr>
          <w:p w14:paraId="3FE66D69" w14:textId="255E138E" w:rsidR="00480BD7" w:rsidRPr="00480BD7" w:rsidRDefault="00000000" w:rsidP="00480BD7">
            <w:pPr>
              <w:rPr>
                <w:rFonts w:ascii="Arial Narrow" w:hAnsi="Arial Narrow" w:cs="Calibri"/>
                <w:color w:val="0563C1"/>
                <w:sz w:val="18"/>
                <w:szCs w:val="18"/>
              </w:rPr>
            </w:pPr>
            <w:hyperlink r:id="rId237" w:history="1">
              <w:r w:rsidR="00480BD7" w:rsidRPr="00480BD7">
                <w:rPr>
                  <w:rStyle w:val="Hyperlink"/>
                  <w:rFonts w:ascii="Arial Narrow" w:hAnsi="Arial Narrow" w:cs="Calibri"/>
                  <w:sz w:val="18"/>
                  <w:szCs w:val="18"/>
                  <w:u w:val="none"/>
                </w:rPr>
                <w:t>ANTH 352*</w:t>
              </w:r>
            </w:hyperlink>
          </w:p>
        </w:tc>
        <w:tc>
          <w:tcPr>
            <w:tcW w:w="3240" w:type="dxa"/>
            <w:tcBorders>
              <w:top w:val="nil"/>
              <w:left w:val="nil"/>
              <w:bottom w:val="single" w:sz="4" w:space="0" w:color="auto"/>
              <w:right w:val="single" w:sz="4" w:space="0" w:color="auto"/>
            </w:tcBorders>
            <w:shd w:val="clear" w:color="auto" w:fill="auto"/>
            <w:vAlign w:val="bottom"/>
          </w:tcPr>
          <w:p w14:paraId="06002EFD" w14:textId="7C8CCEF3"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xml:space="preserve">Anthropology, </w:t>
            </w:r>
            <w:proofErr w:type="gramStart"/>
            <w:r w:rsidRPr="00480BD7">
              <w:rPr>
                <w:rFonts w:ascii="Arial Narrow" w:hAnsi="Arial Narrow" w:cs="Calibri"/>
                <w:color w:val="000000"/>
                <w:sz w:val="18"/>
                <w:szCs w:val="18"/>
              </w:rPr>
              <w:t>Health</w:t>
            </w:r>
            <w:proofErr w:type="gramEnd"/>
            <w:r w:rsidRPr="00480BD7">
              <w:rPr>
                <w:rFonts w:ascii="Arial Narrow" w:hAnsi="Arial Narrow" w:cs="Calibri"/>
                <w:color w:val="000000"/>
                <w:sz w:val="18"/>
                <w:szCs w:val="18"/>
              </w:rPr>
              <w:t xml:space="preserve"> and Environment</w:t>
            </w:r>
          </w:p>
        </w:tc>
        <w:tc>
          <w:tcPr>
            <w:tcW w:w="720" w:type="dxa"/>
            <w:tcBorders>
              <w:top w:val="nil"/>
              <w:left w:val="nil"/>
              <w:bottom w:val="single" w:sz="4" w:space="0" w:color="auto"/>
              <w:right w:val="single" w:sz="4" w:space="0" w:color="auto"/>
            </w:tcBorders>
            <w:shd w:val="clear" w:color="auto" w:fill="auto"/>
            <w:vAlign w:val="bottom"/>
          </w:tcPr>
          <w:p w14:paraId="50174B38" w14:textId="4435CC0D"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28AD7CBC" w14:textId="1C58C5D7"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tcPr>
          <w:p w14:paraId="22970686" w14:textId="6CBF032F"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16E20E6F" w14:textId="517536ED" w:rsidR="00480BD7" w:rsidRPr="00480BD7" w:rsidRDefault="00480BD7" w:rsidP="00480BD7">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7950844C" w14:textId="2D08B8D0"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0F05EDB" w14:textId="16D346BB"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B25E9F" w14:paraId="1EFA7D07" w14:textId="77777777" w:rsidTr="00480BD7">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6BD0C8" w14:textId="75F3F5D3" w:rsidR="00480BD7" w:rsidRPr="00480BD7" w:rsidRDefault="00000000" w:rsidP="00480BD7">
            <w:pPr>
              <w:rPr>
                <w:rFonts w:ascii="Arial Narrow" w:hAnsi="Arial Narrow" w:cs="Calibri"/>
                <w:color w:val="0563C1"/>
                <w:sz w:val="18"/>
                <w:szCs w:val="18"/>
              </w:rPr>
            </w:pPr>
            <w:hyperlink r:id="rId238" w:history="1">
              <w:r w:rsidR="00480BD7" w:rsidRPr="00480BD7">
                <w:rPr>
                  <w:rStyle w:val="Hyperlink"/>
                  <w:rFonts w:ascii="Arial Narrow" w:hAnsi="Arial Narrow" w:cs="Calibri"/>
                  <w:sz w:val="18"/>
                  <w:szCs w:val="18"/>
                  <w:u w:val="none"/>
                </w:rPr>
                <w:t>ANTH 477</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04354F9E" w14:textId="1BAB38AC"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Ecologic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0C3C1467" w14:textId="1A585FFA" w:rsidR="00480BD7" w:rsidRDefault="00480BD7" w:rsidP="00480BD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E76923" w14:textId="0ED22289"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r w:rsidR="007E095B">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B96CFD" w14:textId="64A6B471"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F</w:t>
            </w:r>
          </w:p>
        </w:tc>
        <w:tc>
          <w:tcPr>
            <w:tcW w:w="720" w:type="dxa"/>
            <w:tcBorders>
              <w:top w:val="single" w:sz="4" w:space="0" w:color="auto"/>
              <w:left w:val="nil"/>
              <w:bottom w:val="single" w:sz="4" w:space="0" w:color="auto"/>
              <w:right w:val="single" w:sz="4" w:space="0" w:color="auto"/>
            </w:tcBorders>
            <w:shd w:val="clear" w:color="auto" w:fill="auto"/>
            <w:vAlign w:val="center"/>
          </w:tcPr>
          <w:p w14:paraId="63C58C27" w14:textId="4AF2E4E6"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2C9EAFE0" w14:textId="49163CF5"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Recommend 3 credits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5ECDF9F1" w14:textId="0D880979"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B25E9F" w14:paraId="6615503A" w14:textId="77777777" w:rsidTr="00480BD7">
        <w:trPr>
          <w:trHeight w:val="350"/>
        </w:trPr>
        <w:tc>
          <w:tcPr>
            <w:tcW w:w="1075" w:type="dxa"/>
            <w:tcBorders>
              <w:top w:val="nil"/>
              <w:left w:val="single" w:sz="4" w:space="0" w:color="auto"/>
              <w:bottom w:val="single" w:sz="4" w:space="0" w:color="auto"/>
              <w:right w:val="single" w:sz="4" w:space="0" w:color="auto"/>
            </w:tcBorders>
            <w:shd w:val="clear" w:color="auto" w:fill="auto"/>
            <w:vAlign w:val="bottom"/>
          </w:tcPr>
          <w:p w14:paraId="0A9B2D4B" w14:textId="1F289833" w:rsidR="00480BD7" w:rsidRPr="00480BD7" w:rsidRDefault="00000000" w:rsidP="00480BD7">
            <w:pPr>
              <w:rPr>
                <w:rFonts w:ascii="Arial Narrow" w:hAnsi="Arial Narrow" w:cs="Calibri"/>
                <w:color w:val="0563C1"/>
                <w:sz w:val="18"/>
                <w:szCs w:val="18"/>
              </w:rPr>
            </w:pPr>
            <w:hyperlink r:id="rId239" w:history="1">
              <w:r w:rsidR="00480BD7" w:rsidRPr="00480BD7">
                <w:rPr>
                  <w:rStyle w:val="Hyperlink"/>
                  <w:rFonts w:ascii="Arial Narrow" w:hAnsi="Arial Narrow" w:cs="Calibri"/>
                  <w:sz w:val="18"/>
                  <w:szCs w:val="18"/>
                  <w:u w:val="none"/>
                </w:rPr>
                <w:t>ANTH 481*</w:t>
              </w:r>
            </w:hyperlink>
          </w:p>
        </w:tc>
        <w:tc>
          <w:tcPr>
            <w:tcW w:w="3240" w:type="dxa"/>
            <w:tcBorders>
              <w:top w:val="nil"/>
              <w:left w:val="nil"/>
              <w:bottom w:val="single" w:sz="4" w:space="0" w:color="auto"/>
              <w:right w:val="single" w:sz="4" w:space="0" w:color="auto"/>
            </w:tcBorders>
            <w:shd w:val="clear" w:color="auto" w:fill="auto"/>
            <w:vAlign w:val="bottom"/>
          </w:tcPr>
          <w:p w14:paraId="7E254F1D" w14:textId="50138B74"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Natural Resources and Community Values</w:t>
            </w:r>
          </w:p>
        </w:tc>
        <w:tc>
          <w:tcPr>
            <w:tcW w:w="720" w:type="dxa"/>
            <w:tcBorders>
              <w:top w:val="nil"/>
              <w:left w:val="nil"/>
              <w:bottom w:val="single" w:sz="4" w:space="0" w:color="auto"/>
              <w:right w:val="single" w:sz="4" w:space="0" w:color="auto"/>
            </w:tcBorders>
            <w:shd w:val="clear" w:color="auto" w:fill="auto"/>
            <w:vAlign w:val="bottom"/>
          </w:tcPr>
          <w:p w14:paraId="78590690" w14:textId="7556F04C"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0A5DCC69" w14:textId="3816F678" w:rsidR="00480BD7" w:rsidRPr="00480BD7" w:rsidRDefault="00480BD7" w:rsidP="00480BD7">
            <w:pPr>
              <w:rPr>
                <w:rFonts w:ascii="Arial Narrow" w:hAnsi="Arial Narrow" w:cs="Calibri"/>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4B7782A1" w14:textId="67FA810A"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42DB33F4" w14:textId="53774685"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bottom"/>
          </w:tcPr>
          <w:p w14:paraId="6E64ECD5" w14:textId="2877A63E"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DE9560"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B25E9F" w14:paraId="68E8DACA" w14:textId="77777777" w:rsidTr="0021122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AB39E6E" w14:textId="54D2CAAC" w:rsidR="00480BD7" w:rsidRPr="00480BD7" w:rsidRDefault="00000000" w:rsidP="00480BD7">
            <w:pPr>
              <w:rPr>
                <w:rFonts w:ascii="Arial Narrow" w:hAnsi="Arial Narrow" w:cs="Calibri"/>
                <w:color w:val="0563C1"/>
                <w:sz w:val="18"/>
                <w:szCs w:val="18"/>
              </w:rPr>
            </w:pPr>
            <w:hyperlink r:id="rId240" w:history="1">
              <w:r w:rsidR="00480BD7" w:rsidRPr="00480BD7">
                <w:rPr>
                  <w:rStyle w:val="Hyperlink"/>
                  <w:rFonts w:ascii="Arial Narrow" w:hAnsi="Arial Narrow" w:cs="Calibri"/>
                  <w:sz w:val="18"/>
                  <w:szCs w:val="18"/>
                  <w:u w:val="none"/>
                </w:rPr>
                <w:t>ANTH 48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7D1C83D" w14:textId="220B4142"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Anthropology of International Develop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FBA3AE" w14:textId="586FF6B4" w:rsidR="00480BD7" w:rsidRDefault="00480BD7" w:rsidP="00480BD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C303AF" w14:textId="073415C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711043" w14:textId="10839C73"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989C350"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p w14:paraId="3516C043"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4DA88E8"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C2F976" w14:textId="4C0B84C3" w:rsidR="00480BD7" w:rsidRDefault="00480BD7" w:rsidP="00480BD7">
            <w:pPr>
              <w:rPr>
                <w:rFonts w:ascii="Arial Narrow" w:hAnsi="Arial Narrow" w:cs="Calibri"/>
                <w:color w:val="FF0000"/>
                <w:sz w:val="18"/>
                <w:szCs w:val="18"/>
              </w:rPr>
            </w:pPr>
          </w:p>
        </w:tc>
      </w:tr>
      <w:tr w:rsidR="004B2143" w:rsidRPr="00B25E9F" w14:paraId="30A7AB10" w14:textId="77777777" w:rsidTr="004C2E34">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81E56B1" w14:textId="39C63C9F" w:rsidR="004B2143" w:rsidRPr="004B2143" w:rsidRDefault="00000000" w:rsidP="004B2143">
            <w:pPr>
              <w:rPr>
                <w:rFonts w:ascii="Arial Narrow" w:hAnsi="Arial Narrow" w:cs="Calibri"/>
                <w:color w:val="0563C1"/>
                <w:sz w:val="18"/>
                <w:szCs w:val="18"/>
              </w:rPr>
            </w:pPr>
            <w:hyperlink r:id="rId241" w:history="1">
              <w:r w:rsidR="004B2143" w:rsidRPr="004B2143">
                <w:rPr>
                  <w:rStyle w:val="Hyperlink"/>
                  <w:rFonts w:ascii="Arial Narrow" w:hAnsi="Arial Narrow" w:cs="Calibri"/>
                  <w:sz w:val="18"/>
                  <w:szCs w:val="18"/>
                  <w:u w:val="none"/>
                </w:rPr>
                <w:t>FW 3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EF09FF0" w14:textId="6526EE54" w:rsidR="004B2143" w:rsidRPr="004B2143" w:rsidRDefault="004B2143" w:rsidP="004B2143">
            <w:pPr>
              <w:rPr>
                <w:rFonts w:ascii="Arial Narrow" w:hAnsi="Arial Narrow" w:cs="Calibri"/>
                <w:color w:val="000000"/>
                <w:sz w:val="18"/>
                <w:szCs w:val="18"/>
              </w:rPr>
            </w:pPr>
            <w:r>
              <w:rPr>
                <w:rFonts w:ascii="Arial Narrow" w:hAnsi="Arial Narrow" w:cs="Calibri"/>
                <w:color w:val="000000"/>
                <w:sz w:val="18"/>
                <w:szCs w:val="18"/>
              </w:rPr>
              <w:t>Multicultural Perspectives in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03499A6" w14:textId="79BFAEDE" w:rsidR="004B2143" w:rsidRPr="004B2143" w:rsidRDefault="004B2143" w:rsidP="004B2143">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F73883" w14:textId="458874D6" w:rsidR="004B2143" w:rsidRPr="004B2143"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3FF72C" w14:textId="082EAC85" w:rsidR="004B2143" w:rsidRPr="004B2143" w:rsidRDefault="004B2143" w:rsidP="004B2143">
            <w:pPr>
              <w:rPr>
                <w:rFonts w:ascii="Arial Narrow" w:hAnsi="Arial Narrow" w:cs="Calibri"/>
                <w:color w:val="000000"/>
                <w:sz w:val="18"/>
                <w:szCs w:val="18"/>
              </w:rPr>
            </w:pPr>
            <w:r>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76F943" w14:textId="024DB4C7" w:rsidR="004B2143" w:rsidRPr="004B2143"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452879" w14:textId="41BFAD8F" w:rsidR="004B2143" w:rsidRPr="004B2143"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D2E9F71" w14:textId="60D24B0E" w:rsidR="004B2143" w:rsidRPr="004B2143" w:rsidRDefault="004B2143" w:rsidP="004B2143">
            <w:pPr>
              <w:rPr>
                <w:rFonts w:ascii="Arial Narrow" w:hAnsi="Arial Narrow" w:cs="Calibri"/>
                <w:color w:val="000000"/>
                <w:sz w:val="18"/>
                <w:szCs w:val="18"/>
              </w:rPr>
            </w:pPr>
          </w:p>
        </w:tc>
      </w:tr>
      <w:tr w:rsidR="00FF116E" w:rsidRPr="00B25E9F" w14:paraId="3DD18662" w14:textId="77777777" w:rsidTr="00FF116E">
        <w:trPr>
          <w:trHeight w:val="323"/>
        </w:trPr>
        <w:tc>
          <w:tcPr>
            <w:tcW w:w="1075" w:type="dxa"/>
            <w:tcBorders>
              <w:top w:val="single" w:sz="4" w:space="0" w:color="auto"/>
              <w:left w:val="single" w:sz="4" w:space="0" w:color="auto"/>
              <w:bottom w:val="single" w:sz="4" w:space="0" w:color="auto"/>
              <w:right w:val="nil"/>
            </w:tcBorders>
            <w:shd w:val="clear" w:color="auto" w:fill="auto"/>
            <w:vAlign w:val="bottom"/>
          </w:tcPr>
          <w:p w14:paraId="2B5A45C7" w14:textId="2D31D67C" w:rsidR="00FF116E" w:rsidRPr="008118C4" w:rsidRDefault="00000000" w:rsidP="00FF116E">
            <w:pPr>
              <w:rPr>
                <w:rFonts w:ascii="Arial Narrow" w:hAnsi="Arial Narrow" w:cs="Calibri"/>
                <w:color w:val="0563C1"/>
                <w:sz w:val="18"/>
                <w:szCs w:val="18"/>
              </w:rPr>
            </w:pPr>
            <w:hyperlink r:id="rId242" w:history="1">
              <w:r w:rsidR="00FF116E" w:rsidRPr="00FF116E">
                <w:rPr>
                  <w:rStyle w:val="Hyperlink"/>
                  <w:rFonts w:ascii="Arial Narrow" w:hAnsi="Arial Narrow" w:cs="Calibri"/>
                  <w:sz w:val="18"/>
                  <w:szCs w:val="18"/>
                  <w:u w:val="none"/>
                </w:rPr>
                <w:t xml:space="preserve">GEOG 333*  </w:t>
              </w:r>
              <w:r w:rsidR="00FF116E">
                <w:rPr>
                  <w:rStyle w:val="Hyperlink"/>
                  <w:rFonts w:ascii="Arial Narrow" w:hAnsi="Arial Narrow" w:cs="Calibri"/>
                  <w:sz w:val="18"/>
                  <w:szCs w:val="18"/>
                </w:rPr>
                <w:t xml:space="preserve">         </w:t>
              </w:r>
              <w:r w:rsidR="00FF116E" w:rsidRPr="00025434">
                <w:rPr>
                  <w:rStyle w:val="Hyperlink"/>
                  <w:rFonts w:ascii="Arial Narrow" w:hAnsi="Arial Narrow" w:cs="Calibri"/>
                  <w:sz w:val="14"/>
                  <w:szCs w:val="14"/>
                  <w:u w:val="none"/>
                </w:rPr>
                <w:t>(was GEO 309)</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4133A947" w14:textId="0C558875"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Environmental Justice</w:t>
            </w:r>
          </w:p>
        </w:tc>
        <w:tc>
          <w:tcPr>
            <w:tcW w:w="720" w:type="dxa"/>
            <w:tcBorders>
              <w:top w:val="single" w:sz="4" w:space="0" w:color="auto"/>
              <w:left w:val="nil"/>
              <w:bottom w:val="single" w:sz="4" w:space="0" w:color="auto"/>
              <w:right w:val="single" w:sz="4" w:space="0" w:color="auto"/>
            </w:tcBorders>
            <w:shd w:val="clear" w:color="auto" w:fill="auto"/>
            <w:vAlign w:val="bottom"/>
          </w:tcPr>
          <w:p w14:paraId="75F1D54B" w14:textId="3F209E9D" w:rsidR="00FF116E" w:rsidRDefault="00FF116E" w:rsidP="00FF116E">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90898B" w14:textId="0CC70A39" w:rsidR="00FF116E" w:rsidRDefault="0091739E" w:rsidP="00FF116E">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F97789" w14:textId="5D38BB23"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7667C345" w14:textId="3865E9B1"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BB37A3" w14:textId="29C928DC"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A522E92" w14:textId="6E5C4164"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 </w:t>
            </w:r>
          </w:p>
        </w:tc>
      </w:tr>
      <w:tr w:rsidR="0091739E" w:rsidRPr="00B25E9F" w14:paraId="50449956" w14:textId="77777777" w:rsidTr="00FF116E">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37A916C" w14:textId="56D1541A" w:rsidR="0091739E" w:rsidRPr="0091739E" w:rsidRDefault="00000000" w:rsidP="0091739E">
            <w:hyperlink r:id="rId243" w:history="1">
              <w:r w:rsidR="0091739E" w:rsidRPr="0091739E">
                <w:rPr>
                  <w:rStyle w:val="Hyperlink"/>
                  <w:rFonts w:ascii="Arial Narrow" w:hAnsi="Arial Narrow" w:cs="Calibri"/>
                  <w:sz w:val="18"/>
                  <w:szCs w:val="18"/>
                  <w:u w:val="none"/>
                </w:rPr>
                <w:t>GEOG 2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0299688" w14:textId="4EAF5023" w:rsidR="0091739E" w:rsidRPr="0091739E" w:rsidRDefault="0091739E" w:rsidP="0091739E">
            <w:pPr>
              <w:rPr>
                <w:rFonts w:ascii="Arial Narrow" w:hAnsi="Arial Narrow" w:cs="Calibri"/>
                <w:color w:val="000000"/>
                <w:sz w:val="18"/>
                <w:szCs w:val="18"/>
              </w:rPr>
            </w:pPr>
            <w:r w:rsidRPr="0091739E">
              <w:rPr>
                <w:rFonts w:ascii="Arial Narrow" w:hAnsi="Arial Narrow" w:cs="Calibri"/>
                <w:b/>
                <w:bCs/>
                <w:color w:val="FF0000"/>
                <w:sz w:val="18"/>
                <w:szCs w:val="18"/>
              </w:rPr>
              <w:t xml:space="preserve">NEW! </w:t>
            </w:r>
            <w:r w:rsidRPr="0091739E">
              <w:rPr>
                <w:rFonts w:ascii="Arial Narrow" w:hAnsi="Arial Narrow" w:cs="Calibri"/>
                <w:color w:val="000000"/>
                <w:sz w:val="18"/>
                <w:szCs w:val="18"/>
              </w:rPr>
              <w:t>Transforming Environmental Conflic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6809F05" w14:textId="08AC8239"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6164D2" w14:textId="439C270A"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65BC9B" w14:textId="157A1C58" w:rsidR="0091739E" w:rsidRPr="0091739E" w:rsidRDefault="00AD6E41" w:rsidP="0091739E">
            <w:pPr>
              <w:rPr>
                <w:rFonts w:ascii="Arial Narrow"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8016ADC" w14:textId="43737099"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96D70FC" w14:textId="080A241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6943F14" w14:textId="21D89605"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FF0000"/>
                <w:sz w:val="18"/>
                <w:szCs w:val="18"/>
              </w:rPr>
              <w:t> </w:t>
            </w:r>
          </w:p>
        </w:tc>
      </w:tr>
      <w:tr w:rsidR="0026532E" w:rsidRPr="00B25E9F" w14:paraId="2989CCAC" w14:textId="77777777" w:rsidTr="00BC7B58">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A1D3472" w14:textId="0DE18084" w:rsidR="0026532E" w:rsidRPr="0026532E" w:rsidRDefault="00000000" w:rsidP="0026532E">
            <w:pPr>
              <w:rPr>
                <w:rFonts w:ascii="Arial Narrow" w:hAnsi="Arial Narrow" w:cs="Calibri"/>
                <w:color w:val="0563C1"/>
                <w:sz w:val="18"/>
                <w:szCs w:val="18"/>
              </w:rPr>
            </w:pPr>
            <w:hyperlink r:id="rId244" w:history="1">
              <w:r w:rsidR="0026532E" w:rsidRPr="0026532E">
                <w:rPr>
                  <w:rStyle w:val="Hyperlink"/>
                  <w:rFonts w:ascii="Arial Narrow" w:hAnsi="Arial Narrow" w:cs="Calibri"/>
                  <w:sz w:val="18"/>
                  <w:szCs w:val="18"/>
                  <w:u w:val="none"/>
                </w:rPr>
                <w:t>HST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D71C0E5" w14:textId="2D09767C"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Environmental History of the United Stat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001F5F8" w14:textId="7E718090"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4610B2" w14:textId="28B39B64"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FB6230" w14:textId="491FD787"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U, 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F2D06F" w14:textId="3205B85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4331C0D" w14:textId="40206927"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C7DD83" w14:textId="55049BDB"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CORV sections: Junior/Senior standing,</w:t>
            </w:r>
          </w:p>
        </w:tc>
      </w:tr>
      <w:tr w:rsidR="00DA2370" w:rsidRPr="00B25E9F" w14:paraId="6CB06AAE"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67DB369" w14:textId="20B0D8DB" w:rsidR="00DA2370" w:rsidRPr="008118C4" w:rsidRDefault="00000000" w:rsidP="00DA2370">
            <w:pPr>
              <w:rPr>
                <w:rFonts w:ascii="Arial Narrow" w:hAnsi="Arial Narrow" w:cs="Calibri"/>
                <w:color w:val="0563C1"/>
                <w:sz w:val="18"/>
                <w:szCs w:val="18"/>
              </w:rPr>
            </w:pPr>
            <w:hyperlink r:id="rId245" w:history="1">
              <w:r w:rsidR="00DA2370" w:rsidRPr="008118C4">
                <w:rPr>
                  <w:rStyle w:val="Hyperlink"/>
                  <w:rFonts w:ascii="Arial Narrow" w:hAnsi="Arial Narrow" w:cs="Calibri"/>
                  <w:sz w:val="18"/>
                  <w:szCs w:val="18"/>
                  <w:u w:val="none"/>
                </w:rPr>
                <w:t>NR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587D37" w14:textId="1F116F29"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0C8780E" w14:textId="51BACC47" w:rsidR="00DA2370" w:rsidRDefault="00DA2370" w:rsidP="00DA2370">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B27917" w14:textId="38E05DBF"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DC568D" w14:textId="50420480"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1F127FA" w14:textId="76340A90"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9789F8" w14:textId="49B52E63"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F94DB5D" w14:textId="06EC64AC" w:rsidR="00DA2370" w:rsidRDefault="00DA2370" w:rsidP="00DA2370">
            <w:pPr>
              <w:rPr>
                <w:rFonts w:ascii="Arial Narrow" w:hAnsi="Arial Narrow" w:cs="Calibri"/>
                <w:color w:val="000000"/>
                <w:sz w:val="18"/>
                <w:szCs w:val="18"/>
              </w:rPr>
            </w:pPr>
            <w:r>
              <w:rPr>
                <w:rFonts w:ascii="Arial Narrow" w:hAnsi="Arial Narrow" w:cs="Calibri"/>
                <w:color w:val="FF0000"/>
                <w:sz w:val="18"/>
                <w:szCs w:val="18"/>
              </w:rPr>
              <w:t> </w:t>
            </w:r>
          </w:p>
        </w:tc>
      </w:tr>
      <w:tr w:rsidR="00B41901" w:rsidRPr="00B25E9F" w14:paraId="79804C1C" w14:textId="77777777" w:rsidTr="005F2ADC">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6F984A1" w14:textId="18462889" w:rsidR="00B41901" w:rsidRPr="00B41901" w:rsidRDefault="00000000" w:rsidP="00B41901">
            <w:pPr>
              <w:rPr>
                <w:rStyle w:val="Hyperlink"/>
                <w:rFonts w:ascii="Arial Narrow" w:hAnsi="Arial Narrow" w:cs="Calibri"/>
                <w:sz w:val="18"/>
                <w:szCs w:val="18"/>
                <w:u w:val="none"/>
              </w:rPr>
            </w:pPr>
            <w:hyperlink r:id="rId246" w:history="1">
              <w:r w:rsidR="00B41901" w:rsidRPr="00B41901">
                <w:rPr>
                  <w:rStyle w:val="Hyperlink"/>
                  <w:rFonts w:ascii="Arial Narrow" w:hAnsi="Arial Narrow" w:cs="Calibri"/>
                  <w:sz w:val="18"/>
                  <w:szCs w:val="18"/>
                  <w:u w:val="none"/>
                </w:rPr>
                <w:t xml:space="preserve">NR 380 </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6D61F239" w14:textId="18D58A8F" w:rsidR="00B41901" w:rsidRPr="00B41901" w:rsidRDefault="00B41901" w:rsidP="00B41901">
            <w:pPr>
              <w:rPr>
                <w:rFonts w:ascii="Arial Narrow" w:hAnsi="Arial Narrow" w:cs="Calibri"/>
                <w:b/>
                <w:color w:val="FF0000"/>
                <w:sz w:val="18"/>
                <w:szCs w:val="18"/>
              </w:rPr>
            </w:pPr>
            <w:r w:rsidRPr="00B41901">
              <w:rPr>
                <w:rFonts w:ascii="Arial Narrow" w:hAnsi="Arial Narrow" w:cs="Calibri"/>
                <w:color w:val="000000"/>
                <w:sz w:val="18"/>
                <w:szCs w:val="18"/>
              </w:rPr>
              <w:t>Nature in Literature over the Centur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61965776" w14:textId="26FC9B5A"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A6334A" w14:textId="43E0A4E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0A8D88" w14:textId="37705B5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center"/>
          </w:tcPr>
          <w:p w14:paraId="5DE4403E" w14:textId="6C6BFDA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18818050" w14:textId="05EED79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3B244538" w14:textId="36D1B9A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62114B" w:rsidRPr="00B25E9F" w14:paraId="6B7906A8" w14:textId="77777777" w:rsidTr="00E15C95">
        <w:trPr>
          <w:trHeight w:val="305"/>
        </w:trPr>
        <w:tc>
          <w:tcPr>
            <w:tcW w:w="1075" w:type="dxa"/>
            <w:tcBorders>
              <w:top w:val="nil"/>
              <w:left w:val="single" w:sz="4" w:space="0" w:color="auto"/>
              <w:bottom w:val="single" w:sz="4" w:space="0" w:color="auto"/>
              <w:right w:val="single" w:sz="4" w:space="0" w:color="auto"/>
            </w:tcBorders>
            <w:shd w:val="clear" w:color="auto" w:fill="auto"/>
            <w:vAlign w:val="bottom"/>
          </w:tcPr>
          <w:p w14:paraId="49F4B50C" w14:textId="3A56E5E7" w:rsidR="0062114B" w:rsidRPr="0062114B" w:rsidRDefault="00000000" w:rsidP="0062114B">
            <w:pPr>
              <w:rPr>
                <w:rFonts w:ascii="Arial Narrow" w:hAnsi="Arial Narrow" w:cs="Calibri"/>
                <w:color w:val="0563C1"/>
                <w:sz w:val="18"/>
                <w:szCs w:val="18"/>
              </w:rPr>
            </w:pPr>
            <w:hyperlink r:id="rId247" w:history="1">
              <w:r w:rsidR="0062114B" w:rsidRPr="0062114B">
                <w:rPr>
                  <w:rStyle w:val="Hyperlink"/>
                  <w:rFonts w:ascii="Arial Narrow" w:hAnsi="Arial Narrow" w:cs="Calibri"/>
                  <w:sz w:val="18"/>
                  <w:szCs w:val="18"/>
                  <w:u w:val="none"/>
                </w:rPr>
                <w:t>PHL 440*</w:t>
              </w:r>
            </w:hyperlink>
          </w:p>
        </w:tc>
        <w:tc>
          <w:tcPr>
            <w:tcW w:w="3240" w:type="dxa"/>
            <w:tcBorders>
              <w:top w:val="nil"/>
              <w:left w:val="nil"/>
              <w:bottom w:val="single" w:sz="4" w:space="0" w:color="auto"/>
              <w:right w:val="single" w:sz="4" w:space="0" w:color="auto"/>
            </w:tcBorders>
            <w:shd w:val="clear" w:color="auto" w:fill="auto"/>
            <w:vAlign w:val="bottom"/>
          </w:tcPr>
          <w:p w14:paraId="4BD27655" w14:textId="569F34AF"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Environmental Eth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128713" w14:textId="1DF76A02" w:rsidR="0062114B" w:rsidRPr="0062114B" w:rsidRDefault="0062114B" w:rsidP="0062114B">
            <w:pPr>
              <w:jc w:val="center"/>
              <w:rPr>
                <w:rFonts w:ascii="Arial Narrow" w:hAnsi="Arial Narrow" w:cs="Calibri"/>
                <w:color w:val="000000"/>
                <w:sz w:val="18"/>
                <w:szCs w:val="18"/>
              </w:rPr>
            </w:pPr>
            <w:r w:rsidRPr="0062114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D4C8D5" w14:textId="274B68C8"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29608E" w14:textId="729D4E64"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B49BE52" w14:textId="6E953419"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7172B6D" w14:textId="310E7058"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E9D40E" w14:textId="097F3F9B"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FF0000"/>
                <w:sz w:val="18"/>
                <w:szCs w:val="18"/>
              </w:rPr>
              <w:t> </w:t>
            </w:r>
          </w:p>
        </w:tc>
      </w:tr>
      <w:tr w:rsidR="0062114B" w:rsidRPr="00B25E9F" w14:paraId="620D8D5C" w14:textId="77777777" w:rsidTr="0021122D">
        <w:trPr>
          <w:trHeight w:val="8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0158B0" w14:textId="603A8C66" w:rsidR="0062114B" w:rsidRPr="0062114B" w:rsidRDefault="00000000" w:rsidP="0062114B">
            <w:pPr>
              <w:rPr>
                <w:rFonts w:ascii="Arial Narrow" w:hAnsi="Arial Narrow" w:cs="Calibri"/>
                <w:color w:val="0563C1"/>
                <w:sz w:val="18"/>
                <w:szCs w:val="18"/>
              </w:rPr>
            </w:pPr>
            <w:hyperlink r:id="rId248" w:history="1">
              <w:r w:rsidR="0062114B" w:rsidRPr="0062114B">
                <w:rPr>
                  <w:rStyle w:val="Hyperlink"/>
                  <w:rFonts w:ascii="Arial Narrow" w:hAnsi="Arial Narrow" w:cs="Calibri"/>
                  <w:sz w:val="18"/>
                  <w:szCs w:val="18"/>
                  <w:u w:val="none"/>
                </w:rPr>
                <w:t>PHL/REL 44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B422F1" w14:textId="5FF7C422"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World  Views and Environmental Valu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4AD4A93" w14:textId="1E8517A9" w:rsidR="0062114B" w:rsidRPr="0062114B" w:rsidRDefault="0062114B" w:rsidP="0062114B">
            <w:pPr>
              <w:jc w:val="center"/>
              <w:rPr>
                <w:rFonts w:ascii="Arial Narrow" w:hAnsi="Arial Narrow" w:cs="Calibri"/>
                <w:color w:val="000000"/>
                <w:sz w:val="18"/>
                <w:szCs w:val="18"/>
              </w:rPr>
            </w:pPr>
            <w:r w:rsidRPr="0062114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12A6C4" w14:textId="01985471"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F, W,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94A457" w14:textId="3DDF5718"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717040" w14:textId="43390621"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0EC2E80" w14:textId="6DD40463"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One introductory-leve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C0C9E1" w14:textId="518AC5F5"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Sophomore standing</w:t>
            </w:r>
          </w:p>
        </w:tc>
      </w:tr>
      <w:tr w:rsidR="00F537C6" w:rsidRPr="00B25E9F" w14:paraId="4435CCAB" w14:textId="77777777" w:rsidTr="00962ECF">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CF4ED58" w14:textId="2954A8CD" w:rsidR="00F537C6" w:rsidRPr="00F537C6" w:rsidRDefault="00000000" w:rsidP="00F537C6">
            <w:pPr>
              <w:rPr>
                <w:rFonts w:ascii="Arial Narrow" w:hAnsi="Arial Narrow"/>
                <w:sz w:val="18"/>
                <w:szCs w:val="18"/>
              </w:rPr>
            </w:pPr>
            <w:hyperlink r:id="rId249" w:history="1">
              <w:r w:rsidR="00F537C6" w:rsidRPr="00F537C6">
                <w:rPr>
                  <w:rStyle w:val="Hyperlink"/>
                  <w:rFonts w:ascii="Arial Narrow" w:hAnsi="Arial Narrow" w:cs="Calibri"/>
                  <w:sz w:val="18"/>
                  <w:szCs w:val="18"/>
                  <w:u w:val="none"/>
                </w:rPr>
                <w:t>SUS 33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1B422A87" w14:textId="3BB730A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Justice, and Eng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5466438D" w14:textId="78503638"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3A4F23" w14:textId="172A4B86"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FAE687" w14:textId="33B22A85"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516AA9C6" w14:textId="4A51098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03FFFDE1" w14:textId="537BABF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BB5843" w14:textId="542C3EC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5EF99D27" w14:textId="328B71A7" w:rsidR="003152F0" w:rsidRDefault="003152F0"/>
    <w:p w14:paraId="4540A3B9" w14:textId="39277F90" w:rsidR="00BF5A52" w:rsidRDefault="00D94BD1" w:rsidP="002C27DA">
      <w:pPr>
        <w:pStyle w:val="Heading3"/>
      </w:pPr>
      <w:bookmarkStart w:id="98" w:name="_Toc116662123"/>
      <w:bookmarkStart w:id="99" w:name="_Toc116994804"/>
      <w:r>
        <w:lastRenderedPageBreak/>
        <w:t>Natural Resource Policy</w:t>
      </w:r>
      <w:bookmarkEnd w:id="98"/>
      <w:bookmarkEnd w:id="99"/>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B25E9F" w14:paraId="36739E87" w14:textId="77777777" w:rsidTr="008B39C6">
        <w:tc>
          <w:tcPr>
            <w:tcW w:w="14395" w:type="dxa"/>
            <w:gridSpan w:val="8"/>
            <w:shd w:val="clear" w:color="auto" w:fill="9BC7CE" w:themeFill="accent5" w:themeFillTint="99"/>
          </w:tcPr>
          <w:p w14:paraId="290EC3A0" w14:textId="2B50DC85" w:rsidR="00B25E9F" w:rsidRPr="005E54A4" w:rsidRDefault="00B25E9F" w:rsidP="00B25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4271E05D" w14:textId="77777777" w:rsidTr="0021122D">
        <w:tc>
          <w:tcPr>
            <w:tcW w:w="1075" w:type="dxa"/>
            <w:shd w:val="clear" w:color="auto" w:fill="D9D9D9" w:themeFill="background1" w:themeFillShade="D9"/>
          </w:tcPr>
          <w:p w14:paraId="0C956CE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B7E79F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E1988C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4A09C19" w14:textId="6BCFD9A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0913D34" w14:textId="188EA24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EE5D0BA" w14:textId="6622AD5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1854B6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1ABAF5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7F6CB2" w:rsidRPr="00B25E9F" w14:paraId="658B4EB2" w14:textId="77777777" w:rsidTr="00702B37">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B92821" w14:textId="1441B052" w:rsidR="007F6CB2" w:rsidRPr="007F6CB2" w:rsidRDefault="00000000" w:rsidP="007F6CB2">
            <w:pPr>
              <w:rPr>
                <w:rFonts w:ascii="Arial Narrow" w:hAnsi="Arial Narrow" w:cs="Calibri"/>
                <w:color w:val="0563C1"/>
                <w:sz w:val="18"/>
                <w:szCs w:val="18"/>
              </w:rPr>
            </w:pPr>
            <w:hyperlink r:id="rId250" w:history="1">
              <w:r w:rsidR="007F6CB2" w:rsidRPr="007F6CB2">
                <w:rPr>
                  <w:rStyle w:val="Hyperlink"/>
                  <w:rFonts w:ascii="Arial Narrow" w:hAnsi="Arial Narrow" w:cs="Calibri"/>
                  <w:sz w:val="18"/>
                  <w:szCs w:val="18"/>
                  <w:u w:val="none"/>
                </w:rPr>
                <w:t>AEC 43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B453362" w14:textId="61A61F9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38D115B0" w14:textId="0F1B5987"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39C7AB" w14:textId="4D00BDD8"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ADD6F1" w14:textId="331EDA7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3B15EE" w14:textId="7F38491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C534D0" w14:textId="2D58E80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87D1E0"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177EE4" w:rsidRPr="00B25E9F" w14:paraId="578C5A5F" w14:textId="77777777" w:rsidTr="00702B37">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FA2101" w14:textId="0FE42DCB" w:rsidR="00177EE4" w:rsidRPr="00177EE4" w:rsidRDefault="00000000" w:rsidP="00177EE4">
            <w:pPr>
              <w:rPr>
                <w:rFonts w:ascii="Arial Narrow" w:hAnsi="Arial Narrow" w:cs="Calibri"/>
                <w:color w:val="0563C1"/>
                <w:sz w:val="18"/>
                <w:szCs w:val="18"/>
              </w:rPr>
            </w:pPr>
            <w:hyperlink r:id="rId251" w:history="1">
              <w:r w:rsidR="00177EE4" w:rsidRPr="00177EE4">
                <w:rPr>
                  <w:rStyle w:val="Hyperlink"/>
                  <w:rFonts w:ascii="Arial Narrow" w:hAnsi="Arial Narrow" w:cs="Calibri"/>
                  <w:sz w:val="18"/>
                  <w:szCs w:val="18"/>
                  <w:u w:val="none"/>
                </w:rPr>
                <w:t>FES 48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D119C1" w14:textId="624419AE"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AD5B44A" w14:textId="568F4466"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72570C" w14:textId="0C7CF34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r w:rsidRPr="00177EE4">
              <w:rPr>
                <w:rFonts w:ascii="Arial Narrow" w:hAnsi="Arial Narrow" w:cs="Calibri"/>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822ADE" w14:textId="308C891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B379BE" w14:textId="1503380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0522180" w14:textId="1ADC950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ophomore standing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DBFD2D" w14:textId="08A6A54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487AEF" w:rsidRPr="00B25E9F" w14:paraId="59E9ED6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E73E31A" w14:textId="5647F8E4" w:rsidR="00487AEF" w:rsidRPr="00487AEF" w:rsidRDefault="00000000" w:rsidP="00487AEF">
            <w:pPr>
              <w:rPr>
                <w:rFonts w:ascii="Arial Narrow" w:hAnsi="Arial Narrow" w:cs="Calibri"/>
                <w:color w:val="0563C1"/>
                <w:sz w:val="18"/>
                <w:szCs w:val="18"/>
              </w:rPr>
            </w:pPr>
            <w:hyperlink r:id="rId252" w:history="1">
              <w:r w:rsidR="00487AEF" w:rsidRPr="00487AEF">
                <w:rPr>
                  <w:rStyle w:val="Hyperlink"/>
                  <w:rFonts w:ascii="Arial Narrow" w:hAnsi="Arial Narrow" w:cs="Calibri"/>
                  <w:sz w:val="18"/>
                  <w:szCs w:val="18"/>
                  <w:u w:val="none"/>
                </w:rPr>
                <w:t>FOR 46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EDC2832" w14:textId="62CDAB5B"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xml:space="preserve"> Forest Policy </w:t>
            </w:r>
          </w:p>
        </w:tc>
        <w:tc>
          <w:tcPr>
            <w:tcW w:w="720" w:type="dxa"/>
            <w:tcBorders>
              <w:top w:val="single" w:sz="4" w:space="0" w:color="auto"/>
              <w:left w:val="nil"/>
              <w:bottom w:val="single" w:sz="4" w:space="0" w:color="auto"/>
              <w:right w:val="single" w:sz="4" w:space="0" w:color="auto"/>
            </w:tcBorders>
            <w:shd w:val="clear" w:color="auto" w:fill="auto"/>
            <w:vAlign w:val="bottom"/>
          </w:tcPr>
          <w:p w14:paraId="5EFEF881" w14:textId="627A9204"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904DE4" w14:textId="30DC00D4"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092CA6" w14:textId="5E20BC7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13B1052" w14:textId="3A387496"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EE0ADB" w14:textId="23EB573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4235113" w14:textId="0B1D931B"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Junior/Senior standing, Restricted to COF majors. Lecture and lab.</w:t>
            </w:r>
          </w:p>
        </w:tc>
      </w:tr>
      <w:tr w:rsidR="00B40A18" w:rsidRPr="00B25E9F" w14:paraId="65FC0E5E" w14:textId="77777777" w:rsidTr="0007481F">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021E3F" w14:textId="32CA933E" w:rsidR="00B40A18" w:rsidRPr="00B40A18" w:rsidRDefault="00000000" w:rsidP="00B40A18">
            <w:hyperlink r:id="rId253" w:history="1">
              <w:r w:rsidR="00B40A18" w:rsidRPr="00B40A18">
                <w:rPr>
                  <w:rStyle w:val="Hyperlink"/>
                  <w:rFonts w:ascii="Arial Narrow" w:hAnsi="Arial Narrow" w:cs="Calibri"/>
                  <w:sz w:val="18"/>
                  <w:szCs w:val="18"/>
                  <w:u w:val="none"/>
                </w:rPr>
                <w:t>FOR 46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54F512B" w14:textId="548BA910" w:rsidR="00B40A18" w:rsidRPr="00B40A18" w:rsidRDefault="00B40A18" w:rsidP="00B40A18">
            <w:pPr>
              <w:rPr>
                <w:rFonts w:ascii="Arial Narrow" w:hAnsi="Arial Narrow" w:cs="Calibri"/>
                <w:color w:val="000000"/>
                <w:sz w:val="18"/>
                <w:szCs w:val="18"/>
              </w:rPr>
            </w:pPr>
            <w:r w:rsidRPr="00B40A18">
              <w:rPr>
                <w:rFonts w:ascii="Arial Narrow" w:hAnsi="Arial Narrow" w:cs="Calibri"/>
                <w:b/>
                <w:bCs/>
                <w:color w:val="FF0000"/>
                <w:sz w:val="18"/>
                <w:szCs w:val="18"/>
              </w:rPr>
              <w:t>NEW!</w:t>
            </w:r>
            <w:r w:rsidRPr="00B40A18">
              <w:rPr>
                <w:rFonts w:ascii="Arial Narrow" w:hAnsi="Arial Narrow" w:cs="Calibri"/>
                <w:color w:val="000000"/>
                <w:sz w:val="18"/>
                <w:szCs w:val="18"/>
              </w:rPr>
              <w:t xml:space="preserve"> Forest Policy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E9C93E" w14:textId="4B983CBF"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DA3B92" w14:textId="2690357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2C2708" w14:textId="62AE352E"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CE23353" w14:textId="034ACBD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CD7D3B0" w14:textId="3D71D12C"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E0ED4B" w14:textId="0916F18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r>
      <w:tr w:rsidR="0007481F" w:rsidRPr="00B25E9F" w14:paraId="234C5463" w14:textId="77777777" w:rsidTr="0007481F">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1965202" w14:textId="29573E11" w:rsidR="0007481F" w:rsidRPr="0007481F" w:rsidRDefault="00000000" w:rsidP="0007481F">
            <w:pPr>
              <w:rPr>
                <w:rFonts w:ascii="Arial Narrow" w:hAnsi="Arial Narrow" w:cs="Calibri"/>
                <w:color w:val="0563C1"/>
                <w:sz w:val="18"/>
                <w:szCs w:val="18"/>
              </w:rPr>
            </w:pPr>
            <w:hyperlink r:id="rId254" w:history="1">
              <w:r w:rsidR="0007481F" w:rsidRPr="0007481F">
                <w:rPr>
                  <w:rStyle w:val="Hyperlink"/>
                  <w:rFonts w:ascii="Arial Narrow" w:hAnsi="Arial Narrow" w:cs="Calibri"/>
                  <w:sz w:val="18"/>
                  <w:szCs w:val="18"/>
                  <w:u w:val="none"/>
                </w:rPr>
                <w:t>FW 415</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4ED4DD15" w14:textId="58FB0807"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ish and Wildlife Law and Polic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325DF9" w14:textId="2D8EC643" w:rsidR="0007481F" w:rsidRDefault="0007481F" w:rsidP="0007481F">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4BF026" w14:textId="3B59905D"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48C1B6" w14:textId="156F0B46"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W,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DB33A6" w14:textId="6C043B2B"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8590E1E" w14:textId="47AA52FC"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Recommend PS 201 or other political science intro cour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B7F722F" w14:textId="32E87D6E" w:rsidR="0007481F" w:rsidRDefault="0007481F" w:rsidP="0007481F">
            <w:pPr>
              <w:rPr>
                <w:rFonts w:ascii="Arial Narrow" w:hAnsi="Arial Narrow" w:cs="Calibri"/>
                <w:color w:val="000000"/>
                <w:sz w:val="18"/>
                <w:szCs w:val="18"/>
              </w:rPr>
            </w:pPr>
            <w:r>
              <w:rPr>
                <w:rFonts w:ascii="Arial Narrow" w:hAnsi="Arial Narrow" w:cs="Calibri"/>
                <w:color w:val="FF0000"/>
                <w:sz w:val="18"/>
                <w:szCs w:val="18"/>
              </w:rPr>
              <w:t> </w:t>
            </w:r>
          </w:p>
        </w:tc>
      </w:tr>
      <w:tr w:rsidR="0007481F" w:rsidRPr="00B25E9F" w14:paraId="1242B74D" w14:textId="77777777" w:rsidTr="0007481F">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F274FA" w14:textId="1244DB44" w:rsidR="0007481F" w:rsidRPr="0007481F" w:rsidRDefault="00000000" w:rsidP="0007481F">
            <w:pPr>
              <w:rPr>
                <w:rFonts w:ascii="Arial Narrow" w:hAnsi="Arial Narrow" w:cs="Calibri"/>
                <w:color w:val="0563C1"/>
                <w:sz w:val="18"/>
                <w:szCs w:val="18"/>
              </w:rPr>
            </w:pPr>
            <w:hyperlink r:id="rId255" w:history="1">
              <w:r w:rsidR="0007481F" w:rsidRPr="0007481F">
                <w:rPr>
                  <w:rStyle w:val="Hyperlink"/>
                  <w:rFonts w:ascii="Arial Narrow" w:hAnsi="Arial Narrow" w:cs="Calibri"/>
                  <w:sz w:val="18"/>
                  <w:szCs w:val="18"/>
                  <w:u w:val="none"/>
                </w:rPr>
                <w:t>FW 4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B7E4BAC" w14:textId="6CD0084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Introduction to Ocean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4729EFCF" w14:textId="11BB5C80"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E1A860" w14:textId="12BBB27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052BFD" w14:textId="6B5306E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0771BA4" w14:textId="2B7780B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46C2844" w14:textId="40BC1BD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516956" w14:textId="1E1985A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B674AC" w:rsidRPr="00B25E9F" w14:paraId="09CCF8F8" w14:textId="77777777" w:rsidTr="0088082F">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7EBB26" w14:textId="65DEC2C1" w:rsidR="00B674AC" w:rsidRPr="00B674AC" w:rsidRDefault="00000000" w:rsidP="00B674AC">
            <w:pPr>
              <w:rPr>
                <w:rFonts w:ascii="Arial Narrow" w:hAnsi="Arial Narrow" w:cs="Calibri"/>
                <w:color w:val="0563C1"/>
                <w:sz w:val="18"/>
                <w:szCs w:val="18"/>
              </w:rPr>
            </w:pPr>
            <w:hyperlink r:id="rId256" w:history="1">
              <w:r w:rsidR="00B674AC" w:rsidRPr="00B674AC">
                <w:rPr>
                  <w:rStyle w:val="Hyperlink"/>
                  <w:rFonts w:ascii="Arial Narrow" w:hAnsi="Arial Narrow" w:cs="Calibri"/>
                  <w:sz w:val="18"/>
                  <w:szCs w:val="18"/>
                  <w:u w:val="none"/>
                </w:rPr>
                <w:t xml:space="preserve">PS 47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CDE60CC" w14:textId="5F2EBD9C"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U.S. Energy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6A342A3A" w14:textId="182F499E"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44F525" w14:textId="3D42962C"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7D72DE" w14:textId="010817D1"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8BD60E7" w14:textId="76A2A4C4"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43B871D" w14:textId="57046E34"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BB2D7D" w14:textId="2C7160F1"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r>
      <w:tr w:rsidR="00B674AC" w:rsidRPr="00B25E9F" w14:paraId="219224D1" w14:textId="77777777" w:rsidTr="0088082F">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77EC6E" w14:textId="4D1E7F1E" w:rsidR="00B674AC" w:rsidRPr="00B674AC" w:rsidRDefault="00000000" w:rsidP="00B674AC">
            <w:pPr>
              <w:rPr>
                <w:rFonts w:ascii="Arial Narrow" w:hAnsi="Arial Narrow" w:cs="Calibri"/>
                <w:color w:val="0563C1"/>
                <w:sz w:val="18"/>
                <w:szCs w:val="18"/>
              </w:rPr>
            </w:pPr>
            <w:hyperlink r:id="rId257" w:history="1">
              <w:r w:rsidR="00B674AC" w:rsidRPr="00B674AC">
                <w:rPr>
                  <w:rStyle w:val="Hyperlink"/>
                  <w:rFonts w:ascii="Arial Narrow" w:hAnsi="Arial Narrow" w:cs="Calibri"/>
                  <w:sz w:val="18"/>
                  <w:szCs w:val="18"/>
                  <w:u w:val="none"/>
                </w:rPr>
                <w:t>PS 4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EB6037C" w14:textId="5848B027"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7B0AFD8" w14:textId="06B28573" w:rsidR="00B674AC" w:rsidRPr="00265FF6"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56DECA" w14:textId="2DDD6588"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ADC5C0" w14:textId="333C61FF"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880C7A" w14:textId="3ABE3946"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 xml:space="preserve">S </w:t>
            </w:r>
            <w:r w:rsidRPr="00B674AC">
              <w:rPr>
                <w:rFonts w:ascii="Arial Narrow" w:hAnsi="Arial Narrow" w:cs="Calibri"/>
                <w:color w:val="000000"/>
                <w:sz w:val="12"/>
                <w:szCs w:val="12"/>
              </w:rPr>
              <w:t>(hybrid)</w:t>
            </w:r>
          </w:p>
        </w:tc>
        <w:tc>
          <w:tcPr>
            <w:tcW w:w="3060" w:type="dxa"/>
            <w:tcBorders>
              <w:top w:val="single" w:sz="4" w:space="0" w:color="auto"/>
              <w:left w:val="nil"/>
              <w:bottom w:val="single" w:sz="4" w:space="0" w:color="auto"/>
              <w:right w:val="single" w:sz="4" w:space="0" w:color="auto"/>
            </w:tcBorders>
            <w:shd w:val="clear" w:color="auto" w:fill="auto"/>
            <w:vAlign w:val="bottom"/>
          </w:tcPr>
          <w:p w14:paraId="365360DD" w14:textId="2E01A313"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B7CF22" w14:textId="32AD14F1"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B674AC" w:rsidRPr="00B25E9F" w14:paraId="32F951E8" w14:textId="77777777" w:rsidTr="0021122D">
        <w:trPr>
          <w:trHeight w:val="8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9B3B1E" w14:textId="2C58EB90" w:rsidR="00B674AC" w:rsidRPr="00B674AC" w:rsidRDefault="00000000" w:rsidP="00B674AC">
            <w:pPr>
              <w:rPr>
                <w:rFonts w:ascii="Arial Narrow" w:hAnsi="Arial Narrow" w:cs="Calibri"/>
                <w:color w:val="0563C1"/>
                <w:sz w:val="18"/>
                <w:szCs w:val="18"/>
              </w:rPr>
            </w:pPr>
            <w:hyperlink r:id="rId258" w:history="1">
              <w:r w:rsidR="00B674AC" w:rsidRPr="00B674AC">
                <w:rPr>
                  <w:rStyle w:val="Hyperlink"/>
                  <w:rFonts w:ascii="Arial Narrow" w:hAnsi="Arial Narrow" w:cs="Calibri"/>
                  <w:sz w:val="18"/>
                  <w:szCs w:val="18"/>
                  <w:u w:val="none"/>
                </w:rPr>
                <w:t>PS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37DBE5" w14:textId="5ACB95CB"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0DFBAC8C" w14:textId="29BE4579"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B172DDC" w14:textId="47DE8CF9"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4710D7" w14:textId="1D54E6E8"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2E98F8D0" w14:textId="69855291"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8E0341" w14:textId="0F864C9E"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C1F973A" w14:textId="695541FC"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bl>
    <w:p w14:paraId="21C7EFD9" w14:textId="3DC24352" w:rsidR="00833312" w:rsidRDefault="00833312"/>
    <w:p w14:paraId="609D8903" w14:textId="379B3BBB" w:rsidR="00D94BD1" w:rsidRDefault="00D94BD1" w:rsidP="002C27DA">
      <w:pPr>
        <w:pStyle w:val="Heading3"/>
      </w:pPr>
      <w:bookmarkStart w:id="100" w:name="_Toc116662124"/>
      <w:bookmarkStart w:id="101" w:name="_Toc116994805"/>
      <w:r>
        <w:t>Political Issues</w:t>
      </w:r>
      <w:bookmarkEnd w:id="100"/>
      <w:bookmarkEnd w:id="101"/>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1C027E" w14:paraId="271D9B04" w14:textId="77777777" w:rsidTr="008B39C6">
        <w:tc>
          <w:tcPr>
            <w:tcW w:w="14395" w:type="dxa"/>
            <w:gridSpan w:val="8"/>
            <w:shd w:val="clear" w:color="auto" w:fill="9BC7CE" w:themeFill="accent5" w:themeFillTint="99"/>
          </w:tcPr>
          <w:p w14:paraId="0E492503" w14:textId="5828956F" w:rsidR="001C027E" w:rsidRPr="005E54A4" w:rsidRDefault="001C027E" w:rsidP="008948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440EEC16" w14:textId="77777777" w:rsidTr="0021122D">
        <w:tc>
          <w:tcPr>
            <w:tcW w:w="1075" w:type="dxa"/>
            <w:shd w:val="clear" w:color="auto" w:fill="D9D9D9" w:themeFill="background1" w:themeFillShade="D9"/>
          </w:tcPr>
          <w:p w14:paraId="35D0A16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FCCA1B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863E2C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AFF160C" w14:textId="0533EF0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6FDC7F1" w14:textId="37C8D85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0EC2C82" w14:textId="237052E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F746DC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0A3B97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 xml:space="preserve">Restrictions </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BC3E32" w:rsidRPr="00B25E9F" w14:paraId="0D03A6BA" w14:textId="77777777" w:rsidTr="00011344">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B83EA60" w14:textId="2F4EBDDC" w:rsidR="00BC3E32" w:rsidRPr="00BC3E32" w:rsidRDefault="00000000" w:rsidP="00BC3E32">
            <w:pPr>
              <w:rPr>
                <w:rFonts w:ascii="Arial Narrow" w:hAnsi="Arial Narrow" w:cs="Calibri"/>
                <w:color w:val="0563C1"/>
                <w:sz w:val="18"/>
                <w:szCs w:val="18"/>
              </w:rPr>
            </w:pPr>
            <w:hyperlink r:id="rId259" w:history="1">
              <w:r w:rsidR="00BC3E32" w:rsidRPr="00BC3E32">
                <w:rPr>
                  <w:rStyle w:val="Hyperlink"/>
                  <w:rFonts w:ascii="Arial Narrow" w:hAnsi="Arial Narrow" w:cs="Calibri"/>
                  <w:sz w:val="18"/>
                  <w:szCs w:val="18"/>
                  <w:u w:val="none"/>
                </w:rPr>
                <w:t>ENT 300 / HORT33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EC32B4E" w14:textId="10A382D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Plagues, Pests and Poli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06145A7" w14:textId="7D667F57"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B9C3E1" w14:textId="33565165"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9C48A9" w14:textId="1296FFF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543F9ED3" w14:textId="39FB6EE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7BCDB1F" w14:textId="2A08969F"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2EFF45" w14:textId="26117920"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r>
      <w:tr w:rsidR="00011344" w:rsidRPr="00B25E9F" w14:paraId="28DA0A08" w14:textId="77777777" w:rsidTr="00011344">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27C64B" w14:textId="67829126" w:rsidR="00011344" w:rsidRPr="00011344" w:rsidRDefault="00000000" w:rsidP="00011344">
            <w:pPr>
              <w:rPr>
                <w:rFonts w:ascii="Arial Narrow" w:hAnsi="Arial Narrow" w:cs="Calibri"/>
                <w:color w:val="0563C1"/>
                <w:sz w:val="18"/>
                <w:szCs w:val="18"/>
              </w:rPr>
            </w:pPr>
            <w:hyperlink r:id="rId260" w:history="1">
              <w:r w:rsidR="00011344" w:rsidRPr="00011344">
                <w:rPr>
                  <w:rStyle w:val="Hyperlink"/>
                  <w:rFonts w:ascii="Arial Narrow" w:hAnsi="Arial Narrow" w:cs="Calibri"/>
                  <w:sz w:val="18"/>
                  <w:szCs w:val="18"/>
                  <w:u w:val="none"/>
                </w:rPr>
                <w:t>FW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5EEE191" w14:textId="0C4875C7"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68506BF6" w14:textId="3A76C485" w:rsidR="00011344" w:rsidRDefault="00011344" w:rsidP="00011344">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4AB8F8" w14:textId="248888C0"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A704EA" w14:textId="1A74CD1E"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101B08A" w14:textId="5E48BC50"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DE51D6" w14:textId="22EBF20E"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F63EF4" w14:textId="7D438F9A" w:rsidR="00011344" w:rsidRDefault="00011344" w:rsidP="00011344">
            <w:pPr>
              <w:rPr>
                <w:rFonts w:ascii="Arial Narrow" w:hAnsi="Arial Narrow" w:cs="Calibri"/>
                <w:color w:val="000000"/>
                <w:sz w:val="18"/>
                <w:szCs w:val="18"/>
              </w:rPr>
            </w:pPr>
          </w:p>
        </w:tc>
      </w:tr>
      <w:tr w:rsidR="00B41901" w:rsidRPr="00B25E9F" w14:paraId="6AB93D74" w14:textId="77777777" w:rsidTr="00D220EB">
        <w:trPr>
          <w:trHeight w:val="287"/>
        </w:trPr>
        <w:tc>
          <w:tcPr>
            <w:tcW w:w="1075" w:type="dxa"/>
            <w:tcBorders>
              <w:top w:val="single" w:sz="4" w:space="0" w:color="auto"/>
              <w:left w:val="single" w:sz="4" w:space="0" w:color="auto"/>
              <w:bottom w:val="nil"/>
              <w:right w:val="single" w:sz="4" w:space="0" w:color="auto"/>
            </w:tcBorders>
            <w:shd w:val="clear" w:color="auto" w:fill="auto"/>
            <w:vAlign w:val="bottom"/>
          </w:tcPr>
          <w:p w14:paraId="4FBFA441" w14:textId="5164BAA3" w:rsidR="00B41901" w:rsidRPr="00B41901" w:rsidRDefault="00000000" w:rsidP="00B41901">
            <w:pPr>
              <w:rPr>
                <w:rFonts w:ascii="Arial Narrow" w:hAnsi="Arial Narrow" w:cs="Calibri"/>
                <w:color w:val="0563C1"/>
                <w:sz w:val="18"/>
                <w:szCs w:val="18"/>
              </w:rPr>
            </w:pPr>
            <w:hyperlink r:id="rId261" w:history="1">
              <w:r w:rsidR="00B41901" w:rsidRPr="00B41901">
                <w:rPr>
                  <w:rStyle w:val="Hyperlink"/>
                  <w:rFonts w:ascii="Arial Narrow" w:hAnsi="Arial Narrow" w:cs="Calibri"/>
                  <w:sz w:val="18"/>
                  <w:szCs w:val="18"/>
                  <w:u w:val="none"/>
                </w:rPr>
                <w:t>NR 351*</w:t>
              </w:r>
            </w:hyperlink>
          </w:p>
        </w:tc>
        <w:tc>
          <w:tcPr>
            <w:tcW w:w="3240" w:type="dxa"/>
            <w:tcBorders>
              <w:top w:val="single" w:sz="4" w:space="0" w:color="auto"/>
              <w:left w:val="nil"/>
              <w:bottom w:val="nil"/>
              <w:right w:val="single" w:sz="4" w:space="0" w:color="auto"/>
            </w:tcBorders>
            <w:shd w:val="clear" w:color="auto" w:fill="auto"/>
            <w:vAlign w:val="bottom"/>
          </w:tcPr>
          <w:p w14:paraId="060D392B" w14:textId="0F06D7A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4456DB25" w14:textId="6E6F87BB"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532200F1" w14:textId="505C340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5A8B09F9" w14:textId="04771D9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61683346" w14:textId="6947F32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7583E2D6" w14:textId="2948651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5FA226D9" w14:textId="0ADF92D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674AC" w:rsidRPr="00B25E9F" w14:paraId="2F0BC2E9" w14:textId="77777777" w:rsidTr="0021122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F777730" w14:textId="52C74BF1" w:rsidR="00B674AC" w:rsidRPr="00B674AC" w:rsidRDefault="00000000" w:rsidP="00B674AC">
            <w:pPr>
              <w:rPr>
                <w:rFonts w:ascii="Arial Narrow" w:hAnsi="Arial Narrow" w:cs="Calibri"/>
                <w:color w:val="0563C1"/>
                <w:sz w:val="18"/>
                <w:szCs w:val="18"/>
              </w:rPr>
            </w:pPr>
            <w:hyperlink r:id="rId262" w:history="1">
              <w:r w:rsidR="00B674AC" w:rsidRPr="00B674AC">
                <w:rPr>
                  <w:rStyle w:val="Hyperlink"/>
                  <w:rFonts w:ascii="Arial Narrow" w:hAnsi="Arial Narrow" w:cs="Calibri"/>
                  <w:sz w:val="18"/>
                  <w:szCs w:val="18"/>
                  <w:u w:val="none"/>
                </w:rPr>
                <w:t>PS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524436F" w14:textId="5679AB39"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The Politic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5B3BA861" w14:textId="6E7F4CC4"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B76DC7" w14:textId="35225119"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FB2B49" w14:textId="618EF709"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A13A4A" w14:textId="7DECF130"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460F4F" w14:textId="364B7C6A"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C62F27" w14:textId="176E27F7"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FF0000"/>
                <w:sz w:val="18"/>
                <w:szCs w:val="18"/>
              </w:rPr>
              <w:t> </w:t>
            </w:r>
          </w:p>
        </w:tc>
      </w:tr>
      <w:tr w:rsidR="00B674AC" w:rsidRPr="00B25E9F" w14:paraId="1423C672" w14:textId="77777777" w:rsidTr="0088082F">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413304" w14:textId="047824D6" w:rsidR="00B674AC" w:rsidRPr="00265FF6" w:rsidRDefault="00000000" w:rsidP="00B674AC">
            <w:pPr>
              <w:rPr>
                <w:rFonts w:ascii="Arial Narrow" w:hAnsi="Arial Narrow" w:cs="Calibri"/>
                <w:color w:val="0563C1"/>
                <w:sz w:val="18"/>
                <w:szCs w:val="18"/>
              </w:rPr>
            </w:pPr>
            <w:hyperlink r:id="rId263" w:history="1">
              <w:r w:rsidR="00B674AC" w:rsidRPr="00B674AC">
                <w:rPr>
                  <w:rStyle w:val="Hyperlink"/>
                  <w:rFonts w:ascii="Arial Narrow" w:hAnsi="Arial Narrow" w:cs="Calibri"/>
                  <w:sz w:val="18"/>
                  <w:szCs w:val="18"/>
                  <w:u w:val="none"/>
                </w:rPr>
                <w:t>PS 4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4F2081" w14:textId="31C0FC88"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0F9EDF0A" w14:textId="733D5067" w:rsidR="00B674AC" w:rsidRPr="00265FF6"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DF44F1" w14:textId="186C7373"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64C83C" w14:textId="70895846"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629B36" w14:textId="59B8F1A2"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 xml:space="preserve">S </w:t>
            </w:r>
            <w:r w:rsidRPr="00B674AC">
              <w:rPr>
                <w:rFonts w:ascii="Arial Narrow" w:hAnsi="Arial Narrow" w:cs="Calibri"/>
                <w:color w:val="000000"/>
                <w:sz w:val="12"/>
                <w:szCs w:val="12"/>
              </w:rPr>
              <w:t>(hybrid)</w:t>
            </w:r>
          </w:p>
        </w:tc>
        <w:tc>
          <w:tcPr>
            <w:tcW w:w="3060" w:type="dxa"/>
            <w:tcBorders>
              <w:top w:val="single" w:sz="4" w:space="0" w:color="auto"/>
              <w:left w:val="nil"/>
              <w:bottom w:val="single" w:sz="4" w:space="0" w:color="auto"/>
              <w:right w:val="single" w:sz="4" w:space="0" w:color="auto"/>
            </w:tcBorders>
            <w:shd w:val="clear" w:color="auto" w:fill="auto"/>
            <w:vAlign w:val="bottom"/>
          </w:tcPr>
          <w:p w14:paraId="7EE9325E" w14:textId="66F892F5"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3E327D" w14:textId="23E7921B"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B674AC" w:rsidRPr="00B25E9F" w14:paraId="1DE604F9" w14:textId="77777777" w:rsidTr="0021122D">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B80BF82" w14:textId="41CD8B7A" w:rsidR="00B674AC" w:rsidRPr="00B674AC" w:rsidRDefault="00000000" w:rsidP="00B674AC">
            <w:pPr>
              <w:rPr>
                <w:rFonts w:ascii="Arial Narrow" w:hAnsi="Arial Narrow" w:cs="Calibri"/>
                <w:color w:val="0563C1"/>
                <w:sz w:val="18"/>
                <w:szCs w:val="18"/>
              </w:rPr>
            </w:pPr>
            <w:hyperlink r:id="rId264" w:history="1">
              <w:r w:rsidR="00B674AC" w:rsidRPr="00B674AC">
                <w:rPr>
                  <w:rStyle w:val="Hyperlink"/>
                  <w:rFonts w:ascii="Arial Narrow" w:hAnsi="Arial Narrow" w:cs="Calibri"/>
                  <w:sz w:val="18"/>
                  <w:szCs w:val="18"/>
                  <w:u w:val="none"/>
                </w:rPr>
                <w:t>PS 47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53FABA0" w14:textId="329D9D02"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Science and Poli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A80B52" w14:textId="1F3C8A9A"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C6F55E" w14:textId="76FC2FCA"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C01A46" w14:textId="0F9F9D55"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2BCC479" w14:textId="482465DF"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ECA3605" w14:textId="3774F228"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870C0B" w14:textId="2999E98D"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B674AC" w:rsidRPr="00B25E9F" w14:paraId="61C477FB" w14:textId="77777777" w:rsidTr="0021122D">
        <w:trPr>
          <w:trHeight w:val="8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598B6B" w14:textId="24DC79CE" w:rsidR="00B674AC" w:rsidRPr="00B674AC" w:rsidRDefault="00000000" w:rsidP="00B674AC">
            <w:pPr>
              <w:rPr>
                <w:rFonts w:ascii="Arial Narrow" w:hAnsi="Arial Narrow" w:cs="Calibri"/>
                <w:color w:val="0563C1"/>
                <w:sz w:val="18"/>
                <w:szCs w:val="18"/>
              </w:rPr>
            </w:pPr>
            <w:hyperlink r:id="rId265" w:history="1">
              <w:r w:rsidR="00B674AC" w:rsidRPr="00B674AC">
                <w:rPr>
                  <w:rStyle w:val="Hyperlink"/>
                  <w:rFonts w:ascii="Arial Narrow" w:hAnsi="Arial Narrow" w:cs="Calibri"/>
                  <w:sz w:val="18"/>
                  <w:szCs w:val="18"/>
                  <w:u w:val="none"/>
                </w:rPr>
                <w:t>PS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2463BDF" w14:textId="70730970"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4B73B619" w14:textId="4C82D9C9"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1DBFFD" w14:textId="6FF8522B"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5B1DC2" w14:textId="3CC1EAA6"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664016BE" w14:textId="04DCEB50"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3B56505" w14:textId="5C9D3945"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0F13D2C" w14:textId="3753AF28"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357061" w:rsidRPr="00B25E9F" w14:paraId="1186D291" w14:textId="77777777" w:rsidTr="00357061">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93BBE76" w14:textId="4A2ED4B8" w:rsidR="00357061" w:rsidRPr="00357061" w:rsidRDefault="00000000" w:rsidP="00357061">
            <w:pPr>
              <w:rPr>
                <w:rFonts w:ascii="Arial Narrow" w:hAnsi="Arial Narrow" w:cs="Calibri"/>
                <w:color w:val="0563C1"/>
                <w:sz w:val="18"/>
                <w:szCs w:val="18"/>
              </w:rPr>
            </w:pPr>
            <w:hyperlink r:id="rId266" w:history="1">
              <w:r w:rsidR="00357061" w:rsidRPr="00357061">
                <w:rPr>
                  <w:rStyle w:val="Hyperlink"/>
                  <w:rFonts w:ascii="Arial Narrow" w:hAnsi="Arial Narrow" w:cs="Calibri"/>
                  <w:sz w:val="18"/>
                  <w:szCs w:val="18"/>
                  <w:u w:val="none"/>
                </w:rPr>
                <w:t>TRAL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4068C63" w14:textId="73F3549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A446B6F" w14:textId="1C36CAE4"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DA6761" w14:textId="44B4AE6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BCB6DA" w14:textId="0FA92E4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DEE478" w14:textId="6C2D5D1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EFC335" w14:textId="291C4D1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20AC82" w14:textId="0EF9D34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bl>
    <w:p w14:paraId="2658A39D" w14:textId="05871CAA" w:rsidR="008179A7" w:rsidRDefault="008179A7"/>
    <w:p w14:paraId="61223D22" w14:textId="77777777" w:rsidR="00EB599F" w:rsidRDefault="00EB599F"/>
    <w:p w14:paraId="2C6F4A6F" w14:textId="77777777" w:rsidR="00EB599F" w:rsidRDefault="00EB599F"/>
    <w:p w14:paraId="5CD8C877" w14:textId="77777777" w:rsidR="00EB599F" w:rsidRDefault="00EB599F"/>
    <w:p w14:paraId="064366B3" w14:textId="77777777" w:rsidR="00EB599F" w:rsidRDefault="00EB599F"/>
    <w:p w14:paraId="439144D0" w14:textId="77777777" w:rsidR="00EB599F" w:rsidRDefault="00EB599F"/>
    <w:p w14:paraId="0CB54049" w14:textId="1CABE7DE" w:rsidR="007907E0" w:rsidRDefault="00D94BD1" w:rsidP="002C27DA">
      <w:pPr>
        <w:pStyle w:val="Heading3"/>
      </w:pPr>
      <w:bookmarkStart w:id="102" w:name="_Toc116662125"/>
      <w:bookmarkStart w:id="103" w:name="_Toc116994806"/>
      <w:r>
        <w:lastRenderedPageBreak/>
        <w:t>Economics</w:t>
      </w:r>
      <w:bookmarkEnd w:id="102"/>
      <w:bookmarkEnd w:id="103"/>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1C027E" w14:paraId="601DDD10" w14:textId="77777777" w:rsidTr="007323DF">
        <w:tc>
          <w:tcPr>
            <w:tcW w:w="14395" w:type="dxa"/>
            <w:gridSpan w:val="8"/>
            <w:shd w:val="clear" w:color="auto" w:fill="9BC7CE" w:themeFill="accent5" w:themeFillTint="99"/>
          </w:tcPr>
          <w:p w14:paraId="0F37860A" w14:textId="27F9A93A" w:rsidR="001C027E" w:rsidRPr="005E54A4" w:rsidRDefault="001C027E" w:rsidP="008948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4 credits) CHOOSE ONE</w:t>
            </w:r>
          </w:p>
        </w:tc>
      </w:tr>
      <w:tr w:rsidR="000B6752" w14:paraId="02497DD6" w14:textId="77777777" w:rsidTr="004E193E">
        <w:tc>
          <w:tcPr>
            <w:tcW w:w="1075" w:type="dxa"/>
            <w:shd w:val="clear" w:color="auto" w:fill="D9D9D9" w:themeFill="background1" w:themeFillShade="D9"/>
          </w:tcPr>
          <w:p w14:paraId="74B687D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985A1C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69B964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9E0CC81" w14:textId="4561B66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01238DF" w14:textId="647B622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61C8BD8" w14:textId="2E896CF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02DA63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24EC0D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 xml:space="preserve">Restrictions </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14:paraId="1B1D84C2" w14:textId="77777777" w:rsidTr="00D1452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86D19E9" w14:textId="68040B2D" w:rsidR="007F6CB2" w:rsidRPr="007F6CB2" w:rsidRDefault="00000000"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8"/>
                <w:szCs w:val="18"/>
              </w:rPr>
            </w:pPr>
            <w:hyperlink r:id="rId267" w:history="1">
              <w:r w:rsidR="007F6CB2" w:rsidRPr="007F6CB2">
                <w:rPr>
                  <w:rStyle w:val="Hyperlink"/>
                  <w:rFonts w:ascii="Arial Narrow" w:hAnsi="Arial Narrow" w:cs="Calibri"/>
                  <w:sz w:val="18"/>
                  <w:szCs w:val="18"/>
                  <w:u w:val="none"/>
                </w:rPr>
                <w:t>AEC 2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87EF10" w14:textId="05F3AB6C"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r>
              <w:rPr>
                <w:rFonts w:ascii="Arial Narrow" w:hAnsi="Arial Narrow" w:cs="Calibri"/>
                <w:color w:val="000000"/>
                <w:sz w:val="18"/>
                <w:szCs w:val="18"/>
              </w:rPr>
              <w:t>Intro to 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5EB2D7A" w14:textId="45FDE4EA" w:rsidR="007F6CB2" w:rsidRPr="00EA5799" w:rsidRDefault="004310D1"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noProof/>
                <w:sz w:val="16"/>
                <w:szCs w:val="16"/>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3C741E" w14:textId="13ADC4D1" w:rsidR="007F6CB2" w:rsidRPr="00EA5799" w:rsidRDefault="007F6CB2" w:rsidP="007D07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3F71BA" w14:textId="7E3F9BF6"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FAA358" w14:textId="1F171BA6"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noProof/>
                <w:sz w:val="16"/>
                <w:szCs w:val="16"/>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2593857" w14:textId="4515CEBA" w:rsidR="007F6CB2" w:rsidRPr="00EA5799" w:rsidRDefault="00A2763F"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r w:rsidRPr="00A2763F">
              <w:rPr>
                <w:rFonts w:ascii="Arial Narrow" w:hAnsi="Arial Narrow" w:cs="Calibri"/>
                <w:color w:val="000000"/>
                <w:sz w:val="18"/>
                <w:szCs w:val="18"/>
              </w:rPr>
              <w:t xml:space="preserve">MTH 111z [was MTH 111] </w:t>
            </w:r>
            <w:r w:rsidR="007F6CB2">
              <w:rPr>
                <w:rFonts w:ascii="Arial Narrow" w:hAnsi="Arial Narrow" w:cs="Calibri"/>
                <w:color w:val="000000"/>
                <w:sz w:val="18"/>
                <w:szCs w:val="18"/>
              </w:rPr>
              <w:t xml:space="preserve">or equivalent is recommended.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3D3457C" w14:textId="2679FBEE"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p>
        </w:tc>
      </w:tr>
      <w:tr w:rsidR="00D14529" w:rsidRPr="00B25E9F" w14:paraId="23F2D158" w14:textId="77777777" w:rsidTr="00D14529">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7AD0BB" w14:textId="47FAD53E" w:rsidR="00D14529" w:rsidRPr="00D14529" w:rsidRDefault="00000000" w:rsidP="00D14529">
            <w:pPr>
              <w:rPr>
                <w:rFonts w:ascii="Arial Narrow" w:hAnsi="Arial Narrow" w:cs="Calibri"/>
                <w:color w:val="0563C1"/>
                <w:sz w:val="18"/>
                <w:szCs w:val="18"/>
              </w:rPr>
            </w:pPr>
            <w:hyperlink r:id="rId268" w:history="1">
              <w:r w:rsidR="00D14529" w:rsidRPr="00D14529">
                <w:rPr>
                  <w:rStyle w:val="Hyperlink"/>
                  <w:rFonts w:ascii="Arial Narrow" w:hAnsi="Arial Narrow" w:cs="Calibri"/>
                  <w:sz w:val="18"/>
                  <w:szCs w:val="18"/>
                  <w:u w:val="none"/>
                </w:rPr>
                <w:t>ECON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0A66FFF" w14:textId="57E9E6E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Introduction to Micro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237037" w14:textId="450CFE61"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94BB03" w14:textId="4AFF67F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D70B14" w14:textId="1D451730"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94DA008" w14:textId="0CAC77F9"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201130D" w14:textId="6317E01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Recommend </w:t>
            </w:r>
            <w:r w:rsidR="00A2763F" w:rsidRPr="00A2763F">
              <w:rPr>
                <w:rFonts w:ascii="Arial Narrow" w:hAnsi="Arial Narrow" w:cs="Calibri"/>
                <w:color w:val="000000"/>
                <w:sz w:val="18"/>
                <w:szCs w:val="18"/>
              </w:rPr>
              <w:t>MTH 111z [was MTH 1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44796A" w14:textId="77B5ACC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 </w:t>
            </w:r>
          </w:p>
        </w:tc>
      </w:tr>
    </w:tbl>
    <w:p w14:paraId="3555F4DC" w14:textId="7987AB40" w:rsidR="003152F0" w:rsidRDefault="003152F0"/>
    <w:p w14:paraId="7DF81169" w14:textId="2650846C" w:rsidR="007907E0" w:rsidRDefault="00D94BD1" w:rsidP="002C27DA">
      <w:pPr>
        <w:pStyle w:val="Heading3"/>
      </w:pPr>
      <w:bookmarkStart w:id="104" w:name="_Toc116662126"/>
      <w:bookmarkStart w:id="105" w:name="_Toc116994807"/>
      <w:r>
        <w:t>Social Issues</w:t>
      </w:r>
      <w:bookmarkEnd w:id="104"/>
      <w:bookmarkEnd w:id="105"/>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C55EC6" w14:paraId="29D4673F" w14:textId="77777777" w:rsidTr="00EF66E2">
        <w:tc>
          <w:tcPr>
            <w:tcW w:w="14395" w:type="dxa"/>
            <w:gridSpan w:val="8"/>
            <w:shd w:val="clear" w:color="auto" w:fill="9BC7CE" w:themeFill="accent5" w:themeFillTint="99"/>
          </w:tcPr>
          <w:p w14:paraId="3D9F783C" w14:textId="2FDDF11C" w:rsidR="00C55EC6" w:rsidRPr="005E54A4" w:rsidRDefault="00C55EC6" w:rsidP="008948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5E392A18" w14:textId="77777777" w:rsidTr="00EF66E2">
        <w:tc>
          <w:tcPr>
            <w:tcW w:w="1075" w:type="dxa"/>
            <w:shd w:val="clear" w:color="auto" w:fill="D9D9D9" w:themeFill="background1" w:themeFillShade="D9"/>
          </w:tcPr>
          <w:p w14:paraId="5489A05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EDA371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480AB1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72FCE71" w14:textId="0F7884D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00FBD63" w14:textId="5D6DDA9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6E14DDD" w14:textId="06B28D7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C74FB6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EDCF89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 xml:space="preserve">Restrictions </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810E01" w:rsidRPr="00A61EC3" w14:paraId="42172F61" w14:textId="77777777" w:rsidTr="00C130B6">
        <w:trPr>
          <w:trHeight w:val="368"/>
        </w:trPr>
        <w:tc>
          <w:tcPr>
            <w:tcW w:w="1075" w:type="dxa"/>
            <w:tcBorders>
              <w:top w:val="nil"/>
              <w:left w:val="single" w:sz="4" w:space="0" w:color="auto"/>
              <w:bottom w:val="single" w:sz="4" w:space="0" w:color="auto"/>
              <w:right w:val="single" w:sz="4" w:space="0" w:color="auto"/>
            </w:tcBorders>
            <w:shd w:val="clear" w:color="auto" w:fill="auto"/>
            <w:vAlign w:val="bottom"/>
          </w:tcPr>
          <w:p w14:paraId="5210BCE0" w14:textId="01989150" w:rsidR="00810E01" w:rsidRPr="00810E01" w:rsidRDefault="00000000" w:rsidP="00810E01">
            <w:pPr>
              <w:rPr>
                <w:rFonts w:ascii="Arial Narrow" w:hAnsi="Arial Narrow"/>
                <w:sz w:val="18"/>
                <w:szCs w:val="18"/>
              </w:rPr>
            </w:pPr>
            <w:hyperlink r:id="rId269" w:history="1">
              <w:r w:rsidR="00810E01" w:rsidRPr="00810E01">
                <w:rPr>
                  <w:rStyle w:val="Hyperlink"/>
                  <w:rFonts w:ascii="Arial Narrow" w:hAnsi="Arial Narrow" w:cs="Calibri"/>
                  <w:sz w:val="18"/>
                  <w:szCs w:val="18"/>
                  <w:u w:val="none"/>
                </w:rPr>
                <w:t>BI301*</w:t>
              </w:r>
            </w:hyperlink>
          </w:p>
        </w:tc>
        <w:tc>
          <w:tcPr>
            <w:tcW w:w="3240" w:type="dxa"/>
            <w:tcBorders>
              <w:top w:val="nil"/>
              <w:left w:val="nil"/>
              <w:bottom w:val="single" w:sz="4" w:space="0" w:color="auto"/>
              <w:right w:val="single" w:sz="4" w:space="0" w:color="auto"/>
            </w:tcBorders>
            <w:shd w:val="clear" w:color="auto" w:fill="auto"/>
            <w:vAlign w:val="bottom"/>
          </w:tcPr>
          <w:p w14:paraId="672AB544" w14:textId="2D13F57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Human Impacts on Ecosystems</w:t>
            </w:r>
          </w:p>
        </w:tc>
        <w:tc>
          <w:tcPr>
            <w:tcW w:w="720" w:type="dxa"/>
            <w:tcBorders>
              <w:top w:val="nil"/>
              <w:left w:val="nil"/>
              <w:bottom w:val="single" w:sz="4" w:space="0" w:color="auto"/>
              <w:right w:val="single" w:sz="4" w:space="0" w:color="auto"/>
            </w:tcBorders>
            <w:shd w:val="clear" w:color="auto" w:fill="auto"/>
            <w:vAlign w:val="bottom"/>
          </w:tcPr>
          <w:p w14:paraId="6C78CE03" w14:textId="607E9832"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718440E6" w14:textId="19493A9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nil"/>
              <w:left w:val="nil"/>
              <w:bottom w:val="single" w:sz="4" w:space="0" w:color="auto"/>
              <w:right w:val="single" w:sz="4" w:space="0" w:color="auto"/>
            </w:tcBorders>
            <w:shd w:val="clear" w:color="auto" w:fill="auto"/>
            <w:vAlign w:val="bottom"/>
          </w:tcPr>
          <w:p w14:paraId="79BAA279" w14:textId="29595F7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bottom"/>
          </w:tcPr>
          <w:p w14:paraId="07F803F5" w14:textId="64AF287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bottom"/>
          </w:tcPr>
          <w:p w14:paraId="50BC7531" w14:textId="2180D09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ne year of biology or chemistry recommended.</w:t>
            </w:r>
          </w:p>
        </w:tc>
        <w:tc>
          <w:tcPr>
            <w:tcW w:w="3420" w:type="dxa"/>
            <w:tcBorders>
              <w:top w:val="nil"/>
              <w:left w:val="nil"/>
              <w:bottom w:val="single" w:sz="4" w:space="0" w:color="auto"/>
              <w:right w:val="single" w:sz="4" w:space="0" w:color="auto"/>
            </w:tcBorders>
            <w:shd w:val="clear" w:color="auto" w:fill="auto"/>
            <w:vAlign w:val="bottom"/>
          </w:tcPr>
          <w:p w14:paraId="68E8B290" w14:textId="6A4C124D"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810E01" w:rsidRPr="00A61EC3" w14:paraId="5A194CFC" w14:textId="77777777" w:rsidTr="00EF66E2">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E8179C1" w14:textId="6C295A04" w:rsidR="00810E01" w:rsidRPr="00810E01" w:rsidRDefault="00000000" w:rsidP="00810E01">
            <w:hyperlink r:id="rId270" w:history="1">
              <w:r w:rsidR="00810E01" w:rsidRPr="00810E01">
                <w:rPr>
                  <w:rStyle w:val="Hyperlink"/>
                  <w:rFonts w:ascii="Arial Narrow" w:hAnsi="Arial Narrow" w:cs="Calibri"/>
                  <w:sz w:val="18"/>
                  <w:szCs w:val="18"/>
                  <w:u w:val="none"/>
                </w:rPr>
                <w:t>BI 34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828889A" w14:textId="0D2F23C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Hum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60D4B38" w14:textId="18EA3C5B"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0B83EE" w14:textId="6D1A208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D0FA1A" w14:textId="1AA2A478"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F17C3F0" w14:textId="6C8C5AAB"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C497D8" w14:textId="5F7F527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020227" w14:textId="38102AB2" w:rsidR="00810E01" w:rsidRPr="00810E01" w:rsidRDefault="00810E01" w:rsidP="00810E01">
            <w:pPr>
              <w:rPr>
                <w:rFonts w:ascii="Arial Narrow" w:hAnsi="Arial Narrow" w:cs="Calibri"/>
                <w:color w:val="FF0000"/>
                <w:sz w:val="18"/>
                <w:szCs w:val="18"/>
              </w:rPr>
            </w:pPr>
            <w:r w:rsidRPr="00810E01">
              <w:rPr>
                <w:rFonts w:ascii="Arial Narrow" w:hAnsi="Arial Narrow" w:cs="Calibri"/>
                <w:color w:val="FF0000"/>
                <w:sz w:val="18"/>
                <w:szCs w:val="18"/>
              </w:rPr>
              <w:t>Not currently scheduled.</w:t>
            </w:r>
          </w:p>
        </w:tc>
      </w:tr>
      <w:tr w:rsidR="00177EE4" w:rsidRPr="00A61EC3" w14:paraId="13E5CF21" w14:textId="77777777" w:rsidTr="00EF66E2">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7E744B" w14:textId="14762D59" w:rsidR="00177EE4" w:rsidRPr="00177EE4" w:rsidRDefault="00000000" w:rsidP="00177EE4">
            <w:pPr>
              <w:rPr>
                <w:rFonts w:ascii="Arial Narrow" w:hAnsi="Arial Narrow" w:cs="Calibri"/>
                <w:color w:val="0563C1"/>
                <w:sz w:val="18"/>
                <w:szCs w:val="18"/>
              </w:rPr>
            </w:pPr>
            <w:hyperlink r:id="rId271" w:history="1">
              <w:r w:rsidR="00177EE4" w:rsidRPr="00177EE4">
                <w:rPr>
                  <w:rStyle w:val="Hyperlink"/>
                  <w:rFonts w:ascii="Arial Narrow" w:hAnsi="Arial Narrow" w:cs="Calibri"/>
                  <w:sz w:val="18"/>
                  <w:szCs w:val="18"/>
                  <w:u w:val="none"/>
                </w:rPr>
                <w:t>FES 36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6402427" w14:textId="34750B5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Issues in Natural Resourc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5B7F43E" w14:textId="6D5D5A5C"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219C9B" w14:textId="5BA4AFC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81B4FC" w14:textId="5C1308D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36EED700" w14:textId="1A2982E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3BAFE22" w14:textId="5E4E713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B41DBE" w14:textId="5EFFE4D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9A5D89" w:rsidRPr="00A61EC3" w14:paraId="6D151B1E" w14:textId="77777777" w:rsidTr="00EF66E2">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247D4F1" w14:textId="776C7AED" w:rsidR="009A5D89" w:rsidRPr="009A5D89" w:rsidRDefault="00000000" w:rsidP="009A5D89">
            <w:pPr>
              <w:rPr>
                <w:rFonts w:ascii="Arial Narrow" w:hAnsi="Arial Narrow" w:cs="Calibri"/>
                <w:color w:val="0563C1"/>
                <w:sz w:val="18"/>
                <w:szCs w:val="18"/>
              </w:rPr>
            </w:pPr>
            <w:hyperlink r:id="rId272" w:history="1">
              <w:r w:rsidR="009A5D89" w:rsidRPr="009A5D89">
                <w:rPr>
                  <w:rStyle w:val="Hyperlink"/>
                  <w:rFonts w:ascii="Arial Narrow" w:hAnsi="Arial Narrow" w:cs="Calibri"/>
                  <w:sz w:val="18"/>
                  <w:szCs w:val="18"/>
                  <w:u w:val="none"/>
                </w:rPr>
                <w:t>FW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8C104FB" w14:textId="0B9D270B"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Global Crises in Resourc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FE8EC86" w14:textId="4BF69BEF" w:rsidR="009A5D89" w:rsidRDefault="009A5D89" w:rsidP="009A5D8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C69445" w14:textId="0E472A22"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32C865" w14:textId="434411A6"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5C6BF9" w14:textId="0A5A5568"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0A72BC4" w14:textId="66E0751E"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46BEDE" w14:textId="4CE64507"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 </w:t>
            </w:r>
          </w:p>
        </w:tc>
      </w:tr>
      <w:tr w:rsidR="00D67AE7" w:rsidRPr="00A61EC3" w14:paraId="0BF73336" w14:textId="77777777" w:rsidTr="00EF66E2">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DBE513F" w14:textId="32AE4249" w:rsidR="00D67AE7" w:rsidRPr="00D67AE7" w:rsidRDefault="00000000" w:rsidP="00D67AE7">
            <w:pPr>
              <w:rPr>
                <w:rFonts w:ascii="Arial Narrow" w:hAnsi="Arial Narrow" w:cs="Calibri"/>
                <w:color w:val="0563C1"/>
                <w:sz w:val="18"/>
                <w:szCs w:val="18"/>
              </w:rPr>
            </w:pPr>
            <w:hyperlink r:id="rId273" w:history="1">
              <w:r w:rsidR="00D67AE7" w:rsidRPr="00D67AE7">
                <w:rPr>
                  <w:rStyle w:val="Hyperlink"/>
                  <w:rFonts w:ascii="Arial Narrow" w:hAnsi="Arial Narrow" w:cs="Calibri"/>
                  <w:sz w:val="18"/>
                  <w:szCs w:val="18"/>
                  <w:u w:val="none"/>
                </w:rPr>
                <w:t>GEOG 2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93FC7C2" w14:textId="27F0E9F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Human Dimension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4EDF5091" w14:textId="1C60C739"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22A483" w14:textId="5113F1A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0E2DA1" w14:textId="30E12CF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EF92C83" w14:textId="3B5FB2B7"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82D922E" w14:textId="01EB36A9"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74DBA77" w14:textId="0EAA597C" w:rsidR="00D67AE7" w:rsidRPr="00D67AE7" w:rsidRDefault="00D67AE7" w:rsidP="00D67AE7">
            <w:pPr>
              <w:rPr>
                <w:rFonts w:ascii="Arial Narrow" w:hAnsi="Arial Narrow" w:cs="Calibri"/>
                <w:color w:val="FF0000"/>
                <w:sz w:val="18"/>
                <w:szCs w:val="18"/>
              </w:rPr>
            </w:pPr>
            <w:r w:rsidRPr="00D67AE7">
              <w:rPr>
                <w:rFonts w:ascii="Arial Narrow" w:hAnsi="Arial Narrow" w:cs="Calibri"/>
                <w:color w:val="000000"/>
                <w:sz w:val="18"/>
                <w:szCs w:val="18"/>
              </w:rPr>
              <w:t> </w:t>
            </w:r>
          </w:p>
        </w:tc>
      </w:tr>
      <w:tr w:rsidR="0091739E" w:rsidRPr="00A61EC3" w14:paraId="0FF6AC8F" w14:textId="77777777" w:rsidTr="00EF66E2">
        <w:trPr>
          <w:trHeight w:val="296"/>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326622C" w14:textId="152C14E6" w:rsidR="0091739E" w:rsidRPr="0091739E" w:rsidRDefault="00000000" w:rsidP="0091739E">
            <w:hyperlink r:id="rId274" w:history="1">
              <w:r w:rsidR="0091739E" w:rsidRPr="0091739E">
                <w:rPr>
                  <w:rStyle w:val="Hyperlink"/>
                  <w:rFonts w:ascii="Arial Narrow" w:hAnsi="Arial Narrow" w:cs="Calibri"/>
                  <w:sz w:val="18"/>
                  <w:szCs w:val="18"/>
                  <w:u w:val="none"/>
                </w:rPr>
                <w:t>GEOG 2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90FE57" w14:textId="1356C78B" w:rsidR="0091739E" w:rsidRPr="0091739E" w:rsidRDefault="0091739E" w:rsidP="0091739E">
            <w:pPr>
              <w:rPr>
                <w:rFonts w:ascii="Arial Narrow" w:hAnsi="Arial Narrow" w:cs="Calibri"/>
                <w:color w:val="000000"/>
                <w:sz w:val="18"/>
                <w:szCs w:val="18"/>
              </w:rPr>
            </w:pPr>
            <w:r w:rsidRPr="0091739E">
              <w:rPr>
                <w:rFonts w:ascii="Arial Narrow" w:hAnsi="Arial Narrow" w:cs="Calibri"/>
                <w:b/>
                <w:bCs/>
                <w:color w:val="FF0000"/>
                <w:sz w:val="18"/>
                <w:szCs w:val="18"/>
              </w:rPr>
              <w:t xml:space="preserve">NEW! </w:t>
            </w:r>
            <w:r w:rsidRPr="0091739E">
              <w:rPr>
                <w:rFonts w:ascii="Arial Narrow" w:hAnsi="Arial Narrow" w:cs="Calibri"/>
                <w:color w:val="000000"/>
                <w:sz w:val="18"/>
                <w:szCs w:val="18"/>
              </w:rPr>
              <w:t>Transforming Environmental Conflic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F7A069A" w14:textId="2D4E7FE7"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5C2838" w14:textId="4A271ED0"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7FEA39" w14:textId="074BC519"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496C8B" w14:textId="14749CF8"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6D5D02F" w14:textId="6D3B9E0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A0840D" w14:textId="46F2A18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FF0000"/>
                <w:sz w:val="18"/>
                <w:szCs w:val="18"/>
              </w:rPr>
              <w:t> </w:t>
            </w:r>
          </w:p>
        </w:tc>
      </w:tr>
      <w:tr w:rsidR="0091739E" w:rsidRPr="00A61EC3" w14:paraId="30087E2E" w14:textId="77777777" w:rsidTr="0091739E">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745923" w14:textId="089C4AB1" w:rsidR="0091739E" w:rsidRPr="0091739E" w:rsidRDefault="00000000" w:rsidP="0091739E">
            <w:pPr>
              <w:rPr>
                <w:rFonts w:ascii="Arial Narrow" w:hAnsi="Arial Narrow" w:cs="Calibri"/>
                <w:color w:val="0563C1"/>
                <w:sz w:val="18"/>
                <w:szCs w:val="18"/>
              </w:rPr>
            </w:pPr>
            <w:hyperlink r:id="rId275" w:history="1">
              <w:r w:rsidR="0091739E" w:rsidRPr="0091739E">
                <w:rPr>
                  <w:rStyle w:val="Hyperlink"/>
                  <w:rFonts w:ascii="Arial Narrow" w:hAnsi="Arial Narrow" w:cs="Calibri"/>
                  <w:sz w:val="18"/>
                  <w:szCs w:val="18"/>
                  <w:u w:val="none"/>
                </w:rPr>
                <w:t>GEOG 30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B8C683B" w14:textId="23C8AF08"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Sustainability for the Common Good</w:t>
            </w:r>
          </w:p>
        </w:tc>
        <w:tc>
          <w:tcPr>
            <w:tcW w:w="720" w:type="dxa"/>
            <w:tcBorders>
              <w:top w:val="single" w:sz="4" w:space="0" w:color="auto"/>
              <w:left w:val="nil"/>
              <w:bottom w:val="single" w:sz="4" w:space="0" w:color="auto"/>
              <w:right w:val="single" w:sz="4" w:space="0" w:color="auto"/>
            </w:tcBorders>
            <w:shd w:val="clear" w:color="auto" w:fill="auto"/>
            <w:vAlign w:val="bottom"/>
          </w:tcPr>
          <w:p w14:paraId="54879B70" w14:textId="53CB225B"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630933" w14:textId="055D69BE"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xml:space="preserve"> F, 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64F0D8" w14:textId="1C538C53"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4B2B20" w14:textId="1278669B"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C25B2B" w14:textId="4C0DCAB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3053B7" w14:textId="33F0EF60"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CORV sections : Junior/Senior level standing required.</w:t>
            </w:r>
          </w:p>
        </w:tc>
      </w:tr>
      <w:tr w:rsidR="005420AE" w:rsidRPr="00A61EC3" w14:paraId="19591CAF" w14:textId="77777777" w:rsidTr="00EF66E2">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0DD775D" w14:textId="7B6B830F" w:rsidR="005420AE" w:rsidRPr="005420AE" w:rsidRDefault="00000000" w:rsidP="005420AE">
            <w:pPr>
              <w:rPr>
                <w:rFonts w:ascii="Arial Narrow" w:hAnsi="Arial Narrow" w:cs="Calibri"/>
                <w:color w:val="0563C1"/>
                <w:sz w:val="18"/>
                <w:szCs w:val="18"/>
              </w:rPr>
            </w:pPr>
            <w:hyperlink r:id="rId276" w:history="1">
              <w:r w:rsidR="005420AE" w:rsidRPr="005420AE">
                <w:rPr>
                  <w:rStyle w:val="Hyperlink"/>
                  <w:rFonts w:ascii="Arial Narrow" w:hAnsi="Arial Narrow" w:cs="Calibri"/>
                  <w:sz w:val="18"/>
                  <w:szCs w:val="18"/>
                  <w:u w:val="none"/>
                </w:rPr>
                <w:t>GEOG 43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38FDA8" w14:textId="34C6520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Resilience-Based Natural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467EBD3" w14:textId="1461FD75"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CED6AC" w14:textId="0E452CD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0E2FDE" w14:textId="28AB3162"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r w:rsidR="003D5EAC">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4F3803" w14:textId="7580D25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246ED5" w14:textId="7489650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BCAD82" w14:textId="4A925564" w:rsidR="005420AE" w:rsidRPr="005420AE" w:rsidRDefault="005420AE" w:rsidP="005420AE">
            <w:pPr>
              <w:rPr>
                <w:rFonts w:ascii="Arial Narrow" w:hAnsi="Arial Narrow" w:cs="Calibri"/>
                <w:color w:val="FF0000"/>
                <w:sz w:val="18"/>
                <w:szCs w:val="18"/>
              </w:rPr>
            </w:pPr>
          </w:p>
        </w:tc>
      </w:tr>
      <w:tr w:rsidR="005420AE" w:rsidRPr="00A61EC3" w14:paraId="6380A962" w14:textId="77777777" w:rsidTr="00EF66E2">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AAE31DB" w14:textId="67553FA5" w:rsidR="005420AE" w:rsidRPr="005420AE" w:rsidRDefault="00000000" w:rsidP="005420AE">
            <w:pPr>
              <w:rPr>
                <w:rFonts w:ascii="Arial Narrow" w:hAnsi="Arial Narrow" w:cs="Calibri"/>
                <w:color w:val="0563C1"/>
                <w:sz w:val="18"/>
                <w:szCs w:val="18"/>
              </w:rPr>
            </w:pPr>
            <w:hyperlink r:id="rId277" w:history="1">
              <w:r w:rsidR="005420AE" w:rsidRPr="005420AE">
                <w:rPr>
                  <w:rStyle w:val="Hyperlink"/>
                  <w:rFonts w:ascii="Arial Narrow" w:hAnsi="Arial Narrow" w:cs="Calibri"/>
                  <w:sz w:val="18"/>
                  <w:szCs w:val="18"/>
                  <w:u w:val="none"/>
                </w:rPr>
                <w:t>GEOG 43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BB4E96" w14:textId="642E456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xml:space="preserve">Global Resource </w:t>
            </w:r>
            <w:r w:rsidR="0026532E">
              <w:rPr>
                <w:rFonts w:ascii="Arial Narrow" w:hAnsi="Arial Narrow" w:cs="Calibri"/>
                <w:color w:val="000000"/>
                <w:sz w:val="18"/>
                <w:szCs w:val="18"/>
              </w:rPr>
              <w:t xml:space="preserve">and </w:t>
            </w:r>
            <w:r w:rsidRPr="005420AE">
              <w:rPr>
                <w:rFonts w:ascii="Arial Narrow" w:hAnsi="Arial Narrow" w:cs="Calibri"/>
                <w:color w:val="000000"/>
                <w:sz w:val="18"/>
                <w:szCs w:val="18"/>
              </w:rPr>
              <w:t>Develop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7C2BAE4" w14:textId="31F1D8E6"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8893F9" w14:textId="6C9BBA2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A17473" w14:textId="287F316F"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EC37DA4" w14:textId="13956BF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CB7D406" w14:textId="620BA785"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4D9CAE" w14:textId="04CB984C"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B41901" w:rsidRPr="00A61EC3" w14:paraId="4A1B3382" w14:textId="77777777" w:rsidTr="00D367CA">
        <w:trPr>
          <w:trHeight w:val="278"/>
        </w:trPr>
        <w:tc>
          <w:tcPr>
            <w:tcW w:w="1075" w:type="dxa"/>
            <w:tcBorders>
              <w:top w:val="single" w:sz="4" w:space="0" w:color="auto"/>
              <w:left w:val="single" w:sz="4" w:space="0" w:color="auto"/>
              <w:bottom w:val="nil"/>
              <w:right w:val="single" w:sz="4" w:space="0" w:color="auto"/>
            </w:tcBorders>
            <w:shd w:val="clear" w:color="auto" w:fill="auto"/>
            <w:vAlign w:val="bottom"/>
          </w:tcPr>
          <w:p w14:paraId="59EEFD33" w14:textId="3F8BDB68" w:rsidR="00B41901" w:rsidRPr="00B41901" w:rsidRDefault="00000000" w:rsidP="00B41901">
            <w:pPr>
              <w:rPr>
                <w:rFonts w:ascii="Arial Narrow" w:hAnsi="Arial Narrow" w:cs="Calibri"/>
                <w:color w:val="0563C1"/>
                <w:sz w:val="18"/>
                <w:szCs w:val="18"/>
              </w:rPr>
            </w:pPr>
            <w:hyperlink r:id="rId278" w:history="1">
              <w:r w:rsidR="00B41901" w:rsidRPr="00B41901">
                <w:rPr>
                  <w:rStyle w:val="Hyperlink"/>
                  <w:rFonts w:ascii="Arial Narrow" w:hAnsi="Arial Narrow" w:cs="Calibri"/>
                  <w:sz w:val="18"/>
                  <w:szCs w:val="18"/>
                  <w:u w:val="none"/>
                </w:rPr>
                <w:t>NR 351*</w:t>
              </w:r>
            </w:hyperlink>
          </w:p>
        </w:tc>
        <w:tc>
          <w:tcPr>
            <w:tcW w:w="3240" w:type="dxa"/>
            <w:tcBorders>
              <w:top w:val="single" w:sz="4" w:space="0" w:color="auto"/>
              <w:left w:val="nil"/>
              <w:bottom w:val="nil"/>
              <w:right w:val="single" w:sz="4" w:space="0" w:color="auto"/>
            </w:tcBorders>
            <w:shd w:val="clear" w:color="auto" w:fill="auto"/>
            <w:vAlign w:val="bottom"/>
          </w:tcPr>
          <w:p w14:paraId="40747D3F" w14:textId="3423D175"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4FF5AD0E" w14:textId="45A35118"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1EFCE3C1" w14:textId="0DE19BB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66BA2BA4" w14:textId="06F38A0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3990FFB6" w14:textId="622D3C8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0AAEAD88" w14:textId="33509A0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6A43E7A9" w14:textId="58E4310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964F42" w:rsidRPr="00A61EC3" w14:paraId="0A785E65" w14:textId="77777777" w:rsidTr="00B769A4">
        <w:trPr>
          <w:trHeight w:val="359"/>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93D866" w14:textId="0712BF1D" w:rsidR="00964F42" w:rsidRPr="00964F42" w:rsidRDefault="00000000" w:rsidP="00964F42">
            <w:pPr>
              <w:rPr>
                <w:rFonts w:ascii="Arial Narrow" w:hAnsi="Arial Narrow"/>
                <w:sz w:val="18"/>
                <w:szCs w:val="18"/>
              </w:rPr>
            </w:pPr>
            <w:hyperlink r:id="rId279" w:history="1">
              <w:r w:rsidR="00964F42" w:rsidRPr="00964F42">
                <w:rPr>
                  <w:rStyle w:val="Hyperlink"/>
                  <w:rFonts w:ascii="Arial Narrow" w:hAnsi="Arial Narrow" w:cs="Calibri"/>
                  <w:sz w:val="18"/>
                  <w:szCs w:val="18"/>
                  <w:u w:val="none"/>
                </w:rPr>
                <w:t>OC 333*</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12E17030" w14:textId="5EBE8C61"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FF0000"/>
                <w:sz w:val="18"/>
                <w:szCs w:val="18"/>
              </w:rPr>
              <w:t xml:space="preserve"> </w:t>
            </w:r>
            <w:r w:rsidRPr="00964F42">
              <w:rPr>
                <w:rFonts w:ascii="Arial Narrow" w:hAnsi="Arial Narrow" w:cs="Calibri"/>
                <w:color w:val="000000"/>
                <w:sz w:val="18"/>
                <w:szCs w:val="18"/>
              </w:rPr>
              <w:t>Oceans, Coasts and People</w:t>
            </w:r>
          </w:p>
        </w:tc>
        <w:tc>
          <w:tcPr>
            <w:tcW w:w="720" w:type="dxa"/>
            <w:tcBorders>
              <w:top w:val="single" w:sz="4" w:space="0" w:color="auto"/>
              <w:left w:val="nil"/>
              <w:bottom w:val="nil"/>
              <w:right w:val="single" w:sz="4" w:space="0" w:color="auto"/>
            </w:tcBorders>
            <w:shd w:val="clear" w:color="auto" w:fill="auto"/>
            <w:vAlign w:val="center"/>
          </w:tcPr>
          <w:p w14:paraId="6D999E94" w14:textId="0CC6103F"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center"/>
          </w:tcPr>
          <w:p w14:paraId="396575FF" w14:textId="6EC48EF4"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S</w:t>
            </w:r>
          </w:p>
        </w:tc>
        <w:tc>
          <w:tcPr>
            <w:tcW w:w="1080" w:type="dxa"/>
            <w:tcBorders>
              <w:top w:val="single" w:sz="4" w:space="0" w:color="auto"/>
              <w:left w:val="nil"/>
              <w:bottom w:val="nil"/>
              <w:right w:val="single" w:sz="4" w:space="0" w:color="auto"/>
            </w:tcBorders>
            <w:shd w:val="clear" w:color="auto" w:fill="auto"/>
            <w:vAlign w:val="center"/>
          </w:tcPr>
          <w:p w14:paraId="046C9693" w14:textId="5AAD2CC6"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U,W</w:t>
            </w:r>
          </w:p>
        </w:tc>
        <w:tc>
          <w:tcPr>
            <w:tcW w:w="720" w:type="dxa"/>
            <w:tcBorders>
              <w:top w:val="single" w:sz="4" w:space="0" w:color="auto"/>
              <w:left w:val="nil"/>
              <w:bottom w:val="nil"/>
              <w:right w:val="single" w:sz="4" w:space="0" w:color="auto"/>
            </w:tcBorders>
            <w:shd w:val="clear" w:color="auto" w:fill="auto"/>
            <w:vAlign w:val="center"/>
          </w:tcPr>
          <w:p w14:paraId="54D93E32" w14:textId="27E55EB7"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center"/>
          </w:tcPr>
          <w:p w14:paraId="2D33F83B" w14:textId="28C821E4" w:rsidR="00964F42" w:rsidRPr="00B41901" w:rsidRDefault="00964F42" w:rsidP="00964F42">
            <w:pPr>
              <w:rPr>
                <w:rFonts w:ascii="Arial Narrow" w:hAnsi="Arial Narrow" w:cs="Calibri"/>
                <w:color w:val="000000"/>
                <w:sz w:val="18"/>
                <w:szCs w:val="18"/>
              </w:rPr>
            </w:pPr>
            <w:r w:rsidRPr="00B41901">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shd w:val="clear" w:color="auto" w:fill="auto"/>
            <w:vAlign w:val="center"/>
          </w:tcPr>
          <w:p w14:paraId="3DC6B0C6" w14:textId="55A324B9" w:rsidR="00964F42" w:rsidRPr="00B41901" w:rsidRDefault="00964F42" w:rsidP="00964F42">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9F3D58" w:rsidRPr="00A61EC3" w14:paraId="419F60A1" w14:textId="77777777" w:rsidTr="00EF66E2">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CA0096" w14:textId="715F73B1" w:rsidR="009F3D58" w:rsidRPr="009F3D58" w:rsidRDefault="00000000" w:rsidP="009F3D58">
            <w:pPr>
              <w:rPr>
                <w:rFonts w:ascii="Arial Narrow" w:hAnsi="Arial Narrow" w:cs="Calibri"/>
                <w:color w:val="0563C1"/>
                <w:sz w:val="18"/>
                <w:szCs w:val="18"/>
              </w:rPr>
            </w:pPr>
            <w:hyperlink r:id="rId280" w:history="1">
              <w:r w:rsidR="009F3D58" w:rsidRPr="009F3D58">
                <w:rPr>
                  <w:rStyle w:val="Hyperlink"/>
                  <w:rFonts w:ascii="Arial Narrow" w:hAnsi="Arial Narrow" w:cs="Calibri"/>
                  <w:sz w:val="18"/>
                  <w:szCs w:val="18"/>
                  <w:u w:val="none"/>
                </w:rPr>
                <w:t>SOC 3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E8567AA" w14:textId="1CAE7CD7"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6EE6B12F" w14:textId="0277030F"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283C68" w14:textId="32D08826"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A21DA6" w14:textId="04562ABA"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D54B73" w14:textId="58C1321C"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5BC4C99" w14:textId="191971D3"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D370E8" w14:textId="5A42AC38"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A61EC3" w14:paraId="3383E555" w14:textId="77777777" w:rsidTr="00440AA3">
        <w:trPr>
          <w:trHeight w:val="305"/>
        </w:trPr>
        <w:tc>
          <w:tcPr>
            <w:tcW w:w="1075" w:type="dxa"/>
            <w:tcBorders>
              <w:top w:val="nil"/>
              <w:left w:val="single" w:sz="4" w:space="0" w:color="auto"/>
              <w:bottom w:val="single" w:sz="4" w:space="0" w:color="auto"/>
              <w:right w:val="single" w:sz="4" w:space="0" w:color="auto"/>
            </w:tcBorders>
            <w:shd w:val="clear" w:color="auto" w:fill="auto"/>
            <w:vAlign w:val="bottom"/>
          </w:tcPr>
          <w:p w14:paraId="1A4ACCFE" w14:textId="4969BBD3" w:rsidR="00A877DE" w:rsidRPr="00A877DE" w:rsidRDefault="00000000" w:rsidP="00A877DE">
            <w:pPr>
              <w:rPr>
                <w:rFonts w:ascii="Arial Narrow" w:hAnsi="Arial Narrow" w:cs="Calibri"/>
                <w:color w:val="0563C1"/>
                <w:sz w:val="18"/>
                <w:szCs w:val="18"/>
              </w:rPr>
            </w:pPr>
            <w:hyperlink r:id="rId281" w:history="1">
              <w:r w:rsidR="00A877DE" w:rsidRPr="00A877DE">
                <w:rPr>
                  <w:rStyle w:val="Hyperlink"/>
                  <w:rFonts w:ascii="Arial Narrow" w:hAnsi="Arial Narrow" w:cs="Calibri"/>
                  <w:sz w:val="18"/>
                  <w:szCs w:val="18"/>
                  <w:u w:val="none"/>
                </w:rPr>
                <w:t>SOC 475</w:t>
              </w:r>
            </w:hyperlink>
          </w:p>
        </w:tc>
        <w:tc>
          <w:tcPr>
            <w:tcW w:w="3240" w:type="dxa"/>
            <w:tcBorders>
              <w:top w:val="nil"/>
              <w:left w:val="nil"/>
              <w:bottom w:val="single" w:sz="4" w:space="0" w:color="auto"/>
              <w:right w:val="single" w:sz="4" w:space="0" w:color="auto"/>
            </w:tcBorders>
            <w:shd w:val="clear" w:color="auto" w:fill="auto"/>
            <w:vAlign w:val="bottom"/>
          </w:tcPr>
          <w:p w14:paraId="42A6F135" w14:textId="4C46DD2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Rural Sociology</w:t>
            </w:r>
          </w:p>
        </w:tc>
        <w:tc>
          <w:tcPr>
            <w:tcW w:w="720" w:type="dxa"/>
            <w:tcBorders>
              <w:top w:val="nil"/>
              <w:left w:val="nil"/>
              <w:bottom w:val="single" w:sz="4" w:space="0" w:color="auto"/>
              <w:right w:val="single" w:sz="4" w:space="0" w:color="auto"/>
            </w:tcBorders>
            <w:shd w:val="clear" w:color="auto" w:fill="auto"/>
            <w:vAlign w:val="bottom"/>
          </w:tcPr>
          <w:p w14:paraId="19805C4B" w14:textId="4E91D317"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6C615B25" w14:textId="1FE9E9B8"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F29998" w14:textId="0DA84DF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EFB3F81" w14:textId="29FC750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BFDEE6" w14:textId="3B2F902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6D70FBE" w14:textId="2A81AC7F" w:rsidR="00A877DE" w:rsidRPr="00A877DE" w:rsidRDefault="00A877DE" w:rsidP="00A877DE">
            <w:pPr>
              <w:rPr>
                <w:rFonts w:ascii="Arial Narrow" w:hAnsi="Arial Narrow" w:cs="Calibri"/>
                <w:color w:val="FF0000"/>
                <w:sz w:val="18"/>
                <w:szCs w:val="18"/>
              </w:rPr>
            </w:pPr>
            <w:r w:rsidRPr="00A877DE">
              <w:rPr>
                <w:rFonts w:ascii="Arial Narrow" w:hAnsi="Arial Narrow" w:cs="Calibri"/>
                <w:color w:val="FF0000"/>
                <w:sz w:val="18"/>
                <w:szCs w:val="18"/>
              </w:rPr>
              <w:t> </w:t>
            </w:r>
          </w:p>
        </w:tc>
      </w:tr>
      <w:tr w:rsidR="00C9669C" w:rsidRPr="00A61EC3" w14:paraId="638EC9F6" w14:textId="77777777" w:rsidTr="00EF66E2">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601CAB7" w14:textId="3E128864" w:rsidR="00C9669C" w:rsidRPr="00C9669C" w:rsidRDefault="00000000" w:rsidP="00C9669C">
            <w:pPr>
              <w:rPr>
                <w:rFonts w:ascii="Arial Narrow" w:hAnsi="Arial Narrow" w:cs="Calibri"/>
                <w:color w:val="0563C1"/>
                <w:sz w:val="18"/>
                <w:szCs w:val="18"/>
              </w:rPr>
            </w:pPr>
            <w:hyperlink r:id="rId282" w:history="1">
              <w:r w:rsidR="00C9669C" w:rsidRPr="00C9669C">
                <w:rPr>
                  <w:rStyle w:val="Hyperlink"/>
                  <w:rFonts w:ascii="Arial Narrow" w:hAnsi="Arial Narrow" w:cs="Calibri"/>
                  <w:sz w:val="18"/>
                  <w:szCs w:val="18"/>
                  <w:u w:val="none"/>
                </w:rPr>
                <w:t>SOC 48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CAAA57" w14:textId="75C6CD5F"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2F5BFF9" w14:textId="3028A205"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D26A60" w14:textId="1F0BFFB3"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F</w:t>
            </w:r>
            <w:r w:rsidRPr="00C9669C">
              <w:rPr>
                <w:rFonts w:ascii="Arial Narrow" w:hAnsi="Arial Narrow" w:cs="Calibri"/>
                <w:color w:val="000000"/>
                <w:sz w:val="12"/>
                <w:szCs w:val="12"/>
              </w:rPr>
              <w:t xml:space="preserve"> (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47EA8C" w14:textId="5663C52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50FDD87F" w14:textId="0747DF58" w:rsidR="00C9669C" w:rsidRPr="00C9669C" w:rsidRDefault="00C9669C" w:rsidP="00C9669C">
            <w:pPr>
              <w:rPr>
                <w:rFonts w:ascii="Arial Narrow" w:hAnsi="Arial Narrow" w:cs="Calibri"/>
                <w:color w:val="0563C1"/>
                <w:sz w:val="18"/>
                <w:szCs w:val="18"/>
              </w:rPr>
            </w:pPr>
            <w:r w:rsidRPr="00C9669C">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35675F99" w14:textId="7567BCA4"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9CB33CB" w14:textId="1215E219" w:rsidR="00C9669C" w:rsidRPr="00C9669C" w:rsidRDefault="00C9669C" w:rsidP="00C9669C">
            <w:pPr>
              <w:rPr>
                <w:rFonts w:ascii="Arial Narrow" w:hAnsi="Arial Narrow" w:cs="Calibri"/>
                <w:color w:val="000000"/>
                <w:sz w:val="18"/>
                <w:szCs w:val="18"/>
              </w:rPr>
            </w:pPr>
            <w:proofErr w:type="spellStart"/>
            <w:r w:rsidRPr="00C9669C">
              <w:rPr>
                <w:rFonts w:ascii="Arial Narrow" w:hAnsi="Arial Narrow" w:cs="Calibri"/>
                <w:color w:val="000000"/>
                <w:sz w:val="18"/>
                <w:szCs w:val="18"/>
              </w:rPr>
              <w:t>Corv</w:t>
            </w:r>
            <w:proofErr w:type="spellEnd"/>
            <w:r w:rsidRPr="00C9669C">
              <w:rPr>
                <w:rFonts w:ascii="Arial Narrow" w:hAnsi="Arial Narrow" w:cs="Calibri"/>
                <w:color w:val="000000"/>
                <w:sz w:val="18"/>
                <w:szCs w:val="18"/>
              </w:rPr>
              <w:t xml:space="preserve"> </w:t>
            </w:r>
            <w:proofErr w:type="spellStart"/>
            <w:r w:rsidRPr="00C9669C">
              <w:rPr>
                <w:rFonts w:ascii="Arial Narrow" w:hAnsi="Arial Narrow" w:cs="Calibri"/>
                <w:color w:val="000000"/>
                <w:sz w:val="18"/>
                <w:szCs w:val="18"/>
              </w:rPr>
              <w:t>section:No</w:t>
            </w:r>
            <w:proofErr w:type="spellEnd"/>
            <w:r w:rsidRPr="00C9669C">
              <w:rPr>
                <w:rFonts w:ascii="Arial Narrow" w:hAnsi="Arial Narrow" w:cs="Calibri"/>
                <w:color w:val="000000"/>
                <w:sz w:val="18"/>
                <w:szCs w:val="18"/>
              </w:rPr>
              <w:t xml:space="preserve"> Freshman/sophomore Ecampus Section: No Freshman</w:t>
            </w:r>
          </w:p>
        </w:tc>
      </w:tr>
      <w:tr w:rsidR="00C9669C" w:rsidRPr="008118C4" w14:paraId="0E7DE4B6" w14:textId="77777777" w:rsidTr="00EF66E2">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7E6CCB0" w14:textId="44F7894A" w:rsidR="00C9669C" w:rsidRPr="00C9669C" w:rsidRDefault="00000000" w:rsidP="00C9669C">
            <w:pPr>
              <w:rPr>
                <w:rFonts w:ascii="Arial Narrow" w:hAnsi="Arial Narrow" w:cs="Calibri"/>
                <w:color w:val="0563C1"/>
                <w:sz w:val="18"/>
                <w:szCs w:val="18"/>
              </w:rPr>
            </w:pPr>
            <w:hyperlink r:id="rId283" w:history="1">
              <w:r w:rsidR="00C9669C" w:rsidRPr="00C9669C">
                <w:rPr>
                  <w:rStyle w:val="Hyperlink"/>
                  <w:rFonts w:ascii="Arial Narrow" w:hAnsi="Arial Narrow" w:cs="Calibri"/>
                  <w:sz w:val="18"/>
                  <w:szCs w:val="18"/>
                  <w:u w:val="none"/>
                </w:rPr>
                <w:t>SOC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477279" w14:textId="1F2AFE2C"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BFF7396" w14:textId="09FF85B6"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01FD0F" w14:textId="20DFC15C"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5611CD" w14:textId="6472C66E"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xml:space="preserve"> 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F5A7C8" w14:textId="25049267"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4329A58" w14:textId="04186DB9"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57FC7C" w14:textId="0C7C1121"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r>
      <w:tr w:rsidR="00F537C6" w:rsidRPr="00EF66E2" w14:paraId="4C88B852" w14:textId="77777777" w:rsidTr="007B0652">
        <w:trPr>
          <w:trHeight w:val="26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7622735" w14:textId="473C8F9D" w:rsidR="00F537C6" w:rsidRPr="00F537C6" w:rsidRDefault="00000000" w:rsidP="00F537C6">
            <w:pPr>
              <w:rPr>
                <w:rFonts w:ascii="Arial Narrow" w:eastAsia="Times New Roman" w:hAnsi="Arial Narrow" w:cs="Calibri"/>
                <w:color w:val="0563C1"/>
                <w:sz w:val="18"/>
                <w:szCs w:val="18"/>
              </w:rPr>
            </w:pPr>
            <w:hyperlink r:id="rId284" w:history="1">
              <w:r w:rsidR="00F537C6" w:rsidRPr="00F537C6">
                <w:rPr>
                  <w:rStyle w:val="Hyperlink"/>
                  <w:rFonts w:ascii="Arial Narrow" w:hAnsi="Arial Narrow" w:cs="Calibri"/>
                  <w:sz w:val="18"/>
                  <w:szCs w:val="18"/>
                  <w:u w:val="none"/>
                </w:rPr>
                <w:t>SUS 420</w:t>
              </w:r>
            </w:hyperlink>
          </w:p>
        </w:tc>
        <w:tc>
          <w:tcPr>
            <w:tcW w:w="3240" w:type="dxa"/>
            <w:tcBorders>
              <w:top w:val="nil"/>
              <w:left w:val="nil"/>
              <w:bottom w:val="single" w:sz="4" w:space="0" w:color="auto"/>
              <w:right w:val="single" w:sz="4" w:space="0" w:color="auto"/>
            </w:tcBorders>
            <w:shd w:val="clear" w:color="auto" w:fill="auto"/>
            <w:noWrap/>
            <w:vAlign w:val="bottom"/>
            <w:hideMark/>
          </w:tcPr>
          <w:p w14:paraId="4B86EE3A" w14:textId="34039BB1"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Social Dimensions of Sustainability</w:t>
            </w:r>
          </w:p>
        </w:tc>
        <w:tc>
          <w:tcPr>
            <w:tcW w:w="720" w:type="dxa"/>
            <w:tcBorders>
              <w:top w:val="nil"/>
              <w:left w:val="nil"/>
              <w:bottom w:val="single" w:sz="4" w:space="0" w:color="auto"/>
              <w:right w:val="single" w:sz="4" w:space="0" w:color="auto"/>
            </w:tcBorders>
            <w:shd w:val="clear" w:color="auto" w:fill="auto"/>
            <w:noWrap/>
            <w:vAlign w:val="bottom"/>
            <w:hideMark/>
          </w:tcPr>
          <w:p w14:paraId="126DF5F9" w14:textId="7645855A" w:rsidR="00F537C6" w:rsidRPr="00F537C6" w:rsidRDefault="00F537C6" w:rsidP="00F537C6">
            <w:pPr>
              <w:jc w:val="center"/>
              <w:rPr>
                <w:rFonts w:ascii="Arial Narrow" w:eastAsia="Times New Roman" w:hAnsi="Arial Narrow" w:cs="Calibri"/>
                <w:color w:val="000000"/>
                <w:sz w:val="18"/>
                <w:szCs w:val="18"/>
              </w:rPr>
            </w:pPr>
            <w:r w:rsidRPr="00F537C6">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hideMark/>
          </w:tcPr>
          <w:p w14:paraId="1F820F33" w14:textId="492B6E46"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8DE4C7" w14:textId="7D07D60A"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W</w:t>
            </w:r>
          </w:p>
        </w:tc>
        <w:tc>
          <w:tcPr>
            <w:tcW w:w="720" w:type="dxa"/>
            <w:tcBorders>
              <w:top w:val="nil"/>
              <w:left w:val="nil"/>
              <w:bottom w:val="single" w:sz="4" w:space="0" w:color="auto"/>
              <w:right w:val="single" w:sz="4" w:space="0" w:color="auto"/>
            </w:tcBorders>
            <w:shd w:val="clear" w:color="auto" w:fill="auto"/>
            <w:noWrap/>
            <w:vAlign w:val="bottom"/>
            <w:hideMark/>
          </w:tcPr>
          <w:p w14:paraId="6D8E8A8B" w14:textId="3398761D"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W</w:t>
            </w:r>
          </w:p>
        </w:tc>
        <w:tc>
          <w:tcPr>
            <w:tcW w:w="3060" w:type="dxa"/>
            <w:tcBorders>
              <w:top w:val="nil"/>
              <w:left w:val="nil"/>
              <w:bottom w:val="single" w:sz="4" w:space="0" w:color="auto"/>
              <w:right w:val="single" w:sz="4" w:space="0" w:color="auto"/>
            </w:tcBorders>
            <w:shd w:val="clear" w:color="auto" w:fill="auto"/>
            <w:vAlign w:val="bottom"/>
            <w:hideMark/>
          </w:tcPr>
          <w:p w14:paraId="1065F80D" w14:textId="19DB2193"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hideMark/>
          </w:tcPr>
          <w:p w14:paraId="32E9C073" w14:textId="54CEA202"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 </w:t>
            </w:r>
          </w:p>
        </w:tc>
      </w:tr>
      <w:tr w:rsidR="00F537C6" w:rsidRPr="008118C4" w14:paraId="7A924901" w14:textId="77777777" w:rsidTr="00EF66E2">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E0A0FF" w14:textId="131900A2" w:rsidR="00F537C6" w:rsidRPr="00F537C6" w:rsidRDefault="00000000" w:rsidP="00F537C6">
            <w:pPr>
              <w:rPr>
                <w:rFonts w:ascii="Arial Narrow" w:hAnsi="Arial Narrow" w:cs="Calibri"/>
                <w:color w:val="0563C1"/>
                <w:sz w:val="18"/>
                <w:szCs w:val="18"/>
              </w:rPr>
            </w:pPr>
            <w:hyperlink r:id="rId285" w:history="1">
              <w:r w:rsidR="00F537C6" w:rsidRPr="00F537C6">
                <w:rPr>
                  <w:rStyle w:val="Hyperlink"/>
                  <w:rFonts w:ascii="Arial Narrow" w:hAnsi="Arial Narrow" w:cs="Calibri"/>
                  <w:sz w:val="18"/>
                  <w:szCs w:val="18"/>
                  <w:u w:val="none"/>
                </w:rPr>
                <w:t>TRAL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38D2324" w14:textId="689E562D"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Recreation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889E103" w14:textId="115A7588"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8A0E20" w14:textId="11587EE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4CB9E5" w14:textId="4CD792E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7CE89A" w14:textId="0049326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EF448AB" w14:textId="6007965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94912D" w14:textId="239BD36E"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7323DF" w:rsidRPr="008118C4" w14:paraId="0ECC1F8B" w14:textId="77777777" w:rsidTr="00EF66E2">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907AD83" w14:textId="77777777" w:rsidR="007323DF" w:rsidRPr="008118C4" w:rsidRDefault="00000000" w:rsidP="00914E7C">
            <w:pPr>
              <w:rPr>
                <w:rFonts w:ascii="Arial Narrow" w:hAnsi="Arial Narrow" w:cs="Calibri"/>
                <w:color w:val="0563C1"/>
                <w:sz w:val="18"/>
                <w:szCs w:val="18"/>
              </w:rPr>
            </w:pPr>
            <w:hyperlink r:id="rId286" w:history="1">
              <w:r w:rsidR="007323DF" w:rsidRPr="008118C4">
                <w:rPr>
                  <w:rStyle w:val="Hyperlink"/>
                  <w:rFonts w:ascii="Arial Narrow" w:hAnsi="Arial Narrow" w:cs="Calibri"/>
                  <w:sz w:val="18"/>
                  <w:szCs w:val="18"/>
                  <w:u w:val="none"/>
                </w:rPr>
                <w:t>TRAL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6986810"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Outdoor Recreation on Public 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DCEFBF" w14:textId="77777777" w:rsidR="007323DF" w:rsidRPr="008118C4" w:rsidRDefault="007323DF" w:rsidP="00914E7C">
            <w:pPr>
              <w:jc w:val="center"/>
              <w:rPr>
                <w:rFonts w:ascii="Arial Narrow" w:hAnsi="Arial Narrow" w:cs="Calibri"/>
                <w:color w:val="000000"/>
                <w:sz w:val="18"/>
                <w:szCs w:val="18"/>
              </w:rPr>
            </w:pPr>
            <w:r w:rsidRPr="008118C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E66C99"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E0E6F2"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A08C90D"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 </w:t>
            </w:r>
          </w:p>
          <w:p w14:paraId="7E15CA37"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4FB9FA9"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TRAL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428DDA6"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No Freshman/Sophomore</w:t>
            </w:r>
          </w:p>
        </w:tc>
      </w:tr>
      <w:tr w:rsidR="00357061" w:rsidRPr="008118C4" w14:paraId="70C0D9F1" w14:textId="77777777" w:rsidTr="00357061">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7E2E319" w14:textId="58626D6A" w:rsidR="00357061" w:rsidRPr="00357061" w:rsidRDefault="00000000" w:rsidP="00357061">
            <w:pPr>
              <w:rPr>
                <w:rFonts w:ascii="Arial Narrow" w:hAnsi="Arial Narrow" w:cs="Calibri"/>
                <w:color w:val="0563C1"/>
                <w:sz w:val="18"/>
                <w:szCs w:val="18"/>
              </w:rPr>
            </w:pPr>
            <w:hyperlink r:id="rId287" w:history="1">
              <w:r w:rsidR="00357061" w:rsidRPr="00357061">
                <w:rPr>
                  <w:rStyle w:val="Hyperlink"/>
                  <w:rFonts w:ascii="Arial Narrow" w:hAnsi="Arial Narrow" w:cs="Calibri"/>
                  <w:sz w:val="18"/>
                  <w:szCs w:val="18"/>
                  <w:u w:val="none"/>
                </w:rPr>
                <w:t>TRAL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62F1A7C" w14:textId="1B7805E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817F02C" w14:textId="6B9AF334"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659BC2" w14:textId="33889A3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3EE166" w14:textId="6180C74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3652C13" w14:textId="6F9FDBE9"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588DEC" w14:textId="22FF942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F497956" w14:textId="314EE92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118C4" w14:paraId="771BEDFD" w14:textId="77777777" w:rsidTr="00EF66E2">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175DC93" w14:textId="7BCEB7AB" w:rsidR="00357061" w:rsidRPr="00357061" w:rsidRDefault="00000000" w:rsidP="00357061">
            <w:pPr>
              <w:rPr>
                <w:rFonts w:ascii="Arial Narrow" w:hAnsi="Arial Narrow" w:cs="Calibri"/>
                <w:color w:val="0563C1"/>
                <w:sz w:val="18"/>
                <w:szCs w:val="18"/>
              </w:rPr>
            </w:pPr>
            <w:hyperlink r:id="rId288" w:history="1">
              <w:r w:rsidR="00357061" w:rsidRPr="00357061">
                <w:rPr>
                  <w:rStyle w:val="Hyperlink"/>
                  <w:rFonts w:ascii="Arial Narrow" w:hAnsi="Arial Narrow" w:cs="Calibri"/>
                  <w:sz w:val="18"/>
                  <w:szCs w:val="18"/>
                  <w:u w:val="none"/>
                </w:rPr>
                <w:t>TRAL 3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19BCE25" w14:textId="0C0B565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xml:space="preserve">Nature, </w:t>
            </w:r>
            <w:proofErr w:type="gramStart"/>
            <w:r w:rsidRPr="00357061">
              <w:rPr>
                <w:rFonts w:ascii="Arial Narrow" w:hAnsi="Arial Narrow" w:cs="Calibri"/>
                <w:color w:val="000000"/>
                <w:sz w:val="18"/>
                <w:szCs w:val="18"/>
              </w:rPr>
              <w:t>Eco</w:t>
            </w:r>
            <w:proofErr w:type="gramEnd"/>
            <w:r w:rsidRPr="00357061">
              <w:rPr>
                <w:rFonts w:ascii="Arial Narrow" w:hAnsi="Arial Narrow" w:cs="Calibri"/>
                <w:color w:val="000000"/>
                <w:sz w:val="18"/>
                <w:szCs w:val="18"/>
              </w:rPr>
              <w:t xml:space="preserve"> and Adventure Tour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214013A5" w14:textId="5662E567"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3E6F3E" w14:textId="59F55B9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3E703F" w14:textId="13F551C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841A248" w14:textId="5912EA6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48FB7527" w14:textId="27F964A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CA4091" w14:textId="4C8B7F1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118C4" w14:paraId="633F57E5" w14:textId="77777777" w:rsidTr="00EF66E2">
        <w:trPr>
          <w:trHeight w:val="8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585F1BC" w14:textId="6D724EB4" w:rsidR="00357061" w:rsidRPr="00357061" w:rsidRDefault="00000000" w:rsidP="00357061">
            <w:pPr>
              <w:rPr>
                <w:rFonts w:ascii="Arial Narrow" w:hAnsi="Arial Narrow" w:cs="Calibri"/>
                <w:color w:val="0563C1"/>
                <w:sz w:val="18"/>
                <w:szCs w:val="18"/>
              </w:rPr>
            </w:pPr>
            <w:hyperlink r:id="rId289" w:history="1">
              <w:r w:rsidR="00357061" w:rsidRPr="00357061">
                <w:rPr>
                  <w:rStyle w:val="Hyperlink"/>
                  <w:rFonts w:ascii="Arial Narrow" w:hAnsi="Arial Narrow" w:cs="Calibri"/>
                  <w:sz w:val="18"/>
                  <w:szCs w:val="18"/>
                  <w:u w:val="none"/>
                </w:rPr>
                <w:t>TRAL 3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E975F48" w14:textId="3EB63A8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Communities, Natural Areas</w:t>
            </w:r>
            <w:r>
              <w:rPr>
                <w:rFonts w:ascii="Arial Narrow" w:hAnsi="Arial Narrow" w:cs="Calibri"/>
                <w:color w:val="000000"/>
                <w:sz w:val="18"/>
                <w:szCs w:val="18"/>
              </w:rPr>
              <w:t>,</w:t>
            </w:r>
            <w:r w:rsidRPr="00357061">
              <w:rPr>
                <w:rFonts w:ascii="Arial Narrow" w:hAnsi="Arial Narrow" w:cs="Calibri"/>
                <w:color w:val="000000"/>
                <w:sz w:val="18"/>
                <w:szCs w:val="18"/>
              </w:rPr>
              <w:t xml:space="preserve"> and Tour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102F50E2" w14:textId="64A8177D"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3EAE2B" w14:textId="6FAB388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AC66B6" w14:textId="4685DD7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6B2BC90" w14:textId="100128F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F892D0" w14:textId="33E3A96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251FBD" w14:textId="3142095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118C4" w14:paraId="6C9AC5F6" w14:textId="77777777" w:rsidTr="00357061">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F8652EE" w14:textId="5E41CC52" w:rsidR="00357061" w:rsidRPr="00357061" w:rsidRDefault="00000000" w:rsidP="00357061">
            <w:pPr>
              <w:rPr>
                <w:rFonts w:ascii="Arial Narrow" w:hAnsi="Arial Narrow"/>
                <w:sz w:val="18"/>
                <w:szCs w:val="18"/>
              </w:rPr>
            </w:pPr>
            <w:hyperlink r:id="rId290" w:history="1">
              <w:r w:rsidR="00357061" w:rsidRPr="00357061">
                <w:rPr>
                  <w:rStyle w:val="Hyperlink"/>
                  <w:rFonts w:ascii="Arial Narrow" w:hAnsi="Arial Narrow" w:cs="Calibri"/>
                  <w:sz w:val="18"/>
                  <w:szCs w:val="18"/>
                  <w:u w:val="none"/>
                </w:rPr>
                <w:t>TRAL 3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286B4C" w14:textId="771CDC6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arks and Protected Area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CA91F99" w14:textId="1F4DB678"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2DF404" w14:textId="404EE03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F72993" w14:textId="2CFB568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502CA5E" w14:textId="4133184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71A2316" w14:textId="60379EE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C0B98B" w14:textId="50D803D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C9669C" w:rsidRPr="008118C4" w14:paraId="40500167" w14:textId="77777777" w:rsidTr="009D3DC6">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01BDBEA" w14:textId="2205123B" w:rsidR="00C9669C" w:rsidRPr="00C9669C" w:rsidRDefault="00000000" w:rsidP="00C9669C">
            <w:pPr>
              <w:rPr>
                <w:rFonts w:ascii="Arial Narrow" w:hAnsi="Arial Narrow" w:cs="Calibri"/>
                <w:color w:val="0563C1"/>
                <w:sz w:val="18"/>
                <w:szCs w:val="18"/>
              </w:rPr>
            </w:pPr>
            <w:hyperlink r:id="rId291" w:history="1">
              <w:r w:rsidR="00C9669C" w:rsidRPr="00C9669C">
                <w:rPr>
                  <w:rStyle w:val="Hyperlink"/>
                  <w:rFonts w:ascii="Arial Narrow" w:hAnsi="Arial Narrow" w:cs="Calibri"/>
                  <w:sz w:val="18"/>
                  <w:szCs w:val="18"/>
                  <w:u w:val="none"/>
                </w:rPr>
                <w:t>WGSS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7D04CD1" w14:textId="0BEB64F6"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omen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1FB93B" w14:textId="165F7939"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11D4F7" w14:textId="702762C4"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23DAFB" w14:textId="018DD73A"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U, F,S</w:t>
            </w:r>
          </w:p>
        </w:tc>
        <w:tc>
          <w:tcPr>
            <w:tcW w:w="720" w:type="dxa"/>
            <w:tcBorders>
              <w:top w:val="single" w:sz="4" w:space="0" w:color="auto"/>
              <w:left w:val="nil"/>
              <w:bottom w:val="single" w:sz="4" w:space="0" w:color="auto"/>
              <w:right w:val="single" w:sz="4" w:space="0" w:color="auto"/>
            </w:tcBorders>
            <w:shd w:val="clear" w:color="auto" w:fill="auto"/>
            <w:vAlign w:val="bottom"/>
          </w:tcPr>
          <w:p w14:paraId="75430C20" w14:textId="40AB66C8" w:rsidR="00C9669C" w:rsidRPr="00357061" w:rsidRDefault="00C9669C" w:rsidP="00C9669C">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35219C" w14:textId="41F74013" w:rsidR="00C9669C" w:rsidRPr="00357061" w:rsidRDefault="00C9669C" w:rsidP="00C9669C">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9572C6D" w14:textId="576E2E6E" w:rsidR="00C9669C" w:rsidRPr="00357061" w:rsidRDefault="00C9669C" w:rsidP="00C9669C">
            <w:pPr>
              <w:rPr>
                <w:rFonts w:ascii="Arial Narrow" w:hAnsi="Arial Narrow" w:cs="Calibri"/>
                <w:color w:val="000000"/>
                <w:sz w:val="18"/>
                <w:szCs w:val="18"/>
              </w:rPr>
            </w:pPr>
            <w:r w:rsidRPr="00357061">
              <w:rPr>
                <w:rFonts w:ascii="Arial Narrow" w:hAnsi="Arial Narrow" w:cs="Calibri"/>
                <w:color w:val="000000"/>
                <w:sz w:val="18"/>
                <w:szCs w:val="18"/>
              </w:rPr>
              <w:t> </w:t>
            </w:r>
          </w:p>
        </w:tc>
      </w:tr>
    </w:tbl>
    <w:p w14:paraId="50688096" w14:textId="3AD4E519" w:rsidR="00B26548" w:rsidRDefault="00A16B73" w:rsidP="00025434">
      <w:pPr>
        <w:rPr>
          <w:noProof/>
        </w:rPr>
      </w:pPr>
      <w:r>
        <w:rPr>
          <w:noProof/>
        </w:rPr>
        <w:t xml:space="preserve"> </w:t>
      </w:r>
      <w:bookmarkStart w:id="106" w:name="_Toc116662127"/>
      <w:bookmarkStart w:id="107" w:name="_Toc116994808"/>
    </w:p>
    <w:p w14:paraId="4BB28141" w14:textId="77777777" w:rsidR="00847045" w:rsidRDefault="00847045" w:rsidP="00025434">
      <w:pPr>
        <w:rPr>
          <w:noProof/>
        </w:rPr>
      </w:pPr>
    </w:p>
    <w:p w14:paraId="751A4B25" w14:textId="68D337B0" w:rsidR="00833312" w:rsidRPr="004A1730" w:rsidRDefault="00AA7CB5" w:rsidP="00025434">
      <w:pPr>
        <w:rPr>
          <w:rFonts w:cstheme="minorHAnsi"/>
          <w:sz w:val="16"/>
          <w:szCs w:val="16"/>
        </w:rPr>
      </w:pPr>
      <w:r w:rsidRPr="00CA1AC4">
        <w:rPr>
          <w:rStyle w:val="Heading2Char"/>
        </w:rPr>
        <w:t>S</w:t>
      </w:r>
      <w:r w:rsidR="00833312" w:rsidRPr="00CA1AC4">
        <w:rPr>
          <w:rStyle w:val="Heading2Char"/>
        </w:rPr>
        <w:t>PATIAL ANALYSIS</w:t>
      </w:r>
      <w:r w:rsidR="0047725B">
        <w:rPr>
          <w:rFonts w:cstheme="minorHAnsi"/>
          <w:szCs w:val="32"/>
        </w:rPr>
        <w:t xml:space="preserve"> (3-4 credits)</w:t>
      </w:r>
      <w:bookmarkEnd w:id="106"/>
      <w:bookmarkEnd w:id="107"/>
      <w:r w:rsidR="00C45E2D">
        <w:rPr>
          <w:rFonts w:cstheme="minorHAnsi"/>
          <w:szCs w:val="32"/>
        </w:rPr>
        <w:t xml:space="preserve"> </w:t>
      </w:r>
      <w:r w:rsidR="00C45E2D" w:rsidRPr="004A1730">
        <w:rPr>
          <w:rFonts w:cstheme="minorHAnsi"/>
          <w:sz w:val="16"/>
          <w:szCs w:val="16"/>
        </w:rPr>
        <w:t>Note: The Spatial Analysis requirement will be waived for students who pursue the Landscape Analysis option which embeds the GIS certificate.</w:t>
      </w:r>
    </w:p>
    <w:tbl>
      <w:tblPr>
        <w:tblStyle w:val="TableGrid"/>
        <w:tblW w:w="14395" w:type="dxa"/>
        <w:tblLayout w:type="fixed"/>
        <w:tblLook w:val="04A0" w:firstRow="1" w:lastRow="0" w:firstColumn="1" w:lastColumn="0" w:noHBand="0" w:noVBand="1"/>
      </w:tblPr>
      <w:tblGrid>
        <w:gridCol w:w="1075"/>
        <w:gridCol w:w="3240"/>
        <w:gridCol w:w="720"/>
        <w:gridCol w:w="1080"/>
        <w:gridCol w:w="1080"/>
        <w:gridCol w:w="900"/>
        <w:gridCol w:w="2880"/>
        <w:gridCol w:w="3420"/>
      </w:tblGrid>
      <w:tr w:rsidR="00A61EC3" w14:paraId="02C9DF35" w14:textId="77777777" w:rsidTr="007323DF">
        <w:tc>
          <w:tcPr>
            <w:tcW w:w="14395" w:type="dxa"/>
            <w:gridSpan w:val="8"/>
            <w:shd w:val="clear" w:color="auto" w:fill="9BC7CE" w:themeFill="accent5" w:themeFillTint="99"/>
          </w:tcPr>
          <w:p w14:paraId="0CC1D30A" w14:textId="06C0F679" w:rsidR="00A61EC3" w:rsidRPr="005E54A4" w:rsidRDefault="00A61EC3" w:rsidP="008948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3-4 credits) CHOOSE ONE</w:t>
            </w:r>
          </w:p>
        </w:tc>
      </w:tr>
      <w:tr w:rsidR="000B6752" w14:paraId="3819AC64" w14:textId="77777777" w:rsidTr="004E193E">
        <w:tc>
          <w:tcPr>
            <w:tcW w:w="1075" w:type="dxa"/>
            <w:shd w:val="clear" w:color="auto" w:fill="D9D9D9" w:themeFill="background1" w:themeFillShade="D9"/>
          </w:tcPr>
          <w:p w14:paraId="1584AD0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DEF996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BDDC2F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58C50F2" w14:textId="2B66E4E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30A3301" w14:textId="1B82AEB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39534DBC" w14:textId="4E17273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4BD9EAC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20FED9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EC6764" w14:paraId="3DDE72CC" w14:textId="77777777" w:rsidTr="000E55FA">
        <w:trPr>
          <w:trHeight w:val="49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F75491" w14:textId="37E75D06" w:rsidR="00EC6764" w:rsidRPr="00EC6764" w:rsidRDefault="00000000" w:rsidP="00EC6764">
            <w:pPr>
              <w:rPr>
                <w:rFonts w:ascii="Arial Narrow" w:hAnsi="Arial Narrow" w:cs="Calibri"/>
                <w:color w:val="0563C1"/>
                <w:sz w:val="18"/>
                <w:szCs w:val="18"/>
              </w:rPr>
            </w:pPr>
            <w:hyperlink r:id="rId292" w:history="1">
              <w:r w:rsidR="00EC6764" w:rsidRPr="00EC6764">
                <w:rPr>
                  <w:rStyle w:val="Hyperlink"/>
                  <w:rFonts w:ascii="Arial Narrow" w:hAnsi="Arial Narrow" w:cs="Calibri"/>
                  <w:sz w:val="18"/>
                  <w:szCs w:val="18"/>
                  <w:u w:val="none"/>
                </w:rPr>
                <w:t>CROP/</w:t>
              </w:r>
              <w:r w:rsidR="00EC6764">
                <w:rPr>
                  <w:rStyle w:val="Hyperlink"/>
                  <w:rFonts w:ascii="Arial Narrow" w:hAnsi="Arial Narrow" w:cs="Calibri"/>
                  <w:sz w:val="18"/>
                  <w:szCs w:val="18"/>
                  <w:u w:val="none"/>
                </w:rPr>
                <w:t xml:space="preserve"> </w:t>
              </w:r>
              <w:r w:rsidR="00EC6764" w:rsidRPr="00EC6764">
                <w:rPr>
                  <w:rStyle w:val="Hyperlink"/>
                  <w:rFonts w:ascii="Arial Narrow" w:hAnsi="Arial Narrow" w:cs="Calibri"/>
                  <w:sz w:val="18"/>
                  <w:szCs w:val="18"/>
                  <w:u w:val="none"/>
                </w:rPr>
                <w:t>HORT 41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A742028" w14:textId="0F528CA9"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Precision Agricul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04028470" w14:textId="0D7B0F3E" w:rsidR="00EC6764" w:rsidRPr="00EC6764" w:rsidRDefault="00EC6764" w:rsidP="00EC6764">
            <w:pPr>
              <w:jc w:val="center"/>
              <w:rPr>
                <w:rFonts w:ascii="Arial Narrow" w:hAnsi="Arial Narrow" w:cs="Calibri"/>
                <w:color w:val="000000"/>
                <w:sz w:val="18"/>
                <w:szCs w:val="18"/>
              </w:rPr>
            </w:pPr>
            <w:r w:rsidRPr="00EC676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9F715C" w14:textId="57BD4FAB"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CCCADC" w14:textId="491FC81F"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158F3E41" w14:textId="21CAE327"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53FF68" w14:textId="6546CD7C"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7A10AC" w14:textId="5EFA28D2"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r>
      <w:tr w:rsidR="00AF40B9" w14:paraId="7C057673" w14:textId="77777777" w:rsidTr="00AF40B9">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E6CD8F" w14:textId="1C8080BC" w:rsidR="00AF40B9" w:rsidRPr="00AF40B9" w:rsidRDefault="00000000" w:rsidP="00AF40B9">
            <w:pPr>
              <w:rPr>
                <w:rFonts w:ascii="Arial Narrow" w:hAnsi="Arial Narrow" w:cs="Calibri"/>
                <w:color w:val="0563C1"/>
                <w:sz w:val="18"/>
                <w:szCs w:val="18"/>
              </w:rPr>
            </w:pPr>
            <w:hyperlink r:id="rId293" w:history="1">
              <w:r w:rsidR="00AF40B9" w:rsidRPr="00AF40B9">
                <w:rPr>
                  <w:rStyle w:val="Hyperlink"/>
                  <w:rFonts w:ascii="Arial Narrow" w:hAnsi="Arial Narrow" w:cs="Calibri"/>
                  <w:sz w:val="18"/>
                  <w:szCs w:val="18"/>
                  <w:u w:val="none"/>
                </w:rPr>
                <w:t>FE 2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668AB6F" w14:textId="4A7C155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38859BEA" w14:textId="1C560C1C"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BB2AA2" w14:textId="3069C42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5F85C2" w14:textId="257CE6F6"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33612B8C" w14:textId="17DA25B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1D079D8" w14:textId="57B35F92"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5DF2119" w14:textId="483B5417"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420A6A" w14:paraId="728BF5CF" w14:textId="77777777" w:rsidTr="00AF40B9">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89E06B8" w14:textId="5605B5CA" w:rsidR="00420A6A" w:rsidRPr="00420A6A" w:rsidRDefault="00000000" w:rsidP="00420A6A">
            <w:pPr>
              <w:rPr>
                <w:rFonts w:ascii="Arial Narrow" w:hAnsi="Arial Narrow" w:cs="Calibri"/>
                <w:color w:val="0563C1"/>
                <w:sz w:val="18"/>
                <w:szCs w:val="18"/>
              </w:rPr>
            </w:pPr>
            <w:hyperlink r:id="rId294" w:history="1">
              <w:r w:rsidR="00420A6A" w:rsidRPr="00420A6A">
                <w:rPr>
                  <w:rStyle w:val="Hyperlink"/>
                  <w:rFonts w:ascii="Arial Narrow" w:hAnsi="Arial Narrow" w:cs="Calibri"/>
                  <w:sz w:val="18"/>
                  <w:szCs w:val="18"/>
                  <w:u w:val="none"/>
                </w:rPr>
                <w:t>FW 30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174C53E" w14:textId="2CD1B83E"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urvey of Geographic Information 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BFB3DD" w14:textId="066A2B35"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64050A" w14:textId="005AC2C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225614" w14:textId="4050D0D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361D71D" w14:textId="28B11EE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B8657DE" w14:textId="0DB337AD"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BE59B84" w14:textId="4F6902DB"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NOT a lab/skills class.</w:t>
            </w:r>
          </w:p>
        </w:tc>
      </w:tr>
      <w:tr w:rsidR="0091739E" w14:paraId="0AE59C19" w14:textId="77777777" w:rsidTr="00D56C46">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15D3203" w14:textId="6BDF3393" w:rsidR="0091739E" w:rsidRPr="0091739E" w:rsidRDefault="00000000" w:rsidP="0091739E">
            <w:pPr>
              <w:rPr>
                <w:rFonts w:ascii="Arial Narrow" w:hAnsi="Arial Narrow" w:cs="Calibri"/>
                <w:color w:val="0563C1"/>
                <w:sz w:val="18"/>
                <w:szCs w:val="18"/>
              </w:rPr>
            </w:pPr>
            <w:hyperlink r:id="rId295" w:history="1">
              <w:r w:rsidR="0091739E" w:rsidRPr="0091739E">
                <w:rPr>
                  <w:rStyle w:val="Hyperlink"/>
                  <w:rFonts w:ascii="Arial Narrow" w:hAnsi="Arial Narrow" w:cs="Calibri"/>
                  <w:sz w:val="18"/>
                  <w:szCs w:val="18"/>
                  <w:u w:val="none"/>
                </w:rPr>
                <w:t>GEOG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546519" w14:textId="2E020DC5"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3B738EA" w14:textId="16D381DB"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0F31C3" w14:textId="10DE9FB3"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F4EDFE" w14:textId="11D8682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F,S</w:t>
            </w:r>
          </w:p>
        </w:tc>
        <w:tc>
          <w:tcPr>
            <w:tcW w:w="900" w:type="dxa"/>
            <w:tcBorders>
              <w:top w:val="single" w:sz="4" w:space="0" w:color="auto"/>
              <w:left w:val="nil"/>
              <w:bottom w:val="single" w:sz="4" w:space="0" w:color="auto"/>
              <w:right w:val="single" w:sz="4" w:space="0" w:color="auto"/>
            </w:tcBorders>
            <w:shd w:val="clear" w:color="auto" w:fill="auto"/>
            <w:vAlign w:val="bottom"/>
          </w:tcPr>
          <w:p w14:paraId="7A96A39B" w14:textId="34D39865"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0F60BB" w14:textId="30B88900"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8FE9D4E" w14:textId="12D51F5A" w:rsidR="0091739E" w:rsidRPr="0091739E" w:rsidRDefault="00000000" w:rsidP="0091739E">
            <w:pPr>
              <w:rPr>
                <w:rFonts w:ascii="Arial Narrow" w:hAnsi="Arial Narrow" w:cs="Calibri"/>
                <w:color w:val="000000"/>
                <w:sz w:val="18"/>
                <w:szCs w:val="18"/>
              </w:rPr>
            </w:pPr>
            <w:hyperlink r:id="rId296" w:history="1">
              <w:r w:rsidR="0091739E" w:rsidRPr="0091739E">
                <w:rPr>
                  <w:rStyle w:val="Hyperlink"/>
                  <w:rFonts w:ascii="Arial Narrow" w:hAnsi="Arial Narrow" w:cs="Calibri"/>
                  <w:sz w:val="18"/>
                  <w:szCs w:val="18"/>
                  <w:u w:val="none"/>
                </w:rPr>
                <w:t>*</w:t>
              </w:r>
            </w:hyperlink>
          </w:p>
        </w:tc>
      </w:tr>
      <w:tr w:rsidR="0091739E" w14:paraId="045A1D8E" w14:textId="77777777" w:rsidTr="004E193E">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A21545" w14:textId="7CEF8E5A" w:rsidR="0091739E" w:rsidRPr="0091739E" w:rsidRDefault="00000000" w:rsidP="0091739E">
            <w:pPr>
              <w:rPr>
                <w:rFonts w:ascii="Arial Narrow" w:hAnsi="Arial Narrow" w:cs="Calibri"/>
                <w:color w:val="0563C1"/>
                <w:sz w:val="18"/>
                <w:szCs w:val="18"/>
              </w:rPr>
            </w:pPr>
            <w:hyperlink r:id="rId297" w:history="1">
              <w:r w:rsidR="0091739E" w:rsidRPr="0091739E">
                <w:rPr>
                  <w:rStyle w:val="Hyperlink"/>
                  <w:rFonts w:ascii="Arial Narrow" w:hAnsi="Arial Narrow" w:cs="Calibri"/>
                  <w:sz w:val="18"/>
                  <w:szCs w:val="18"/>
                  <w:u w:val="none"/>
                </w:rPr>
                <w:t>GEOG 36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616B5A8" w14:textId="45FDCBE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4043D3B6" w14:textId="749C735C"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1DB341" w14:textId="4B6770CE"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7278B0" w14:textId="186DAFF7"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 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7BA210F" w14:textId="15A5902E"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930DAC" w14:textId="05FBD500"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80556E" w14:textId="5918D736"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r>
    </w:tbl>
    <w:p w14:paraId="78CFF1D8" w14:textId="77777777" w:rsidR="00AB4330" w:rsidRDefault="00AB4330" w:rsidP="00B26548">
      <w:bookmarkStart w:id="108" w:name="_Toc116662128"/>
    </w:p>
    <w:p w14:paraId="66EF09FC" w14:textId="77777777" w:rsidR="00B26548" w:rsidRDefault="00B26548" w:rsidP="00B26548"/>
    <w:p w14:paraId="03C64EA1" w14:textId="77777777" w:rsidR="00B26548" w:rsidRDefault="00B26548" w:rsidP="00B26548"/>
    <w:p w14:paraId="0052ED37" w14:textId="2A0DCE40" w:rsidR="00B26548" w:rsidRDefault="00B26548" w:rsidP="00B26548"/>
    <w:p w14:paraId="6EAE4836" w14:textId="2F152D17" w:rsidR="00B26548" w:rsidRDefault="00B26548" w:rsidP="00B26548"/>
    <w:p w14:paraId="5A6F8D5E" w14:textId="77777777" w:rsidR="00B26548" w:rsidRDefault="00B26548" w:rsidP="00B26548"/>
    <w:p w14:paraId="5AC2FA1B" w14:textId="77777777" w:rsidR="00B26548" w:rsidRDefault="00B26548" w:rsidP="00B26548"/>
    <w:p w14:paraId="31A3664A" w14:textId="77777777" w:rsidR="00B26548" w:rsidRDefault="00B26548" w:rsidP="00B26548"/>
    <w:p w14:paraId="331CF306" w14:textId="77777777" w:rsidR="00B26548" w:rsidRDefault="00B26548" w:rsidP="00B26548"/>
    <w:p w14:paraId="43EE07AF" w14:textId="77777777" w:rsidR="00B26548" w:rsidRDefault="00B26548" w:rsidP="00B26548"/>
    <w:p w14:paraId="0E6BA2FA" w14:textId="77777777" w:rsidR="00B26548" w:rsidRDefault="00B26548" w:rsidP="00B26548"/>
    <w:p w14:paraId="1758D5E3" w14:textId="77777777" w:rsidR="00B26548" w:rsidRDefault="00B26548" w:rsidP="00B26548"/>
    <w:p w14:paraId="3E9BAF80" w14:textId="77777777" w:rsidR="00B26548" w:rsidRDefault="00B26548" w:rsidP="00B26548"/>
    <w:p w14:paraId="5F92F354" w14:textId="77777777" w:rsidR="00B26548" w:rsidRDefault="00B26548" w:rsidP="00B26548"/>
    <w:p w14:paraId="11AB4E1C" w14:textId="77777777" w:rsidR="00B26548" w:rsidRDefault="00B26548" w:rsidP="00B26548"/>
    <w:p w14:paraId="7CB35D18" w14:textId="77777777" w:rsidR="00B26548" w:rsidRDefault="00B26548" w:rsidP="00B26548"/>
    <w:p w14:paraId="1CEB7C01" w14:textId="77777777" w:rsidR="00B26548" w:rsidRDefault="00B26548" w:rsidP="00B26548"/>
    <w:p w14:paraId="6AD756C4" w14:textId="77777777" w:rsidR="00B26548" w:rsidRDefault="00B26548" w:rsidP="00B26548"/>
    <w:p w14:paraId="0E869CED" w14:textId="77777777" w:rsidR="00B26548" w:rsidRDefault="00B26548" w:rsidP="00B26548"/>
    <w:p w14:paraId="50097772" w14:textId="77777777" w:rsidR="00B26548" w:rsidRDefault="00B26548" w:rsidP="00B26548"/>
    <w:p w14:paraId="045DA9EB" w14:textId="77777777" w:rsidR="00B26548" w:rsidRDefault="00B26548" w:rsidP="00B26548"/>
    <w:p w14:paraId="59952DE5" w14:textId="74021478" w:rsidR="0023656D" w:rsidRDefault="0023656D" w:rsidP="00AB4330">
      <w:pPr>
        <w:pStyle w:val="Heading1"/>
      </w:pPr>
      <w:bookmarkStart w:id="109" w:name="_Conservation_Law_Enforcement"/>
      <w:bookmarkStart w:id="110" w:name="_Toc116994809"/>
      <w:bookmarkEnd w:id="109"/>
      <w:r>
        <w:lastRenderedPageBreak/>
        <w:t>Conservation Law Enforcement</w:t>
      </w:r>
      <w:bookmarkEnd w:id="108"/>
      <w:bookmarkEnd w:id="110"/>
    </w:p>
    <w:p w14:paraId="6C50CB6C" w14:textId="329B16DE" w:rsidR="00544E3F" w:rsidRPr="00544E3F" w:rsidRDefault="008B652B" w:rsidP="00431582">
      <w:r w:rsidRPr="008B652B">
        <w:t xml:space="preserve">Students will be prepared to enter careers in Conservation Law Enforcement with an understanding of the criminal justice system, environmental law and policy, human </w:t>
      </w:r>
      <w:proofErr w:type="gramStart"/>
      <w:r w:rsidRPr="008B652B">
        <w:t>dimensions</w:t>
      </w:r>
      <w:proofErr w:type="gramEnd"/>
      <w:r w:rsidRPr="008B652B">
        <w:t xml:space="preserve"> and sustainable resource management.</w:t>
      </w:r>
      <w:bookmarkStart w:id="111" w:name="_Hlk116643959"/>
      <w:r w:rsidR="00AB1609">
        <w:t xml:space="preserve"> </w:t>
      </w:r>
      <w:r w:rsidRPr="00544E3F">
        <w:t xml:space="preserve">[Available on Corvallis Campus and Ecampus] </w:t>
      </w:r>
    </w:p>
    <w:p w14:paraId="6FFA50B1" w14:textId="77777777" w:rsidR="00544E3F" w:rsidRPr="00544E3F" w:rsidRDefault="00544E3F" w:rsidP="00E779E6"/>
    <w:p w14:paraId="42F364C9" w14:textId="3EB7EB5D" w:rsidR="008B652B" w:rsidRPr="008B652B" w:rsidRDefault="008B652B" w:rsidP="00E779E6">
      <w:pPr>
        <w:rPr>
          <w:sz w:val="16"/>
          <w:szCs w:val="16"/>
        </w:rPr>
      </w:pPr>
      <w:bookmarkStart w:id="112" w:name="_Hlk116651569"/>
      <w:r w:rsidRPr="008B652B">
        <w:rPr>
          <w:sz w:val="16"/>
          <w:szCs w:val="16"/>
        </w:rPr>
        <w:t>*=Baccalaureate Core / ^ =WIC (Writing Intensive Course)</w:t>
      </w:r>
      <w:r w:rsidR="002904B8">
        <w:rPr>
          <w:sz w:val="16"/>
          <w:szCs w:val="16"/>
        </w:rPr>
        <w:t xml:space="preserve"> </w:t>
      </w:r>
      <w:r w:rsidRPr="008B652B">
        <w:rPr>
          <w:sz w:val="16"/>
          <w:szCs w:val="16"/>
        </w:rPr>
        <w:t xml:space="preserve"> </w:t>
      </w:r>
      <w:r w:rsidR="002904B8">
        <w:rPr>
          <w:sz w:val="16"/>
          <w:szCs w:val="16"/>
        </w:rPr>
        <w:t xml:space="preserve">/  </w:t>
      </w:r>
      <w:r w:rsidRPr="008B652B">
        <w:rPr>
          <w:smallCaps/>
          <w:sz w:val="16"/>
          <w:szCs w:val="16"/>
        </w:rPr>
        <w:t>CORV= Corvallis Campus, CASC= Cascades Campus, ECMP = Ecampus</w:t>
      </w:r>
      <w:r w:rsidR="002904B8">
        <w:rPr>
          <w:smallCaps/>
          <w:sz w:val="16"/>
          <w:szCs w:val="16"/>
        </w:rPr>
        <w:t xml:space="preserve">  / FALL = F, Winter = W, SPRING = S, Summer = U</w:t>
      </w:r>
    </w:p>
    <w:tbl>
      <w:tblPr>
        <w:tblStyle w:val="TableGrid"/>
        <w:tblW w:w="14395" w:type="dxa"/>
        <w:tblLayout w:type="fixed"/>
        <w:tblLook w:val="04A0" w:firstRow="1" w:lastRow="0" w:firstColumn="1" w:lastColumn="0" w:noHBand="0" w:noVBand="1"/>
      </w:tblPr>
      <w:tblGrid>
        <w:gridCol w:w="355"/>
        <w:gridCol w:w="720"/>
        <w:gridCol w:w="3240"/>
        <w:gridCol w:w="720"/>
        <w:gridCol w:w="900"/>
        <w:gridCol w:w="1080"/>
        <w:gridCol w:w="900"/>
        <w:gridCol w:w="3060"/>
        <w:gridCol w:w="3420"/>
      </w:tblGrid>
      <w:tr w:rsidR="00447B99" w14:paraId="555B9413" w14:textId="77777777" w:rsidTr="004E193E">
        <w:tc>
          <w:tcPr>
            <w:tcW w:w="14395" w:type="dxa"/>
            <w:gridSpan w:val="9"/>
            <w:shd w:val="clear" w:color="auto" w:fill="FFC000"/>
          </w:tcPr>
          <w:bookmarkEnd w:id="111"/>
          <w:bookmarkEnd w:id="112"/>
          <w:p w14:paraId="6C74BBF5" w14:textId="77777777" w:rsidR="00447B99" w:rsidRPr="00E36309" w:rsidRDefault="008948E3" w:rsidP="00431582">
            <w:pPr>
              <w:rPr>
                <w:rFonts w:ascii="Arial Narrow" w:hAnsi="Arial Narrow" w:cstheme="minorHAnsi"/>
                <w:b/>
                <w:noProof/>
              </w:rPr>
            </w:pPr>
            <w:r w:rsidRPr="00E36309">
              <w:rPr>
                <w:rFonts w:ascii="Arial Narrow" w:hAnsi="Arial Narrow" w:cstheme="minorHAnsi"/>
                <w:b/>
                <w:noProof/>
              </w:rPr>
              <w:t>MEASUREMENTS (2-3 credits) CHOOSE ONE</w:t>
            </w:r>
          </w:p>
        </w:tc>
      </w:tr>
      <w:tr w:rsidR="000B6752" w14:paraId="122D6F2D" w14:textId="77777777" w:rsidTr="003C2482">
        <w:tc>
          <w:tcPr>
            <w:tcW w:w="1075" w:type="dxa"/>
            <w:gridSpan w:val="2"/>
            <w:shd w:val="clear" w:color="auto" w:fill="D9D9D9" w:themeFill="background1" w:themeFillShade="D9"/>
          </w:tcPr>
          <w:p w14:paraId="354C704C"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07CF3D1"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4A27B74"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48670BDF" w14:textId="0DB8A530"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43F5815" w14:textId="1B819BDA"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7D22F0F2" w14:textId="233D775E"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0827384"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tcBorders>
              <w:bottom w:val="single" w:sz="4" w:space="0" w:color="auto"/>
            </w:tcBorders>
            <w:shd w:val="clear" w:color="auto" w:fill="D9D9D9" w:themeFill="background1" w:themeFillShade="D9"/>
          </w:tcPr>
          <w:p w14:paraId="679675AD"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B40A18" w14:paraId="5A8ABC90" w14:textId="77777777" w:rsidTr="003C2482">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ED874" w14:textId="31D8237C" w:rsidR="00B40A18" w:rsidRPr="00B40A18" w:rsidRDefault="00000000" w:rsidP="00B40A18">
            <w:pPr>
              <w:rPr>
                <w:rFonts w:ascii="Arial Narrow" w:hAnsi="Arial Narrow" w:cs="Calibri"/>
                <w:color w:val="0563C1"/>
                <w:sz w:val="18"/>
                <w:szCs w:val="18"/>
              </w:rPr>
            </w:pPr>
            <w:hyperlink r:id="rId298" w:history="1">
              <w:r w:rsidR="00B40A18" w:rsidRPr="00B40A18">
                <w:rPr>
                  <w:rStyle w:val="Hyperlink"/>
                  <w:rFonts w:ascii="Arial Narrow" w:hAnsi="Arial Narrow" w:cs="Calibri"/>
                  <w:sz w:val="18"/>
                  <w:szCs w:val="18"/>
                  <w:u w:val="none"/>
                </w:rPr>
                <w:t>FW 2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92C270" w14:textId="6CD7FC6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ield Sampling of Fish and Wildlife</w:t>
            </w:r>
          </w:p>
        </w:tc>
        <w:tc>
          <w:tcPr>
            <w:tcW w:w="720" w:type="dxa"/>
            <w:tcBorders>
              <w:top w:val="single" w:sz="4" w:space="0" w:color="auto"/>
              <w:left w:val="nil"/>
              <w:bottom w:val="single" w:sz="4" w:space="0" w:color="auto"/>
              <w:right w:val="single" w:sz="4" w:space="0" w:color="auto"/>
            </w:tcBorders>
            <w:shd w:val="clear" w:color="auto" w:fill="auto"/>
            <w:vAlign w:val="bottom"/>
          </w:tcPr>
          <w:p w14:paraId="313A3CE6" w14:textId="2E3D3D92"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223F00EC" w14:textId="236C789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F,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132E81" w14:textId="2E1BC0F3"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U,F, W,S</w:t>
            </w:r>
          </w:p>
        </w:tc>
        <w:tc>
          <w:tcPr>
            <w:tcW w:w="900" w:type="dxa"/>
            <w:tcBorders>
              <w:top w:val="single" w:sz="4" w:space="0" w:color="auto"/>
              <w:left w:val="nil"/>
              <w:bottom w:val="single" w:sz="4" w:space="0" w:color="auto"/>
              <w:right w:val="single" w:sz="4" w:space="0" w:color="auto"/>
            </w:tcBorders>
            <w:shd w:val="clear" w:color="auto" w:fill="auto"/>
            <w:vAlign w:val="bottom"/>
          </w:tcPr>
          <w:p w14:paraId="6157A985" w14:textId="3AD2990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S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B0F40EF" w14:textId="2DE34027"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Recommend WR 121 and familiarity with personal computer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3B0710" w14:textId="0220D0E5"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Section 400 is restricted to F&amp;W majors and Ecampus only in Phase 1. Section 401 open to all.</w:t>
            </w:r>
          </w:p>
        </w:tc>
      </w:tr>
      <w:tr w:rsidR="00011344" w14:paraId="70C5D415" w14:textId="77777777" w:rsidTr="003C2482">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70D2A8" w14:textId="5F75A47D" w:rsidR="00011344" w:rsidRPr="00011344" w:rsidRDefault="00000000" w:rsidP="00011344">
            <w:pPr>
              <w:rPr>
                <w:rFonts w:ascii="Arial Narrow" w:hAnsi="Arial Narrow" w:cs="Calibri"/>
                <w:color w:val="0563C1"/>
                <w:sz w:val="18"/>
                <w:szCs w:val="18"/>
              </w:rPr>
            </w:pPr>
            <w:hyperlink r:id="rId299" w:history="1">
              <w:r w:rsidR="00011344" w:rsidRPr="00011344">
                <w:rPr>
                  <w:rStyle w:val="Hyperlink"/>
                  <w:rFonts w:ascii="Arial Narrow" w:hAnsi="Arial Narrow" w:cs="Calibri"/>
                  <w:sz w:val="18"/>
                  <w:szCs w:val="18"/>
                  <w:u w:val="none"/>
                </w:rPr>
                <w:t>FW 32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E4E318C" w14:textId="5189521E"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Wildlife Capture and Immobiliz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8CFC2BD" w14:textId="17436573"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bottom"/>
          </w:tcPr>
          <w:p w14:paraId="556EC8AA" w14:textId="4653562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151347" w14:textId="0C1C8A20"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7D1FC273" w14:textId="166D332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673ADAA" w14:textId="6B1594D0"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EDA1E36" w14:textId="725AB729"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FF0000"/>
                <w:sz w:val="18"/>
                <w:szCs w:val="18"/>
              </w:rPr>
              <w:t>Not currently scheduled.</w:t>
            </w:r>
          </w:p>
        </w:tc>
      </w:tr>
      <w:tr w:rsidR="008948E3" w14:paraId="18267BBC" w14:textId="77777777" w:rsidTr="004E193E">
        <w:tc>
          <w:tcPr>
            <w:tcW w:w="14395" w:type="dxa"/>
            <w:gridSpan w:val="9"/>
            <w:shd w:val="clear" w:color="auto" w:fill="FFC000"/>
          </w:tcPr>
          <w:p w14:paraId="70661AFE" w14:textId="77777777" w:rsidR="008948E3" w:rsidRPr="00E36309" w:rsidRDefault="008948E3" w:rsidP="00431582">
            <w:pPr>
              <w:rPr>
                <w:rFonts w:ascii="Arial Narrow" w:hAnsi="Arial Narrow" w:cstheme="minorHAnsi"/>
                <w:b/>
                <w:noProof/>
              </w:rPr>
            </w:pPr>
            <w:r w:rsidRPr="00E36309">
              <w:rPr>
                <w:rFonts w:ascii="Arial Narrow" w:hAnsi="Arial Narrow" w:cstheme="minorHAnsi"/>
                <w:b/>
                <w:noProof/>
              </w:rPr>
              <w:t>FOUNDATIONAL COURSES  (16</w:t>
            </w:r>
            <w:r w:rsidR="009302B2" w:rsidRPr="00E36309">
              <w:rPr>
                <w:rFonts w:ascii="Arial Narrow" w:hAnsi="Arial Narrow" w:cstheme="minorHAnsi"/>
                <w:b/>
                <w:noProof/>
              </w:rPr>
              <w:t xml:space="preserve"> </w:t>
            </w:r>
            <w:r w:rsidRPr="00E36309">
              <w:rPr>
                <w:rFonts w:ascii="Arial Narrow" w:hAnsi="Arial Narrow" w:cstheme="minorHAnsi"/>
                <w:b/>
                <w:noProof/>
              </w:rPr>
              <w:t>credits) REQUIRED</w:t>
            </w:r>
          </w:p>
        </w:tc>
      </w:tr>
      <w:tr w:rsidR="004E193E" w:rsidRPr="00E851AC" w14:paraId="69907557" w14:textId="77777777" w:rsidTr="00E779E6">
        <w:tc>
          <w:tcPr>
            <w:tcW w:w="1075" w:type="dxa"/>
            <w:gridSpan w:val="2"/>
            <w:shd w:val="clear" w:color="auto" w:fill="D9D9D9" w:themeFill="background1" w:themeFillShade="D9"/>
          </w:tcPr>
          <w:p w14:paraId="17659FB6" w14:textId="77777777" w:rsidR="004E193E" w:rsidRPr="00E851AC" w:rsidRDefault="004E193E"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0ACB660" w14:textId="77777777" w:rsidR="004E193E" w:rsidRPr="00E851AC" w:rsidRDefault="004E193E"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CDD4F9F" w14:textId="77777777" w:rsidR="004E193E" w:rsidRPr="00E851AC" w:rsidRDefault="004E193E"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0144834C" w14:textId="77777777" w:rsidR="004E193E" w:rsidRPr="00E851AC" w:rsidRDefault="004E193E" w:rsidP="00431582">
            <w:pPr>
              <w:rPr>
                <w:rFonts w:ascii="Arial Narrow" w:hAnsi="Arial Narrow" w:cstheme="minorHAnsi"/>
                <w:b/>
                <w:noProof/>
                <w:sz w:val="16"/>
                <w:szCs w:val="16"/>
              </w:rPr>
            </w:pPr>
            <w:r>
              <w:rPr>
                <w:rFonts w:ascii="Arial Narrow" w:hAnsi="Arial Narrow" w:cstheme="minorHAnsi"/>
                <w:b/>
                <w:noProof/>
                <w:sz w:val="16"/>
                <w:szCs w:val="16"/>
              </w:rPr>
              <w:t>COR</w:t>
            </w:r>
          </w:p>
        </w:tc>
        <w:tc>
          <w:tcPr>
            <w:tcW w:w="1080" w:type="dxa"/>
            <w:shd w:val="clear" w:color="auto" w:fill="D9D9D9" w:themeFill="background1" w:themeFillShade="D9"/>
          </w:tcPr>
          <w:p w14:paraId="3C6DA9E4" w14:textId="77777777" w:rsidR="004E193E" w:rsidRPr="00E851AC" w:rsidRDefault="004E193E" w:rsidP="00431582">
            <w:pPr>
              <w:rPr>
                <w:rFonts w:ascii="Arial Narrow" w:hAnsi="Arial Narrow" w:cstheme="minorHAnsi"/>
                <w:b/>
                <w:noProof/>
                <w:sz w:val="16"/>
                <w:szCs w:val="16"/>
              </w:rPr>
            </w:pPr>
            <w:r>
              <w:rPr>
                <w:rFonts w:ascii="Arial Narrow" w:hAnsi="Arial Narrow" w:cstheme="minorHAnsi"/>
                <w:b/>
                <w:noProof/>
                <w:sz w:val="16"/>
                <w:szCs w:val="16"/>
              </w:rPr>
              <w:t>DSC</w:t>
            </w:r>
          </w:p>
        </w:tc>
        <w:tc>
          <w:tcPr>
            <w:tcW w:w="900" w:type="dxa"/>
            <w:shd w:val="clear" w:color="auto" w:fill="D9D9D9" w:themeFill="background1" w:themeFillShade="D9"/>
          </w:tcPr>
          <w:p w14:paraId="561B5AE8" w14:textId="77777777" w:rsidR="004E193E" w:rsidRPr="00E851AC" w:rsidRDefault="004E193E" w:rsidP="00431582">
            <w:pPr>
              <w:rPr>
                <w:rFonts w:ascii="Arial Narrow" w:hAnsi="Arial Narrow" w:cstheme="minorHAnsi"/>
                <w:b/>
                <w:noProof/>
                <w:sz w:val="16"/>
                <w:szCs w:val="16"/>
              </w:rPr>
            </w:pPr>
            <w:r>
              <w:rPr>
                <w:rFonts w:ascii="Arial Narrow" w:hAnsi="Arial Narrow" w:cstheme="minorHAnsi"/>
                <w:b/>
                <w:noProof/>
                <w:sz w:val="16"/>
                <w:szCs w:val="16"/>
              </w:rPr>
              <w:t>CAS</w:t>
            </w:r>
          </w:p>
        </w:tc>
        <w:tc>
          <w:tcPr>
            <w:tcW w:w="3060" w:type="dxa"/>
            <w:shd w:val="clear" w:color="auto" w:fill="D9D9D9" w:themeFill="background1" w:themeFillShade="D9"/>
          </w:tcPr>
          <w:p w14:paraId="727B5BBB" w14:textId="77777777" w:rsidR="004E193E" w:rsidRPr="00E851AC" w:rsidRDefault="004E193E" w:rsidP="00431582">
            <w:pPr>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17B12E4" w14:textId="77777777" w:rsidR="004E193E" w:rsidRPr="00E851AC" w:rsidRDefault="004E193E" w:rsidP="00431582">
            <w:pPr>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E3AA8" w:rsidRPr="008948E3" w14:paraId="472CE6B8"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F27381" w14:textId="5606DED6" w:rsidR="004E3AA8" w:rsidRPr="004E3AA8" w:rsidRDefault="00000000" w:rsidP="004E3AA8">
            <w:pPr>
              <w:rPr>
                <w:rFonts w:ascii="Arial Narrow" w:hAnsi="Arial Narrow" w:cs="Calibri"/>
                <w:color w:val="0563C1"/>
                <w:sz w:val="18"/>
                <w:szCs w:val="18"/>
              </w:rPr>
            </w:pPr>
            <w:hyperlink r:id="rId300" w:history="1">
              <w:r w:rsidR="004E3AA8" w:rsidRPr="004E3AA8">
                <w:rPr>
                  <w:rStyle w:val="Hyperlink"/>
                  <w:rFonts w:ascii="Arial Narrow" w:hAnsi="Arial Narrow" w:cs="Calibri"/>
                  <w:sz w:val="18"/>
                  <w:szCs w:val="18"/>
                  <w:u w:val="none"/>
                </w:rPr>
                <w:t>COMM 31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460C8F" w14:textId="6489D3D5"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Advanced Interperson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75C849F" w14:textId="4273F9E3"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535883DA" w14:textId="2257F839"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C735F7" w14:textId="53FC71FC"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466DEA32" w14:textId="205A1F09"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BE531D" w14:textId="200025F5"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COMM 218</w:t>
            </w:r>
            <w:r w:rsidR="0011118E">
              <w:rPr>
                <w:rFonts w:ascii="Arial Narrow" w:hAnsi="Arial Narrow" w:cs="Calibri"/>
                <w:color w:val="000000"/>
                <w:sz w:val="18"/>
                <w:szCs w:val="18"/>
              </w:rPr>
              <w:t>z [was COMM 218]</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8735EE" w14:textId="61F075F2"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The prerequisite of COMM 218</w:t>
            </w:r>
            <w:r w:rsidR="0011118E">
              <w:rPr>
                <w:rFonts w:ascii="Arial Narrow" w:hAnsi="Arial Narrow" w:cs="Calibri"/>
                <w:color w:val="000000"/>
                <w:sz w:val="18"/>
                <w:szCs w:val="18"/>
              </w:rPr>
              <w:t>z</w:t>
            </w:r>
            <w:r>
              <w:rPr>
                <w:rFonts w:ascii="Arial Narrow" w:hAnsi="Arial Narrow" w:cs="Calibri"/>
                <w:color w:val="000000"/>
                <w:sz w:val="18"/>
                <w:szCs w:val="18"/>
              </w:rPr>
              <w:t xml:space="preserve"> can be taken for the Speech Requirement in </w:t>
            </w:r>
            <w:proofErr w:type="spellStart"/>
            <w:r>
              <w:rPr>
                <w:rFonts w:ascii="Arial Narrow" w:hAnsi="Arial Narrow" w:cs="Calibri"/>
                <w:color w:val="000000"/>
                <w:sz w:val="18"/>
                <w:szCs w:val="18"/>
              </w:rPr>
              <w:t>Bacc</w:t>
            </w:r>
            <w:proofErr w:type="spellEnd"/>
            <w:r>
              <w:rPr>
                <w:rFonts w:ascii="Arial Narrow" w:hAnsi="Arial Narrow" w:cs="Calibri"/>
                <w:color w:val="000000"/>
                <w:sz w:val="18"/>
                <w:szCs w:val="18"/>
              </w:rPr>
              <w:t xml:space="preserve"> Core.</w:t>
            </w:r>
          </w:p>
        </w:tc>
      </w:tr>
      <w:tr w:rsidR="00EC6764" w:rsidRPr="00A61EC3" w14:paraId="0A0B951D" w14:textId="77777777" w:rsidTr="00E779E6">
        <w:tc>
          <w:tcPr>
            <w:tcW w:w="355" w:type="dxa"/>
          </w:tcPr>
          <w:p w14:paraId="209C09F8" w14:textId="77777777" w:rsidR="00EC6764" w:rsidRPr="00A00DF8" w:rsidRDefault="00EC6764" w:rsidP="00EC6764">
            <w:pPr>
              <w:rPr>
                <w:rFonts w:ascii="Arial Narrow" w:hAnsi="Arial Narrow" w:cstheme="minorHAnsi"/>
                <w:b/>
                <w:color w:val="000000"/>
                <w:sz w:val="16"/>
                <w:szCs w:val="16"/>
              </w:rPr>
            </w:pPr>
            <w:r w:rsidRPr="00A00DF8">
              <w:rPr>
                <w:rFonts w:ascii="Arial Narrow" w:hAnsi="Arial Narrow" w:cstheme="minorHAnsi"/>
                <w:b/>
                <w:color w:val="000000"/>
                <w:sz w:val="16"/>
                <w:szCs w:val="16"/>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3742DE" w14:textId="49CF3223" w:rsidR="00EC6764" w:rsidRPr="00EC6764" w:rsidRDefault="00000000" w:rsidP="00EC6764">
            <w:pPr>
              <w:rPr>
                <w:rFonts w:ascii="Arial Narrow" w:hAnsi="Arial Narrow" w:cs="Calibri"/>
                <w:color w:val="0563C1"/>
                <w:sz w:val="18"/>
                <w:szCs w:val="18"/>
              </w:rPr>
            </w:pPr>
            <w:hyperlink r:id="rId301" w:history="1">
              <w:r w:rsidR="00EC6764" w:rsidRPr="00EC6764">
                <w:rPr>
                  <w:rStyle w:val="Hyperlink"/>
                  <w:rFonts w:ascii="Arial Narrow" w:hAnsi="Arial Narrow" w:cs="Calibri"/>
                  <w:sz w:val="18"/>
                  <w:szCs w:val="18"/>
                  <w:u w:val="none"/>
                </w:rPr>
                <w:t>COMM 3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0CF4F8" w14:textId="5D04CEEA"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Intercultur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81EC262" w14:textId="63CA8159"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5F13FFD8" w14:textId="75C44B2C"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4ADDEF" w14:textId="30B62465"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U</w:t>
            </w:r>
          </w:p>
        </w:tc>
        <w:tc>
          <w:tcPr>
            <w:tcW w:w="900" w:type="dxa"/>
            <w:tcBorders>
              <w:top w:val="single" w:sz="4" w:space="0" w:color="auto"/>
              <w:left w:val="nil"/>
              <w:bottom w:val="single" w:sz="4" w:space="0" w:color="auto"/>
              <w:right w:val="single" w:sz="4" w:space="0" w:color="auto"/>
            </w:tcBorders>
            <w:shd w:val="clear" w:color="auto" w:fill="auto"/>
            <w:vAlign w:val="bottom"/>
          </w:tcPr>
          <w:p w14:paraId="5C30D2D8" w14:textId="2B6A4FB2"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158B13" w14:textId="61D8D6A4"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85333D" w14:textId="56AF43C5" w:rsidR="00EC6764" w:rsidRPr="004E3AA8" w:rsidRDefault="00EC6764" w:rsidP="00EC6764">
            <w:pPr>
              <w:rPr>
                <w:rFonts w:ascii="Arial Narrow" w:hAnsi="Arial Narrow" w:cs="Calibri"/>
                <w:color w:val="FF0000"/>
                <w:sz w:val="18"/>
                <w:szCs w:val="18"/>
              </w:rPr>
            </w:pPr>
            <w:r w:rsidRPr="004E3AA8">
              <w:rPr>
                <w:rFonts w:ascii="Arial Narrow" w:hAnsi="Arial Narrow" w:cs="Calibri"/>
                <w:color w:val="000000"/>
                <w:sz w:val="18"/>
                <w:szCs w:val="18"/>
              </w:rPr>
              <w:t> </w:t>
            </w:r>
          </w:p>
        </w:tc>
      </w:tr>
      <w:tr w:rsidR="00EC6764" w:rsidRPr="00A61EC3" w14:paraId="4DCE87DC" w14:textId="77777777" w:rsidTr="00E779E6">
        <w:tc>
          <w:tcPr>
            <w:tcW w:w="355" w:type="dxa"/>
          </w:tcPr>
          <w:p w14:paraId="796426DD" w14:textId="77777777" w:rsidR="00EC6764" w:rsidRPr="00A00DF8" w:rsidRDefault="00EC6764" w:rsidP="00EC6764">
            <w:pPr>
              <w:rPr>
                <w:rFonts w:ascii="Arial Narrow" w:hAnsi="Arial Narrow" w:cstheme="minorHAnsi"/>
                <w:b/>
                <w:color w:val="000000"/>
                <w:sz w:val="16"/>
                <w:szCs w:val="16"/>
              </w:rPr>
            </w:pPr>
            <w:r>
              <w:rPr>
                <w:rFonts w:ascii="Arial Narrow" w:hAnsi="Arial Narrow" w:cstheme="minorHAnsi"/>
                <w:b/>
                <w:color w:val="000000"/>
                <w:sz w:val="16"/>
                <w:szCs w:val="16"/>
              </w:rPr>
              <w:t>O</w:t>
            </w:r>
            <w:r>
              <w:rPr>
                <w:rFonts w:ascii="Arial Narrow" w:hAnsi="Arial Narrow" w:cstheme="minorHAnsi"/>
                <w:b/>
                <w:color w:val="000000"/>
                <w:sz w:val="16"/>
                <w:szCs w:val="16"/>
              </w:rPr>
              <w:br/>
              <w:t>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33E85F" w14:textId="1C0977E5" w:rsidR="00EC6764" w:rsidRPr="00EC6764" w:rsidRDefault="00000000" w:rsidP="00EC6764">
            <w:pPr>
              <w:rPr>
                <w:rFonts w:ascii="Arial Narrow" w:hAnsi="Arial Narrow" w:cs="Calibri"/>
                <w:color w:val="0563C1"/>
                <w:sz w:val="18"/>
                <w:szCs w:val="18"/>
              </w:rPr>
            </w:pPr>
            <w:hyperlink r:id="rId302" w:history="1">
              <w:r w:rsidR="00EC6764" w:rsidRPr="00EC6764">
                <w:rPr>
                  <w:rStyle w:val="Hyperlink"/>
                  <w:rFonts w:ascii="Arial Narrow" w:hAnsi="Arial Narrow" w:cs="Calibri"/>
                  <w:sz w:val="18"/>
                  <w:szCs w:val="18"/>
                  <w:u w:val="none"/>
                </w:rPr>
                <w:t>COMM 32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663031" w14:textId="421BD243"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Non-Verb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753C409" w14:textId="79E1B813"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5394470A" w14:textId="69CF427B"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762631" w14:textId="72FE59AE"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1A424A8" w14:textId="3CC8E4D8"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1F0870" w14:textId="57F61815"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938E80" w14:textId="7C3A0B68"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FF0000"/>
                <w:sz w:val="18"/>
                <w:szCs w:val="18"/>
              </w:rPr>
              <w:t>Not currently scheduled</w:t>
            </w:r>
          </w:p>
        </w:tc>
      </w:tr>
      <w:tr w:rsidR="00254664" w:rsidRPr="00A61EC3" w14:paraId="09CF127F" w14:textId="77777777" w:rsidTr="00E779E6">
        <w:trPr>
          <w:trHeight w:val="37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C5414" w14:textId="0925A109" w:rsidR="00254664" w:rsidRDefault="00254664" w:rsidP="00254664">
            <w:hyperlink r:id="rId303" w:history="1">
              <w:r w:rsidRPr="00025434">
                <w:rPr>
                  <w:rStyle w:val="Hyperlink"/>
                  <w:rFonts w:ascii="Arial Narrow" w:hAnsi="Arial Narrow" w:cs="Calibri"/>
                  <w:sz w:val="18"/>
                  <w:szCs w:val="18"/>
                  <w:u w:val="none"/>
                </w:rPr>
                <w:t>FW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8822954" w14:textId="039F7D29" w:rsidR="00254664" w:rsidRPr="00F537C6" w:rsidRDefault="00254664" w:rsidP="00254664">
            <w:pPr>
              <w:rPr>
                <w:rFonts w:ascii="Arial Narrow" w:hAnsi="Arial Narrow" w:cs="Calibri"/>
                <w:color w:val="000000"/>
                <w:sz w:val="18"/>
                <w:szCs w:val="18"/>
              </w:rPr>
            </w:pPr>
            <w:r>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4785FD7" w14:textId="18914BCA" w:rsidR="00254664" w:rsidRPr="00F537C6" w:rsidRDefault="00254664" w:rsidP="00254664">
            <w:pPr>
              <w:rPr>
                <w:rFonts w:ascii="Arial Narrow" w:hAnsi="Arial Narrow" w:cs="Calibri"/>
                <w:color w:val="000000"/>
                <w:sz w:val="18"/>
                <w:szCs w:val="18"/>
              </w:rPr>
            </w:pPr>
            <w:r>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4901C3A0" w14:textId="19153936" w:rsidR="00254664" w:rsidRPr="00F537C6" w:rsidRDefault="00254664" w:rsidP="00254664">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BAA92A" w14:textId="5E408244" w:rsidR="00254664" w:rsidRPr="00F537C6" w:rsidRDefault="00254664" w:rsidP="00254664">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AF89A82" w14:textId="6BD246A3" w:rsidR="00254664" w:rsidRPr="00F537C6" w:rsidRDefault="00254664" w:rsidP="00254664">
            <w:pPr>
              <w:rPr>
                <w:rFonts w:ascii="Arial Narrow" w:hAnsi="Arial Narrow" w:cs="Calibri"/>
                <w:color w:val="000000"/>
                <w:sz w:val="18"/>
                <w:szCs w:val="18"/>
              </w:rPr>
            </w:pPr>
            <w:r>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7E4C366E" w14:textId="7CECD68B" w:rsidR="00254664" w:rsidRPr="00F537C6" w:rsidRDefault="00254664" w:rsidP="00254664">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D1058F" w14:textId="24EF921A" w:rsidR="00254664" w:rsidRPr="00F537C6" w:rsidRDefault="00254664" w:rsidP="00254664">
            <w:pPr>
              <w:rPr>
                <w:rFonts w:ascii="Arial Narrow" w:hAnsi="Arial Narrow" w:cs="Calibri"/>
                <w:color w:val="000000"/>
                <w:sz w:val="18"/>
                <w:szCs w:val="18"/>
              </w:rPr>
            </w:pPr>
            <w:r>
              <w:rPr>
                <w:rFonts w:ascii="Arial Narrow" w:hAnsi="Arial Narrow" w:cs="Calibri"/>
                <w:color w:val="000000"/>
                <w:sz w:val="18"/>
                <w:szCs w:val="18"/>
              </w:rPr>
              <w:t> </w:t>
            </w:r>
          </w:p>
        </w:tc>
      </w:tr>
      <w:tr w:rsidR="00F537C6" w:rsidRPr="00A61EC3" w14:paraId="4B36EE98" w14:textId="77777777" w:rsidTr="00E779E6">
        <w:trPr>
          <w:trHeight w:val="37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3EE814" w14:textId="27D80240" w:rsidR="00F537C6" w:rsidRPr="00F537C6" w:rsidRDefault="00000000" w:rsidP="00F537C6">
            <w:pPr>
              <w:rPr>
                <w:rFonts w:ascii="Arial Narrow" w:hAnsi="Arial Narrow" w:cs="Calibri"/>
                <w:color w:val="0563C1"/>
                <w:sz w:val="18"/>
                <w:szCs w:val="18"/>
              </w:rPr>
            </w:pPr>
            <w:hyperlink r:id="rId304" w:history="1">
              <w:r w:rsidR="00F537C6" w:rsidRPr="00F537C6">
                <w:rPr>
                  <w:rStyle w:val="Hyperlink"/>
                  <w:rFonts w:ascii="Arial Narrow" w:hAnsi="Arial Narrow" w:cs="Calibri"/>
                  <w:sz w:val="18"/>
                  <w:szCs w:val="18"/>
                  <w:u w:val="none"/>
                </w:rPr>
                <w:t>TRAL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35A02FD" w14:textId="0395CB1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Recreation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F314E77" w14:textId="61AAEC3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219C3207" w14:textId="64B4B84D"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3807B2" w14:textId="57BB692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008BE048" w14:textId="2CCB6B8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27C882" w14:textId="10595A5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43D45E" w14:textId="241D7BA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9F3D58" w:rsidRPr="00A61EC3" w14:paraId="483D8D21" w14:textId="77777777" w:rsidTr="00E779E6">
        <w:trPr>
          <w:trHeight w:val="50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6C0BE5" w14:textId="21E799A8" w:rsidR="009F3D58" w:rsidRPr="009F3D58" w:rsidRDefault="00000000" w:rsidP="009F3D58">
            <w:pPr>
              <w:rPr>
                <w:rFonts w:ascii="Arial Narrow" w:hAnsi="Arial Narrow" w:cs="Calibri"/>
                <w:color w:val="0563C1"/>
                <w:sz w:val="18"/>
                <w:szCs w:val="18"/>
              </w:rPr>
            </w:pPr>
            <w:hyperlink r:id="rId305" w:history="1">
              <w:r w:rsidR="009F3D58" w:rsidRPr="009F3D58">
                <w:rPr>
                  <w:rStyle w:val="Hyperlink"/>
                  <w:rFonts w:ascii="Arial Narrow" w:hAnsi="Arial Narrow" w:cs="Calibri"/>
                  <w:sz w:val="18"/>
                  <w:szCs w:val="18"/>
                  <w:u w:val="none"/>
                </w:rPr>
                <w:t>SOC 2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111F63" w14:textId="5E2A51A2"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Introduction to Crime and Justice</w:t>
            </w:r>
          </w:p>
        </w:tc>
        <w:tc>
          <w:tcPr>
            <w:tcW w:w="720" w:type="dxa"/>
            <w:tcBorders>
              <w:top w:val="single" w:sz="4" w:space="0" w:color="auto"/>
              <w:left w:val="nil"/>
              <w:bottom w:val="single" w:sz="4" w:space="0" w:color="auto"/>
              <w:right w:val="single" w:sz="4" w:space="0" w:color="auto"/>
            </w:tcBorders>
            <w:shd w:val="clear" w:color="auto" w:fill="auto"/>
            <w:vAlign w:val="bottom"/>
          </w:tcPr>
          <w:p w14:paraId="44EE18F1" w14:textId="160315A2"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7D3FB8AD" w14:textId="2DBC00C2"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9CD0F7" w14:textId="3B223AA5"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r w:rsidR="00632670">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B0960FB" w14:textId="42531AB2"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DA6170" w14:textId="1C61D109"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1D8E107" w14:textId="76704BAC"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C9669C" w:rsidRPr="00A61EC3" w14:paraId="59391309" w14:textId="77777777" w:rsidTr="00FF284E">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DEBBF7" w14:textId="63477D73" w:rsidR="00C9669C" w:rsidRPr="00C9669C" w:rsidRDefault="00000000" w:rsidP="00C9669C">
            <w:pPr>
              <w:rPr>
                <w:rFonts w:ascii="Arial Narrow" w:hAnsi="Arial Narrow" w:cs="Calibri"/>
                <w:color w:val="0563C1"/>
                <w:sz w:val="18"/>
                <w:szCs w:val="18"/>
              </w:rPr>
            </w:pPr>
            <w:hyperlink r:id="rId306" w:history="1">
              <w:r w:rsidR="00C9669C" w:rsidRPr="00C9669C">
                <w:rPr>
                  <w:rStyle w:val="Hyperlink"/>
                  <w:rFonts w:ascii="Arial Narrow" w:hAnsi="Arial Narrow" w:cs="Calibri"/>
                  <w:sz w:val="18"/>
                  <w:szCs w:val="18"/>
                  <w:u w:val="none"/>
                </w:rPr>
                <w:t>WR 3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BDDC2FA" w14:textId="6EA7CADF" w:rsidR="00C9669C" w:rsidRPr="00BC34D8" w:rsidRDefault="00C9669C" w:rsidP="00C9669C">
            <w:pPr>
              <w:rPr>
                <w:rFonts w:ascii="Arial Narrow" w:hAnsi="Arial Narrow" w:cs="Calibri"/>
                <w:color w:val="000000"/>
                <w:sz w:val="18"/>
                <w:szCs w:val="18"/>
              </w:rPr>
            </w:pPr>
            <w:r>
              <w:rPr>
                <w:rFonts w:ascii="Arial Narrow" w:hAnsi="Arial Narrow" w:cs="Calibri"/>
                <w:color w:val="000000"/>
                <w:sz w:val="18"/>
                <w:szCs w:val="18"/>
              </w:rPr>
              <w:t>Science Writ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358DDF44" w14:textId="54AE2001" w:rsidR="00C9669C" w:rsidRPr="00BC34D8" w:rsidRDefault="00C9669C" w:rsidP="00C9669C">
            <w:pPr>
              <w:rPr>
                <w:rFonts w:ascii="Arial Narrow" w:hAnsi="Arial Narrow" w:cs="Calibri"/>
                <w:color w:val="000000"/>
                <w:sz w:val="18"/>
                <w:szCs w:val="18"/>
              </w:rPr>
            </w:pPr>
            <w:r>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1EBB03A7" w14:textId="4A0D3B11" w:rsidR="00C9669C" w:rsidRPr="00BC34D8" w:rsidRDefault="00C9669C" w:rsidP="00C9669C">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87F03E" w14:textId="27B02122" w:rsidR="00C9669C" w:rsidRPr="00BC34D8" w:rsidRDefault="00C9669C" w:rsidP="00C9669C">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183472" w14:textId="44D366E9" w:rsidR="00C9669C" w:rsidRPr="00BC34D8" w:rsidRDefault="00C9669C" w:rsidP="00C9669C">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0CA0BC8E" w14:textId="24B82B8D" w:rsidR="00C9669C" w:rsidRPr="00BC34D8" w:rsidRDefault="00C9669C" w:rsidP="00C9669C">
            <w:pPr>
              <w:rPr>
                <w:rFonts w:ascii="Arial Narrow" w:hAnsi="Arial Narrow" w:cs="Calibri"/>
                <w:color w:val="000000"/>
                <w:sz w:val="18"/>
                <w:szCs w:val="18"/>
              </w:rPr>
            </w:pPr>
            <w:r w:rsidRPr="00BC34D8">
              <w:rPr>
                <w:rFonts w:ascii="Arial Narrow" w:hAnsi="Arial Narrow" w:cs="Calibri"/>
                <w:color w:val="000000"/>
                <w:sz w:val="18"/>
                <w:szCs w:val="18"/>
              </w:rPr>
              <w:t>WR 121 (C-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6E3D79" w14:textId="486B8F59" w:rsidR="00C9669C" w:rsidRPr="00BC34D8" w:rsidRDefault="00C9669C" w:rsidP="00C9669C">
            <w:pPr>
              <w:rPr>
                <w:rFonts w:ascii="Arial Narrow" w:hAnsi="Arial Narrow" w:cs="Calibri"/>
                <w:color w:val="000000"/>
                <w:sz w:val="18"/>
                <w:szCs w:val="18"/>
              </w:rPr>
            </w:pPr>
            <w:r w:rsidRPr="00BC34D8">
              <w:rPr>
                <w:rFonts w:ascii="Arial Narrow" w:hAnsi="Arial Narrow" w:cs="Calibri"/>
                <w:color w:val="000000"/>
                <w:sz w:val="18"/>
                <w:szCs w:val="18"/>
              </w:rPr>
              <w:t xml:space="preserve">This course will double count as a Writing II course in the </w:t>
            </w:r>
            <w:proofErr w:type="spellStart"/>
            <w:r w:rsidRPr="00BC34D8">
              <w:rPr>
                <w:rFonts w:ascii="Arial Narrow" w:hAnsi="Arial Narrow" w:cs="Calibri"/>
                <w:color w:val="000000"/>
                <w:sz w:val="18"/>
                <w:szCs w:val="18"/>
              </w:rPr>
              <w:t>Bacc</w:t>
            </w:r>
            <w:proofErr w:type="spellEnd"/>
            <w:r w:rsidRPr="00BC34D8">
              <w:rPr>
                <w:rFonts w:ascii="Arial Narrow" w:hAnsi="Arial Narrow" w:cs="Calibri"/>
                <w:color w:val="000000"/>
                <w:sz w:val="18"/>
                <w:szCs w:val="18"/>
              </w:rPr>
              <w:t xml:space="preserve"> Core.</w:t>
            </w:r>
          </w:p>
        </w:tc>
      </w:tr>
      <w:tr w:rsidR="00DF106E" w14:paraId="6CE104F5" w14:textId="77777777" w:rsidTr="004E193E">
        <w:tc>
          <w:tcPr>
            <w:tcW w:w="14395" w:type="dxa"/>
            <w:gridSpan w:val="9"/>
            <w:shd w:val="clear" w:color="auto" w:fill="FFC000"/>
          </w:tcPr>
          <w:p w14:paraId="7D9C366E" w14:textId="77777777" w:rsidR="00DF106E" w:rsidRPr="00E36309" w:rsidRDefault="00DF106E" w:rsidP="00431582">
            <w:pPr>
              <w:rPr>
                <w:rFonts w:ascii="Arial Narrow" w:hAnsi="Arial Narrow" w:cstheme="minorHAnsi"/>
                <w:b/>
                <w:noProof/>
              </w:rPr>
            </w:pPr>
            <w:r w:rsidRPr="00E36309">
              <w:rPr>
                <w:rFonts w:ascii="Arial Narrow" w:hAnsi="Arial Narrow" w:cstheme="minorHAnsi"/>
                <w:b/>
                <w:noProof/>
              </w:rPr>
              <w:t>RESOURCE MANAGEMENT  (6-9 credits) CHOOSE TWO</w:t>
            </w:r>
          </w:p>
        </w:tc>
      </w:tr>
      <w:tr w:rsidR="000B6752" w:rsidRPr="00E851AC" w14:paraId="5758D3C8" w14:textId="77777777" w:rsidTr="00E779E6">
        <w:tc>
          <w:tcPr>
            <w:tcW w:w="1075" w:type="dxa"/>
            <w:gridSpan w:val="2"/>
            <w:shd w:val="clear" w:color="auto" w:fill="D9D9D9" w:themeFill="background1" w:themeFillShade="D9"/>
          </w:tcPr>
          <w:p w14:paraId="0F881388"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2620ADD"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647C4E9"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7A59E599" w14:textId="6E3A1434"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5CA1F4F" w14:textId="5EF2EAEA"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161FF5F0" w14:textId="13C41BE0"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32AC2AA"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shd w:val="clear" w:color="auto" w:fill="D9D9D9" w:themeFill="background1" w:themeFillShade="D9"/>
          </w:tcPr>
          <w:p w14:paraId="7A7AE2B9"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Restrictions/Advising Notes</w:t>
            </w:r>
          </w:p>
        </w:tc>
      </w:tr>
      <w:tr w:rsidR="00407D55" w:rsidRPr="00A61EC3" w14:paraId="20373AC3"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DFAF2A" w14:textId="43E39FBE" w:rsidR="00407D55" w:rsidRPr="00407D55" w:rsidRDefault="00000000" w:rsidP="00407D55">
            <w:hyperlink r:id="rId307" w:history="1">
              <w:r w:rsidR="00407D55" w:rsidRPr="00407D55">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D4FA644" w14:textId="1615D55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AA4789" w14:textId="408AAA06"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06871B87" w14:textId="5A839BC8"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37CBD5" w14:textId="37A03426"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5F937049" w14:textId="71D6116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6478C6B" w14:textId="5EC04694"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E2ADEC" w14:textId="3F248F1B" w:rsidR="00407D55" w:rsidRPr="00407D55" w:rsidRDefault="00407D55" w:rsidP="00407D55">
            <w:pPr>
              <w:rPr>
                <w:rFonts w:ascii="Arial Narrow" w:hAnsi="Arial Narrow" w:cs="Calibri"/>
                <w:sz w:val="18"/>
                <w:szCs w:val="18"/>
              </w:rPr>
            </w:pPr>
            <w:r w:rsidRPr="00407D55">
              <w:rPr>
                <w:rFonts w:ascii="Arial Narrow" w:hAnsi="Arial Narrow" w:cs="Calibri"/>
                <w:color w:val="000000"/>
                <w:sz w:val="18"/>
                <w:szCs w:val="18"/>
              </w:rPr>
              <w:t>No freshman or sophomore.</w:t>
            </w:r>
          </w:p>
        </w:tc>
      </w:tr>
      <w:tr w:rsidR="0007481F" w:rsidRPr="00A61EC3" w14:paraId="1D743A5A"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7789EE" w14:textId="5E976252" w:rsidR="0007481F" w:rsidRPr="0007481F" w:rsidRDefault="00000000" w:rsidP="0007481F">
            <w:pPr>
              <w:rPr>
                <w:rFonts w:ascii="Arial Narrow" w:hAnsi="Arial Narrow" w:cs="Calibri"/>
                <w:color w:val="0563C1"/>
                <w:sz w:val="18"/>
                <w:szCs w:val="18"/>
              </w:rPr>
            </w:pPr>
            <w:hyperlink r:id="rId308" w:history="1">
              <w:r w:rsidR="0007481F" w:rsidRPr="0007481F">
                <w:rPr>
                  <w:rStyle w:val="Hyperlink"/>
                  <w:rFonts w:ascii="Arial Narrow" w:hAnsi="Arial Narrow" w:cs="Calibri"/>
                  <w:sz w:val="18"/>
                  <w:szCs w:val="18"/>
                  <w:u w:val="none"/>
                </w:rPr>
                <w:t>FW 4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F32AA7" w14:textId="54557F2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7B8358A" w14:textId="66FDE15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5</w:t>
            </w:r>
          </w:p>
        </w:tc>
        <w:tc>
          <w:tcPr>
            <w:tcW w:w="900" w:type="dxa"/>
            <w:tcBorders>
              <w:top w:val="single" w:sz="4" w:space="0" w:color="auto"/>
              <w:left w:val="nil"/>
              <w:bottom w:val="single" w:sz="4" w:space="0" w:color="auto"/>
              <w:right w:val="single" w:sz="4" w:space="0" w:color="auto"/>
            </w:tcBorders>
            <w:shd w:val="clear" w:color="auto" w:fill="auto"/>
            <w:vAlign w:val="bottom"/>
          </w:tcPr>
          <w:p w14:paraId="00EAC621" w14:textId="6792B4E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BF8F0B" w14:textId="707C5D4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ybrid)</w:t>
            </w:r>
          </w:p>
        </w:tc>
        <w:tc>
          <w:tcPr>
            <w:tcW w:w="900" w:type="dxa"/>
            <w:tcBorders>
              <w:top w:val="single" w:sz="4" w:space="0" w:color="auto"/>
              <w:left w:val="nil"/>
              <w:bottom w:val="single" w:sz="4" w:space="0" w:color="auto"/>
              <w:right w:val="single" w:sz="4" w:space="0" w:color="auto"/>
            </w:tcBorders>
            <w:shd w:val="clear" w:color="auto" w:fill="auto"/>
            <w:vAlign w:val="bottom"/>
          </w:tcPr>
          <w:p w14:paraId="54DF7588" w14:textId="22930B4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BACD43A" w14:textId="6BEA886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56652C" w14:textId="0D2573F3"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07481F" w:rsidRPr="00A61EC3" w14:paraId="48E35896" w14:textId="77777777" w:rsidTr="0007481F">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EF61B8" w14:textId="44303401" w:rsidR="0007481F" w:rsidRPr="0007481F" w:rsidRDefault="00000000" w:rsidP="0007481F">
            <w:pPr>
              <w:rPr>
                <w:rFonts w:ascii="Arial Narrow" w:hAnsi="Arial Narrow" w:cs="Calibri"/>
                <w:color w:val="0563C1"/>
                <w:sz w:val="18"/>
                <w:szCs w:val="18"/>
              </w:rPr>
            </w:pPr>
            <w:hyperlink r:id="rId309"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0848D37" w14:textId="4A12E4A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82A2164" w14:textId="6026234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134FCBD4" w14:textId="2798748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4B36F7" w14:textId="03D1887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60F03FA4" w14:textId="54F11DC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BC66F82" w14:textId="4D53A40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B0D4E0" w14:textId="7ABCFE9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FE5F86" w14:paraId="08EB392E"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A49B5" w14:textId="471256CA" w:rsidR="009A6A93" w:rsidRPr="009A6A93" w:rsidRDefault="00000000" w:rsidP="009A6A93">
            <w:pPr>
              <w:rPr>
                <w:rFonts w:ascii="Arial Narrow" w:hAnsi="Arial Narrow" w:cs="Calibri"/>
                <w:color w:val="0563C1"/>
                <w:sz w:val="18"/>
                <w:szCs w:val="18"/>
              </w:rPr>
            </w:pPr>
            <w:hyperlink r:id="rId310" w:history="1">
              <w:r w:rsidR="009A6A93" w:rsidRPr="009A6A93">
                <w:rPr>
                  <w:rStyle w:val="Hyperlink"/>
                  <w:rFonts w:ascii="Arial Narrow" w:hAnsi="Arial Narrow" w:cs="Calibri"/>
                  <w:sz w:val="18"/>
                  <w:szCs w:val="18"/>
                  <w:u w:val="none"/>
                </w:rPr>
                <w:t>FW 45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F7A8F13" w14:textId="63E9469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BCFC270" w14:textId="2DE925F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7C632A4F" w14:textId="34B05282"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5B20EC" w14:textId="7A472DC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5A0AB9E7" w14:textId="746E8A7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88AA749" w14:textId="0A161B8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Recommend 9 credits of Upper Div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2A408997" w14:textId="5B459D7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B674AC" w:rsidRPr="00A61EC3" w14:paraId="0FD32163"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FD4C96" w14:textId="4A497CC4" w:rsidR="00B674AC" w:rsidRPr="00265FF6" w:rsidRDefault="00000000" w:rsidP="00B674AC">
            <w:pPr>
              <w:rPr>
                <w:rFonts w:ascii="Arial Narrow" w:hAnsi="Arial Narrow" w:cs="Calibri"/>
                <w:color w:val="0563C1"/>
                <w:sz w:val="18"/>
                <w:szCs w:val="18"/>
              </w:rPr>
            </w:pPr>
            <w:hyperlink r:id="rId311" w:history="1">
              <w:r w:rsidR="00B674AC" w:rsidRPr="00B674AC">
                <w:rPr>
                  <w:rStyle w:val="Hyperlink"/>
                  <w:rFonts w:ascii="Arial Narrow" w:hAnsi="Arial Narrow" w:cs="Calibri"/>
                  <w:sz w:val="18"/>
                  <w:szCs w:val="18"/>
                  <w:u w:val="none"/>
                </w:rPr>
                <w:t>RNG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A6FFD26" w14:textId="5572D02B"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Rangeland Ec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4F4871" w14:textId="5A3A0F71"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4D9ABBEA" w14:textId="4562369F"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27E7EF" w14:textId="306CA115"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S</w:t>
            </w:r>
          </w:p>
        </w:tc>
        <w:tc>
          <w:tcPr>
            <w:tcW w:w="900" w:type="dxa"/>
            <w:tcBorders>
              <w:top w:val="single" w:sz="4" w:space="0" w:color="auto"/>
              <w:left w:val="nil"/>
              <w:bottom w:val="single" w:sz="4" w:space="0" w:color="auto"/>
              <w:right w:val="single" w:sz="4" w:space="0" w:color="auto"/>
            </w:tcBorders>
            <w:shd w:val="clear" w:color="auto" w:fill="auto"/>
            <w:vAlign w:val="bottom"/>
          </w:tcPr>
          <w:p w14:paraId="069090B4" w14:textId="2304A667"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730BEAF5" w14:textId="6B68132D" w:rsidR="00B674AC" w:rsidRPr="00265FF6" w:rsidRDefault="00B674AC" w:rsidP="00B674AC">
            <w:pPr>
              <w:rPr>
                <w:rFonts w:ascii="Arial Narrow" w:hAnsi="Arial Narrow" w:cs="Calibri"/>
                <w:color w:val="000000"/>
                <w:sz w:val="18"/>
                <w:szCs w:val="18"/>
              </w:rPr>
            </w:pPr>
            <w:r w:rsidRPr="00B674AC">
              <w:rPr>
                <w:rFonts w:ascii="Arial Narrow" w:hAnsi="Arial Narrow" w:cs="Calibri"/>
                <w:b/>
                <w:bCs/>
                <w:color w:val="FF0000"/>
                <w:sz w:val="16"/>
                <w:szCs w:val="16"/>
              </w:rPr>
              <w:t xml:space="preserve">These prerequisites are being removed. </w:t>
            </w:r>
            <w:r>
              <w:rPr>
                <w:rFonts w:ascii="Arial Narrow" w:hAnsi="Arial Narrow" w:cs="Calibri"/>
                <w:b/>
                <w:bCs/>
                <w:color w:val="FF0000"/>
                <w:sz w:val="16"/>
                <w:szCs w:val="16"/>
              </w:rPr>
              <w:t xml:space="preserve">For </w:t>
            </w:r>
            <w:proofErr w:type="gramStart"/>
            <w:r>
              <w:rPr>
                <w:rFonts w:ascii="Arial Narrow" w:hAnsi="Arial Narrow" w:cs="Calibri"/>
                <w:b/>
                <w:bCs/>
                <w:color w:val="FF0000"/>
                <w:sz w:val="16"/>
                <w:szCs w:val="16"/>
              </w:rPr>
              <w:t>now</w:t>
            </w:r>
            <w:proofErr w:type="gramEnd"/>
            <w:r>
              <w:rPr>
                <w:rFonts w:ascii="Arial Narrow" w:hAnsi="Arial Narrow" w:cs="Calibri"/>
                <w:b/>
                <w:bCs/>
                <w:color w:val="FF0000"/>
                <w:sz w:val="16"/>
                <w:szCs w:val="16"/>
              </w:rPr>
              <w:t xml:space="preserve"> y</w:t>
            </w:r>
            <w:r w:rsidRPr="00B674AC">
              <w:rPr>
                <w:rFonts w:ascii="Arial Narrow" w:hAnsi="Arial Narrow" w:cs="Calibri"/>
                <w:b/>
                <w:bCs/>
                <w:color w:val="FF0000"/>
                <w:sz w:val="16"/>
                <w:szCs w:val="16"/>
              </w:rPr>
              <w:t>ou can get a prerequisite override from RANGE DEPT</w:t>
            </w:r>
            <w:r>
              <w:rPr>
                <w:rFonts w:ascii="Arial Narrow" w:hAnsi="Arial Narrow" w:cs="Calibri"/>
                <w:b/>
                <w:bCs/>
                <w:color w:val="FF0000"/>
                <w:sz w:val="16"/>
                <w:szCs w:val="16"/>
              </w:rPr>
              <w:t xml:space="preserve"> by e</w:t>
            </w:r>
            <w:r w:rsidRPr="00B674AC">
              <w:rPr>
                <w:rFonts w:ascii="Arial Narrow" w:hAnsi="Arial Narrow" w:cs="Calibri"/>
                <w:b/>
                <w:bCs/>
                <w:color w:val="FF0000"/>
                <w:sz w:val="16"/>
                <w:szCs w:val="16"/>
              </w:rPr>
              <w:t>mai</w:t>
            </w:r>
            <w:r>
              <w:rPr>
                <w:rFonts w:ascii="Arial Narrow" w:hAnsi="Arial Narrow" w:cs="Calibri"/>
                <w:b/>
                <w:bCs/>
                <w:color w:val="FF0000"/>
                <w:sz w:val="16"/>
                <w:szCs w:val="16"/>
              </w:rPr>
              <w:t xml:space="preserve">ling </w:t>
            </w:r>
            <w:proofErr w:type="spellStart"/>
            <w:r w:rsidRPr="00B674AC">
              <w:rPr>
                <w:rFonts w:ascii="Arial Narrow" w:hAnsi="Arial Narrow" w:cs="Calibri"/>
                <w:b/>
                <w:bCs/>
                <w:color w:val="FF0000"/>
                <w:sz w:val="16"/>
                <w:szCs w:val="16"/>
              </w:rPr>
              <w:t>matthew.hovland@oregonstate</w:t>
            </w:r>
            <w:proofErr w:type="spellEnd"/>
            <w:r w:rsidRPr="00B674AC">
              <w:rPr>
                <w:rFonts w:ascii="Arial Narrow" w:hAnsi="Arial Narrow" w:cs="Calibri"/>
                <w:b/>
                <w:bCs/>
                <w:color w:val="FF0000"/>
                <w:sz w:val="16"/>
                <w:szCs w:val="16"/>
              </w:rPr>
              <w:t>.</w:t>
            </w:r>
            <w:r>
              <w:rPr>
                <w:rFonts w:ascii="Arial Narrow" w:hAnsi="Arial Narrow" w:cs="Calibri"/>
                <w:b/>
                <w:bCs/>
                <w:color w:val="FF0000"/>
                <w:sz w:val="16"/>
                <w:szCs w:val="16"/>
              </w:rPr>
              <w:br/>
            </w:r>
            <w:r>
              <w:rPr>
                <w:rFonts w:ascii="Arial Narrow" w:hAnsi="Arial Narrow" w:cs="Calibri"/>
                <w:b/>
                <w:bCs/>
                <w:color w:val="FF0000"/>
                <w:sz w:val="18"/>
                <w:szCs w:val="18"/>
              </w:rPr>
              <w:t xml:space="preserve"> </w:t>
            </w:r>
            <w:r>
              <w:rPr>
                <w:rFonts w:ascii="Arial Narrow" w:hAnsi="Arial Narrow" w:cs="Calibri"/>
                <w:color w:val="000000"/>
                <w:sz w:val="18"/>
                <w:szCs w:val="18"/>
              </w:rPr>
              <w:t xml:space="preserve">(BI 221 or 221H) and (BI 222 or 222H) and (BI 223 or 223H)) or ((BI 211 or 211H) and </w:t>
            </w:r>
            <w:r>
              <w:rPr>
                <w:rFonts w:ascii="Arial Narrow" w:hAnsi="Arial Narrow" w:cs="Calibri"/>
                <w:color w:val="000000"/>
                <w:sz w:val="18"/>
                <w:szCs w:val="18"/>
              </w:rPr>
              <w:lastRenderedPageBreak/>
              <w:t>(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41A13B" w14:textId="1D103DBB"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lastRenderedPageBreak/>
              <w:t> </w:t>
            </w:r>
          </w:p>
        </w:tc>
      </w:tr>
      <w:tr w:rsidR="00357061" w:rsidRPr="00A61EC3" w14:paraId="7C3DEA7D" w14:textId="77777777" w:rsidTr="00E779E6">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49B59" w14:textId="20241C11" w:rsidR="00357061" w:rsidRPr="00357061" w:rsidRDefault="00000000" w:rsidP="00357061">
            <w:pPr>
              <w:rPr>
                <w:rFonts w:ascii="Arial Narrow" w:hAnsi="Arial Narrow" w:cs="Calibri"/>
                <w:color w:val="0563C1"/>
                <w:sz w:val="18"/>
                <w:szCs w:val="18"/>
              </w:rPr>
            </w:pPr>
            <w:hyperlink r:id="rId312" w:history="1">
              <w:r w:rsidR="00357061" w:rsidRPr="00357061">
                <w:rPr>
                  <w:rStyle w:val="Hyperlink"/>
                  <w:rFonts w:ascii="Arial Narrow" w:hAnsi="Arial Narrow" w:cs="Calibri"/>
                  <w:sz w:val="18"/>
                  <w:szCs w:val="18"/>
                  <w:u w:val="none"/>
                </w:rPr>
                <w:t>TRAL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B86AA3" w14:textId="003FE71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5DFF017" w14:textId="24C8A97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0B0A8C62" w14:textId="4D28A5E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B83FE7" w14:textId="19FC017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C026460" w14:textId="3C1F289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D18939" w14:textId="3ECDA3E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8A1B15" w14:textId="74F2B05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A61EC3" w14:paraId="3645DA0D" w14:textId="77777777" w:rsidTr="00D5227A">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6E59B2F8" w14:textId="77777777" w:rsidR="00357061" w:rsidRPr="008118C4" w:rsidRDefault="00357061" w:rsidP="00357061">
            <w:pPr>
              <w:rPr>
                <w:rFonts w:cstheme="minorHAnsi"/>
                <w:b/>
                <w:color w:val="000000"/>
                <w:sz w:val="18"/>
                <w:szCs w:val="18"/>
              </w:rPr>
            </w:pPr>
            <w:r w:rsidRPr="008118C4">
              <w:rPr>
                <w:rFonts w:cstheme="minorHAnsi"/>
                <w:b/>
                <w:color w:val="000000"/>
                <w:sz w:val="18"/>
                <w:szCs w:val="18"/>
              </w:rPr>
              <w:t>OR</w:t>
            </w:r>
          </w:p>
        </w:tc>
        <w:tc>
          <w:tcPr>
            <w:tcW w:w="720" w:type="dxa"/>
            <w:tcBorders>
              <w:top w:val="single" w:sz="4" w:space="0" w:color="auto"/>
              <w:left w:val="single" w:sz="4" w:space="0" w:color="auto"/>
              <w:bottom w:val="nil"/>
              <w:right w:val="single" w:sz="4" w:space="0" w:color="auto"/>
            </w:tcBorders>
            <w:shd w:val="clear" w:color="auto" w:fill="auto"/>
            <w:vAlign w:val="bottom"/>
          </w:tcPr>
          <w:p w14:paraId="0233D426" w14:textId="760E3584" w:rsidR="00357061" w:rsidRPr="00357061" w:rsidRDefault="00000000" w:rsidP="00357061">
            <w:pPr>
              <w:rPr>
                <w:rFonts w:ascii="Arial Narrow" w:hAnsi="Arial Narrow" w:cs="Calibri"/>
                <w:color w:val="0563C1"/>
                <w:sz w:val="18"/>
                <w:szCs w:val="18"/>
              </w:rPr>
            </w:pPr>
            <w:hyperlink r:id="rId313" w:history="1">
              <w:r w:rsidR="00357061" w:rsidRPr="00357061">
                <w:rPr>
                  <w:rStyle w:val="Hyperlink"/>
                  <w:rFonts w:ascii="Arial Narrow" w:hAnsi="Arial Narrow" w:cs="Calibri"/>
                  <w:sz w:val="18"/>
                  <w:szCs w:val="18"/>
                  <w:u w:val="none"/>
                </w:rPr>
                <w:t>TRAL 357*</w:t>
              </w:r>
            </w:hyperlink>
          </w:p>
        </w:tc>
        <w:tc>
          <w:tcPr>
            <w:tcW w:w="3240" w:type="dxa"/>
            <w:tcBorders>
              <w:top w:val="single" w:sz="4" w:space="0" w:color="auto"/>
              <w:left w:val="nil"/>
              <w:bottom w:val="nil"/>
              <w:right w:val="single" w:sz="4" w:space="0" w:color="auto"/>
            </w:tcBorders>
            <w:shd w:val="clear" w:color="auto" w:fill="auto"/>
            <w:vAlign w:val="bottom"/>
          </w:tcPr>
          <w:p w14:paraId="195E799E" w14:textId="0C057FF1"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arks and Protected Areas Management</w:t>
            </w:r>
          </w:p>
        </w:tc>
        <w:tc>
          <w:tcPr>
            <w:tcW w:w="720" w:type="dxa"/>
            <w:tcBorders>
              <w:top w:val="single" w:sz="4" w:space="0" w:color="auto"/>
              <w:left w:val="nil"/>
              <w:bottom w:val="nil"/>
              <w:right w:val="single" w:sz="4" w:space="0" w:color="auto"/>
            </w:tcBorders>
            <w:shd w:val="clear" w:color="auto" w:fill="auto"/>
            <w:vAlign w:val="bottom"/>
          </w:tcPr>
          <w:p w14:paraId="586C64A3" w14:textId="7A56A88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3</w:t>
            </w:r>
          </w:p>
        </w:tc>
        <w:tc>
          <w:tcPr>
            <w:tcW w:w="900" w:type="dxa"/>
            <w:tcBorders>
              <w:top w:val="single" w:sz="4" w:space="0" w:color="auto"/>
              <w:left w:val="nil"/>
              <w:bottom w:val="nil"/>
              <w:right w:val="single" w:sz="4" w:space="0" w:color="auto"/>
            </w:tcBorders>
            <w:shd w:val="clear" w:color="auto" w:fill="auto"/>
            <w:vAlign w:val="bottom"/>
          </w:tcPr>
          <w:p w14:paraId="515DA192" w14:textId="632E1DC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100C4E82" w14:textId="7FF73511"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900" w:type="dxa"/>
            <w:tcBorders>
              <w:top w:val="single" w:sz="4" w:space="0" w:color="auto"/>
              <w:left w:val="nil"/>
              <w:bottom w:val="nil"/>
              <w:right w:val="single" w:sz="4" w:space="0" w:color="auto"/>
            </w:tcBorders>
            <w:shd w:val="clear" w:color="auto" w:fill="auto"/>
            <w:vAlign w:val="bottom"/>
          </w:tcPr>
          <w:p w14:paraId="219D7484" w14:textId="439221B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3060" w:type="dxa"/>
            <w:tcBorders>
              <w:top w:val="single" w:sz="4" w:space="0" w:color="auto"/>
              <w:left w:val="nil"/>
              <w:bottom w:val="nil"/>
              <w:right w:val="single" w:sz="4" w:space="0" w:color="auto"/>
            </w:tcBorders>
            <w:shd w:val="clear" w:color="auto" w:fill="auto"/>
            <w:vAlign w:val="bottom"/>
          </w:tcPr>
          <w:p w14:paraId="308BB83B" w14:textId="62EC3AE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shd w:val="clear" w:color="auto" w:fill="auto"/>
            <w:vAlign w:val="bottom"/>
          </w:tcPr>
          <w:p w14:paraId="7B2785D3" w14:textId="5043771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DF106E" w14:paraId="3EAFD7DF" w14:textId="77777777" w:rsidTr="004E193E">
        <w:tc>
          <w:tcPr>
            <w:tcW w:w="14395" w:type="dxa"/>
            <w:gridSpan w:val="9"/>
            <w:shd w:val="clear" w:color="auto" w:fill="FFC000"/>
          </w:tcPr>
          <w:p w14:paraId="762D30A3" w14:textId="77777777" w:rsidR="00DF106E" w:rsidRPr="00E36309" w:rsidRDefault="00DF106E" w:rsidP="00431582">
            <w:pPr>
              <w:rPr>
                <w:rFonts w:ascii="Arial Narrow" w:hAnsi="Arial Narrow" w:cstheme="minorHAnsi"/>
                <w:b/>
                <w:noProof/>
              </w:rPr>
            </w:pPr>
            <w:r w:rsidRPr="00E36309">
              <w:rPr>
                <w:rFonts w:ascii="Arial Narrow" w:hAnsi="Arial Narrow" w:cstheme="minorHAnsi"/>
                <w:b/>
                <w:noProof/>
              </w:rPr>
              <w:t>HUMAN DIMENSIONS   (3 -4  credits) CHOOSE ONE</w:t>
            </w:r>
          </w:p>
        </w:tc>
      </w:tr>
      <w:tr w:rsidR="000B6752" w:rsidRPr="00E851AC" w14:paraId="64637347" w14:textId="77777777" w:rsidTr="00E779E6">
        <w:tc>
          <w:tcPr>
            <w:tcW w:w="1075" w:type="dxa"/>
            <w:gridSpan w:val="2"/>
            <w:shd w:val="clear" w:color="auto" w:fill="D9D9D9" w:themeFill="background1" w:themeFillShade="D9"/>
          </w:tcPr>
          <w:p w14:paraId="7AF96D2F"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DDEA8D9"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2006193"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13AC2EF4" w14:textId="61C3C7BF"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F920581" w14:textId="6C0899D4"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2FEA0EEA" w14:textId="6ECDF03C"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14AF3CF"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shd w:val="clear" w:color="auto" w:fill="D9D9D9" w:themeFill="background1" w:themeFillShade="D9"/>
          </w:tcPr>
          <w:p w14:paraId="73782D01"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Restrictions/</w:t>
            </w:r>
            <w:r w:rsidRPr="00E851AC">
              <w:rPr>
                <w:rFonts w:ascii="Arial Narrow" w:hAnsi="Arial Narrow" w:cstheme="minorHAnsi"/>
                <w:b/>
                <w:noProof/>
                <w:sz w:val="16"/>
                <w:szCs w:val="16"/>
              </w:rPr>
              <w:t>Advising Notes</w:t>
            </w:r>
          </w:p>
        </w:tc>
      </w:tr>
      <w:tr w:rsidR="004B2143" w:rsidRPr="008948E3" w14:paraId="64660414" w14:textId="77777777" w:rsidTr="00C45021">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4A44A2" w14:textId="7CB6528B" w:rsidR="004B2143" w:rsidRPr="004B2143" w:rsidRDefault="00000000" w:rsidP="004B2143">
            <w:pPr>
              <w:rPr>
                <w:rFonts w:ascii="Arial Narrow" w:hAnsi="Arial Narrow" w:cs="Calibri"/>
                <w:color w:val="0563C1"/>
                <w:sz w:val="18"/>
                <w:szCs w:val="18"/>
              </w:rPr>
            </w:pPr>
            <w:hyperlink r:id="rId314" w:history="1">
              <w:r w:rsidR="004B2143" w:rsidRPr="004B2143">
                <w:rPr>
                  <w:rStyle w:val="Hyperlink"/>
                  <w:rFonts w:ascii="Arial Narrow" w:hAnsi="Arial Narrow" w:cs="Calibri"/>
                  <w:sz w:val="18"/>
                  <w:szCs w:val="18"/>
                  <w:u w:val="none"/>
                </w:rPr>
                <w:t>FW 3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A37CC85" w14:textId="2D5564E6"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Multicultural Perspectives in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AE0A12" w14:textId="3F742DE6"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34C522D7" w14:textId="2C35B131"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D664D4" w14:textId="57CFFFAF"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U, F, 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344DAC45" w14:textId="077954C5"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2D6A411" w14:textId="5BEB579D"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F60ECB8" w14:textId="3544EA50" w:rsidR="004B2143" w:rsidRPr="004B2143" w:rsidRDefault="004B2143" w:rsidP="004B2143">
            <w:pPr>
              <w:rPr>
                <w:rFonts w:ascii="Arial Narrow" w:hAnsi="Arial Narrow" w:cs="Calibri"/>
                <w:color w:val="000000"/>
                <w:sz w:val="18"/>
                <w:szCs w:val="18"/>
              </w:rPr>
            </w:pPr>
          </w:p>
        </w:tc>
      </w:tr>
      <w:tr w:rsidR="0007481F" w:rsidRPr="008948E3" w14:paraId="23EC09CE"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B7626C" w14:textId="1445280A" w:rsidR="0007481F" w:rsidRPr="0007481F" w:rsidRDefault="00000000" w:rsidP="0007481F">
            <w:pPr>
              <w:rPr>
                <w:rFonts w:ascii="Arial Narrow" w:hAnsi="Arial Narrow" w:cs="Calibri"/>
                <w:color w:val="0563C1"/>
                <w:sz w:val="18"/>
                <w:szCs w:val="18"/>
              </w:rPr>
            </w:pPr>
            <w:hyperlink r:id="rId315" w:history="1">
              <w:r w:rsidR="0007481F" w:rsidRPr="0007481F">
                <w:rPr>
                  <w:rStyle w:val="Hyperlink"/>
                  <w:rFonts w:ascii="Arial Narrow" w:hAnsi="Arial Narrow" w:cs="Calibri"/>
                  <w:sz w:val="18"/>
                  <w:szCs w:val="18"/>
                  <w:u w:val="none"/>
                </w:rPr>
                <w:t>FW 43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E47A1A6" w14:textId="5B8EB39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Human Dimensions in Fisheries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D114408" w14:textId="3139E1E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2A6BC1F2" w14:textId="70ED2C7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FC2EFE" w14:textId="3CC01D3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5F0F3A93" w14:textId="620EF06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6471089" w14:textId="23DFA1D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F5250A1" w14:textId="4FFB1B4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FF0000"/>
                <w:sz w:val="18"/>
                <w:szCs w:val="18"/>
              </w:rPr>
              <w:t>.</w:t>
            </w:r>
          </w:p>
        </w:tc>
      </w:tr>
      <w:tr w:rsidR="00E94AF7" w:rsidRPr="00A61EC3" w14:paraId="481AA85D" w14:textId="77777777" w:rsidTr="00E779E6">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40EB18" w14:textId="615BDD6A" w:rsidR="00E94AF7" w:rsidRPr="00E94AF7" w:rsidRDefault="00000000" w:rsidP="00E94AF7">
            <w:pPr>
              <w:rPr>
                <w:rFonts w:ascii="Arial Narrow" w:hAnsi="Arial Narrow" w:cs="Calibri"/>
                <w:color w:val="0563C1"/>
                <w:sz w:val="18"/>
                <w:szCs w:val="18"/>
              </w:rPr>
            </w:pPr>
            <w:hyperlink r:id="rId316" w:history="1">
              <w:r w:rsidR="00E94AF7" w:rsidRPr="00E94AF7">
                <w:rPr>
                  <w:rStyle w:val="Hyperlink"/>
                  <w:rFonts w:ascii="Arial Narrow" w:hAnsi="Arial Narrow" w:cs="Calibri"/>
                  <w:sz w:val="18"/>
                  <w:szCs w:val="18"/>
                  <w:u w:val="none"/>
                </w:rPr>
                <w:t>HDFS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87C798" w14:textId="61B2D6D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Contemporary Families in the U.S.</w:t>
            </w:r>
          </w:p>
        </w:tc>
        <w:tc>
          <w:tcPr>
            <w:tcW w:w="720" w:type="dxa"/>
            <w:tcBorders>
              <w:top w:val="single" w:sz="4" w:space="0" w:color="auto"/>
              <w:left w:val="nil"/>
              <w:bottom w:val="single" w:sz="4" w:space="0" w:color="auto"/>
              <w:right w:val="single" w:sz="4" w:space="0" w:color="auto"/>
            </w:tcBorders>
            <w:shd w:val="clear" w:color="auto" w:fill="auto"/>
            <w:vAlign w:val="bottom"/>
          </w:tcPr>
          <w:p w14:paraId="4E00DDD2" w14:textId="32DA93D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124AA5B2" w14:textId="4EC343B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C3606D" w14:textId="5953686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6657095E" w14:textId="7AADA6A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S</w:t>
            </w:r>
          </w:p>
        </w:tc>
        <w:tc>
          <w:tcPr>
            <w:tcW w:w="3060" w:type="dxa"/>
            <w:tcBorders>
              <w:top w:val="single" w:sz="4" w:space="0" w:color="auto"/>
              <w:left w:val="nil"/>
              <w:bottom w:val="single" w:sz="4" w:space="0" w:color="auto"/>
              <w:right w:val="single" w:sz="4" w:space="0" w:color="auto"/>
            </w:tcBorders>
            <w:shd w:val="clear" w:color="auto" w:fill="auto"/>
            <w:vAlign w:val="bottom"/>
          </w:tcPr>
          <w:p w14:paraId="340F37D6" w14:textId="66A33FC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6DDDAAB" w14:textId="7D1495D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xml:space="preserve">CORV sections are hybrid. </w:t>
            </w:r>
          </w:p>
        </w:tc>
      </w:tr>
      <w:tr w:rsidR="00E94AF7" w:rsidRPr="00A61EC3" w14:paraId="5E89F4A4"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B9D43F" w14:textId="09CFD90A" w:rsidR="00E94AF7" w:rsidRPr="00E94AF7" w:rsidRDefault="00000000" w:rsidP="00E94AF7">
            <w:pPr>
              <w:rPr>
                <w:rFonts w:ascii="Arial Narrow" w:hAnsi="Arial Narrow" w:cs="Calibri"/>
                <w:color w:val="0563C1"/>
                <w:sz w:val="18"/>
                <w:szCs w:val="18"/>
              </w:rPr>
            </w:pPr>
            <w:hyperlink r:id="rId317" w:history="1">
              <w:r w:rsidR="00E94AF7" w:rsidRPr="00E94AF7">
                <w:rPr>
                  <w:rStyle w:val="Hyperlink"/>
                  <w:rFonts w:ascii="Arial Narrow" w:hAnsi="Arial Narrow" w:cs="Calibri"/>
                  <w:sz w:val="18"/>
                  <w:szCs w:val="18"/>
                  <w:u w:val="none"/>
                </w:rPr>
                <w:t>HDFS 44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1105446" w14:textId="1C2309F6"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amily Violence and Neglect</w:t>
            </w:r>
          </w:p>
        </w:tc>
        <w:tc>
          <w:tcPr>
            <w:tcW w:w="720" w:type="dxa"/>
            <w:tcBorders>
              <w:top w:val="single" w:sz="4" w:space="0" w:color="auto"/>
              <w:left w:val="nil"/>
              <w:bottom w:val="single" w:sz="4" w:space="0" w:color="auto"/>
              <w:right w:val="single" w:sz="4" w:space="0" w:color="auto"/>
            </w:tcBorders>
            <w:shd w:val="clear" w:color="auto" w:fill="auto"/>
            <w:vAlign w:val="bottom"/>
          </w:tcPr>
          <w:p w14:paraId="3A7DBDAC" w14:textId="088F5947"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04E24AD3" w14:textId="5B56806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5D443C" w14:textId="4BBA758E"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 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D40C65A" w14:textId="71C82EE7"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490643B6" w14:textId="7D6D0C9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Recommend 6 credits of HDFS, SOC, PS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606EDE" w14:textId="35DBE6A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No freshman or sophomore.</w:t>
            </w:r>
          </w:p>
        </w:tc>
      </w:tr>
      <w:tr w:rsidR="00B674AC" w:rsidRPr="00FE5F86" w14:paraId="5FED17A9" w14:textId="77777777" w:rsidTr="00E779E6">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7B280B" w14:textId="7610FB3A" w:rsidR="00B674AC" w:rsidRPr="00B674AC" w:rsidRDefault="00000000" w:rsidP="00B674AC">
            <w:pPr>
              <w:rPr>
                <w:rFonts w:ascii="Arial Narrow" w:hAnsi="Arial Narrow" w:cs="Calibri"/>
                <w:color w:val="0563C1"/>
                <w:sz w:val="18"/>
                <w:szCs w:val="18"/>
              </w:rPr>
            </w:pPr>
            <w:hyperlink r:id="rId318" w:history="1">
              <w:r w:rsidR="00B674AC" w:rsidRPr="00B674AC">
                <w:rPr>
                  <w:rStyle w:val="Hyperlink"/>
                  <w:rFonts w:ascii="Arial Narrow" w:hAnsi="Arial Narrow" w:cs="Calibri"/>
                  <w:sz w:val="18"/>
                  <w:szCs w:val="18"/>
                  <w:u w:val="none"/>
                </w:rPr>
                <w:t>PSY 36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8BC207D" w14:textId="2830F9CD"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Social Psyc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43723DD" w14:textId="6D1E0E09"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6267C7EC" w14:textId="5EA59046"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26DA57D" w14:textId="65792BD9"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37296D0" w14:textId="6EF88450"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5E105A57" w14:textId="3F804D1F"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PSY 201 and PSY 202</w:t>
            </w:r>
          </w:p>
        </w:tc>
        <w:tc>
          <w:tcPr>
            <w:tcW w:w="3420" w:type="dxa"/>
            <w:tcBorders>
              <w:top w:val="single" w:sz="4" w:space="0" w:color="auto"/>
              <w:left w:val="nil"/>
              <w:bottom w:val="single" w:sz="4" w:space="0" w:color="auto"/>
              <w:right w:val="single" w:sz="4" w:space="0" w:color="auto"/>
            </w:tcBorders>
            <w:shd w:val="clear" w:color="auto" w:fill="auto"/>
            <w:vAlign w:val="bottom"/>
          </w:tcPr>
          <w:p w14:paraId="34669EF6" w14:textId="12371F79"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CORV: No Freshman.</w:t>
            </w:r>
          </w:p>
        </w:tc>
      </w:tr>
      <w:tr w:rsidR="00A877DE" w:rsidRPr="00A61EC3" w14:paraId="66BAF45F" w14:textId="77777777" w:rsidTr="00E779E6">
        <w:trPr>
          <w:trHeight w:val="34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B1957F" w14:textId="62652B5C" w:rsidR="00A877DE" w:rsidRPr="00A877DE" w:rsidRDefault="00000000" w:rsidP="00A877DE">
            <w:pPr>
              <w:rPr>
                <w:rFonts w:ascii="Arial Narrow" w:hAnsi="Arial Narrow" w:cs="Calibri"/>
                <w:color w:val="0563C1"/>
                <w:sz w:val="18"/>
                <w:szCs w:val="18"/>
              </w:rPr>
            </w:pPr>
            <w:hyperlink r:id="rId319" w:history="1">
              <w:r w:rsidR="00A877DE" w:rsidRPr="00A877DE">
                <w:rPr>
                  <w:rStyle w:val="Hyperlink"/>
                  <w:rFonts w:ascii="Arial Narrow" w:hAnsi="Arial Narrow" w:cs="Calibri"/>
                  <w:sz w:val="18"/>
                  <w:szCs w:val="18"/>
                  <w:u w:val="none"/>
                </w:rPr>
                <w:t>SOC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8C10094" w14:textId="740BFD7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ology of the Family</w:t>
            </w:r>
          </w:p>
        </w:tc>
        <w:tc>
          <w:tcPr>
            <w:tcW w:w="720" w:type="dxa"/>
            <w:tcBorders>
              <w:top w:val="single" w:sz="4" w:space="0" w:color="auto"/>
              <w:left w:val="nil"/>
              <w:bottom w:val="single" w:sz="4" w:space="0" w:color="auto"/>
              <w:right w:val="single" w:sz="4" w:space="0" w:color="auto"/>
            </w:tcBorders>
            <w:shd w:val="clear" w:color="auto" w:fill="auto"/>
            <w:vAlign w:val="bottom"/>
          </w:tcPr>
          <w:p w14:paraId="0F4006A2" w14:textId="6BA1C7A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264B38AA" w14:textId="18628B15"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C993FF" w14:textId="6479FBD1"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F,S</w:t>
            </w:r>
          </w:p>
        </w:tc>
        <w:tc>
          <w:tcPr>
            <w:tcW w:w="900" w:type="dxa"/>
            <w:tcBorders>
              <w:top w:val="single" w:sz="4" w:space="0" w:color="auto"/>
              <w:left w:val="nil"/>
              <w:bottom w:val="single" w:sz="4" w:space="0" w:color="auto"/>
              <w:right w:val="single" w:sz="4" w:space="0" w:color="auto"/>
            </w:tcBorders>
            <w:shd w:val="clear" w:color="auto" w:fill="auto"/>
            <w:vAlign w:val="bottom"/>
          </w:tcPr>
          <w:p w14:paraId="063F66FF" w14:textId="411FB231"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95EF172" w14:textId="47CE8B9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616DB7" w14:textId="47008342"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9F3D58" w:rsidRPr="00A61EC3" w14:paraId="2109A859" w14:textId="77777777" w:rsidTr="00E779E6">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3DDA1F" w14:textId="61BB8C2F" w:rsidR="009F3D58" w:rsidRPr="009F3D58" w:rsidRDefault="00000000" w:rsidP="009F3D58">
            <w:pPr>
              <w:rPr>
                <w:rFonts w:ascii="Arial Narrow" w:hAnsi="Arial Narrow" w:cs="Calibri"/>
                <w:color w:val="0563C1"/>
                <w:sz w:val="18"/>
                <w:szCs w:val="18"/>
              </w:rPr>
            </w:pPr>
            <w:hyperlink r:id="rId320" w:history="1">
              <w:r w:rsidR="009F3D58" w:rsidRPr="009F3D58">
                <w:rPr>
                  <w:rStyle w:val="Hyperlink"/>
                  <w:rFonts w:ascii="Arial Narrow" w:hAnsi="Arial Narrow" w:cs="Calibri"/>
                  <w:sz w:val="18"/>
                  <w:szCs w:val="18"/>
                  <w:u w:val="none"/>
                </w:rPr>
                <w:t>SOC 3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8E5A989" w14:textId="0C9F3A05"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5DA5B12D" w14:textId="29B2ADA1"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388B0555" w14:textId="2B0F3893"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585CA1" w14:textId="73C9BB5A"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1639C87" w14:textId="374437FE"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78A431" w14:textId="51ADA6CA"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3F8CD0" w14:textId="1055C8D6"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9F3D58" w:rsidRPr="00A61EC3" w14:paraId="5F17A2A2" w14:textId="77777777" w:rsidTr="00E779E6">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C1094" w14:textId="5FC1F66A" w:rsidR="009F3D58" w:rsidRPr="009F3D58" w:rsidRDefault="00000000" w:rsidP="009F3D58">
            <w:pPr>
              <w:rPr>
                <w:rFonts w:ascii="Arial Narrow" w:hAnsi="Arial Narrow" w:cs="Calibri"/>
                <w:color w:val="0563C1"/>
                <w:sz w:val="18"/>
                <w:szCs w:val="18"/>
              </w:rPr>
            </w:pPr>
            <w:hyperlink r:id="rId321" w:history="1">
              <w:r w:rsidR="009F3D58" w:rsidRPr="009F3D58">
                <w:rPr>
                  <w:rStyle w:val="Hyperlink"/>
                  <w:rFonts w:ascii="Arial Narrow" w:hAnsi="Arial Narrow" w:cs="Calibri"/>
                  <w:sz w:val="18"/>
                  <w:szCs w:val="18"/>
                  <w:u w:val="none"/>
                </w:rPr>
                <w:t>SOC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A64A464" w14:textId="258B4C4C"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Criminology and Pen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2036F60" w14:textId="0F2A7CD6"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18D48C58" w14:textId="68F42939"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18D6F9" w14:textId="6092C7B3"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U,W</w:t>
            </w:r>
          </w:p>
        </w:tc>
        <w:tc>
          <w:tcPr>
            <w:tcW w:w="900" w:type="dxa"/>
            <w:tcBorders>
              <w:top w:val="single" w:sz="4" w:space="0" w:color="auto"/>
              <w:left w:val="nil"/>
              <w:bottom w:val="single" w:sz="4" w:space="0" w:color="auto"/>
              <w:right w:val="single" w:sz="4" w:space="0" w:color="auto"/>
            </w:tcBorders>
            <w:shd w:val="clear" w:color="auto" w:fill="auto"/>
            <w:vAlign w:val="bottom"/>
          </w:tcPr>
          <w:p w14:paraId="2CFBE17B" w14:textId="29EB0BE7"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605E90D" w14:textId="28337666"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BCA687F" w14:textId="36728B79"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C9669C" w:rsidRPr="00A61EC3" w14:paraId="737F02F7" w14:textId="77777777" w:rsidTr="00680B5B">
        <w:trPr>
          <w:trHeight w:val="260"/>
        </w:trPr>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28C6FA2B" w14:textId="327AED2C" w:rsidR="00C9669C" w:rsidRPr="00C9669C" w:rsidRDefault="00000000" w:rsidP="00C9669C">
            <w:pPr>
              <w:rPr>
                <w:rFonts w:ascii="Arial Narrow" w:hAnsi="Arial Narrow" w:cs="Calibri"/>
                <w:color w:val="0563C1"/>
                <w:sz w:val="18"/>
                <w:szCs w:val="18"/>
              </w:rPr>
            </w:pPr>
            <w:hyperlink r:id="rId322" w:history="1">
              <w:r w:rsidR="00C9669C" w:rsidRPr="00C9669C">
                <w:rPr>
                  <w:rStyle w:val="Hyperlink"/>
                  <w:rFonts w:ascii="Arial Narrow" w:hAnsi="Arial Narrow" w:cs="Calibri"/>
                  <w:sz w:val="18"/>
                  <w:szCs w:val="18"/>
                  <w:u w:val="none"/>
                </w:rPr>
                <w:t>SOC 448</w:t>
              </w:r>
            </w:hyperlink>
          </w:p>
        </w:tc>
        <w:tc>
          <w:tcPr>
            <w:tcW w:w="3240" w:type="dxa"/>
            <w:tcBorders>
              <w:top w:val="single" w:sz="4" w:space="0" w:color="auto"/>
              <w:left w:val="nil"/>
              <w:bottom w:val="nil"/>
              <w:right w:val="single" w:sz="4" w:space="0" w:color="auto"/>
            </w:tcBorders>
            <w:shd w:val="clear" w:color="auto" w:fill="auto"/>
            <w:vAlign w:val="bottom"/>
          </w:tcPr>
          <w:p w14:paraId="74780AE0" w14:textId="061BA4E5"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Law and Society</w:t>
            </w:r>
          </w:p>
        </w:tc>
        <w:tc>
          <w:tcPr>
            <w:tcW w:w="720" w:type="dxa"/>
            <w:tcBorders>
              <w:top w:val="single" w:sz="4" w:space="0" w:color="auto"/>
              <w:left w:val="nil"/>
              <w:bottom w:val="nil"/>
              <w:right w:val="single" w:sz="4" w:space="0" w:color="auto"/>
            </w:tcBorders>
            <w:shd w:val="clear" w:color="auto" w:fill="auto"/>
            <w:vAlign w:val="bottom"/>
          </w:tcPr>
          <w:p w14:paraId="3C46299D" w14:textId="058C4A72"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4</w:t>
            </w:r>
          </w:p>
        </w:tc>
        <w:tc>
          <w:tcPr>
            <w:tcW w:w="900" w:type="dxa"/>
            <w:tcBorders>
              <w:top w:val="single" w:sz="4" w:space="0" w:color="auto"/>
              <w:left w:val="nil"/>
              <w:bottom w:val="nil"/>
              <w:right w:val="single" w:sz="4" w:space="0" w:color="auto"/>
            </w:tcBorders>
            <w:shd w:val="clear" w:color="auto" w:fill="auto"/>
            <w:vAlign w:val="bottom"/>
          </w:tcPr>
          <w:p w14:paraId="6AB737C9" w14:textId="01C11DCD"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E40C5D" w14:textId="01CAE0FE"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U</w:t>
            </w:r>
          </w:p>
        </w:tc>
        <w:tc>
          <w:tcPr>
            <w:tcW w:w="900" w:type="dxa"/>
            <w:tcBorders>
              <w:top w:val="single" w:sz="4" w:space="0" w:color="auto"/>
              <w:left w:val="single" w:sz="4" w:space="0" w:color="auto"/>
              <w:bottom w:val="nil"/>
              <w:right w:val="single" w:sz="4" w:space="0" w:color="auto"/>
            </w:tcBorders>
            <w:shd w:val="clear" w:color="auto" w:fill="auto"/>
            <w:vAlign w:val="bottom"/>
          </w:tcPr>
          <w:p w14:paraId="74BB064D" w14:textId="00D51253" w:rsidR="00C9669C" w:rsidRPr="00C9669C" w:rsidRDefault="00C9669C" w:rsidP="00C9669C">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45EDB2DB" w14:textId="491FD587" w:rsidR="00C9669C" w:rsidRPr="00A877DE" w:rsidRDefault="00C9669C" w:rsidP="00C9669C">
            <w:pPr>
              <w:rPr>
                <w:rFonts w:ascii="Arial Narrow" w:hAnsi="Arial Narrow" w:cs="Calibri"/>
                <w:color w:val="000000"/>
                <w:sz w:val="18"/>
                <w:szCs w:val="18"/>
              </w:rPr>
            </w:pPr>
            <w:r w:rsidRPr="00A877DE">
              <w:rPr>
                <w:rFonts w:ascii="Arial Narrow" w:hAnsi="Arial Narrow" w:cs="Calibri"/>
                <w:color w:val="000000"/>
                <w:sz w:val="18"/>
                <w:szCs w:val="18"/>
              </w:rPr>
              <w:t>SOC 204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F35134" w14:textId="338CDABC" w:rsidR="00C9669C" w:rsidRPr="00A877DE" w:rsidRDefault="00C9669C" w:rsidP="00C9669C">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A61EC3" w14:paraId="5FC4628C" w14:textId="77777777" w:rsidTr="004871F3">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1BE15" w14:textId="5909032C" w:rsidR="00A877DE" w:rsidRPr="00A877DE" w:rsidRDefault="00000000" w:rsidP="00A877DE">
            <w:pPr>
              <w:rPr>
                <w:rFonts w:ascii="Arial Narrow" w:hAnsi="Arial Narrow"/>
                <w:sz w:val="18"/>
                <w:szCs w:val="18"/>
              </w:rPr>
            </w:pPr>
            <w:hyperlink r:id="rId323" w:history="1">
              <w:r w:rsidR="00A877DE" w:rsidRPr="00A877DE">
                <w:rPr>
                  <w:rStyle w:val="Hyperlink"/>
                  <w:rFonts w:ascii="Arial Narrow" w:hAnsi="Arial Narrow" w:cs="Calibri"/>
                  <w:sz w:val="18"/>
                  <w:szCs w:val="18"/>
                  <w:u w:val="none"/>
                </w:rPr>
                <w:t>SOC 449</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5A060B50" w14:textId="24774859"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Law, Crime and Society</w:t>
            </w:r>
          </w:p>
        </w:tc>
        <w:tc>
          <w:tcPr>
            <w:tcW w:w="720" w:type="dxa"/>
            <w:tcBorders>
              <w:top w:val="single" w:sz="4" w:space="0" w:color="auto"/>
              <w:left w:val="nil"/>
              <w:bottom w:val="single" w:sz="4" w:space="0" w:color="auto"/>
              <w:right w:val="single" w:sz="4" w:space="0" w:color="auto"/>
            </w:tcBorders>
            <w:shd w:val="clear" w:color="auto" w:fill="auto"/>
            <w:vAlign w:val="center"/>
          </w:tcPr>
          <w:p w14:paraId="34ECD42E" w14:textId="3B8CFAF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7C94B390" w14:textId="25E18AA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B986C2" w14:textId="33131E3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B73AC99" w14:textId="0197C01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B1479E" w14:textId="56528B6D"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1550AA" w14:textId="353CBA9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8F3F59" w:rsidRPr="00A61EC3" w14:paraId="21739FBB" w14:textId="77777777" w:rsidTr="00E779E6">
        <w:trPr>
          <w:trHeight w:val="260"/>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0C057811" w14:textId="596A87CC" w:rsidR="008F3F59" w:rsidRPr="008118C4" w:rsidRDefault="00000000" w:rsidP="00431582">
            <w:pPr>
              <w:rPr>
                <w:rFonts w:ascii="Arial Narrow" w:hAnsi="Arial Narrow" w:cs="Calibri"/>
                <w:color w:val="0563C1"/>
                <w:sz w:val="18"/>
                <w:szCs w:val="18"/>
              </w:rPr>
            </w:pPr>
            <w:hyperlink r:id="rId324" w:history="1">
              <w:r w:rsidR="008F3F59" w:rsidRPr="008118C4">
                <w:rPr>
                  <w:rStyle w:val="Hyperlink"/>
                  <w:rFonts w:ascii="Arial Narrow" w:hAnsi="Arial Narrow" w:cs="Calibri"/>
                  <w:sz w:val="18"/>
                  <w:szCs w:val="18"/>
                  <w:u w:val="none"/>
                </w:rPr>
                <w:t>SUS 420</w:t>
              </w:r>
            </w:hyperlink>
          </w:p>
        </w:tc>
        <w:tc>
          <w:tcPr>
            <w:tcW w:w="3240" w:type="dxa"/>
            <w:tcBorders>
              <w:top w:val="nil"/>
              <w:left w:val="nil"/>
              <w:bottom w:val="single" w:sz="4" w:space="0" w:color="auto"/>
              <w:right w:val="single" w:sz="4" w:space="0" w:color="auto"/>
            </w:tcBorders>
            <w:shd w:val="clear" w:color="auto" w:fill="auto"/>
            <w:vAlign w:val="bottom"/>
          </w:tcPr>
          <w:p w14:paraId="48DBEA89" w14:textId="7F2DD9B0"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Social Dimensions of Sustainability</w:t>
            </w:r>
          </w:p>
        </w:tc>
        <w:tc>
          <w:tcPr>
            <w:tcW w:w="720" w:type="dxa"/>
            <w:tcBorders>
              <w:top w:val="nil"/>
              <w:left w:val="nil"/>
              <w:bottom w:val="single" w:sz="4" w:space="0" w:color="auto"/>
              <w:right w:val="single" w:sz="4" w:space="0" w:color="auto"/>
            </w:tcBorders>
            <w:shd w:val="clear" w:color="auto" w:fill="auto"/>
            <w:vAlign w:val="bottom"/>
          </w:tcPr>
          <w:p w14:paraId="37C152C0" w14:textId="6A8706D3"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3</w:t>
            </w:r>
          </w:p>
        </w:tc>
        <w:tc>
          <w:tcPr>
            <w:tcW w:w="900" w:type="dxa"/>
            <w:tcBorders>
              <w:top w:val="nil"/>
              <w:left w:val="nil"/>
              <w:bottom w:val="single" w:sz="4" w:space="0" w:color="auto"/>
              <w:right w:val="single" w:sz="4" w:space="0" w:color="auto"/>
            </w:tcBorders>
            <w:shd w:val="clear" w:color="auto" w:fill="auto"/>
            <w:vAlign w:val="bottom"/>
          </w:tcPr>
          <w:p w14:paraId="0E906672" w14:textId="652977AC"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tcPr>
          <w:p w14:paraId="54B6DCF5" w14:textId="08F71D8F"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nil"/>
              <w:left w:val="nil"/>
              <w:bottom w:val="single" w:sz="4" w:space="0" w:color="auto"/>
              <w:right w:val="single" w:sz="4" w:space="0" w:color="auto"/>
            </w:tcBorders>
            <w:shd w:val="clear" w:color="auto" w:fill="auto"/>
            <w:vAlign w:val="bottom"/>
          </w:tcPr>
          <w:p w14:paraId="06479007" w14:textId="24BE216E"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nil"/>
              <w:left w:val="nil"/>
              <w:bottom w:val="single" w:sz="4" w:space="0" w:color="auto"/>
              <w:right w:val="single" w:sz="4" w:space="0" w:color="auto"/>
            </w:tcBorders>
            <w:shd w:val="clear" w:color="auto" w:fill="auto"/>
            <w:vAlign w:val="bottom"/>
          </w:tcPr>
          <w:p w14:paraId="026D1B0A" w14:textId="222F151D"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tcPr>
          <w:p w14:paraId="2EB2EE7B" w14:textId="3E87665B"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 </w:t>
            </w:r>
          </w:p>
        </w:tc>
      </w:tr>
      <w:tr w:rsidR="00DF106E" w14:paraId="49BE8952" w14:textId="77777777" w:rsidTr="004E193E">
        <w:tc>
          <w:tcPr>
            <w:tcW w:w="14395" w:type="dxa"/>
            <w:gridSpan w:val="9"/>
            <w:shd w:val="clear" w:color="auto" w:fill="FFC000"/>
          </w:tcPr>
          <w:p w14:paraId="6BC39881" w14:textId="77777777" w:rsidR="00DF106E" w:rsidRPr="00E36309" w:rsidRDefault="00DF106E" w:rsidP="00431582">
            <w:pPr>
              <w:rPr>
                <w:rFonts w:ascii="Arial Narrow" w:hAnsi="Arial Narrow" w:cstheme="minorHAnsi"/>
                <w:b/>
                <w:noProof/>
              </w:rPr>
            </w:pPr>
            <w:r w:rsidRPr="00E36309">
              <w:rPr>
                <w:rFonts w:ascii="Arial Narrow" w:hAnsi="Arial Narrow" w:cstheme="minorHAnsi"/>
                <w:b/>
                <w:noProof/>
              </w:rPr>
              <w:t>FISHERIES, WILDLIFE AND ENVIRONMENTAL LAW  (3 - 4 credits) CHOOSE ONE</w:t>
            </w:r>
          </w:p>
        </w:tc>
      </w:tr>
      <w:tr w:rsidR="000B6752" w:rsidRPr="00E851AC" w14:paraId="6328AE7B" w14:textId="77777777" w:rsidTr="00E779E6">
        <w:tc>
          <w:tcPr>
            <w:tcW w:w="1075" w:type="dxa"/>
            <w:gridSpan w:val="2"/>
            <w:shd w:val="clear" w:color="auto" w:fill="D9D9D9" w:themeFill="background1" w:themeFillShade="D9"/>
          </w:tcPr>
          <w:p w14:paraId="2DA6DD64"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5880D8E"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F7D04AE"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7A299067" w14:textId="3D7BC7DB"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795AFBD" w14:textId="62C7FD61"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3483A3ED" w14:textId="016E744C"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93492C4"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0EF309C" w14:textId="77777777" w:rsidR="000B6752" w:rsidRPr="00E851AC" w:rsidRDefault="000B6752" w:rsidP="00431582">
            <w:pPr>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304B0F" w:rsidRPr="008948E3" w14:paraId="0B99B3D7" w14:textId="77777777" w:rsidTr="00874318">
        <w:trPr>
          <w:trHeight w:val="25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BA8E69" w14:textId="67AECCE0" w:rsidR="00304B0F" w:rsidRPr="00304B0F" w:rsidRDefault="00000000" w:rsidP="00304B0F">
            <w:pPr>
              <w:rPr>
                <w:rFonts w:ascii="Arial Narrow" w:hAnsi="Arial Narrow" w:cs="Calibri"/>
                <w:color w:val="0563C1"/>
                <w:sz w:val="18"/>
                <w:szCs w:val="18"/>
              </w:rPr>
            </w:pPr>
            <w:hyperlink r:id="rId325" w:history="1">
              <w:r w:rsidR="00304B0F" w:rsidRPr="00304B0F">
                <w:rPr>
                  <w:rStyle w:val="Hyperlink"/>
                  <w:rFonts w:ascii="Arial Narrow" w:hAnsi="Arial Narrow" w:cs="Calibri"/>
                  <w:sz w:val="18"/>
                  <w:szCs w:val="18"/>
                  <w:u w:val="none"/>
                </w:rPr>
                <w:t>AEC 2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1F610EF" w14:textId="080456C7"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 xml:space="preserve">Environmental Law, </w:t>
            </w:r>
            <w:proofErr w:type="gramStart"/>
            <w:r w:rsidRPr="00304B0F">
              <w:rPr>
                <w:rFonts w:ascii="Arial Narrow" w:hAnsi="Arial Narrow" w:cs="Calibri"/>
                <w:color w:val="000000"/>
                <w:sz w:val="18"/>
                <w:szCs w:val="18"/>
              </w:rPr>
              <w:t>Policy</w:t>
            </w:r>
            <w:proofErr w:type="gramEnd"/>
            <w:r w:rsidRPr="00304B0F">
              <w:rPr>
                <w:rFonts w:ascii="Arial Narrow" w:hAnsi="Arial Narrow" w:cs="Calibri"/>
                <w:color w:val="000000"/>
                <w:sz w:val="18"/>
                <w:szCs w:val="18"/>
              </w:rPr>
              <w:t xml:space="preserve"> and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F482E7" w14:textId="70E73DC1"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2A4ECF35" w14:textId="12415E32"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6FDE53" w14:textId="2982CB60"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U, F,W, 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AB0E739" w14:textId="092C9D26" w:rsidR="00304B0F" w:rsidRPr="00304B0F" w:rsidRDefault="00304B0F" w:rsidP="00304B0F">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4FA36413" w14:textId="14815775" w:rsidR="00304B0F" w:rsidRPr="00D51E92"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431C18" w14:textId="71846F2E" w:rsidR="00304B0F" w:rsidRPr="00D51E92"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A61EC3" w14:paraId="4B05CE3C" w14:textId="77777777" w:rsidTr="00E779E6">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9500E5" w14:textId="59994D0C" w:rsidR="007F6CB2" w:rsidRPr="007F6CB2" w:rsidRDefault="00000000" w:rsidP="007F6CB2">
            <w:pPr>
              <w:rPr>
                <w:rFonts w:ascii="Arial Narrow" w:hAnsi="Arial Narrow" w:cs="Calibri"/>
                <w:color w:val="0563C1"/>
                <w:sz w:val="18"/>
                <w:szCs w:val="18"/>
              </w:rPr>
            </w:pPr>
            <w:hyperlink r:id="rId326" w:history="1">
              <w:r w:rsidR="007F6CB2" w:rsidRPr="007F6CB2">
                <w:rPr>
                  <w:rStyle w:val="Hyperlink"/>
                  <w:rFonts w:ascii="Arial Narrow" w:hAnsi="Arial Narrow" w:cs="Calibri"/>
                  <w:sz w:val="18"/>
                  <w:szCs w:val="18"/>
                  <w:u w:val="none"/>
                </w:rPr>
                <w:t>AEC 43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9501719" w14:textId="180D2483"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209305FB" w14:textId="332C500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4359373D" w14:textId="25159C4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A8FCD2" w14:textId="3D1B0D4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95C264D" w14:textId="21BC24A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F3612F1" w14:textId="49E1417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817F84"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4B2143" w:rsidRPr="00FE5F86" w14:paraId="6D8569A8" w14:textId="77777777" w:rsidTr="008D31CC">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E7D226" w14:textId="36580BA6" w:rsidR="004B2143" w:rsidRPr="004B2143" w:rsidRDefault="00000000" w:rsidP="004B2143">
            <w:pPr>
              <w:rPr>
                <w:rFonts w:ascii="Arial Narrow" w:hAnsi="Arial Narrow" w:cs="Calibri"/>
                <w:color w:val="0563C1"/>
                <w:sz w:val="18"/>
                <w:szCs w:val="18"/>
              </w:rPr>
            </w:pPr>
            <w:hyperlink r:id="rId327" w:history="1">
              <w:r w:rsidR="004B2143" w:rsidRPr="004B2143">
                <w:rPr>
                  <w:rStyle w:val="Hyperlink"/>
                  <w:rFonts w:ascii="Arial Narrow" w:hAnsi="Arial Narrow" w:cs="Calibri"/>
                  <w:sz w:val="18"/>
                  <w:szCs w:val="18"/>
                  <w:u w:val="none"/>
                </w:rPr>
                <w:t>FW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75E2E8" w14:textId="6D9AA08A"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Fish and Wildlife Law Enforc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48EB5B9" w14:textId="0A1F48AF"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bottom"/>
          </w:tcPr>
          <w:p w14:paraId="01DE5313" w14:textId="01D088A2"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25C3B6" w14:textId="4BE9D7A8"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C324434" w14:textId="46A13DE1"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F6F48FE" w14:textId="6597788C"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B502AC4" w14:textId="2B5EB89E" w:rsidR="004B2143" w:rsidRPr="00011344" w:rsidRDefault="004B2143" w:rsidP="004B2143">
            <w:pPr>
              <w:rPr>
                <w:rFonts w:ascii="Arial Narrow" w:hAnsi="Arial Narrow" w:cs="Calibri"/>
                <w:color w:val="000000"/>
                <w:sz w:val="18"/>
                <w:szCs w:val="18"/>
              </w:rPr>
            </w:pPr>
          </w:p>
        </w:tc>
      </w:tr>
      <w:tr w:rsidR="0007481F" w:rsidRPr="00A61EC3" w14:paraId="0810D5FB" w14:textId="77777777" w:rsidTr="00E779E6">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323344AC" w14:textId="496C813E" w:rsidR="0007481F" w:rsidRPr="00F537C6" w:rsidRDefault="00000000" w:rsidP="0007481F">
            <w:pPr>
              <w:rPr>
                <w:rFonts w:ascii="Arial Narrow" w:hAnsi="Arial Narrow" w:cs="Calibri"/>
                <w:color w:val="0563C1"/>
                <w:sz w:val="18"/>
                <w:szCs w:val="18"/>
              </w:rPr>
            </w:pPr>
            <w:hyperlink r:id="rId328" w:history="1">
              <w:r w:rsidR="0007481F" w:rsidRPr="00F537C6">
                <w:rPr>
                  <w:rStyle w:val="Hyperlink"/>
                  <w:rFonts w:ascii="Arial Narrow" w:hAnsi="Arial Narrow" w:cs="Calibri"/>
                  <w:sz w:val="18"/>
                  <w:szCs w:val="18"/>
                  <w:u w:val="none"/>
                </w:rPr>
                <w:t>FW 415</w:t>
              </w:r>
            </w:hyperlink>
          </w:p>
        </w:tc>
        <w:tc>
          <w:tcPr>
            <w:tcW w:w="3240" w:type="dxa"/>
            <w:tcBorders>
              <w:top w:val="single" w:sz="4" w:space="0" w:color="auto"/>
              <w:left w:val="nil"/>
              <w:bottom w:val="nil"/>
              <w:right w:val="single" w:sz="4" w:space="0" w:color="auto"/>
            </w:tcBorders>
            <w:shd w:val="clear" w:color="auto" w:fill="auto"/>
            <w:vAlign w:val="bottom"/>
          </w:tcPr>
          <w:p w14:paraId="73DE5106" w14:textId="3EE5DC30"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ish and Wildlife Law and Policy</w:t>
            </w:r>
          </w:p>
        </w:tc>
        <w:tc>
          <w:tcPr>
            <w:tcW w:w="720" w:type="dxa"/>
            <w:tcBorders>
              <w:top w:val="single" w:sz="4" w:space="0" w:color="auto"/>
              <w:left w:val="nil"/>
              <w:bottom w:val="nil"/>
              <w:right w:val="single" w:sz="4" w:space="0" w:color="auto"/>
            </w:tcBorders>
            <w:shd w:val="clear" w:color="auto" w:fill="auto"/>
            <w:vAlign w:val="bottom"/>
          </w:tcPr>
          <w:p w14:paraId="32D74B84" w14:textId="2226F027"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3</w:t>
            </w:r>
          </w:p>
        </w:tc>
        <w:tc>
          <w:tcPr>
            <w:tcW w:w="900" w:type="dxa"/>
            <w:tcBorders>
              <w:top w:val="single" w:sz="4" w:space="0" w:color="auto"/>
              <w:left w:val="nil"/>
              <w:bottom w:val="nil"/>
              <w:right w:val="single" w:sz="4" w:space="0" w:color="auto"/>
            </w:tcBorders>
            <w:shd w:val="clear" w:color="auto" w:fill="auto"/>
            <w:vAlign w:val="bottom"/>
          </w:tcPr>
          <w:p w14:paraId="0878D602" w14:textId="5309C64F"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bottom"/>
          </w:tcPr>
          <w:p w14:paraId="1EB6B00B" w14:textId="41C8FDA8"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W,S</w:t>
            </w:r>
          </w:p>
        </w:tc>
        <w:tc>
          <w:tcPr>
            <w:tcW w:w="900" w:type="dxa"/>
            <w:tcBorders>
              <w:top w:val="single" w:sz="4" w:space="0" w:color="auto"/>
              <w:left w:val="nil"/>
              <w:bottom w:val="nil"/>
              <w:right w:val="single" w:sz="4" w:space="0" w:color="auto"/>
            </w:tcBorders>
            <w:shd w:val="clear" w:color="auto" w:fill="auto"/>
            <w:vAlign w:val="bottom"/>
          </w:tcPr>
          <w:p w14:paraId="608C1A5D" w14:textId="6ABEE111"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79DC5C4A" w14:textId="58A789DE"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5CD826A" w14:textId="2E60ED74" w:rsidR="0007481F" w:rsidRDefault="0007481F" w:rsidP="0007481F">
            <w:pPr>
              <w:rPr>
                <w:rFonts w:ascii="Arial Narrow" w:hAnsi="Arial Narrow" w:cs="Calibri"/>
                <w:color w:val="000000"/>
                <w:sz w:val="18"/>
                <w:szCs w:val="18"/>
              </w:rPr>
            </w:pPr>
            <w:r>
              <w:rPr>
                <w:rFonts w:ascii="Arial Narrow" w:hAnsi="Arial Narrow" w:cs="Calibri"/>
                <w:color w:val="FF0000"/>
                <w:sz w:val="18"/>
                <w:szCs w:val="18"/>
              </w:rPr>
              <w:t> </w:t>
            </w:r>
          </w:p>
        </w:tc>
      </w:tr>
      <w:tr w:rsidR="0007481F" w:rsidRPr="00A61EC3" w14:paraId="02A0B4B2" w14:textId="77777777" w:rsidTr="00E779E6">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EDBDE0" w14:textId="576ED752" w:rsidR="0007481F" w:rsidRPr="0007481F" w:rsidRDefault="00000000" w:rsidP="0007481F">
            <w:pPr>
              <w:rPr>
                <w:rFonts w:ascii="Arial Narrow" w:hAnsi="Arial Narrow" w:cs="Calibri"/>
                <w:color w:val="0563C1"/>
                <w:sz w:val="18"/>
                <w:szCs w:val="18"/>
              </w:rPr>
            </w:pPr>
            <w:hyperlink r:id="rId329" w:history="1">
              <w:r w:rsidR="0007481F" w:rsidRPr="0007481F">
                <w:rPr>
                  <w:rStyle w:val="Hyperlink"/>
                  <w:rFonts w:ascii="Arial Narrow" w:hAnsi="Arial Narrow" w:cs="Calibri"/>
                  <w:sz w:val="18"/>
                  <w:szCs w:val="18"/>
                  <w:u w:val="none"/>
                </w:rPr>
                <w:t>FW 4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399FCFD" w14:textId="1279B55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Introduction to Ocean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658B3BBE" w14:textId="0DC1213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297FCCF4" w14:textId="0686EC0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E679D2" w14:textId="22F4DBE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02660AEE" w14:textId="3FA61F4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FBE01BD" w14:textId="05B7BED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5568C2" w14:textId="27017A5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DF106E" w:rsidRPr="00A61EC3" w14:paraId="4FF0FEED" w14:textId="77777777" w:rsidTr="004E193E">
        <w:tc>
          <w:tcPr>
            <w:tcW w:w="14395" w:type="dxa"/>
            <w:gridSpan w:val="9"/>
            <w:shd w:val="clear" w:color="auto" w:fill="FFC000"/>
          </w:tcPr>
          <w:p w14:paraId="6A40B873" w14:textId="77777777" w:rsidR="00DF106E" w:rsidRPr="00E36309" w:rsidRDefault="00DF106E" w:rsidP="00431582">
            <w:pPr>
              <w:rPr>
                <w:rFonts w:ascii="Calibri" w:hAnsi="Calibri"/>
                <w:b/>
                <w:color w:val="000000"/>
              </w:rPr>
            </w:pPr>
            <w:r w:rsidRPr="00E36309">
              <w:rPr>
                <w:rFonts w:ascii="Calibri" w:hAnsi="Calibri"/>
                <w:b/>
                <w:color w:val="000000"/>
              </w:rPr>
              <w:t>ELECTIVES (11 credits minimum)</w:t>
            </w:r>
            <w:r w:rsidR="008C0C4F">
              <w:rPr>
                <w:rFonts w:ascii="Calibri" w:hAnsi="Calibri"/>
                <w:b/>
                <w:color w:val="000000"/>
              </w:rPr>
              <w:t xml:space="preserve"> </w:t>
            </w:r>
            <w:r w:rsidR="008C0C4F" w:rsidRPr="00D41E20">
              <w:rPr>
                <w:rFonts w:ascii="Calibri" w:hAnsi="Calibri"/>
                <w:b/>
                <w:color w:val="FF0000"/>
              </w:rPr>
              <w:t xml:space="preserve">NOTE: Students admitted after Summer 2021 will need 9 credits of Electives. </w:t>
            </w:r>
          </w:p>
        </w:tc>
      </w:tr>
      <w:tr w:rsidR="00DF106E" w:rsidRPr="00A61EC3" w14:paraId="5D4AC8F8" w14:textId="77777777" w:rsidTr="00AB1609">
        <w:trPr>
          <w:trHeight w:val="935"/>
        </w:trPr>
        <w:tc>
          <w:tcPr>
            <w:tcW w:w="14395" w:type="dxa"/>
            <w:gridSpan w:val="9"/>
          </w:tcPr>
          <w:p w14:paraId="6B70B132" w14:textId="77777777" w:rsidR="00DF106E" w:rsidRPr="00E779E6" w:rsidRDefault="00DF106E" w:rsidP="00431582">
            <w:pPr>
              <w:rPr>
                <w:rFonts w:ascii="Calibri" w:hAnsi="Calibri"/>
                <w:color w:val="000000"/>
                <w:sz w:val="24"/>
                <w:szCs w:val="24"/>
              </w:rPr>
            </w:pPr>
            <w:r w:rsidRPr="00E779E6">
              <w:rPr>
                <w:rFonts w:ascii="Calibri" w:hAnsi="Calibri"/>
                <w:color w:val="000000"/>
                <w:sz w:val="24"/>
                <w:szCs w:val="24"/>
              </w:rPr>
              <w:t>Students will choose</w:t>
            </w:r>
            <w:r w:rsidR="008C0C4F" w:rsidRPr="00E779E6">
              <w:rPr>
                <w:rFonts w:ascii="Calibri" w:hAnsi="Calibri"/>
                <w:color w:val="000000"/>
                <w:sz w:val="24"/>
                <w:szCs w:val="24"/>
              </w:rPr>
              <w:t xml:space="preserve"> elective</w:t>
            </w:r>
            <w:r w:rsidRPr="00E779E6">
              <w:rPr>
                <w:rFonts w:ascii="Calibri" w:hAnsi="Calibri"/>
                <w:color w:val="000000"/>
                <w:sz w:val="24"/>
                <w:szCs w:val="24"/>
              </w:rPr>
              <w:t xml:space="preserve"> credits of appropriate coursework approved by an advisor from related fields such as criminal justice, fish and wildlife, forestry, recreation, anthropology, sociology, </w:t>
            </w:r>
            <w:proofErr w:type="gramStart"/>
            <w:r w:rsidRPr="00E779E6">
              <w:rPr>
                <w:rFonts w:ascii="Calibri" w:hAnsi="Calibri"/>
                <w:color w:val="000000"/>
                <w:sz w:val="24"/>
                <w:szCs w:val="24"/>
              </w:rPr>
              <w:t>psychology</w:t>
            </w:r>
            <w:proofErr w:type="gramEnd"/>
            <w:r w:rsidRPr="00E779E6">
              <w:rPr>
                <w:rFonts w:ascii="Calibri" w:hAnsi="Calibri"/>
                <w:color w:val="000000"/>
                <w:sz w:val="24"/>
                <w:szCs w:val="24"/>
              </w:rPr>
              <w:t xml:space="preserve"> and natural resources. </w:t>
            </w:r>
          </w:p>
        </w:tc>
      </w:tr>
      <w:tr w:rsidR="00DF106E" w:rsidRPr="00A61EC3" w14:paraId="160A430D" w14:textId="77777777" w:rsidTr="004E193E">
        <w:tc>
          <w:tcPr>
            <w:tcW w:w="14395" w:type="dxa"/>
            <w:gridSpan w:val="9"/>
          </w:tcPr>
          <w:p w14:paraId="190CAB09" w14:textId="77777777" w:rsidR="00DF106E" w:rsidRPr="003932D1" w:rsidRDefault="00DF106E" w:rsidP="00431582">
            <w:pPr>
              <w:rPr>
                <w:rFonts w:ascii="Calibri" w:hAnsi="Calibri"/>
                <w:color w:val="000000"/>
              </w:rPr>
            </w:pPr>
            <w:r w:rsidRPr="0073320B">
              <w:rPr>
                <w:rFonts w:ascii="Calibri" w:hAnsi="Calibri"/>
                <w:b/>
                <w:color w:val="000000"/>
              </w:rPr>
              <w:t>Note:</w:t>
            </w:r>
            <w:r>
              <w:rPr>
                <w:rFonts w:ascii="Calibri" w:hAnsi="Calibri"/>
                <w:color w:val="000000"/>
              </w:rPr>
              <w:t xml:space="preserve"> Up to 6 credits of appropriate internships, projects or study abroad may be used to fulfill credit requirements as approved by petition.</w:t>
            </w:r>
          </w:p>
        </w:tc>
      </w:tr>
      <w:tr w:rsidR="00DF106E" w:rsidRPr="00A61EC3" w14:paraId="7C288CD5" w14:textId="77777777" w:rsidTr="004E193E">
        <w:tc>
          <w:tcPr>
            <w:tcW w:w="14395" w:type="dxa"/>
            <w:gridSpan w:val="9"/>
          </w:tcPr>
          <w:p w14:paraId="54CC290B" w14:textId="29AB4B87" w:rsidR="00AB1609" w:rsidRPr="00AB1609" w:rsidRDefault="00DF106E" w:rsidP="00AB1609">
            <w:pPr>
              <w:rPr>
                <w:rFonts w:ascii="Calibri" w:hAnsi="Calibri"/>
              </w:rPr>
            </w:pPr>
            <w:r w:rsidRPr="0073320B">
              <w:rPr>
                <w:rFonts w:ascii="Calibri" w:hAnsi="Calibri"/>
                <w:b/>
                <w:color w:val="000000"/>
              </w:rPr>
              <w:t xml:space="preserve">Option Code: </w:t>
            </w:r>
            <w:r>
              <w:rPr>
                <w:rFonts w:ascii="Calibri" w:hAnsi="Calibri"/>
                <w:color w:val="000000"/>
              </w:rPr>
              <w:t xml:space="preserve">787 </w:t>
            </w:r>
            <w:r w:rsidRPr="0073320B">
              <w:rPr>
                <w:rFonts w:ascii="Calibri" w:hAnsi="Calibri"/>
                <w:b/>
                <w:color w:val="000000"/>
              </w:rPr>
              <w:t>Total Credits</w:t>
            </w:r>
            <w:r>
              <w:rPr>
                <w:rFonts w:ascii="Calibri" w:hAnsi="Calibri"/>
                <w:color w:val="000000"/>
              </w:rPr>
              <w:t xml:space="preserve"> = 40-47</w:t>
            </w:r>
            <w:r w:rsidR="008C0C4F">
              <w:rPr>
                <w:rFonts w:ascii="Calibri" w:hAnsi="Calibri"/>
                <w:color w:val="000000"/>
              </w:rPr>
              <w:t xml:space="preserve"> </w:t>
            </w:r>
            <w:r w:rsidR="00F21E1A">
              <w:rPr>
                <w:rFonts w:ascii="Calibri" w:hAnsi="Calibri"/>
                <w:color w:val="000000"/>
              </w:rPr>
              <w:t xml:space="preserve">credits minimum </w:t>
            </w:r>
            <w:r w:rsidR="00702B37">
              <w:rPr>
                <w:rFonts w:ascii="Calibri" w:hAnsi="Calibri"/>
                <w:color w:val="000000"/>
              </w:rPr>
              <w:t xml:space="preserve">or </w:t>
            </w:r>
            <w:r w:rsidR="008C0C4F">
              <w:rPr>
                <w:rFonts w:ascii="Calibri" w:hAnsi="Calibri"/>
                <w:color w:val="000000"/>
              </w:rPr>
              <w:t xml:space="preserve">37-45 </w:t>
            </w:r>
            <w:r w:rsidR="00702B37">
              <w:rPr>
                <w:rFonts w:ascii="Calibri" w:hAnsi="Calibri"/>
                <w:color w:val="000000"/>
              </w:rPr>
              <w:t xml:space="preserve">for students admitted in </w:t>
            </w:r>
            <w:r w:rsidR="008C0C4F">
              <w:rPr>
                <w:rFonts w:ascii="Calibri" w:hAnsi="Calibri"/>
                <w:color w:val="000000"/>
              </w:rPr>
              <w:t>summer 2021</w:t>
            </w:r>
            <w:r w:rsidR="00702B37">
              <w:rPr>
                <w:rFonts w:ascii="Calibri" w:hAnsi="Calibri"/>
                <w:color w:val="000000"/>
              </w:rPr>
              <w:t xml:space="preserve"> or later.</w:t>
            </w:r>
          </w:p>
          <w:p w14:paraId="22BB07D7" w14:textId="3B660B4C" w:rsidR="00AB1609" w:rsidRPr="00AB1609" w:rsidRDefault="00AB1609" w:rsidP="00AB1609">
            <w:pPr>
              <w:ind w:firstLine="720"/>
              <w:rPr>
                <w:rFonts w:ascii="Calibri" w:hAnsi="Calibri"/>
              </w:rPr>
            </w:pPr>
          </w:p>
        </w:tc>
      </w:tr>
    </w:tbl>
    <w:p w14:paraId="25978CD8" w14:textId="7C966142" w:rsidR="00431582" w:rsidRDefault="00431582" w:rsidP="00AB4330">
      <w:pPr>
        <w:pStyle w:val="Heading1"/>
      </w:pPr>
      <w:bookmarkStart w:id="113" w:name="_Ecological_Restoration"/>
      <w:bookmarkStart w:id="114" w:name="_Toc116662129"/>
      <w:bookmarkStart w:id="115" w:name="_Toc116994810"/>
      <w:bookmarkEnd w:id="113"/>
      <w:r>
        <w:lastRenderedPageBreak/>
        <w:t>Ecological Restoration</w:t>
      </w:r>
      <w:bookmarkEnd w:id="114"/>
      <w:bookmarkEnd w:id="115"/>
    </w:p>
    <w:p w14:paraId="4242697F" w14:textId="31044416" w:rsidR="00544E3F" w:rsidRPr="00544E3F" w:rsidRDefault="00E47B8F" w:rsidP="00544E3F">
      <w:r>
        <w:t>This option will help students understand complexities associated with restoration of terrestrial and aquatic ecosystems, and how restoration decisions involve significant interactions between ecological and social systems.</w:t>
      </w:r>
      <w:r w:rsidR="008179A7">
        <w:t xml:space="preserve"> </w:t>
      </w:r>
      <w:r w:rsidRPr="00E47B8F">
        <w:t>This option requires that you have taken BI370 Ecology and therefore you must have taken the BI2XX series at OSU or a transfer course that is articulated as BI LD2.</w:t>
      </w:r>
      <w:r w:rsidR="008179A7">
        <w:t xml:space="preserve"> </w:t>
      </w:r>
      <w:r w:rsidR="00544E3F" w:rsidRPr="00544E3F">
        <w:t xml:space="preserve">[Available on Corvallis Campus and Ecampus] </w:t>
      </w:r>
    </w:p>
    <w:p w14:paraId="08D613DE" w14:textId="77777777" w:rsidR="00544E3F" w:rsidRPr="00544E3F" w:rsidRDefault="00544E3F" w:rsidP="00544E3F"/>
    <w:p w14:paraId="46D868CA" w14:textId="1237C7A0" w:rsidR="0023656D" w:rsidRPr="002904B8"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445"/>
        <w:gridCol w:w="630"/>
        <w:gridCol w:w="3240"/>
        <w:gridCol w:w="720"/>
        <w:gridCol w:w="1080"/>
        <w:gridCol w:w="1080"/>
        <w:gridCol w:w="720"/>
        <w:gridCol w:w="3060"/>
        <w:gridCol w:w="3420"/>
      </w:tblGrid>
      <w:tr w:rsidR="00BE02AF" w14:paraId="4963A013" w14:textId="77777777" w:rsidTr="00DA5E9D">
        <w:tc>
          <w:tcPr>
            <w:tcW w:w="14395" w:type="dxa"/>
            <w:gridSpan w:val="9"/>
            <w:shd w:val="clear" w:color="auto" w:fill="92D050"/>
          </w:tcPr>
          <w:p w14:paraId="58AEEA69" w14:textId="08865C82" w:rsidR="00BE02AF" w:rsidRPr="00E36309" w:rsidRDefault="00BE02AF" w:rsidP="00ED36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2-3 credits) CHOOSE ONE</w:t>
            </w:r>
          </w:p>
        </w:tc>
      </w:tr>
      <w:tr w:rsidR="000B6752" w14:paraId="678B6E11" w14:textId="77777777" w:rsidTr="00544517">
        <w:tc>
          <w:tcPr>
            <w:tcW w:w="1075" w:type="dxa"/>
            <w:gridSpan w:val="2"/>
            <w:shd w:val="clear" w:color="auto" w:fill="D9D9D9" w:themeFill="background1" w:themeFillShade="D9"/>
          </w:tcPr>
          <w:p w14:paraId="0E00E24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2F499E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CC1E96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624A34A" w14:textId="129179C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698F332" w14:textId="01D7F19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4B6B089" w14:textId="7EC795A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1F9F5CC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FB6EC1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10717" w14:paraId="60F3EFB6" w14:textId="77777777" w:rsidTr="00CF6B6F">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0A61DB" w14:textId="7C890029" w:rsidR="00410717" w:rsidRPr="00410717" w:rsidRDefault="00000000" w:rsidP="00410717">
            <w:pPr>
              <w:rPr>
                <w:rFonts w:ascii="Arial Narrow" w:hAnsi="Arial Narrow" w:cs="Calibri"/>
                <w:color w:val="0563C1"/>
                <w:sz w:val="18"/>
                <w:szCs w:val="18"/>
              </w:rPr>
            </w:pPr>
            <w:hyperlink r:id="rId330" w:history="1">
              <w:r w:rsidR="00410717" w:rsidRPr="00410717">
                <w:rPr>
                  <w:rStyle w:val="Hyperlink"/>
                  <w:rFonts w:ascii="Arial Narrow" w:hAnsi="Arial Narrow" w:cs="Calibri"/>
                  <w:sz w:val="18"/>
                  <w:szCs w:val="18"/>
                  <w:u w:val="none"/>
                </w:rPr>
                <w:t>BI 3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590D0B" w14:textId="32A15E06"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Field Methods in 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B56037C" w14:textId="7C469AC6" w:rsidR="00410717" w:rsidRDefault="00410717" w:rsidP="0041071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D0977F" w14:textId="664166DC"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50A8BF" w14:textId="73EC2877"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8FFD0B0" w14:textId="3DBD0A43"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U</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F5A5BC" w14:textId="58C63BFA"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E4072B" w14:textId="068927AF"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Taught in Bend in 2023 summer term (</w:t>
            </w:r>
            <w:proofErr w:type="spellStart"/>
            <w:r>
              <w:rPr>
                <w:rFonts w:ascii="Arial Narrow" w:hAnsi="Arial Narrow" w:cs="Calibri"/>
                <w:color w:val="000000"/>
                <w:sz w:val="18"/>
                <w:szCs w:val="18"/>
              </w:rPr>
              <w:t>june</w:t>
            </w:r>
            <w:proofErr w:type="spellEnd"/>
            <w:r>
              <w:rPr>
                <w:rFonts w:ascii="Arial Narrow" w:hAnsi="Arial Narrow" w:cs="Calibri"/>
                <w:color w:val="000000"/>
                <w:sz w:val="18"/>
                <w:szCs w:val="18"/>
              </w:rPr>
              <w:t xml:space="preserve">).  This is a field-based course with multiple nights camping. Students responsible for some aspects of personal food costs, camping gear, and weekend lodging (OSU-Cascades Residence Hall is available). CORV and DSC students will need an override to </w:t>
            </w:r>
            <w:proofErr w:type="gramStart"/>
            <w:r>
              <w:rPr>
                <w:rFonts w:ascii="Arial Narrow" w:hAnsi="Arial Narrow" w:cs="Calibri"/>
                <w:color w:val="000000"/>
                <w:sz w:val="18"/>
                <w:szCs w:val="18"/>
              </w:rPr>
              <w:t>register</w:t>
            </w:r>
            <w:proofErr w:type="gramEnd"/>
            <w:r>
              <w:rPr>
                <w:rFonts w:ascii="Arial Narrow" w:hAnsi="Arial Narrow" w:cs="Calibri"/>
                <w:color w:val="000000"/>
                <w:sz w:val="18"/>
                <w:szCs w:val="18"/>
              </w:rPr>
              <w:t xml:space="preserve"> and all students will need to apply. Only 10 students are accepted. Talk to your advisor about application process.</w:t>
            </w:r>
          </w:p>
        </w:tc>
      </w:tr>
      <w:tr w:rsidR="00410717" w14:paraId="5AF539F6"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3FF2F6" w14:textId="00083BC6" w:rsidR="00410717" w:rsidRPr="00410717" w:rsidRDefault="00000000" w:rsidP="00410717">
            <w:pPr>
              <w:rPr>
                <w:rFonts w:ascii="Arial Narrow" w:hAnsi="Arial Narrow" w:cs="Calibri"/>
                <w:color w:val="0563C1"/>
                <w:sz w:val="18"/>
                <w:szCs w:val="18"/>
              </w:rPr>
            </w:pPr>
            <w:hyperlink r:id="rId331" w:history="1">
              <w:r w:rsidR="00410717" w:rsidRPr="00410717">
                <w:rPr>
                  <w:rStyle w:val="Hyperlink"/>
                  <w:rFonts w:ascii="Arial Narrow" w:hAnsi="Arial Narrow" w:cs="Calibri"/>
                  <w:sz w:val="18"/>
                  <w:szCs w:val="18"/>
                  <w:u w:val="none"/>
                </w:rPr>
                <w:t>BOT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55872AC" w14:textId="6418CC8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D34303C" w14:textId="63CFB6A8"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2B6276" w14:textId="1EA9ACE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6D1B97" w14:textId="5F8941D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0E2261" w14:textId="7BEF4F9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6498DE0" w14:textId="47F1EBB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shd w:val="clear" w:color="auto" w:fill="auto"/>
            <w:vAlign w:val="bottom"/>
          </w:tcPr>
          <w:p w14:paraId="1ED48B6B" w14:textId="77777777"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r>
      <w:tr w:rsidR="00B41901" w14:paraId="56C209E0"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BD6966" w14:textId="1670592F" w:rsidR="00B41901" w:rsidRPr="00B41901" w:rsidRDefault="00000000" w:rsidP="00B41901">
            <w:pPr>
              <w:rPr>
                <w:rFonts w:ascii="Arial Narrow" w:hAnsi="Arial Narrow" w:cs="Calibri"/>
                <w:color w:val="0563C1"/>
                <w:sz w:val="18"/>
                <w:szCs w:val="18"/>
              </w:rPr>
            </w:pPr>
            <w:hyperlink r:id="rId332"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98133BD" w14:textId="592A3A5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AAB0A7" w14:textId="3EEEF692"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47CC16" w14:textId="7DC2001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6D4488" w14:textId="7A59A21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6EAD566" w14:textId="0129406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A09622E" w14:textId="5098133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08340F" w14:textId="7A9EBA4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9F3D58" w14:paraId="5A5A3495"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01BBE7" w14:textId="122E9778" w:rsidR="009F3D58" w:rsidRPr="009F3D58" w:rsidRDefault="00000000" w:rsidP="009F3D58">
            <w:pPr>
              <w:rPr>
                <w:rFonts w:ascii="Arial Narrow" w:hAnsi="Arial Narrow" w:cs="Calibri"/>
                <w:color w:val="0563C1"/>
                <w:sz w:val="18"/>
                <w:szCs w:val="18"/>
              </w:rPr>
            </w:pPr>
            <w:hyperlink r:id="rId333" w:history="1">
              <w:r w:rsidR="009F3D58" w:rsidRPr="009F3D58">
                <w:rPr>
                  <w:rStyle w:val="Hyperlink"/>
                  <w:rFonts w:ascii="Arial Narrow" w:hAnsi="Arial Narrow" w:cs="Calibri"/>
                  <w:sz w:val="18"/>
                  <w:szCs w:val="18"/>
                  <w:u w:val="none"/>
                </w:rPr>
                <w:t>RNG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6926B79" w14:textId="56E2D5DC"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Vegetation Monitoring and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320A26" w14:textId="621B156A"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BC4420" w14:textId="6D785FFD"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8E3DD0" w14:textId="39C75330"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xml:space="preserve">F </w:t>
            </w:r>
            <w:r w:rsidRPr="009F3D58">
              <w:rPr>
                <w:rFonts w:ascii="Arial Narrow" w:hAnsi="Arial Narrow" w:cs="Calibri"/>
                <w:color w:val="000000"/>
                <w:sz w:val="12"/>
                <w:szCs w:val="12"/>
              </w:rPr>
              <w:t>(Hybrid)</w:t>
            </w:r>
            <w:r w:rsidRPr="009F3D5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E64B9F" w14:textId="5CDFC9F0"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F004BB" w14:textId="58E04E90" w:rsidR="009F3D58" w:rsidRPr="009F3D58" w:rsidRDefault="009F3D58" w:rsidP="009F3D58">
            <w:pPr>
              <w:rPr>
                <w:rFonts w:ascii="Arial Narrow" w:hAnsi="Arial Narrow" w:cs="Calibri"/>
                <w:color w:val="000000"/>
                <w:sz w:val="18"/>
                <w:szCs w:val="18"/>
              </w:rPr>
            </w:pPr>
            <w:r w:rsidRPr="009F3D58">
              <w:rPr>
                <w:rFonts w:ascii="Arial Narrow" w:hAnsi="Arial Narrow" w:cs="Calibri"/>
                <w:b/>
                <w:bCs/>
                <w:color w:val="FF0000"/>
                <w:sz w:val="18"/>
                <w:szCs w:val="18"/>
              </w:rPr>
              <w:t>NEW PREREQUISITES!</w:t>
            </w:r>
            <w:r w:rsidRPr="009F3D58">
              <w:rPr>
                <w:rFonts w:ascii="Arial Narrow" w:hAnsi="Arial Narrow" w:cs="Calibri"/>
                <w:color w:val="000000"/>
                <w:sz w:val="18"/>
                <w:szCs w:val="18"/>
              </w:rPr>
              <w:t xml:space="preserve"> ((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F237FA" w14:textId="27007951"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xml:space="preserve">CORV: Lecture and </w:t>
            </w:r>
            <w:proofErr w:type="gramStart"/>
            <w:r w:rsidRPr="009F3D58">
              <w:rPr>
                <w:rFonts w:ascii="Arial Narrow" w:hAnsi="Arial Narrow" w:cs="Calibri"/>
                <w:color w:val="000000"/>
                <w:sz w:val="18"/>
                <w:szCs w:val="18"/>
              </w:rPr>
              <w:t>lab..</w:t>
            </w:r>
            <w:proofErr w:type="gramEnd"/>
            <w:r w:rsidRPr="009F3D58">
              <w:rPr>
                <w:rFonts w:ascii="Arial Narrow" w:hAnsi="Arial Narrow" w:cs="Calibri"/>
                <w:color w:val="000000"/>
                <w:sz w:val="18"/>
                <w:szCs w:val="18"/>
              </w:rPr>
              <w:t xml:space="preserve"> Formerly called "Rangeland Analysis"</w:t>
            </w:r>
          </w:p>
        </w:tc>
      </w:tr>
      <w:tr w:rsidR="00165A81" w14:paraId="03F5533F" w14:textId="77777777" w:rsidTr="00DA5E9D">
        <w:trPr>
          <w:trHeight w:val="305"/>
        </w:trPr>
        <w:tc>
          <w:tcPr>
            <w:tcW w:w="14395" w:type="dxa"/>
            <w:gridSpan w:val="9"/>
            <w:tcBorders>
              <w:top w:val="single" w:sz="4" w:space="0" w:color="auto"/>
              <w:left w:val="single" w:sz="4" w:space="0" w:color="auto"/>
              <w:bottom w:val="single" w:sz="4" w:space="0" w:color="auto"/>
              <w:right w:val="single" w:sz="4" w:space="0" w:color="auto"/>
            </w:tcBorders>
            <w:shd w:val="clear" w:color="auto" w:fill="92D050"/>
          </w:tcPr>
          <w:p w14:paraId="51A00BE6" w14:textId="77777777" w:rsidR="00165A81" w:rsidRPr="00E36309" w:rsidRDefault="00165A81" w:rsidP="00165A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Pr>
                <w:rFonts w:ascii="Arial Narrow" w:hAnsi="Arial Narrow" w:cstheme="minorHAnsi"/>
                <w:b/>
                <w:noProof/>
              </w:rPr>
              <w:t xml:space="preserve">RESOURCE ECONOMICS (choose one) 3-4 credits </w:t>
            </w:r>
          </w:p>
        </w:tc>
      </w:tr>
      <w:tr w:rsidR="000B6752" w14:paraId="4F6EA85D" w14:textId="77777777" w:rsidTr="000B6752">
        <w:trPr>
          <w:trHeight w:val="89"/>
        </w:trPr>
        <w:tc>
          <w:tcPr>
            <w:tcW w:w="1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73F7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6099F50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Pr>
          <w:p w14:paraId="0D599D5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1F66C0C" w14:textId="40DB946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59BE6D9" w14:textId="2926F5A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8F3C82E" w14:textId="79D2ADC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tcPr>
          <w:p w14:paraId="6B53732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tcPr>
          <w:p w14:paraId="7B74EB2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w:t>
            </w:r>
            <w:r w:rsidRPr="00E851AC">
              <w:rPr>
                <w:rFonts w:ascii="Arial Narrow" w:hAnsi="Arial Narrow" w:cstheme="minorHAnsi"/>
                <w:b/>
                <w:noProof/>
                <w:sz w:val="16"/>
                <w:szCs w:val="16"/>
              </w:rPr>
              <w:t>Advising Notes</w:t>
            </w:r>
          </w:p>
        </w:tc>
      </w:tr>
      <w:tr w:rsidR="007F6CB2" w14:paraId="4A4228C7"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3DC63C" w14:textId="2ADC4CEE" w:rsidR="007F6CB2" w:rsidRPr="007F6CB2" w:rsidRDefault="00000000" w:rsidP="007F6CB2">
            <w:pPr>
              <w:rPr>
                <w:rFonts w:ascii="Arial Narrow" w:hAnsi="Arial Narrow" w:cs="Calibri"/>
                <w:color w:val="0563C1"/>
                <w:sz w:val="18"/>
                <w:szCs w:val="18"/>
              </w:rPr>
            </w:pPr>
            <w:hyperlink r:id="rId334" w:history="1">
              <w:r w:rsidR="007F6CB2" w:rsidRPr="007F6CB2">
                <w:rPr>
                  <w:rStyle w:val="Hyperlink"/>
                  <w:rFonts w:ascii="Arial Narrow" w:hAnsi="Arial Narrow" w:cs="Calibri"/>
                  <w:sz w:val="18"/>
                  <w:szCs w:val="18"/>
                  <w:u w:val="none"/>
                </w:rPr>
                <w:t>AEC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3EACC74" w14:textId="2C55F35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1B2641E" w14:textId="31D3B000"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B7B4E7" w14:textId="0BF1744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A3F23D" w14:textId="4B66FDA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90CC5A" w14:textId="63DD9F3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FC6964" w14:textId="5B17E07B"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641337" w14:textId="79E1B52B" w:rsidR="007F6CB2" w:rsidRDefault="007F6CB2" w:rsidP="007F6CB2">
            <w:pPr>
              <w:rPr>
                <w:rFonts w:ascii="Arial Narrow" w:hAnsi="Arial Narrow" w:cs="Calibri"/>
                <w:color w:val="000000"/>
                <w:sz w:val="18"/>
                <w:szCs w:val="18"/>
              </w:rPr>
            </w:pPr>
          </w:p>
        </w:tc>
      </w:tr>
      <w:tr w:rsidR="007F6CB2" w14:paraId="57E37506"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23479C" w14:textId="142B4CE2" w:rsidR="007F6CB2" w:rsidRPr="007F6CB2" w:rsidRDefault="00000000" w:rsidP="007F6CB2">
            <w:pPr>
              <w:rPr>
                <w:rFonts w:ascii="Arial Narrow" w:hAnsi="Arial Narrow" w:cs="Calibri"/>
                <w:color w:val="0563C1"/>
                <w:sz w:val="18"/>
                <w:szCs w:val="18"/>
              </w:rPr>
            </w:pPr>
            <w:hyperlink r:id="rId335" w:history="1">
              <w:r w:rsidR="007F6CB2" w:rsidRPr="007F6CB2">
                <w:rPr>
                  <w:rStyle w:val="Hyperlink"/>
                  <w:rFonts w:ascii="Arial Narrow" w:hAnsi="Arial Narrow" w:cs="Calibri"/>
                  <w:sz w:val="18"/>
                  <w:szCs w:val="18"/>
                  <w:u w:val="none"/>
                </w:rPr>
                <w:t>AEC/</w:t>
              </w:r>
              <w:r w:rsidR="007F6CB2" w:rsidRPr="007F6CB2">
                <w:rPr>
                  <w:rStyle w:val="Hyperlink"/>
                  <w:rFonts w:ascii="Arial Narrow" w:hAnsi="Arial Narrow" w:cs="Calibri"/>
                  <w:sz w:val="18"/>
                  <w:szCs w:val="18"/>
                  <w:u w:val="none"/>
                </w:rPr>
                <w:br/>
                <w:t>ECON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F7F2C66" w14:textId="52DEBF39"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CD72124" w14:textId="240AB302" w:rsidR="007F6CB2" w:rsidRDefault="007F6CB2" w:rsidP="007F6CB2">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1F44FC" w14:textId="0956361F"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A64864" w14:textId="7726DE35"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342428" w14:textId="181B6434"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75BE7E1" w14:textId="3DFDD8AD"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BDB51F1" w14:textId="52C555A9"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14:paraId="39479F95"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0D455D" w14:textId="47EEC15A" w:rsidR="007F6CB2" w:rsidRPr="007F6CB2" w:rsidRDefault="00000000" w:rsidP="007F6CB2">
            <w:pPr>
              <w:rPr>
                <w:rFonts w:ascii="Arial Narrow" w:hAnsi="Arial Narrow"/>
                <w:sz w:val="18"/>
                <w:szCs w:val="18"/>
              </w:rPr>
            </w:pPr>
            <w:hyperlink r:id="rId336" w:history="1">
              <w:r w:rsidR="007F6CB2" w:rsidRPr="007F6CB2">
                <w:rPr>
                  <w:rStyle w:val="Hyperlink"/>
                  <w:rFonts w:ascii="Arial Narrow" w:hAnsi="Arial Narrow" w:cs="Calibri"/>
                  <w:sz w:val="18"/>
                  <w:szCs w:val="18"/>
                  <w:u w:val="none"/>
                </w:rPr>
                <w:t>AEC 3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42AE6FD" w14:textId="1B889383"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EC4875" w14:textId="6398D98D"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A49475" w14:textId="767BA97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E03255" w14:textId="04723AC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F7BAF2" w14:textId="5DDA0BE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0CBCE79" w14:textId="56739D8C" w:rsidR="007F6CB2" w:rsidRPr="007F6CB2" w:rsidRDefault="00A2763F" w:rsidP="007F6CB2">
            <w:pPr>
              <w:rPr>
                <w:rFonts w:ascii="Arial Narrow" w:hAnsi="Arial Narrow" w:cs="Calibri"/>
                <w:color w:val="000000"/>
                <w:sz w:val="18"/>
                <w:szCs w:val="18"/>
              </w:rPr>
            </w:pPr>
            <w:r w:rsidRPr="00A2763F">
              <w:rPr>
                <w:rFonts w:ascii="Arial Narrow" w:hAnsi="Arial Narrow" w:cs="Calibri"/>
                <w:color w:val="000000"/>
                <w:sz w:val="18"/>
                <w:szCs w:val="18"/>
              </w:rPr>
              <w:t xml:space="preserve">MTH 111z [was MTH 111] </w:t>
            </w:r>
            <w:r w:rsidR="007F6CB2" w:rsidRPr="007F6CB2">
              <w:rPr>
                <w:rFonts w:ascii="Arial Narrow" w:hAnsi="Arial Narrow" w:cs="Calibri"/>
                <w:color w:val="000000"/>
                <w:sz w:val="18"/>
                <w:szCs w:val="18"/>
              </w:rPr>
              <w:t>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BCDBC4" w14:textId="5F794A76" w:rsidR="007F6CB2" w:rsidRDefault="007F6CB2" w:rsidP="007F6CB2">
            <w:pPr>
              <w:rPr>
                <w:rFonts w:ascii="Arial Narrow" w:hAnsi="Arial Narrow" w:cs="Calibri"/>
                <w:color w:val="000000"/>
                <w:sz w:val="18"/>
                <w:szCs w:val="18"/>
              </w:rPr>
            </w:pPr>
            <w:r>
              <w:rPr>
                <w:rFonts w:ascii="Arial Narrow" w:hAnsi="Arial Narrow" w:cs="Calibri"/>
                <w:color w:val="FF0000"/>
                <w:sz w:val="18"/>
                <w:szCs w:val="18"/>
              </w:rPr>
              <w:t> </w:t>
            </w:r>
          </w:p>
        </w:tc>
      </w:tr>
      <w:tr w:rsidR="007F441A" w14:paraId="6CA1720F" w14:textId="77777777" w:rsidTr="007F44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54BF0" w14:textId="323318EF" w:rsidR="007F441A" w:rsidRPr="007D07EE" w:rsidRDefault="00000000" w:rsidP="007F441A">
            <w:pPr>
              <w:rPr>
                <w:rFonts w:ascii="Arial Narrow" w:hAnsi="Arial Narrow" w:cs="Calibri"/>
                <w:color w:val="0563C1"/>
                <w:sz w:val="18"/>
                <w:szCs w:val="18"/>
              </w:rPr>
            </w:pPr>
            <w:hyperlink r:id="rId337" w:history="1">
              <w:r w:rsidR="007F441A" w:rsidRPr="007D07EE">
                <w:rPr>
                  <w:rStyle w:val="Hyperlink"/>
                  <w:rFonts w:ascii="Arial Narrow" w:hAnsi="Arial Narrow" w:cs="Calibri"/>
                  <w:sz w:val="18"/>
                  <w:szCs w:val="18"/>
                  <w:u w:val="none"/>
                </w:rPr>
                <w:t>FOR 329</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2F8F16C5" w14:textId="3E92B4B1"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Forest Resource Economics I</w:t>
            </w:r>
          </w:p>
        </w:tc>
        <w:tc>
          <w:tcPr>
            <w:tcW w:w="720" w:type="dxa"/>
            <w:tcBorders>
              <w:top w:val="single" w:sz="4" w:space="0" w:color="auto"/>
              <w:left w:val="nil"/>
              <w:bottom w:val="single" w:sz="4" w:space="0" w:color="auto"/>
              <w:right w:val="single" w:sz="4" w:space="0" w:color="auto"/>
            </w:tcBorders>
            <w:shd w:val="clear" w:color="auto" w:fill="auto"/>
            <w:vAlign w:val="center"/>
          </w:tcPr>
          <w:p w14:paraId="1F696294" w14:textId="0AC500FF" w:rsidR="007F441A" w:rsidRDefault="007F441A" w:rsidP="007F441A">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F78788" w14:textId="73A54D6D"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1735FD" w14:textId="15C10681"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047EECA0" w14:textId="46B79B7A"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14487511" w14:textId="51E7C90E" w:rsidR="007F441A" w:rsidRDefault="00035E94" w:rsidP="007F441A">
            <w:pPr>
              <w:rPr>
                <w:rFonts w:ascii="Arial Narrow" w:hAnsi="Arial Narrow" w:cs="Calibri"/>
                <w:color w:val="000000"/>
                <w:sz w:val="18"/>
                <w:szCs w:val="18"/>
              </w:rPr>
            </w:pPr>
            <w:r>
              <w:rPr>
                <w:rFonts w:ascii="Arial Narrow" w:hAnsi="Arial Narrow" w:cs="Calibri"/>
                <w:color w:val="000000"/>
                <w:sz w:val="18"/>
                <w:szCs w:val="18"/>
              </w:rPr>
              <w:t xml:space="preserve">ST 243z (was </w:t>
            </w:r>
            <w:r w:rsidR="007F441A">
              <w:rPr>
                <w:rFonts w:ascii="Arial Narrow" w:hAnsi="Arial Narrow" w:cs="Calibri"/>
                <w:color w:val="000000"/>
                <w:sz w:val="18"/>
                <w:szCs w:val="18"/>
              </w:rPr>
              <w:t>ST 201</w:t>
            </w:r>
            <w:r>
              <w:rPr>
                <w:rFonts w:ascii="Arial Narrow" w:hAnsi="Arial Narrow" w:cs="Calibri"/>
                <w:color w:val="000000"/>
                <w:sz w:val="18"/>
                <w:szCs w:val="18"/>
              </w:rPr>
              <w:t>)</w:t>
            </w:r>
            <w:r w:rsidR="007F441A">
              <w:rPr>
                <w:rFonts w:ascii="Arial Narrow" w:hAnsi="Arial Narrow" w:cs="Calibri"/>
                <w:color w:val="000000"/>
                <w:sz w:val="18"/>
                <w:szCs w:val="18"/>
              </w:rPr>
              <w:t xml:space="preserve"> or ST 351</w:t>
            </w:r>
          </w:p>
        </w:tc>
        <w:tc>
          <w:tcPr>
            <w:tcW w:w="3420" w:type="dxa"/>
            <w:tcBorders>
              <w:top w:val="single" w:sz="4" w:space="0" w:color="auto"/>
              <w:left w:val="nil"/>
              <w:bottom w:val="single" w:sz="4" w:space="0" w:color="auto"/>
              <w:right w:val="single" w:sz="4" w:space="0" w:color="auto"/>
            </w:tcBorders>
            <w:shd w:val="clear" w:color="auto" w:fill="auto"/>
            <w:vAlign w:val="center"/>
          </w:tcPr>
          <w:p w14:paraId="3ABFD6D5" w14:textId="0634B624"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 </w:t>
            </w:r>
          </w:p>
        </w:tc>
      </w:tr>
      <w:tr w:rsidR="00B40A18" w14:paraId="625F4271" w14:textId="77777777" w:rsidTr="008267F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8AA3" w14:textId="2EFC9941" w:rsidR="00B40A18" w:rsidRPr="00B40A18" w:rsidRDefault="00000000" w:rsidP="00B40A18">
            <w:pPr>
              <w:rPr>
                <w:rFonts w:ascii="Arial Narrow" w:hAnsi="Arial Narrow" w:cs="Calibri"/>
                <w:color w:val="0563C1"/>
                <w:sz w:val="18"/>
                <w:szCs w:val="18"/>
              </w:rPr>
            </w:pPr>
            <w:hyperlink r:id="rId338" w:history="1">
              <w:r w:rsidR="00B40A18" w:rsidRPr="00B40A18">
                <w:rPr>
                  <w:rStyle w:val="Hyperlink"/>
                  <w:rFonts w:ascii="Arial Narrow" w:hAnsi="Arial Narrow" w:cs="Calibri"/>
                  <w:sz w:val="18"/>
                  <w:szCs w:val="18"/>
                  <w:u w:val="none"/>
                </w:rPr>
                <w:t>FOR 43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385032F5" w14:textId="51E433E5"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77BFAD21" w14:textId="4E29514B"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61B9CF" w14:textId="55DF617F"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22068D" w14:textId="6A66296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3B622C95" w14:textId="0D5BF08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40553668" w14:textId="6A518CC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AEC 250 or ECON 201 or FOR 330.</w:t>
            </w:r>
          </w:p>
        </w:tc>
        <w:tc>
          <w:tcPr>
            <w:tcW w:w="3420" w:type="dxa"/>
            <w:tcBorders>
              <w:top w:val="single" w:sz="4" w:space="0" w:color="auto"/>
              <w:left w:val="nil"/>
              <w:bottom w:val="single" w:sz="4" w:space="0" w:color="auto"/>
              <w:right w:val="single" w:sz="4" w:space="0" w:color="auto"/>
            </w:tcBorders>
            <w:shd w:val="clear" w:color="auto" w:fill="auto"/>
            <w:vAlign w:val="center"/>
          </w:tcPr>
          <w:p w14:paraId="20150B4D" w14:textId="1496FDC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 </w:t>
            </w:r>
          </w:p>
        </w:tc>
      </w:tr>
      <w:tr w:rsidR="00165A81" w14:paraId="310A016C" w14:textId="77777777" w:rsidTr="007F441A">
        <w:tc>
          <w:tcPr>
            <w:tcW w:w="14395" w:type="dxa"/>
            <w:gridSpan w:val="9"/>
            <w:tcBorders>
              <w:top w:val="single" w:sz="4" w:space="0" w:color="auto"/>
            </w:tcBorders>
            <w:shd w:val="clear" w:color="auto" w:fill="92D050"/>
          </w:tcPr>
          <w:p w14:paraId="7B84CF1A" w14:textId="77777777" w:rsidR="00165A81" w:rsidRPr="00E36309" w:rsidRDefault="00165A81" w:rsidP="00165A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 xml:space="preserve">ECOLOGICAL RESTORATION FOUNDATIONS  (Choose 22-24 credits) </w:t>
            </w:r>
          </w:p>
        </w:tc>
      </w:tr>
      <w:tr w:rsidR="000B6752" w:rsidRPr="00E851AC" w14:paraId="4C871819" w14:textId="77777777" w:rsidTr="00544517">
        <w:tc>
          <w:tcPr>
            <w:tcW w:w="1075" w:type="dxa"/>
            <w:gridSpan w:val="2"/>
            <w:shd w:val="clear" w:color="auto" w:fill="D9D9D9" w:themeFill="background1" w:themeFillShade="D9"/>
          </w:tcPr>
          <w:p w14:paraId="67E5522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638D1AF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750B1E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2DC4BC09" w14:textId="78425FC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F6E810E" w14:textId="10EBC0C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D59E37A" w14:textId="3FBB32B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C78C70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4077BC7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10717" w:rsidRPr="008948E3" w14:paraId="0309BD16" w14:textId="77777777" w:rsidTr="00534831">
        <w:trPr>
          <w:trHeight w:val="31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44741" w14:textId="257100A3" w:rsidR="00410717" w:rsidRPr="00410717" w:rsidRDefault="00000000" w:rsidP="00410717">
            <w:pPr>
              <w:rPr>
                <w:rFonts w:ascii="Arial Narrow" w:hAnsi="Arial Narrow" w:cs="Calibri"/>
                <w:color w:val="0563C1"/>
                <w:sz w:val="18"/>
                <w:szCs w:val="18"/>
              </w:rPr>
            </w:pPr>
            <w:hyperlink r:id="rId339" w:history="1">
              <w:r w:rsidR="00410717" w:rsidRPr="00410717">
                <w:rPr>
                  <w:rStyle w:val="Hyperlink"/>
                  <w:rFonts w:ascii="Arial Narrow" w:hAnsi="Arial Narrow" w:cs="Calibri"/>
                  <w:sz w:val="18"/>
                  <w:szCs w:val="18"/>
                  <w:u w:val="none"/>
                </w:rPr>
                <w:t>BOT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01E7017" w14:textId="4D5C352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Systema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BEF65A" w14:textId="6E240B84"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FDA5ED" w14:textId="1CDDF4E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D336AA" w14:textId="0045A10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34E4C8C3" w14:textId="0D2D1D2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7F6B2BC" w14:textId="65DAAB2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I 22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E33C497" w14:textId="7A4E6460" w:rsidR="00410717" w:rsidRPr="00410717" w:rsidRDefault="00000000" w:rsidP="00410717">
            <w:pPr>
              <w:rPr>
                <w:rFonts w:ascii="Arial Narrow" w:hAnsi="Arial Narrow" w:cs="Calibri"/>
                <w:color w:val="000000"/>
                <w:sz w:val="18"/>
                <w:szCs w:val="18"/>
              </w:rPr>
            </w:pPr>
            <w:hyperlink r:id="rId340" w:history="1"/>
          </w:p>
        </w:tc>
      </w:tr>
      <w:tr w:rsidR="00410717" w:rsidRPr="00A61EC3" w14:paraId="2E6E086B"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7A79B82" w14:textId="77777777" w:rsidR="00410717" w:rsidRDefault="00410717" w:rsidP="00410717">
            <w:pPr>
              <w:rPr>
                <w:rFonts w:ascii="Arial Narrow" w:hAnsi="Arial Narrow" w:cs="Calibri"/>
                <w:color w:val="0563C1"/>
                <w:sz w:val="18"/>
                <w:szCs w:val="18"/>
                <w:u w:val="single"/>
              </w:rPr>
            </w:pPr>
            <w:r w:rsidRPr="004E438E">
              <w:rPr>
                <w:rFonts w:ascii="Arial Narrow" w:hAnsi="Arial Narrow" w:cs="Calibr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058BA4" w14:textId="740AF8FD" w:rsidR="00410717" w:rsidRPr="00410717" w:rsidRDefault="00000000" w:rsidP="00410717">
            <w:pPr>
              <w:rPr>
                <w:rFonts w:ascii="Arial Narrow" w:hAnsi="Arial Narrow" w:cs="Calibri"/>
                <w:color w:val="0563C1"/>
                <w:sz w:val="18"/>
                <w:szCs w:val="18"/>
              </w:rPr>
            </w:pPr>
            <w:hyperlink r:id="rId341" w:history="1">
              <w:r w:rsidR="00410717" w:rsidRPr="00410717">
                <w:rPr>
                  <w:rStyle w:val="Hyperlink"/>
                  <w:rFonts w:ascii="Arial Narrow" w:hAnsi="Arial Narrow" w:cs="Calibri"/>
                  <w:sz w:val="18"/>
                  <w:szCs w:val="18"/>
                  <w:u w:val="none"/>
                </w:rPr>
                <w:t>BOT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3CAF303" w14:textId="4957206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BD98B29" w14:textId="6EEDBE23"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BC9244" w14:textId="0550E49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440389" w14:textId="167A246B"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486787" w14:textId="66431FA2"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4B867D4" w14:textId="75DA595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11741C4A" w14:textId="2261C7E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B310D6" w:rsidRPr="00A61EC3" w14:paraId="3A8D750D"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45B9ED" w14:textId="328270FB" w:rsidR="00B310D6" w:rsidRPr="00B310D6" w:rsidRDefault="00000000" w:rsidP="00B310D6">
            <w:pPr>
              <w:rPr>
                <w:rFonts w:ascii="Arial Narrow" w:hAnsi="Arial Narrow" w:cs="Calibri"/>
                <w:color w:val="0563C1"/>
                <w:sz w:val="18"/>
                <w:szCs w:val="18"/>
              </w:rPr>
            </w:pPr>
            <w:hyperlink r:id="rId342" w:history="1">
              <w:r w:rsidR="00B310D6" w:rsidRPr="00B310D6">
                <w:rPr>
                  <w:rStyle w:val="Hyperlink"/>
                  <w:rFonts w:ascii="Arial Narrow" w:hAnsi="Arial Narrow" w:cs="Calibri"/>
                  <w:sz w:val="18"/>
                  <w:szCs w:val="18"/>
                  <w:u w:val="none"/>
                </w:rPr>
                <w:t>CH 1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FA96C2" w14:textId="7AFF52B3"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General Chemi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1F766C44" w14:textId="2059C3C5"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2433BD" w14:textId="7F17395E"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E194A2" w14:textId="6C972FF2"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BBD916C" w14:textId="536A0ACE"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w:t>
            </w:r>
          </w:p>
        </w:tc>
        <w:tc>
          <w:tcPr>
            <w:tcW w:w="3060" w:type="dxa"/>
            <w:tcBorders>
              <w:top w:val="single" w:sz="4" w:space="0" w:color="auto"/>
              <w:left w:val="nil"/>
              <w:bottom w:val="single" w:sz="4" w:space="0" w:color="auto"/>
              <w:right w:val="single" w:sz="4" w:space="0" w:color="auto"/>
            </w:tcBorders>
            <w:shd w:val="clear" w:color="auto" w:fill="auto"/>
            <w:vAlign w:val="bottom"/>
          </w:tcPr>
          <w:p w14:paraId="2280A990" w14:textId="337E21B9"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CH 121 or CH 201 or CH 231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F5BE2C" w14:textId="25D87E03"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r>
      <w:tr w:rsidR="004E3AA8" w:rsidRPr="00A61EC3" w14:paraId="6789460A"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FD0501C" w14:textId="77777777" w:rsidR="004E3AA8" w:rsidRDefault="004E3AA8" w:rsidP="004E3AA8">
            <w:pPr>
              <w:rPr>
                <w:rFonts w:ascii="Arial Narrow" w:hAnsi="Arial Narrow" w:cs="Calibri"/>
                <w:color w:val="0563C1"/>
                <w:sz w:val="18"/>
                <w:szCs w:val="18"/>
                <w:u w:val="single"/>
              </w:rPr>
            </w:pPr>
            <w:r w:rsidRPr="003D1D74">
              <w:rPr>
                <w:rFonts w:ascii="Arial Narrow" w:hAnsi="Arial Narrow" w:cs="Calibr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9E1A96" w14:textId="1FD51E36" w:rsidR="004E3AA8" w:rsidRPr="004E3AA8" w:rsidRDefault="00000000" w:rsidP="004E3AA8">
            <w:pPr>
              <w:rPr>
                <w:rFonts w:ascii="Arial Narrow" w:hAnsi="Arial Narrow" w:cs="Calibri"/>
                <w:color w:val="0563C1"/>
                <w:sz w:val="18"/>
                <w:szCs w:val="18"/>
              </w:rPr>
            </w:pPr>
            <w:hyperlink r:id="rId343" w:history="1">
              <w:r w:rsidR="004E3AA8" w:rsidRPr="004E3AA8">
                <w:rPr>
                  <w:rStyle w:val="Hyperlink"/>
                  <w:rFonts w:ascii="Arial Narrow" w:hAnsi="Arial Narrow" w:cs="Calibri"/>
                  <w:sz w:val="18"/>
                  <w:szCs w:val="18"/>
                  <w:u w:val="none"/>
                </w:rPr>
                <w:t xml:space="preserve">CH 23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D6ED338" w14:textId="41629E8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General Chemi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FA9E64F" w14:textId="16539801"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F52BCF" w14:textId="390EF7E2"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9E6622" w14:textId="716ACDA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2AC12090" w14:textId="20E6D29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4E0AF1AE" w14:textId="0169881C"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requisite of CH 262. Prerequisite of CH 231 or  CH 221 and labs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E670FD" w14:textId="48973EBD"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Separate lab is not required for Ecampus students.</w:t>
            </w:r>
          </w:p>
        </w:tc>
      </w:tr>
      <w:tr w:rsidR="004E3AA8" w:rsidRPr="00A61EC3" w14:paraId="49369D66"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850ED50" w14:textId="77777777" w:rsidR="004E3AA8" w:rsidRPr="002A6ABE" w:rsidRDefault="004E3AA8" w:rsidP="004E3AA8">
            <w:pPr>
              <w:rPr>
                <w:rFonts w:ascii="Arial Narrow" w:hAnsi="Arial Narrow" w:cs="Calibri"/>
                <w:color w:val="0563C1"/>
                <w:sz w:val="14"/>
                <w:szCs w:val="14"/>
                <w:u w:val="single"/>
              </w:rPr>
            </w:pPr>
            <w:r w:rsidRPr="002A6ABE">
              <w:rPr>
                <w:rFonts w:cstheme="minorHAnsi"/>
                <w:b/>
                <w:i/>
                <w:sz w:val="14"/>
                <w:szCs w:val="14"/>
              </w:rPr>
              <w:t>an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ACDD51" w14:textId="69B634BE" w:rsidR="004E3AA8" w:rsidRPr="004E3AA8" w:rsidRDefault="00000000" w:rsidP="004E3AA8">
            <w:pPr>
              <w:rPr>
                <w:rFonts w:ascii="Arial Narrow" w:hAnsi="Arial Narrow" w:cs="Calibri"/>
                <w:color w:val="0563C1"/>
                <w:sz w:val="18"/>
                <w:szCs w:val="18"/>
              </w:rPr>
            </w:pPr>
            <w:hyperlink r:id="rId344" w:history="1">
              <w:r w:rsidR="004E3AA8" w:rsidRPr="004E3AA8">
                <w:rPr>
                  <w:rStyle w:val="Hyperlink"/>
                  <w:rFonts w:ascii="Arial Narrow" w:hAnsi="Arial Narrow" w:cs="Calibri"/>
                  <w:sz w:val="18"/>
                  <w:szCs w:val="18"/>
                  <w:u w:val="none"/>
                </w:rPr>
                <w:t xml:space="preserve">CH 26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9B362AA" w14:textId="70787849"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Required Lab for CH 232</w:t>
            </w:r>
          </w:p>
        </w:tc>
        <w:tc>
          <w:tcPr>
            <w:tcW w:w="720" w:type="dxa"/>
            <w:tcBorders>
              <w:top w:val="single" w:sz="4" w:space="0" w:color="auto"/>
              <w:left w:val="nil"/>
              <w:bottom w:val="single" w:sz="4" w:space="0" w:color="auto"/>
              <w:right w:val="single" w:sz="4" w:space="0" w:color="auto"/>
            </w:tcBorders>
            <w:shd w:val="clear" w:color="auto" w:fill="auto"/>
            <w:vAlign w:val="bottom"/>
          </w:tcPr>
          <w:p w14:paraId="01DCDF84" w14:textId="4441FA11"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777092" w14:textId="36A08D25"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264B90" w14:textId="224633A0"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E2D987A" w14:textId="3528AFC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3F268A" w14:textId="00EBFAE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requisite for CH232</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B621AC" w14:textId="7E476502"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r>
      <w:tr w:rsidR="00407D55" w:rsidRPr="00A61EC3" w14:paraId="4E130A97" w14:textId="77777777" w:rsidTr="008D2888">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412AB2" w14:textId="1A9D9732" w:rsidR="00407D55" w:rsidRPr="00407D55" w:rsidRDefault="00000000" w:rsidP="00407D55">
            <w:pPr>
              <w:rPr>
                <w:rFonts w:ascii="Arial Narrow" w:hAnsi="Arial Narrow" w:cs="Calibri"/>
                <w:color w:val="0563C1"/>
                <w:sz w:val="18"/>
                <w:szCs w:val="18"/>
              </w:rPr>
            </w:pPr>
            <w:hyperlink r:id="rId345" w:history="1">
              <w:r w:rsidR="00407D55" w:rsidRPr="00407D55">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0FC3F0" w14:textId="5C36505D"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1DC766E" w14:textId="1F9E0774"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B7FBD5" w14:textId="230CE378"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44D1C2" w14:textId="6C9327CA"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0D2FAC82" w14:textId="6103CC88"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78F9A972" w14:textId="168F8EE0"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E6673B" w14:textId="7ED44107" w:rsidR="00407D55" w:rsidRPr="00407D55" w:rsidRDefault="00407D55" w:rsidP="00407D55">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FF116E" w:rsidRPr="00A61EC3" w14:paraId="39D6984D" w14:textId="77777777" w:rsidTr="00FF116E">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8A199F" w14:textId="0C152D3D" w:rsidR="00FF116E" w:rsidRPr="00FF116E" w:rsidRDefault="00000000" w:rsidP="00FF116E">
            <w:pPr>
              <w:rPr>
                <w:rFonts w:ascii="Arial Narrow" w:hAnsi="Arial Narrow" w:cs="Calibri"/>
                <w:color w:val="0563C1"/>
                <w:sz w:val="18"/>
                <w:szCs w:val="18"/>
              </w:rPr>
            </w:pPr>
            <w:hyperlink r:id="rId346" w:history="1">
              <w:r w:rsidR="00FF116E" w:rsidRPr="00FF116E">
                <w:rPr>
                  <w:rStyle w:val="Hyperlink"/>
                  <w:rFonts w:ascii="Arial Narrow" w:hAnsi="Arial Narrow" w:cs="Calibri"/>
                  <w:sz w:val="18"/>
                  <w:szCs w:val="18"/>
                  <w:u w:val="none"/>
                </w:rPr>
                <w:t>FW 47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C05CFA4" w14:textId="615374D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5FB891D" w14:textId="38191D75"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C802C4" w14:textId="2FFBAA36"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1EDBE3" w14:textId="4045C22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C7AF5F" w14:textId="7DFA1E6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9FA409" w14:textId="1282A76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 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649C8E" w14:textId="2BB4AD3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1B2600" w:rsidRPr="00A61EC3" w14:paraId="2058E76F" w14:textId="77777777" w:rsidTr="00544517">
        <w:trPr>
          <w:trHeight w:val="287"/>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789DA776" w14:textId="77777777" w:rsidR="001B2600" w:rsidRDefault="001B2600" w:rsidP="001B2600">
            <w:pPr>
              <w:rPr>
                <w:rFonts w:ascii="Arial Narrow" w:hAnsi="Arial Narrow" w:cs="Calibri"/>
                <w:color w:val="0563C1"/>
                <w:sz w:val="18"/>
                <w:szCs w:val="18"/>
                <w:u w:val="single"/>
              </w:rPr>
            </w:pPr>
            <w:r w:rsidRPr="00DE446C">
              <w:rPr>
                <w:rFonts w:cstheme="minorHAnsi"/>
                <w:b/>
                <w:noProof/>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32E4829" w14:textId="644A73E3" w:rsidR="001B2600" w:rsidRPr="001B2600" w:rsidRDefault="00000000" w:rsidP="001B2600">
            <w:pPr>
              <w:rPr>
                <w:rFonts w:ascii="Arial Narrow" w:hAnsi="Arial Narrow" w:cs="Calibri"/>
                <w:color w:val="0563C1"/>
                <w:sz w:val="18"/>
                <w:szCs w:val="18"/>
              </w:rPr>
            </w:pPr>
            <w:hyperlink r:id="rId347" w:history="1">
              <w:r w:rsidR="001B2600" w:rsidRPr="001B2600">
                <w:rPr>
                  <w:rStyle w:val="Hyperlink"/>
                  <w:rFonts w:ascii="Arial Narrow" w:hAnsi="Arial Narrow" w:cs="Calibri"/>
                  <w:sz w:val="18"/>
                  <w:szCs w:val="18"/>
                  <w:u w:val="none"/>
                </w:rPr>
                <w:t>RNG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193351F" w14:textId="758D8F0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769B323" w14:textId="27FA7E92"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0A2D7E" w14:textId="6F0D581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800446" w14:textId="18E36EC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C30F8E7" w14:textId="6F5307F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C978FB" w14:textId="52B8B4C3" w:rsidR="001B2600" w:rsidRPr="001B2600" w:rsidRDefault="001B2600" w:rsidP="001B2600">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532FE76" w14:textId="77852FB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5420AE" w:rsidRPr="00A61EC3" w14:paraId="62F8983F"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B35CC0" w14:textId="62B6F149" w:rsidR="005420AE" w:rsidRPr="005420AE" w:rsidRDefault="00000000" w:rsidP="005420AE">
            <w:pPr>
              <w:rPr>
                <w:rFonts w:ascii="Arial Narrow" w:hAnsi="Arial Narrow" w:cs="Calibri"/>
                <w:color w:val="0563C1"/>
                <w:sz w:val="18"/>
                <w:szCs w:val="18"/>
              </w:rPr>
            </w:pPr>
            <w:hyperlink r:id="rId348" w:history="1">
              <w:r w:rsidR="005420AE" w:rsidRPr="005420AE">
                <w:rPr>
                  <w:rStyle w:val="Hyperlink"/>
                  <w:rFonts w:ascii="Arial Narrow" w:hAnsi="Arial Narrow" w:cs="Calibri"/>
                  <w:sz w:val="18"/>
                  <w:szCs w:val="18"/>
                  <w:u w:val="none"/>
                </w:rPr>
                <w:t>GEOG 4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4F9F9E8" w14:textId="5B79340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Land Use in the American 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74F5100C" w14:textId="14A6D3A5"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75833C" w14:textId="549793A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387DC5" w14:textId="3EB68AB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1012FA3" w14:textId="755F6434"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58D6FA2" w14:textId="34635C8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007797" w14:textId="12E8F728"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26532E" w:rsidRPr="00A61EC3" w14:paraId="7AFA236D"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75F59228" w14:textId="77777777" w:rsidR="0026532E" w:rsidRDefault="0026532E" w:rsidP="0026532E">
            <w:pPr>
              <w:rPr>
                <w:rFonts w:ascii="Arial Narrow" w:hAnsi="Arial Narrow" w:cs="Calibri"/>
                <w:color w:val="0563C1"/>
                <w:sz w:val="18"/>
                <w:szCs w:val="18"/>
                <w:u w:val="single"/>
              </w:rPr>
            </w:pPr>
            <w:r>
              <w:rPr>
                <w:rStyle w:val="Hyperlink"/>
                <w:rFonts w:cstheme="minorHAnsi"/>
                <w:b/>
                <w:color w:val="auto"/>
                <w:sz w:val="18"/>
                <w:szCs w:val="18"/>
                <w:u w:val="none"/>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F51099" w14:textId="013AB6E0" w:rsidR="0026532E" w:rsidRPr="0026532E" w:rsidRDefault="00000000" w:rsidP="0026532E">
            <w:pPr>
              <w:rPr>
                <w:rFonts w:ascii="Arial Narrow" w:hAnsi="Arial Narrow" w:cs="Calibri"/>
                <w:color w:val="0563C1"/>
                <w:sz w:val="16"/>
                <w:szCs w:val="16"/>
              </w:rPr>
            </w:pPr>
            <w:hyperlink r:id="rId349" w:history="1">
              <w:r w:rsidR="0026532E" w:rsidRPr="0026532E">
                <w:rPr>
                  <w:rStyle w:val="Hyperlink"/>
                  <w:rFonts w:ascii="Arial Narrow" w:hAnsi="Arial Narrow" w:cs="Calibri"/>
                  <w:sz w:val="16"/>
                  <w:szCs w:val="16"/>
                  <w:u w:val="none"/>
                </w:rPr>
                <w:t>GEOG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C8AB864" w14:textId="71886281"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D0A302" w14:textId="349913D3"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0A2C90" w14:textId="0D31FA46"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5C69EE" w14:textId="2A15A0C4"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588C3A" w14:textId="1FB0CFC6"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0872D2" w14:textId="22820BF3"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29D5C1" w14:textId="1A573270"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r>
      <w:tr w:rsidR="0026532E" w:rsidRPr="00A61EC3" w14:paraId="33066F6D" w14:textId="77777777" w:rsidTr="00544517">
        <w:trPr>
          <w:trHeight w:val="287"/>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692E1663" w14:textId="77777777" w:rsidR="0026532E" w:rsidRDefault="0026532E" w:rsidP="0026532E">
            <w:pPr>
              <w:rPr>
                <w:rFonts w:ascii="Arial Narrow" w:hAnsi="Arial Narrow" w:cs="Calibri"/>
                <w:color w:val="0563C1"/>
                <w:sz w:val="18"/>
                <w:szCs w:val="18"/>
                <w:u w:val="single"/>
              </w:rPr>
            </w:pPr>
            <w:r w:rsidRPr="001E73C1">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1DD5AB" w14:textId="355D6381" w:rsidR="0026532E" w:rsidRPr="0026532E" w:rsidRDefault="00000000" w:rsidP="0026532E">
            <w:pPr>
              <w:rPr>
                <w:rFonts w:ascii="Arial Narrow" w:hAnsi="Arial Narrow" w:cs="Calibri"/>
                <w:color w:val="0563C1"/>
                <w:sz w:val="16"/>
                <w:szCs w:val="16"/>
              </w:rPr>
            </w:pPr>
            <w:hyperlink r:id="rId350" w:history="1">
              <w:r w:rsidR="0026532E" w:rsidRPr="0026532E">
                <w:rPr>
                  <w:rStyle w:val="Hyperlink"/>
                  <w:rFonts w:ascii="Arial Narrow" w:hAnsi="Arial Narrow" w:cs="Calibri"/>
                  <w:sz w:val="16"/>
                  <w:szCs w:val="16"/>
                  <w:u w:val="none"/>
                </w:rPr>
                <w:t>GEOG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B9AC4B5" w14:textId="6FC336D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B792774" w14:textId="4A04BE4B"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EB3C80" w14:textId="402340B8" w:rsidR="0026532E" w:rsidRPr="0026532E" w:rsidRDefault="00467DE6" w:rsidP="0026532E">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7CA630" w14:textId="07033854" w:rsidR="0026532E" w:rsidRPr="0026532E" w:rsidRDefault="00467DE6" w:rsidP="0026532E">
            <w:pPr>
              <w:rPr>
                <w:rFonts w:ascii="Arial Narrow" w:hAnsi="Arial Narrow" w:cs="Calibri"/>
                <w:color w:val="000000"/>
                <w:sz w:val="18"/>
                <w:szCs w:val="18"/>
              </w:rPr>
            </w:pPr>
            <w:r>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31002EF1" w14:textId="6D01C777"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F15B388" w14:textId="6345AD49"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955C66" w14:textId="737BABC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formerly called :"Sustainable Site Planning"</w:t>
            </w:r>
          </w:p>
        </w:tc>
      </w:tr>
      <w:tr w:rsidR="00D56E72" w:rsidRPr="00A61EC3" w14:paraId="3EB13F55"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ED6F2F" w14:textId="45011345" w:rsidR="00D56E72" w:rsidRPr="00D56E72" w:rsidRDefault="00000000" w:rsidP="00D56E72">
            <w:pPr>
              <w:rPr>
                <w:rFonts w:ascii="Arial Narrow" w:hAnsi="Arial Narrow" w:cs="Calibri"/>
                <w:color w:val="0563C1"/>
                <w:sz w:val="18"/>
                <w:szCs w:val="18"/>
              </w:rPr>
            </w:pPr>
            <w:hyperlink r:id="rId351" w:history="1">
              <w:r w:rsidR="00D56E72" w:rsidRPr="00D56E72">
                <w:rPr>
                  <w:rStyle w:val="Hyperlink"/>
                  <w:rFonts w:ascii="Arial Narrow" w:hAnsi="Arial Narrow" w:cs="Calibri"/>
                  <w:sz w:val="18"/>
                  <w:szCs w:val="18"/>
                  <w:u w:val="none"/>
                </w:rPr>
                <w:t>SOIL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7CF1598" w14:textId="0BEDF63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7C58EA" w14:textId="7A48CD1A"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6BC3AD" w14:textId="25A99092"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3EA64D" w14:textId="4DDD624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95ADD7E" w14:textId="43EBA5F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DEFD75A" w14:textId="5AD5511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259AD1" w14:textId="78A8346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A61EC3" w14:paraId="38A11B74"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30D78003" w14:textId="77777777" w:rsidR="00D56E72" w:rsidRDefault="00D56E72" w:rsidP="00D56E72">
            <w:pPr>
              <w:rPr>
                <w:rFonts w:ascii="Arial Narrow" w:hAnsi="Arial Narrow" w:cs="Calibri"/>
                <w:color w:val="0563C1"/>
                <w:sz w:val="18"/>
                <w:szCs w:val="18"/>
                <w:u w:val="single"/>
              </w:rPr>
            </w:pPr>
            <w:r w:rsidRPr="00062F79">
              <w:rPr>
                <w:rFonts w:cstheme="minorHAns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56CEA7" w14:textId="308CFDE4" w:rsidR="00D56E72" w:rsidRPr="00D56E72" w:rsidRDefault="00000000" w:rsidP="00D56E72">
            <w:pPr>
              <w:rPr>
                <w:rFonts w:ascii="Arial Narrow" w:hAnsi="Arial Narrow" w:cs="Calibri"/>
                <w:color w:val="0563C1"/>
                <w:sz w:val="18"/>
                <w:szCs w:val="18"/>
              </w:rPr>
            </w:pPr>
            <w:hyperlink r:id="rId352" w:history="1">
              <w:r w:rsidR="00D56E72" w:rsidRPr="00D56E72">
                <w:rPr>
                  <w:rStyle w:val="Hyperlink"/>
                  <w:rFonts w:ascii="Arial Narrow" w:hAnsi="Arial Narrow" w:cs="Calibri"/>
                  <w:sz w:val="18"/>
                  <w:szCs w:val="18"/>
                  <w:u w:val="none"/>
                </w:rPr>
                <w:t xml:space="preserve">SOIL 388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42B528" w14:textId="6CDE9B5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292CAD3A" w14:textId="4D6C5E0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FE60EA" w14:textId="1E04862F"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D8B87E" w14:textId="41A9D2A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32A7830" w14:textId="289B6C7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F51AF0A" w14:textId="45246B4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B4F82A" w14:textId="4D00E11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A61EC3" w14:paraId="03A1B97E" w14:textId="77777777" w:rsidTr="00544517">
        <w:trPr>
          <w:trHeight w:val="305"/>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7A713D3" w14:textId="77777777" w:rsidR="00D56E72" w:rsidRDefault="00D56E72" w:rsidP="00D56E72">
            <w:pPr>
              <w:rPr>
                <w:rFonts w:ascii="Arial Narrow" w:hAnsi="Arial Narrow" w:cs="Calibri"/>
                <w:color w:val="0563C1"/>
                <w:sz w:val="18"/>
                <w:szCs w:val="18"/>
                <w:u w:val="single"/>
              </w:rPr>
            </w:pPr>
            <w:r w:rsidRPr="00EF3615">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B04197" w14:textId="3E3A85CC" w:rsidR="00D56E72" w:rsidRPr="00D56E72" w:rsidRDefault="00000000" w:rsidP="00D56E72">
            <w:pPr>
              <w:rPr>
                <w:rFonts w:ascii="Arial Narrow" w:hAnsi="Arial Narrow" w:cs="Calibri"/>
                <w:color w:val="0563C1"/>
                <w:sz w:val="18"/>
                <w:szCs w:val="18"/>
              </w:rPr>
            </w:pPr>
            <w:hyperlink r:id="rId353" w:history="1">
              <w:r w:rsidR="00D56E72" w:rsidRPr="00D56E72">
                <w:rPr>
                  <w:rStyle w:val="Hyperlink"/>
                  <w:rFonts w:ascii="Arial Narrow" w:hAnsi="Arial Narrow" w:cs="Calibri"/>
                  <w:sz w:val="18"/>
                  <w:szCs w:val="18"/>
                  <w:u w:val="none"/>
                </w:rPr>
                <w:t>SOIL 4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7D14A0C" w14:textId="38FC30E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3128282" w14:textId="6BFE8870"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256808" w14:textId="09E0DB6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14B439" w14:textId="3E82508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B52ED30" w14:textId="6ECFE35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762154B" w14:textId="071DC61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D7A354" w14:textId="35C855B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165A81" w14:paraId="6AC71BBB" w14:textId="77777777" w:rsidTr="00DA5E9D">
        <w:tc>
          <w:tcPr>
            <w:tcW w:w="14395" w:type="dxa"/>
            <w:gridSpan w:val="9"/>
            <w:shd w:val="clear" w:color="auto" w:fill="92D050"/>
          </w:tcPr>
          <w:p w14:paraId="6E55C082" w14:textId="77777777" w:rsidR="00165A81" w:rsidRPr="00E36309" w:rsidRDefault="00165A81" w:rsidP="00165A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SOCIAL AND ETHICAL CONSIDERATIONS  (3-4 credits) CHOOSE ONE</w:t>
            </w:r>
          </w:p>
        </w:tc>
      </w:tr>
      <w:tr w:rsidR="000B6752" w:rsidRPr="00E851AC" w14:paraId="40DF395E" w14:textId="77777777" w:rsidTr="00544517">
        <w:tc>
          <w:tcPr>
            <w:tcW w:w="1075" w:type="dxa"/>
            <w:gridSpan w:val="2"/>
            <w:shd w:val="clear" w:color="auto" w:fill="D9D9D9" w:themeFill="background1" w:themeFillShade="D9"/>
          </w:tcPr>
          <w:p w14:paraId="737FD35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09DB749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313AEE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52A822D" w14:textId="14D6521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AD0EE83" w14:textId="39D7854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C5ADC3A" w14:textId="46BFFB6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4BF5F3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shd w:val="clear" w:color="auto" w:fill="D9D9D9" w:themeFill="background1" w:themeFillShade="D9"/>
          </w:tcPr>
          <w:p w14:paraId="2CB5432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Advising Notes</w:t>
            </w:r>
          </w:p>
        </w:tc>
      </w:tr>
      <w:tr w:rsidR="00282F97" w:rsidRPr="008948E3" w14:paraId="4A9C2C40" w14:textId="77777777" w:rsidTr="007F44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89613" w14:textId="6ECCC8F5" w:rsidR="00282F97" w:rsidRPr="00282F97" w:rsidRDefault="00000000" w:rsidP="00282F97">
            <w:pPr>
              <w:rPr>
                <w:rFonts w:ascii="Arial Narrow" w:hAnsi="Arial Narrow" w:cs="Calibri"/>
                <w:color w:val="0563C1"/>
                <w:sz w:val="18"/>
                <w:szCs w:val="18"/>
              </w:rPr>
            </w:pPr>
            <w:hyperlink r:id="rId354" w:history="1">
              <w:r w:rsidR="00282F97" w:rsidRPr="00282F97">
                <w:rPr>
                  <w:rStyle w:val="Hyperlink"/>
                  <w:rFonts w:ascii="Arial Narrow" w:hAnsi="Arial Narrow" w:cs="Calibri"/>
                  <w:sz w:val="18"/>
                  <w:szCs w:val="18"/>
                  <w:u w:val="none"/>
                </w:rPr>
                <w:t>FES/HORT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4924952" w14:textId="3FEDF1F9"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xml:space="preserve">Urban Forestry </w:t>
            </w:r>
          </w:p>
        </w:tc>
        <w:tc>
          <w:tcPr>
            <w:tcW w:w="720" w:type="dxa"/>
            <w:tcBorders>
              <w:top w:val="single" w:sz="4" w:space="0" w:color="auto"/>
              <w:left w:val="nil"/>
              <w:bottom w:val="single" w:sz="4" w:space="0" w:color="auto"/>
              <w:right w:val="single" w:sz="4" w:space="0" w:color="auto"/>
            </w:tcBorders>
            <w:shd w:val="clear" w:color="auto" w:fill="auto"/>
            <w:vAlign w:val="bottom"/>
          </w:tcPr>
          <w:p w14:paraId="6B139046" w14:textId="18896497" w:rsidR="00282F97" w:rsidRDefault="00282F97" w:rsidP="00282F9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92C430" w14:textId="03430041"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7D61E4" w14:textId="4F36BE0B"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74EEC01A" w14:textId="1DED1603"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4CADAB" w14:textId="5810BC65"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46AF354A" w14:textId="605B52CD"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r>
      <w:tr w:rsidR="00B40A18" w:rsidRPr="00A61EC3" w14:paraId="4C2EA96C" w14:textId="77777777" w:rsidTr="002B35BE">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A8151" w14:textId="567F6549" w:rsidR="00B40A18" w:rsidRPr="00B40A18" w:rsidRDefault="00000000" w:rsidP="00B40A18">
            <w:pPr>
              <w:rPr>
                <w:rFonts w:ascii="Arial Narrow" w:hAnsi="Arial Narrow" w:cs="Calibri"/>
                <w:color w:val="0563C1"/>
                <w:sz w:val="18"/>
                <w:szCs w:val="18"/>
              </w:rPr>
            </w:pPr>
            <w:hyperlink r:id="rId355" w:history="1">
              <w:r w:rsidR="00B40A18" w:rsidRPr="00B40A18">
                <w:rPr>
                  <w:rStyle w:val="Hyperlink"/>
                  <w:rFonts w:ascii="Arial Narrow" w:hAnsi="Arial Narrow" w:cs="Calibri"/>
                  <w:sz w:val="18"/>
                  <w:szCs w:val="18"/>
                  <w:u w:val="none"/>
                </w:rPr>
                <w:t>FOR 43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7F1FFA1B" w14:textId="4F63324C"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08CADD6A" w14:textId="6C13E972"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9CEBDE" w14:textId="4F1F707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11A4FA" w14:textId="4703E982"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456C5966" w14:textId="3DB1594A"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68AE71E6" w14:textId="4577670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AEC 250 or ECON 201 or FOR 330.</w:t>
            </w:r>
          </w:p>
        </w:tc>
        <w:tc>
          <w:tcPr>
            <w:tcW w:w="3420" w:type="dxa"/>
            <w:tcBorders>
              <w:top w:val="single" w:sz="4" w:space="0" w:color="auto"/>
              <w:left w:val="nil"/>
              <w:bottom w:val="single" w:sz="4" w:space="0" w:color="auto"/>
              <w:right w:val="single" w:sz="4" w:space="0" w:color="auto"/>
            </w:tcBorders>
            <w:shd w:val="clear" w:color="auto" w:fill="auto"/>
            <w:vAlign w:val="center"/>
          </w:tcPr>
          <w:p w14:paraId="07546837" w14:textId="63262EC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 </w:t>
            </w:r>
          </w:p>
        </w:tc>
      </w:tr>
      <w:tr w:rsidR="00B41901" w:rsidRPr="00A61EC3" w14:paraId="305CD6F5" w14:textId="77777777" w:rsidTr="007F441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66ADA" w14:textId="1AD8CCB7" w:rsidR="00B41901" w:rsidRPr="00B41901" w:rsidRDefault="00000000" w:rsidP="00B41901">
            <w:pPr>
              <w:rPr>
                <w:rFonts w:ascii="Arial Narrow" w:hAnsi="Arial Narrow" w:cs="Calibri"/>
                <w:color w:val="0563C1"/>
                <w:sz w:val="18"/>
                <w:szCs w:val="18"/>
              </w:rPr>
            </w:pPr>
            <w:hyperlink r:id="rId356" w:history="1">
              <w:r w:rsidR="00B41901" w:rsidRPr="00B41901">
                <w:rPr>
                  <w:rStyle w:val="Hyperlink"/>
                  <w:rFonts w:ascii="Arial Narrow" w:hAnsi="Arial Narrow" w:cs="Calibri"/>
                  <w:sz w:val="18"/>
                  <w:szCs w:val="18"/>
                  <w:u w:val="none"/>
                </w:rPr>
                <w:t>NR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DDE0623" w14:textId="45CB255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9E377E" w14:textId="03434C2F"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C3C140" w14:textId="50247F8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D9A457" w14:textId="0E3416E2"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582939E" w14:textId="6CF5AD0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65F189" w14:textId="3357140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AEFE625" w14:textId="10F3D314"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62114B" w:rsidRPr="00FE5F86" w14:paraId="03D941E5" w14:textId="77777777" w:rsidTr="00632226">
        <w:trPr>
          <w:trHeight w:val="305"/>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74AF53B6" w14:textId="281AF79A" w:rsidR="0062114B" w:rsidRPr="0062114B" w:rsidRDefault="00000000" w:rsidP="0062114B">
            <w:pPr>
              <w:rPr>
                <w:rFonts w:ascii="Arial Narrow" w:hAnsi="Arial Narrow" w:cs="Calibri"/>
                <w:color w:val="0563C1"/>
                <w:sz w:val="18"/>
                <w:szCs w:val="18"/>
              </w:rPr>
            </w:pPr>
            <w:hyperlink r:id="rId357" w:history="1">
              <w:r w:rsidR="0062114B" w:rsidRPr="0062114B">
                <w:rPr>
                  <w:rStyle w:val="Hyperlink"/>
                  <w:rFonts w:ascii="Arial Narrow" w:hAnsi="Arial Narrow" w:cs="Calibri"/>
                  <w:sz w:val="18"/>
                  <w:szCs w:val="18"/>
                  <w:u w:val="none"/>
                </w:rPr>
                <w:t>PHL 440*</w:t>
              </w:r>
            </w:hyperlink>
          </w:p>
        </w:tc>
        <w:tc>
          <w:tcPr>
            <w:tcW w:w="3240" w:type="dxa"/>
            <w:tcBorders>
              <w:top w:val="nil"/>
              <w:left w:val="nil"/>
              <w:bottom w:val="single" w:sz="4" w:space="0" w:color="auto"/>
              <w:right w:val="single" w:sz="4" w:space="0" w:color="auto"/>
            </w:tcBorders>
            <w:shd w:val="clear" w:color="auto" w:fill="auto"/>
            <w:vAlign w:val="bottom"/>
          </w:tcPr>
          <w:p w14:paraId="052B5DBD" w14:textId="78F02F94"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Environmental Eth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BB7CF6F" w14:textId="07F21BA4" w:rsidR="0062114B" w:rsidRPr="0062114B" w:rsidRDefault="0062114B" w:rsidP="0062114B">
            <w:pPr>
              <w:jc w:val="center"/>
              <w:rPr>
                <w:rFonts w:ascii="Arial Narrow" w:hAnsi="Arial Narrow" w:cs="Calibri"/>
                <w:color w:val="000000"/>
                <w:sz w:val="18"/>
                <w:szCs w:val="18"/>
              </w:rPr>
            </w:pPr>
            <w:r w:rsidRPr="0062114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9DC2E0" w14:textId="1F7A90A6"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49AE12" w14:textId="324D5D60"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5A79FD5" w14:textId="7F1406DF"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AABB088" w14:textId="68A15D39"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67A01883" w14:textId="4F80C753" w:rsidR="0062114B" w:rsidRPr="0062114B" w:rsidRDefault="0062114B" w:rsidP="0062114B">
            <w:pPr>
              <w:rPr>
                <w:rFonts w:ascii="Arial Narrow" w:hAnsi="Arial Narrow" w:cs="Calibri"/>
                <w:color w:val="000000"/>
                <w:sz w:val="18"/>
                <w:szCs w:val="18"/>
                <w:u w:val="single"/>
              </w:rPr>
            </w:pPr>
            <w:r w:rsidRPr="0062114B">
              <w:rPr>
                <w:rFonts w:ascii="Arial Narrow" w:hAnsi="Arial Narrow" w:cs="Calibri"/>
                <w:color w:val="FF0000"/>
                <w:sz w:val="18"/>
                <w:szCs w:val="18"/>
                <w:u w:val="single"/>
              </w:rPr>
              <w:t> </w:t>
            </w:r>
          </w:p>
        </w:tc>
      </w:tr>
      <w:tr w:rsidR="0062114B" w:rsidRPr="00A61EC3" w14:paraId="54A4E924"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C19BAC" w14:textId="02929A82" w:rsidR="0062114B" w:rsidRPr="0062114B" w:rsidRDefault="00000000" w:rsidP="0062114B">
            <w:pPr>
              <w:rPr>
                <w:rFonts w:ascii="Arial Narrow" w:hAnsi="Arial Narrow" w:cs="Calibri"/>
                <w:color w:val="0563C1"/>
                <w:sz w:val="18"/>
                <w:szCs w:val="18"/>
              </w:rPr>
            </w:pPr>
            <w:hyperlink r:id="rId358" w:history="1">
              <w:r w:rsidR="0062114B" w:rsidRPr="0062114B">
                <w:rPr>
                  <w:rStyle w:val="Hyperlink"/>
                  <w:rFonts w:ascii="Arial Narrow" w:hAnsi="Arial Narrow" w:cs="Calibri"/>
                  <w:sz w:val="18"/>
                  <w:szCs w:val="18"/>
                  <w:u w:val="none"/>
                </w:rPr>
                <w:t>PHL/REL 44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E7DF923" w14:textId="655C5556"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World  Views and Environmental Valu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1CBA3E2" w14:textId="73D3997A" w:rsidR="0062114B" w:rsidRPr="0062114B" w:rsidRDefault="0062114B" w:rsidP="0062114B">
            <w:pPr>
              <w:jc w:val="center"/>
              <w:rPr>
                <w:rFonts w:ascii="Arial Narrow" w:hAnsi="Arial Narrow" w:cs="Calibri"/>
                <w:color w:val="000000"/>
                <w:sz w:val="18"/>
                <w:szCs w:val="18"/>
              </w:rPr>
            </w:pPr>
            <w:r w:rsidRPr="0062114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5AEBB9" w14:textId="65DC8253"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F, W,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11CAC8" w14:textId="7B98F34F"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9D4BCD" w14:textId="64E76A90"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71B597" w14:textId="4126BCED"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One introductory-leve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502B96" w14:textId="3007F3DE"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Sophomore standing</w:t>
            </w:r>
          </w:p>
        </w:tc>
      </w:tr>
      <w:tr w:rsidR="00C9669C" w:rsidRPr="00A61EC3" w14:paraId="47C5FC86" w14:textId="77777777" w:rsidTr="005445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90E723" w14:textId="1FE47019" w:rsidR="00C9669C" w:rsidRPr="00C9669C" w:rsidRDefault="00000000" w:rsidP="00C9669C">
            <w:pPr>
              <w:rPr>
                <w:rFonts w:ascii="Arial Narrow" w:hAnsi="Arial Narrow" w:cs="Calibri"/>
                <w:color w:val="0563C1"/>
                <w:sz w:val="18"/>
                <w:szCs w:val="18"/>
              </w:rPr>
            </w:pPr>
            <w:hyperlink r:id="rId359" w:history="1">
              <w:r w:rsidR="00C9669C" w:rsidRPr="00C9669C">
                <w:rPr>
                  <w:rStyle w:val="Hyperlink"/>
                  <w:rFonts w:ascii="Arial Narrow" w:hAnsi="Arial Narrow" w:cs="Calibri"/>
                  <w:sz w:val="18"/>
                  <w:szCs w:val="18"/>
                  <w:u w:val="none"/>
                </w:rPr>
                <w:t>SOC 48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3001A7C" w14:textId="23B1870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604C8B0" w14:textId="2458BD98"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93BFE9" w14:textId="4DBD99EB"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F</w:t>
            </w:r>
            <w:r w:rsidRPr="00C9669C">
              <w:rPr>
                <w:rFonts w:ascii="Arial Narrow" w:hAnsi="Arial Narrow" w:cs="Calibri"/>
                <w:color w:val="000000"/>
                <w:sz w:val="12"/>
                <w:szCs w:val="12"/>
              </w:rPr>
              <w:t xml:space="preserve"> (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361B6B" w14:textId="4A2528CE"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C6C68A" w14:textId="74D3811A"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19BB80D7" w14:textId="125D630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94A7060" w14:textId="0F77F0CD" w:rsidR="00C9669C" w:rsidRPr="00C9669C" w:rsidRDefault="00C9669C" w:rsidP="00C9669C">
            <w:pPr>
              <w:rPr>
                <w:rFonts w:ascii="Arial Narrow" w:hAnsi="Arial Narrow" w:cs="Calibri"/>
                <w:color w:val="000000"/>
                <w:sz w:val="18"/>
                <w:szCs w:val="18"/>
              </w:rPr>
            </w:pPr>
            <w:proofErr w:type="spellStart"/>
            <w:r w:rsidRPr="00C9669C">
              <w:rPr>
                <w:rFonts w:ascii="Arial Narrow" w:hAnsi="Arial Narrow" w:cs="Calibri"/>
                <w:color w:val="000000"/>
                <w:sz w:val="18"/>
                <w:szCs w:val="18"/>
              </w:rPr>
              <w:t>Corv</w:t>
            </w:r>
            <w:proofErr w:type="spellEnd"/>
            <w:r w:rsidRPr="00C9669C">
              <w:rPr>
                <w:rFonts w:ascii="Arial Narrow" w:hAnsi="Arial Narrow" w:cs="Calibri"/>
                <w:color w:val="000000"/>
                <w:sz w:val="18"/>
                <w:szCs w:val="18"/>
              </w:rPr>
              <w:t xml:space="preserve"> </w:t>
            </w:r>
            <w:proofErr w:type="spellStart"/>
            <w:r w:rsidRPr="00C9669C">
              <w:rPr>
                <w:rFonts w:ascii="Arial Narrow" w:hAnsi="Arial Narrow" w:cs="Calibri"/>
                <w:color w:val="000000"/>
                <w:sz w:val="18"/>
                <w:szCs w:val="18"/>
              </w:rPr>
              <w:t>section:No</w:t>
            </w:r>
            <w:proofErr w:type="spellEnd"/>
            <w:r w:rsidRPr="00C9669C">
              <w:rPr>
                <w:rFonts w:ascii="Arial Narrow" w:hAnsi="Arial Narrow" w:cs="Calibri"/>
                <w:color w:val="000000"/>
                <w:sz w:val="18"/>
                <w:szCs w:val="18"/>
              </w:rPr>
              <w:t xml:space="preserve"> Freshman/sophomore Ecampus Section: No Freshman</w:t>
            </w:r>
          </w:p>
        </w:tc>
      </w:tr>
      <w:tr w:rsidR="00C9669C" w:rsidRPr="00A61EC3" w14:paraId="43E26A8C"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757EDE" w14:textId="30C73290" w:rsidR="00C9669C" w:rsidRPr="00C9669C" w:rsidRDefault="00000000" w:rsidP="00C9669C">
            <w:pPr>
              <w:rPr>
                <w:rFonts w:ascii="Arial Narrow" w:hAnsi="Arial Narrow" w:cs="Calibri"/>
                <w:color w:val="0563C1"/>
                <w:sz w:val="18"/>
                <w:szCs w:val="18"/>
              </w:rPr>
            </w:pPr>
            <w:hyperlink r:id="rId360" w:history="1">
              <w:r w:rsidR="00C9669C" w:rsidRPr="00C9669C">
                <w:rPr>
                  <w:rStyle w:val="Hyperlink"/>
                  <w:rFonts w:ascii="Arial Narrow" w:hAnsi="Arial Narrow" w:cs="Calibri"/>
                  <w:sz w:val="18"/>
                  <w:szCs w:val="18"/>
                  <w:u w:val="none"/>
                </w:rPr>
                <w:t>SOC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90CA7C" w14:textId="3D194343"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B4EDF5" w14:textId="75833A21"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19B3F5" w14:textId="04519525"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19A3AF" w14:textId="6E0B4373"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xml:space="preserve"> 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A936C8" w14:textId="22F9FE7E"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9A77810" w14:textId="2FE9078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8B5DCC0" w14:textId="144E2D7A"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r>
      <w:tr w:rsidR="00F537C6" w:rsidRPr="00A61EC3" w14:paraId="60B7E7C0" w14:textId="77777777" w:rsidTr="00DC4237">
        <w:trPr>
          <w:trHeight w:val="31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E4A8F" w14:textId="626FCBF4" w:rsidR="00F537C6" w:rsidRPr="00F537C6" w:rsidRDefault="00000000" w:rsidP="00F537C6">
            <w:pPr>
              <w:rPr>
                <w:rFonts w:ascii="Arial Narrow" w:hAnsi="Arial Narrow"/>
                <w:sz w:val="18"/>
                <w:szCs w:val="18"/>
              </w:rPr>
            </w:pPr>
            <w:hyperlink r:id="rId361" w:history="1">
              <w:r w:rsidR="00F537C6" w:rsidRPr="00F537C6">
                <w:rPr>
                  <w:rStyle w:val="Hyperlink"/>
                  <w:rFonts w:ascii="Arial Narrow" w:hAnsi="Arial Narrow" w:cs="Calibri"/>
                  <w:sz w:val="18"/>
                  <w:szCs w:val="18"/>
                  <w:u w:val="none"/>
                </w:rPr>
                <w:t>SUS 33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051F37A7" w14:textId="1D1A5B5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Justice, and Eng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19A6C422" w14:textId="688BD4C5"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BF0440" w14:textId="44E1F0A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12D20F" w14:textId="273D546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311155E1" w14:textId="75A6E12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011856B5" w14:textId="3E588BCB"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C3198D" w14:textId="69B9C8A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41E2401F" w14:textId="77777777" w:rsidR="00197FB5" w:rsidRDefault="00197FB5">
      <w:r>
        <w:br w:type="page"/>
      </w:r>
    </w:p>
    <w:tbl>
      <w:tblPr>
        <w:tblStyle w:val="TableGrid"/>
        <w:tblW w:w="14395" w:type="dxa"/>
        <w:tblLayout w:type="fixed"/>
        <w:tblLook w:val="04A0" w:firstRow="1" w:lastRow="0" w:firstColumn="1" w:lastColumn="0" w:noHBand="0" w:noVBand="1"/>
      </w:tblPr>
      <w:tblGrid>
        <w:gridCol w:w="445"/>
        <w:gridCol w:w="630"/>
        <w:gridCol w:w="3240"/>
        <w:gridCol w:w="720"/>
        <w:gridCol w:w="1080"/>
        <w:gridCol w:w="1080"/>
        <w:gridCol w:w="720"/>
        <w:gridCol w:w="3060"/>
        <w:gridCol w:w="3420"/>
      </w:tblGrid>
      <w:tr w:rsidR="00165A81" w14:paraId="37E3AC5F" w14:textId="77777777" w:rsidTr="00DA5E9D">
        <w:tc>
          <w:tcPr>
            <w:tcW w:w="14395" w:type="dxa"/>
            <w:gridSpan w:val="9"/>
            <w:shd w:val="clear" w:color="auto" w:fill="92D050"/>
          </w:tcPr>
          <w:p w14:paraId="0A429891" w14:textId="21E3F95E" w:rsidR="00165A81" w:rsidRPr="00E36309" w:rsidRDefault="00165A81" w:rsidP="00165A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lastRenderedPageBreak/>
              <w:t xml:space="preserve">ECOLOGICAL AND NATURAL RESOURCE ELECTIVES   (Choose </w:t>
            </w:r>
            <w:r>
              <w:rPr>
                <w:rFonts w:ascii="Arial Narrow" w:hAnsi="Arial Narrow" w:cstheme="minorHAnsi"/>
                <w:b/>
                <w:noProof/>
              </w:rPr>
              <w:t xml:space="preserve">9 </w:t>
            </w:r>
            <w:r w:rsidRPr="00E36309">
              <w:rPr>
                <w:rFonts w:ascii="Arial Narrow" w:hAnsi="Arial Narrow" w:cstheme="minorHAnsi"/>
                <w:b/>
                <w:noProof/>
              </w:rPr>
              <w:t>credits minimum)</w:t>
            </w:r>
            <w:r w:rsidR="007A6209">
              <w:rPr>
                <w:rFonts w:ascii="Arial Narrow" w:hAnsi="Arial Narrow" w:cstheme="minorHAnsi"/>
                <w:b/>
                <w:noProof/>
              </w:rPr>
              <w:t xml:space="preserve"> </w:t>
            </w:r>
            <w:r w:rsidR="007A6209" w:rsidRPr="007A6209">
              <w:rPr>
                <w:rFonts w:ascii="Arial Narrow" w:hAnsi="Arial Narrow" w:cstheme="minorHAnsi"/>
                <w:b/>
                <w:noProof/>
                <w:color w:val="FF0000"/>
              </w:rPr>
              <w:t xml:space="preserve">Students admitted Summer 21 and later will choose </w:t>
            </w:r>
            <w:r w:rsidR="007A6209">
              <w:rPr>
                <w:rFonts w:ascii="Arial Narrow" w:hAnsi="Arial Narrow" w:cstheme="minorHAnsi"/>
                <w:b/>
                <w:noProof/>
                <w:color w:val="FF0000"/>
              </w:rPr>
              <w:t>TWO classes from below.</w:t>
            </w:r>
          </w:p>
        </w:tc>
      </w:tr>
      <w:tr w:rsidR="000B6752" w:rsidRPr="00E851AC" w14:paraId="366A3962" w14:textId="77777777" w:rsidTr="00544517">
        <w:tc>
          <w:tcPr>
            <w:tcW w:w="1075" w:type="dxa"/>
            <w:gridSpan w:val="2"/>
            <w:shd w:val="clear" w:color="auto" w:fill="D9D9D9" w:themeFill="background1" w:themeFillShade="D9"/>
          </w:tcPr>
          <w:p w14:paraId="34588D1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42A216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F50F33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F8E7929" w14:textId="276F078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7CB1C59" w14:textId="266BC33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60B3EF2" w14:textId="5F114B4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587AC81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shd w:val="clear" w:color="auto" w:fill="D9D9D9" w:themeFill="background1" w:themeFillShade="D9"/>
          </w:tcPr>
          <w:p w14:paraId="795B160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w:t>
            </w:r>
            <w:r w:rsidRPr="00E851AC">
              <w:rPr>
                <w:rFonts w:ascii="Arial Narrow" w:hAnsi="Arial Narrow" w:cstheme="minorHAnsi"/>
                <w:b/>
                <w:noProof/>
                <w:sz w:val="16"/>
                <w:szCs w:val="16"/>
              </w:rPr>
              <w:t>Advising Notes</w:t>
            </w:r>
          </w:p>
        </w:tc>
      </w:tr>
      <w:tr w:rsidR="00810E01" w:rsidRPr="008948E3" w14:paraId="16CB4115"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2828DD" w14:textId="38B5CBFD" w:rsidR="00810E01" w:rsidRPr="00810E01" w:rsidRDefault="00000000" w:rsidP="00810E01">
            <w:pPr>
              <w:rPr>
                <w:rFonts w:ascii="Arial Narrow" w:hAnsi="Arial Narrow" w:cs="Calibri"/>
                <w:color w:val="0563C1"/>
                <w:sz w:val="18"/>
                <w:szCs w:val="18"/>
              </w:rPr>
            </w:pPr>
            <w:hyperlink r:id="rId362" w:history="1">
              <w:r w:rsidR="00810E01" w:rsidRPr="00810E01">
                <w:rPr>
                  <w:rStyle w:val="Hyperlink"/>
                  <w:rFonts w:ascii="Arial Narrow" w:hAnsi="Arial Narrow" w:cs="Calibri"/>
                  <w:sz w:val="18"/>
                  <w:szCs w:val="18"/>
                  <w:u w:val="none"/>
                </w:rPr>
                <w:t>BI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3B46BF8" w14:textId="34FD35E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M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B9EE016" w14:textId="0D60702C"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07816A" w14:textId="14AD0CE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FC75AD" w14:textId="57734B3F"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BD9C4F2" w14:textId="7E50742B"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C656191" w14:textId="1132727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211, BI 212, BI 213 or BI 221, 222, 223 or BI 204, BI 205, BI 206.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5CAFA5" w14:textId="7DC426F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r>
      <w:tr w:rsidR="00B310D6" w:rsidRPr="00A61EC3" w14:paraId="11A4ACFA"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C8B17" w14:textId="4F26172A" w:rsidR="00B310D6" w:rsidRPr="00B310D6" w:rsidRDefault="00000000" w:rsidP="00B310D6">
            <w:pPr>
              <w:rPr>
                <w:rFonts w:ascii="Arial Narrow" w:hAnsi="Arial Narrow" w:cs="Calibri"/>
                <w:color w:val="0563C1"/>
                <w:sz w:val="18"/>
                <w:szCs w:val="18"/>
              </w:rPr>
            </w:pPr>
            <w:hyperlink r:id="rId363" w:history="1">
              <w:r w:rsidR="00B310D6" w:rsidRPr="00B310D6">
                <w:rPr>
                  <w:rStyle w:val="Hyperlink"/>
                  <w:rFonts w:ascii="Arial Narrow" w:hAnsi="Arial Narrow" w:cs="Calibri"/>
                  <w:sz w:val="18"/>
                  <w:szCs w:val="18"/>
                  <w:u w:val="none"/>
                </w:rPr>
                <w:t>BOT 48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0C09745" w14:textId="352113DC"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Environmental Physiology of Plan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780876" w14:textId="1455D63A"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E95AE8" w14:textId="22949ED5"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512710" w14:textId="5B3B7695"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639AC22" w14:textId="440CFCE4"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8D5517" w14:textId="7F109648"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Recommend one course in plant physiology or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2062ACD" w14:textId="64348922"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r>
      <w:tr w:rsidR="00BC3E32" w:rsidRPr="00A61EC3" w14:paraId="5DF2F863" w14:textId="77777777" w:rsidTr="000E2EBA">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758CB6A1" w14:textId="7C35896B" w:rsidR="00BC3E32" w:rsidRPr="00BC3E32" w:rsidRDefault="00000000" w:rsidP="00BC3E32">
            <w:pPr>
              <w:rPr>
                <w:rFonts w:ascii="Arial Narrow" w:hAnsi="Arial Narrow" w:cs="Calibri"/>
                <w:color w:val="0563C1"/>
                <w:sz w:val="18"/>
                <w:szCs w:val="18"/>
              </w:rPr>
            </w:pPr>
            <w:hyperlink r:id="rId364" w:history="1">
              <w:r w:rsidR="00BC3E32" w:rsidRPr="00BC3E32">
                <w:rPr>
                  <w:rStyle w:val="Hyperlink"/>
                  <w:rFonts w:ascii="Arial Narrow" w:hAnsi="Arial Narrow" w:cs="Calibri"/>
                  <w:sz w:val="18"/>
                  <w:szCs w:val="18"/>
                  <w:u w:val="none"/>
                </w:rPr>
                <w:t>FES 440</w:t>
              </w:r>
            </w:hyperlink>
          </w:p>
        </w:tc>
        <w:tc>
          <w:tcPr>
            <w:tcW w:w="3240" w:type="dxa"/>
            <w:tcBorders>
              <w:top w:val="single" w:sz="4" w:space="0" w:color="auto"/>
              <w:left w:val="nil"/>
              <w:bottom w:val="nil"/>
              <w:right w:val="single" w:sz="4" w:space="0" w:color="auto"/>
            </w:tcBorders>
            <w:shd w:val="clear" w:color="auto" w:fill="auto"/>
            <w:vAlign w:val="bottom"/>
          </w:tcPr>
          <w:p w14:paraId="32472717" w14:textId="0819957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6EB366B5" w14:textId="78CE2F64"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73782749" w14:textId="3D5E1C3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63880D55" w14:textId="005F3696"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0F645AFF" w14:textId="112C84E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3060" w:type="dxa"/>
            <w:tcBorders>
              <w:top w:val="single" w:sz="4" w:space="0" w:color="auto"/>
              <w:left w:val="nil"/>
              <w:bottom w:val="nil"/>
              <w:right w:val="single" w:sz="4" w:space="0" w:color="auto"/>
            </w:tcBorders>
            <w:shd w:val="clear" w:color="auto" w:fill="auto"/>
            <w:vAlign w:val="bottom"/>
          </w:tcPr>
          <w:p w14:paraId="18039153" w14:textId="692CD0E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5BEAE8D4" w14:textId="77756C8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xml:space="preserve">Recommended for juniors or </w:t>
            </w:r>
            <w:proofErr w:type="spellStart"/>
            <w:r w:rsidRPr="00BC3E32">
              <w:rPr>
                <w:rFonts w:ascii="Arial Narrow" w:hAnsi="Arial Narrow" w:cs="Calibri"/>
                <w:color w:val="000000"/>
                <w:sz w:val="18"/>
                <w:szCs w:val="18"/>
              </w:rPr>
              <w:t>seniors.with</w:t>
            </w:r>
            <w:proofErr w:type="spellEnd"/>
            <w:r w:rsidRPr="00BC3E32">
              <w:rPr>
                <w:rFonts w:ascii="Arial Narrow" w:hAnsi="Arial Narrow" w:cs="Calibri"/>
                <w:color w:val="000000"/>
                <w:sz w:val="18"/>
                <w:szCs w:val="18"/>
              </w:rPr>
              <w:t xml:space="preserve"> coursework in Ecology and Natural Resource Management, analytical, critical </w:t>
            </w:r>
            <w:proofErr w:type="gramStart"/>
            <w:r w:rsidRPr="00BC3E32">
              <w:rPr>
                <w:rFonts w:ascii="Arial Narrow" w:hAnsi="Arial Narrow" w:cs="Calibri"/>
                <w:color w:val="000000"/>
                <w:sz w:val="18"/>
                <w:szCs w:val="18"/>
              </w:rPr>
              <w:t>thinking</w:t>
            </w:r>
            <w:proofErr w:type="gramEnd"/>
            <w:r w:rsidRPr="00BC3E32">
              <w:rPr>
                <w:rFonts w:ascii="Arial Narrow" w:hAnsi="Arial Narrow" w:cs="Calibri"/>
                <w:color w:val="000000"/>
                <w:sz w:val="18"/>
                <w:szCs w:val="18"/>
              </w:rPr>
              <w:t xml:space="preserve"> and reasoning skills.</w:t>
            </w:r>
          </w:p>
        </w:tc>
      </w:tr>
      <w:tr w:rsidR="00487AEF" w:rsidRPr="00FE5F86" w14:paraId="5898590B"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D2FD2F8" w14:textId="77777777" w:rsidR="00487AEF" w:rsidRDefault="00487AEF" w:rsidP="00487AEF">
            <w:pPr>
              <w:rPr>
                <w:rFonts w:ascii="Arial Narrow" w:hAnsi="Arial Narrow" w:cs="Calibri"/>
                <w:color w:val="0563C1"/>
                <w:sz w:val="18"/>
                <w:szCs w:val="18"/>
                <w:u w:val="single"/>
              </w:rPr>
            </w:pPr>
            <w:r w:rsidRPr="00F26027">
              <w:rPr>
                <w:rFonts w:cs="Arial"/>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BD483D" w14:textId="54384BBA" w:rsidR="00487AEF" w:rsidRPr="00487AEF" w:rsidRDefault="00000000" w:rsidP="00487AEF">
            <w:pPr>
              <w:rPr>
                <w:rFonts w:ascii="Arial Narrow" w:hAnsi="Arial Narrow" w:cs="Calibri"/>
                <w:color w:val="0563C1"/>
                <w:sz w:val="18"/>
                <w:szCs w:val="18"/>
              </w:rPr>
            </w:pPr>
            <w:hyperlink r:id="rId365" w:history="1">
              <w:r w:rsidR="00487AEF" w:rsidRPr="00487AEF">
                <w:rPr>
                  <w:rStyle w:val="Hyperlink"/>
                  <w:rFonts w:ascii="Arial Narrow" w:hAnsi="Arial Narrow" w:cs="Calibri"/>
                  <w:sz w:val="18"/>
                  <w:szCs w:val="18"/>
                  <w:u w:val="none"/>
                </w:rPr>
                <w:t>FOR 43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E892552" w14:textId="2923637D"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E69C0D5" w14:textId="6FDDC14C" w:rsidR="00487AEF" w:rsidRDefault="00487AEF" w:rsidP="00487AEF">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17A9EE" w14:textId="1D36BE9B"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DF07B9" w14:textId="6A0E8786"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743682F0" w14:textId="14B72FE0"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4A246D" w14:textId="6C83ED64"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9645186" w14:textId="0428A370"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 </w:t>
            </w:r>
          </w:p>
        </w:tc>
      </w:tr>
      <w:tr w:rsidR="00407D55" w:rsidRPr="00A61EC3" w14:paraId="2E599A43" w14:textId="77777777" w:rsidTr="005445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9CF341" w14:textId="6580C602" w:rsidR="00407D55" w:rsidRPr="00407D55" w:rsidRDefault="00000000" w:rsidP="00407D55">
            <w:pPr>
              <w:rPr>
                <w:rFonts w:ascii="Arial Narrow" w:hAnsi="Arial Narrow" w:cs="Calibri"/>
                <w:color w:val="0563C1"/>
                <w:sz w:val="18"/>
                <w:szCs w:val="18"/>
              </w:rPr>
            </w:pPr>
            <w:hyperlink r:id="rId366" w:history="1">
              <w:r w:rsidR="00407D55" w:rsidRPr="00407D55">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2CF2E9" w14:textId="626EFDF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66F9681" w14:textId="7B336739"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EDC61B" w14:textId="29959809"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D5BB38" w14:textId="0672D125"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286FDC" w14:textId="6C070A8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B57EBBD" w14:textId="0431DD3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76FBA0ED" w14:textId="3227D287"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No freshman or sophomore.</w:t>
            </w:r>
          </w:p>
        </w:tc>
      </w:tr>
      <w:tr w:rsidR="00B40A18" w:rsidRPr="00A61EC3" w14:paraId="243E9D2C" w14:textId="77777777" w:rsidTr="003E03B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7FC10D" w14:textId="38FEB748" w:rsidR="00B40A18" w:rsidRPr="00B40A18" w:rsidRDefault="00000000" w:rsidP="00B40A18">
            <w:pPr>
              <w:rPr>
                <w:rFonts w:ascii="Arial Narrow" w:hAnsi="Arial Narrow" w:cs="Calibri"/>
                <w:color w:val="0563C1"/>
                <w:sz w:val="18"/>
                <w:szCs w:val="18"/>
              </w:rPr>
            </w:pPr>
            <w:hyperlink r:id="rId367" w:history="1">
              <w:r w:rsidR="00B40A18" w:rsidRPr="00B40A18">
                <w:rPr>
                  <w:rStyle w:val="Hyperlink"/>
                  <w:rFonts w:ascii="Arial Narrow" w:hAnsi="Arial Narrow" w:cs="Calibri"/>
                  <w:sz w:val="18"/>
                  <w:szCs w:val="18"/>
                  <w:u w:val="none"/>
                </w:rPr>
                <w:t>FOR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61DD8DA" w14:textId="4B9B083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1507D4" w14:textId="7386C81C"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DA0151" w14:textId="685633D4"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716E32" w14:textId="3B02FC7E"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Coming so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0D11F8F" w14:textId="37081845"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B4512A" w14:textId="7B36594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ES 240 or FOR 240) AND (FES 141 or FES 241) with C minimum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2D9ABC82" w14:textId="510D4F8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r>
      <w:tr w:rsidR="004B2143" w:rsidRPr="00A61EC3" w14:paraId="3770F326" w14:textId="77777777" w:rsidTr="003E03B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06193" w14:textId="61A1E1D2" w:rsidR="004B2143" w:rsidRPr="004B2143" w:rsidRDefault="00000000" w:rsidP="004B2143">
            <w:pPr>
              <w:rPr>
                <w:rFonts w:ascii="Arial Narrow" w:hAnsi="Arial Narrow" w:cs="Calibri"/>
                <w:color w:val="0563C1"/>
                <w:sz w:val="18"/>
                <w:szCs w:val="18"/>
              </w:rPr>
            </w:pPr>
            <w:hyperlink r:id="rId368" w:history="1">
              <w:r w:rsidR="004B2143" w:rsidRPr="004B2143">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4C0DE9" w14:textId="183ADA6A"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BE5E63" w14:textId="5272395D"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37E563" w14:textId="062B9E46"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67F69B" w14:textId="504B1A56"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6C8AE0" w14:textId="296A4140"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91882E0" w14:textId="39597D34"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619A80" w14:textId="5EC302A3"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xml:space="preserve">No freshman. </w:t>
            </w:r>
            <w:r w:rsidRPr="004B2143">
              <w:rPr>
                <w:rFonts w:ascii="Arial Narrow" w:hAnsi="Arial Narrow" w:cs="Calibri"/>
                <w:color w:val="FF0000"/>
                <w:sz w:val="18"/>
                <w:szCs w:val="18"/>
              </w:rPr>
              <w:t>Section 400 will be restricted to F&amp;W majors and Ecampus students  only in Phase 1. Section 401 open to all.</w:t>
            </w:r>
          </w:p>
        </w:tc>
      </w:tr>
      <w:tr w:rsidR="0007481F" w:rsidRPr="00A61EC3" w14:paraId="198473DF" w14:textId="77777777" w:rsidTr="003E03B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2CB9B2" w14:textId="6C904AC2" w:rsidR="0007481F" w:rsidRPr="0007481F" w:rsidRDefault="00000000" w:rsidP="0007481F">
            <w:pPr>
              <w:rPr>
                <w:rFonts w:ascii="Arial Narrow" w:hAnsi="Arial Narrow" w:cs="Calibri"/>
                <w:color w:val="0563C1"/>
                <w:sz w:val="18"/>
                <w:szCs w:val="18"/>
              </w:rPr>
            </w:pPr>
            <w:hyperlink r:id="rId369" w:history="1">
              <w:r w:rsidR="0007481F" w:rsidRPr="0007481F">
                <w:rPr>
                  <w:rStyle w:val="Hyperlink"/>
                  <w:rFonts w:ascii="Arial Narrow" w:hAnsi="Arial Narrow" w:cs="Calibri"/>
                  <w:sz w:val="18"/>
                  <w:szCs w:val="18"/>
                  <w:u w:val="none"/>
                </w:rPr>
                <w:t>FW 4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5DCA0AD" w14:textId="30F9551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C0D03D6" w14:textId="71D7C9B2"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59044D" w14:textId="05E2D88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06FCD4" w14:textId="2658BFB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2C9BC50C" w14:textId="2ACBC33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E320B8" w14:textId="3F77073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6B1800" w14:textId="0603A8BC"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07481F" w:rsidRPr="00A61EC3" w14:paraId="362B6EC5" w14:textId="77777777" w:rsidTr="005445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5DEA83" w14:textId="59F2CF60" w:rsidR="0007481F" w:rsidRPr="0007481F" w:rsidRDefault="00000000" w:rsidP="0007481F">
            <w:pPr>
              <w:rPr>
                <w:rFonts w:ascii="Arial Narrow" w:hAnsi="Arial Narrow" w:cs="Calibri"/>
                <w:color w:val="0563C1"/>
                <w:sz w:val="18"/>
                <w:szCs w:val="18"/>
              </w:rPr>
            </w:pPr>
            <w:hyperlink r:id="rId370"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2FA556A" w14:textId="52BFED6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8ABBBB2" w14:textId="2422780E"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4C5CA1" w14:textId="010759B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8A5278" w14:textId="70B6916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CD34BE0" w14:textId="5347EEF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12B562" w14:textId="75E71B0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C51E62" w14:textId="06B82DA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A61EC3" w14:paraId="4EE636BD" w14:textId="77777777" w:rsidTr="00544517">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45405A" w14:textId="48DE37EE" w:rsidR="009A6A93" w:rsidRPr="009A6A93" w:rsidRDefault="00000000" w:rsidP="009A6A93">
            <w:pPr>
              <w:rPr>
                <w:rFonts w:ascii="Arial Narrow" w:hAnsi="Arial Narrow" w:cs="Calibri"/>
                <w:color w:val="0563C1"/>
                <w:sz w:val="18"/>
                <w:szCs w:val="18"/>
              </w:rPr>
            </w:pPr>
            <w:hyperlink r:id="rId371" w:history="1">
              <w:r w:rsidR="009A6A93" w:rsidRPr="009A6A93">
                <w:rPr>
                  <w:rStyle w:val="Hyperlink"/>
                  <w:rFonts w:ascii="Arial Narrow" w:hAnsi="Arial Narrow" w:cs="Calibri"/>
                  <w:sz w:val="18"/>
                  <w:szCs w:val="18"/>
                  <w:u w:val="none"/>
                </w:rPr>
                <w:t>FW 4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AC28CCB" w14:textId="7CA1076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ishery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4A02841" w14:textId="52399264"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351DA7" w14:textId="11AB888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F,F </w:t>
            </w:r>
            <w:r w:rsidRPr="00F21E1A">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BF79EB" w14:textId="10DE4A5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03DF3FF" w14:textId="3F77A51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C6778C" w14:textId="2EFB6CB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W 315 and FW 320</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E4FDB7" w14:textId="78145B5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22367D" w:rsidRPr="00A61EC3" w14:paraId="0FB6868B" w14:textId="77777777" w:rsidTr="0054451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CEC1A8" w14:textId="22182906" w:rsidR="0022367D" w:rsidRPr="0022367D" w:rsidRDefault="00000000" w:rsidP="0022367D">
            <w:pPr>
              <w:rPr>
                <w:rFonts w:ascii="Arial Narrow" w:hAnsi="Arial Narrow" w:cs="Calibri"/>
                <w:color w:val="0563C1"/>
                <w:sz w:val="18"/>
                <w:szCs w:val="18"/>
              </w:rPr>
            </w:pPr>
            <w:hyperlink r:id="rId372" w:history="1">
              <w:r w:rsidR="0022367D" w:rsidRPr="0022367D">
                <w:rPr>
                  <w:rStyle w:val="Hyperlink"/>
                  <w:rFonts w:ascii="Arial Narrow" w:hAnsi="Arial Narrow" w:cs="Calibri"/>
                  <w:sz w:val="18"/>
                  <w:szCs w:val="18"/>
                  <w:u w:val="none"/>
                </w:rPr>
                <w:t>FW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6E8316F" w14:textId="2970BD85"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4BD3C46" w14:textId="187FE253"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BE382C" w14:textId="71AFC72F"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7DDBA7" w14:textId="6CD2F4D5"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7F1C77" w14:textId="5CC68AC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73DED2" w14:textId="4B86CD0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BI 370 or BI 371. Recommend 9 credits of upper division biological sciences and Senior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37CCBE" w14:textId="21CF93A2"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9A6A93" w:rsidRPr="00A61EC3" w14:paraId="4DD437A1"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5448B4" w14:textId="61779F3F" w:rsidR="009A6A93" w:rsidRPr="009A6A93" w:rsidRDefault="00000000" w:rsidP="009A6A93">
            <w:pPr>
              <w:rPr>
                <w:rFonts w:ascii="Arial Narrow" w:hAnsi="Arial Narrow" w:cs="Calibri"/>
                <w:color w:val="0563C1"/>
                <w:sz w:val="18"/>
                <w:szCs w:val="18"/>
              </w:rPr>
            </w:pPr>
            <w:hyperlink r:id="rId373" w:history="1">
              <w:r w:rsidR="009A6A93" w:rsidRPr="009A6A93">
                <w:rPr>
                  <w:rStyle w:val="Hyperlink"/>
                  <w:rFonts w:ascii="Arial Narrow" w:hAnsi="Arial Narrow" w:cs="Calibri"/>
                  <w:sz w:val="18"/>
                  <w:szCs w:val="18"/>
                  <w:u w:val="none"/>
                </w:rPr>
                <w:t>FW 45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47602CD" w14:textId="3ED92D3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E562B0B" w14:textId="3FA1AFF0" w:rsidR="009A6A93" w:rsidRPr="009A6A93" w:rsidRDefault="009A6A93" w:rsidP="009A6A93">
            <w:pPr>
              <w:jc w:val="right"/>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BE2429" w14:textId="21B59E0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7DE03C" w14:textId="011D875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101F22" w14:textId="5B1B78E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87442C" w14:textId="4E8EB732"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Recommend 9 credits of Upper Div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4F509C" w14:textId="0D97DD4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22367D" w:rsidRPr="00A61EC3" w14:paraId="1AF8E63A" w14:textId="77777777" w:rsidTr="005445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66F5DA" w14:textId="11FC9016" w:rsidR="0022367D" w:rsidRPr="0022367D" w:rsidRDefault="00000000" w:rsidP="0022367D">
            <w:pPr>
              <w:rPr>
                <w:rFonts w:ascii="Arial Narrow" w:hAnsi="Arial Narrow" w:cs="Calibri"/>
                <w:color w:val="0563C1"/>
                <w:sz w:val="18"/>
                <w:szCs w:val="18"/>
              </w:rPr>
            </w:pPr>
            <w:hyperlink r:id="rId374" w:history="1">
              <w:r w:rsidR="0022367D" w:rsidRPr="0022367D">
                <w:rPr>
                  <w:rStyle w:val="Hyperlink"/>
                  <w:rFonts w:ascii="Arial Narrow" w:hAnsi="Arial Narrow" w:cs="Calibri"/>
                  <w:sz w:val="18"/>
                  <w:szCs w:val="18"/>
                  <w:u w:val="none"/>
                </w:rPr>
                <w:t>FW 47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5F28848" w14:textId="5936D44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4631511" w14:textId="3B770DE3"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2BD7A8" w14:textId="34D2834A"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FD47DB" w14:textId="203E641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86A7E9C" w14:textId="6DF7F3E8"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887D3A1" w14:textId="4419B7A4"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CEA0BB" w14:textId="032682EF"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22367D" w:rsidRPr="00A61EC3" w14:paraId="5917BA71" w14:textId="77777777" w:rsidTr="0054451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A4ECB3" w14:textId="71F8824E" w:rsidR="0022367D" w:rsidRPr="0022367D" w:rsidRDefault="00000000" w:rsidP="0022367D">
            <w:pPr>
              <w:rPr>
                <w:rFonts w:ascii="Arial Narrow" w:hAnsi="Arial Narrow" w:cs="Calibri"/>
                <w:color w:val="0563C1"/>
                <w:sz w:val="18"/>
                <w:szCs w:val="18"/>
              </w:rPr>
            </w:pPr>
            <w:hyperlink r:id="rId375" w:history="1">
              <w:r w:rsidR="0022367D" w:rsidRPr="0022367D">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719809F" w14:textId="100F3959"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8681554" w14:textId="3175B792"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06E884" w14:textId="628B85F4"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130836" w14:textId="728A55CD"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52EEDFC" w14:textId="72C7676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46CCBBF" w14:textId="39E6FB2C"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D100C7" w14:textId="185E9CCC"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964F42" w:rsidRPr="00A61EC3" w14:paraId="1A44B048" w14:textId="77777777" w:rsidTr="00CD269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5226CF" w14:textId="3AC34E5A" w:rsidR="00964F42" w:rsidRPr="00964F42" w:rsidRDefault="00000000" w:rsidP="00964F42">
            <w:hyperlink r:id="rId376" w:history="1">
              <w:r w:rsidR="00964F42" w:rsidRPr="00964F42">
                <w:rPr>
                  <w:rStyle w:val="Hyperlink"/>
                  <w:rFonts w:ascii="Arial Narrow" w:hAnsi="Arial Narrow" w:cs="Calibri"/>
                  <w:sz w:val="18"/>
                  <w:szCs w:val="18"/>
                  <w:u w:val="none"/>
                </w:rPr>
                <w:t xml:space="preserve">NR 20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9A79404" w14:textId="6128A3AA"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CE6157F" w14:textId="13412BFA"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D3A43F" w14:textId="3CF04BDF"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50C925" w14:textId="0BCDEE83"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417C7C" w14:textId="227E9517"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0519E68" w14:textId="6602F1F7" w:rsidR="00964F42" w:rsidRPr="00E94AF7" w:rsidRDefault="00000000" w:rsidP="00964F42">
            <w:pPr>
              <w:rPr>
                <w:rFonts w:ascii="Arial Narrow" w:hAnsi="Arial Narrow" w:cs="Calibri"/>
                <w:color w:val="000000"/>
                <w:sz w:val="18"/>
                <w:szCs w:val="18"/>
              </w:rPr>
            </w:pPr>
            <w:hyperlink r:id="rId377" w:history="1">
              <w:r w:rsidR="00964F42" w:rsidRPr="00E94AF7">
                <w:rPr>
                  <w:rStyle w:val="Hyperlink"/>
                  <w:rFonts w:ascii="Arial Narrow" w:hAnsi="Arial Narrow" w:cs="Calibri"/>
                  <w:sz w:val="18"/>
                  <w:szCs w:val="18"/>
                  <w:u w:val="none"/>
                </w:rPr>
                <w:t xml:space="preserve">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636AAD7" w14:textId="2B627D41" w:rsidR="00964F42" w:rsidRDefault="00964F42" w:rsidP="00964F42">
            <w:pPr>
              <w:rPr>
                <w:rFonts w:ascii="Arial Narrow" w:hAnsi="Arial Narrow" w:cs="Calibri"/>
                <w:color w:val="000000"/>
                <w:sz w:val="18"/>
                <w:szCs w:val="18"/>
              </w:rPr>
            </w:pPr>
            <w:r w:rsidRPr="007A6209">
              <w:rPr>
                <w:rFonts w:ascii="Arial Narrow" w:hAnsi="Arial Narrow" w:cs="Calibri"/>
                <w:color w:val="FF0000"/>
                <w:sz w:val="18"/>
                <w:szCs w:val="18"/>
              </w:rPr>
              <w:t>This is a required class in the Interdisciplinary Foundations block of the major for student</w:t>
            </w:r>
            <w:r>
              <w:rPr>
                <w:rFonts w:ascii="Arial Narrow" w:hAnsi="Arial Narrow" w:cs="Calibri"/>
                <w:color w:val="FF0000"/>
                <w:sz w:val="18"/>
                <w:szCs w:val="18"/>
              </w:rPr>
              <w:t xml:space="preserve">s </w:t>
            </w:r>
            <w:r w:rsidRPr="007A6209">
              <w:rPr>
                <w:rFonts w:ascii="Arial Narrow" w:hAnsi="Arial Narrow" w:cs="Calibri"/>
                <w:color w:val="FF0000"/>
                <w:sz w:val="18"/>
                <w:szCs w:val="18"/>
              </w:rPr>
              <w:t>admitted Summer 2021 or later.</w:t>
            </w:r>
          </w:p>
        </w:tc>
      </w:tr>
      <w:tr w:rsidR="00B674AC" w:rsidRPr="00A61EC3" w14:paraId="167DAFD0"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49DBC3" w14:textId="5756C72C" w:rsidR="00B674AC" w:rsidRPr="00B674AC" w:rsidRDefault="00000000" w:rsidP="00B674AC">
            <w:pPr>
              <w:rPr>
                <w:rFonts w:ascii="Arial Narrow" w:hAnsi="Arial Narrow" w:cs="Calibri"/>
                <w:color w:val="0563C1"/>
                <w:sz w:val="18"/>
                <w:szCs w:val="18"/>
              </w:rPr>
            </w:pPr>
            <w:hyperlink r:id="rId378" w:history="1">
              <w:r w:rsidR="00B674AC" w:rsidRPr="00B674AC">
                <w:rPr>
                  <w:rStyle w:val="Hyperlink"/>
                  <w:rFonts w:ascii="Arial Narrow" w:hAnsi="Arial Narrow" w:cs="Calibri"/>
                  <w:sz w:val="18"/>
                  <w:szCs w:val="18"/>
                  <w:u w:val="none"/>
                </w:rPr>
                <w:t>RNG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8091CB" w14:textId="71B954B1"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Rangeland Ec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665FD4C" w14:textId="1DE43FB0" w:rsidR="00B674AC" w:rsidRPr="00265FF6"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B343AC" w14:textId="421B03B2"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37E902" w14:textId="6B8CF261"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C20301" w14:textId="150E32BD"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20F9F171" w14:textId="3A4E2574" w:rsidR="00B674AC" w:rsidRPr="00265FF6" w:rsidRDefault="00B674AC" w:rsidP="00B674AC">
            <w:pPr>
              <w:rPr>
                <w:rFonts w:ascii="Arial Narrow" w:hAnsi="Arial Narrow" w:cs="Calibri"/>
                <w:color w:val="000000"/>
                <w:sz w:val="18"/>
                <w:szCs w:val="18"/>
              </w:rPr>
            </w:pPr>
            <w:r w:rsidRPr="00B674AC">
              <w:rPr>
                <w:rFonts w:ascii="Arial Narrow" w:hAnsi="Arial Narrow" w:cs="Calibri"/>
                <w:b/>
                <w:bCs/>
                <w:color w:val="FF0000"/>
                <w:sz w:val="16"/>
                <w:szCs w:val="16"/>
              </w:rPr>
              <w:t xml:space="preserve">These prerequisites are being removed. </w:t>
            </w:r>
            <w:r>
              <w:rPr>
                <w:rFonts w:ascii="Arial Narrow" w:hAnsi="Arial Narrow" w:cs="Calibri"/>
                <w:b/>
                <w:bCs/>
                <w:color w:val="FF0000"/>
                <w:sz w:val="16"/>
                <w:szCs w:val="16"/>
              </w:rPr>
              <w:t xml:space="preserve">For </w:t>
            </w:r>
            <w:proofErr w:type="gramStart"/>
            <w:r>
              <w:rPr>
                <w:rFonts w:ascii="Arial Narrow" w:hAnsi="Arial Narrow" w:cs="Calibri"/>
                <w:b/>
                <w:bCs/>
                <w:color w:val="FF0000"/>
                <w:sz w:val="16"/>
                <w:szCs w:val="16"/>
              </w:rPr>
              <w:t>now</w:t>
            </w:r>
            <w:proofErr w:type="gramEnd"/>
            <w:r>
              <w:rPr>
                <w:rFonts w:ascii="Arial Narrow" w:hAnsi="Arial Narrow" w:cs="Calibri"/>
                <w:b/>
                <w:bCs/>
                <w:color w:val="FF0000"/>
                <w:sz w:val="16"/>
                <w:szCs w:val="16"/>
              </w:rPr>
              <w:t xml:space="preserve"> y</w:t>
            </w:r>
            <w:r w:rsidRPr="00B674AC">
              <w:rPr>
                <w:rFonts w:ascii="Arial Narrow" w:hAnsi="Arial Narrow" w:cs="Calibri"/>
                <w:b/>
                <w:bCs/>
                <w:color w:val="FF0000"/>
                <w:sz w:val="16"/>
                <w:szCs w:val="16"/>
              </w:rPr>
              <w:t>ou can get a prerequisite override from RANGE DEPT</w:t>
            </w:r>
            <w:r>
              <w:rPr>
                <w:rFonts w:ascii="Arial Narrow" w:hAnsi="Arial Narrow" w:cs="Calibri"/>
                <w:b/>
                <w:bCs/>
                <w:color w:val="FF0000"/>
                <w:sz w:val="16"/>
                <w:szCs w:val="16"/>
              </w:rPr>
              <w:t xml:space="preserve"> by e</w:t>
            </w:r>
            <w:r w:rsidRPr="00B674AC">
              <w:rPr>
                <w:rFonts w:ascii="Arial Narrow" w:hAnsi="Arial Narrow" w:cs="Calibri"/>
                <w:b/>
                <w:bCs/>
                <w:color w:val="FF0000"/>
                <w:sz w:val="16"/>
                <w:szCs w:val="16"/>
              </w:rPr>
              <w:t>mai</w:t>
            </w:r>
            <w:r>
              <w:rPr>
                <w:rFonts w:ascii="Arial Narrow" w:hAnsi="Arial Narrow" w:cs="Calibri"/>
                <w:b/>
                <w:bCs/>
                <w:color w:val="FF0000"/>
                <w:sz w:val="16"/>
                <w:szCs w:val="16"/>
              </w:rPr>
              <w:t xml:space="preserve">ling </w:t>
            </w:r>
            <w:proofErr w:type="spellStart"/>
            <w:r w:rsidRPr="00B674AC">
              <w:rPr>
                <w:rFonts w:ascii="Arial Narrow" w:hAnsi="Arial Narrow" w:cs="Calibri"/>
                <w:b/>
                <w:bCs/>
                <w:color w:val="FF0000"/>
                <w:sz w:val="16"/>
                <w:szCs w:val="16"/>
              </w:rPr>
              <w:t>matthew.hovland@oregonstate</w:t>
            </w:r>
            <w:proofErr w:type="spellEnd"/>
            <w:r w:rsidRPr="00B674AC">
              <w:rPr>
                <w:rFonts w:ascii="Arial Narrow" w:hAnsi="Arial Narrow" w:cs="Calibri"/>
                <w:b/>
                <w:bCs/>
                <w:color w:val="FF0000"/>
                <w:sz w:val="16"/>
                <w:szCs w:val="16"/>
              </w:rPr>
              <w:t>.</w:t>
            </w:r>
            <w:r>
              <w:rPr>
                <w:rFonts w:ascii="Arial Narrow" w:hAnsi="Arial Narrow" w:cs="Calibri"/>
                <w:b/>
                <w:bCs/>
                <w:color w:val="FF0000"/>
                <w:sz w:val="16"/>
                <w:szCs w:val="16"/>
              </w:rPr>
              <w:br/>
            </w:r>
            <w:r>
              <w:rPr>
                <w:rFonts w:ascii="Arial Narrow" w:hAnsi="Arial Narrow" w:cs="Calibri"/>
                <w:b/>
                <w:bCs/>
                <w:color w:val="FF0000"/>
                <w:sz w:val="18"/>
                <w:szCs w:val="18"/>
              </w:rPr>
              <w:t xml:space="preserve"> </w:t>
            </w:r>
            <w:r>
              <w:rPr>
                <w:rFonts w:ascii="Arial Narrow" w:hAnsi="Arial Narrow" w:cs="Calibri"/>
                <w:color w:val="000000"/>
                <w:sz w:val="18"/>
                <w:szCs w:val="18"/>
              </w:rPr>
              <w:t>(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B038BE" w14:textId="72E0E510"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9F3D58" w:rsidRPr="00A61EC3" w14:paraId="775DC8DE" w14:textId="77777777" w:rsidTr="0054451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CE696B" w14:textId="2E90D704" w:rsidR="009F3D58" w:rsidRPr="001B2600" w:rsidRDefault="00000000" w:rsidP="009F3D58">
            <w:pPr>
              <w:rPr>
                <w:rFonts w:ascii="Arial Narrow" w:hAnsi="Arial Narrow" w:cs="Calibri"/>
                <w:color w:val="0563C1"/>
                <w:sz w:val="18"/>
                <w:szCs w:val="18"/>
              </w:rPr>
            </w:pPr>
            <w:hyperlink r:id="rId379" w:history="1">
              <w:r w:rsidR="009F3D58" w:rsidRPr="009F3D58">
                <w:rPr>
                  <w:rStyle w:val="Hyperlink"/>
                  <w:rFonts w:ascii="Arial Narrow" w:hAnsi="Arial Narrow" w:cs="Calibri"/>
                  <w:sz w:val="18"/>
                  <w:szCs w:val="18"/>
                  <w:u w:val="none"/>
                </w:rPr>
                <w:t>RNG 4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FAF2A2C" w14:textId="53F3F6C4"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Rangeland Restoration and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DF1E75F" w14:textId="4DF15F15" w:rsidR="009F3D58" w:rsidRPr="001B2600" w:rsidRDefault="009F3D58" w:rsidP="009F3D5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461E6C" w14:textId="1829B35A"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09F943" w14:textId="282AC72C"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FB78AED" w14:textId="689E1DB0"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595A8C" w14:textId="5178EF68"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Coursework in soils and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F38C66" w14:textId="402B4A7C" w:rsidR="009F3D58" w:rsidRPr="001B2600" w:rsidRDefault="009F3D58" w:rsidP="009F3D58">
            <w:pPr>
              <w:rPr>
                <w:rFonts w:ascii="Arial Narrow" w:hAnsi="Arial Narrow" w:cs="Calibri"/>
                <w:color w:val="000000"/>
                <w:sz w:val="18"/>
                <w:szCs w:val="18"/>
              </w:rPr>
            </w:pPr>
            <w:r w:rsidRPr="001B2600">
              <w:rPr>
                <w:rFonts w:ascii="Arial Narrow" w:hAnsi="Arial Narrow" w:cs="Calibri"/>
                <w:color w:val="000000"/>
                <w:sz w:val="18"/>
                <w:szCs w:val="18"/>
              </w:rPr>
              <w:t> </w:t>
            </w:r>
            <w:r w:rsidRPr="009F3D58">
              <w:rPr>
                <w:rFonts w:ascii="Arial Narrow" w:hAnsi="Arial Narrow" w:cs="Calibri"/>
                <w:color w:val="000000"/>
                <w:sz w:val="18"/>
                <w:szCs w:val="18"/>
              </w:rPr>
              <w:t xml:space="preserve">was </w:t>
            </w:r>
            <w:r>
              <w:rPr>
                <w:rFonts w:ascii="Arial Narrow" w:hAnsi="Arial Narrow" w:cs="Calibri"/>
                <w:color w:val="000000"/>
                <w:sz w:val="18"/>
                <w:szCs w:val="18"/>
              </w:rPr>
              <w:t>“</w:t>
            </w:r>
            <w:r w:rsidRPr="009F3D58">
              <w:rPr>
                <w:rFonts w:ascii="Arial Narrow" w:hAnsi="Arial Narrow" w:cs="Calibri"/>
                <w:color w:val="000000"/>
                <w:sz w:val="18"/>
                <w:szCs w:val="18"/>
              </w:rPr>
              <w:t>Wildland Restoration and Ecology</w:t>
            </w:r>
            <w:r>
              <w:rPr>
                <w:rFonts w:ascii="Arial Narrow" w:hAnsi="Arial Narrow" w:cs="Calibri"/>
                <w:color w:val="000000"/>
                <w:sz w:val="18"/>
                <w:szCs w:val="18"/>
              </w:rPr>
              <w:t>”</w:t>
            </w:r>
          </w:p>
        </w:tc>
      </w:tr>
      <w:tr w:rsidR="00D56E72" w:rsidRPr="00A61EC3" w14:paraId="65E61C44" w14:textId="77777777" w:rsidTr="00544517">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EFE61C" w14:textId="6086C0C9" w:rsidR="00D56E72" w:rsidRPr="00D56E72" w:rsidRDefault="00000000" w:rsidP="00D56E72">
            <w:pPr>
              <w:rPr>
                <w:rFonts w:ascii="Arial Narrow" w:hAnsi="Arial Narrow" w:cs="Calibri"/>
                <w:color w:val="0563C1"/>
                <w:sz w:val="18"/>
                <w:szCs w:val="18"/>
              </w:rPr>
            </w:pPr>
            <w:hyperlink r:id="rId380" w:history="1">
              <w:r w:rsidR="00D56E72" w:rsidRPr="00D56E72">
                <w:rPr>
                  <w:rStyle w:val="Hyperlink"/>
                  <w:rFonts w:ascii="Arial Narrow" w:hAnsi="Arial Narrow" w:cs="Calibri"/>
                  <w:sz w:val="18"/>
                  <w:szCs w:val="18"/>
                  <w:u w:val="none"/>
                </w:rPr>
                <w:t>SOIL 46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55B9B83" w14:textId="640654F9"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Landscap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669B42D" w14:textId="54DECDDA"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31F60B" w14:textId="4F66D366"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B8D9B7" w14:textId="50215CE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14AF7E9" w14:textId="597CC48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41585A1" w14:textId="19093BE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CSS 466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B43F1D" w14:textId="6E03F97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Offered in even years.</w:t>
            </w:r>
          </w:p>
        </w:tc>
      </w:tr>
      <w:tr w:rsidR="00C9669C" w:rsidRPr="00A61EC3" w14:paraId="4245404A"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D749A6" w14:textId="5DA565EF" w:rsidR="00C9669C" w:rsidRPr="00C9669C" w:rsidRDefault="00000000" w:rsidP="00C9669C">
            <w:pPr>
              <w:rPr>
                <w:rFonts w:ascii="Arial Narrow" w:hAnsi="Arial Narrow" w:cs="Calibri"/>
                <w:color w:val="0563C1"/>
                <w:sz w:val="18"/>
                <w:szCs w:val="18"/>
              </w:rPr>
            </w:pPr>
            <w:hyperlink r:id="rId381" w:history="1">
              <w:r w:rsidR="00C9669C" w:rsidRPr="00C9669C">
                <w:rPr>
                  <w:rStyle w:val="Hyperlink"/>
                  <w:rFonts w:ascii="Arial Narrow" w:hAnsi="Arial Narrow" w:cs="Calibri"/>
                  <w:sz w:val="18"/>
                  <w:szCs w:val="18"/>
                  <w:u w:val="none"/>
                </w:rPr>
                <w:t>Z 34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9314331" w14:textId="335380C2"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Biodiversity: Causes, Consequences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1EB7921" w14:textId="23CFF815"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92C806" w14:textId="7EF3B63B"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104A46" w14:textId="12605ADD"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6FE2CD4" w14:textId="00E19F81"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400AB335" w14:textId="19F18BBD"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89CB32" w14:textId="7BABAD23"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No freshman.</w:t>
            </w:r>
          </w:p>
        </w:tc>
      </w:tr>
      <w:tr w:rsidR="00BC34D8" w:rsidRPr="00A61EC3" w14:paraId="5B468E05"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C02BEC" w14:textId="34C3300F" w:rsidR="00BC34D8" w:rsidRPr="00BC34D8" w:rsidRDefault="00000000" w:rsidP="00BC34D8">
            <w:pPr>
              <w:rPr>
                <w:rFonts w:ascii="Arial Narrow" w:hAnsi="Arial Narrow" w:cs="Calibri"/>
                <w:color w:val="0563C1"/>
                <w:sz w:val="18"/>
                <w:szCs w:val="18"/>
              </w:rPr>
            </w:pPr>
            <w:hyperlink r:id="rId382" w:history="1">
              <w:r w:rsidR="00BC34D8" w:rsidRPr="00BC34D8">
                <w:rPr>
                  <w:rStyle w:val="Hyperlink"/>
                  <w:rFonts w:ascii="Arial Narrow" w:hAnsi="Arial Narrow" w:cs="Calibri"/>
                  <w:sz w:val="18"/>
                  <w:szCs w:val="18"/>
                  <w:u w:val="none"/>
                </w:rPr>
                <w:t>Z 4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8620327" w14:textId="0217EEC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Environmental Phys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31FEA47" w14:textId="454635F0"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6B69FA" w14:textId="7E0DB3D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CD80E7" w14:textId="3CE9BBD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r w:rsidR="005B0B8D">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D6D2AC" w14:textId="0F118DA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5CBF2A" w14:textId="293C2D7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AND (CH 123 or CH 233 and CH 263). All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1E8E52" w14:textId="6EED6A5D"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165A81" w:rsidRPr="00A61EC3" w14:paraId="27726CEB" w14:textId="77777777" w:rsidTr="00544517">
        <w:tc>
          <w:tcPr>
            <w:tcW w:w="14395" w:type="dxa"/>
            <w:gridSpan w:val="9"/>
          </w:tcPr>
          <w:p w14:paraId="3CC3326E" w14:textId="77777777" w:rsidR="00165A81" w:rsidRPr="003932D1" w:rsidRDefault="00165A81" w:rsidP="00165A81">
            <w:pPr>
              <w:rPr>
                <w:rFonts w:ascii="Calibri" w:hAnsi="Calibri"/>
                <w:color w:val="000000"/>
              </w:rPr>
            </w:pPr>
            <w:r w:rsidRPr="0073320B">
              <w:rPr>
                <w:rFonts w:ascii="Calibri" w:hAnsi="Calibri"/>
                <w:b/>
                <w:color w:val="000000"/>
              </w:rPr>
              <w:t>Note:</w:t>
            </w:r>
            <w:r>
              <w:rPr>
                <w:rFonts w:ascii="Calibri" w:hAnsi="Calibri"/>
                <w:color w:val="000000"/>
              </w:rPr>
              <w:t xml:space="preserve"> Up to 6 credits of appropriate internships, projects, or study abroad may be used to fulfill credit requirements in the “Social and Ethical Considerations” or “Ecological and NR Electives” as approved by petition. </w:t>
            </w:r>
          </w:p>
        </w:tc>
      </w:tr>
      <w:tr w:rsidR="00165A81" w:rsidRPr="00A61EC3" w14:paraId="24B80163" w14:textId="77777777" w:rsidTr="00544517">
        <w:tc>
          <w:tcPr>
            <w:tcW w:w="14395" w:type="dxa"/>
            <w:gridSpan w:val="9"/>
          </w:tcPr>
          <w:p w14:paraId="6BC94DBB" w14:textId="77777777" w:rsidR="00165A81" w:rsidRPr="00FA2CF0" w:rsidRDefault="00165A81" w:rsidP="00165A81">
            <w:pPr>
              <w:rPr>
                <w:rFonts w:ascii="Calibri" w:hAnsi="Calibri"/>
                <w:color w:val="000000"/>
              </w:rPr>
            </w:pPr>
            <w:r w:rsidRPr="00FA2CF0">
              <w:rPr>
                <w:rFonts w:ascii="Calibri" w:hAnsi="Calibri"/>
                <w:b/>
                <w:color w:val="000000"/>
              </w:rPr>
              <w:t>Advising Notes:</w:t>
            </w:r>
            <w:r>
              <w:rPr>
                <w:rFonts w:ascii="Calibri" w:hAnsi="Calibri"/>
                <w:color w:val="000000"/>
              </w:rPr>
              <w:t xml:space="preserve"> </w:t>
            </w:r>
            <w:r w:rsidRPr="00FA2CF0">
              <w:rPr>
                <w:rFonts w:ascii="Calibri" w:hAnsi="Calibri"/>
                <w:color w:val="000000"/>
              </w:rPr>
              <w:t xml:space="preserve">Students pursuing the Ecological Restoration Option should take </w:t>
            </w:r>
            <w:r>
              <w:rPr>
                <w:rFonts w:ascii="Calibri" w:hAnsi="Calibri"/>
                <w:color w:val="000000"/>
              </w:rPr>
              <w:t>a “</w:t>
            </w:r>
            <w:r w:rsidRPr="00FA2CF0">
              <w:rPr>
                <w:rFonts w:ascii="Calibri" w:hAnsi="Calibri"/>
                <w:color w:val="000000"/>
              </w:rPr>
              <w:t>Biology for Science majors</w:t>
            </w:r>
            <w:r>
              <w:rPr>
                <w:rFonts w:ascii="Calibri" w:hAnsi="Calibri"/>
                <w:color w:val="000000"/>
              </w:rPr>
              <w:t>”</w:t>
            </w:r>
            <w:r w:rsidRPr="00FA2CF0">
              <w:rPr>
                <w:rFonts w:ascii="Calibri" w:hAnsi="Calibri"/>
                <w:color w:val="000000"/>
              </w:rPr>
              <w:t xml:space="preserve"> series. (BI 2</w:t>
            </w:r>
            <w:r w:rsidR="009C4026">
              <w:rPr>
                <w:rFonts w:ascii="Calibri" w:hAnsi="Calibri"/>
                <w:color w:val="000000"/>
              </w:rPr>
              <w:t>21/</w:t>
            </w:r>
            <w:r w:rsidRPr="00FA2CF0">
              <w:rPr>
                <w:rFonts w:ascii="Calibri" w:hAnsi="Calibri"/>
                <w:color w:val="000000"/>
              </w:rPr>
              <w:t>2</w:t>
            </w:r>
            <w:r w:rsidR="009C4026">
              <w:rPr>
                <w:rFonts w:ascii="Calibri" w:hAnsi="Calibri"/>
                <w:color w:val="000000"/>
              </w:rPr>
              <w:t>2</w:t>
            </w:r>
            <w:r w:rsidRPr="00FA2CF0">
              <w:rPr>
                <w:rFonts w:ascii="Calibri" w:hAnsi="Calibri"/>
                <w:color w:val="000000"/>
              </w:rPr>
              <w:t>2/213 or BI 204/</w:t>
            </w:r>
            <w:r>
              <w:rPr>
                <w:rFonts w:ascii="Calibri" w:hAnsi="Calibri"/>
                <w:color w:val="000000"/>
              </w:rPr>
              <w:t>205/206 or an equivalent series that transfer as BI LD2)</w:t>
            </w:r>
          </w:p>
        </w:tc>
      </w:tr>
      <w:tr w:rsidR="00165A81" w:rsidRPr="00A61EC3" w14:paraId="7808FEF1" w14:textId="77777777" w:rsidTr="00544517">
        <w:tc>
          <w:tcPr>
            <w:tcW w:w="14395" w:type="dxa"/>
            <w:gridSpan w:val="9"/>
          </w:tcPr>
          <w:p w14:paraId="4219EF95" w14:textId="0860D9A3" w:rsidR="00165A81" w:rsidRDefault="00165A81" w:rsidP="00165A81">
            <w:pPr>
              <w:rPr>
                <w:rFonts w:ascii="Calibri" w:hAnsi="Calibri"/>
                <w:color w:val="000000"/>
              </w:rPr>
            </w:pPr>
            <w:r w:rsidRPr="0073320B">
              <w:rPr>
                <w:rFonts w:ascii="Calibri" w:hAnsi="Calibri"/>
                <w:b/>
                <w:color w:val="000000"/>
              </w:rPr>
              <w:t xml:space="preserve">Option code: </w:t>
            </w:r>
            <w:r>
              <w:rPr>
                <w:rFonts w:ascii="Calibri" w:hAnsi="Calibri"/>
                <w:color w:val="000000"/>
              </w:rPr>
              <w:t xml:space="preserve">663 </w:t>
            </w:r>
            <w:r w:rsidRPr="0073320B">
              <w:rPr>
                <w:rFonts w:ascii="Calibri" w:hAnsi="Calibri"/>
                <w:b/>
                <w:color w:val="000000"/>
              </w:rPr>
              <w:t>Total Credits</w:t>
            </w:r>
            <w:r>
              <w:rPr>
                <w:rFonts w:ascii="Calibri" w:hAnsi="Calibri"/>
                <w:color w:val="000000"/>
              </w:rPr>
              <w:t xml:space="preserve"> = 40-44</w:t>
            </w:r>
            <w:r w:rsidR="007A6209">
              <w:rPr>
                <w:rFonts w:ascii="Calibri" w:hAnsi="Calibri"/>
                <w:color w:val="000000"/>
              </w:rPr>
              <w:t xml:space="preserve"> </w:t>
            </w:r>
            <w:r w:rsidR="00F21E1A">
              <w:rPr>
                <w:rFonts w:ascii="Calibri" w:hAnsi="Calibri"/>
                <w:color w:val="000000"/>
              </w:rPr>
              <w:t xml:space="preserve">credits minimum </w:t>
            </w:r>
            <w:r w:rsidR="007A6209">
              <w:rPr>
                <w:rFonts w:ascii="Calibri" w:hAnsi="Calibri"/>
                <w:color w:val="000000"/>
              </w:rPr>
              <w:t>or 37-41 credits for students admitted in Summer 2021 and later</w:t>
            </w:r>
          </w:p>
        </w:tc>
      </w:tr>
    </w:tbl>
    <w:p w14:paraId="3F4B659D" w14:textId="77777777" w:rsidR="00AB4330" w:rsidRDefault="00AB4330" w:rsidP="00AB4330">
      <w:pPr>
        <w:pStyle w:val="Heading1"/>
      </w:pPr>
      <w:bookmarkStart w:id="116" w:name="_Toc116662130"/>
      <w:r>
        <w:br w:type="page"/>
      </w:r>
    </w:p>
    <w:p w14:paraId="7995D807" w14:textId="77777777" w:rsidR="00573ED5" w:rsidRDefault="00573ED5" w:rsidP="00AB4330">
      <w:pPr>
        <w:pStyle w:val="Heading1"/>
        <w:sectPr w:rsidR="00573ED5" w:rsidSect="00AB4330">
          <w:headerReference w:type="default" r:id="rId383"/>
          <w:footerReference w:type="default" r:id="rId384"/>
          <w:pgSz w:w="15840" w:h="12240" w:orient="landscape"/>
          <w:pgMar w:top="720" w:right="720" w:bottom="720" w:left="720" w:header="720" w:footer="720" w:gutter="0"/>
          <w:cols w:space="720"/>
          <w:docGrid w:linePitch="360"/>
        </w:sectPr>
      </w:pPr>
    </w:p>
    <w:p w14:paraId="5E121B05" w14:textId="027E3888" w:rsidR="002C27DA" w:rsidRDefault="002C27DA" w:rsidP="00AB4330">
      <w:pPr>
        <w:pStyle w:val="Heading1"/>
      </w:pPr>
      <w:bookmarkStart w:id="117" w:name="_Fish_and_Wildlife"/>
      <w:bookmarkStart w:id="118" w:name="_Toc116994811"/>
      <w:bookmarkEnd w:id="117"/>
      <w:r>
        <w:lastRenderedPageBreak/>
        <w:t>Fish and Wildlife Conservation</w:t>
      </w:r>
      <w:bookmarkEnd w:id="116"/>
      <w:bookmarkEnd w:id="118"/>
    </w:p>
    <w:p w14:paraId="396CCA3E" w14:textId="78392936" w:rsidR="00BF5A52" w:rsidRPr="008179A7" w:rsidRDefault="00086B6C" w:rsidP="00544E3F">
      <w:pPr>
        <w:rPr>
          <w:rFonts w:ascii="Calibri" w:eastAsia="Calibri" w:hAnsi="Calibri"/>
          <w:noProof/>
        </w:rPr>
      </w:pPr>
      <w:r w:rsidRPr="00086B6C">
        <w:t>This option prepares students for a career in the broad arena of natural resource and wildlife conservation. It emphasizes understanding the relationship between animal species and their habitat requirements and the ability to apply this knowledge to the management ecosystems as a means of conserving fish and wildlife.</w:t>
      </w:r>
      <w:r>
        <w:t xml:space="preserve"> </w:t>
      </w:r>
      <w:r w:rsidRPr="00086B6C">
        <w:t>This option requires that you have taken BI370 Ecology and therefore you must have taken the BI2XX series at OSU or a transfer course that is articulated as BI LD2. Students should also take BI 370 General Ecology at OSU or an equivalent transfer course. Check with your advisor to make sure courses transfer appropriately!</w:t>
      </w:r>
      <w:r w:rsidR="008179A7">
        <w:rPr>
          <w:rFonts w:ascii="Calibri" w:eastAsia="Calibri" w:hAnsi="Calibri"/>
          <w:noProof/>
        </w:rPr>
        <w:t xml:space="preserve"> </w:t>
      </w:r>
      <w:r w:rsidRPr="00544E3F">
        <w:rPr>
          <w:rFonts w:ascii="Arial" w:hAnsi="Arial" w:cs="Arial"/>
          <w:color w:val="000000"/>
        </w:rPr>
        <w:t>[Available on Corvallis Campus,</w:t>
      </w:r>
      <w:r w:rsidR="00544E3F">
        <w:rPr>
          <w:rFonts w:ascii="Arial" w:hAnsi="Arial" w:cs="Arial"/>
          <w:color w:val="000000"/>
        </w:rPr>
        <w:t xml:space="preserve"> </w:t>
      </w:r>
      <w:r w:rsidRPr="00544E3F">
        <w:rPr>
          <w:rFonts w:ascii="Arial" w:hAnsi="Arial" w:cs="Arial"/>
          <w:color w:val="000000"/>
        </w:rPr>
        <w:t>OSU-Cascades Campus and Ecampus]</w:t>
      </w:r>
      <w:r w:rsidR="00544E3F">
        <w:rPr>
          <w:rFonts w:ascii="Arial" w:hAnsi="Arial" w:cs="Arial"/>
          <w:color w:val="000000"/>
        </w:rPr>
        <w:br/>
      </w:r>
      <w:r w:rsidR="00544E3F">
        <w:rPr>
          <w:rFonts w:ascii="Arial" w:hAnsi="Arial" w:cs="Arial"/>
          <w:color w:val="000000"/>
          <w:sz w:val="16"/>
          <w:szCs w:val="16"/>
        </w:rPr>
        <w:br/>
      </w:r>
      <w:r w:rsidR="002904B8" w:rsidRPr="002904B8">
        <w:rPr>
          <w:rFonts w:cs="Arial"/>
          <w:color w:val="000000"/>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355"/>
        <w:gridCol w:w="90"/>
        <w:gridCol w:w="630"/>
        <w:gridCol w:w="3240"/>
        <w:gridCol w:w="720"/>
        <w:gridCol w:w="1080"/>
        <w:gridCol w:w="1080"/>
        <w:gridCol w:w="720"/>
        <w:gridCol w:w="3060"/>
        <w:gridCol w:w="3420"/>
      </w:tblGrid>
      <w:tr w:rsidR="00E22D44" w14:paraId="61C633A9" w14:textId="77777777" w:rsidTr="00DA5E9D">
        <w:tc>
          <w:tcPr>
            <w:tcW w:w="14395" w:type="dxa"/>
            <w:gridSpan w:val="10"/>
            <w:shd w:val="clear" w:color="auto" w:fill="85B2F6" w:themeFill="background2" w:themeFillShade="E6"/>
          </w:tcPr>
          <w:p w14:paraId="1B7B3C54" w14:textId="77777777" w:rsidR="00E22D44" w:rsidRPr="00E36309" w:rsidRDefault="00E22D44" w:rsidP="00F619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 xml:space="preserve">MEASUREMENTS </w:t>
            </w:r>
            <w:r w:rsidR="00F619E1" w:rsidRPr="00E36309">
              <w:rPr>
                <w:rFonts w:ascii="Arial Narrow" w:hAnsi="Arial Narrow" w:cstheme="minorHAnsi"/>
                <w:b/>
                <w:noProof/>
              </w:rPr>
              <w:t>(3-4</w:t>
            </w:r>
            <w:r w:rsidRPr="00E36309">
              <w:rPr>
                <w:rFonts w:ascii="Arial Narrow" w:hAnsi="Arial Narrow" w:cstheme="minorHAnsi"/>
                <w:b/>
                <w:noProof/>
              </w:rPr>
              <w:t xml:space="preserve"> credits) CHOOSE ONE</w:t>
            </w:r>
          </w:p>
        </w:tc>
      </w:tr>
      <w:tr w:rsidR="000B6752" w:rsidRPr="00E851AC" w14:paraId="05E8CE5F" w14:textId="77777777" w:rsidTr="008E232E">
        <w:tc>
          <w:tcPr>
            <w:tcW w:w="1075" w:type="dxa"/>
            <w:gridSpan w:val="3"/>
            <w:shd w:val="clear" w:color="auto" w:fill="D9D9D9" w:themeFill="background1" w:themeFillShade="D9"/>
          </w:tcPr>
          <w:p w14:paraId="0BB8CFB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C06240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2A029D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5729B2F" w14:textId="412C952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8B8581A" w14:textId="6BD4D4B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318CB5D" w14:textId="474FCA0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93E9A8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1BB34E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10717" w:rsidRPr="008948E3" w14:paraId="07634DB0" w14:textId="77777777" w:rsidTr="003E03B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2A9B2C" w14:textId="7DDCB5EF" w:rsidR="00410717" w:rsidRPr="00410717" w:rsidRDefault="00000000" w:rsidP="00410717">
            <w:pPr>
              <w:rPr>
                <w:rFonts w:ascii="Arial Narrow" w:hAnsi="Arial Narrow" w:cs="Calibri"/>
                <w:color w:val="0563C1"/>
                <w:sz w:val="18"/>
                <w:szCs w:val="18"/>
              </w:rPr>
            </w:pPr>
            <w:hyperlink r:id="rId385" w:history="1">
              <w:r w:rsidR="00410717" w:rsidRPr="00410717">
                <w:rPr>
                  <w:rStyle w:val="Hyperlink"/>
                  <w:rFonts w:ascii="Arial Narrow" w:hAnsi="Arial Narrow" w:cs="Calibri"/>
                  <w:sz w:val="18"/>
                  <w:szCs w:val="18"/>
                  <w:u w:val="none"/>
                </w:rPr>
                <w:t>BI 3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98FE923" w14:textId="0739E50F"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Field Methods in 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0EFAAD2" w14:textId="6CBCB084" w:rsidR="00410717" w:rsidRDefault="00410717" w:rsidP="0041071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792296" w14:textId="525A0159"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30CEB3" w14:textId="32D0AF21"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8FFDF88" w14:textId="1B7BAC14"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U</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2F2298" w14:textId="7ECE6D9C"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4F1848" w14:textId="24A8355A"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Taught in Bend in 2023 summer term (</w:t>
            </w:r>
            <w:proofErr w:type="spellStart"/>
            <w:r>
              <w:rPr>
                <w:rFonts w:ascii="Arial Narrow" w:hAnsi="Arial Narrow" w:cs="Calibri"/>
                <w:color w:val="000000"/>
                <w:sz w:val="18"/>
                <w:szCs w:val="18"/>
              </w:rPr>
              <w:t>june</w:t>
            </w:r>
            <w:proofErr w:type="spellEnd"/>
            <w:r>
              <w:rPr>
                <w:rFonts w:ascii="Arial Narrow" w:hAnsi="Arial Narrow" w:cs="Calibri"/>
                <w:color w:val="000000"/>
                <w:sz w:val="18"/>
                <w:szCs w:val="18"/>
              </w:rPr>
              <w:t xml:space="preserve">).  This is a field-based course with multiple nights camping. Students responsible for some aspects of personal food costs, camping gear, and weekend lodging (OSU-Cascades Residence Hall is available). CORV and DSC students will need an override to </w:t>
            </w:r>
            <w:proofErr w:type="gramStart"/>
            <w:r>
              <w:rPr>
                <w:rFonts w:ascii="Arial Narrow" w:hAnsi="Arial Narrow" w:cs="Calibri"/>
                <w:color w:val="000000"/>
                <w:sz w:val="18"/>
                <w:szCs w:val="18"/>
              </w:rPr>
              <w:t>register</w:t>
            </w:r>
            <w:proofErr w:type="gramEnd"/>
            <w:r>
              <w:rPr>
                <w:rFonts w:ascii="Arial Narrow" w:hAnsi="Arial Narrow" w:cs="Calibri"/>
                <w:color w:val="000000"/>
                <w:sz w:val="18"/>
                <w:szCs w:val="18"/>
              </w:rPr>
              <w:t xml:space="preserve"> and all students will need to apply. Only 10 students are accepted. Talk to your advisor about application process.</w:t>
            </w:r>
          </w:p>
        </w:tc>
      </w:tr>
      <w:tr w:rsidR="00B40A18" w:rsidRPr="008948E3" w14:paraId="1E05ED51" w14:textId="77777777" w:rsidTr="003E03B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A81003" w14:textId="5F35755F" w:rsidR="00B40A18" w:rsidRPr="00B40A18" w:rsidRDefault="00000000" w:rsidP="00B40A18">
            <w:pPr>
              <w:rPr>
                <w:rFonts w:ascii="Arial Narrow" w:hAnsi="Arial Narrow" w:cs="Calibri"/>
                <w:color w:val="0563C1"/>
                <w:sz w:val="18"/>
                <w:szCs w:val="18"/>
              </w:rPr>
            </w:pPr>
            <w:hyperlink r:id="rId386" w:history="1">
              <w:r w:rsidR="00B40A18" w:rsidRPr="00B40A18">
                <w:rPr>
                  <w:rStyle w:val="Hyperlink"/>
                  <w:rFonts w:ascii="Arial Narrow" w:hAnsi="Arial Narrow" w:cs="Calibri"/>
                  <w:sz w:val="18"/>
                  <w:szCs w:val="18"/>
                  <w:u w:val="none"/>
                </w:rPr>
                <w:t>FW 2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57B09F9" w14:textId="7F21773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ield Sampling of Fish and Wildlife</w:t>
            </w:r>
          </w:p>
        </w:tc>
        <w:tc>
          <w:tcPr>
            <w:tcW w:w="720" w:type="dxa"/>
            <w:tcBorders>
              <w:top w:val="single" w:sz="4" w:space="0" w:color="auto"/>
              <w:left w:val="nil"/>
              <w:bottom w:val="single" w:sz="4" w:space="0" w:color="auto"/>
              <w:right w:val="single" w:sz="4" w:space="0" w:color="auto"/>
            </w:tcBorders>
            <w:shd w:val="clear" w:color="auto" w:fill="auto"/>
            <w:vAlign w:val="bottom"/>
          </w:tcPr>
          <w:p w14:paraId="6C3A68DA" w14:textId="63698823"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D55368" w14:textId="112F264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F,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ED78F2" w14:textId="6972BC2E"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45D6A5" w14:textId="242FABB7"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S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4486628" w14:textId="1F21B6A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Recommend WR 121 and familiarity with personal computer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841427" w14:textId="6B67CBE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Section 400 is restricted to F&amp;W majors and Ecampus only in Phase 1. Section 401 open to all.</w:t>
            </w:r>
          </w:p>
        </w:tc>
      </w:tr>
      <w:tr w:rsidR="00B41901" w:rsidRPr="008948E3" w14:paraId="6017D603" w14:textId="77777777" w:rsidTr="003E03B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536943" w14:textId="2CB37D29" w:rsidR="00B41901" w:rsidRPr="00B41901" w:rsidRDefault="00000000" w:rsidP="00B41901">
            <w:pPr>
              <w:rPr>
                <w:rFonts w:ascii="Arial Narrow" w:hAnsi="Arial Narrow" w:cs="Calibri"/>
                <w:color w:val="0563C1"/>
                <w:sz w:val="18"/>
                <w:szCs w:val="18"/>
              </w:rPr>
            </w:pPr>
            <w:hyperlink r:id="rId387"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5FA3828" w14:textId="1DCC1915"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494A71" w14:textId="04785697"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B9D12E" w14:textId="36E2754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9A9C91" w14:textId="6A79F23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A752BC3" w14:textId="70B7D47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C1C9D73" w14:textId="6902748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D114CD" w14:textId="2980588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9F3D58" w:rsidRPr="00A61EC3" w14:paraId="31734445" w14:textId="77777777" w:rsidTr="00782106">
        <w:trPr>
          <w:trHeight w:val="332"/>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7A0D41" w14:textId="2CAAF2E1" w:rsidR="009F3D58" w:rsidRPr="009F3D58" w:rsidRDefault="00000000" w:rsidP="009F3D58">
            <w:pPr>
              <w:rPr>
                <w:rFonts w:ascii="Arial Narrow" w:hAnsi="Arial Narrow" w:cs="Calibri"/>
                <w:color w:val="0563C1"/>
                <w:sz w:val="18"/>
                <w:szCs w:val="18"/>
              </w:rPr>
            </w:pPr>
            <w:hyperlink r:id="rId388" w:history="1">
              <w:r w:rsidR="009F3D58" w:rsidRPr="009F3D58">
                <w:rPr>
                  <w:rStyle w:val="Hyperlink"/>
                  <w:rFonts w:ascii="Arial Narrow" w:hAnsi="Arial Narrow" w:cs="Calibri"/>
                  <w:sz w:val="18"/>
                  <w:szCs w:val="18"/>
                  <w:u w:val="none"/>
                </w:rPr>
                <w:t>RNG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E5B3A20" w14:textId="354E1E4A"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Vegetation Monitoring and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CD1AA5A" w14:textId="676F5A77"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81188A" w14:textId="187E59A4"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971171" w14:textId="6AB90EFF"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xml:space="preserve">F </w:t>
            </w:r>
            <w:r w:rsidRPr="009F3D58">
              <w:rPr>
                <w:rFonts w:ascii="Arial Narrow" w:hAnsi="Arial Narrow" w:cs="Calibri"/>
                <w:color w:val="000000"/>
                <w:sz w:val="12"/>
                <w:szCs w:val="12"/>
              </w:rPr>
              <w:t>(Hybrid)</w:t>
            </w:r>
            <w:r w:rsidRPr="009F3D5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784F572" w14:textId="70CD0409"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2C8D547" w14:textId="7A2F646C" w:rsidR="009F3D58" w:rsidRPr="009F3D58" w:rsidRDefault="009F3D58" w:rsidP="009F3D58">
            <w:pPr>
              <w:rPr>
                <w:rFonts w:ascii="Arial Narrow" w:hAnsi="Arial Narrow" w:cs="Calibri"/>
                <w:color w:val="000000"/>
                <w:sz w:val="18"/>
                <w:szCs w:val="18"/>
              </w:rPr>
            </w:pPr>
            <w:r w:rsidRPr="009F3D58">
              <w:rPr>
                <w:rFonts w:ascii="Arial Narrow" w:hAnsi="Arial Narrow" w:cs="Calibri"/>
                <w:b/>
                <w:bCs/>
                <w:color w:val="FF0000"/>
                <w:sz w:val="18"/>
                <w:szCs w:val="18"/>
              </w:rPr>
              <w:t>NEW PREREQUISITES!</w:t>
            </w:r>
            <w:r w:rsidRPr="009F3D58">
              <w:rPr>
                <w:rFonts w:ascii="Arial Narrow" w:hAnsi="Arial Narrow" w:cs="Calibri"/>
                <w:color w:val="000000"/>
                <w:sz w:val="18"/>
                <w:szCs w:val="18"/>
              </w:rPr>
              <w:t xml:space="preserve"> ((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AAEDD8" w14:textId="536D3DFB"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xml:space="preserve">CORV: Lecture and </w:t>
            </w:r>
            <w:proofErr w:type="gramStart"/>
            <w:r w:rsidRPr="009F3D58">
              <w:rPr>
                <w:rFonts w:ascii="Arial Narrow" w:hAnsi="Arial Narrow" w:cs="Calibri"/>
                <w:color w:val="000000"/>
                <w:sz w:val="18"/>
                <w:szCs w:val="18"/>
              </w:rPr>
              <w:t>lab..</w:t>
            </w:r>
            <w:proofErr w:type="gramEnd"/>
            <w:r w:rsidRPr="009F3D58">
              <w:rPr>
                <w:rFonts w:ascii="Arial Narrow" w:hAnsi="Arial Narrow" w:cs="Calibri"/>
                <w:color w:val="000000"/>
                <w:sz w:val="18"/>
                <w:szCs w:val="18"/>
              </w:rPr>
              <w:t xml:space="preserve"> Formerly called "Rangeland Analysis"</w:t>
            </w:r>
          </w:p>
        </w:tc>
      </w:tr>
      <w:tr w:rsidR="00BD0971" w14:paraId="0D7BBDEE" w14:textId="77777777" w:rsidTr="00DA5E9D">
        <w:tc>
          <w:tcPr>
            <w:tcW w:w="14395" w:type="dxa"/>
            <w:gridSpan w:val="10"/>
            <w:shd w:val="clear" w:color="auto" w:fill="85B2F6" w:themeFill="background2" w:themeFillShade="E6"/>
          </w:tcPr>
          <w:p w14:paraId="2E0EEBE0" w14:textId="77777777" w:rsidR="00BD0971" w:rsidRPr="00E36309" w:rsidRDefault="00BD0971" w:rsidP="00BD09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 xml:space="preserve">FOUNDATIONS OF CONSERVATION  (Choose 12-14 credits) </w:t>
            </w:r>
          </w:p>
        </w:tc>
      </w:tr>
      <w:tr w:rsidR="000B6752" w:rsidRPr="00E851AC" w14:paraId="6A0F92EE" w14:textId="77777777" w:rsidTr="00782106">
        <w:tc>
          <w:tcPr>
            <w:tcW w:w="1075" w:type="dxa"/>
            <w:gridSpan w:val="3"/>
            <w:shd w:val="clear" w:color="auto" w:fill="D9D9D9" w:themeFill="background1" w:themeFillShade="D9"/>
          </w:tcPr>
          <w:p w14:paraId="5F3206D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D3E16F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204C56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C168E16" w14:textId="66052DE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855B157" w14:textId="24509B1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A813E29" w14:textId="1F3E7C1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B3A5F6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96B726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177EE4" w:rsidRPr="008948E3" w14:paraId="64124432" w14:textId="77777777" w:rsidTr="00782106">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84AE4B" w14:textId="17F7939A" w:rsidR="00177EE4" w:rsidRPr="00177EE4" w:rsidRDefault="00000000" w:rsidP="00177EE4">
            <w:pPr>
              <w:rPr>
                <w:rFonts w:ascii="Arial Narrow" w:hAnsi="Arial Narrow" w:cs="Calibri"/>
                <w:color w:val="0563C1"/>
                <w:sz w:val="18"/>
                <w:szCs w:val="18"/>
              </w:rPr>
            </w:pPr>
            <w:hyperlink r:id="rId389" w:history="1">
              <w:r w:rsidR="00177EE4" w:rsidRPr="00177EE4">
                <w:rPr>
                  <w:rStyle w:val="Hyperlink"/>
                  <w:rFonts w:ascii="Arial Narrow" w:hAnsi="Arial Narrow" w:cs="Calibri"/>
                  <w:sz w:val="18"/>
                  <w:szCs w:val="18"/>
                  <w:u w:val="none"/>
                </w:rPr>
                <w:t>FES 34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71F5A6C" w14:textId="0F5E569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Types of the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38DCBFB8" w14:textId="057AD668"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B3D18F" w14:textId="4CD1959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7B1B04" w14:textId="7F742F0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AA1D717" w14:textId="7D5CCE5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F</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C54DCC" w14:textId="6C09202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54646AE" w14:textId="3DD3623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7F441A" w:rsidRPr="00A61EC3" w14:paraId="554CFB9C" w14:textId="77777777" w:rsidTr="002178AF">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CF1AD7" w14:textId="77777777" w:rsidR="007F441A" w:rsidRDefault="007F441A" w:rsidP="007F441A">
            <w:pPr>
              <w:rPr>
                <w:rFonts w:ascii="Arial Narrow" w:hAnsi="Arial Narrow" w:cs="Calibri"/>
                <w:color w:val="0563C1"/>
                <w:sz w:val="18"/>
                <w:szCs w:val="18"/>
                <w:u w:val="single"/>
              </w:rPr>
            </w:pPr>
            <w:r>
              <w:rPr>
                <w:rFonts w:cstheme="minorHAns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457A6E" w14:textId="51C6FFC5" w:rsidR="007F441A" w:rsidRPr="007F441A" w:rsidRDefault="00000000" w:rsidP="007F441A">
            <w:pPr>
              <w:rPr>
                <w:rFonts w:ascii="Arial Narrow" w:hAnsi="Arial Narrow" w:cs="Calibri"/>
                <w:color w:val="0563C1"/>
                <w:sz w:val="18"/>
                <w:szCs w:val="18"/>
              </w:rPr>
            </w:pPr>
            <w:hyperlink r:id="rId390" w:history="1">
              <w:r w:rsidR="007F441A" w:rsidRPr="007F441A">
                <w:rPr>
                  <w:rStyle w:val="Hyperlink"/>
                  <w:rFonts w:ascii="Arial Narrow" w:hAnsi="Arial Narrow" w:cs="Calibri"/>
                  <w:sz w:val="18"/>
                  <w:szCs w:val="18"/>
                  <w:u w:val="none"/>
                </w:rPr>
                <w:t>FOR 11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769D02" w14:textId="27609BD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Introduction to Fore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707247C4" w14:textId="6F10B2A2"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381593" w14:textId="6DBEF630"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A08D7B" w14:textId="2F8ABC3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7C898105" w14:textId="13FFAEB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279F1E" w14:textId="64A956E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1016F2" w14:textId="5C01118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BC3E32" w:rsidRPr="00A61EC3" w14:paraId="6574F6B2" w14:textId="77777777" w:rsidTr="00CB5C80">
        <w:tc>
          <w:tcPr>
            <w:tcW w:w="1075" w:type="dxa"/>
            <w:gridSpan w:val="3"/>
            <w:tcBorders>
              <w:top w:val="single" w:sz="4" w:space="0" w:color="auto"/>
              <w:left w:val="single" w:sz="4" w:space="0" w:color="auto"/>
              <w:bottom w:val="nil"/>
              <w:right w:val="single" w:sz="4" w:space="0" w:color="auto"/>
            </w:tcBorders>
            <w:shd w:val="clear" w:color="auto" w:fill="auto"/>
            <w:vAlign w:val="bottom"/>
          </w:tcPr>
          <w:p w14:paraId="055D6445" w14:textId="0B5F9F90" w:rsidR="00BC3E32" w:rsidRPr="00BC3E32" w:rsidRDefault="00000000" w:rsidP="00BC3E32">
            <w:pPr>
              <w:rPr>
                <w:rFonts w:ascii="Arial Narrow" w:hAnsi="Arial Narrow" w:cs="Calibri"/>
                <w:color w:val="0563C1"/>
                <w:sz w:val="18"/>
                <w:szCs w:val="18"/>
              </w:rPr>
            </w:pPr>
            <w:hyperlink r:id="rId391" w:history="1">
              <w:r w:rsidR="00BC3E32" w:rsidRPr="00BC3E32">
                <w:rPr>
                  <w:rStyle w:val="Hyperlink"/>
                  <w:rFonts w:ascii="Arial Narrow" w:hAnsi="Arial Narrow" w:cs="Calibri"/>
                  <w:sz w:val="18"/>
                  <w:szCs w:val="18"/>
                  <w:u w:val="none"/>
                </w:rPr>
                <w:t>FES 440</w:t>
              </w:r>
            </w:hyperlink>
          </w:p>
        </w:tc>
        <w:tc>
          <w:tcPr>
            <w:tcW w:w="3240" w:type="dxa"/>
            <w:tcBorders>
              <w:top w:val="single" w:sz="4" w:space="0" w:color="auto"/>
              <w:left w:val="nil"/>
              <w:bottom w:val="nil"/>
              <w:right w:val="single" w:sz="4" w:space="0" w:color="auto"/>
            </w:tcBorders>
            <w:shd w:val="clear" w:color="auto" w:fill="auto"/>
            <w:vAlign w:val="bottom"/>
          </w:tcPr>
          <w:p w14:paraId="6ADC6150" w14:textId="35F2E9C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238E2763" w14:textId="70A33978"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1F89B50B" w14:textId="05C6210D"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00F323B1" w14:textId="0AB284C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285B8B6F" w14:textId="13BFA0C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3060" w:type="dxa"/>
            <w:tcBorders>
              <w:top w:val="single" w:sz="4" w:space="0" w:color="auto"/>
              <w:left w:val="nil"/>
              <w:bottom w:val="nil"/>
              <w:right w:val="single" w:sz="4" w:space="0" w:color="auto"/>
            </w:tcBorders>
            <w:shd w:val="clear" w:color="auto" w:fill="auto"/>
            <w:vAlign w:val="bottom"/>
          </w:tcPr>
          <w:p w14:paraId="5B00DC67" w14:textId="27C65C0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B145104" w14:textId="3233553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xml:space="preserve">Recommended for juniors or </w:t>
            </w:r>
            <w:proofErr w:type="spellStart"/>
            <w:r w:rsidRPr="00BC3E32">
              <w:rPr>
                <w:rFonts w:ascii="Arial Narrow" w:hAnsi="Arial Narrow" w:cs="Calibri"/>
                <w:color w:val="000000"/>
                <w:sz w:val="18"/>
                <w:szCs w:val="18"/>
              </w:rPr>
              <w:t>seniors.with</w:t>
            </w:r>
            <w:proofErr w:type="spellEnd"/>
            <w:r w:rsidRPr="00BC3E32">
              <w:rPr>
                <w:rFonts w:ascii="Arial Narrow" w:hAnsi="Arial Narrow" w:cs="Calibri"/>
                <w:color w:val="000000"/>
                <w:sz w:val="18"/>
                <w:szCs w:val="18"/>
              </w:rPr>
              <w:t xml:space="preserve"> coursework in Ecology and Natural Resource Management, analytical, critical </w:t>
            </w:r>
            <w:proofErr w:type="gramStart"/>
            <w:r w:rsidRPr="00BC3E32">
              <w:rPr>
                <w:rFonts w:ascii="Arial Narrow" w:hAnsi="Arial Narrow" w:cs="Calibri"/>
                <w:color w:val="000000"/>
                <w:sz w:val="18"/>
                <w:szCs w:val="18"/>
              </w:rPr>
              <w:t>thinking</w:t>
            </w:r>
            <w:proofErr w:type="gramEnd"/>
            <w:r w:rsidRPr="00BC3E32">
              <w:rPr>
                <w:rFonts w:ascii="Arial Narrow" w:hAnsi="Arial Narrow" w:cs="Calibri"/>
                <w:color w:val="000000"/>
                <w:sz w:val="18"/>
                <w:szCs w:val="18"/>
              </w:rPr>
              <w:t xml:space="preserve"> and reasoning skills.</w:t>
            </w:r>
          </w:p>
        </w:tc>
      </w:tr>
      <w:tr w:rsidR="007F441A" w:rsidRPr="00FE5F86" w14:paraId="1D551BF6" w14:textId="77777777" w:rsidTr="002178AF">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28E840" w14:textId="77777777" w:rsidR="007F441A" w:rsidRDefault="007F441A" w:rsidP="007F441A">
            <w:pPr>
              <w:rPr>
                <w:rFonts w:ascii="Arial Narrow" w:hAnsi="Arial Narrow" w:cs="Calibri"/>
                <w:color w:val="0563C1"/>
                <w:sz w:val="18"/>
                <w:szCs w:val="18"/>
                <w:u w:val="single"/>
              </w:rPr>
            </w:pPr>
            <w:r w:rsidRPr="00F26027">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62B411" w14:textId="6AD2F257" w:rsidR="007F441A" w:rsidRPr="007F441A" w:rsidRDefault="00000000" w:rsidP="007F441A">
            <w:pPr>
              <w:rPr>
                <w:rFonts w:ascii="Arial Narrow" w:hAnsi="Arial Narrow" w:cs="Calibri"/>
                <w:color w:val="0563C1"/>
                <w:sz w:val="18"/>
                <w:szCs w:val="18"/>
              </w:rPr>
            </w:pPr>
            <w:hyperlink r:id="rId392" w:history="1">
              <w:r w:rsidR="007F441A" w:rsidRPr="007F441A">
                <w:rPr>
                  <w:rStyle w:val="Hyperlink"/>
                  <w:rFonts w:ascii="Arial Narrow" w:hAnsi="Arial Narrow" w:cs="Calibri"/>
                  <w:sz w:val="18"/>
                  <w:szCs w:val="18"/>
                  <w:u w:val="none"/>
                </w:rPr>
                <w:t xml:space="preserve">FOR </w:t>
              </w:r>
              <w:r w:rsidR="007F441A" w:rsidRPr="002178AF">
                <w:rPr>
                  <w:rStyle w:val="Hyperlink"/>
                  <w:rFonts w:ascii="Arial Narrow" w:hAnsi="Arial Narrow" w:cs="Calibri"/>
                  <w:sz w:val="18"/>
                  <w:szCs w:val="18"/>
                  <w:u w:val="none"/>
                </w:rPr>
                <w:t>346</w:t>
              </w:r>
            </w:hyperlink>
          </w:p>
        </w:tc>
        <w:tc>
          <w:tcPr>
            <w:tcW w:w="3240" w:type="dxa"/>
            <w:tcBorders>
              <w:top w:val="nil"/>
              <w:left w:val="nil"/>
              <w:bottom w:val="single" w:sz="4" w:space="0" w:color="auto"/>
              <w:right w:val="single" w:sz="4" w:space="0" w:color="auto"/>
            </w:tcBorders>
            <w:shd w:val="clear" w:color="auto" w:fill="auto"/>
            <w:vAlign w:val="bottom"/>
          </w:tcPr>
          <w:p w14:paraId="5CA2E1B1" w14:textId="7727ED3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single" w:sz="4" w:space="0" w:color="auto"/>
              <w:left w:val="nil"/>
              <w:bottom w:val="single" w:sz="4" w:space="0" w:color="auto"/>
              <w:right w:val="single" w:sz="4" w:space="0" w:color="auto"/>
            </w:tcBorders>
            <w:shd w:val="clear" w:color="auto" w:fill="auto"/>
            <w:vAlign w:val="bottom"/>
          </w:tcPr>
          <w:p w14:paraId="6FB92441" w14:textId="7D4A3090"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B0D377" w14:textId="0A97CD7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AD4DD5" w14:textId="51F77BE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single" w:sz="4" w:space="0" w:color="auto"/>
              <w:left w:val="nil"/>
              <w:bottom w:val="single" w:sz="4" w:space="0" w:color="auto"/>
              <w:right w:val="single" w:sz="4" w:space="0" w:color="auto"/>
            </w:tcBorders>
            <w:shd w:val="clear" w:color="auto" w:fill="auto"/>
            <w:vAlign w:val="bottom"/>
          </w:tcPr>
          <w:p w14:paraId="4BA4EB09" w14:textId="0DCD99B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0D983A7" w14:textId="5D389A9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420" w:type="dxa"/>
            <w:tcBorders>
              <w:top w:val="nil"/>
              <w:left w:val="nil"/>
              <w:bottom w:val="single" w:sz="4" w:space="0" w:color="auto"/>
              <w:right w:val="single" w:sz="4" w:space="0" w:color="auto"/>
            </w:tcBorders>
            <w:shd w:val="clear" w:color="auto" w:fill="auto"/>
            <w:vAlign w:val="bottom"/>
          </w:tcPr>
          <w:p w14:paraId="039C46CF" w14:textId="159E472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487AEF" w:rsidRPr="00A61EC3" w14:paraId="320FAC31" w14:textId="77777777" w:rsidTr="00782106">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1E7F03" w14:textId="77777777" w:rsidR="00487AEF" w:rsidRDefault="00487AEF" w:rsidP="00487AEF">
            <w:pPr>
              <w:rPr>
                <w:rFonts w:ascii="Arial Narrow" w:hAnsi="Arial Narrow" w:cs="Calibri"/>
                <w:color w:val="0563C1"/>
                <w:sz w:val="18"/>
                <w:szCs w:val="18"/>
                <w:u w:val="single"/>
              </w:rPr>
            </w:pPr>
            <w:r w:rsidRPr="00F26027">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FB7D57" w14:textId="3827F0D2" w:rsidR="00487AEF" w:rsidRPr="00487AEF" w:rsidRDefault="00000000" w:rsidP="00487AEF">
            <w:pPr>
              <w:rPr>
                <w:rFonts w:ascii="Arial Narrow" w:hAnsi="Arial Narrow" w:cs="Calibri"/>
                <w:color w:val="0563C1"/>
                <w:sz w:val="18"/>
                <w:szCs w:val="18"/>
              </w:rPr>
            </w:pPr>
            <w:hyperlink r:id="rId393" w:history="1">
              <w:r w:rsidR="00487AEF" w:rsidRPr="00487AEF">
                <w:rPr>
                  <w:rStyle w:val="Hyperlink"/>
                  <w:rFonts w:ascii="Arial Narrow" w:hAnsi="Arial Narrow" w:cs="Calibri"/>
                  <w:sz w:val="18"/>
                  <w:szCs w:val="18"/>
                  <w:u w:val="none"/>
                </w:rPr>
                <w:t>FOR 43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40457FD" w14:textId="2FBB167E"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B02F2C" w14:textId="2C5C270E"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0E6F8B" w14:textId="1DEF1BED"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DA090D" w14:textId="5413DDB0"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AB237" w14:textId="5F2E3519"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8139709" w14:textId="4A6F4190"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9610CE" w14:textId="2417C1A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407D55" w:rsidRPr="00A61EC3" w14:paraId="7C1C17CB" w14:textId="77777777" w:rsidTr="00782106">
        <w:trPr>
          <w:trHeight w:val="278"/>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4DA939" w14:textId="5C350AA5" w:rsidR="00407D55" w:rsidRPr="00407D55" w:rsidRDefault="00000000" w:rsidP="00407D55">
            <w:pPr>
              <w:rPr>
                <w:rFonts w:ascii="Arial Narrow" w:hAnsi="Arial Narrow" w:cs="Calibri"/>
                <w:color w:val="0563C1"/>
                <w:sz w:val="18"/>
                <w:szCs w:val="18"/>
              </w:rPr>
            </w:pPr>
            <w:hyperlink r:id="rId394" w:history="1">
              <w:r w:rsidR="00407D55" w:rsidRPr="00407D55">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61A5E2" w14:textId="10ACBFB1"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258F17" w14:textId="6E5CBAC1"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EF43D7" w14:textId="10DE24D2"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0A6AD0" w14:textId="223763A8"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6E9F439" w14:textId="364061B1"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84B0D58" w14:textId="4ED20ADF"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124BAC42" w14:textId="44AD7BD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No freshman or sophomore.</w:t>
            </w:r>
          </w:p>
        </w:tc>
      </w:tr>
      <w:tr w:rsidR="0007481F" w:rsidRPr="00A61EC3" w14:paraId="486CF2F8" w14:textId="77777777" w:rsidTr="00782106">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C9D34F" w14:textId="77777777" w:rsidR="0007481F" w:rsidRDefault="0007481F" w:rsidP="0007481F">
            <w:pPr>
              <w:rPr>
                <w:rFonts w:ascii="Arial Narrow" w:hAnsi="Arial Narrow" w:cs="Calibri"/>
                <w:color w:val="0563C1"/>
                <w:sz w:val="18"/>
                <w:szCs w:val="18"/>
                <w:u w:val="single"/>
              </w:rPr>
            </w:pPr>
            <w:r w:rsidRPr="00E03DDB">
              <w:rPr>
                <w:rFonts w:ascii="Arial Narrow" w:hAnsi="Arial Narrow" w:cs="Calibr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BC749C" w14:textId="555C28F3" w:rsidR="0007481F" w:rsidRPr="0007481F" w:rsidRDefault="00000000" w:rsidP="0007481F">
            <w:pPr>
              <w:rPr>
                <w:rFonts w:ascii="Arial Narrow" w:hAnsi="Arial Narrow" w:cs="Calibri"/>
                <w:color w:val="0563C1"/>
                <w:sz w:val="18"/>
                <w:szCs w:val="18"/>
              </w:rPr>
            </w:pPr>
            <w:hyperlink r:id="rId395" w:history="1">
              <w:r w:rsidR="0007481F" w:rsidRPr="0007481F">
                <w:rPr>
                  <w:rStyle w:val="Hyperlink"/>
                  <w:rFonts w:ascii="Arial Narrow" w:hAnsi="Arial Narrow" w:cs="Calibri"/>
                  <w:sz w:val="18"/>
                  <w:szCs w:val="18"/>
                  <w:u w:val="none"/>
                </w:rPr>
                <w:t>FW 37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9D268A0" w14:textId="34E0D65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nservation Gene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04A7CD" w14:textId="63AF8B0F"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A64FF7" w14:textId="4596E8B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56B789" w14:textId="0B459F6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W,</w:t>
            </w:r>
            <w:r w:rsidR="00BA3221">
              <w:rPr>
                <w:rFonts w:ascii="Arial Narrow" w:hAnsi="Arial Narrow" w:cs="Calibri"/>
                <w:color w:val="000000"/>
                <w:sz w:val="18"/>
                <w:szCs w:val="18"/>
              </w:rPr>
              <w:t xml:space="preserve"> </w:t>
            </w:r>
            <w:r w:rsidRPr="0007481F">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CBBF8A" w14:textId="3BDA312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7FD087" w14:textId="7463BA2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BI 211 or BI 221 or BI 204) and (BI 212 or BI 222 or BI 205) and (BI 213 or BI 223 or BI 206)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6F71C9" w14:textId="30E913D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FF0000"/>
                <w:sz w:val="18"/>
                <w:szCs w:val="18"/>
              </w:rPr>
              <w:t> </w:t>
            </w:r>
          </w:p>
        </w:tc>
      </w:tr>
      <w:tr w:rsidR="00420A6A" w:rsidRPr="00A61EC3" w14:paraId="3FB16ED1" w14:textId="77777777" w:rsidTr="00782106">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B201B7" w14:textId="2FBB99F7" w:rsidR="00420A6A" w:rsidRPr="00420A6A" w:rsidRDefault="00000000" w:rsidP="00420A6A">
            <w:pPr>
              <w:rPr>
                <w:rFonts w:ascii="Arial Narrow" w:hAnsi="Arial Narrow" w:cs="Calibri"/>
                <w:color w:val="0563C1"/>
                <w:sz w:val="18"/>
                <w:szCs w:val="18"/>
              </w:rPr>
            </w:pPr>
            <w:hyperlink r:id="rId396" w:history="1">
              <w:r w:rsidR="00420A6A" w:rsidRPr="00420A6A">
                <w:rPr>
                  <w:rStyle w:val="Hyperlink"/>
                  <w:rFonts w:ascii="Arial Narrow" w:hAnsi="Arial Narrow" w:cs="Calibri"/>
                  <w:sz w:val="18"/>
                  <w:szCs w:val="18"/>
                  <w:u w:val="none"/>
                </w:rPr>
                <w:t>FW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5F8995B" w14:textId="03FAC07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D2003A9" w14:textId="7DA87291"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394ECD" w14:textId="3385AA0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90D13C" w14:textId="7E40DE6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316ABBF" w14:textId="41547AEB"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47C7ADE1" w14:textId="4A7D228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266755E" w14:textId="4C2055EC"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r>
      <w:tr w:rsidR="00F619E1" w:rsidRPr="00A61EC3" w14:paraId="51CC02A9" w14:textId="77777777" w:rsidTr="00DA5E9D">
        <w:tc>
          <w:tcPr>
            <w:tcW w:w="14395" w:type="dxa"/>
            <w:gridSpan w:val="10"/>
            <w:shd w:val="clear" w:color="auto" w:fill="85B2F6" w:themeFill="background2" w:themeFillShade="E6"/>
          </w:tcPr>
          <w:p w14:paraId="185A0DB1" w14:textId="77777777" w:rsidR="00F619E1" w:rsidRPr="00E36309" w:rsidRDefault="00F619E1" w:rsidP="00ED36C0">
            <w:pPr>
              <w:rPr>
                <w:rFonts w:ascii="Arial Narrow" w:hAnsi="Arial Narrow" w:cstheme="minorHAnsi"/>
                <w:b/>
                <w:color w:val="000000"/>
              </w:rPr>
            </w:pPr>
            <w:r w:rsidRPr="00E36309">
              <w:rPr>
                <w:rFonts w:ascii="Arial Narrow" w:hAnsi="Arial Narrow" w:cstheme="minorHAnsi"/>
                <w:b/>
                <w:color w:val="000000"/>
              </w:rPr>
              <w:t>FISH AND WILDLIFE BIOLOGY (9-12 credits) CHOOSE THREE</w:t>
            </w:r>
          </w:p>
        </w:tc>
      </w:tr>
      <w:tr w:rsidR="000B6752" w:rsidRPr="00A61EC3" w14:paraId="424D3F77" w14:textId="77777777" w:rsidTr="007B1D3B">
        <w:tc>
          <w:tcPr>
            <w:tcW w:w="1075" w:type="dxa"/>
            <w:gridSpan w:val="3"/>
            <w:shd w:val="clear" w:color="auto" w:fill="D9D9D9" w:themeFill="background1" w:themeFillShade="D9"/>
          </w:tcPr>
          <w:p w14:paraId="1A8EF28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8FBC6F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E0BDC7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815EE63" w14:textId="12EF916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C674379" w14:textId="78DBF93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0946E4D" w14:textId="2A996EB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59581E5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48FF8E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20A6A" w:rsidRPr="00A61EC3" w14:paraId="2C15BD3E"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8887E2" w14:textId="560BB451" w:rsidR="00420A6A" w:rsidRPr="00420A6A" w:rsidRDefault="00000000" w:rsidP="00420A6A">
            <w:pPr>
              <w:rPr>
                <w:rFonts w:ascii="Arial Narrow" w:hAnsi="Arial Narrow" w:cs="Calibri"/>
                <w:color w:val="0563C1"/>
                <w:sz w:val="18"/>
                <w:szCs w:val="18"/>
              </w:rPr>
            </w:pPr>
            <w:hyperlink r:id="rId397" w:history="1">
              <w:r w:rsidR="00420A6A" w:rsidRPr="00420A6A">
                <w:rPr>
                  <w:rStyle w:val="Hyperlink"/>
                  <w:rFonts w:ascii="Arial Narrow" w:hAnsi="Arial Narrow" w:cs="Calibri"/>
                  <w:sz w:val="18"/>
                  <w:szCs w:val="18"/>
                  <w:u w:val="none"/>
                </w:rPr>
                <w:t>FW 3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8D19FCD" w14:textId="28A4D5AD"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Biology and Conservation of Marine Mammals</w:t>
            </w:r>
          </w:p>
        </w:tc>
        <w:tc>
          <w:tcPr>
            <w:tcW w:w="720" w:type="dxa"/>
            <w:tcBorders>
              <w:top w:val="single" w:sz="4" w:space="0" w:color="auto"/>
              <w:left w:val="nil"/>
              <w:bottom w:val="single" w:sz="4" w:space="0" w:color="auto"/>
              <w:right w:val="single" w:sz="4" w:space="0" w:color="auto"/>
            </w:tcBorders>
            <w:shd w:val="clear" w:color="auto" w:fill="auto"/>
            <w:vAlign w:val="bottom"/>
          </w:tcPr>
          <w:p w14:paraId="3CEC45E1" w14:textId="3EE8C123"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418A60" w14:textId="590E8AF1"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U </w:t>
            </w:r>
            <w:r w:rsidRPr="00EB599F">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666336" w14:textId="5DF8E43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F8DC65" w14:textId="3F1D16F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2BD6FF" w14:textId="59358741"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E3D957" w14:textId="4254230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Taught at Hatfield Marine Science Center and Ecampus.</w:t>
            </w:r>
            <w:r w:rsidRPr="00420A6A">
              <w:rPr>
                <w:rFonts w:ascii="Arial Narrow" w:hAnsi="Arial Narrow" w:cs="Calibri"/>
                <w:color w:val="FF0000"/>
                <w:sz w:val="18"/>
                <w:szCs w:val="18"/>
              </w:rPr>
              <w:t xml:space="preserve"> </w:t>
            </w:r>
          </w:p>
        </w:tc>
      </w:tr>
      <w:tr w:rsidR="00B40A18" w:rsidRPr="00A61EC3" w14:paraId="3C2ED32C"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09B6CF" w14:textId="7713D2E0" w:rsidR="00B40A18" w:rsidRPr="00B40A18" w:rsidRDefault="00000000" w:rsidP="00B40A18">
            <w:pPr>
              <w:rPr>
                <w:rFonts w:ascii="Arial Narrow" w:hAnsi="Arial Narrow" w:cs="Calibri"/>
                <w:color w:val="0563C1"/>
                <w:sz w:val="18"/>
                <w:szCs w:val="18"/>
              </w:rPr>
            </w:pPr>
            <w:hyperlink r:id="rId398" w:history="1">
              <w:r w:rsidR="00B40A18" w:rsidRPr="00B40A18">
                <w:rPr>
                  <w:rStyle w:val="Hyperlink"/>
                  <w:rFonts w:ascii="Arial Narrow" w:hAnsi="Arial Narrow" w:cs="Calibri"/>
                  <w:sz w:val="18"/>
                  <w:szCs w:val="18"/>
                  <w:u w:val="none"/>
                </w:rPr>
                <w:t>FW 31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4B70162" w14:textId="3358ACA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Orni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BBCF2CD" w14:textId="2B7FAC51"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BB9961" w14:textId="61CB673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F8288F" w14:textId="6FB6CEE7"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38B56B" w14:textId="691F75A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947793" w14:textId="212E9854"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BC3AF6" w14:textId="13361A38"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CORV: No freshman</w:t>
            </w:r>
          </w:p>
        </w:tc>
      </w:tr>
      <w:tr w:rsidR="00B40A18" w:rsidRPr="00A61EC3" w14:paraId="49CFC718"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6816B9" w14:textId="4C3C4CEA" w:rsidR="00B40A18" w:rsidRPr="00B40A18" w:rsidRDefault="00000000" w:rsidP="00B40A18">
            <w:pPr>
              <w:rPr>
                <w:rFonts w:ascii="Arial Narrow" w:hAnsi="Arial Narrow" w:cs="Calibri"/>
                <w:color w:val="0563C1"/>
                <w:sz w:val="18"/>
                <w:szCs w:val="18"/>
              </w:rPr>
            </w:pPr>
            <w:hyperlink r:id="rId399" w:history="1">
              <w:r w:rsidR="00B40A18" w:rsidRPr="00B40A18">
                <w:rPr>
                  <w:rStyle w:val="Hyperlink"/>
                  <w:rFonts w:ascii="Arial Narrow" w:hAnsi="Arial Narrow" w:cs="Calibri"/>
                  <w:sz w:val="18"/>
                  <w:szCs w:val="18"/>
                  <w:u w:val="none"/>
                </w:rPr>
                <w:t>FW 31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33CABF3" w14:textId="2BF8C22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Ichthy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99D3CC1" w14:textId="459D097D"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3089C9" w14:textId="7481E7A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22BD69" w14:textId="7912A617"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C9335F" w14:textId="0F7C1CC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C48F43" w14:textId="1847BED7"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B8EFAE" w14:textId="5CF634F3"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No Freshman.</w:t>
            </w:r>
            <w:r w:rsidRPr="00B40A18">
              <w:rPr>
                <w:rFonts w:ascii="Arial Narrow" w:hAnsi="Arial Narrow" w:cs="Calibri"/>
                <w:color w:val="FF0000"/>
                <w:sz w:val="18"/>
                <w:szCs w:val="18"/>
              </w:rPr>
              <w:t xml:space="preserve"> Section 400 restricted</w:t>
            </w:r>
            <w:r w:rsidR="008F009A">
              <w:rPr>
                <w:rFonts w:ascii="Arial Narrow" w:hAnsi="Arial Narrow" w:cs="Calibri"/>
                <w:color w:val="FF0000"/>
                <w:sz w:val="18"/>
                <w:szCs w:val="18"/>
              </w:rPr>
              <w:t xml:space="preserve"> </w:t>
            </w:r>
            <w:r w:rsidRPr="00B40A18">
              <w:rPr>
                <w:rFonts w:ascii="Arial Narrow" w:hAnsi="Arial Narrow" w:cs="Calibri"/>
                <w:color w:val="FF0000"/>
                <w:sz w:val="18"/>
                <w:szCs w:val="18"/>
              </w:rPr>
              <w:t xml:space="preserve"> </w:t>
            </w:r>
            <w:r w:rsidR="008F009A">
              <w:rPr>
                <w:rFonts w:ascii="Arial Narrow" w:hAnsi="Arial Narrow" w:cs="Calibri"/>
                <w:color w:val="FF0000"/>
                <w:sz w:val="18"/>
                <w:szCs w:val="18"/>
              </w:rPr>
              <w:t>t</w:t>
            </w:r>
            <w:r w:rsidRPr="00B40A18">
              <w:rPr>
                <w:rFonts w:ascii="Arial Narrow" w:hAnsi="Arial Narrow" w:cs="Calibri"/>
                <w:color w:val="FF0000"/>
                <w:sz w:val="18"/>
                <w:szCs w:val="18"/>
              </w:rPr>
              <w:t>o Ecampus stud</w:t>
            </w:r>
            <w:r w:rsidR="008F009A">
              <w:rPr>
                <w:rFonts w:ascii="Arial Narrow" w:hAnsi="Arial Narrow" w:cs="Calibri"/>
                <w:color w:val="FF0000"/>
                <w:sz w:val="18"/>
                <w:szCs w:val="18"/>
              </w:rPr>
              <w:t>ent</w:t>
            </w:r>
            <w:r w:rsidRPr="00B40A18">
              <w:rPr>
                <w:rFonts w:ascii="Arial Narrow" w:hAnsi="Arial Narrow" w:cs="Calibri"/>
                <w:color w:val="FF0000"/>
                <w:sz w:val="18"/>
                <w:szCs w:val="18"/>
              </w:rPr>
              <w:t xml:space="preserve">s in Phase 1. </w:t>
            </w:r>
            <w:r w:rsidR="008F009A">
              <w:rPr>
                <w:rFonts w:ascii="Arial Narrow" w:hAnsi="Arial Narrow" w:cs="Calibri"/>
                <w:color w:val="FF0000"/>
                <w:sz w:val="18"/>
                <w:szCs w:val="18"/>
              </w:rPr>
              <w:t>Restriction r</w:t>
            </w:r>
            <w:r w:rsidRPr="00B40A18">
              <w:rPr>
                <w:rFonts w:ascii="Arial Narrow" w:hAnsi="Arial Narrow" w:cs="Calibri"/>
                <w:color w:val="FF0000"/>
                <w:sz w:val="18"/>
                <w:szCs w:val="18"/>
              </w:rPr>
              <w:t>emoved in Phase II.</w:t>
            </w:r>
          </w:p>
        </w:tc>
      </w:tr>
      <w:tr w:rsidR="008F009A" w:rsidRPr="00A61EC3" w14:paraId="6C9AF336" w14:textId="77777777" w:rsidTr="003E03B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15B83D" w14:textId="3E6FF11E" w:rsidR="008F009A" w:rsidRPr="008F009A" w:rsidRDefault="00000000" w:rsidP="008F009A">
            <w:pPr>
              <w:rPr>
                <w:rFonts w:ascii="Arial Narrow" w:hAnsi="Arial Narrow" w:cs="Calibri"/>
                <w:color w:val="0563C1"/>
                <w:sz w:val="18"/>
                <w:szCs w:val="18"/>
              </w:rPr>
            </w:pPr>
            <w:hyperlink r:id="rId400" w:history="1">
              <w:r w:rsidR="008F009A" w:rsidRPr="008F009A">
                <w:rPr>
                  <w:rStyle w:val="Hyperlink"/>
                  <w:rFonts w:ascii="Arial Narrow" w:hAnsi="Arial Narrow" w:cs="Calibri"/>
                  <w:sz w:val="18"/>
                  <w:szCs w:val="18"/>
                  <w:u w:val="none"/>
                </w:rPr>
                <w:t>FW 31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349D1CE" w14:textId="7F56FE4F"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Mamma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20296EA" w14:textId="59092475" w:rsidR="008F009A" w:rsidRPr="009A5D89" w:rsidRDefault="008F009A" w:rsidP="008F009A">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646900" w14:textId="7E2B6036"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1CDE3F" w14:textId="48846C97"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86E80A" w14:textId="04BBA6BE"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2F80703F" w14:textId="30C82EF1" w:rsidR="008F009A" w:rsidRPr="009A5D89" w:rsidRDefault="008F009A" w:rsidP="008F009A">
            <w:pPr>
              <w:rPr>
                <w:rFonts w:ascii="Arial Narrow" w:hAnsi="Arial Narrow" w:cs="Calibri"/>
                <w:color w:val="000000"/>
                <w:sz w:val="18"/>
                <w:szCs w:val="18"/>
              </w:rPr>
            </w:pPr>
            <w:proofErr w:type="gramStart"/>
            <w:r>
              <w:rPr>
                <w:rFonts w:ascii="Arial Narrow" w:hAnsi="Arial Narrow" w:cs="Calibri"/>
                <w:color w:val="000000"/>
                <w:sz w:val="18"/>
                <w:szCs w:val="18"/>
              </w:rPr>
              <w:t>One year</w:t>
            </w:r>
            <w:proofErr w:type="gramEnd"/>
            <w:r>
              <w:rPr>
                <w:rFonts w:ascii="Arial Narrow" w:hAnsi="Arial Narrow" w:cs="Calibri"/>
                <w:color w:val="000000"/>
                <w:sz w:val="18"/>
                <w:szCs w:val="18"/>
              </w:rPr>
              <w:t xml:space="preserve">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5EE598" w14:textId="734D1585"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 xml:space="preserve">No freshman. </w:t>
            </w:r>
            <w:r>
              <w:rPr>
                <w:rFonts w:ascii="Arial Narrow" w:hAnsi="Arial Narrow" w:cs="Calibri"/>
                <w:color w:val="FF0000"/>
                <w:sz w:val="18"/>
                <w:szCs w:val="18"/>
              </w:rPr>
              <w:t>Section 400 will be restricted to F&amp;W majors and Ecampus students only in Phase 1. Restriction removed in Phase II. Section 401 open to all.</w:t>
            </w:r>
          </w:p>
        </w:tc>
      </w:tr>
      <w:tr w:rsidR="004B2143" w:rsidRPr="00A61EC3" w14:paraId="1DFFDE45" w14:textId="77777777" w:rsidTr="003E03B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7151EF" w14:textId="3FB2DFB8" w:rsidR="004B2143" w:rsidRPr="004B2143" w:rsidRDefault="00000000" w:rsidP="004B2143">
            <w:pPr>
              <w:rPr>
                <w:rFonts w:ascii="Arial Narrow" w:hAnsi="Arial Narrow" w:cs="Calibri"/>
                <w:color w:val="0563C1"/>
                <w:sz w:val="18"/>
                <w:szCs w:val="18"/>
              </w:rPr>
            </w:pPr>
            <w:hyperlink r:id="rId401" w:history="1">
              <w:r w:rsidR="004B2143" w:rsidRPr="004B2143">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9610649" w14:textId="69F2B544"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3AC46E" w14:textId="48CE5DED"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8EACB7" w14:textId="111858AC"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84D2E1" w14:textId="3E0B1B73"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19AD8E2" w14:textId="7A64583D"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7F1317" w14:textId="12E29AA7"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0C5404" w14:textId="19CE78C9"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xml:space="preserve">No freshman. </w:t>
            </w:r>
            <w:r w:rsidRPr="004B2143">
              <w:rPr>
                <w:rFonts w:ascii="Arial Narrow" w:hAnsi="Arial Narrow" w:cs="Calibri"/>
                <w:color w:val="FF0000"/>
                <w:sz w:val="18"/>
                <w:szCs w:val="18"/>
              </w:rPr>
              <w:t>Section 400 will be restricted to F&amp;W majors and Ecampus students  only in Phase 1. Section 401 open to all.</w:t>
            </w:r>
          </w:p>
        </w:tc>
      </w:tr>
      <w:tr w:rsidR="004B2143" w:rsidRPr="00A61EC3" w14:paraId="7D707987" w14:textId="77777777" w:rsidTr="003E03BC">
        <w:trPr>
          <w:trHeight w:val="278"/>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FEB51C" w14:textId="00B2B7BA" w:rsidR="004B2143" w:rsidRPr="004B2143" w:rsidRDefault="00000000" w:rsidP="004B2143">
            <w:pPr>
              <w:rPr>
                <w:rFonts w:ascii="Arial Narrow" w:hAnsi="Arial Narrow" w:cs="Calibri"/>
                <w:color w:val="0563C1"/>
                <w:sz w:val="18"/>
                <w:szCs w:val="18"/>
              </w:rPr>
            </w:pPr>
            <w:hyperlink r:id="rId402" w:history="1">
              <w:r w:rsidR="004B2143" w:rsidRPr="004B2143">
                <w:rPr>
                  <w:rStyle w:val="Hyperlink"/>
                  <w:rFonts w:ascii="Arial Narrow" w:hAnsi="Arial Narrow" w:cs="Calibri"/>
                  <w:sz w:val="18"/>
                  <w:szCs w:val="18"/>
                  <w:u w:val="none"/>
                </w:rPr>
                <w:t>FW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576EE47" w14:textId="06A5C18B"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EA0046A" w14:textId="069E7B0C"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BD642A2" w14:textId="0EF014C3"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C6F886" w14:textId="18519D15"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7F90B3" w14:textId="47E8E1C1"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DF2C98" w14:textId="6F3B6031"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W 320.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BEAFF1" w14:textId="3D76045C"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xml:space="preserve">CORV = No Freshman or  Sophomore.  </w:t>
            </w:r>
            <w:r w:rsidRPr="004B2143">
              <w:rPr>
                <w:rFonts w:ascii="Arial Narrow" w:hAnsi="Arial Narrow" w:cs="Calibri"/>
                <w:color w:val="FF0000"/>
                <w:sz w:val="18"/>
                <w:szCs w:val="18"/>
              </w:rPr>
              <w:t>Section 400 will be restricted to F&amp;W majors and Ecampus students  only in Phase 1. Section 401 open to all.</w:t>
            </w:r>
          </w:p>
        </w:tc>
      </w:tr>
      <w:tr w:rsidR="00011344" w:rsidRPr="00A61EC3" w14:paraId="76B0A759"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F32D19" w14:textId="49CE742F" w:rsidR="00011344" w:rsidRPr="00011344" w:rsidRDefault="00000000" w:rsidP="00011344">
            <w:pPr>
              <w:rPr>
                <w:rFonts w:ascii="Arial Narrow" w:hAnsi="Arial Narrow" w:cs="Calibri"/>
                <w:color w:val="0563C1"/>
                <w:sz w:val="18"/>
                <w:szCs w:val="18"/>
              </w:rPr>
            </w:pPr>
            <w:hyperlink r:id="rId403" w:history="1">
              <w:r w:rsidR="00011344" w:rsidRPr="00011344">
                <w:rPr>
                  <w:rStyle w:val="Hyperlink"/>
                  <w:rFonts w:ascii="Arial Narrow" w:hAnsi="Arial Narrow" w:cs="Calibri"/>
                  <w:sz w:val="18"/>
                  <w:szCs w:val="18"/>
                  <w:u w:val="none"/>
                </w:rPr>
                <w:t>FW 33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215F811" w14:textId="53012805"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Ecology of Marine and Estuarine Bird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DA71CE" w14:textId="53622E83"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4CA634" w14:textId="0E661891"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9105D5" w14:textId="2A5BE5BC"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99C0A1" w14:textId="04D00E7F"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47FAAE4" w14:textId="7CA0226A"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One year of introductory biology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CBD4D5" w14:textId="2E156EBB"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r>
      <w:tr w:rsidR="0022367D" w:rsidRPr="00A61EC3" w14:paraId="3152D25D" w14:textId="77777777" w:rsidTr="007B1D3B">
        <w:trPr>
          <w:trHeight w:val="332"/>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10F578" w14:textId="4A5DA828" w:rsidR="0022367D" w:rsidRPr="0022367D" w:rsidRDefault="00000000" w:rsidP="0022367D">
            <w:pPr>
              <w:rPr>
                <w:rFonts w:ascii="Arial Narrow" w:hAnsi="Arial Narrow" w:cs="Calibri"/>
                <w:color w:val="0563C1"/>
                <w:sz w:val="18"/>
                <w:szCs w:val="18"/>
              </w:rPr>
            </w:pPr>
            <w:hyperlink r:id="rId404" w:history="1">
              <w:r w:rsidR="0022367D" w:rsidRPr="0022367D">
                <w:rPr>
                  <w:rStyle w:val="Hyperlink"/>
                  <w:rFonts w:ascii="Arial Narrow" w:hAnsi="Arial Narrow" w:cs="Calibri"/>
                  <w:sz w:val="18"/>
                  <w:szCs w:val="18"/>
                  <w:u w:val="none"/>
                </w:rPr>
                <w:t>FW 47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FA5EB6A" w14:textId="20C4C975"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B450DDC" w14:textId="6E99CF0A"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318E48" w14:textId="695DAA75"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2C4696" w14:textId="3012264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4D5D6B9" w14:textId="4678F973"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A9B37A5" w14:textId="56545457"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FB296DF" w14:textId="0168B27A"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22367D" w:rsidRPr="00A61EC3" w14:paraId="6BF14E1B" w14:textId="77777777" w:rsidTr="007B1D3B">
        <w:trPr>
          <w:trHeight w:val="332"/>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5CFC3F" w14:textId="122AF280" w:rsidR="0022367D" w:rsidRPr="0022367D" w:rsidRDefault="00000000" w:rsidP="0022367D">
            <w:pPr>
              <w:rPr>
                <w:rFonts w:ascii="Arial Narrow" w:hAnsi="Arial Narrow" w:cs="Calibri"/>
                <w:color w:val="0563C1"/>
                <w:sz w:val="18"/>
                <w:szCs w:val="18"/>
              </w:rPr>
            </w:pPr>
            <w:hyperlink r:id="rId405" w:history="1">
              <w:r w:rsidR="0022367D" w:rsidRPr="0022367D">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745DB25" w14:textId="374FCA57"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DF5079D" w14:textId="5344A305"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31DE89" w14:textId="21C7A383"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331911" w14:textId="4923329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3557F36" w14:textId="0889E24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FE12E1" w14:textId="200FBBF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B2740E4" w14:textId="08BD03C8"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BC34D8" w:rsidRPr="00A61EC3" w14:paraId="507A0813"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4E5580" w14:textId="65872A06" w:rsidR="00BC34D8" w:rsidRPr="00BC34D8" w:rsidRDefault="00000000" w:rsidP="00BC34D8">
            <w:pPr>
              <w:rPr>
                <w:rFonts w:ascii="Arial Narrow" w:hAnsi="Arial Narrow" w:cs="Calibri"/>
                <w:color w:val="0563C1"/>
                <w:sz w:val="18"/>
                <w:szCs w:val="18"/>
              </w:rPr>
            </w:pPr>
            <w:hyperlink r:id="rId406" w:history="1">
              <w:r w:rsidR="00BC34D8" w:rsidRPr="00BC34D8">
                <w:rPr>
                  <w:rStyle w:val="Hyperlink"/>
                  <w:rFonts w:ascii="Arial Narrow" w:hAnsi="Arial Narrow" w:cs="Calibri"/>
                  <w:sz w:val="18"/>
                  <w:szCs w:val="18"/>
                  <w:u w:val="none"/>
                </w:rPr>
                <w:t>Z 4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F32D45D" w14:textId="52ADFFE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Environmental Phys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C09A47D" w14:textId="53F93B10"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F82BCD" w14:textId="26119C4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B50987" w14:textId="40CF420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r w:rsidR="005B0B8D">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3B4068" w14:textId="16DD0FB8"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5322B0BE" w14:textId="4B3E166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AND (CH 123 or CH 233 and CH 263). All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74E3567E" w14:textId="064880E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BC34D8" w:rsidRPr="00A61EC3" w14:paraId="3C225CC2"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9494BF" w14:textId="72B8AAE1" w:rsidR="00BC34D8" w:rsidRPr="00BC34D8" w:rsidRDefault="00000000" w:rsidP="00BC34D8">
            <w:pPr>
              <w:rPr>
                <w:rFonts w:ascii="Arial Narrow" w:hAnsi="Arial Narrow" w:cs="Calibri"/>
                <w:color w:val="0563C1"/>
                <w:sz w:val="18"/>
                <w:szCs w:val="18"/>
              </w:rPr>
            </w:pPr>
            <w:hyperlink r:id="rId407" w:history="1">
              <w:r w:rsidR="00BC34D8" w:rsidRPr="00BC34D8">
                <w:rPr>
                  <w:rStyle w:val="Hyperlink"/>
                  <w:rFonts w:ascii="Arial Narrow" w:hAnsi="Arial Narrow" w:cs="Calibri"/>
                  <w:sz w:val="18"/>
                  <w:szCs w:val="18"/>
                  <w:u w:val="none"/>
                </w:rPr>
                <w:t xml:space="preserve">Z 47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31B470C" w14:textId="26C1FC18"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Herpe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8813AF3" w14:textId="0A03A9E4"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BF60D6" w14:textId="1ACB759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F2B314" w14:textId="2BB853A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CCEF17" w14:textId="1824289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DFD239D" w14:textId="2B0ED9B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234C2B35" w14:textId="3C055C06"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F619E1" w:rsidRPr="00A61EC3" w14:paraId="681FF12D" w14:textId="77777777" w:rsidTr="00DA5E9D">
        <w:tc>
          <w:tcPr>
            <w:tcW w:w="14395" w:type="dxa"/>
            <w:gridSpan w:val="10"/>
            <w:shd w:val="clear" w:color="auto" w:fill="85B2F6" w:themeFill="background2" w:themeFillShade="E6"/>
          </w:tcPr>
          <w:p w14:paraId="0D4D436A" w14:textId="77777777" w:rsidR="00F619E1" w:rsidRPr="00E36309" w:rsidRDefault="00F619E1" w:rsidP="00ED36C0">
            <w:pPr>
              <w:rPr>
                <w:rFonts w:ascii="Arial Narrow" w:hAnsi="Arial Narrow"/>
                <w:b/>
                <w:color w:val="000000"/>
              </w:rPr>
            </w:pPr>
            <w:r w:rsidRPr="00E36309">
              <w:rPr>
                <w:rFonts w:ascii="Arial Narrow" w:hAnsi="Arial Narrow"/>
                <w:b/>
                <w:color w:val="000000"/>
              </w:rPr>
              <w:t>HABITAT MANAGEMENT (6-9 credits) CHOOSE TWO</w:t>
            </w:r>
          </w:p>
        </w:tc>
      </w:tr>
      <w:tr w:rsidR="000B6752" w:rsidRPr="00A61EC3" w14:paraId="5A536658" w14:textId="77777777" w:rsidTr="007B1D3B">
        <w:tc>
          <w:tcPr>
            <w:tcW w:w="1075" w:type="dxa"/>
            <w:gridSpan w:val="3"/>
            <w:shd w:val="clear" w:color="auto" w:fill="D9D9D9" w:themeFill="background1" w:themeFillShade="D9"/>
          </w:tcPr>
          <w:p w14:paraId="2C7449F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0446D49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C5747E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2B6D4919" w14:textId="46BE63E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A9A0D11" w14:textId="5680887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2F3F582" w14:textId="6D1FF07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041E35C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601B39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07D55" w:rsidRPr="00A61EC3" w14:paraId="6E5692DD" w14:textId="77777777" w:rsidTr="008D2888">
        <w:trPr>
          <w:trHeight w:val="287"/>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8A2A8A" w14:textId="7875EC6D" w:rsidR="00407D55" w:rsidRPr="00407D55" w:rsidRDefault="00000000" w:rsidP="00407D55">
            <w:pPr>
              <w:rPr>
                <w:rFonts w:ascii="Arial Narrow" w:hAnsi="Arial Narrow" w:cs="Calibri"/>
                <w:color w:val="0563C1"/>
                <w:sz w:val="18"/>
                <w:szCs w:val="18"/>
              </w:rPr>
            </w:pPr>
            <w:hyperlink r:id="rId408" w:history="1">
              <w:r w:rsidR="00407D55" w:rsidRPr="00407D55">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B8ED18A" w14:textId="07DEF03D"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1097A11" w14:textId="07581173"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9CBD69" w14:textId="5C53F01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1B39D0" w14:textId="79FF2039"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85C425" w14:textId="250DC565"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0C2825A" w14:textId="5725A0E6"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0F9868" w14:textId="169DCE9D" w:rsidR="00407D55" w:rsidRPr="00407D55" w:rsidRDefault="00407D55" w:rsidP="00407D55">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9A5D89" w:rsidRPr="00A61EC3" w14:paraId="35BE95F3" w14:textId="77777777" w:rsidTr="00F6740E">
        <w:trPr>
          <w:trHeight w:val="32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4D1443" w14:textId="4FCBC6C4" w:rsidR="009A5D89" w:rsidRPr="009A5D89" w:rsidRDefault="00000000" w:rsidP="009A5D89">
            <w:pPr>
              <w:rPr>
                <w:rFonts w:ascii="Arial Narrow" w:hAnsi="Arial Narrow" w:cs="Calibri"/>
                <w:color w:val="0563C1"/>
                <w:sz w:val="18"/>
                <w:szCs w:val="18"/>
              </w:rPr>
            </w:pPr>
            <w:hyperlink r:id="rId409" w:history="1">
              <w:r w:rsidR="009A5D89" w:rsidRPr="009A5D89">
                <w:rPr>
                  <w:rStyle w:val="Hyperlink"/>
                  <w:rFonts w:ascii="Arial Narrow" w:hAnsi="Arial Narrow" w:cs="Calibri"/>
                  <w:sz w:val="18"/>
                  <w:szCs w:val="18"/>
                  <w:u w:val="none"/>
                </w:rPr>
                <w:t>FW 3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A0EF813" w14:textId="1183119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B4FD169" w14:textId="7801F194"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218131" w14:textId="2451ADE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65D253" w14:textId="0413BE06"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B6340A" w14:textId="7C58E26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17F758C0" w14:textId="09BD945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146DA2" w14:textId="40468D8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7481F" w:rsidRPr="00A61EC3" w14:paraId="024F197C"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8B6AA9" w14:textId="1AFE1B55" w:rsidR="0007481F" w:rsidRPr="0007481F" w:rsidRDefault="00000000" w:rsidP="0007481F">
            <w:pPr>
              <w:rPr>
                <w:rFonts w:ascii="Arial Narrow" w:hAnsi="Arial Narrow" w:cs="Calibri"/>
                <w:color w:val="0563C1"/>
                <w:sz w:val="18"/>
                <w:szCs w:val="18"/>
              </w:rPr>
            </w:pPr>
            <w:hyperlink r:id="rId410" w:history="1">
              <w:r w:rsidR="0007481F" w:rsidRPr="0007481F">
                <w:rPr>
                  <w:rStyle w:val="Hyperlink"/>
                  <w:rFonts w:ascii="Arial Narrow" w:hAnsi="Arial Narrow" w:cs="Calibri"/>
                  <w:sz w:val="18"/>
                  <w:szCs w:val="18"/>
                  <w:u w:val="none"/>
                </w:rPr>
                <w:t>FW 4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E87B800" w14:textId="2B338EA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7AAB357" w14:textId="29A37E93"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AED432" w14:textId="07027B7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0F2F7E" w14:textId="7DAB6C4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119DF0DC" w14:textId="333058F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32DD39A" w14:textId="054A5BB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01BB72D" w14:textId="6CD8BE70"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FF116E" w:rsidRPr="00A61EC3" w14:paraId="63073BE9" w14:textId="77777777" w:rsidTr="007B1D3B">
        <w:trPr>
          <w:trHeight w:val="32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915F3F" w14:textId="04F600FA" w:rsidR="00FF116E" w:rsidRPr="00FF116E" w:rsidRDefault="00000000" w:rsidP="00FF116E">
            <w:pPr>
              <w:rPr>
                <w:rFonts w:ascii="Arial Narrow" w:hAnsi="Arial Narrow" w:cs="Calibri"/>
                <w:color w:val="0563C1"/>
                <w:sz w:val="18"/>
                <w:szCs w:val="18"/>
              </w:rPr>
            </w:pPr>
            <w:hyperlink r:id="rId411" w:history="1">
              <w:r w:rsidR="00FF116E" w:rsidRPr="00FF116E">
                <w:rPr>
                  <w:rStyle w:val="Hyperlink"/>
                  <w:rFonts w:ascii="Arial Narrow" w:hAnsi="Arial Narrow" w:cs="Calibri"/>
                  <w:sz w:val="18"/>
                  <w:szCs w:val="18"/>
                  <w:u w:val="none"/>
                </w:rPr>
                <w:t>FW/OC 43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6FFCC60" w14:textId="732EE63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Estu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E508393" w14:textId="360C89AB"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D46C42" w14:textId="132477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49C8E3" w14:textId="5C53A0A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0ABFB5F" w14:textId="4E70846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D74892" w14:textId="5747912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07F9CF" w14:textId="5772BBB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22367D" w:rsidRPr="00A61EC3" w14:paraId="2CC72CD5" w14:textId="77777777" w:rsidTr="005664E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923EF3" w14:textId="047B084E" w:rsidR="0022367D" w:rsidRPr="0007481F" w:rsidRDefault="00000000" w:rsidP="0022367D">
            <w:pPr>
              <w:rPr>
                <w:rFonts w:ascii="Arial Narrow" w:hAnsi="Arial Narrow" w:cs="Calibri"/>
                <w:color w:val="0563C1"/>
                <w:sz w:val="18"/>
                <w:szCs w:val="18"/>
              </w:rPr>
            </w:pPr>
            <w:hyperlink r:id="rId412" w:history="1">
              <w:r w:rsidR="0022367D" w:rsidRPr="0007481F">
                <w:rPr>
                  <w:rStyle w:val="Hyperlink"/>
                  <w:rFonts w:ascii="Arial Narrow" w:hAnsi="Arial Narrow" w:cs="Calibri"/>
                  <w:sz w:val="18"/>
                  <w:szCs w:val="18"/>
                  <w:u w:val="none"/>
                </w:rPr>
                <w:t>FW 43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085B9EF" w14:textId="6454EF8F"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Wildlife in Agricultural Eco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153ACE82" w14:textId="5BF1EA88" w:rsidR="0022367D" w:rsidRPr="0007481F" w:rsidRDefault="0022367D" w:rsidP="0022367D">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110C0C" w14:textId="49468166"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 xml:space="preserve">W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07F264" w14:textId="75DDC7EE"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1C1A6FC" w14:textId="736D1FE7"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D3003D0" w14:textId="5A434365"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Recommend BI 370 a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60F1C8E" w14:textId="2258DECB" w:rsidR="0022367D" w:rsidRPr="0007481F" w:rsidRDefault="0022367D" w:rsidP="0022367D">
            <w:pPr>
              <w:rPr>
                <w:rFonts w:ascii="Arial Narrow" w:hAnsi="Arial Narrow" w:cs="Calibri"/>
                <w:color w:val="000000"/>
                <w:sz w:val="18"/>
                <w:szCs w:val="18"/>
              </w:rPr>
            </w:pPr>
            <w:r w:rsidRPr="00F12E34">
              <w:rPr>
                <w:rFonts w:ascii="Arial Narrow" w:hAnsi="Arial Narrow" w:cs="Calibri"/>
                <w:color w:val="000000"/>
                <w:sz w:val="18"/>
                <w:szCs w:val="18"/>
              </w:rPr>
              <w:t xml:space="preserve">CORV = No Freshman or Sophomore. </w:t>
            </w:r>
            <w:r w:rsidRPr="00F12E34">
              <w:rPr>
                <w:rFonts w:ascii="Arial Narrow" w:hAnsi="Arial Narrow" w:cs="Calibri"/>
                <w:color w:val="FF0000"/>
                <w:sz w:val="18"/>
                <w:szCs w:val="18"/>
              </w:rPr>
              <w:t>Ecampus sections (#4XX) restricted to FW majors and Ecampus students only in Phase I. Removed in Phase II.</w:t>
            </w:r>
          </w:p>
        </w:tc>
      </w:tr>
      <w:tr w:rsidR="0022367D" w:rsidRPr="00A61EC3" w14:paraId="34BE099C" w14:textId="77777777" w:rsidTr="007B1D3B">
        <w:trPr>
          <w:trHeight w:val="287"/>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0FB886" w14:textId="532FFC3D" w:rsidR="0022367D" w:rsidRPr="0022367D" w:rsidRDefault="00000000" w:rsidP="0022367D">
            <w:pPr>
              <w:rPr>
                <w:rFonts w:ascii="Arial Narrow" w:hAnsi="Arial Narrow" w:cs="Calibri"/>
                <w:color w:val="0563C1"/>
                <w:sz w:val="18"/>
                <w:szCs w:val="18"/>
              </w:rPr>
            </w:pPr>
            <w:hyperlink r:id="rId413" w:history="1">
              <w:r w:rsidR="0022367D" w:rsidRPr="0022367D">
                <w:rPr>
                  <w:rStyle w:val="Hyperlink"/>
                  <w:rFonts w:ascii="Arial Narrow" w:hAnsi="Arial Narrow" w:cs="Calibri"/>
                  <w:sz w:val="18"/>
                  <w:szCs w:val="18"/>
                  <w:u w:val="none"/>
                </w:rPr>
                <w:t>FW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626E205" w14:textId="7A3A13D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3CB99EAD" w14:textId="49F0FF8E"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0929EA" w14:textId="443A6BE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99D265" w14:textId="6D9E81D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44D0389" w14:textId="1BD8F3EF"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98D79D0" w14:textId="071F02DA"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BI 370 or BI 371. Recommend 9 credits of upper division biological sciences and Senior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86C847" w14:textId="31B5C128"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FF116E" w:rsidRPr="00A61EC3" w14:paraId="289AE4BA" w14:textId="77777777" w:rsidTr="00FF116E">
        <w:trPr>
          <w:trHeight w:val="314"/>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8379E3" w14:textId="6AB017FE" w:rsidR="00FF116E" w:rsidRPr="00FF116E" w:rsidRDefault="00000000" w:rsidP="00FF116E">
            <w:pPr>
              <w:rPr>
                <w:rFonts w:ascii="Arial Narrow" w:hAnsi="Arial Narrow" w:cs="Calibri"/>
                <w:color w:val="0563C1"/>
                <w:sz w:val="18"/>
                <w:szCs w:val="18"/>
              </w:rPr>
            </w:pPr>
            <w:hyperlink r:id="rId414" w:history="1">
              <w:r w:rsidR="00FF116E" w:rsidRPr="00FF116E">
                <w:rPr>
                  <w:rStyle w:val="Hyperlink"/>
                  <w:rFonts w:ascii="Arial Narrow" w:hAnsi="Arial Narrow" w:cs="Calibri"/>
                  <w:sz w:val="18"/>
                  <w:szCs w:val="18"/>
                  <w:u w:val="none"/>
                </w:rPr>
                <w:t>FW 47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3E7FFF6" w14:textId="7ABFAD3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6535C01" w14:textId="2E2F1EAE"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FD71D3" w14:textId="2CCA93C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046EDD" w14:textId="417777A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E077D2" w14:textId="0156C6F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D61A9D3" w14:textId="620BE8A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 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BCEB47" w14:textId="154E1E1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B674AC" w:rsidRPr="00A61EC3" w14:paraId="2A763639"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45768E" w14:textId="6CC24816" w:rsidR="00B674AC" w:rsidRPr="00265FF6" w:rsidRDefault="00000000" w:rsidP="00B674AC">
            <w:pPr>
              <w:rPr>
                <w:rFonts w:ascii="Arial Narrow" w:hAnsi="Arial Narrow" w:cs="Calibri"/>
                <w:color w:val="0563C1"/>
                <w:sz w:val="18"/>
                <w:szCs w:val="18"/>
              </w:rPr>
            </w:pPr>
            <w:hyperlink r:id="rId415" w:history="1">
              <w:r w:rsidR="00B674AC" w:rsidRPr="00B674AC">
                <w:rPr>
                  <w:rStyle w:val="Hyperlink"/>
                  <w:rFonts w:ascii="Arial Narrow" w:hAnsi="Arial Narrow" w:cs="Calibri"/>
                  <w:sz w:val="18"/>
                  <w:szCs w:val="18"/>
                  <w:u w:val="none"/>
                </w:rPr>
                <w:t>RNG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E20E42" w14:textId="662B7D38"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Rangeland Ec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349F0A9" w14:textId="34A34BBD" w:rsidR="00B674AC" w:rsidRPr="00265FF6"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A278CE" w14:textId="6E069599"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0168F3" w14:textId="36CB842E"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A08227" w14:textId="21E03B79"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2CADE291" w14:textId="372F5296" w:rsidR="00B674AC" w:rsidRPr="00265FF6" w:rsidRDefault="00B674AC" w:rsidP="00B674AC">
            <w:pPr>
              <w:rPr>
                <w:rFonts w:ascii="Arial Narrow" w:hAnsi="Arial Narrow" w:cs="Calibri"/>
                <w:color w:val="000000"/>
                <w:sz w:val="18"/>
                <w:szCs w:val="18"/>
              </w:rPr>
            </w:pPr>
            <w:r w:rsidRPr="00B674AC">
              <w:rPr>
                <w:rFonts w:ascii="Arial Narrow" w:hAnsi="Arial Narrow" w:cs="Calibri"/>
                <w:b/>
                <w:bCs/>
                <w:color w:val="FF0000"/>
                <w:sz w:val="16"/>
                <w:szCs w:val="16"/>
              </w:rPr>
              <w:t xml:space="preserve">These prerequisites are being removed. </w:t>
            </w:r>
            <w:r>
              <w:rPr>
                <w:rFonts w:ascii="Arial Narrow" w:hAnsi="Arial Narrow" w:cs="Calibri"/>
                <w:b/>
                <w:bCs/>
                <w:color w:val="FF0000"/>
                <w:sz w:val="16"/>
                <w:szCs w:val="16"/>
              </w:rPr>
              <w:t xml:space="preserve">For </w:t>
            </w:r>
            <w:proofErr w:type="gramStart"/>
            <w:r>
              <w:rPr>
                <w:rFonts w:ascii="Arial Narrow" w:hAnsi="Arial Narrow" w:cs="Calibri"/>
                <w:b/>
                <w:bCs/>
                <w:color w:val="FF0000"/>
                <w:sz w:val="16"/>
                <w:szCs w:val="16"/>
              </w:rPr>
              <w:t>now</w:t>
            </w:r>
            <w:proofErr w:type="gramEnd"/>
            <w:r>
              <w:rPr>
                <w:rFonts w:ascii="Arial Narrow" w:hAnsi="Arial Narrow" w:cs="Calibri"/>
                <w:b/>
                <w:bCs/>
                <w:color w:val="FF0000"/>
                <w:sz w:val="16"/>
                <w:szCs w:val="16"/>
              </w:rPr>
              <w:t xml:space="preserve"> y</w:t>
            </w:r>
            <w:r w:rsidRPr="00B674AC">
              <w:rPr>
                <w:rFonts w:ascii="Arial Narrow" w:hAnsi="Arial Narrow" w:cs="Calibri"/>
                <w:b/>
                <w:bCs/>
                <w:color w:val="FF0000"/>
                <w:sz w:val="16"/>
                <w:szCs w:val="16"/>
              </w:rPr>
              <w:t>ou can get a prerequisite override from RANGE DEPT</w:t>
            </w:r>
            <w:r>
              <w:rPr>
                <w:rFonts w:ascii="Arial Narrow" w:hAnsi="Arial Narrow" w:cs="Calibri"/>
                <w:b/>
                <w:bCs/>
                <w:color w:val="FF0000"/>
                <w:sz w:val="16"/>
                <w:szCs w:val="16"/>
              </w:rPr>
              <w:t xml:space="preserve"> by e</w:t>
            </w:r>
            <w:r w:rsidRPr="00B674AC">
              <w:rPr>
                <w:rFonts w:ascii="Arial Narrow" w:hAnsi="Arial Narrow" w:cs="Calibri"/>
                <w:b/>
                <w:bCs/>
                <w:color w:val="FF0000"/>
                <w:sz w:val="16"/>
                <w:szCs w:val="16"/>
              </w:rPr>
              <w:t>mai</w:t>
            </w:r>
            <w:r>
              <w:rPr>
                <w:rFonts w:ascii="Arial Narrow" w:hAnsi="Arial Narrow" w:cs="Calibri"/>
                <w:b/>
                <w:bCs/>
                <w:color w:val="FF0000"/>
                <w:sz w:val="16"/>
                <w:szCs w:val="16"/>
              </w:rPr>
              <w:t xml:space="preserve">ling </w:t>
            </w:r>
            <w:proofErr w:type="spellStart"/>
            <w:r w:rsidRPr="00B674AC">
              <w:rPr>
                <w:rFonts w:ascii="Arial Narrow" w:hAnsi="Arial Narrow" w:cs="Calibri"/>
                <w:b/>
                <w:bCs/>
                <w:color w:val="FF0000"/>
                <w:sz w:val="16"/>
                <w:szCs w:val="16"/>
              </w:rPr>
              <w:t>matthew.hovland@oregonstate</w:t>
            </w:r>
            <w:proofErr w:type="spellEnd"/>
            <w:r w:rsidRPr="00B674AC">
              <w:rPr>
                <w:rFonts w:ascii="Arial Narrow" w:hAnsi="Arial Narrow" w:cs="Calibri"/>
                <w:b/>
                <w:bCs/>
                <w:color w:val="FF0000"/>
                <w:sz w:val="16"/>
                <w:szCs w:val="16"/>
              </w:rPr>
              <w:t>.</w:t>
            </w:r>
            <w:r>
              <w:rPr>
                <w:rFonts w:ascii="Arial Narrow" w:hAnsi="Arial Narrow" w:cs="Calibri"/>
                <w:b/>
                <w:bCs/>
                <w:color w:val="FF0000"/>
                <w:sz w:val="16"/>
                <w:szCs w:val="16"/>
              </w:rPr>
              <w:br/>
            </w:r>
            <w:r>
              <w:rPr>
                <w:rFonts w:ascii="Arial Narrow" w:hAnsi="Arial Narrow" w:cs="Calibri"/>
                <w:b/>
                <w:bCs/>
                <w:color w:val="FF0000"/>
                <w:sz w:val="18"/>
                <w:szCs w:val="18"/>
              </w:rPr>
              <w:t xml:space="preserve"> </w:t>
            </w:r>
            <w:r>
              <w:rPr>
                <w:rFonts w:ascii="Arial Narrow" w:hAnsi="Arial Narrow" w:cs="Calibri"/>
                <w:color w:val="000000"/>
                <w:sz w:val="18"/>
                <w:szCs w:val="18"/>
              </w:rPr>
              <w:t>(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25D9AAB2" w14:textId="716503F6"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1B2600" w:rsidRPr="00A61EC3" w14:paraId="24E7063A" w14:textId="77777777" w:rsidTr="007B1D3B">
        <w:trPr>
          <w:trHeight w:val="32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0AEE18" w14:textId="0896BBC8" w:rsidR="001B2600" w:rsidRPr="001B2600" w:rsidRDefault="00000000" w:rsidP="001B2600">
            <w:pPr>
              <w:rPr>
                <w:rFonts w:ascii="Arial Narrow" w:hAnsi="Arial Narrow" w:cs="Calibri"/>
                <w:color w:val="0563C1"/>
                <w:sz w:val="18"/>
                <w:szCs w:val="18"/>
              </w:rPr>
            </w:pPr>
            <w:hyperlink r:id="rId416" w:history="1">
              <w:r w:rsidR="001B2600" w:rsidRPr="001B2600">
                <w:rPr>
                  <w:rStyle w:val="Hyperlink"/>
                  <w:rFonts w:ascii="Arial Narrow" w:hAnsi="Arial Narrow" w:cs="Calibri"/>
                  <w:sz w:val="18"/>
                  <w:szCs w:val="18"/>
                  <w:u w:val="none"/>
                </w:rPr>
                <w:t>RNG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5CC9D7" w14:textId="5929488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CB7FCA5" w14:textId="29093AEF"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6420FA" w14:textId="011B2EB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522244" w14:textId="2AC9566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6F93F88" w14:textId="2D23A761"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7306FA0D" w14:textId="5D929E51"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B3C705" w14:textId="429F4C5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D56E72" w:rsidRPr="00A61EC3" w14:paraId="4A7AF257" w14:textId="77777777" w:rsidTr="007B1D3B">
        <w:trPr>
          <w:trHeight w:val="260"/>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E698D7" w14:textId="0A3DDC0D" w:rsidR="00D56E72" w:rsidRPr="00D56E72" w:rsidRDefault="00000000" w:rsidP="00D56E72">
            <w:pPr>
              <w:rPr>
                <w:rFonts w:ascii="Arial Narrow" w:hAnsi="Arial Narrow" w:cs="Calibri"/>
                <w:color w:val="0563C1"/>
                <w:sz w:val="18"/>
                <w:szCs w:val="18"/>
              </w:rPr>
            </w:pPr>
            <w:hyperlink r:id="rId417" w:history="1">
              <w:r w:rsidR="00D56E72" w:rsidRPr="00D56E72">
                <w:rPr>
                  <w:rStyle w:val="Hyperlink"/>
                  <w:rFonts w:ascii="Arial Narrow" w:hAnsi="Arial Narrow" w:cs="Calibri"/>
                  <w:sz w:val="18"/>
                  <w:szCs w:val="18"/>
                  <w:u w:val="none"/>
                </w:rPr>
                <w:t>SOIL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824BAC" w14:textId="758895F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9DB79C" w14:textId="1C98149E"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99C95D" w14:textId="043B524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CEF1FD" w14:textId="246E0B7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3F704C3" w14:textId="2352A3C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67E8E53" w14:textId="3AE6222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026C5B1" w14:textId="268DA68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A61EC3" w14:paraId="2F379B80" w14:textId="77777777" w:rsidTr="005F46D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69AFC1AE" w14:textId="77777777" w:rsidR="00D56E72" w:rsidRPr="000C0446" w:rsidRDefault="00D56E72" w:rsidP="00D56E72">
            <w:pPr>
              <w:rPr>
                <w:rFonts w:ascii="Arial Narrow" w:hAnsi="Arial Narrow" w:cs="Calibri"/>
                <w:color w:val="0563C1"/>
                <w:sz w:val="18"/>
                <w:szCs w:val="18"/>
              </w:rPr>
            </w:pPr>
            <w:r w:rsidRPr="000C0446">
              <w:rPr>
                <w:rFonts w:cstheme="minorHAnsi"/>
                <w:b/>
                <w:sz w:val="18"/>
                <w:szCs w:val="18"/>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A61465" w14:textId="1107CD24" w:rsidR="00D56E72" w:rsidRPr="00D56E72" w:rsidRDefault="00000000" w:rsidP="00D56E72">
            <w:pPr>
              <w:rPr>
                <w:rFonts w:ascii="Arial Narrow" w:hAnsi="Arial Narrow" w:cs="Calibri"/>
                <w:color w:val="0563C1"/>
                <w:sz w:val="18"/>
                <w:szCs w:val="18"/>
              </w:rPr>
            </w:pPr>
            <w:hyperlink r:id="rId418" w:history="1">
              <w:r w:rsidR="00D56E72" w:rsidRPr="00D56E72">
                <w:rPr>
                  <w:rStyle w:val="Hyperlink"/>
                  <w:rFonts w:ascii="Arial Narrow" w:hAnsi="Arial Narrow" w:cs="Calibri"/>
                  <w:sz w:val="18"/>
                  <w:szCs w:val="18"/>
                  <w:u w:val="none"/>
                </w:rPr>
                <w:t xml:space="preserve">SOIL 388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C69148B" w14:textId="3869BBF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66461EFE" w14:textId="4717558C"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1FD1EA" w14:textId="74E7C412"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C4B71A" w14:textId="664C14E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5BB14A05" w14:textId="5E07DD2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B71791C" w14:textId="411719A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3FF21B" w14:textId="7DDBC37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A61EC3" w14:paraId="64AC45A7" w14:textId="77777777" w:rsidTr="005F46D8">
        <w:trPr>
          <w:trHeight w:val="233"/>
        </w:trPr>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03553EFE" w14:textId="77777777" w:rsidR="00D56E72" w:rsidRPr="000C0446" w:rsidRDefault="00D56E72" w:rsidP="00D56E72">
            <w:pPr>
              <w:rPr>
                <w:rFonts w:ascii="Arial Narrow" w:hAnsi="Arial Narrow" w:cs="Calibri"/>
                <w:color w:val="0563C1"/>
                <w:sz w:val="18"/>
                <w:szCs w:val="18"/>
              </w:rPr>
            </w:pPr>
            <w:r w:rsidRPr="000C0446">
              <w:rPr>
                <w:rFonts w:cstheme="minorHAnsi"/>
                <w:b/>
                <w:color w:val="000000"/>
                <w:sz w:val="18"/>
                <w:szCs w:val="18"/>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E404E" w14:textId="23D96C8C" w:rsidR="00D56E72" w:rsidRPr="00D56E72" w:rsidRDefault="00000000" w:rsidP="00D56E72">
            <w:pPr>
              <w:rPr>
                <w:rFonts w:ascii="Arial Narrow" w:hAnsi="Arial Narrow" w:cs="Calibri"/>
                <w:color w:val="0563C1"/>
                <w:sz w:val="18"/>
                <w:szCs w:val="18"/>
              </w:rPr>
            </w:pPr>
            <w:hyperlink r:id="rId419" w:history="1">
              <w:r w:rsidR="00D56E72" w:rsidRPr="00D56E72">
                <w:rPr>
                  <w:rStyle w:val="Hyperlink"/>
                  <w:rFonts w:ascii="Arial Narrow" w:hAnsi="Arial Narrow" w:cs="Calibri"/>
                  <w:sz w:val="18"/>
                  <w:szCs w:val="18"/>
                  <w:u w:val="none"/>
                </w:rPr>
                <w:t>SOIL 4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2D5ECB8" w14:textId="35762D16"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3E72D7A" w14:textId="2087CEB1"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C88AF9" w14:textId="4E5CEB8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882A6D" w14:textId="3D04469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B8D99F8" w14:textId="2C3784C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2587D70" w14:textId="1F47D7E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D0E9F6" w14:textId="7B1A909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F619E1" w:rsidRPr="00A61EC3" w14:paraId="4CFC9266" w14:textId="77777777" w:rsidTr="00DA5E9D">
        <w:tc>
          <w:tcPr>
            <w:tcW w:w="14395" w:type="dxa"/>
            <w:gridSpan w:val="10"/>
            <w:shd w:val="clear" w:color="auto" w:fill="85B2F6" w:themeFill="background2" w:themeFillShade="E6"/>
          </w:tcPr>
          <w:p w14:paraId="3FF8F5DA" w14:textId="77777777" w:rsidR="00F619E1" w:rsidRPr="00E36309" w:rsidRDefault="00F619E1" w:rsidP="00ED36C0">
            <w:pPr>
              <w:rPr>
                <w:rFonts w:ascii="Arial Narrow" w:hAnsi="Arial Narrow"/>
                <w:b/>
                <w:color w:val="000000"/>
              </w:rPr>
            </w:pPr>
            <w:r w:rsidRPr="00E36309">
              <w:rPr>
                <w:rFonts w:ascii="Arial Narrow" w:hAnsi="Arial Narrow"/>
                <w:b/>
                <w:color w:val="000000"/>
              </w:rPr>
              <w:t>NATURAL RESOURCE POLICY (3 credits) CHOOSE ONE</w:t>
            </w:r>
          </w:p>
        </w:tc>
      </w:tr>
      <w:tr w:rsidR="000B6752" w:rsidRPr="00A61EC3" w14:paraId="643AEC3C" w14:textId="77777777" w:rsidTr="007B1D3B">
        <w:trPr>
          <w:trHeight w:val="269"/>
        </w:trPr>
        <w:tc>
          <w:tcPr>
            <w:tcW w:w="1075" w:type="dxa"/>
            <w:gridSpan w:val="3"/>
            <w:shd w:val="clear" w:color="auto" w:fill="D9D9D9" w:themeFill="background1" w:themeFillShade="D9"/>
          </w:tcPr>
          <w:p w14:paraId="1089239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827AEE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56D933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7B62B00" w14:textId="112A31C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29CA6C6" w14:textId="5F9AEB2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EB6B27F" w14:textId="6C7942C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1EAB7A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4949C3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177EE4" w:rsidRPr="00A61EC3" w14:paraId="75605E43" w14:textId="77777777" w:rsidTr="00011344">
        <w:trPr>
          <w:trHeight w:val="242"/>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85A159" w14:textId="7798A5B8" w:rsidR="00177EE4" w:rsidRPr="00177EE4" w:rsidRDefault="00000000" w:rsidP="00177EE4">
            <w:pPr>
              <w:rPr>
                <w:rFonts w:ascii="Arial Narrow" w:hAnsi="Arial Narrow" w:cs="Calibri"/>
                <w:color w:val="0563C1"/>
                <w:sz w:val="18"/>
                <w:szCs w:val="18"/>
              </w:rPr>
            </w:pPr>
            <w:hyperlink r:id="rId420" w:history="1">
              <w:r w:rsidR="00177EE4" w:rsidRPr="00177EE4">
                <w:rPr>
                  <w:rStyle w:val="Hyperlink"/>
                  <w:rFonts w:ascii="Arial Narrow" w:hAnsi="Arial Narrow" w:cs="Calibri"/>
                  <w:sz w:val="18"/>
                  <w:szCs w:val="18"/>
                  <w:u w:val="none"/>
                </w:rPr>
                <w:t>FES 48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8BAE38" w14:textId="3093A5C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1A780D9" w14:textId="7AB5FAE7"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06CAE4" w14:textId="42F221B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r w:rsidRPr="00177EE4">
              <w:rPr>
                <w:rFonts w:ascii="Arial Narrow" w:hAnsi="Arial Narrow" w:cs="Calibri"/>
                <w:sz w:val="18"/>
                <w:szCs w:val="18"/>
              </w:rPr>
              <w:t xml:space="preserve">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A2604C" w14:textId="0C65259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F573F6D" w14:textId="06D76C1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2933B5" w14:textId="3CD91DDE"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ophomore standing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B16AF1" w14:textId="060D256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011344" w:rsidRPr="00A61EC3" w14:paraId="353324A2" w14:textId="77777777" w:rsidTr="00011344">
        <w:trPr>
          <w:trHeight w:val="296"/>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0D31D2" w14:textId="6420C89F" w:rsidR="00011344" w:rsidRPr="00011344" w:rsidRDefault="00000000" w:rsidP="00011344">
            <w:pPr>
              <w:rPr>
                <w:rFonts w:ascii="Arial Narrow" w:hAnsi="Arial Narrow" w:cs="Calibri"/>
                <w:color w:val="0563C1"/>
                <w:sz w:val="18"/>
                <w:szCs w:val="18"/>
              </w:rPr>
            </w:pPr>
            <w:hyperlink r:id="rId421" w:history="1">
              <w:r w:rsidR="00011344" w:rsidRPr="00011344">
                <w:rPr>
                  <w:rStyle w:val="Hyperlink"/>
                  <w:rFonts w:ascii="Arial Narrow" w:hAnsi="Arial Narrow" w:cs="Calibri"/>
                  <w:sz w:val="18"/>
                  <w:szCs w:val="18"/>
                  <w:u w:val="none"/>
                </w:rPr>
                <w:t>FW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E3CF3F8" w14:textId="7632DC7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13685128" w14:textId="75DC59C8"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FE19C4" w14:textId="78ACEA1D"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2F2A73" w14:textId="1F6084C6"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257872" w14:textId="274C36AE"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28A8981" w14:textId="2668F6AA"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C9D668" w14:textId="23E900B5" w:rsidR="00011344" w:rsidRPr="00011344" w:rsidRDefault="00011344" w:rsidP="00011344">
            <w:pPr>
              <w:rPr>
                <w:rFonts w:ascii="Arial Narrow" w:hAnsi="Arial Narrow" w:cs="Calibri"/>
                <w:color w:val="000000"/>
                <w:sz w:val="18"/>
                <w:szCs w:val="18"/>
              </w:rPr>
            </w:pPr>
          </w:p>
        </w:tc>
      </w:tr>
      <w:tr w:rsidR="0007481F" w:rsidRPr="00A61EC3" w14:paraId="297C42A3" w14:textId="77777777" w:rsidTr="00011344">
        <w:tc>
          <w:tcPr>
            <w:tcW w:w="1075" w:type="dxa"/>
            <w:gridSpan w:val="3"/>
            <w:tcBorders>
              <w:top w:val="single" w:sz="4" w:space="0" w:color="auto"/>
              <w:left w:val="single" w:sz="4" w:space="0" w:color="auto"/>
              <w:bottom w:val="nil"/>
              <w:right w:val="single" w:sz="4" w:space="0" w:color="auto"/>
            </w:tcBorders>
            <w:shd w:val="clear" w:color="auto" w:fill="auto"/>
            <w:vAlign w:val="bottom"/>
          </w:tcPr>
          <w:p w14:paraId="061124F6" w14:textId="72A82B78" w:rsidR="0007481F" w:rsidRPr="0007481F" w:rsidRDefault="00000000" w:rsidP="0007481F">
            <w:pPr>
              <w:rPr>
                <w:rFonts w:ascii="Arial Narrow" w:hAnsi="Arial Narrow" w:cs="Calibri"/>
                <w:color w:val="0563C1"/>
                <w:sz w:val="18"/>
                <w:szCs w:val="18"/>
              </w:rPr>
            </w:pPr>
            <w:hyperlink r:id="rId422" w:history="1">
              <w:r w:rsidR="0007481F" w:rsidRPr="0007481F">
                <w:rPr>
                  <w:rStyle w:val="Hyperlink"/>
                  <w:rFonts w:ascii="Arial Narrow" w:hAnsi="Arial Narrow" w:cs="Calibri"/>
                  <w:sz w:val="18"/>
                  <w:szCs w:val="18"/>
                  <w:u w:val="none"/>
                </w:rPr>
                <w:t>FW 415</w:t>
              </w:r>
            </w:hyperlink>
          </w:p>
        </w:tc>
        <w:tc>
          <w:tcPr>
            <w:tcW w:w="3240" w:type="dxa"/>
            <w:tcBorders>
              <w:top w:val="single" w:sz="4" w:space="0" w:color="auto"/>
              <w:left w:val="nil"/>
              <w:bottom w:val="nil"/>
              <w:right w:val="single" w:sz="4" w:space="0" w:color="auto"/>
            </w:tcBorders>
            <w:shd w:val="clear" w:color="auto" w:fill="auto"/>
            <w:vAlign w:val="bottom"/>
          </w:tcPr>
          <w:p w14:paraId="5AC39721" w14:textId="4ED6B41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ish and Wildlife Law and Policy</w:t>
            </w:r>
          </w:p>
        </w:tc>
        <w:tc>
          <w:tcPr>
            <w:tcW w:w="720" w:type="dxa"/>
            <w:tcBorders>
              <w:top w:val="single" w:sz="4" w:space="0" w:color="auto"/>
              <w:left w:val="nil"/>
              <w:bottom w:val="nil"/>
              <w:right w:val="single" w:sz="4" w:space="0" w:color="auto"/>
            </w:tcBorders>
            <w:shd w:val="clear" w:color="auto" w:fill="auto"/>
            <w:vAlign w:val="bottom"/>
          </w:tcPr>
          <w:p w14:paraId="1C89BBCF" w14:textId="3AC0BC07"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6AF6C079" w14:textId="3020C32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bottom"/>
          </w:tcPr>
          <w:p w14:paraId="1742DEB7" w14:textId="06FA844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S</w:t>
            </w:r>
          </w:p>
        </w:tc>
        <w:tc>
          <w:tcPr>
            <w:tcW w:w="720" w:type="dxa"/>
            <w:tcBorders>
              <w:top w:val="single" w:sz="4" w:space="0" w:color="auto"/>
              <w:left w:val="nil"/>
              <w:bottom w:val="nil"/>
              <w:right w:val="single" w:sz="4" w:space="0" w:color="auto"/>
            </w:tcBorders>
            <w:shd w:val="clear" w:color="auto" w:fill="auto"/>
            <w:vAlign w:val="bottom"/>
          </w:tcPr>
          <w:p w14:paraId="33433CF7" w14:textId="69C5E8B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3586AEF7" w14:textId="292A6BC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AF30E67" w14:textId="5B7688B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FF0000"/>
                <w:sz w:val="18"/>
                <w:szCs w:val="18"/>
              </w:rPr>
              <w:t> </w:t>
            </w:r>
          </w:p>
        </w:tc>
      </w:tr>
      <w:tr w:rsidR="0007481F" w:rsidRPr="00A61EC3" w14:paraId="76097577"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152A0E" w14:textId="12706024" w:rsidR="0007481F" w:rsidRPr="0007481F" w:rsidRDefault="00000000" w:rsidP="0007481F">
            <w:pPr>
              <w:rPr>
                <w:rFonts w:ascii="Arial Narrow" w:hAnsi="Arial Narrow" w:cs="Calibri"/>
                <w:color w:val="0563C1"/>
                <w:sz w:val="18"/>
                <w:szCs w:val="18"/>
              </w:rPr>
            </w:pPr>
            <w:hyperlink r:id="rId423" w:history="1">
              <w:r w:rsidR="0007481F" w:rsidRPr="0007481F">
                <w:rPr>
                  <w:rStyle w:val="Hyperlink"/>
                  <w:rFonts w:ascii="Arial Narrow" w:hAnsi="Arial Narrow" w:cs="Calibri"/>
                  <w:sz w:val="18"/>
                  <w:szCs w:val="18"/>
                  <w:u w:val="none"/>
                </w:rPr>
                <w:t>FW 43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9FB0F77" w14:textId="31DBCBB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Human Dimensions in Fisheries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F8CFA6E" w14:textId="37F35EF7"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70429F" w14:textId="1D1BE5A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B8C6EC" w14:textId="5AB4B1A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26BBD16" w14:textId="4755076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A41C65D" w14:textId="038B9EF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863C1AB" w14:textId="52506C18" w:rsidR="0007481F" w:rsidRPr="0007481F" w:rsidRDefault="0007481F" w:rsidP="0007481F">
            <w:pPr>
              <w:rPr>
                <w:rFonts w:ascii="Arial Narrow" w:hAnsi="Arial Narrow" w:cs="Calibri"/>
                <w:color w:val="000000"/>
                <w:sz w:val="18"/>
                <w:szCs w:val="18"/>
              </w:rPr>
            </w:pPr>
          </w:p>
        </w:tc>
      </w:tr>
      <w:tr w:rsidR="00C3224B" w:rsidRPr="00A61EC3" w14:paraId="3C934505" w14:textId="77777777" w:rsidTr="007B1D3B">
        <w:trPr>
          <w:trHeight w:val="305"/>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EC46D9" w14:textId="1CB1D259" w:rsidR="00C3224B" w:rsidRPr="000C0446" w:rsidRDefault="00C3224B" w:rsidP="00C3224B">
            <w:pPr>
              <w:rPr>
                <w:rFonts w:ascii="Arial Narrow" w:hAnsi="Arial Narrow" w:cs="Calibri"/>
                <w:strike/>
                <w:color w:val="0563C1"/>
                <w:sz w:val="18"/>
                <w:szCs w:val="18"/>
              </w:rPr>
            </w:pPr>
            <w:r w:rsidRPr="000C0446">
              <w:rPr>
                <w:rFonts w:ascii="Arial Narrow" w:hAnsi="Arial Narrow" w:cs="Calibri"/>
                <w:strike/>
                <w:sz w:val="18"/>
                <w:szCs w:val="18"/>
              </w:rPr>
              <w:t>FOR 462</w:t>
            </w:r>
          </w:p>
        </w:tc>
        <w:tc>
          <w:tcPr>
            <w:tcW w:w="3240" w:type="dxa"/>
            <w:tcBorders>
              <w:top w:val="single" w:sz="4" w:space="0" w:color="auto"/>
              <w:left w:val="nil"/>
              <w:bottom w:val="single" w:sz="4" w:space="0" w:color="auto"/>
              <w:right w:val="single" w:sz="4" w:space="0" w:color="auto"/>
            </w:tcBorders>
            <w:shd w:val="clear" w:color="auto" w:fill="auto"/>
            <w:vAlign w:val="bottom"/>
          </w:tcPr>
          <w:p w14:paraId="7A66CCF8" w14:textId="77777777" w:rsidR="00C3224B" w:rsidRPr="00BA42E6" w:rsidRDefault="00C3224B" w:rsidP="00C3224B">
            <w:pPr>
              <w:rPr>
                <w:rFonts w:ascii="Arial Narrow" w:hAnsi="Arial Narrow" w:cs="Calibri"/>
                <w:strike/>
                <w:color w:val="000000"/>
                <w:sz w:val="18"/>
                <w:szCs w:val="18"/>
              </w:rPr>
            </w:pPr>
            <w:r w:rsidRPr="00BA42E6">
              <w:rPr>
                <w:rFonts w:ascii="Arial Narrow" w:hAnsi="Arial Narrow" w:cs="Calibri"/>
                <w:strike/>
                <w:color w:val="000000"/>
                <w:sz w:val="18"/>
                <w:szCs w:val="18"/>
              </w:rPr>
              <w:t>Natural Resource Policy and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54D233A3" w14:textId="3249550C" w:rsidR="00C3224B" w:rsidRPr="00BA42E6" w:rsidRDefault="0053645E" w:rsidP="00C3224B">
            <w:pPr>
              <w:jc w:val="center"/>
              <w:rPr>
                <w:rFonts w:ascii="Arial Narrow" w:hAnsi="Arial Narrow" w:cs="Calibri"/>
                <w:strike/>
                <w:color w:val="000000"/>
                <w:sz w:val="18"/>
                <w:szCs w:val="18"/>
              </w:rPr>
            </w:pPr>
            <w:r>
              <w:rPr>
                <w:rFonts w:ascii="Arial Narrow" w:hAnsi="Arial Narrow" w:cs="Calibri"/>
                <w:strike/>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13E3A3"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109B83"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D2ACC60"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EF6C46"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197467" w14:textId="68333EF0" w:rsidR="00C3224B" w:rsidRDefault="00174FD5" w:rsidP="00C3224B">
            <w:pPr>
              <w:rPr>
                <w:rFonts w:ascii="Arial Narrow" w:hAnsi="Arial Narrow" w:cs="Calibri"/>
                <w:color w:val="000000"/>
                <w:sz w:val="18"/>
                <w:szCs w:val="18"/>
              </w:rPr>
            </w:pPr>
            <w:r>
              <w:rPr>
                <w:rFonts w:ascii="Arial Narrow" w:hAnsi="Arial Narrow" w:cs="Calibri"/>
                <w:color w:val="FF0000"/>
                <w:sz w:val="18"/>
                <w:szCs w:val="18"/>
              </w:rPr>
              <w:t xml:space="preserve">No </w:t>
            </w:r>
            <w:r w:rsidR="001448EE">
              <w:rPr>
                <w:rFonts w:ascii="Arial Narrow" w:hAnsi="Arial Narrow" w:cs="Calibri"/>
                <w:color w:val="FF0000"/>
                <w:sz w:val="18"/>
                <w:szCs w:val="18"/>
              </w:rPr>
              <w:t>l</w:t>
            </w:r>
            <w:r>
              <w:rPr>
                <w:rFonts w:ascii="Arial Narrow" w:hAnsi="Arial Narrow" w:cs="Calibri"/>
                <w:color w:val="FF0000"/>
                <w:sz w:val="18"/>
                <w:szCs w:val="18"/>
              </w:rPr>
              <w:t xml:space="preserve">onger </w:t>
            </w:r>
            <w:r w:rsidR="001448EE">
              <w:rPr>
                <w:rFonts w:ascii="Arial Narrow" w:hAnsi="Arial Narrow" w:cs="Calibri"/>
                <w:color w:val="FF0000"/>
                <w:sz w:val="18"/>
                <w:szCs w:val="18"/>
              </w:rPr>
              <w:t>o</w:t>
            </w:r>
            <w:r>
              <w:rPr>
                <w:rFonts w:ascii="Arial Narrow" w:hAnsi="Arial Narrow" w:cs="Calibri"/>
                <w:color w:val="FF0000"/>
                <w:sz w:val="18"/>
                <w:szCs w:val="18"/>
              </w:rPr>
              <w:t>ffered.</w:t>
            </w:r>
          </w:p>
        </w:tc>
      </w:tr>
      <w:tr w:rsidR="00ED36C0" w:rsidRPr="00A61EC3" w14:paraId="39C8F069" w14:textId="77777777" w:rsidTr="00DA5E9D">
        <w:tc>
          <w:tcPr>
            <w:tcW w:w="14395" w:type="dxa"/>
            <w:gridSpan w:val="10"/>
            <w:shd w:val="clear" w:color="auto" w:fill="85B2F6" w:themeFill="background2" w:themeFillShade="E6"/>
          </w:tcPr>
          <w:p w14:paraId="78CBB418" w14:textId="77777777" w:rsidR="00ED36C0" w:rsidRPr="00E36309" w:rsidRDefault="00ED36C0" w:rsidP="00ED36C0">
            <w:pPr>
              <w:rPr>
                <w:rFonts w:ascii="Arial Narrow" w:hAnsi="Arial Narrow"/>
                <w:b/>
                <w:color w:val="000000"/>
              </w:rPr>
            </w:pPr>
            <w:r w:rsidRPr="00E36309">
              <w:rPr>
                <w:rFonts w:ascii="Arial Narrow" w:hAnsi="Arial Narrow"/>
                <w:b/>
                <w:color w:val="000000"/>
              </w:rPr>
              <w:t>ELECTIVES (6-8 credits) CHOOSE TWO</w:t>
            </w:r>
            <w:r w:rsidR="007A6209">
              <w:rPr>
                <w:rFonts w:ascii="Arial Narrow" w:hAnsi="Arial Narrow"/>
                <w:b/>
                <w:color w:val="000000"/>
              </w:rPr>
              <w:t xml:space="preserve"> </w:t>
            </w:r>
            <w:proofErr w:type="gramStart"/>
            <w:r w:rsidR="00175491" w:rsidRPr="00175491">
              <w:rPr>
                <w:rFonts w:ascii="Arial Narrow" w:hAnsi="Arial Narrow"/>
                <w:b/>
                <w:color w:val="FF0000"/>
              </w:rPr>
              <w:t>NOTE</w:t>
            </w:r>
            <w:proofErr w:type="gramEnd"/>
            <w:r w:rsidR="00175491" w:rsidRPr="00175491">
              <w:rPr>
                <w:rFonts w:ascii="Arial Narrow" w:hAnsi="Arial Narrow"/>
                <w:b/>
                <w:color w:val="FF0000"/>
              </w:rPr>
              <w:t>:</w:t>
            </w:r>
            <w:r w:rsidR="00175491">
              <w:rPr>
                <w:rFonts w:ascii="Arial Narrow" w:hAnsi="Arial Narrow"/>
                <w:b/>
                <w:color w:val="000000"/>
              </w:rPr>
              <w:t xml:space="preserve"> </w:t>
            </w:r>
            <w:r w:rsidR="007A6209" w:rsidRPr="007A6209">
              <w:rPr>
                <w:rFonts w:ascii="Arial Narrow" w:hAnsi="Arial Narrow"/>
                <w:b/>
                <w:color w:val="FF0000"/>
              </w:rPr>
              <w:t>Students admitted Summer 2021 or later will choose ONE class</w:t>
            </w:r>
            <w:r w:rsidR="000E55FA">
              <w:rPr>
                <w:rFonts w:ascii="Arial Narrow" w:hAnsi="Arial Narrow"/>
                <w:b/>
                <w:color w:val="FF0000"/>
              </w:rPr>
              <w:t xml:space="preserve"> (3-4 credits)</w:t>
            </w:r>
          </w:p>
        </w:tc>
      </w:tr>
      <w:tr w:rsidR="000B6752" w:rsidRPr="00A61EC3" w14:paraId="1F05BDA0" w14:textId="77777777" w:rsidTr="007B1D3B">
        <w:tc>
          <w:tcPr>
            <w:tcW w:w="1075" w:type="dxa"/>
            <w:gridSpan w:val="3"/>
            <w:shd w:val="clear" w:color="auto" w:fill="D9D9D9" w:themeFill="background1" w:themeFillShade="D9"/>
          </w:tcPr>
          <w:p w14:paraId="6CBBB10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7824A6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C6E3A7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BC70091" w14:textId="345B2F6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C6D79C3" w14:textId="339E4D5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EE52BCB" w14:textId="288822F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8CDF19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FBB49A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810E01" w:rsidRPr="00A61EC3" w14:paraId="7C481252" w14:textId="77777777" w:rsidTr="007B1D3B">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4865D0" w14:textId="0118327E" w:rsidR="00810E01" w:rsidRPr="00810E01" w:rsidRDefault="00000000" w:rsidP="00810E01">
            <w:pPr>
              <w:rPr>
                <w:rFonts w:ascii="Arial Narrow" w:hAnsi="Arial Narrow" w:cs="Calibri"/>
                <w:color w:val="0563C1"/>
                <w:sz w:val="18"/>
                <w:szCs w:val="18"/>
              </w:rPr>
            </w:pPr>
            <w:hyperlink r:id="rId424" w:history="1">
              <w:r w:rsidR="00810E01" w:rsidRPr="00810E01">
                <w:rPr>
                  <w:rStyle w:val="Hyperlink"/>
                  <w:rFonts w:ascii="Arial Narrow" w:hAnsi="Arial Narrow" w:cs="Calibri"/>
                  <w:sz w:val="18"/>
                  <w:szCs w:val="18"/>
                  <w:u w:val="none"/>
                </w:rPr>
                <w:t>BI 34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676A95E" w14:textId="2A636546"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ceans in Peril</w:t>
            </w:r>
          </w:p>
        </w:tc>
        <w:tc>
          <w:tcPr>
            <w:tcW w:w="720" w:type="dxa"/>
            <w:tcBorders>
              <w:top w:val="single" w:sz="4" w:space="0" w:color="auto"/>
              <w:left w:val="nil"/>
              <w:bottom w:val="single" w:sz="4" w:space="0" w:color="auto"/>
              <w:right w:val="single" w:sz="4" w:space="0" w:color="auto"/>
            </w:tcBorders>
            <w:shd w:val="clear" w:color="auto" w:fill="auto"/>
            <w:vAlign w:val="bottom"/>
          </w:tcPr>
          <w:p w14:paraId="114C3598" w14:textId="6A4FCC41"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B0D5C5" w14:textId="66A670C8"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05C055" w14:textId="5EA82EC3"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2B6FCA3" w14:textId="0AB537F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06ED6D" w14:textId="19B0405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101, 102, 211, 211H, 213, 213H, 204, 150, 221 or 221H.</w:t>
            </w:r>
            <w:r>
              <w:rPr>
                <w:rFonts w:ascii="Arial Narrow" w:hAnsi="Arial Narrow" w:cs="Calibri"/>
                <w:color w:val="000000"/>
                <w:sz w:val="18"/>
                <w:szCs w:val="18"/>
              </w:rPr>
              <w:t xml:space="preserve"> </w:t>
            </w:r>
            <w:r w:rsidRPr="00810E01">
              <w:rPr>
                <w:rFonts w:ascii="Arial Narrow" w:hAnsi="Arial Narrow" w:cs="Calibri"/>
                <w:color w:val="000000"/>
                <w:sz w:val="18"/>
                <w:szCs w:val="18"/>
              </w:rPr>
              <w:t>A minimum gr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31CF6450" w14:textId="41C4BB0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D54E01" w:rsidRPr="00A61EC3" w14:paraId="0BA88392" w14:textId="77777777" w:rsidTr="003E03BC">
        <w:trPr>
          <w:trHeight w:val="377"/>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EBB074" w14:textId="59EE7844" w:rsidR="00D54E01" w:rsidRPr="00D54E01" w:rsidRDefault="00000000" w:rsidP="00D14529">
            <w:pPr>
              <w:rPr>
                <w:rFonts w:ascii="Arial Narrow" w:hAnsi="Arial Narrow"/>
                <w:sz w:val="18"/>
                <w:szCs w:val="18"/>
              </w:rPr>
            </w:pPr>
            <w:hyperlink r:id="rId425" w:history="1">
              <w:r w:rsidR="00D54E01" w:rsidRPr="00D54E01">
                <w:rPr>
                  <w:rStyle w:val="Hyperlink"/>
                  <w:rFonts w:ascii="Arial Narrow" w:hAnsi="Arial Narrow"/>
                  <w:sz w:val="18"/>
                  <w:szCs w:val="18"/>
                  <w:u w:val="none"/>
                </w:rPr>
                <w:t>BOT 2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9DD1727" w14:textId="5E7D813D" w:rsidR="00D54E01" w:rsidRPr="00AF40B9" w:rsidRDefault="00D54E01" w:rsidP="00D14529">
            <w:pPr>
              <w:rPr>
                <w:rFonts w:ascii="Arial Narrow" w:hAnsi="Arial Narrow" w:cs="Calibri"/>
                <w:color w:val="000000"/>
                <w:sz w:val="18"/>
                <w:szCs w:val="18"/>
              </w:rPr>
            </w:pPr>
            <w:r w:rsidRPr="004D7CA8">
              <w:rPr>
                <w:rFonts w:ascii="Arial Narrow" w:hAnsi="Arial Narrow" w:cs="Calibri"/>
                <w:b/>
                <w:bCs/>
                <w:color w:val="FF0000"/>
                <w:sz w:val="18"/>
                <w:szCs w:val="18"/>
              </w:rPr>
              <w:t>NEW!</w:t>
            </w:r>
            <w:r w:rsidRPr="004D7CA8">
              <w:rPr>
                <w:rFonts w:ascii="Arial Narrow" w:hAnsi="Arial Narrow" w:cs="Calibri"/>
                <w:color w:val="FF0000"/>
                <w:sz w:val="18"/>
                <w:szCs w:val="18"/>
              </w:rPr>
              <w:t xml:space="preserve"> </w:t>
            </w:r>
            <w:r>
              <w:rPr>
                <w:rFonts w:ascii="Arial Narrow" w:hAnsi="Arial Narrow" w:cs="Calibri"/>
                <w:color w:val="000000"/>
                <w:sz w:val="18"/>
                <w:szCs w:val="18"/>
              </w:rPr>
              <w:t>Introduction to Plant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1CDF1D0" w14:textId="7432BB8D" w:rsidR="00D54E01" w:rsidRPr="00AF40B9" w:rsidRDefault="00D54E01" w:rsidP="00D1452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C26658" w14:textId="41B79AF4" w:rsidR="00D54E01" w:rsidRPr="00AF40B9" w:rsidRDefault="00D54E01" w:rsidP="00D14529">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DD1723" w14:textId="53641648" w:rsidR="00D54E01" w:rsidRPr="00AF40B9" w:rsidRDefault="00D54E01" w:rsidP="00D14529">
            <w:pPr>
              <w:rPr>
                <w:rFonts w:ascii="Arial Narrow" w:hAnsi="Arial Narrow" w:cs="Calibri"/>
                <w:color w:val="000000"/>
                <w:sz w:val="18"/>
                <w:szCs w:val="18"/>
              </w:rPr>
            </w:pPr>
            <w:r>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7CCD6A09" w14:textId="77777777" w:rsidR="00D54E01" w:rsidRPr="00AF40B9" w:rsidRDefault="00D54E01" w:rsidP="00D14529">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6F69D0AE" w14:textId="77777777" w:rsidR="00D54E01" w:rsidRPr="00AF40B9" w:rsidRDefault="00D54E01" w:rsidP="00D1452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49779554" w14:textId="77777777" w:rsidR="00D54E01" w:rsidRPr="00AF40B9" w:rsidRDefault="00D54E01" w:rsidP="00D14529">
            <w:pPr>
              <w:rPr>
                <w:rFonts w:ascii="Arial Narrow" w:hAnsi="Arial Narrow" w:cs="Calibri"/>
                <w:color w:val="000000"/>
                <w:sz w:val="18"/>
                <w:szCs w:val="18"/>
              </w:rPr>
            </w:pPr>
          </w:p>
        </w:tc>
      </w:tr>
    </w:tbl>
    <w:p w14:paraId="1A57B8D5" w14:textId="77777777" w:rsidR="003E03BC" w:rsidRDefault="003E03BC">
      <w:r>
        <w:br w:type="page"/>
      </w:r>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E96D21" w:rsidRPr="00A61EC3" w14:paraId="276DF8DD" w14:textId="77777777" w:rsidTr="003E03BC">
        <w:tc>
          <w:tcPr>
            <w:tcW w:w="1075" w:type="dxa"/>
            <w:tcBorders>
              <w:top w:val="single" w:sz="4" w:space="0" w:color="auto"/>
              <w:left w:val="single" w:sz="4" w:space="0" w:color="auto"/>
              <w:bottom w:val="nil"/>
              <w:right w:val="single" w:sz="4" w:space="0" w:color="auto"/>
            </w:tcBorders>
            <w:shd w:val="clear" w:color="auto" w:fill="auto"/>
            <w:vAlign w:val="bottom"/>
          </w:tcPr>
          <w:p w14:paraId="6DD20B48" w14:textId="6EE667A5" w:rsidR="00E96D21" w:rsidRDefault="00000000" w:rsidP="00E96D21">
            <w:hyperlink r:id="rId426" w:history="1">
              <w:r w:rsidR="00E96D21" w:rsidRPr="00C21165">
                <w:rPr>
                  <w:rStyle w:val="Hyperlink"/>
                  <w:rFonts w:ascii="Arial Narrow" w:hAnsi="Arial Narrow" w:cs="Calibri"/>
                  <w:sz w:val="18"/>
                  <w:szCs w:val="18"/>
                  <w:u w:val="none"/>
                </w:rPr>
                <w:t>BOT 321</w:t>
              </w:r>
            </w:hyperlink>
          </w:p>
        </w:tc>
        <w:tc>
          <w:tcPr>
            <w:tcW w:w="3240" w:type="dxa"/>
            <w:tcBorders>
              <w:top w:val="single" w:sz="4" w:space="0" w:color="auto"/>
              <w:left w:val="nil"/>
              <w:bottom w:val="nil"/>
              <w:right w:val="single" w:sz="4" w:space="0" w:color="auto"/>
            </w:tcBorders>
            <w:shd w:val="clear" w:color="auto" w:fill="auto"/>
            <w:vAlign w:val="bottom"/>
          </w:tcPr>
          <w:p w14:paraId="2E07B2A8" w14:textId="18232047" w:rsidR="00E96D21" w:rsidRPr="004D7CA8" w:rsidRDefault="00E96D21" w:rsidP="00E96D21">
            <w:pPr>
              <w:rPr>
                <w:rFonts w:ascii="Arial Narrow" w:hAnsi="Arial Narrow" w:cs="Calibri"/>
                <w:b/>
                <w:bCs/>
                <w:color w:val="FF0000"/>
                <w:sz w:val="18"/>
                <w:szCs w:val="18"/>
              </w:rPr>
            </w:pPr>
            <w:r w:rsidRPr="00C21165">
              <w:rPr>
                <w:rFonts w:ascii="Arial Narrow" w:hAnsi="Arial Narrow" w:cs="Calibri"/>
                <w:b/>
                <w:bCs/>
                <w:color w:val="FF0000"/>
                <w:sz w:val="18"/>
                <w:szCs w:val="18"/>
              </w:rPr>
              <w:t>NEW!</w:t>
            </w:r>
            <w:r w:rsidRPr="00C21165">
              <w:rPr>
                <w:rFonts w:ascii="Arial Narrow" w:hAnsi="Arial Narrow" w:cs="Calibri"/>
                <w:color w:val="FF0000"/>
                <w:sz w:val="18"/>
                <w:szCs w:val="18"/>
              </w:rPr>
              <w:t xml:space="preserve"> </w:t>
            </w:r>
            <w:r>
              <w:rPr>
                <w:rFonts w:ascii="Arial Narrow" w:hAnsi="Arial Narrow" w:cs="Calibri"/>
                <w:color w:val="000000"/>
                <w:sz w:val="18"/>
                <w:szCs w:val="18"/>
              </w:rPr>
              <w:t>Plant Systema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5DA747" w14:textId="1699F6AC" w:rsidR="00E96D21" w:rsidRDefault="00E96D21" w:rsidP="00E96D21">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E73D3D" w14:textId="2B98E4C6" w:rsidR="00E96D21" w:rsidRDefault="00E96D21" w:rsidP="00E96D21">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251D1C" w14:textId="238D53ED" w:rsidR="00E96D21" w:rsidRDefault="00E96D21" w:rsidP="00E96D21">
            <w:pPr>
              <w:rPr>
                <w:rFonts w:ascii="Arial Narrow" w:hAnsi="Arial Narrow" w:cs="Calibri"/>
                <w:color w:val="000000"/>
                <w:sz w:val="18"/>
                <w:szCs w:val="18"/>
              </w:rPr>
            </w:pPr>
            <w:r>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77DA8DBD" w14:textId="7FD97652" w:rsidR="00E96D21" w:rsidRPr="00AF40B9" w:rsidRDefault="00E96D21" w:rsidP="00E96D21">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67C924F" w14:textId="549D3614" w:rsidR="00E96D21" w:rsidRDefault="00E96D21" w:rsidP="00E96D21">
            <w:pPr>
              <w:rPr>
                <w:rFonts w:ascii="Arial Narrow" w:hAnsi="Arial Narrow" w:cs="Calibri"/>
                <w:color w:val="000000"/>
                <w:sz w:val="18"/>
                <w:szCs w:val="18"/>
              </w:rPr>
            </w:pPr>
            <w:r>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05A3E9" w14:textId="2E3074B5" w:rsidR="00E96D21" w:rsidRPr="00AF40B9" w:rsidRDefault="00E96D21" w:rsidP="00E96D21">
            <w:pPr>
              <w:rPr>
                <w:rFonts w:ascii="Arial Narrow" w:hAnsi="Arial Narrow" w:cs="Calibri"/>
                <w:color w:val="000000"/>
                <w:sz w:val="18"/>
                <w:szCs w:val="18"/>
              </w:rPr>
            </w:pPr>
            <w:r>
              <w:rPr>
                <w:rFonts w:ascii="Arial Narrow" w:hAnsi="Arial Narrow" w:cs="Calibri"/>
                <w:color w:val="000000"/>
                <w:sz w:val="18"/>
                <w:szCs w:val="18"/>
              </w:rPr>
              <w:t xml:space="preserve">Fall Ecampus section restricted to BOT majors and Ecampus students in Phase I. </w:t>
            </w:r>
          </w:p>
        </w:tc>
      </w:tr>
      <w:tr w:rsidR="004D7CA8" w:rsidRPr="00A61EC3" w14:paraId="4E22EB08" w14:textId="77777777" w:rsidTr="003E03BC">
        <w:trPr>
          <w:trHeight w:val="386"/>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7E2ACC" w14:textId="1356293C" w:rsidR="004D7CA8" w:rsidRPr="004D7CA8" w:rsidRDefault="00000000" w:rsidP="00D14529">
            <w:pPr>
              <w:rPr>
                <w:rFonts w:ascii="Arial Narrow" w:hAnsi="Arial Narrow"/>
                <w:sz w:val="18"/>
                <w:szCs w:val="18"/>
              </w:rPr>
            </w:pPr>
            <w:hyperlink r:id="rId427" w:history="1">
              <w:r w:rsidR="004D7CA8" w:rsidRPr="004D7CA8">
                <w:rPr>
                  <w:rStyle w:val="Hyperlink"/>
                  <w:rFonts w:ascii="Arial Narrow" w:hAnsi="Arial Narrow"/>
                  <w:sz w:val="18"/>
                  <w:szCs w:val="18"/>
                  <w:u w:val="none"/>
                </w:rPr>
                <w:t>BOT 32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13CAF39" w14:textId="5BA04D79" w:rsidR="004D7CA8" w:rsidRPr="00AF40B9" w:rsidRDefault="004D7CA8" w:rsidP="00D14529">
            <w:pPr>
              <w:rPr>
                <w:rFonts w:ascii="Arial Narrow" w:hAnsi="Arial Narrow" w:cs="Calibri"/>
                <w:color w:val="000000"/>
                <w:sz w:val="18"/>
                <w:szCs w:val="18"/>
              </w:rPr>
            </w:pPr>
            <w:r w:rsidRPr="004D7CA8">
              <w:rPr>
                <w:rFonts w:ascii="Arial Narrow" w:hAnsi="Arial Narrow" w:cs="Calibri"/>
                <w:b/>
                <w:bCs/>
                <w:color w:val="FF0000"/>
                <w:sz w:val="18"/>
                <w:szCs w:val="18"/>
              </w:rPr>
              <w:t>NEW!</w:t>
            </w:r>
            <w:r w:rsidRPr="004D7CA8">
              <w:rPr>
                <w:rFonts w:ascii="Arial Narrow" w:hAnsi="Arial Narrow" w:cs="Calibri"/>
                <w:color w:val="FF0000"/>
                <w:sz w:val="18"/>
                <w:szCs w:val="18"/>
              </w:rPr>
              <w:t xml:space="preserve"> </w:t>
            </w:r>
            <w:r>
              <w:rPr>
                <w:rFonts w:ascii="Arial Narrow" w:hAnsi="Arial Narrow" w:cs="Calibri"/>
                <w:color w:val="000000"/>
                <w:sz w:val="18"/>
                <w:szCs w:val="18"/>
              </w:rPr>
              <w:t>Fungi in Society</w:t>
            </w:r>
          </w:p>
        </w:tc>
        <w:tc>
          <w:tcPr>
            <w:tcW w:w="720" w:type="dxa"/>
            <w:tcBorders>
              <w:top w:val="single" w:sz="4" w:space="0" w:color="auto"/>
              <w:left w:val="nil"/>
              <w:bottom w:val="single" w:sz="4" w:space="0" w:color="auto"/>
              <w:right w:val="single" w:sz="4" w:space="0" w:color="auto"/>
            </w:tcBorders>
            <w:shd w:val="clear" w:color="auto" w:fill="auto"/>
            <w:vAlign w:val="bottom"/>
          </w:tcPr>
          <w:p w14:paraId="501AF2C0" w14:textId="33B5805E" w:rsidR="004D7CA8" w:rsidRPr="00AF40B9" w:rsidRDefault="004D7CA8" w:rsidP="00D1452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DF8FCF" w14:textId="27919DC1" w:rsidR="004D7CA8" w:rsidRPr="00AF40B9" w:rsidRDefault="004D7CA8" w:rsidP="00D14529">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9CCCCA" w14:textId="33EED00A" w:rsidR="004D7CA8" w:rsidRPr="00AF40B9" w:rsidRDefault="004D7CA8" w:rsidP="00D14529">
            <w:pPr>
              <w:rPr>
                <w:rFonts w:ascii="Arial Narrow" w:hAnsi="Arial Narrow" w:cs="Calibri"/>
                <w:color w:val="000000"/>
                <w:sz w:val="18"/>
                <w:szCs w:val="18"/>
              </w:rPr>
            </w:pPr>
            <w:r>
              <w:rPr>
                <w:rFonts w:ascii="Arial Narrow"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bottom"/>
          </w:tcPr>
          <w:p w14:paraId="3D69645C" w14:textId="77777777" w:rsidR="004D7CA8" w:rsidRPr="00AF40B9" w:rsidRDefault="004D7CA8" w:rsidP="00D14529">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0F3BE462" w14:textId="0B1D5C8D" w:rsidR="004D7CA8" w:rsidRPr="00AF40B9" w:rsidRDefault="004D7CA8" w:rsidP="00D14529">
            <w:pPr>
              <w:rPr>
                <w:rFonts w:ascii="Arial Narrow" w:hAnsi="Arial Narrow" w:cs="Calibri"/>
                <w:color w:val="000000"/>
                <w:sz w:val="18"/>
                <w:szCs w:val="18"/>
              </w:rPr>
            </w:pPr>
            <w:r>
              <w:rPr>
                <w:rFonts w:ascii="Arial Narrow" w:hAnsi="Arial Narrow" w:cs="Calibri"/>
                <w:color w:val="000000"/>
                <w:sz w:val="18"/>
                <w:szCs w:val="18"/>
              </w:rPr>
              <w:t>One course in biologic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B5379B" w14:textId="77777777" w:rsidR="004D7CA8" w:rsidRPr="00AF40B9" w:rsidRDefault="004D7CA8" w:rsidP="00D14529">
            <w:pPr>
              <w:rPr>
                <w:rFonts w:ascii="Arial Narrow" w:hAnsi="Arial Narrow" w:cs="Calibri"/>
                <w:color w:val="000000"/>
                <w:sz w:val="18"/>
                <w:szCs w:val="18"/>
              </w:rPr>
            </w:pPr>
          </w:p>
        </w:tc>
      </w:tr>
      <w:tr w:rsidR="00E96D21" w:rsidRPr="00A61EC3" w14:paraId="51A12EAD" w14:textId="77777777" w:rsidTr="003E03B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9C0DB6B" w14:textId="743AC392" w:rsidR="00E96D21" w:rsidRPr="00E96D21" w:rsidRDefault="00000000" w:rsidP="00E96D21">
            <w:pPr>
              <w:rPr>
                <w:rFonts w:ascii="Arial Narrow" w:hAnsi="Arial Narrow" w:cs="Calibri"/>
                <w:color w:val="0563C1"/>
                <w:sz w:val="18"/>
                <w:szCs w:val="18"/>
              </w:rPr>
            </w:pPr>
            <w:hyperlink r:id="rId428" w:history="1">
              <w:r w:rsidR="00E96D21" w:rsidRPr="00E96D21">
                <w:rPr>
                  <w:rStyle w:val="Hyperlink"/>
                  <w:rFonts w:ascii="Arial Narrow" w:hAnsi="Arial Narrow" w:cs="Calibri"/>
                  <w:sz w:val="18"/>
                  <w:szCs w:val="18"/>
                  <w:u w:val="none"/>
                </w:rPr>
                <w:t>BOT 341</w:t>
              </w:r>
            </w:hyperlink>
          </w:p>
        </w:tc>
        <w:tc>
          <w:tcPr>
            <w:tcW w:w="3240" w:type="dxa"/>
            <w:tcBorders>
              <w:top w:val="nil"/>
              <w:left w:val="nil"/>
              <w:bottom w:val="single" w:sz="4" w:space="0" w:color="auto"/>
              <w:right w:val="single" w:sz="4" w:space="0" w:color="auto"/>
            </w:tcBorders>
            <w:shd w:val="clear" w:color="auto" w:fill="auto"/>
            <w:vAlign w:val="bottom"/>
          </w:tcPr>
          <w:p w14:paraId="46AE4474" w14:textId="59BE95E1" w:rsidR="00E96D21" w:rsidRPr="005C0861" w:rsidRDefault="00E96D21" w:rsidP="00E96D21">
            <w:pPr>
              <w:rPr>
                <w:rFonts w:ascii="Arial Narrow" w:hAnsi="Arial Narrow" w:cs="Calibri"/>
                <w:b/>
                <w:bCs/>
                <w:color w:val="FF0000"/>
                <w:sz w:val="18"/>
                <w:szCs w:val="18"/>
              </w:rPr>
            </w:pPr>
            <w:r w:rsidRPr="00E96D21">
              <w:rPr>
                <w:rFonts w:ascii="Arial Narrow" w:hAnsi="Arial Narrow" w:cs="Calibri"/>
                <w:b/>
                <w:bCs/>
                <w:color w:val="FF0000"/>
                <w:sz w:val="18"/>
                <w:szCs w:val="18"/>
              </w:rPr>
              <w:t>N</w:t>
            </w:r>
            <w:r w:rsidR="00B155BB">
              <w:rPr>
                <w:rFonts w:ascii="Arial Narrow" w:hAnsi="Arial Narrow" w:cs="Calibri"/>
                <w:b/>
                <w:bCs/>
                <w:color w:val="FF0000"/>
                <w:sz w:val="18"/>
                <w:szCs w:val="18"/>
              </w:rPr>
              <w:t>EW</w:t>
            </w:r>
            <w:r w:rsidRPr="00E96D21">
              <w:rPr>
                <w:rFonts w:ascii="Arial Narrow" w:hAnsi="Arial Narrow" w:cs="Calibri"/>
                <w:b/>
                <w:bCs/>
                <w:color w:val="FF0000"/>
                <w:sz w:val="18"/>
                <w:szCs w:val="18"/>
              </w:rPr>
              <w:t>!</w:t>
            </w:r>
            <w:r w:rsidRPr="00E96D21">
              <w:rPr>
                <w:rFonts w:ascii="Arial Narrow" w:hAnsi="Arial Narrow" w:cs="Calibri"/>
                <w:color w:val="FF0000"/>
                <w:sz w:val="18"/>
                <w:szCs w:val="18"/>
              </w:rPr>
              <w:t xml:space="preserve"> </w:t>
            </w:r>
            <w:r>
              <w:rPr>
                <w:rFonts w:ascii="Arial Narrow" w:hAnsi="Arial Narrow" w:cs="Calibri"/>
                <w:color w:val="000000"/>
                <w:sz w:val="18"/>
                <w:szCs w:val="18"/>
              </w:rPr>
              <w:t>Plant Ecology</w:t>
            </w:r>
          </w:p>
        </w:tc>
        <w:tc>
          <w:tcPr>
            <w:tcW w:w="720" w:type="dxa"/>
            <w:tcBorders>
              <w:top w:val="nil"/>
              <w:left w:val="nil"/>
              <w:bottom w:val="single" w:sz="4" w:space="0" w:color="auto"/>
              <w:right w:val="single" w:sz="4" w:space="0" w:color="auto"/>
            </w:tcBorders>
            <w:shd w:val="clear" w:color="auto" w:fill="auto"/>
            <w:vAlign w:val="bottom"/>
          </w:tcPr>
          <w:p w14:paraId="2684F2E7" w14:textId="420D4928" w:rsidR="00E96D21" w:rsidRPr="005C0861" w:rsidRDefault="00E96D21" w:rsidP="00E96D21">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55675CD0" w14:textId="12BC53B5" w:rsidR="00E96D21" w:rsidRPr="005C0861" w:rsidRDefault="00E96D21" w:rsidP="00E96D21">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796069AE" w14:textId="5DE407DD" w:rsidR="00E96D21" w:rsidRPr="005C0861" w:rsidRDefault="00E96D21" w:rsidP="00E96D21">
            <w:pPr>
              <w:rPr>
                <w:rFonts w:ascii="Arial Narrow" w:hAnsi="Arial Narrow" w:cs="Calibri"/>
                <w:color w:val="000000"/>
                <w:sz w:val="18"/>
                <w:szCs w:val="18"/>
              </w:rPr>
            </w:pPr>
            <w:r>
              <w:rPr>
                <w:rFonts w:ascii="Arial Narrow" w:hAnsi="Arial Narrow" w:cs="Calibri"/>
                <w:color w:val="000000"/>
                <w:sz w:val="18"/>
                <w:szCs w:val="18"/>
              </w:rPr>
              <w:t>F,W,S</w:t>
            </w:r>
          </w:p>
        </w:tc>
        <w:tc>
          <w:tcPr>
            <w:tcW w:w="720" w:type="dxa"/>
            <w:tcBorders>
              <w:top w:val="nil"/>
              <w:left w:val="nil"/>
              <w:bottom w:val="single" w:sz="4" w:space="0" w:color="auto"/>
              <w:right w:val="single" w:sz="4" w:space="0" w:color="auto"/>
            </w:tcBorders>
            <w:shd w:val="clear" w:color="auto" w:fill="auto"/>
            <w:vAlign w:val="bottom"/>
          </w:tcPr>
          <w:p w14:paraId="02C33B6A" w14:textId="100EA392" w:rsidR="00E96D21" w:rsidRPr="005C0861" w:rsidRDefault="00E96D21" w:rsidP="00E96D21">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bottom"/>
          </w:tcPr>
          <w:p w14:paraId="16CB0716" w14:textId="1CA5DC4D" w:rsidR="00E96D21" w:rsidRPr="005C0861" w:rsidRDefault="00E96D21" w:rsidP="00E96D21">
            <w:pPr>
              <w:rPr>
                <w:rFonts w:ascii="Arial Narrow" w:hAnsi="Arial Narrow" w:cs="Calibri"/>
                <w:color w:val="000000"/>
                <w:sz w:val="18"/>
                <w:szCs w:val="18"/>
              </w:rPr>
            </w:pPr>
            <w:r>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DB859B" w14:textId="22013BA8" w:rsidR="00E96D21" w:rsidRPr="00AF40B9" w:rsidRDefault="00E96D21" w:rsidP="00E96D21">
            <w:pPr>
              <w:rPr>
                <w:rFonts w:ascii="Arial Narrow" w:hAnsi="Arial Narrow" w:cs="Calibri"/>
                <w:color w:val="000000"/>
                <w:sz w:val="18"/>
                <w:szCs w:val="18"/>
              </w:rPr>
            </w:pPr>
            <w:r>
              <w:rPr>
                <w:rFonts w:ascii="Arial Narrow" w:hAnsi="Arial Narrow" w:cs="Calibri"/>
                <w:color w:val="000000"/>
                <w:sz w:val="18"/>
                <w:szCs w:val="18"/>
              </w:rPr>
              <w:t xml:space="preserve">Fall Ecampus section restricted to BOT majors and Ecampus students in Phase I. </w:t>
            </w:r>
          </w:p>
        </w:tc>
      </w:tr>
      <w:tr w:rsidR="005C0861" w:rsidRPr="00A61EC3" w14:paraId="405B3D7B" w14:textId="77777777" w:rsidTr="00085072">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BD753D8" w14:textId="48A269C9" w:rsidR="005C0861" w:rsidRPr="005C0861" w:rsidRDefault="00000000" w:rsidP="005C0861">
            <w:pPr>
              <w:rPr>
                <w:rFonts w:ascii="Arial Narrow" w:hAnsi="Arial Narrow"/>
                <w:sz w:val="18"/>
                <w:szCs w:val="18"/>
              </w:rPr>
            </w:pPr>
            <w:hyperlink r:id="rId429" w:history="1">
              <w:r w:rsidR="005C0861" w:rsidRPr="005C0861">
                <w:rPr>
                  <w:rStyle w:val="Hyperlink"/>
                  <w:rFonts w:ascii="Arial Narrow" w:hAnsi="Arial Narrow" w:cs="Calibri"/>
                  <w:sz w:val="18"/>
                  <w:szCs w:val="18"/>
                  <w:u w:val="none"/>
                </w:rPr>
                <w:t>BOT 46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5EB82B28" w14:textId="1EE2E6C5" w:rsidR="005C0861" w:rsidRPr="005C0861" w:rsidRDefault="005C0861" w:rsidP="005C0861">
            <w:pPr>
              <w:rPr>
                <w:rFonts w:ascii="Arial Narrow" w:hAnsi="Arial Narrow" w:cs="Calibri"/>
                <w:color w:val="000000"/>
                <w:sz w:val="18"/>
                <w:szCs w:val="18"/>
              </w:rPr>
            </w:pPr>
            <w:r w:rsidRPr="005C0861">
              <w:rPr>
                <w:rFonts w:ascii="Arial Narrow" w:hAnsi="Arial Narrow" w:cs="Calibri"/>
                <w:b/>
                <w:bCs/>
                <w:color w:val="FF0000"/>
                <w:sz w:val="18"/>
                <w:szCs w:val="18"/>
              </w:rPr>
              <w:t>NEW!</w:t>
            </w:r>
            <w:r w:rsidRPr="005C0861">
              <w:rPr>
                <w:rFonts w:ascii="Arial Narrow" w:hAnsi="Arial Narrow" w:cs="Calibri"/>
                <w:color w:val="FF0000"/>
                <w:sz w:val="18"/>
                <w:szCs w:val="18"/>
              </w:rPr>
              <w:t xml:space="preserve"> </w:t>
            </w:r>
            <w:r w:rsidRPr="005C0861">
              <w:rPr>
                <w:rFonts w:ascii="Arial Narrow" w:hAnsi="Arial Narrow" w:cs="Calibri"/>
                <w:color w:val="000000"/>
                <w:sz w:val="18"/>
                <w:szCs w:val="18"/>
              </w:rPr>
              <w:t>Myc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5A5C8561" w14:textId="01BBE3AB" w:rsidR="005C0861" w:rsidRPr="005C0861" w:rsidRDefault="005C0861" w:rsidP="005C0861">
            <w:pPr>
              <w:jc w:val="center"/>
              <w:rPr>
                <w:rFonts w:ascii="Arial Narrow" w:hAnsi="Arial Narrow" w:cs="Calibri"/>
                <w:color w:val="000000"/>
                <w:sz w:val="18"/>
                <w:szCs w:val="18"/>
              </w:rPr>
            </w:pPr>
            <w:r w:rsidRPr="005C086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75D100" w14:textId="197DF5C0" w:rsidR="005C0861" w:rsidRPr="005C0861" w:rsidRDefault="005C0861" w:rsidP="005C0861">
            <w:pPr>
              <w:rPr>
                <w:rFonts w:ascii="Arial Narrow" w:hAnsi="Arial Narrow" w:cs="Calibri"/>
                <w:color w:val="000000"/>
                <w:sz w:val="18"/>
                <w:szCs w:val="18"/>
              </w:rPr>
            </w:pPr>
            <w:r w:rsidRPr="005C0861">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DFC306" w14:textId="6E0B12EE" w:rsidR="005C0861" w:rsidRPr="005C0861" w:rsidRDefault="005C0861" w:rsidP="005C0861">
            <w:pPr>
              <w:rPr>
                <w:rFonts w:ascii="Arial Narrow" w:hAnsi="Arial Narrow" w:cs="Calibri"/>
                <w:color w:val="000000"/>
                <w:sz w:val="18"/>
                <w:szCs w:val="18"/>
              </w:rPr>
            </w:pPr>
            <w:r w:rsidRPr="005C0861">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center"/>
          </w:tcPr>
          <w:p w14:paraId="17495E60" w14:textId="39E220E2" w:rsidR="005C0861" w:rsidRPr="005C0861" w:rsidRDefault="005C0861" w:rsidP="005C0861">
            <w:pPr>
              <w:rPr>
                <w:rFonts w:ascii="Arial Narrow" w:hAnsi="Arial Narrow" w:cs="Calibri"/>
                <w:color w:val="000000"/>
                <w:sz w:val="18"/>
                <w:szCs w:val="18"/>
              </w:rPr>
            </w:pPr>
            <w:r w:rsidRPr="005C08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74B64E41" w14:textId="2D8D1516" w:rsidR="005C0861" w:rsidRPr="005C0861" w:rsidRDefault="005C0861" w:rsidP="005C0861">
            <w:pPr>
              <w:rPr>
                <w:rFonts w:ascii="Arial Narrow" w:hAnsi="Arial Narrow" w:cs="Calibri"/>
                <w:color w:val="000000"/>
                <w:sz w:val="18"/>
                <w:szCs w:val="18"/>
              </w:rPr>
            </w:pPr>
            <w:r w:rsidRPr="005C0861">
              <w:rPr>
                <w:rFonts w:ascii="Arial Narrow" w:hAnsi="Arial Narrow" w:cs="Calibri"/>
                <w:color w:val="000000"/>
                <w:sz w:val="18"/>
                <w:szCs w:val="18"/>
              </w:rPr>
              <w:t>((BI 211 or 211H) and (BI 212 or 212H) and (BI 213 or 213H)) or (BI 204, 205 and 206) or ((BI 221 or 221H) and (BI 222 or 222H) and (BI 223 or 223H)). Min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E51B76" w14:textId="77777777" w:rsidR="005C0861" w:rsidRPr="00AF40B9" w:rsidRDefault="005C0861" w:rsidP="005C0861">
            <w:pPr>
              <w:rPr>
                <w:rFonts w:ascii="Arial Narrow" w:hAnsi="Arial Narrow" w:cs="Calibri"/>
                <w:color w:val="000000"/>
                <w:sz w:val="18"/>
                <w:szCs w:val="18"/>
              </w:rPr>
            </w:pPr>
          </w:p>
        </w:tc>
      </w:tr>
      <w:tr w:rsidR="00BC3E32" w:rsidRPr="00A61EC3" w14:paraId="07DCDABE"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3F3DC02" w14:textId="1A3FF6F5" w:rsidR="00BC3E32" w:rsidRPr="00BC3E32" w:rsidRDefault="00000000" w:rsidP="00BC3E32">
            <w:pPr>
              <w:rPr>
                <w:rFonts w:ascii="Arial Narrow" w:hAnsi="Arial Narrow" w:cs="Calibri"/>
                <w:color w:val="0563C1"/>
                <w:sz w:val="18"/>
                <w:szCs w:val="18"/>
              </w:rPr>
            </w:pPr>
            <w:hyperlink r:id="rId430" w:history="1">
              <w:r w:rsidR="00BC3E32" w:rsidRPr="00BC3E32">
                <w:rPr>
                  <w:rStyle w:val="Hyperlink"/>
                  <w:rFonts w:ascii="Arial Narrow" w:hAnsi="Arial Narrow" w:cs="Calibri"/>
                  <w:sz w:val="18"/>
                  <w:szCs w:val="18"/>
                  <w:u w:val="none"/>
                </w:rPr>
                <w:t xml:space="preserve">ENSC </w:t>
              </w:r>
              <w:r w:rsidR="00AD21BD">
                <w:rPr>
                  <w:rStyle w:val="Hyperlink"/>
                  <w:rFonts w:ascii="Arial Narrow" w:hAnsi="Arial Narrow" w:cs="Calibri"/>
                  <w:sz w:val="18"/>
                  <w:szCs w:val="18"/>
                  <w:u w:val="none"/>
                </w:rPr>
                <w:t>321</w:t>
              </w:r>
              <w:r w:rsidR="00BC3E32" w:rsidRPr="00BC3E32">
                <w:rPr>
                  <w:rStyle w:val="Hyperlink"/>
                  <w:rFonts w:ascii="Arial Narrow" w:hAnsi="Arial Narrow" w:cs="Calibri"/>
                  <w:sz w:val="18"/>
                  <w:szCs w:val="18"/>
                  <w:u w:val="none"/>
                </w:rPr>
                <w:t>^</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4C1B41" w14:textId="6F48DEC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Environmental Case Stud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BBE876C" w14:textId="0AC108B7"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5E08FB" w14:textId="5885C2CE"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8B81B6" w14:textId="79CB23A9"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BFC1F20" w14:textId="5B1CAAE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3242D9C7" w14:textId="262046BF"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One year of college biology or chemistry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49A98840" w14:textId="74650A06"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r w:rsidR="00AD21BD">
              <w:rPr>
                <w:rFonts w:ascii="Arial Narrow" w:hAnsi="Arial Narrow" w:cs="Calibri"/>
                <w:color w:val="000000"/>
                <w:sz w:val="18"/>
                <w:szCs w:val="18"/>
              </w:rPr>
              <w:t>Was ENSC 479</w:t>
            </w:r>
          </w:p>
        </w:tc>
      </w:tr>
      <w:tr w:rsidR="009A5D89" w:rsidRPr="00A61EC3" w14:paraId="7E105EF0"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EC0562F" w14:textId="55D80CF7" w:rsidR="009A5D89" w:rsidRPr="009A5D89" w:rsidRDefault="00000000" w:rsidP="009A5D89">
            <w:pPr>
              <w:rPr>
                <w:rFonts w:ascii="Arial Narrow" w:hAnsi="Arial Narrow" w:cs="Calibri"/>
                <w:color w:val="0563C1"/>
                <w:sz w:val="18"/>
                <w:szCs w:val="18"/>
              </w:rPr>
            </w:pPr>
            <w:hyperlink r:id="rId431" w:history="1">
              <w:r w:rsidR="009A5D89" w:rsidRPr="009A5D89">
                <w:rPr>
                  <w:rStyle w:val="Hyperlink"/>
                  <w:rFonts w:ascii="Arial Narrow" w:hAnsi="Arial Narrow" w:cs="Calibri"/>
                  <w:sz w:val="18"/>
                  <w:szCs w:val="18"/>
                  <w:u w:val="none"/>
                </w:rPr>
                <w:t>FW 3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3B71486" w14:textId="42683B3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Management Principles of Pacific Salmon in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519B5582" w14:textId="3B583134"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2C4DBE" w14:textId="45BC60F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AF52FA" w14:textId="50E9F45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E0F42AB" w14:textId="5E27E49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5A7D9214" w14:textId="2AC38A7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E5A0221" w14:textId="04A519A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7481F" w:rsidRPr="00A61EC3" w14:paraId="57BF5EDC" w14:textId="77777777" w:rsidTr="00FC1010">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5170ACE" w14:textId="539C564D" w:rsidR="0007481F" w:rsidRPr="00E41009" w:rsidRDefault="0007481F" w:rsidP="0007481F">
            <w:pPr>
              <w:rPr>
                <w:rFonts w:ascii="Arial Narrow" w:hAnsi="Arial Narrow" w:cs="Calibri"/>
                <w:strike/>
                <w:color w:val="0563C1"/>
                <w:sz w:val="18"/>
                <w:szCs w:val="18"/>
              </w:rPr>
            </w:pPr>
            <w:r w:rsidRPr="00E41009">
              <w:rPr>
                <w:rFonts w:ascii="Arial Narrow" w:hAnsi="Arial Narrow" w:cs="Calibri"/>
                <w:strike/>
                <w:sz w:val="18"/>
                <w:szCs w:val="18"/>
              </w:rPr>
              <w:t>FW 360</w:t>
            </w:r>
          </w:p>
        </w:tc>
        <w:tc>
          <w:tcPr>
            <w:tcW w:w="3240" w:type="dxa"/>
            <w:tcBorders>
              <w:top w:val="single" w:sz="4" w:space="0" w:color="auto"/>
              <w:left w:val="nil"/>
              <w:bottom w:val="single" w:sz="4" w:space="0" w:color="auto"/>
              <w:right w:val="single" w:sz="4" w:space="0" w:color="auto"/>
            </w:tcBorders>
            <w:shd w:val="clear" w:color="auto" w:fill="auto"/>
            <w:vAlign w:val="bottom"/>
          </w:tcPr>
          <w:p w14:paraId="70067725" w14:textId="4D1FAC2C" w:rsidR="0007481F" w:rsidRPr="00E41009" w:rsidRDefault="0007481F" w:rsidP="0007481F">
            <w:pPr>
              <w:rPr>
                <w:rFonts w:ascii="Arial Narrow" w:hAnsi="Arial Narrow" w:cs="Calibri"/>
                <w:strike/>
                <w:color w:val="000000"/>
                <w:sz w:val="18"/>
                <w:szCs w:val="18"/>
              </w:rPr>
            </w:pPr>
            <w:r w:rsidRPr="00E41009">
              <w:rPr>
                <w:rFonts w:ascii="Arial Narrow" w:hAnsi="Arial Narrow" w:cs="Calibri"/>
                <w:strike/>
                <w:color w:val="000000"/>
                <w:sz w:val="18"/>
                <w:szCs w:val="18"/>
              </w:rPr>
              <w:t>Origins of Fish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315BF60" w14:textId="15DCE059" w:rsidR="0007481F" w:rsidRPr="00E41009" w:rsidRDefault="0007481F" w:rsidP="0007481F">
            <w:pPr>
              <w:jc w:val="center"/>
              <w:rPr>
                <w:rFonts w:ascii="Arial Narrow" w:hAnsi="Arial Narrow" w:cs="Calibri"/>
                <w:strike/>
                <w:color w:val="000000"/>
                <w:sz w:val="18"/>
                <w:szCs w:val="18"/>
              </w:rPr>
            </w:pPr>
            <w:r w:rsidRPr="00E41009">
              <w:rPr>
                <w:rFonts w:ascii="Arial Narrow" w:hAnsi="Arial Narrow" w:cs="Calibri"/>
                <w:strike/>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5BA64F" w14:textId="2D63F4A1" w:rsidR="0007481F" w:rsidRPr="00E41009" w:rsidRDefault="0007481F" w:rsidP="0007481F">
            <w:pPr>
              <w:rPr>
                <w:rFonts w:ascii="Arial Narrow" w:hAnsi="Arial Narrow" w:cs="Calibri"/>
                <w:strike/>
                <w:color w:val="000000"/>
                <w:sz w:val="18"/>
                <w:szCs w:val="18"/>
              </w:rPr>
            </w:pPr>
            <w:r w:rsidRPr="00E41009">
              <w:rPr>
                <w:rFonts w:ascii="Arial Narrow" w:hAnsi="Arial Narrow" w:cs="Calibri"/>
                <w:strike/>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07F5C6" w14:textId="6EAC9D47" w:rsidR="0007481F" w:rsidRPr="00E41009" w:rsidRDefault="0007481F" w:rsidP="0007481F">
            <w:pPr>
              <w:rPr>
                <w:rFonts w:ascii="Arial Narrow" w:hAnsi="Arial Narrow" w:cs="Calibri"/>
                <w:strike/>
                <w:color w:val="000000"/>
                <w:sz w:val="18"/>
                <w:szCs w:val="18"/>
              </w:rPr>
            </w:pPr>
            <w:r w:rsidRPr="00E41009">
              <w:rPr>
                <w:rFonts w:ascii="Arial Narrow" w:hAnsi="Arial Narrow" w:cs="Calibri"/>
                <w:strike/>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ACEE404" w14:textId="6913165B" w:rsidR="0007481F" w:rsidRPr="00E41009" w:rsidRDefault="0007481F" w:rsidP="0007481F">
            <w:pPr>
              <w:rPr>
                <w:rFonts w:ascii="Arial Narrow" w:hAnsi="Arial Narrow" w:cs="Calibri"/>
                <w:strike/>
                <w:color w:val="000000"/>
                <w:sz w:val="18"/>
                <w:szCs w:val="18"/>
              </w:rPr>
            </w:pPr>
            <w:r w:rsidRPr="00E41009">
              <w:rPr>
                <w:rFonts w:ascii="Arial Narrow" w:hAnsi="Arial Narrow" w:cs="Calibri"/>
                <w:strike/>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E0E5C91" w14:textId="0044C237" w:rsidR="0007481F" w:rsidRPr="00E41009" w:rsidRDefault="0007481F" w:rsidP="0007481F">
            <w:pPr>
              <w:rPr>
                <w:rFonts w:ascii="Arial Narrow" w:hAnsi="Arial Narrow" w:cs="Calibri"/>
                <w:strike/>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08023531" w14:textId="688638FA" w:rsidR="0007481F" w:rsidRPr="00E41009" w:rsidRDefault="00E41009" w:rsidP="0007481F">
            <w:pPr>
              <w:rPr>
                <w:rFonts w:ascii="Arial Narrow" w:hAnsi="Arial Narrow" w:cs="Calibri"/>
                <w:color w:val="000000"/>
                <w:sz w:val="18"/>
                <w:szCs w:val="18"/>
              </w:rPr>
            </w:pPr>
            <w:r w:rsidRPr="00E41009">
              <w:rPr>
                <w:rFonts w:ascii="Arial Narrow" w:hAnsi="Arial Narrow" w:cs="Calibri"/>
                <w:color w:val="FF0000"/>
                <w:sz w:val="18"/>
                <w:szCs w:val="18"/>
              </w:rPr>
              <w:t>No longer offered.</w:t>
            </w:r>
          </w:p>
        </w:tc>
      </w:tr>
      <w:tr w:rsidR="0007481F" w:rsidRPr="00A61EC3" w14:paraId="01A8E139" w14:textId="77777777" w:rsidTr="00FC1010">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A6F164" w14:textId="400FA20F" w:rsidR="0007481F" w:rsidRPr="0007481F" w:rsidRDefault="00000000" w:rsidP="0007481F">
            <w:pPr>
              <w:rPr>
                <w:rFonts w:ascii="Arial Narrow" w:hAnsi="Arial Narrow" w:cs="Calibri"/>
                <w:color w:val="0563C1"/>
                <w:sz w:val="18"/>
                <w:szCs w:val="18"/>
              </w:rPr>
            </w:pPr>
            <w:hyperlink r:id="rId432" w:history="1">
              <w:r w:rsidR="0007481F" w:rsidRPr="0007481F">
                <w:rPr>
                  <w:rStyle w:val="Hyperlink"/>
                  <w:rFonts w:ascii="Arial Narrow" w:hAnsi="Arial Narrow" w:cs="Calibri"/>
                  <w:sz w:val="18"/>
                  <w:szCs w:val="18"/>
                  <w:u w:val="none"/>
                </w:rPr>
                <w:t>FW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6877082" w14:textId="620D70D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Environmental Contaminants in F&amp;W</w:t>
            </w:r>
          </w:p>
        </w:tc>
        <w:tc>
          <w:tcPr>
            <w:tcW w:w="720" w:type="dxa"/>
            <w:tcBorders>
              <w:top w:val="single" w:sz="4" w:space="0" w:color="auto"/>
              <w:left w:val="nil"/>
              <w:bottom w:val="single" w:sz="4" w:space="0" w:color="auto"/>
              <w:right w:val="single" w:sz="4" w:space="0" w:color="auto"/>
            </w:tcBorders>
            <w:shd w:val="clear" w:color="auto" w:fill="auto"/>
            <w:vAlign w:val="bottom"/>
          </w:tcPr>
          <w:p w14:paraId="64F3E345" w14:textId="2F2EAA05"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62C92C" w14:textId="465CEB7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CC8789" w14:textId="17E3373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4EE09CE7" w14:textId="49CED2C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9F016B9" w14:textId="3CC4E54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BI 204/205) or (BI 211/212) or (BI 221/222)</w:t>
            </w:r>
          </w:p>
        </w:tc>
        <w:tc>
          <w:tcPr>
            <w:tcW w:w="3420" w:type="dxa"/>
            <w:tcBorders>
              <w:top w:val="single" w:sz="4" w:space="0" w:color="auto"/>
              <w:left w:val="nil"/>
              <w:bottom w:val="single" w:sz="4" w:space="0" w:color="auto"/>
              <w:right w:val="single" w:sz="4" w:space="0" w:color="auto"/>
            </w:tcBorders>
            <w:shd w:val="clear" w:color="auto" w:fill="auto"/>
            <w:vAlign w:val="bottom"/>
          </w:tcPr>
          <w:p w14:paraId="2AA471A7" w14:textId="647BA29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254664" w:rsidRPr="00A61EC3" w14:paraId="4F66081A" w14:textId="77777777" w:rsidTr="00254664">
        <w:trPr>
          <w:trHeight w:val="39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26BC9E" w14:textId="3FA65F68" w:rsidR="00254664" w:rsidRDefault="00254664" w:rsidP="00254664">
            <w:hyperlink r:id="rId433" w:history="1">
              <w:r w:rsidRPr="009A6A93">
                <w:rPr>
                  <w:rStyle w:val="Hyperlink"/>
                  <w:rFonts w:ascii="Arial Narrow" w:hAnsi="Arial Narrow" w:cs="Calibri"/>
                  <w:sz w:val="18"/>
                  <w:szCs w:val="18"/>
                  <w:u w:val="none"/>
                </w:rPr>
                <w:t xml:space="preserve">FW </w:t>
              </w:r>
              <w:r>
                <w:rPr>
                  <w:rStyle w:val="Hyperlink"/>
                  <w:rFonts w:ascii="Arial Narrow" w:hAnsi="Arial Narrow" w:cs="Calibri"/>
                  <w:sz w:val="18"/>
                  <w:szCs w:val="18"/>
                  <w:u w:val="none"/>
                </w:rPr>
                <w:t>3</w:t>
              </w:r>
              <w:r w:rsidRPr="009A6A93">
                <w:rPr>
                  <w:rStyle w:val="Hyperlink"/>
                  <w:rFonts w:ascii="Arial Narrow" w:hAnsi="Arial Narrow" w:cs="Calibri"/>
                  <w:sz w:val="18"/>
                  <w:szCs w:val="18"/>
                  <w:u w:val="none"/>
                </w:rPr>
                <w:t>7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01ED389" w14:textId="6CA70174" w:rsidR="00254664" w:rsidRPr="0007481F" w:rsidRDefault="00254664" w:rsidP="00254664">
            <w:pPr>
              <w:rPr>
                <w:rFonts w:ascii="Arial Narrow" w:hAnsi="Arial Narrow" w:cs="Calibri"/>
                <w:color w:val="000000"/>
                <w:sz w:val="18"/>
                <w:szCs w:val="18"/>
              </w:rPr>
            </w:pPr>
            <w:r w:rsidRPr="009A6A93">
              <w:rPr>
                <w:rFonts w:ascii="Arial Narrow" w:hAnsi="Arial Narrow" w:cs="Calibri"/>
                <w:color w:val="000000"/>
                <w:sz w:val="18"/>
                <w:szCs w:val="18"/>
              </w:rPr>
              <w:t>Environmental Physiology of Fish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9A61C51" w14:textId="5DEFB5D3" w:rsidR="00254664" w:rsidRPr="0007481F" w:rsidRDefault="00254664" w:rsidP="00254664">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991856" w14:textId="501F5510" w:rsidR="00254664" w:rsidRPr="0007481F" w:rsidRDefault="00254664" w:rsidP="00254664">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47449A" w14:textId="5D0F38DA" w:rsidR="00254664" w:rsidRPr="0007481F" w:rsidRDefault="00254664" w:rsidP="00254664">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91FABF9" w14:textId="2C04EE92" w:rsidR="00254664" w:rsidRPr="0007481F" w:rsidRDefault="00254664" w:rsidP="00254664">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F155C1B" w14:textId="544115AE" w:rsidR="00254664" w:rsidRPr="0007481F" w:rsidRDefault="00254664" w:rsidP="00254664">
            <w:pPr>
              <w:rPr>
                <w:rFonts w:ascii="Arial Narrow" w:hAnsi="Arial Narrow" w:cs="Calibri"/>
                <w:color w:val="000000"/>
                <w:sz w:val="18"/>
                <w:szCs w:val="18"/>
              </w:rPr>
            </w:pPr>
            <w:r w:rsidRPr="009A6A93">
              <w:rPr>
                <w:rFonts w:ascii="Arial Narrow" w:hAnsi="Arial Narrow" w:cs="Calibri"/>
                <w:color w:val="000000"/>
                <w:sz w:val="18"/>
                <w:szCs w:val="18"/>
              </w:rPr>
              <w:t>FW 315 a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7B39D2" w14:textId="5FE9885B" w:rsidR="00254664" w:rsidRPr="0007481F" w:rsidRDefault="00254664" w:rsidP="00254664">
            <w:pPr>
              <w:rPr>
                <w:rFonts w:ascii="Arial Narrow" w:hAnsi="Arial Narrow" w:cs="Calibri"/>
                <w:color w:val="FF0000"/>
                <w:sz w:val="18"/>
                <w:szCs w:val="18"/>
              </w:rPr>
            </w:pPr>
            <w:r w:rsidRPr="009A6A93">
              <w:rPr>
                <w:rFonts w:ascii="Arial Narrow" w:hAnsi="Arial Narrow" w:cs="Calibri"/>
                <w:color w:val="FF0000"/>
                <w:sz w:val="18"/>
                <w:szCs w:val="18"/>
              </w:rPr>
              <w:t>Not currently scheduled.</w:t>
            </w:r>
          </w:p>
        </w:tc>
      </w:tr>
      <w:tr w:rsidR="0007481F" w:rsidRPr="00A61EC3" w14:paraId="5FFA039D" w14:textId="77777777" w:rsidTr="00FC1010">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D4FB1C" w14:textId="2363AAF2" w:rsidR="0007481F" w:rsidRPr="0007481F" w:rsidRDefault="00000000" w:rsidP="0007481F">
            <w:pPr>
              <w:rPr>
                <w:rFonts w:ascii="Arial Narrow" w:hAnsi="Arial Narrow" w:cs="Calibri"/>
                <w:color w:val="0563C1"/>
                <w:sz w:val="18"/>
                <w:szCs w:val="18"/>
              </w:rPr>
            </w:pPr>
            <w:hyperlink r:id="rId434" w:history="1">
              <w:r w:rsidR="0007481F" w:rsidRPr="0007481F">
                <w:rPr>
                  <w:rStyle w:val="Hyperlink"/>
                  <w:rFonts w:ascii="Arial Narrow" w:hAnsi="Arial Narrow" w:cs="Calibri"/>
                  <w:sz w:val="18"/>
                  <w:szCs w:val="18"/>
                  <w:u w:val="none"/>
                </w:rPr>
                <w:t>FW 41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3B22BE0" w14:textId="784B953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The Natural History of Whales and Whal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154A195A" w14:textId="041EE269"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BB579A" w14:textId="55E0F55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1C9AD7" w14:textId="2CB834C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06D1987" w14:textId="177ABAF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479076B" w14:textId="234EA2E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Some background in vertebrate ecology and evolution or genetics i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21E5044" w14:textId="3D8020CE" w:rsidR="0007481F" w:rsidRPr="0007481F" w:rsidRDefault="0007481F" w:rsidP="0007481F">
            <w:pPr>
              <w:rPr>
                <w:rFonts w:ascii="Arial Narrow" w:hAnsi="Arial Narrow" w:cs="Calibri"/>
                <w:color w:val="FF0000"/>
                <w:sz w:val="18"/>
                <w:szCs w:val="18"/>
              </w:rPr>
            </w:pPr>
            <w:r w:rsidRPr="0007481F">
              <w:rPr>
                <w:rFonts w:ascii="Arial Narrow" w:hAnsi="Arial Narrow" w:cs="Calibri"/>
                <w:color w:val="FF0000"/>
                <w:sz w:val="18"/>
                <w:szCs w:val="18"/>
              </w:rPr>
              <w:t> </w:t>
            </w:r>
          </w:p>
        </w:tc>
      </w:tr>
      <w:tr w:rsidR="0007481F" w:rsidRPr="00A61EC3" w14:paraId="314AC877" w14:textId="77777777" w:rsidTr="007B1D3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5697FBF" w14:textId="20E370C8" w:rsidR="0007481F" w:rsidRPr="0007481F" w:rsidRDefault="00000000" w:rsidP="0007481F">
            <w:pPr>
              <w:rPr>
                <w:rFonts w:ascii="Arial Narrow" w:hAnsi="Arial Narrow" w:cs="Calibri"/>
                <w:color w:val="0563C1"/>
                <w:sz w:val="18"/>
                <w:szCs w:val="18"/>
              </w:rPr>
            </w:pPr>
            <w:hyperlink r:id="rId435" w:history="1">
              <w:r w:rsidR="0007481F" w:rsidRPr="0007481F">
                <w:rPr>
                  <w:rStyle w:val="Hyperlink"/>
                  <w:rFonts w:ascii="Arial Narrow" w:hAnsi="Arial Narrow" w:cs="Calibri"/>
                  <w:sz w:val="18"/>
                  <w:szCs w:val="18"/>
                  <w:u w:val="none"/>
                </w:rPr>
                <w:t>FW 4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568779" w14:textId="1BC8C53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quatic Biological Invas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1197F292" w14:textId="014E9B15"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4174B4" w14:textId="7F5A666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26D092" w14:textId="7EBFF69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W </w:t>
            </w:r>
          </w:p>
        </w:tc>
        <w:tc>
          <w:tcPr>
            <w:tcW w:w="720" w:type="dxa"/>
            <w:tcBorders>
              <w:top w:val="single" w:sz="4" w:space="0" w:color="auto"/>
              <w:left w:val="nil"/>
              <w:bottom w:val="single" w:sz="4" w:space="0" w:color="auto"/>
              <w:right w:val="single" w:sz="4" w:space="0" w:color="auto"/>
            </w:tcBorders>
            <w:shd w:val="clear" w:color="auto" w:fill="auto"/>
            <w:vAlign w:val="bottom"/>
          </w:tcPr>
          <w:p w14:paraId="231C26D7" w14:textId="10B132B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A0AC99F" w14:textId="5139D79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E57F20" w14:textId="0A3DC65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4B2143" w:rsidRPr="00A61EC3" w14:paraId="284078A6" w14:textId="77777777" w:rsidTr="00771A0B">
        <w:trPr>
          <w:trHeight w:val="37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F94EE8" w14:textId="4DEAB0B9" w:rsidR="004B2143" w:rsidRPr="004B2143" w:rsidRDefault="00000000" w:rsidP="004B2143">
            <w:pPr>
              <w:rPr>
                <w:rFonts w:ascii="Arial Narrow" w:hAnsi="Arial Narrow" w:cs="Calibri"/>
                <w:color w:val="0563C1"/>
                <w:sz w:val="18"/>
                <w:szCs w:val="18"/>
              </w:rPr>
            </w:pPr>
            <w:hyperlink r:id="rId436" w:history="1">
              <w:r w:rsidR="004B2143" w:rsidRPr="004B2143">
                <w:rPr>
                  <w:rStyle w:val="Hyperlink"/>
                  <w:rFonts w:ascii="Arial Narrow" w:hAnsi="Arial Narrow" w:cs="Calibri"/>
                  <w:sz w:val="18"/>
                  <w:szCs w:val="18"/>
                  <w:u w:val="none"/>
                </w:rPr>
                <w:t>FW 42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354CD4F" w14:textId="3DEC6AE3"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Principles of Wildlife Diseas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551DEE" w14:textId="2FC63891"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69D8D9" w14:textId="3B79EBED"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B0EF2C" w14:textId="33647963"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6F582B" w14:textId="5CF97530"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963F44" w14:textId="661BF977"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05DEC9" w14:textId="1FB518C9"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r>
      <w:tr w:rsidR="0007481F" w:rsidRPr="00A61EC3" w14:paraId="53FDF628"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E3EDD58" w14:textId="59030FA0" w:rsidR="0007481F" w:rsidRPr="0007481F" w:rsidRDefault="00000000" w:rsidP="0007481F">
            <w:pPr>
              <w:rPr>
                <w:rFonts w:ascii="Arial Narrow" w:hAnsi="Arial Narrow" w:cs="Calibri"/>
                <w:color w:val="0563C1"/>
                <w:sz w:val="18"/>
                <w:szCs w:val="18"/>
              </w:rPr>
            </w:pPr>
            <w:hyperlink r:id="rId437" w:history="1">
              <w:r w:rsidR="0007481F" w:rsidRPr="0007481F">
                <w:rPr>
                  <w:rStyle w:val="Hyperlink"/>
                  <w:rFonts w:ascii="Arial Narrow" w:hAnsi="Arial Narrow" w:cs="Calibri"/>
                  <w:sz w:val="18"/>
                  <w:szCs w:val="18"/>
                  <w:u w:val="none"/>
                </w:rPr>
                <w:t>FW 43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CBE34B0" w14:textId="47F9256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Human Dimensions in Fisheries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7F814DC" w14:textId="2FC44578"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451C5B" w14:textId="6828ADF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5DA021" w14:textId="48A7EED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57B9255" w14:textId="3180F19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A9703D" w14:textId="06B06B6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43B831" w14:textId="724FA68A" w:rsidR="0007481F" w:rsidRPr="0007481F" w:rsidRDefault="0007481F" w:rsidP="0007481F">
            <w:pPr>
              <w:rPr>
                <w:rFonts w:ascii="Arial Narrow" w:hAnsi="Arial Narrow" w:cs="Calibri"/>
                <w:color w:val="000000"/>
                <w:sz w:val="18"/>
                <w:szCs w:val="18"/>
              </w:rPr>
            </w:pPr>
          </w:p>
        </w:tc>
      </w:tr>
      <w:tr w:rsidR="0007481F" w:rsidRPr="00A61EC3" w14:paraId="18386561" w14:textId="77777777" w:rsidTr="007B1D3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0D94BE0" w14:textId="5688FD67" w:rsidR="0007481F" w:rsidRPr="0007481F" w:rsidRDefault="00000000" w:rsidP="0007481F">
            <w:pPr>
              <w:rPr>
                <w:rFonts w:ascii="Arial Narrow" w:hAnsi="Arial Narrow" w:cs="Calibri"/>
                <w:color w:val="0563C1"/>
                <w:sz w:val="18"/>
                <w:szCs w:val="18"/>
              </w:rPr>
            </w:pPr>
            <w:hyperlink r:id="rId438"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B40A711" w14:textId="7EB03DF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A561716" w14:textId="7EDDD9AC"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C06DA7" w14:textId="04E32DD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3B5E28" w14:textId="3A4F17E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7CD4F3D9" w14:textId="13AEA02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09BD122" w14:textId="560689E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B2BE39" w14:textId="3490F93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A61EC3" w14:paraId="71D800FB" w14:textId="77777777" w:rsidTr="007B1D3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95F774" w14:textId="66D01227" w:rsidR="009A6A93" w:rsidRPr="009A6A93" w:rsidRDefault="00000000" w:rsidP="009A6A93">
            <w:pPr>
              <w:rPr>
                <w:rFonts w:ascii="Arial Narrow" w:hAnsi="Arial Narrow" w:cs="Calibri"/>
                <w:color w:val="0563C1"/>
                <w:sz w:val="18"/>
                <w:szCs w:val="18"/>
              </w:rPr>
            </w:pPr>
            <w:hyperlink r:id="rId439" w:history="1">
              <w:r w:rsidR="009A6A93" w:rsidRPr="009A6A93">
                <w:rPr>
                  <w:rStyle w:val="Hyperlink"/>
                  <w:rFonts w:ascii="Arial Narrow" w:hAnsi="Arial Narrow" w:cs="Calibri"/>
                  <w:sz w:val="18"/>
                  <w:szCs w:val="18"/>
                  <w:u w:val="none"/>
                </w:rPr>
                <w:t>FW 4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430658" w14:textId="7FF0FC19"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Fishery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0571258" w14:textId="4C17204E" w:rsidR="009A6A93" w:rsidRDefault="009A6A93" w:rsidP="009A6A93">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67928A" w14:textId="47F9F541"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xml:space="preserve">F , F </w:t>
            </w:r>
            <w:r w:rsidRPr="00F21E1A">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6D7713" w14:textId="22FF6169"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4A97FA0" w14:textId="16688402"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59224AC" w14:textId="1A1AA306"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FW 315 and FW 320</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95A496" w14:textId="3A38ACC4"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r>
      <w:tr w:rsidR="009A6A93" w:rsidRPr="00A61EC3" w14:paraId="76F2D06C" w14:textId="77777777" w:rsidTr="007B1D3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6AA8C02" w14:textId="65BF37EF" w:rsidR="009A6A93" w:rsidRPr="009A6A93" w:rsidRDefault="00000000" w:rsidP="009A6A93">
            <w:pPr>
              <w:rPr>
                <w:rFonts w:ascii="Arial Narrow" w:hAnsi="Arial Narrow" w:cs="Calibri"/>
                <w:color w:val="0563C1"/>
                <w:sz w:val="18"/>
                <w:szCs w:val="18"/>
              </w:rPr>
            </w:pPr>
            <w:hyperlink r:id="rId440" w:history="1">
              <w:r w:rsidR="009A6A93" w:rsidRPr="009A6A93">
                <w:rPr>
                  <w:rStyle w:val="Hyperlink"/>
                  <w:rFonts w:ascii="Arial Narrow" w:hAnsi="Arial Narrow" w:cs="Calibri"/>
                  <w:sz w:val="18"/>
                  <w:szCs w:val="18"/>
                  <w:u w:val="none"/>
                </w:rPr>
                <w:t>FW 4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C9CEB7" w14:textId="4D71150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0C1FD7" w14:textId="21D1035A"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2E6163" w14:textId="71B8614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5AC431" w14:textId="1A25FDF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6AA5FE0" w14:textId="22EDC69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2CFDBA" w14:textId="75BEC1D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0E8AE3" w14:textId="7FD7C4C6"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9C4026" w:rsidRPr="00A61EC3" w14:paraId="7F1A2FB3"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32B4A5" w14:textId="477B05DF" w:rsidR="009C4026" w:rsidRPr="00E41009" w:rsidRDefault="009C4026" w:rsidP="00B20BDC">
            <w:pPr>
              <w:rPr>
                <w:rFonts w:ascii="Arial Narrow" w:hAnsi="Arial Narrow" w:cs="Calibri"/>
                <w:strike/>
                <w:color w:val="0563C1"/>
                <w:sz w:val="18"/>
                <w:szCs w:val="18"/>
              </w:rPr>
            </w:pPr>
            <w:r w:rsidRPr="00E41009">
              <w:rPr>
                <w:rFonts w:ascii="Arial Narrow" w:hAnsi="Arial Narrow" w:cs="Calibri"/>
                <w:strike/>
                <w:sz w:val="18"/>
                <w:szCs w:val="18"/>
              </w:rPr>
              <w:t>FW 465</w:t>
            </w:r>
          </w:p>
        </w:tc>
        <w:tc>
          <w:tcPr>
            <w:tcW w:w="3240" w:type="dxa"/>
            <w:tcBorders>
              <w:top w:val="single" w:sz="4" w:space="0" w:color="auto"/>
              <w:left w:val="nil"/>
              <w:bottom w:val="single" w:sz="4" w:space="0" w:color="auto"/>
              <w:right w:val="single" w:sz="4" w:space="0" w:color="auto"/>
            </w:tcBorders>
            <w:shd w:val="clear" w:color="auto" w:fill="auto"/>
            <w:vAlign w:val="bottom"/>
          </w:tcPr>
          <w:p w14:paraId="2049100F" w14:textId="77777777" w:rsidR="009C4026" w:rsidRPr="00E41009" w:rsidRDefault="009C4026" w:rsidP="00B20BDC">
            <w:pPr>
              <w:rPr>
                <w:rFonts w:ascii="Arial Narrow" w:hAnsi="Arial Narrow" w:cs="Calibri"/>
                <w:strike/>
                <w:color w:val="000000"/>
                <w:sz w:val="18"/>
                <w:szCs w:val="18"/>
              </w:rPr>
            </w:pPr>
            <w:r w:rsidRPr="00E41009">
              <w:rPr>
                <w:rFonts w:ascii="Arial Narrow" w:hAnsi="Arial Narrow" w:cs="Calibri"/>
                <w:strike/>
                <w:color w:val="000000"/>
                <w:sz w:val="18"/>
                <w:szCs w:val="18"/>
              </w:rPr>
              <w:t>Marine Fisher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F9DB6E" w14:textId="77777777" w:rsidR="009C4026" w:rsidRPr="00E41009" w:rsidRDefault="009C4026" w:rsidP="00B20BDC">
            <w:pPr>
              <w:jc w:val="center"/>
              <w:rPr>
                <w:rFonts w:ascii="Arial Narrow" w:hAnsi="Arial Narrow" w:cs="Calibri"/>
                <w:strike/>
                <w:color w:val="000000"/>
                <w:sz w:val="18"/>
                <w:szCs w:val="18"/>
              </w:rPr>
            </w:pPr>
            <w:r w:rsidRPr="00E41009">
              <w:rPr>
                <w:rFonts w:ascii="Arial Narrow" w:hAnsi="Arial Narrow" w:cs="Calibri"/>
                <w:strike/>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63C57A"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9BD434"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828A488"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 </w:t>
            </w:r>
          </w:p>
          <w:p w14:paraId="2A3CE6D9"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D70ECD1" w14:textId="68DB60F7" w:rsidR="009C4026" w:rsidRDefault="009C4026" w:rsidP="00B20BDC">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03A13E5" w14:textId="50A4D3B2" w:rsidR="009C4026" w:rsidRDefault="00E41009" w:rsidP="00B20BDC">
            <w:pPr>
              <w:rPr>
                <w:rFonts w:ascii="Arial Narrow" w:hAnsi="Arial Narrow" w:cs="Calibri"/>
                <w:color w:val="000000"/>
                <w:sz w:val="18"/>
                <w:szCs w:val="18"/>
              </w:rPr>
            </w:pPr>
            <w:r w:rsidRPr="00E41009">
              <w:rPr>
                <w:rFonts w:ascii="Arial Narrow" w:hAnsi="Arial Narrow" w:cs="Calibri"/>
                <w:color w:val="FF0000"/>
                <w:sz w:val="18"/>
                <w:szCs w:val="18"/>
              </w:rPr>
              <w:t>No longer offered.</w:t>
            </w:r>
          </w:p>
        </w:tc>
      </w:tr>
      <w:tr w:rsidR="009A6A93" w:rsidRPr="00A61EC3" w14:paraId="5244AB78" w14:textId="77777777" w:rsidTr="00A1169C">
        <w:trPr>
          <w:trHeight w:val="359"/>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AA4DB71" w14:textId="4B597533" w:rsidR="009A6A93" w:rsidRPr="009A6A93" w:rsidRDefault="00000000" w:rsidP="009A6A93">
            <w:pPr>
              <w:rPr>
                <w:rFonts w:ascii="Arial Narrow" w:hAnsi="Arial Narrow" w:cs="Calibri"/>
                <w:color w:val="0563C1"/>
                <w:sz w:val="18"/>
                <w:szCs w:val="18"/>
              </w:rPr>
            </w:pPr>
            <w:hyperlink r:id="rId441" w:history="1">
              <w:r w:rsidR="009A6A93" w:rsidRPr="009A6A93">
                <w:rPr>
                  <w:rStyle w:val="Hyperlink"/>
                  <w:rFonts w:ascii="Arial Narrow" w:hAnsi="Arial Narrow" w:cs="Calibri"/>
                  <w:sz w:val="18"/>
                  <w:szCs w:val="18"/>
                  <w:u w:val="none"/>
                </w:rPr>
                <w:t>FW 46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18349CE" w14:textId="7E84EC4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Antarctic Science </w:t>
            </w:r>
          </w:p>
        </w:tc>
        <w:tc>
          <w:tcPr>
            <w:tcW w:w="720" w:type="dxa"/>
            <w:tcBorders>
              <w:top w:val="single" w:sz="4" w:space="0" w:color="auto"/>
              <w:left w:val="nil"/>
              <w:bottom w:val="single" w:sz="4" w:space="0" w:color="auto"/>
              <w:right w:val="single" w:sz="4" w:space="0" w:color="auto"/>
            </w:tcBorders>
            <w:shd w:val="clear" w:color="auto" w:fill="auto"/>
            <w:vAlign w:val="bottom"/>
          </w:tcPr>
          <w:p w14:paraId="74B32FCF" w14:textId="1C3C985E"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3E1F73" w14:textId="3E5E7ED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492D01" w14:textId="66AC6356"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CA50A8F" w14:textId="082715E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29310AE" w14:textId="1570927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F39916" w14:textId="7954F09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FF0000"/>
                <w:sz w:val="18"/>
                <w:szCs w:val="18"/>
              </w:rPr>
              <w:t> </w:t>
            </w:r>
          </w:p>
        </w:tc>
      </w:tr>
      <w:tr w:rsidR="0022367D" w:rsidRPr="00A61EC3" w14:paraId="4D4DA5B8" w14:textId="77777777" w:rsidTr="00A1169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2C1F698" w14:textId="54E5A302" w:rsidR="0022367D" w:rsidRPr="0022367D" w:rsidRDefault="00000000" w:rsidP="0022367D">
            <w:hyperlink r:id="rId442" w:history="1">
              <w:r w:rsidR="0022367D" w:rsidRPr="0022367D">
                <w:rPr>
                  <w:rStyle w:val="Hyperlink"/>
                  <w:rFonts w:ascii="Arial Narrow" w:hAnsi="Arial Narrow" w:cs="Calibri"/>
                  <w:sz w:val="18"/>
                  <w:szCs w:val="18"/>
                  <w:u w:val="none"/>
                </w:rPr>
                <w:t>FW 46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61E09B3" w14:textId="2FF52393" w:rsidR="0022367D" w:rsidRPr="009A6A93" w:rsidRDefault="0022367D" w:rsidP="0022367D">
            <w:pPr>
              <w:rPr>
                <w:rFonts w:ascii="Arial Narrow" w:hAnsi="Arial Narrow" w:cs="Calibri"/>
                <w:color w:val="000000"/>
                <w:sz w:val="18"/>
                <w:szCs w:val="18"/>
              </w:rPr>
            </w:pPr>
            <w:r>
              <w:rPr>
                <w:rFonts w:ascii="Arial Narrow" w:hAnsi="Arial Narrow" w:cs="Calibri"/>
                <w:color w:val="000000"/>
                <w:sz w:val="18"/>
                <w:szCs w:val="18"/>
              </w:rPr>
              <w:t>Methods in Physiology and Behavior of Marine Megafauna</w:t>
            </w:r>
          </w:p>
        </w:tc>
        <w:tc>
          <w:tcPr>
            <w:tcW w:w="720" w:type="dxa"/>
            <w:tcBorders>
              <w:top w:val="single" w:sz="4" w:space="0" w:color="auto"/>
              <w:left w:val="nil"/>
              <w:bottom w:val="single" w:sz="4" w:space="0" w:color="auto"/>
              <w:right w:val="single" w:sz="4" w:space="0" w:color="auto"/>
            </w:tcBorders>
            <w:shd w:val="clear" w:color="auto" w:fill="auto"/>
            <w:vAlign w:val="bottom"/>
          </w:tcPr>
          <w:p w14:paraId="6966E1C1" w14:textId="6257E120" w:rsidR="0022367D" w:rsidRPr="009A6A93" w:rsidRDefault="0022367D" w:rsidP="0022367D">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EF9F20" w14:textId="0A55508A" w:rsidR="0022367D" w:rsidRPr="009A6A93" w:rsidRDefault="0022367D" w:rsidP="0022367D">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B86BB0" w14:textId="32A24BC3" w:rsidR="0022367D" w:rsidRPr="009A6A93" w:rsidRDefault="0022367D" w:rsidP="0022367D">
            <w:pPr>
              <w:rPr>
                <w:rFonts w:ascii="Arial Narrow" w:hAnsi="Arial Narrow" w:cs="Calibri"/>
                <w:color w:val="000000"/>
                <w:sz w:val="18"/>
                <w:szCs w:val="18"/>
              </w:rPr>
            </w:pPr>
            <w:r>
              <w:rPr>
                <w:rFonts w:ascii="Arial Narrow" w:hAnsi="Arial Narrow" w:cs="Calibri"/>
                <w:color w:val="000000"/>
                <w:sz w:val="18"/>
                <w:szCs w:val="18"/>
              </w:rPr>
              <w:t xml:space="preserve">F </w:t>
            </w:r>
            <w:r w:rsidRPr="00F21E1A">
              <w:rPr>
                <w:rFonts w:ascii="Arial Narrow" w:hAnsi="Arial Narrow" w:cs="Calibri"/>
                <w:color w:val="000000"/>
                <w:sz w:val="12"/>
                <w:szCs w:val="12"/>
              </w:rPr>
              <w:t>(Hybrid + HMSC)</w:t>
            </w:r>
          </w:p>
        </w:tc>
        <w:tc>
          <w:tcPr>
            <w:tcW w:w="720" w:type="dxa"/>
            <w:tcBorders>
              <w:top w:val="single" w:sz="4" w:space="0" w:color="auto"/>
              <w:left w:val="nil"/>
              <w:bottom w:val="single" w:sz="4" w:space="0" w:color="auto"/>
              <w:right w:val="single" w:sz="4" w:space="0" w:color="auto"/>
            </w:tcBorders>
            <w:shd w:val="clear" w:color="auto" w:fill="auto"/>
            <w:vAlign w:val="bottom"/>
          </w:tcPr>
          <w:p w14:paraId="4F080957" w14:textId="3BE2402F" w:rsidR="0022367D" w:rsidRPr="009A6A93" w:rsidRDefault="0022367D" w:rsidP="0022367D">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25B369C" w14:textId="2FF59B69" w:rsidR="0022367D" w:rsidRPr="009A6A93" w:rsidRDefault="0022367D" w:rsidP="0022367D">
            <w:pPr>
              <w:rPr>
                <w:rFonts w:ascii="Arial Narrow" w:hAnsi="Arial Narrow" w:cs="Calibri"/>
                <w:color w:val="000000"/>
                <w:sz w:val="18"/>
                <w:szCs w:val="18"/>
              </w:rPr>
            </w:pPr>
            <w:r>
              <w:rPr>
                <w:rFonts w:ascii="Arial Narrow" w:hAnsi="Arial Narrow" w:cs="Calibri"/>
                <w:color w:val="000000"/>
                <w:sz w:val="18"/>
                <w:szCs w:val="18"/>
              </w:rPr>
              <w:t>BI 211,212,213 OR BI 221,222,223 OR BI 204,205,206. Minimum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4AB6A6" w14:textId="50188A53" w:rsidR="0022367D" w:rsidRPr="009A6A93" w:rsidRDefault="0022367D" w:rsidP="0022367D">
            <w:pPr>
              <w:rPr>
                <w:rFonts w:ascii="Arial Narrow" w:hAnsi="Arial Narrow" w:cs="Calibri"/>
                <w:sz w:val="18"/>
                <w:szCs w:val="18"/>
              </w:rPr>
            </w:pPr>
            <w:r>
              <w:rPr>
                <w:rFonts w:ascii="Arial Narrow" w:hAnsi="Arial Narrow" w:cs="Calibri"/>
                <w:color w:val="000000"/>
                <w:sz w:val="18"/>
                <w:szCs w:val="18"/>
              </w:rPr>
              <w:t>Hybrid section; includes face-to-face meetings. Mandatory in-person attendance at HMSC in week prior to start of fall term. Remainder of coursework to be completed online. All majors welcome. Contact Instructor if issues co-registering for FW 426/526.</w:t>
            </w:r>
          </w:p>
        </w:tc>
      </w:tr>
      <w:tr w:rsidR="0022367D" w:rsidRPr="00A61EC3" w14:paraId="5D8BD798" w14:textId="77777777" w:rsidTr="007B1D3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C84D0AC" w14:textId="78480E86" w:rsidR="0022367D" w:rsidRPr="0022367D" w:rsidRDefault="00000000" w:rsidP="0022367D">
            <w:pPr>
              <w:rPr>
                <w:rFonts w:ascii="Arial Narrow" w:hAnsi="Arial Narrow" w:cs="Calibri"/>
                <w:color w:val="0563C1"/>
                <w:sz w:val="18"/>
                <w:szCs w:val="18"/>
              </w:rPr>
            </w:pPr>
            <w:hyperlink r:id="rId443" w:history="1">
              <w:r w:rsidR="0022367D" w:rsidRPr="0022367D">
                <w:rPr>
                  <w:rStyle w:val="Hyperlink"/>
                  <w:rFonts w:ascii="Arial Narrow" w:hAnsi="Arial Narrow" w:cs="Calibri"/>
                  <w:sz w:val="18"/>
                  <w:szCs w:val="18"/>
                  <w:u w:val="none"/>
                </w:rPr>
                <w:t>FW 47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E4624AD" w14:textId="732B1C65"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Early Life History Fish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3F9B5E7" w14:textId="4648F551"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C4031C" w14:textId="00D0DDA5"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B818C0" w14:textId="407733A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89A2D7B" w14:textId="2110179C"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CF9635" w14:textId="55D64788"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W 315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C256E0" w14:textId="758ADC68"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xml:space="preserve">Offered alternate years. </w:t>
            </w:r>
            <w:r w:rsidRPr="0022367D">
              <w:rPr>
                <w:rFonts w:ascii="Arial Narrow" w:hAnsi="Arial Narrow" w:cs="Calibri"/>
                <w:color w:val="FF0000"/>
                <w:sz w:val="18"/>
                <w:szCs w:val="18"/>
              </w:rPr>
              <w:t>Not currently scheduled.</w:t>
            </w:r>
          </w:p>
        </w:tc>
      </w:tr>
      <w:tr w:rsidR="009A6A93" w:rsidRPr="00A61EC3" w14:paraId="2712B726"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8DAC4C0" w14:textId="255EA28A" w:rsidR="009A6A93" w:rsidRPr="009A6A93" w:rsidRDefault="00000000" w:rsidP="009A6A93">
            <w:pPr>
              <w:rPr>
                <w:rFonts w:ascii="Arial Narrow" w:hAnsi="Arial Narrow" w:cs="Calibri"/>
                <w:color w:val="0563C1"/>
                <w:sz w:val="18"/>
                <w:szCs w:val="18"/>
              </w:rPr>
            </w:pPr>
            <w:hyperlink r:id="rId444" w:history="1">
              <w:r w:rsidR="009A6A93" w:rsidRPr="009A6A93">
                <w:rPr>
                  <w:rStyle w:val="Hyperlink"/>
                  <w:rFonts w:ascii="Arial Narrow" w:hAnsi="Arial Narrow" w:cs="Calibri"/>
                  <w:sz w:val="18"/>
                  <w:szCs w:val="18"/>
                  <w:u w:val="none"/>
                </w:rPr>
                <w:t>FW 4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BACE1E" w14:textId="034B9F6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ildlife Behavior</w:t>
            </w:r>
          </w:p>
        </w:tc>
        <w:tc>
          <w:tcPr>
            <w:tcW w:w="720" w:type="dxa"/>
            <w:tcBorders>
              <w:top w:val="single" w:sz="4" w:space="0" w:color="auto"/>
              <w:left w:val="nil"/>
              <w:bottom w:val="single" w:sz="4" w:space="0" w:color="auto"/>
              <w:right w:val="single" w:sz="4" w:space="0" w:color="auto"/>
            </w:tcBorders>
            <w:shd w:val="clear" w:color="auto" w:fill="auto"/>
            <w:vAlign w:val="bottom"/>
          </w:tcPr>
          <w:p w14:paraId="288242F8" w14:textId="1D220D10"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4FF76A" w14:textId="66031B0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D376C0" w14:textId="111CB58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2DA7A0" w14:textId="724ED10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58496B8" w14:textId="7235A50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Recommended 9 credits of upper division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96D269" w14:textId="7F6760E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22367D" w:rsidRPr="00A61EC3" w14:paraId="69962AAF"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408FEB4" w14:textId="5AD406E4" w:rsidR="0022367D" w:rsidRPr="0022367D" w:rsidRDefault="00000000" w:rsidP="0022367D">
            <w:pPr>
              <w:rPr>
                <w:rFonts w:ascii="Arial Narrow" w:hAnsi="Arial Narrow" w:cs="Calibri"/>
                <w:color w:val="0563C1"/>
                <w:sz w:val="18"/>
                <w:szCs w:val="18"/>
              </w:rPr>
            </w:pPr>
            <w:hyperlink r:id="rId445" w:history="1">
              <w:r w:rsidR="0022367D" w:rsidRPr="0022367D">
                <w:rPr>
                  <w:rStyle w:val="Hyperlink"/>
                  <w:rFonts w:ascii="Arial Narrow" w:hAnsi="Arial Narrow" w:cs="Calibri"/>
                  <w:sz w:val="18"/>
                  <w:szCs w:val="18"/>
                  <w:u w:val="none"/>
                </w:rPr>
                <w:t>FW 47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8200753" w14:textId="48B99BC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ish Phys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FC5BD04" w14:textId="2C31D0F1"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F10F55" w14:textId="681F7150"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E5F14A" w14:textId="6A241A6E"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F3C2DFC" w14:textId="381A9A2C"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2BD0A2A" w14:textId="6A9D2710"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593BE392" w14:textId="0BAAA72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FF116E" w:rsidRPr="00A61EC3" w14:paraId="1E1099E7"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0F062D3" w14:textId="25771FC8" w:rsidR="00FF116E" w:rsidRPr="00FF116E" w:rsidRDefault="00000000" w:rsidP="00FF116E">
            <w:pPr>
              <w:rPr>
                <w:rFonts w:ascii="Arial Narrow" w:hAnsi="Arial Narrow" w:cs="Calibri"/>
                <w:color w:val="0563C1"/>
                <w:sz w:val="18"/>
                <w:szCs w:val="18"/>
              </w:rPr>
            </w:pPr>
            <w:hyperlink r:id="rId446" w:history="1">
              <w:r w:rsidR="00FF116E" w:rsidRPr="00FF116E">
                <w:rPr>
                  <w:rStyle w:val="Hyperlink"/>
                  <w:rFonts w:ascii="Arial Narrow" w:hAnsi="Arial Narrow" w:cs="Calibri"/>
                  <w:sz w:val="18"/>
                  <w:szCs w:val="18"/>
                  <w:u w:val="none"/>
                </w:rPr>
                <w:t>FW 49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10C1E07" w14:textId="4E64C76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Aquacul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28E8E988" w14:textId="3704C921"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53CAF8" w14:textId="42E9F4D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9E4749" w14:textId="12DB175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221A865" w14:textId="15C9ABA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045DB3F" w14:textId="460D751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ed 9 credits of upper division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2F8CE57" w14:textId="417A56A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22367D" w:rsidRPr="00A61EC3" w14:paraId="40374C9C"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ECF288" w14:textId="77C2DC1E" w:rsidR="0022367D" w:rsidRPr="0022367D" w:rsidRDefault="00000000" w:rsidP="0022367D">
            <w:pPr>
              <w:rPr>
                <w:rFonts w:ascii="Arial Narrow" w:hAnsi="Arial Narrow" w:cs="Calibri"/>
                <w:color w:val="0563C1"/>
                <w:sz w:val="18"/>
                <w:szCs w:val="18"/>
              </w:rPr>
            </w:pPr>
            <w:hyperlink r:id="rId447" w:history="1">
              <w:r w:rsidR="0022367D" w:rsidRPr="0022367D">
                <w:rPr>
                  <w:rStyle w:val="Hyperlink"/>
                  <w:rFonts w:ascii="Arial Narrow" w:hAnsi="Arial Narrow" w:cs="Calibri"/>
                  <w:sz w:val="18"/>
                  <w:szCs w:val="18"/>
                  <w:u w:val="none"/>
                </w:rPr>
                <w:t>FW 49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621446B" w14:textId="12A20B55"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Aquaculture Laborat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454A7DD5" w14:textId="33295E08"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CA40B9" w14:textId="5C8ADF74"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xml:space="preserve">U </w:t>
            </w:r>
            <w:r w:rsidRPr="0022367D">
              <w:rPr>
                <w:rFonts w:ascii="Arial Narrow" w:hAnsi="Arial Narrow" w:cs="Calibri"/>
                <w:color w:val="000000"/>
                <w:sz w:val="12"/>
                <w:szCs w:val="12"/>
              </w:rPr>
              <w:t>(HMSC)</w:t>
            </w:r>
            <w:r w:rsidRPr="0022367D">
              <w:rPr>
                <w:rFonts w:ascii="Arial Narrow" w:hAnsi="Arial Narrow" w:cs="Calibri"/>
                <w:color w:val="000000"/>
                <w:sz w:val="18"/>
                <w:szCs w:val="18"/>
              </w:rPr>
              <w:t xml:space="preserve"> </w:t>
            </w:r>
            <w:r w:rsidRPr="0022367D">
              <w:rPr>
                <w:rFonts w:ascii="Arial Narrow" w:hAnsi="Arial Narrow" w:cs="Calibri"/>
                <w:color w:val="000000"/>
                <w:sz w:val="12"/>
                <w:szCs w:val="12"/>
              </w:rPr>
              <w:t>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21EC12" w14:textId="064ACA7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F6A59D5" w14:textId="37615103"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E0544C7" w14:textId="28C550B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Recommended 9 credits of upper division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2C5EA3" w14:textId="2B015BC6"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Taught at Hatfield Marine Science Center with online component.</w:t>
            </w:r>
          </w:p>
        </w:tc>
      </w:tr>
      <w:tr w:rsidR="00964F42" w:rsidRPr="00A61EC3" w14:paraId="54127E40" w14:textId="77777777" w:rsidTr="00B27B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B8BB23" w14:textId="7B096970" w:rsidR="00964F42" w:rsidRPr="00964F42" w:rsidRDefault="00000000" w:rsidP="00964F42">
            <w:hyperlink r:id="rId448" w:history="1">
              <w:r w:rsidR="00964F42" w:rsidRPr="00964F42">
                <w:rPr>
                  <w:rStyle w:val="Hyperlink"/>
                  <w:rFonts w:ascii="Arial Narrow" w:hAnsi="Arial Narrow" w:cs="Calibri"/>
                  <w:sz w:val="18"/>
                  <w:szCs w:val="18"/>
                  <w:u w:val="none"/>
                </w:rPr>
                <w:t xml:space="preserve">NR 20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5F01125" w14:textId="45316EA5"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5CE93B4" w14:textId="715A9BCC"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05435E" w14:textId="79D57B1F"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F66B53" w14:textId="1721DA30"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5804ADD" w14:textId="325205FC"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5C4AF90" w14:textId="3E56F934" w:rsidR="00964F42" w:rsidRDefault="00964F42" w:rsidP="00964F42">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159018C2" w14:textId="15A5B5EF" w:rsidR="00964F42" w:rsidRDefault="00964F42" w:rsidP="00964F42">
            <w:pPr>
              <w:rPr>
                <w:rFonts w:ascii="Arial Narrow" w:hAnsi="Arial Narrow" w:cs="Calibri"/>
                <w:color w:val="000000"/>
                <w:sz w:val="18"/>
                <w:szCs w:val="18"/>
              </w:rPr>
            </w:pPr>
            <w:r>
              <w:rPr>
                <w:rFonts w:ascii="Arial Narrow" w:hAnsi="Arial Narrow" w:cs="Calibri"/>
                <w:color w:val="000000"/>
                <w:sz w:val="18"/>
                <w:szCs w:val="18"/>
              </w:rPr>
              <w:t> </w:t>
            </w:r>
            <w:r w:rsidRPr="007A6209">
              <w:rPr>
                <w:rFonts w:ascii="Arial Narrow" w:hAnsi="Arial Narrow" w:cs="Calibri"/>
                <w:color w:val="FF0000"/>
                <w:sz w:val="18"/>
                <w:szCs w:val="18"/>
              </w:rPr>
              <w:t>This is a required class in the Interdisciplinary Foundations block of the major for student</w:t>
            </w:r>
            <w:r>
              <w:rPr>
                <w:rFonts w:ascii="Arial Narrow" w:hAnsi="Arial Narrow" w:cs="Calibri"/>
                <w:color w:val="FF0000"/>
                <w:sz w:val="18"/>
                <w:szCs w:val="18"/>
              </w:rPr>
              <w:t xml:space="preserve">s </w:t>
            </w:r>
            <w:r w:rsidRPr="007A6209">
              <w:rPr>
                <w:rFonts w:ascii="Arial Narrow" w:hAnsi="Arial Narrow" w:cs="Calibri"/>
                <w:color w:val="FF0000"/>
                <w:sz w:val="18"/>
                <w:szCs w:val="18"/>
              </w:rPr>
              <w:t>admitted Summer 2021 or later.</w:t>
            </w:r>
          </w:p>
        </w:tc>
      </w:tr>
      <w:tr w:rsidR="00B41901" w:rsidRPr="00A61EC3" w14:paraId="12E577B5" w14:textId="77777777" w:rsidTr="00486B13">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2C0D5DE" w14:textId="5177E15E" w:rsidR="00B41901" w:rsidRPr="00B41901" w:rsidRDefault="00000000" w:rsidP="00B41901">
            <w:pPr>
              <w:rPr>
                <w:rFonts w:ascii="Arial Narrow" w:hAnsi="Arial Narrow" w:cs="Calibri"/>
                <w:color w:val="0563C1"/>
                <w:sz w:val="18"/>
                <w:szCs w:val="18"/>
              </w:rPr>
            </w:pPr>
            <w:hyperlink r:id="rId449"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AD98361" w14:textId="4ACE9A4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92295C" w14:textId="185574D6"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49717B" w14:textId="61802AE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936B54" w14:textId="0F9D152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1AAFF44" w14:textId="71E5370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80FC239" w14:textId="47DDDE7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9ADB8D" w14:textId="65500B3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964F42" w:rsidRPr="00A61EC3" w14:paraId="3A88A84A" w14:textId="77777777" w:rsidTr="00B41901">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82E192C" w14:textId="307ABCAE" w:rsidR="00964F42" w:rsidRPr="00964F42" w:rsidRDefault="00000000" w:rsidP="00964F42">
            <w:pPr>
              <w:rPr>
                <w:rFonts w:ascii="Arial Narrow" w:hAnsi="Arial Narrow"/>
                <w:sz w:val="18"/>
                <w:szCs w:val="18"/>
              </w:rPr>
            </w:pPr>
            <w:hyperlink r:id="rId450" w:history="1">
              <w:r w:rsidR="00964F42" w:rsidRPr="00964F42">
                <w:rPr>
                  <w:rStyle w:val="Hyperlink"/>
                  <w:rFonts w:ascii="Arial Narrow" w:hAnsi="Arial Narrow" w:cs="Calibri"/>
                  <w:sz w:val="18"/>
                  <w:szCs w:val="18"/>
                  <w:u w:val="none"/>
                </w:rPr>
                <w:t>OC 333*</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6B886C39" w14:textId="2D573E41"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FF0000"/>
                <w:sz w:val="18"/>
                <w:szCs w:val="18"/>
              </w:rPr>
              <w:t xml:space="preserve"> </w:t>
            </w:r>
            <w:r w:rsidRPr="00964F42">
              <w:rPr>
                <w:rFonts w:ascii="Arial Narrow" w:hAnsi="Arial Narrow" w:cs="Calibri"/>
                <w:color w:val="000000"/>
                <w:sz w:val="18"/>
                <w:szCs w:val="18"/>
              </w:rPr>
              <w:t>Oceans, Coasts and People</w:t>
            </w:r>
          </w:p>
        </w:tc>
        <w:tc>
          <w:tcPr>
            <w:tcW w:w="720" w:type="dxa"/>
            <w:tcBorders>
              <w:top w:val="single" w:sz="4" w:space="0" w:color="auto"/>
              <w:left w:val="nil"/>
              <w:bottom w:val="nil"/>
              <w:right w:val="single" w:sz="4" w:space="0" w:color="auto"/>
            </w:tcBorders>
            <w:shd w:val="clear" w:color="auto" w:fill="auto"/>
            <w:vAlign w:val="center"/>
          </w:tcPr>
          <w:p w14:paraId="6BACAC3C" w14:textId="0EBE16F1"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center"/>
          </w:tcPr>
          <w:p w14:paraId="5A58586E" w14:textId="0C8125E9"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S</w:t>
            </w:r>
          </w:p>
        </w:tc>
        <w:tc>
          <w:tcPr>
            <w:tcW w:w="1080" w:type="dxa"/>
            <w:tcBorders>
              <w:top w:val="single" w:sz="4" w:space="0" w:color="auto"/>
              <w:left w:val="nil"/>
              <w:bottom w:val="nil"/>
              <w:right w:val="single" w:sz="4" w:space="0" w:color="auto"/>
            </w:tcBorders>
            <w:shd w:val="clear" w:color="auto" w:fill="auto"/>
            <w:vAlign w:val="center"/>
          </w:tcPr>
          <w:p w14:paraId="0A455DB0" w14:textId="528B9E4B"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U,W</w:t>
            </w:r>
          </w:p>
        </w:tc>
        <w:tc>
          <w:tcPr>
            <w:tcW w:w="720" w:type="dxa"/>
            <w:tcBorders>
              <w:top w:val="single" w:sz="4" w:space="0" w:color="auto"/>
              <w:left w:val="nil"/>
              <w:bottom w:val="nil"/>
              <w:right w:val="single" w:sz="4" w:space="0" w:color="auto"/>
            </w:tcBorders>
            <w:shd w:val="clear" w:color="auto" w:fill="auto"/>
            <w:vAlign w:val="center"/>
          </w:tcPr>
          <w:p w14:paraId="2227E7BB" w14:textId="4D56F174"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center"/>
          </w:tcPr>
          <w:p w14:paraId="6FF1ACA6" w14:textId="3C8DB188" w:rsidR="00964F42" w:rsidRPr="00B41901" w:rsidRDefault="00964F42" w:rsidP="00964F42">
            <w:pPr>
              <w:rPr>
                <w:rFonts w:ascii="Arial Narrow" w:hAnsi="Arial Narrow" w:cs="Calibri"/>
                <w:color w:val="000000"/>
                <w:sz w:val="18"/>
                <w:szCs w:val="18"/>
              </w:rPr>
            </w:pPr>
            <w:r w:rsidRPr="00B41901">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shd w:val="clear" w:color="auto" w:fill="auto"/>
            <w:vAlign w:val="center"/>
          </w:tcPr>
          <w:p w14:paraId="25795398" w14:textId="19C696D9" w:rsidR="00964F42" w:rsidRPr="00B41901" w:rsidRDefault="00964F42" w:rsidP="00964F42">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7A6209" w:rsidRPr="00A61EC3" w14:paraId="172C19CC" w14:textId="77777777" w:rsidTr="00254664">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ACEFF5" w14:textId="6645ADE5" w:rsidR="007A6209" w:rsidRPr="000C0446" w:rsidRDefault="00000000" w:rsidP="007D1527">
            <w:pPr>
              <w:rPr>
                <w:rFonts w:ascii="Arial Narrow" w:hAnsi="Arial Narrow"/>
                <w:sz w:val="18"/>
                <w:szCs w:val="18"/>
              </w:rPr>
            </w:pPr>
            <w:hyperlink r:id="rId451" w:history="1">
              <w:r w:rsidR="007A6209" w:rsidRPr="000C0446">
                <w:rPr>
                  <w:rStyle w:val="Hyperlink"/>
                  <w:rFonts w:ascii="Arial Narrow" w:hAnsi="Arial Narrow"/>
                  <w:sz w:val="18"/>
                  <w:szCs w:val="18"/>
                  <w:u w:val="none"/>
                </w:rPr>
                <w:t xml:space="preserve">OC </w:t>
              </w:r>
              <w:r w:rsidR="00254664">
                <w:rPr>
                  <w:rStyle w:val="Hyperlink"/>
                  <w:rFonts w:ascii="Arial Narrow" w:hAnsi="Arial Narrow"/>
                  <w:sz w:val="18"/>
                  <w:szCs w:val="18"/>
                  <w:u w:val="none"/>
                </w:rPr>
                <w:t>3</w:t>
              </w:r>
              <w:r w:rsidR="007A6209" w:rsidRPr="000C0446">
                <w:rPr>
                  <w:rStyle w:val="Hyperlink"/>
                  <w:rFonts w:ascii="Arial Narrow" w:hAnsi="Arial Narrow"/>
                  <w:sz w:val="18"/>
                  <w:szCs w:val="18"/>
                  <w:u w:val="none"/>
                </w:rPr>
                <w:t>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07E5203" w14:textId="2FE32C81" w:rsidR="007A6209" w:rsidRDefault="007A6209" w:rsidP="007D1527">
            <w:pPr>
              <w:rPr>
                <w:rFonts w:ascii="Arial Narrow" w:hAnsi="Arial Narrow" w:cs="Calibri"/>
                <w:color w:val="000000"/>
                <w:sz w:val="18"/>
                <w:szCs w:val="18"/>
              </w:rPr>
            </w:pPr>
            <w:r>
              <w:rPr>
                <w:rFonts w:ascii="Arial Narrow" w:hAnsi="Arial Narrow" w:cs="Calibri"/>
                <w:color w:val="000000"/>
                <w:sz w:val="18"/>
                <w:szCs w:val="18"/>
              </w:rPr>
              <w:t>Biological Ocean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791D05EB" w14:textId="77777777" w:rsidR="007A6209" w:rsidRDefault="007A6209" w:rsidP="007D152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78F77D" w14:textId="0F95679E" w:rsidR="007A6209" w:rsidRDefault="007A6209" w:rsidP="007D1527">
            <w:pPr>
              <w:rPr>
                <w:rFonts w:ascii="Arial Narrow" w:hAnsi="Arial Narrow" w:cs="Calibri"/>
                <w:color w:val="000000"/>
                <w:sz w:val="18"/>
                <w:szCs w:val="18"/>
              </w:rPr>
            </w:pPr>
            <w:r>
              <w:rPr>
                <w:rFonts w:ascii="Arial Narrow" w:hAnsi="Arial Narrow" w:cs="Calibri"/>
                <w:color w:val="000000"/>
                <w:sz w:val="18"/>
                <w:szCs w:val="18"/>
              </w:rPr>
              <w:t>S, U</w:t>
            </w:r>
            <w:r w:rsidR="00EB599F">
              <w:rPr>
                <w:rFonts w:ascii="Arial Narrow" w:hAnsi="Arial Narrow" w:cs="Calibri"/>
                <w:color w:val="000000"/>
                <w:sz w:val="18"/>
                <w:szCs w:val="18"/>
              </w:rPr>
              <w:t xml:space="preserve"> </w:t>
            </w:r>
            <w:r w:rsidRPr="00EB599F">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BB5EA2" w14:textId="77777777" w:rsidR="007A6209" w:rsidRDefault="007A6209" w:rsidP="007D1527">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F2A6018" w14:textId="77777777" w:rsidR="007A6209" w:rsidRDefault="007A6209" w:rsidP="007D1527">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67B53A21" w14:textId="77777777" w:rsidR="007A6209" w:rsidRDefault="007A6209" w:rsidP="007D1527">
            <w:pPr>
              <w:rPr>
                <w:rFonts w:ascii="Arial Narrow" w:hAnsi="Arial Narrow" w:cs="Calibri"/>
                <w:color w:val="000000"/>
                <w:sz w:val="18"/>
                <w:szCs w:val="18"/>
              </w:rPr>
            </w:pPr>
            <w:r>
              <w:rPr>
                <w:rFonts w:ascii="Arial Narrow" w:hAnsi="Arial Narrow" w:cs="Calibri"/>
                <w:color w:val="000000"/>
                <w:sz w:val="18"/>
                <w:szCs w:val="18"/>
              </w:rPr>
              <w:t xml:space="preserve">OC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83F3C8" w14:textId="77777777" w:rsidR="007A6209" w:rsidRDefault="007A6209" w:rsidP="007D1527">
            <w:pPr>
              <w:rPr>
                <w:rFonts w:ascii="Arial Narrow" w:hAnsi="Arial Narrow" w:cs="Calibri"/>
                <w:color w:val="000000"/>
                <w:sz w:val="18"/>
                <w:szCs w:val="18"/>
              </w:rPr>
            </w:pPr>
          </w:p>
        </w:tc>
      </w:tr>
      <w:tr w:rsidR="009F3D58" w:rsidRPr="00A61EC3" w14:paraId="3BEE6197" w14:textId="77777777" w:rsidTr="00B41901">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1E66E4B" w14:textId="12097903" w:rsidR="009F3D58" w:rsidRPr="009F3D58" w:rsidRDefault="00000000" w:rsidP="009F3D58">
            <w:pPr>
              <w:rPr>
                <w:rFonts w:ascii="Arial Narrow" w:hAnsi="Arial Narrow"/>
                <w:sz w:val="18"/>
                <w:szCs w:val="18"/>
              </w:rPr>
            </w:pPr>
            <w:hyperlink r:id="rId452" w:history="1">
              <w:r w:rsidR="009F3D58" w:rsidRPr="009F3D58">
                <w:rPr>
                  <w:rFonts w:ascii="Arial Narrow" w:hAnsi="Arial Narrow" w:cs="Calibri"/>
                  <w:color w:val="0563C1"/>
                  <w:sz w:val="18"/>
                  <w:szCs w:val="18"/>
                </w:rPr>
                <w:br/>
              </w:r>
              <w:r w:rsidR="009F3D58" w:rsidRPr="009F3D58">
                <w:rPr>
                  <w:rStyle w:val="Hyperlink"/>
                  <w:rFonts w:ascii="Arial Narrow" w:hAnsi="Arial Narrow" w:cs="Calibri"/>
                  <w:sz w:val="18"/>
                  <w:szCs w:val="18"/>
                  <w:u w:val="none"/>
                </w:rPr>
                <w:t>RNG 4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021FC27" w14:textId="5523AF60"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Habitat Analysis I: Habitat Use and Mov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2D333E4" w14:textId="43D8925F"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7A95DC" w14:textId="1276D270"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D3DF34" w14:textId="3A49D928"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326B645" w14:textId="6C14741D"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F2B2985" w14:textId="06BA7DF3"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FW 251, RNG 341 and MTH 241 and (</w:t>
            </w:r>
            <w:r w:rsidR="00035E94">
              <w:rPr>
                <w:rFonts w:ascii="Arial Narrow" w:hAnsi="Arial Narrow" w:cs="Calibri"/>
                <w:color w:val="000000"/>
                <w:sz w:val="18"/>
                <w:szCs w:val="18"/>
              </w:rPr>
              <w:t>ST243z</w:t>
            </w:r>
            <w:r w:rsidRPr="009F3D58">
              <w:rPr>
                <w:rFonts w:ascii="Arial Narrow" w:hAnsi="Arial Narrow" w:cs="Calibri"/>
                <w:color w:val="000000"/>
                <w:sz w:val="18"/>
                <w:szCs w:val="18"/>
              </w:rPr>
              <w:t xml:space="preserve"> </w:t>
            </w:r>
            <w:r w:rsidR="00035E94">
              <w:rPr>
                <w:rFonts w:ascii="Arial Narrow" w:hAnsi="Arial Narrow" w:cs="Calibri"/>
                <w:color w:val="000000"/>
                <w:sz w:val="18"/>
                <w:szCs w:val="18"/>
              </w:rPr>
              <w:t xml:space="preserve">[was ST 201] </w:t>
            </w:r>
            <w:r w:rsidRPr="009F3D58">
              <w:rPr>
                <w:rFonts w:ascii="Arial Narrow" w:hAnsi="Arial Narrow" w:cs="Calibri"/>
                <w:color w:val="000000"/>
                <w:sz w:val="18"/>
                <w:szCs w:val="18"/>
              </w:rPr>
              <w:t>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E48C7C" w14:textId="09208134" w:rsidR="009F3D58" w:rsidRPr="009F3D58" w:rsidRDefault="009F3D58" w:rsidP="009F3D58">
            <w:pPr>
              <w:rPr>
                <w:rFonts w:ascii="Arial Narrow" w:hAnsi="Arial Narrow" w:cs="Calibri"/>
                <w:i/>
                <w:color w:val="000000"/>
                <w:sz w:val="18"/>
                <w:szCs w:val="18"/>
              </w:rPr>
            </w:pPr>
            <w:r w:rsidRPr="009F3D58">
              <w:rPr>
                <w:rFonts w:ascii="Arial Narrow" w:hAnsi="Arial Narrow" w:cs="Calibri"/>
                <w:color w:val="000000"/>
                <w:sz w:val="18"/>
                <w:szCs w:val="18"/>
              </w:rPr>
              <w:t>NR students who have not had MTH 241 can contact the instructor for an override of the MTH prerequisite. MTH 245 would be allowed.</w:t>
            </w:r>
          </w:p>
        </w:tc>
      </w:tr>
      <w:tr w:rsidR="00BC34D8" w:rsidRPr="00A61EC3" w14:paraId="5959604D" w14:textId="77777777" w:rsidTr="00B41901">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322B0F3" w14:textId="4F02924F" w:rsidR="00BC34D8" w:rsidRPr="00BC34D8" w:rsidRDefault="00000000" w:rsidP="00BC34D8">
            <w:pPr>
              <w:rPr>
                <w:rFonts w:ascii="Arial Narrow" w:hAnsi="Arial Narrow" w:cs="Calibri"/>
                <w:color w:val="0563C1"/>
                <w:sz w:val="18"/>
                <w:szCs w:val="18"/>
              </w:rPr>
            </w:pPr>
            <w:hyperlink r:id="rId453" w:history="1">
              <w:r w:rsidR="00BC34D8" w:rsidRPr="00BC34D8">
                <w:rPr>
                  <w:rStyle w:val="Hyperlink"/>
                  <w:rFonts w:ascii="Arial Narrow" w:hAnsi="Arial Narrow" w:cs="Calibri"/>
                  <w:sz w:val="18"/>
                  <w:szCs w:val="18"/>
                  <w:u w:val="none"/>
                </w:rPr>
                <w:t>Z 34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EB44FA" w14:textId="7A896BF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odiversity: Causes, Consequences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0C1F778" w14:textId="7F93C991"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3FAFD4" w14:textId="5B0F957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492DF6" w14:textId="49CEF8C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C74F6F5" w14:textId="23215A5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S</w:t>
            </w:r>
          </w:p>
        </w:tc>
        <w:tc>
          <w:tcPr>
            <w:tcW w:w="3060" w:type="dxa"/>
            <w:tcBorders>
              <w:top w:val="single" w:sz="4" w:space="0" w:color="auto"/>
              <w:left w:val="nil"/>
              <w:bottom w:val="single" w:sz="4" w:space="0" w:color="auto"/>
              <w:right w:val="single" w:sz="4" w:space="0" w:color="auto"/>
            </w:tcBorders>
            <w:shd w:val="clear" w:color="auto" w:fill="auto"/>
            <w:vAlign w:val="bottom"/>
          </w:tcPr>
          <w:p w14:paraId="4E32DE82" w14:textId="51BA8EA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8F0256" w14:textId="18BE8F3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No freshman.</w:t>
            </w:r>
          </w:p>
        </w:tc>
      </w:tr>
      <w:tr w:rsidR="00BC34D8" w:rsidRPr="00A61EC3" w14:paraId="73262167" w14:textId="77777777" w:rsidTr="00B41901">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D0599D" w14:textId="131E280D" w:rsidR="00BC34D8" w:rsidRPr="00BC34D8" w:rsidRDefault="00000000" w:rsidP="00BC34D8">
            <w:pPr>
              <w:rPr>
                <w:rFonts w:ascii="Arial Narrow" w:hAnsi="Arial Narrow" w:cs="Calibri"/>
                <w:color w:val="0563C1"/>
                <w:sz w:val="18"/>
                <w:szCs w:val="18"/>
              </w:rPr>
            </w:pPr>
            <w:hyperlink r:id="rId454" w:history="1">
              <w:r w:rsidR="00BC34D8" w:rsidRPr="00BC34D8">
                <w:rPr>
                  <w:rStyle w:val="Hyperlink"/>
                  <w:rFonts w:ascii="Arial Narrow" w:hAnsi="Arial Narrow" w:cs="Calibri"/>
                  <w:sz w:val="18"/>
                  <w:szCs w:val="18"/>
                  <w:u w:val="none"/>
                </w:rPr>
                <w:t>Z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0ACE99" w14:textId="3ADB6537"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Animal Behavior</w:t>
            </w:r>
          </w:p>
        </w:tc>
        <w:tc>
          <w:tcPr>
            <w:tcW w:w="720" w:type="dxa"/>
            <w:tcBorders>
              <w:top w:val="single" w:sz="4" w:space="0" w:color="auto"/>
              <w:left w:val="nil"/>
              <w:bottom w:val="single" w:sz="4" w:space="0" w:color="auto"/>
              <w:right w:val="single" w:sz="4" w:space="0" w:color="auto"/>
            </w:tcBorders>
            <w:shd w:val="clear" w:color="auto" w:fill="auto"/>
            <w:vAlign w:val="bottom"/>
          </w:tcPr>
          <w:p w14:paraId="31A4B95F" w14:textId="1F26E58C"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6839AC" w14:textId="01A74B2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792BE4" w14:textId="10F32E7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958A58" w14:textId="05D18967"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EE91482" w14:textId="1C9E680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 /206) or (BI 221/222/223),  C- minimum grade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1EC47E18" w14:textId="1A55C43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BC34D8" w:rsidRPr="00A61EC3" w14:paraId="4C83B899" w14:textId="77777777" w:rsidTr="00A1169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DC5F96" w14:textId="59B81F7E" w:rsidR="00BC34D8" w:rsidRPr="00BC34D8" w:rsidRDefault="00000000" w:rsidP="00BC34D8">
            <w:pPr>
              <w:rPr>
                <w:rFonts w:ascii="Arial Narrow" w:hAnsi="Arial Narrow" w:cs="Calibri"/>
                <w:color w:val="0563C1"/>
                <w:sz w:val="18"/>
                <w:szCs w:val="18"/>
              </w:rPr>
            </w:pPr>
            <w:hyperlink r:id="rId455" w:history="1">
              <w:r w:rsidR="00BC34D8" w:rsidRPr="00BC34D8">
                <w:rPr>
                  <w:rStyle w:val="Hyperlink"/>
                  <w:rFonts w:ascii="Arial Narrow" w:hAnsi="Arial Narrow" w:cs="Calibri"/>
                  <w:sz w:val="18"/>
                  <w:szCs w:val="18"/>
                  <w:u w:val="none"/>
                </w:rPr>
                <w:t>Z 36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94BB803" w14:textId="2D5F190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ology of Insec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DF1F9C" w14:textId="6BADA596"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CC7951" w14:textId="11F8785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56E380" w14:textId="34DE85A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562A5DA" w14:textId="2C272BD4"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4817BCD" w14:textId="40E1741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6775EFC" w14:textId="2324CA2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BC34D8" w:rsidRPr="00A61EC3" w14:paraId="177DC9AB" w14:textId="77777777" w:rsidTr="00A1169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3852F0" w14:textId="34C6CCE5" w:rsidR="00BC34D8" w:rsidRPr="00BC34D8" w:rsidRDefault="00000000" w:rsidP="00BC34D8">
            <w:hyperlink r:id="rId456" w:history="1">
              <w:r w:rsidR="00BC34D8" w:rsidRPr="00BC34D8">
                <w:rPr>
                  <w:rStyle w:val="Hyperlink"/>
                  <w:rFonts w:ascii="Arial Narrow" w:hAnsi="Arial Narrow" w:cs="Calibri"/>
                  <w:sz w:val="18"/>
                  <w:szCs w:val="18"/>
                  <w:u w:val="none"/>
                </w:rPr>
                <w:t>Z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FD284ED" w14:textId="655BA308"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Aquatic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A42335D" w14:textId="619A426C"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B96AA1" w14:textId="3D6286C4" w:rsidR="00BC34D8" w:rsidRPr="00EB599F" w:rsidRDefault="00BC34D8" w:rsidP="00BC34D8">
            <w:pPr>
              <w:rPr>
                <w:rFonts w:ascii="Arial Narrow" w:hAnsi="Arial Narrow" w:cs="Calibri"/>
                <w:sz w:val="18"/>
                <w:szCs w:val="18"/>
              </w:rPr>
            </w:pPr>
            <w:r w:rsidRPr="00BC34D8">
              <w:rPr>
                <w:rFonts w:ascii="Arial Narrow" w:hAnsi="Arial Narrow" w:cs="Calibri"/>
                <w:sz w:val="18"/>
                <w:szCs w:val="18"/>
              </w:rPr>
              <w:t>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3C4EEC" w14:textId="392FDE79"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0AC828F" w14:textId="6FCD8DE6"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35198516" w14:textId="3F8F8244"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 xml:space="preserve">(BI 211/212/213)  or (BI 204/ 205/206)  or (BI 221/222/223) with C- or better, </w:t>
            </w:r>
          </w:p>
        </w:tc>
        <w:tc>
          <w:tcPr>
            <w:tcW w:w="3420" w:type="dxa"/>
            <w:tcBorders>
              <w:top w:val="single" w:sz="4" w:space="0" w:color="auto"/>
              <w:left w:val="nil"/>
              <w:bottom w:val="nil"/>
              <w:right w:val="single" w:sz="4" w:space="0" w:color="auto"/>
            </w:tcBorders>
            <w:shd w:val="clear" w:color="auto" w:fill="auto"/>
            <w:vAlign w:val="bottom"/>
          </w:tcPr>
          <w:p w14:paraId="2F136E5E" w14:textId="3342211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xml:space="preserve">Two required Saturday field trips. Exact dates depend on weather. Lecture and Lab. Offered in alternate years starting in Winter 2023. </w:t>
            </w:r>
          </w:p>
        </w:tc>
      </w:tr>
      <w:tr w:rsidR="00ED36C0" w:rsidRPr="00A61EC3" w14:paraId="426161C5" w14:textId="77777777" w:rsidTr="00B41901">
        <w:tc>
          <w:tcPr>
            <w:tcW w:w="14395" w:type="dxa"/>
            <w:gridSpan w:val="8"/>
          </w:tcPr>
          <w:p w14:paraId="571B037B" w14:textId="70FBD448" w:rsidR="00ED36C0" w:rsidRPr="00191C63" w:rsidRDefault="00191C63" w:rsidP="00ED36C0">
            <w:pPr>
              <w:rPr>
                <w:rFonts w:ascii="Calibri" w:hAnsi="Calibri"/>
                <w:color w:val="000000"/>
              </w:rPr>
            </w:pPr>
            <w:r>
              <w:br w:type="page"/>
            </w:r>
            <w:r w:rsidR="00ED36C0" w:rsidRPr="00191C63">
              <w:rPr>
                <w:rFonts w:ascii="Calibri" w:hAnsi="Calibri"/>
                <w:b/>
                <w:color w:val="000000"/>
              </w:rPr>
              <w:t>Note:</w:t>
            </w:r>
            <w:r w:rsidR="00ED36C0" w:rsidRPr="00191C63">
              <w:rPr>
                <w:rFonts w:ascii="Calibri" w:hAnsi="Calibri"/>
                <w:color w:val="000000"/>
              </w:rPr>
              <w:t xml:space="preserve"> Up to 6 credits of appropriate internships, projects or study abroad may be used to fulfill credit requirements as approved by petition.</w:t>
            </w:r>
          </w:p>
        </w:tc>
      </w:tr>
      <w:tr w:rsidR="008371F4" w:rsidRPr="00A61EC3" w14:paraId="2708E3CE" w14:textId="77777777" w:rsidTr="00B41901">
        <w:tc>
          <w:tcPr>
            <w:tcW w:w="14395" w:type="dxa"/>
            <w:gridSpan w:val="8"/>
          </w:tcPr>
          <w:p w14:paraId="2CF0A579" w14:textId="4550BA29" w:rsidR="008371F4" w:rsidRPr="00191C63" w:rsidRDefault="008371F4" w:rsidP="00FC414C">
            <w:pPr>
              <w:rPr>
                <w:rFonts w:ascii="Calibri" w:hAnsi="Calibri"/>
                <w:b/>
                <w:color w:val="000000"/>
              </w:rPr>
            </w:pPr>
            <w:r w:rsidRPr="00191C63">
              <w:rPr>
                <w:rFonts w:ascii="Calibri" w:hAnsi="Calibri"/>
                <w:b/>
                <w:color w:val="000000"/>
              </w:rPr>
              <w:t>Advising Notes:</w:t>
            </w:r>
            <w:r w:rsidRPr="00191C63">
              <w:rPr>
                <w:rFonts w:ascii="Calibri" w:hAnsi="Calibri"/>
                <w:color w:val="000000"/>
              </w:rPr>
              <w:t xml:space="preserve"> Students pursuing the </w:t>
            </w:r>
            <w:r w:rsidR="00FC414C" w:rsidRPr="00191C63">
              <w:rPr>
                <w:rFonts w:ascii="Calibri" w:hAnsi="Calibri"/>
                <w:color w:val="000000"/>
              </w:rPr>
              <w:t>Fish &amp; Wildlife Conservation</w:t>
            </w:r>
            <w:r w:rsidRPr="00191C63">
              <w:rPr>
                <w:rFonts w:ascii="Calibri" w:hAnsi="Calibri"/>
                <w:color w:val="000000"/>
              </w:rPr>
              <w:t xml:space="preserve"> Option should take a “Biology for Science majors” series. (BI 211212/213 or BI 204/205/206 or </w:t>
            </w:r>
            <w:r w:rsidR="00AC0194" w:rsidRPr="00191C63">
              <w:rPr>
                <w:rFonts w:ascii="Calibri" w:hAnsi="Calibri"/>
                <w:color w:val="000000"/>
              </w:rPr>
              <w:t xml:space="preserve">BI 221/222/223 or </w:t>
            </w:r>
            <w:r w:rsidRPr="00191C63">
              <w:rPr>
                <w:rFonts w:ascii="Calibri" w:hAnsi="Calibri"/>
                <w:color w:val="000000"/>
              </w:rPr>
              <w:t xml:space="preserve">an equivalent series that transfer as BI LD2). </w:t>
            </w:r>
          </w:p>
        </w:tc>
      </w:tr>
      <w:tr w:rsidR="00ED36C0" w:rsidRPr="00A61EC3" w14:paraId="09DB722B" w14:textId="77777777" w:rsidTr="00B41901">
        <w:trPr>
          <w:trHeight w:val="377"/>
        </w:trPr>
        <w:tc>
          <w:tcPr>
            <w:tcW w:w="14395" w:type="dxa"/>
            <w:gridSpan w:val="8"/>
          </w:tcPr>
          <w:p w14:paraId="1B182F4E" w14:textId="70EE9DDB" w:rsidR="00ED36C0" w:rsidRPr="00191C63" w:rsidRDefault="00ED36C0" w:rsidP="00ED36C0">
            <w:pPr>
              <w:rPr>
                <w:rFonts w:ascii="Calibri" w:hAnsi="Calibri"/>
                <w:color w:val="000000"/>
              </w:rPr>
            </w:pPr>
            <w:r w:rsidRPr="00191C63">
              <w:rPr>
                <w:rFonts w:ascii="Calibri" w:hAnsi="Calibri"/>
                <w:b/>
                <w:color w:val="000000"/>
              </w:rPr>
              <w:t xml:space="preserve">Option Code: </w:t>
            </w:r>
            <w:r w:rsidRPr="00191C63">
              <w:rPr>
                <w:rFonts w:ascii="Calibri" w:hAnsi="Calibri"/>
                <w:color w:val="000000"/>
              </w:rPr>
              <w:t xml:space="preserve">672 </w:t>
            </w:r>
            <w:r w:rsidRPr="00191C63">
              <w:rPr>
                <w:rFonts w:ascii="Calibri" w:hAnsi="Calibri"/>
                <w:b/>
                <w:color w:val="000000"/>
              </w:rPr>
              <w:t>Total Credits</w:t>
            </w:r>
            <w:r w:rsidRPr="00191C63">
              <w:rPr>
                <w:rFonts w:ascii="Calibri" w:hAnsi="Calibri"/>
                <w:color w:val="000000"/>
              </w:rPr>
              <w:t xml:space="preserve"> = 40</w:t>
            </w:r>
            <w:r w:rsidR="00175491" w:rsidRPr="00191C63">
              <w:rPr>
                <w:rFonts w:ascii="Calibri" w:hAnsi="Calibri"/>
                <w:color w:val="000000"/>
              </w:rPr>
              <w:t xml:space="preserve">-43 </w:t>
            </w:r>
            <w:r w:rsidR="00F21E1A">
              <w:rPr>
                <w:rFonts w:ascii="Calibri" w:hAnsi="Calibri"/>
                <w:color w:val="000000"/>
              </w:rPr>
              <w:t xml:space="preserve">credits minimum </w:t>
            </w:r>
            <w:r w:rsidR="007A6209" w:rsidRPr="00191C63">
              <w:rPr>
                <w:rFonts w:ascii="Calibri" w:hAnsi="Calibri"/>
                <w:color w:val="000000"/>
              </w:rPr>
              <w:t>or 37</w:t>
            </w:r>
            <w:r w:rsidR="00175491" w:rsidRPr="00191C63">
              <w:rPr>
                <w:rFonts w:ascii="Calibri" w:hAnsi="Calibri"/>
                <w:color w:val="000000"/>
              </w:rPr>
              <w:t xml:space="preserve">-40 </w:t>
            </w:r>
            <w:r w:rsidR="007A6209" w:rsidRPr="00191C63">
              <w:rPr>
                <w:rFonts w:ascii="Calibri" w:hAnsi="Calibri"/>
                <w:color w:val="000000"/>
              </w:rPr>
              <w:t>credits for students admitted Summer 2021 and later.</w:t>
            </w:r>
          </w:p>
        </w:tc>
      </w:tr>
    </w:tbl>
    <w:p w14:paraId="503D3236" w14:textId="77777777" w:rsidR="008179A7" w:rsidRDefault="008179A7" w:rsidP="008179A7">
      <w:pPr>
        <w:rPr>
          <w:rStyle w:val="Heading1Char"/>
          <w:b w:val="0"/>
          <w:bCs/>
        </w:rPr>
      </w:pPr>
      <w:bookmarkStart w:id="119" w:name="_Toc116662131"/>
    </w:p>
    <w:p w14:paraId="07A19E42" w14:textId="77777777" w:rsidR="008179A7" w:rsidRDefault="008179A7">
      <w:pPr>
        <w:spacing w:after="200" w:line="276" w:lineRule="auto"/>
        <w:rPr>
          <w:rStyle w:val="Heading1Char"/>
          <w:bCs/>
        </w:rPr>
      </w:pPr>
      <w:r>
        <w:rPr>
          <w:rStyle w:val="Heading1Char"/>
          <w:b w:val="0"/>
          <w:bCs/>
        </w:rPr>
        <w:br w:type="page"/>
      </w:r>
    </w:p>
    <w:p w14:paraId="4160C495" w14:textId="77777777" w:rsidR="00573ED5" w:rsidRDefault="00573ED5" w:rsidP="00AB4330">
      <w:pPr>
        <w:pStyle w:val="Heading1"/>
        <w:rPr>
          <w:rStyle w:val="Heading1Char"/>
          <w:b/>
          <w:bCs/>
        </w:rPr>
        <w:sectPr w:rsidR="00573ED5" w:rsidSect="00573ED5">
          <w:footerReference w:type="default" r:id="rId457"/>
          <w:type w:val="continuous"/>
          <w:pgSz w:w="15840" w:h="12240" w:orient="landscape"/>
          <w:pgMar w:top="720" w:right="720" w:bottom="720" w:left="720" w:header="720" w:footer="720" w:gutter="0"/>
          <w:cols w:space="720"/>
          <w:docGrid w:linePitch="360"/>
        </w:sectPr>
      </w:pPr>
    </w:p>
    <w:p w14:paraId="25727886" w14:textId="56BC0F3E" w:rsidR="002C27DA" w:rsidRPr="002C27DA" w:rsidRDefault="00486B13" w:rsidP="00AB4330">
      <w:pPr>
        <w:pStyle w:val="Heading1"/>
        <w:rPr>
          <w:rStyle w:val="Heading1Char"/>
          <w:b/>
          <w:bCs/>
        </w:rPr>
      </w:pPr>
      <w:bookmarkStart w:id="120" w:name="_Forest_Ecosystems"/>
      <w:bookmarkStart w:id="121" w:name="_Toc116994812"/>
      <w:bookmarkEnd w:id="120"/>
      <w:r>
        <w:rPr>
          <w:rStyle w:val="Heading1Char"/>
          <w:b/>
          <w:bCs/>
        </w:rPr>
        <w:lastRenderedPageBreak/>
        <w:t>F</w:t>
      </w:r>
      <w:r w:rsidR="002C27DA" w:rsidRPr="002C27DA">
        <w:rPr>
          <w:rStyle w:val="Heading1Char"/>
          <w:b/>
          <w:bCs/>
        </w:rPr>
        <w:t>orest Ecosystems</w:t>
      </w:r>
      <w:bookmarkEnd w:id="119"/>
      <w:bookmarkEnd w:id="121"/>
    </w:p>
    <w:p w14:paraId="0E7E0A19" w14:textId="46E8F4C9" w:rsidR="00086B6C" w:rsidRPr="00086B6C" w:rsidRDefault="00086B6C" w:rsidP="002C27DA">
      <w:r w:rsidRPr="00086B6C">
        <w:t>This option will assist students in understanding the nature of forest ecosystems and the processes by which they function. Course work includes an understanding of the multiple resources and values associated with forest ecosystems and some of the techniques involved in managing them.</w:t>
      </w:r>
      <w:r w:rsidR="006D7F55">
        <w:br/>
      </w:r>
    </w:p>
    <w:p w14:paraId="5074F27B" w14:textId="2D167212" w:rsidR="00086B6C" w:rsidRDefault="00086B6C" w:rsidP="006D7F55">
      <w:r w:rsidRPr="00086B6C">
        <w:t>This option requires that you have taken BI370 Ecology and therefore you must have taken the BI2XX series at OSU or a transfer course that is articulated as BI LD2.</w:t>
      </w:r>
      <w:r w:rsidR="00AB1609">
        <w:t xml:space="preserve"> </w:t>
      </w:r>
      <w:r w:rsidRPr="00086B6C">
        <w:t xml:space="preserve">Students in this area of specialization may be interested in becoming a certified Forester through the </w:t>
      </w:r>
      <w:hyperlink r:id="rId458" w:history="1">
        <w:r w:rsidRPr="002C27DA">
          <w:rPr>
            <w:rStyle w:val="Hyperlink"/>
          </w:rPr>
          <w:t>Society of American Foresters</w:t>
        </w:r>
      </w:hyperlink>
      <w:r w:rsidRPr="00086B6C">
        <w:t xml:space="preserve">. Natural Resource students can earn certification through </w:t>
      </w:r>
      <w:hyperlink r:id="rId459" w:history="1">
        <w:r w:rsidRPr="002C27DA">
          <w:rPr>
            <w:rStyle w:val="Hyperlink"/>
          </w:rPr>
          <w:t>Option #2</w:t>
        </w:r>
      </w:hyperlink>
      <w:r w:rsidRPr="00086B6C">
        <w:t xml:space="preserve"> by meeting credit hour requirements for certification.</w:t>
      </w:r>
      <w:r w:rsidR="008179A7">
        <w:t xml:space="preserve"> </w:t>
      </w:r>
      <w:r>
        <w:t>[Available on Corvallis Campus</w:t>
      </w:r>
      <w:r w:rsidR="006D7F55">
        <w:t xml:space="preserve">. </w:t>
      </w:r>
      <w:r>
        <w:t>]</w:t>
      </w:r>
      <w:r w:rsidR="006D7F55">
        <w:br/>
      </w:r>
    </w:p>
    <w:p w14:paraId="18D41F5D" w14:textId="4AAE053D" w:rsidR="0023656D" w:rsidRPr="006D7F55"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B5443B" w14:paraId="2059D5A3" w14:textId="77777777" w:rsidTr="00DA5E9D">
        <w:tc>
          <w:tcPr>
            <w:tcW w:w="14395" w:type="dxa"/>
            <w:gridSpan w:val="8"/>
            <w:shd w:val="clear" w:color="auto" w:fill="E3721D"/>
          </w:tcPr>
          <w:p w14:paraId="5D3DA117" w14:textId="77777777" w:rsidR="00B5443B" w:rsidRPr="00E36309" w:rsidRDefault="00B5443B" w:rsidP="006830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w:t>
            </w:r>
            <w:r w:rsidR="00683069" w:rsidRPr="00E36309">
              <w:rPr>
                <w:rFonts w:ascii="Arial Narrow" w:hAnsi="Arial Narrow" w:cstheme="minorHAnsi"/>
                <w:b/>
                <w:noProof/>
              </w:rPr>
              <w:t>4-5</w:t>
            </w:r>
            <w:r w:rsidRPr="00E36309">
              <w:rPr>
                <w:rFonts w:ascii="Arial Narrow" w:hAnsi="Arial Narrow" w:cstheme="minorHAnsi"/>
                <w:b/>
                <w:noProof/>
              </w:rPr>
              <w:t xml:space="preserve"> credits) CHOOSE ONE</w:t>
            </w:r>
          </w:p>
        </w:tc>
      </w:tr>
      <w:tr w:rsidR="000B6752" w:rsidRPr="00E851AC" w14:paraId="3D3B9053" w14:textId="77777777" w:rsidTr="007B1D3B">
        <w:tc>
          <w:tcPr>
            <w:tcW w:w="1075" w:type="dxa"/>
            <w:shd w:val="clear" w:color="auto" w:fill="D9D9D9" w:themeFill="background1" w:themeFillShade="D9"/>
          </w:tcPr>
          <w:p w14:paraId="31657F5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DD418F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CCF3B3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52055C5" w14:textId="6A8DB82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48752D7" w14:textId="489DC93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681C7A3" w14:textId="6AB82FD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BD4A7A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82FCF9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10717" w:rsidRPr="008948E3" w14:paraId="790D3495" w14:textId="77777777" w:rsidTr="00604BCF">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11C8A08" w14:textId="1FD7A149" w:rsidR="00410717" w:rsidRPr="00410717" w:rsidRDefault="00000000" w:rsidP="00410717">
            <w:pPr>
              <w:rPr>
                <w:rFonts w:ascii="Arial Narrow" w:hAnsi="Arial Narrow" w:cs="Calibri"/>
                <w:color w:val="0563C1"/>
                <w:sz w:val="18"/>
                <w:szCs w:val="18"/>
              </w:rPr>
            </w:pPr>
            <w:hyperlink r:id="rId460" w:history="1">
              <w:r w:rsidR="00410717" w:rsidRPr="00410717">
                <w:rPr>
                  <w:rStyle w:val="Hyperlink"/>
                  <w:rFonts w:ascii="Arial Narrow" w:hAnsi="Arial Narrow" w:cs="Calibri"/>
                  <w:sz w:val="18"/>
                  <w:szCs w:val="18"/>
                  <w:u w:val="none"/>
                </w:rPr>
                <w:t>BI 3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EE8327E" w14:textId="48C64A0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CE5E098" w14:textId="59826807"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E5F25F" w14:textId="265DACE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900778" w14:textId="4763037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56E9127" w14:textId="77D5A66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w:t>
            </w:r>
          </w:p>
        </w:tc>
        <w:tc>
          <w:tcPr>
            <w:tcW w:w="3060" w:type="dxa"/>
            <w:tcBorders>
              <w:top w:val="single" w:sz="4" w:space="0" w:color="auto"/>
              <w:left w:val="nil"/>
              <w:bottom w:val="single" w:sz="4" w:space="0" w:color="auto"/>
              <w:right w:val="single" w:sz="4" w:space="0" w:color="auto"/>
            </w:tcBorders>
            <w:shd w:val="clear" w:color="auto" w:fill="auto"/>
            <w:vAlign w:val="bottom"/>
          </w:tcPr>
          <w:p w14:paraId="6DC3509E" w14:textId="463AE99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F8BA3A" w14:textId="2F7EDA1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Taught in Bend in 2023 summer term (</w:t>
            </w:r>
            <w:proofErr w:type="spellStart"/>
            <w:r w:rsidRPr="00410717">
              <w:rPr>
                <w:rFonts w:ascii="Arial Narrow" w:hAnsi="Arial Narrow" w:cs="Calibri"/>
                <w:color w:val="000000"/>
                <w:sz w:val="18"/>
                <w:szCs w:val="18"/>
              </w:rPr>
              <w:t>june</w:t>
            </w:r>
            <w:proofErr w:type="spellEnd"/>
            <w:r w:rsidRPr="00410717">
              <w:rPr>
                <w:rFonts w:ascii="Arial Narrow" w:hAnsi="Arial Narrow" w:cs="Calibri"/>
                <w:color w:val="000000"/>
                <w:sz w:val="18"/>
                <w:szCs w:val="18"/>
              </w:rPr>
              <w:t xml:space="preserve">).  This is a field-based course with multiple nights camping. Students responsible for some aspects of personal food costs, camping gear, and weekend lodging (OSU-Cascades Residence Hall is available). CORV and DSC students will need an override to </w:t>
            </w:r>
            <w:proofErr w:type="gramStart"/>
            <w:r w:rsidRPr="00410717">
              <w:rPr>
                <w:rFonts w:ascii="Arial Narrow" w:hAnsi="Arial Narrow" w:cs="Calibri"/>
                <w:color w:val="000000"/>
                <w:sz w:val="18"/>
                <w:szCs w:val="18"/>
              </w:rPr>
              <w:t>register</w:t>
            </w:r>
            <w:proofErr w:type="gramEnd"/>
            <w:r w:rsidRPr="00410717">
              <w:rPr>
                <w:rFonts w:ascii="Arial Narrow" w:hAnsi="Arial Narrow" w:cs="Calibri"/>
                <w:color w:val="000000"/>
                <w:sz w:val="18"/>
                <w:szCs w:val="18"/>
              </w:rPr>
              <w:t xml:space="preserve"> and all students will need to apply. Only 10 students are accepted. Talk to your advisor about application process.</w:t>
            </w:r>
          </w:p>
        </w:tc>
      </w:tr>
      <w:tr w:rsidR="00410717" w:rsidRPr="008948E3" w14:paraId="4E67E19E"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AA73F87" w14:textId="2CD6AA62" w:rsidR="00410717" w:rsidRPr="00410717" w:rsidRDefault="00000000" w:rsidP="00410717">
            <w:pPr>
              <w:rPr>
                <w:rFonts w:ascii="Arial Narrow" w:hAnsi="Arial Narrow" w:cs="Calibri"/>
                <w:color w:val="0563C1"/>
                <w:sz w:val="18"/>
                <w:szCs w:val="18"/>
              </w:rPr>
            </w:pPr>
            <w:hyperlink r:id="rId461" w:history="1">
              <w:r w:rsidR="00410717" w:rsidRPr="00410717">
                <w:rPr>
                  <w:rStyle w:val="Hyperlink"/>
                  <w:rFonts w:ascii="Arial Narrow" w:hAnsi="Arial Narrow" w:cs="Calibri"/>
                  <w:sz w:val="18"/>
                  <w:szCs w:val="18"/>
                  <w:u w:val="none"/>
                </w:rPr>
                <w:t>BOT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D3CDA36" w14:textId="0E43199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28C1DFD" w14:textId="1B425442"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673A9E" w14:textId="57C9835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4092B8" w14:textId="2C4E240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0443EA49" w14:textId="7D7883C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C7FA027" w14:textId="7CDF864D"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2FC366" w14:textId="77777777"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r>
      <w:tr w:rsidR="007F441A" w:rsidRPr="008948E3" w14:paraId="6389372C" w14:textId="77777777" w:rsidTr="00C3224B">
        <w:tc>
          <w:tcPr>
            <w:tcW w:w="1075" w:type="dxa"/>
            <w:tcBorders>
              <w:top w:val="single" w:sz="4" w:space="0" w:color="auto"/>
              <w:left w:val="single" w:sz="4" w:space="0" w:color="auto"/>
              <w:bottom w:val="nil"/>
              <w:right w:val="single" w:sz="4" w:space="0" w:color="auto"/>
            </w:tcBorders>
            <w:shd w:val="clear" w:color="auto" w:fill="auto"/>
            <w:vAlign w:val="bottom"/>
          </w:tcPr>
          <w:p w14:paraId="024741C5" w14:textId="5BBF52AF" w:rsidR="007F441A" w:rsidRPr="007F441A" w:rsidRDefault="00000000" w:rsidP="007F441A">
            <w:pPr>
              <w:rPr>
                <w:rFonts w:ascii="Arial Narrow" w:hAnsi="Arial Narrow" w:cs="Calibri"/>
                <w:color w:val="0563C1"/>
                <w:sz w:val="18"/>
                <w:szCs w:val="18"/>
              </w:rPr>
            </w:pPr>
            <w:hyperlink r:id="rId462" w:history="1">
              <w:r w:rsidR="007F441A" w:rsidRPr="007F441A">
                <w:rPr>
                  <w:rStyle w:val="Hyperlink"/>
                  <w:rFonts w:ascii="Arial Narrow" w:hAnsi="Arial Narrow" w:cs="Calibri"/>
                  <w:sz w:val="18"/>
                  <w:szCs w:val="18"/>
                  <w:u w:val="none"/>
                </w:rPr>
                <w:t>FOR 321</w:t>
              </w:r>
            </w:hyperlink>
          </w:p>
        </w:tc>
        <w:tc>
          <w:tcPr>
            <w:tcW w:w="3240" w:type="dxa"/>
            <w:tcBorders>
              <w:top w:val="single" w:sz="4" w:space="0" w:color="auto"/>
              <w:left w:val="nil"/>
              <w:bottom w:val="nil"/>
              <w:right w:val="single" w:sz="4" w:space="0" w:color="auto"/>
            </w:tcBorders>
            <w:shd w:val="clear" w:color="auto" w:fill="auto"/>
            <w:vAlign w:val="bottom"/>
          </w:tcPr>
          <w:p w14:paraId="02B2CE1B" w14:textId="3B1E85F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Mensuration</w:t>
            </w:r>
          </w:p>
        </w:tc>
        <w:tc>
          <w:tcPr>
            <w:tcW w:w="720" w:type="dxa"/>
            <w:tcBorders>
              <w:top w:val="single" w:sz="4" w:space="0" w:color="auto"/>
              <w:left w:val="nil"/>
              <w:bottom w:val="nil"/>
              <w:right w:val="single" w:sz="4" w:space="0" w:color="auto"/>
            </w:tcBorders>
            <w:shd w:val="clear" w:color="auto" w:fill="auto"/>
            <w:vAlign w:val="bottom"/>
          </w:tcPr>
          <w:p w14:paraId="20998362" w14:textId="1E6410E2"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5</w:t>
            </w:r>
          </w:p>
        </w:tc>
        <w:tc>
          <w:tcPr>
            <w:tcW w:w="1080" w:type="dxa"/>
            <w:tcBorders>
              <w:top w:val="single" w:sz="4" w:space="0" w:color="auto"/>
              <w:left w:val="nil"/>
              <w:bottom w:val="nil"/>
              <w:right w:val="single" w:sz="4" w:space="0" w:color="auto"/>
            </w:tcBorders>
            <w:shd w:val="clear" w:color="auto" w:fill="auto"/>
            <w:vAlign w:val="bottom"/>
          </w:tcPr>
          <w:p w14:paraId="3C51F919" w14:textId="15FC028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2FCE169D" w14:textId="0480DE13"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10465968" w14:textId="0F52714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75E0B27C" w14:textId="148D8AF6"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ES 241 and FE 208 and (MTH 241, 245, 251 or 251H) and (</w:t>
            </w:r>
            <w:r w:rsidR="00035E94">
              <w:rPr>
                <w:rFonts w:ascii="Arial Narrow" w:hAnsi="Arial Narrow" w:cs="Calibri"/>
                <w:color w:val="000000"/>
                <w:sz w:val="18"/>
                <w:szCs w:val="18"/>
              </w:rPr>
              <w:t>ST243z [was ST 201]</w:t>
            </w:r>
            <w:r w:rsidR="00A2763F">
              <w:rPr>
                <w:rFonts w:ascii="Arial Narrow" w:hAnsi="Arial Narrow" w:cs="Calibri"/>
                <w:color w:val="000000"/>
                <w:sz w:val="18"/>
                <w:szCs w:val="18"/>
              </w:rPr>
              <w:t>,</w:t>
            </w:r>
            <w:r w:rsidRPr="007F441A">
              <w:rPr>
                <w:rFonts w:ascii="Arial Narrow" w:hAnsi="Arial Narrow" w:cs="Calibri"/>
                <w:color w:val="000000"/>
                <w:sz w:val="18"/>
                <w:szCs w:val="18"/>
              </w:rPr>
              <w:t xml:space="preserve"> 314, 314H, 351 or 351H) with  minimum grade of C required in all</w:t>
            </w:r>
          </w:p>
        </w:tc>
        <w:tc>
          <w:tcPr>
            <w:tcW w:w="3420" w:type="dxa"/>
            <w:tcBorders>
              <w:top w:val="single" w:sz="4" w:space="0" w:color="auto"/>
              <w:left w:val="nil"/>
              <w:bottom w:val="nil"/>
              <w:right w:val="single" w:sz="4" w:space="0" w:color="auto"/>
            </w:tcBorders>
            <w:shd w:val="clear" w:color="auto" w:fill="auto"/>
            <w:vAlign w:val="bottom"/>
          </w:tcPr>
          <w:p w14:paraId="482C38BB" w14:textId="6FF656F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683069" w:rsidRPr="008948E3" w14:paraId="53453635" w14:textId="77777777" w:rsidTr="00DA5E9D">
        <w:tc>
          <w:tcPr>
            <w:tcW w:w="14395" w:type="dxa"/>
            <w:gridSpan w:val="8"/>
            <w:shd w:val="clear" w:color="auto" w:fill="E3721D"/>
          </w:tcPr>
          <w:p w14:paraId="221679A3" w14:textId="77777777" w:rsidR="00683069" w:rsidRPr="00E36309" w:rsidRDefault="00683069" w:rsidP="00683069">
            <w:pPr>
              <w:rPr>
                <w:rFonts w:ascii="Arial Narrow" w:hAnsi="Arial Narrow" w:cstheme="minorHAnsi"/>
                <w:b/>
                <w:color w:val="000000"/>
              </w:rPr>
            </w:pPr>
            <w:r w:rsidRPr="00E36309">
              <w:rPr>
                <w:rFonts w:ascii="Arial Narrow" w:hAnsi="Arial Narrow" w:cstheme="minorHAnsi"/>
                <w:b/>
                <w:color w:val="000000"/>
              </w:rPr>
              <w:t xml:space="preserve">ECOLOGICAL FOUNDATIONS  (23 credits) </w:t>
            </w:r>
            <w:r w:rsidR="00A678DE" w:rsidRPr="00E36309">
              <w:rPr>
                <w:rFonts w:ascii="Arial Narrow" w:hAnsi="Arial Narrow" w:cstheme="minorHAnsi"/>
                <w:b/>
                <w:color w:val="000000"/>
              </w:rPr>
              <w:t xml:space="preserve"> REQUIRED</w:t>
            </w:r>
          </w:p>
        </w:tc>
      </w:tr>
      <w:tr w:rsidR="000B6752" w:rsidRPr="008948E3" w14:paraId="42B6AA81" w14:textId="77777777" w:rsidTr="007B1D3B">
        <w:tc>
          <w:tcPr>
            <w:tcW w:w="1075" w:type="dxa"/>
            <w:shd w:val="clear" w:color="auto" w:fill="D9D9D9" w:themeFill="background1" w:themeFillShade="D9"/>
          </w:tcPr>
          <w:p w14:paraId="213D80D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F84C66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3BBE80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AC25958" w14:textId="2ED1F1C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CEA7344" w14:textId="0B4C2AC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954B990" w14:textId="52EBB99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25FBC8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DD154F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177EE4" w:rsidRPr="008948E3" w14:paraId="39ACD82C"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B7F7F8" w14:textId="5EAE38B8" w:rsidR="00177EE4" w:rsidRPr="00177EE4" w:rsidRDefault="00000000" w:rsidP="00177EE4">
            <w:pPr>
              <w:rPr>
                <w:rFonts w:ascii="Arial Narrow" w:hAnsi="Arial Narrow" w:cs="Calibri"/>
                <w:color w:val="0563C1"/>
                <w:sz w:val="18"/>
                <w:szCs w:val="18"/>
              </w:rPr>
            </w:pPr>
            <w:hyperlink r:id="rId463" w:history="1">
              <w:r w:rsidR="00177EE4" w:rsidRPr="00177EE4">
                <w:rPr>
                  <w:rStyle w:val="Hyperlink"/>
                  <w:rFonts w:ascii="Arial Narrow" w:hAnsi="Arial Narrow" w:cs="Calibri"/>
                  <w:sz w:val="18"/>
                  <w:szCs w:val="18"/>
                  <w:u w:val="none"/>
                </w:rPr>
                <w:t>FES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0B0CE84" w14:textId="3B86AB2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9EF8DAC" w14:textId="51030CBB"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1AD2A7" w14:textId="35C5282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104256" w14:textId="047C145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0CDA5C6" w14:textId="021479E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C5D702D" w14:textId="24D51328" w:rsidR="00177EE4" w:rsidRPr="00177EE4" w:rsidRDefault="00177EE4" w:rsidP="00177EE4">
            <w:pPr>
              <w:rPr>
                <w:rFonts w:ascii="Arial Narrow" w:hAnsi="Arial Narrow" w:cs="Calibri"/>
                <w:color w:val="FF0000"/>
                <w:sz w:val="18"/>
                <w:szCs w:val="18"/>
              </w:rPr>
            </w:pPr>
            <w:r w:rsidRPr="00177EE4">
              <w:rPr>
                <w:rFonts w:ascii="Arial Narrow" w:hAnsi="Arial Narrow" w:cs="Calibri"/>
                <w:color w:val="FF0000"/>
                <w:sz w:val="18"/>
                <w:szCs w:val="18"/>
              </w:rPr>
              <w:t>Beginning in Summer 2021- FES 240 or (BI 221 &amp; 222 &amp; 223) or (BI 204 &amp; 205 &amp; 206) or BI 370 will be prerequisit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A5409F" w14:textId="1E8C26E3" w:rsidR="00177EE4" w:rsidRPr="00177EE4" w:rsidRDefault="00177EE4" w:rsidP="00177EE4">
            <w:pPr>
              <w:rPr>
                <w:rFonts w:ascii="Arial Narrow" w:hAnsi="Arial Narrow" w:cs="Calibri"/>
                <w:color w:val="000000"/>
                <w:sz w:val="18"/>
                <w:szCs w:val="18"/>
              </w:rPr>
            </w:pPr>
          </w:p>
        </w:tc>
      </w:tr>
      <w:tr w:rsidR="00BC3E32" w:rsidRPr="008948E3" w14:paraId="2ED51038"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6EDE39B" w14:textId="40060B6D" w:rsidR="00BC3E32" w:rsidRPr="00BC3E32" w:rsidRDefault="00000000" w:rsidP="00BC3E32">
            <w:pPr>
              <w:rPr>
                <w:rFonts w:ascii="Arial Narrow" w:hAnsi="Arial Narrow" w:cs="Calibri"/>
                <w:color w:val="0563C1"/>
                <w:sz w:val="18"/>
                <w:szCs w:val="18"/>
              </w:rPr>
            </w:pPr>
            <w:hyperlink r:id="rId464" w:history="1">
              <w:r w:rsidR="00BC3E32" w:rsidRPr="00BC3E32">
                <w:rPr>
                  <w:rStyle w:val="Hyperlink"/>
                  <w:rFonts w:ascii="Arial Narrow" w:hAnsi="Arial Narrow" w:cs="Calibri"/>
                  <w:sz w:val="18"/>
                  <w:szCs w:val="18"/>
                  <w:u w:val="none"/>
                </w:rPr>
                <w:t>FES 4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F41800F" w14:textId="3ADFA13B"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EDA959D" w14:textId="195B4B84"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AAA3E4" w14:textId="614F3E85"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5E4568" w14:textId="3B379499"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6998FFA" w14:textId="37B8F4FD"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356AEB" w14:textId="5B0543A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BI 204 or BI 211 or BI 212 or BI 221 with C or higher and/or equival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53B860" w14:textId="76E7BE3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FF0000"/>
                <w:sz w:val="18"/>
                <w:szCs w:val="18"/>
              </w:rPr>
              <w:t> </w:t>
            </w:r>
          </w:p>
        </w:tc>
      </w:tr>
      <w:tr w:rsidR="00BC3E32" w:rsidRPr="008948E3" w14:paraId="4251A287" w14:textId="77777777" w:rsidTr="00F0193E">
        <w:tc>
          <w:tcPr>
            <w:tcW w:w="1075" w:type="dxa"/>
            <w:tcBorders>
              <w:top w:val="single" w:sz="4" w:space="0" w:color="auto"/>
              <w:left w:val="single" w:sz="4" w:space="0" w:color="auto"/>
              <w:bottom w:val="nil"/>
              <w:right w:val="single" w:sz="4" w:space="0" w:color="auto"/>
            </w:tcBorders>
            <w:shd w:val="clear" w:color="auto" w:fill="auto"/>
            <w:vAlign w:val="bottom"/>
          </w:tcPr>
          <w:p w14:paraId="3EDC09EA" w14:textId="6DDBAB76" w:rsidR="00BC3E32" w:rsidRPr="00BC3E32" w:rsidRDefault="00000000" w:rsidP="00BC3E32">
            <w:pPr>
              <w:rPr>
                <w:rFonts w:ascii="Arial Narrow" w:hAnsi="Arial Narrow" w:cs="Calibri"/>
                <w:color w:val="0563C1"/>
                <w:sz w:val="18"/>
                <w:szCs w:val="18"/>
              </w:rPr>
            </w:pPr>
            <w:hyperlink r:id="rId465" w:history="1">
              <w:r w:rsidR="00BC3E32" w:rsidRPr="00BC3E32">
                <w:rPr>
                  <w:rStyle w:val="Hyperlink"/>
                  <w:rFonts w:ascii="Arial Narrow" w:hAnsi="Arial Narrow" w:cs="Calibri"/>
                  <w:sz w:val="18"/>
                  <w:szCs w:val="18"/>
                  <w:u w:val="none"/>
                </w:rPr>
                <w:t>FES 440</w:t>
              </w:r>
            </w:hyperlink>
          </w:p>
        </w:tc>
        <w:tc>
          <w:tcPr>
            <w:tcW w:w="3240" w:type="dxa"/>
            <w:tcBorders>
              <w:top w:val="single" w:sz="4" w:space="0" w:color="auto"/>
              <w:left w:val="nil"/>
              <w:bottom w:val="nil"/>
              <w:right w:val="single" w:sz="4" w:space="0" w:color="auto"/>
            </w:tcBorders>
            <w:shd w:val="clear" w:color="auto" w:fill="auto"/>
            <w:vAlign w:val="bottom"/>
          </w:tcPr>
          <w:p w14:paraId="1A751A1F" w14:textId="0552238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1977CF03" w14:textId="48358BB0"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44D5EF6" w14:textId="3725378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4740D809" w14:textId="163E944D"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05A2D209" w14:textId="23717E2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3060" w:type="dxa"/>
            <w:tcBorders>
              <w:top w:val="single" w:sz="4" w:space="0" w:color="auto"/>
              <w:left w:val="nil"/>
              <w:bottom w:val="nil"/>
              <w:right w:val="single" w:sz="4" w:space="0" w:color="auto"/>
            </w:tcBorders>
            <w:shd w:val="clear" w:color="auto" w:fill="auto"/>
            <w:vAlign w:val="bottom"/>
          </w:tcPr>
          <w:p w14:paraId="526057A5" w14:textId="6768BDF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0F2D81" w14:textId="27D37D2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xml:space="preserve">Recommended for juniors or </w:t>
            </w:r>
            <w:proofErr w:type="spellStart"/>
            <w:r w:rsidRPr="00BC3E32">
              <w:rPr>
                <w:rFonts w:ascii="Arial Narrow" w:hAnsi="Arial Narrow" w:cs="Calibri"/>
                <w:color w:val="000000"/>
                <w:sz w:val="18"/>
                <w:szCs w:val="18"/>
              </w:rPr>
              <w:t>seniors.with</w:t>
            </w:r>
            <w:proofErr w:type="spellEnd"/>
            <w:r w:rsidRPr="00BC3E32">
              <w:rPr>
                <w:rFonts w:ascii="Arial Narrow" w:hAnsi="Arial Narrow" w:cs="Calibri"/>
                <w:color w:val="000000"/>
                <w:sz w:val="18"/>
                <w:szCs w:val="18"/>
              </w:rPr>
              <w:t xml:space="preserve"> coursework in Ecology and Natural Resource Management, analytical, critical </w:t>
            </w:r>
            <w:proofErr w:type="gramStart"/>
            <w:r w:rsidRPr="00BC3E32">
              <w:rPr>
                <w:rFonts w:ascii="Arial Narrow" w:hAnsi="Arial Narrow" w:cs="Calibri"/>
                <w:color w:val="000000"/>
                <w:sz w:val="18"/>
                <w:szCs w:val="18"/>
              </w:rPr>
              <w:t>thinking</w:t>
            </w:r>
            <w:proofErr w:type="gramEnd"/>
            <w:r w:rsidRPr="00BC3E32">
              <w:rPr>
                <w:rFonts w:ascii="Arial Narrow" w:hAnsi="Arial Narrow" w:cs="Calibri"/>
                <w:color w:val="000000"/>
                <w:sz w:val="18"/>
                <w:szCs w:val="18"/>
              </w:rPr>
              <w:t xml:space="preserve"> and reasoning skills.</w:t>
            </w:r>
          </w:p>
        </w:tc>
      </w:tr>
      <w:tr w:rsidR="00407D55" w:rsidRPr="008948E3" w14:paraId="611F1BCB" w14:textId="77777777" w:rsidTr="00B40A18">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0D4E7C3" w14:textId="3CFC1850" w:rsidR="00407D55" w:rsidRPr="00407D55" w:rsidRDefault="00000000" w:rsidP="00407D55">
            <w:pPr>
              <w:rPr>
                <w:rFonts w:ascii="Arial Narrow" w:hAnsi="Arial Narrow" w:cs="Calibri"/>
                <w:color w:val="0563C1"/>
                <w:sz w:val="18"/>
                <w:szCs w:val="18"/>
              </w:rPr>
            </w:pPr>
            <w:hyperlink r:id="rId466" w:history="1">
              <w:r w:rsidR="00407D55" w:rsidRPr="00407D55">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CC1210" w14:textId="0BDC375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DDAAB5" w14:textId="5C34F46A"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EAB2C1" w14:textId="453DA492"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D85726" w14:textId="57527CE5"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96CADA5" w14:textId="77A51FC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4E5866" w14:textId="34DFA0B6"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A22981" w14:textId="6B697C49"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No freshman or sophomore.</w:t>
            </w:r>
          </w:p>
        </w:tc>
      </w:tr>
    </w:tbl>
    <w:p w14:paraId="74D95DB7" w14:textId="77777777" w:rsidR="00B40A18" w:rsidRDefault="00B40A18">
      <w:r>
        <w:br w:type="page"/>
      </w:r>
    </w:p>
    <w:tbl>
      <w:tblPr>
        <w:tblStyle w:val="TableGrid"/>
        <w:tblW w:w="14395" w:type="dxa"/>
        <w:tblLayout w:type="fixed"/>
        <w:tblLook w:val="04A0" w:firstRow="1" w:lastRow="0" w:firstColumn="1" w:lastColumn="0" w:noHBand="0" w:noVBand="1"/>
      </w:tblPr>
      <w:tblGrid>
        <w:gridCol w:w="445"/>
        <w:gridCol w:w="630"/>
        <w:gridCol w:w="3240"/>
        <w:gridCol w:w="720"/>
        <w:gridCol w:w="1080"/>
        <w:gridCol w:w="1080"/>
        <w:gridCol w:w="720"/>
        <w:gridCol w:w="3060"/>
        <w:gridCol w:w="3420"/>
      </w:tblGrid>
      <w:tr w:rsidR="00B40A18" w:rsidRPr="008948E3" w14:paraId="2A069FF6" w14:textId="77777777" w:rsidTr="00A34ED1">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017A2419" w14:textId="117D69E2" w:rsidR="00B40A18" w:rsidRPr="00B40A18" w:rsidRDefault="00000000" w:rsidP="00B40A18">
            <w:pPr>
              <w:rPr>
                <w:rFonts w:ascii="Arial Narrow" w:hAnsi="Arial Narrow" w:cs="Calibri"/>
                <w:color w:val="0563C1"/>
                <w:sz w:val="18"/>
                <w:szCs w:val="18"/>
              </w:rPr>
            </w:pPr>
            <w:hyperlink r:id="rId467" w:history="1">
              <w:r w:rsidR="00B40A18" w:rsidRPr="00B40A18">
                <w:rPr>
                  <w:rStyle w:val="Hyperlink"/>
                  <w:rFonts w:ascii="Arial Narrow" w:hAnsi="Arial Narrow" w:cs="Calibri"/>
                  <w:sz w:val="18"/>
                  <w:szCs w:val="18"/>
                  <w:u w:val="none"/>
                </w:rPr>
                <w:t>FOR/BOT 413</w:t>
              </w:r>
            </w:hyperlink>
          </w:p>
        </w:tc>
        <w:tc>
          <w:tcPr>
            <w:tcW w:w="3240" w:type="dxa"/>
            <w:tcBorders>
              <w:top w:val="single" w:sz="4" w:space="0" w:color="auto"/>
              <w:left w:val="nil"/>
              <w:bottom w:val="nil"/>
              <w:right w:val="single" w:sz="4" w:space="0" w:color="auto"/>
            </w:tcBorders>
            <w:shd w:val="clear" w:color="auto" w:fill="auto"/>
            <w:vAlign w:val="bottom"/>
          </w:tcPr>
          <w:p w14:paraId="45C79565" w14:textId="0C42AC7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orest Pathology</w:t>
            </w:r>
          </w:p>
        </w:tc>
        <w:tc>
          <w:tcPr>
            <w:tcW w:w="720" w:type="dxa"/>
            <w:tcBorders>
              <w:top w:val="single" w:sz="4" w:space="0" w:color="auto"/>
              <w:left w:val="nil"/>
              <w:bottom w:val="nil"/>
              <w:right w:val="single" w:sz="4" w:space="0" w:color="auto"/>
            </w:tcBorders>
            <w:shd w:val="clear" w:color="auto" w:fill="auto"/>
            <w:vAlign w:val="bottom"/>
          </w:tcPr>
          <w:p w14:paraId="14BB1405" w14:textId="0ADB14F9"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67FBB7F7" w14:textId="3A9DCCD3" w:rsidR="00B40A18" w:rsidRPr="00B40A18" w:rsidRDefault="00254664" w:rsidP="00B40A18">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3ECD68C1" w14:textId="400B7877"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39CA39E4" w14:textId="4E29B3C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1E1BB240" w14:textId="1C3A19F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BI 204, 212, 212H, 213, 213H, 221 or 221H with a minimum of C-.</w:t>
            </w:r>
          </w:p>
        </w:tc>
        <w:tc>
          <w:tcPr>
            <w:tcW w:w="3420" w:type="dxa"/>
            <w:tcBorders>
              <w:top w:val="single" w:sz="4" w:space="0" w:color="auto"/>
              <w:left w:val="nil"/>
              <w:bottom w:val="nil"/>
              <w:right w:val="single" w:sz="4" w:space="0" w:color="auto"/>
            </w:tcBorders>
            <w:shd w:val="clear" w:color="auto" w:fill="auto"/>
            <w:vAlign w:val="bottom"/>
          </w:tcPr>
          <w:p w14:paraId="27921399" w14:textId="7C01EC9E"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Not currently scheduled.</w:t>
            </w:r>
          </w:p>
        </w:tc>
      </w:tr>
      <w:tr w:rsidR="00487AEF" w:rsidRPr="008948E3" w14:paraId="275B3EF3" w14:textId="77777777" w:rsidTr="00191C63">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36FDD" w14:textId="541410D7" w:rsidR="00487AEF" w:rsidRPr="00487AEF" w:rsidRDefault="00000000" w:rsidP="00487AEF">
            <w:pPr>
              <w:rPr>
                <w:rFonts w:ascii="Arial Narrow" w:hAnsi="Arial Narrow" w:cs="Calibri"/>
                <w:color w:val="0563C1"/>
                <w:sz w:val="18"/>
                <w:szCs w:val="18"/>
              </w:rPr>
            </w:pPr>
            <w:hyperlink r:id="rId468" w:history="1">
              <w:r w:rsidR="00487AEF" w:rsidRPr="00487AEF">
                <w:rPr>
                  <w:rStyle w:val="Hyperlink"/>
                  <w:rFonts w:ascii="Arial Narrow" w:hAnsi="Arial Narrow" w:cs="Calibri"/>
                  <w:sz w:val="18"/>
                  <w:szCs w:val="18"/>
                  <w:u w:val="none"/>
                </w:rPr>
                <w:t>FOR 43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F5766C5" w14:textId="6D5681B7"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70E8C94" w14:textId="6B7A0D9A"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33CAA7" w14:textId="7FF84623"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F24E0D" w14:textId="24AD3030"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477E721B" w14:textId="6075469B"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EC575D" w14:textId="5EE76674"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E077A7" w14:textId="6AE93A6F"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B40A18" w:rsidRPr="008948E3" w14:paraId="434CDDE9"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8ABEB9" w14:textId="61D6D96F" w:rsidR="00B40A18" w:rsidRPr="00B40A18" w:rsidRDefault="00000000" w:rsidP="00B40A18">
            <w:pPr>
              <w:rPr>
                <w:rFonts w:ascii="Arial Narrow" w:hAnsi="Arial Narrow" w:cs="Calibri"/>
                <w:color w:val="0563C1"/>
                <w:sz w:val="18"/>
                <w:szCs w:val="18"/>
              </w:rPr>
            </w:pPr>
            <w:hyperlink r:id="rId469" w:history="1">
              <w:r w:rsidR="00B40A18" w:rsidRPr="00B40A18">
                <w:rPr>
                  <w:rStyle w:val="Hyperlink"/>
                  <w:rFonts w:ascii="Arial Narrow" w:hAnsi="Arial Narrow" w:cs="Calibri"/>
                  <w:sz w:val="18"/>
                  <w:szCs w:val="18"/>
                  <w:u w:val="none"/>
                </w:rPr>
                <w:t>FOR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FC3C63A" w14:textId="2C7565AA"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4988533" w14:textId="13EBF81D"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3ABF1C" w14:textId="52C79397"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C256E3" w14:textId="42C73CF0" w:rsidR="00B40A18" w:rsidRPr="00B40A18" w:rsidRDefault="00254664" w:rsidP="00B40A18">
            <w:pPr>
              <w:rPr>
                <w:rFonts w:ascii="Arial Narrow" w:hAnsi="Arial Narrow" w:cs="Calibri"/>
                <w:color w:val="000000"/>
                <w:sz w:val="18"/>
                <w:szCs w:val="18"/>
              </w:rPr>
            </w:pPr>
            <w:r>
              <w:rPr>
                <w:rFonts w:ascii="Arial Narrow" w:hAnsi="Arial Narrow" w:cs="Calibri"/>
                <w:color w:val="FF0000"/>
                <w:sz w:val="18"/>
                <w:szCs w:val="18"/>
              </w:rPr>
              <w:t>Coming so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21EBC71" w14:textId="44FD21BE"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2FDD5E" w14:textId="476A1818"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ES 240 or FOR 240) AND (FES 141 or FES 241) with C minimum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4C4054" w14:textId="2ED8C3F3"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r>
      <w:tr w:rsidR="00683069" w:rsidRPr="008948E3" w14:paraId="0D6190B8" w14:textId="77777777" w:rsidTr="00DA5E9D">
        <w:tc>
          <w:tcPr>
            <w:tcW w:w="14395" w:type="dxa"/>
            <w:gridSpan w:val="9"/>
            <w:shd w:val="clear" w:color="auto" w:fill="E3721D"/>
          </w:tcPr>
          <w:p w14:paraId="76EA162C" w14:textId="77777777" w:rsidR="00683069" w:rsidRPr="00E36309" w:rsidRDefault="00E716A0" w:rsidP="00B5443B">
            <w:pPr>
              <w:rPr>
                <w:rFonts w:cstheme="minorHAnsi"/>
                <w:b/>
                <w:color w:val="000000"/>
              </w:rPr>
            </w:pPr>
            <w:r>
              <w:br w:type="page"/>
            </w:r>
            <w:r w:rsidR="00683069" w:rsidRPr="00E36309">
              <w:rPr>
                <w:rFonts w:cstheme="minorHAnsi"/>
                <w:b/>
                <w:color w:val="000000"/>
              </w:rPr>
              <w:t>ECOLOGY BREADTH (Choose at least 6-8 credits)</w:t>
            </w:r>
          </w:p>
        </w:tc>
      </w:tr>
      <w:tr w:rsidR="000B6752" w:rsidRPr="008948E3" w14:paraId="13E6B40F" w14:textId="77777777" w:rsidTr="007B1D3B">
        <w:tc>
          <w:tcPr>
            <w:tcW w:w="1075" w:type="dxa"/>
            <w:gridSpan w:val="2"/>
            <w:shd w:val="clear" w:color="auto" w:fill="D9D9D9" w:themeFill="background1" w:themeFillShade="D9"/>
          </w:tcPr>
          <w:p w14:paraId="72F9AAB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6F16764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BC49FA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12E322B" w14:textId="3A02E92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4478DA9" w14:textId="533B227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81277C4" w14:textId="59D22FA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7897F4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0E4C85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10717" w:rsidRPr="008948E3" w14:paraId="4199EAD0" w14:textId="77777777" w:rsidTr="009A7244">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966012" w14:textId="4060ACEA" w:rsidR="00410717" w:rsidRPr="00410717" w:rsidRDefault="00000000" w:rsidP="00410717">
            <w:pPr>
              <w:rPr>
                <w:rFonts w:ascii="Arial Narrow" w:hAnsi="Arial Narrow" w:cs="Calibri"/>
                <w:color w:val="0563C1"/>
                <w:sz w:val="18"/>
                <w:szCs w:val="18"/>
              </w:rPr>
            </w:pPr>
            <w:hyperlink r:id="rId470" w:history="1">
              <w:r w:rsidR="00410717" w:rsidRPr="00410717">
                <w:rPr>
                  <w:rStyle w:val="Hyperlink"/>
                  <w:rFonts w:ascii="Arial Narrow" w:hAnsi="Arial Narrow" w:cs="Calibri"/>
                  <w:sz w:val="18"/>
                  <w:szCs w:val="18"/>
                  <w:u w:val="none"/>
                </w:rPr>
                <w:t>BOT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7F043FD" w14:textId="56514EB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Systema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6D3C9F" w14:textId="7A0505D1"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BB4EF8" w14:textId="4B4FE24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14435" w14:textId="3BED374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17325D01" w14:textId="2D1E4B1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226A83D" w14:textId="052E63A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2010DA78" w14:textId="40D9D39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410717" w:rsidRPr="008948E3" w14:paraId="3EBE19F8" w14:textId="77777777" w:rsidTr="007B1D3B">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8D20767" w14:textId="77777777" w:rsidR="00410717" w:rsidRPr="007E581B" w:rsidRDefault="00410717" w:rsidP="00410717">
            <w:pPr>
              <w:rPr>
                <w:rFonts w:ascii="Arial Narrow" w:hAnsi="Arial Narrow" w:cs="Calibri"/>
                <w:color w:val="0563C1"/>
                <w:sz w:val="18"/>
                <w:szCs w:val="18"/>
                <w:u w:val="single"/>
              </w:rPr>
            </w:pPr>
            <w:r w:rsidRPr="007E581B">
              <w:rPr>
                <w:rFonts w:ascii="Arial Narrow" w:hAnsi="Arial Narrow" w:cs="Calibr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72CC17" w14:textId="7DA22415" w:rsidR="00410717" w:rsidRPr="00410717" w:rsidRDefault="00000000" w:rsidP="00410717">
            <w:pPr>
              <w:rPr>
                <w:rFonts w:ascii="Arial Narrow" w:hAnsi="Arial Narrow" w:cs="Calibri"/>
                <w:color w:val="0563C1"/>
                <w:sz w:val="18"/>
                <w:szCs w:val="18"/>
              </w:rPr>
            </w:pPr>
            <w:hyperlink r:id="rId471" w:history="1">
              <w:r w:rsidR="00410717" w:rsidRPr="00410717">
                <w:rPr>
                  <w:rStyle w:val="Hyperlink"/>
                  <w:rFonts w:ascii="Arial Narrow" w:hAnsi="Arial Narrow" w:cs="Calibri"/>
                  <w:sz w:val="18"/>
                  <w:szCs w:val="18"/>
                  <w:u w:val="none"/>
                </w:rPr>
                <w:t>BOT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B0C67BF" w14:textId="0865096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5F4D89D" w14:textId="1014CA28"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26CAC9" w14:textId="67ACB76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3E735C" w14:textId="1ED7D0E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DC714E" w14:textId="19DC29E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5F391DB" w14:textId="781EDA0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2F5433" w14:textId="45C62E1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410717" w:rsidRPr="008948E3" w14:paraId="12879B5B" w14:textId="77777777" w:rsidTr="007B1D3B">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F7193C" w14:textId="2B514277" w:rsidR="00410717" w:rsidRPr="00410717" w:rsidRDefault="00000000" w:rsidP="00410717">
            <w:pPr>
              <w:rPr>
                <w:rFonts w:ascii="Arial Narrow" w:hAnsi="Arial Narrow" w:cs="Calibri"/>
                <w:color w:val="0563C1"/>
                <w:sz w:val="18"/>
                <w:szCs w:val="18"/>
              </w:rPr>
            </w:pPr>
            <w:hyperlink r:id="rId472" w:history="1">
              <w:r w:rsidR="00410717" w:rsidRPr="00410717">
                <w:rPr>
                  <w:rStyle w:val="Hyperlink"/>
                  <w:rFonts w:ascii="Arial Narrow" w:hAnsi="Arial Narrow" w:cs="Calibri"/>
                  <w:sz w:val="18"/>
                  <w:szCs w:val="18"/>
                  <w:u w:val="none"/>
                </w:rPr>
                <w:t>BOT 4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B8FD9FB" w14:textId="3F29669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lora of the Pacific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48AA3B17" w14:textId="5C9C7AEC"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A9B114" w14:textId="69735EE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FB304C" w14:textId="2762243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1B4A834" w14:textId="46B292C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AA5ADB3" w14:textId="6C0BE0D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105B1ED" w14:textId="6330F50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2B5FEA" w:rsidRPr="008948E3" w14:paraId="3D6192EC"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5FA5C2" w14:textId="16705EED" w:rsidR="002B5FEA" w:rsidRPr="0070719C" w:rsidRDefault="00000000" w:rsidP="002B5FEA">
            <w:pPr>
              <w:rPr>
                <w:rFonts w:ascii="Arial Narrow" w:hAnsi="Arial Narrow" w:cs="Calibri"/>
                <w:color w:val="0563C1"/>
                <w:sz w:val="18"/>
                <w:szCs w:val="18"/>
              </w:rPr>
            </w:pPr>
            <w:hyperlink r:id="rId473" w:history="1">
              <w:r w:rsidR="002B5FEA" w:rsidRPr="0070719C">
                <w:rPr>
                  <w:rStyle w:val="Hyperlink"/>
                  <w:rFonts w:ascii="Arial Narrow" w:hAnsi="Arial Narrow" w:cs="Calibri"/>
                  <w:sz w:val="18"/>
                  <w:szCs w:val="18"/>
                  <w:u w:val="none"/>
                </w:rPr>
                <w:t>FE 43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B66EA0E" w14:textId="5CBDBC0D"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Fores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62DE830" w14:textId="4CE50316" w:rsidR="002B5FEA" w:rsidRDefault="002B5FEA" w:rsidP="002B5FEA">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314FC1" w14:textId="03892055"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CD828B" w14:textId="1F1F6F44"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EB59A75" w14:textId="4EC3A709"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7F35253" w14:textId="6FF94FB8"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CH 121 or CH201 or CH231) and (SOIL 205 or CSS 305 or CSS 205) and (MTH 241 or MTH 251).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A9E923" w14:textId="6599BB2E" w:rsidR="002B5FEA" w:rsidRDefault="002B5FEA" w:rsidP="002B5FEA">
            <w:pPr>
              <w:rPr>
                <w:rFonts w:ascii="Arial Narrow" w:hAnsi="Arial Narrow" w:cs="Calibri"/>
                <w:color w:val="000000"/>
                <w:sz w:val="18"/>
                <w:szCs w:val="18"/>
              </w:rPr>
            </w:pPr>
            <w:r>
              <w:rPr>
                <w:rFonts w:ascii="Arial Narrow" w:hAnsi="Arial Narrow" w:cs="Calibri"/>
                <w:color w:val="FF0000"/>
                <w:sz w:val="18"/>
                <w:szCs w:val="18"/>
              </w:rPr>
              <w:t> </w:t>
            </w:r>
          </w:p>
        </w:tc>
      </w:tr>
      <w:tr w:rsidR="00407D55" w:rsidRPr="008948E3" w14:paraId="53433B06" w14:textId="77777777" w:rsidTr="008D2888">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4E2BD8" w14:textId="6E74FC72" w:rsidR="00407D55" w:rsidRPr="00407D55" w:rsidRDefault="00000000" w:rsidP="00407D55">
            <w:pPr>
              <w:rPr>
                <w:rFonts w:ascii="Arial Narrow" w:hAnsi="Arial Narrow" w:cs="Calibri"/>
                <w:color w:val="0563C1"/>
                <w:sz w:val="18"/>
                <w:szCs w:val="18"/>
              </w:rPr>
            </w:pPr>
            <w:hyperlink r:id="rId474" w:history="1">
              <w:r w:rsidR="00407D55" w:rsidRPr="00407D55">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8F4DB94" w14:textId="04C042A2"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4989BFF" w14:textId="5FCA9B3F"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A580AC" w14:textId="3044ABC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4603D9" w14:textId="2242F36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60E92F8" w14:textId="2E23F16D"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182906BE" w14:textId="5BCB66E0"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F467E8" w14:textId="383C28FA" w:rsidR="00407D55" w:rsidRPr="00407D55" w:rsidRDefault="00407D55" w:rsidP="00407D55">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282F97" w:rsidRPr="008948E3" w14:paraId="5FFA3F02"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3C25E0" w14:textId="08729268" w:rsidR="00282F97" w:rsidRPr="00282F97" w:rsidRDefault="00000000" w:rsidP="00282F97">
            <w:pPr>
              <w:rPr>
                <w:rFonts w:ascii="Arial Narrow" w:hAnsi="Arial Narrow" w:cs="Calibri"/>
                <w:color w:val="0563C1"/>
                <w:sz w:val="18"/>
                <w:szCs w:val="18"/>
              </w:rPr>
            </w:pPr>
            <w:hyperlink r:id="rId475" w:history="1">
              <w:r w:rsidR="00282F97" w:rsidRPr="00282F97">
                <w:rPr>
                  <w:rStyle w:val="Hyperlink"/>
                  <w:rFonts w:ascii="Arial Narrow" w:hAnsi="Arial Narrow" w:cs="Calibri"/>
                  <w:sz w:val="18"/>
                  <w:szCs w:val="18"/>
                  <w:u w:val="none"/>
                </w:rPr>
                <w:t>FES/NR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F85F443" w14:textId="69B914F9"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Agrofore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50F8B223" w14:textId="02A1D444"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D6D608" w14:textId="0E0C872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DDF1A3" w14:textId="5F64DF0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9EF2CD6" w14:textId="21CB183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97D659" w14:textId="6159B8A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06EE8B" w14:textId="3C47123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FF0000"/>
                <w:sz w:val="18"/>
                <w:szCs w:val="18"/>
              </w:rPr>
              <w:t>Not currently scheduled.</w:t>
            </w:r>
          </w:p>
        </w:tc>
      </w:tr>
      <w:tr w:rsidR="00420A6A" w:rsidRPr="008948E3" w14:paraId="31B282EC"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501AF4" w14:textId="74C69C7F" w:rsidR="00420A6A" w:rsidRPr="00420A6A" w:rsidRDefault="00000000" w:rsidP="00420A6A">
            <w:pPr>
              <w:rPr>
                <w:rFonts w:ascii="Arial Narrow" w:hAnsi="Arial Narrow" w:cs="Calibri"/>
                <w:color w:val="0563C1"/>
                <w:sz w:val="18"/>
                <w:szCs w:val="18"/>
              </w:rPr>
            </w:pPr>
            <w:hyperlink r:id="rId476" w:history="1">
              <w:r w:rsidR="00420A6A" w:rsidRPr="00420A6A">
                <w:rPr>
                  <w:rStyle w:val="Hyperlink"/>
                  <w:rFonts w:ascii="Arial Narrow" w:hAnsi="Arial Narrow" w:cs="Calibri"/>
                  <w:sz w:val="18"/>
                  <w:szCs w:val="18"/>
                  <w:u w:val="none"/>
                </w:rPr>
                <w:t>FW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26B359" w14:textId="6CA483E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1BB135C" w14:textId="0DAAD862"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E2627B" w14:textId="0A1996E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E8B9B0" w14:textId="28DA113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6FDE7AC" w14:textId="2736C1F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AD99B7" w14:textId="21BD9AA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FEEA811" w14:textId="0667D67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r>
      <w:tr w:rsidR="00B40A18" w:rsidRPr="008948E3" w14:paraId="126E1397"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555D32" w14:textId="41A78F90" w:rsidR="00B40A18" w:rsidRPr="00B40A18" w:rsidRDefault="00000000" w:rsidP="00B40A18">
            <w:pPr>
              <w:rPr>
                <w:rFonts w:ascii="Arial Narrow" w:hAnsi="Arial Narrow" w:cs="Calibri"/>
                <w:color w:val="0563C1"/>
                <w:sz w:val="18"/>
                <w:szCs w:val="18"/>
              </w:rPr>
            </w:pPr>
            <w:hyperlink r:id="rId477" w:history="1">
              <w:r w:rsidR="00B40A18" w:rsidRPr="00B40A18">
                <w:rPr>
                  <w:rStyle w:val="Hyperlink"/>
                  <w:rFonts w:ascii="Arial Narrow" w:hAnsi="Arial Narrow" w:cs="Calibri"/>
                  <w:sz w:val="18"/>
                  <w:szCs w:val="18"/>
                  <w:u w:val="none"/>
                </w:rPr>
                <w:t>FW 31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E50940" w14:textId="0480ED0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Orni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6A0BE09" w14:textId="28128FA1"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A71464" w14:textId="5002FE9A"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C63837" w14:textId="555F820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67616E" w14:textId="171B364F"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11B5CA" w14:textId="1C929993"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77F7E7" w14:textId="710F6A0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CORV: No freshman</w:t>
            </w:r>
          </w:p>
        </w:tc>
      </w:tr>
      <w:tr w:rsidR="00B40A18" w:rsidRPr="008948E3" w14:paraId="37035165" w14:textId="77777777" w:rsidTr="00A1169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F243F3" w14:textId="3DCE8FF8" w:rsidR="00B40A18" w:rsidRPr="00B40A18" w:rsidRDefault="00000000" w:rsidP="00B40A18">
            <w:pPr>
              <w:rPr>
                <w:rFonts w:ascii="Arial Narrow" w:hAnsi="Arial Narrow" w:cs="Calibri"/>
                <w:color w:val="0563C1"/>
                <w:sz w:val="18"/>
                <w:szCs w:val="18"/>
              </w:rPr>
            </w:pPr>
            <w:hyperlink r:id="rId478" w:history="1">
              <w:r w:rsidR="00B40A18" w:rsidRPr="00B40A18">
                <w:rPr>
                  <w:rStyle w:val="Hyperlink"/>
                  <w:rFonts w:ascii="Arial Narrow" w:hAnsi="Arial Narrow" w:cs="Calibri"/>
                  <w:sz w:val="18"/>
                  <w:szCs w:val="18"/>
                  <w:u w:val="none"/>
                </w:rPr>
                <w:t>FW 31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0258EAE" w14:textId="1EFF727A"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Ichthy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BDF7509" w14:textId="09F33A16"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99D395" w14:textId="79D4C045"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56B186" w14:textId="5FCE4BD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6E55CEF" w14:textId="35127CF2"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2B3562" w14:textId="1ADA68B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CABD47C" w14:textId="6704063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No Freshman.</w:t>
            </w:r>
            <w:r w:rsidRPr="00B40A18">
              <w:rPr>
                <w:rFonts w:ascii="Arial Narrow" w:hAnsi="Arial Narrow" w:cs="Calibri"/>
                <w:color w:val="FF0000"/>
                <w:sz w:val="18"/>
                <w:szCs w:val="18"/>
              </w:rPr>
              <w:t xml:space="preserve"> Section 400 restricted </w:t>
            </w:r>
            <w:r w:rsidR="008F009A">
              <w:rPr>
                <w:rFonts w:ascii="Arial Narrow" w:hAnsi="Arial Narrow" w:cs="Calibri"/>
                <w:color w:val="FF0000"/>
                <w:sz w:val="18"/>
                <w:szCs w:val="18"/>
              </w:rPr>
              <w:t>t</w:t>
            </w:r>
            <w:r w:rsidRPr="00B40A18">
              <w:rPr>
                <w:rFonts w:ascii="Arial Narrow" w:hAnsi="Arial Narrow" w:cs="Calibri"/>
                <w:color w:val="FF0000"/>
                <w:sz w:val="18"/>
                <w:szCs w:val="18"/>
              </w:rPr>
              <w:t>o Ecampus stud</w:t>
            </w:r>
            <w:r w:rsidR="008F009A">
              <w:rPr>
                <w:rFonts w:ascii="Arial Narrow" w:hAnsi="Arial Narrow" w:cs="Calibri"/>
                <w:color w:val="FF0000"/>
                <w:sz w:val="18"/>
                <w:szCs w:val="18"/>
              </w:rPr>
              <w:t>en</w:t>
            </w:r>
            <w:r w:rsidRPr="00B40A18">
              <w:rPr>
                <w:rFonts w:ascii="Arial Narrow" w:hAnsi="Arial Narrow" w:cs="Calibri"/>
                <w:color w:val="FF0000"/>
                <w:sz w:val="18"/>
                <w:szCs w:val="18"/>
              </w:rPr>
              <w:t>ts in Phase 1. Removed in Phase II.</w:t>
            </w:r>
          </w:p>
        </w:tc>
      </w:tr>
      <w:tr w:rsidR="008F009A" w:rsidRPr="008948E3" w14:paraId="464DC8DD" w14:textId="77777777" w:rsidTr="00A1169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5659F3" w14:textId="6D6C7D86" w:rsidR="008F009A" w:rsidRPr="009A5D89" w:rsidRDefault="00000000" w:rsidP="008F009A">
            <w:pPr>
              <w:rPr>
                <w:rFonts w:ascii="Arial Narrow" w:hAnsi="Arial Narrow" w:cs="Calibri"/>
                <w:color w:val="0563C1"/>
                <w:sz w:val="18"/>
                <w:szCs w:val="18"/>
              </w:rPr>
            </w:pPr>
            <w:hyperlink r:id="rId479" w:history="1">
              <w:r w:rsidR="008F009A" w:rsidRPr="008F009A">
                <w:rPr>
                  <w:rStyle w:val="Hyperlink"/>
                  <w:rFonts w:ascii="Arial Narrow" w:hAnsi="Arial Narrow" w:cs="Calibri"/>
                  <w:sz w:val="18"/>
                  <w:szCs w:val="18"/>
                  <w:u w:val="none"/>
                </w:rPr>
                <w:t>FW 31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CC572FB" w14:textId="223534C9"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Mamma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DD8C766" w14:textId="462BDEFA" w:rsidR="008F009A" w:rsidRPr="009A5D89" w:rsidRDefault="008F009A" w:rsidP="008F009A">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666114" w14:textId="13C0EAC2"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A731FB" w14:textId="30A4FB06"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D09646" w14:textId="39CC8DE0"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21B773" w14:textId="73DE8DCF" w:rsidR="008F009A" w:rsidRPr="009A5D89" w:rsidRDefault="008F009A" w:rsidP="008F009A">
            <w:pPr>
              <w:rPr>
                <w:rFonts w:ascii="Arial Narrow" w:hAnsi="Arial Narrow" w:cs="Calibri"/>
                <w:color w:val="000000"/>
                <w:sz w:val="18"/>
                <w:szCs w:val="18"/>
              </w:rPr>
            </w:pPr>
            <w:proofErr w:type="gramStart"/>
            <w:r>
              <w:rPr>
                <w:rFonts w:ascii="Arial Narrow" w:hAnsi="Arial Narrow" w:cs="Calibri"/>
                <w:color w:val="000000"/>
                <w:sz w:val="18"/>
                <w:szCs w:val="18"/>
              </w:rPr>
              <w:t>One year</w:t>
            </w:r>
            <w:proofErr w:type="gramEnd"/>
            <w:r>
              <w:rPr>
                <w:rFonts w:ascii="Arial Narrow" w:hAnsi="Arial Narrow" w:cs="Calibri"/>
                <w:color w:val="000000"/>
                <w:sz w:val="18"/>
                <w:szCs w:val="18"/>
              </w:rPr>
              <w:t xml:space="preserve">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22879437" w14:textId="7DB946A5" w:rsidR="008F009A" w:rsidRPr="009A5D89" w:rsidRDefault="008F009A" w:rsidP="008F009A">
            <w:pPr>
              <w:rPr>
                <w:rFonts w:ascii="Arial Narrow" w:hAnsi="Arial Narrow" w:cs="Calibri"/>
                <w:color w:val="000000"/>
                <w:sz w:val="18"/>
                <w:szCs w:val="18"/>
              </w:rPr>
            </w:pPr>
            <w:r>
              <w:rPr>
                <w:rFonts w:ascii="Arial Narrow" w:hAnsi="Arial Narrow" w:cs="Calibri"/>
                <w:color w:val="000000"/>
                <w:sz w:val="18"/>
                <w:szCs w:val="18"/>
              </w:rPr>
              <w:t xml:space="preserve">No freshman. </w:t>
            </w:r>
            <w:r>
              <w:rPr>
                <w:rFonts w:ascii="Arial Narrow" w:hAnsi="Arial Narrow" w:cs="Calibri"/>
                <w:color w:val="FF0000"/>
                <w:sz w:val="18"/>
                <w:szCs w:val="18"/>
              </w:rPr>
              <w:t>Section 400 will be restricted to F&amp;W majors and Ecampus students only in Phase 1. Restriction removed in Phase II. Section 401 open to all.</w:t>
            </w:r>
          </w:p>
        </w:tc>
      </w:tr>
      <w:tr w:rsidR="004B2143" w:rsidRPr="008948E3" w14:paraId="5DF445F0" w14:textId="77777777" w:rsidTr="00A1169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1F99AE" w14:textId="7748FC39" w:rsidR="004B2143" w:rsidRPr="004B2143" w:rsidRDefault="00000000" w:rsidP="004B2143">
            <w:pPr>
              <w:rPr>
                <w:rFonts w:ascii="Arial Narrow" w:hAnsi="Arial Narrow" w:cs="Calibri"/>
                <w:color w:val="0563C1"/>
                <w:sz w:val="18"/>
                <w:szCs w:val="18"/>
              </w:rPr>
            </w:pPr>
            <w:hyperlink r:id="rId480" w:history="1">
              <w:r w:rsidR="004B2143" w:rsidRPr="004B2143">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57886C" w14:textId="317A0A2C"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195367" w14:textId="380BE74E"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A16AC9" w14:textId="3A743B7F"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8A8F17" w14:textId="69354D0E"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4A038AD" w14:textId="0FA1503F"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AB1E17" w14:textId="4A85F653"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AE18A5" w14:textId="2A6E9124"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xml:space="preserve">No freshman. </w:t>
            </w:r>
            <w:r w:rsidRPr="004B2143">
              <w:rPr>
                <w:rFonts w:ascii="Arial Narrow" w:hAnsi="Arial Narrow" w:cs="Calibri"/>
                <w:color w:val="FF0000"/>
                <w:sz w:val="18"/>
                <w:szCs w:val="18"/>
              </w:rPr>
              <w:t>Section 400 will be restricted to F&amp;W majors and Ecampus students  only in Phase 1. Section 401 open to all.</w:t>
            </w:r>
          </w:p>
        </w:tc>
      </w:tr>
      <w:tr w:rsidR="004B2143" w:rsidRPr="008948E3" w14:paraId="53DC1313" w14:textId="77777777" w:rsidTr="00A1169C">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BEA6A" w14:textId="04CA8297" w:rsidR="004B2143" w:rsidRPr="004B2143" w:rsidRDefault="00000000" w:rsidP="004B2143">
            <w:pPr>
              <w:rPr>
                <w:rFonts w:ascii="Arial Narrow" w:hAnsi="Arial Narrow" w:cs="Calibri"/>
                <w:color w:val="0563C1"/>
                <w:sz w:val="18"/>
                <w:szCs w:val="18"/>
              </w:rPr>
            </w:pPr>
            <w:hyperlink r:id="rId481" w:history="1">
              <w:r w:rsidR="004B2143" w:rsidRPr="004B2143">
                <w:rPr>
                  <w:rStyle w:val="Hyperlink"/>
                  <w:rFonts w:ascii="Arial Narrow" w:hAnsi="Arial Narrow" w:cs="Calibri"/>
                  <w:sz w:val="18"/>
                  <w:szCs w:val="18"/>
                  <w:u w:val="none"/>
                </w:rPr>
                <w:t>FW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2CCE9BB" w14:textId="75FA0039"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A2F8347" w14:textId="57A65FF1" w:rsidR="004B2143" w:rsidRPr="004B2143" w:rsidRDefault="004B2143" w:rsidP="004B2143">
            <w:pPr>
              <w:jc w:val="right"/>
              <w:rPr>
                <w:rFonts w:ascii="Arial Narrow" w:hAnsi="Arial Narrow" w:cs="Calibri"/>
                <w:color w:val="000000"/>
                <w:sz w:val="18"/>
                <w:szCs w:val="18"/>
              </w:rPr>
            </w:pPr>
            <w:r w:rsidRPr="004B214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BF431" w14:textId="49F6A19C"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63B485" w14:textId="1CEE5F35"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6BA8AF8" w14:textId="16A51E99"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720E41" w14:textId="557CB068"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W 320.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99BC5C" w14:textId="2DB17B6E"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xml:space="preserve">CORV = No Freshman or  Sophomore.  </w:t>
            </w:r>
            <w:r w:rsidRPr="004B2143">
              <w:rPr>
                <w:rFonts w:ascii="Arial Narrow" w:hAnsi="Arial Narrow" w:cs="Calibri"/>
                <w:color w:val="FF0000"/>
                <w:sz w:val="18"/>
                <w:szCs w:val="18"/>
              </w:rPr>
              <w:t>Section 400 will be restricted to F&amp;W majors and Ecampus students  only in Phase 1. Section 401 open to all.</w:t>
            </w:r>
          </w:p>
        </w:tc>
      </w:tr>
      <w:tr w:rsidR="0007481F" w:rsidRPr="008948E3" w14:paraId="507903BA" w14:textId="77777777" w:rsidTr="007B1D3B">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D4B145" w14:textId="012BAFBE" w:rsidR="0007481F" w:rsidRPr="0007481F" w:rsidRDefault="00000000" w:rsidP="0007481F">
            <w:pPr>
              <w:rPr>
                <w:rFonts w:ascii="Arial Narrow" w:hAnsi="Arial Narrow" w:cs="Calibri"/>
                <w:color w:val="0563C1"/>
                <w:sz w:val="18"/>
                <w:szCs w:val="18"/>
              </w:rPr>
            </w:pPr>
            <w:hyperlink r:id="rId482"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6A17716" w14:textId="539AB1F9"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B626AB9" w14:textId="56B0B23F"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A50BFB" w14:textId="1643342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C96EAE" w14:textId="167C66D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18AA1C4D" w14:textId="3C70054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10C85D8" w14:textId="298B3F1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77A16F" w14:textId="1F00FC6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22367D" w:rsidRPr="008948E3" w14:paraId="40FC60EE" w14:textId="77777777" w:rsidTr="007B1D3B">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90DFB2" w14:textId="7DBB2759" w:rsidR="0022367D" w:rsidRPr="0022367D" w:rsidRDefault="00000000" w:rsidP="0022367D">
            <w:pPr>
              <w:rPr>
                <w:rFonts w:ascii="Arial Narrow" w:hAnsi="Arial Narrow" w:cs="Calibri"/>
                <w:color w:val="0563C1"/>
                <w:sz w:val="18"/>
                <w:szCs w:val="18"/>
              </w:rPr>
            </w:pPr>
            <w:hyperlink r:id="rId483" w:history="1">
              <w:r w:rsidR="0022367D" w:rsidRPr="0022367D">
                <w:rPr>
                  <w:rStyle w:val="Hyperlink"/>
                  <w:rFonts w:ascii="Arial Narrow" w:hAnsi="Arial Narrow" w:cs="Calibri"/>
                  <w:sz w:val="18"/>
                  <w:szCs w:val="18"/>
                  <w:u w:val="none"/>
                </w:rPr>
                <w:t>FW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9E2836F" w14:textId="571F6E84"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1D91603" w14:textId="7D19A98B"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2E3F04" w14:textId="3BBDB1D4"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3452B3" w14:textId="1D515846"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62D202" w14:textId="22B3EE5D"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1F7955" w14:textId="129292C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BI 370 or BI 371. Recommend 9 credits of upper division biological sciences and Senior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7E8D37" w14:textId="5EE0615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9A6A93" w:rsidRPr="008948E3" w14:paraId="51B9BB1E"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F5E4F" w14:textId="41F1E994" w:rsidR="009A6A93" w:rsidRPr="009A6A93" w:rsidRDefault="00000000" w:rsidP="009A6A93">
            <w:pPr>
              <w:rPr>
                <w:rFonts w:ascii="Arial Narrow" w:hAnsi="Arial Narrow" w:cs="Calibri"/>
                <w:color w:val="0563C1"/>
                <w:sz w:val="18"/>
                <w:szCs w:val="18"/>
              </w:rPr>
            </w:pPr>
            <w:hyperlink r:id="rId484" w:history="1">
              <w:r w:rsidR="009A6A93" w:rsidRPr="009A6A93">
                <w:rPr>
                  <w:rStyle w:val="Hyperlink"/>
                  <w:rFonts w:ascii="Arial Narrow" w:hAnsi="Arial Narrow" w:cs="Calibri"/>
                  <w:sz w:val="18"/>
                  <w:szCs w:val="18"/>
                  <w:u w:val="none"/>
                </w:rPr>
                <w:t>FW 45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771B9FE" w14:textId="61FBFB0C"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0F90F14" w14:textId="59A1C6A5" w:rsidR="009A6A93" w:rsidRPr="009A6A93" w:rsidRDefault="009A6A93" w:rsidP="009A6A93">
            <w:pPr>
              <w:jc w:val="right"/>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C448E1" w14:textId="1634578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2CDF0A" w14:textId="7D503D3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7573D9" w14:textId="620A9D9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6EA375B" w14:textId="06C4FDB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Recommend 9 credits of Upper Div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5A6AA3" w14:textId="0747428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22367D" w:rsidRPr="008948E3" w14:paraId="22B06070" w14:textId="77777777" w:rsidTr="009A6A93">
        <w:trPr>
          <w:trHeight w:val="269"/>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4C47D0" w14:textId="07F18163" w:rsidR="0022367D" w:rsidRPr="0022367D" w:rsidRDefault="00000000" w:rsidP="0022367D">
            <w:pPr>
              <w:rPr>
                <w:rFonts w:ascii="Arial Narrow" w:hAnsi="Arial Narrow" w:cs="Calibri"/>
                <w:color w:val="0563C1"/>
                <w:sz w:val="18"/>
                <w:szCs w:val="18"/>
              </w:rPr>
            </w:pPr>
            <w:hyperlink r:id="rId485" w:history="1">
              <w:r w:rsidR="0022367D" w:rsidRPr="0022367D">
                <w:rPr>
                  <w:rStyle w:val="Hyperlink"/>
                  <w:rFonts w:ascii="Arial Narrow" w:hAnsi="Arial Narrow" w:cs="Calibri"/>
                  <w:sz w:val="18"/>
                  <w:szCs w:val="18"/>
                  <w:u w:val="none"/>
                </w:rPr>
                <w:t>FW 47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26BCF34" w14:textId="4FF9E99F"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CF8D32A" w14:textId="0E4A59A3"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C99A7F" w14:textId="7BE66B13"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38C25F" w14:textId="0419F3C0"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ED559DC" w14:textId="4CF7B8DB"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E50FD4" w14:textId="5D7D99EE"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9D4015" w14:textId="792A21E6"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22367D" w:rsidRPr="008948E3" w14:paraId="60126D57" w14:textId="77777777" w:rsidTr="007B1D3B">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70775C" w14:textId="37558392" w:rsidR="0022367D" w:rsidRPr="0022367D" w:rsidRDefault="00000000" w:rsidP="0022367D">
            <w:pPr>
              <w:rPr>
                <w:rFonts w:ascii="Arial Narrow" w:hAnsi="Arial Narrow" w:cs="Calibri"/>
                <w:color w:val="0563C1"/>
                <w:sz w:val="18"/>
                <w:szCs w:val="18"/>
              </w:rPr>
            </w:pPr>
            <w:hyperlink r:id="rId486" w:history="1">
              <w:r w:rsidR="0022367D" w:rsidRPr="0022367D">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9FF9FB" w14:textId="6CBC3382"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0461229" w14:textId="21C01F60" w:rsidR="0022367D" w:rsidRPr="0022367D" w:rsidRDefault="0022367D" w:rsidP="0022367D">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339207" w14:textId="7297305A"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75D5EE" w14:textId="4A7D582A"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9CFEEC" w14:textId="77B13092"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CECA07E" w14:textId="3B0A937C"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CD5C5CE" w14:textId="776BCF81" w:rsidR="0022367D" w:rsidRPr="0022367D" w:rsidRDefault="0022367D" w:rsidP="0022367D">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964F42" w:rsidRPr="008948E3" w14:paraId="29071E3E" w14:textId="77777777" w:rsidTr="00175491">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F98609" w14:textId="06AEBD5F" w:rsidR="00964F42" w:rsidRPr="00964F42" w:rsidRDefault="00000000" w:rsidP="00964F42">
            <w:pPr>
              <w:rPr>
                <w:rFonts w:ascii="Arial Narrow" w:hAnsi="Arial Narrow"/>
                <w:sz w:val="18"/>
                <w:szCs w:val="18"/>
              </w:rPr>
            </w:pPr>
            <w:hyperlink r:id="rId487" w:history="1">
              <w:r w:rsidR="00964F42" w:rsidRPr="00964F42">
                <w:rPr>
                  <w:rStyle w:val="Hyperlink"/>
                  <w:rFonts w:ascii="Arial Narrow" w:hAnsi="Arial Narrow" w:cs="Calibri"/>
                  <w:sz w:val="18"/>
                  <w:szCs w:val="18"/>
                  <w:u w:val="none"/>
                </w:rPr>
                <w:t xml:space="preserve">NR 20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897E289" w14:textId="39787954"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65DA5E62" w14:textId="12F25994"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63D3C9" w14:textId="5683C170"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C074FF" w14:textId="0CEBEF33"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555692" w14:textId="1F68B20D"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E6E325" w14:textId="77777777" w:rsidR="00964F42" w:rsidRDefault="00964F42" w:rsidP="00964F42">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6FA506E9" w14:textId="77777777" w:rsidR="00964F42" w:rsidRDefault="00964F42" w:rsidP="00964F42">
            <w:pPr>
              <w:rPr>
                <w:rFonts w:ascii="Arial Narrow" w:hAnsi="Arial Narrow" w:cs="Calibri"/>
                <w:color w:val="000000"/>
                <w:sz w:val="18"/>
                <w:szCs w:val="18"/>
              </w:rPr>
            </w:pPr>
            <w:r>
              <w:rPr>
                <w:rFonts w:ascii="Arial Narrow" w:hAnsi="Arial Narrow" w:cs="Calibri"/>
                <w:color w:val="000000"/>
                <w:sz w:val="18"/>
                <w:szCs w:val="18"/>
              </w:rPr>
              <w:t> </w:t>
            </w:r>
            <w:r w:rsidRPr="007A6209">
              <w:rPr>
                <w:rFonts w:ascii="Arial Narrow" w:hAnsi="Arial Narrow" w:cs="Calibri"/>
                <w:color w:val="FF0000"/>
                <w:sz w:val="18"/>
                <w:szCs w:val="18"/>
              </w:rPr>
              <w:t>This is a required class in the Interdisciplinary Foundations block of the major for student admitted Summer 2021 or later.</w:t>
            </w:r>
          </w:p>
        </w:tc>
      </w:tr>
      <w:tr w:rsidR="00B41901" w:rsidRPr="008948E3" w14:paraId="7D248A70"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00545" w14:textId="44D83AA1" w:rsidR="00B41901" w:rsidRPr="00B41901" w:rsidRDefault="00000000" w:rsidP="00B41901">
            <w:pPr>
              <w:rPr>
                <w:rFonts w:ascii="Arial Narrow" w:hAnsi="Arial Narrow" w:cs="Calibri"/>
                <w:color w:val="0563C1"/>
                <w:sz w:val="18"/>
                <w:szCs w:val="18"/>
              </w:rPr>
            </w:pPr>
            <w:hyperlink r:id="rId488"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476EC41" w14:textId="6C07DB0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31523854" w14:textId="62BB57A3"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47C9A1" w14:textId="3E1F9D2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0EFA88" w14:textId="537E11D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CAE1377" w14:textId="761DEF7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D2D90FA" w14:textId="0EC2E505"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1F8B01" w14:textId="45B3056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674AC" w:rsidRPr="008948E3" w14:paraId="59160EC8" w14:textId="77777777" w:rsidTr="00CF4C74">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DFEC29" w14:textId="059FF00F" w:rsidR="00B674AC" w:rsidRPr="001B2600" w:rsidRDefault="00000000" w:rsidP="00B674AC">
            <w:pPr>
              <w:rPr>
                <w:rFonts w:ascii="Arial Narrow" w:hAnsi="Arial Narrow" w:cs="Calibri"/>
                <w:color w:val="0563C1"/>
                <w:sz w:val="18"/>
                <w:szCs w:val="18"/>
              </w:rPr>
            </w:pPr>
            <w:hyperlink r:id="rId489" w:history="1">
              <w:r w:rsidR="00B674AC">
                <w:rPr>
                  <w:rStyle w:val="Hyperlink"/>
                  <w:rFonts w:ascii="Arial Narrow" w:hAnsi="Arial Narrow" w:cs="Calibri"/>
                  <w:sz w:val="18"/>
                  <w:szCs w:val="18"/>
                </w:rPr>
                <w:t>RNG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73DC4E" w14:textId="3422E8BB" w:rsidR="00B674AC" w:rsidRPr="001B2600" w:rsidRDefault="00B674AC" w:rsidP="00B674AC">
            <w:pPr>
              <w:rPr>
                <w:rFonts w:ascii="Arial Narrow" w:hAnsi="Arial Narrow" w:cs="Calibri"/>
                <w:color w:val="000000"/>
                <w:sz w:val="18"/>
                <w:szCs w:val="18"/>
              </w:rPr>
            </w:pPr>
            <w:r>
              <w:rPr>
                <w:rFonts w:ascii="Arial Narrow" w:hAnsi="Arial Narrow" w:cs="Calibri"/>
                <w:color w:val="000000"/>
                <w:sz w:val="18"/>
                <w:szCs w:val="18"/>
              </w:rPr>
              <w:t>Range Ecology I - Grass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D7561C" w14:textId="55329B18" w:rsidR="00B674AC" w:rsidRPr="001B2600"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0F255F" w14:textId="4934E579" w:rsidR="00B674AC" w:rsidRPr="001B2600" w:rsidRDefault="00B674AC" w:rsidP="00B674AC">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198602" w14:textId="6FE5CFB0" w:rsidR="00B674AC" w:rsidRPr="001B2600" w:rsidRDefault="00B674AC" w:rsidP="00B674AC">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336B2B3" w14:textId="424AF2CB" w:rsidR="00B674AC" w:rsidRPr="001B2600" w:rsidRDefault="00B674AC" w:rsidP="00B674AC">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4724ACD" w14:textId="5741EC27" w:rsidR="00B674AC" w:rsidRPr="001B2600" w:rsidRDefault="00B674AC" w:rsidP="00B674AC">
            <w:pPr>
              <w:rPr>
                <w:rFonts w:ascii="Arial Narrow" w:hAnsi="Arial Narrow" w:cs="Calibri"/>
                <w:color w:val="000000"/>
                <w:sz w:val="18"/>
                <w:szCs w:val="18"/>
              </w:rPr>
            </w:pPr>
            <w:r>
              <w:rPr>
                <w:rFonts w:ascii="Arial Narrow" w:hAnsi="Arial Narrow" w:cs="Calibri"/>
                <w:color w:val="000000"/>
                <w:sz w:val="18"/>
                <w:szCs w:val="18"/>
              </w:rPr>
              <w:t>Recommend  BOT 313 and RNG 34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FAC8924" w14:textId="30A5215E" w:rsidR="00B674AC" w:rsidRPr="001B2600" w:rsidRDefault="00B674AC" w:rsidP="00B674AC">
            <w:pPr>
              <w:rPr>
                <w:rFonts w:ascii="Arial Narrow" w:hAnsi="Arial Narrow" w:cs="Calibri"/>
                <w:color w:val="000000"/>
                <w:sz w:val="18"/>
                <w:szCs w:val="18"/>
              </w:rPr>
            </w:pPr>
          </w:p>
        </w:tc>
      </w:tr>
      <w:tr w:rsidR="001B2600" w:rsidRPr="008948E3" w14:paraId="77847E0A" w14:textId="77777777" w:rsidTr="007B1D3B">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41ED4B" w14:textId="5B6C321E" w:rsidR="001B2600" w:rsidRPr="001B2600" w:rsidRDefault="00000000" w:rsidP="001B2600">
            <w:pPr>
              <w:rPr>
                <w:rFonts w:ascii="Arial Narrow" w:hAnsi="Arial Narrow" w:cs="Calibri"/>
                <w:color w:val="0563C1"/>
                <w:sz w:val="18"/>
                <w:szCs w:val="18"/>
              </w:rPr>
            </w:pPr>
            <w:hyperlink r:id="rId490" w:history="1">
              <w:r w:rsidR="001B2600" w:rsidRPr="001B2600">
                <w:rPr>
                  <w:rStyle w:val="Hyperlink"/>
                  <w:rFonts w:ascii="Arial Narrow" w:hAnsi="Arial Narrow" w:cs="Calibri"/>
                  <w:sz w:val="18"/>
                  <w:szCs w:val="18"/>
                  <w:u w:val="none"/>
                </w:rPr>
                <w:t>RNG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391989" w14:textId="79F071E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 Ecology II – Shrub 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955497" w14:textId="06F45444"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DB0B0F" w14:textId="5E2A467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442600" w14:textId="57382A0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972A90A" w14:textId="2E65894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ECBB2B5" w14:textId="1117E1F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 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93ADEE" w14:textId="3E0A471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1B2600" w:rsidRPr="008948E3" w14:paraId="437853F3" w14:textId="77777777" w:rsidTr="007B1D3B">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E44C21" w14:textId="64683560" w:rsidR="001B2600" w:rsidRPr="001B2600" w:rsidRDefault="00000000" w:rsidP="001B2600">
            <w:pPr>
              <w:rPr>
                <w:rFonts w:ascii="Arial Narrow" w:hAnsi="Arial Narrow" w:cs="Calibri"/>
                <w:color w:val="0563C1"/>
                <w:sz w:val="18"/>
                <w:szCs w:val="18"/>
              </w:rPr>
            </w:pPr>
            <w:hyperlink r:id="rId491" w:history="1">
              <w:r w:rsidR="001B2600" w:rsidRPr="001B2600">
                <w:rPr>
                  <w:rStyle w:val="Hyperlink"/>
                  <w:rFonts w:ascii="Arial Narrow" w:hAnsi="Arial Narrow" w:cs="Calibri"/>
                  <w:sz w:val="18"/>
                  <w:szCs w:val="18"/>
                  <w:u w:val="none"/>
                </w:rPr>
                <w:t>RNG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14969A0" w14:textId="5470C76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865FE96" w14:textId="24561C24"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E483B4" w14:textId="20B7944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9D679B" w14:textId="31D9F98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99C8FA1" w14:textId="19EA256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663F0A06" w14:textId="0198FD3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706FA9" w14:textId="07BD45C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D56E72" w:rsidRPr="008948E3" w14:paraId="7744208D" w14:textId="77777777" w:rsidTr="007B1D3B">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397BE6" w14:textId="4A3701AC" w:rsidR="00D56E72" w:rsidRPr="00D56E72" w:rsidRDefault="00000000" w:rsidP="00D56E72">
            <w:pPr>
              <w:rPr>
                <w:rFonts w:ascii="Arial Narrow" w:hAnsi="Arial Narrow" w:cs="Calibri"/>
                <w:color w:val="0563C1"/>
                <w:sz w:val="18"/>
                <w:szCs w:val="18"/>
              </w:rPr>
            </w:pPr>
            <w:hyperlink r:id="rId492" w:history="1">
              <w:r w:rsidR="00D56E72" w:rsidRPr="00D56E72">
                <w:rPr>
                  <w:rStyle w:val="Hyperlink"/>
                  <w:rFonts w:ascii="Arial Narrow" w:hAnsi="Arial Narrow" w:cs="Calibri"/>
                  <w:sz w:val="18"/>
                  <w:szCs w:val="18"/>
                  <w:u w:val="none"/>
                </w:rPr>
                <w:t>SOIL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A53129B" w14:textId="55E4D2C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FD7517" w14:textId="51594BE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81B059" w14:textId="78C10B7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571AA0" w14:textId="6BE835F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076AF84" w14:textId="367848A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4380D88" w14:textId="7AB9A98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6BE52F" w14:textId="48BA3B8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8948E3" w14:paraId="6FC8C4AF" w14:textId="77777777" w:rsidTr="007B1D3B">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BA1B152" w14:textId="77777777" w:rsidR="00D56E72" w:rsidRPr="007E581B" w:rsidRDefault="00D56E72" w:rsidP="00D56E72">
            <w:pPr>
              <w:rPr>
                <w:rFonts w:ascii="Arial Narrow" w:hAnsi="Arial Narrow" w:cs="Calibri"/>
                <w:color w:val="0563C1"/>
                <w:sz w:val="18"/>
                <w:szCs w:val="18"/>
                <w:u w:val="single"/>
              </w:rPr>
            </w:pPr>
            <w:r w:rsidRPr="007E581B">
              <w:rPr>
                <w:rFonts w:ascii="Arial Narrow" w:hAnsi="Arial Narrow" w:cs="Calibr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1C4013" w14:textId="497BA8ED" w:rsidR="00D56E72" w:rsidRPr="00D56E72" w:rsidRDefault="00000000" w:rsidP="00D56E72">
            <w:pPr>
              <w:rPr>
                <w:rFonts w:ascii="Arial Narrow" w:hAnsi="Arial Narrow" w:cs="Calibri"/>
                <w:color w:val="0563C1"/>
                <w:sz w:val="18"/>
                <w:szCs w:val="18"/>
              </w:rPr>
            </w:pPr>
            <w:hyperlink r:id="rId493" w:history="1">
              <w:r w:rsidR="00D56E72" w:rsidRPr="00D56E72">
                <w:rPr>
                  <w:rStyle w:val="Hyperlink"/>
                  <w:rFonts w:ascii="Arial Narrow" w:hAnsi="Arial Narrow" w:cs="Calibri"/>
                  <w:sz w:val="18"/>
                  <w:szCs w:val="18"/>
                  <w:u w:val="none"/>
                </w:rPr>
                <w:t xml:space="preserve">SOIL 388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7D2F5F7" w14:textId="7D340AE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3332CF23" w14:textId="5F855E99"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41335A" w14:textId="5E5E7E6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5BE208" w14:textId="30F5479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6FB1AAF" w14:textId="5BC1EC4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A3B73E1" w14:textId="257556F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35D96371" w14:textId="0A836DC6"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8948E3" w14:paraId="368681B9" w14:textId="77777777" w:rsidTr="007B1D3B">
        <w:trPr>
          <w:trHeight w:val="233"/>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42E573A" w14:textId="77777777" w:rsidR="00D56E72" w:rsidRPr="007E581B" w:rsidRDefault="00D56E72" w:rsidP="00D56E72">
            <w:pPr>
              <w:rPr>
                <w:rFonts w:ascii="Arial Narrow" w:hAnsi="Arial Narrow" w:cs="Calibri"/>
                <w:color w:val="0563C1"/>
                <w:sz w:val="18"/>
                <w:szCs w:val="18"/>
                <w:u w:val="single"/>
              </w:rPr>
            </w:pPr>
            <w:r w:rsidRPr="007E581B">
              <w:rPr>
                <w:rFonts w:ascii="Arial Narrow" w:hAnsi="Arial Narrow" w:cs="Calibr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D5040C" w14:textId="14F43FDF" w:rsidR="00D56E72" w:rsidRPr="00D56E72" w:rsidRDefault="00000000" w:rsidP="00D56E72">
            <w:pPr>
              <w:rPr>
                <w:rFonts w:ascii="Arial Narrow" w:hAnsi="Arial Narrow" w:cs="Calibri"/>
                <w:color w:val="0563C1"/>
                <w:sz w:val="18"/>
                <w:szCs w:val="18"/>
              </w:rPr>
            </w:pPr>
            <w:hyperlink r:id="rId494" w:history="1">
              <w:r w:rsidR="00D56E72" w:rsidRPr="00D56E72">
                <w:rPr>
                  <w:rStyle w:val="Hyperlink"/>
                  <w:rFonts w:ascii="Arial Narrow" w:hAnsi="Arial Narrow" w:cs="Calibri"/>
                  <w:sz w:val="18"/>
                  <w:szCs w:val="18"/>
                  <w:u w:val="none"/>
                </w:rPr>
                <w:t>SOIL 4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708E7C7" w14:textId="1B74806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BB05F3C" w14:textId="1B0B4A1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427101" w14:textId="4EB40BE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F5FA51" w14:textId="0362CBC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E401241" w14:textId="7C4BDB49"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B092A85" w14:textId="7EDDEF2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19B1012B" w14:textId="78B90BC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BC34D8" w:rsidRPr="008948E3" w14:paraId="3292B4A8"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2B6B66" w14:textId="055FDAB9" w:rsidR="00BC34D8" w:rsidRPr="00BC34D8" w:rsidRDefault="00000000" w:rsidP="00BC34D8">
            <w:pPr>
              <w:rPr>
                <w:rFonts w:ascii="Arial Narrow" w:hAnsi="Arial Narrow" w:cs="Calibri"/>
                <w:color w:val="0563C1"/>
                <w:sz w:val="18"/>
                <w:szCs w:val="18"/>
              </w:rPr>
            </w:pPr>
            <w:hyperlink r:id="rId495" w:history="1">
              <w:r w:rsidR="00BC34D8" w:rsidRPr="00BC34D8">
                <w:rPr>
                  <w:rStyle w:val="Hyperlink"/>
                  <w:rFonts w:ascii="Arial Narrow" w:hAnsi="Arial Narrow" w:cs="Calibri"/>
                  <w:sz w:val="18"/>
                  <w:szCs w:val="18"/>
                  <w:u w:val="none"/>
                </w:rPr>
                <w:t>Z 34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9C4160C" w14:textId="18F60990"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Biodiversity: Causes, Consequences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28EBD13" w14:textId="030926E7" w:rsidR="00BC34D8" w:rsidRDefault="00BC34D8" w:rsidP="00BC34D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F85F43" w14:textId="7DEE3E9B"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6B739D" w14:textId="5B72AD83"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3F4BEA" w14:textId="5680BCFF"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U,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502FD7" w14:textId="4C755446"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483128" w14:textId="3E2E45C3"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No freshman.</w:t>
            </w:r>
          </w:p>
        </w:tc>
      </w:tr>
      <w:tr w:rsidR="00BC34D8" w:rsidRPr="008948E3" w14:paraId="2F2895D4"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2964E0" w14:textId="6CB3B84F" w:rsidR="00BC34D8" w:rsidRPr="00BC34D8" w:rsidRDefault="00000000" w:rsidP="00BC34D8">
            <w:pPr>
              <w:rPr>
                <w:rFonts w:ascii="Arial Narrow" w:hAnsi="Arial Narrow" w:cs="Calibri"/>
                <w:color w:val="0563C1"/>
                <w:sz w:val="18"/>
                <w:szCs w:val="18"/>
              </w:rPr>
            </w:pPr>
            <w:hyperlink r:id="rId496" w:history="1">
              <w:r w:rsidR="00BC34D8" w:rsidRPr="00BC34D8">
                <w:rPr>
                  <w:rStyle w:val="Hyperlink"/>
                  <w:rFonts w:ascii="Arial Narrow" w:hAnsi="Arial Narrow" w:cs="Calibri"/>
                  <w:sz w:val="18"/>
                  <w:szCs w:val="18"/>
                  <w:u w:val="none"/>
                </w:rPr>
                <w:t xml:space="preserve">Z 47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0FC907" w14:textId="72F8252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Herpe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4A001B6" w14:textId="432BC8F7"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6E79CE" w14:textId="29023BA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43DA1C" w14:textId="5CA708F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C132AD5" w14:textId="4ACA77E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65EEBDE" w14:textId="0F3E7FE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8B9038" w14:textId="51A4E86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A16E56" w:rsidRPr="008948E3" w14:paraId="3DC413A0" w14:textId="77777777" w:rsidTr="00DA5E9D">
        <w:tc>
          <w:tcPr>
            <w:tcW w:w="14395" w:type="dxa"/>
            <w:gridSpan w:val="9"/>
            <w:shd w:val="clear" w:color="auto" w:fill="E3721D"/>
          </w:tcPr>
          <w:p w14:paraId="4308A58E" w14:textId="77777777" w:rsidR="00A16E56" w:rsidRPr="00E36309" w:rsidRDefault="00A16E56" w:rsidP="00A16E56">
            <w:pPr>
              <w:rPr>
                <w:rFonts w:cstheme="minorHAnsi"/>
                <w:b/>
                <w:color w:val="000000"/>
              </w:rPr>
            </w:pPr>
            <w:r>
              <w:br w:type="page"/>
            </w:r>
            <w:r w:rsidRPr="00E36309">
              <w:rPr>
                <w:rFonts w:cstheme="minorHAnsi"/>
                <w:b/>
                <w:color w:val="000000"/>
              </w:rPr>
              <w:t>TECHNICAL ELECTIVES (8 credits) CHOOSE TWO</w:t>
            </w:r>
            <w:r w:rsidR="00175491">
              <w:rPr>
                <w:rFonts w:cstheme="minorHAnsi"/>
                <w:b/>
                <w:color w:val="000000"/>
              </w:rPr>
              <w:t xml:space="preserve"> </w:t>
            </w:r>
            <w:proofErr w:type="gramStart"/>
            <w:r w:rsidR="00175491" w:rsidRPr="00543E98">
              <w:rPr>
                <w:rFonts w:cstheme="minorHAnsi"/>
                <w:b/>
                <w:color w:val="FFFFFF" w:themeColor="background1"/>
              </w:rPr>
              <w:t>NOTE</w:t>
            </w:r>
            <w:proofErr w:type="gramEnd"/>
            <w:r w:rsidR="00175491" w:rsidRPr="00543E98">
              <w:rPr>
                <w:rFonts w:cstheme="minorHAnsi"/>
                <w:b/>
                <w:color w:val="FFFFFF" w:themeColor="background1"/>
              </w:rPr>
              <w:t>: Students admitted in Summer 2021 and later will choose ONE elective</w:t>
            </w:r>
            <w:r w:rsidR="000E55FA" w:rsidRPr="00543E98">
              <w:rPr>
                <w:rFonts w:cstheme="minorHAnsi"/>
                <w:b/>
                <w:color w:val="FFFFFF" w:themeColor="background1"/>
              </w:rPr>
              <w:t xml:space="preserve"> (4 credits)</w:t>
            </w:r>
          </w:p>
        </w:tc>
      </w:tr>
      <w:tr w:rsidR="000B6752" w:rsidRPr="008948E3" w14:paraId="60F7D381" w14:textId="77777777" w:rsidTr="007B1D3B">
        <w:tc>
          <w:tcPr>
            <w:tcW w:w="1075" w:type="dxa"/>
            <w:gridSpan w:val="2"/>
            <w:shd w:val="clear" w:color="auto" w:fill="D9D9D9" w:themeFill="background1" w:themeFillShade="D9"/>
          </w:tcPr>
          <w:p w14:paraId="2631AF3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B1B1BB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A02C2F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6FEAA98" w14:textId="4CDC7ED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2E33E6B" w14:textId="6C1F43D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2DE675D" w14:textId="13409D3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930221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699AFB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BC3E32" w:rsidRPr="008948E3" w14:paraId="63952B0D"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79E0A5" w14:textId="472F93D0" w:rsidR="00BC3E32" w:rsidRPr="00BC3E32" w:rsidRDefault="00000000" w:rsidP="00BC3E32">
            <w:pPr>
              <w:rPr>
                <w:rFonts w:ascii="Arial Narrow" w:hAnsi="Arial Narrow" w:cs="Calibri"/>
                <w:color w:val="0563C1"/>
                <w:sz w:val="18"/>
                <w:szCs w:val="18"/>
              </w:rPr>
            </w:pPr>
            <w:hyperlink r:id="rId497" w:history="1">
              <w:r w:rsidR="00BC3E32" w:rsidRPr="00BC3E32">
                <w:rPr>
                  <w:rStyle w:val="Hyperlink"/>
                  <w:rFonts w:ascii="Arial Narrow" w:hAnsi="Arial Narrow" w:cs="Calibri"/>
                  <w:sz w:val="18"/>
                  <w:szCs w:val="18"/>
                  <w:u w:val="none"/>
                </w:rPr>
                <w:t>FE 20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4ABD92E" w14:textId="34CD70AD"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0FB79F3E" w14:textId="68C0E513"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64C5B9" w14:textId="4C850B6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020686" w14:textId="068BB37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B4BD60" w14:textId="62F8189B"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FD1DFF1" w14:textId="18DD352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MTH 112</w:t>
            </w:r>
            <w:r w:rsidR="0011118E">
              <w:rPr>
                <w:rFonts w:ascii="Arial Narrow" w:hAnsi="Arial Narrow" w:cs="Calibri"/>
                <w:color w:val="000000"/>
                <w:sz w:val="18"/>
                <w:szCs w:val="18"/>
              </w:rPr>
              <w:t xml:space="preserve">z [was MTH 112] </w:t>
            </w:r>
            <w:r w:rsidRPr="00BC3E32">
              <w:rPr>
                <w:rFonts w:ascii="Arial Narrow" w:hAnsi="Arial Narrow" w:cs="Calibri"/>
                <w:color w:val="000000"/>
                <w:sz w:val="18"/>
                <w:szCs w:val="18"/>
              </w:rPr>
              <w:t xml:space="preserve"> or 241 or 251 or 252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89191C" w14:textId="1EABD020"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tudents who took MTH 245 may request a prerequisite override.</w:t>
            </w:r>
          </w:p>
        </w:tc>
      </w:tr>
      <w:tr w:rsidR="00E96D21" w:rsidRPr="008948E3" w14:paraId="72852162" w14:textId="77777777" w:rsidTr="007B1D3B">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4EFFF1" w14:textId="589C9231" w:rsidR="00E96D21" w:rsidRPr="00E96D21" w:rsidRDefault="00000000" w:rsidP="00E96D21">
            <w:hyperlink r:id="rId498" w:history="1">
              <w:r w:rsidR="00E96D21" w:rsidRPr="00E96D21">
                <w:rPr>
                  <w:rStyle w:val="Hyperlink"/>
                  <w:rFonts w:ascii="Arial Narrow" w:hAnsi="Arial Narrow" w:cs="Calibri"/>
                  <w:sz w:val="18"/>
                  <w:szCs w:val="18"/>
                  <w:u w:val="none"/>
                </w:rPr>
                <w:t>FE 2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EBDA4A7" w14:textId="09A1556B"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628E48" w14:textId="0D56A7C4" w:rsidR="00E96D21" w:rsidRPr="00E96D21" w:rsidRDefault="00E96D21" w:rsidP="00E96D21">
            <w:pPr>
              <w:jc w:val="center"/>
              <w:rPr>
                <w:rFonts w:ascii="Arial Narrow" w:hAnsi="Arial Narrow" w:cs="Calibri"/>
                <w:color w:val="000000"/>
                <w:sz w:val="18"/>
                <w:szCs w:val="18"/>
              </w:rPr>
            </w:pPr>
            <w:r w:rsidRPr="00E96D2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F9447B" w14:textId="506EBF07"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C52B34" w14:textId="43A34B8E"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B1741EF" w14:textId="6A966285"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4931B7" w14:textId="77777777" w:rsidR="00E96D21" w:rsidRPr="00AF40B9" w:rsidRDefault="00E96D21" w:rsidP="00E96D21">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4104DC53" w14:textId="77777777" w:rsidR="00E96D21" w:rsidRPr="00BC34D8" w:rsidRDefault="00E96D21" w:rsidP="00E96D21">
            <w:pPr>
              <w:rPr>
                <w:rFonts w:ascii="Arial Narrow" w:hAnsi="Arial Narrow" w:cs="Calibri"/>
                <w:color w:val="000000"/>
                <w:sz w:val="18"/>
                <w:szCs w:val="18"/>
              </w:rPr>
            </w:pPr>
          </w:p>
        </w:tc>
      </w:tr>
      <w:tr w:rsidR="00AF40B9" w:rsidRPr="008948E3" w14:paraId="51DBF1D0" w14:textId="77777777" w:rsidTr="007B1D3B">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1706E" w14:textId="1B1265AA" w:rsidR="00AF40B9" w:rsidRPr="00AF40B9" w:rsidRDefault="00000000" w:rsidP="00AF40B9">
            <w:pPr>
              <w:rPr>
                <w:rFonts w:ascii="Arial Narrow" w:hAnsi="Arial Narrow" w:cs="Calibri"/>
                <w:color w:val="0563C1"/>
                <w:sz w:val="18"/>
                <w:szCs w:val="18"/>
              </w:rPr>
            </w:pPr>
            <w:hyperlink r:id="rId499" w:history="1">
              <w:r w:rsidR="00AF40B9" w:rsidRPr="00AF40B9">
                <w:rPr>
                  <w:rStyle w:val="Hyperlink"/>
                  <w:rFonts w:ascii="Arial Narrow" w:hAnsi="Arial Narrow" w:cs="Calibri"/>
                  <w:sz w:val="18"/>
                  <w:szCs w:val="18"/>
                  <w:u w:val="none"/>
                </w:rPr>
                <w:t>FE 37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631C95" w14:textId="57254D1E"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Harvesting Oper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4C33E7" w14:textId="6F603208"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701276" w14:textId="50314D6F"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812823" w14:textId="2832163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7B12AB7" w14:textId="181E83A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C09B20" w14:textId="6465812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PH 201 or PH 211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0C02FF" w14:textId="4C721F3E" w:rsidR="00AF40B9" w:rsidRPr="00AF40B9" w:rsidRDefault="00AF40B9" w:rsidP="00AF40B9">
            <w:pPr>
              <w:rPr>
                <w:rFonts w:ascii="Arial Narrow" w:hAnsi="Arial Narrow" w:cs="Calibri"/>
                <w:color w:val="000000"/>
                <w:sz w:val="18"/>
                <w:szCs w:val="18"/>
              </w:rPr>
            </w:pPr>
            <w:r w:rsidRPr="00BC34D8">
              <w:rPr>
                <w:rFonts w:ascii="Arial Narrow" w:hAnsi="Arial Narrow" w:cs="Calibri"/>
                <w:color w:val="000000"/>
                <w:sz w:val="18"/>
                <w:szCs w:val="18"/>
              </w:rPr>
              <w:t>Junior</w:t>
            </w:r>
            <w:r w:rsidRPr="00AF40B9">
              <w:rPr>
                <w:rFonts w:ascii="Arial Narrow" w:hAnsi="Arial Narrow" w:cs="Calibri"/>
                <w:color w:val="000000"/>
                <w:sz w:val="18"/>
                <w:szCs w:val="18"/>
              </w:rPr>
              <w:t xml:space="preserve"> Standing. </w:t>
            </w:r>
          </w:p>
        </w:tc>
      </w:tr>
      <w:tr w:rsidR="00AF40B9" w:rsidRPr="008948E3" w14:paraId="057AC61F"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D89818" w14:textId="316195E6" w:rsidR="00AF40B9" w:rsidRPr="00AF40B9" w:rsidRDefault="00000000" w:rsidP="00AF40B9">
            <w:pPr>
              <w:rPr>
                <w:rFonts w:ascii="Arial Narrow" w:hAnsi="Arial Narrow" w:cs="Calibri"/>
                <w:color w:val="0563C1"/>
                <w:sz w:val="18"/>
                <w:szCs w:val="18"/>
              </w:rPr>
            </w:pPr>
            <w:hyperlink r:id="rId500" w:history="1">
              <w:r w:rsidR="00AF40B9" w:rsidRPr="00AF40B9">
                <w:rPr>
                  <w:rStyle w:val="Hyperlink"/>
                  <w:rFonts w:ascii="Arial Narrow" w:hAnsi="Arial Narrow" w:cs="Calibri"/>
                  <w:sz w:val="18"/>
                  <w:szCs w:val="18"/>
                  <w:u w:val="none"/>
                </w:rPr>
                <w:t xml:space="preserve">FE 444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94FC142" w14:textId="78C6EE57"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Remote Sensing and Photogramme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3B5FA97" w14:textId="13F52480"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5B1ED6" w14:textId="3487FD0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BAE97B" w14:textId="4381CB6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B2CCECD" w14:textId="5F9B9A3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065FD8" w14:textId="32FCC27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Prerequisites: FE 257 and (MTH 112</w:t>
            </w:r>
            <w:r w:rsidR="0011118E">
              <w:rPr>
                <w:rFonts w:ascii="Arial Narrow" w:hAnsi="Arial Narrow" w:cs="Calibri"/>
                <w:color w:val="000000"/>
                <w:sz w:val="18"/>
                <w:szCs w:val="18"/>
              </w:rPr>
              <w:t xml:space="preserve">z [was MTH 112] </w:t>
            </w:r>
            <w:r w:rsidRPr="00AF40B9">
              <w:rPr>
                <w:rFonts w:ascii="Arial Narrow" w:hAnsi="Arial Narrow" w:cs="Calibri"/>
                <w:color w:val="000000"/>
                <w:sz w:val="18"/>
                <w:szCs w:val="18"/>
              </w:rPr>
              <w:t>, 241, 251, 251H, 252 or 252H) and (PH 201 or 211). A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97C55A" w14:textId="766DC44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407D55" w:rsidRPr="008948E3" w14:paraId="2B1C7F32" w14:textId="77777777" w:rsidTr="00E9179D">
        <w:tc>
          <w:tcPr>
            <w:tcW w:w="1075" w:type="dxa"/>
            <w:gridSpan w:val="2"/>
            <w:tcBorders>
              <w:top w:val="single" w:sz="4" w:space="0" w:color="auto"/>
              <w:left w:val="single" w:sz="4" w:space="0" w:color="auto"/>
              <w:bottom w:val="nil"/>
              <w:right w:val="single" w:sz="4" w:space="0" w:color="auto"/>
            </w:tcBorders>
            <w:shd w:val="clear" w:color="auto" w:fill="auto"/>
            <w:vAlign w:val="center"/>
          </w:tcPr>
          <w:p w14:paraId="520F3E1F" w14:textId="1D81A88D" w:rsidR="00407D55" w:rsidRPr="00407D55" w:rsidRDefault="00000000" w:rsidP="00407D55">
            <w:pPr>
              <w:rPr>
                <w:rFonts w:ascii="Arial Narrow" w:hAnsi="Arial Narrow" w:cs="Calibri"/>
                <w:color w:val="0563C1"/>
                <w:sz w:val="18"/>
                <w:szCs w:val="18"/>
              </w:rPr>
            </w:pPr>
            <w:hyperlink r:id="rId501" w:history="1">
              <w:r w:rsidR="00407D55" w:rsidRPr="00407D55">
                <w:rPr>
                  <w:rStyle w:val="Hyperlink"/>
                  <w:rFonts w:ascii="Arial Narrow" w:hAnsi="Arial Narrow" w:cs="Calibri"/>
                  <w:sz w:val="18"/>
                  <w:szCs w:val="18"/>
                  <w:u w:val="none"/>
                </w:rPr>
                <w:t>FES/HORT 447</w:t>
              </w:r>
            </w:hyperlink>
          </w:p>
        </w:tc>
        <w:tc>
          <w:tcPr>
            <w:tcW w:w="3240" w:type="dxa"/>
            <w:tcBorders>
              <w:top w:val="single" w:sz="4" w:space="0" w:color="auto"/>
              <w:left w:val="nil"/>
              <w:bottom w:val="nil"/>
              <w:right w:val="single" w:sz="4" w:space="0" w:color="auto"/>
            </w:tcBorders>
            <w:shd w:val="clear" w:color="auto" w:fill="auto"/>
            <w:vAlign w:val="center"/>
          </w:tcPr>
          <w:p w14:paraId="2DCF0135" w14:textId="38094D56" w:rsidR="00407D55" w:rsidRPr="00407D55" w:rsidRDefault="00407D55" w:rsidP="00407D55">
            <w:pPr>
              <w:rPr>
                <w:rFonts w:ascii="Arial Narrow" w:hAnsi="Arial Narrow" w:cs="Calibri"/>
                <w:sz w:val="18"/>
                <w:szCs w:val="18"/>
              </w:rPr>
            </w:pPr>
            <w:r w:rsidRPr="00407D55">
              <w:rPr>
                <w:rFonts w:ascii="Arial Narrow" w:hAnsi="Arial Narrow" w:cs="Calibri"/>
                <w:color w:val="000000"/>
                <w:sz w:val="18"/>
                <w:szCs w:val="18"/>
              </w:rPr>
              <w:t>Arboriculture</w:t>
            </w:r>
          </w:p>
        </w:tc>
        <w:tc>
          <w:tcPr>
            <w:tcW w:w="720" w:type="dxa"/>
            <w:tcBorders>
              <w:top w:val="single" w:sz="4" w:space="0" w:color="auto"/>
              <w:left w:val="nil"/>
              <w:bottom w:val="nil"/>
              <w:right w:val="single" w:sz="4" w:space="0" w:color="auto"/>
            </w:tcBorders>
            <w:shd w:val="clear" w:color="auto" w:fill="auto"/>
            <w:vAlign w:val="center"/>
          </w:tcPr>
          <w:p w14:paraId="796E0ED7" w14:textId="16BD885F" w:rsidR="00407D55" w:rsidRPr="00407D55" w:rsidRDefault="00407D55" w:rsidP="00407D55">
            <w:pPr>
              <w:jc w:val="center"/>
              <w:rPr>
                <w:rFonts w:ascii="Arial Narrow" w:hAnsi="Arial Narrow" w:cs="Calibri"/>
                <w:sz w:val="18"/>
                <w:szCs w:val="18"/>
              </w:rPr>
            </w:pPr>
            <w:r w:rsidRPr="00407D55">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0E3C3DFA" w14:textId="3517864A" w:rsidR="00407D55" w:rsidRPr="00407D55" w:rsidRDefault="00407D55" w:rsidP="00407D55">
            <w:pPr>
              <w:rPr>
                <w:rFonts w:ascii="Arial Narrow" w:hAnsi="Arial Narrow" w:cs="Calibri"/>
                <w:sz w:val="18"/>
                <w:szCs w:val="18"/>
              </w:rPr>
            </w:pPr>
            <w:r w:rsidRPr="00407D55">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38225AA4" w14:textId="04BC237B" w:rsidR="00407D55" w:rsidRPr="00407D55" w:rsidRDefault="00407D55" w:rsidP="00407D55">
            <w:pPr>
              <w:rPr>
                <w:rFonts w:ascii="Arial Narrow" w:hAnsi="Arial Narrow" w:cs="Calibri"/>
                <w:sz w:val="18"/>
                <w:szCs w:val="18"/>
              </w:rPr>
            </w:pPr>
            <w:r w:rsidRPr="00407D55">
              <w:rPr>
                <w:rFonts w:ascii="Arial Narrow" w:hAnsi="Arial Narrow" w:cs="Calibri"/>
                <w:color w:val="000000"/>
                <w:sz w:val="18"/>
                <w:szCs w:val="18"/>
              </w:rPr>
              <w:t>S</w:t>
            </w:r>
          </w:p>
        </w:tc>
        <w:tc>
          <w:tcPr>
            <w:tcW w:w="720" w:type="dxa"/>
            <w:tcBorders>
              <w:top w:val="single" w:sz="4" w:space="0" w:color="auto"/>
              <w:left w:val="nil"/>
              <w:bottom w:val="nil"/>
              <w:right w:val="single" w:sz="4" w:space="0" w:color="auto"/>
            </w:tcBorders>
            <w:shd w:val="clear" w:color="auto" w:fill="auto"/>
            <w:vAlign w:val="center"/>
          </w:tcPr>
          <w:p w14:paraId="18EF98D5" w14:textId="4EA68F72" w:rsidR="00407D55" w:rsidRPr="00407D55" w:rsidRDefault="00407D55" w:rsidP="00407D55">
            <w:pPr>
              <w:rPr>
                <w:rFonts w:ascii="Arial Narrow" w:hAnsi="Arial Narrow" w:cs="Calibri"/>
                <w:sz w:val="18"/>
                <w:szCs w:val="18"/>
              </w:rPr>
            </w:pPr>
            <w:r w:rsidRPr="00407D55">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center"/>
          </w:tcPr>
          <w:p w14:paraId="3AC6EFF5" w14:textId="51001B51" w:rsidR="00407D55" w:rsidRPr="00407D55" w:rsidRDefault="00407D55" w:rsidP="00407D55">
            <w:pPr>
              <w:rPr>
                <w:rFonts w:ascii="Arial Narrow" w:hAnsi="Arial Narrow" w:cs="Calibri"/>
                <w:sz w:val="18"/>
                <w:szCs w:val="18"/>
              </w:rPr>
            </w:pPr>
            <w:r w:rsidRPr="00407D55">
              <w:rPr>
                <w:rFonts w:ascii="Arial Narrow" w:hAnsi="Arial Narrow" w:cs="Calibri"/>
                <w:color w:val="000000"/>
                <w:sz w:val="18"/>
                <w:szCs w:val="18"/>
              </w:rPr>
              <w:t>Recommend (FES 241 or HORT 226 or HORT 228) and (FOR 111 or HORT 112)</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F055E7" w14:textId="7CF644C4" w:rsidR="00407D55" w:rsidRPr="00407D55" w:rsidRDefault="00407D55" w:rsidP="00407D55">
            <w:pPr>
              <w:rPr>
                <w:rFonts w:ascii="Arial Narrow" w:hAnsi="Arial Narrow" w:cs="Calibri"/>
                <w:sz w:val="18"/>
                <w:szCs w:val="18"/>
              </w:rPr>
            </w:pPr>
            <w:r w:rsidRPr="00407D55">
              <w:rPr>
                <w:rFonts w:ascii="Arial Narrow" w:hAnsi="Arial Narrow" w:cs="Calibri"/>
                <w:color w:val="000000"/>
                <w:sz w:val="18"/>
                <w:szCs w:val="18"/>
              </w:rPr>
              <w:t> </w:t>
            </w:r>
          </w:p>
        </w:tc>
      </w:tr>
      <w:tr w:rsidR="0091739E" w:rsidRPr="008948E3" w14:paraId="78B88E67" w14:textId="77777777" w:rsidTr="00D67AE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879CD" w14:textId="768AFDF7" w:rsidR="0091739E" w:rsidRPr="0091739E" w:rsidRDefault="00000000" w:rsidP="0091739E">
            <w:pPr>
              <w:rPr>
                <w:rFonts w:ascii="Arial Narrow" w:hAnsi="Arial Narrow" w:cs="Calibri"/>
                <w:color w:val="0563C1"/>
                <w:sz w:val="18"/>
                <w:szCs w:val="18"/>
              </w:rPr>
            </w:pPr>
            <w:hyperlink r:id="rId502" w:history="1">
              <w:r w:rsidR="0091739E" w:rsidRPr="0091739E">
                <w:rPr>
                  <w:rStyle w:val="Hyperlink"/>
                  <w:rFonts w:ascii="Arial Narrow" w:hAnsi="Arial Narrow" w:cs="Calibri"/>
                  <w:sz w:val="18"/>
                  <w:szCs w:val="18"/>
                  <w:u w:val="none"/>
                </w:rPr>
                <w:t>GEOG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A75A91B" w14:textId="59CBD49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EE53F8F" w14:textId="02810199"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4271E" w14:textId="36D6012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1D7F65" w14:textId="6DE8A4A8"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D52879D" w14:textId="0BA6C93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2294A88" w14:textId="7114B6D7"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1D1B98" w14:textId="0CC0B1CA" w:rsidR="0091739E" w:rsidRPr="00D67AE7" w:rsidRDefault="0091739E" w:rsidP="0091739E">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91739E" w:rsidRPr="008948E3" w14:paraId="51283346"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BECBE" w14:textId="20136B4F" w:rsidR="0091739E" w:rsidRPr="0091739E" w:rsidRDefault="00000000" w:rsidP="0091739E">
            <w:pPr>
              <w:rPr>
                <w:rFonts w:ascii="Arial Narrow" w:hAnsi="Arial Narrow" w:cs="Calibri"/>
                <w:color w:val="0563C1"/>
                <w:sz w:val="18"/>
                <w:szCs w:val="18"/>
              </w:rPr>
            </w:pPr>
            <w:hyperlink r:id="rId503" w:history="1">
              <w:r w:rsidR="0091739E" w:rsidRPr="0091739E">
                <w:rPr>
                  <w:rStyle w:val="Hyperlink"/>
                  <w:rFonts w:ascii="Arial Narrow" w:hAnsi="Arial Narrow" w:cs="Calibri"/>
                  <w:sz w:val="18"/>
                  <w:szCs w:val="18"/>
                  <w:u w:val="none"/>
                </w:rPr>
                <w:t>GEOG 36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F62172" w14:textId="75696A78"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116DE5E3" w14:textId="25AC8457"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18F647" w14:textId="37F12FAA"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ACE035" w14:textId="36FC9B89"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58D467" w14:textId="3BFEB05E"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4D93222" w14:textId="66B11AD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B651D77" w14:textId="661B596B"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r>
      <w:tr w:rsidR="002178AF" w:rsidRPr="008948E3" w14:paraId="2F351FFA" w14:textId="77777777" w:rsidTr="00802121">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43E47E" w14:textId="60ED17C3" w:rsidR="002178AF" w:rsidRPr="002178AF" w:rsidRDefault="00000000" w:rsidP="002178AF">
            <w:pPr>
              <w:rPr>
                <w:rFonts w:ascii="Arial Narrow" w:hAnsi="Arial Narrow" w:cs="Calibri"/>
                <w:color w:val="0563C1"/>
                <w:sz w:val="18"/>
                <w:szCs w:val="18"/>
              </w:rPr>
            </w:pPr>
            <w:hyperlink r:id="rId504" w:history="1">
              <w:r w:rsidR="002178AF" w:rsidRPr="002178AF">
                <w:rPr>
                  <w:rStyle w:val="Hyperlink"/>
                  <w:rFonts w:ascii="Arial Narrow" w:hAnsi="Arial Narrow" w:cs="Calibri"/>
                  <w:sz w:val="18"/>
                  <w:szCs w:val="18"/>
                  <w:u w:val="none"/>
                </w:rPr>
                <w:t>ST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DA16401" w14:textId="05E15684"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Intro to Statistical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8656FA" w14:textId="6BD0428C" w:rsidR="002178AF" w:rsidRPr="002178AF" w:rsidRDefault="002178AF" w:rsidP="002178AF">
            <w:pPr>
              <w:jc w:val="center"/>
              <w:rPr>
                <w:rFonts w:ascii="Arial Narrow" w:hAnsi="Arial Narrow" w:cs="Calibri"/>
                <w:color w:val="000000"/>
                <w:sz w:val="18"/>
                <w:szCs w:val="18"/>
              </w:rPr>
            </w:pPr>
            <w:r w:rsidRPr="002178A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C37BC8" w14:textId="6A81C42B"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705BA9" w14:textId="0BBAF517"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9F19CF" w14:textId="0F4F8622"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U,F</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ADC4AE" w14:textId="13965F7D"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High School Algebra with Statistics.</w:t>
            </w:r>
          </w:p>
        </w:tc>
        <w:tc>
          <w:tcPr>
            <w:tcW w:w="3420" w:type="dxa"/>
            <w:tcBorders>
              <w:top w:val="nil"/>
              <w:left w:val="nil"/>
              <w:bottom w:val="single" w:sz="8" w:space="0" w:color="auto"/>
              <w:right w:val="single" w:sz="8" w:space="0" w:color="auto"/>
            </w:tcBorders>
            <w:shd w:val="clear" w:color="auto" w:fill="auto"/>
            <w:vAlign w:val="center"/>
          </w:tcPr>
          <w:p w14:paraId="315F470A" w14:textId="29BBD0D4"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FF0000"/>
                <w:sz w:val="18"/>
                <w:szCs w:val="18"/>
              </w:rPr>
              <w:t>Students who plan to go on to graduate school should take ST 351.Students interested in pursuing the Landscape Analysis option or the Certificate in GIS should take ST 351 and MTH 112</w:t>
            </w:r>
            <w:r w:rsidR="0011118E">
              <w:rPr>
                <w:rFonts w:ascii="Arial Narrow" w:hAnsi="Arial Narrow" w:cs="Calibri"/>
                <w:color w:val="FF0000"/>
                <w:sz w:val="18"/>
                <w:szCs w:val="18"/>
              </w:rPr>
              <w:t xml:space="preserve">z [was MTH 112] or MTH </w:t>
            </w:r>
            <w:r w:rsidRPr="002178AF">
              <w:rPr>
                <w:rFonts w:ascii="Arial Narrow" w:hAnsi="Arial Narrow" w:cs="Calibri"/>
                <w:color w:val="FF0000"/>
                <w:sz w:val="18"/>
                <w:szCs w:val="18"/>
              </w:rPr>
              <w:t>241</w:t>
            </w:r>
            <w:r w:rsidR="0011118E">
              <w:rPr>
                <w:rFonts w:ascii="Arial Narrow" w:hAnsi="Arial Narrow" w:cs="Calibri"/>
                <w:color w:val="FF0000"/>
                <w:sz w:val="18"/>
                <w:szCs w:val="18"/>
              </w:rPr>
              <w:t xml:space="preserve"> or MTH </w:t>
            </w:r>
            <w:r w:rsidRPr="002178AF">
              <w:rPr>
                <w:rFonts w:ascii="Arial Narrow" w:hAnsi="Arial Narrow" w:cs="Calibri"/>
                <w:color w:val="FF0000"/>
                <w:sz w:val="18"/>
                <w:szCs w:val="18"/>
              </w:rPr>
              <w:t xml:space="preserve">251 </w:t>
            </w:r>
            <w:proofErr w:type="gramStart"/>
            <w:r w:rsidRPr="002178AF">
              <w:rPr>
                <w:rFonts w:ascii="Arial Narrow" w:hAnsi="Arial Narrow" w:cs="Calibri"/>
                <w:color w:val="FF0000"/>
                <w:sz w:val="18"/>
                <w:szCs w:val="18"/>
              </w:rPr>
              <w:t>in order to</w:t>
            </w:r>
            <w:proofErr w:type="gramEnd"/>
            <w:r w:rsidRPr="002178AF">
              <w:rPr>
                <w:rFonts w:ascii="Arial Narrow" w:hAnsi="Arial Narrow" w:cs="Calibri"/>
                <w:color w:val="FF0000"/>
                <w:sz w:val="18"/>
                <w:szCs w:val="18"/>
              </w:rPr>
              <w:t xml:space="preserve"> have the greatest choice of electives.</w:t>
            </w:r>
          </w:p>
        </w:tc>
      </w:tr>
      <w:tr w:rsidR="00F537C6" w:rsidRPr="008948E3" w14:paraId="3FCA74CE" w14:textId="77777777" w:rsidTr="00F537C6">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4188F64" w14:textId="77777777" w:rsidR="00F537C6" w:rsidRPr="0070719C" w:rsidRDefault="00F537C6" w:rsidP="00F537C6">
            <w:pPr>
              <w:rPr>
                <w:rFonts w:ascii="Arial Narrow" w:hAnsi="Arial Narrow" w:cs="Calibri"/>
                <w:color w:val="0563C1"/>
                <w:sz w:val="18"/>
                <w:szCs w:val="18"/>
              </w:rPr>
            </w:pPr>
            <w:r w:rsidRPr="0070719C">
              <w:rPr>
                <w:rFonts w:ascii="Arial Narrow" w:hAnsi="Arial Narrow" w:cs="Calibri"/>
                <w:b/>
                <w:color w:val="000000"/>
                <w:sz w:val="18"/>
                <w:szCs w:val="18"/>
              </w:rPr>
              <w:lastRenderedPageBreak/>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41B370" w14:textId="225F44AD" w:rsidR="00F537C6" w:rsidRPr="00F537C6" w:rsidRDefault="00000000" w:rsidP="00F537C6">
            <w:pPr>
              <w:rPr>
                <w:rFonts w:ascii="Arial Narrow" w:hAnsi="Arial Narrow" w:cs="Calibri"/>
                <w:color w:val="0563C1"/>
                <w:sz w:val="18"/>
                <w:szCs w:val="18"/>
              </w:rPr>
            </w:pPr>
            <w:hyperlink r:id="rId505" w:history="1">
              <w:r w:rsidR="00F537C6" w:rsidRPr="00F537C6">
                <w:rPr>
                  <w:rStyle w:val="Hyperlink"/>
                  <w:rFonts w:ascii="Arial Narrow" w:hAnsi="Arial Narrow" w:cs="Calibri"/>
                  <w:sz w:val="18"/>
                  <w:szCs w:val="18"/>
                  <w:u w:val="none"/>
                </w:rPr>
                <w:t>ST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C8DADCC" w14:textId="41F5E4EB"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Introduction to Statistical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514A58" w14:textId="0ED0EAA5"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9DE6A4" w14:textId="49DE8ECB"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A5DECB" w14:textId="24CF4FA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487F0A8" w14:textId="4F311AA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xml:space="preserve"> U,W</w:t>
            </w:r>
          </w:p>
        </w:tc>
        <w:tc>
          <w:tcPr>
            <w:tcW w:w="3060" w:type="dxa"/>
            <w:tcBorders>
              <w:top w:val="single" w:sz="4" w:space="0" w:color="auto"/>
              <w:left w:val="nil"/>
              <w:bottom w:val="single" w:sz="4" w:space="0" w:color="auto"/>
              <w:right w:val="single" w:sz="4" w:space="0" w:color="auto"/>
            </w:tcBorders>
            <w:shd w:val="clear" w:color="auto" w:fill="auto"/>
            <w:vAlign w:val="bottom"/>
          </w:tcPr>
          <w:p w14:paraId="3E280F3C" w14:textId="41D20FD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T 351 or ST 351H</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DD3F19" w14:textId="32B6A4C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A16E56" w:rsidRPr="008948E3" w14:paraId="0E3FC990" w14:textId="77777777" w:rsidTr="007B1D3B">
        <w:tc>
          <w:tcPr>
            <w:tcW w:w="14395" w:type="dxa"/>
            <w:gridSpan w:val="9"/>
          </w:tcPr>
          <w:p w14:paraId="54EFCAB1" w14:textId="77777777" w:rsidR="00A16E56" w:rsidRPr="00DE5CE1" w:rsidRDefault="00A16E56" w:rsidP="00A16E56">
            <w:pPr>
              <w:rPr>
                <w:rFonts w:cstheme="minorHAnsi"/>
                <w:color w:val="000000"/>
              </w:rPr>
            </w:pPr>
            <w:r w:rsidRPr="0073320B">
              <w:rPr>
                <w:rFonts w:cstheme="minorHAnsi"/>
                <w:b/>
                <w:color w:val="000000"/>
              </w:rPr>
              <w:t xml:space="preserve">Note: </w:t>
            </w:r>
            <w:r w:rsidRPr="00DE5CE1">
              <w:rPr>
                <w:rFonts w:cstheme="minorHAnsi"/>
                <w:color w:val="000000"/>
              </w:rPr>
              <w:t>Up to 6 credits of appropriate internships, projects or study abroad may be used to fulfill credit requirements in this option as approved by petition.</w:t>
            </w:r>
          </w:p>
        </w:tc>
      </w:tr>
      <w:tr w:rsidR="00A16E56" w:rsidRPr="008948E3" w14:paraId="4A4F8251" w14:textId="77777777" w:rsidTr="007B1D3B">
        <w:tc>
          <w:tcPr>
            <w:tcW w:w="14395" w:type="dxa"/>
            <w:gridSpan w:val="9"/>
          </w:tcPr>
          <w:p w14:paraId="402443F2" w14:textId="7AAE4C93" w:rsidR="00A16E56" w:rsidRPr="0073320B" w:rsidRDefault="00A16E56" w:rsidP="00A16E56">
            <w:pPr>
              <w:rPr>
                <w:rFonts w:cstheme="minorHAnsi"/>
                <w:b/>
                <w:color w:val="000000"/>
              </w:rPr>
            </w:pPr>
            <w:r w:rsidRPr="00FA2CF0">
              <w:rPr>
                <w:rFonts w:ascii="Calibri" w:hAnsi="Calibri"/>
                <w:b/>
                <w:color w:val="000000"/>
              </w:rPr>
              <w:t>Advising Notes:</w:t>
            </w:r>
            <w:r>
              <w:rPr>
                <w:rFonts w:ascii="Calibri" w:hAnsi="Calibri"/>
                <w:color w:val="000000"/>
              </w:rPr>
              <w:t xml:space="preserve"> </w:t>
            </w:r>
            <w:r w:rsidRPr="00FA2CF0">
              <w:rPr>
                <w:rFonts w:ascii="Calibri" w:hAnsi="Calibri"/>
                <w:color w:val="000000"/>
              </w:rPr>
              <w:t xml:space="preserve">Students pursuing the </w:t>
            </w:r>
            <w:r>
              <w:rPr>
                <w:rFonts w:ascii="Calibri" w:hAnsi="Calibri"/>
                <w:color w:val="000000"/>
              </w:rPr>
              <w:t>Forest Ecosystems</w:t>
            </w:r>
            <w:r w:rsidRPr="00FA2CF0">
              <w:rPr>
                <w:rFonts w:ascii="Calibri" w:hAnsi="Calibri"/>
                <w:color w:val="000000"/>
              </w:rPr>
              <w:t xml:space="preserve"> Option should take </w:t>
            </w:r>
            <w:r>
              <w:rPr>
                <w:rFonts w:ascii="Calibri" w:hAnsi="Calibri"/>
                <w:color w:val="000000"/>
              </w:rPr>
              <w:t>a “</w:t>
            </w:r>
            <w:r w:rsidRPr="00FA2CF0">
              <w:rPr>
                <w:rFonts w:ascii="Calibri" w:hAnsi="Calibri"/>
                <w:color w:val="000000"/>
              </w:rPr>
              <w:t>Biology for Science majors</w:t>
            </w:r>
            <w:r>
              <w:rPr>
                <w:rFonts w:ascii="Calibri" w:hAnsi="Calibri"/>
                <w:color w:val="000000"/>
              </w:rPr>
              <w:t>”</w:t>
            </w:r>
            <w:r w:rsidRPr="00FA2CF0">
              <w:rPr>
                <w:rFonts w:ascii="Calibri" w:hAnsi="Calibri"/>
                <w:color w:val="000000"/>
              </w:rPr>
              <w:t xml:space="preserve"> series. (BI 211212/213 or BI 204/</w:t>
            </w:r>
            <w:r>
              <w:rPr>
                <w:rFonts w:ascii="Calibri" w:hAnsi="Calibri"/>
                <w:color w:val="000000"/>
              </w:rPr>
              <w:t xml:space="preserve">205/206 or </w:t>
            </w:r>
            <w:r w:rsidR="00AC0194">
              <w:rPr>
                <w:rFonts w:ascii="Calibri" w:hAnsi="Calibri"/>
                <w:color w:val="000000"/>
              </w:rPr>
              <w:t xml:space="preserve">BI 221/222/223 or </w:t>
            </w:r>
            <w:r>
              <w:rPr>
                <w:rFonts w:ascii="Calibri" w:hAnsi="Calibri"/>
                <w:color w:val="000000"/>
              </w:rPr>
              <w:t xml:space="preserve">an equivalent series that transfer as BI LD2). In the NR major </w:t>
            </w:r>
            <w:r w:rsidR="001C6F3D">
              <w:rPr>
                <w:rFonts w:ascii="Calibri" w:hAnsi="Calibri"/>
                <w:color w:val="000000"/>
              </w:rPr>
              <w:t>requirements,</w:t>
            </w:r>
            <w:r>
              <w:rPr>
                <w:rFonts w:ascii="Calibri" w:hAnsi="Calibri"/>
                <w:color w:val="000000"/>
              </w:rPr>
              <w:t xml:space="preserve"> the student should take FES 240 Forest Biology for the “Forestry” requirements and FES 241 Dendrology for “Vegetation ID”.</w:t>
            </w:r>
          </w:p>
        </w:tc>
      </w:tr>
      <w:tr w:rsidR="00A16E56" w:rsidRPr="008948E3" w14:paraId="3031939F" w14:textId="77777777" w:rsidTr="007B1D3B">
        <w:tc>
          <w:tcPr>
            <w:tcW w:w="14395" w:type="dxa"/>
            <w:gridSpan w:val="9"/>
          </w:tcPr>
          <w:p w14:paraId="67472A60" w14:textId="4A2D80A0" w:rsidR="00A16E56" w:rsidRPr="00DE5CE1" w:rsidRDefault="00A16E56" w:rsidP="00A16E56">
            <w:pPr>
              <w:rPr>
                <w:rFonts w:cstheme="minorHAnsi"/>
                <w:color w:val="000000"/>
              </w:rPr>
            </w:pPr>
            <w:r w:rsidRPr="0073320B">
              <w:rPr>
                <w:rFonts w:cstheme="minorHAnsi"/>
                <w:b/>
                <w:color w:val="000000"/>
              </w:rPr>
              <w:t>Option Code:</w:t>
            </w:r>
            <w:r w:rsidRPr="00DE5CE1">
              <w:rPr>
                <w:rFonts w:cstheme="minorHAnsi"/>
                <w:color w:val="000000"/>
              </w:rPr>
              <w:t xml:space="preserve">  673 </w:t>
            </w:r>
            <w:r w:rsidRPr="0073320B">
              <w:rPr>
                <w:rFonts w:cstheme="minorHAnsi"/>
                <w:b/>
                <w:color w:val="000000"/>
              </w:rPr>
              <w:t>Total Credits</w:t>
            </w:r>
            <w:r>
              <w:rPr>
                <w:rFonts w:cstheme="minorHAnsi"/>
                <w:color w:val="000000"/>
              </w:rPr>
              <w:t xml:space="preserve"> =</w:t>
            </w:r>
            <w:r w:rsidRPr="00DE5CE1">
              <w:rPr>
                <w:rFonts w:cstheme="minorHAnsi"/>
                <w:color w:val="000000"/>
              </w:rPr>
              <w:t xml:space="preserve"> 41-44</w:t>
            </w:r>
            <w:r w:rsidR="00F21E1A">
              <w:rPr>
                <w:rFonts w:cstheme="minorHAnsi"/>
                <w:color w:val="000000"/>
              </w:rPr>
              <w:t xml:space="preserve">credits minimum </w:t>
            </w:r>
            <w:r w:rsidR="00175491">
              <w:rPr>
                <w:rFonts w:cstheme="minorHAnsi"/>
                <w:color w:val="000000"/>
              </w:rPr>
              <w:t xml:space="preserve"> or 37-40 credits for students admitted in Summer 2021 or later</w:t>
            </w:r>
          </w:p>
        </w:tc>
      </w:tr>
    </w:tbl>
    <w:p w14:paraId="4C276C3A" w14:textId="77777777" w:rsidR="003E03BC" w:rsidRDefault="003E03BC" w:rsidP="003E03BC">
      <w:bookmarkStart w:id="122" w:name="_Toc116662132"/>
    </w:p>
    <w:p w14:paraId="1C74153D" w14:textId="77777777" w:rsidR="003E03BC" w:rsidRDefault="003E03BC" w:rsidP="003E03BC"/>
    <w:p w14:paraId="6755E35B" w14:textId="77777777" w:rsidR="003E03BC" w:rsidRDefault="003E03BC" w:rsidP="003E03BC"/>
    <w:p w14:paraId="4EA63D67" w14:textId="77777777" w:rsidR="003E03BC" w:rsidRDefault="003E03BC" w:rsidP="003E03BC"/>
    <w:p w14:paraId="2471CEC8" w14:textId="77777777" w:rsidR="003E03BC" w:rsidRDefault="003E03BC" w:rsidP="003E03BC"/>
    <w:p w14:paraId="26BE5F2B" w14:textId="77777777" w:rsidR="003E03BC" w:rsidRDefault="003E03BC" w:rsidP="003E03BC"/>
    <w:p w14:paraId="2343A00E" w14:textId="77777777" w:rsidR="003E03BC" w:rsidRDefault="003E03BC" w:rsidP="003E03BC"/>
    <w:p w14:paraId="21BAC2B1" w14:textId="77777777" w:rsidR="003E03BC" w:rsidRDefault="003E03BC" w:rsidP="003E03BC"/>
    <w:p w14:paraId="65B12B7B" w14:textId="77777777" w:rsidR="003E03BC" w:rsidRDefault="003E03BC" w:rsidP="003E03BC"/>
    <w:p w14:paraId="566EF5AD" w14:textId="77777777" w:rsidR="003E03BC" w:rsidRPr="003E03BC" w:rsidRDefault="003E03BC" w:rsidP="003E03BC"/>
    <w:p w14:paraId="60CA01FA" w14:textId="77777777" w:rsidR="003E03BC" w:rsidRDefault="003E03BC" w:rsidP="003E03BC"/>
    <w:p w14:paraId="59790674" w14:textId="77777777" w:rsidR="003E03BC" w:rsidRDefault="003E03BC" w:rsidP="003E03BC"/>
    <w:p w14:paraId="09F85F18" w14:textId="77777777" w:rsidR="003E03BC" w:rsidRDefault="003E03BC" w:rsidP="003E03BC"/>
    <w:p w14:paraId="6F59383B" w14:textId="77777777" w:rsidR="003E03BC" w:rsidRDefault="003E03BC" w:rsidP="003E03BC"/>
    <w:p w14:paraId="3EAC0847" w14:textId="77777777" w:rsidR="003E03BC" w:rsidRDefault="003E03BC" w:rsidP="003E03BC"/>
    <w:p w14:paraId="1FDC5684" w14:textId="77777777" w:rsidR="003E03BC" w:rsidRDefault="003E03BC" w:rsidP="003E03BC"/>
    <w:p w14:paraId="22CBD593" w14:textId="77777777" w:rsidR="003E03BC" w:rsidRDefault="003E03BC" w:rsidP="003E03BC"/>
    <w:p w14:paraId="587F6F3A" w14:textId="77777777" w:rsidR="003E03BC" w:rsidRDefault="003E03BC" w:rsidP="003E03BC"/>
    <w:p w14:paraId="0893D8DC" w14:textId="77777777" w:rsidR="003E03BC" w:rsidRDefault="003E03BC" w:rsidP="003E03BC"/>
    <w:p w14:paraId="4C17D7EF" w14:textId="77777777" w:rsidR="003E03BC" w:rsidRDefault="003E03BC" w:rsidP="003E03BC"/>
    <w:p w14:paraId="775792DB" w14:textId="77777777" w:rsidR="003E03BC" w:rsidRDefault="003E03BC" w:rsidP="003E03BC"/>
    <w:p w14:paraId="109A1701" w14:textId="77777777" w:rsidR="003E03BC" w:rsidRPr="003E03BC" w:rsidRDefault="003E03BC" w:rsidP="003E03BC"/>
    <w:p w14:paraId="05C95112" w14:textId="77777777" w:rsidR="003E03BC" w:rsidRPr="003E03BC" w:rsidRDefault="003E03BC" w:rsidP="003E03BC">
      <w:pPr>
        <w:sectPr w:rsidR="003E03BC" w:rsidRPr="003E03BC" w:rsidSect="00573ED5">
          <w:footerReference w:type="default" r:id="rId506"/>
          <w:type w:val="continuous"/>
          <w:pgSz w:w="15840" w:h="12240" w:orient="landscape"/>
          <w:pgMar w:top="720" w:right="720" w:bottom="720" w:left="720" w:header="720" w:footer="720" w:gutter="0"/>
          <w:cols w:space="720"/>
          <w:docGrid w:linePitch="360"/>
        </w:sectPr>
      </w:pPr>
    </w:p>
    <w:p w14:paraId="549FA605" w14:textId="77777777" w:rsidR="00573ED5" w:rsidRDefault="00573ED5" w:rsidP="00AB4330">
      <w:pPr>
        <w:pStyle w:val="Heading1"/>
        <w:rPr>
          <w:rStyle w:val="Heading4Char"/>
          <w:bCs w:val="0"/>
          <w:color w:val="000000" w:themeColor="text1"/>
          <w:sz w:val="48"/>
        </w:rPr>
        <w:sectPr w:rsidR="00573ED5" w:rsidSect="00573848">
          <w:headerReference w:type="default" r:id="rId507"/>
          <w:footerReference w:type="default" r:id="rId508"/>
          <w:type w:val="continuous"/>
          <w:pgSz w:w="15840" w:h="12240" w:orient="landscape"/>
          <w:pgMar w:top="720" w:right="720" w:bottom="720" w:left="720" w:header="720" w:footer="720" w:gutter="0"/>
          <w:cols w:space="720"/>
          <w:docGrid w:linePitch="360"/>
        </w:sectPr>
      </w:pPr>
    </w:p>
    <w:p w14:paraId="0951887A" w14:textId="77777777" w:rsidR="00251EB5" w:rsidRDefault="00251EB5" w:rsidP="00AB4330">
      <w:pPr>
        <w:pStyle w:val="Heading1"/>
        <w:rPr>
          <w:rStyle w:val="Heading4Char"/>
          <w:bCs w:val="0"/>
          <w:color w:val="000000" w:themeColor="text1"/>
          <w:sz w:val="48"/>
        </w:rPr>
        <w:sectPr w:rsidR="00251EB5" w:rsidSect="00573848">
          <w:footerReference w:type="default" r:id="rId509"/>
          <w:type w:val="continuous"/>
          <w:pgSz w:w="15840" w:h="12240" w:orient="landscape"/>
          <w:pgMar w:top="720" w:right="720" w:bottom="720" w:left="720" w:header="720" w:footer="720" w:gutter="0"/>
          <w:cols w:space="720"/>
          <w:docGrid w:linePitch="360"/>
        </w:sectPr>
      </w:pPr>
      <w:bookmarkStart w:id="123" w:name="_Human_Dimensions"/>
      <w:bookmarkStart w:id="124" w:name="_Toc116994813"/>
      <w:bookmarkEnd w:id="123"/>
    </w:p>
    <w:p w14:paraId="0C38535F" w14:textId="51114505" w:rsidR="006D7F55" w:rsidRPr="006D7F55" w:rsidRDefault="006D7F55" w:rsidP="00AB4330">
      <w:pPr>
        <w:pStyle w:val="Heading1"/>
        <w:rPr>
          <w:rStyle w:val="Heading4Char"/>
          <w:bCs w:val="0"/>
          <w:color w:val="000000" w:themeColor="text1"/>
          <w:sz w:val="48"/>
        </w:rPr>
      </w:pPr>
      <w:r w:rsidRPr="006D7F55">
        <w:rPr>
          <w:rStyle w:val="Heading4Char"/>
          <w:bCs w:val="0"/>
          <w:color w:val="000000" w:themeColor="text1"/>
          <w:sz w:val="48"/>
        </w:rPr>
        <w:lastRenderedPageBreak/>
        <w:t>Human Dimensions</w:t>
      </w:r>
      <w:bookmarkEnd w:id="122"/>
      <w:bookmarkEnd w:id="124"/>
    </w:p>
    <w:p w14:paraId="44E77C2A" w14:textId="3E419095" w:rsidR="006D7F55" w:rsidRPr="008179A7" w:rsidRDefault="00822FC6" w:rsidP="006D7F55">
      <w:pPr>
        <w:rPr>
          <w:bCs/>
          <w:color w:val="000000"/>
          <w:sz w:val="24"/>
          <w:szCs w:val="24"/>
        </w:rPr>
      </w:pPr>
      <w:r w:rsidRPr="00772BA7">
        <w:rPr>
          <w:rStyle w:val="Heading4Char"/>
          <w:szCs w:val="24"/>
        </w:rPr>
        <w:t xml:space="preserve">The student will develop an understanding of the interconnectedness of human behavior and well-being and natural resources. It includes skills and knowledge to better understand the cultural, social, </w:t>
      </w:r>
      <w:proofErr w:type="gramStart"/>
      <w:r w:rsidRPr="00772BA7">
        <w:rPr>
          <w:rStyle w:val="Heading4Char"/>
          <w:szCs w:val="24"/>
        </w:rPr>
        <w:t>political</w:t>
      </w:r>
      <w:proofErr w:type="gramEnd"/>
      <w:r w:rsidRPr="00772BA7">
        <w:rPr>
          <w:rStyle w:val="Heading4Char"/>
          <w:szCs w:val="24"/>
        </w:rPr>
        <w:t xml:space="preserve"> and philosophical issues associated with natural resources, and prepares students to work with various stakeholders in natural resource management.</w:t>
      </w:r>
      <w:r w:rsidR="008179A7">
        <w:rPr>
          <w:rStyle w:val="Heading4Char"/>
          <w:szCs w:val="24"/>
        </w:rPr>
        <w:t xml:space="preserve"> </w:t>
      </w:r>
      <w:r w:rsidRPr="00772BA7">
        <w:rPr>
          <w:noProof/>
          <w:sz w:val="24"/>
          <w:szCs w:val="24"/>
        </w:rPr>
        <w:t>[</w:t>
      </w:r>
      <w:r w:rsidRPr="00772BA7">
        <w:rPr>
          <w:rFonts w:eastAsia="Calibri"/>
          <w:noProof/>
          <w:sz w:val="24"/>
          <w:szCs w:val="24"/>
        </w:rPr>
        <w:t>Available on Corvallis Campus and Ecampus]</w:t>
      </w:r>
    </w:p>
    <w:p w14:paraId="76631B0C" w14:textId="1815BB11" w:rsidR="00C40EEC" w:rsidRDefault="00822FC6" w:rsidP="00BB4683">
      <w:pPr>
        <w:rPr>
          <w:noProof/>
        </w:rPr>
      </w:pPr>
      <w:r w:rsidRPr="00772BA7">
        <w:rPr>
          <w:rFonts w:cstheme="minorHAnsi"/>
          <w:b/>
          <w:sz w:val="24"/>
          <w:szCs w:val="24"/>
        </w:rPr>
        <w:br/>
      </w:r>
      <w:r w:rsidR="002904B8" w:rsidRPr="002904B8">
        <w:rPr>
          <w:rFonts w:cs="Arial"/>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1075"/>
        <w:gridCol w:w="3420"/>
        <w:gridCol w:w="720"/>
        <w:gridCol w:w="1080"/>
        <w:gridCol w:w="1080"/>
        <w:gridCol w:w="720"/>
        <w:gridCol w:w="2880"/>
        <w:gridCol w:w="3420"/>
      </w:tblGrid>
      <w:tr w:rsidR="004D35E6" w14:paraId="6B7B04DF" w14:textId="77777777" w:rsidTr="00DA5E9D">
        <w:tc>
          <w:tcPr>
            <w:tcW w:w="14395" w:type="dxa"/>
            <w:gridSpan w:val="8"/>
            <w:shd w:val="clear" w:color="auto" w:fill="9197CF" w:themeFill="text2" w:themeFillTint="66"/>
          </w:tcPr>
          <w:p w14:paraId="3239B900" w14:textId="77777777" w:rsidR="004D35E6" w:rsidRPr="00E36309" w:rsidRDefault="004D35E6" w:rsidP="004D35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4 credits) CHOOSE ONE</w:t>
            </w:r>
          </w:p>
        </w:tc>
      </w:tr>
      <w:tr w:rsidR="000B6752" w:rsidRPr="00E851AC" w14:paraId="075FAD5B" w14:textId="77777777" w:rsidTr="007B1D3B">
        <w:tc>
          <w:tcPr>
            <w:tcW w:w="1075" w:type="dxa"/>
            <w:shd w:val="clear" w:color="auto" w:fill="D9D9D9" w:themeFill="background1" w:themeFillShade="D9"/>
          </w:tcPr>
          <w:p w14:paraId="6976D0F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E3BEB4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BBEB2B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DDA730A" w14:textId="5307196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07C23B1" w14:textId="1B2F384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5722E11" w14:textId="49E89E2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485E2A2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F84DEA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177EE4" w:rsidRPr="008948E3" w14:paraId="3F06E3A2" w14:textId="77777777" w:rsidTr="007B1D3B">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8A1DFF" w14:textId="6F4C8195" w:rsidR="00177EE4" w:rsidRPr="00177EE4" w:rsidRDefault="00000000" w:rsidP="00177EE4">
            <w:pPr>
              <w:rPr>
                <w:rFonts w:ascii="Arial Narrow" w:hAnsi="Arial Narrow" w:cs="Calibri"/>
                <w:color w:val="0563C1"/>
                <w:sz w:val="18"/>
                <w:szCs w:val="18"/>
              </w:rPr>
            </w:pPr>
            <w:hyperlink r:id="rId510" w:history="1">
              <w:r w:rsidR="00177EE4" w:rsidRPr="00177EE4">
                <w:rPr>
                  <w:rStyle w:val="Hyperlink"/>
                  <w:rFonts w:ascii="Arial Narrow" w:hAnsi="Arial Narrow" w:cs="Calibri"/>
                  <w:sz w:val="18"/>
                  <w:szCs w:val="18"/>
                  <w:u w:val="none"/>
                </w:rPr>
                <w:t>FES 4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9ADCAB4" w14:textId="4E2EEFAB"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Research Methods in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7B463A06" w14:textId="0A09588D" w:rsidR="00177EE4" w:rsidRDefault="00177EE4" w:rsidP="00177EE4">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2CE1D4" w14:textId="69159945"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E06059" w14:textId="00F08C93"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DD2A79" w14:textId="6715023C"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55B32C43" w14:textId="4DDEC23A" w:rsidR="00177EE4" w:rsidRDefault="00035E94" w:rsidP="00177EE4">
            <w:pPr>
              <w:rPr>
                <w:rFonts w:ascii="Arial Narrow" w:hAnsi="Arial Narrow" w:cs="Calibri"/>
                <w:color w:val="000000"/>
                <w:sz w:val="18"/>
                <w:szCs w:val="18"/>
              </w:rPr>
            </w:pPr>
            <w:r>
              <w:rPr>
                <w:rFonts w:ascii="Arial Narrow" w:hAnsi="Arial Narrow" w:cs="Calibri"/>
                <w:color w:val="000000"/>
                <w:sz w:val="18"/>
                <w:szCs w:val="18"/>
              </w:rPr>
              <w:t>ST243z [was ST 201]</w:t>
            </w:r>
            <w:r w:rsidR="00177EE4">
              <w:rPr>
                <w:rFonts w:ascii="Arial Narrow" w:hAnsi="Arial Narrow" w:cs="Calibri"/>
                <w:color w:val="000000"/>
                <w:sz w:val="18"/>
                <w:szCs w:val="18"/>
              </w:rPr>
              <w:t xml:space="preserve"> 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B5EB0B" w14:textId="2A4B9FA2"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 </w:t>
            </w:r>
          </w:p>
        </w:tc>
      </w:tr>
      <w:tr w:rsidR="004D35E6" w:rsidRPr="008948E3" w14:paraId="6601F9E6" w14:textId="77777777" w:rsidTr="00DA5E9D">
        <w:tc>
          <w:tcPr>
            <w:tcW w:w="14395" w:type="dxa"/>
            <w:gridSpan w:val="8"/>
            <w:shd w:val="clear" w:color="auto" w:fill="9197CF" w:themeFill="text2" w:themeFillTint="66"/>
          </w:tcPr>
          <w:p w14:paraId="06578124" w14:textId="77777777" w:rsidR="004D35E6" w:rsidRPr="00E36309" w:rsidRDefault="004D35E6" w:rsidP="008579FD">
            <w:pPr>
              <w:rPr>
                <w:rFonts w:ascii="Arial Narrow" w:hAnsi="Arial Narrow" w:cstheme="minorHAnsi"/>
                <w:b/>
                <w:color w:val="000000"/>
              </w:rPr>
            </w:pPr>
            <w:r w:rsidRPr="00E36309">
              <w:rPr>
                <w:rFonts w:ascii="Arial Narrow" w:hAnsi="Arial Narrow" w:cstheme="minorHAnsi"/>
                <w:b/>
                <w:color w:val="000000"/>
              </w:rPr>
              <w:t>CONSENSUS AND COMMUNICATION (3 credits) CHOOSE ONE</w:t>
            </w:r>
          </w:p>
        </w:tc>
      </w:tr>
      <w:tr w:rsidR="000B6752" w:rsidRPr="008948E3" w14:paraId="1AA6EEF2" w14:textId="77777777" w:rsidTr="007B1D3B">
        <w:tc>
          <w:tcPr>
            <w:tcW w:w="1075" w:type="dxa"/>
            <w:shd w:val="clear" w:color="auto" w:fill="D9D9D9" w:themeFill="background1" w:themeFillShade="D9"/>
          </w:tcPr>
          <w:p w14:paraId="74DCD2C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568E2D0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762233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AED94E6" w14:textId="2EFFE26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77623EF" w14:textId="2D7BBDB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5A4D3C59" w14:textId="00B614B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601108D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88CBFC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E3AA8" w:rsidRPr="008948E3" w14:paraId="14810B6F" w14:textId="77777777" w:rsidTr="007B1D3B">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1297ABB" w14:textId="6BA5B313" w:rsidR="004E3AA8" w:rsidRPr="004E3AA8" w:rsidRDefault="00000000" w:rsidP="004E3AA8">
            <w:pPr>
              <w:rPr>
                <w:rFonts w:ascii="Arial Narrow" w:hAnsi="Arial Narrow" w:cs="Calibri"/>
                <w:color w:val="0563C1"/>
                <w:sz w:val="18"/>
                <w:szCs w:val="18"/>
              </w:rPr>
            </w:pPr>
            <w:hyperlink r:id="rId511" w:history="1">
              <w:r w:rsidR="004E3AA8" w:rsidRPr="004E3AA8">
                <w:rPr>
                  <w:rStyle w:val="Hyperlink"/>
                  <w:rFonts w:ascii="Arial Narrow" w:hAnsi="Arial Narrow" w:cs="Calibri"/>
                  <w:sz w:val="18"/>
                  <w:szCs w:val="18"/>
                  <w:u w:val="none"/>
                </w:rPr>
                <w:t>COMM 3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F560FFA" w14:textId="2D836903"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Small Group Problem Solv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23AFE4EE" w14:textId="7BC3D9E3"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EE42B9" w14:textId="1DD948C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8278E4" w14:textId="0A7BAE9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E6DE2B6" w14:textId="38EC4FEC"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9F164A" w14:textId="1303AF17" w:rsidR="004E3AA8" w:rsidRPr="004E3AA8" w:rsidRDefault="0011118E" w:rsidP="004E3AA8">
            <w:pPr>
              <w:rPr>
                <w:rFonts w:ascii="Arial Narrow" w:hAnsi="Arial Narrow" w:cs="Calibri"/>
                <w:color w:val="000000"/>
                <w:sz w:val="18"/>
                <w:szCs w:val="18"/>
              </w:rPr>
            </w:pPr>
            <w:r w:rsidRPr="0011118E">
              <w:rPr>
                <w:rFonts w:ascii="Arial Narrow" w:hAnsi="Arial Narrow" w:cs="Calibri"/>
                <w:color w:val="000000"/>
                <w:sz w:val="18"/>
                <w:szCs w:val="18"/>
              </w:rPr>
              <w:t>COMM 218z [was COMM 218]</w:t>
            </w:r>
          </w:p>
        </w:tc>
        <w:tc>
          <w:tcPr>
            <w:tcW w:w="3420" w:type="dxa"/>
            <w:tcBorders>
              <w:top w:val="single" w:sz="4" w:space="0" w:color="auto"/>
              <w:left w:val="nil"/>
              <w:bottom w:val="single" w:sz="4" w:space="0" w:color="auto"/>
              <w:right w:val="single" w:sz="4" w:space="0" w:color="auto"/>
            </w:tcBorders>
            <w:shd w:val="clear" w:color="auto" w:fill="auto"/>
            <w:vAlign w:val="bottom"/>
          </w:tcPr>
          <w:p w14:paraId="0A26FB3D" w14:textId="50F21423" w:rsidR="004E3AA8" w:rsidRPr="004E3AA8" w:rsidRDefault="004E3AA8" w:rsidP="004E3AA8">
            <w:pPr>
              <w:rPr>
                <w:rFonts w:ascii="Arial Narrow" w:hAnsi="Arial Narrow" w:cs="Calibri"/>
                <w:color w:val="FF0000"/>
                <w:sz w:val="18"/>
                <w:szCs w:val="18"/>
              </w:rPr>
            </w:pPr>
            <w:r w:rsidRPr="004E3AA8">
              <w:rPr>
                <w:rFonts w:ascii="Arial Narrow" w:hAnsi="Arial Narrow" w:cs="Calibri"/>
                <w:color w:val="FF0000"/>
                <w:sz w:val="18"/>
                <w:szCs w:val="18"/>
              </w:rPr>
              <w:t>Not currently scheduled.</w:t>
            </w:r>
          </w:p>
        </w:tc>
      </w:tr>
      <w:tr w:rsidR="00EC6764" w:rsidRPr="008948E3" w14:paraId="58E4500F"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5A0649C" w14:textId="517EC182" w:rsidR="00EC6764" w:rsidRPr="00EC6764" w:rsidRDefault="00000000" w:rsidP="00EC6764">
            <w:pPr>
              <w:rPr>
                <w:rFonts w:ascii="Arial Narrow" w:hAnsi="Arial Narrow" w:cs="Calibri"/>
                <w:color w:val="0563C1"/>
                <w:sz w:val="18"/>
                <w:szCs w:val="18"/>
              </w:rPr>
            </w:pPr>
            <w:hyperlink r:id="rId512" w:history="1">
              <w:r w:rsidR="00EC6764" w:rsidRPr="00EC6764">
                <w:rPr>
                  <w:rStyle w:val="Hyperlink"/>
                  <w:rFonts w:ascii="Arial Narrow" w:hAnsi="Arial Narrow" w:cs="Calibri"/>
                  <w:sz w:val="18"/>
                  <w:szCs w:val="18"/>
                  <w:u w:val="none"/>
                </w:rPr>
                <w:t>COMM 32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4092DB" w14:textId="52496987"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Communication in Organiz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94EC1C2" w14:textId="0689AB4D" w:rsidR="00EC6764" w:rsidRPr="00EC6764" w:rsidRDefault="00EC6764" w:rsidP="00EC6764">
            <w:pPr>
              <w:jc w:val="center"/>
              <w:rPr>
                <w:rFonts w:ascii="Arial Narrow" w:hAnsi="Arial Narrow" w:cs="Calibri"/>
                <w:color w:val="000000"/>
                <w:sz w:val="18"/>
                <w:szCs w:val="18"/>
              </w:rPr>
            </w:pPr>
            <w:r w:rsidRPr="00EC676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6C2663" w14:textId="6550A4F5"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0987FF" w14:textId="0923B7F1"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DB307EC" w14:textId="4E20C3C9"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43AABE" w14:textId="5EEE00BB"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FA3C33" w14:textId="6B9EF01B" w:rsidR="00EC6764" w:rsidRPr="004E3AA8" w:rsidRDefault="00EC6764" w:rsidP="00EC6764">
            <w:pPr>
              <w:rPr>
                <w:rFonts w:ascii="Arial Narrow" w:hAnsi="Arial Narrow" w:cs="Calibri"/>
                <w:color w:val="000000"/>
                <w:sz w:val="18"/>
                <w:szCs w:val="18"/>
              </w:rPr>
            </w:pPr>
            <w:r w:rsidRPr="004E3AA8">
              <w:rPr>
                <w:rFonts w:ascii="Arial Narrow" w:hAnsi="Arial Narrow" w:cs="Calibri"/>
                <w:color w:val="000000"/>
                <w:sz w:val="18"/>
                <w:szCs w:val="18"/>
              </w:rPr>
              <w:t>No Freshman.</w:t>
            </w:r>
          </w:p>
        </w:tc>
      </w:tr>
      <w:tr w:rsidR="00E96D21" w:rsidRPr="008948E3" w14:paraId="67479BC0"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C2E8FA5" w14:textId="7A00BEAD" w:rsidR="00E96D21" w:rsidRPr="00E96D21" w:rsidRDefault="00000000" w:rsidP="00E96D21">
            <w:hyperlink r:id="rId513" w:history="1">
              <w:r w:rsidR="00E96D21" w:rsidRPr="00E96D21">
                <w:rPr>
                  <w:rStyle w:val="Hyperlink"/>
                  <w:rFonts w:ascii="Arial Narrow" w:hAnsi="Arial Narrow" w:cs="Calibri"/>
                  <w:sz w:val="18"/>
                  <w:szCs w:val="18"/>
                  <w:u w:val="none"/>
                </w:rPr>
                <w:t>COMM 32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149AC2B" w14:textId="099FFAB2"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Intercultur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25ED7F3" w14:textId="59613E47" w:rsidR="00E96D21" w:rsidRPr="00E96D21" w:rsidRDefault="00E96D21" w:rsidP="00E96D21">
            <w:pPr>
              <w:jc w:val="center"/>
              <w:rPr>
                <w:rFonts w:ascii="Arial Narrow" w:hAnsi="Arial Narrow" w:cs="Calibri"/>
                <w:color w:val="000000"/>
                <w:sz w:val="18"/>
                <w:szCs w:val="18"/>
              </w:rPr>
            </w:pPr>
            <w:r w:rsidRPr="00E96D2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8F2F16" w14:textId="029F0BCE"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0E4678" w14:textId="2A94816E"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01B23D84" w14:textId="1E361728"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DEEB537" w14:textId="1C231ADF"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9AAC4AB" w14:textId="09CA9F7A" w:rsidR="00E96D21" w:rsidRPr="00E96D21" w:rsidRDefault="00E96D21" w:rsidP="00E96D21">
            <w:pPr>
              <w:rPr>
                <w:rFonts w:ascii="Arial Narrow" w:hAnsi="Arial Narrow" w:cs="Calibri"/>
                <w:color w:val="000000"/>
                <w:sz w:val="18"/>
                <w:szCs w:val="18"/>
              </w:rPr>
            </w:pPr>
            <w:r w:rsidRPr="00E96D21">
              <w:rPr>
                <w:rFonts w:ascii="Arial Narrow" w:hAnsi="Arial Narrow" w:cs="Calibri"/>
                <w:color w:val="000000"/>
                <w:sz w:val="18"/>
                <w:szCs w:val="18"/>
              </w:rPr>
              <w:t>No Freshman</w:t>
            </w:r>
          </w:p>
        </w:tc>
      </w:tr>
      <w:tr w:rsidR="00EC6764" w:rsidRPr="008948E3" w14:paraId="2D8928B5"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9E03FFE" w14:textId="4DFA487E" w:rsidR="00EC6764" w:rsidRPr="00EC6764" w:rsidRDefault="00000000" w:rsidP="00EC6764">
            <w:pPr>
              <w:rPr>
                <w:rFonts w:ascii="Arial Narrow" w:hAnsi="Arial Narrow" w:cs="Calibri"/>
                <w:color w:val="0563C1"/>
                <w:sz w:val="18"/>
                <w:szCs w:val="18"/>
              </w:rPr>
            </w:pPr>
            <w:hyperlink r:id="rId514" w:history="1">
              <w:r w:rsidR="00EC6764" w:rsidRPr="00EC6764">
                <w:rPr>
                  <w:rStyle w:val="Hyperlink"/>
                  <w:rFonts w:ascii="Arial Narrow" w:hAnsi="Arial Narrow" w:cs="Calibri"/>
                  <w:sz w:val="18"/>
                  <w:szCs w:val="18"/>
                  <w:u w:val="none"/>
                </w:rPr>
                <w:t>COMM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B03C65F" w14:textId="677EC885"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Theories of Conflict and Conflic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ADDEED9" w14:textId="6A65431A" w:rsidR="00EC6764" w:rsidRPr="00EC6764" w:rsidRDefault="00EC6764" w:rsidP="00EC6764">
            <w:pPr>
              <w:jc w:val="center"/>
              <w:rPr>
                <w:rFonts w:ascii="Arial Narrow" w:hAnsi="Arial Narrow" w:cs="Calibri"/>
                <w:color w:val="000000"/>
                <w:sz w:val="18"/>
                <w:szCs w:val="18"/>
              </w:rPr>
            </w:pPr>
            <w:r w:rsidRPr="00EC676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20C77C" w14:textId="3A342A01"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91B2EB" w14:textId="68A4F7FC"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B89B729" w14:textId="3DAA9442"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D449F46" w14:textId="1602DF61"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Recommend 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C9F122D" w14:textId="4A097C6C"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r>
      <w:tr w:rsidR="00D14529" w:rsidRPr="008948E3" w14:paraId="05E3286E"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EB7203" w14:textId="78FBC9D6" w:rsidR="00D14529" w:rsidRPr="00D14529" w:rsidRDefault="00000000" w:rsidP="00D14529">
            <w:pPr>
              <w:rPr>
                <w:rFonts w:ascii="Arial Narrow" w:hAnsi="Arial Narrow" w:cs="Calibri"/>
                <w:color w:val="0563C1"/>
                <w:sz w:val="18"/>
                <w:szCs w:val="18"/>
              </w:rPr>
            </w:pPr>
            <w:hyperlink r:id="rId515" w:history="1">
              <w:r w:rsidR="00D14529" w:rsidRPr="00D14529">
                <w:rPr>
                  <w:rStyle w:val="Hyperlink"/>
                  <w:rFonts w:ascii="Arial Narrow" w:hAnsi="Arial Narrow" w:cs="Calibri"/>
                  <w:sz w:val="18"/>
                  <w:szCs w:val="18"/>
                  <w:u w:val="none"/>
                </w:rPr>
                <w:t xml:space="preserve">COMM 442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08190CA" w14:textId="7FE7993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Bargaining and Negotiation Processes </w:t>
            </w:r>
          </w:p>
        </w:tc>
        <w:tc>
          <w:tcPr>
            <w:tcW w:w="720" w:type="dxa"/>
            <w:tcBorders>
              <w:top w:val="single" w:sz="4" w:space="0" w:color="auto"/>
              <w:left w:val="nil"/>
              <w:bottom w:val="single" w:sz="4" w:space="0" w:color="auto"/>
              <w:right w:val="single" w:sz="4" w:space="0" w:color="auto"/>
            </w:tcBorders>
            <w:shd w:val="clear" w:color="auto" w:fill="auto"/>
            <w:vAlign w:val="bottom"/>
          </w:tcPr>
          <w:p w14:paraId="459C7BF6" w14:textId="2A3B7345"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4C7066" w14:textId="39FD773C"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80BF56" w14:textId="209F971D"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CBE3E37" w14:textId="156F7A7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9657D27" w14:textId="403A2A33"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7F0B59" w14:textId="2FD9B43D"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FF0000"/>
                <w:sz w:val="18"/>
                <w:szCs w:val="18"/>
              </w:rPr>
              <w:t>Not currently scheduled</w:t>
            </w:r>
          </w:p>
        </w:tc>
      </w:tr>
      <w:tr w:rsidR="00E94AF7" w:rsidRPr="008948E3" w14:paraId="60CF8A68" w14:textId="77777777" w:rsidTr="00DA2370">
        <w:trPr>
          <w:trHeight w:val="359"/>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692C84B" w14:textId="0F259DB2" w:rsidR="00E94AF7" w:rsidRPr="00E94AF7" w:rsidRDefault="00000000" w:rsidP="00E94AF7">
            <w:pPr>
              <w:rPr>
                <w:rFonts w:ascii="Arial Narrow" w:hAnsi="Arial Narrow" w:cs="Calibri"/>
                <w:color w:val="0563C1"/>
                <w:sz w:val="18"/>
                <w:szCs w:val="18"/>
              </w:rPr>
            </w:pPr>
            <w:hyperlink r:id="rId516" w:history="1">
              <w:r w:rsidR="00E94AF7" w:rsidRPr="00E94AF7">
                <w:rPr>
                  <w:rStyle w:val="Hyperlink"/>
                  <w:rFonts w:ascii="Arial Narrow" w:hAnsi="Arial Narrow" w:cs="Calibri"/>
                  <w:sz w:val="18"/>
                  <w:szCs w:val="18"/>
                  <w:u w:val="none"/>
                </w:rPr>
                <w:t>LEAD 34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81AD842" w14:textId="1F7E3FD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Team and Organizational Leadership</w:t>
            </w:r>
          </w:p>
        </w:tc>
        <w:tc>
          <w:tcPr>
            <w:tcW w:w="720" w:type="dxa"/>
            <w:tcBorders>
              <w:top w:val="single" w:sz="4" w:space="0" w:color="auto"/>
              <w:left w:val="nil"/>
              <w:bottom w:val="single" w:sz="4" w:space="0" w:color="auto"/>
              <w:right w:val="single" w:sz="4" w:space="0" w:color="auto"/>
            </w:tcBorders>
            <w:shd w:val="clear" w:color="auto" w:fill="auto"/>
            <w:vAlign w:val="bottom"/>
          </w:tcPr>
          <w:p w14:paraId="38E75549" w14:textId="76FE1519"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BFAE5C" w14:textId="19672F3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90B4EB" w14:textId="7A18CB1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8BFC82" w14:textId="7C83694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62DF91" w14:textId="404FCE6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E279D6F" w14:textId="2DF58A5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E94AF7" w:rsidRPr="008948E3" w14:paraId="2488607A" w14:textId="77777777" w:rsidTr="007B1D3B">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4FDA4E1" w14:textId="70E86428" w:rsidR="00E94AF7" w:rsidRPr="00E94AF7" w:rsidRDefault="00000000" w:rsidP="00E94AF7">
            <w:pPr>
              <w:rPr>
                <w:rFonts w:ascii="Arial Narrow" w:hAnsi="Arial Narrow" w:cs="Calibri"/>
                <w:color w:val="0563C1"/>
                <w:sz w:val="18"/>
                <w:szCs w:val="18"/>
              </w:rPr>
            </w:pPr>
            <w:hyperlink r:id="rId517" w:history="1">
              <w:r w:rsidR="00E94AF7" w:rsidRPr="00E94AF7">
                <w:rPr>
                  <w:rStyle w:val="Hyperlink"/>
                  <w:rFonts w:ascii="Arial Narrow" w:hAnsi="Arial Narrow" w:cs="Calibri"/>
                  <w:sz w:val="18"/>
                  <w:szCs w:val="18"/>
                  <w:u w:val="none"/>
                </w:rPr>
                <w:t>LEAD 44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1AB1132" w14:textId="156FDAAB"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Leadership through Convers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BF939C" w14:textId="3AD205F7"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8ECFD2" w14:textId="59DBB1C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C76069" w14:textId="0931C64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9DC25D" w14:textId="04157EB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73619E3" w14:textId="0C6B44C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8C0AD4" w14:textId="6A9558A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E3562F" w:rsidRPr="008948E3" w14:paraId="0F2B958F" w14:textId="77777777" w:rsidTr="00DA5E9D">
        <w:tc>
          <w:tcPr>
            <w:tcW w:w="14395" w:type="dxa"/>
            <w:gridSpan w:val="8"/>
            <w:shd w:val="clear" w:color="auto" w:fill="9197CF" w:themeFill="text2" w:themeFillTint="66"/>
          </w:tcPr>
          <w:p w14:paraId="1EE9ECBB" w14:textId="77777777" w:rsidR="00E3562F" w:rsidRPr="00E36309" w:rsidRDefault="00FA2CF0" w:rsidP="00E3562F">
            <w:pPr>
              <w:rPr>
                <w:rFonts w:ascii="Arial Narrow" w:hAnsi="Arial Narrow" w:cstheme="minorHAnsi"/>
                <w:b/>
                <w:color w:val="000000"/>
              </w:rPr>
            </w:pPr>
            <w:r>
              <w:br w:type="page"/>
            </w:r>
            <w:r w:rsidR="00E3562F" w:rsidRPr="00E36309">
              <w:rPr>
                <w:rFonts w:ascii="Arial Narrow" w:hAnsi="Arial Narrow" w:cstheme="minorHAnsi"/>
                <w:b/>
                <w:color w:val="000000"/>
              </w:rPr>
              <w:t>PHILOSOPHY AND ETHICS OF THE ENVIRONMENT (6 CREDITS) CHOOSE TWO</w:t>
            </w:r>
          </w:p>
        </w:tc>
      </w:tr>
      <w:tr w:rsidR="000B6752" w:rsidRPr="008948E3" w14:paraId="76A5A8E5" w14:textId="77777777" w:rsidTr="007B1D3B">
        <w:tc>
          <w:tcPr>
            <w:tcW w:w="1075" w:type="dxa"/>
            <w:shd w:val="clear" w:color="auto" w:fill="D9D9D9" w:themeFill="background1" w:themeFillShade="D9"/>
          </w:tcPr>
          <w:p w14:paraId="1615375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46F8B46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E2DF5A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43551B8" w14:textId="0F0065B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C8CE214" w14:textId="37FA236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3C9D1C2" w14:textId="40058D8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080FE0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F9E4AB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B41901" w:rsidRPr="008948E3" w14:paraId="287CE73E" w14:textId="77777777" w:rsidTr="007B1D3B">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C4D459D" w14:textId="1ACC0EC4" w:rsidR="00B41901" w:rsidRPr="00B41901" w:rsidRDefault="00000000" w:rsidP="00B41901">
            <w:pPr>
              <w:rPr>
                <w:rFonts w:ascii="Arial Narrow" w:hAnsi="Arial Narrow" w:cs="Calibri"/>
                <w:color w:val="0563C1"/>
                <w:sz w:val="18"/>
                <w:szCs w:val="18"/>
              </w:rPr>
            </w:pPr>
            <w:hyperlink r:id="rId518" w:history="1">
              <w:r w:rsidR="00B41901" w:rsidRPr="00B41901">
                <w:rPr>
                  <w:rStyle w:val="Hyperlink"/>
                  <w:rFonts w:ascii="Arial Narrow" w:hAnsi="Arial Narrow" w:cs="Calibri"/>
                  <w:sz w:val="18"/>
                  <w:szCs w:val="18"/>
                  <w:u w:val="none"/>
                </w:rPr>
                <w:t>NR 3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B746B94" w14:textId="5BFE7D7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4FFAE9" w14:textId="0CB43F22"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5996EF" w14:textId="20217FF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0023F2" w14:textId="0D98776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36FBB95" w14:textId="282EDE6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07BED3D" w14:textId="00168E2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491A25" w14:textId="6DCD3C4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41901" w:rsidRPr="008948E3" w14:paraId="26DF5419" w14:textId="77777777" w:rsidTr="0062114B">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ABFFB48" w14:textId="51D3359D" w:rsidR="00B41901" w:rsidRPr="00B41901" w:rsidRDefault="00000000" w:rsidP="00B41901">
            <w:pPr>
              <w:rPr>
                <w:rFonts w:ascii="Arial Narrow" w:hAnsi="Arial Narrow"/>
                <w:sz w:val="18"/>
                <w:szCs w:val="18"/>
              </w:rPr>
            </w:pPr>
            <w:hyperlink r:id="rId519" w:history="1">
              <w:r w:rsidR="00B41901" w:rsidRPr="00B41901">
                <w:rPr>
                  <w:rStyle w:val="Hyperlink"/>
                  <w:rFonts w:ascii="Arial Narrow" w:hAnsi="Arial Narrow" w:cs="Calibri"/>
                  <w:sz w:val="18"/>
                  <w:szCs w:val="18"/>
                  <w:u w:val="none"/>
                </w:rPr>
                <w:t xml:space="preserve">NR 380 </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1217D71F" w14:textId="156162A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Nature in Literature over the Centur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37A46B32" w14:textId="47FD20EB"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B13A13" w14:textId="54E4C33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0DCDBB" w14:textId="7B85D40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center"/>
          </w:tcPr>
          <w:p w14:paraId="2F9A6F2D" w14:textId="5824125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52A7EEEF" w14:textId="7ADF9E5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0F861BA5" w14:textId="6FCA658A" w:rsidR="00B41901" w:rsidRPr="00B41901" w:rsidRDefault="00B41901" w:rsidP="00B41901">
            <w:pPr>
              <w:rPr>
                <w:rFonts w:ascii="Arial Narrow" w:hAnsi="Arial Narrow" w:cs="Calibri"/>
                <w:color w:val="FF0000"/>
                <w:sz w:val="18"/>
                <w:szCs w:val="18"/>
              </w:rPr>
            </w:pPr>
            <w:r w:rsidRPr="00B41901">
              <w:rPr>
                <w:rFonts w:ascii="Arial Narrow" w:hAnsi="Arial Narrow" w:cs="Calibri"/>
                <w:color w:val="000000"/>
                <w:sz w:val="18"/>
                <w:szCs w:val="18"/>
              </w:rPr>
              <w:t> </w:t>
            </w:r>
          </w:p>
        </w:tc>
      </w:tr>
      <w:tr w:rsidR="0062114B" w:rsidRPr="008948E3" w14:paraId="3427C33A" w14:textId="77777777" w:rsidTr="0062114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0A9FDAD" w14:textId="023EFBF8" w:rsidR="0062114B" w:rsidRPr="0062114B" w:rsidRDefault="00000000" w:rsidP="0062114B">
            <w:pPr>
              <w:rPr>
                <w:rFonts w:ascii="Arial Narrow" w:hAnsi="Arial Narrow" w:cs="Calibri"/>
                <w:color w:val="0563C1"/>
                <w:sz w:val="18"/>
                <w:szCs w:val="18"/>
              </w:rPr>
            </w:pPr>
            <w:hyperlink r:id="rId520" w:history="1">
              <w:r w:rsidR="0062114B" w:rsidRPr="0062114B">
                <w:rPr>
                  <w:rStyle w:val="Hyperlink"/>
                  <w:rFonts w:ascii="Arial Narrow" w:hAnsi="Arial Narrow" w:cs="Calibri"/>
                  <w:sz w:val="18"/>
                  <w:szCs w:val="18"/>
                  <w:u w:val="none"/>
                </w:rPr>
                <w:t>PHL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475B155" w14:textId="6B1DAB38"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Environmental Eth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22101C3" w14:textId="337D784D" w:rsidR="0062114B" w:rsidRPr="0062114B" w:rsidRDefault="0062114B" w:rsidP="0062114B">
            <w:pPr>
              <w:jc w:val="center"/>
              <w:rPr>
                <w:rFonts w:ascii="Arial Narrow" w:hAnsi="Arial Narrow" w:cs="Calibri"/>
                <w:color w:val="000000"/>
                <w:sz w:val="18"/>
                <w:szCs w:val="18"/>
              </w:rPr>
            </w:pPr>
            <w:r w:rsidRPr="0062114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4D87A8" w14:textId="252656A8"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5A0E7F" w14:textId="3B07A3E6"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DEB0F80" w14:textId="17F0BBAA"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DBE9AE2" w14:textId="2D9CFC81"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48B3D5" w14:textId="761A2726" w:rsidR="0062114B" w:rsidRPr="0062114B" w:rsidRDefault="0062114B" w:rsidP="0062114B">
            <w:pPr>
              <w:rPr>
                <w:rFonts w:ascii="Arial Narrow" w:hAnsi="Arial Narrow" w:cs="Calibri"/>
                <w:color w:val="000000"/>
                <w:sz w:val="18"/>
                <w:szCs w:val="18"/>
                <w:u w:val="single"/>
              </w:rPr>
            </w:pPr>
            <w:r w:rsidRPr="0062114B">
              <w:rPr>
                <w:rFonts w:ascii="Arial Narrow" w:hAnsi="Arial Narrow" w:cs="Calibri"/>
                <w:color w:val="FF0000"/>
                <w:sz w:val="18"/>
                <w:szCs w:val="18"/>
                <w:u w:val="single"/>
              </w:rPr>
              <w:t> </w:t>
            </w:r>
          </w:p>
        </w:tc>
      </w:tr>
      <w:tr w:rsidR="0062114B" w:rsidRPr="008948E3" w14:paraId="23A97609" w14:textId="77777777" w:rsidTr="0062114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796188" w14:textId="1DFE8E4B" w:rsidR="0062114B" w:rsidRPr="0062114B" w:rsidRDefault="00000000" w:rsidP="0062114B">
            <w:pPr>
              <w:rPr>
                <w:rFonts w:ascii="Arial Narrow" w:hAnsi="Arial Narrow" w:cs="Calibri"/>
                <w:color w:val="0563C1"/>
                <w:sz w:val="18"/>
                <w:szCs w:val="18"/>
              </w:rPr>
            </w:pPr>
            <w:hyperlink r:id="rId521" w:history="1">
              <w:r w:rsidR="0062114B" w:rsidRPr="0062114B">
                <w:rPr>
                  <w:rStyle w:val="Hyperlink"/>
                  <w:rFonts w:ascii="Arial Narrow" w:hAnsi="Arial Narrow" w:cs="Calibri"/>
                  <w:sz w:val="18"/>
                  <w:szCs w:val="18"/>
                  <w:u w:val="none"/>
                </w:rPr>
                <w:t>PHL/REL 44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F9F99F6" w14:textId="6F702A64"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World  Views and Environmental Valu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E26070" w14:textId="3F877C00" w:rsidR="0062114B" w:rsidRPr="0062114B" w:rsidRDefault="0062114B" w:rsidP="0062114B">
            <w:pPr>
              <w:jc w:val="center"/>
              <w:rPr>
                <w:rFonts w:ascii="Arial Narrow" w:hAnsi="Arial Narrow" w:cs="Calibri"/>
                <w:color w:val="000000"/>
                <w:sz w:val="18"/>
                <w:szCs w:val="18"/>
              </w:rPr>
            </w:pPr>
            <w:r w:rsidRPr="0062114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9A7C14" w14:textId="404B39B0"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F, W,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9711D6" w14:textId="5413D056"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942147" w14:textId="1CE02A69"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CD4ECC" w14:textId="30E9F06C"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One introductory-leve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A54D62D" w14:textId="704B5108"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Sophomore standing</w:t>
            </w:r>
          </w:p>
        </w:tc>
      </w:tr>
      <w:tr w:rsidR="0062114B" w:rsidRPr="008948E3" w14:paraId="4AA5F835"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721EA26" w14:textId="413C2AB0" w:rsidR="0062114B" w:rsidRPr="0062114B" w:rsidRDefault="00000000" w:rsidP="0062114B">
            <w:pPr>
              <w:rPr>
                <w:rFonts w:ascii="Arial Narrow" w:hAnsi="Arial Narrow" w:cs="Calibri"/>
                <w:color w:val="0563C1"/>
                <w:sz w:val="18"/>
                <w:szCs w:val="18"/>
              </w:rPr>
            </w:pPr>
            <w:hyperlink r:id="rId522" w:history="1">
              <w:r w:rsidR="0062114B" w:rsidRPr="0062114B">
                <w:rPr>
                  <w:rStyle w:val="Hyperlink"/>
                  <w:rFonts w:ascii="Arial Narrow" w:hAnsi="Arial Narrow" w:cs="Calibri"/>
                  <w:sz w:val="18"/>
                  <w:szCs w:val="18"/>
                  <w:u w:val="none"/>
                </w:rPr>
                <w:t>PHL 47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B207418" w14:textId="45C8BFD3"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Philosophy of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171290B7" w14:textId="153C7C80" w:rsidR="0062114B" w:rsidRPr="0062114B" w:rsidRDefault="0062114B" w:rsidP="0062114B">
            <w:pPr>
              <w:jc w:val="center"/>
              <w:rPr>
                <w:rFonts w:ascii="Arial Narrow" w:hAnsi="Arial Narrow" w:cs="Calibri"/>
                <w:color w:val="000000"/>
                <w:sz w:val="18"/>
                <w:szCs w:val="18"/>
              </w:rPr>
            </w:pPr>
            <w:r w:rsidRPr="0062114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4687B5" w14:textId="097B5E64"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D112AE" w14:textId="3AD2B65A"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D7323A9" w14:textId="62FE2334"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52BF8B0" w14:textId="7A6C0F11"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000000"/>
                <w:sz w:val="18"/>
                <w:szCs w:val="18"/>
              </w:rPr>
              <w:t>Recommend 6 credits of upper-division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F0602A" w14:textId="5238233B" w:rsidR="0062114B" w:rsidRPr="0062114B" w:rsidRDefault="0062114B" w:rsidP="0062114B">
            <w:pPr>
              <w:rPr>
                <w:rFonts w:ascii="Arial Narrow" w:hAnsi="Arial Narrow" w:cs="Calibri"/>
                <w:color w:val="000000"/>
                <w:sz w:val="18"/>
                <w:szCs w:val="18"/>
              </w:rPr>
            </w:pPr>
            <w:r w:rsidRPr="0062114B">
              <w:rPr>
                <w:rFonts w:ascii="Arial Narrow" w:hAnsi="Arial Narrow" w:cs="Calibri"/>
                <w:color w:val="FF0000"/>
                <w:sz w:val="18"/>
                <w:szCs w:val="18"/>
              </w:rPr>
              <w:t xml:space="preserve">Not offered every </w:t>
            </w:r>
            <w:proofErr w:type="spellStart"/>
            <w:r w:rsidRPr="0062114B">
              <w:rPr>
                <w:rFonts w:ascii="Arial Narrow" w:hAnsi="Arial Narrow" w:cs="Calibri"/>
                <w:color w:val="FF0000"/>
                <w:sz w:val="18"/>
                <w:szCs w:val="18"/>
              </w:rPr>
              <w:t>year.Not</w:t>
            </w:r>
            <w:proofErr w:type="spellEnd"/>
            <w:r w:rsidRPr="0062114B">
              <w:rPr>
                <w:rFonts w:ascii="Arial Narrow" w:hAnsi="Arial Narrow" w:cs="Calibri"/>
                <w:color w:val="FF0000"/>
                <w:sz w:val="18"/>
                <w:szCs w:val="18"/>
              </w:rPr>
              <w:t xml:space="preserve"> </w:t>
            </w:r>
            <w:proofErr w:type="spellStart"/>
            <w:r w:rsidRPr="0062114B">
              <w:rPr>
                <w:rFonts w:ascii="Arial Narrow" w:hAnsi="Arial Narrow" w:cs="Calibri"/>
                <w:color w:val="FF0000"/>
                <w:sz w:val="18"/>
                <w:szCs w:val="18"/>
              </w:rPr>
              <w:t>currrently</w:t>
            </w:r>
            <w:proofErr w:type="spellEnd"/>
            <w:r w:rsidRPr="0062114B">
              <w:rPr>
                <w:rFonts w:ascii="Arial Narrow" w:hAnsi="Arial Narrow" w:cs="Calibri"/>
                <w:color w:val="FF0000"/>
                <w:sz w:val="18"/>
                <w:szCs w:val="18"/>
              </w:rPr>
              <w:t xml:space="preserve"> scheduled.</w:t>
            </w:r>
          </w:p>
        </w:tc>
      </w:tr>
      <w:tr w:rsidR="009F3D58" w:rsidRPr="008948E3" w14:paraId="2E2BFEC6" w14:textId="77777777" w:rsidTr="007B1D3B">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2FF7FF" w14:textId="54C637E8" w:rsidR="009F3D58" w:rsidRPr="009F3D58" w:rsidRDefault="00000000" w:rsidP="009F3D58">
            <w:pPr>
              <w:rPr>
                <w:rFonts w:ascii="Arial Narrow" w:hAnsi="Arial Narrow" w:cs="Calibri"/>
                <w:color w:val="0563C1"/>
                <w:sz w:val="18"/>
                <w:szCs w:val="18"/>
              </w:rPr>
            </w:pPr>
            <w:hyperlink r:id="rId523" w:history="1">
              <w:r w:rsidR="009F3D58" w:rsidRPr="009F3D58">
                <w:rPr>
                  <w:rStyle w:val="Hyperlink"/>
                  <w:rFonts w:ascii="Arial Narrow" w:hAnsi="Arial Narrow" w:cs="Calibri"/>
                  <w:sz w:val="18"/>
                  <w:szCs w:val="18"/>
                  <w:u w:val="none"/>
                </w:rPr>
                <w:t>SOC 3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49DD4F" w14:textId="7C5028F5"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27BBFA37" w14:textId="7AFFA5DE"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7AD3A3" w14:textId="40DD7DB4"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16153F" w14:textId="1629AAF7"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1EE06C" w14:textId="6F9D72AA"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F947FB4" w14:textId="1AB693E1"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F3E885" w14:textId="527A59B5"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F537C6" w:rsidRPr="008948E3" w14:paraId="0A0713CE" w14:textId="77777777" w:rsidTr="00283EB1">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8D9BE34" w14:textId="5A36B823" w:rsidR="00F537C6" w:rsidRPr="00F537C6" w:rsidRDefault="00000000" w:rsidP="00F537C6">
            <w:pPr>
              <w:rPr>
                <w:rFonts w:ascii="Arial Narrow" w:hAnsi="Arial Narrow"/>
                <w:sz w:val="18"/>
                <w:szCs w:val="18"/>
              </w:rPr>
            </w:pPr>
            <w:hyperlink r:id="rId524" w:history="1">
              <w:r w:rsidR="00F537C6" w:rsidRPr="00F537C6">
                <w:rPr>
                  <w:rStyle w:val="Hyperlink"/>
                  <w:rFonts w:ascii="Arial Narrow" w:hAnsi="Arial Narrow" w:cs="Calibri"/>
                  <w:sz w:val="18"/>
                  <w:szCs w:val="18"/>
                  <w:u w:val="none"/>
                </w:rPr>
                <w:t>SUS 3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462CDA6" w14:textId="23F37F2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Justice, and Eng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5D781D57" w14:textId="11B55C94"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0A69BF" w14:textId="1678BE2E"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87A7BD" w14:textId="6411F1E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353AF852" w14:textId="28C484C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3255229A" w14:textId="39E3E1CE"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1D4C5C" w14:textId="0698089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E3562F" w:rsidRPr="008948E3" w14:paraId="39AEC6E5" w14:textId="77777777" w:rsidTr="00DA5E9D">
        <w:tc>
          <w:tcPr>
            <w:tcW w:w="14395" w:type="dxa"/>
            <w:gridSpan w:val="8"/>
            <w:shd w:val="clear" w:color="auto" w:fill="9197CF" w:themeFill="text2" w:themeFillTint="66"/>
          </w:tcPr>
          <w:p w14:paraId="4C8F8A05" w14:textId="77777777" w:rsidR="00E3562F" w:rsidRPr="00E36309" w:rsidRDefault="003276CF" w:rsidP="00E3562F">
            <w:pPr>
              <w:rPr>
                <w:rFonts w:ascii="Arial Narrow" w:hAnsi="Arial Narrow" w:cstheme="minorHAnsi"/>
                <w:b/>
                <w:color w:val="000000"/>
              </w:rPr>
            </w:pPr>
            <w:r>
              <w:rPr>
                <w:rFonts w:ascii="Arial Narrow" w:hAnsi="Arial Narrow" w:cstheme="minorHAnsi"/>
                <w:b/>
                <w:color w:val="000000"/>
              </w:rPr>
              <w:t>NATURAL RESOURCE POLICY</w:t>
            </w:r>
            <w:r w:rsidR="00E3562F" w:rsidRPr="00E36309">
              <w:rPr>
                <w:rFonts w:ascii="Arial Narrow" w:hAnsi="Arial Narrow" w:cstheme="minorHAnsi"/>
                <w:b/>
                <w:color w:val="000000"/>
              </w:rPr>
              <w:t xml:space="preserve"> (3-4 credits) CHOOSE ONE</w:t>
            </w:r>
          </w:p>
        </w:tc>
      </w:tr>
      <w:tr w:rsidR="000B6752" w:rsidRPr="008948E3" w14:paraId="476C366A" w14:textId="77777777" w:rsidTr="007B1D3B">
        <w:tc>
          <w:tcPr>
            <w:tcW w:w="1075" w:type="dxa"/>
            <w:shd w:val="clear" w:color="auto" w:fill="D9D9D9" w:themeFill="background1" w:themeFillShade="D9"/>
          </w:tcPr>
          <w:p w14:paraId="01111A4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82AF76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361244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0BA57B4" w14:textId="2695195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7C37FC4" w14:textId="6297717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20940EB" w14:textId="7F18483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180C527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BC5341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304B0F" w:rsidRPr="008948E3" w14:paraId="1377BBDD" w14:textId="77777777" w:rsidTr="004A7FED">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70551B" w14:textId="0244B83F" w:rsidR="00304B0F" w:rsidRPr="00304B0F" w:rsidRDefault="00000000" w:rsidP="00304B0F">
            <w:pPr>
              <w:rPr>
                <w:rFonts w:ascii="Arial Narrow" w:hAnsi="Arial Narrow" w:cs="Calibri"/>
                <w:color w:val="0563C1"/>
                <w:sz w:val="18"/>
                <w:szCs w:val="18"/>
              </w:rPr>
            </w:pPr>
            <w:hyperlink r:id="rId525" w:history="1">
              <w:r w:rsidR="00304B0F" w:rsidRPr="00304B0F">
                <w:rPr>
                  <w:rStyle w:val="Hyperlink"/>
                  <w:rFonts w:ascii="Arial Narrow" w:hAnsi="Arial Narrow" w:cs="Calibri"/>
                  <w:sz w:val="18"/>
                  <w:szCs w:val="18"/>
                  <w:u w:val="none"/>
                </w:rPr>
                <w:t>AEC 2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97DA30E" w14:textId="07FF70D0"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 xml:space="preserve">Environmental Law, </w:t>
            </w:r>
            <w:proofErr w:type="gramStart"/>
            <w:r w:rsidRPr="00304B0F">
              <w:rPr>
                <w:rFonts w:ascii="Arial Narrow" w:hAnsi="Arial Narrow" w:cs="Calibri"/>
                <w:color w:val="000000"/>
                <w:sz w:val="18"/>
                <w:szCs w:val="18"/>
              </w:rPr>
              <w:t>Policy</w:t>
            </w:r>
            <w:proofErr w:type="gramEnd"/>
            <w:r w:rsidRPr="00304B0F">
              <w:rPr>
                <w:rFonts w:ascii="Arial Narrow" w:hAnsi="Arial Narrow" w:cs="Calibri"/>
                <w:color w:val="000000"/>
                <w:sz w:val="18"/>
                <w:szCs w:val="18"/>
              </w:rPr>
              <w:t xml:space="preserve"> and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E53D68" w14:textId="6A5B941C" w:rsidR="00304B0F" w:rsidRPr="00304B0F" w:rsidRDefault="00304B0F" w:rsidP="00304B0F">
            <w:pPr>
              <w:jc w:val="center"/>
              <w:rPr>
                <w:rFonts w:ascii="Arial Narrow" w:hAnsi="Arial Narrow" w:cs="Calibri"/>
                <w:color w:val="000000"/>
                <w:sz w:val="18"/>
                <w:szCs w:val="18"/>
              </w:rPr>
            </w:pPr>
            <w:r w:rsidRPr="00304B0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719938" w14:textId="0414BF0A"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0FDC66" w14:textId="10C245BA"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U, 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8713FD" w14:textId="25DD8466"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D16B013" w14:textId="6058DD71"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6D703E" w14:textId="08CF5944"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283314FA"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36ECFBE" w14:textId="6CD5C5AA" w:rsidR="007F6CB2" w:rsidRPr="007F6CB2" w:rsidRDefault="00000000" w:rsidP="007F6CB2">
            <w:pPr>
              <w:rPr>
                <w:rFonts w:ascii="Arial Narrow" w:hAnsi="Arial Narrow" w:cs="Calibri"/>
                <w:color w:val="0563C1"/>
                <w:sz w:val="18"/>
                <w:szCs w:val="18"/>
              </w:rPr>
            </w:pPr>
            <w:hyperlink r:id="rId526" w:history="1">
              <w:r w:rsidR="007F6CB2" w:rsidRPr="007F6CB2">
                <w:rPr>
                  <w:rStyle w:val="Hyperlink"/>
                  <w:rFonts w:ascii="Arial Narrow" w:hAnsi="Arial Narrow" w:cs="Calibri"/>
                  <w:sz w:val="18"/>
                  <w:szCs w:val="18"/>
                  <w:u w:val="none"/>
                </w:rPr>
                <w:t>AEC 43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D24B0A5" w14:textId="6D81A71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03999744" w14:textId="3559C9D4"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4CBFC7" w14:textId="39682C0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661859" w14:textId="450FE8D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55691F" w14:textId="127ABBA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AEA034" w14:textId="2AE7742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44D1D7"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B674AC" w:rsidRPr="008948E3" w14:paraId="50B7549C" w14:textId="77777777" w:rsidTr="0088082F">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AB87590" w14:textId="38FF0601" w:rsidR="00B674AC" w:rsidRPr="00265FF6" w:rsidRDefault="00000000" w:rsidP="00B674AC">
            <w:pPr>
              <w:rPr>
                <w:rFonts w:ascii="Arial Narrow" w:hAnsi="Arial Narrow" w:cs="Calibri"/>
                <w:color w:val="0563C1"/>
                <w:sz w:val="18"/>
                <w:szCs w:val="18"/>
              </w:rPr>
            </w:pPr>
            <w:hyperlink r:id="rId527" w:history="1">
              <w:r w:rsidR="00B674AC" w:rsidRPr="00B674AC">
                <w:rPr>
                  <w:rStyle w:val="Hyperlink"/>
                  <w:rFonts w:ascii="Arial Narrow" w:hAnsi="Arial Narrow" w:cs="Calibri"/>
                  <w:sz w:val="18"/>
                  <w:szCs w:val="18"/>
                  <w:u w:val="none"/>
                </w:rPr>
                <w:t>PS 47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182FEBD" w14:textId="5EE1ADC7"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97361F1" w14:textId="7E185A1D" w:rsidR="00B674AC" w:rsidRPr="00265FF6"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8126C1" w14:textId="267296AF"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B88989" w14:textId="77C801D3"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813B4A" w14:textId="0AE251A9"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 xml:space="preserve">S </w:t>
            </w:r>
            <w:r w:rsidRPr="00B674AC">
              <w:rPr>
                <w:rFonts w:ascii="Arial Narrow" w:hAnsi="Arial Narrow" w:cs="Calibri"/>
                <w:color w:val="000000"/>
                <w:sz w:val="12"/>
                <w:szCs w:val="12"/>
              </w:rPr>
              <w:t>(hybrid)</w:t>
            </w:r>
          </w:p>
        </w:tc>
        <w:tc>
          <w:tcPr>
            <w:tcW w:w="2880" w:type="dxa"/>
            <w:tcBorders>
              <w:top w:val="single" w:sz="4" w:space="0" w:color="auto"/>
              <w:left w:val="nil"/>
              <w:bottom w:val="single" w:sz="4" w:space="0" w:color="auto"/>
              <w:right w:val="single" w:sz="4" w:space="0" w:color="auto"/>
            </w:tcBorders>
            <w:shd w:val="clear" w:color="auto" w:fill="auto"/>
            <w:vAlign w:val="bottom"/>
          </w:tcPr>
          <w:p w14:paraId="51CC5CA6" w14:textId="4D22F5B4"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0B332F" w14:textId="0D3E0115"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B674AC" w:rsidRPr="008948E3" w14:paraId="4CDC8AE7" w14:textId="77777777" w:rsidTr="004A7FE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35C9E7" w14:textId="1EFD9A56" w:rsidR="00B674AC" w:rsidRPr="00B674AC" w:rsidRDefault="00000000" w:rsidP="00B674AC">
            <w:pPr>
              <w:rPr>
                <w:rFonts w:ascii="Arial Narrow" w:hAnsi="Arial Narrow" w:cs="Calibri"/>
                <w:color w:val="0563C1"/>
                <w:sz w:val="18"/>
                <w:szCs w:val="18"/>
              </w:rPr>
            </w:pPr>
            <w:hyperlink r:id="rId528" w:history="1">
              <w:r w:rsidR="00B674AC" w:rsidRPr="00B674AC">
                <w:rPr>
                  <w:rStyle w:val="Hyperlink"/>
                  <w:rFonts w:ascii="Arial Narrow" w:hAnsi="Arial Narrow" w:cs="Calibri"/>
                  <w:sz w:val="18"/>
                  <w:szCs w:val="18"/>
                  <w:u w:val="none"/>
                </w:rPr>
                <w:t>PS 47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E8F659B" w14:textId="37147AAB"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E39B81D" w14:textId="1238FA2F"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58EAFB" w14:textId="4340B4DF"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3B6CBD" w14:textId="374FAA2C"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523E2A84" w14:textId="699F2890"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5F1E777" w14:textId="5BCE2C2A"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498E15" w14:textId="67DF8DC0"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3276CF" w:rsidRPr="008948E3" w14:paraId="291F2D83" w14:textId="77777777" w:rsidTr="00DA5E9D">
        <w:tc>
          <w:tcPr>
            <w:tcW w:w="14395" w:type="dxa"/>
            <w:gridSpan w:val="8"/>
            <w:tcBorders>
              <w:top w:val="single" w:sz="4" w:space="0" w:color="auto"/>
              <w:left w:val="single" w:sz="4" w:space="0" w:color="auto"/>
              <w:bottom w:val="single" w:sz="4" w:space="0" w:color="auto"/>
              <w:right w:val="single" w:sz="4" w:space="0" w:color="auto"/>
            </w:tcBorders>
            <w:shd w:val="clear" w:color="auto" w:fill="9197CF" w:themeFill="text2" w:themeFillTint="66"/>
            <w:vAlign w:val="bottom"/>
          </w:tcPr>
          <w:p w14:paraId="43C9A080" w14:textId="77777777" w:rsidR="003276CF" w:rsidRPr="003F7F9E" w:rsidRDefault="007E581B" w:rsidP="00F82EA1">
            <w:pPr>
              <w:rPr>
                <w:rFonts w:ascii="Arial Narrow" w:hAnsi="Arial Narrow" w:cs="Calibri"/>
                <w:b/>
                <w:color w:val="000000"/>
              </w:rPr>
            </w:pPr>
            <w:r>
              <w:br w:type="page"/>
            </w:r>
            <w:r w:rsidR="003276CF" w:rsidRPr="003F7F9E">
              <w:rPr>
                <w:rFonts w:ascii="Arial Narrow" w:hAnsi="Arial Narrow" w:cs="Calibri"/>
                <w:b/>
                <w:color w:val="000000"/>
              </w:rPr>
              <w:t>RESOUR</w:t>
            </w:r>
            <w:r w:rsidR="003F7F9E" w:rsidRPr="003F7F9E">
              <w:rPr>
                <w:rFonts w:ascii="Arial Narrow" w:hAnsi="Arial Narrow" w:cs="Calibri"/>
                <w:b/>
                <w:color w:val="000000"/>
              </w:rPr>
              <w:t>C</w:t>
            </w:r>
            <w:r w:rsidR="003276CF" w:rsidRPr="003F7F9E">
              <w:rPr>
                <w:rFonts w:ascii="Arial Narrow" w:hAnsi="Arial Narrow" w:cs="Calibri"/>
                <w:b/>
                <w:color w:val="000000"/>
              </w:rPr>
              <w:t>E ECONOMICS (3-4 credits) CHOOSE ONE</w:t>
            </w:r>
          </w:p>
        </w:tc>
      </w:tr>
      <w:tr w:rsidR="000B6752" w:rsidRPr="008948E3" w14:paraId="4886ABD4" w14:textId="77777777" w:rsidTr="007B1D3B">
        <w:tc>
          <w:tcPr>
            <w:tcW w:w="1075" w:type="dxa"/>
            <w:shd w:val="clear" w:color="auto" w:fill="D9D9D9" w:themeFill="background1" w:themeFillShade="D9"/>
          </w:tcPr>
          <w:p w14:paraId="2C21BA5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24F6FEA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2939B4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3B94B2F" w14:textId="75E2078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6863A17" w14:textId="31951AA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66F7365" w14:textId="2A9B254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CAAF13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4F57B4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rsidRPr="008948E3" w14:paraId="043D7977" w14:textId="77777777" w:rsidTr="007F6CB2">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7AD2D5" w14:textId="412C23DE" w:rsidR="007F6CB2" w:rsidRPr="007F6CB2" w:rsidRDefault="00000000" w:rsidP="007F6CB2">
            <w:pPr>
              <w:rPr>
                <w:rFonts w:ascii="Arial Narrow" w:hAnsi="Arial Narrow" w:cs="Calibri"/>
                <w:color w:val="0563C1"/>
                <w:sz w:val="18"/>
                <w:szCs w:val="18"/>
              </w:rPr>
            </w:pPr>
            <w:hyperlink r:id="rId529" w:history="1">
              <w:r w:rsidR="007F6CB2" w:rsidRPr="007F6CB2">
                <w:rPr>
                  <w:rStyle w:val="Hyperlink"/>
                  <w:rFonts w:ascii="Arial Narrow" w:hAnsi="Arial Narrow" w:cs="Calibri"/>
                  <w:sz w:val="18"/>
                  <w:szCs w:val="18"/>
                  <w:u w:val="none"/>
                </w:rPr>
                <w:t>AEC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FF72806" w14:textId="2EA8528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7C71E5D" w14:textId="17F9B5DD"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E48165" w14:textId="0381B21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44CE97" w14:textId="49A6C758"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CC5C9E" w14:textId="1E3A5D0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409FDBA" w14:textId="55F0766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57AAB9" w14:textId="3739DD1F" w:rsidR="007F6CB2" w:rsidRDefault="007F6CB2" w:rsidP="007F6CB2">
            <w:pPr>
              <w:rPr>
                <w:rFonts w:ascii="Arial Narrow" w:hAnsi="Arial Narrow" w:cs="Calibri"/>
                <w:color w:val="000000"/>
                <w:sz w:val="18"/>
                <w:szCs w:val="18"/>
              </w:rPr>
            </w:pPr>
          </w:p>
        </w:tc>
      </w:tr>
      <w:tr w:rsidR="007F6CB2" w:rsidRPr="008948E3" w14:paraId="63B71466"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111685" w14:textId="157DF86C" w:rsidR="007F6CB2" w:rsidRPr="007F6CB2" w:rsidRDefault="00000000" w:rsidP="007F6CB2">
            <w:pPr>
              <w:rPr>
                <w:rFonts w:ascii="Arial Narrow" w:hAnsi="Arial Narrow" w:cs="Calibri"/>
                <w:color w:val="0563C1"/>
                <w:sz w:val="18"/>
                <w:szCs w:val="18"/>
              </w:rPr>
            </w:pPr>
            <w:hyperlink r:id="rId530" w:history="1">
              <w:r w:rsidR="007F6CB2" w:rsidRPr="007F6CB2">
                <w:rPr>
                  <w:rStyle w:val="Hyperlink"/>
                  <w:rFonts w:ascii="Arial Narrow" w:hAnsi="Arial Narrow" w:cs="Calibri"/>
                  <w:sz w:val="18"/>
                  <w:szCs w:val="18"/>
                  <w:u w:val="none"/>
                </w:rPr>
                <w:t>AEC/ECON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D99E7F2" w14:textId="2A341B9F"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4642408" w14:textId="26E9298B"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C6F6C9" w14:textId="24EE0B9B"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F6597B" w14:textId="060BA04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23A5C9" w14:textId="02BDF54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09BC4FF" w14:textId="0C61D7E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2E12E3A" w14:textId="2AE0F9DF"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5F595CA3" w14:textId="77777777" w:rsidTr="003824D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9FB46E7" w14:textId="2A4E1334" w:rsidR="007F6CB2" w:rsidRPr="007F6CB2" w:rsidRDefault="00000000" w:rsidP="007F6CB2">
            <w:hyperlink r:id="rId531" w:history="1">
              <w:r w:rsidR="007F6CB2" w:rsidRPr="007F6CB2">
                <w:rPr>
                  <w:rStyle w:val="Hyperlink"/>
                  <w:rFonts w:ascii="Arial Narrow" w:hAnsi="Arial Narrow" w:cs="Calibri"/>
                  <w:sz w:val="18"/>
                  <w:szCs w:val="18"/>
                  <w:u w:val="none"/>
                </w:rPr>
                <w:t>AEC 3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DBFC29" w14:textId="08436E68" w:rsidR="007F6CB2" w:rsidRPr="007F6CB2" w:rsidRDefault="007F6CB2" w:rsidP="007F6CB2">
            <w:pPr>
              <w:rPr>
                <w:rFonts w:ascii="Arial Narrow" w:hAnsi="Arial Narrow" w:cs="Calibri"/>
                <w:b/>
                <w:bCs/>
                <w:color w:val="FF0000"/>
                <w:sz w:val="18"/>
                <w:szCs w:val="18"/>
              </w:rPr>
            </w:pPr>
            <w:r w:rsidRPr="007F6CB2">
              <w:rPr>
                <w:rFonts w:ascii="Arial Narrow"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D658EA2" w14:textId="7CF068F1"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1D993F" w14:textId="711B8E6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8CC8CC" w14:textId="531B78EF"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001BD1" w14:textId="478C4AA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937F55F" w14:textId="04C9FB7C" w:rsidR="007F6CB2" w:rsidRPr="007F6CB2" w:rsidRDefault="0011118E" w:rsidP="007F6CB2">
            <w:pPr>
              <w:rPr>
                <w:rFonts w:ascii="Arial Narrow" w:hAnsi="Arial Narrow" w:cs="Calibri"/>
                <w:color w:val="000000"/>
                <w:sz w:val="18"/>
                <w:szCs w:val="18"/>
              </w:rPr>
            </w:pPr>
            <w:r w:rsidRPr="0011118E">
              <w:rPr>
                <w:rFonts w:ascii="Arial Narrow" w:hAnsi="Arial Narrow" w:cs="Calibri"/>
                <w:color w:val="000000"/>
                <w:sz w:val="18"/>
                <w:szCs w:val="18"/>
              </w:rPr>
              <w:t xml:space="preserve">MTH 111z [was MTH 111] </w:t>
            </w:r>
            <w:r w:rsidR="007F6CB2" w:rsidRPr="007F6CB2">
              <w:rPr>
                <w:rFonts w:ascii="Arial Narrow" w:hAnsi="Arial Narrow" w:cs="Calibri"/>
                <w:color w:val="000000"/>
                <w:sz w:val="18"/>
                <w:szCs w:val="18"/>
              </w:rPr>
              <w:t>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2CD0C31" w14:textId="75977EC1" w:rsidR="007F6CB2" w:rsidRDefault="007F6CB2" w:rsidP="007F6CB2">
            <w:pPr>
              <w:rPr>
                <w:rFonts w:ascii="Arial Narrow" w:hAnsi="Arial Narrow" w:cs="Calibri"/>
                <w:color w:val="000000"/>
                <w:sz w:val="18"/>
                <w:szCs w:val="18"/>
              </w:rPr>
            </w:pPr>
            <w:r>
              <w:rPr>
                <w:rFonts w:ascii="Arial Narrow" w:hAnsi="Arial Narrow" w:cs="Calibri"/>
                <w:color w:val="FF0000"/>
                <w:sz w:val="18"/>
                <w:szCs w:val="18"/>
              </w:rPr>
              <w:t> </w:t>
            </w:r>
          </w:p>
        </w:tc>
      </w:tr>
      <w:tr w:rsidR="00D14529" w:rsidRPr="008948E3" w14:paraId="3F8775E0" w14:textId="77777777" w:rsidTr="00EC2B2F">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1968924" w14:textId="11469DD9" w:rsidR="00D14529" w:rsidRPr="00D14529" w:rsidRDefault="00000000" w:rsidP="00D14529">
            <w:pPr>
              <w:rPr>
                <w:rFonts w:ascii="Arial Narrow" w:hAnsi="Arial Narrow"/>
                <w:sz w:val="18"/>
                <w:szCs w:val="18"/>
              </w:rPr>
            </w:pPr>
            <w:hyperlink r:id="rId532" w:history="1">
              <w:r w:rsidR="00D14529" w:rsidRPr="00D14529">
                <w:rPr>
                  <w:rStyle w:val="Hyperlink"/>
                  <w:rFonts w:ascii="Arial Narrow" w:hAnsi="Arial Narrow" w:cs="Calibri"/>
                  <w:sz w:val="18"/>
                  <w:szCs w:val="18"/>
                  <w:u w:val="none"/>
                </w:rPr>
                <w:t>ECON 466</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717D5C4" w14:textId="0707DBAD" w:rsidR="00D14529" w:rsidRPr="00D14529" w:rsidRDefault="00D14529" w:rsidP="00D14529">
            <w:pPr>
              <w:rPr>
                <w:rFonts w:ascii="Arial Narrow" w:hAnsi="Arial Narrow" w:cs="Calibri"/>
                <w:color w:val="000000"/>
                <w:sz w:val="18"/>
                <w:szCs w:val="18"/>
              </w:rPr>
            </w:pPr>
            <w:r w:rsidRPr="00D14529">
              <w:rPr>
                <w:rFonts w:ascii="Arial Narrow" w:hAnsi="Arial Narrow" w:cs="Calibri"/>
                <w:b/>
                <w:bCs/>
                <w:color w:val="FF0000"/>
                <w:sz w:val="18"/>
                <w:szCs w:val="18"/>
              </w:rPr>
              <w:t>NEW!</w:t>
            </w:r>
            <w:r w:rsidRPr="00D14529">
              <w:rPr>
                <w:rFonts w:ascii="Arial Narrow" w:hAnsi="Arial Narrow" w:cs="Calibri"/>
                <w:color w:val="FF0000"/>
                <w:sz w:val="18"/>
                <w:szCs w:val="18"/>
              </w:rPr>
              <w:t xml:space="preserve"> </w:t>
            </w:r>
            <w:r w:rsidRPr="00D14529">
              <w:rPr>
                <w:rFonts w:ascii="Arial Narrow" w:hAnsi="Arial Narrow" w:cs="Calibri"/>
                <w:color w:val="000000"/>
                <w:sz w:val="18"/>
                <w:szCs w:val="18"/>
              </w:rPr>
              <w:t>Economics of Traditional and Renewable Energy</w:t>
            </w:r>
          </w:p>
        </w:tc>
        <w:tc>
          <w:tcPr>
            <w:tcW w:w="720" w:type="dxa"/>
            <w:tcBorders>
              <w:top w:val="single" w:sz="4" w:space="0" w:color="auto"/>
              <w:left w:val="nil"/>
              <w:bottom w:val="single" w:sz="4" w:space="0" w:color="auto"/>
              <w:right w:val="single" w:sz="4" w:space="0" w:color="auto"/>
            </w:tcBorders>
            <w:shd w:val="clear" w:color="auto" w:fill="auto"/>
            <w:vAlign w:val="center"/>
          </w:tcPr>
          <w:p w14:paraId="38706FB6" w14:textId="6A56B959"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7A5E3D" w14:textId="66B0091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7E267A" w14:textId="5BFE931E"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3B96C168" w14:textId="60A907E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21867745" w14:textId="7409C390"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9A464B" w14:textId="6269C56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400 </w:t>
            </w:r>
            <w:proofErr w:type="gramStart"/>
            <w:r w:rsidRPr="00D14529">
              <w:rPr>
                <w:rFonts w:ascii="Arial Narrow" w:hAnsi="Arial Narrow" w:cs="Calibri"/>
                <w:color w:val="000000"/>
                <w:sz w:val="18"/>
                <w:szCs w:val="18"/>
              </w:rPr>
              <w:t>section</w:t>
            </w:r>
            <w:proofErr w:type="gramEnd"/>
            <w:r w:rsidRPr="00D14529">
              <w:rPr>
                <w:rFonts w:ascii="Arial Narrow" w:hAnsi="Arial Narrow" w:cs="Calibri"/>
                <w:color w:val="000000"/>
                <w:sz w:val="18"/>
                <w:szCs w:val="18"/>
              </w:rPr>
              <w:t xml:space="preserve"> restricted to Ecampus and Cascades students.</w:t>
            </w:r>
          </w:p>
        </w:tc>
      </w:tr>
      <w:tr w:rsidR="00357061" w:rsidRPr="008948E3" w14:paraId="118B8542" w14:textId="77777777" w:rsidTr="00153C3C">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C1E8EB" w14:textId="3DB59459" w:rsidR="00357061" w:rsidRPr="00357061" w:rsidRDefault="00000000" w:rsidP="00357061">
            <w:pPr>
              <w:rPr>
                <w:rFonts w:ascii="Arial Narrow" w:hAnsi="Arial Narrow" w:cs="Calibri"/>
                <w:color w:val="0563C1"/>
                <w:sz w:val="18"/>
                <w:szCs w:val="18"/>
              </w:rPr>
            </w:pPr>
            <w:hyperlink r:id="rId533" w:history="1">
              <w:r w:rsidR="00357061" w:rsidRPr="00357061">
                <w:rPr>
                  <w:rStyle w:val="Hyperlink"/>
                  <w:rFonts w:ascii="Arial Narrow" w:hAnsi="Arial Narrow" w:cs="Calibri"/>
                  <w:sz w:val="18"/>
                  <w:szCs w:val="18"/>
                  <w:u w:val="none"/>
                </w:rPr>
                <w:t>TRAL 432</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C115159" w14:textId="430DBED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Economics of Recreation and Tourism</w:t>
            </w:r>
          </w:p>
        </w:tc>
        <w:tc>
          <w:tcPr>
            <w:tcW w:w="720" w:type="dxa"/>
            <w:tcBorders>
              <w:top w:val="single" w:sz="4" w:space="0" w:color="auto"/>
              <w:left w:val="nil"/>
              <w:bottom w:val="single" w:sz="4" w:space="0" w:color="auto"/>
              <w:right w:val="single" w:sz="4" w:space="0" w:color="auto"/>
            </w:tcBorders>
            <w:shd w:val="clear" w:color="auto" w:fill="auto"/>
            <w:vAlign w:val="center"/>
          </w:tcPr>
          <w:p w14:paraId="0F6A6BDF" w14:textId="50BD955D"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B907C2" w14:textId="54A027D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6B445D" w14:textId="735C7E91"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0F2A880B" w14:textId="7CE7AB3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B1CE48" w14:textId="6A2F494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Recommend AEC 250 or ECON 201 and ST 202 or 202H</w:t>
            </w:r>
          </w:p>
        </w:tc>
        <w:tc>
          <w:tcPr>
            <w:tcW w:w="3420" w:type="dxa"/>
            <w:tcBorders>
              <w:top w:val="single" w:sz="4" w:space="0" w:color="auto"/>
              <w:left w:val="nil"/>
              <w:bottom w:val="single" w:sz="4" w:space="0" w:color="auto"/>
              <w:right w:val="single" w:sz="4" w:space="0" w:color="auto"/>
            </w:tcBorders>
            <w:shd w:val="clear" w:color="auto" w:fill="auto"/>
            <w:vAlign w:val="center"/>
          </w:tcPr>
          <w:p w14:paraId="59439A83" w14:textId="331B7DB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FF0000"/>
                <w:sz w:val="18"/>
                <w:szCs w:val="18"/>
              </w:rPr>
              <w:t> </w:t>
            </w:r>
          </w:p>
        </w:tc>
      </w:tr>
      <w:tr w:rsidR="001015E3" w:rsidRPr="008948E3" w14:paraId="52A13779" w14:textId="77777777" w:rsidTr="00DA5E9D">
        <w:tc>
          <w:tcPr>
            <w:tcW w:w="14395" w:type="dxa"/>
            <w:gridSpan w:val="8"/>
            <w:shd w:val="clear" w:color="auto" w:fill="9197CF" w:themeFill="text2" w:themeFillTint="66"/>
          </w:tcPr>
          <w:p w14:paraId="3083FD82" w14:textId="77777777" w:rsidR="001015E3" w:rsidRPr="00E36309" w:rsidRDefault="001015E3" w:rsidP="001015E3">
            <w:pPr>
              <w:rPr>
                <w:rFonts w:ascii="Arial Narrow" w:hAnsi="Arial Narrow" w:cstheme="minorHAnsi"/>
                <w:b/>
                <w:color w:val="000000"/>
              </w:rPr>
            </w:pPr>
            <w:r w:rsidRPr="00E36309">
              <w:rPr>
                <w:rFonts w:ascii="Arial Narrow" w:hAnsi="Arial Narrow" w:cstheme="minorHAnsi"/>
                <w:b/>
                <w:color w:val="000000"/>
              </w:rPr>
              <w:t>MANAGEMENT ISSUES (9-11 credits) CHOOSE THREE</w:t>
            </w:r>
          </w:p>
        </w:tc>
      </w:tr>
      <w:tr w:rsidR="000B6752" w:rsidRPr="008948E3" w14:paraId="70A07123" w14:textId="77777777" w:rsidTr="007B1D3B">
        <w:tc>
          <w:tcPr>
            <w:tcW w:w="1075" w:type="dxa"/>
            <w:shd w:val="clear" w:color="auto" w:fill="D9D9D9" w:themeFill="background1" w:themeFillShade="D9"/>
          </w:tcPr>
          <w:p w14:paraId="0DD9EF3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7CBB6ED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D98281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146C91C" w14:textId="33AF538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39DE6F9" w14:textId="57AE92F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BB2DA50" w14:textId="2DA08DD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76E129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4CB26E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177EE4" w:rsidRPr="008948E3" w14:paraId="6111D2DB" w14:textId="77777777" w:rsidTr="007B1D3B">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155A591" w14:textId="3B66BFB8" w:rsidR="00177EE4" w:rsidRPr="00177EE4" w:rsidRDefault="00000000" w:rsidP="00177EE4">
            <w:pPr>
              <w:rPr>
                <w:rFonts w:ascii="Arial Narrow" w:hAnsi="Arial Narrow" w:cs="Calibri"/>
                <w:color w:val="0563C1"/>
                <w:sz w:val="18"/>
                <w:szCs w:val="18"/>
              </w:rPr>
            </w:pPr>
            <w:hyperlink r:id="rId534" w:history="1">
              <w:r w:rsidR="00177EE4" w:rsidRPr="00177EE4">
                <w:rPr>
                  <w:rStyle w:val="Hyperlink"/>
                  <w:rFonts w:ascii="Arial Narrow" w:hAnsi="Arial Narrow" w:cs="Calibri"/>
                  <w:sz w:val="18"/>
                  <w:szCs w:val="18"/>
                  <w:u w:val="none"/>
                </w:rPr>
                <w:t>FES 36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DBD6957" w14:textId="7517E61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Issues in Natural Resourc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67F1B41" w14:textId="790D4361"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5454EC7" w14:textId="5C9A494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EBEAAD" w14:textId="052F5C6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17FBDBDF" w14:textId="5D9D6B7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342EA6BF" w14:textId="682A0DF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BFB1B8" w14:textId="04BDC46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282F97" w:rsidRPr="008948E3" w14:paraId="54310071"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3D314DF" w14:textId="292305DE" w:rsidR="00282F97" w:rsidRPr="00282F97" w:rsidRDefault="00000000" w:rsidP="00282F97">
            <w:pPr>
              <w:rPr>
                <w:rFonts w:ascii="Arial Narrow" w:hAnsi="Arial Narrow" w:cs="Calibri"/>
                <w:color w:val="0563C1"/>
                <w:sz w:val="18"/>
                <w:szCs w:val="18"/>
              </w:rPr>
            </w:pPr>
            <w:hyperlink r:id="rId535" w:history="1">
              <w:r w:rsidR="00282F97" w:rsidRPr="00282F97">
                <w:rPr>
                  <w:rStyle w:val="Hyperlink"/>
                  <w:rFonts w:ascii="Arial Narrow" w:hAnsi="Arial Narrow" w:cs="Calibri"/>
                  <w:sz w:val="18"/>
                  <w:szCs w:val="18"/>
                  <w:u w:val="none"/>
                </w:rPr>
                <w:t>FES/HORT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3D46569" w14:textId="3356B92C"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Urban Forest Planning, </w:t>
            </w:r>
            <w:proofErr w:type="gramStart"/>
            <w:r w:rsidRPr="00282F97">
              <w:rPr>
                <w:rFonts w:ascii="Arial Narrow" w:hAnsi="Arial Narrow" w:cs="Calibri"/>
                <w:color w:val="000000"/>
                <w:sz w:val="18"/>
                <w:szCs w:val="18"/>
              </w:rPr>
              <w:t>Policy</w:t>
            </w:r>
            <w:proofErr w:type="gramEnd"/>
            <w:r w:rsidRPr="00282F97">
              <w:rPr>
                <w:rFonts w:ascii="Arial Narrow" w:hAnsi="Arial Narrow" w:cs="Calibri"/>
                <w:color w:val="000000"/>
                <w:sz w:val="18"/>
                <w:szCs w:val="18"/>
              </w:rPr>
              <w:t xml:space="preserve"> and Managemen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643420B" w14:textId="2FB1C9B5"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494BC1" w14:textId="0F64C3E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EC07F2" w14:textId="59FE5A9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CF9D124" w14:textId="4067887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6D9203B" w14:textId="1421C7D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B63C37" w14:textId="0A8574E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r>
      <w:tr w:rsidR="00177EE4" w:rsidRPr="008948E3" w14:paraId="49EC2D51"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6EACFA1" w14:textId="72757E20" w:rsidR="00177EE4" w:rsidRPr="00177EE4" w:rsidRDefault="00000000" w:rsidP="00177EE4">
            <w:pPr>
              <w:rPr>
                <w:rFonts w:ascii="Arial Narrow" w:hAnsi="Arial Narrow" w:cs="Calibri"/>
                <w:color w:val="0563C1"/>
                <w:sz w:val="18"/>
                <w:szCs w:val="18"/>
              </w:rPr>
            </w:pPr>
            <w:hyperlink r:id="rId536" w:history="1">
              <w:r w:rsidR="00177EE4" w:rsidRPr="00177EE4">
                <w:rPr>
                  <w:rStyle w:val="Hyperlink"/>
                  <w:rFonts w:ascii="Arial Narrow" w:hAnsi="Arial Narrow" w:cs="Calibri"/>
                  <w:sz w:val="18"/>
                  <w:szCs w:val="18"/>
                  <w:u w:val="none"/>
                </w:rPr>
                <w:t>FES 48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92C58DD" w14:textId="2FC3E98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559D60D" w14:textId="5758A36C"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757A4E" w14:textId="070FA06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r w:rsidRPr="00177EE4">
              <w:rPr>
                <w:rFonts w:ascii="Arial Narrow" w:hAnsi="Arial Narrow" w:cs="Calibri"/>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E1C40C" w14:textId="7D8856A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FB98B7D" w14:textId="49AF645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C29275B" w14:textId="6E5149B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ophomore standing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D7ABF3" w14:textId="1A96C52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420A6A" w:rsidRPr="008948E3" w14:paraId="1B1D8499"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493646F" w14:textId="37B18F08" w:rsidR="00420A6A" w:rsidRPr="00420A6A" w:rsidRDefault="00000000" w:rsidP="00420A6A">
            <w:pPr>
              <w:rPr>
                <w:rFonts w:ascii="Arial Narrow" w:hAnsi="Arial Narrow" w:cs="Calibri"/>
                <w:color w:val="0563C1"/>
                <w:sz w:val="18"/>
                <w:szCs w:val="18"/>
              </w:rPr>
            </w:pPr>
            <w:hyperlink r:id="rId537" w:history="1">
              <w:r w:rsidR="00420A6A" w:rsidRPr="00420A6A">
                <w:rPr>
                  <w:rStyle w:val="Hyperlink"/>
                  <w:rFonts w:ascii="Arial Narrow" w:hAnsi="Arial Narrow" w:cs="Calibri"/>
                  <w:sz w:val="18"/>
                  <w:szCs w:val="18"/>
                  <w:u w:val="none"/>
                </w:rPr>
                <w:t>FW 2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5809EF0" w14:textId="03F4777F"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25E21E5" w14:textId="0DA69AC7" w:rsidR="00420A6A" w:rsidRDefault="00420A6A" w:rsidP="00420A6A">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473DB0" w14:textId="659F6076"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164734" w14:textId="16120425"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95DCBF" w14:textId="4750C2AD"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3E423E0A" w14:textId="142F7E07"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52D762" w14:textId="6696F9F0"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r>
      <w:tr w:rsidR="009A5D89" w:rsidRPr="008948E3" w14:paraId="13F62ABB" w14:textId="77777777" w:rsidTr="00011344">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74ABAF" w14:textId="755B09BF" w:rsidR="009A5D89" w:rsidRPr="009A5D89" w:rsidRDefault="00000000" w:rsidP="009A5D89">
            <w:pPr>
              <w:rPr>
                <w:rFonts w:ascii="Arial Narrow" w:hAnsi="Arial Narrow" w:cs="Calibri"/>
                <w:color w:val="0563C1"/>
                <w:sz w:val="18"/>
                <w:szCs w:val="18"/>
              </w:rPr>
            </w:pPr>
            <w:hyperlink r:id="rId538" w:history="1">
              <w:r w:rsidR="009A5D89" w:rsidRPr="009A5D89">
                <w:rPr>
                  <w:rStyle w:val="Hyperlink"/>
                  <w:rFonts w:ascii="Arial Narrow" w:hAnsi="Arial Narrow" w:cs="Calibri"/>
                  <w:sz w:val="18"/>
                  <w:szCs w:val="18"/>
                  <w:u w:val="none"/>
                </w:rPr>
                <w:t>FW 32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4EB4B10" w14:textId="33C5570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1AB93A1" w14:textId="3B482E83"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4B7A22" w14:textId="702176E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991A63" w14:textId="7270D4A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D97755B" w14:textId="78F2F42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667E12EA" w14:textId="29EE72F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A87DFE" w14:textId="3ED2717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11344" w:rsidRPr="008948E3" w14:paraId="68AB827E" w14:textId="77777777" w:rsidTr="00FC1010">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5D1F6E9" w14:textId="74C10F23" w:rsidR="00011344" w:rsidRPr="00011344" w:rsidRDefault="00000000" w:rsidP="00011344">
            <w:pPr>
              <w:rPr>
                <w:rFonts w:ascii="Arial Narrow" w:hAnsi="Arial Narrow" w:cs="Calibri"/>
                <w:color w:val="0563C1"/>
                <w:sz w:val="18"/>
                <w:szCs w:val="18"/>
              </w:rPr>
            </w:pPr>
            <w:hyperlink r:id="rId539" w:history="1">
              <w:r w:rsidR="00011344" w:rsidRPr="00011344">
                <w:rPr>
                  <w:rStyle w:val="Hyperlink"/>
                  <w:rFonts w:ascii="Arial Narrow" w:hAnsi="Arial Narrow" w:cs="Calibri"/>
                  <w:sz w:val="18"/>
                  <w:szCs w:val="18"/>
                  <w:u w:val="none"/>
                </w:rPr>
                <w:t>FW 3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2FA4493" w14:textId="0805F4A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1625A5E1" w14:textId="40F3C73A"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59607C" w14:textId="1894690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D75448" w14:textId="6D99F27C"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49DC3C" w14:textId="08E42207"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6E92ACA1" w14:textId="3EE7AD72"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F59D98" w14:textId="3CCCD9AD" w:rsidR="00011344" w:rsidRPr="00011344" w:rsidRDefault="00011344" w:rsidP="00011344">
            <w:pPr>
              <w:rPr>
                <w:rFonts w:ascii="Arial Narrow" w:hAnsi="Arial Narrow" w:cs="Calibri"/>
                <w:color w:val="000000"/>
                <w:sz w:val="18"/>
                <w:szCs w:val="18"/>
              </w:rPr>
            </w:pPr>
          </w:p>
        </w:tc>
      </w:tr>
      <w:tr w:rsidR="0007481F" w:rsidRPr="008948E3" w14:paraId="1578B4C0" w14:textId="77777777" w:rsidTr="00011344">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6BA1768" w14:textId="383AB8B5" w:rsidR="0007481F" w:rsidRPr="0007481F" w:rsidRDefault="00000000" w:rsidP="0007481F">
            <w:pPr>
              <w:rPr>
                <w:rFonts w:ascii="Arial Narrow" w:hAnsi="Arial Narrow" w:cs="Calibri"/>
                <w:color w:val="0563C1"/>
                <w:sz w:val="18"/>
                <w:szCs w:val="18"/>
              </w:rPr>
            </w:pPr>
            <w:hyperlink r:id="rId540" w:history="1">
              <w:r w:rsidR="0007481F" w:rsidRPr="0007481F">
                <w:rPr>
                  <w:rStyle w:val="Hyperlink"/>
                  <w:rFonts w:ascii="Arial Narrow" w:hAnsi="Arial Narrow" w:cs="Calibri"/>
                  <w:sz w:val="18"/>
                  <w:szCs w:val="18"/>
                  <w:u w:val="none"/>
                </w:rPr>
                <w:t>FW 43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C20BF61" w14:textId="2CB6AEC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Human Dimensions in Fisheries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F5ADAD6" w14:textId="2E3B067D"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89FB1E" w14:textId="7F50C17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736A4A" w14:textId="242B497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7AB1A3E" w14:textId="7CD2FE4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1A6A9B" w14:textId="2AA9AE1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788AFB" w14:textId="74B4E375" w:rsidR="0007481F" w:rsidRPr="0007481F" w:rsidRDefault="0007481F" w:rsidP="0007481F">
            <w:pPr>
              <w:rPr>
                <w:rFonts w:ascii="Arial Narrow" w:hAnsi="Arial Narrow" w:cs="Calibri"/>
                <w:color w:val="000000"/>
                <w:sz w:val="18"/>
                <w:szCs w:val="18"/>
              </w:rPr>
            </w:pPr>
          </w:p>
        </w:tc>
      </w:tr>
      <w:tr w:rsidR="009A6A93" w:rsidRPr="008948E3" w14:paraId="04B351B1"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2BADD13" w14:textId="1FC91018" w:rsidR="009A6A93" w:rsidRPr="009A6A93" w:rsidRDefault="00000000" w:rsidP="009A6A93">
            <w:pPr>
              <w:rPr>
                <w:rFonts w:ascii="Arial Narrow" w:hAnsi="Arial Narrow" w:cs="Calibri"/>
                <w:color w:val="0563C1"/>
                <w:sz w:val="18"/>
                <w:szCs w:val="18"/>
              </w:rPr>
            </w:pPr>
            <w:hyperlink r:id="rId541" w:history="1">
              <w:r w:rsidR="009A6A93" w:rsidRPr="009A6A93">
                <w:rPr>
                  <w:rStyle w:val="Hyperlink"/>
                  <w:rFonts w:ascii="Arial Narrow" w:hAnsi="Arial Narrow" w:cs="Calibri"/>
                  <w:sz w:val="18"/>
                  <w:szCs w:val="18"/>
                  <w:u w:val="none"/>
                </w:rPr>
                <w:t>FW 46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C00C00" w14:textId="33C6FB6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993DA2" w14:textId="52A75B57"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DE3D53" w14:textId="2695B10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E39251" w14:textId="488779D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CD2279" w14:textId="7DC891B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CB054AD" w14:textId="2644499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AD26B8" w14:textId="118D3FF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91739E" w:rsidRPr="008948E3" w14:paraId="4EA39C98" w14:textId="77777777" w:rsidTr="00C31737">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E51958A" w14:textId="3EA4042D" w:rsidR="0091739E" w:rsidRPr="0091739E" w:rsidRDefault="00000000" w:rsidP="0091739E">
            <w:pPr>
              <w:rPr>
                <w:rFonts w:ascii="Arial Narrow" w:hAnsi="Arial Narrow" w:cs="Calibri"/>
                <w:color w:val="0563C1"/>
                <w:sz w:val="18"/>
                <w:szCs w:val="18"/>
              </w:rPr>
            </w:pPr>
            <w:hyperlink r:id="rId542" w:history="1">
              <w:r w:rsidR="0091739E" w:rsidRPr="0091739E">
                <w:rPr>
                  <w:rStyle w:val="Hyperlink"/>
                  <w:rFonts w:ascii="Arial Narrow" w:hAnsi="Arial Narrow" w:cs="Calibri"/>
                  <w:sz w:val="18"/>
                  <w:szCs w:val="18"/>
                  <w:u w:val="none"/>
                </w:rPr>
                <w:t>GEOG 2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AE2CFB6" w14:textId="18754208"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Land Use Planning for Sustainable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474744" w14:textId="030B61CB"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85E6DA" w14:textId="089E0E2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r w:rsidR="00AD6E4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F60971" w14:textId="32927C49"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r w:rsidR="00AD6E41">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4BD5227F" w14:textId="4AE32DF2"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993216" w14:textId="60EBD8FF"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23488F" w14:textId="38B6CF3E" w:rsidR="0091739E" w:rsidRPr="0091739E" w:rsidRDefault="0091739E" w:rsidP="0091739E">
            <w:pPr>
              <w:rPr>
                <w:rFonts w:ascii="Arial Narrow" w:hAnsi="Arial Narrow" w:cs="Calibri"/>
                <w:color w:val="000000"/>
                <w:sz w:val="18"/>
                <w:szCs w:val="18"/>
              </w:rPr>
            </w:pPr>
          </w:p>
        </w:tc>
      </w:tr>
      <w:tr w:rsidR="005420AE" w:rsidRPr="008948E3" w14:paraId="19494446"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5BB5CCA" w14:textId="37BEC03F" w:rsidR="005420AE" w:rsidRPr="005420AE" w:rsidRDefault="00000000" w:rsidP="005420AE">
            <w:pPr>
              <w:rPr>
                <w:rFonts w:ascii="Arial Narrow" w:hAnsi="Arial Narrow" w:cs="Calibri"/>
                <w:color w:val="0563C1"/>
                <w:sz w:val="18"/>
                <w:szCs w:val="18"/>
              </w:rPr>
            </w:pPr>
            <w:hyperlink r:id="rId543" w:history="1">
              <w:r w:rsidR="005420AE" w:rsidRPr="005420AE">
                <w:rPr>
                  <w:rStyle w:val="Hyperlink"/>
                  <w:rFonts w:ascii="Arial Narrow" w:hAnsi="Arial Narrow" w:cs="Calibri"/>
                  <w:sz w:val="18"/>
                  <w:szCs w:val="18"/>
                  <w:u w:val="none"/>
                </w:rPr>
                <w:t>GEOG 43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FE3AEF7" w14:textId="1A2CAE7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Resilience-Based Natural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CBBFDB1" w14:textId="534E58BC"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003F79" w14:textId="78B426B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8FEC70" w14:textId="18010E2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r w:rsidR="003D5EAC">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6E323E" w14:textId="5DB1492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D8A5F25" w14:textId="49AA891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70FA90" w14:textId="6AE2C088" w:rsidR="005420AE" w:rsidRPr="005420AE" w:rsidRDefault="005420AE" w:rsidP="005420AE">
            <w:pPr>
              <w:rPr>
                <w:rFonts w:ascii="Arial Narrow" w:hAnsi="Arial Narrow" w:cs="Calibri"/>
                <w:color w:val="FF0000"/>
                <w:sz w:val="18"/>
                <w:szCs w:val="18"/>
              </w:rPr>
            </w:pPr>
          </w:p>
        </w:tc>
      </w:tr>
      <w:tr w:rsidR="0026532E" w:rsidRPr="008948E3" w14:paraId="57ADD3CF"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ACD02BA" w14:textId="063C2298" w:rsidR="0026532E" w:rsidRPr="0026532E" w:rsidRDefault="00000000" w:rsidP="0026532E">
            <w:pPr>
              <w:rPr>
                <w:rFonts w:ascii="Arial Narrow" w:hAnsi="Arial Narrow" w:cs="Calibri"/>
                <w:color w:val="0563C1"/>
                <w:sz w:val="18"/>
                <w:szCs w:val="18"/>
              </w:rPr>
            </w:pPr>
            <w:hyperlink r:id="rId544" w:history="1">
              <w:r w:rsidR="0026532E" w:rsidRPr="0026532E">
                <w:rPr>
                  <w:rStyle w:val="Hyperlink"/>
                  <w:rFonts w:ascii="Arial Narrow" w:hAnsi="Arial Narrow" w:cs="Calibri"/>
                  <w:sz w:val="18"/>
                  <w:szCs w:val="18"/>
                  <w:u w:val="none"/>
                </w:rPr>
                <w:t>GEOG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5EE767C" w14:textId="665A4119"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442F83" w14:textId="66D1F730"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DFA4D5" w14:textId="7273C0B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C35D1E" w14:textId="36F4276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D8045F" w14:textId="1B95F98E"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2C5407" w14:textId="2B8F385B"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A06E21" w14:textId="16AB93A4"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r>
      <w:tr w:rsidR="0026532E" w:rsidRPr="008948E3" w14:paraId="23E77844" w14:textId="77777777" w:rsidTr="00DA2370">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2A394A6" w14:textId="341275EE" w:rsidR="0026532E" w:rsidRPr="0026532E" w:rsidRDefault="00000000" w:rsidP="0026532E">
            <w:pPr>
              <w:rPr>
                <w:rFonts w:ascii="Arial Narrow" w:hAnsi="Arial Narrow" w:cs="Calibri"/>
                <w:color w:val="0563C1"/>
                <w:sz w:val="18"/>
                <w:szCs w:val="18"/>
              </w:rPr>
            </w:pPr>
            <w:hyperlink r:id="rId545" w:history="1">
              <w:r w:rsidR="0026532E" w:rsidRPr="0026532E">
                <w:rPr>
                  <w:rStyle w:val="Hyperlink"/>
                  <w:rFonts w:ascii="Arial Narrow" w:hAnsi="Arial Narrow" w:cs="Calibri"/>
                  <w:sz w:val="18"/>
                  <w:szCs w:val="18"/>
                  <w:u w:val="none"/>
                </w:rPr>
                <w:t>GEOG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8A8617" w14:textId="7CED0F9E"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546D568" w14:textId="313C4997"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75C155" w14:textId="120A8871" w:rsidR="0026532E" w:rsidRPr="0026532E" w:rsidRDefault="00467DE6" w:rsidP="0026532E">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86CFD2" w14:textId="61691320" w:rsidR="0026532E" w:rsidRPr="0026532E" w:rsidRDefault="00467DE6" w:rsidP="0026532E">
            <w:pPr>
              <w:rPr>
                <w:rFonts w:ascii="Arial Narrow" w:hAnsi="Arial Narrow" w:cs="Calibri"/>
                <w:color w:val="000000"/>
                <w:sz w:val="18"/>
                <w:szCs w:val="18"/>
              </w:rPr>
            </w:pPr>
            <w:r>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6B39D57" w14:textId="6AC314D9"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3A7FA3C" w14:textId="7FFC7EAE"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378B4B" w14:textId="2EBE79BD"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formerly called :"Sustainable Site Planning"</w:t>
            </w:r>
          </w:p>
        </w:tc>
      </w:tr>
      <w:tr w:rsidR="00E94AF7" w:rsidRPr="008948E3" w14:paraId="623814A0" w14:textId="77777777" w:rsidTr="00942DEF">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1DDF642" w14:textId="5E5D5ABD" w:rsidR="00E94AF7" w:rsidRPr="00E94AF7" w:rsidRDefault="00000000" w:rsidP="00E94AF7">
            <w:pPr>
              <w:rPr>
                <w:rFonts w:ascii="Arial Narrow" w:hAnsi="Arial Narrow"/>
                <w:sz w:val="18"/>
                <w:szCs w:val="18"/>
              </w:rPr>
            </w:pPr>
            <w:hyperlink r:id="rId546" w:history="1">
              <w:r w:rsidR="00E94AF7" w:rsidRPr="00E94AF7">
                <w:rPr>
                  <w:rStyle w:val="Hyperlink"/>
                  <w:rFonts w:ascii="Arial Narrow" w:hAnsi="Arial Narrow" w:cs="Calibri"/>
                  <w:sz w:val="18"/>
                  <w:szCs w:val="18"/>
                  <w:u w:val="none"/>
                </w:rPr>
                <w:t>NMC 31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B3D1FB7" w14:textId="436DEBB7" w:rsidR="00E94AF7" w:rsidRPr="00E94AF7" w:rsidRDefault="00E94AF7" w:rsidP="00E94AF7">
            <w:pPr>
              <w:rPr>
                <w:rFonts w:ascii="Arial Narrow" w:hAnsi="Arial Narrow" w:cs="Calibri"/>
                <w:color w:val="000000"/>
                <w:sz w:val="18"/>
                <w:szCs w:val="18"/>
              </w:rPr>
            </w:pPr>
            <w:r w:rsidRPr="00E94AF7">
              <w:rPr>
                <w:rFonts w:ascii="Arial Narrow" w:hAnsi="Arial Narrow" w:cs="Calibri"/>
                <w:b/>
                <w:bCs/>
                <w:color w:val="FF0000"/>
                <w:sz w:val="18"/>
                <w:szCs w:val="18"/>
              </w:rPr>
              <w:t xml:space="preserve">NEW! </w:t>
            </w:r>
            <w:r w:rsidRPr="00E94AF7">
              <w:rPr>
                <w:rFonts w:ascii="Arial Narrow" w:hAnsi="Arial Narrow" w:cs="Calibri"/>
                <w:color w:val="000000"/>
                <w:sz w:val="18"/>
                <w:szCs w:val="18"/>
              </w:rPr>
              <w:t>Intro to Non-Profi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2F66BDF" w14:textId="62692FC0"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95334A" w14:textId="24F4133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DD593A" w14:textId="7764FEE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56B4DA83" w14:textId="448AA08B"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32FC8A0" w14:textId="7D66DED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B3097B1" w14:textId="7FFEB855" w:rsidR="00E94AF7" w:rsidRPr="00E94AF7" w:rsidRDefault="00000000" w:rsidP="00E94AF7">
            <w:pPr>
              <w:rPr>
                <w:rFonts w:ascii="Arial Narrow" w:hAnsi="Arial Narrow" w:cs="Calibri"/>
                <w:color w:val="000000"/>
                <w:sz w:val="18"/>
                <w:szCs w:val="18"/>
              </w:rPr>
            </w:pPr>
            <w:hyperlink r:id="rId547" w:history="1"/>
          </w:p>
        </w:tc>
      </w:tr>
      <w:tr w:rsidR="00964F42" w:rsidRPr="008948E3" w14:paraId="64498AFD" w14:textId="77777777" w:rsidTr="00491F08">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FD8F24" w14:textId="0E209B20" w:rsidR="00964F42" w:rsidRPr="00964F42" w:rsidRDefault="00000000" w:rsidP="00964F42">
            <w:pPr>
              <w:rPr>
                <w:rFonts w:ascii="Arial Narrow" w:hAnsi="Arial Narrow"/>
                <w:sz w:val="18"/>
                <w:szCs w:val="18"/>
              </w:rPr>
            </w:pPr>
            <w:hyperlink r:id="rId548" w:history="1">
              <w:r w:rsidR="00964F42" w:rsidRPr="00964F42">
                <w:rPr>
                  <w:rStyle w:val="Hyperlink"/>
                  <w:rFonts w:ascii="Arial Narrow" w:hAnsi="Arial Narrow" w:cs="Calibri"/>
                  <w:sz w:val="18"/>
                  <w:szCs w:val="18"/>
                  <w:u w:val="none"/>
                </w:rPr>
                <w:t xml:space="preserve">NR 202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76901A9" w14:textId="59821F47"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71A956" w14:textId="6B2017CD"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79F2E1" w14:textId="6C71B202"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6762C7" w14:textId="49021C8E"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9B1EE45" w14:textId="4BB1CC4C"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A0E9260" w14:textId="1E74E84D" w:rsidR="00964F42" w:rsidRPr="00E94AF7" w:rsidRDefault="00964F42" w:rsidP="00964F42">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C124763" w14:textId="7F0F9161" w:rsidR="00964F42" w:rsidRDefault="00964F42" w:rsidP="00964F42">
            <w:pPr>
              <w:rPr>
                <w:rFonts w:ascii="Arial Narrow" w:hAnsi="Arial Narrow" w:cs="Calibri"/>
                <w:color w:val="000000"/>
                <w:sz w:val="18"/>
                <w:szCs w:val="18"/>
              </w:rPr>
            </w:pPr>
            <w:r w:rsidRPr="007A6209">
              <w:rPr>
                <w:rFonts w:ascii="Arial Narrow" w:hAnsi="Arial Narrow" w:cs="Calibri"/>
                <w:color w:val="FF0000"/>
                <w:sz w:val="18"/>
                <w:szCs w:val="18"/>
              </w:rPr>
              <w:t>This is a required class in the Interdisciplinary Foundations block of the major for student admitted Summer 2021 or later.</w:t>
            </w:r>
          </w:p>
        </w:tc>
      </w:tr>
      <w:tr w:rsidR="00F537C6" w:rsidRPr="008948E3" w14:paraId="37F672FA" w14:textId="77777777" w:rsidTr="007B1D3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65E6A5" w14:textId="59E3F97F" w:rsidR="00F537C6" w:rsidRPr="00F537C6" w:rsidRDefault="00000000" w:rsidP="00F537C6">
            <w:pPr>
              <w:rPr>
                <w:rFonts w:ascii="Arial Narrow" w:hAnsi="Arial Narrow" w:cs="Calibri"/>
                <w:color w:val="0563C1"/>
                <w:sz w:val="18"/>
                <w:szCs w:val="18"/>
              </w:rPr>
            </w:pPr>
            <w:hyperlink r:id="rId549" w:history="1">
              <w:r w:rsidR="00F537C6" w:rsidRPr="00F537C6">
                <w:rPr>
                  <w:rStyle w:val="Hyperlink"/>
                  <w:rFonts w:ascii="Arial Narrow" w:hAnsi="Arial Narrow" w:cs="Calibri"/>
                  <w:sz w:val="18"/>
                  <w:szCs w:val="18"/>
                  <w:u w:val="none"/>
                </w:rPr>
                <w:t>TRAL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44E46E0" w14:textId="5EA3DC9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Outdoor Recreation on Public 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01A776" w14:textId="2848C02E"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823A86" w14:textId="75BFC022"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0C0CA8" w14:textId="64985112"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36D2897" w14:textId="226B70A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DBAE70D" w14:textId="18D015A6"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3E880E" w14:textId="55CBDD0E"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357061" w:rsidRPr="008948E3" w14:paraId="137BC1AA"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4A5BE43" w14:textId="072510F2" w:rsidR="00357061" w:rsidRPr="00357061" w:rsidRDefault="00000000" w:rsidP="00357061">
            <w:pPr>
              <w:rPr>
                <w:rFonts w:ascii="Arial Narrow" w:hAnsi="Arial Narrow" w:cs="Calibri"/>
                <w:color w:val="0563C1"/>
                <w:sz w:val="18"/>
                <w:szCs w:val="18"/>
              </w:rPr>
            </w:pPr>
            <w:hyperlink r:id="rId550" w:history="1">
              <w:r w:rsidR="00357061" w:rsidRPr="00357061">
                <w:rPr>
                  <w:rStyle w:val="Hyperlink"/>
                  <w:rFonts w:ascii="Arial Narrow" w:hAnsi="Arial Narrow" w:cs="Calibri"/>
                  <w:sz w:val="18"/>
                  <w:szCs w:val="18"/>
                  <w:u w:val="none"/>
                </w:rPr>
                <w:t>TRAL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80B0DB" w14:textId="2BC37E9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50DBB52" w14:textId="165629EC"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D7F2A2" w14:textId="5A724D7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E86AF9" w14:textId="34E8AA4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931094" w14:textId="6634DDC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CEFD702" w14:textId="0E37340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18337B" w14:textId="1DF4F88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948E3" w14:paraId="0DDC48AA" w14:textId="77777777" w:rsidTr="007B1D3B">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C15148" w14:textId="71C88B47" w:rsidR="00357061" w:rsidRPr="00357061" w:rsidRDefault="00000000" w:rsidP="00357061">
            <w:pPr>
              <w:rPr>
                <w:rFonts w:ascii="Arial Narrow" w:hAnsi="Arial Narrow" w:cs="Calibri"/>
                <w:color w:val="0563C1"/>
                <w:sz w:val="18"/>
                <w:szCs w:val="18"/>
              </w:rPr>
            </w:pPr>
            <w:hyperlink r:id="rId551" w:history="1">
              <w:r w:rsidR="00357061" w:rsidRPr="00357061">
                <w:rPr>
                  <w:rStyle w:val="Hyperlink"/>
                  <w:rFonts w:ascii="Arial Narrow" w:hAnsi="Arial Narrow" w:cs="Calibri"/>
                  <w:sz w:val="18"/>
                  <w:szCs w:val="18"/>
                  <w:u w:val="none"/>
                </w:rPr>
                <w:t>TRAL 35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C57E550" w14:textId="6D5DB35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Communities, Natural Areas</w:t>
            </w:r>
            <w:r>
              <w:rPr>
                <w:rFonts w:ascii="Arial Narrow" w:hAnsi="Arial Narrow" w:cs="Calibri"/>
                <w:color w:val="000000"/>
                <w:sz w:val="18"/>
                <w:szCs w:val="18"/>
              </w:rPr>
              <w:t>,</w:t>
            </w:r>
            <w:r w:rsidRPr="00357061">
              <w:rPr>
                <w:rFonts w:ascii="Arial Narrow" w:hAnsi="Arial Narrow" w:cs="Calibri"/>
                <w:color w:val="000000"/>
                <w:sz w:val="18"/>
                <w:szCs w:val="18"/>
              </w:rPr>
              <w:t xml:space="preserve"> and Tour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630503B4" w14:textId="35CC334B"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6C01D5" w14:textId="0F80C2D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8F225F" w14:textId="1836E109"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2CE96A0" w14:textId="6EF9CB1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A754719" w14:textId="0D2267B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357528" w14:textId="0FA00D8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1015E3" w:rsidRPr="008948E3" w14:paraId="1672E2F9" w14:textId="77777777" w:rsidTr="00DA5E9D">
        <w:tc>
          <w:tcPr>
            <w:tcW w:w="14395" w:type="dxa"/>
            <w:gridSpan w:val="8"/>
            <w:shd w:val="clear" w:color="auto" w:fill="9197CF" w:themeFill="text2" w:themeFillTint="66"/>
          </w:tcPr>
          <w:p w14:paraId="7F20553C" w14:textId="12FA54A0" w:rsidR="001015E3" w:rsidRPr="00E36309" w:rsidRDefault="001015E3" w:rsidP="001015E3">
            <w:pPr>
              <w:rPr>
                <w:rFonts w:ascii="Arial Narrow" w:hAnsi="Arial Narrow" w:cstheme="minorHAnsi"/>
                <w:b/>
                <w:color w:val="000000"/>
              </w:rPr>
            </w:pPr>
            <w:r>
              <w:br w:type="page"/>
            </w:r>
            <w:r w:rsidRPr="00E36309">
              <w:rPr>
                <w:rFonts w:ascii="Arial Narrow" w:hAnsi="Arial Narrow" w:cstheme="minorHAnsi"/>
                <w:b/>
                <w:color w:val="000000"/>
              </w:rPr>
              <w:t>SOCIAL ISSUES (1</w:t>
            </w:r>
            <w:r>
              <w:rPr>
                <w:rFonts w:ascii="Arial Narrow" w:hAnsi="Arial Narrow" w:cstheme="minorHAnsi"/>
                <w:b/>
                <w:color w:val="000000"/>
              </w:rPr>
              <w:t>2</w:t>
            </w:r>
            <w:r w:rsidRPr="00E36309">
              <w:rPr>
                <w:rFonts w:ascii="Arial Narrow" w:hAnsi="Arial Narrow" w:cstheme="minorHAnsi"/>
                <w:b/>
                <w:color w:val="000000"/>
              </w:rPr>
              <w:t xml:space="preserve"> credits)</w:t>
            </w:r>
            <w:r>
              <w:rPr>
                <w:rFonts w:ascii="Arial Narrow" w:hAnsi="Arial Narrow" w:cstheme="minorHAnsi"/>
                <w:b/>
                <w:color w:val="000000"/>
              </w:rPr>
              <w:t xml:space="preserve"> </w:t>
            </w:r>
            <w:r w:rsidRPr="007A104C">
              <w:rPr>
                <w:rFonts w:ascii="Arial Narrow" w:hAnsi="Arial Narrow" w:cstheme="minorHAnsi"/>
                <w:b/>
                <w:color w:val="000000"/>
              </w:rPr>
              <w:t xml:space="preserve">Select </w:t>
            </w:r>
            <w:r w:rsidR="009B59B5">
              <w:rPr>
                <w:rFonts w:ascii="Arial Narrow" w:hAnsi="Arial Narrow" w:cstheme="minorHAnsi"/>
                <w:b/>
                <w:color w:val="000000"/>
              </w:rPr>
              <w:t xml:space="preserve">at least </w:t>
            </w:r>
            <w:r w:rsidRPr="007A104C">
              <w:rPr>
                <w:rFonts w:ascii="Arial Narrow" w:hAnsi="Arial Narrow" w:cstheme="minorHAnsi"/>
                <w:b/>
                <w:color w:val="000000"/>
              </w:rPr>
              <w:t xml:space="preserve">12 credits from </w:t>
            </w:r>
            <w:r w:rsidR="00E04BC8">
              <w:rPr>
                <w:rFonts w:ascii="Arial Narrow" w:hAnsi="Arial Narrow" w:cstheme="minorHAnsi"/>
                <w:b/>
                <w:color w:val="000000"/>
              </w:rPr>
              <w:t xml:space="preserve">the courses below </w:t>
            </w:r>
            <w:r w:rsidR="00E04BC8" w:rsidRPr="00E04BC8">
              <w:rPr>
                <w:rFonts w:ascii="Arial Narrow" w:hAnsi="Arial Narrow" w:cstheme="minorHAnsi"/>
                <w:b/>
                <w:color w:val="FF0000"/>
              </w:rPr>
              <w:t xml:space="preserve">NOTE; Students admitted SU 21 and later will choose </w:t>
            </w:r>
            <w:r w:rsidR="00E04BC8">
              <w:rPr>
                <w:rFonts w:ascii="Arial Narrow" w:hAnsi="Arial Narrow" w:cstheme="minorHAnsi"/>
                <w:b/>
                <w:color w:val="FF0000"/>
              </w:rPr>
              <w:t>THREE</w:t>
            </w:r>
            <w:r w:rsidR="00E04BC8" w:rsidRPr="00E04BC8">
              <w:rPr>
                <w:rFonts w:ascii="Arial Narrow" w:hAnsi="Arial Narrow" w:cstheme="minorHAnsi"/>
                <w:b/>
                <w:color w:val="FF0000"/>
              </w:rPr>
              <w:t xml:space="preserve"> classes from this group</w:t>
            </w:r>
          </w:p>
        </w:tc>
      </w:tr>
      <w:tr w:rsidR="000B6752" w:rsidRPr="008948E3" w14:paraId="5E6D0F01" w14:textId="77777777" w:rsidTr="007B1D3B">
        <w:tc>
          <w:tcPr>
            <w:tcW w:w="1075" w:type="dxa"/>
            <w:shd w:val="clear" w:color="auto" w:fill="D9D9D9" w:themeFill="background1" w:themeFillShade="D9"/>
          </w:tcPr>
          <w:p w14:paraId="507A2DD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7A3C901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070315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B21F454" w14:textId="6EB5D09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0A721EC" w14:textId="3BBDC50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6CD0CDC" w14:textId="61A4945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3373419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7A9213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304B0F" w:rsidRPr="008948E3" w14:paraId="306F1E62"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22CC382" w14:textId="475612A7" w:rsidR="00304B0F" w:rsidRPr="00304B0F" w:rsidRDefault="00000000" w:rsidP="00304B0F">
            <w:pPr>
              <w:rPr>
                <w:rFonts w:ascii="Arial Narrow" w:hAnsi="Arial Narrow"/>
                <w:sz w:val="18"/>
                <w:szCs w:val="18"/>
              </w:rPr>
            </w:pPr>
            <w:hyperlink r:id="rId552" w:history="1">
              <w:r w:rsidR="00304B0F" w:rsidRPr="00304B0F">
                <w:rPr>
                  <w:rStyle w:val="Hyperlink"/>
                  <w:rFonts w:ascii="Arial Narrow" w:hAnsi="Arial Narrow" w:cs="Calibri"/>
                  <w:sz w:val="18"/>
                  <w:szCs w:val="18"/>
                  <w:u w:val="none"/>
                </w:rPr>
                <w:t>AEC 1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A552578" w14:textId="147C3DD5"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Introduction to Climate Change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2F8B653B" w14:textId="6A523AE7" w:rsidR="00304B0F" w:rsidRPr="00304B0F" w:rsidRDefault="00304B0F" w:rsidP="00304B0F">
            <w:pPr>
              <w:jc w:val="center"/>
              <w:rPr>
                <w:rFonts w:ascii="Arial Narrow" w:hAnsi="Arial Narrow" w:cs="Calibri"/>
                <w:color w:val="000000"/>
                <w:sz w:val="18"/>
                <w:szCs w:val="18"/>
              </w:rPr>
            </w:pPr>
            <w:r w:rsidRPr="00304B0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B74CFF" w14:textId="7F6A8701"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118DD5" w14:textId="381E53B3"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7C7AEAE2" w14:textId="767AFB44"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291DD62" w14:textId="7B634FF9"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E6C70E" w14:textId="1596B338"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7425128C" w14:textId="77777777" w:rsidTr="007F6CB2">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E57E25" w14:textId="5E41A9BD" w:rsidR="007F6CB2" w:rsidRPr="007F6CB2" w:rsidRDefault="00000000" w:rsidP="007F6CB2">
            <w:pPr>
              <w:rPr>
                <w:rFonts w:ascii="Arial Narrow" w:hAnsi="Arial Narrow" w:cs="Calibri"/>
                <w:color w:val="0563C1"/>
                <w:sz w:val="18"/>
                <w:szCs w:val="18"/>
              </w:rPr>
            </w:pPr>
            <w:hyperlink r:id="rId553" w:history="1">
              <w:r w:rsidR="007F6CB2" w:rsidRPr="007F6CB2">
                <w:rPr>
                  <w:rStyle w:val="Hyperlink"/>
                  <w:rFonts w:ascii="Arial Narrow" w:hAnsi="Arial Narrow" w:cs="Calibri"/>
                  <w:sz w:val="18"/>
                  <w:szCs w:val="18"/>
                  <w:u w:val="none"/>
                </w:rPr>
                <w:t>ANTH 1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2510AF" w14:textId="2B1768D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Introduction to Anthrop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3FDC8BE" w14:textId="539D1C14"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0AD938" w14:textId="3D4C9CF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3C1C06" w14:textId="6ADC3F9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60BF47D"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p w14:paraId="03AF1EE1"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0404B71"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9B269C"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8948E3" w14:paraId="2B6863ED" w14:textId="77777777" w:rsidTr="00B03ECC">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C4D89D" w14:textId="7846DC9A" w:rsidR="00480BD7" w:rsidRPr="00480BD7" w:rsidRDefault="00000000" w:rsidP="00480BD7">
            <w:pPr>
              <w:rPr>
                <w:rFonts w:ascii="Arial Narrow" w:hAnsi="Arial Narrow"/>
                <w:sz w:val="18"/>
                <w:szCs w:val="18"/>
              </w:rPr>
            </w:pPr>
            <w:hyperlink r:id="rId554" w:history="1">
              <w:r w:rsidR="00480BD7" w:rsidRPr="00480BD7">
                <w:rPr>
                  <w:rStyle w:val="Hyperlink"/>
                  <w:rFonts w:ascii="Calibri" w:hAnsi="Calibri" w:cs="Calibri"/>
                  <w:sz w:val="18"/>
                  <w:szCs w:val="18"/>
                  <w:u w:val="none"/>
                </w:rPr>
                <w:t>ANTH 210*</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AB6EA2E" w14:textId="35994A89"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Introduction to Cultur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5642DD2C" w14:textId="617C6B48"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2BC191" w14:textId="331CBA9B"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ADB6AF" w14:textId="6F1710B3"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U,F,W,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463DB3" w14:textId="426144B5" w:rsidR="00480BD7" w:rsidRPr="00480BD7" w:rsidRDefault="00480BD7" w:rsidP="00480BD7">
            <w:pPr>
              <w:rPr>
                <w:rFonts w:ascii="Arial Narrow"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5FB9EBF8" w14:textId="77777777" w:rsidR="00480BD7" w:rsidRDefault="00480BD7" w:rsidP="00480BD7">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A9E712A" w14:textId="77777777" w:rsidR="00480BD7" w:rsidRDefault="00480BD7" w:rsidP="00480BD7">
            <w:pPr>
              <w:rPr>
                <w:rFonts w:ascii="Arial Narrow" w:hAnsi="Arial Narrow" w:cs="Calibri"/>
                <w:color w:val="000000"/>
                <w:sz w:val="18"/>
                <w:szCs w:val="18"/>
              </w:rPr>
            </w:pPr>
          </w:p>
        </w:tc>
      </w:tr>
      <w:tr w:rsidR="00480BD7" w:rsidRPr="008948E3" w14:paraId="1AC96AAA" w14:textId="77777777" w:rsidTr="00480BD7">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D458A02" w14:textId="7553B2A3" w:rsidR="00480BD7" w:rsidRPr="00480BD7" w:rsidRDefault="00000000" w:rsidP="00480BD7">
            <w:pPr>
              <w:rPr>
                <w:rFonts w:ascii="Arial Narrow" w:hAnsi="Arial Narrow" w:cs="Calibri"/>
                <w:color w:val="0563C1"/>
                <w:sz w:val="18"/>
                <w:szCs w:val="18"/>
              </w:rPr>
            </w:pPr>
            <w:hyperlink r:id="rId555" w:history="1">
              <w:r w:rsidR="00480BD7" w:rsidRPr="00480BD7">
                <w:rPr>
                  <w:rStyle w:val="Hyperlink"/>
                  <w:rFonts w:ascii="Arial Narrow" w:hAnsi="Arial Narrow" w:cs="Calibri"/>
                  <w:sz w:val="18"/>
                  <w:szCs w:val="18"/>
                  <w:u w:val="none"/>
                </w:rPr>
                <w:t>ANTH 477</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FCC4005" w14:textId="3ADF2E3F"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Ecologic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59C10317" w14:textId="0E9771F7"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A06C2F" w14:textId="081D0C8B"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r w:rsidR="00F0770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633752" w14:textId="42671A05"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F</w:t>
            </w:r>
          </w:p>
        </w:tc>
        <w:tc>
          <w:tcPr>
            <w:tcW w:w="720" w:type="dxa"/>
            <w:tcBorders>
              <w:top w:val="single" w:sz="4" w:space="0" w:color="auto"/>
              <w:left w:val="nil"/>
              <w:bottom w:val="single" w:sz="4" w:space="0" w:color="auto"/>
              <w:right w:val="single" w:sz="4" w:space="0" w:color="auto"/>
            </w:tcBorders>
            <w:shd w:val="clear" w:color="auto" w:fill="auto"/>
            <w:vAlign w:val="center"/>
          </w:tcPr>
          <w:p w14:paraId="18C9D3E9" w14:textId="1C1170C6"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1D35CCD" w14:textId="3E660A29"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49BDF10" w14:textId="310EAA0F"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8948E3" w14:paraId="78A3B6CA" w14:textId="77777777" w:rsidTr="00480BD7">
        <w:trPr>
          <w:trHeight w:val="350"/>
        </w:trPr>
        <w:tc>
          <w:tcPr>
            <w:tcW w:w="1075" w:type="dxa"/>
            <w:tcBorders>
              <w:top w:val="nil"/>
              <w:left w:val="single" w:sz="4" w:space="0" w:color="auto"/>
              <w:bottom w:val="single" w:sz="4" w:space="0" w:color="auto"/>
              <w:right w:val="single" w:sz="4" w:space="0" w:color="auto"/>
            </w:tcBorders>
            <w:shd w:val="clear" w:color="auto" w:fill="auto"/>
            <w:vAlign w:val="bottom"/>
          </w:tcPr>
          <w:p w14:paraId="3C0DCD5B" w14:textId="178D50C4" w:rsidR="00480BD7" w:rsidRPr="00480BD7" w:rsidRDefault="00000000" w:rsidP="00480BD7">
            <w:pPr>
              <w:rPr>
                <w:rFonts w:ascii="Arial Narrow" w:hAnsi="Arial Narrow" w:cs="Calibri"/>
                <w:color w:val="0563C1"/>
                <w:sz w:val="18"/>
                <w:szCs w:val="18"/>
              </w:rPr>
            </w:pPr>
            <w:hyperlink r:id="rId556" w:history="1">
              <w:r w:rsidR="00480BD7" w:rsidRPr="00480BD7">
                <w:rPr>
                  <w:rStyle w:val="Hyperlink"/>
                  <w:rFonts w:ascii="Arial Narrow" w:hAnsi="Arial Narrow" w:cs="Calibri"/>
                  <w:sz w:val="18"/>
                  <w:szCs w:val="18"/>
                  <w:u w:val="none"/>
                </w:rPr>
                <w:t>ANTH 481*</w:t>
              </w:r>
            </w:hyperlink>
          </w:p>
        </w:tc>
        <w:tc>
          <w:tcPr>
            <w:tcW w:w="3420" w:type="dxa"/>
            <w:tcBorders>
              <w:top w:val="nil"/>
              <w:left w:val="nil"/>
              <w:bottom w:val="single" w:sz="4" w:space="0" w:color="auto"/>
              <w:right w:val="single" w:sz="4" w:space="0" w:color="auto"/>
            </w:tcBorders>
            <w:shd w:val="clear" w:color="auto" w:fill="auto"/>
            <w:vAlign w:val="bottom"/>
          </w:tcPr>
          <w:p w14:paraId="788BEE7A" w14:textId="3AA378EF"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Natural Resources and Community Values</w:t>
            </w:r>
          </w:p>
        </w:tc>
        <w:tc>
          <w:tcPr>
            <w:tcW w:w="720" w:type="dxa"/>
            <w:tcBorders>
              <w:top w:val="nil"/>
              <w:left w:val="nil"/>
              <w:bottom w:val="single" w:sz="4" w:space="0" w:color="auto"/>
              <w:right w:val="single" w:sz="4" w:space="0" w:color="auto"/>
            </w:tcBorders>
            <w:shd w:val="clear" w:color="auto" w:fill="auto"/>
            <w:vAlign w:val="bottom"/>
          </w:tcPr>
          <w:p w14:paraId="2B48B708" w14:textId="77464253"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1FA2795D" w14:textId="11B92DCF" w:rsidR="00480BD7" w:rsidRPr="00480BD7" w:rsidRDefault="00480BD7" w:rsidP="00480BD7">
            <w:pPr>
              <w:rPr>
                <w:rFonts w:ascii="Arial Narrow" w:hAnsi="Arial Narrow" w:cs="Calibri"/>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371694E4" w14:textId="1E801025"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785AB9D4" w14:textId="3EC028E0"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4B97F366" w14:textId="58A8BD3F"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6173C9"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011344" w:rsidRPr="008948E3" w14:paraId="7984EA67" w14:textId="77777777" w:rsidTr="00011344">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BA85C3E" w14:textId="23254D34" w:rsidR="00011344" w:rsidRPr="00011344" w:rsidRDefault="00000000" w:rsidP="00011344">
            <w:pPr>
              <w:rPr>
                <w:rFonts w:ascii="Arial Narrow" w:hAnsi="Arial Narrow" w:cs="Calibri"/>
                <w:color w:val="0563C1"/>
                <w:sz w:val="18"/>
                <w:szCs w:val="18"/>
              </w:rPr>
            </w:pPr>
            <w:hyperlink r:id="rId557" w:history="1">
              <w:r w:rsidR="00011344" w:rsidRPr="00011344">
                <w:rPr>
                  <w:rStyle w:val="Hyperlink"/>
                  <w:rFonts w:ascii="Arial Narrow" w:hAnsi="Arial Narrow" w:cs="Calibri"/>
                  <w:sz w:val="18"/>
                  <w:szCs w:val="18"/>
                  <w:u w:val="none"/>
                </w:rPr>
                <w:t>FW 3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4E78FEA" w14:textId="11BC3ED0"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Multicultural Perspectives in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88D23D" w14:textId="2973B6B9" w:rsidR="00011344" w:rsidRPr="00011344" w:rsidRDefault="00011344" w:rsidP="00011344">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F6138C" w14:textId="409F7900"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58D433" w14:textId="740FDE36"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03CDF6" w14:textId="5F197338"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4012CD7" w14:textId="5A5D73B2"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21D8BF" w14:textId="143EA432"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 </w:t>
            </w:r>
          </w:p>
        </w:tc>
      </w:tr>
      <w:tr w:rsidR="0091739E" w:rsidRPr="008948E3" w14:paraId="1A8CBE9A" w14:textId="77777777" w:rsidTr="0091739E">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B217B82" w14:textId="1D15BBC4" w:rsidR="0091739E" w:rsidRPr="0091739E" w:rsidRDefault="00000000" w:rsidP="0091739E">
            <w:pPr>
              <w:rPr>
                <w:rFonts w:ascii="Arial Narrow" w:hAnsi="Arial Narrow" w:cs="Calibri"/>
                <w:color w:val="0563C1"/>
                <w:sz w:val="18"/>
                <w:szCs w:val="18"/>
              </w:rPr>
            </w:pPr>
            <w:hyperlink r:id="rId558" w:history="1">
              <w:r w:rsidR="0091739E" w:rsidRPr="0091739E">
                <w:rPr>
                  <w:rStyle w:val="Hyperlink"/>
                  <w:rFonts w:ascii="Arial Narrow" w:hAnsi="Arial Narrow" w:cs="Calibri"/>
                  <w:sz w:val="18"/>
                  <w:szCs w:val="18"/>
                  <w:u w:val="none"/>
                </w:rPr>
                <w:t>GEOG 30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E8C2170" w14:textId="1FE96E7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Sustainability for the Common Good</w:t>
            </w:r>
          </w:p>
        </w:tc>
        <w:tc>
          <w:tcPr>
            <w:tcW w:w="720" w:type="dxa"/>
            <w:tcBorders>
              <w:top w:val="single" w:sz="4" w:space="0" w:color="auto"/>
              <w:left w:val="nil"/>
              <w:bottom w:val="single" w:sz="4" w:space="0" w:color="auto"/>
              <w:right w:val="single" w:sz="4" w:space="0" w:color="auto"/>
            </w:tcBorders>
            <w:shd w:val="clear" w:color="auto" w:fill="auto"/>
            <w:vAlign w:val="bottom"/>
          </w:tcPr>
          <w:p w14:paraId="70EB9F39" w14:textId="15B3326B"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48503C" w14:textId="5B457F0E"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xml:space="preserve"> F, 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3AD175" w14:textId="63C95525"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C4A5338" w14:textId="13EF45F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A675DC5" w14:textId="12844118"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84FA8D" w14:textId="0769BCD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CORV sections : Junior/Senior level standing required.</w:t>
            </w:r>
          </w:p>
        </w:tc>
      </w:tr>
      <w:tr w:rsidR="00D67AE7" w:rsidRPr="008948E3" w14:paraId="0AD93BF5" w14:textId="77777777" w:rsidTr="00536905">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78E972" w14:textId="116164E8" w:rsidR="00D67AE7" w:rsidRPr="00D67AE7" w:rsidRDefault="00000000" w:rsidP="00D67AE7">
            <w:pPr>
              <w:rPr>
                <w:rFonts w:ascii="Arial Narrow" w:hAnsi="Arial Narrow" w:cs="Calibri"/>
                <w:color w:val="0563C1"/>
                <w:sz w:val="18"/>
                <w:szCs w:val="18"/>
              </w:rPr>
            </w:pPr>
            <w:hyperlink r:id="rId559" w:history="1">
              <w:r w:rsidR="00D67AE7" w:rsidRPr="00D67AE7">
                <w:rPr>
                  <w:rStyle w:val="Hyperlink"/>
                  <w:rFonts w:ascii="Arial Narrow" w:hAnsi="Arial Narrow" w:cs="Calibri"/>
                  <w:sz w:val="18"/>
                  <w:szCs w:val="18"/>
                  <w:u w:val="none"/>
                </w:rPr>
                <w:t>GEOG 33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DA0898A" w14:textId="327CBF3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Population, Consumption and Environ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2C945C8" w14:textId="352DDEC2"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86CA8C" w14:textId="272B5E8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r w:rsidR="00AD6E4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151BE0" w14:textId="53B6CEE1" w:rsidR="00D67AE7" w:rsidRPr="00D67AE7" w:rsidRDefault="00D67AE7" w:rsidP="00D67AE7">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7BF3918E" w14:textId="5276B3D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23FC81" w14:textId="15707BA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9ACDE2" w14:textId="15574025"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26532E" w:rsidRPr="008948E3" w14:paraId="7E8BBC62" w14:textId="77777777" w:rsidTr="00BC7B58">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ADDEC36" w14:textId="5A9D358A" w:rsidR="0026532E" w:rsidRPr="0026532E" w:rsidRDefault="00000000" w:rsidP="0026532E">
            <w:pPr>
              <w:rPr>
                <w:rFonts w:ascii="Arial Narrow" w:hAnsi="Arial Narrow" w:cs="Calibri"/>
                <w:color w:val="0563C1"/>
                <w:sz w:val="18"/>
                <w:szCs w:val="18"/>
              </w:rPr>
            </w:pPr>
            <w:hyperlink r:id="rId560" w:history="1">
              <w:r w:rsidR="0026532E" w:rsidRPr="0026532E">
                <w:rPr>
                  <w:rStyle w:val="Hyperlink"/>
                  <w:rFonts w:ascii="Arial Narrow" w:hAnsi="Arial Narrow" w:cs="Calibri"/>
                  <w:sz w:val="18"/>
                  <w:szCs w:val="18"/>
                  <w:u w:val="none"/>
                </w:rPr>
                <w:t>HST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EBBB506" w14:textId="32C2D591"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Environmental History of the United Stat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1C861D" w14:textId="355B80B4"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51E5B1" w14:textId="54704D8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E5AB5D" w14:textId="7AC537CE"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U, 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EBF67C" w14:textId="036090D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F5BDBDE" w14:textId="7CF20277"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0ED846" w14:textId="4CE521A4"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CORV sections: Junior/Senior standing,</w:t>
            </w:r>
          </w:p>
        </w:tc>
      </w:tr>
      <w:tr w:rsidR="00B41901" w:rsidRPr="008948E3" w14:paraId="77DFFB2F" w14:textId="77777777" w:rsidTr="00E95CDE">
        <w:trPr>
          <w:trHeight w:val="305"/>
        </w:trPr>
        <w:tc>
          <w:tcPr>
            <w:tcW w:w="1075" w:type="dxa"/>
            <w:tcBorders>
              <w:top w:val="single" w:sz="4" w:space="0" w:color="auto"/>
              <w:left w:val="single" w:sz="4" w:space="0" w:color="auto"/>
              <w:bottom w:val="nil"/>
              <w:right w:val="single" w:sz="4" w:space="0" w:color="auto"/>
            </w:tcBorders>
            <w:shd w:val="clear" w:color="auto" w:fill="auto"/>
            <w:vAlign w:val="bottom"/>
          </w:tcPr>
          <w:p w14:paraId="51C6FC54" w14:textId="5F0BCA9F" w:rsidR="00B41901" w:rsidRPr="00B41901" w:rsidRDefault="00000000" w:rsidP="00B41901">
            <w:pPr>
              <w:rPr>
                <w:rFonts w:ascii="Arial Narrow" w:hAnsi="Arial Narrow" w:cs="Calibri"/>
                <w:color w:val="0563C1"/>
                <w:sz w:val="18"/>
                <w:szCs w:val="18"/>
              </w:rPr>
            </w:pPr>
            <w:hyperlink r:id="rId561" w:history="1">
              <w:r w:rsidR="00B41901" w:rsidRPr="00B41901">
                <w:rPr>
                  <w:rStyle w:val="Hyperlink"/>
                  <w:rFonts w:ascii="Arial Narrow" w:hAnsi="Arial Narrow" w:cs="Calibri"/>
                  <w:sz w:val="18"/>
                  <w:szCs w:val="18"/>
                  <w:u w:val="none"/>
                </w:rPr>
                <w:t>NR 351*</w:t>
              </w:r>
            </w:hyperlink>
          </w:p>
        </w:tc>
        <w:tc>
          <w:tcPr>
            <w:tcW w:w="3420" w:type="dxa"/>
            <w:tcBorders>
              <w:top w:val="single" w:sz="4" w:space="0" w:color="auto"/>
              <w:left w:val="nil"/>
              <w:bottom w:val="nil"/>
              <w:right w:val="single" w:sz="4" w:space="0" w:color="auto"/>
            </w:tcBorders>
            <w:shd w:val="clear" w:color="auto" w:fill="auto"/>
            <w:vAlign w:val="bottom"/>
          </w:tcPr>
          <w:p w14:paraId="59CAFEC0" w14:textId="735D3A8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5B9BFC97" w14:textId="38E026B8"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0A361BD4" w14:textId="734F66C2"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58D647DD" w14:textId="76B587E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3D3CC642" w14:textId="2214E83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5F8EA213" w14:textId="4537FE3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7DEC9368" w14:textId="55D02E4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964F42" w:rsidRPr="008948E3" w14:paraId="7357E308" w14:textId="77777777" w:rsidTr="00A85382">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6B42465" w14:textId="02A0E70E" w:rsidR="00964F42" w:rsidRPr="00964F42" w:rsidRDefault="00000000" w:rsidP="00964F42">
            <w:pPr>
              <w:rPr>
                <w:rFonts w:ascii="Arial Narrow" w:hAnsi="Arial Narrow"/>
                <w:sz w:val="18"/>
                <w:szCs w:val="18"/>
              </w:rPr>
            </w:pPr>
            <w:hyperlink r:id="rId562" w:history="1">
              <w:r w:rsidR="00964F42" w:rsidRPr="00964F42">
                <w:rPr>
                  <w:rStyle w:val="Hyperlink"/>
                  <w:rFonts w:ascii="Arial Narrow" w:hAnsi="Arial Narrow" w:cs="Calibri"/>
                  <w:sz w:val="18"/>
                  <w:szCs w:val="18"/>
                  <w:u w:val="none"/>
                </w:rPr>
                <w:t>OC 333*</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27E52D4E" w14:textId="52E7C0CD"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FF0000"/>
                <w:sz w:val="18"/>
                <w:szCs w:val="18"/>
              </w:rPr>
              <w:t xml:space="preserve"> </w:t>
            </w:r>
            <w:r w:rsidRPr="00964F42">
              <w:rPr>
                <w:rFonts w:ascii="Arial Narrow" w:hAnsi="Arial Narrow" w:cs="Calibri"/>
                <w:color w:val="000000"/>
                <w:sz w:val="18"/>
                <w:szCs w:val="18"/>
              </w:rPr>
              <w:t>Oceans, Coasts and People</w:t>
            </w:r>
          </w:p>
        </w:tc>
        <w:tc>
          <w:tcPr>
            <w:tcW w:w="720" w:type="dxa"/>
            <w:tcBorders>
              <w:top w:val="single" w:sz="4" w:space="0" w:color="auto"/>
              <w:left w:val="nil"/>
              <w:bottom w:val="nil"/>
              <w:right w:val="single" w:sz="4" w:space="0" w:color="auto"/>
            </w:tcBorders>
            <w:shd w:val="clear" w:color="auto" w:fill="auto"/>
            <w:vAlign w:val="center"/>
          </w:tcPr>
          <w:p w14:paraId="1E07D16B" w14:textId="626597B3"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center"/>
          </w:tcPr>
          <w:p w14:paraId="2CF9C5AC" w14:textId="481BD8C9"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S</w:t>
            </w:r>
          </w:p>
        </w:tc>
        <w:tc>
          <w:tcPr>
            <w:tcW w:w="1080" w:type="dxa"/>
            <w:tcBorders>
              <w:top w:val="single" w:sz="4" w:space="0" w:color="auto"/>
              <w:left w:val="nil"/>
              <w:bottom w:val="nil"/>
              <w:right w:val="single" w:sz="4" w:space="0" w:color="auto"/>
            </w:tcBorders>
            <w:shd w:val="clear" w:color="auto" w:fill="auto"/>
            <w:vAlign w:val="center"/>
          </w:tcPr>
          <w:p w14:paraId="05211C1F" w14:textId="2E590052"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U,W</w:t>
            </w:r>
          </w:p>
        </w:tc>
        <w:tc>
          <w:tcPr>
            <w:tcW w:w="720" w:type="dxa"/>
            <w:tcBorders>
              <w:top w:val="single" w:sz="4" w:space="0" w:color="auto"/>
              <w:left w:val="nil"/>
              <w:bottom w:val="nil"/>
              <w:right w:val="single" w:sz="4" w:space="0" w:color="auto"/>
            </w:tcBorders>
            <w:shd w:val="clear" w:color="auto" w:fill="auto"/>
            <w:vAlign w:val="center"/>
          </w:tcPr>
          <w:p w14:paraId="6240936C" w14:textId="44ECC518"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center"/>
          </w:tcPr>
          <w:p w14:paraId="62647EFB" w14:textId="06B8003F" w:rsidR="00964F42" w:rsidRPr="00B41901" w:rsidRDefault="00964F42" w:rsidP="00964F42">
            <w:pPr>
              <w:rPr>
                <w:rFonts w:ascii="Arial Narrow" w:hAnsi="Arial Narrow" w:cs="Calibri"/>
                <w:color w:val="000000"/>
                <w:sz w:val="18"/>
                <w:szCs w:val="18"/>
              </w:rPr>
            </w:pPr>
            <w:r w:rsidRPr="00B41901">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shd w:val="clear" w:color="auto" w:fill="auto"/>
            <w:vAlign w:val="center"/>
          </w:tcPr>
          <w:p w14:paraId="446860D7" w14:textId="5A772FA3" w:rsidR="00964F42" w:rsidRPr="00B41901" w:rsidRDefault="00964F42" w:rsidP="00964F42">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A877DE" w:rsidRPr="008948E3" w14:paraId="75861B68"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CD87D3E" w14:textId="1AC71DA4" w:rsidR="00A877DE" w:rsidRPr="00A877DE" w:rsidRDefault="00000000" w:rsidP="00A877DE">
            <w:hyperlink r:id="rId563" w:history="1">
              <w:r w:rsidR="00A877DE" w:rsidRPr="00A877DE">
                <w:rPr>
                  <w:rStyle w:val="Hyperlink"/>
                  <w:rFonts w:ascii="Arial Narrow" w:hAnsi="Arial Narrow" w:cs="Calibri"/>
                  <w:sz w:val="18"/>
                  <w:szCs w:val="18"/>
                  <w:u w:val="none"/>
                </w:rPr>
                <w:t>SOC 20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84984F8" w14:textId="2BE7E37B"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Introduction to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77F08F2" w14:textId="20D6A060"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86E023" w14:textId="0D20D09F"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518FB4" w14:textId="0DA326B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02E94B" w14:textId="725A0115"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2BCDAA8" w14:textId="4F773C8F"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1D34F9" w14:textId="3B3E8A2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9F3D58" w:rsidRPr="008948E3" w14:paraId="33E73594"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AD9C53" w14:textId="153BD19D" w:rsidR="009F3D58" w:rsidRPr="009F3D58" w:rsidRDefault="00000000" w:rsidP="009F3D58">
            <w:pPr>
              <w:rPr>
                <w:rFonts w:ascii="Arial Narrow" w:hAnsi="Arial Narrow" w:cs="Calibri"/>
                <w:color w:val="0563C1"/>
                <w:sz w:val="18"/>
                <w:szCs w:val="18"/>
              </w:rPr>
            </w:pPr>
            <w:hyperlink r:id="rId564" w:history="1">
              <w:r w:rsidR="009F3D58" w:rsidRPr="009F3D58">
                <w:rPr>
                  <w:rStyle w:val="Hyperlink"/>
                  <w:rFonts w:ascii="Arial Narrow" w:hAnsi="Arial Narrow" w:cs="Calibri"/>
                  <w:sz w:val="18"/>
                  <w:szCs w:val="18"/>
                  <w:u w:val="none"/>
                </w:rPr>
                <w:t>SOC 3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852DDB7" w14:textId="1B1B6A6C"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7E108CD8" w14:textId="5A78E619" w:rsidR="009F3D58" w:rsidRPr="009F3D58" w:rsidRDefault="009F3D58" w:rsidP="009F3D58">
            <w:pPr>
              <w:jc w:val="center"/>
              <w:rPr>
                <w:rFonts w:ascii="Arial Narrow" w:hAnsi="Arial Narrow" w:cs="Calibri"/>
                <w:color w:val="000000"/>
                <w:sz w:val="18"/>
                <w:szCs w:val="18"/>
              </w:rPr>
            </w:pPr>
            <w:r w:rsidRPr="009F3D5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F832BA" w14:textId="4D032C13"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BEF7F0" w14:textId="6AAC5961" w:rsidR="009F3D58" w:rsidRPr="009F3D58" w:rsidRDefault="009F3D58" w:rsidP="009F3D58">
            <w:pPr>
              <w:rPr>
                <w:rFonts w:ascii="Arial Narrow" w:hAnsi="Arial Narrow" w:cs="Calibri"/>
                <w:color w:val="000000"/>
                <w:sz w:val="18"/>
                <w:szCs w:val="18"/>
              </w:rPr>
            </w:pPr>
            <w:r w:rsidRPr="009F3D5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C4DF55C" w14:textId="31410FC0"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5CA8C36" w14:textId="07AE6E73"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671B986" w14:textId="4A35A248" w:rsidR="009F3D58" w:rsidRPr="00A877DE" w:rsidRDefault="009F3D58" w:rsidP="009F3D58">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C9669C" w:rsidRPr="008948E3" w14:paraId="4C742331" w14:textId="77777777" w:rsidTr="007B1D3B">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7FF37D2" w14:textId="7037CC16" w:rsidR="00C9669C" w:rsidRPr="00C9669C" w:rsidRDefault="00000000" w:rsidP="00C9669C">
            <w:pPr>
              <w:rPr>
                <w:rFonts w:ascii="Arial Narrow" w:hAnsi="Arial Narrow" w:cs="Calibri"/>
                <w:color w:val="0563C1"/>
                <w:sz w:val="18"/>
                <w:szCs w:val="18"/>
              </w:rPr>
            </w:pPr>
            <w:hyperlink r:id="rId565" w:history="1">
              <w:r w:rsidR="00C9669C" w:rsidRPr="00C9669C">
                <w:rPr>
                  <w:rStyle w:val="Hyperlink"/>
                  <w:rFonts w:ascii="Arial Narrow" w:hAnsi="Arial Narrow" w:cs="Calibri"/>
                  <w:sz w:val="18"/>
                  <w:szCs w:val="18"/>
                  <w:u w:val="none"/>
                </w:rPr>
                <w:t>SOC 48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50D50F4" w14:textId="5B6B66A7"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AE75611" w14:textId="4528075A"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DD9135" w14:textId="6FAD2F53"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F</w:t>
            </w:r>
            <w:r w:rsidRPr="00C9669C">
              <w:rPr>
                <w:rFonts w:ascii="Arial Narrow" w:hAnsi="Arial Narrow" w:cs="Calibri"/>
                <w:color w:val="000000"/>
                <w:sz w:val="12"/>
                <w:szCs w:val="12"/>
              </w:rPr>
              <w:t xml:space="preserve"> (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187F96" w14:textId="561AE66D"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E37575" w14:textId="5DF9BCB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91DECC9" w14:textId="3CC01B6A"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11A858" w14:textId="6547BAB7" w:rsidR="00C9669C" w:rsidRPr="00C9669C" w:rsidRDefault="00C9669C" w:rsidP="00C9669C">
            <w:pPr>
              <w:rPr>
                <w:rFonts w:ascii="Arial Narrow" w:hAnsi="Arial Narrow" w:cs="Calibri"/>
                <w:color w:val="000000"/>
                <w:sz w:val="18"/>
                <w:szCs w:val="18"/>
              </w:rPr>
            </w:pPr>
            <w:proofErr w:type="spellStart"/>
            <w:r w:rsidRPr="00C9669C">
              <w:rPr>
                <w:rFonts w:ascii="Arial Narrow" w:hAnsi="Arial Narrow" w:cs="Calibri"/>
                <w:color w:val="000000"/>
                <w:sz w:val="18"/>
                <w:szCs w:val="18"/>
              </w:rPr>
              <w:t>Corv</w:t>
            </w:r>
            <w:proofErr w:type="spellEnd"/>
            <w:r w:rsidRPr="00C9669C">
              <w:rPr>
                <w:rFonts w:ascii="Arial Narrow" w:hAnsi="Arial Narrow" w:cs="Calibri"/>
                <w:color w:val="000000"/>
                <w:sz w:val="18"/>
                <w:szCs w:val="18"/>
              </w:rPr>
              <w:t xml:space="preserve"> </w:t>
            </w:r>
            <w:proofErr w:type="spellStart"/>
            <w:r w:rsidRPr="00C9669C">
              <w:rPr>
                <w:rFonts w:ascii="Arial Narrow" w:hAnsi="Arial Narrow" w:cs="Calibri"/>
                <w:color w:val="000000"/>
                <w:sz w:val="18"/>
                <w:szCs w:val="18"/>
              </w:rPr>
              <w:t>section:No</w:t>
            </w:r>
            <w:proofErr w:type="spellEnd"/>
            <w:r w:rsidRPr="00C9669C">
              <w:rPr>
                <w:rFonts w:ascii="Arial Narrow" w:hAnsi="Arial Narrow" w:cs="Calibri"/>
                <w:color w:val="000000"/>
                <w:sz w:val="18"/>
                <w:szCs w:val="18"/>
              </w:rPr>
              <w:t xml:space="preserve"> Freshman/sophomore Ecampus Section: No Freshman</w:t>
            </w:r>
          </w:p>
        </w:tc>
      </w:tr>
      <w:tr w:rsidR="00C9669C" w:rsidRPr="008948E3" w14:paraId="3B1402B7" w14:textId="77777777" w:rsidTr="00025434">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E76E5F2" w14:textId="72A8764E" w:rsidR="00C9669C" w:rsidRPr="00C9669C" w:rsidRDefault="00000000" w:rsidP="00C9669C">
            <w:pPr>
              <w:rPr>
                <w:rFonts w:ascii="Arial Narrow" w:hAnsi="Arial Narrow" w:cs="Calibri"/>
                <w:color w:val="0563C1"/>
                <w:sz w:val="18"/>
                <w:szCs w:val="18"/>
              </w:rPr>
            </w:pPr>
            <w:hyperlink r:id="rId566" w:history="1">
              <w:r w:rsidR="00C9669C" w:rsidRPr="00C9669C">
                <w:rPr>
                  <w:rStyle w:val="Hyperlink"/>
                  <w:rFonts w:ascii="Arial Narrow" w:hAnsi="Arial Narrow" w:cs="Calibri"/>
                  <w:sz w:val="18"/>
                  <w:szCs w:val="18"/>
                  <w:u w:val="none"/>
                </w:rPr>
                <w:t>SOC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26031E8" w14:textId="08354894"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676593" w14:textId="25C06EB4"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B09F81" w14:textId="270986AE"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E3EF4E" w14:textId="6453BB3A"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xml:space="preserve"> 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9605C33" w14:textId="40B8EC67"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BDFAB4" w14:textId="12168CDC"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478DB5" w14:textId="0FF9DC29"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r>
      <w:tr w:rsidR="007D07EE" w:rsidRPr="008948E3" w14:paraId="57C72005" w14:textId="77777777" w:rsidTr="007D07EE">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B90109" w14:textId="25FCB49B" w:rsidR="007D07EE" w:rsidRPr="0070719C" w:rsidRDefault="007D07EE" w:rsidP="007D07EE">
            <w:pPr>
              <w:rPr>
                <w:rFonts w:ascii="Arial Narrow" w:hAnsi="Arial Narrow" w:cs="Calibri"/>
                <w:color w:val="0563C1"/>
                <w:sz w:val="18"/>
                <w:szCs w:val="18"/>
              </w:rPr>
            </w:pPr>
            <w:r>
              <w:rPr>
                <w:rFonts w:ascii="Arial Narrow" w:hAnsi="Arial Narrow" w:cs="Calibri"/>
                <w:color w:val="0563C1"/>
                <w:sz w:val="18"/>
                <w:szCs w:val="18"/>
              </w:rPr>
              <w:t>SUS 350*</w:t>
            </w:r>
          </w:p>
        </w:tc>
        <w:tc>
          <w:tcPr>
            <w:tcW w:w="3420" w:type="dxa"/>
            <w:tcBorders>
              <w:top w:val="single" w:sz="4" w:space="0" w:color="auto"/>
              <w:left w:val="nil"/>
              <w:bottom w:val="single" w:sz="4" w:space="0" w:color="auto"/>
              <w:right w:val="single" w:sz="4" w:space="0" w:color="auto"/>
            </w:tcBorders>
            <w:shd w:val="clear" w:color="auto" w:fill="auto"/>
            <w:vAlign w:val="center"/>
          </w:tcPr>
          <w:p w14:paraId="19696A46" w14:textId="7DD2D0C1"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Sustainable Commun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7C1EB526" w14:textId="51DB30E0" w:rsidR="007D07EE" w:rsidRDefault="007D07EE" w:rsidP="007D07EE">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187C13" w14:textId="4A02D49F"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5CB5C0" w14:textId="48514D93"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center"/>
          </w:tcPr>
          <w:p w14:paraId="2738F32D" w14:textId="63AE3B84"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center"/>
          </w:tcPr>
          <w:p w14:paraId="4ED5CD0E" w14:textId="389789CC"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7B286567" w14:textId="71DBED3D"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 </w:t>
            </w:r>
          </w:p>
        </w:tc>
      </w:tr>
      <w:tr w:rsidR="00F537C6" w:rsidRPr="008948E3" w14:paraId="42BC28BE" w14:textId="77777777" w:rsidTr="00357061">
        <w:trPr>
          <w:trHeight w:val="323"/>
        </w:trPr>
        <w:tc>
          <w:tcPr>
            <w:tcW w:w="1075" w:type="dxa"/>
            <w:tcBorders>
              <w:top w:val="nil"/>
              <w:left w:val="single" w:sz="4" w:space="0" w:color="auto"/>
              <w:bottom w:val="single" w:sz="4" w:space="0" w:color="auto"/>
              <w:right w:val="single" w:sz="4" w:space="0" w:color="auto"/>
            </w:tcBorders>
            <w:shd w:val="clear" w:color="auto" w:fill="auto"/>
            <w:vAlign w:val="bottom"/>
          </w:tcPr>
          <w:p w14:paraId="0D24468C" w14:textId="3A208C3B" w:rsidR="00F537C6" w:rsidRPr="00F537C6" w:rsidRDefault="00000000" w:rsidP="00F537C6">
            <w:pPr>
              <w:rPr>
                <w:rFonts w:ascii="Arial Narrow" w:hAnsi="Arial Narrow" w:cs="Calibri"/>
                <w:color w:val="0563C1"/>
                <w:sz w:val="18"/>
                <w:szCs w:val="18"/>
              </w:rPr>
            </w:pPr>
            <w:hyperlink r:id="rId567" w:history="1">
              <w:r w:rsidR="00F537C6" w:rsidRPr="00F537C6">
                <w:rPr>
                  <w:rStyle w:val="Hyperlink"/>
                  <w:rFonts w:ascii="Arial Narrow" w:hAnsi="Arial Narrow" w:cs="Calibri"/>
                  <w:sz w:val="18"/>
                  <w:szCs w:val="18"/>
                  <w:u w:val="none"/>
                </w:rPr>
                <w:t>SUS 420</w:t>
              </w:r>
            </w:hyperlink>
          </w:p>
        </w:tc>
        <w:tc>
          <w:tcPr>
            <w:tcW w:w="3420" w:type="dxa"/>
            <w:tcBorders>
              <w:top w:val="nil"/>
              <w:left w:val="nil"/>
              <w:bottom w:val="single" w:sz="4" w:space="0" w:color="auto"/>
              <w:right w:val="single" w:sz="4" w:space="0" w:color="auto"/>
            </w:tcBorders>
            <w:shd w:val="clear" w:color="auto" w:fill="auto"/>
            <w:vAlign w:val="bottom"/>
          </w:tcPr>
          <w:p w14:paraId="43B31D76" w14:textId="45B32FE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ocial Dimensions of Sustainability</w:t>
            </w:r>
          </w:p>
        </w:tc>
        <w:tc>
          <w:tcPr>
            <w:tcW w:w="720" w:type="dxa"/>
            <w:tcBorders>
              <w:top w:val="nil"/>
              <w:left w:val="nil"/>
              <w:bottom w:val="single" w:sz="4" w:space="0" w:color="auto"/>
              <w:right w:val="single" w:sz="4" w:space="0" w:color="auto"/>
            </w:tcBorders>
            <w:shd w:val="clear" w:color="auto" w:fill="auto"/>
            <w:vAlign w:val="bottom"/>
          </w:tcPr>
          <w:p w14:paraId="497DFEF9" w14:textId="49E02F84"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01AB7EC3" w14:textId="6219A7A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tcPr>
          <w:p w14:paraId="2B2AAC53" w14:textId="7F2851D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720" w:type="dxa"/>
            <w:tcBorders>
              <w:top w:val="nil"/>
              <w:left w:val="nil"/>
              <w:bottom w:val="single" w:sz="4" w:space="0" w:color="auto"/>
              <w:right w:val="single" w:sz="4" w:space="0" w:color="auto"/>
            </w:tcBorders>
            <w:shd w:val="clear" w:color="auto" w:fill="auto"/>
            <w:vAlign w:val="bottom"/>
          </w:tcPr>
          <w:p w14:paraId="1F21A973" w14:textId="2944DD8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2880" w:type="dxa"/>
            <w:tcBorders>
              <w:top w:val="nil"/>
              <w:left w:val="nil"/>
              <w:bottom w:val="single" w:sz="4" w:space="0" w:color="auto"/>
              <w:right w:val="single" w:sz="4" w:space="0" w:color="auto"/>
            </w:tcBorders>
            <w:shd w:val="clear" w:color="auto" w:fill="auto"/>
            <w:vAlign w:val="bottom"/>
          </w:tcPr>
          <w:p w14:paraId="696E5B38" w14:textId="5E06A4A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tcPr>
          <w:p w14:paraId="49AE6742" w14:textId="1B11A459"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C9669C" w:rsidRPr="008948E3" w14:paraId="5278D24B" w14:textId="77777777" w:rsidTr="008C6353">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773CBBA" w14:textId="6A79DD91" w:rsidR="00C9669C" w:rsidRPr="00C9669C" w:rsidRDefault="00000000" w:rsidP="00C9669C">
            <w:pPr>
              <w:rPr>
                <w:rFonts w:ascii="Arial Narrow" w:hAnsi="Arial Narrow" w:cs="Calibri"/>
                <w:color w:val="0563C1"/>
                <w:sz w:val="18"/>
                <w:szCs w:val="18"/>
              </w:rPr>
            </w:pPr>
            <w:hyperlink r:id="rId568" w:history="1">
              <w:r w:rsidR="00C9669C" w:rsidRPr="00C9669C">
                <w:rPr>
                  <w:rStyle w:val="Hyperlink"/>
                  <w:rFonts w:ascii="Arial Narrow" w:hAnsi="Arial Narrow" w:cs="Calibri"/>
                  <w:sz w:val="18"/>
                  <w:szCs w:val="18"/>
                  <w:u w:val="none"/>
                </w:rPr>
                <w:t>WGSS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05B7C15" w14:textId="1196338E"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omen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B3FF7C" w14:textId="4097B8FC"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5CE0F5" w14:textId="03061A28"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2EF796" w14:textId="7E00F53E"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U, F,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6858A0" w14:textId="34E0000F" w:rsidR="00C9669C" w:rsidRPr="00357061" w:rsidRDefault="00C9669C" w:rsidP="00C9669C">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01CE212" w14:textId="0F8090B3" w:rsidR="00C9669C" w:rsidRPr="00357061" w:rsidRDefault="00C9669C" w:rsidP="00C9669C">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198E67" w14:textId="5BFA2C09" w:rsidR="00C9669C" w:rsidRPr="00357061" w:rsidRDefault="00C9669C" w:rsidP="00C9669C">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1015E3" w:rsidRPr="008948E3" w14:paraId="2A38029C" w14:textId="77777777" w:rsidTr="007B1D3B">
        <w:tc>
          <w:tcPr>
            <w:tcW w:w="14395" w:type="dxa"/>
            <w:gridSpan w:val="8"/>
          </w:tcPr>
          <w:p w14:paraId="00286F07" w14:textId="77777777" w:rsidR="001015E3" w:rsidRPr="000C23EE" w:rsidRDefault="001015E3" w:rsidP="001015E3">
            <w:pPr>
              <w:rPr>
                <w:rFonts w:cstheme="minorHAnsi"/>
                <w:color w:val="000000"/>
              </w:rPr>
            </w:pPr>
            <w:r w:rsidRPr="0073320B">
              <w:rPr>
                <w:rFonts w:cstheme="minorHAnsi"/>
                <w:b/>
                <w:color w:val="000000"/>
              </w:rPr>
              <w:t>Note:</w:t>
            </w:r>
            <w:r w:rsidRPr="000C23EE">
              <w:rPr>
                <w:rFonts w:cstheme="minorHAnsi"/>
                <w:color w:val="000000"/>
              </w:rPr>
              <w:t xml:space="preserve"> Up to 6 credits of appropriate internships, projects or study abroad may be used to fulfill credit requirements in this option as approved by petition.</w:t>
            </w:r>
          </w:p>
        </w:tc>
      </w:tr>
      <w:tr w:rsidR="00025434" w:rsidRPr="008948E3" w14:paraId="5564A521" w14:textId="77777777" w:rsidTr="00AE6670">
        <w:trPr>
          <w:trHeight w:val="544"/>
        </w:trPr>
        <w:tc>
          <w:tcPr>
            <w:tcW w:w="14395" w:type="dxa"/>
            <w:gridSpan w:val="8"/>
          </w:tcPr>
          <w:p w14:paraId="41C8F4D0" w14:textId="122F6B52" w:rsidR="00025434" w:rsidRPr="000C23EE" w:rsidRDefault="00025434" w:rsidP="001015E3">
            <w:pPr>
              <w:rPr>
                <w:rFonts w:cstheme="minorHAnsi"/>
                <w:color w:val="000000"/>
              </w:rPr>
            </w:pPr>
            <w:r w:rsidRPr="0073320B">
              <w:rPr>
                <w:rFonts w:cstheme="minorHAnsi"/>
                <w:b/>
                <w:color w:val="000000"/>
              </w:rPr>
              <w:t>Option Code:</w:t>
            </w:r>
            <w:r>
              <w:rPr>
                <w:rFonts w:cstheme="minorHAnsi"/>
                <w:color w:val="000000"/>
              </w:rPr>
              <w:t xml:space="preserve"> 675 </w:t>
            </w:r>
            <w:r w:rsidRPr="0073320B">
              <w:rPr>
                <w:rFonts w:cstheme="minorHAnsi"/>
                <w:b/>
                <w:color w:val="000000"/>
              </w:rPr>
              <w:t>Total Credits</w:t>
            </w:r>
            <w:r>
              <w:rPr>
                <w:rFonts w:cstheme="minorHAnsi"/>
                <w:color w:val="000000"/>
              </w:rPr>
              <w:t xml:space="preserve"> =</w:t>
            </w:r>
            <w:r w:rsidRPr="000C23EE">
              <w:rPr>
                <w:rFonts w:cstheme="minorHAnsi"/>
                <w:color w:val="000000"/>
              </w:rPr>
              <w:t xml:space="preserve"> 40-4</w:t>
            </w:r>
            <w:r>
              <w:rPr>
                <w:rFonts w:cstheme="minorHAnsi"/>
                <w:color w:val="000000"/>
              </w:rPr>
              <w:t xml:space="preserve">5 </w:t>
            </w:r>
            <w:r w:rsidR="00F21E1A">
              <w:rPr>
                <w:rFonts w:cstheme="minorHAnsi"/>
                <w:color w:val="000000"/>
              </w:rPr>
              <w:t xml:space="preserve">credits minimum </w:t>
            </w:r>
            <w:r>
              <w:rPr>
                <w:rFonts w:cstheme="minorHAnsi"/>
                <w:color w:val="000000"/>
              </w:rPr>
              <w:t>or 37 credits for students admitted summer 2021 or later</w:t>
            </w:r>
          </w:p>
        </w:tc>
      </w:tr>
    </w:tbl>
    <w:p w14:paraId="57396675" w14:textId="77777777" w:rsidR="00B26548" w:rsidRDefault="00B26548">
      <w:pPr>
        <w:spacing w:after="200" w:line="276" w:lineRule="auto"/>
        <w:rPr>
          <w:rFonts w:eastAsiaTheme="majorEastAsia" w:cstheme="majorBidi"/>
          <w:b/>
          <w:noProof/>
          <w:color w:val="000000" w:themeColor="text1"/>
          <w:sz w:val="48"/>
          <w:szCs w:val="24"/>
        </w:rPr>
      </w:pPr>
      <w:bookmarkStart w:id="125" w:name="_Toc116662133"/>
      <w:r>
        <w:br w:type="page"/>
      </w:r>
    </w:p>
    <w:p w14:paraId="6C89ADAB" w14:textId="77777777" w:rsidR="00251EB5" w:rsidRDefault="00251EB5" w:rsidP="00AB4330">
      <w:pPr>
        <w:pStyle w:val="Heading1"/>
        <w:sectPr w:rsidR="00251EB5" w:rsidSect="00251EB5">
          <w:pgSz w:w="15840" w:h="12240" w:orient="landscape"/>
          <w:pgMar w:top="720" w:right="720" w:bottom="720" w:left="720" w:header="720" w:footer="720" w:gutter="0"/>
          <w:cols w:space="720"/>
          <w:docGrid w:linePitch="360"/>
        </w:sectPr>
      </w:pPr>
      <w:bookmarkStart w:id="126" w:name="_Integrated_Conservation_Analysis"/>
      <w:bookmarkStart w:id="127" w:name="_Toc116994814"/>
      <w:bookmarkEnd w:id="126"/>
    </w:p>
    <w:p w14:paraId="1907F7A0" w14:textId="3FC05F59" w:rsidR="00822FC6" w:rsidRDefault="00AB1609" w:rsidP="00AB4330">
      <w:pPr>
        <w:pStyle w:val="Heading1"/>
      </w:pPr>
      <w:r>
        <w:lastRenderedPageBreak/>
        <w:t>I</w:t>
      </w:r>
      <w:r w:rsidR="00822FC6">
        <w:t>ntegrated Conservation Analysis</w:t>
      </w:r>
      <w:bookmarkEnd w:id="125"/>
      <w:bookmarkEnd w:id="127"/>
    </w:p>
    <w:p w14:paraId="7CA1566B" w14:textId="0AFD353D" w:rsidR="00822FC6" w:rsidRDefault="00822FC6" w:rsidP="00822FC6">
      <w:pPr>
        <w:rPr>
          <w:noProof/>
        </w:rPr>
      </w:pPr>
      <w:r>
        <w:rPr>
          <w:noProof/>
        </w:rPr>
        <w:t>Students pursuing this option will learn to recognize, understand, analyze and evaluate complex natural resource problems through a cross disciplinary approach. They will contribute to finding solutions to these critical issues by developing depth of knowledge in a disciplinary focus and by preparing to work on cross disciplinary teams. Students will learn to communicate their findings effectively to diverse groups and apply conflict resolution, leadership, and collaboration skills effectively.</w:t>
      </w:r>
      <w:r w:rsidR="00AB1609">
        <w:rPr>
          <w:noProof/>
        </w:rPr>
        <w:t xml:space="preserve"> </w:t>
      </w:r>
      <w:r>
        <w:rPr>
          <w:noProof/>
        </w:rPr>
        <w:t>[Available on Corvallis Campus]</w:t>
      </w:r>
    </w:p>
    <w:p w14:paraId="0E7382DC" w14:textId="2EC7613B" w:rsidR="00841DD0" w:rsidRPr="006D7F55" w:rsidRDefault="006D7F55" w:rsidP="00544E3F">
      <w:pPr>
        <w:rPr>
          <w:noProof/>
          <w:sz w:val="16"/>
          <w:szCs w:val="16"/>
        </w:rPr>
      </w:pPr>
      <w:r>
        <w:rPr>
          <w:noProof/>
        </w:rPr>
        <w:br/>
      </w:r>
      <w:r w:rsidR="002904B8" w:rsidRPr="002904B8">
        <w:rPr>
          <w:noProof/>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1075"/>
        <w:gridCol w:w="3420"/>
        <w:gridCol w:w="720"/>
        <w:gridCol w:w="1080"/>
        <w:gridCol w:w="1080"/>
        <w:gridCol w:w="720"/>
        <w:gridCol w:w="2880"/>
        <w:gridCol w:w="3420"/>
      </w:tblGrid>
      <w:tr w:rsidR="005F6760" w14:paraId="6C998CBD" w14:textId="77777777" w:rsidTr="00DA5E9D">
        <w:tc>
          <w:tcPr>
            <w:tcW w:w="14395" w:type="dxa"/>
            <w:gridSpan w:val="8"/>
            <w:shd w:val="clear" w:color="auto" w:fill="E08493"/>
          </w:tcPr>
          <w:p w14:paraId="02680BCE" w14:textId="77777777" w:rsidR="005F6760" w:rsidRPr="00E36309" w:rsidRDefault="005F6760" w:rsidP="008579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3 credits) CHOOSE ONE</w:t>
            </w:r>
          </w:p>
        </w:tc>
      </w:tr>
      <w:tr w:rsidR="000B6752" w:rsidRPr="00E851AC" w14:paraId="5484D905" w14:textId="77777777" w:rsidTr="007B1D3B">
        <w:tc>
          <w:tcPr>
            <w:tcW w:w="1075" w:type="dxa"/>
            <w:shd w:val="clear" w:color="auto" w:fill="D9D9D9" w:themeFill="background1" w:themeFillShade="D9"/>
          </w:tcPr>
          <w:p w14:paraId="59B923A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2E98905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DE6EE1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F48CBF0" w14:textId="70D391D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6C47905" w14:textId="1FA259D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A63B5EA" w14:textId="6EB4BAB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0E46D10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4DCD355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B41901" w:rsidRPr="008948E3" w14:paraId="32272BF9"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786836A" w14:textId="5BAF4749" w:rsidR="00B41901" w:rsidRPr="00B41901" w:rsidRDefault="00000000" w:rsidP="00B41901">
            <w:pPr>
              <w:rPr>
                <w:rFonts w:ascii="Arial Narrow" w:hAnsi="Arial Narrow" w:cs="Calibri"/>
                <w:color w:val="0563C1"/>
                <w:sz w:val="18"/>
                <w:szCs w:val="18"/>
              </w:rPr>
            </w:pPr>
            <w:hyperlink r:id="rId569" w:history="1">
              <w:r w:rsidR="00B41901" w:rsidRPr="00B41901">
                <w:rPr>
                  <w:rStyle w:val="Hyperlink"/>
                  <w:rFonts w:ascii="Arial Narrow" w:hAnsi="Arial Narrow" w:cs="Calibri"/>
                  <w:sz w:val="18"/>
                  <w:szCs w:val="18"/>
                  <w:u w:val="none"/>
                </w:rPr>
                <w:t>NR 32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E6C30E1" w14:textId="579C7DE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9C0A7F" w14:textId="1F0DA390"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4B6D0D" w14:textId="1CBC227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A34710" w14:textId="759E5D0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2EA2B9F" w14:textId="292073C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C984183" w14:textId="3F4F958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1614C1" w14:textId="5B57FE8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5F6760" w:rsidRPr="004D35E6" w14:paraId="4AC04BD0" w14:textId="77777777" w:rsidTr="00DA5E9D">
        <w:tc>
          <w:tcPr>
            <w:tcW w:w="14395" w:type="dxa"/>
            <w:gridSpan w:val="8"/>
            <w:shd w:val="clear" w:color="auto" w:fill="E08493"/>
          </w:tcPr>
          <w:p w14:paraId="23CEAC9A" w14:textId="77777777" w:rsidR="005F6760" w:rsidRPr="00E36309" w:rsidRDefault="005F6760" w:rsidP="008579FD">
            <w:pPr>
              <w:rPr>
                <w:rFonts w:ascii="Arial Narrow" w:hAnsi="Arial Narrow" w:cstheme="minorHAnsi"/>
                <w:b/>
                <w:color w:val="000000"/>
              </w:rPr>
            </w:pPr>
            <w:r w:rsidRPr="00E36309">
              <w:rPr>
                <w:rFonts w:ascii="Arial Narrow" w:hAnsi="Arial Narrow" w:cstheme="minorHAnsi"/>
                <w:b/>
                <w:color w:val="000000"/>
              </w:rPr>
              <w:t>INTEGRATED ANALYSIS (9 credits) REQUIRED</w:t>
            </w:r>
          </w:p>
        </w:tc>
      </w:tr>
      <w:tr w:rsidR="000B6752" w:rsidRPr="008948E3" w14:paraId="08D4D5A9" w14:textId="77777777" w:rsidTr="002F7423">
        <w:tc>
          <w:tcPr>
            <w:tcW w:w="1075" w:type="dxa"/>
            <w:shd w:val="clear" w:color="auto" w:fill="auto"/>
          </w:tcPr>
          <w:p w14:paraId="4E29496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auto"/>
          </w:tcPr>
          <w:p w14:paraId="20F28C6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auto"/>
          </w:tcPr>
          <w:p w14:paraId="1402036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2C4A0733" w14:textId="6374761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F02F583" w14:textId="0FD811D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F916F18" w14:textId="3CA7D22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95FB0A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708D4B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964F42" w:rsidRPr="008948E3" w14:paraId="4BAF1D6D" w14:textId="77777777" w:rsidTr="00175491">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81566D2" w14:textId="44989F50" w:rsidR="00964F42" w:rsidRPr="00964F42" w:rsidRDefault="00000000" w:rsidP="00964F42">
            <w:pPr>
              <w:rPr>
                <w:rFonts w:ascii="Arial Narrow" w:hAnsi="Arial Narrow"/>
                <w:sz w:val="18"/>
                <w:szCs w:val="18"/>
              </w:rPr>
            </w:pPr>
            <w:hyperlink r:id="rId570" w:history="1">
              <w:r w:rsidR="00964F42" w:rsidRPr="00964F42">
                <w:rPr>
                  <w:rStyle w:val="Hyperlink"/>
                  <w:rFonts w:ascii="Arial Narrow" w:hAnsi="Arial Narrow" w:cs="Calibri"/>
                  <w:sz w:val="18"/>
                  <w:szCs w:val="18"/>
                  <w:u w:val="none"/>
                </w:rPr>
                <w:t xml:space="preserve">NR 202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16697F" w14:textId="4C7BECBD"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2ED9F37F" w14:textId="32BDF857"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5F181D" w14:textId="671B9CC1"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2D0D98" w14:textId="68138833"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0ABABC" w14:textId="17745085"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AA78AA" w14:textId="77777777" w:rsidR="00964F42" w:rsidRDefault="00964F42" w:rsidP="00964F4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E3FEB4" w14:textId="19787986" w:rsidR="00964F42" w:rsidRDefault="00964F42" w:rsidP="00964F42">
            <w:pPr>
              <w:rPr>
                <w:rFonts w:ascii="Arial Narrow" w:hAnsi="Arial Narrow" w:cs="Calibri"/>
                <w:color w:val="000000"/>
                <w:sz w:val="18"/>
                <w:szCs w:val="18"/>
              </w:rPr>
            </w:pPr>
            <w:r w:rsidRPr="00BC3220">
              <w:rPr>
                <w:rFonts w:ascii="Arial Narrow" w:hAnsi="Arial Narrow" w:cs="Calibri"/>
                <w:color w:val="FF0000"/>
                <w:sz w:val="18"/>
                <w:szCs w:val="18"/>
              </w:rPr>
              <w:t>This class is not required in the option for students admitted Summer 2021 or later</w:t>
            </w:r>
            <w:r>
              <w:rPr>
                <w:rFonts w:ascii="Arial Narrow" w:hAnsi="Arial Narrow" w:cs="Calibri"/>
                <w:color w:val="FF0000"/>
                <w:sz w:val="18"/>
                <w:szCs w:val="18"/>
              </w:rPr>
              <w:t>.</w:t>
            </w:r>
          </w:p>
        </w:tc>
      </w:tr>
      <w:tr w:rsidR="00B41901" w:rsidRPr="008948E3" w14:paraId="04BCD301" w14:textId="77777777" w:rsidTr="007B1D3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08B6DE" w14:textId="46C507F3" w:rsidR="00B41901" w:rsidRPr="00B41901" w:rsidRDefault="00000000" w:rsidP="00B41901">
            <w:pPr>
              <w:rPr>
                <w:rFonts w:ascii="Arial Narrow" w:hAnsi="Arial Narrow" w:cs="Calibri"/>
                <w:color w:val="0563C1"/>
                <w:sz w:val="18"/>
                <w:szCs w:val="18"/>
              </w:rPr>
            </w:pPr>
            <w:hyperlink r:id="rId571" w:history="1">
              <w:r w:rsidR="00B41901" w:rsidRPr="00B41901">
                <w:rPr>
                  <w:rStyle w:val="Hyperlink"/>
                  <w:rFonts w:ascii="Arial Narrow" w:hAnsi="Arial Narrow" w:cs="Calibri"/>
                  <w:sz w:val="18"/>
                  <w:szCs w:val="18"/>
                  <w:u w:val="none"/>
                </w:rPr>
                <w:t>NR 3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15C1514" w14:textId="0A65952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A15D1B" w14:textId="14361B9D"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7DC188" w14:textId="4DFC308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764762" w14:textId="74834F1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09D77A8" w14:textId="15B1462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4044804" w14:textId="5508B91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4B8F15" w14:textId="37D02F9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41901" w:rsidRPr="008948E3" w14:paraId="2DC91FBB" w14:textId="77777777" w:rsidTr="00666D9A">
        <w:trPr>
          <w:trHeight w:val="287"/>
        </w:trPr>
        <w:tc>
          <w:tcPr>
            <w:tcW w:w="1075" w:type="dxa"/>
            <w:tcBorders>
              <w:top w:val="single" w:sz="4" w:space="0" w:color="auto"/>
              <w:left w:val="single" w:sz="4" w:space="0" w:color="auto"/>
              <w:bottom w:val="nil"/>
              <w:right w:val="single" w:sz="4" w:space="0" w:color="auto"/>
            </w:tcBorders>
            <w:shd w:val="clear" w:color="auto" w:fill="auto"/>
            <w:vAlign w:val="bottom"/>
          </w:tcPr>
          <w:p w14:paraId="5AF76D95" w14:textId="30382111" w:rsidR="00B41901" w:rsidRPr="00B41901" w:rsidRDefault="00000000" w:rsidP="00B41901">
            <w:pPr>
              <w:rPr>
                <w:rFonts w:ascii="Arial Narrow" w:hAnsi="Arial Narrow" w:cs="Calibri"/>
                <w:color w:val="0563C1"/>
                <w:sz w:val="18"/>
                <w:szCs w:val="18"/>
              </w:rPr>
            </w:pPr>
            <w:hyperlink r:id="rId572" w:history="1">
              <w:r w:rsidR="00B41901" w:rsidRPr="00B41901">
                <w:rPr>
                  <w:rStyle w:val="Hyperlink"/>
                  <w:rFonts w:ascii="Arial Narrow" w:hAnsi="Arial Narrow" w:cs="Calibri"/>
                  <w:sz w:val="18"/>
                  <w:szCs w:val="18"/>
                  <w:u w:val="none"/>
                </w:rPr>
                <w:t>NR 351*</w:t>
              </w:r>
            </w:hyperlink>
          </w:p>
        </w:tc>
        <w:tc>
          <w:tcPr>
            <w:tcW w:w="3420" w:type="dxa"/>
            <w:tcBorders>
              <w:top w:val="single" w:sz="4" w:space="0" w:color="auto"/>
              <w:left w:val="nil"/>
              <w:bottom w:val="nil"/>
              <w:right w:val="single" w:sz="4" w:space="0" w:color="auto"/>
            </w:tcBorders>
            <w:shd w:val="clear" w:color="auto" w:fill="auto"/>
            <w:vAlign w:val="bottom"/>
          </w:tcPr>
          <w:p w14:paraId="6133E202" w14:textId="21C5BE52"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1E723F12" w14:textId="6E96FE79"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1FEA4EF0" w14:textId="6276962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7AE305E8" w14:textId="23C0B164"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61A488B2" w14:textId="7631A53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001CFD31" w14:textId="370A803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732A032F" w14:textId="6FEBBCC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3F7F9E" w:rsidRPr="008948E3" w14:paraId="19D89861" w14:textId="77777777" w:rsidTr="00DA5E9D">
        <w:trPr>
          <w:trHeight w:val="287"/>
        </w:trPr>
        <w:tc>
          <w:tcPr>
            <w:tcW w:w="14395" w:type="dxa"/>
            <w:gridSpan w:val="8"/>
            <w:tcBorders>
              <w:top w:val="single" w:sz="4" w:space="0" w:color="auto"/>
              <w:left w:val="single" w:sz="4" w:space="0" w:color="auto"/>
              <w:bottom w:val="single" w:sz="4" w:space="0" w:color="auto"/>
              <w:right w:val="single" w:sz="4" w:space="0" w:color="auto"/>
            </w:tcBorders>
            <w:shd w:val="clear" w:color="auto" w:fill="E08493"/>
            <w:vAlign w:val="bottom"/>
          </w:tcPr>
          <w:p w14:paraId="17D32253" w14:textId="77777777" w:rsidR="003F7F9E" w:rsidRPr="007E5A8E" w:rsidRDefault="003F7F9E" w:rsidP="006529F3">
            <w:pPr>
              <w:rPr>
                <w:rFonts w:ascii="Arial Narrow" w:hAnsi="Arial Narrow" w:cs="Calibri"/>
                <w:b/>
                <w:color w:val="000000"/>
              </w:rPr>
            </w:pPr>
            <w:r w:rsidRPr="007E5A8E">
              <w:rPr>
                <w:rFonts w:ascii="Arial Narrow" w:hAnsi="Arial Narrow" w:cs="Calibri"/>
                <w:b/>
                <w:color w:val="000000"/>
              </w:rPr>
              <w:t>RESOURCE ECONOMICS (3-4 Credits) Choose one that is most applicable to the disciplinary focus.</w:t>
            </w:r>
          </w:p>
        </w:tc>
      </w:tr>
      <w:tr w:rsidR="000B6752" w:rsidRPr="008948E3" w14:paraId="76F37E66" w14:textId="77777777" w:rsidTr="000B6752">
        <w:trPr>
          <w:trHeight w:val="206"/>
        </w:trPr>
        <w:tc>
          <w:tcPr>
            <w:tcW w:w="1075" w:type="dxa"/>
            <w:shd w:val="clear" w:color="auto" w:fill="D9D9D9" w:themeFill="background1" w:themeFillShade="D9"/>
          </w:tcPr>
          <w:p w14:paraId="7F6DBE7B" w14:textId="32FD62E7" w:rsidR="000B6752" w:rsidRDefault="000B6752" w:rsidP="000B6752">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03175F0" w14:textId="3DC7F68F"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4863866" w14:textId="3B4AA018" w:rsidR="000B6752" w:rsidRDefault="000B6752" w:rsidP="000B6752">
            <w:pPr>
              <w:jc w:val="center"/>
              <w:rPr>
                <w:rFonts w:ascii="Arial Narrow" w:hAnsi="Arial Narrow" w:cs="Calibri"/>
                <w:color w:val="000000"/>
                <w:sz w:val="18"/>
                <w:szCs w:val="18"/>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C2E9471" w14:textId="38EC91E2"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ORV</w:t>
            </w:r>
          </w:p>
        </w:tc>
        <w:tc>
          <w:tcPr>
            <w:tcW w:w="1080" w:type="dxa"/>
            <w:shd w:val="clear" w:color="auto" w:fill="D9D9D9" w:themeFill="background1" w:themeFillShade="D9"/>
          </w:tcPr>
          <w:p w14:paraId="0201A8C4" w14:textId="66A56AC8"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ECMP</w:t>
            </w:r>
          </w:p>
        </w:tc>
        <w:tc>
          <w:tcPr>
            <w:tcW w:w="720" w:type="dxa"/>
            <w:shd w:val="clear" w:color="auto" w:fill="D9D9D9" w:themeFill="background1" w:themeFillShade="D9"/>
          </w:tcPr>
          <w:p w14:paraId="14B42865" w14:textId="72FE7922"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ASC</w:t>
            </w:r>
          </w:p>
        </w:tc>
        <w:tc>
          <w:tcPr>
            <w:tcW w:w="2880" w:type="dxa"/>
            <w:shd w:val="clear" w:color="auto" w:fill="D9D9D9" w:themeFill="background1" w:themeFillShade="D9"/>
          </w:tcPr>
          <w:p w14:paraId="5E7E5F38" w14:textId="2779FE92"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117BE7D" w14:textId="0E27EC34" w:rsidR="000B6752" w:rsidRDefault="000B6752" w:rsidP="000B6752">
            <w:pPr>
              <w:rPr>
                <w:rFonts w:ascii="Arial Narrow" w:hAnsi="Arial Narrow" w:cs="Calibri"/>
                <w:color w:val="000000"/>
                <w:sz w:val="18"/>
                <w:szCs w:val="18"/>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rsidRPr="008948E3" w14:paraId="540CE24F" w14:textId="77777777" w:rsidTr="007F6CB2">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5A8CFE" w14:textId="24C4063A" w:rsidR="007F6CB2" w:rsidRPr="007F6CB2" w:rsidRDefault="00000000" w:rsidP="007F6CB2">
            <w:pPr>
              <w:rPr>
                <w:rFonts w:ascii="Arial Narrow" w:hAnsi="Arial Narrow"/>
                <w:sz w:val="18"/>
                <w:szCs w:val="18"/>
              </w:rPr>
            </w:pPr>
            <w:hyperlink r:id="rId573" w:history="1">
              <w:r w:rsidR="007F6CB2" w:rsidRPr="007F6CB2">
                <w:rPr>
                  <w:rStyle w:val="Hyperlink"/>
                  <w:rFonts w:ascii="Arial Narrow" w:hAnsi="Arial Narrow" w:cs="Calibri"/>
                  <w:sz w:val="18"/>
                  <w:szCs w:val="18"/>
                  <w:u w:val="none"/>
                </w:rPr>
                <w:t>AEC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DDFB841" w14:textId="34515A4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2AAC5022" w14:textId="26E676D3"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8AFCDF" w14:textId="4D533B0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13CCA9" w14:textId="7D565CD8"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9F141C" w14:textId="5E625C42"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DD3502B" w14:textId="31D94F1F"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B72B81" w14:textId="77777777" w:rsidR="007F6CB2" w:rsidRDefault="007F6CB2" w:rsidP="007F6CB2">
            <w:pPr>
              <w:rPr>
                <w:rFonts w:ascii="Arial Narrow" w:hAnsi="Arial Narrow" w:cs="Calibri"/>
                <w:color w:val="000000"/>
                <w:sz w:val="18"/>
                <w:szCs w:val="18"/>
              </w:rPr>
            </w:pPr>
          </w:p>
        </w:tc>
      </w:tr>
      <w:tr w:rsidR="007F6CB2" w:rsidRPr="008948E3" w14:paraId="2BA6D225"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52C0A7" w14:textId="15725240" w:rsidR="007F6CB2" w:rsidRPr="007F6CB2" w:rsidRDefault="00000000" w:rsidP="007F6CB2">
            <w:pPr>
              <w:rPr>
                <w:rFonts w:ascii="Arial Narrow" w:hAnsi="Arial Narrow"/>
                <w:sz w:val="18"/>
                <w:szCs w:val="18"/>
              </w:rPr>
            </w:pPr>
            <w:hyperlink r:id="rId574" w:history="1">
              <w:r w:rsidR="007F6CB2" w:rsidRPr="007F6CB2">
                <w:rPr>
                  <w:rStyle w:val="Hyperlink"/>
                  <w:rFonts w:ascii="Arial Narrow" w:hAnsi="Arial Narrow" w:cs="Calibri"/>
                  <w:sz w:val="18"/>
                  <w:szCs w:val="18"/>
                  <w:u w:val="none"/>
                </w:rPr>
                <w:t>AEC/ECON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AB572E0" w14:textId="2E41C17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E04DBA8" w14:textId="513AE241"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6BA587" w14:textId="7534C4D3"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BA22A7" w14:textId="67586AE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D04F30" w14:textId="3DF4183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7ABB47" w14:textId="71ADD9C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6F80A4" w14:textId="77777777" w:rsidR="007F6CB2" w:rsidRDefault="007F6CB2" w:rsidP="007F6CB2">
            <w:pPr>
              <w:rPr>
                <w:rFonts w:ascii="Arial Narrow" w:hAnsi="Arial Narrow" w:cs="Calibri"/>
                <w:color w:val="000000"/>
                <w:sz w:val="18"/>
                <w:szCs w:val="18"/>
              </w:rPr>
            </w:pPr>
          </w:p>
        </w:tc>
      </w:tr>
      <w:tr w:rsidR="007F6CB2" w:rsidRPr="008948E3" w14:paraId="2AC9172C"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9D8A29E" w14:textId="61C4770E" w:rsidR="007F6CB2" w:rsidRPr="007F6CB2" w:rsidRDefault="00000000" w:rsidP="007F6CB2">
            <w:pPr>
              <w:rPr>
                <w:rFonts w:ascii="Arial Narrow" w:hAnsi="Arial Narrow"/>
                <w:sz w:val="18"/>
                <w:szCs w:val="18"/>
              </w:rPr>
            </w:pPr>
            <w:hyperlink r:id="rId575" w:history="1">
              <w:r w:rsidR="007F6CB2" w:rsidRPr="007F6CB2">
                <w:rPr>
                  <w:rStyle w:val="Hyperlink"/>
                  <w:rFonts w:ascii="Arial Narrow" w:hAnsi="Arial Narrow" w:cs="Calibri"/>
                  <w:sz w:val="18"/>
                  <w:szCs w:val="18"/>
                  <w:u w:val="none"/>
                </w:rPr>
                <w:t>AEC 3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6E364AF" w14:textId="4355845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1C9A6CE3" w14:textId="57A50BBC"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4FF5BD" w14:textId="71943EB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93331E" w14:textId="66B3637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B1CEFA0" w14:textId="509D7FA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0218BFE" w14:textId="6A3FA664" w:rsidR="007F6CB2" w:rsidRPr="007F6CB2" w:rsidRDefault="0011118E" w:rsidP="007F6CB2">
            <w:pPr>
              <w:rPr>
                <w:rFonts w:ascii="Arial Narrow" w:hAnsi="Arial Narrow" w:cs="Calibri"/>
                <w:color w:val="000000"/>
                <w:sz w:val="18"/>
                <w:szCs w:val="18"/>
              </w:rPr>
            </w:pPr>
            <w:r w:rsidRPr="0011118E">
              <w:rPr>
                <w:rFonts w:ascii="Arial Narrow" w:hAnsi="Arial Narrow" w:cs="Calibri"/>
                <w:color w:val="000000"/>
                <w:sz w:val="18"/>
                <w:szCs w:val="18"/>
              </w:rPr>
              <w:t xml:space="preserve">MTH 111z [was MTH 111] </w:t>
            </w:r>
            <w:r w:rsidR="007F6CB2" w:rsidRPr="007F6CB2">
              <w:rPr>
                <w:rFonts w:ascii="Arial Narrow" w:hAnsi="Arial Narrow" w:cs="Calibri"/>
                <w:color w:val="000000"/>
                <w:sz w:val="18"/>
                <w:szCs w:val="18"/>
              </w:rPr>
              <w:t>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0451F5" w14:textId="479544E9" w:rsidR="007F6CB2" w:rsidRDefault="007F6CB2" w:rsidP="007F6CB2">
            <w:pPr>
              <w:rPr>
                <w:rFonts w:ascii="Arial Narrow" w:hAnsi="Arial Narrow" w:cs="Calibri"/>
                <w:color w:val="000000"/>
                <w:sz w:val="18"/>
                <w:szCs w:val="18"/>
              </w:rPr>
            </w:pPr>
            <w:r>
              <w:rPr>
                <w:rFonts w:ascii="Arial Narrow" w:hAnsi="Arial Narrow" w:cs="Calibri"/>
                <w:color w:val="FF0000"/>
                <w:sz w:val="18"/>
                <w:szCs w:val="18"/>
              </w:rPr>
              <w:t> </w:t>
            </w:r>
          </w:p>
        </w:tc>
      </w:tr>
      <w:tr w:rsidR="00D14529" w:rsidRPr="008948E3" w14:paraId="0A76CCAE" w14:textId="77777777" w:rsidTr="007A1086">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6380ABF" w14:textId="12A92800" w:rsidR="00D14529" w:rsidRPr="00D14529" w:rsidRDefault="00000000" w:rsidP="00D14529">
            <w:pPr>
              <w:rPr>
                <w:rFonts w:ascii="Arial Narrow" w:hAnsi="Arial Narrow"/>
                <w:sz w:val="18"/>
                <w:szCs w:val="18"/>
              </w:rPr>
            </w:pPr>
            <w:hyperlink r:id="rId576" w:history="1">
              <w:r w:rsidR="00D14529" w:rsidRPr="00D14529">
                <w:rPr>
                  <w:rStyle w:val="Hyperlink"/>
                  <w:rFonts w:ascii="Arial Narrow" w:hAnsi="Arial Narrow" w:cs="Calibri"/>
                  <w:sz w:val="18"/>
                  <w:szCs w:val="18"/>
                  <w:u w:val="none"/>
                </w:rPr>
                <w:t>ECON 466</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4F00FBE8" w14:textId="35444ADC" w:rsidR="00D14529" w:rsidRDefault="00D14529" w:rsidP="00D14529">
            <w:pPr>
              <w:rPr>
                <w:rFonts w:ascii="Arial Narrow" w:hAnsi="Arial Narrow" w:cs="Calibri"/>
                <w:color w:val="000000"/>
                <w:sz w:val="18"/>
                <w:szCs w:val="18"/>
              </w:rPr>
            </w:pPr>
            <w:r>
              <w:rPr>
                <w:rFonts w:ascii="Arial Narrow" w:hAnsi="Arial Narrow" w:cs="Calibri"/>
                <w:b/>
                <w:bCs/>
                <w:color w:val="FF0000"/>
                <w:sz w:val="18"/>
                <w:szCs w:val="18"/>
              </w:rPr>
              <w:t>NEW!</w:t>
            </w:r>
            <w:r>
              <w:rPr>
                <w:rFonts w:ascii="Arial Narrow" w:hAnsi="Arial Narrow" w:cs="Calibri"/>
                <w:color w:val="FF0000"/>
                <w:sz w:val="18"/>
                <w:szCs w:val="18"/>
              </w:rPr>
              <w:t xml:space="preserve"> </w:t>
            </w:r>
            <w:r>
              <w:rPr>
                <w:rFonts w:ascii="Arial Narrow" w:hAnsi="Arial Narrow" w:cs="Calibri"/>
                <w:color w:val="000000"/>
                <w:sz w:val="18"/>
                <w:szCs w:val="18"/>
              </w:rPr>
              <w:t>Economics of Traditional and Renewable Energy</w:t>
            </w:r>
          </w:p>
        </w:tc>
        <w:tc>
          <w:tcPr>
            <w:tcW w:w="720" w:type="dxa"/>
            <w:tcBorders>
              <w:top w:val="single" w:sz="4" w:space="0" w:color="auto"/>
              <w:left w:val="nil"/>
              <w:bottom w:val="single" w:sz="4" w:space="0" w:color="auto"/>
              <w:right w:val="single" w:sz="4" w:space="0" w:color="auto"/>
            </w:tcBorders>
            <w:shd w:val="clear" w:color="auto" w:fill="auto"/>
            <w:vAlign w:val="center"/>
          </w:tcPr>
          <w:p w14:paraId="73CCC7CC" w14:textId="3ADB9419" w:rsidR="00D14529" w:rsidRDefault="00D14529" w:rsidP="00D1452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19D91E" w14:textId="263BD25B"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AB1F0E" w14:textId="3C2A5A67"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33D316AE" w14:textId="501696F0"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4419ECB3" w14:textId="36BEE962"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19A608D" w14:textId="4ECEBD30"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xml:space="preserve">400 </w:t>
            </w:r>
            <w:proofErr w:type="gramStart"/>
            <w:r>
              <w:rPr>
                <w:rFonts w:ascii="Arial Narrow" w:hAnsi="Arial Narrow" w:cs="Calibri"/>
                <w:color w:val="000000"/>
                <w:sz w:val="18"/>
                <w:szCs w:val="18"/>
              </w:rPr>
              <w:t>section</w:t>
            </w:r>
            <w:proofErr w:type="gramEnd"/>
            <w:r>
              <w:rPr>
                <w:rFonts w:ascii="Arial Narrow" w:hAnsi="Arial Narrow" w:cs="Calibri"/>
                <w:color w:val="000000"/>
                <w:sz w:val="18"/>
                <w:szCs w:val="18"/>
              </w:rPr>
              <w:t xml:space="preserve"> restricted to Ecampus and Cascades students.</w:t>
            </w:r>
          </w:p>
        </w:tc>
      </w:tr>
      <w:tr w:rsidR="007F441A" w:rsidRPr="008948E3" w14:paraId="31EE9183" w14:textId="77777777" w:rsidTr="007F441A">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96DF52" w14:textId="49B1EE4E" w:rsidR="007F441A" w:rsidRPr="007F441A" w:rsidRDefault="00000000" w:rsidP="007F441A">
            <w:pPr>
              <w:rPr>
                <w:rFonts w:ascii="Arial Narrow" w:hAnsi="Arial Narrow" w:cs="Calibri"/>
                <w:color w:val="0563C1"/>
                <w:sz w:val="18"/>
                <w:szCs w:val="18"/>
              </w:rPr>
            </w:pPr>
            <w:hyperlink r:id="rId577" w:history="1">
              <w:r w:rsidR="007F441A" w:rsidRPr="007F441A">
                <w:rPr>
                  <w:rStyle w:val="Hyperlink"/>
                  <w:rFonts w:ascii="Arial Narrow" w:hAnsi="Arial Narrow" w:cs="Calibri"/>
                  <w:sz w:val="18"/>
                  <w:szCs w:val="18"/>
                  <w:u w:val="none"/>
                </w:rPr>
                <w:t>FOR 329</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901F16E" w14:textId="612BC3C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Resource Economics I</w:t>
            </w:r>
          </w:p>
        </w:tc>
        <w:tc>
          <w:tcPr>
            <w:tcW w:w="720" w:type="dxa"/>
            <w:tcBorders>
              <w:top w:val="single" w:sz="4" w:space="0" w:color="auto"/>
              <w:left w:val="nil"/>
              <w:bottom w:val="single" w:sz="4" w:space="0" w:color="auto"/>
              <w:right w:val="single" w:sz="4" w:space="0" w:color="auto"/>
            </w:tcBorders>
            <w:shd w:val="clear" w:color="auto" w:fill="auto"/>
            <w:vAlign w:val="center"/>
          </w:tcPr>
          <w:p w14:paraId="3A97DBFB" w14:textId="111B7575"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DF0FE9" w14:textId="74C52DF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7254C7" w14:textId="4C6FBADD"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032B4F4E" w14:textId="125AEDE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2F8E244D" w14:textId="58F350D5" w:rsidR="007F441A" w:rsidRPr="007F441A" w:rsidRDefault="00035E94" w:rsidP="007F441A">
            <w:pPr>
              <w:rPr>
                <w:rFonts w:ascii="Arial Narrow" w:hAnsi="Arial Narrow" w:cs="Calibri"/>
                <w:color w:val="000000"/>
                <w:sz w:val="18"/>
                <w:szCs w:val="18"/>
              </w:rPr>
            </w:pPr>
            <w:r>
              <w:rPr>
                <w:rFonts w:ascii="Arial Narrow" w:hAnsi="Arial Narrow" w:cs="Calibri"/>
                <w:color w:val="000000"/>
                <w:sz w:val="18"/>
                <w:szCs w:val="18"/>
              </w:rPr>
              <w:t>ST243z [was ST 201]</w:t>
            </w:r>
            <w:r w:rsidR="007F441A" w:rsidRPr="007F441A">
              <w:rPr>
                <w:rFonts w:ascii="Arial Narrow" w:hAnsi="Arial Narrow" w:cs="Calibri"/>
                <w:color w:val="000000"/>
                <w:sz w:val="18"/>
                <w:szCs w:val="18"/>
              </w:rPr>
              <w:t xml:space="preserve"> or ST 351</w:t>
            </w:r>
          </w:p>
        </w:tc>
        <w:tc>
          <w:tcPr>
            <w:tcW w:w="3420" w:type="dxa"/>
            <w:tcBorders>
              <w:top w:val="single" w:sz="4" w:space="0" w:color="auto"/>
              <w:left w:val="nil"/>
              <w:bottom w:val="single" w:sz="4" w:space="0" w:color="auto"/>
              <w:right w:val="single" w:sz="4" w:space="0" w:color="auto"/>
            </w:tcBorders>
            <w:shd w:val="clear" w:color="auto" w:fill="auto"/>
            <w:vAlign w:val="center"/>
          </w:tcPr>
          <w:p w14:paraId="7B1363F4" w14:textId="7D141C7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B40A18" w:rsidRPr="008948E3" w14:paraId="6ED5C640" w14:textId="77777777" w:rsidTr="008805FF">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8510A76" w14:textId="608149C1" w:rsidR="00B40A18" w:rsidRPr="00B40A18" w:rsidRDefault="00000000" w:rsidP="00B40A18">
            <w:pPr>
              <w:rPr>
                <w:rFonts w:ascii="Arial Narrow" w:hAnsi="Arial Narrow" w:cs="Calibri"/>
                <w:color w:val="0563C1"/>
                <w:sz w:val="18"/>
                <w:szCs w:val="18"/>
              </w:rPr>
            </w:pPr>
            <w:hyperlink r:id="rId578" w:history="1">
              <w:r w:rsidR="00B40A18" w:rsidRPr="00B40A18">
                <w:rPr>
                  <w:rStyle w:val="Hyperlink"/>
                  <w:rFonts w:ascii="Arial Narrow" w:hAnsi="Arial Narrow" w:cs="Calibri"/>
                  <w:sz w:val="18"/>
                  <w:szCs w:val="18"/>
                  <w:u w:val="none"/>
                </w:rPr>
                <w:t>FOR 4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480B095D" w14:textId="5EFA222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6A730CF9" w14:textId="6D5F07E5"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C5A4A4" w14:textId="3EA48845"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4A0EE7" w14:textId="04CE3CE3"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132AA044" w14:textId="3572D2E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65531D5A" w14:textId="68BA636F"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AEC 250 or ECON 201 or FOR 330.</w:t>
            </w:r>
          </w:p>
        </w:tc>
        <w:tc>
          <w:tcPr>
            <w:tcW w:w="3420" w:type="dxa"/>
            <w:tcBorders>
              <w:top w:val="single" w:sz="4" w:space="0" w:color="auto"/>
              <w:left w:val="nil"/>
              <w:bottom w:val="single" w:sz="4" w:space="0" w:color="auto"/>
              <w:right w:val="single" w:sz="4" w:space="0" w:color="auto"/>
            </w:tcBorders>
            <w:shd w:val="clear" w:color="auto" w:fill="auto"/>
            <w:vAlign w:val="center"/>
          </w:tcPr>
          <w:p w14:paraId="4099FEEE" w14:textId="0B3D7A4A"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 </w:t>
            </w:r>
          </w:p>
        </w:tc>
      </w:tr>
      <w:tr w:rsidR="002178AF" w:rsidRPr="008948E3" w14:paraId="3C51B29A" w14:textId="77777777" w:rsidTr="007F441A">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2384A1" w14:textId="62629B31" w:rsidR="002178AF" w:rsidRPr="002178AF" w:rsidRDefault="00000000" w:rsidP="002178AF">
            <w:pPr>
              <w:rPr>
                <w:rFonts w:ascii="Arial Narrow" w:hAnsi="Arial Narrow" w:cs="Calibri"/>
                <w:color w:val="0563C1"/>
                <w:sz w:val="18"/>
                <w:szCs w:val="18"/>
              </w:rPr>
            </w:pPr>
            <w:hyperlink r:id="rId579" w:history="1">
              <w:r w:rsidR="002178AF" w:rsidRPr="002178AF">
                <w:rPr>
                  <w:rStyle w:val="Hyperlink"/>
                  <w:rFonts w:ascii="Arial Narrow" w:hAnsi="Arial Narrow" w:cs="Calibri"/>
                  <w:sz w:val="18"/>
                  <w:szCs w:val="18"/>
                  <w:u w:val="none"/>
                </w:rPr>
                <w:t>TRAL 432</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FA3E63C" w14:textId="217DB6A6"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Economics of Recreation and Tourism</w:t>
            </w:r>
          </w:p>
        </w:tc>
        <w:tc>
          <w:tcPr>
            <w:tcW w:w="720" w:type="dxa"/>
            <w:tcBorders>
              <w:top w:val="single" w:sz="4" w:space="0" w:color="auto"/>
              <w:left w:val="nil"/>
              <w:bottom w:val="single" w:sz="4" w:space="0" w:color="auto"/>
              <w:right w:val="single" w:sz="4" w:space="0" w:color="auto"/>
            </w:tcBorders>
            <w:shd w:val="clear" w:color="auto" w:fill="auto"/>
            <w:vAlign w:val="center"/>
          </w:tcPr>
          <w:p w14:paraId="2DC46C28" w14:textId="71EB895C" w:rsidR="002178AF" w:rsidRPr="002178AF" w:rsidRDefault="002178AF" w:rsidP="002178AF">
            <w:pPr>
              <w:jc w:val="center"/>
              <w:rPr>
                <w:rFonts w:ascii="Arial Narrow" w:hAnsi="Arial Narrow" w:cs="Calibri"/>
                <w:color w:val="000000"/>
                <w:sz w:val="18"/>
                <w:szCs w:val="18"/>
              </w:rPr>
            </w:pPr>
            <w:r w:rsidRPr="002178A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7604A2" w14:textId="77488A38"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9CAD58" w14:textId="48C98F4C"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32B2D16D" w14:textId="33DC85C9"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1190EE1" w14:textId="18183AD3"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Recommend AEC 250 or ECON 201 and ST 202 or 202H</w:t>
            </w:r>
          </w:p>
        </w:tc>
        <w:tc>
          <w:tcPr>
            <w:tcW w:w="3420" w:type="dxa"/>
            <w:tcBorders>
              <w:top w:val="single" w:sz="4" w:space="0" w:color="auto"/>
              <w:left w:val="nil"/>
              <w:bottom w:val="single" w:sz="4" w:space="0" w:color="auto"/>
              <w:right w:val="single" w:sz="4" w:space="0" w:color="auto"/>
            </w:tcBorders>
            <w:shd w:val="clear" w:color="auto" w:fill="auto"/>
            <w:vAlign w:val="center"/>
          </w:tcPr>
          <w:p w14:paraId="095C7DC5" w14:textId="265C678E"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FF0000"/>
                <w:sz w:val="18"/>
                <w:szCs w:val="18"/>
              </w:rPr>
              <w:t> </w:t>
            </w:r>
          </w:p>
        </w:tc>
      </w:tr>
      <w:tr w:rsidR="005F6760" w:rsidRPr="008948E3" w14:paraId="468D5059" w14:textId="77777777" w:rsidTr="00DA5E9D">
        <w:tc>
          <w:tcPr>
            <w:tcW w:w="14395" w:type="dxa"/>
            <w:gridSpan w:val="8"/>
            <w:shd w:val="clear" w:color="auto" w:fill="E08493"/>
          </w:tcPr>
          <w:p w14:paraId="253D9517" w14:textId="77777777" w:rsidR="005F6760" w:rsidRPr="00E36309" w:rsidRDefault="005F6760" w:rsidP="008579FD">
            <w:pPr>
              <w:rPr>
                <w:rFonts w:ascii="Arial Narrow" w:hAnsi="Arial Narrow" w:cstheme="minorHAnsi"/>
                <w:b/>
                <w:color w:val="000000"/>
              </w:rPr>
            </w:pPr>
            <w:r w:rsidRPr="00E36309">
              <w:rPr>
                <w:rFonts w:ascii="Arial Narrow" w:hAnsi="Arial Narrow" w:cstheme="minorHAnsi"/>
                <w:b/>
                <w:color w:val="000000"/>
              </w:rPr>
              <w:t xml:space="preserve">DISCIPLINARY FOCUS </w:t>
            </w:r>
            <w:r w:rsidR="0076047D">
              <w:rPr>
                <w:rFonts w:ascii="Arial Narrow" w:hAnsi="Arial Narrow" w:cstheme="minorHAnsi"/>
                <w:b/>
                <w:color w:val="000000"/>
              </w:rPr>
              <w:t>25 credits NOTE: Students admitted in Summer 2021 and later will choose 22 credits minimum)</w:t>
            </w:r>
          </w:p>
        </w:tc>
      </w:tr>
      <w:tr w:rsidR="005F6760" w:rsidRPr="008948E3" w14:paraId="3EE5F33A" w14:textId="77777777" w:rsidTr="007B1D3B">
        <w:tc>
          <w:tcPr>
            <w:tcW w:w="14395" w:type="dxa"/>
            <w:gridSpan w:val="8"/>
            <w:shd w:val="clear" w:color="auto" w:fill="auto"/>
          </w:tcPr>
          <w:p w14:paraId="36503AA1" w14:textId="77777777" w:rsidR="005F6760" w:rsidRPr="0073320B" w:rsidRDefault="005F6760" w:rsidP="005F6760">
            <w:pPr>
              <w:rPr>
                <w:rFonts w:cstheme="minorHAnsi"/>
                <w:sz w:val="20"/>
                <w:szCs w:val="20"/>
              </w:rPr>
            </w:pPr>
            <w:proofErr w:type="gramStart"/>
            <w:r w:rsidRPr="0073320B">
              <w:rPr>
                <w:rFonts w:cstheme="minorHAnsi"/>
                <w:sz w:val="20"/>
                <w:szCs w:val="20"/>
              </w:rPr>
              <w:t>Student</w:t>
            </w:r>
            <w:proofErr w:type="gramEnd"/>
            <w:r w:rsidRPr="0073320B">
              <w:rPr>
                <w:rFonts w:cstheme="minorHAnsi"/>
                <w:sz w:val="20"/>
                <w:szCs w:val="20"/>
              </w:rPr>
              <w:t xml:space="preserve"> will select an area of study for disciplinary focus from Policy, Social Science/Human Dimensions, or an Ecological Discipline. The student will be required to submit an </w:t>
            </w:r>
            <w:hyperlink r:id="rId580" w:history="1">
              <w:r w:rsidRPr="00F4741D">
                <w:rPr>
                  <w:rStyle w:val="Hyperlink"/>
                  <w:rFonts w:cstheme="minorHAnsi"/>
                  <w:sz w:val="20"/>
                  <w:szCs w:val="20"/>
                </w:rPr>
                <w:t>academic plan</w:t>
              </w:r>
            </w:hyperlink>
            <w:r w:rsidRPr="0073320B">
              <w:rPr>
                <w:rFonts w:cstheme="minorHAnsi"/>
                <w:sz w:val="20"/>
                <w:szCs w:val="20"/>
              </w:rPr>
              <w:t xml:space="preserve"> for completion of the option which will be approved by the Natural Resources Program Director. The academic plan must include a minimum of 20 upper division courses.</w:t>
            </w:r>
          </w:p>
        </w:tc>
      </w:tr>
      <w:tr w:rsidR="00431E1C" w:rsidRPr="008948E3" w14:paraId="1815AD75" w14:textId="77777777" w:rsidTr="007B1D3B">
        <w:tc>
          <w:tcPr>
            <w:tcW w:w="14395" w:type="dxa"/>
            <w:gridSpan w:val="8"/>
            <w:shd w:val="clear" w:color="auto" w:fill="auto"/>
          </w:tcPr>
          <w:p w14:paraId="16B0CF84" w14:textId="77777777" w:rsidR="00431E1C" w:rsidRPr="0073320B" w:rsidRDefault="00431E1C" w:rsidP="005F6760">
            <w:pPr>
              <w:rPr>
                <w:rFonts w:cstheme="minorHAnsi"/>
                <w:sz w:val="20"/>
                <w:szCs w:val="20"/>
              </w:rPr>
            </w:pPr>
            <w:r w:rsidRPr="0073320B">
              <w:rPr>
                <w:rFonts w:cstheme="minorHAnsi"/>
                <w:b/>
                <w:sz w:val="20"/>
                <w:szCs w:val="20"/>
              </w:rPr>
              <w:t>Note:</w:t>
            </w:r>
            <w:r w:rsidRPr="0073320B">
              <w:rPr>
                <w:rFonts w:cstheme="minorHAnsi"/>
                <w:sz w:val="20"/>
                <w:szCs w:val="20"/>
              </w:rPr>
              <w:t xml:space="preserve"> Up to 6 credits of appropriate internships, projects or study abroad may be used to fulfill credit requirements in this option as approved by petition.</w:t>
            </w:r>
          </w:p>
        </w:tc>
      </w:tr>
      <w:tr w:rsidR="00431E1C" w:rsidRPr="008948E3" w14:paraId="712056A9" w14:textId="77777777" w:rsidTr="007B1D3B">
        <w:tc>
          <w:tcPr>
            <w:tcW w:w="14395" w:type="dxa"/>
            <w:gridSpan w:val="8"/>
            <w:shd w:val="clear" w:color="auto" w:fill="auto"/>
          </w:tcPr>
          <w:p w14:paraId="12AC2551" w14:textId="11A10F49" w:rsidR="00431E1C" w:rsidRPr="00357061" w:rsidRDefault="00431E1C" w:rsidP="005F6760">
            <w:pPr>
              <w:rPr>
                <w:rFonts w:cstheme="minorHAnsi"/>
                <w:sz w:val="20"/>
                <w:szCs w:val="20"/>
                <w:u w:val="single"/>
              </w:rPr>
            </w:pPr>
            <w:r w:rsidRPr="0073320B">
              <w:rPr>
                <w:rFonts w:cstheme="minorHAnsi"/>
                <w:b/>
                <w:sz w:val="20"/>
                <w:szCs w:val="20"/>
              </w:rPr>
              <w:t>Option Code:</w:t>
            </w:r>
            <w:r w:rsidR="0073320B" w:rsidRPr="0073320B">
              <w:rPr>
                <w:rFonts w:cstheme="minorHAnsi"/>
                <w:sz w:val="20"/>
                <w:szCs w:val="20"/>
              </w:rPr>
              <w:t xml:space="preserve">  735 </w:t>
            </w:r>
            <w:r w:rsidR="0073320B" w:rsidRPr="0073320B">
              <w:rPr>
                <w:rFonts w:cstheme="minorHAnsi"/>
                <w:b/>
                <w:sz w:val="20"/>
                <w:szCs w:val="20"/>
              </w:rPr>
              <w:t>Total Credits</w:t>
            </w:r>
            <w:r w:rsidR="0073320B" w:rsidRPr="0073320B">
              <w:rPr>
                <w:rFonts w:cstheme="minorHAnsi"/>
                <w:sz w:val="20"/>
                <w:szCs w:val="20"/>
              </w:rPr>
              <w:t xml:space="preserve"> = </w:t>
            </w:r>
            <w:r w:rsidRPr="0073320B">
              <w:rPr>
                <w:rFonts w:cstheme="minorHAnsi"/>
                <w:sz w:val="20"/>
                <w:szCs w:val="20"/>
              </w:rPr>
              <w:t xml:space="preserve">40 </w:t>
            </w:r>
            <w:r w:rsidR="00F21E1A">
              <w:rPr>
                <w:rFonts w:cstheme="minorHAnsi"/>
                <w:sz w:val="20"/>
                <w:szCs w:val="20"/>
              </w:rPr>
              <w:t xml:space="preserve">credits </w:t>
            </w:r>
            <w:r w:rsidRPr="0073320B">
              <w:rPr>
                <w:rFonts w:cstheme="minorHAnsi"/>
                <w:sz w:val="20"/>
                <w:szCs w:val="20"/>
              </w:rPr>
              <w:t>minimum</w:t>
            </w:r>
            <w:r w:rsidR="00BC3220">
              <w:rPr>
                <w:rFonts w:cstheme="minorHAnsi"/>
                <w:sz w:val="20"/>
                <w:szCs w:val="20"/>
              </w:rPr>
              <w:t xml:space="preserve"> or 37 credits for students admitted in Summer 2021 or later.</w:t>
            </w:r>
          </w:p>
        </w:tc>
      </w:tr>
    </w:tbl>
    <w:p w14:paraId="70BE147E" w14:textId="163EFFB9" w:rsidR="00251EB5" w:rsidRPr="00251EB5" w:rsidRDefault="00251EB5" w:rsidP="00251EB5">
      <w:pPr>
        <w:sectPr w:rsidR="00251EB5" w:rsidRPr="00251EB5" w:rsidSect="00251EB5">
          <w:footerReference w:type="default" r:id="rId581"/>
          <w:pgSz w:w="15840" w:h="12240" w:orient="landscape"/>
          <w:pgMar w:top="720" w:right="720" w:bottom="720" w:left="720" w:header="720" w:footer="720" w:gutter="0"/>
          <w:cols w:space="720"/>
          <w:docGrid w:linePitch="360"/>
        </w:sectPr>
      </w:pPr>
      <w:bookmarkStart w:id="128" w:name="_Toc116662134"/>
    </w:p>
    <w:p w14:paraId="3B8743E3" w14:textId="77777777" w:rsidR="00251EB5" w:rsidRPr="00251EB5" w:rsidRDefault="00251EB5" w:rsidP="00251EB5">
      <w:pPr>
        <w:sectPr w:rsidR="00251EB5" w:rsidRPr="00251EB5" w:rsidSect="00573848">
          <w:footerReference w:type="default" r:id="rId582"/>
          <w:type w:val="continuous"/>
          <w:pgSz w:w="15840" w:h="12240" w:orient="landscape"/>
          <w:pgMar w:top="720" w:right="720" w:bottom="720" w:left="720" w:header="720" w:footer="720" w:gutter="0"/>
          <w:cols w:space="720"/>
          <w:docGrid w:linePitch="360"/>
        </w:sectPr>
      </w:pPr>
    </w:p>
    <w:p w14:paraId="0778D299" w14:textId="3B9067FF" w:rsidR="00822FC6" w:rsidRPr="00822FC6" w:rsidRDefault="008179A7" w:rsidP="00AB4330">
      <w:pPr>
        <w:pStyle w:val="Heading1"/>
      </w:pPr>
      <w:bookmarkStart w:id="129" w:name="_Landscape_Analysis"/>
      <w:bookmarkStart w:id="130" w:name="_Toc116994815"/>
      <w:bookmarkEnd w:id="129"/>
      <w:r>
        <w:lastRenderedPageBreak/>
        <w:t>L</w:t>
      </w:r>
      <w:r w:rsidR="00822FC6" w:rsidRPr="00822FC6">
        <w:t>andscape Analysis</w:t>
      </w:r>
      <w:bookmarkEnd w:id="128"/>
      <w:bookmarkEnd w:id="130"/>
    </w:p>
    <w:p w14:paraId="4133F360" w14:textId="73FD4756" w:rsidR="00822FC6" w:rsidRPr="00822FC6" w:rsidRDefault="00822FC6" w:rsidP="00822FC6">
      <w:pPr>
        <w:rPr>
          <w:bCs/>
        </w:rPr>
      </w:pPr>
      <w:r w:rsidRPr="00822FC6">
        <w:rPr>
          <w:bCs/>
        </w:rPr>
        <w:t>This option prepares students to work with Geographic Information Science technology in natural resource fields such as wildfire ecology, land use planning, forestry, ecological restoration, and more. The pairing of the technical skills of GIScience with a disciplinary knowledge in a natural resource area will prepare students for the practical application of technical skills in the real world.</w:t>
      </w:r>
      <w:r w:rsidR="006D7F55">
        <w:rPr>
          <w:bCs/>
        </w:rPr>
        <w:br/>
      </w:r>
    </w:p>
    <w:p w14:paraId="010C81C5" w14:textId="7759458A" w:rsidR="00822FC6" w:rsidRPr="00822FC6" w:rsidRDefault="00822FC6" w:rsidP="00822FC6">
      <w:pPr>
        <w:rPr>
          <w:bCs/>
        </w:rPr>
      </w:pPr>
      <w:r w:rsidRPr="00822FC6">
        <w:rPr>
          <w:bCs/>
        </w:rPr>
        <w:t>Students in this option will need to take MTH 112</w:t>
      </w:r>
      <w:r w:rsidR="0011118E">
        <w:rPr>
          <w:bCs/>
        </w:rPr>
        <w:t>z</w:t>
      </w:r>
      <w:r w:rsidRPr="00822FC6">
        <w:rPr>
          <w:bCs/>
        </w:rPr>
        <w:t xml:space="preserve"> </w:t>
      </w:r>
      <w:r w:rsidR="0011118E">
        <w:rPr>
          <w:bCs/>
        </w:rPr>
        <w:t xml:space="preserve">[was MTH 112] </w:t>
      </w:r>
      <w:r w:rsidRPr="00822FC6">
        <w:rPr>
          <w:bCs/>
        </w:rPr>
        <w:t>Elementary Functions for their mathematics requirement.</w:t>
      </w:r>
      <w:r w:rsidR="006D7F55">
        <w:rPr>
          <w:bCs/>
        </w:rPr>
        <w:br/>
      </w:r>
    </w:p>
    <w:p w14:paraId="7067AC5D" w14:textId="15645072" w:rsidR="00822FC6" w:rsidRPr="00822FC6" w:rsidRDefault="00822FC6" w:rsidP="006D7F55">
      <w:pPr>
        <w:rPr>
          <w:bCs/>
        </w:rPr>
      </w:pPr>
      <w:r w:rsidRPr="00822FC6">
        <w:rPr>
          <w:bCs/>
        </w:rPr>
        <w:t xml:space="preserve">In addition, this specialization option will allow students to earn the </w:t>
      </w:r>
      <w:hyperlink r:id="rId583" w:history="1">
        <w:r w:rsidRPr="006D7F55">
          <w:rPr>
            <w:rStyle w:val="Hyperlink"/>
            <w:bCs/>
          </w:rPr>
          <w:t>G</w:t>
        </w:r>
        <w:r w:rsidR="006D7F55">
          <w:rPr>
            <w:rStyle w:val="Hyperlink"/>
            <w:bCs/>
          </w:rPr>
          <w:t xml:space="preserve">eographic Information </w:t>
        </w:r>
        <w:proofErr w:type="spellStart"/>
        <w:r w:rsidRPr="006D7F55">
          <w:rPr>
            <w:rStyle w:val="Hyperlink"/>
            <w:bCs/>
          </w:rPr>
          <w:t>IScience</w:t>
        </w:r>
        <w:proofErr w:type="spellEnd"/>
        <w:r w:rsidRPr="006D7F55">
          <w:rPr>
            <w:rStyle w:val="Hyperlink"/>
            <w:bCs/>
          </w:rPr>
          <w:t xml:space="preserve"> Undergraduate Certificate</w:t>
        </w:r>
      </w:hyperlink>
      <w:r w:rsidRPr="00822FC6">
        <w:rPr>
          <w:bCs/>
        </w:rPr>
        <w:t xml:space="preserve"> through the College of Earth, Ocean, and Atmospheric Sciences concurrently with their BS degree through the College of Forestry. The student will apply to the GIS Certificate Program as well as the Natural Resources Program</w:t>
      </w:r>
      <w:r w:rsidR="006D7F55">
        <w:rPr>
          <w:bCs/>
        </w:rPr>
        <w:t xml:space="preserve"> if they would like the additional credential.</w:t>
      </w:r>
      <w:r w:rsidR="008179A7">
        <w:rPr>
          <w:bCs/>
        </w:rPr>
        <w:t xml:space="preserve"> </w:t>
      </w:r>
      <w:r w:rsidRPr="00822FC6">
        <w:rPr>
          <w:bCs/>
        </w:rPr>
        <w:t>[Available on Corvallis Campus and Ecampus]</w:t>
      </w:r>
      <w:r w:rsidR="006D7F55">
        <w:rPr>
          <w:bCs/>
        </w:rPr>
        <w:br/>
      </w:r>
    </w:p>
    <w:p w14:paraId="1909245F" w14:textId="72DC1C93" w:rsidR="007E581B" w:rsidRPr="006D7F55" w:rsidRDefault="002904B8" w:rsidP="00544E3F">
      <w:pPr>
        <w:rPr>
          <w:bCs/>
          <w:sz w:val="16"/>
          <w:szCs w:val="16"/>
        </w:rPr>
      </w:pPr>
      <w:r w:rsidRPr="002904B8">
        <w:rPr>
          <w:bCs/>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445"/>
        <w:gridCol w:w="630"/>
        <w:gridCol w:w="3420"/>
        <w:gridCol w:w="720"/>
        <w:gridCol w:w="1080"/>
        <w:gridCol w:w="1080"/>
        <w:gridCol w:w="720"/>
        <w:gridCol w:w="2880"/>
        <w:gridCol w:w="3420"/>
      </w:tblGrid>
      <w:tr w:rsidR="00431E1C" w14:paraId="4285AD12" w14:textId="77777777" w:rsidTr="00DA5E9D">
        <w:tc>
          <w:tcPr>
            <w:tcW w:w="14395" w:type="dxa"/>
            <w:gridSpan w:val="9"/>
            <w:shd w:val="clear" w:color="auto" w:fill="5C923A"/>
          </w:tcPr>
          <w:p w14:paraId="1AAB8E7A" w14:textId="77777777" w:rsidR="00431E1C" w:rsidRPr="00E36309" w:rsidRDefault="00431E1C" w:rsidP="008579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4 credits) CHOOSE ONE</w:t>
            </w:r>
          </w:p>
        </w:tc>
      </w:tr>
      <w:tr w:rsidR="000B6752" w:rsidRPr="00E851AC" w14:paraId="7D327956" w14:textId="77777777" w:rsidTr="00D67AE7">
        <w:tc>
          <w:tcPr>
            <w:tcW w:w="1075" w:type="dxa"/>
            <w:gridSpan w:val="2"/>
            <w:shd w:val="clear" w:color="auto" w:fill="D9D9D9" w:themeFill="background1" w:themeFillShade="D9"/>
          </w:tcPr>
          <w:p w14:paraId="1D4D61B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CAA323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8567E6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93BA48F" w14:textId="042EA83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024E0CF" w14:textId="2FDF3A4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1D13D65" w14:textId="6F61CE8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32CF72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F12542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BC3E32" w:rsidRPr="008948E3" w14:paraId="7B439476"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65C21E" w14:textId="7A554B4F" w:rsidR="00BC3E32" w:rsidRPr="00BC3E32" w:rsidRDefault="00000000" w:rsidP="00BC3E32">
            <w:pPr>
              <w:rPr>
                <w:rFonts w:ascii="Arial Narrow" w:hAnsi="Arial Narrow" w:cs="Calibri"/>
                <w:color w:val="0563C1"/>
                <w:sz w:val="18"/>
                <w:szCs w:val="18"/>
              </w:rPr>
            </w:pPr>
            <w:hyperlink r:id="rId584" w:history="1">
              <w:r w:rsidR="00BC3E32" w:rsidRPr="00BC3E32">
                <w:rPr>
                  <w:rStyle w:val="Hyperlink"/>
                  <w:rFonts w:ascii="Arial Narrow" w:hAnsi="Arial Narrow" w:cs="Calibri"/>
                  <w:sz w:val="18"/>
                  <w:szCs w:val="18"/>
                  <w:u w:val="none"/>
                </w:rPr>
                <w:t>FE 20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ED4C5B4" w14:textId="1C10FEF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63B144D5" w14:textId="5CAB5A9A"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AA934C" w14:textId="3B1BDD3F"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E17E04" w14:textId="1DEB47E5"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1A6042" w14:textId="1FE485B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9EB91D5" w14:textId="2F07C60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MTH 112</w:t>
            </w:r>
            <w:r w:rsidR="0011118E">
              <w:rPr>
                <w:rFonts w:ascii="Arial Narrow" w:hAnsi="Arial Narrow" w:cs="Calibri"/>
                <w:color w:val="000000"/>
                <w:sz w:val="18"/>
                <w:szCs w:val="18"/>
              </w:rPr>
              <w:t xml:space="preserve">z [was MTH 112] </w:t>
            </w:r>
            <w:r w:rsidRPr="00BC3E32">
              <w:rPr>
                <w:rFonts w:ascii="Arial Narrow" w:hAnsi="Arial Narrow" w:cs="Calibri"/>
                <w:color w:val="000000"/>
                <w:sz w:val="18"/>
                <w:szCs w:val="18"/>
              </w:rPr>
              <w:t xml:space="preserve"> or </w:t>
            </w:r>
            <w:r w:rsidR="0011118E">
              <w:rPr>
                <w:rFonts w:ascii="Arial Narrow" w:hAnsi="Arial Narrow" w:cs="Calibri"/>
                <w:color w:val="000000"/>
                <w:sz w:val="18"/>
                <w:szCs w:val="18"/>
              </w:rPr>
              <w:t xml:space="preserve">MTH </w:t>
            </w:r>
            <w:r w:rsidRPr="00BC3E32">
              <w:rPr>
                <w:rFonts w:ascii="Arial Narrow" w:hAnsi="Arial Narrow" w:cs="Calibri"/>
                <w:color w:val="000000"/>
                <w:sz w:val="18"/>
                <w:szCs w:val="18"/>
              </w:rPr>
              <w:t xml:space="preserve">241 or </w:t>
            </w:r>
            <w:r w:rsidR="0011118E">
              <w:rPr>
                <w:rFonts w:ascii="Arial Narrow" w:hAnsi="Arial Narrow" w:cs="Calibri"/>
                <w:color w:val="000000"/>
                <w:sz w:val="18"/>
                <w:szCs w:val="18"/>
              </w:rPr>
              <w:t xml:space="preserve">MTH </w:t>
            </w:r>
            <w:r w:rsidRPr="00BC3E32">
              <w:rPr>
                <w:rFonts w:ascii="Arial Narrow" w:hAnsi="Arial Narrow" w:cs="Calibri"/>
                <w:color w:val="000000"/>
                <w:sz w:val="18"/>
                <w:szCs w:val="18"/>
              </w:rPr>
              <w:t xml:space="preserve">251 or </w:t>
            </w:r>
            <w:r w:rsidR="008A1C0B">
              <w:rPr>
                <w:rFonts w:ascii="Arial Narrow" w:hAnsi="Arial Narrow" w:cs="Calibri"/>
                <w:color w:val="000000"/>
                <w:sz w:val="18"/>
                <w:szCs w:val="18"/>
              </w:rPr>
              <w:t xml:space="preserve">MTH </w:t>
            </w:r>
            <w:r w:rsidRPr="00BC3E32">
              <w:rPr>
                <w:rFonts w:ascii="Arial Narrow" w:hAnsi="Arial Narrow" w:cs="Calibri"/>
                <w:color w:val="000000"/>
                <w:sz w:val="18"/>
                <w:szCs w:val="18"/>
              </w:rPr>
              <w:t>252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D46414B" w14:textId="2468F5F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tudents who took MTH 245 may request a prerequisite override.</w:t>
            </w:r>
          </w:p>
        </w:tc>
      </w:tr>
      <w:tr w:rsidR="00431E1C" w:rsidRPr="004D35E6" w14:paraId="1C48A24A" w14:textId="77777777" w:rsidTr="00DA5E9D">
        <w:tc>
          <w:tcPr>
            <w:tcW w:w="14395" w:type="dxa"/>
            <w:gridSpan w:val="9"/>
            <w:shd w:val="clear" w:color="auto" w:fill="5C923A"/>
          </w:tcPr>
          <w:p w14:paraId="6AA3783D" w14:textId="77777777" w:rsidR="00431E1C" w:rsidRPr="00E36309" w:rsidRDefault="00431E1C" w:rsidP="008579FD">
            <w:pPr>
              <w:rPr>
                <w:rFonts w:ascii="Arial Narrow" w:hAnsi="Arial Narrow" w:cstheme="minorHAnsi"/>
                <w:b/>
                <w:color w:val="000000"/>
              </w:rPr>
            </w:pPr>
            <w:r w:rsidRPr="00E36309">
              <w:rPr>
                <w:rFonts w:ascii="Arial Narrow" w:hAnsi="Arial Narrow" w:cstheme="minorHAnsi"/>
                <w:b/>
                <w:color w:val="000000"/>
              </w:rPr>
              <w:t>GEOGRAPHIC INFORMATION SCIENCE (16 credits) REQUIRED</w:t>
            </w:r>
          </w:p>
        </w:tc>
      </w:tr>
      <w:tr w:rsidR="000B6752" w:rsidRPr="008948E3" w14:paraId="0807310D" w14:textId="77777777" w:rsidTr="00D67AE7">
        <w:tc>
          <w:tcPr>
            <w:tcW w:w="1075" w:type="dxa"/>
            <w:gridSpan w:val="2"/>
            <w:shd w:val="clear" w:color="auto" w:fill="D9D9D9" w:themeFill="background1" w:themeFillShade="D9"/>
          </w:tcPr>
          <w:p w14:paraId="2986BA7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0AC28F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7AB8AD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AFABD36" w14:textId="1F83B6A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039AFAA" w14:textId="4D96E36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014C7BA" w14:textId="7B501F5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83F028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451250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91739E" w:rsidRPr="008948E3" w14:paraId="720C2ADF" w14:textId="77777777" w:rsidTr="00D67AE7">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F18496" w14:textId="668D8BBE" w:rsidR="0091739E" w:rsidRPr="0091739E" w:rsidRDefault="00000000" w:rsidP="0091739E">
            <w:pPr>
              <w:rPr>
                <w:rFonts w:ascii="Arial Narrow" w:hAnsi="Arial Narrow" w:cs="Calibri"/>
                <w:color w:val="0563C1"/>
                <w:sz w:val="18"/>
                <w:szCs w:val="18"/>
              </w:rPr>
            </w:pPr>
            <w:hyperlink r:id="rId585" w:history="1">
              <w:r w:rsidR="0091739E" w:rsidRPr="0091739E">
                <w:rPr>
                  <w:rStyle w:val="Hyperlink"/>
                  <w:rFonts w:ascii="Arial Narrow" w:hAnsi="Arial Narrow" w:cs="Calibri"/>
                  <w:sz w:val="18"/>
                  <w:szCs w:val="18"/>
                  <w:u w:val="none"/>
                </w:rPr>
                <w:t>GEOG 2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A781F32" w14:textId="566E2DD3"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7D519D8C" w14:textId="5D3BA4A4"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1602A3" w14:textId="1D2D1EA9"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700DF1" w14:textId="35DC9F8A"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F4DDC10" w14:textId="3B317936"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90013C1" w14:textId="51CD0948"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028098" w14:textId="6390FB02" w:rsidR="0091739E" w:rsidRDefault="0091739E" w:rsidP="0091739E">
            <w:pPr>
              <w:rPr>
                <w:rFonts w:ascii="Arial Narrow" w:hAnsi="Arial Narrow" w:cs="Calibri"/>
                <w:color w:val="000000"/>
                <w:sz w:val="18"/>
                <w:szCs w:val="18"/>
              </w:rPr>
            </w:pPr>
            <w:r>
              <w:rPr>
                <w:rFonts w:ascii="Arial Narrow" w:hAnsi="Arial Narrow" w:cs="Calibri"/>
                <w:color w:val="000000"/>
                <w:sz w:val="18"/>
                <w:szCs w:val="18"/>
              </w:rPr>
              <w:t> </w:t>
            </w:r>
          </w:p>
        </w:tc>
      </w:tr>
      <w:tr w:rsidR="0091739E" w:rsidRPr="008948E3" w14:paraId="2BA86AC6"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D59D2E" w14:textId="75141C2D" w:rsidR="0091739E" w:rsidRPr="0091739E" w:rsidRDefault="00000000" w:rsidP="0091739E">
            <w:pPr>
              <w:rPr>
                <w:rFonts w:ascii="Arial Narrow" w:hAnsi="Arial Narrow" w:cs="Calibri"/>
                <w:color w:val="0563C1"/>
                <w:sz w:val="18"/>
                <w:szCs w:val="18"/>
              </w:rPr>
            </w:pPr>
            <w:hyperlink r:id="rId586" w:history="1">
              <w:r w:rsidR="0091739E" w:rsidRPr="0091739E">
                <w:rPr>
                  <w:rStyle w:val="Hyperlink"/>
                  <w:rFonts w:ascii="Arial Narrow" w:hAnsi="Arial Narrow" w:cs="Calibri"/>
                  <w:sz w:val="18"/>
                  <w:szCs w:val="18"/>
                  <w:u w:val="none"/>
                </w:rPr>
                <w:t>GEOG 36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8FBC467" w14:textId="08541C6B"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2DAA8354" w14:textId="41E2F094"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7CF42D" w14:textId="7F9C6E9B"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B020D7" w14:textId="1ACDEDD1"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0E4FF9" w14:textId="6BDEABC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71ECAA4" w14:textId="1E866666"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50BE7B" w14:textId="680BE39E"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r>
      <w:tr w:rsidR="00AF40B9" w:rsidRPr="008948E3" w14:paraId="75B29D29" w14:textId="77777777" w:rsidTr="00D67AE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14FB070" w14:textId="2B013865" w:rsidR="00AF40B9" w:rsidRPr="008B69F8" w:rsidRDefault="00AF40B9" w:rsidP="00AF40B9">
            <w:pPr>
              <w:rPr>
                <w:b/>
                <w:bCs/>
                <w:sz w:val="18"/>
                <w:szCs w:val="18"/>
              </w:rPr>
            </w:pPr>
            <w:r w:rsidRPr="008B69F8">
              <w:rPr>
                <w:b/>
                <w:bCs/>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24371B" w14:textId="765D3878" w:rsidR="00AF40B9" w:rsidRPr="00AF40B9" w:rsidRDefault="00000000" w:rsidP="00AF40B9">
            <w:pPr>
              <w:rPr>
                <w:rFonts w:ascii="Arial Narrow" w:hAnsi="Arial Narrow"/>
                <w:sz w:val="18"/>
                <w:szCs w:val="18"/>
              </w:rPr>
            </w:pPr>
            <w:hyperlink r:id="rId587" w:history="1">
              <w:r w:rsidR="00AF40B9" w:rsidRPr="00AF40B9">
                <w:rPr>
                  <w:rStyle w:val="Hyperlink"/>
                  <w:rFonts w:ascii="Arial Narrow" w:hAnsi="Arial Narrow" w:cs="Calibri"/>
                  <w:sz w:val="18"/>
                  <w:szCs w:val="18"/>
                  <w:u w:val="none"/>
                </w:rPr>
                <w:t>FE 25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D62C273" w14:textId="158889B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CAA618" w14:textId="3B0A3DFF"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52CB45" w14:textId="7B0B326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4D0D20" w14:textId="79D2D37F"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EFD7685" w14:textId="2808AE2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CB88363" w14:textId="700D706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955A36" w14:textId="4E9EB4C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B310D6" w:rsidRPr="008948E3" w14:paraId="447EF0FA" w14:textId="77777777" w:rsidTr="00D67AE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59E13EC" w14:textId="03A33F82" w:rsidR="00B310D6" w:rsidRPr="008B69F8" w:rsidRDefault="00B310D6" w:rsidP="00B310D6">
            <w:pPr>
              <w:rPr>
                <w:b/>
                <w:bCs/>
                <w:sz w:val="18"/>
                <w:szCs w:val="18"/>
              </w:rPr>
            </w:pPr>
            <w:r w:rsidRPr="008B69F8">
              <w:rPr>
                <w:b/>
                <w:bCs/>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6F247E" w14:textId="212856AE" w:rsidR="00B310D6" w:rsidRPr="00B310D6" w:rsidRDefault="00000000" w:rsidP="00B310D6">
            <w:pPr>
              <w:rPr>
                <w:rFonts w:ascii="Arial Narrow" w:hAnsi="Arial Narrow"/>
                <w:sz w:val="18"/>
                <w:szCs w:val="18"/>
              </w:rPr>
            </w:pPr>
            <w:hyperlink r:id="rId588" w:history="1">
              <w:r w:rsidR="00B310D6" w:rsidRPr="00B310D6">
                <w:rPr>
                  <w:rStyle w:val="Hyperlink"/>
                  <w:rFonts w:ascii="Arial Narrow" w:hAnsi="Arial Narrow" w:cs="Calibri"/>
                  <w:sz w:val="18"/>
                  <w:szCs w:val="18"/>
                  <w:u w:val="none"/>
                </w:rPr>
                <w:t>CE 20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ED7D4DC" w14:textId="37821ACE"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Civil Engineering: Geospatial Information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0DC2A8" w14:textId="7C6C8626"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F16C7E" w14:textId="02D40E21"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DBDFDC" w14:textId="1C2EB04D"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D27DCB3" w14:textId="462E492D"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D4AC0CD" w14:textId="14A8A703"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D36964" w14:textId="1E86FB2D"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r w:rsidRPr="00B310D6">
              <w:rPr>
                <w:rFonts w:ascii="Arial Narrow" w:hAnsi="Arial Narrow" w:cs="Calibri"/>
                <w:color w:val="FF0000"/>
                <w:sz w:val="18"/>
                <w:szCs w:val="18"/>
              </w:rPr>
              <w:t>Being removed from option in 2024. Registration is restricted to College of Engineering/Civil Engineering</w:t>
            </w:r>
          </w:p>
        </w:tc>
      </w:tr>
      <w:tr w:rsidR="00B95FAA" w:rsidRPr="008948E3" w14:paraId="156E1E8E" w14:textId="77777777" w:rsidTr="00F24074">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4EB98" w14:textId="085975F2" w:rsidR="00B95FAA" w:rsidRPr="00B95FAA" w:rsidRDefault="00000000" w:rsidP="00B95FAA">
            <w:pPr>
              <w:rPr>
                <w:rFonts w:ascii="Arial Narrow" w:hAnsi="Arial Narrow" w:cs="Calibri"/>
                <w:color w:val="0563C1"/>
                <w:sz w:val="18"/>
                <w:szCs w:val="18"/>
              </w:rPr>
            </w:pPr>
            <w:hyperlink r:id="rId589" w:history="1">
              <w:r w:rsidR="00B95FAA" w:rsidRPr="00B95FAA">
                <w:rPr>
                  <w:rStyle w:val="Hyperlink"/>
                  <w:rFonts w:ascii="Arial Narrow" w:hAnsi="Arial Narrow" w:cs="Calibri"/>
                  <w:sz w:val="18"/>
                  <w:szCs w:val="18"/>
                  <w:u w:val="none"/>
                </w:rPr>
                <w:t>GEOG 370</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89F12DD" w14:textId="269D5573"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Cart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09A390D0" w14:textId="4C1D8F40" w:rsidR="00B95FAA" w:rsidRPr="00B95FAA" w:rsidRDefault="00B95FAA" w:rsidP="00B95FAA">
            <w:pPr>
              <w:jc w:val="center"/>
              <w:rPr>
                <w:rFonts w:ascii="Arial Narrow" w:hAnsi="Arial Narrow" w:cs="Calibri"/>
                <w:color w:val="000000"/>
                <w:sz w:val="18"/>
                <w:szCs w:val="18"/>
              </w:rPr>
            </w:pPr>
            <w:r w:rsidRPr="00B95FA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F73E06" w14:textId="0BE2ADC2"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134A71" w14:textId="24827190"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U</w:t>
            </w:r>
            <w:r w:rsidR="00AD6E4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91B97DB" w14:textId="5BC89A17"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329D9F5A" w14:textId="6C696B19"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GEOG 20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F6FDA9" w14:textId="233EA10F" w:rsidR="00B95FAA" w:rsidRPr="00B95FAA" w:rsidRDefault="00B95FAA" w:rsidP="00B95FAA">
            <w:pPr>
              <w:rPr>
                <w:rFonts w:ascii="Arial Narrow" w:hAnsi="Arial Narrow" w:cs="Calibri"/>
                <w:color w:val="FF0000"/>
                <w:sz w:val="18"/>
                <w:szCs w:val="18"/>
              </w:rPr>
            </w:pPr>
            <w:r w:rsidRPr="00B95FAA">
              <w:rPr>
                <w:rFonts w:ascii="Arial Narrow" w:hAnsi="Arial Narrow" w:cs="Calibri"/>
                <w:color w:val="000000"/>
                <w:sz w:val="18"/>
                <w:szCs w:val="18"/>
              </w:rPr>
              <w:t> </w:t>
            </w:r>
          </w:p>
        </w:tc>
      </w:tr>
      <w:tr w:rsidR="0026532E" w:rsidRPr="008948E3" w14:paraId="7EDC7EC3" w14:textId="77777777" w:rsidTr="00C85F01">
        <w:trPr>
          <w:trHeight w:val="36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96DF1D" w14:textId="0439EE89" w:rsidR="0026532E" w:rsidRPr="0026532E" w:rsidRDefault="00000000" w:rsidP="0026532E">
            <w:pPr>
              <w:rPr>
                <w:rFonts w:ascii="Arial Narrow" w:hAnsi="Arial Narrow" w:cs="Calibri"/>
                <w:color w:val="0563C1"/>
                <w:sz w:val="18"/>
                <w:szCs w:val="18"/>
              </w:rPr>
            </w:pPr>
            <w:hyperlink r:id="rId590" w:history="1">
              <w:r w:rsidR="0026532E" w:rsidRPr="0026532E">
                <w:rPr>
                  <w:rStyle w:val="Hyperlink"/>
                  <w:rFonts w:ascii="Arial Narrow" w:hAnsi="Arial Narrow" w:cs="Calibri"/>
                  <w:sz w:val="18"/>
                  <w:szCs w:val="18"/>
                  <w:u w:val="none"/>
                </w:rPr>
                <w:t xml:space="preserve">GEOG 380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2FA37DA" w14:textId="5CB98C96" w:rsidR="0026532E" w:rsidRDefault="0026532E" w:rsidP="0026532E">
            <w:pPr>
              <w:rPr>
                <w:rFonts w:ascii="Arial Narrow" w:hAnsi="Arial Narrow" w:cs="Calibri"/>
                <w:color w:val="000000"/>
                <w:sz w:val="18"/>
                <w:szCs w:val="18"/>
              </w:rPr>
            </w:pPr>
            <w:r>
              <w:rPr>
                <w:rFonts w:ascii="Arial Narrow" w:hAnsi="Arial Narrow" w:cs="Calibri"/>
                <w:color w:val="000000"/>
                <w:sz w:val="18"/>
                <w:szCs w:val="18"/>
              </w:rPr>
              <w:t>Remote Sensing: Principles and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3D5147" w14:textId="72F3843D" w:rsidR="0026532E" w:rsidRDefault="0026532E" w:rsidP="0026532E">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63FBA4" w14:textId="3F80CC6A" w:rsidR="0026532E" w:rsidRDefault="0026532E" w:rsidP="0026532E">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B9B42B" w14:textId="5E5720B4" w:rsidR="0026532E" w:rsidRDefault="0026532E" w:rsidP="0026532E">
            <w:pPr>
              <w:rPr>
                <w:rFonts w:ascii="Arial Narrow" w:hAnsi="Arial Narrow" w:cs="Calibri"/>
                <w:color w:val="000000"/>
                <w:sz w:val="18"/>
                <w:szCs w:val="18"/>
              </w:rPr>
            </w:pPr>
            <w:r>
              <w:rPr>
                <w:rFonts w:ascii="Arial Narrow" w:hAnsi="Arial Narrow" w:cs="Calibri"/>
                <w:color w:val="000000"/>
                <w:sz w:val="18"/>
                <w:szCs w:val="18"/>
              </w:rPr>
              <w:t>U, W</w:t>
            </w:r>
          </w:p>
        </w:tc>
        <w:tc>
          <w:tcPr>
            <w:tcW w:w="720" w:type="dxa"/>
            <w:tcBorders>
              <w:top w:val="single" w:sz="4" w:space="0" w:color="auto"/>
              <w:left w:val="nil"/>
              <w:bottom w:val="single" w:sz="4" w:space="0" w:color="auto"/>
              <w:right w:val="single" w:sz="4" w:space="0" w:color="auto"/>
            </w:tcBorders>
            <w:shd w:val="clear" w:color="auto" w:fill="auto"/>
            <w:vAlign w:val="bottom"/>
          </w:tcPr>
          <w:p w14:paraId="7441BD8B" w14:textId="2B8D7A91" w:rsidR="0026532E" w:rsidRDefault="0026532E" w:rsidP="0026532E">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19117B3A" w14:textId="410647B3" w:rsidR="0026532E" w:rsidRDefault="0026532E" w:rsidP="0026532E">
            <w:pPr>
              <w:rPr>
                <w:rFonts w:ascii="Arial Narrow" w:hAnsi="Arial Narrow" w:cs="Calibri"/>
                <w:color w:val="000000"/>
                <w:sz w:val="18"/>
                <w:szCs w:val="18"/>
              </w:rPr>
            </w:pPr>
            <w:r>
              <w:rPr>
                <w:rFonts w:ascii="Arial Narrow" w:hAnsi="Arial Narrow" w:cs="Calibri"/>
                <w:color w:val="000000"/>
                <w:sz w:val="18"/>
                <w:szCs w:val="18"/>
              </w:rPr>
              <w:t>GEOG 20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4EB1321E" w14:textId="035BE9A3" w:rsidR="0026532E" w:rsidRDefault="0026532E" w:rsidP="0026532E">
            <w:pPr>
              <w:rPr>
                <w:rFonts w:ascii="Arial Narrow" w:hAnsi="Arial Narrow" w:cs="Calibri"/>
                <w:color w:val="000000"/>
                <w:sz w:val="18"/>
                <w:szCs w:val="18"/>
              </w:rPr>
            </w:pPr>
            <w:r>
              <w:rPr>
                <w:rFonts w:ascii="Arial Narrow" w:hAnsi="Arial Narrow" w:cs="Calibri"/>
                <w:color w:val="000000"/>
                <w:sz w:val="18"/>
                <w:szCs w:val="18"/>
              </w:rPr>
              <w:t>Formerly GEOG 480</w:t>
            </w:r>
          </w:p>
        </w:tc>
      </w:tr>
      <w:tr w:rsidR="00AF40B9" w:rsidRPr="008948E3" w14:paraId="22A58C21" w14:textId="77777777" w:rsidTr="00D67AE7">
        <w:trPr>
          <w:trHeight w:val="512"/>
        </w:trPr>
        <w:tc>
          <w:tcPr>
            <w:tcW w:w="445" w:type="dxa"/>
          </w:tcPr>
          <w:p w14:paraId="6BF8052F" w14:textId="77777777" w:rsidR="00AF40B9" w:rsidRPr="008B69F8" w:rsidRDefault="00AF40B9" w:rsidP="00AF40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Style w:val="Hyperlink"/>
                <w:rFonts w:cstheme="minorHAnsi"/>
                <w:color w:val="auto"/>
                <w:sz w:val="18"/>
                <w:szCs w:val="18"/>
                <w:u w:val="none"/>
              </w:rPr>
            </w:pPr>
            <w:r w:rsidRPr="008B69F8">
              <w:rPr>
                <w:rStyle w:val="Hyperlink"/>
                <w:rFonts w:cstheme="minorHAnsi"/>
                <w:color w:val="auto"/>
                <w:sz w:val="18"/>
                <w:szCs w:val="18"/>
                <w:u w:val="none"/>
              </w:rPr>
              <w:t xml:space="preserve">   </w:t>
            </w:r>
            <w:r w:rsidRPr="008B69F8">
              <w:rPr>
                <w:rStyle w:val="Hyperlink"/>
                <w:rFonts w:cstheme="minorHAnsi"/>
                <w:b/>
                <w:color w:val="auto"/>
                <w:sz w:val="18"/>
                <w:szCs w:val="18"/>
                <w:u w:val="none"/>
              </w:rPr>
              <w:t>OR</w:t>
            </w:r>
            <w:r w:rsidRPr="008B69F8">
              <w:rPr>
                <w:rStyle w:val="Hyperlink"/>
                <w:rFonts w:cstheme="minorHAnsi"/>
                <w:color w:val="auto"/>
                <w:sz w:val="18"/>
                <w:szCs w:val="18"/>
                <w:u w:val="none"/>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EBD024" w14:textId="509BF89A" w:rsidR="00AF40B9" w:rsidRPr="00AF40B9" w:rsidRDefault="00000000" w:rsidP="00AF40B9">
            <w:pPr>
              <w:rPr>
                <w:rFonts w:ascii="Arial Narrow" w:hAnsi="Arial Narrow" w:cs="Calibri"/>
                <w:color w:val="0563C1"/>
                <w:sz w:val="18"/>
                <w:szCs w:val="18"/>
              </w:rPr>
            </w:pPr>
            <w:hyperlink r:id="rId591" w:history="1">
              <w:r w:rsidR="00AF40B9" w:rsidRPr="00AF40B9">
                <w:rPr>
                  <w:rStyle w:val="Hyperlink"/>
                  <w:rFonts w:ascii="Arial Narrow" w:hAnsi="Arial Narrow" w:cs="Calibri"/>
                  <w:sz w:val="18"/>
                  <w:szCs w:val="18"/>
                  <w:u w:val="none"/>
                </w:rPr>
                <w:t xml:space="preserve">FE 444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59CB67F" w14:textId="4663B12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Remote Sensing and Photogramme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6811C933" w14:textId="0E967A7C"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60AA08" w14:textId="2BB9601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67BC16" w14:textId="4AF1240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3FCE510" w14:textId="5D82C82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7EC7AD8" w14:textId="787C7A65"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Prerequisites: FE 257 and (MTH 112</w:t>
            </w:r>
            <w:r w:rsidR="004E3F81">
              <w:rPr>
                <w:rFonts w:ascii="Arial Narrow" w:hAnsi="Arial Narrow" w:cs="Calibri"/>
                <w:color w:val="000000"/>
                <w:sz w:val="18"/>
                <w:szCs w:val="18"/>
              </w:rPr>
              <w:t xml:space="preserve">z [was MTH 112] </w:t>
            </w:r>
            <w:r w:rsidRPr="00AF40B9">
              <w:rPr>
                <w:rFonts w:ascii="Arial Narrow" w:hAnsi="Arial Narrow" w:cs="Calibri"/>
                <w:color w:val="000000"/>
                <w:sz w:val="18"/>
                <w:szCs w:val="18"/>
              </w:rPr>
              <w:t xml:space="preserve">, </w:t>
            </w:r>
            <w:r w:rsidR="004E3F81">
              <w:rPr>
                <w:rFonts w:ascii="Arial Narrow" w:hAnsi="Arial Narrow" w:cs="Calibri"/>
                <w:color w:val="000000"/>
                <w:sz w:val="18"/>
                <w:szCs w:val="18"/>
              </w:rPr>
              <w:t xml:space="preserve">MTH </w:t>
            </w:r>
            <w:r w:rsidRPr="00AF40B9">
              <w:rPr>
                <w:rFonts w:ascii="Arial Narrow" w:hAnsi="Arial Narrow" w:cs="Calibri"/>
                <w:color w:val="000000"/>
                <w:sz w:val="18"/>
                <w:szCs w:val="18"/>
              </w:rPr>
              <w:t xml:space="preserve">241, </w:t>
            </w:r>
            <w:r w:rsidR="004E3F81">
              <w:rPr>
                <w:rFonts w:ascii="Arial Narrow" w:hAnsi="Arial Narrow" w:cs="Calibri"/>
                <w:color w:val="000000"/>
                <w:sz w:val="18"/>
                <w:szCs w:val="18"/>
              </w:rPr>
              <w:t xml:space="preserve">MTH </w:t>
            </w:r>
            <w:r w:rsidRPr="00AF40B9">
              <w:rPr>
                <w:rFonts w:ascii="Arial Narrow" w:hAnsi="Arial Narrow" w:cs="Calibri"/>
                <w:color w:val="000000"/>
                <w:sz w:val="18"/>
                <w:szCs w:val="18"/>
              </w:rPr>
              <w:t>251</w:t>
            </w:r>
            <w:r w:rsidR="004E3F81">
              <w:rPr>
                <w:rFonts w:ascii="Arial Narrow" w:hAnsi="Arial Narrow" w:cs="Calibri"/>
                <w:color w:val="000000"/>
                <w:sz w:val="18"/>
                <w:szCs w:val="18"/>
              </w:rPr>
              <w:t xml:space="preserve">, MTH </w:t>
            </w:r>
            <w:r w:rsidRPr="00AF40B9">
              <w:rPr>
                <w:rFonts w:ascii="Arial Narrow" w:hAnsi="Arial Narrow" w:cs="Calibri"/>
                <w:color w:val="000000"/>
                <w:sz w:val="18"/>
                <w:szCs w:val="18"/>
              </w:rPr>
              <w:t>252</w:t>
            </w:r>
            <w:r w:rsidR="004E3F81">
              <w:rPr>
                <w:rFonts w:ascii="Arial Narrow" w:hAnsi="Arial Narrow" w:cs="Calibri"/>
                <w:color w:val="000000"/>
                <w:sz w:val="18"/>
                <w:szCs w:val="18"/>
              </w:rPr>
              <w:t xml:space="preserve">) </w:t>
            </w:r>
            <w:r w:rsidRPr="00AF40B9">
              <w:rPr>
                <w:rFonts w:ascii="Arial Narrow" w:hAnsi="Arial Narrow" w:cs="Calibri"/>
                <w:color w:val="000000"/>
                <w:sz w:val="18"/>
                <w:szCs w:val="18"/>
              </w:rPr>
              <w:t>and (PH 201 or 211). A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363176C1" w14:textId="27DC02E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431E1C" w:rsidRPr="008948E3" w14:paraId="6F81E238" w14:textId="77777777" w:rsidTr="00DA5E9D">
        <w:tc>
          <w:tcPr>
            <w:tcW w:w="14395" w:type="dxa"/>
            <w:gridSpan w:val="9"/>
            <w:shd w:val="clear" w:color="auto" w:fill="5C923A"/>
          </w:tcPr>
          <w:p w14:paraId="43FD8270" w14:textId="0F0CBC03" w:rsidR="00431E1C" w:rsidRPr="00E36309" w:rsidRDefault="00431E1C" w:rsidP="008579FD">
            <w:pPr>
              <w:rPr>
                <w:rFonts w:ascii="Arial Narrow" w:hAnsi="Arial Narrow" w:cstheme="minorHAnsi"/>
                <w:b/>
                <w:color w:val="000000"/>
              </w:rPr>
            </w:pPr>
            <w:r w:rsidRPr="00E36309">
              <w:rPr>
                <w:rFonts w:ascii="Arial Narrow" w:hAnsi="Arial Narrow" w:cstheme="minorHAnsi"/>
                <w:b/>
                <w:color w:val="000000"/>
              </w:rPr>
              <w:t xml:space="preserve">GEOGRAPHIC INFORMATION SCIENCE ELECTIVES </w:t>
            </w:r>
            <w:r w:rsidRPr="00D01B42">
              <w:rPr>
                <w:rFonts w:ascii="Arial Narrow" w:hAnsi="Arial Narrow" w:cstheme="minorHAnsi"/>
                <w:b/>
              </w:rPr>
              <w:t>(</w:t>
            </w:r>
            <w:r w:rsidR="00B310D6" w:rsidRPr="00D01B42">
              <w:rPr>
                <w:rFonts w:ascii="Arial Narrow" w:hAnsi="Arial Narrow" w:cstheme="minorHAnsi"/>
                <w:b/>
              </w:rPr>
              <w:t>7</w:t>
            </w:r>
            <w:r w:rsidRPr="00E36309">
              <w:rPr>
                <w:rFonts w:ascii="Arial Narrow" w:hAnsi="Arial Narrow" w:cstheme="minorHAnsi"/>
                <w:b/>
                <w:color w:val="000000"/>
              </w:rPr>
              <w:t>-8 credits) CHOOSE TWO</w:t>
            </w:r>
            <w:r w:rsidR="00B310D6">
              <w:rPr>
                <w:rFonts w:ascii="Arial Narrow" w:hAnsi="Arial Narrow" w:cstheme="minorHAnsi"/>
                <w:b/>
                <w:color w:val="000000"/>
              </w:rPr>
              <w:t xml:space="preserve"> to THREE </w:t>
            </w:r>
            <w:proofErr w:type="gramStart"/>
            <w:r w:rsidR="00B310D6" w:rsidRPr="00B310D6">
              <w:rPr>
                <w:rFonts w:ascii="Arial Narrow" w:hAnsi="Arial Narrow" w:cstheme="minorHAnsi"/>
                <w:b/>
                <w:i/>
                <w:iCs/>
                <w:color w:val="FFFFFF" w:themeColor="background1"/>
                <w:sz w:val="16"/>
                <w:szCs w:val="16"/>
              </w:rPr>
              <w:t>NOTE</w:t>
            </w:r>
            <w:proofErr w:type="gramEnd"/>
            <w:r w:rsidR="00B310D6" w:rsidRPr="00B310D6">
              <w:rPr>
                <w:rFonts w:ascii="Arial Narrow" w:hAnsi="Arial Narrow" w:cstheme="minorHAnsi"/>
                <w:b/>
                <w:i/>
                <w:iCs/>
                <w:color w:val="FFFFFF" w:themeColor="background1"/>
                <w:sz w:val="16"/>
                <w:szCs w:val="16"/>
              </w:rPr>
              <w:t xml:space="preserve">: MUST HAVE 7 TO 8 CREDITS </w:t>
            </w:r>
            <w:r w:rsidR="00B310D6">
              <w:rPr>
                <w:rFonts w:ascii="Arial Narrow" w:hAnsi="Arial Narrow" w:cstheme="minorHAnsi"/>
                <w:b/>
                <w:i/>
                <w:iCs/>
                <w:color w:val="FFFFFF" w:themeColor="background1"/>
                <w:sz w:val="16"/>
                <w:szCs w:val="16"/>
              </w:rPr>
              <w:t xml:space="preserve">TO MEET THE </w:t>
            </w:r>
            <w:r w:rsidR="00B310D6" w:rsidRPr="00B310D6">
              <w:rPr>
                <w:rFonts w:ascii="Arial Narrow" w:hAnsi="Arial Narrow" w:cstheme="minorHAnsi"/>
                <w:b/>
                <w:i/>
                <w:iCs/>
                <w:color w:val="FFFFFF" w:themeColor="background1"/>
                <w:sz w:val="16"/>
                <w:szCs w:val="16"/>
              </w:rPr>
              <w:t xml:space="preserve"> GIS CERTIFICATE</w:t>
            </w:r>
            <w:r w:rsidR="00B310D6">
              <w:rPr>
                <w:rFonts w:ascii="Arial Narrow" w:hAnsi="Arial Narrow" w:cstheme="minorHAnsi"/>
                <w:b/>
                <w:i/>
                <w:iCs/>
                <w:color w:val="FFFFFF" w:themeColor="background1"/>
                <w:sz w:val="16"/>
                <w:szCs w:val="16"/>
              </w:rPr>
              <w:t xml:space="preserve">  27 CREDIT REQUIREMENT</w:t>
            </w:r>
            <w:r w:rsidR="00B310D6" w:rsidRPr="00B310D6">
              <w:rPr>
                <w:rFonts w:ascii="Arial Narrow" w:hAnsi="Arial Narrow" w:cstheme="minorHAnsi"/>
                <w:b/>
                <w:i/>
                <w:iCs/>
                <w:color w:val="FFFFFF" w:themeColor="background1"/>
                <w:sz w:val="16"/>
                <w:szCs w:val="16"/>
              </w:rPr>
              <w:t>!</w:t>
            </w:r>
          </w:p>
        </w:tc>
      </w:tr>
      <w:tr w:rsidR="000B6752" w:rsidRPr="008948E3" w14:paraId="64E43892" w14:textId="77777777" w:rsidTr="00D67AE7">
        <w:tc>
          <w:tcPr>
            <w:tcW w:w="1075" w:type="dxa"/>
            <w:gridSpan w:val="2"/>
            <w:shd w:val="clear" w:color="auto" w:fill="D9D9D9" w:themeFill="background1" w:themeFillShade="D9"/>
          </w:tcPr>
          <w:p w14:paraId="64D06EE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2B3ACDB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9F2916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9C06DBD" w14:textId="431033F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63EBF48" w14:textId="7F0ACC6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503CFBE8" w14:textId="6E77EEB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4E98C97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675164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B310D6" w:rsidRPr="008948E3" w14:paraId="591D0549"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5B1B46" w14:textId="54566156" w:rsidR="00B310D6" w:rsidRPr="00B310D6" w:rsidRDefault="00000000" w:rsidP="00B310D6">
            <w:pPr>
              <w:rPr>
                <w:rFonts w:ascii="Arial Narrow" w:hAnsi="Arial Narrow" w:cs="Calibri"/>
                <w:color w:val="0563C1"/>
                <w:sz w:val="18"/>
                <w:szCs w:val="18"/>
              </w:rPr>
            </w:pPr>
            <w:hyperlink r:id="rId592" w:history="1">
              <w:r w:rsidR="00B310D6" w:rsidRPr="00B310D6">
                <w:rPr>
                  <w:rStyle w:val="Hyperlink"/>
                  <w:rFonts w:ascii="Arial Narrow" w:hAnsi="Arial Narrow" w:cs="Calibri"/>
                  <w:sz w:val="18"/>
                  <w:szCs w:val="18"/>
                  <w:u w:val="none"/>
                </w:rPr>
                <w:t>CE 41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C3204EE" w14:textId="20D89576"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GIS In Water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5F3D04A" w14:textId="533C12F3"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8A78B5" w14:textId="42AFD828"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4578B8" w14:textId="1446F5C8"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034F0D4" w14:textId="68BD4281"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A07C184" w14:textId="74357989" w:rsidR="00B310D6" w:rsidRPr="00B310D6" w:rsidRDefault="00B310D6" w:rsidP="00B310D6">
            <w:pPr>
              <w:rPr>
                <w:rFonts w:ascii="Arial Narrow" w:hAnsi="Arial Narrow" w:cs="Calibri"/>
                <w:color w:val="FFFFFF" w:themeColor="background1"/>
                <w:sz w:val="18"/>
                <w:szCs w:val="18"/>
              </w:rPr>
            </w:pPr>
            <w:r w:rsidRPr="00B310D6">
              <w:rPr>
                <w:rFonts w:ascii="Arial Narrow" w:hAnsi="Arial Narrow" w:cs="Calibri"/>
                <w:color w:val="000000"/>
                <w:sz w:val="18"/>
                <w:szCs w:val="18"/>
              </w:rPr>
              <w:t>Recommend Senior standing or a previous introductory GIS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697D041" w14:textId="700E8A60" w:rsidR="00B310D6" w:rsidRPr="00B310D6" w:rsidRDefault="00B310D6" w:rsidP="00B310D6">
            <w:pPr>
              <w:rPr>
                <w:rFonts w:ascii="Arial Narrow" w:hAnsi="Arial Narrow" w:cs="Calibri"/>
                <w:color w:val="FF0000"/>
                <w:sz w:val="18"/>
                <w:szCs w:val="18"/>
              </w:rPr>
            </w:pPr>
            <w:r w:rsidRPr="00B310D6">
              <w:rPr>
                <w:rFonts w:ascii="Arial Narrow" w:hAnsi="Arial Narrow" w:cs="Calibri"/>
                <w:color w:val="FF0000"/>
                <w:sz w:val="18"/>
                <w:szCs w:val="18"/>
              </w:rPr>
              <w:t> </w:t>
            </w:r>
          </w:p>
        </w:tc>
      </w:tr>
      <w:tr w:rsidR="00EC6764" w:rsidRPr="008948E3" w14:paraId="44E016E6" w14:textId="77777777" w:rsidTr="00D67AE7">
        <w:trPr>
          <w:trHeight w:val="51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6099C9" w14:textId="5B4BC280" w:rsidR="00EC6764" w:rsidRPr="00EC6764" w:rsidRDefault="00000000" w:rsidP="00EC6764">
            <w:pPr>
              <w:rPr>
                <w:rFonts w:ascii="Arial Narrow" w:hAnsi="Arial Narrow" w:cs="Calibri"/>
                <w:color w:val="0563C1"/>
                <w:sz w:val="18"/>
                <w:szCs w:val="18"/>
              </w:rPr>
            </w:pPr>
            <w:hyperlink r:id="rId593" w:history="1">
              <w:r w:rsidR="00EC6764" w:rsidRPr="00EC6764">
                <w:rPr>
                  <w:rStyle w:val="Hyperlink"/>
                  <w:rFonts w:ascii="Arial Narrow" w:hAnsi="Arial Narrow" w:cs="Calibri"/>
                  <w:sz w:val="18"/>
                  <w:szCs w:val="18"/>
                  <w:u w:val="none"/>
                </w:rPr>
                <w:t>CROP/ HORT 41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9F88CD0" w14:textId="2FCA2D31" w:rsidR="00EC6764" w:rsidRDefault="00EC6764" w:rsidP="00EC6764">
            <w:pPr>
              <w:rPr>
                <w:rFonts w:ascii="Arial Narrow" w:hAnsi="Arial Narrow" w:cs="Calibri"/>
                <w:color w:val="000000"/>
                <w:sz w:val="18"/>
                <w:szCs w:val="18"/>
              </w:rPr>
            </w:pPr>
            <w:r>
              <w:rPr>
                <w:rFonts w:ascii="Arial Narrow" w:hAnsi="Arial Narrow" w:cs="Calibri"/>
                <w:color w:val="000000"/>
                <w:sz w:val="18"/>
                <w:szCs w:val="18"/>
              </w:rPr>
              <w:t>Precision Agricul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6F3EC467" w14:textId="4A30C459" w:rsidR="00EC6764" w:rsidRDefault="00EC6764" w:rsidP="00EC6764">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019023" w14:textId="54A0730D" w:rsidR="00EC6764" w:rsidRDefault="00EC6764" w:rsidP="00EC6764">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037E23" w14:textId="56B44116" w:rsidR="00EC6764" w:rsidRDefault="00EC6764" w:rsidP="00EC6764">
            <w:pPr>
              <w:rPr>
                <w:rFonts w:ascii="Arial Narrow"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420ABC03" w14:textId="7CA77010" w:rsidR="00EC6764" w:rsidRDefault="00EC6764" w:rsidP="00EC6764">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0DB9AE1" w14:textId="47045CC9" w:rsidR="00EC6764" w:rsidRDefault="00EC6764" w:rsidP="00EC6764">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D170C4" w14:textId="78204708" w:rsidR="00EC6764" w:rsidRDefault="00EC6764" w:rsidP="00EC6764">
            <w:pPr>
              <w:rPr>
                <w:rFonts w:ascii="Arial Narrow" w:hAnsi="Arial Narrow" w:cs="Calibri"/>
                <w:color w:val="000000"/>
                <w:sz w:val="18"/>
                <w:szCs w:val="18"/>
              </w:rPr>
            </w:pPr>
            <w:r>
              <w:rPr>
                <w:rFonts w:ascii="Arial Narrow" w:hAnsi="Arial Narrow" w:cs="Calibri"/>
                <w:color w:val="000000"/>
                <w:sz w:val="18"/>
                <w:szCs w:val="18"/>
              </w:rPr>
              <w:t> </w:t>
            </w:r>
          </w:p>
        </w:tc>
      </w:tr>
      <w:tr w:rsidR="00AF40B9" w:rsidRPr="008948E3" w14:paraId="1B97D31A"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E8A5BD" w14:textId="4A53C155" w:rsidR="00AF40B9" w:rsidRPr="00AF40B9" w:rsidRDefault="00000000" w:rsidP="00AF40B9">
            <w:pPr>
              <w:rPr>
                <w:rFonts w:ascii="Arial Narrow" w:hAnsi="Arial Narrow" w:cs="Calibri"/>
                <w:color w:val="0563C1"/>
                <w:sz w:val="18"/>
                <w:szCs w:val="18"/>
              </w:rPr>
            </w:pPr>
            <w:hyperlink r:id="rId594" w:history="1">
              <w:r w:rsidR="00AF40B9" w:rsidRPr="00AF40B9">
                <w:rPr>
                  <w:rStyle w:val="Hyperlink"/>
                  <w:rFonts w:ascii="Arial Narrow" w:hAnsi="Arial Narrow" w:cs="Calibri"/>
                  <w:sz w:val="18"/>
                  <w:szCs w:val="18"/>
                  <w:u w:val="none"/>
                </w:rPr>
                <w:t>FE 31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32B0F09" w14:textId="6EA9FA8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orest Route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5ECC221" w14:textId="378826C0"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E0618C" w14:textId="2CB72146"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0B37D7" w14:textId="529A0FA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12423C4" w14:textId="6A57BEB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27CE34F" w14:textId="105944D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E 208 or FE 308) or CE 361 or CEM 263 (all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0C28FDA8" w14:textId="2CCC859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AF40B9" w:rsidRPr="008948E3" w14:paraId="088C55E3"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8A5857" w14:textId="0C7EE548" w:rsidR="00AF40B9" w:rsidRPr="00AF40B9" w:rsidRDefault="00000000" w:rsidP="00AF40B9">
            <w:pPr>
              <w:rPr>
                <w:rFonts w:ascii="Arial Narrow" w:hAnsi="Arial Narrow" w:cs="Calibri"/>
                <w:color w:val="0563C1"/>
                <w:sz w:val="18"/>
                <w:szCs w:val="18"/>
              </w:rPr>
            </w:pPr>
            <w:hyperlink r:id="rId595" w:history="1">
              <w:r w:rsidR="00AF40B9" w:rsidRPr="00AF40B9">
                <w:rPr>
                  <w:rStyle w:val="Hyperlink"/>
                  <w:rFonts w:ascii="Arial Narrow" w:hAnsi="Arial Narrow" w:cs="Calibri"/>
                  <w:sz w:val="18"/>
                  <w:szCs w:val="18"/>
                  <w:u w:val="none"/>
                </w:rPr>
                <w:t xml:space="preserve">FE 423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6BCC46" w14:textId="492D8BAE"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Unmanned Aircraft Systems Remote Sens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7A886045" w14:textId="069A193B"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E24085" w14:textId="3CBE18A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D223E0" w14:textId="1999FB6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EB7485B" w14:textId="3DBFE20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85F87D4" w14:textId="6313CD97"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GEOG 380 (was GEOG 480) or GEOG 481.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EA8F67" w14:textId="18873445"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Seniors only.</w:t>
            </w:r>
          </w:p>
        </w:tc>
      </w:tr>
      <w:tr w:rsidR="00420A6A" w:rsidRPr="008948E3" w14:paraId="05D92ABA" w14:textId="77777777" w:rsidTr="00B95FAA">
        <w:trPr>
          <w:trHeight w:val="269"/>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8BCA67" w14:textId="3876A6A2" w:rsidR="00420A6A" w:rsidRPr="00420A6A" w:rsidRDefault="00000000" w:rsidP="00420A6A">
            <w:pPr>
              <w:rPr>
                <w:rFonts w:ascii="Arial Narrow" w:hAnsi="Arial Narrow" w:cs="Calibri"/>
                <w:color w:val="0563C1"/>
                <w:sz w:val="18"/>
                <w:szCs w:val="18"/>
              </w:rPr>
            </w:pPr>
            <w:hyperlink r:id="rId596" w:history="1">
              <w:r w:rsidR="00420A6A" w:rsidRPr="00420A6A">
                <w:rPr>
                  <w:rStyle w:val="Hyperlink"/>
                  <w:rFonts w:ascii="Arial Narrow" w:hAnsi="Arial Narrow" w:cs="Calibri"/>
                  <w:sz w:val="18"/>
                  <w:szCs w:val="18"/>
                  <w:u w:val="none"/>
                </w:rPr>
                <w:t>FW 30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2E0A4AB" w14:textId="439E5C8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urvey of Geographic Information 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19E007" w14:textId="7039F86E"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B45751" w14:textId="426EB36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86920B" w14:textId="0884349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D3F958" w14:textId="21B64C3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1115419" w14:textId="62D8872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0D42697" w14:textId="43C607F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NOT a lab/skills class.</w:t>
            </w:r>
          </w:p>
        </w:tc>
      </w:tr>
      <w:tr w:rsidR="0091739E" w:rsidRPr="008948E3" w14:paraId="472BC594" w14:textId="77777777" w:rsidTr="00221003">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7748DA10" w14:textId="261714F2" w:rsidR="0091739E" w:rsidRPr="0091739E" w:rsidRDefault="00000000" w:rsidP="0091739E">
            <w:pPr>
              <w:rPr>
                <w:rFonts w:ascii="Arial Narrow" w:hAnsi="Arial Narrow" w:cs="Calibri"/>
                <w:color w:val="0563C1"/>
                <w:sz w:val="18"/>
                <w:szCs w:val="18"/>
              </w:rPr>
            </w:pPr>
            <w:hyperlink r:id="rId597" w:history="1">
              <w:r w:rsidR="0091739E" w:rsidRPr="0091739E">
                <w:rPr>
                  <w:rStyle w:val="Hyperlink"/>
                  <w:rFonts w:ascii="Arial Narrow" w:hAnsi="Arial Narrow" w:cs="Calibri"/>
                  <w:sz w:val="18"/>
                  <w:szCs w:val="18"/>
                  <w:u w:val="none"/>
                </w:rPr>
                <w:t xml:space="preserve">GEOG 361 </w:t>
              </w:r>
            </w:hyperlink>
          </w:p>
        </w:tc>
        <w:tc>
          <w:tcPr>
            <w:tcW w:w="3420" w:type="dxa"/>
            <w:tcBorders>
              <w:top w:val="single" w:sz="4" w:space="0" w:color="auto"/>
              <w:left w:val="nil"/>
              <w:bottom w:val="nil"/>
              <w:right w:val="single" w:sz="4" w:space="0" w:color="auto"/>
            </w:tcBorders>
            <w:shd w:val="clear" w:color="auto" w:fill="auto"/>
            <w:vAlign w:val="bottom"/>
          </w:tcPr>
          <w:p w14:paraId="40E2965E" w14:textId="1EF0B750"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GIScience II: Analysis and Applications</w:t>
            </w:r>
          </w:p>
        </w:tc>
        <w:tc>
          <w:tcPr>
            <w:tcW w:w="720" w:type="dxa"/>
            <w:tcBorders>
              <w:top w:val="single" w:sz="4" w:space="0" w:color="auto"/>
              <w:left w:val="nil"/>
              <w:bottom w:val="nil"/>
              <w:right w:val="single" w:sz="4" w:space="0" w:color="auto"/>
            </w:tcBorders>
            <w:shd w:val="clear" w:color="auto" w:fill="auto"/>
            <w:vAlign w:val="bottom"/>
          </w:tcPr>
          <w:p w14:paraId="4FAF660B" w14:textId="29D54D7A"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4</w:t>
            </w:r>
          </w:p>
        </w:tc>
        <w:tc>
          <w:tcPr>
            <w:tcW w:w="1080" w:type="dxa"/>
            <w:tcBorders>
              <w:top w:val="single" w:sz="4" w:space="0" w:color="auto"/>
              <w:left w:val="nil"/>
              <w:bottom w:val="nil"/>
              <w:right w:val="single" w:sz="4" w:space="0" w:color="auto"/>
            </w:tcBorders>
            <w:shd w:val="clear" w:color="auto" w:fill="auto"/>
            <w:vAlign w:val="bottom"/>
          </w:tcPr>
          <w:p w14:paraId="16EAA24B" w14:textId="576AE077"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4260D91C" w14:textId="2F6760F8"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W</w:t>
            </w:r>
          </w:p>
        </w:tc>
        <w:tc>
          <w:tcPr>
            <w:tcW w:w="720" w:type="dxa"/>
            <w:tcBorders>
              <w:top w:val="single" w:sz="4" w:space="0" w:color="auto"/>
              <w:left w:val="nil"/>
              <w:bottom w:val="nil"/>
              <w:right w:val="single" w:sz="4" w:space="0" w:color="auto"/>
            </w:tcBorders>
            <w:shd w:val="clear" w:color="auto" w:fill="auto"/>
            <w:vAlign w:val="bottom"/>
          </w:tcPr>
          <w:p w14:paraId="1875D40D" w14:textId="100979D5"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7B54B822" w14:textId="304EE0C3"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GEOG 360 and (MTH 112</w:t>
            </w:r>
            <w:r w:rsidR="004E3F81">
              <w:rPr>
                <w:rFonts w:ascii="Arial Narrow" w:hAnsi="Arial Narrow" w:cs="Calibri"/>
                <w:color w:val="000000"/>
                <w:sz w:val="18"/>
                <w:szCs w:val="18"/>
              </w:rPr>
              <w:t xml:space="preserve"> [was MTH 112] </w:t>
            </w:r>
            <w:r w:rsidRPr="0091739E">
              <w:rPr>
                <w:rFonts w:ascii="Arial Narrow" w:hAnsi="Arial Narrow" w:cs="Calibri"/>
                <w:color w:val="000000"/>
                <w:sz w:val="18"/>
                <w:szCs w:val="18"/>
              </w:rPr>
              <w:t xml:space="preserve">, 241, 251 or 251H) and ST 351. Min </w:t>
            </w:r>
            <w:proofErr w:type="spellStart"/>
            <w:r w:rsidRPr="0091739E">
              <w:rPr>
                <w:rFonts w:ascii="Arial Narrow" w:hAnsi="Arial Narrow" w:cs="Calibri"/>
                <w:color w:val="000000"/>
                <w:sz w:val="18"/>
                <w:szCs w:val="18"/>
              </w:rPr>
              <w:t>gade</w:t>
            </w:r>
            <w:proofErr w:type="spellEnd"/>
            <w:r w:rsidRPr="0091739E">
              <w:rPr>
                <w:rFonts w:ascii="Arial Narrow" w:hAnsi="Arial Narrow" w:cs="Calibri"/>
                <w:color w:val="000000"/>
                <w:sz w:val="18"/>
                <w:szCs w:val="18"/>
              </w:rPr>
              <w:t xml:space="preserve"> of C- in all</w:t>
            </w:r>
          </w:p>
        </w:tc>
        <w:tc>
          <w:tcPr>
            <w:tcW w:w="3420" w:type="dxa"/>
            <w:tcBorders>
              <w:top w:val="single" w:sz="4" w:space="0" w:color="auto"/>
              <w:left w:val="nil"/>
              <w:bottom w:val="nil"/>
              <w:right w:val="single" w:sz="4" w:space="0" w:color="auto"/>
            </w:tcBorders>
            <w:shd w:val="clear" w:color="auto" w:fill="auto"/>
            <w:vAlign w:val="bottom"/>
          </w:tcPr>
          <w:p w14:paraId="7C28E024" w14:textId="6C3A26BB"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r>
      <w:tr w:rsidR="0026532E" w:rsidRPr="008948E3" w14:paraId="4ED93BC9" w14:textId="77777777" w:rsidTr="005B6552">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2624D" w14:textId="1FBFA233" w:rsidR="0026532E" w:rsidRPr="0026532E" w:rsidRDefault="00000000" w:rsidP="0026532E">
            <w:pPr>
              <w:rPr>
                <w:rFonts w:ascii="Arial Narrow" w:hAnsi="Arial Narrow"/>
                <w:sz w:val="18"/>
                <w:szCs w:val="18"/>
              </w:rPr>
            </w:pPr>
            <w:hyperlink r:id="rId598" w:history="1">
              <w:r w:rsidR="0026532E" w:rsidRPr="0026532E">
                <w:rPr>
                  <w:rStyle w:val="Hyperlink"/>
                  <w:rFonts w:ascii="Arial Narrow" w:hAnsi="Arial Narrow" w:cs="Calibri"/>
                  <w:sz w:val="18"/>
                  <w:szCs w:val="18"/>
                  <w:u w:val="none"/>
                </w:rPr>
                <w:t>GEOG 460</w:t>
              </w:r>
              <w:r w:rsidR="0026532E" w:rsidRPr="0026532E">
                <w:rPr>
                  <w:rStyle w:val="Hyperlink"/>
                  <w:rFonts w:ascii="Arial Narrow" w:hAnsi="Arial Narrow" w:cs="Calibri"/>
                  <w:sz w:val="16"/>
                  <w:szCs w:val="16"/>
                  <w:u w:val="none"/>
                </w:rPr>
                <w:t xml:space="preserve"> </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325214E4" w14:textId="3E574D9A"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GIS and Spatial Data Science</w:t>
            </w:r>
          </w:p>
        </w:tc>
        <w:tc>
          <w:tcPr>
            <w:tcW w:w="720" w:type="dxa"/>
            <w:tcBorders>
              <w:top w:val="single" w:sz="4" w:space="0" w:color="auto"/>
              <w:left w:val="nil"/>
              <w:bottom w:val="single" w:sz="4" w:space="0" w:color="auto"/>
              <w:right w:val="single" w:sz="4" w:space="0" w:color="auto"/>
            </w:tcBorders>
            <w:shd w:val="clear" w:color="auto" w:fill="auto"/>
            <w:vAlign w:val="center"/>
          </w:tcPr>
          <w:p w14:paraId="11F83E68" w14:textId="25E17DA9"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7ECB82" w14:textId="17F44727"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522F1D" w14:textId="51255056"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4DE65329" w14:textId="3B208A48"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8112DC1" w14:textId="5A9ECF9D"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xml:space="preserve">(GEOG 360, FE 257 or CE 202) and </w:t>
            </w:r>
            <w:r w:rsidR="004E3F81">
              <w:rPr>
                <w:rFonts w:ascii="Arial Narrow" w:hAnsi="Arial Narrow" w:cs="Calibri"/>
                <w:color w:val="000000"/>
                <w:sz w:val="18"/>
                <w:szCs w:val="18"/>
              </w:rPr>
              <w:t>(</w:t>
            </w:r>
            <w:r w:rsidRPr="0026532E">
              <w:rPr>
                <w:rFonts w:ascii="Arial Narrow" w:hAnsi="Arial Narrow" w:cs="Calibri"/>
                <w:color w:val="000000"/>
                <w:sz w:val="18"/>
                <w:szCs w:val="18"/>
              </w:rPr>
              <w:t>MTH 112</w:t>
            </w:r>
            <w:r w:rsidR="004E3F81">
              <w:rPr>
                <w:rFonts w:ascii="Arial Narrow" w:hAnsi="Arial Narrow" w:cs="Calibri"/>
                <w:color w:val="000000"/>
                <w:sz w:val="18"/>
                <w:szCs w:val="18"/>
              </w:rPr>
              <w:t xml:space="preserve"> [was MTH 112] or MTH 2</w:t>
            </w:r>
            <w:r w:rsidRPr="0026532E">
              <w:rPr>
                <w:rFonts w:ascii="Arial Narrow" w:hAnsi="Arial Narrow" w:cs="Calibri"/>
                <w:color w:val="000000"/>
                <w:sz w:val="18"/>
                <w:szCs w:val="18"/>
              </w:rPr>
              <w:t>51</w:t>
            </w:r>
            <w:r w:rsidR="004E3F81">
              <w:rPr>
                <w:rFonts w:ascii="Arial Narrow" w:hAnsi="Arial Narrow" w:cs="Calibri"/>
                <w:color w:val="000000"/>
                <w:sz w:val="18"/>
                <w:szCs w:val="18"/>
              </w:rPr>
              <w:t xml:space="preserve">) </w:t>
            </w:r>
            <w:r w:rsidRPr="0026532E">
              <w:rPr>
                <w:rFonts w:ascii="Arial Narrow" w:hAnsi="Arial Narrow" w:cs="Calibri"/>
                <w:color w:val="000000"/>
                <w:sz w:val="18"/>
                <w:szCs w:val="18"/>
              </w:rPr>
              <w:t>and (ST 314, 351 or 351H). Min grade of C- in all.</w:t>
            </w:r>
          </w:p>
        </w:tc>
        <w:tc>
          <w:tcPr>
            <w:tcW w:w="3420" w:type="dxa"/>
            <w:tcBorders>
              <w:top w:val="single" w:sz="4" w:space="0" w:color="auto"/>
              <w:left w:val="nil"/>
              <w:bottom w:val="single" w:sz="4" w:space="0" w:color="auto"/>
              <w:right w:val="single" w:sz="4" w:space="0" w:color="auto"/>
            </w:tcBorders>
            <w:shd w:val="clear" w:color="auto" w:fill="auto"/>
            <w:vAlign w:val="center"/>
          </w:tcPr>
          <w:p w14:paraId="66150121" w14:textId="276713F1" w:rsidR="0026532E" w:rsidRPr="0026532E" w:rsidRDefault="0026532E" w:rsidP="0026532E">
            <w:pPr>
              <w:rPr>
                <w:rFonts w:ascii="Arial Narrow" w:hAnsi="Arial Narrow" w:cs="Calibri"/>
                <w:color w:val="FF0000"/>
                <w:sz w:val="18"/>
                <w:szCs w:val="18"/>
              </w:rPr>
            </w:pPr>
            <w:r w:rsidRPr="0026532E">
              <w:rPr>
                <w:rFonts w:ascii="Arial Narrow" w:hAnsi="Arial Narrow" w:cs="Calibri"/>
                <w:color w:val="000000"/>
                <w:sz w:val="18"/>
                <w:szCs w:val="18"/>
              </w:rPr>
              <w:t>Formerly GEOG 362</w:t>
            </w:r>
          </w:p>
        </w:tc>
      </w:tr>
      <w:tr w:rsidR="0091739E" w:rsidRPr="008948E3" w14:paraId="7FE745F6" w14:textId="77777777" w:rsidTr="0056787A">
        <w:trPr>
          <w:trHeight w:val="323"/>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7547AC62" w14:textId="46B5B2BF" w:rsidR="0091739E" w:rsidRPr="0091739E" w:rsidRDefault="00000000" w:rsidP="0091739E">
            <w:pPr>
              <w:rPr>
                <w:rFonts w:ascii="Arial Narrow" w:hAnsi="Arial Narrow" w:cs="Calibri"/>
                <w:color w:val="0563C1"/>
                <w:sz w:val="18"/>
                <w:szCs w:val="18"/>
              </w:rPr>
            </w:pPr>
            <w:hyperlink r:id="rId599" w:history="1">
              <w:r w:rsidR="0091739E" w:rsidRPr="0091739E">
                <w:rPr>
                  <w:rStyle w:val="Hyperlink"/>
                  <w:rFonts w:ascii="Arial Narrow" w:hAnsi="Arial Narrow" w:cs="Calibri"/>
                  <w:sz w:val="18"/>
                  <w:szCs w:val="18"/>
                  <w:u w:val="none"/>
                </w:rPr>
                <w:t xml:space="preserve">GEOG 371 </w:t>
              </w:r>
            </w:hyperlink>
          </w:p>
        </w:tc>
        <w:tc>
          <w:tcPr>
            <w:tcW w:w="3420" w:type="dxa"/>
            <w:tcBorders>
              <w:top w:val="nil"/>
              <w:left w:val="nil"/>
              <w:bottom w:val="single" w:sz="4" w:space="0" w:color="auto"/>
              <w:right w:val="single" w:sz="4" w:space="0" w:color="auto"/>
            </w:tcBorders>
            <w:shd w:val="clear" w:color="auto" w:fill="auto"/>
            <w:vAlign w:val="bottom"/>
          </w:tcPr>
          <w:p w14:paraId="59AD21D6" w14:textId="176322E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Geovisualization: Web Mapping</w:t>
            </w:r>
          </w:p>
        </w:tc>
        <w:tc>
          <w:tcPr>
            <w:tcW w:w="720" w:type="dxa"/>
            <w:tcBorders>
              <w:top w:val="nil"/>
              <w:left w:val="nil"/>
              <w:bottom w:val="single" w:sz="4" w:space="0" w:color="auto"/>
              <w:right w:val="single" w:sz="4" w:space="0" w:color="auto"/>
            </w:tcBorders>
            <w:shd w:val="clear" w:color="auto" w:fill="auto"/>
            <w:vAlign w:val="bottom"/>
          </w:tcPr>
          <w:p w14:paraId="61F800DB" w14:textId="1249FD57"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0245C3E7" w14:textId="05359B59"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t>
            </w:r>
          </w:p>
        </w:tc>
        <w:tc>
          <w:tcPr>
            <w:tcW w:w="1080" w:type="dxa"/>
            <w:tcBorders>
              <w:top w:val="nil"/>
              <w:left w:val="nil"/>
              <w:bottom w:val="single" w:sz="4" w:space="0" w:color="auto"/>
              <w:right w:val="single" w:sz="4" w:space="0" w:color="auto"/>
            </w:tcBorders>
            <w:shd w:val="clear" w:color="auto" w:fill="auto"/>
            <w:vAlign w:val="bottom"/>
          </w:tcPr>
          <w:p w14:paraId="49792F70" w14:textId="3B4B79A7"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r w:rsidR="00AD6E41">
              <w:rPr>
                <w:rFonts w:ascii="Arial Narrow" w:hAnsi="Arial Narrow" w:cs="Calibri"/>
                <w:color w:val="000000"/>
                <w:sz w:val="18"/>
                <w:szCs w:val="18"/>
              </w:rPr>
              <w:t>S</w:t>
            </w:r>
          </w:p>
        </w:tc>
        <w:tc>
          <w:tcPr>
            <w:tcW w:w="720" w:type="dxa"/>
            <w:tcBorders>
              <w:top w:val="nil"/>
              <w:left w:val="nil"/>
              <w:bottom w:val="single" w:sz="4" w:space="0" w:color="auto"/>
              <w:right w:val="single" w:sz="4" w:space="0" w:color="auto"/>
            </w:tcBorders>
            <w:shd w:val="clear" w:color="auto" w:fill="auto"/>
            <w:vAlign w:val="bottom"/>
          </w:tcPr>
          <w:p w14:paraId="12FDCDE7" w14:textId="52E0221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2DD0D8EE" w14:textId="65E99B69"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GEOG 201 with minimum grade of C-</w:t>
            </w:r>
          </w:p>
        </w:tc>
        <w:tc>
          <w:tcPr>
            <w:tcW w:w="3420" w:type="dxa"/>
            <w:tcBorders>
              <w:top w:val="nil"/>
              <w:left w:val="nil"/>
              <w:bottom w:val="single" w:sz="4" w:space="0" w:color="auto"/>
              <w:right w:val="single" w:sz="4" w:space="0" w:color="auto"/>
            </w:tcBorders>
            <w:shd w:val="clear" w:color="auto" w:fill="auto"/>
            <w:vAlign w:val="bottom"/>
          </w:tcPr>
          <w:p w14:paraId="401EFD46" w14:textId="53A3682F"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r>
      <w:tr w:rsidR="0026532E" w:rsidRPr="008948E3" w14:paraId="7F48BC57"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73DEE8" w14:textId="3118A4CF" w:rsidR="0026532E" w:rsidRPr="0026532E" w:rsidRDefault="00000000" w:rsidP="0026532E">
            <w:pPr>
              <w:rPr>
                <w:rFonts w:ascii="Arial Narrow" w:hAnsi="Arial Narrow" w:cs="Calibri"/>
                <w:color w:val="0563C1"/>
                <w:sz w:val="18"/>
                <w:szCs w:val="18"/>
              </w:rPr>
            </w:pPr>
            <w:hyperlink r:id="rId600" w:history="1">
              <w:r w:rsidR="0026532E" w:rsidRPr="0026532E">
                <w:rPr>
                  <w:rStyle w:val="Hyperlink"/>
                  <w:rFonts w:ascii="Arial Narrow" w:hAnsi="Arial Narrow" w:cs="Calibri"/>
                  <w:sz w:val="18"/>
                  <w:szCs w:val="18"/>
                  <w:u w:val="none"/>
                </w:rPr>
                <w:t>GEOG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63B63E5" w14:textId="14ECEAAC"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73F41A" w14:textId="1C4BCE01"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684DDC" w14:textId="3B7FB08C"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7F9E2E" w14:textId="498AC82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4E41977" w14:textId="18C2050E"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DB19A09" w14:textId="0A24F6B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6F20C3" w14:textId="687E033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r>
      <w:tr w:rsidR="00B95FAA" w:rsidRPr="008948E3" w14:paraId="659C7DCB"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6E5E34" w14:textId="6BD03E1E" w:rsidR="00B95FAA" w:rsidRPr="00B95FAA" w:rsidRDefault="00000000" w:rsidP="00B95FAA">
            <w:pPr>
              <w:rPr>
                <w:rFonts w:ascii="Arial Narrow" w:hAnsi="Arial Narrow" w:cs="Calibri"/>
                <w:color w:val="0563C1"/>
                <w:sz w:val="18"/>
                <w:szCs w:val="18"/>
              </w:rPr>
            </w:pPr>
            <w:hyperlink r:id="rId601" w:history="1">
              <w:r w:rsidR="00B95FAA" w:rsidRPr="00B95FAA">
                <w:rPr>
                  <w:rStyle w:val="Hyperlink"/>
                  <w:rFonts w:ascii="Arial Narrow" w:hAnsi="Arial Narrow" w:cs="Calibri"/>
                  <w:sz w:val="18"/>
                  <w:szCs w:val="18"/>
                  <w:u w:val="none"/>
                </w:rPr>
                <w:t>GE</w:t>
              </w:r>
              <w:r w:rsidR="00B95FAA">
                <w:rPr>
                  <w:rStyle w:val="Hyperlink"/>
                  <w:rFonts w:ascii="Arial Narrow" w:hAnsi="Arial Narrow" w:cs="Calibri"/>
                  <w:sz w:val="18"/>
                  <w:szCs w:val="18"/>
                  <w:u w:val="none"/>
                </w:rPr>
                <w:t>OG</w:t>
              </w:r>
              <w:r w:rsidR="00B95FAA" w:rsidRPr="00B95FAA">
                <w:rPr>
                  <w:rStyle w:val="Hyperlink"/>
                  <w:rFonts w:ascii="Arial Narrow" w:hAnsi="Arial Narrow" w:cs="Calibri"/>
                  <w:sz w:val="18"/>
                  <w:szCs w:val="18"/>
                  <w:u w:val="none"/>
                </w:rPr>
                <w:t xml:space="preserve"> 46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20A976" w14:textId="6BABBC1C"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GIScience III: Programming for Geospatial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3511F307" w14:textId="156EBA5E" w:rsidR="00B95FAA" w:rsidRPr="00B95FAA" w:rsidRDefault="00B95FAA" w:rsidP="00B95FAA">
            <w:pPr>
              <w:jc w:val="center"/>
              <w:rPr>
                <w:rFonts w:ascii="Arial Narrow" w:hAnsi="Arial Narrow" w:cs="Calibri"/>
                <w:color w:val="000000"/>
                <w:sz w:val="18"/>
                <w:szCs w:val="18"/>
              </w:rPr>
            </w:pPr>
            <w:r w:rsidRPr="00B95FA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A5213F" w14:textId="46B5BDC5"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F92F3A" w14:textId="7A78D10F"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56EDAB" w14:textId="7BBA4547"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3E87FEE" w14:textId="1A858874"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GEOG 36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498099E3" w14:textId="4C8F86A6"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 </w:t>
            </w:r>
          </w:p>
        </w:tc>
      </w:tr>
      <w:tr w:rsidR="00E94AF7" w:rsidRPr="008948E3" w14:paraId="33A64CB1" w14:textId="77777777" w:rsidTr="00256AEC">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3F92B6E7" w14:textId="72A399F8" w:rsidR="00E94AF7" w:rsidRPr="00E96D21" w:rsidRDefault="00E94AF7" w:rsidP="00E94AF7">
            <w:pPr>
              <w:rPr>
                <w:rFonts w:ascii="Arial Narrow" w:hAnsi="Arial Narrow" w:cs="Calibri"/>
                <w:strike/>
                <w:color w:val="0563C1"/>
                <w:sz w:val="18"/>
                <w:szCs w:val="18"/>
              </w:rPr>
            </w:pPr>
            <w:r w:rsidRPr="00E96D21">
              <w:rPr>
                <w:rFonts w:ascii="Arial Narrow" w:hAnsi="Arial Narrow" w:cs="Calibri"/>
                <w:strike/>
                <w:sz w:val="18"/>
                <w:szCs w:val="18"/>
              </w:rPr>
              <w:t xml:space="preserve">GEOG 463 </w:t>
            </w:r>
          </w:p>
        </w:tc>
        <w:tc>
          <w:tcPr>
            <w:tcW w:w="3420" w:type="dxa"/>
            <w:tcBorders>
              <w:top w:val="nil"/>
              <w:left w:val="nil"/>
              <w:bottom w:val="single" w:sz="4" w:space="0" w:color="auto"/>
              <w:right w:val="single" w:sz="4" w:space="0" w:color="auto"/>
            </w:tcBorders>
            <w:shd w:val="clear" w:color="auto" w:fill="auto"/>
            <w:vAlign w:val="bottom"/>
          </w:tcPr>
          <w:p w14:paraId="7A7F93CE" w14:textId="5BC6A491" w:rsidR="00E94AF7" w:rsidRPr="00E96D21" w:rsidRDefault="00E94AF7" w:rsidP="00E94AF7">
            <w:pPr>
              <w:rPr>
                <w:rFonts w:ascii="Arial Narrow" w:hAnsi="Arial Narrow" w:cs="Calibri"/>
                <w:strike/>
                <w:color w:val="000000"/>
                <w:sz w:val="18"/>
                <w:szCs w:val="18"/>
              </w:rPr>
            </w:pPr>
            <w:r w:rsidRPr="00E96D21">
              <w:rPr>
                <w:rFonts w:ascii="Arial Narrow" w:hAnsi="Arial Narrow" w:cs="Calibri"/>
                <w:strike/>
                <w:color w:val="000000"/>
                <w:sz w:val="18"/>
                <w:szCs w:val="18"/>
              </w:rPr>
              <w:t>GIScience IV: Spatial Modeling</w:t>
            </w:r>
          </w:p>
        </w:tc>
        <w:tc>
          <w:tcPr>
            <w:tcW w:w="720" w:type="dxa"/>
            <w:tcBorders>
              <w:top w:val="nil"/>
              <w:left w:val="nil"/>
              <w:bottom w:val="single" w:sz="4" w:space="0" w:color="auto"/>
              <w:right w:val="single" w:sz="4" w:space="0" w:color="auto"/>
            </w:tcBorders>
            <w:shd w:val="clear" w:color="auto" w:fill="auto"/>
            <w:vAlign w:val="bottom"/>
          </w:tcPr>
          <w:p w14:paraId="0B564884" w14:textId="2A2C07B4" w:rsidR="00E94AF7" w:rsidRPr="00E96D21" w:rsidRDefault="00E94AF7" w:rsidP="00E94AF7">
            <w:pPr>
              <w:jc w:val="center"/>
              <w:rPr>
                <w:rFonts w:ascii="Arial Narrow" w:hAnsi="Arial Narrow" w:cs="Calibri"/>
                <w:strike/>
                <w:color w:val="000000"/>
                <w:sz w:val="18"/>
                <w:szCs w:val="18"/>
              </w:rPr>
            </w:pPr>
            <w:r w:rsidRPr="00E96D21">
              <w:rPr>
                <w:rFonts w:ascii="Arial Narrow" w:hAnsi="Arial Narrow" w:cs="Calibri"/>
                <w:strike/>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08289B0A" w14:textId="38D54C85" w:rsidR="00E94AF7" w:rsidRPr="00E96D21" w:rsidRDefault="00E94AF7" w:rsidP="00E94AF7">
            <w:pPr>
              <w:rPr>
                <w:rFonts w:ascii="Arial Narrow" w:hAnsi="Arial Narrow" w:cs="Calibri"/>
                <w:strike/>
                <w:color w:val="000000"/>
                <w:sz w:val="18"/>
                <w:szCs w:val="18"/>
              </w:rPr>
            </w:pPr>
            <w:r w:rsidRPr="00E96D21">
              <w:rPr>
                <w:rFonts w:ascii="Arial Narrow" w:hAnsi="Arial Narrow" w:cs="Calibri"/>
                <w:strike/>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tcPr>
          <w:p w14:paraId="18D0931F" w14:textId="1F5A2E8D" w:rsidR="00E94AF7" w:rsidRPr="00E96D21" w:rsidRDefault="00E94AF7" w:rsidP="00E94AF7">
            <w:pPr>
              <w:rPr>
                <w:rFonts w:ascii="Arial Narrow" w:hAnsi="Arial Narrow" w:cs="Calibri"/>
                <w:strike/>
                <w:color w:val="000000"/>
                <w:sz w:val="18"/>
                <w:szCs w:val="18"/>
              </w:rPr>
            </w:pPr>
            <w:r w:rsidRPr="00E96D21">
              <w:rPr>
                <w:rFonts w:ascii="Arial Narrow" w:hAnsi="Arial Narrow" w:cs="Calibri"/>
                <w:strike/>
                <w:color w:val="000000"/>
                <w:sz w:val="18"/>
                <w:szCs w:val="18"/>
              </w:rPr>
              <w:t> </w:t>
            </w:r>
          </w:p>
        </w:tc>
        <w:tc>
          <w:tcPr>
            <w:tcW w:w="720" w:type="dxa"/>
            <w:tcBorders>
              <w:top w:val="nil"/>
              <w:left w:val="nil"/>
              <w:bottom w:val="single" w:sz="4" w:space="0" w:color="auto"/>
              <w:right w:val="single" w:sz="4" w:space="0" w:color="auto"/>
            </w:tcBorders>
            <w:shd w:val="clear" w:color="auto" w:fill="auto"/>
            <w:vAlign w:val="bottom"/>
          </w:tcPr>
          <w:p w14:paraId="28ED460A" w14:textId="0306602A" w:rsidR="00E94AF7" w:rsidRPr="00E96D21" w:rsidRDefault="00E94AF7" w:rsidP="00E94AF7">
            <w:pPr>
              <w:rPr>
                <w:rFonts w:ascii="Arial Narrow" w:hAnsi="Arial Narrow" w:cs="Calibri"/>
                <w:strike/>
                <w:color w:val="000000"/>
                <w:sz w:val="18"/>
                <w:szCs w:val="18"/>
              </w:rPr>
            </w:pPr>
            <w:r w:rsidRPr="00E96D21">
              <w:rPr>
                <w:rFonts w:ascii="Arial Narrow" w:hAnsi="Arial Narrow" w:cs="Calibri"/>
                <w:strike/>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31A4C42D" w14:textId="064DF40D" w:rsidR="00E94AF7" w:rsidRPr="00E96D21" w:rsidRDefault="00E94AF7" w:rsidP="00E94AF7">
            <w:pPr>
              <w:rPr>
                <w:rFonts w:ascii="Arial Narrow" w:hAnsi="Arial Narrow" w:cs="Calibri"/>
                <w:strike/>
                <w:color w:val="000000"/>
                <w:sz w:val="18"/>
                <w:szCs w:val="18"/>
              </w:rPr>
            </w:pPr>
          </w:p>
        </w:tc>
        <w:tc>
          <w:tcPr>
            <w:tcW w:w="3420" w:type="dxa"/>
            <w:tcBorders>
              <w:top w:val="nil"/>
              <w:left w:val="nil"/>
              <w:bottom w:val="single" w:sz="4" w:space="0" w:color="auto"/>
              <w:right w:val="single" w:sz="4" w:space="0" w:color="auto"/>
            </w:tcBorders>
            <w:shd w:val="clear" w:color="auto" w:fill="auto"/>
            <w:vAlign w:val="bottom"/>
          </w:tcPr>
          <w:p w14:paraId="1906C452" w14:textId="72DC3E46" w:rsidR="00E94AF7" w:rsidRPr="00E96D21" w:rsidRDefault="00E96D21" w:rsidP="00E94AF7">
            <w:pPr>
              <w:rPr>
                <w:rFonts w:ascii="Arial Narrow" w:hAnsi="Arial Narrow" w:cs="Calibri"/>
                <w:color w:val="FF0000"/>
                <w:sz w:val="18"/>
                <w:szCs w:val="18"/>
              </w:rPr>
            </w:pPr>
            <w:r w:rsidRPr="00E96D21">
              <w:rPr>
                <w:rFonts w:ascii="Arial Narrow" w:hAnsi="Arial Narrow" w:cs="Calibri"/>
                <w:color w:val="FF0000"/>
                <w:sz w:val="18"/>
                <w:szCs w:val="18"/>
              </w:rPr>
              <w:t>No longer offered.</w:t>
            </w:r>
          </w:p>
        </w:tc>
      </w:tr>
      <w:tr w:rsidR="0026532E" w:rsidRPr="008948E3" w14:paraId="7AF862A3" w14:textId="77777777" w:rsidTr="00E94AF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8E00C" w14:textId="520B0CC6" w:rsidR="0026532E" w:rsidRPr="0026532E" w:rsidRDefault="00000000" w:rsidP="0026532E">
            <w:pPr>
              <w:rPr>
                <w:rFonts w:ascii="Arial Narrow" w:hAnsi="Arial Narrow" w:cs="Calibri"/>
                <w:color w:val="0563C1"/>
                <w:sz w:val="18"/>
                <w:szCs w:val="18"/>
              </w:rPr>
            </w:pPr>
            <w:hyperlink r:id="rId602" w:history="1">
              <w:r w:rsidR="0026532E" w:rsidRPr="0026532E">
                <w:rPr>
                  <w:rStyle w:val="Hyperlink"/>
                  <w:rFonts w:ascii="Arial Narrow" w:hAnsi="Arial Narrow" w:cs="Calibri"/>
                  <w:sz w:val="18"/>
                  <w:szCs w:val="18"/>
                  <w:u w:val="none"/>
                </w:rPr>
                <w:t xml:space="preserve">GEOG 464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417D33F" w14:textId="4EC6810A"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Geospatial Perspectives on Intelligence, Security and Eth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310FFC24" w14:textId="3A388860"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48CC44" w14:textId="6824C4A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D128B6" w14:textId="33379E2E"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F13D06A" w14:textId="067176CE"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62F6DEA" w14:textId="4FF77149"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GEOG 360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54988A24" w14:textId="40618240"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r>
      <w:tr w:rsidR="00D01B42" w:rsidRPr="008948E3" w14:paraId="6C68454B" w14:textId="77777777" w:rsidTr="00D01B42">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C76DDE" w14:textId="7E1512FC" w:rsidR="00D01B42" w:rsidRPr="00D01B42" w:rsidRDefault="00D01B42" w:rsidP="00D01B42">
            <w:pPr>
              <w:rPr>
                <w:strike/>
              </w:rPr>
            </w:pPr>
            <w:r w:rsidRPr="00D01B42">
              <w:rPr>
                <w:rFonts w:ascii="Arial Narrow" w:hAnsi="Arial Narrow" w:cs="Calibri"/>
                <w:strike/>
                <w:sz w:val="18"/>
                <w:szCs w:val="18"/>
              </w:rPr>
              <w:t>GEOG 472</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CECD37" w14:textId="74BE53E6" w:rsidR="00D01B42" w:rsidRPr="00D01B42" w:rsidRDefault="00D01B42" w:rsidP="00D01B42">
            <w:pPr>
              <w:rPr>
                <w:rFonts w:ascii="Arial Narrow" w:hAnsi="Arial Narrow" w:cs="Calibri"/>
                <w:strike/>
                <w:color w:val="000000"/>
                <w:sz w:val="18"/>
                <w:szCs w:val="18"/>
              </w:rPr>
            </w:pPr>
            <w:r w:rsidRPr="00D01B42">
              <w:rPr>
                <w:rFonts w:ascii="Arial Narrow" w:hAnsi="Arial Narrow" w:cs="Calibri"/>
                <w:strike/>
                <w:color w:val="000000"/>
                <w:sz w:val="18"/>
                <w:szCs w:val="18"/>
              </w:rPr>
              <w:t>Geo-visualization: Geo-visual Analy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A3A2A7" w14:textId="44A59CF3" w:rsidR="00D01B42" w:rsidRPr="00D01B42" w:rsidRDefault="00D01B42" w:rsidP="00D01B42">
            <w:pPr>
              <w:jc w:val="center"/>
              <w:rPr>
                <w:rFonts w:ascii="Arial Narrow" w:hAnsi="Arial Narrow" w:cs="Calibri"/>
                <w:strike/>
                <w:color w:val="000000"/>
                <w:sz w:val="18"/>
                <w:szCs w:val="18"/>
              </w:rPr>
            </w:pPr>
            <w:r w:rsidRPr="00D01B42">
              <w:rPr>
                <w:rFonts w:ascii="Arial Narrow" w:hAnsi="Arial Narrow" w:cs="Calibri"/>
                <w:strike/>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A3BB2F" w14:textId="2082F151" w:rsidR="00D01B42" w:rsidRPr="00E94AF7" w:rsidRDefault="00D01B42" w:rsidP="00D01B42">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50BDBB" w14:textId="5A707E80" w:rsidR="00D01B42" w:rsidRPr="00E94AF7" w:rsidRDefault="00D01B42" w:rsidP="00D01B42">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48BAFF5" w14:textId="28B1D8AE" w:rsidR="00D01B42" w:rsidRPr="00E94AF7" w:rsidRDefault="00D01B42" w:rsidP="00D01B42">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DEA421D" w14:textId="09865266" w:rsidR="00D01B42" w:rsidRPr="00E94AF7" w:rsidRDefault="00D01B42" w:rsidP="00D01B42">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EF732E4" w14:textId="13983511" w:rsidR="00D01B42" w:rsidRPr="00D01B42" w:rsidRDefault="00D01B42" w:rsidP="00D01B42">
            <w:pPr>
              <w:rPr>
                <w:rFonts w:ascii="Arial Narrow" w:hAnsi="Arial Narrow" w:cs="Calibri"/>
                <w:color w:val="000000"/>
                <w:sz w:val="18"/>
                <w:szCs w:val="18"/>
              </w:rPr>
            </w:pPr>
            <w:r w:rsidRPr="00D01B42">
              <w:rPr>
                <w:rFonts w:ascii="Arial Narrow" w:hAnsi="Arial Narrow" w:cs="Calibri"/>
                <w:color w:val="FF0000"/>
                <w:sz w:val="18"/>
                <w:szCs w:val="18"/>
              </w:rPr>
              <w:t>No longer offered or used in GIS Certificate.</w:t>
            </w:r>
          </w:p>
        </w:tc>
      </w:tr>
      <w:tr w:rsidR="00E94AF7" w:rsidRPr="008948E3" w14:paraId="6B027330"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C2313F" w14:textId="79BC7D9E" w:rsidR="00E94AF7" w:rsidRPr="00E94AF7" w:rsidRDefault="00000000" w:rsidP="00E94AF7">
            <w:pPr>
              <w:rPr>
                <w:rFonts w:ascii="Arial Narrow" w:hAnsi="Arial Narrow" w:cs="Calibri"/>
                <w:color w:val="0563C1"/>
                <w:sz w:val="18"/>
                <w:szCs w:val="18"/>
              </w:rPr>
            </w:pPr>
            <w:hyperlink r:id="rId603" w:history="1">
              <w:r w:rsidR="00E94AF7" w:rsidRPr="00E94AF7">
                <w:rPr>
                  <w:rStyle w:val="Hyperlink"/>
                  <w:rFonts w:ascii="Arial Narrow" w:hAnsi="Arial Narrow" w:cs="Calibri"/>
                  <w:sz w:val="18"/>
                  <w:szCs w:val="18"/>
                  <w:u w:val="none"/>
                </w:rPr>
                <w:t>GEOG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6E7F51B" w14:textId="69E77E3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atellite Imag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3BB307FE" w14:textId="16FE491C"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46666D" w14:textId="36E3C52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D4448E" w14:textId="7F9F6A3D"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56D712" w14:textId="393A34E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585C56D" w14:textId="2926171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GEOG 380 (was GEOG 480) and (ST 314 or ST 351 or ST 351H) Minimum gr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47F3B20D" w14:textId="5F61F33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B41901" w:rsidRPr="008948E3" w14:paraId="2106DC6C" w14:textId="77777777" w:rsidTr="00115319">
        <w:trPr>
          <w:trHeight w:val="287"/>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5809E9CE" w14:textId="52FD4860" w:rsidR="00B41901" w:rsidRPr="00B41901" w:rsidRDefault="00000000" w:rsidP="00B41901">
            <w:pPr>
              <w:rPr>
                <w:rFonts w:ascii="Arial Narrow" w:hAnsi="Arial Narrow" w:cs="Calibri"/>
                <w:color w:val="0563C1"/>
                <w:sz w:val="18"/>
                <w:szCs w:val="18"/>
              </w:rPr>
            </w:pPr>
            <w:hyperlink r:id="rId604" w:history="1">
              <w:r w:rsidR="00B41901" w:rsidRPr="00B41901">
                <w:rPr>
                  <w:rStyle w:val="Hyperlink"/>
                  <w:rFonts w:ascii="Arial Narrow" w:hAnsi="Arial Narrow" w:cs="Calibri"/>
                  <w:sz w:val="18"/>
                  <w:szCs w:val="18"/>
                  <w:u w:val="none"/>
                </w:rPr>
                <w:t>NR 410</w:t>
              </w:r>
            </w:hyperlink>
          </w:p>
        </w:tc>
        <w:tc>
          <w:tcPr>
            <w:tcW w:w="3420" w:type="dxa"/>
            <w:tcBorders>
              <w:top w:val="nil"/>
              <w:left w:val="nil"/>
              <w:bottom w:val="single" w:sz="4" w:space="0" w:color="auto"/>
              <w:right w:val="single" w:sz="4" w:space="0" w:color="auto"/>
            </w:tcBorders>
            <w:shd w:val="clear" w:color="auto" w:fill="auto"/>
            <w:vAlign w:val="bottom"/>
          </w:tcPr>
          <w:p w14:paraId="0F5B56EF" w14:textId="5D3FBA8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Internship</w:t>
            </w:r>
          </w:p>
        </w:tc>
        <w:tc>
          <w:tcPr>
            <w:tcW w:w="720" w:type="dxa"/>
            <w:tcBorders>
              <w:top w:val="nil"/>
              <w:left w:val="nil"/>
              <w:bottom w:val="single" w:sz="4" w:space="0" w:color="auto"/>
              <w:right w:val="single" w:sz="4" w:space="0" w:color="auto"/>
            </w:tcBorders>
            <w:shd w:val="clear" w:color="auto" w:fill="auto"/>
            <w:vAlign w:val="bottom"/>
          </w:tcPr>
          <w:p w14:paraId="3E22D329" w14:textId="1658CDFF"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varies</w:t>
            </w:r>
          </w:p>
        </w:tc>
        <w:tc>
          <w:tcPr>
            <w:tcW w:w="1080" w:type="dxa"/>
            <w:tcBorders>
              <w:top w:val="nil"/>
              <w:left w:val="nil"/>
              <w:bottom w:val="single" w:sz="4" w:space="0" w:color="auto"/>
              <w:right w:val="single" w:sz="4" w:space="0" w:color="auto"/>
            </w:tcBorders>
            <w:shd w:val="clear" w:color="auto" w:fill="auto"/>
            <w:vAlign w:val="bottom"/>
          </w:tcPr>
          <w:p w14:paraId="590B988C" w14:textId="1CD3796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F,W,S</w:t>
            </w:r>
          </w:p>
        </w:tc>
        <w:tc>
          <w:tcPr>
            <w:tcW w:w="1080" w:type="dxa"/>
            <w:tcBorders>
              <w:top w:val="nil"/>
              <w:left w:val="nil"/>
              <w:bottom w:val="single" w:sz="4" w:space="0" w:color="auto"/>
              <w:right w:val="single" w:sz="4" w:space="0" w:color="auto"/>
            </w:tcBorders>
            <w:shd w:val="clear" w:color="auto" w:fill="auto"/>
            <w:vAlign w:val="bottom"/>
          </w:tcPr>
          <w:p w14:paraId="2CE805BB" w14:textId="07C4519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525F3496" w14:textId="5D66820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2971303E" w14:textId="0D894E1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tcPr>
          <w:p w14:paraId="76547484" w14:textId="1C6FF444"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Departmental Approval Required. Internship must involve GIS.</w:t>
            </w:r>
          </w:p>
        </w:tc>
      </w:tr>
      <w:tr w:rsidR="00D56E72" w:rsidRPr="008948E3" w14:paraId="4620E86E" w14:textId="77777777" w:rsidTr="00D67AE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42E770" w14:textId="418D0EC2" w:rsidR="00D56E72" w:rsidRPr="00D56E72" w:rsidRDefault="00000000" w:rsidP="00D56E72">
            <w:pPr>
              <w:rPr>
                <w:rFonts w:ascii="Arial Narrow" w:hAnsi="Arial Narrow" w:cs="Calibri"/>
                <w:color w:val="0563C1"/>
                <w:sz w:val="18"/>
                <w:szCs w:val="18"/>
              </w:rPr>
            </w:pPr>
            <w:hyperlink r:id="rId605" w:history="1">
              <w:r w:rsidR="00D56E72" w:rsidRPr="00D56E72">
                <w:rPr>
                  <w:rStyle w:val="Hyperlink"/>
                  <w:rFonts w:ascii="Arial Narrow" w:hAnsi="Arial Narrow" w:cs="Calibri"/>
                  <w:sz w:val="18"/>
                  <w:szCs w:val="18"/>
                  <w:u w:val="none"/>
                </w:rPr>
                <w:t>SOIL 46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4B5831C" w14:textId="3E551BE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Landscap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73B7B1" w14:textId="6FA88B1B"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5AD811" w14:textId="455FB64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1FEB0D" w14:textId="3A437DA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69ACAFE" w14:textId="7C467B2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B6A34F6" w14:textId="2510E9C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CSS 466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7E8E2B" w14:textId="5ACB98F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Offered in even years.</w:t>
            </w:r>
          </w:p>
        </w:tc>
      </w:tr>
      <w:tr w:rsidR="00912872" w:rsidRPr="008948E3" w14:paraId="40B8285B" w14:textId="77777777" w:rsidTr="00DA5E9D">
        <w:tc>
          <w:tcPr>
            <w:tcW w:w="14395" w:type="dxa"/>
            <w:gridSpan w:val="9"/>
            <w:shd w:val="clear" w:color="auto" w:fill="5C923A"/>
          </w:tcPr>
          <w:p w14:paraId="77819182" w14:textId="2AC13CEC" w:rsidR="00912872" w:rsidRPr="00E36309" w:rsidRDefault="00912872" w:rsidP="008579FD">
            <w:pPr>
              <w:rPr>
                <w:rFonts w:ascii="Arial Narrow" w:hAnsi="Arial Narrow" w:cstheme="minorHAnsi"/>
                <w:b/>
                <w:color w:val="000000"/>
              </w:rPr>
            </w:pPr>
            <w:r w:rsidRPr="00E36309">
              <w:rPr>
                <w:rFonts w:ascii="Arial Narrow" w:hAnsi="Arial Narrow" w:cstheme="minorHAnsi"/>
                <w:b/>
                <w:color w:val="000000"/>
              </w:rPr>
              <w:t>NATURAL RESOURCE ELECTIVES (</w:t>
            </w:r>
            <w:r w:rsidR="00D01B42">
              <w:rPr>
                <w:rFonts w:ascii="Arial Narrow" w:hAnsi="Arial Narrow" w:cstheme="minorHAnsi"/>
                <w:b/>
                <w:color w:val="000000"/>
              </w:rPr>
              <w:t>11-12</w:t>
            </w:r>
            <w:r w:rsidR="001B5EFF">
              <w:rPr>
                <w:rFonts w:ascii="Arial Narrow" w:hAnsi="Arial Narrow" w:cstheme="minorHAnsi"/>
                <w:b/>
                <w:color w:val="000000"/>
              </w:rPr>
              <w:t xml:space="preserve"> minimum</w:t>
            </w:r>
            <w:r w:rsidR="004F0FAA">
              <w:rPr>
                <w:rFonts w:ascii="Arial Narrow" w:hAnsi="Arial Narrow" w:cstheme="minorHAnsi"/>
                <w:b/>
                <w:color w:val="000000"/>
              </w:rPr>
              <w:t>)</w:t>
            </w:r>
          </w:p>
        </w:tc>
      </w:tr>
      <w:tr w:rsidR="00912872" w:rsidRPr="008948E3" w14:paraId="7E16D717" w14:textId="77777777" w:rsidTr="007B1D3B">
        <w:tc>
          <w:tcPr>
            <w:tcW w:w="14395" w:type="dxa"/>
            <w:gridSpan w:val="9"/>
          </w:tcPr>
          <w:p w14:paraId="73F0F5E9" w14:textId="43A76CFE" w:rsidR="00912872" w:rsidRPr="000C23EE" w:rsidRDefault="00912872" w:rsidP="00912872">
            <w:pPr>
              <w:rPr>
                <w:rFonts w:cstheme="minorHAnsi"/>
                <w:color w:val="000000"/>
              </w:rPr>
            </w:pPr>
            <w:r w:rsidRPr="000C23EE">
              <w:rPr>
                <w:rFonts w:cstheme="minorHAnsi"/>
                <w:color w:val="000000"/>
              </w:rPr>
              <w:t xml:space="preserve">Choose a minimum of </w:t>
            </w:r>
            <w:r w:rsidR="00D01B42">
              <w:rPr>
                <w:rFonts w:cstheme="minorHAnsi"/>
                <w:color w:val="000000"/>
              </w:rPr>
              <w:t>11-12</w:t>
            </w:r>
            <w:r w:rsidRPr="000C23EE">
              <w:rPr>
                <w:rFonts w:cstheme="minorHAnsi"/>
                <w:color w:val="000000"/>
              </w:rPr>
              <w:t xml:space="preserve"> credits in a disciplinary area related to </w:t>
            </w:r>
            <w:r w:rsidR="004F6856" w:rsidRPr="000C23EE">
              <w:rPr>
                <w:rFonts w:cstheme="minorHAnsi"/>
                <w:color w:val="000000"/>
              </w:rPr>
              <w:t>GI Science</w:t>
            </w:r>
            <w:r w:rsidRPr="000C23EE">
              <w:rPr>
                <w:rFonts w:cstheme="minorHAnsi"/>
                <w:color w:val="000000"/>
              </w:rPr>
              <w:t xml:space="preserve"> to reach a minimum of 40 credits in the option. </w:t>
            </w:r>
            <w:r w:rsidR="004F0FAA">
              <w:rPr>
                <w:rFonts w:cstheme="minorHAnsi"/>
                <w:color w:val="000000"/>
              </w:rPr>
              <w:t xml:space="preserve">(37 credits for students admitted in Summer 2021 or later.) </w:t>
            </w:r>
            <w:r w:rsidRPr="000C23EE">
              <w:rPr>
                <w:rFonts w:cstheme="minorHAnsi"/>
                <w:color w:val="000000"/>
              </w:rPr>
              <w:t xml:space="preserve">Student will be required to submit an </w:t>
            </w:r>
            <w:hyperlink r:id="rId606" w:history="1">
              <w:r w:rsidRPr="00F4741D">
                <w:rPr>
                  <w:rStyle w:val="Hyperlink"/>
                  <w:rFonts w:cstheme="minorHAnsi"/>
                </w:rPr>
                <w:t>academic plan</w:t>
              </w:r>
            </w:hyperlink>
            <w:r w:rsidRPr="000C23EE">
              <w:rPr>
                <w:rFonts w:cstheme="minorHAnsi"/>
                <w:color w:val="000000"/>
              </w:rPr>
              <w:t xml:space="preserve"> for completion of the option which will be approved by the Natural Resources Program Director</w:t>
            </w:r>
            <w:r w:rsidR="004F0FAA">
              <w:rPr>
                <w:rFonts w:cstheme="minorHAnsi"/>
                <w:color w:val="000000"/>
              </w:rPr>
              <w:t xml:space="preserve"> or </w:t>
            </w:r>
            <w:r w:rsidR="00623662">
              <w:rPr>
                <w:rFonts w:cstheme="minorHAnsi"/>
                <w:color w:val="000000"/>
              </w:rPr>
              <w:t>a</w:t>
            </w:r>
            <w:r w:rsidR="004F0FAA">
              <w:rPr>
                <w:rFonts w:cstheme="minorHAnsi"/>
                <w:color w:val="000000"/>
              </w:rPr>
              <w:t xml:space="preserve">cademic </w:t>
            </w:r>
            <w:r w:rsidR="00623662">
              <w:rPr>
                <w:rFonts w:cstheme="minorHAnsi"/>
                <w:color w:val="000000"/>
              </w:rPr>
              <w:t>a</w:t>
            </w:r>
            <w:r w:rsidR="004F0FAA">
              <w:rPr>
                <w:rFonts w:cstheme="minorHAnsi"/>
                <w:color w:val="000000"/>
              </w:rPr>
              <w:t>dvisor.</w:t>
            </w:r>
          </w:p>
        </w:tc>
      </w:tr>
      <w:tr w:rsidR="00912872" w:rsidRPr="008948E3" w14:paraId="23AF1B5B" w14:textId="77777777" w:rsidTr="007B1D3B">
        <w:tc>
          <w:tcPr>
            <w:tcW w:w="14395" w:type="dxa"/>
            <w:gridSpan w:val="9"/>
          </w:tcPr>
          <w:p w14:paraId="4D46797A" w14:textId="77777777" w:rsidR="00912872" w:rsidRPr="000C23EE" w:rsidRDefault="00FA2CF0" w:rsidP="008579FD">
            <w:pPr>
              <w:rPr>
                <w:rFonts w:cstheme="minorHAnsi"/>
                <w:color w:val="000000"/>
              </w:rPr>
            </w:pPr>
            <w:r>
              <w:rPr>
                <w:rFonts w:cstheme="minorHAnsi"/>
                <w:color w:val="000000"/>
              </w:rPr>
              <w:t xml:space="preserve">Note: </w:t>
            </w:r>
            <w:r w:rsidR="00912872" w:rsidRPr="000C23EE">
              <w:rPr>
                <w:rFonts w:cstheme="minorHAnsi"/>
                <w:color w:val="000000"/>
              </w:rPr>
              <w:t>Up to 6 credits of appropriate internships, projects or study abroad may be used to fulfill credit requirements in this option as approved by petition.</w:t>
            </w:r>
          </w:p>
        </w:tc>
      </w:tr>
      <w:tr w:rsidR="00FA2CF0" w:rsidRPr="008948E3" w14:paraId="52652AF1" w14:textId="77777777" w:rsidTr="007B1D3B">
        <w:tc>
          <w:tcPr>
            <w:tcW w:w="14395" w:type="dxa"/>
            <w:gridSpan w:val="9"/>
          </w:tcPr>
          <w:p w14:paraId="0FB94A54" w14:textId="77777777" w:rsidR="00FA2CF0" w:rsidRPr="00FA2CF0" w:rsidRDefault="00FA2CF0" w:rsidP="008579FD">
            <w:pPr>
              <w:rPr>
                <w:rFonts w:cstheme="minorHAnsi"/>
                <w:b/>
                <w:color w:val="000000"/>
              </w:rPr>
            </w:pPr>
            <w:r w:rsidRPr="00FA2CF0">
              <w:rPr>
                <w:rFonts w:cstheme="minorHAnsi"/>
                <w:b/>
                <w:color w:val="000000"/>
              </w:rPr>
              <w:t xml:space="preserve">Advising Notes: </w:t>
            </w:r>
            <w:r>
              <w:rPr>
                <w:rFonts w:cstheme="minorHAnsi"/>
                <w:b/>
                <w:color w:val="000000"/>
              </w:rPr>
              <w:t xml:space="preserve"> </w:t>
            </w:r>
            <w:r w:rsidRPr="00FA2CF0">
              <w:rPr>
                <w:rFonts w:cstheme="minorHAnsi"/>
                <w:color w:val="000000"/>
              </w:rPr>
              <w:t>Students pursuing the Landscape Analysis option should take MTH112 Elementary Functions or an equivalent.</w:t>
            </w:r>
          </w:p>
        </w:tc>
      </w:tr>
      <w:tr w:rsidR="00912872" w:rsidRPr="008948E3" w14:paraId="7966D2D5" w14:textId="77777777" w:rsidTr="007B1D3B">
        <w:tc>
          <w:tcPr>
            <w:tcW w:w="14395" w:type="dxa"/>
            <w:gridSpan w:val="9"/>
          </w:tcPr>
          <w:p w14:paraId="0E2D42C2" w14:textId="163CA422" w:rsidR="00912872" w:rsidRPr="000C23EE" w:rsidRDefault="00912872" w:rsidP="008579FD">
            <w:pPr>
              <w:rPr>
                <w:rFonts w:cstheme="minorHAnsi"/>
                <w:color w:val="000000"/>
              </w:rPr>
            </w:pPr>
            <w:r w:rsidRPr="0073320B">
              <w:rPr>
                <w:rFonts w:cstheme="minorHAnsi"/>
                <w:b/>
                <w:color w:val="000000"/>
              </w:rPr>
              <w:t>Option Code:</w:t>
            </w:r>
            <w:r w:rsidR="0073320B">
              <w:rPr>
                <w:rFonts w:cstheme="minorHAnsi"/>
                <w:color w:val="000000"/>
              </w:rPr>
              <w:t xml:space="preserve"> 689 </w:t>
            </w:r>
            <w:r w:rsidR="0073320B" w:rsidRPr="0073320B">
              <w:rPr>
                <w:rFonts w:cstheme="minorHAnsi"/>
                <w:b/>
                <w:color w:val="000000"/>
              </w:rPr>
              <w:t>Total Credits</w:t>
            </w:r>
            <w:r w:rsidR="0073320B">
              <w:rPr>
                <w:rFonts w:cstheme="minorHAnsi"/>
                <w:color w:val="000000"/>
              </w:rPr>
              <w:t xml:space="preserve"> =</w:t>
            </w:r>
            <w:r w:rsidRPr="000C23EE">
              <w:rPr>
                <w:rFonts w:cstheme="minorHAnsi"/>
                <w:color w:val="000000"/>
              </w:rPr>
              <w:t xml:space="preserve"> 40</w:t>
            </w:r>
            <w:r w:rsidR="007E5A8E">
              <w:rPr>
                <w:rFonts w:cstheme="minorHAnsi"/>
                <w:color w:val="000000"/>
              </w:rPr>
              <w:t>-42</w:t>
            </w:r>
            <w:r w:rsidRPr="000C23EE">
              <w:rPr>
                <w:rFonts w:cstheme="minorHAnsi"/>
                <w:color w:val="000000"/>
              </w:rPr>
              <w:t xml:space="preserve"> </w:t>
            </w:r>
            <w:r w:rsidR="00F21E1A">
              <w:rPr>
                <w:rFonts w:cstheme="minorHAnsi"/>
                <w:color w:val="000000"/>
              </w:rPr>
              <w:t xml:space="preserve">credits minimum </w:t>
            </w:r>
            <w:r w:rsidR="004F0FAA">
              <w:rPr>
                <w:rFonts w:cstheme="minorHAnsi"/>
                <w:color w:val="000000"/>
              </w:rPr>
              <w:t>or 3</w:t>
            </w:r>
            <w:r w:rsidR="00702B37">
              <w:rPr>
                <w:rFonts w:cstheme="minorHAnsi"/>
                <w:color w:val="000000"/>
              </w:rPr>
              <w:t xml:space="preserve">8-40 </w:t>
            </w:r>
            <w:r w:rsidR="004F0FAA">
              <w:rPr>
                <w:rFonts w:cstheme="minorHAnsi"/>
                <w:color w:val="000000"/>
              </w:rPr>
              <w:t>credits for students admitted summer 2021 or later.</w:t>
            </w:r>
          </w:p>
        </w:tc>
      </w:tr>
    </w:tbl>
    <w:p w14:paraId="60664E47" w14:textId="77777777" w:rsidR="007E581B" w:rsidRDefault="007E581B" w:rsidP="008579FD"/>
    <w:p w14:paraId="34317A4A" w14:textId="77777777" w:rsidR="00573ED5" w:rsidRDefault="00573ED5" w:rsidP="00AB4330">
      <w:pPr>
        <w:pStyle w:val="Heading1"/>
        <w:sectPr w:rsidR="00573ED5" w:rsidSect="00573848">
          <w:headerReference w:type="default" r:id="rId607"/>
          <w:footerReference w:type="default" r:id="rId608"/>
          <w:type w:val="continuous"/>
          <w:pgSz w:w="15840" w:h="12240" w:orient="landscape"/>
          <w:pgMar w:top="720" w:right="720" w:bottom="720" w:left="720" w:header="720" w:footer="720" w:gutter="0"/>
          <w:cols w:space="720"/>
          <w:docGrid w:linePitch="360"/>
        </w:sectPr>
      </w:pPr>
      <w:bookmarkStart w:id="131" w:name="_Toc116662135"/>
    </w:p>
    <w:p w14:paraId="205404DF" w14:textId="5E0E20EE" w:rsidR="00E2786F" w:rsidRDefault="00822FC6" w:rsidP="00AB4330">
      <w:pPr>
        <w:pStyle w:val="Heading1"/>
      </w:pPr>
      <w:bookmarkStart w:id="132" w:name="_Natural_Resource_Education"/>
      <w:bookmarkStart w:id="133" w:name="_Toc116994816"/>
      <w:bookmarkEnd w:id="132"/>
      <w:r>
        <w:lastRenderedPageBreak/>
        <w:t>Natural Resource Education</w:t>
      </w:r>
      <w:bookmarkEnd w:id="131"/>
      <w:bookmarkEnd w:id="133"/>
    </w:p>
    <w:p w14:paraId="2494BCBF" w14:textId="77777777" w:rsidR="00E2786F" w:rsidRDefault="00E2786F" w:rsidP="00E2786F">
      <w:r>
        <w:t xml:space="preserve">This option will prepare students for careers as natural resource educators. Students may choose to focus on teaching in informal settings such as interpretive centers, aquariums, </w:t>
      </w:r>
      <w:proofErr w:type="gramStart"/>
      <w:r>
        <w:t>museums</w:t>
      </w:r>
      <w:proofErr w:type="gramEnd"/>
      <w:r>
        <w:t xml:space="preserve"> and parks or pursue a career in formal education in a K-12 classroom.</w:t>
      </w:r>
    </w:p>
    <w:p w14:paraId="7919B5DD" w14:textId="77777777" w:rsidR="00E2786F" w:rsidRDefault="00E2786F" w:rsidP="00E2786F"/>
    <w:p w14:paraId="4995CDB4" w14:textId="59784C6E" w:rsidR="00822FC6" w:rsidRDefault="00E2786F" w:rsidP="00E2786F">
      <w:r>
        <w:t xml:space="preserve">Students on the Corvallis campus may wish to explore the </w:t>
      </w:r>
      <w:hyperlink r:id="rId609" w:history="1">
        <w:r w:rsidRPr="006D7F55">
          <w:rPr>
            <w:rStyle w:val="Hyperlink"/>
          </w:rPr>
          <w:t>Education Double Degree program</w:t>
        </w:r>
      </w:hyperlink>
      <w:r>
        <w:t xml:space="preserve"> offered by the College of Education which allows students to earn a BA or BS in Education as well as their BS in Natural Resources. Courses in this option may be double counted with the Education Double Degree where applicable. Students in the Double Degree Program would seek </w:t>
      </w:r>
      <w:hyperlink r:id="rId610" w:history="1">
        <w:r w:rsidRPr="006D7F55">
          <w:rPr>
            <w:rStyle w:val="Hyperlink"/>
          </w:rPr>
          <w:t>Content Mastery</w:t>
        </w:r>
      </w:hyperlink>
      <w:r>
        <w:t xml:space="preserve"> for certification in biology or integrated science in order to teach in middle school or high school.</w:t>
      </w:r>
      <w:r w:rsidR="008179A7">
        <w:t xml:space="preserve"> </w:t>
      </w:r>
      <w:r w:rsidR="00822FC6">
        <w:t>[Available on Corvallis Campus and Ecampus]</w:t>
      </w:r>
    </w:p>
    <w:p w14:paraId="540D9EFB" w14:textId="7F02F9FF" w:rsidR="007E581B" w:rsidRPr="006D7F55" w:rsidRDefault="006D7F55" w:rsidP="00544E3F">
      <w:pPr>
        <w:rPr>
          <w:sz w:val="16"/>
          <w:szCs w:val="16"/>
        </w:rPr>
      </w:pPr>
      <w:r>
        <w:br/>
      </w:r>
      <w:r w:rsidR="002904B8" w:rsidRPr="002904B8">
        <w:rPr>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445"/>
        <w:gridCol w:w="630"/>
        <w:gridCol w:w="3420"/>
        <w:gridCol w:w="810"/>
        <w:gridCol w:w="990"/>
        <w:gridCol w:w="1080"/>
        <w:gridCol w:w="720"/>
        <w:gridCol w:w="2880"/>
        <w:gridCol w:w="3420"/>
      </w:tblGrid>
      <w:tr w:rsidR="008579FD" w14:paraId="55245103" w14:textId="77777777" w:rsidTr="005B2793">
        <w:tc>
          <w:tcPr>
            <w:tcW w:w="14395" w:type="dxa"/>
            <w:gridSpan w:val="9"/>
            <w:shd w:val="clear" w:color="auto" w:fill="9BC7CE" w:themeFill="accent5" w:themeFillTint="99"/>
          </w:tcPr>
          <w:p w14:paraId="7ABD8F03" w14:textId="77777777" w:rsidR="008579FD" w:rsidRPr="00E36309" w:rsidRDefault="008579FD" w:rsidP="008579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 xml:space="preserve">MEASUREMENTS (4 credits) </w:t>
            </w:r>
          </w:p>
        </w:tc>
      </w:tr>
      <w:tr w:rsidR="000B6752" w:rsidRPr="00E851AC" w14:paraId="159AEBAD" w14:textId="77777777" w:rsidTr="001F0C1A">
        <w:tc>
          <w:tcPr>
            <w:tcW w:w="1075" w:type="dxa"/>
            <w:gridSpan w:val="2"/>
            <w:shd w:val="clear" w:color="auto" w:fill="D9D9D9" w:themeFill="background1" w:themeFillShade="D9"/>
          </w:tcPr>
          <w:p w14:paraId="6D44C1B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1C8A3B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093C438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67F72214" w14:textId="0E41A1B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EE34528" w14:textId="24AE6B5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FE0C94D" w14:textId="32EEB82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D976A8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4DEE24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177EE4" w:rsidRPr="008948E3" w14:paraId="695FAF08" w14:textId="77777777" w:rsidTr="001F0C1A">
        <w:trPr>
          <w:trHeight w:val="23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4FFC53" w14:textId="7956335A" w:rsidR="00177EE4" w:rsidRPr="00177EE4" w:rsidRDefault="00000000" w:rsidP="00177EE4">
            <w:pPr>
              <w:rPr>
                <w:rFonts w:ascii="Arial Narrow" w:hAnsi="Arial Narrow" w:cs="Calibri"/>
                <w:color w:val="0563C1"/>
                <w:sz w:val="18"/>
                <w:szCs w:val="18"/>
              </w:rPr>
            </w:pPr>
            <w:hyperlink r:id="rId611" w:history="1">
              <w:r w:rsidR="00177EE4" w:rsidRPr="00177EE4">
                <w:rPr>
                  <w:rStyle w:val="Hyperlink"/>
                  <w:rFonts w:ascii="Arial Narrow" w:hAnsi="Arial Narrow" w:cs="Calibri"/>
                  <w:sz w:val="18"/>
                  <w:szCs w:val="18"/>
                  <w:u w:val="none"/>
                </w:rPr>
                <w:t xml:space="preserve">FES 430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E8FE9FF" w14:textId="57D61CF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as  Classroom</w:t>
            </w:r>
          </w:p>
        </w:tc>
        <w:tc>
          <w:tcPr>
            <w:tcW w:w="810" w:type="dxa"/>
            <w:tcBorders>
              <w:top w:val="single" w:sz="4" w:space="0" w:color="auto"/>
              <w:left w:val="nil"/>
              <w:bottom w:val="single" w:sz="4" w:space="0" w:color="auto"/>
              <w:right w:val="single" w:sz="4" w:space="0" w:color="auto"/>
            </w:tcBorders>
            <w:shd w:val="clear" w:color="auto" w:fill="auto"/>
            <w:vAlign w:val="bottom"/>
          </w:tcPr>
          <w:p w14:paraId="5210C090" w14:textId="2AC56E21"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7B847DA" w14:textId="731EA12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A9537C" w14:textId="5F53E82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390FEA" w14:textId="138DBF8D"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243D1A" w14:textId="7BAAF18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B48F804" w14:textId="16F9EE3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8579FD" w:rsidRPr="004D35E6" w14:paraId="78D7979B" w14:textId="77777777" w:rsidTr="005B2793">
        <w:tc>
          <w:tcPr>
            <w:tcW w:w="14395" w:type="dxa"/>
            <w:gridSpan w:val="9"/>
            <w:shd w:val="clear" w:color="auto" w:fill="9BC7CE" w:themeFill="accent5" w:themeFillTint="99"/>
          </w:tcPr>
          <w:p w14:paraId="16CAB03B" w14:textId="77777777" w:rsidR="008579FD" w:rsidRPr="00E36309" w:rsidRDefault="007A42AE" w:rsidP="008579FD">
            <w:pPr>
              <w:rPr>
                <w:rFonts w:ascii="Arial Narrow" w:hAnsi="Arial Narrow" w:cstheme="minorHAnsi"/>
                <w:b/>
                <w:color w:val="000000"/>
              </w:rPr>
            </w:pPr>
            <w:r w:rsidRPr="00E36309">
              <w:rPr>
                <w:rFonts w:ascii="Arial Narrow" w:hAnsi="Arial Narrow" w:cstheme="minorHAnsi"/>
                <w:b/>
                <w:color w:val="000000"/>
              </w:rPr>
              <w:t>NATURAL RESOURCE BASE (10 credits) REQUIRED</w:t>
            </w:r>
          </w:p>
        </w:tc>
      </w:tr>
      <w:tr w:rsidR="000B6752" w:rsidRPr="008948E3" w14:paraId="350EBE21" w14:textId="77777777" w:rsidTr="001F0C1A">
        <w:tc>
          <w:tcPr>
            <w:tcW w:w="1075" w:type="dxa"/>
            <w:gridSpan w:val="2"/>
            <w:shd w:val="clear" w:color="auto" w:fill="D9D9D9" w:themeFill="background1" w:themeFillShade="D9"/>
          </w:tcPr>
          <w:p w14:paraId="01DFFCC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8F17F0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33A287A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7D3C1D20" w14:textId="3572EA7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6366068" w14:textId="538D132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F1D36BE" w14:textId="17926EB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4ECA035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6F0202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441A" w:rsidRPr="008948E3" w14:paraId="1E0A89B4"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0CDC9" w14:textId="77596C2E" w:rsidR="007F441A" w:rsidRPr="007F441A" w:rsidRDefault="00000000" w:rsidP="007F441A">
            <w:pPr>
              <w:rPr>
                <w:rFonts w:ascii="Arial Narrow" w:hAnsi="Arial Narrow" w:cs="Calibri"/>
                <w:color w:val="0563C1"/>
                <w:sz w:val="18"/>
                <w:szCs w:val="18"/>
              </w:rPr>
            </w:pPr>
            <w:hyperlink r:id="rId612" w:history="1">
              <w:r w:rsidR="007F441A" w:rsidRPr="007F441A">
                <w:rPr>
                  <w:rStyle w:val="Hyperlink"/>
                  <w:rFonts w:ascii="Arial Narrow" w:hAnsi="Arial Narrow" w:cs="Calibri"/>
                  <w:sz w:val="18"/>
                  <w:szCs w:val="18"/>
                  <w:u w:val="none"/>
                </w:rPr>
                <w:t>FOR 11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1034AAB" w14:textId="32C087E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Introduction to Forestry</w:t>
            </w:r>
          </w:p>
        </w:tc>
        <w:tc>
          <w:tcPr>
            <w:tcW w:w="810" w:type="dxa"/>
            <w:tcBorders>
              <w:top w:val="single" w:sz="4" w:space="0" w:color="auto"/>
              <w:left w:val="nil"/>
              <w:bottom w:val="single" w:sz="4" w:space="0" w:color="auto"/>
              <w:right w:val="single" w:sz="4" w:space="0" w:color="auto"/>
            </w:tcBorders>
            <w:shd w:val="clear" w:color="auto" w:fill="auto"/>
            <w:vAlign w:val="bottom"/>
          </w:tcPr>
          <w:p w14:paraId="56547A3B" w14:textId="621491F3"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1E209CC" w14:textId="52E1C37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9E7AD9" w14:textId="7434D1D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0BC7549D" w14:textId="498449B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905CE64" w14:textId="4D22F77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ECBDDD8" w14:textId="4CB958B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177EE4" w:rsidRPr="008948E3" w14:paraId="6CA40A3B" w14:textId="77777777" w:rsidTr="001F0C1A">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55176F7" w14:textId="77777777" w:rsidR="00177EE4" w:rsidRDefault="00177EE4" w:rsidP="00177EE4">
            <w:pPr>
              <w:rPr>
                <w:rFonts w:ascii="Arial Narrow" w:hAnsi="Arial Narrow" w:cs="Calibri"/>
                <w:color w:val="0563C1"/>
                <w:sz w:val="18"/>
                <w:szCs w:val="18"/>
                <w:u w:val="single"/>
              </w:rPr>
            </w:pPr>
            <w:r w:rsidRPr="00837ED5">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4D9A86" w14:textId="3738AC30" w:rsidR="00177EE4" w:rsidRPr="00177EE4" w:rsidRDefault="00000000" w:rsidP="00177EE4">
            <w:pPr>
              <w:rPr>
                <w:rFonts w:ascii="Arial Narrow" w:hAnsi="Arial Narrow" w:cs="Calibri"/>
                <w:color w:val="0563C1"/>
                <w:sz w:val="18"/>
                <w:szCs w:val="18"/>
              </w:rPr>
            </w:pPr>
            <w:hyperlink r:id="rId613" w:history="1">
              <w:r w:rsidR="00177EE4" w:rsidRPr="00177EE4">
                <w:rPr>
                  <w:rStyle w:val="Hyperlink"/>
                  <w:rFonts w:ascii="Arial Narrow" w:hAnsi="Arial Narrow" w:cs="Calibri"/>
                  <w:sz w:val="18"/>
                  <w:szCs w:val="18"/>
                  <w:u w:val="none"/>
                </w:rPr>
                <w:t>FES 34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92DFABE" w14:textId="6DB3CC0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Types of the Northwest</w:t>
            </w:r>
          </w:p>
        </w:tc>
        <w:tc>
          <w:tcPr>
            <w:tcW w:w="810" w:type="dxa"/>
            <w:tcBorders>
              <w:top w:val="single" w:sz="4" w:space="0" w:color="auto"/>
              <w:left w:val="nil"/>
              <w:bottom w:val="single" w:sz="4" w:space="0" w:color="auto"/>
              <w:right w:val="single" w:sz="4" w:space="0" w:color="auto"/>
            </w:tcBorders>
            <w:shd w:val="clear" w:color="auto" w:fill="auto"/>
            <w:vAlign w:val="bottom"/>
          </w:tcPr>
          <w:p w14:paraId="03F932CE" w14:textId="30E8C3A8"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A1EABE8" w14:textId="561F424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B5970E" w14:textId="4CB46C0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F8CCCC2" w14:textId="6E5DAE5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F</w:t>
            </w:r>
          </w:p>
        </w:tc>
        <w:tc>
          <w:tcPr>
            <w:tcW w:w="2880" w:type="dxa"/>
            <w:tcBorders>
              <w:top w:val="single" w:sz="4" w:space="0" w:color="auto"/>
              <w:left w:val="nil"/>
              <w:bottom w:val="single" w:sz="4" w:space="0" w:color="auto"/>
              <w:right w:val="single" w:sz="4" w:space="0" w:color="auto"/>
            </w:tcBorders>
            <w:shd w:val="clear" w:color="auto" w:fill="auto"/>
            <w:vAlign w:val="bottom"/>
          </w:tcPr>
          <w:p w14:paraId="4797FE33" w14:textId="64762CA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FFCE8F" w14:textId="2AC0A45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420A6A" w:rsidRPr="008948E3" w14:paraId="363D14E2"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2961CE" w14:textId="6CD857E0" w:rsidR="00420A6A" w:rsidRPr="00420A6A" w:rsidRDefault="00000000" w:rsidP="00420A6A">
            <w:pPr>
              <w:rPr>
                <w:rFonts w:ascii="Arial Narrow" w:hAnsi="Arial Narrow" w:cs="Calibri"/>
                <w:color w:val="0563C1"/>
                <w:sz w:val="18"/>
                <w:szCs w:val="18"/>
              </w:rPr>
            </w:pPr>
            <w:hyperlink r:id="rId614" w:history="1">
              <w:r w:rsidR="00420A6A" w:rsidRPr="00420A6A">
                <w:rPr>
                  <w:rStyle w:val="Hyperlink"/>
                  <w:rFonts w:ascii="Arial Narrow" w:hAnsi="Arial Narrow" w:cs="Calibri"/>
                  <w:sz w:val="18"/>
                  <w:szCs w:val="18"/>
                  <w:u w:val="none"/>
                </w:rPr>
                <w:t>FW 2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A9A1D17" w14:textId="77EAE6B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Principles of Fish and Wildlife Conserv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555ABB91" w14:textId="152380A9"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4DA9D11" w14:textId="6CFF76A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C86487" w14:textId="3AC6A56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A3C252" w14:textId="759017F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62AA4A" w14:textId="2881A1B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2BC54D" w14:textId="23501F5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r>
      <w:tr w:rsidR="00357061" w:rsidRPr="008948E3" w14:paraId="2D0468BD"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56E9F5" w14:textId="265F1D31" w:rsidR="00357061" w:rsidRPr="00357061" w:rsidRDefault="00000000" w:rsidP="00357061">
            <w:pPr>
              <w:rPr>
                <w:rFonts w:ascii="Arial Narrow" w:hAnsi="Arial Narrow" w:cs="Calibri"/>
                <w:color w:val="0563C1"/>
                <w:sz w:val="18"/>
                <w:szCs w:val="18"/>
              </w:rPr>
            </w:pPr>
            <w:hyperlink r:id="rId615" w:history="1">
              <w:r w:rsidR="00357061" w:rsidRPr="00357061">
                <w:rPr>
                  <w:rStyle w:val="Hyperlink"/>
                  <w:rFonts w:ascii="Arial Narrow" w:hAnsi="Arial Narrow" w:cs="Calibri"/>
                  <w:sz w:val="18"/>
                  <w:szCs w:val="18"/>
                  <w:u w:val="none"/>
                </w:rPr>
                <w:t>TRAL 49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15A3D44" w14:textId="6BDDE28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Environmental Interpret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7DED0455" w14:textId="57E8BF50"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8CC3EA6" w14:textId="7EA045C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8C186F" w14:textId="3A13B04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42200E0" w14:textId="4980D9B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78858EE" w14:textId="1DC6220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4C88E35" w14:textId="2211721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CORV: Junior/Senior Standing only</w:t>
            </w:r>
          </w:p>
        </w:tc>
      </w:tr>
      <w:tr w:rsidR="007A42AE" w:rsidRPr="008948E3" w14:paraId="42E9B191" w14:textId="77777777" w:rsidTr="005B2793">
        <w:tc>
          <w:tcPr>
            <w:tcW w:w="14395" w:type="dxa"/>
            <w:gridSpan w:val="9"/>
            <w:shd w:val="clear" w:color="auto" w:fill="9BC7CE" w:themeFill="accent5" w:themeFillTint="99"/>
          </w:tcPr>
          <w:p w14:paraId="1D32DA34" w14:textId="77777777" w:rsidR="007A42AE" w:rsidRPr="00E36309" w:rsidRDefault="007A42AE" w:rsidP="008579FD">
            <w:pPr>
              <w:rPr>
                <w:rFonts w:ascii="Arial Narrow" w:hAnsi="Arial Narrow" w:cstheme="minorHAnsi"/>
                <w:b/>
                <w:color w:val="000000"/>
              </w:rPr>
            </w:pPr>
            <w:r w:rsidRPr="00E36309">
              <w:rPr>
                <w:rFonts w:ascii="Arial Narrow" w:hAnsi="Arial Narrow" w:cstheme="minorHAnsi"/>
                <w:b/>
                <w:color w:val="000000"/>
              </w:rPr>
              <w:t>EDUCATION AND PROGRAM DEVELOPMENT (12 credits)</w:t>
            </w:r>
          </w:p>
        </w:tc>
      </w:tr>
      <w:tr w:rsidR="000B6752" w:rsidRPr="008948E3" w14:paraId="21380A2F" w14:textId="77777777" w:rsidTr="001F0C1A">
        <w:tc>
          <w:tcPr>
            <w:tcW w:w="1075" w:type="dxa"/>
            <w:gridSpan w:val="2"/>
            <w:shd w:val="clear" w:color="auto" w:fill="D9D9D9" w:themeFill="background1" w:themeFillShade="D9"/>
          </w:tcPr>
          <w:p w14:paraId="1A4DD5C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70E0AE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30C620A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3BE09358" w14:textId="34A0F7C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1817288" w14:textId="588E43E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E13A3E5" w14:textId="7CE37B8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628375E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84E5C4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BC3E32" w:rsidRPr="008948E3" w14:paraId="56FF272D" w14:textId="77777777" w:rsidTr="00554BBD">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7DEB6B7C" w14:textId="3E1C34F9" w:rsidR="00BC3E32" w:rsidRPr="00BC3E32" w:rsidRDefault="00000000" w:rsidP="00BC3E32">
            <w:pPr>
              <w:rPr>
                <w:rFonts w:ascii="Arial Narrow" w:hAnsi="Arial Narrow" w:cs="Calibri"/>
                <w:color w:val="0563C1"/>
                <w:sz w:val="18"/>
                <w:szCs w:val="18"/>
              </w:rPr>
            </w:pPr>
            <w:hyperlink r:id="rId616" w:history="1">
              <w:r w:rsidR="00BC3E32" w:rsidRPr="00BC3E32">
                <w:rPr>
                  <w:rStyle w:val="Hyperlink"/>
                  <w:rFonts w:ascii="Arial Narrow" w:hAnsi="Arial Narrow" w:cs="Calibri"/>
                  <w:sz w:val="18"/>
                  <w:szCs w:val="18"/>
                  <w:u w:val="none"/>
                </w:rPr>
                <w:t>ED 216*</w:t>
              </w:r>
            </w:hyperlink>
          </w:p>
        </w:tc>
        <w:tc>
          <w:tcPr>
            <w:tcW w:w="3420" w:type="dxa"/>
            <w:tcBorders>
              <w:top w:val="nil"/>
              <w:left w:val="nil"/>
              <w:bottom w:val="single" w:sz="4" w:space="0" w:color="auto"/>
              <w:right w:val="single" w:sz="4" w:space="0" w:color="auto"/>
            </w:tcBorders>
            <w:shd w:val="clear" w:color="auto" w:fill="auto"/>
            <w:vAlign w:val="bottom"/>
          </w:tcPr>
          <w:p w14:paraId="4B878003" w14:textId="4EF9E39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Purpose, Structure and Function of Ed in a Democracy</w:t>
            </w:r>
          </w:p>
        </w:tc>
        <w:tc>
          <w:tcPr>
            <w:tcW w:w="810" w:type="dxa"/>
            <w:tcBorders>
              <w:top w:val="nil"/>
              <w:left w:val="nil"/>
              <w:bottom w:val="single" w:sz="4" w:space="0" w:color="auto"/>
              <w:right w:val="single" w:sz="4" w:space="0" w:color="auto"/>
            </w:tcBorders>
            <w:shd w:val="clear" w:color="auto" w:fill="auto"/>
            <w:vAlign w:val="bottom"/>
          </w:tcPr>
          <w:p w14:paraId="2846D89F" w14:textId="1DBEFCF8"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40F103F5" w14:textId="416CDEF4"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 W,S</w:t>
            </w:r>
          </w:p>
        </w:tc>
        <w:tc>
          <w:tcPr>
            <w:tcW w:w="1080" w:type="dxa"/>
            <w:tcBorders>
              <w:top w:val="nil"/>
              <w:left w:val="nil"/>
              <w:bottom w:val="single" w:sz="4" w:space="0" w:color="auto"/>
              <w:right w:val="single" w:sz="4" w:space="0" w:color="auto"/>
            </w:tcBorders>
            <w:shd w:val="clear" w:color="auto" w:fill="auto"/>
            <w:vAlign w:val="bottom"/>
          </w:tcPr>
          <w:p w14:paraId="7931B0AE" w14:textId="3234D019"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U, F,W, S</w:t>
            </w:r>
          </w:p>
        </w:tc>
        <w:tc>
          <w:tcPr>
            <w:tcW w:w="720" w:type="dxa"/>
            <w:tcBorders>
              <w:top w:val="nil"/>
              <w:left w:val="nil"/>
              <w:bottom w:val="single" w:sz="4" w:space="0" w:color="auto"/>
              <w:right w:val="single" w:sz="4" w:space="0" w:color="auto"/>
            </w:tcBorders>
            <w:shd w:val="clear" w:color="auto" w:fill="auto"/>
            <w:vAlign w:val="bottom"/>
          </w:tcPr>
          <w:p w14:paraId="6D589C90" w14:textId="7E81466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 W</w:t>
            </w:r>
          </w:p>
        </w:tc>
        <w:tc>
          <w:tcPr>
            <w:tcW w:w="2880" w:type="dxa"/>
            <w:tcBorders>
              <w:top w:val="nil"/>
              <w:left w:val="nil"/>
              <w:bottom w:val="single" w:sz="4" w:space="0" w:color="auto"/>
              <w:right w:val="single" w:sz="4" w:space="0" w:color="auto"/>
            </w:tcBorders>
            <w:shd w:val="clear" w:color="auto" w:fill="auto"/>
            <w:vAlign w:val="bottom"/>
          </w:tcPr>
          <w:p w14:paraId="7B7B3ABF" w14:textId="2DB610C4"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1899AA9" w14:textId="7887403B"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r>
      <w:tr w:rsidR="00D14529" w:rsidRPr="008948E3" w14:paraId="3D5CBCE1" w14:textId="77777777" w:rsidTr="001F0C1A">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58EC4C3" w14:textId="77777777" w:rsidR="00D14529" w:rsidRPr="005F2456" w:rsidRDefault="00D14529" w:rsidP="00D14529">
            <w:pPr>
              <w:rPr>
                <w:rFonts w:ascii="Arial Narrow" w:hAnsi="Arial Narrow" w:cs="Calibri"/>
                <w:color w:val="0563C1"/>
                <w:sz w:val="18"/>
                <w:szCs w:val="18"/>
              </w:rPr>
            </w:pPr>
            <w:r w:rsidRPr="005F2456">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1F3765" w14:textId="6E47311F" w:rsidR="00D14529" w:rsidRPr="00D14529" w:rsidRDefault="00000000" w:rsidP="00D14529">
            <w:pPr>
              <w:rPr>
                <w:rFonts w:ascii="Arial Narrow" w:hAnsi="Arial Narrow" w:cs="Calibri"/>
                <w:color w:val="0563C1"/>
                <w:sz w:val="18"/>
                <w:szCs w:val="18"/>
              </w:rPr>
            </w:pPr>
            <w:hyperlink r:id="rId617" w:history="1">
              <w:r w:rsidR="00D14529" w:rsidRPr="00D14529">
                <w:rPr>
                  <w:rStyle w:val="Hyperlink"/>
                  <w:rFonts w:ascii="Arial Narrow" w:hAnsi="Arial Narrow" w:cs="Calibri"/>
                  <w:sz w:val="18"/>
                  <w:szCs w:val="18"/>
                  <w:u w:val="none"/>
                </w:rPr>
                <w:t>ED 21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59CED44" w14:textId="40AB2CE9"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ocial Justice, Civil Rights and Multiculturalism in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30471FCC" w14:textId="0E982E05"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39BA3A3" w14:textId="7786836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E16579" w14:textId="7E6C949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FEDB2E" w14:textId="34FCB9A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1D2B2FE1" w14:textId="48147542"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D89F1C" w14:textId="4F2472A6"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D14529" w:rsidRPr="008948E3" w14:paraId="2071E895" w14:textId="77777777" w:rsidTr="00D14529">
        <w:trPr>
          <w:trHeight w:val="25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C6D70F" w14:textId="6CD25E61" w:rsidR="00D14529" w:rsidRPr="00D14529" w:rsidRDefault="00000000" w:rsidP="00D14529">
            <w:pPr>
              <w:rPr>
                <w:rFonts w:ascii="Arial Narrow" w:hAnsi="Arial Narrow" w:cs="Calibri"/>
                <w:color w:val="0563C1"/>
                <w:sz w:val="18"/>
                <w:szCs w:val="18"/>
              </w:rPr>
            </w:pPr>
            <w:hyperlink r:id="rId618" w:history="1">
              <w:r w:rsidR="00D14529" w:rsidRPr="00D14529">
                <w:rPr>
                  <w:rStyle w:val="Hyperlink"/>
                  <w:rFonts w:ascii="Arial Narrow" w:hAnsi="Arial Narrow" w:cs="Calibri"/>
                  <w:sz w:val="18"/>
                  <w:szCs w:val="18"/>
                  <w:u w:val="none"/>
                </w:rPr>
                <w:t>ED 2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C3533B0" w14:textId="6D1A72F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Learning Across the Lifespan</w:t>
            </w:r>
          </w:p>
        </w:tc>
        <w:tc>
          <w:tcPr>
            <w:tcW w:w="810" w:type="dxa"/>
            <w:tcBorders>
              <w:top w:val="single" w:sz="4" w:space="0" w:color="auto"/>
              <w:left w:val="nil"/>
              <w:bottom w:val="single" w:sz="4" w:space="0" w:color="auto"/>
              <w:right w:val="single" w:sz="4" w:space="0" w:color="auto"/>
            </w:tcBorders>
            <w:shd w:val="clear" w:color="auto" w:fill="auto"/>
            <w:vAlign w:val="bottom"/>
          </w:tcPr>
          <w:p w14:paraId="300CCD97" w14:textId="246DF629"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637EDD9" w14:textId="3069B956"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AC8F6C" w14:textId="268DFE83"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1D9E44" w14:textId="2D31D9F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14D423D" w14:textId="047748B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F2E618" w14:textId="3C1F1AC6"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D14529" w:rsidRPr="008948E3" w14:paraId="7CE7AF42" w14:textId="77777777" w:rsidTr="004F6856">
        <w:trPr>
          <w:trHeight w:val="45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F46901" w14:textId="44E4E508" w:rsidR="00D14529" w:rsidRPr="00D14529" w:rsidRDefault="00000000" w:rsidP="00D14529">
            <w:pPr>
              <w:rPr>
                <w:rFonts w:ascii="Arial Narrow" w:hAnsi="Arial Narrow" w:cs="Calibri"/>
                <w:color w:val="0563C1"/>
                <w:sz w:val="18"/>
                <w:szCs w:val="18"/>
              </w:rPr>
            </w:pPr>
            <w:hyperlink r:id="rId619" w:history="1">
              <w:r w:rsidR="00D14529" w:rsidRPr="00D14529">
                <w:rPr>
                  <w:rStyle w:val="Hyperlink"/>
                  <w:rFonts w:ascii="Arial Narrow" w:hAnsi="Arial Narrow" w:cs="Calibri"/>
                  <w:sz w:val="18"/>
                  <w:szCs w:val="18"/>
                  <w:u w:val="none"/>
                </w:rPr>
                <w:t>ED 49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76D3323" w14:textId="75CEAECE"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Technology for Educators</w:t>
            </w:r>
          </w:p>
        </w:tc>
        <w:tc>
          <w:tcPr>
            <w:tcW w:w="810" w:type="dxa"/>
            <w:tcBorders>
              <w:top w:val="single" w:sz="4" w:space="0" w:color="auto"/>
              <w:left w:val="nil"/>
              <w:bottom w:val="single" w:sz="4" w:space="0" w:color="auto"/>
              <w:right w:val="single" w:sz="4" w:space="0" w:color="auto"/>
            </w:tcBorders>
            <w:shd w:val="clear" w:color="auto" w:fill="auto"/>
            <w:vAlign w:val="bottom"/>
          </w:tcPr>
          <w:p w14:paraId="134FB583" w14:textId="62C6E9F8"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3F3165D" w14:textId="2BB71FB1"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ADDB54" w14:textId="7305F362"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C63F27D" w14:textId="0CF4607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15A5AD5" w14:textId="2143335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Basic computer literacy.</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5B8AC6" w14:textId="1298C97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A877DE" w:rsidRPr="008948E3" w14:paraId="6FF3FA0C"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3B754E" w14:textId="72044BB6" w:rsidR="00A877DE" w:rsidRPr="00A877DE" w:rsidRDefault="00000000" w:rsidP="00A877DE">
            <w:pPr>
              <w:rPr>
                <w:rFonts w:ascii="Arial Narrow" w:hAnsi="Arial Narrow" w:cs="Calibri"/>
                <w:color w:val="0563C1"/>
                <w:sz w:val="18"/>
                <w:szCs w:val="18"/>
              </w:rPr>
            </w:pPr>
            <w:hyperlink r:id="rId620" w:history="1">
              <w:r w:rsidR="00A877DE" w:rsidRPr="00A877DE">
                <w:rPr>
                  <w:rStyle w:val="Hyperlink"/>
                  <w:rFonts w:ascii="Arial Narrow" w:hAnsi="Arial Narrow" w:cs="Calibri"/>
                  <w:sz w:val="18"/>
                  <w:szCs w:val="18"/>
                  <w:u w:val="none"/>
                </w:rPr>
                <w:t>SED 41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71014C5" w14:textId="17B739BB"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Inquiry in Science and Science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EF97E78" w14:textId="70095B68"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4757E37" w14:textId="7745A8C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77B56E" w14:textId="3854FF6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822CDC3" w14:textId="38E0791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A3CA349" w14:textId="71D09CA9"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350DB26" w14:textId="6A221BE1"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7A42AE" w:rsidRPr="008948E3" w14:paraId="2C9E5B10" w14:textId="77777777" w:rsidTr="005B2793">
        <w:tc>
          <w:tcPr>
            <w:tcW w:w="14395" w:type="dxa"/>
            <w:gridSpan w:val="9"/>
            <w:shd w:val="clear" w:color="auto" w:fill="9BC7CE" w:themeFill="accent5" w:themeFillTint="99"/>
          </w:tcPr>
          <w:p w14:paraId="7DCC95DE" w14:textId="77777777" w:rsidR="007A42AE" w:rsidRPr="00E36309" w:rsidRDefault="007A42AE" w:rsidP="008579FD">
            <w:pPr>
              <w:rPr>
                <w:rFonts w:cstheme="minorHAnsi"/>
                <w:b/>
                <w:color w:val="000000"/>
              </w:rPr>
            </w:pPr>
            <w:r w:rsidRPr="00E36309">
              <w:rPr>
                <w:rFonts w:cstheme="minorHAnsi"/>
                <w:b/>
                <w:color w:val="000000"/>
              </w:rPr>
              <w:t xml:space="preserve">ELECTIVES (minimum </w:t>
            </w:r>
            <w:r w:rsidR="009C3925" w:rsidRPr="00E36309">
              <w:rPr>
                <w:rFonts w:cstheme="minorHAnsi"/>
                <w:b/>
                <w:color w:val="000000"/>
              </w:rPr>
              <w:t>of 14</w:t>
            </w:r>
            <w:r w:rsidRPr="00E36309">
              <w:rPr>
                <w:rFonts w:cstheme="minorHAnsi"/>
                <w:b/>
                <w:color w:val="000000"/>
              </w:rPr>
              <w:t xml:space="preserve"> credits)</w:t>
            </w:r>
            <w:r w:rsidR="004F0FAA">
              <w:rPr>
                <w:rFonts w:cstheme="minorHAnsi"/>
                <w:b/>
                <w:color w:val="000000"/>
              </w:rPr>
              <w:t xml:space="preserve"> </w:t>
            </w:r>
            <w:r w:rsidR="004F0FAA" w:rsidRPr="004F0FAA">
              <w:rPr>
                <w:rFonts w:cstheme="minorHAnsi"/>
                <w:b/>
                <w:color w:val="FF0000"/>
              </w:rPr>
              <w:t>NOTE: Students admitted Summer 2021 or later will choose 12 credits of electives.</w:t>
            </w:r>
          </w:p>
        </w:tc>
      </w:tr>
      <w:tr w:rsidR="007A42AE" w:rsidRPr="008948E3" w14:paraId="0771C6A8" w14:textId="77777777" w:rsidTr="007B1D3B">
        <w:tc>
          <w:tcPr>
            <w:tcW w:w="14395" w:type="dxa"/>
            <w:gridSpan w:val="9"/>
          </w:tcPr>
          <w:p w14:paraId="52184090" w14:textId="77777777" w:rsidR="007A42AE" w:rsidRPr="00992902" w:rsidRDefault="007A42AE" w:rsidP="008579FD">
            <w:pPr>
              <w:rPr>
                <w:rFonts w:cstheme="minorHAnsi"/>
                <w:color w:val="000000"/>
              </w:rPr>
            </w:pPr>
            <w:r w:rsidRPr="00992902">
              <w:rPr>
                <w:rFonts w:cstheme="minorHAnsi"/>
                <w:color w:val="000000"/>
              </w:rPr>
              <w:t>Stu</w:t>
            </w:r>
            <w:r w:rsidR="009C3925" w:rsidRPr="00992902">
              <w:rPr>
                <w:rFonts w:cstheme="minorHAnsi"/>
                <w:color w:val="000000"/>
              </w:rPr>
              <w:t>dents may choose a minimum of 14</w:t>
            </w:r>
            <w:r w:rsidRPr="00992902">
              <w:rPr>
                <w:rFonts w:cstheme="minorHAnsi"/>
                <w:color w:val="000000"/>
              </w:rPr>
              <w:t xml:space="preserve"> credits </w:t>
            </w:r>
            <w:r w:rsidR="004F0FAA">
              <w:rPr>
                <w:rFonts w:cstheme="minorHAnsi"/>
                <w:color w:val="000000"/>
              </w:rPr>
              <w:t xml:space="preserve">(12 credits for students admitted in SU21 or later) </w:t>
            </w:r>
            <w:r w:rsidRPr="00992902">
              <w:rPr>
                <w:rFonts w:cstheme="minorHAnsi"/>
                <w:color w:val="000000"/>
              </w:rPr>
              <w:t xml:space="preserve">from either </w:t>
            </w:r>
            <w:r w:rsidRPr="004F0FAA">
              <w:rPr>
                <w:rFonts w:cstheme="minorHAnsi"/>
                <w:i/>
                <w:color w:val="000000"/>
              </w:rPr>
              <w:t>or</w:t>
            </w:r>
            <w:r w:rsidRPr="00992902">
              <w:rPr>
                <w:rFonts w:cstheme="minorHAnsi"/>
                <w:color w:val="000000"/>
              </w:rPr>
              <w:t xml:space="preserve"> </w:t>
            </w:r>
            <w:r w:rsidRPr="004F0FAA">
              <w:rPr>
                <w:rFonts w:cstheme="minorHAnsi"/>
                <w:i/>
                <w:color w:val="000000"/>
              </w:rPr>
              <w:t>both</w:t>
            </w:r>
            <w:r w:rsidRPr="00992902">
              <w:rPr>
                <w:rFonts w:cstheme="minorHAnsi"/>
                <w:color w:val="000000"/>
              </w:rPr>
              <w:t xml:space="preserve"> categories below. Students may choose to focus on teaching in informal education settings or formal classroom instruction/licensure in K-12 schools. Corvallis campus students may be interested in the </w:t>
            </w:r>
            <w:hyperlink r:id="rId621" w:history="1">
              <w:r w:rsidRPr="00992902">
                <w:rPr>
                  <w:rStyle w:val="Hyperlink"/>
                  <w:rFonts w:cstheme="minorHAnsi"/>
                </w:rPr>
                <w:t>Education Double Degree program</w:t>
              </w:r>
            </w:hyperlink>
            <w:r w:rsidR="00D66450">
              <w:rPr>
                <w:rFonts w:cstheme="minorHAnsi"/>
                <w:color w:val="000000"/>
              </w:rPr>
              <w:t xml:space="preserve"> at OSU and Content Mastery in biology or integrated science. </w:t>
            </w:r>
            <w:r w:rsidRPr="00992902">
              <w:rPr>
                <w:rFonts w:cstheme="minorHAnsi"/>
                <w:color w:val="000000"/>
              </w:rPr>
              <w:t>Students in the double degree program should work with their education advisor as well as their NR advisor to plan an appropriate plan of study to meet their goals.</w:t>
            </w:r>
          </w:p>
        </w:tc>
      </w:tr>
      <w:tr w:rsidR="00F05B28" w:rsidRPr="008948E3" w14:paraId="65B6B52D" w14:textId="77777777" w:rsidTr="005B2793">
        <w:trPr>
          <w:trHeight w:val="341"/>
        </w:trPr>
        <w:tc>
          <w:tcPr>
            <w:tcW w:w="14395" w:type="dxa"/>
            <w:gridSpan w:val="9"/>
            <w:shd w:val="clear" w:color="auto" w:fill="9BC7CE" w:themeFill="accent5" w:themeFillTint="99"/>
          </w:tcPr>
          <w:p w14:paraId="6AB2BAD7" w14:textId="36004EE3" w:rsidR="00F05B28" w:rsidRPr="00E851AC" w:rsidRDefault="005B2793" w:rsidP="0027397B">
            <w:pPr>
              <w:rPr>
                <w:rFonts w:ascii="Arial Narrow" w:hAnsi="Arial Narrow" w:cstheme="minorHAnsi"/>
                <w:b/>
                <w:noProof/>
                <w:sz w:val="16"/>
                <w:szCs w:val="16"/>
              </w:rPr>
            </w:pPr>
            <w:r>
              <w:br w:type="page"/>
            </w:r>
            <w:r w:rsidR="00F05B28" w:rsidRPr="002A6ABE">
              <w:rPr>
                <w:rFonts w:ascii="Arial Narrow" w:hAnsi="Arial Narrow" w:cstheme="minorHAnsi"/>
                <w:b/>
                <w:i/>
                <w:color w:val="000000"/>
                <w:sz w:val="20"/>
                <w:szCs w:val="20"/>
              </w:rPr>
              <w:t>EDUCATI</w:t>
            </w:r>
            <w:r w:rsidR="00F05B28" w:rsidRPr="00B6008E">
              <w:rPr>
                <w:rFonts w:ascii="Arial Narrow" w:hAnsi="Arial Narrow" w:cstheme="minorHAnsi"/>
                <w:b/>
                <w:i/>
                <w:color w:val="000000"/>
                <w:sz w:val="20"/>
                <w:szCs w:val="20"/>
              </w:rPr>
              <w:t>ON ELECTIVES (Double count with Education Double degree and preparation for teaching in a K-12 classroom)</w:t>
            </w:r>
          </w:p>
        </w:tc>
      </w:tr>
      <w:tr w:rsidR="000B6752" w:rsidRPr="008948E3" w14:paraId="3B1DDE41" w14:textId="77777777" w:rsidTr="00F05B28">
        <w:trPr>
          <w:trHeight w:val="269"/>
        </w:trPr>
        <w:tc>
          <w:tcPr>
            <w:tcW w:w="1075" w:type="dxa"/>
            <w:gridSpan w:val="2"/>
            <w:shd w:val="clear" w:color="auto" w:fill="D9D9D9" w:themeFill="background1" w:themeFillShade="D9"/>
          </w:tcPr>
          <w:p w14:paraId="3FA7CED1" w14:textId="60EE06FE" w:rsidR="000B6752" w:rsidRDefault="000B6752" w:rsidP="000B6752">
            <w:r w:rsidRPr="00E851AC">
              <w:rPr>
                <w:rFonts w:ascii="Arial Narrow" w:hAnsi="Arial Narrow" w:cstheme="minorHAnsi"/>
                <w:b/>
                <w:noProof/>
                <w:sz w:val="16"/>
                <w:szCs w:val="16"/>
              </w:rPr>
              <w:lastRenderedPageBreak/>
              <w:t>Course #</w:t>
            </w:r>
          </w:p>
        </w:tc>
        <w:tc>
          <w:tcPr>
            <w:tcW w:w="3420" w:type="dxa"/>
            <w:shd w:val="clear" w:color="auto" w:fill="D9D9D9" w:themeFill="background1" w:themeFillShade="D9"/>
          </w:tcPr>
          <w:p w14:paraId="23B5FDAF" w14:textId="268F2AB2"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17D1E4F7" w14:textId="5D65C222" w:rsidR="000B6752" w:rsidRDefault="000B6752" w:rsidP="000B6752">
            <w:pPr>
              <w:jc w:val="center"/>
              <w:rPr>
                <w:rFonts w:ascii="Arial Narrow" w:hAnsi="Arial Narrow" w:cs="Calibri"/>
                <w:color w:val="000000"/>
                <w:sz w:val="18"/>
                <w:szCs w:val="18"/>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6A4988A8" w14:textId="23D57988"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ORV</w:t>
            </w:r>
          </w:p>
        </w:tc>
        <w:tc>
          <w:tcPr>
            <w:tcW w:w="1080" w:type="dxa"/>
            <w:shd w:val="clear" w:color="auto" w:fill="D9D9D9" w:themeFill="background1" w:themeFillShade="D9"/>
          </w:tcPr>
          <w:p w14:paraId="220C8653" w14:textId="4FA40E74"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ECMP</w:t>
            </w:r>
          </w:p>
        </w:tc>
        <w:tc>
          <w:tcPr>
            <w:tcW w:w="720" w:type="dxa"/>
            <w:shd w:val="clear" w:color="auto" w:fill="D9D9D9" w:themeFill="background1" w:themeFillShade="D9"/>
          </w:tcPr>
          <w:p w14:paraId="5589EA34" w14:textId="63CB4CE2"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ASC</w:t>
            </w:r>
          </w:p>
        </w:tc>
        <w:tc>
          <w:tcPr>
            <w:tcW w:w="2880" w:type="dxa"/>
            <w:shd w:val="clear" w:color="auto" w:fill="D9D9D9" w:themeFill="background1" w:themeFillShade="D9"/>
          </w:tcPr>
          <w:p w14:paraId="26EAB4BE" w14:textId="095164A7"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524AD6D" w14:textId="128F1963" w:rsidR="000B6752" w:rsidRDefault="000B6752" w:rsidP="000B6752">
            <w:pPr>
              <w:rPr>
                <w:rFonts w:ascii="Arial Narrow" w:hAnsi="Arial Narrow" w:cs="Calibri"/>
                <w:color w:val="000000"/>
                <w:sz w:val="18"/>
                <w:szCs w:val="18"/>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BC3E32" w:rsidRPr="008948E3" w14:paraId="44D900E7" w14:textId="77777777" w:rsidTr="00CF6351">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71D98DF6" w14:textId="26E0D77A" w:rsidR="00BC3E32" w:rsidRPr="00BC3E32" w:rsidRDefault="00000000" w:rsidP="00BC3E32">
            <w:pPr>
              <w:rPr>
                <w:rFonts w:ascii="Arial Narrow" w:hAnsi="Arial Narrow" w:cs="Calibri"/>
                <w:color w:val="0563C1"/>
                <w:sz w:val="18"/>
                <w:szCs w:val="18"/>
              </w:rPr>
            </w:pPr>
            <w:hyperlink r:id="rId622" w:history="1">
              <w:r w:rsidR="00BC3E32" w:rsidRPr="00BC3E32">
                <w:rPr>
                  <w:rStyle w:val="Hyperlink"/>
                  <w:rFonts w:ascii="Arial Narrow" w:hAnsi="Arial Narrow" w:cs="Calibri"/>
                  <w:sz w:val="18"/>
                  <w:szCs w:val="18"/>
                  <w:u w:val="none"/>
                </w:rPr>
                <w:t>ED 216*</w:t>
              </w:r>
            </w:hyperlink>
          </w:p>
        </w:tc>
        <w:tc>
          <w:tcPr>
            <w:tcW w:w="3420" w:type="dxa"/>
            <w:tcBorders>
              <w:top w:val="nil"/>
              <w:left w:val="nil"/>
              <w:bottom w:val="single" w:sz="4" w:space="0" w:color="auto"/>
              <w:right w:val="single" w:sz="4" w:space="0" w:color="auto"/>
            </w:tcBorders>
            <w:shd w:val="clear" w:color="auto" w:fill="auto"/>
            <w:vAlign w:val="bottom"/>
          </w:tcPr>
          <w:p w14:paraId="42280423" w14:textId="00539AD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Purpose, Structure and Function of Ed in a Democracy</w:t>
            </w:r>
          </w:p>
        </w:tc>
        <w:tc>
          <w:tcPr>
            <w:tcW w:w="810" w:type="dxa"/>
            <w:tcBorders>
              <w:top w:val="nil"/>
              <w:left w:val="nil"/>
              <w:bottom w:val="single" w:sz="4" w:space="0" w:color="auto"/>
              <w:right w:val="single" w:sz="4" w:space="0" w:color="auto"/>
            </w:tcBorders>
            <w:shd w:val="clear" w:color="auto" w:fill="auto"/>
            <w:vAlign w:val="bottom"/>
          </w:tcPr>
          <w:p w14:paraId="1433909A" w14:textId="206E5A9F"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193F2E47" w14:textId="7AA671DE"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 W,S</w:t>
            </w:r>
          </w:p>
        </w:tc>
        <w:tc>
          <w:tcPr>
            <w:tcW w:w="1080" w:type="dxa"/>
            <w:tcBorders>
              <w:top w:val="nil"/>
              <w:left w:val="nil"/>
              <w:bottom w:val="single" w:sz="4" w:space="0" w:color="auto"/>
              <w:right w:val="single" w:sz="4" w:space="0" w:color="auto"/>
            </w:tcBorders>
            <w:shd w:val="clear" w:color="auto" w:fill="auto"/>
            <w:vAlign w:val="bottom"/>
          </w:tcPr>
          <w:p w14:paraId="27DF1477" w14:textId="57A8791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U, F,W, S</w:t>
            </w:r>
          </w:p>
        </w:tc>
        <w:tc>
          <w:tcPr>
            <w:tcW w:w="720" w:type="dxa"/>
            <w:tcBorders>
              <w:top w:val="nil"/>
              <w:left w:val="nil"/>
              <w:bottom w:val="single" w:sz="4" w:space="0" w:color="auto"/>
              <w:right w:val="single" w:sz="4" w:space="0" w:color="auto"/>
            </w:tcBorders>
            <w:shd w:val="clear" w:color="auto" w:fill="auto"/>
            <w:vAlign w:val="bottom"/>
          </w:tcPr>
          <w:p w14:paraId="6AA49E8D" w14:textId="41800334"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 W</w:t>
            </w:r>
          </w:p>
        </w:tc>
        <w:tc>
          <w:tcPr>
            <w:tcW w:w="2880" w:type="dxa"/>
            <w:tcBorders>
              <w:top w:val="nil"/>
              <w:left w:val="nil"/>
              <w:bottom w:val="single" w:sz="4" w:space="0" w:color="auto"/>
              <w:right w:val="single" w:sz="4" w:space="0" w:color="auto"/>
            </w:tcBorders>
            <w:shd w:val="clear" w:color="auto" w:fill="auto"/>
            <w:vAlign w:val="bottom"/>
          </w:tcPr>
          <w:p w14:paraId="4863796A" w14:textId="2C979F2E"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35AA74" w14:textId="707B77B9"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r>
      <w:tr w:rsidR="00D14529" w:rsidRPr="008948E3" w14:paraId="4C341E65" w14:textId="77777777" w:rsidTr="001F0C1A">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40472D0" w14:textId="77777777" w:rsidR="00D14529" w:rsidRDefault="00D14529" w:rsidP="00D14529">
            <w:pPr>
              <w:rPr>
                <w:rFonts w:ascii="Arial Narrow" w:hAnsi="Arial Narrow" w:cs="Calibri"/>
                <w:color w:val="0563C1"/>
                <w:sz w:val="18"/>
                <w:szCs w:val="18"/>
                <w:u w:val="single"/>
              </w:rPr>
            </w:pPr>
            <w:r w:rsidRPr="0035083A">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B567AF" w14:textId="14603CB6" w:rsidR="00D14529" w:rsidRPr="00D14529" w:rsidRDefault="00000000" w:rsidP="00D14529">
            <w:pPr>
              <w:rPr>
                <w:rFonts w:ascii="Arial Narrow" w:hAnsi="Arial Narrow" w:cs="Calibri"/>
                <w:color w:val="0563C1"/>
                <w:sz w:val="18"/>
                <w:szCs w:val="18"/>
              </w:rPr>
            </w:pPr>
            <w:hyperlink r:id="rId623" w:history="1">
              <w:r w:rsidR="00D14529" w:rsidRPr="00D14529">
                <w:rPr>
                  <w:rStyle w:val="Hyperlink"/>
                  <w:rFonts w:ascii="Arial Narrow" w:hAnsi="Arial Narrow" w:cs="Calibri"/>
                  <w:sz w:val="18"/>
                  <w:szCs w:val="18"/>
                  <w:u w:val="none"/>
                </w:rPr>
                <w:t>ED 21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F578169" w14:textId="39B6302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ocial Justice, Civil Rights and Multiculturalism in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6B0C7501" w14:textId="5C432FEB"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7F19BBA" w14:textId="34F095F2"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F00BDB" w14:textId="0CB53B4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603AFDF" w14:textId="424D9292"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267EB34A" w14:textId="0C8D2076"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B0D6FA" w14:textId="615A6FF1"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D14529" w:rsidRPr="008948E3" w14:paraId="335EBC72"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EDFE9" w14:textId="4323A3A7" w:rsidR="00D14529" w:rsidRPr="00D14529" w:rsidRDefault="00000000" w:rsidP="00D14529">
            <w:pPr>
              <w:rPr>
                <w:rFonts w:ascii="Arial Narrow" w:hAnsi="Arial Narrow" w:cs="Calibri"/>
                <w:color w:val="0563C1"/>
                <w:sz w:val="18"/>
                <w:szCs w:val="18"/>
              </w:rPr>
            </w:pPr>
            <w:hyperlink r:id="rId624" w:history="1">
              <w:r w:rsidR="00D14529" w:rsidRPr="00D14529">
                <w:rPr>
                  <w:rStyle w:val="Hyperlink"/>
                  <w:rFonts w:ascii="Arial Narrow" w:hAnsi="Arial Narrow" w:cs="Calibri"/>
                  <w:sz w:val="18"/>
                  <w:szCs w:val="18"/>
                  <w:u w:val="none"/>
                </w:rPr>
                <w:t>ED 30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C60B19B" w14:textId="3D09CA2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ield Practicum</w:t>
            </w:r>
          </w:p>
        </w:tc>
        <w:tc>
          <w:tcPr>
            <w:tcW w:w="810" w:type="dxa"/>
            <w:tcBorders>
              <w:top w:val="single" w:sz="4" w:space="0" w:color="auto"/>
              <w:left w:val="nil"/>
              <w:bottom w:val="single" w:sz="4" w:space="0" w:color="auto"/>
              <w:right w:val="single" w:sz="4" w:space="0" w:color="auto"/>
            </w:tcBorders>
            <w:shd w:val="clear" w:color="auto" w:fill="auto"/>
            <w:vAlign w:val="bottom"/>
          </w:tcPr>
          <w:p w14:paraId="348A577C" w14:textId="15B34FC7"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variable</w:t>
            </w:r>
          </w:p>
        </w:tc>
        <w:tc>
          <w:tcPr>
            <w:tcW w:w="990" w:type="dxa"/>
            <w:tcBorders>
              <w:top w:val="single" w:sz="4" w:space="0" w:color="auto"/>
              <w:left w:val="nil"/>
              <w:bottom w:val="single" w:sz="4" w:space="0" w:color="auto"/>
              <w:right w:val="single" w:sz="4" w:space="0" w:color="auto"/>
            </w:tcBorders>
            <w:shd w:val="clear" w:color="auto" w:fill="auto"/>
            <w:vAlign w:val="bottom"/>
          </w:tcPr>
          <w:p w14:paraId="3A4AF129" w14:textId="28734CD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1285D0" w14:textId="6A57977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317621F" w14:textId="5721B2AE"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31C1641" w14:textId="5BA94C91"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8E9107" w14:textId="4620768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Requires Department approval. Required for students pursuing the Ed Double Degree and K12 teacher certification.</w:t>
            </w:r>
          </w:p>
        </w:tc>
      </w:tr>
      <w:tr w:rsidR="00BC3E32" w:rsidRPr="008948E3" w14:paraId="2D0FC2A6" w14:textId="77777777" w:rsidTr="004F6856">
        <w:trPr>
          <w:trHeight w:val="44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70217A" w14:textId="3688E9FD" w:rsidR="00BC3E32" w:rsidRPr="00BC3E32" w:rsidRDefault="00000000" w:rsidP="00BC3E32">
            <w:pPr>
              <w:rPr>
                <w:rFonts w:ascii="Arial Narrow" w:hAnsi="Arial Narrow" w:cs="Calibri"/>
                <w:color w:val="0563C1"/>
                <w:sz w:val="18"/>
                <w:szCs w:val="18"/>
              </w:rPr>
            </w:pPr>
            <w:hyperlink r:id="rId625" w:history="1">
              <w:r w:rsidR="00BC3E32" w:rsidRPr="00BC3E32">
                <w:rPr>
                  <w:rStyle w:val="Hyperlink"/>
                  <w:rFonts w:ascii="Arial Narrow" w:hAnsi="Arial Narrow" w:cs="Calibri"/>
                  <w:sz w:val="18"/>
                  <w:szCs w:val="18"/>
                  <w:u w:val="none"/>
                </w:rPr>
                <w:t>ED 41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CC12AC5" w14:textId="3FD4592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Applied Educational Psychology in K12 Schools</w:t>
            </w:r>
          </w:p>
        </w:tc>
        <w:tc>
          <w:tcPr>
            <w:tcW w:w="810" w:type="dxa"/>
            <w:tcBorders>
              <w:top w:val="single" w:sz="4" w:space="0" w:color="auto"/>
              <w:left w:val="nil"/>
              <w:bottom w:val="single" w:sz="4" w:space="0" w:color="auto"/>
              <w:right w:val="single" w:sz="4" w:space="0" w:color="auto"/>
            </w:tcBorders>
            <w:shd w:val="clear" w:color="auto" w:fill="auto"/>
            <w:vAlign w:val="bottom"/>
          </w:tcPr>
          <w:p w14:paraId="4992C585" w14:textId="098BEF01"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EB06632" w14:textId="75CCEC5F"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4D4EB3" w14:textId="5805999B"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0D10E41" w14:textId="3B655B9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F1CBCBD" w14:textId="2682EFB4"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xml:space="preserve">Recommend ED 253.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81726F" w14:textId="18DB25B9"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Restricted to Education majors. (</w:t>
            </w:r>
            <w:proofErr w:type="gramStart"/>
            <w:r w:rsidRPr="00BC3E32">
              <w:rPr>
                <w:rFonts w:ascii="Arial Narrow" w:hAnsi="Arial Narrow" w:cs="Calibri"/>
                <w:color w:val="000000"/>
                <w:sz w:val="18"/>
                <w:szCs w:val="18"/>
              </w:rPr>
              <w:t>must</w:t>
            </w:r>
            <w:proofErr w:type="gramEnd"/>
            <w:r w:rsidRPr="00BC3E32">
              <w:rPr>
                <w:rFonts w:ascii="Arial Narrow" w:hAnsi="Arial Narrow" w:cs="Calibri"/>
                <w:color w:val="000000"/>
                <w:sz w:val="18"/>
                <w:szCs w:val="18"/>
              </w:rPr>
              <w:t xml:space="preserve"> have Ed Double Degree)</w:t>
            </w:r>
          </w:p>
        </w:tc>
      </w:tr>
      <w:tr w:rsidR="00BC3E32" w:rsidRPr="008948E3" w14:paraId="097FC328" w14:textId="77777777" w:rsidTr="001F0C1A">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B283B" w14:textId="0CA9BBC6" w:rsidR="00BC3E32" w:rsidRPr="00BC3E32" w:rsidRDefault="00000000" w:rsidP="00BC3E32">
            <w:pPr>
              <w:rPr>
                <w:rFonts w:ascii="Arial Narrow" w:hAnsi="Arial Narrow" w:cs="Calibri"/>
                <w:color w:val="0563C1"/>
                <w:sz w:val="18"/>
                <w:szCs w:val="18"/>
              </w:rPr>
            </w:pPr>
            <w:hyperlink r:id="rId626" w:history="1">
              <w:r w:rsidR="00BC3E32" w:rsidRPr="00BC3E32">
                <w:rPr>
                  <w:rStyle w:val="Hyperlink"/>
                  <w:rFonts w:ascii="Arial Narrow" w:hAnsi="Arial Narrow" w:cs="Calibri"/>
                  <w:sz w:val="18"/>
                  <w:szCs w:val="18"/>
                  <w:u w:val="none"/>
                </w:rPr>
                <w:t>ED 4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13335AD" w14:textId="07D12A4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Learning Styles and needs in adolescence</w:t>
            </w:r>
          </w:p>
        </w:tc>
        <w:tc>
          <w:tcPr>
            <w:tcW w:w="810" w:type="dxa"/>
            <w:tcBorders>
              <w:top w:val="single" w:sz="4" w:space="0" w:color="auto"/>
              <w:left w:val="nil"/>
              <w:bottom w:val="single" w:sz="4" w:space="0" w:color="auto"/>
              <w:right w:val="single" w:sz="4" w:space="0" w:color="auto"/>
            </w:tcBorders>
            <w:shd w:val="clear" w:color="auto" w:fill="auto"/>
            <w:vAlign w:val="bottom"/>
          </w:tcPr>
          <w:p w14:paraId="349F0A4F" w14:textId="358DFF8F"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vAlign w:val="bottom"/>
          </w:tcPr>
          <w:p w14:paraId="545B5815" w14:textId="2E50EB6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4F003C" w14:textId="2F9E24C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83ED74D" w14:textId="2A774D0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DD678AB" w14:textId="6F437B4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E00DD8" w14:textId="04D503B1" w:rsidR="00BC3E32" w:rsidRPr="00BC3E32" w:rsidRDefault="00BC3E32" w:rsidP="00BC3E32">
            <w:pPr>
              <w:rPr>
                <w:rFonts w:ascii="Arial Narrow" w:hAnsi="Arial Narrow" w:cs="Calibri"/>
                <w:color w:val="000000"/>
                <w:sz w:val="18"/>
                <w:szCs w:val="18"/>
              </w:rPr>
            </w:pPr>
            <w:proofErr w:type="spellStart"/>
            <w:r w:rsidRPr="00BC3E32">
              <w:rPr>
                <w:rFonts w:ascii="Arial Narrow" w:hAnsi="Arial Narrow" w:cs="Calibri"/>
                <w:color w:val="000000"/>
                <w:sz w:val="18"/>
                <w:szCs w:val="18"/>
              </w:rPr>
              <w:t>Restrcited</w:t>
            </w:r>
            <w:proofErr w:type="spellEnd"/>
            <w:r w:rsidRPr="00BC3E32">
              <w:rPr>
                <w:rFonts w:ascii="Arial Narrow" w:hAnsi="Arial Narrow" w:cs="Calibri"/>
                <w:color w:val="000000"/>
                <w:sz w:val="18"/>
                <w:szCs w:val="18"/>
              </w:rPr>
              <w:t xml:space="preserve"> to Education majors (must have Ed Double Degree)</w:t>
            </w:r>
          </w:p>
        </w:tc>
      </w:tr>
      <w:tr w:rsidR="001B2600" w:rsidRPr="008948E3" w14:paraId="23D165A9" w14:textId="77777777" w:rsidTr="001F0C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E850A" w14:textId="02398CC5" w:rsidR="001B2600" w:rsidRPr="001B2600" w:rsidRDefault="00000000" w:rsidP="001B2600">
            <w:pPr>
              <w:rPr>
                <w:rFonts w:ascii="Arial Narrow" w:hAnsi="Arial Narrow" w:cs="Calibri"/>
                <w:color w:val="0563C1"/>
                <w:sz w:val="18"/>
                <w:szCs w:val="18"/>
              </w:rPr>
            </w:pPr>
            <w:hyperlink r:id="rId627" w:history="1">
              <w:r w:rsidR="001B2600" w:rsidRPr="001B2600">
                <w:rPr>
                  <w:rStyle w:val="Hyperlink"/>
                  <w:rFonts w:ascii="Arial Narrow" w:hAnsi="Arial Narrow" w:cs="Calibri"/>
                  <w:sz w:val="18"/>
                  <w:szCs w:val="18"/>
                  <w:u w:val="none"/>
                </w:rPr>
                <w:t>SED 40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BF28A40" w14:textId="6E54ADE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Projects</w:t>
            </w:r>
          </w:p>
        </w:tc>
        <w:tc>
          <w:tcPr>
            <w:tcW w:w="810" w:type="dxa"/>
            <w:tcBorders>
              <w:top w:val="single" w:sz="4" w:space="0" w:color="auto"/>
              <w:left w:val="nil"/>
              <w:bottom w:val="single" w:sz="4" w:space="0" w:color="auto"/>
              <w:right w:val="single" w:sz="4" w:space="0" w:color="auto"/>
            </w:tcBorders>
            <w:shd w:val="clear" w:color="auto" w:fill="auto"/>
            <w:vAlign w:val="bottom"/>
          </w:tcPr>
          <w:p w14:paraId="22AEAD3E" w14:textId="7021B604"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varies</w:t>
            </w:r>
          </w:p>
        </w:tc>
        <w:tc>
          <w:tcPr>
            <w:tcW w:w="990" w:type="dxa"/>
            <w:tcBorders>
              <w:top w:val="single" w:sz="4" w:space="0" w:color="auto"/>
              <w:left w:val="nil"/>
              <w:bottom w:val="single" w:sz="4" w:space="0" w:color="auto"/>
              <w:right w:val="single" w:sz="4" w:space="0" w:color="auto"/>
            </w:tcBorders>
            <w:shd w:val="clear" w:color="auto" w:fill="auto"/>
            <w:vAlign w:val="bottom"/>
          </w:tcPr>
          <w:p w14:paraId="2238DDE5" w14:textId="2721CDB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A560C5" w14:textId="10B7445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DAE4154" w14:textId="08383CC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10D1B84" w14:textId="1FD7B85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EE57549" w14:textId="4A3D228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quires Education Department approval.</w:t>
            </w:r>
          </w:p>
        </w:tc>
      </w:tr>
      <w:tr w:rsidR="00D752AD" w:rsidRPr="008948E3" w14:paraId="56A70023" w14:textId="77777777" w:rsidTr="00B63E48">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B3DCFB" w14:textId="7CB44B63" w:rsidR="00D752AD" w:rsidRPr="00D752AD" w:rsidRDefault="00D752AD" w:rsidP="00D752AD">
            <w:pPr>
              <w:rPr>
                <w:rFonts w:ascii="Arial Narrow" w:hAnsi="Arial Narrow"/>
                <w:strike/>
                <w:sz w:val="18"/>
                <w:szCs w:val="18"/>
              </w:rPr>
            </w:pPr>
            <w:r w:rsidRPr="00D752AD">
              <w:rPr>
                <w:rFonts w:ascii="Arial Narrow" w:hAnsi="Arial Narrow"/>
                <w:strike/>
                <w:sz w:val="18"/>
                <w:szCs w:val="18"/>
              </w:rPr>
              <w:t>SED 43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5317E13" w14:textId="22B037D3" w:rsidR="00D752AD" w:rsidRDefault="00D752AD" w:rsidP="00D752AD">
            <w:pPr>
              <w:rPr>
                <w:rFonts w:ascii="Arial Narrow" w:hAnsi="Arial Narrow" w:cs="Calibri"/>
                <w:color w:val="000000"/>
                <w:sz w:val="18"/>
                <w:szCs w:val="18"/>
              </w:rPr>
            </w:pPr>
            <w:r>
              <w:rPr>
                <w:rFonts w:ascii="Arial Narrow" w:hAnsi="Arial Narrow" w:cs="Calibri"/>
                <w:strike/>
                <w:color w:val="000000"/>
                <w:sz w:val="18"/>
                <w:szCs w:val="18"/>
              </w:rPr>
              <w:t>Communicating Ocean Sciences to Informal audiences</w:t>
            </w:r>
          </w:p>
        </w:tc>
        <w:tc>
          <w:tcPr>
            <w:tcW w:w="810" w:type="dxa"/>
            <w:tcBorders>
              <w:top w:val="single" w:sz="4" w:space="0" w:color="auto"/>
              <w:left w:val="nil"/>
              <w:bottom w:val="single" w:sz="4" w:space="0" w:color="auto"/>
              <w:right w:val="single" w:sz="4" w:space="0" w:color="auto"/>
            </w:tcBorders>
            <w:shd w:val="clear" w:color="auto" w:fill="auto"/>
            <w:vAlign w:val="bottom"/>
          </w:tcPr>
          <w:p w14:paraId="56BE602A" w14:textId="5D5A4CD4" w:rsidR="00D752AD" w:rsidRDefault="00D752AD" w:rsidP="00D752AD">
            <w:pPr>
              <w:jc w:val="center"/>
              <w:rPr>
                <w:rFonts w:ascii="Arial Narrow" w:hAnsi="Arial Narrow" w:cs="Calibri"/>
                <w:color w:val="000000"/>
                <w:sz w:val="18"/>
                <w:szCs w:val="18"/>
              </w:rPr>
            </w:pPr>
            <w:r>
              <w:rPr>
                <w:rFonts w:ascii="Arial Narrow" w:hAnsi="Arial Narrow" w:cs="Calibri"/>
                <w:strike/>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07C0D1D" w14:textId="6C423D2D" w:rsidR="00D752AD" w:rsidRDefault="00D752AD" w:rsidP="00D752AD">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0FF3EB" w14:textId="4431D139" w:rsidR="00D752AD" w:rsidRDefault="00D752AD" w:rsidP="00D752AD">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90D44CF" w14:textId="46344482" w:rsidR="00D752AD" w:rsidRDefault="00D752AD" w:rsidP="00D752AD">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D1562C8" w14:textId="5E351008" w:rsidR="00D752AD" w:rsidRDefault="00D752AD" w:rsidP="00D752AD">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7B8B98" w14:textId="3EFCA00F" w:rsidR="00D752AD" w:rsidRDefault="00D752AD" w:rsidP="00D752AD">
            <w:pPr>
              <w:rPr>
                <w:rFonts w:ascii="Arial Narrow" w:hAnsi="Arial Narrow" w:cs="Calibri"/>
                <w:color w:val="000000"/>
                <w:sz w:val="18"/>
                <w:szCs w:val="18"/>
              </w:rPr>
            </w:pPr>
            <w:r>
              <w:rPr>
                <w:rFonts w:ascii="Arial Narrow" w:hAnsi="Arial Narrow" w:cs="Calibri"/>
                <w:color w:val="FF0000"/>
                <w:sz w:val="18"/>
                <w:szCs w:val="18"/>
              </w:rPr>
              <w:t>No longer offered.</w:t>
            </w:r>
          </w:p>
        </w:tc>
      </w:tr>
      <w:tr w:rsidR="00F05B28" w:rsidRPr="008948E3" w14:paraId="7F55E19F" w14:textId="77777777" w:rsidTr="005B2793">
        <w:trPr>
          <w:trHeight w:val="269"/>
        </w:trPr>
        <w:tc>
          <w:tcPr>
            <w:tcW w:w="14395" w:type="dxa"/>
            <w:gridSpan w:val="9"/>
            <w:shd w:val="clear" w:color="auto" w:fill="9BC7CE" w:themeFill="accent5" w:themeFillTint="99"/>
          </w:tcPr>
          <w:p w14:paraId="588B9EBF" w14:textId="25A08685" w:rsidR="00F05B28" w:rsidRPr="002A6ABE" w:rsidRDefault="00F05B28" w:rsidP="00C10309">
            <w:pPr>
              <w:rPr>
                <w:rFonts w:ascii="Arial Narrow" w:hAnsi="Arial Narrow" w:cstheme="minorHAnsi"/>
                <w:b/>
                <w:i/>
                <w:color w:val="000000"/>
                <w:sz w:val="20"/>
                <w:szCs w:val="20"/>
              </w:rPr>
            </w:pPr>
            <w:r w:rsidRPr="002A6ABE">
              <w:rPr>
                <w:rFonts w:ascii="Arial Narrow" w:hAnsi="Arial Narrow" w:cstheme="minorHAnsi"/>
                <w:b/>
                <w:i/>
                <w:color w:val="000000"/>
                <w:sz w:val="20"/>
                <w:szCs w:val="20"/>
              </w:rPr>
              <w:t>NATURAL RESOURCE  ELECTIVES (Background courses for informal educators)</w:t>
            </w:r>
          </w:p>
        </w:tc>
      </w:tr>
      <w:tr w:rsidR="000B6752" w:rsidRPr="008948E3" w14:paraId="122EC421" w14:textId="77777777" w:rsidTr="00842F1C">
        <w:trPr>
          <w:trHeight w:val="242"/>
        </w:trPr>
        <w:tc>
          <w:tcPr>
            <w:tcW w:w="1075" w:type="dxa"/>
            <w:gridSpan w:val="2"/>
            <w:shd w:val="clear" w:color="auto" w:fill="D9D9D9" w:themeFill="background1" w:themeFillShade="D9"/>
          </w:tcPr>
          <w:p w14:paraId="257F0421" w14:textId="0090B3CA" w:rsidR="000B6752" w:rsidRDefault="000B6752" w:rsidP="000B6752">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14CE3DE2" w14:textId="4A4E02B5"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4728BD0D" w14:textId="2DCAA7AF" w:rsidR="000B6752" w:rsidRDefault="000B6752" w:rsidP="000B6752">
            <w:pPr>
              <w:jc w:val="center"/>
              <w:rPr>
                <w:rFonts w:ascii="Arial Narrow" w:hAnsi="Arial Narrow" w:cs="Calibri"/>
                <w:color w:val="000000"/>
                <w:sz w:val="18"/>
                <w:szCs w:val="18"/>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00E96D2D" w14:textId="528F9FEB"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ORV</w:t>
            </w:r>
          </w:p>
        </w:tc>
        <w:tc>
          <w:tcPr>
            <w:tcW w:w="1080" w:type="dxa"/>
            <w:shd w:val="clear" w:color="auto" w:fill="D9D9D9" w:themeFill="background1" w:themeFillShade="D9"/>
          </w:tcPr>
          <w:p w14:paraId="160DF579" w14:textId="6AF6CED0"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ECMP</w:t>
            </w:r>
          </w:p>
        </w:tc>
        <w:tc>
          <w:tcPr>
            <w:tcW w:w="720" w:type="dxa"/>
            <w:shd w:val="clear" w:color="auto" w:fill="D9D9D9" w:themeFill="background1" w:themeFillShade="D9"/>
          </w:tcPr>
          <w:p w14:paraId="308ED72F" w14:textId="1968F69A"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ASC</w:t>
            </w:r>
          </w:p>
        </w:tc>
        <w:tc>
          <w:tcPr>
            <w:tcW w:w="2880" w:type="dxa"/>
            <w:shd w:val="clear" w:color="auto" w:fill="D9D9D9" w:themeFill="background1" w:themeFillShade="D9"/>
          </w:tcPr>
          <w:p w14:paraId="72E1FC34" w14:textId="6AC9414B"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2953C14" w14:textId="45DAC1CC" w:rsidR="000B6752" w:rsidRDefault="000B6752" w:rsidP="000B6752">
            <w:pPr>
              <w:rPr>
                <w:rFonts w:ascii="Arial Narrow" w:hAnsi="Arial Narrow" w:cs="Calibri"/>
                <w:color w:val="000000"/>
                <w:sz w:val="18"/>
                <w:szCs w:val="18"/>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025434" w:rsidRPr="008948E3" w14:paraId="17F2B49A" w14:textId="77777777" w:rsidTr="001F0C1A">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35EE4" w14:textId="0C32A2EC" w:rsidR="00025434" w:rsidRPr="00025434" w:rsidRDefault="00000000" w:rsidP="00025434">
            <w:pPr>
              <w:rPr>
                <w:rFonts w:ascii="Arial Narrow" w:hAnsi="Arial Narrow" w:cs="Calibri"/>
                <w:color w:val="0563C1"/>
                <w:sz w:val="18"/>
                <w:szCs w:val="18"/>
              </w:rPr>
            </w:pPr>
            <w:hyperlink r:id="rId628" w:history="1">
              <w:r w:rsidR="00025434" w:rsidRPr="00025434">
                <w:rPr>
                  <w:rStyle w:val="Hyperlink"/>
                  <w:rFonts w:ascii="Arial Narrow" w:hAnsi="Arial Narrow" w:cs="Calibri"/>
                  <w:sz w:val="18"/>
                  <w:szCs w:val="18"/>
                  <w:u w:val="none"/>
                </w:rPr>
                <w:t>BI 1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BDC23F6" w14:textId="7007D853"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Introduction to Marine Bi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275C6F55" w14:textId="1E9F2A97" w:rsidR="00025434" w:rsidRPr="00025434" w:rsidRDefault="00025434" w:rsidP="00025434">
            <w:pPr>
              <w:jc w:val="center"/>
              <w:rPr>
                <w:rFonts w:ascii="Arial Narrow" w:hAnsi="Arial Narrow" w:cs="Calibri"/>
                <w:color w:val="000000"/>
                <w:sz w:val="18"/>
                <w:szCs w:val="18"/>
              </w:rPr>
            </w:pPr>
            <w:r w:rsidRPr="00025434">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027D6FD" w14:textId="19863F5D"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6F69D9" w14:textId="100E87F2"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FAE3981" w14:textId="502F3627"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9E0D3AB" w14:textId="5224A389"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1251DBD" w14:textId="1291ACAD"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r>
      <w:tr w:rsidR="00810E01" w:rsidRPr="008948E3" w14:paraId="0C549EE0" w14:textId="77777777" w:rsidTr="000C05F2">
        <w:trPr>
          <w:trHeight w:val="260"/>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550742B9" w14:textId="21B40F60" w:rsidR="00810E01" w:rsidRPr="00810E01" w:rsidRDefault="00000000" w:rsidP="00810E01">
            <w:pPr>
              <w:rPr>
                <w:rFonts w:ascii="Arial Narrow" w:hAnsi="Arial Narrow" w:cs="Calibri"/>
                <w:color w:val="0563C1"/>
                <w:sz w:val="18"/>
                <w:szCs w:val="18"/>
              </w:rPr>
            </w:pPr>
            <w:hyperlink r:id="rId629" w:history="1">
              <w:r w:rsidR="00810E01" w:rsidRPr="00810E01">
                <w:rPr>
                  <w:rStyle w:val="Hyperlink"/>
                  <w:rFonts w:ascii="Arial Narrow" w:hAnsi="Arial Narrow" w:cs="Calibri"/>
                  <w:sz w:val="18"/>
                  <w:szCs w:val="18"/>
                  <w:u w:val="none"/>
                </w:rPr>
                <w:t>BI 301*</w:t>
              </w:r>
            </w:hyperlink>
          </w:p>
        </w:tc>
        <w:tc>
          <w:tcPr>
            <w:tcW w:w="3420" w:type="dxa"/>
            <w:tcBorders>
              <w:top w:val="nil"/>
              <w:left w:val="nil"/>
              <w:bottom w:val="single" w:sz="4" w:space="0" w:color="auto"/>
              <w:right w:val="single" w:sz="4" w:space="0" w:color="auto"/>
            </w:tcBorders>
            <w:shd w:val="clear" w:color="auto" w:fill="auto"/>
            <w:vAlign w:val="bottom"/>
          </w:tcPr>
          <w:p w14:paraId="129797B0" w14:textId="14793BE4"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Human Impacts on Ecosystems</w:t>
            </w:r>
          </w:p>
        </w:tc>
        <w:tc>
          <w:tcPr>
            <w:tcW w:w="810" w:type="dxa"/>
            <w:tcBorders>
              <w:top w:val="nil"/>
              <w:left w:val="nil"/>
              <w:bottom w:val="single" w:sz="4" w:space="0" w:color="auto"/>
              <w:right w:val="single" w:sz="4" w:space="0" w:color="auto"/>
            </w:tcBorders>
            <w:shd w:val="clear" w:color="auto" w:fill="auto"/>
            <w:vAlign w:val="bottom"/>
          </w:tcPr>
          <w:p w14:paraId="5CA304AA" w14:textId="0844A159"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74F6E3C4" w14:textId="1A29543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nil"/>
              <w:left w:val="nil"/>
              <w:bottom w:val="single" w:sz="4" w:space="0" w:color="auto"/>
              <w:right w:val="single" w:sz="4" w:space="0" w:color="auto"/>
            </w:tcBorders>
            <w:shd w:val="clear" w:color="auto" w:fill="auto"/>
            <w:vAlign w:val="bottom"/>
          </w:tcPr>
          <w:p w14:paraId="3E8CD9A1" w14:textId="2538FFCD"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bottom"/>
          </w:tcPr>
          <w:p w14:paraId="72253591" w14:textId="7F687D9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1884F822" w14:textId="1181409F"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ne year of biology or chemistry recommended.</w:t>
            </w:r>
          </w:p>
        </w:tc>
        <w:tc>
          <w:tcPr>
            <w:tcW w:w="3420" w:type="dxa"/>
            <w:tcBorders>
              <w:top w:val="nil"/>
              <w:left w:val="nil"/>
              <w:bottom w:val="single" w:sz="4" w:space="0" w:color="auto"/>
              <w:right w:val="single" w:sz="4" w:space="0" w:color="auto"/>
            </w:tcBorders>
            <w:shd w:val="clear" w:color="auto" w:fill="auto"/>
            <w:vAlign w:val="bottom"/>
          </w:tcPr>
          <w:p w14:paraId="402FFEF4" w14:textId="4D14ECD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810E01" w:rsidRPr="008948E3" w14:paraId="08C9B9D9"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5FAEC0" w14:textId="4CA26D53" w:rsidR="00810E01" w:rsidRPr="00810E01" w:rsidRDefault="00000000" w:rsidP="00810E01">
            <w:pPr>
              <w:rPr>
                <w:rFonts w:ascii="Arial Narrow" w:hAnsi="Arial Narrow" w:cs="Calibri"/>
                <w:color w:val="0563C1"/>
                <w:sz w:val="18"/>
                <w:szCs w:val="18"/>
              </w:rPr>
            </w:pPr>
            <w:hyperlink r:id="rId630" w:history="1">
              <w:r w:rsidR="00810E01" w:rsidRPr="00810E01">
                <w:rPr>
                  <w:rStyle w:val="Hyperlink"/>
                  <w:rFonts w:ascii="Arial Narrow" w:hAnsi="Arial Narrow" w:cs="Calibri"/>
                  <w:sz w:val="18"/>
                  <w:szCs w:val="18"/>
                  <w:u w:val="none"/>
                </w:rPr>
                <w:t>BI 34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2BFB824" w14:textId="1D55BAA8"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ceans in Peril</w:t>
            </w:r>
          </w:p>
        </w:tc>
        <w:tc>
          <w:tcPr>
            <w:tcW w:w="810" w:type="dxa"/>
            <w:tcBorders>
              <w:top w:val="single" w:sz="4" w:space="0" w:color="auto"/>
              <w:left w:val="nil"/>
              <w:bottom w:val="single" w:sz="4" w:space="0" w:color="auto"/>
              <w:right w:val="single" w:sz="4" w:space="0" w:color="auto"/>
            </w:tcBorders>
            <w:shd w:val="clear" w:color="auto" w:fill="auto"/>
            <w:vAlign w:val="bottom"/>
          </w:tcPr>
          <w:p w14:paraId="7008265A" w14:textId="2F453C97"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3B42C68" w14:textId="3830FEF6"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183FDD" w14:textId="262C8FE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874DF92" w14:textId="73487D43"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6B1974B" w14:textId="47B980C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101, 102, 211, 211H, 213, 213H, 204, 150, 221 or 221H.</w:t>
            </w:r>
            <w:r>
              <w:rPr>
                <w:rFonts w:ascii="Arial Narrow" w:hAnsi="Arial Narrow" w:cs="Calibri"/>
                <w:color w:val="000000"/>
                <w:sz w:val="18"/>
                <w:szCs w:val="18"/>
              </w:rPr>
              <w:t xml:space="preserve"> </w:t>
            </w:r>
            <w:r w:rsidRPr="00810E01">
              <w:rPr>
                <w:rFonts w:ascii="Arial Narrow" w:hAnsi="Arial Narrow" w:cs="Calibri"/>
                <w:color w:val="000000"/>
                <w:sz w:val="18"/>
                <w:szCs w:val="18"/>
              </w:rPr>
              <w:t>A minimum gr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6605D503" w14:textId="6A6DEF0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810E01" w:rsidRPr="008948E3" w14:paraId="27A8EA6D" w14:textId="77777777" w:rsidTr="00810E01">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EB6092" w14:textId="50455D91" w:rsidR="00810E01" w:rsidRPr="00810E01" w:rsidRDefault="00000000" w:rsidP="00810E01">
            <w:pPr>
              <w:rPr>
                <w:rFonts w:ascii="Arial Narrow" w:hAnsi="Arial Narrow" w:cs="Calibri"/>
                <w:color w:val="0563C1"/>
                <w:sz w:val="18"/>
                <w:szCs w:val="18"/>
              </w:rPr>
            </w:pPr>
            <w:hyperlink r:id="rId631" w:history="1">
              <w:r w:rsidR="00810E01" w:rsidRPr="00810E01">
                <w:rPr>
                  <w:rStyle w:val="Hyperlink"/>
                  <w:rFonts w:ascii="Arial Narrow" w:hAnsi="Arial Narrow" w:cs="Calibri"/>
                  <w:sz w:val="18"/>
                  <w:szCs w:val="18"/>
                  <w:u w:val="none"/>
                </w:rPr>
                <w:t>BI 34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9E4975C" w14:textId="36E72CB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Human Ec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218F617E" w14:textId="0A78BF5E"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49BD3AD" w14:textId="4B56158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145077" w14:textId="1DEBE53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2E44AB5" w14:textId="2D9D110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B12B0F6" w14:textId="10F59CAF"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71B917A" w14:textId="3988AEA1" w:rsidR="00810E01" w:rsidRPr="00810E01" w:rsidRDefault="00810E01" w:rsidP="00810E01">
            <w:pPr>
              <w:rPr>
                <w:rFonts w:ascii="Arial Narrow" w:hAnsi="Arial Narrow" w:cs="Calibri"/>
                <w:color w:val="FF0000"/>
                <w:sz w:val="18"/>
                <w:szCs w:val="18"/>
              </w:rPr>
            </w:pPr>
            <w:r w:rsidRPr="00810E01">
              <w:rPr>
                <w:rFonts w:ascii="Arial Narrow" w:hAnsi="Arial Narrow" w:cs="Calibri"/>
                <w:color w:val="FF0000"/>
                <w:sz w:val="18"/>
                <w:szCs w:val="18"/>
              </w:rPr>
              <w:t>Not currently scheduled.</w:t>
            </w:r>
          </w:p>
        </w:tc>
      </w:tr>
      <w:tr w:rsidR="00407D55" w:rsidRPr="008948E3" w14:paraId="4DAE4BE1" w14:textId="77777777" w:rsidTr="001F0C1A">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8BEB39" w14:textId="59330B5B" w:rsidR="00407D55" w:rsidRPr="00407D55" w:rsidRDefault="00000000" w:rsidP="00407D55">
            <w:pPr>
              <w:rPr>
                <w:rFonts w:ascii="Arial Narrow" w:hAnsi="Arial Narrow" w:cs="Calibri"/>
                <w:color w:val="0563C1"/>
                <w:sz w:val="18"/>
                <w:szCs w:val="18"/>
              </w:rPr>
            </w:pPr>
            <w:hyperlink r:id="rId632" w:history="1">
              <w:r w:rsidR="00407D55" w:rsidRPr="00407D55">
                <w:rPr>
                  <w:rStyle w:val="Hyperlink"/>
                  <w:rFonts w:ascii="Arial Narrow" w:hAnsi="Arial Narrow" w:cs="Calibri"/>
                  <w:sz w:val="18"/>
                  <w:szCs w:val="18"/>
                  <w:u w:val="none"/>
                </w:rPr>
                <w:t>FES/FW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0CBAB46" w14:textId="52EF8F9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Biodiversity Conservation in Managed Forests</w:t>
            </w:r>
          </w:p>
        </w:tc>
        <w:tc>
          <w:tcPr>
            <w:tcW w:w="810" w:type="dxa"/>
            <w:tcBorders>
              <w:top w:val="single" w:sz="4" w:space="0" w:color="auto"/>
              <w:left w:val="nil"/>
              <w:bottom w:val="single" w:sz="4" w:space="0" w:color="auto"/>
              <w:right w:val="single" w:sz="4" w:space="0" w:color="auto"/>
            </w:tcBorders>
            <w:shd w:val="clear" w:color="auto" w:fill="auto"/>
            <w:vAlign w:val="bottom"/>
          </w:tcPr>
          <w:p w14:paraId="70764D6E" w14:textId="108AB6C4"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5856D3A" w14:textId="6648A18E"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BBEBB6" w14:textId="17436B21"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9C89D1" w14:textId="71913142"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35FFF14" w14:textId="3FF3AB4A"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54C9682C" w14:textId="32838CF0"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No freshman or sophomore.</w:t>
            </w:r>
          </w:p>
        </w:tc>
      </w:tr>
      <w:tr w:rsidR="00420A6A" w:rsidRPr="008948E3" w14:paraId="25C25747"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1E628" w14:textId="7A7639BC" w:rsidR="00420A6A" w:rsidRPr="00420A6A" w:rsidRDefault="00000000" w:rsidP="00420A6A">
            <w:pPr>
              <w:rPr>
                <w:rFonts w:ascii="Arial Narrow" w:hAnsi="Arial Narrow" w:cs="Calibri"/>
                <w:color w:val="0563C1"/>
                <w:sz w:val="18"/>
                <w:szCs w:val="18"/>
              </w:rPr>
            </w:pPr>
            <w:hyperlink r:id="rId633" w:history="1">
              <w:r w:rsidR="00420A6A" w:rsidRPr="00420A6A">
                <w:rPr>
                  <w:rStyle w:val="Hyperlink"/>
                  <w:rFonts w:ascii="Arial Narrow" w:hAnsi="Arial Narrow" w:cs="Calibri"/>
                  <w:sz w:val="18"/>
                  <w:szCs w:val="18"/>
                  <w:u w:val="none"/>
                </w:rPr>
                <w:t>FW 30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8076A32" w14:textId="0C9E709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Biology and Conservation of Marine Mammals</w:t>
            </w:r>
          </w:p>
        </w:tc>
        <w:tc>
          <w:tcPr>
            <w:tcW w:w="810" w:type="dxa"/>
            <w:tcBorders>
              <w:top w:val="single" w:sz="4" w:space="0" w:color="auto"/>
              <w:left w:val="nil"/>
              <w:bottom w:val="single" w:sz="4" w:space="0" w:color="auto"/>
              <w:right w:val="single" w:sz="4" w:space="0" w:color="auto"/>
            </w:tcBorders>
            <w:shd w:val="clear" w:color="auto" w:fill="auto"/>
            <w:vAlign w:val="bottom"/>
          </w:tcPr>
          <w:p w14:paraId="1F81B597" w14:textId="132FC0DD"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E2028E3" w14:textId="5CCA2CB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U </w:t>
            </w:r>
            <w:r w:rsidRPr="00EB599F">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2CD6DCC" w14:textId="55931F86"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FA0313" w14:textId="4A3E9C9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B54D32E" w14:textId="7D39E4F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0367F66" w14:textId="30CFCF41"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Taught at Hatfield Marine Science Center and Ecampus.</w:t>
            </w:r>
            <w:r w:rsidRPr="00420A6A">
              <w:rPr>
                <w:rFonts w:ascii="Arial Narrow" w:hAnsi="Arial Narrow" w:cs="Calibri"/>
                <w:color w:val="FF0000"/>
                <w:sz w:val="18"/>
                <w:szCs w:val="18"/>
              </w:rPr>
              <w:t xml:space="preserve"> </w:t>
            </w:r>
          </w:p>
        </w:tc>
      </w:tr>
      <w:tr w:rsidR="004F0FAA" w:rsidRPr="008948E3" w14:paraId="6042BBC9" w14:textId="77777777" w:rsidTr="001F0C1A">
        <w:trPr>
          <w:trHeight w:val="31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9B15DC" w14:textId="77777777" w:rsidR="004F0FAA" w:rsidRPr="008118C4" w:rsidRDefault="00000000" w:rsidP="000B1918">
            <w:pPr>
              <w:rPr>
                <w:rFonts w:ascii="Arial Narrow" w:hAnsi="Arial Narrow"/>
                <w:sz w:val="18"/>
                <w:szCs w:val="18"/>
              </w:rPr>
            </w:pPr>
            <w:hyperlink r:id="rId634" w:history="1">
              <w:r w:rsidR="004F0FAA" w:rsidRPr="008118C4">
                <w:rPr>
                  <w:rStyle w:val="Hyperlink"/>
                  <w:rFonts w:ascii="Arial Narrow" w:hAnsi="Arial Narrow"/>
                  <w:sz w:val="18"/>
                  <w:szCs w:val="18"/>
                  <w:u w:val="none"/>
                </w:rPr>
                <w:t>FW 324</w:t>
              </w:r>
            </w:hyperlink>
            <w:r w:rsidR="004F0FAA" w:rsidRPr="008118C4">
              <w:rPr>
                <w:rFonts w:ascii="Arial Narrow" w:hAnsi="Arial Narrow"/>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A2754E" w14:textId="6406E257" w:rsidR="004F0FAA" w:rsidRDefault="004F0FAA" w:rsidP="000B1918">
            <w:pPr>
              <w:rPr>
                <w:rFonts w:ascii="Arial Narrow" w:hAnsi="Arial Narrow" w:cs="Calibri"/>
                <w:color w:val="000000"/>
                <w:sz w:val="18"/>
                <w:szCs w:val="18"/>
              </w:rPr>
            </w:pPr>
            <w:r>
              <w:rPr>
                <w:rFonts w:ascii="Arial Narrow" w:hAnsi="Arial Narrow" w:cs="Calibri"/>
                <w:color w:val="000000"/>
                <w:sz w:val="18"/>
                <w:szCs w:val="18"/>
              </w:rPr>
              <w:t>Food from the Sea</w:t>
            </w:r>
          </w:p>
        </w:tc>
        <w:tc>
          <w:tcPr>
            <w:tcW w:w="810" w:type="dxa"/>
            <w:tcBorders>
              <w:top w:val="single" w:sz="4" w:space="0" w:color="auto"/>
              <w:left w:val="nil"/>
              <w:bottom w:val="single" w:sz="4" w:space="0" w:color="auto"/>
              <w:right w:val="single" w:sz="4" w:space="0" w:color="auto"/>
            </w:tcBorders>
            <w:shd w:val="clear" w:color="auto" w:fill="auto"/>
            <w:vAlign w:val="bottom"/>
          </w:tcPr>
          <w:p w14:paraId="2E7B301E" w14:textId="77777777" w:rsidR="004F0FAA" w:rsidRDefault="004F0FAA" w:rsidP="000B191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6F1AF43" w14:textId="23309202" w:rsidR="004F0FAA" w:rsidRDefault="004F0FAA" w:rsidP="000B1918">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DD784E" w14:textId="7E7DDCA1" w:rsidR="004F0FAA" w:rsidRDefault="00E72677" w:rsidP="000B1918">
            <w:pPr>
              <w:rPr>
                <w:rFonts w:ascii="Arial Narrow" w:hAnsi="Arial Narrow" w:cs="Calibri"/>
                <w:color w:val="000000"/>
                <w:sz w:val="18"/>
                <w:szCs w:val="18"/>
              </w:rPr>
            </w:pPr>
            <w:r>
              <w:rPr>
                <w:rFonts w:ascii="Arial Narrow" w:hAnsi="Arial Narrow" w:cs="Calibri"/>
                <w:color w:val="000000"/>
                <w:sz w:val="18"/>
                <w:szCs w:val="18"/>
              </w:rPr>
              <w:t>U</w:t>
            </w:r>
            <w:r w:rsidR="004F0FAA">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B5D0F72" w14:textId="77777777" w:rsidR="004F0FAA" w:rsidRDefault="004F0FAA" w:rsidP="000B1918">
            <w:pPr>
              <w:rPr>
                <w:rFonts w:ascii="Arial Narrow"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0C264A5B" w14:textId="77777777" w:rsidR="004F0FAA" w:rsidRDefault="004F0FAA" w:rsidP="000B1918">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33FF328B" w14:textId="77777777" w:rsidR="004F0FAA" w:rsidRDefault="004F0FAA" w:rsidP="000B1918">
            <w:pPr>
              <w:rPr>
                <w:rFonts w:ascii="Arial Narrow" w:hAnsi="Arial Narrow" w:cs="Calibri"/>
                <w:sz w:val="18"/>
                <w:szCs w:val="18"/>
              </w:rPr>
            </w:pPr>
          </w:p>
        </w:tc>
      </w:tr>
      <w:tr w:rsidR="0007481F" w:rsidRPr="008948E3" w14:paraId="3347B58A"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AFE2F" w14:textId="76277CB4" w:rsidR="0007481F" w:rsidRPr="0007481F" w:rsidRDefault="00000000" w:rsidP="0007481F">
            <w:pPr>
              <w:rPr>
                <w:rFonts w:ascii="Arial Narrow" w:hAnsi="Arial Narrow" w:cs="Calibri"/>
                <w:color w:val="0563C1"/>
                <w:sz w:val="18"/>
                <w:szCs w:val="18"/>
              </w:rPr>
            </w:pPr>
            <w:hyperlink r:id="rId635" w:history="1">
              <w:r w:rsidR="0007481F" w:rsidRPr="0007481F">
                <w:rPr>
                  <w:rStyle w:val="Hyperlink"/>
                  <w:rFonts w:ascii="Arial Narrow" w:hAnsi="Arial Narrow" w:cs="Calibri"/>
                  <w:sz w:val="18"/>
                  <w:szCs w:val="18"/>
                  <w:u w:val="none"/>
                </w:rPr>
                <w:t>FW 42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B664E0E" w14:textId="5756881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5ECD4806" w14:textId="58619E64"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0450FF53" w14:textId="6FD45D0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EB599F">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5FD145" w14:textId="25C72D2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F </w:t>
            </w:r>
            <w:r w:rsidRPr="00EB599F">
              <w:rPr>
                <w:rFonts w:ascii="Arial Narrow" w:hAnsi="Arial Narrow" w:cs="Calibri"/>
                <w:color w:val="000000"/>
                <w:sz w:val="12"/>
                <w:szCs w:val="12"/>
              </w:rPr>
              <w:t>(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20EC0DCC" w14:textId="286AEA6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ADA1AC3" w14:textId="68684ED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41618A" w14:textId="48355D03"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07481F" w:rsidRPr="008948E3" w14:paraId="6C91D0B3" w14:textId="77777777" w:rsidTr="001F0C1A">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0C30C5" w14:textId="4CC84D20" w:rsidR="0007481F" w:rsidRPr="0007481F" w:rsidRDefault="00000000" w:rsidP="0007481F">
            <w:pPr>
              <w:rPr>
                <w:rFonts w:ascii="Arial Narrow" w:hAnsi="Arial Narrow" w:cs="Calibri"/>
                <w:color w:val="0563C1"/>
                <w:sz w:val="18"/>
                <w:szCs w:val="18"/>
              </w:rPr>
            </w:pPr>
            <w:hyperlink r:id="rId636" w:history="1">
              <w:r w:rsidR="0007481F" w:rsidRPr="0007481F">
                <w:rPr>
                  <w:rStyle w:val="Hyperlink"/>
                  <w:rFonts w:ascii="Arial Narrow" w:hAnsi="Arial Narrow" w:cs="Calibri"/>
                  <w:sz w:val="18"/>
                  <w:szCs w:val="18"/>
                  <w:u w:val="none"/>
                </w:rPr>
                <w:t>FW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BB7D3E7" w14:textId="2D98BC1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464912B2" w14:textId="2F220649"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C5EFEF7" w14:textId="1325070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6854CC" w14:textId="1FB109B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B7F06AD" w14:textId="213432A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32FD2AB" w14:textId="0AA454B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B1D053" w14:textId="20E50FC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8948E3" w14:paraId="7DA36A67"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046FC" w14:textId="1CF3B833" w:rsidR="009A6A93" w:rsidRPr="009A6A93" w:rsidRDefault="00000000" w:rsidP="009A6A93">
            <w:pPr>
              <w:rPr>
                <w:rFonts w:ascii="Arial Narrow" w:hAnsi="Arial Narrow" w:cs="Calibri"/>
                <w:color w:val="0563C1"/>
                <w:sz w:val="18"/>
                <w:szCs w:val="18"/>
              </w:rPr>
            </w:pPr>
            <w:hyperlink r:id="rId637" w:history="1">
              <w:r w:rsidR="009A6A93" w:rsidRPr="009A6A93">
                <w:rPr>
                  <w:rStyle w:val="Hyperlink"/>
                  <w:rFonts w:ascii="Arial Narrow" w:hAnsi="Arial Narrow" w:cs="Calibri"/>
                  <w:sz w:val="18"/>
                  <w:szCs w:val="18"/>
                  <w:u w:val="none"/>
                </w:rPr>
                <w:t>FW 45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2AFF102" w14:textId="68050FE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62BDD428" w14:textId="3FF8D740"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780FB3E" w14:textId="226F30A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3344E7" w14:textId="710E382D"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3BE7216B" w14:textId="6957A45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CF9D4FF" w14:textId="6AEAF9E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Recommend 9 credits of Upper Div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6D0D49" w14:textId="59091F3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22367D" w:rsidRPr="008948E3" w14:paraId="68BAF77C" w14:textId="77777777" w:rsidTr="001F0C1A">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35FD2A" w14:textId="40F1012F" w:rsidR="0022367D" w:rsidRPr="009A6A93" w:rsidRDefault="00000000" w:rsidP="0022367D">
            <w:pPr>
              <w:rPr>
                <w:rFonts w:ascii="Arial Narrow" w:hAnsi="Arial Narrow" w:cs="Calibri"/>
                <w:color w:val="0563C1"/>
                <w:sz w:val="18"/>
                <w:szCs w:val="18"/>
              </w:rPr>
            </w:pPr>
            <w:hyperlink r:id="rId638" w:history="1">
              <w:r w:rsidR="0022367D">
                <w:rPr>
                  <w:rStyle w:val="Hyperlink"/>
                  <w:rFonts w:ascii="Arial Narrow" w:hAnsi="Arial Narrow" w:cs="Calibri"/>
                  <w:sz w:val="18"/>
                  <w:szCs w:val="18"/>
                </w:rPr>
                <w:t>FW 46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F3DDE98" w14:textId="1018B598" w:rsidR="0022367D" w:rsidRDefault="0022367D" w:rsidP="0022367D">
            <w:pPr>
              <w:rPr>
                <w:rFonts w:ascii="Arial Narrow" w:hAnsi="Arial Narrow" w:cs="Calibri"/>
                <w:color w:val="000000"/>
                <w:sz w:val="18"/>
                <w:szCs w:val="18"/>
              </w:rPr>
            </w:pPr>
            <w:r>
              <w:rPr>
                <w:rFonts w:ascii="Arial Narrow" w:hAnsi="Arial Narrow" w:cs="Calibri"/>
                <w:color w:val="000000"/>
                <w:sz w:val="18"/>
                <w:szCs w:val="18"/>
              </w:rPr>
              <w:t>Marine Conservation Bi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539138BF" w14:textId="2AAEC4FD" w:rsidR="0022367D" w:rsidRDefault="0022367D" w:rsidP="0022367D">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53AE054" w14:textId="48703557" w:rsidR="0022367D" w:rsidRDefault="0022367D" w:rsidP="0022367D">
            <w:pPr>
              <w:rPr>
                <w:rFonts w:ascii="Arial Narrow" w:hAnsi="Arial Narrow" w:cs="Calibri"/>
                <w:color w:val="000000"/>
                <w:sz w:val="18"/>
                <w:szCs w:val="18"/>
              </w:rPr>
            </w:pPr>
            <w:r>
              <w:rPr>
                <w:rFonts w:ascii="Arial Narrow" w:hAnsi="Arial Narrow" w:cs="Calibri"/>
                <w:color w:val="000000"/>
                <w:sz w:val="18"/>
                <w:szCs w:val="18"/>
              </w:rPr>
              <w:t xml:space="preserve">F </w:t>
            </w:r>
            <w:r>
              <w:rPr>
                <w:rFonts w:ascii="Arial Narrow" w:hAnsi="Arial Narrow" w:cs="Calibri"/>
                <w:color w:val="000000"/>
                <w:sz w:val="12"/>
                <w:szCs w:val="12"/>
              </w:rPr>
              <w:t>(HMSC)</w:t>
            </w:r>
            <w:r>
              <w:rPr>
                <w:rFonts w:ascii="Arial Narrow" w:hAnsi="Arial Narrow" w:cs="Calibri"/>
                <w:color w:val="000000"/>
                <w:sz w:val="18"/>
                <w:szCs w:val="18"/>
              </w:rPr>
              <w:t>, 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BCA5B9" w14:textId="0D667B9B" w:rsidR="0022367D" w:rsidRDefault="0022367D" w:rsidP="0022367D">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E4AF78A" w14:textId="4212C104" w:rsidR="0022367D" w:rsidRDefault="0022367D" w:rsidP="0022367D">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D072201" w14:textId="26435EEB" w:rsidR="0022367D" w:rsidRDefault="0022367D" w:rsidP="0022367D">
            <w:pPr>
              <w:rPr>
                <w:rFonts w:ascii="Arial Narrow" w:hAnsi="Arial Narrow" w:cs="Calibri"/>
                <w:color w:val="000000"/>
                <w:sz w:val="18"/>
                <w:szCs w:val="18"/>
              </w:rPr>
            </w:pPr>
            <w:r>
              <w:rPr>
                <w:rFonts w:ascii="Arial Narrow" w:hAnsi="Arial Narrow" w:cs="Calibri"/>
                <w:color w:val="000000"/>
                <w:sz w:val="18"/>
                <w:szCs w:val="18"/>
              </w:rPr>
              <w:t>BI 370 and/or equival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B05508" w14:textId="074AA512" w:rsidR="0022367D" w:rsidRDefault="0022367D" w:rsidP="0022367D">
            <w:pPr>
              <w:rPr>
                <w:rFonts w:ascii="Arial Narrow" w:hAnsi="Arial Narrow" w:cs="Calibri"/>
                <w:color w:val="000000"/>
                <w:sz w:val="18"/>
                <w:szCs w:val="18"/>
              </w:rPr>
            </w:pPr>
            <w:r>
              <w:rPr>
                <w:rFonts w:ascii="Arial Narrow" w:hAnsi="Arial Narrow" w:cs="Calibri"/>
                <w:color w:val="000000"/>
                <w:sz w:val="18"/>
                <w:szCs w:val="18"/>
              </w:rPr>
              <w:t> </w:t>
            </w:r>
          </w:p>
        </w:tc>
      </w:tr>
      <w:tr w:rsidR="00D96DD5" w:rsidRPr="008948E3" w14:paraId="1BEDB17F" w14:textId="77777777" w:rsidTr="001F0C1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B5393E" w14:textId="434AB23C" w:rsidR="00D96DD5" w:rsidRPr="008118C4" w:rsidRDefault="00000000" w:rsidP="00D96DD5">
            <w:pPr>
              <w:rPr>
                <w:rFonts w:ascii="Arial Narrow" w:hAnsi="Arial Narrow" w:cs="Calibri"/>
                <w:color w:val="0563C1"/>
                <w:sz w:val="18"/>
                <w:szCs w:val="18"/>
              </w:rPr>
            </w:pPr>
            <w:hyperlink r:id="rId639" w:history="1">
              <w:r w:rsidR="00D96DD5" w:rsidRPr="008118C4">
                <w:rPr>
                  <w:rStyle w:val="Hyperlink"/>
                  <w:rFonts w:ascii="Arial Narrow" w:hAnsi="Arial Narrow" w:cs="Calibri"/>
                  <w:sz w:val="18"/>
                  <w:szCs w:val="18"/>
                  <w:u w:val="none"/>
                </w:rPr>
                <w:t>GEO 20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E6200A0" w14:textId="78D49E78"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Earth Systems Science</w:t>
            </w:r>
          </w:p>
        </w:tc>
        <w:tc>
          <w:tcPr>
            <w:tcW w:w="810" w:type="dxa"/>
            <w:tcBorders>
              <w:top w:val="single" w:sz="4" w:space="0" w:color="auto"/>
              <w:left w:val="nil"/>
              <w:bottom w:val="single" w:sz="4" w:space="0" w:color="auto"/>
              <w:right w:val="single" w:sz="4" w:space="0" w:color="auto"/>
            </w:tcBorders>
            <w:shd w:val="clear" w:color="auto" w:fill="auto"/>
            <w:vAlign w:val="bottom"/>
          </w:tcPr>
          <w:p w14:paraId="00BED2B2" w14:textId="490DD7CE" w:rsidR="00D96DD5" w:rsidRDefault="00D96DD5" w:rsidP="00D96DD5">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3A59E9A" w14:textId="71EEDCAB"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C24CAA" w14:textId="205771D6"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6D2AB57" w14:textId="6423E390"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B03F149" w14:textId="10B8034E"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4C6C90" w14:textId="4BEF3244"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 </w:t>
            </w:r>
          </w:p>
        </w:tc>
      </w:tr>
      <w:tr w:rsidR="00FF116E" w:rsidRPr="008948E3" w14:paraId="774CF8E8" w14:textId="77777777" w:rsidTr="001F0C1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BF1F3F" w14:textId="6576BE12" w:rsidR="00FF116E" w:rsidRPr="00FF116E" w:rsidRDefault="00000000" w:rsidP="00FF116E">
            <w:pPr>
              <w:rPr>
                <w:rFonts w:ascii="Arial Narrow" w:hAnsi="Arial Narrow" w:cs="Calibri"/>
                <w:color w:val="0563C1"/>
                <w:sz w:val="18"/>
                <w:szCs w:val="18"/>
              </w:rPr>
            </w:pPr>
            <w:hyperlink r:id="rId640" w:history="1">
              <w:r w:rsidR="00FF116E" w:rsidRPr="00FF116E">
                <w:rPr>
                  <w:rStyle w:val="Hyperlink"/>
                  <w:rFonts w:ascii="Arial Narrow" w:hAnsi="Arial Narrow" w:cs="Calibri"/>
                  <w:sz w:val="18"/>
                  <w:szCs w:val="18"/>
                  <w:u w:val="none"/>
                </w:rPr>
                <w:t>GEO 20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71E59A7" w14:textId="559CFE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Evolution of Planet Earth</w:t>
            </w:r>
          </w:p>
        </w:tc>
        <w:tc>
          <w:tcPr>
            <w:tcW w:w="810" w:type="dxa"/>
            <w:tcBorders>
              <w:top w:val="single" w:sz="4" w:space="0" w:color="auto"/>
              <w:left w:val="nil"/>
              <w:bottom w:val="single" w:sz="4" w:space="0" w:color="auto"/>
              <w:right w:val="single" w:sz="4" w:space="0" w:color="auto"/>
            </w:tcBorders>
            <w:shd w:val="clear" w:color="auto" w:fill="auto"/>
            <w:vAlign w:val="bottom"/>
          </w:tcPr>
          <w:p w14:paraId="5262241F" w14:textId="47B0D9D6"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A10ABE8" w14:textId="661E200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9F9350" w14:textId="58968DE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5861E3A" w14:textId="45B4689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5425411" w14:textId="1C7D80F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9FBE1B" w14:textId="6F89717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rsidRPr="008948E3" w14:paraId="164ED3AE" w14:textId="77777777" w:rsidTr="001F0C1A">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F5DA16" w14:textId="3CD77954" w:rsidR="00FF116E" w:rsidRPr="00FF116E" w:rsidRDefault="00000000" w:rsidP="00FF116E">
            <w:pPr>
              <w:rPr>
                <w:rFonts w:ascii="Arial Narrow" w:hAnsi="Arial Narrow" w:cs="Calibri"/>
                <w:color w:val="0563C1"/>
                <w:sz w:val="18"/>
                <w:szCs w:val="18"/>
              </w:rPr>
            </w:pPr>
            <w:hyperlink r:id="rId641" w:history="1">
              <w:r w:rsidR="00FF116E" w:rsidRPr="00FF116E">
                <w:rPr>
                  <w:rStyle w:val="Hyperlink"/>
                  <w:rFonts w:ascii="Arial Narrow" w:hAnsi="Arial Narrow" w:cs="Calibri"/>
                  <w:sz w:val="18"/>
                  <w:szCs w:val="18"/>
                  <w:u w:val="none"/>
                </w:rPr>
                <w:t>GEO 30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BC56EF" w14:textId="5C750EF8"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ational Park Geology and Preserv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C5FD99B" w14:textId="5E847210"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42BCD6C" w14:textId="41EE9DC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749854" w14:textId="65CF487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77348E51" w14:textId="5AC16DC8"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644AA32" w14:textId="37C17258"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4201E1" w14:textId="74D0373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stricted and Ecampus only</w:t>
            </w:r>
          </w:p>
        </w:tc>
      </w:tr>
      <w:tr w:rsidR="00E94AF7" w:rsidRPr="008948E3" w14:paraId="52E661EC" w14:textId="77777777" w:rsidTr="001F0C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5F75AD" w14:textId="2BB971AA" w:rsidR="00E94AF7" w:rsidRPr="00B41901" w:rsidRDefault="00000000" w:rsidP="00E94AF7">
            <w:pPr>
              <w:rPr>
                <w:rStyle w:val="Hyperlink"/>
                <w:rFonts w:ascii="Arial Narrow" w:hAnsi="Arial Narrow" w:cs="Calibri"/>
                <w:sz w:val="18"/>
                <w:szCs w:val="18"/>
                <w:u w:val="none"/>
              </w:rPr>
            </w:pPr>
            <w:hyperlink r:id="rId642" w:history="1">
              <w:r w:rsidR="00E94AF7" w:rsidRPr="00B41901">
                <w:rPr>
                  <w:rStyle w:val="Hyperlink"/>
                  <w:rFonts w:ascii="Arial Narrow" w:hAnsi="Arial Narrow" w:cs="Calibri"/>
                  <w:sz w:val="18"/>
                  <w:szCs w:val="18"/>
                  <w:u w:val="none"/>
                </w:rPr>
                <w:t>LEAD 43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1324D75" w14:textId="324C3791" w:rsidR="00E94AF7" w:rsidRPr="00E94AF7" w:rsidRDefault="00E94AF7" w:rsidP="00E94AF7">
            <w:pPr>
              <w:rPr>
                <w:rStyle w:val="Hyperlink"/>
                <w:rFonts w:ascii="Arial Narrow" w:hAnsi="Arial Narrow" w:cs="Calibri"/>
                <w:b/>
                <w:color w:val="FF0000"/>
                <w:sz w:val="18"/>
                <w:szCs w:val="18"/>
                <w:u w:val="none"/>
              </w:rPr>
            </w:pPr>
            <w:r w:rsidRPr="00E94AF7">
              <w:rPr>
                <w:rFonts w:ascii="Arial Narrow" w:hAnsi="Arial Narrow" w:cs="Calibri"/>
                <w:b/>
                <w:bCs/>
                <w:color w:val="FF0000"/>
                <w:sz w:val="18"/>
                <w:szCs w:val="18"/>
              </w:rPr>
              <w:t>NEW!</w:t>
            </w:r>
            <w:r w:rsidRPr="00E94AF7">
              <w:rPr>
                <w:rFonts w:ascii="Arial Narrow" w:hAnsi="Arial Narrow" w:cs="Calibri"/>
                <w:color w:val="000000"/>
                <w:sz w:val="18"/>
                <w:szCs w:val="18"/>
              </w:rPr>
              <w:t xml:space="preserve"> Foundations of Adventure Leadership</w:t>
            </w:r>
          </w:p>
        </w:tc>
        <w:tc>
          <w:tcPr>
            <w:tcW w:w="810" w:type="dxa"/>
            <w:tcBorders>
              <w:top w:val="single" w:sz="4" w:space="0" w:color="auto"/>
              <w:left w:val="nil"/>
              <w:bottom w:val="single" w:sz="4" w:space="0" w:color="auto"/>
              <w:right w:val="single" w:sz="4" w:space="0" w:color="auto"/>
            </w:tcBorders>
            <w:shd w:val="clear" w:color="auto" w:fill="auto"/>
            <w:vAlign w:val="bottom"/>
          </w:tcPr>
          <w:p w14:paraId="41D252A7" w14:textId="6528C077"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3CB99FA5" w14:textId="4B0C9C3D"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2E41A7" w14:textId="55D6536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1996CCC" w14:textId="44B32E0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5EFB2BD" w14:textId="6B07DCD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7A8D453" w14:textId="04CD795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Required field outing.</w:t>
            </w:r>
          </w:p>
        </w:tc>
      </w:tr>
      <w:tr w:rsidR="00B41901" w:rsidRPr="008948E3" w14:paraId="4E3D53A9" w14:textId="77777777" w:rsidTr="007F3B4F">
        <w:trPr>
          <w:trHeight w:val="40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B83DE" w14:textId="55BA656B" w:rsidR="00B41901" w:rsidRPr="00B41901" w:rsidRDefault="00000000" w:rsidP="00B41901">
            <w:pPr>
              <w:rPr>
                <w:rStyle w:val="Hyperlink"/>
                <w:rFonts w:ascii="Arial Narrow" w:hAnsi="Arial Narrow" w:cs="Calibri"/>
                <w:sz w:val="18"/>
                <w:szCs w:val="18"/>
                <w:u w:val="none"/>
              </w:rPr>
            </w:pPr>
            <w:hyperlink r:id="rId643" w:history="1">
              <w:r w:rsidR="00B41901" w:rsidRPr="00B41901">
                <w:rPr>
                  <w:rStyle w:val="Hyperlink"/>
                  <w:rFonts w:ascii="Arial Narrow" w:hAnsi="Arial Narrow" w:cs="Calibri"/>
                  <w:sz w:val="18"/>
                  <w:szCs w:val="18"/>
                  <w:u w:val="none"/>
                </w:rPr>
                <w:t xml:space="preserve">NR 380 </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F9EBB55" w14:textId="0598193B" w:rsidR="00B41901" w:rsidRPr="00B41901" w:rsidRDefault="00B41901" w:rsidP="00B41901">
            <w:pPr>
              <w:rPr>
                <w:rFonts w:ascii="Arial Narrow" w:hAnsi="Arial Narrow" w:cs="Calibri"/>
                <w:b/>
                <w:color w:val="FF0000"/>
                <w:sz w:val="18"/>
                <w:szCs w:val="18"/>
              </w:rPr>
            </w:pPr>
            <w:r w:rsidRPr="00B41901">
              <w:rPr>
                <w:rFonts w:ascii="Arial Narrow" w:hAnsi="Arial Narrow" w:cs="Calibri"/>
                <w:color w:val="000000"/>
                <w:sz w:val="18"/>
                <w:szCs w:val="18"/>
              </w:rPr>
              <w:t>Nature in Literature over the Centuries</w:t>
            </w:r>
          </w:p>
        </w:tc>
        <w:tc>
          <w:tcPr>
            <w:tcW w:w="810" w:type="dxa"/>
            <w:tcBorders>
              <w:top w:val="single" w:sz="4" w:space="0" w:color="auto"/>
              <w:left w:val="nil"/>
              <w:bottom w:val="single" w:sz="4" w:space="0" w:color="auto"/>
              <w:right w:val="single" w:sz="4" w:space="0" w:color="auto"/>
            </w:tcBorders>
            <w:shd w:val="clear" w:color="auto" w:fill="auto"/>
            <w:vAlign w:val="center"/>
          </w:tcPr>
          <w:p w14:paraId="678583FE" w14:textId="7C81A6BE"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0825987E" w14:textId="14E6B70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57DEDC" w14:textId="5AFC52E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center"/>
          </w:tcPr>
          <w:p w14:paraId="370D6388" w14:textId="1D052DF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7B0286F" w14:textId="6AC1A34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5C0BDD80" w14:textId="21A2351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674AC" w:rsidRPr="008948E3" w14:paraId="6DCC2B48" w14:textId="77777777" w:rsidTr="008118C4">
        <w:trPr>
          <w:trHeight w:val="25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BF6445" w14:textId="30EC04C1" w:rsidR="00B674AC" w:rsidRPr="00265FF6" w:rsidRDefault="00000000" w:rsidP="00B674AC">
            <w:pPr>
              <w:rPr>
                <w:rFonts w:ascii="Arial Narrow" w:hAnsi="Arial Narrow" w:cs="Calibri"/>
                <w:color w:val="0563C1"/>
                <w:sz w:val="18"/>
                <w:szCs w:val="18"/>
              </w:rPr>
            </w:pPr>
            <w:hyperlink r:id="rId644" w:history="1">
              <w:r w:rsidR="00B674AC" w:rsidRPr="00B674AC">
                <w:rPr>
                  <w:rStyle w:val="Hyperlink"/>
                  <w:rFonts w:ascii="Arial Narrow" w:hAnsi="Arial Narrow" w:cs="Calibri"/>
                  <w:sz w:val="18"/>
                  <w:szCs w:val="18"/>
                  <w:u w:val="none"/>
                </w:rPr>
                <w:t>RNG 3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67677CB" w14:textId="4F7D8738"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Rangeland Ecology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49DE8096" w14:textId="6961746C" w:rsidR="00B674AC" w:rsidRPr="00265FF6"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7F7CC29" w14:textId="0569A668"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6040A5" w14:textId="41BA24E1"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27A831A" w14:textId="49874257"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110471A3" w14:textId="21BF3D98" w:rsidR="00B674AC" w:rsidRPr="00265FF6" w:rsidRDefault="00B674AC" w:rsidP="00B674AC">
            <w:pPr>
              <w:rPr>
                <w:rFonts w:ascii="Arial Narrow" w:hAnsi="Arial Narrow" w:cs="Calibri"/>
                <w:color w:val="000000"/>
                <w:sz w:val="18"/>
                <w:szCs w:val="18"/>
              </w:rPr>
            </w:pPr>
            <w:r w:rsidRPr="00B674AC">
              <w:rPr>
                <w:rFonts w:ascii="Arial Narrow" w:hAnsi="Arial Narrow" w:cs="Calibri"/>
                <w:b/>
                <w:bCs/>
                <w:color w:val="FF0000"/>
                <w:sz w:val="16"/>
                <w:szCs w:val="16"/>
              </w:rPr>
              <w:t xml:space="preserve">These prerequisites are being removed. </w:t>
            </w:r>
            <w:r>
              <w:rPr>
                <w:rFonts w:ascii="Arial Narrow" w:hAnsi="Arial Narrow" w:cs="Calibri"/>
                <w:b/>
                <w:bCs/>
                <w:color w:val="FF0000"/>
                <w:sz w:val="16"/>
                <w:szCs w:val="16"/>
              </w:rPr>
              <w:t xml:space="preserve">For </w:t>
            </w:r>
            <w:proofErr w:type="gramStart"/>
            <w:r>
              <w:rPr>
                <w:rFonts w:ascii="Arial Narrow" w:hAnsi="Arial Narrow" w:cs="Calibri"/>
                <w:b/>
                <w:bCs/>
                <w:color w:val="FF0000"/>
                <w:sz w:val="16"/>
                <w:szCs w:val="16"/>
              </w:rPr>
              <w:t>now</w:t>
            </w:r>
            <w:proofErr w:type="gramEnd"/>
            <w:r>
              <w:rPr>
                <w:rFonts w:ascii="Arial Narrow" w:hAnsi="Arial Narrow" w:cs="Calibri"/>
                <w:b/>
                <w:bCs/>
                <w:color w:val="FF0000"/>
                <w:sz w:val="16"/>
                <w:szCs w:val="16"/>
              </w:rPr>
              <w:t xml:space="preserve"> y</w:t>
            </w:r>
            <w:r w:rsidRPr="00B674AC">
              <w:rPr>
                <w:rFonts w:ascii="Arial Narrow" w:hAnsi="Arial Narrow" w:cs="Calibri"/>
                <w:b/>
                <w:bCs/>
                <w:color w:val="FF0000"/>
                <w:sz w:val="16"/>
                <w:szCs w:val="16"/>
              </w:rPr>
              <w:t>ou can get a prerequisite override from RANGE DEPT</w:t>
            </w:r>
            <w:r>
              <w:rPr>
                <w:rFonts w:ascii="Arial Narrow" w:hAnsi="Arial Narrow" w:cs="Calibri"/>
                <w:b/>
                <w:bCs/>
                <w:color w:val="FF0000"/>
                <w:sz w:val="16"/>
                <w:szCs w:val="16"/>
              </w:rPr>
              <w:t xml:space="preserve"> by e</w:t>
            </w:r>
            <w:r w:rsidRPr="00B674AC">
              <w:rPr>
                <w:rFonts w:ascii="Arial Narrow" w:hAnsi="Arial Narrow" w:cs="Calibri"/>
                <w:b/>
                <w:bCs/>
                <w:color w:val="FF0000"/>
                <w:sz w:val="16"/>
                <w:szCs w:val="16"/>
              </w:rPr>
              <w:t>mai</w:t>
            </w:r>
            <w:r>
              <w:rPr>
                <w:rFonts w:ascii="Arial Narrow" w:hAnsi="Arial Narrow" w:cs="Calibri"/>
                <w:b/>
                <w:bCs/>
                <w:color w:val="FF0000"/>
                <w:sz w:val="16"/>
                <w:szCs w:val="16"/>
              </w:rPr>
              <w:t xml:space="preserve">ling </w:t>
            </w:r>
            <w:proofErr w:type="spellStart"/>
            <w:r w:rsidRPr="00B674AC">
              <w:rPr>
                <w:rFonts w:ascii="Arial Narrow" w:hAnsi="Arial Narrow" w:cs="Calibri"/>
                <w:b/>
                <w:bCs/>
                <w:color w:val="FF0000"/>
                <w:sz w:val="16"/>
                <w:szCs w:val="16"/>
              </w:rPr>
              <w:t>matthew.hovland@oregonstate</w:t>
            </w:r>
            <w:proofErr w:type="spellEnd"/>
            <w:r w:rsidRPr="00B674AC">
              <w:rPr>
                <w:rFonts w:ascii="Arial Narrow" w:hAnsi="Arial Narrow" w:cs="Calibri"/>
                <w:b/>
                <w:bCs/>
                <w:color w:val="FF0000"/>
                <w:sz w:val="16"/>
                <w:szCs w:val="16"/>
              </w:rPr>
              <w:t>.</w:t>
            </w:r>
            <w:r>
              <w:rPr>
                <w:rFonts w:ascii="Arial Narrow" w:hAnsi="Arial Narrow" w:cs="Calibri"/>
                <w:b/>
                <w:bCs/>
                <w:color w:val="FF0000"/>
                <w:sz w:val="16"/>
                <w:szCs w:val="16"/>
              </w:rPr>
              <w:br/>
            </w:r>
            <w:r>
              <w:rPr>
                <w:rFonts w:ascii="Arial Narrow" w:hAnsi="Arial Narrow" w:cs="Calibri"/>
                <w:b/>
                <w:bCs/>
                <w:color w:val="FF0000"/>
                <w:sz w:val="18"/>
                <w:szCs w:val="18"/>
              </w:rPr>
              <w:t xml:space="preserve"> </w:t>
            </w:r>
            <w:r>
              <w:rPr>
                <w:rFonts w:ascii="Arial Narrow" w:hAnsi="Arial Narrow" w:cs="Calibri"/>
                <w:color w:val="000000"/>
                <w:sz w:val="18"/>
                <w:szCs w:val="18"/>
              </w:rPr>
              <w:t>(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8830FC" w14:textId="3FC9DBEC"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9F3D58" w:rsidRPr="008948E3" w14:paraId="252CC339" w14:textId="77777777" w:rsidTr="001F0C1A">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A54D2F" w14:textId="7DD922FD" w:rsidR="009F3D58" w:rsidRPr="001B2600" w:rsidRDefault="00000000" w:rsidP="009F3D58">
            <w:pPr>
              <w:rPr>
                <w:rFonts w:ascii="Arial Narrow" w:hAnsi="Arial Narrow" w:cs="Calibri"/>
                <w:color w:val="0563C1"/>
                <w:sz w:val="18"/>
                <w:szCs w:val="18"/>
              </w:rPr>
            </w:pPr>
            <w:hyperlink r:id="rId645" w:history="1">
              <w:r w:rsidR="009F3D58" w:rsidRPr="009F3D58">
                <w:rPr>
                  <w:rStyle w:val="Hyperlink"/>
                  <w:rFonts w:ascii="Arial Narrow" w:hAnsi="Arial Narrow" w:cs="Calibri"/>
                  <w:sz w:val="18"/>
                  <w:szCs w:val="18"/>
                  <w:u w:val="none"/>
                </w:rPr>
                <w:t>RNG 42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C8EF0CB" w14:textId="05EAC056"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Rangeland Restoration and Ec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12B88B18" w14:textId="74BA4329" w:rsidR="009F3D58" w:rsidRPr="001B2600" w:rsidRDefault="009F3D58" w:rsidP="009F3D5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CBCC832" w14:textId="6C7E1C2D"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591403" w14:textId="0DB90EF8"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E5BB78" w14:textId="3C6D85AA"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255B538" w14:textId="32819CE2"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Coursework in soils and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162241" w14:textId="22D62DAB" w:rsidR="009F3D58" w:rsidRPr="001B2600" w:rsidRDefault="009F3D58" w:rsidP="009F3D58">
            <w:pPr>
              <w:rPr>
                <w:rFonts w:ascii="Arial Narrow" w:hAnsi="Arial Narrow" w:cs="Calibri"/>
                <w:color w:val="000000"/>
                <w:sz w:val="18"/>
                <w:szCs w:val="18"/>
              </w:rPr>
            </w:pPr>
            <w:r w:rsidRPr="001B2600">
              <w:rPr>
                <w:rFonts w:ascii="Arial Narrow" w:hAnsi="Arial Narrow" w:cs="Calibri"/>
                <w:color w:val="000000"/>
                <w:sz w:val="18"/>
                <w:szCs w:val="18"/>
              </w:rPr>
              <w:t> </w:t>
            </w:r>
            <w:r w:rsidRPr="009F3D58">
              <w:rPr>
                <w:rFonts w:ascii="Arial Narrow" w:hAnsi="Arial Narrow" w:cs="Calibri"/>
                <w:color w:val="000000"/>
                <w:sz w:val="18"/>
                <w:szCs w:val="18"/>
              </w:rPr>
              <w:t xml:space="preserve">was </w:t>
            </w:r>
            <w:r>
              <w:rPr>
                <w:rFonts w:ascii="Arial Narrow" w:hAnsi="Arial Narrow" w:cs="Calibri"/>
                <w:color w:val="000000"/>
                <w:sz w:val="18"/>
                <w:szCs w:val="18"/>
              </w:rPr>
              <w:t>“</w:t>
            </w:r>
            <w:r w:rsidRPr="009F3D58">
              <w:rPr>
                <w:rFonts w:ascii="Arial Narrow" w:hAnsi="Arial Narrow" w:cs="Calibri"/>
                <w:color w:val="000000"/>
                <w:sz w:val="18"/>
                <w:szCs w:val="18"/>
              </w:rPr>
              <w:t>Wildland Restoration and Ecology</w:t>
            </w:r>
            <w:r>
              <w:rPr>
                <w:rFonts w:ascii="Arial Narrow" w:hAnsi="Arial Narrow" w:cs="Calibri"/>
                <w:color w:val="000000"/>
                <w:sz w:val="18"/>
                <w:szCs w:val="18"/>
              </w:rPr>
              <w:t>”</w:t>
            </w:r>
          </w:p>
        </w:tc>
      </w:tr>
      <w:tr w:rsidR="001B2600" w:rsidRPr="008948E3" w14:paraId="62A948FD" w14:textId="77777777" w:rsidTr="001F0C1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4A309B" w14:textId="451CE50C" w:rsidR="001B2600" w:rsidRPr="001B2600" w:rsidRDefault="00000000" w:rsidP="001B2600">
            <w:pPr>
              <w:rPr>
                <w:rFonts w:ascii="Arial Narrow" w:hAnsi="Arial Narrow" w:cs="Calibri"/>
                <w:color w:val="0563C1"/>
                <w:sz w:val="18"/>
                <w:szCs w:val="18"/>
              </w:rPr>
            </w:pPr>
            <w:hyperlink r:id="rId646" w:history="1">
              <w:r w:rsidR="001B2600" w:rsidRPr="001B2600">
                <w:rPr>
                  <w:rStyle w:val="Hyperlink"/>
                  <w:rFonts w:ascii="Arial Narrow" w:hAnsi="Arial Narrow" w:cs="Calibri"/>
                  <w:sz w:val="18"/>
                  <w:szCs w:val="18"/>
                  <w:u w:val="none"/>
                </w:rPr>
                <w:t>RNG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6378E69" w14:textId="0E923F4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2C5F45C3" w14:textId="74932CFE"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E0407BB" w14:textId="1433A4A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A96C1F" w14:textId="0C39491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DA5BD47" w14:textId="0649442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2A5B025E" w14:textId="7993D12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76A51F" w14:textId="6A67322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F537C6" w:rsidRPr="008948E3" w14:paraId="5E133767" w14:textId="77777777" w:rsidTr="001F0C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1EAA1" w14:textId="5C86F47D" w:rsidR="00F537C6" w:rsidRPr="00F537C6" w:rsidRDefault="00000000" w:rsidP="00F537C6">
            <w:pPr>
              <w:rPr>
                <w:rFonts w:ascii="Arial Narrow" w:hAnsi="Arial Narrow" w:cs="Calibri"/>
                <w:color w:val="0563C1"/>
                <w:sz w:val="18"/>
                <w:szCs w:val="18"/>
              </w:rPr>
            </w:pPr>
            <w:hyperlink r:id="rId647" w:history="1">
              <w:r w:rsidR="00F537C6" w:rsidRPr="00F537C6">
                <w:rPr>
                  <w:rStyle w:val="Hyperlink"/>
                  <w:rFonts w:ascii="Arial Narrow" w:hAnsi="Arial Narrow" w:cs="Calibri"/>
                  <w:sz w:val="18"/>
                  <w:szCs w:val="18"/>
                  <w:u w:val="none"/>
                </w:rPr>
                <w:t>TRAL 2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E72E3D4" w14:textId="7A8A952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Recreation Resource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089AFE7B" w14:textId="44C3A7B7"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D216C95" w14:textId="799224C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4F56F0" w14:textId="0C2065F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95C85E" w14:textId="11E50D1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2347A03" w14:textId="0A0A57EB"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39CA50" w14:textId="04DBB0D2"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F537C6" w:rsidRPr="008948E3" w14:paraId="0DD521AF" w14:textId="77777777" w:rsidTr="001F0C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414A2E" w14:textId="7B3AC208" w:rsidR="00F537C6" w:rsidRPr="00F537C6" w:rsidRDefault="00000000" w:rsidP="00F537C6">
            <w:pPr>
              <w:rPr>
                <w:rFonts w:ascii="Arial Narrow" w:hAnsi="Arial Narrow" w:cs="Calibri"/>
                <w:color w:val="0563C1"/>
                <w:sz w:val="18"/>
                <w:szCs w:val="18"/>
              </w:rPr>
            </w:pPr>
            <w:hyperlink r:id="rId648" w:history="1">
              <w:r w:rsidR="00F537C6" w:rsidRPr="00F537C6">
                <w:rPr>
                  <w:rStyle w:val="Hyperlink"/>
                  <w:rFonts w:ascii="Arial Narrow" w:hAnsi="Arial Narrow" w:cs="Calibri"/>
                  <w:sz w:val="18"/>
                  <w:szCs w:val="18"/>
                  <w:u w:val="none"/>
                </w:rPr>
                <w:t>TRAL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DC77F6F" w14:textId="6AF13F4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Outdoor Recreation on Public Lands</w:t>
            </w:r>
          </w:p>
        </w:tc>
        <w:tc>
          <w:tcPr>
            <w:tcW w:w="810" w:type="dxa"/>
            <w:tcBorders>
              <w:top w:val="single" w:sz="4" w:space="0" w:color="auto"/>
              <w:left w:val="nil"/>
              <w:bottom w:val="single" w:sz="4" w:space="0" w:color="auto"/>
              <w:right w:val="single" w:sz="4" w:space="0" w:color="auto"/>
            </w:tcBorders>
            <w:shd w:val="clear" w:color="auto" w:fill="auto"/>
            <w:vAlign w:val="bottom"/>
          </w:tcPr>
          <w:p w14:paraId="29708C0F" w14:textId="25D28972"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DB9E0E8" w14:textId="3D64A47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F60CBB" w14:textId="7E9BDDE6"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5599EE5" w14:textId="63B2CEC6"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A3181C0" w14:textId="452202B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4B5A54" w14:textId="02CB63ED"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357061" w:rsidRPr="008948E3" w14:paraId="2897C24C" w14:textId="77777777" w:rsidTr="00357061">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79EFE5" w14:textId="4DFB0492" w:rsidR="00357061" w:rsidRPr="00357061" w:rsidRDefault="00000000" w:rsidP="00357061">
            <w:pPr>
              <w:rPr>
                <w:rFonts w:ascii="Arial Narrow" w:hAnsi="Arial Narrow" w:cs="Calibri"/>
                <w:color w:val="0563C1"/>
                <w:sz w:val="18"/>
                <w:szCs w:val="18"/>
              </w:rPr>
            </w:pPr>
            <w:hyperlink r:id="rId649" w:history="1">
              <w:r w:rsidR="00357061" w:rsidRPr="00357061">
                <w:rPr>
                  <w:rStyle w:val="Hyperlink"/>
                  <w:rFonts w:ascii="Arial Narrow" w:hAnsi="Arial Narrow" w:cs="Calibri"/>
                  <w:sz w:val="18"/>
                  <w:szCs w:val="18"/>
                  <w:u w:val="none"/>
                </w:rPr>
                <w:t>TRAL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4F4FC4F" w14:textId="25E565C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15802D8E" w14:textId="1A3C9410"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16065AB" w14:textId="6CE1A8C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1991D1" w14:textId="3446182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B77D5D" w14:textId="50CF5A0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D514309" w14:textId="41BEF09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85799F" w14:textId="07FB624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948E3" w14:paraId="41788ACA" w14:textId="77777777" w:rsidTr="00075147">
        <w:trPr>
          <w:trHeight w:val="323"/>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6105A90F" w14:textId="77777777" w:rsidR="00357061" w:rsidRPr="008118C4" w:rsidRDefault="00357061" w:rsidP="00357061">
            <w:pPr>
              <w:rPr>
                <w:rFonts w:ascii="Arial Narrow" w:hAnsi="Arial Narrow" w:cs="Calibri"/>
                <w:color w:val="0563C1"/>
                <w:sz w:val="18"/>
                <w:szCs w:val="18"/>
              </w:rPr>
            </w:pPr>
            <w:r w:rsidRPr="008118C4">
              <w:rPr>
                <w:rFonts w:cstheme="minorHAnsi"/>
                <w:b/>
                <w:color w:val="000000"/>
                <w:sz w:val="18"/>
                <w:szCs w:val="18"/>
              </w:rPr>
              <w:t>OR</w:t>
            </w:r>
          </w:p>
        </w:tc>
        <w:tc>
          <w:tcPr>
            <w:tcW w:w="630" w:type="dxa"/>
            <w:tcBorders>
              <w:top w:val="single" w:sz="4" w:space="0" w:color="auto"/>
              <w:left w:val="single" w:sz="4" w:space="0" w:color="auto"/>
              <w:bottom w:val="nil"/>
              <w:right w:val="single" w:sz="4" w:space="0" w:color="auto"/>
            </w:tcBorders>
            <w:shd w:val="clear" w:color="auto" w:fill="auto"/>
            <w:vAlign w:val="bottom"/>
          </w:tcPr>
          <w:p w14:paraId="3133A148" w14:textId="67483956" w:rsidR="00357061" w:rsidRPr="00357061" w:rsidRDefault="00000000" w:rsidP="00357061">
            <w:pPr>
              <w:rPr>
                <w:rFonts w:ascii="Arial Narrow" w:hAnsi="Arial Narrow" w:cs="Calibri"/>
                <w:color w:val="0563C1"/>
                <w:sz w:val="18"/>
                <w:szCs w:val="18"/>
              </w:rPr>
            </w:pPr>
            <w:hyperlink r:id="rId650" w:history="1">
              <w:r w:rsidR="00357061" w:rsidRPr="00357061">
                <w:rPr>
                  <w:rStyle w:val="Hyperlink"/>
                  <w:rFonts w:ascii="Arial Narrow" w:hAnsi="Arial Narrow" w:cs="Calibri"/>
                  <w:sz w:val="18"/>
                  <w:szCs w:val="18"/>
                  <w:u w:val="none"/>
                </w:rPr>
                <w:t>TRAL 357*</w:t>
              </w:r>
            </w:hyperlink>
          </w:p>
        </w:tc>
        <w:tc>
          <w:tcPr>
            <w:tcW w:w="3420" w:type="dxa"/>
            <w:tcBorders>
              <w:top w:val="single" w:sz="4" w:space="0" w:color="auto"/>
              <w:left w:val="nil"/>
              <w:bottom w:val="nil"/>
              <w:right w:val="single" w:sz="4" w:space="0" w:color="auto"/>
            </w:tcBorders>
            <w:shd w:val="clear" w:color="auto" w:fill="auto"/>
            <w:vAlign w:val="bottom"/>
          </w:tcPr>
          <w:p w14:paraId="24BF1229" w14:textId="3704D88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arks and Protected Areas Management</w:t>
            </w:r>
          </w:p>
        </w:tc>
        <w:tc>
          <w:tcPr>
            <w:tcW w:w="810" w:type="dxa"/>
            <w:tcBorders>
              <w:top w:val="single" w:sz="4" w:space="0" w:color="auto"/>
              <w:left w:val="nil"/>
              <w:bottom w:val="nil"/>
              <w:right w:val="single" w:sz="4" w:space="0" w:color="auto"/>
            </w:tcBorders>
            <w:shd w:val="clear" w:color="auto" w:fill="auto"/>
            <w:vAlign w:val="bottom"/>
          </w:tcPr>
          <w:p w14:paraId="512881EA" w14:textId="2EE02BCD"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1A0CD1BD" w14:textId="50D8C41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78D7106E" w14:textId="1193F2E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6BC305AD" w14:textId="17B7D14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2880" w:type="dxa"/>
            <w:tcBorders>
              <w:top w:val="single" w:sz="4" w:space="0" w:color="auto"/>
              <w:left w:val="nil"/>
              <w:bottom w:val="nil"/>
              <w:right w:val="single" w:sz="4" w:space="0" w:color="auto"/>
            </w:tcBorders>
            <w:shd w:val="clear" w:color="auto" w:fill="auto"/>
            <w:vAlign w:val="bottom"/>
          </w:tcPr>
          <w:p w14:paraId="33BDB283" w14:textId="15D7E8B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shd w:val="clear" w:color="auto" w:fill="auto"/>
            <w:vAlign w:val="bottom"/>
          </w:tcPr>
          <w:p w14:paraId="0F761E64" w14:textId="042E6BD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BC34D8" w:rsidRPr="008948E3" w14:paraId="50156060"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714485" w14:textId="5AD11727" w:rsidR="00BC34D8" w:rsidRPr="00BC34D8" w:rsidRDefault="00000000" w:rsidP="00BC34D8">
            <w:pPr>
              <w:rPr>
                <w:rFonts w:ascii="Arial Narrow" w:hAnsi="Arial Narrow" w:cs="Calibri"/>
                <w:color w:val="0563C1"/>
                <w:sz w:val="18"/>
                <w:szCs w:val="18"/>
              </w:rPr>
            </w:pPr>
            <w:hyperlink r:id="rId651" w:history="1">
              <w:r w:rsidR="00BC34D8" w:rsidRPr="00BC34D8">
                <w:rPr>
                  <w:rStyle w:val="Hyperlink"/>
                  <w:rFonts w:ascii="Arial Narrow" w:hAnsi="Arial Narrow" w:cs="Calibri"/>
                  <w:sz w:val="18"/>
                  <w:szCs w:val="18"/>
                  <w:u w:val="none"/>
                </w:rPr>
                <w:t>Z 34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C5E73B0" w14:textId="0F1BB85D"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odiversity: Causes, Consequences and Conserv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E890AD2" w14:textId="04C23D4F"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A70D2A3" w14:textId="3BBA3167"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4D8179" w14:textId="1100FA1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6CB2A8" w14:textId="182D90C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S</w:t>
            </w:r>
          </w:p>
        </w:tc>
        <w:tc>
          <w:tcPr>
            <w:tcW w:w="2880" w:type="dxa"/>
            <w:tcBorders>
              <w:top w:val="single" w:sz="4" w:space="0" w:color="auto"/>
              <w:left w:val="nil"/>
              <w:bottom w:val="single" w:sz="4" w:space="0" w:color="auto"/>
              <w:right w:val="single" w:sz="4" w:space="0" w:color="auto"/>
            </w:tcBorders>
            <w:shd w:val="clear" w:color="auto" w:fill="auto"/>
            <w:vAlign w:val="bottom"/>
          </w:tcPr>
          <w:p w14:paraId="3A0EBD9C" w14:textId="373FB687"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8CD6B2" w14:textId="10D7391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No freshman.</w:t>
            </w:r>
          </w:p>
        </w:tc>
      </w:tr>
      <w:tr w:rsidR="00A16E56" w:rsidRPr="008948E3" w14:paraId="49AB727C" w14:textId="77777777" w:rsidTr="007B1D3B">
        <w:tc>
          <w:tcPr>
            <w:tcW w:w="14395" w:type="dxa"/>
            <w:gridSpan w:val="9"/>
          </w:tcPr>
          <w:p w14:paraId="5F1F2A6D" w14:textId="77777777" w:rsidR="00A16E56" w:rsidRPr="00F23920" w:rsidRDefault="00A16E56" w:rsidP="00A16E56">
            <w:pPr>
              <w:rPr>
                <w:rFonts w:cstheme="minorHAnsi"/>
                <w:color w:val="000000"/>
              </w:rPr>
            </w:pPr>
            <w:r w:rsidRPr="00992902">
              <w:rPr>
                <w:rFonts w:cstheme="minorHAnsi"/>
                <w:b/>
                <w:color w:val="000000"/>
              </w:rPr>
              <w:t>Note:</w:t>
            </w:r>
            <w:r w:rsidRPr="00F23920">
              <w:rPr>
                <w:rFonts w:cstheme="minorHAnsi"/>
                <w:color w:val="000000"/>
              </w:rPr>
              <w:t xml:space="preserve"> Up to 6 credits of appropriate internships, projects or study abroad may be used to fulfill requirements in this option as approved by petition.</w:t>
            </w:r>
          </w:p>
        </w:tc>
      </w:tr>
      <w:tr w:rsidR="00A16E56" w:rsidRPr="008948E3" w14:paraId="1A9A1849" w14:textId="77777777" w:rsidTr="007B1D3B">
        <w:tc>
          <w:tcPr>
            <w:tcW w:w="14395" w:type="dxa"/>
            <w:gridSpan w:val="9"/>
          </w:tcPr>
          <w:p w14:paraId="5153E58C" w14:textId="77777777" w:rsidR="00A16E56" w:rsidRPr="00F23920" w:rsidRDefault="00A16E56" w:rsidP="00A16E56">
            <w:pPr>
              <w:rPr>
                <w:rFonts w:cstheme="minorHAnsi"/>
                <w:color w:val="000000"/>
              </w:rPr>
            </w:pPr>
            <w:r w:rsidRPr="00992902">
              <w:rPr>
                <w:rFonts w:cstheme="minorHAnsi"/>
                <w:b/>
                <w:color w:val="000000"/>
              </w:rPr>
              <w:t xml:space="preserve">Option Code: </w:t>
            </w:r>
            <w:r w:rsidRPr="00F23920">
              <w:rPr>
                <w:rFonts w:cstheme="minorHAnsi"/>
                <w:color w:val="000000"/>
              </w:rPr>
              <w:t xml:space="preserve">679 </w:t>
            </w:r>
            <w:r w:rsidRPr="00992902">
              <w:rPr>
                <w:rFonts w:cstheme="minorHAnsi"/>
                <w:b/>
                <w:color w:val="000000"/>
              </w:rPr>
              <w:t>Total Credits:</w:t>
            </w:r>
            <w:r w:rsidRPr="00F23920">
              <w:rPr>
                <w:rFonts w:cstheme="minorHAnsi"/>
                <w:color w:val="000000"/>
              </w:rPr>
              <w:t xml:space="preserve"> 40</w:t>
            </w:r>
            <w:r w:rsidR="00E72677">
              <w:rPr>
                <w:rFonts w:cstheme="minorHAnsi"/>
                <w:color w:val="000000"/>
              </w:rPr>
              <w:t xml:space="preserve"> or 3</w:t>
            </w:r>
            <w:r w:rsidR="00702B37">
              <w:rPr>
                <w:rFonts w:cstheme="minorHAnsi"/>
                <w:color w:val="000000"/>
              </w:rPr>
              <w:t>8</w:t>
            </w:r>
            <w:r w:rsidR="00E72677">
              <w:rPr>
                <w:rFonts w:cstheme="minorHAnsi"/>
                <w:color w:val="000000"/>
              </w:rPr>
              <w:t xml:space="preserve"> credits for students admitted in Summer 2021 or later</w:t>
            </w:r>
          </w:p>
        </w:tc>
      </w:tr>
    </w:tbl>
    <w:p w14:paraId="24A255A1" w14:textId="77777777" w:rsidR="00EB45A3" w:rsidRDefault="00EB45A3" w:rsidP="00EE69C4"/>
    <w:p w14:paraId="430AA554" w14:textId="5A5362FF" w:rsidR="007E581B" w:rsidRDefault="00D01B42" w:rsidP="00EE69C4">
      <w:r>
        <w:br/>
      </w:r>
    </w:p>
    <w:p w14:paraId="0A756375" w14:textId="77777777" w:rsidR="007E581B" w:rsidRDefault="007E581B" w:rsidP="00EE69C4"/>
    <w:p w14:paraId="54752E1C" w14:textId="77777777" w:rsidR="007E581B" w:rsidRDefault="007E581B" w:rsidP="00EE69C4"/>
    <w:p w14:paraId="2E76C143" w14:textId="77777777" w:rsidR="007E581B" w:rsidRDefault="007E581B" w:rsidP="00EE69C4"/>
    <w:p w14:paraId="1CE1000F" w14:textId="77777777" w:rsidR="007E581B" w:rsidRDefault="007E581B" w:rsidP="00EE69C4"/>
    <w:p w14:paraId="7ECBF552" w14:textId="77777777" w:rsidR="007E581B" w:rsidRDefault="007E581B" w:rsidP="00EE69C4"/>
    <w:p w14:paraId="718F3BA1" w14:textId="77777777" w:rsidR="007E581B" w:rsidRDefault="007E581B" w:rsidP="00EE69C4"/>
    <w:p w14:paraId="1EEF7E9C" w14:textId="77777777" w:rsidR="007E581B" w:rsidRDefault="007E581B" w:rsidP="00EE69C4"/>
    <w:p w14:paraId="64D8E888" w14:textId="77777777" w:rsidR="007E581B" w:rsidRDefault="007E581B" w:rsidP="00EE69C4"/>
    <w:p w14:paraId="705D9CA5" w14:textId="77777777" w:rsidR="007E581B" w:rsidRDefault="007E581B" w:rsidP="00EE69C4"/>
    <w:p w14:paraId="0261E7F1" w14:textId="77777777" w:rsidR="00573848" w:rsidRDefault="00573848" w:rsidP="00AB4330">
      <w:pPr>
        <w:pStyle w:val="Heading1"/>
        <w:sectPr w:rsidR="00573848" w:rsidSect="00573848">
          <w:footerReference w:type="default" r:id="rId652"/>
          <w:type w:val="continuous"/>
          <w:pgSz w:w="15840" w:h="12240" w:orient="landscape"/>
          <w:pgMar w:top="720" w:right="720" w:bottom="720" w:left="720" w:header="720" w:footer="720" w:gutter="0"/>
          <w:cols w:space="720"/>
          <w:docGrid w:linePitch="360"/>
        </w:sectPr>
      </w:pPr>
    </w:p>
    <w:p w14:paraId="1453EA98" w14:textId="77777777" w:rsidR="00573ED5" w:rsidRDefault="00573ED5" w:rsidP="00AB4330">
      <w:pPr>
        <w:pStyle w:val="Heading1"/>
        <w:sectPr w:rsidR="00573ED5" w:rsidSect="00573848">
          <w:headerReference w:type="default" r:id="rId653"/>
          <w:footerReference w:type="default" r:id="rId654"/>
          <w:type w:val="continuous"/>
          <w:pgSz w:w="15840" w:h="12240" w:orient="landscape"/>
          <w:pgMar w:top="720" w:right="720" w:bottom="720" w:left="720" w:header="720" w:footer="720" w:gutter="0"/>
          <w:cols w:space="720"/>
          <w:docGrid w:linePitch="360"/>
        </w:sectPr>
      </w:pPr>
      <w:bookmarkStart w:id="134" w:name="_Toc116662136"/>
    </w:p>
    <w:p w14:paraId="66997320" w14:textId="67ECBFE1" w:rsidR="00E2786F" w:rsidRDefault="00E2786F" w:rsidP="00AB4330">
      <w:pPr>
        <w:pStyle w:val="Heading1"/>
      </w:pPr>
      <w:bookmarkStart w:id="135" w:name="_Policy_and_Management"/>
      <w:bookmarkStart w:id="136" w:name="_Toc116994817"/>
      <w:bookmarkEnd w:id="135"/>
      <w:r>
        <w:lastRenderedPageBreak/>
        <w:t>Policy and Management</w:t>
      </w:r>
      <w:bookmarkEnd w:id="134"/>
      <w:bookmarkEnd w:id="136"/>
    </w:p>
    <w:p w14:paraId="6387B7E9" w14:textId="7D8BEE5F" w:rsidR="00E2786F" w:rsidRDefault="00E2786F" w:rsidP="00E2786F">
      <w:r w:rsidRPr="00E2786F">
        <w:t>This option will prepare students for careers in the broad arena of natural resource management and environmental conservation, with an emphasis on the social and political aspects of resource issues.</w:t>
      </w:r>
      <w:r w:rsidR="008179A7">
        <w:t xml:space="preserve"> </w:t>
      </w:r>
      <w:r>
        <w:t xml:space="preserve"> [Available on Corvallis Campus and Ecampus]</w:t>
      </w:r>
      <w:r w:rsidR="006D7F55">
        <w:br/>
      </w:r>
    </w:p>
    <w:p w14:paraId="26D9A3D1" w14:textId="54A301DB" w:rsidR="007E581B" w:rsidRPr="006D7F55"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355"/>
        <w:gridCol w:w="720"/>
        <w:gridCol w:w="3420"/>
        <w:gridCol w:w="720"/>
        <w:gridCol w:w="1080"/>
        <w:gridCol w:w="1080"/>
        <w:gridCol w:w="720"/>
        <w:gridCol w:w="2880"/>
        <w:gridCol w:w="3420"/>
      </w:tblGrid>
      <w:tr w:rsidR="00EE69C4" w14:paraId="4D7E5784" w14:textId="77777777" w:rsidTr="00DA5E9D">
        <w:tc>
          <w:tcPr>
            <w:tcW w:w="14395" w:type="dxa"/>
            <w:gridSpan w:val="9"/>
            <w:shd w:val="clear" w:color="auto" w:fill="E35B5B"/>
          </w:tcPr>
          <w:p w14:paraId="6C6DDB2E" w14:textId="77777777" w:rsidR="00EE69C4" w:rsidRPr="00E36309" w:rsidRDefault="00EE69C4" w:rsidP="001419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4 credits)  CHOOSE ONE</w:t>
            </w:r>
          </w:p>
        </w:tc>
      </w:tr>
      <w:tr w:rsidR="00F05B28" w:rsidRPr="00E851AC" w14:paraId="48BECBEC" w14:textId="77777777" w:rsidTr="006A2FC7">
        <w:tc>
          <w:tcPr>
            <w:tcW w:w="1075" w:type="dxa"/>
            <w:gridSpan w:val="2"/>
            <w:shd w:val="clear" w:color="auto" w:fill="D9D9D9" w:themeFill="background1" w:themeFillShade="D9"/>
          </w:tcPr>
          <w:p w14:paraId="02F03AB3"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55088D0A"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4179253"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75554E4" w14:textId="2BC4F8DB"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FA68764" w14:textId="0E2DE74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2A4FBFE" w14:textId="3F3808A6"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7E64121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0160B5D"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177EE4" w:rsidRPr="008948E3" w14:paraId="5B0C6FB8" w14:textId="77777777" w:rsidTr="006A2FC7">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A1EE1B" w14:textId="5E87C1E4" w:rsidR="00177EE4" w:rsidRPr="00177EE4" w:rsidRDefault="00000000" w:rsidP="00177EE4">
            <w:pPr>
              <w:rPr>
                <w:rFonts w:ascii="Arial Narrow" w:hAnsi="Arial Narrow" w:cs="Calibri"/>
                <w:color w:val="0563C1"/>
                <w:sz w:val="18"/>
                <w:szCs w:val="18"/>
              </w:rPr>
            </w:pPr>
            <w:hyperlink r:id="rId655" w:history="1">
              <w:r w:rsidR="00177EE4" w:rsidRPr="00177EE4">
                <w:rPr>
                  <w:rStyle w:val="Hyperlink"/>
                  <w:rFonts w:ascii="Arial Narrow" w:hAnsi="Arial Narrow" w:cs="Calibri"/>
                  <w:sz w:val="18"/>
                  <w:szCs w:val="18"/>
                  <w:u w:val="none"/>
                </w:rPr>
                <w:t>FES 4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13865B1" w14:textId="6A4A87B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Research Methods in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3BA1EFA6" w14:textId="4631192D"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737D8F" w14:textId="5C3FA20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A4B103" w14:textId="7372B43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C27A6AB" w14:textId="2C9E84D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0831BB27" w14:textId="17CF4C9A" w:rsidR="00177EE4" w:rsidRPr="00177EE4" w:rsidRDefault="00035E94" w:rsidP="00177EE4">
            <w:pPr>
              <w:rPr>
                <w:rFonts w:ascii="Arial Narrow" w:hAnsi="Arial Narrow" w:cs="Calibri"/>
                <w:color w:val="000000"/>
                <w:sz w:val="18"/>
                <w:szCs w:val="18"/>
              </w:rPr>
            </w:pPr>
            <w:r>
              <w:rPr>
                <w:rFonts w:ascii="Arial Narrow" w:hAnsi="Arial Narrow" w:cs="Calibri"/>
                <w:color w:val="000000"/>
                <w:sz w:val="18"/>
                <w:szCs w:val="18"/>
              </w:rPr>
              <w:t>ST 243z</w:t>
            </w:r>
            <w:r w:rsidR="00A2763F">
              <w:rPr>
                <w:rFonts w:ascii="Arial Narrow" w:hAnsi="Arial Narrow" w:cs="Calibri"/>
                <w:color w:val="000000"/>
                <w:sz w:val="18"/>
                <w:szCs w:val="18"/>
              </w:rPr>
              <w:t xml:space="preserve"> [was ST 201]</w:t>
            </w:r>
            <w:r w:rsidR="00177EE4" w:rsidRPr="00177EE4">
              <w:rPr>
                <w:rFonts w:ascii="Arial Narrow" w:hAnsi="Arial Narrow" w:cs="Calibri"/>
                <w:color w:val="000000"/>
                <w:sz w:val="18"/>
                <w:szCs w:val="18"/>
              </w:rPr>
              <w:t xml:space="preserve"> 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6E57027" w14:textId="391C7E9D"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62114B" w:rsidRPr="008948E3" w14:paraId="3AA843A3" w14:textId="77777777" w:rsidTr="006A2FC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26C0E3" w14:textId="539EDD8B" w:rsidR="0062114B" w:rsidRPr="0062114B" w:rsidRDefault="00000000" w:rsidP="0062114B">
            <w:pPr>
              <w:rPr>
                <w:rFonts w:ascii="Arial Narrow" w:hAnsi="Arial Narrow" w:cs="Calibri"/>
                <w:color w:val="0563C1"/>
                <w:sz w:val="18"/>
                <w:szCs w:val="18"/>
              </w:rPr>
            </w:pPr>
            <w:hyperlink r:id="rId656" w:history="1">
              <w:r w:rsidR="0062114B" w:rsidRPr="0062114B">
                <w:rPr>
                  <w:rStyle w:val="Hyperlink"/>
                  <w:rFonts w:ascii="Arial Narrow" w:hAnsi="Arial Narrow" w:cs="Calibri"/>
                  <w:sz w:val="18"/>
                  <w:szCs w:val="18"/>
                  <w:u w:val="none"/>
                </w:rPr>
                <w:t>PS 30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4C26C2D" w14:textId="48C0FEEA" w:rsidR="0062114B" w:rsidRPr="00265FF6" w:rsidRDefault="0062114B" w:rsidP="0062114B">
            <w:pPr>
              <w:rPr>
                <w:rFonts w:ascii="Arial Narrow" w:hAnsi="Arial Narrow" w:cs="Calibri"/>
                <w:color w:val="000000"/>
                <w:sz w:val="18"/>
                <w:szCs w:val="18"/>
              </w:rPr>
            </w:pPr>
            <w:r>
              <w:rPr>
                <w:rFonts w:ascii="Arial Narrow" w:hAnsi="Arial Narrow" w:cs="Calibri"/>
                <w:color w:val="000000"/>
                <w:sz w:val="18"/>
                <w:szCs w:val="18"/>
              </w:rPr>
              <w:t>Research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61BCDE86" w14:textId="37F3E8C2" w:rsidR="0062114B" w:rsidRPr="00265FF6" w:rsidRDefault="0062114B" w:rsidP="0062114B">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868B58" w14:textId="4CC2C679" w:rsidR="0062114B" w:rsidRPr="00265FF6" w:rsidRDefault="0062114B" w:rsidP="0062114B">
            <w:pPr>
              <w:rPr>
                <w:rFonts w:ascii="Arial Narrow" w:hAnsi="Arial Narrow" w:cs="Calibri"/>
                <w:color w:val="000000"/>
                <w:sz w:val="18"/>
                <w:szCs w:val="18"/>
              </w:rPr>
            </w:pPr>
            <w:r>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9C866A" w14:textId="5CC6A661" w:rsidR="0062114B" w:rsidRPr="00265FF6" w:rsidRDefault="0062114B" w:rsidP="0062114B">
            <w:pPr>
              <w:rPr>
                <w:rFonts w:ascii="Arial Narrow" w:hAnsi="Arial Narrow" w:cs="Calibri"/>
                <w:color w:val="000000"/>
                <w:sz w:val="18"/>
                <w:szCs w:val="18"/>
              </w:rPr>
            </w:pPr>
            <w:r>
              <w:rPr>
                <w:rFonts w:ascii="Arial Narrow"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bottom"/>
          </w:tcPr>
          <w:p w14:paraId="7B608DE6" w14:textId="395BE53F" w:rsidR="0062114B" w:rsidRPr="00265FF6" w:rsidRDefault="0062114B" w:rsidP="0062114B">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2309928" w14:textId="7D10C4C4" w:rsidR="0062114B" w:rsidRPr="00265FF6" w:rsidRDefault="0062114B" w:rsidP="0062114B">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D705CE2" w14:textId="1105FF4A" w:rsidR="0062114B" w:rsidRPr="00265FF6" w:rsidRDefault="0062114B" w:rsidP="0062114B">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EE69C4" w:rsidRPr="004D35E6" w14:paraId="4289A9D9" w14:textId="77777777" w:rsidTr="00DA5E9D">
        <w:tc>
          <w:tcPr>
            <w:tcW w:w="14395" w:type="dxa"/>
            <w:gridSpan w:val="9"/>
            <w:shd w:val="clear" w:color="auto" w:fill="E35B5B"/>
          </w:tcPr>
          <w:p w14:paraId="64378F84" w14:textId="77777777" w:rsidR="00EE69C4" w:rsidRPr="00E36309" w:rsidRDefault="00EE69C4" w:rsidP="00EE69C4">
            <w:pPr>
              <w:rPr>
                <w:rFonts w:ascii="Arial Narrow" w:hAnsi="Arial Narrow" w:cstheme="minorHAnsi"/>
                <w:b/>
                <w:color w:val="000000"/>
              </w:rPr>
            </w:pPr>
            <w:r w:rsidRPr="00E36309">
              <w:rPr>
                <w:rFonts w:ascii="Arial Narrow" w:hAnsi="Arial Narrow" w:cstheme="minorHAnsi"/>
                <w:b/>
                <w:color w:val="000000"/>
              </w:rPr>
              <w:t>SOCIAL SCIENCE FOUNDATION (</w:t>
            </w:r>
            <w:r w:rsidR="001012E2">
              <w:rPr>
                <w:rFonts w:ascii="Arial Narrow" w:hAnsi="Arial Narrow" w:cstheme="minorHAnsi"/>
                <w:b/>
                <w:color w:val="000000"/>
              </w:rPr>
              <w:t>4</w:t>
            </w:r>
            <w:r w:rsidRPr="00E36309">
              <w:rPr>
                <w:rFonts w:ascii="Arial Narrow" w:hAnsi="Arial Narrow" w:cstheme="minorHAnsi"/>
                <w:b/>
                <w:color w:val="000000"/>
              </w:rPr>
              <w:t xml:space="preserve"> credits) </w:t>
            </w:r>
            <w:r w:rsidR="00E72677">
              <w:rPr>
                <w:rFonts w:ascii="Arial Narrow" w:hAnsi="Arial Narrow" w:cstheme="minorHAnsi"/>
                <w:b/>
                <w:color w:val="000000"/>
              </w:rPr>
              <w:t xml:space="preserve"> </w:t>
            </w:r>
            <w:r w:rsidR="00E72677" w:rsidRPr="00BA107D">
              <w:rPr>
                <w:rFonts w:ascii="Arial Narrow" w:hAnsi="Arial Narrow" w:cstheme="minorHAnsi"/>
                <w:b/>
              </w:rPr>
              <w:t xml:space="preserve">NOTE: This class is </w:t>
            </w:r>
            <w:r w:rsidR="00E72677" w:rsidRPr="00BA107D">
              <w:rPr>
                <w:rFonts w:ascii="Arial Narrow" w:hAnsi="Arial Narrow" w:cstheme="minorHAnsi"/>
                <w:b/>
                <w:i/>
                <w:iCs/>
                <w:u w:val="single"/>
              </w:rPr>
              <w:t>not required</w:t>
            </w:r>
            <w:r w:rsidR="00E72677" w:rsidRPr="00BA107D">
              <w:rPr>
                <w:rFonts w:ascii="Arial Narrow" w:hAnsi="Arial Narrow" w:cstheme="minorHAnsi"/>
                <w:b/>
                <w:u w:val="single"/>
              </w:rPr>
              <w:t xml:space="preserve"> </w:t>
            </w:r>
            <w:r w:rsidR="00E72677" w:rsidRPr="00BA107D">
              <w:rPr>
                <w:rFonts w:ascii="Arial Narrow" w:hAnsi="Arial Narrow" w:cstheme="minorHAnsi"/>
                <w:b/>
              </w:rPr>
              <w:t>for students admitted in Summer 2021 or later)</w:t>
            </w:r>
          </w:p>
        </w:tc>
      </w:tr>
      <w:tr w:rsidR="00F05B28" w:rsidRPr="008948E3" w14:paraId="67E0F563" w14:textId="77777777" w:rsidTr="006A2FC7">
        <w:tc>
          <w:tcPr>
            <w:tcW w:w="1075" w:type="dxa"/>
            <w:gridSpan w:val="2"/>
            <w:shd w:val="clear" w:color="auto" w:fill="D9D9D9" w:themeFill="background1" w:themeFillShade="D9"/>
          </w:tcPr>
          <w:p w14:paraId="3645BD14"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2C737A8A"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530C48A"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AF0DC1E" w14:textId="5ECEA0A9"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53939A6" w14:textId="7F9341BD"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F656B79" w14:textId="7E47E863"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10D8D674"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9A7DD48"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AD5215" w:rsidRPr="008948E3" w14:paraId="007637D9" w14:textId="77777777" w:rsidTr="006A2FC7">
        <w:tc>
          <w:tcPr>
            <w:tcW w:w="14395" w:type="dxa"/>
            <w:gridSpan w:val="9"/>
          </w:tcPr>
          <w:p w14:paraId="3C32B5D3" w14:textId="77777777" w:rsidR="00AD5215" w:rsidRPr="00257CBF" w:rsidRDefault="00AD5215" w:rsidP="0014194F">
            <w:pPr>
              <w:rPr>
                <w:rFonts w:cstheme="minorHAnsi"/>
                <w:b/>
                <w:i/>
                <w:color w:val="000000"/>
                <w:sz w:val="18"/>
                <w:szCs w:val="18"/>
              </w:rPr>
            </w:pPr>
            <w:r w:rsidRPr="00257CBF">
              <w:rPr>
                <w:rFonts w:cstheme="minorHAnsi"/>
                <w:b/>
                <w:i/>
                <w:color w:val="000000"/>
                <w:sz w:val="18"/>
                <w:szCs w:val="18"/>
              </w:rPr>
              <w:t>Required Background Course:</w:t>
            </w:r>
          </w:p>
        </w:tc>
      </w:tr>
      <w:tr w:rsidR="001C032C" w:rsidRPr="008948E3" w14:paraId="38A0C6D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492B4A" w14:textId="37E54B83" w:rsidR="001C032C" w:rsidRPr="001C032C" w:rsidRDefault="00000000" w:rsidP="001C032C">
            <w:pPr>
              <w:rPr>
                <w:rFonts w:ascii="Arial Narrow" w:hAnsi="Arial Narrow" w:cs="Calibri"/>
                <w:color w:val="0563C1"/>
                <w:sz w:val="18"/>
                <w:szCs w:val="18"/>
              </w:rPr>
            </w:pPr>
            <w:hyperlink r:id="rId657" w:history="1">
              <w:r w:rsidR="001C032C" w:rsidRPr="001C032C">
                <w:rPr>
                  <w:rStyle w:val="Hyperlink"/>
                  <w:rFonts w:ascii="Arial Narrow" w:hAnsi="Arial Narrow" w:cs="Calibri"/>
                  <w:sz w:val="18"/>
                  <w:szCs w:val="18"/>
                  <w:u w:val="none"/>
                </w:rPr>
                <w:t>PS 2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C0E9D35" w14:textId="6992B41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Introduction to United States Government and Poli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B1F211" w14:textId="0AD191AB"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F73FFB" w14:textId="1004E7B8"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5E712C" w14:textId="0106CB7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D779DF" w14:textId="72346F9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396B5C3E" w14:textId="1D650D1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6BE9681" w14:textId="69D47F06"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r>
      <w:tr w:rsidR="00EE69C4" w:rsidRPr="007A42AE" w14:paraId="1FC7660C" w14:textId="77777777" w:rsidTr="00DA5E9D">
        <w:tc>
          <w:tcPr>
            <w:tcW w:w="14395" w:type="dxa"/>
            <w:gridSpan w:val="9"/>
            <w:shd w:val="clear" w:color="auto" w:fill="E35B5B"/>
          </w:tcPr>
          <w:p w14:paraId="0AF979EE" w14:textId="77777777" w:rsidR="00EE69C4" w:rsidRPr="00E36309" w:rsidRDefault="00EE69C4" w:rsidP="0014194F">
            <w:pPr>
              <w:rPr>
                <w:rFonts w:ascii="Arial Narrow" w:hAnsi="Arial Narrow" w:cstheme="minorHAnsi"/>
                <w:b/>
                <w:color w:val="000000"/>
              </w:rPr>
            </w:pPr>
            <w:r w:rsidRPr="00E36309">
              <w:rPr>
                <w:rFonts w:ascii="Arial Narrow" w:hAnsi="Arial Narrow" w:cstheme="minorHAnsi"/>
                <w:b/>
                <w:color w:val="000000"/>
              </w:rPr>
              <w:t>SOCIAL SCIENCE AND NATURAL RESOURCES (6-8 credits) CHOOSE TWO</w:t>
            </w:r>
            <w:r w:rsidR="00E72677">
              <w:rPr>
                <w:rFonts w:ascii="Arial Narrow" w:hAnsi="Arial Narrow" w:cstheme="minorHAnsi"/>
                <w:b/>
                <w:color w:val="000000"/>
              </w:rPr>
              <w:t xml:space="preserve"> </w:t>
            </w:r>
          </w:p>
        </w:tc>
      </w:tr>
      <w:tr w:rsidR="00F05B28" w:rsidRPr="008948E3" w14:paraId="77F10117" w14:textId="77777777" w:rsidTr="006A2FC7">
        <w:tc>
          <w:tcPr>
            <w:tcW w:w="1075" w:type="dxa"/>
            <w:gridSpan w:val="2"/>
            <w:shd w:val="clear" w:color="auto" w:fill="D9D9D9" w:themeFill="background1" w:themeFillShade="D9"/>
          </w:tcPr>
          <w:p w14:paraId="3FA291E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5AC3556E"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2B13DFF"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4A41BBB" w14:textId="7A18C7C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6C8A256" w14:textId="73E09DFC"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A088912" w14:textId="76AE60A1"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47F4A7D"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425953CF"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304B0F" w:rsidRPr="008948E3" w14:paraId="59FDA4DD"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96A409" w14:textId="081AC997" w:rsidR="00304B0F" w:rsidRPr="00304B0F" w:rsidRDefault="00000000" w:rsidP="00304B0F">
            <w:pPr>
              <w:rPr>
                <w:rFonts w:ascii="Arial Narrow" w:hAnsi="Arial Narrow"/>
                <w:sz w:val="18"/>
                <w:szCs w:val="18"/>
              </w:rPr>
            </w:pPr>
            <w:hyperlink r:id="rId658" w:history="1">
              <w:r w:rsidR="00304B0F" w:rsidRPr="00304B0F">
                <w:rPr>
                  <w:rStyle w:val="Hyperlink"/>
                  <w:rFonts w:ascii="Arial Narrow" w:hAnsi="Arial Narrow" w:cs="Calibri"/>
                  <w:sz w:val="18"/>
                  <w:szCs w:val="18"/>
                  <w:u w:val="none"/>
                </w:rPr>
                <w:t>AEC 1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31FD977" w14:textId="4FABA55C"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Introduction to Climate Change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07E68F2A" w14:textId="4C5FFF6C" w:rsidR="00304B0F" w:rsidRPr="00304B0F" w:rsidRDefault="00304B0F" w:rsidP="00304B0F">
            <w:pPr>
              <w:jc w:val="center"/>
              <w:rPr>
                <w:rFonts w:ascii="Arial Narrow" w:hAnsi="Arial Narrow" w:cs="Calibri"/>
                <w:color w:val="000000"/>
                <w:sz w:val="18"/>
                <w:szCs w:val="18"/>
              </w:rPr>
            </w:pPr>
            <w:r w:rsidRPr="00304B0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0EE512" w14:textId="5B1B6C01"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76C0D3" w14:textId="3D860E31"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D03DF6" w14:textId="42ABD7AA"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2E5E201" w14:textId="46F1E1CC"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1C1FD3" w14:textId="143888EC"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r>
      <w:tr w:rsidR="00304B0F" w:rsidRPr="008948E3" w14:paraId="1ABC4057" w14:textId="77777777" w:rsidTr="007F6CB2">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C3C7D6" w14:textId="6E658345" w:rsidR="00304B0F" w:rsidRPr="00304B0F" w:rsidRDefault="00000000" w:rsidP="00304B0F">
            <w:pPr>
              <w:rPr>
                <w:rFonts w:ascii="Arial Narrow" w:hAnsi="Arial Narrow" w:cs="Calibri"/>
                <w:color w:val="0563C1"/>
                <w:sz w:val="18"/>
                <w:szCs w:val="18"/>
              </w:rPr>
            </w:pPr>
            <w:hyperlink r:id="rId659" w:history="1">
              <w:r w:rsidR="00304B0F" w:rsidRPr="00304B0F">
                <w:rPr>
                  <w:rStyle w:val="Hyperlink"/>
                  <w:rFonts w:ascii="Arial Narrow" w:hAnsi="Arial Narrow" w:cs="Calibri"/>
                  <w:sz w:val="18"/>
                  <w:szCs w:val="18"/>
                  <w:u w:val="none"/>
                </w:rPr>
                <w:t>AEC 2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8D65FF1" w14:textId="41DBCD5F"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 xml:space="preserve">Environmental Law, </w:t>
            </w:r>
            <w:proofErr w:type="gramStart"/>
            <w:r w:rsidRPr="00304B0F">
              <w:rPr>
                <w:rFonts w:ascii="Arial Narrow" w:hAnsi="Arial Narrow" w:cs="Calibri"/>
                <w:color w:val="000000"/>
                <w:sz w:val="18"/>
                <w:szCs w:val="18"/>
              </w:rPr>
              <w:t>Policy</w:t>
            </w:r>
            <w:proofErr w:type="gramEnd"/>
            <w:r w:rsidRPr="00304B0F">
              <w:rPr>
                <w:rFonts w:ascii="Arial Narrow" w:hAnsi="Arial Narrow" w:cs="Calibri"/>
                <w:color w:val="000000"/>
                <w:sz w:val="18"/>
                <w:szCs w:val="18"/>
              </w:rPr>
              <w:t xml:space="preserve"> and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2B7C7E" w14:textId="67396BD7" w:rsidR="00304B0F" w:rsidRPr="00304B0F" w:rsidRDefault="00304B0F" w:rsidP="00304B0F">
            <w:pPr>
              <w:jc w:val="center"/>
              <w:rPr>
                <w:rFonts w:ascii="Arial Narrow" w:hAnsi="Arial Narrow" w:cs="Calibri"/>
                <w:color w:val="000000"/>
                <w:sz w:val="18"/>
                <w:szCs w:val="18"/>
              </w:rPr>
            </w:pPr>
            <w:r w:rsidRPr="00304B0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539C62" w14:textId="7420F7EE"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A30E54" w14:textId="02B1980F"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U, 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69853C" w14:textId="055D8775"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D2904AB" w14:textId="6D7FE310"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A504F7" w14:textId="74E46C95"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r>
      <w:tr w:rsidR="00304B0F" w:rsidRPr="008948E3" w14:paraId="2D478D5B" w14:textId="77777777" w:rsidTr="007F6CB2">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FCFD75" w14:textId="7C5AD095" w:rsidR="00304B0F" w:rsidRPr="00304B0F" w:rsidRDefault="00000000" w:rsidP="00304B0F">
            <w:pPr>
              <w:rPr>
                <w:rFonts w:ascii="Arial Narrow" w:hAnsi="Arial Narrow" w:cs="Calibri"/>
                <w:color w:val="0563C1"/>
                <w:sz w:val="18"/>
                <w:szCs w:val="18"/>
              </w:rPr>
            </w:pPr>
            <w:hyperlink r:id="rId660" w:history="1">
              <w:r w:rsidR="00304B0F" w:rsidRPr="00304B0F">
                <w:rPr>
                  <w:rStyle w:val="Hyperlink"/>
                  <w:rFonts w:ascii="Arial Narrow" w:hAnsi="Arial Narrow" w:cs="Calibri"/>
                  <w:sz w:val="18"/>
                  <w:szCs w:val="18"/>
                  <w:u w:val="none"/>
                </w:rPr>
                <w:t>AG 3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E943FA7" w14:textId="11D1BED2"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Ecosystems Science of the PNW Indian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5AD4D1" w14:textId="24ED36F3" w:rsidR="00304B0F" w:rsidRPr="00304B0F" w:rsidRDefault="00304B0F" w:rsidP="00304B0F">
            <w:pPr>
              <w:jc w:val="center"/>
              <w:rPr>
                <w:rFonts w:ascii="Arial Narrow" w:hAnsi="Arial Narrow" w:cs="Calibri"/>
                <w:color w:val="000000"/>
                <w:sz w:val="18"/>
                <w:szCs w:val="18"/>
              </w:rPr>
            </w:pPr>
            <w:r w:rsidRPr="00304B0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A3262C" w14:textId="332FA176"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FC546D" w14:textId="76B4A24B" w:rsidR="00304B0F" w:rsidRPr="00304B0F" w:rsidRDefault="00304B0F" w:rsidP="00304B0F">
            <w:pPr>
              <w:rPr>
                <w:rFonts w:ascii="Arial Narrow" w:hAnsi="Arial Narrow" w:cs="Calibri"/>
                <w:color w:val="000000"/>
                <w:sz w:val="18"/>
                <w:szCs w:val="18"/>
              </w:rPr>
            </w:pPr>
            <w:r w:rsidRPr="00304B0F">
              <w:rPr>
                <w:rFonts w:ascii="Arial Narrow" w:hAnsi="Arial Narrow" w:cs="Calibri"/>
                <w:color w:val="000000"/>
                <w:sz w:val="18"/>
                <w:szCs w:val="18"/>
              </w:rPr>
              <w:t>U,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17F037" w14:textId="67613CCB"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674E44" w14:textId="2160FAC6"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3249D7" w14:textId="1B98632F" w:rsidR="00304B0F" w:rsidRDefault="00304B0F" w:rsidP="00304B0F">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8948E3" w14:paraId="674B694E" w14:textId="77777777" w:rsidTr="00480BD7">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6A424" w14:textId="37D679DE" w:rsidR="00480BD7" w:rsidRPr="00480BD7" w:rsidRDefault="00000000" w:rsidP="00480BD7">
            <w:pPr>
              <w:rPr>
                <w:rFonts w:ascii="Arial Narrow" w:hAnsi="Arial Narrow" w:cs="Calibri"/>
                <w:color w:val="0563C1"/>
                <w:sz w:val="18"/>
                <w:szCs w:val="18"/>
              </w:rPr>
            </w:pPr>
            <w:hyperlink r:id="rId661" w:history="1">
              <w:r w:rsidR="00480BD7" w:rsidRPr="00480BD7">
                <w:rPr>
                  <w:rStyle w:val="Hyperlink"/>
                  <w:rFonts w:ascii="Arial Narrow" w:hAnsi="Arial Narrow" w:cs="Calibri"/>
                  <w:sz w:val="18"/>
                  <w:szCs w:val="18"/>
                  <w:u w:val="none"/>
                </w:rPr>
                <w:t>ANTH 477</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2D3C8E0" w14:textId="45B8BA7E"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Ecologic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41CE245F" w14:textId="102B38D3"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56390A" w14:textId="5D76F80D"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r w:rsidR="00F0770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D6F705" w14:textId="236BBB80"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F</w:t>
            </w:r>
          </w:p>
        </w:tc>
        <w:tc>
          <w:tcPr>
            <w:tcW w:w="720" w:type="dxa"/>
            <w:tcBorders>
              <w:top w:val="single" w:sz="4" w:space="0" w:color="auto"/>
              <w:left w:val="nil"/>
              <w:bottom w:val="single" w:sz="4" w:space="0" w:color="auto"/>
              <w:right w:val="single" w:sz="4" w:space="0" w:color="auto"/>
            </w:tcBorders>
            <w:shd w:val="clear" w:color="auto" w:fill="auto"/>
            <w:vAlign w:val="center"/>
          </w:tcPr>
          <w:p w14:paraId="5B8DC719" w14:textId="11AED784"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691BFC7F" w14:textId="2B9D6410"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B27BFC" w14:textId="1E78171E"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9A5D89" w:rsidRPr="008948E3" w14:paraId="1A859E53"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13D1CA" w14:textId="4FF5FE3B" w:rsidR="009A5D89" w:rsidRPr="009A5D89" w:rsidRDefault="00000000" w:rsidP="009A5D89">
            <w:pPr>
              <w:rPr>
                <w:rFonts w:ascii="Arial Narrow" w:hAnsi="Arial Narrow" w:cs="Calibri"/>
                <w:color w:val="0563C1"/>
                <w:sz w:val="18"/>
                <w:szCs w:val="18"/>
              </w:rPr>
            </w:pPr>
            <w:hyperlink r:id="rId662" w:history="1">
              <w:r w:rsidR="009A5D89" w:rsidRPr="009A5D89">
                <w:rPr>
                  <w:rStyle w:val="Hyperlink"/>
                  <w:rFonts w:ascii="Arial Narrow" w:hAnsi="Arial Narrow" w:cs="Calibri"/>
                  <w:sz w:val="18"/>
                  <w:szCs w:val="18"/>
                  <w:u w:val="none"/>
                </w:rPr>
                <w:t>FW 32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A642746" w14:textId="142D847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Management Principles of Pacific Salmon in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2F4369B2" w14:textId="758FEAF8"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3A8D28" w14:textId="11D856B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4619EA" w14:textId="564C2EC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t>
            </w:r>
            <w:r w:rsidR="00BA3221">
              <w:rPr>
                <w:rFonts w:ascii="Arial Narrow" w:hAnsi="Arial Narrow" w:cs="Calibri"/>
                <w:color w:val="000000"/>
                <w:sz w:val="18"/>
                <w:szCs w:val="18"/>
              </w:rPr>
              <w:t>,</w:t>
            </w:r>
            <w:r w:rsidRPr="009A5D89">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15CEC70" w14:textId="5D93BEF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44E77B00" w14:textId="09B4121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668191" w14:textId="6AA921E3"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4B2143" w:rsidRPr="008948E3" w14:paraId="711961EF" w14:textId="77777777" w:rsidTr="00EC01AD">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17995E" w14:textId="068050F0" w:rsidR="004B2143" w:rsidRPr="004B2143" w:rsidRDefault="00000000" w:rsidP="004B2143">
            <w:pPr>
              <w:rPr>
                <w:rFonts w:ascii="Arial Narrow" w:hAnsi="Arial Narrow" w:cs="Calibri"/>
                <w:color w:val="0563C1"/>
                <w:sz w:val="18"/>
                <w:szCs w:val="18"/>
              </w:rPr>
            </w:pPr>
            <w:hyperlink r:id="rId663" w:history="1">
              <w:r w:rsidR="004B2143" w:rsidRPr="004B2143">
                <w:rPr>
                  <w:rStyle w:val="Hyperlink"/>
                  <w:rFonts w:ascii="Arial Narrow" w:hAnsi="Arial Narrow" w:cs="Calibri"/>
                  <w:sz w:val="18"/>
                  <w:szCs w:val="18"/>
                  <w:u w:val="none"/>
                </w:rPr>
                <w:t>FW 3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B635C01" w14:textId="381BBD3F"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Multicultural Perspectives in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DCD5652" w14:textId="492F9F0A" w:rsidR="004B2143" w:rsidRPr="00011344" w:rsidRDefault="004B2143" w:rsidP="004B2143">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757E53" w14:textId="518E5167"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7C1DC7" w14:textId="31BAC845"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29BD2F" w14:textId="0A5EECBC"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14BA0DE" w14:textId="5A1127DF" w:rsidR="004B2143" w:rsidRPr="00011344" w:rsidRDefault="004B2143" w:rsidP="004B2143">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D675AF6" w14:textId="7057B737" w:rsidR="004B2143" w:rsidRPr="00011344" w:rsidRDefault="004B2143" w:rsidP="004B2143">
            <w:pPr>
              <w:rPr>
                <w:rFonts w:ascii="Arial Narrow" w:hAnsi="Arial Narrow" w:cs="Calibri"/>
                <w:color w:val="000000"/>
                <w:sz w:val="18"/>
                <w:szCs w:val="18"/>
              </w:rPr>
            </w:pPr>
          </w:p>
        </w:tc>
      </w:tr>
      <w:tr w:rsidR="00D67AE7" w:rsidRPr="008948E3" w14:paraId="67E11E84" w14:textId="77777777" w:rsidTr="007F6CB2">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CF1478" w14:textId="17AB2DAA" w:rsidR="00D67AE7" w:rsidRPr="00D67AE7" w:rsidRDefault="00000000" w:rsidP="00D67AE7">
            <w:pPr>
              <w:rPr>
                <w:rFonts w:ascii="Arial Narrow" w:hAnsi="Arial Narrow" w:cs="Calibri"/>
                <w:color w:val="0563C1"/>
                <w:sz w:val="18"/>
                <w:szCs w:val="18"/>
              </w:rPr>
            </w:pPr>
            <w:hyperlink r:id="rId664" w:history="1">
              <w:r w:rsidR="00D67AE7" w:rsidRPr="00D67AE7">
                <w:rPr>
                  <w:rStyle w:val="Hyperlink"/>
                  <w:rFonts w:ascii="Arial Narrow" w:hAnsi="Arial Narrow" w:cs="Calibri"/>
                  <w:sz w:val="18"/>
                  <w:szCs w:val="18"/>
                  <w:u w:val="none"/>
                </w:rPr>
                <w:t>GEOG 2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451292B" w14:textId="2CF389F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Human Dimension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58A52DE9" w14:textId="0D950965"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DF34EF" w14:textId="7D4CC16C"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FEA73E" w14:textId="51E5B3B7"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862B703" w14:textId="64C41BC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E13BE7C" w14:textId="3FFB84C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7F976F" w14:textId="5A7BFD40" w:rsidR="00D67AE7" w:rsidRPr="00D67AE7" w:rsidRDefault="00D67AE7" w:rsidP="00D67AE7">
            <w:pPr>
              <w:rPr>
                <w:rFonts w:ascii="Arial Narrow" w:hAnsi="Arial Narrow" w:cs="Calibri"/>
                <w:color w:val="FF0000"/>
                <w:sz w:val="18"/>
                <w:szCs w:val="18"/>
              </w:rPr>
            </w:pPr>
            <w:r w:rsidRPr="00D67AE7">
              <w:rPr>
                <w:rFonts w:ascii="Arial Narrow" w:hAnsi="Arial Narrow" w:cs="Calibri"/>
                <w:color w:val="000000"/>
                <w:sz w:val="18"/>
                <w:szCs w:val="18"/>
              </w:rPr>
              <w:t> </w:t>
            </w:r>
          </w:p>
        </w:tc>
      </w:tr>
      <w:tr w:rsidR="0091739E" w:rsidRPr="008948E3" w14:paraId="500A246B" w14:textId="77777777" w:rsidTr="007F6CB2">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5C99B3" w14:textId="5594A7AD" w:rsidR="0091739E" w:rsidRPr="0091739E" w:rsidRDefault="00000000" w:rsidP="0091739E">
            <w:pPr>
              <w:rPr>
                <w:rFonts w:ascii="Arial Narrow" w:hAnsi="Arial Narrow" w:cs="Calibri"/>
                <w:color w:val="0563C1"/>
                <w:sz w:val="18"/>
                <w:szCs w:val="18"/>
              </w:rPr>
            </w:pPr>
            <w:hyperlink r:id="rId665" w:history="1">
              <w:r w:rsidR="0091739E" w:rsidRPr="0091739E">
                <w:rPr>
                  <w:rStyle w:val="Hyperlink"/>
                  <w:rFonts w:ascii="Arial Narrow" w:hAnsi="Arial Narrow" w:cs="Calibri"/>
                  <w:sz w:val="18"/>
                  <w:szCs w:val="18"/>
                  <w:u w:val="none"/>
                </w:rPr>
                <w:t>GEOG 2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5814982" w14:textId="4255CD9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Land Use Planning for Sustainable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EDE620" w14:textId="3B319C84"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A25B06" w14:textId="4DA923CB"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8AE9B2" w14:textId="5EBF3581"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F341686" w14:textId="5719109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C50E9BE" w14:textId="30149F3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72420C6" w14:textId="1D12BCEB"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FF0000"/>
                <w:sz w:val="18"/>
                <w:szCs w:val="18"/>
              </w:rPr>
              <w:t>Not currently scheduled.</w:t>
            </w:r>
          </w:p>
        </w:tc>
      </w:tr>
      <w:tr w:rsidR="0091739E" w:rsidRPr="008948E3" w14:paraId="0F9248BF" w14:textId="77777777" w:rsidTr="0091739E">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240A91" w14:textId="782B81D0" w:rsidR="0091739E" w:rsidRPr="0091739E" w:rsidRDefault="00000000" w:rsidP="0091739E">
            <w:pPr>
              <w:rPr>
                <w:rFonts w:ascii="Arial Narrow" w:hAnsi="Arial Narrow" w:cs="Calibri"/>
                <w:color w:val="0563C1"/>
                <w:sz w:val="18"/>
                <w:szCs w:val="18"/>
              </w:rPr>
            </w:pPr>
            <w:hyperlink r:id="rId666" w:history="1">
              <w:r w:rsidR="0091739E" w:rsidRPr="0091739E">
                <w:rPr>
                  <w:rStyle w:val="Hyperlink"/>
                  <w:rFonts w:ascii="Arial Narrow" w:hAnsi="Arial Narrow" w:cs="Calibri"/>
                  <w:sz w:val="18"/>
                  <w:szCs w:val="18"/>
                  <w:u w:val="none"/>
                </w:rPr>
                <w:t>GEOG 30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1B63384" w14:textId="4184075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Sustainability for the Common Good</w:t>
            </w:r>
          </w:p>
        </w:tc>
        <w:tc>
          <w:tcPr>
            <w:tcW w:w="720" w:type="dxa"/>
            <w:tcBorders>
              <w:top w:val="single" w:sz="4" w:space="0" w:color="auto"/>
              <w:left w:val="nil"/>
              <w:bottom w:val="single" w:sz="4" w:space="0" w:color="auto"/>
              <w:right w:val="single" w:sz="4" w:space="0" w:color="auto"/>
            </w:tcBorders>
            <w:shd w:val="clear" w:color="auto" w:fill="auto"/>
            <w:vAlign w:val="bottom"/>
          </w:tcPr>
          <w:p w14:paraId="75E33CCC" w14:textId="0E038CE6"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A0430A" w14:textId="0FA0709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xml:space="preserve"> F, 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38A3E3" w14:textId="17E7ED56"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B1F33F" w14:textId="129BCE1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ACD93E6" w14:textId="1A8B4900"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AFBA7E" w14:textId="742DB663"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CORV sections : Junior/Senior level standing required.</w:t>
            </w:r>
          </w:p>
        </w:tc>
      </w:tr>
      <w:tr w:rsidR="00D67AE7" w:rsidRPr="008948E3" w14:paraId="12E4B40E" w14:textId="77777777" w:rsidTr="00D67AE7">
        <w:trPr>
          <w:trHeight w:val="269"/>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FD7A1C" w14:textId="435FCD66" w:rsidR="00D67AE7" w:rsidRPr="00D67AE7" w:rsidRDefault="00000000" w:rsidP="00D67AE7">
            <w:pPr>
              <w:rPr>
                <w:rFonts w:ascii="Arial Narrow" w:hAnsi="Arial Narrow" w:cs="Calibri"/>
                <w:color w:val="0563C1"/>
                <w:sz w:val="18"/>
                <w:szCs w:val="18"/>
              </w:rPr>
            </w:pPr>
            <w:hyperlink r:id="rId667" w:history="1">
              <w:r w:rsidR="00D67AE7" w:rsidRPr="00D67AE7">
                <w:rPr>
                  <w:rStyle w:val="Hyperlink"/>
                  <w:rFonts w:ascii="Arial Narrow" w:hAnsi="Arial Narrow" w:cs="Calibri"/>
                  <w:sz w:val="18"/>
                  <w:szCs w:val="18"/>
                  <w:u w:val="none"/>
                </w:rPr>
                <w:t>GEOG 3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C428341" w14:textId="32C86B9A"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Geography of Natural Hazards</w:t>
            </w:r>
          </w:p>
        </w:tc>
        <w:tc>
          <w:tcPr>
            <w:tcW w:w="720" w:type="dxa"/>
            <w:tcBorders>
              <w:top w:val="single" w:sz="4" w:space="0" w:color="auto"/>
              <w:left w:val="nil"/>
              <w:bottom w:val="single" w:sz="4" w:space="0" w:color="auto"/>
              <w:right w:val="single" w:sz="4" w:space="0" w:color="auto"/>
            </w:tcBorders>
            <w:shd w:val="clear" w:color="auto" w:fill="auto"/>
            <w:vAlign w:val="bottom"/>
          </w:tcPr>
          <w:p w14:paraId="6EB20A7C" w14:textId="741AD6B8"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4927E4" w14:textId="211B71A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8C1E95" w14:textId="018C367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7F5EA38" w14:textId="323078E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271374" w14:textId="28B3A045"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62209F3" w14:textId="514FDAB8"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5420AE" w:rsidRPr="008948E3" w14:paraId="00B79E3B"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DC39DA" w14:textId="1E6BF37A" w:rsidR="005420AE" w:rsidRPr="005420AE" w:rsidRDefault="00000000" w:rsidP="005420AE">
            <w:pPr>
              <w:rPr>
                <w:rFonts w:ascii="Arial Narrow" w:hAnsi="Arial Narrow" w:cs="Calibri"/>
                <w:color w:val="0563C1"/>
                <w:sz w:val="18"/>
                <w:szCs w:val="18"/>
              </w:rPr>
            </w:pPr>
            <w:hyperlink r:id="rId668" w:history="1">
              <w:r w:rsidR="005420AE" w:rsidRPr="005420AE">
                <w:rPr>
                  <w:rStyle w:val="Hyperlink"/>
                  <w:rFonts w:ascii="Arial Narrow" w:hAnsi="Arial Narrow" w:cs="Calibri"/>
                  <w:sz w:val="18"/>
                  <w:szCs w:val="18"/>
                  <w:u w:val="none"/>
                </w:rPr>
                <w:t>GEOG 43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DA445F3" w14:textId="71AEF414"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Resilience-Based Natural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21C4887" w14:textId="47E568CB"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17474C" w14:textId="4D8D35D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1709CC" w14:textId="3924839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r w:rsidR="003D5EAC">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8DFB320" w14:textId="23D8F9F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8E78833" w14:textId="5C1671A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60E17F" w14:textId="48D82FB6" w:rsidR="005420AE" w:rsidRPr="005420AE" w:rsidRDefault="005420AE" w:rsidP="005420AE">
            <w:pPr>
              <w:rPr>
                <w:rFonts w:ascii="Arial Narrow" w:hAnsi="Arial Narrow" w:cs="Calibri"/>
                <w:color w:val="FF0000"/>
                <w:sz w:val="18"/>
                <w:szCs w:val="18"/>
              </w:rPr>
            </w:pPr>
          </w:p>
        </w:tc>
      </w:tr>
      <w:tr w:rsidR="005420AE" w:rsidRPr="008948E3" w14:paraId="34C8E75F"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DEFCA" w14:textId="77781AD6" w:rsidR="005420AE" w:rsidRPr="005420AE" w:rsidRDefault="00000000" w:rsidP="005420AE">
            <w:pPr>
              <w:rPr>
                <w:rFonts w:ascii="Arial Narrow" w:hAnsi="Arial Narrow" w:cs="Calibri"/>
                <w:color w:val="0563C1"/>
                <w:sz w:val="18"/>
                <w:szCs w:val="18"/>
              </w:rPr>
            </w:pPr>
            <w:hyperlink r:id="rId669" w:history="1">
              <w:r w:rsidR="005420AE" w:rsidRPr="005420AE">
                <w:rPr>
                  <w:rStyle w:val="Hyperlink"/>
                  <w:rFonts w:ascii="Arial Narrow" w:hAnsi="Arial Narrow" w:cs="Calibri"/>
                  <w:sz w:val="18"/>
                  <w:szCs w:val="18"/>
                  <w:u w:val="none"/>
                </w:rPr>
                <w:t>GEOG 4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624CE42" w14:textId="0AC27F0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Land Use in the American 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6D098FF4" w14:textId="2C59C49E"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E48143" w14:textId="378B453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3F9BB7" w14:textId="04129B30"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A4D5EA9" w14:textId="78C82FA0"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5354C1E" w14:textId="251CA5E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B5E2C1" w14:textId="029640D6"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26532E" w:rsidRPr="008948E3" w14:paraId="358ABEFC" w14:textId="77777777" w:rsidTr="001012E2">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1A60F883" w14:textId="77777777" w:rsidR="0026532E" w:rsidRPr="007E581B" w:rsidRDefault="0026532E" w:rsidP="0026532E">
            <w:pPr>
              <w:rPr>
                <w:rFonts w:ascii="Arial Narrow" w:hAnsi="Arial Narrow" w:cs="Calibri"/>
                <w:color w:val="0563C1"/>
                <w:sz w:val="16"/>
                <w:szCs w:val="16"/>
                <w:u w:val="single"/>
              </w:rPr>
            </w:pPr>
            <w:r w:rsidRPr="007E581B">
              <w:rPr>
                <w:rFonts w:cstheme="minorHAnsi"/>
                <w:b/>
                <w:sz w:val="16"/>
                <w:szCs w:val="16"/>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2A7AA1" w14:textId="7E143EAA" w:rsidR="0026532E" w:rsidRPr="0026532E" w:rsidRDefault="00000000" w:rsidP="0026532E">
            <w:pPr>
              <w:rPr>
                <w:rFonts w:ascii="Arial Narrow" w:hAnsi="Arial Narrow" w:cs="Calibri"/>
                <w:color w:val="0563C1"/>
                <w:sz w:val="18"/>
                <w:szCs w:val="18"/>
              </w:rPr>
            </w:pPr>
            <w:hyperlink r:id="rId670" w:history="1">
              <w:r w:rsidR="0026532E" w:rsidRPr="0026532E">
                <w:rPr>
                  <w:rStyle w:val="Hyperlink"/>
                  <w:rFonts w:ascii="Arial Narrow" w:hAnsi="Arial Narrow" w:cs="Calibri"/>
                  <w:sz w:val="18"/>
                  <w:szCs w:val="18"/>
                  <w:u w:val="none"/>
                </w:rPr>
                <w:t>GEOG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9AF3F71" w14:textId="5FC6925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3219A6E" w14:textId="361E34E4"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2E59A1" w14:textId="0AEDE54E"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317670" w14:textId="26BB7CE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09997C1" w14:textId="5230ACA4"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F5FA4B2" w14:textId="50280148"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3E3BD8" w14:textId="2A385E4C"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r>
      <w:tr w:rsidR="0026532E" w:rsidRPr="008948E3" w14:paraId="4D15F1CD" w14:textId="77777777" w:rsidTr="001012E2">
        <w:trPr>
          <w:trHeight w:val="332"/>
        </w:trPr>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26CDAA95" w14:textId="77777777" w:rsidR="0026532E" w:rsidRPr="00257CBF" w:rsidRDefault="0026532E" w:rsidP="0026532E">
            <w:pPr>
              <w:rPr>
                <w:rFonts w:ascii="Arial Narrow" w:hAnsi="Arial Narrow" w:cs="Calibri"/>
                <w:color w:val="0563C1"/>
                <w:sz w:val="16"/>
                <w:szCs w:val="16"/>
                <w:u w:val="single"/>
              </w:rPr>
            </w:pPr>
            <w:r w:rsidRPr="00257CBF">
              <w:rPr>
                <w:rFonts w:cstheme="minorHAnsi"/>
                <w:b/>
                <w:color w:val="000000"/>
                <w:sz w:val="16"/>
                <w:szCs w:val="16"/>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15D239" w14:textId="27F709ED" w:rsidR="0026532E" w:rsidRPr="0026532E" w:rsidRDefault="00000000" w:rsidP="0026532E">
            <w:pPr>
              <w:rPr>
                <w:rFonts w:ascii="Arial Narrow" w:hAnsi="Arial Narrow" w:cs="Calibri"/>
                <w:color w:val="0563C1"/>
                <w:sz w:val="18"/>
                <w:szCs w:val="18"/>
              </w:rPr>
            </w:pPr>
            <w:hyperlink r:id="rId671" w:history="1">
              <w:r w:rsidR="0026532E" w:rsidRPr="0026532E">
                <w:rPr>
                  <w:rStyle w:val="Hyperlink"/>
                  <w:rFonts w:ascii="Arial Narrow" w:hAnsi="Arial Narrow" w:cs="Calibri"/>
                  <w:sz w:val="18"/>
                  <w:szCs w:val="18"/>
                  <w:u w:val="none"/>
                </w:rPr>
                <w:t>GEOG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F2EA21B" w14:textId="22374DDB"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B0DD800" w14:textId="6149490D"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244AF1" w14:textId="18BAD626"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5C02AD" w14:textId="30A530A1"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DF7BE3" w14:textId="6BB57F73"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0A0B9E3" w14:textId="439DF012"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080E36" w14:textId="7FCEC600"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formerly called :"Sustainable Site Planning"</w:t>
            </w:r>
          </w:p>
        </w:tc>
      </w:tr>
      <w:tr w:rsidR="00E94AF7" w:rsidRPr="008948E3" w14:paraId="67A6AE01" w14:textId="77777777" w:rsidTr="00BF7C72">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0557B7" w14:textId="263CB00C" w:rsidR="00E94AF7" w:rsidRPr="00E94AF7" w:rsidRDefault="00E94AF7" w:rsidP="00E94AF7">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4D02E2E5" w14:textId="69420EBF" w:rsidR="00E94AF7" w:rsidRPr="00E94AF7" w:rsidRDefault="00E94AF7" w:rsidP="00E94AF7">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2C74140" w14:textId="7EF3C7B9" w:rsidR="00E94AF7" w:rsidRPr="00E94AF7" w:rsidRDefault="00E94AF7" w:rsidP="00E94AF7">
            <w:pPr>
              <w:jc w:val="center"/>
              <w:rPr>
                <w:rFonts w:ascii="Arial Narrow"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311EEC26" w14:textId="125917D3" w:rsidR="00E94AF7" w:rsidRPr="00E94AF7" w:rsidRDefault="00E94AF7" w:rsidP="00E94AF7">
            <w:pPr>
              <w:rPr>
                <w:rFonts w:ascii="Arial Narrow"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0A56349E" w14:textId="1418B15E" w:rsidR="00E94AF7" w:rsidRPr="00E94AF7" w:rsidRDefault="00E94AF7" w:rsidP="00E94AF7">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282D4E77" w14:textId="1BA495EF" w:rsidR="00E94AF7" w:rsidRPr="00E94AF7" w:rsidRDefault="00E94AF7" w:rsidP="00E94AF7">
            <w:pPr>
              <w:rPr>
                <w:rFonts w:ascii="Arial Narrow"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6D28067E" w14:textId="6A09F90F" w:rsidR="00E94AF7" w:rsidRPr="00E94AF7" w:rsidRDefault="00E94AF7" w:rsidP="00E94AF7">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38DF2C1" w14:textId="0E8A01D4" w:rsidR="00E94AF7" w:rsidRPr="00E94AF7" w:rsidRDefault="00E94AF7" w:rsidP="00E94AF7">
            <w:pPr>
              <w:rPr>
                <w:rFonts w:ascii="Arial Narrow" w:hAnsi="Arial Narrow" w:cs="Calibri"/>
                <w:color w:val="000000"/>
                <w:sz w:val="18"/>
                <w:szCs w:val="18"/>
              </w:rPr>
            </w:pPr>
          </w:p>
        </w:tc>
      </w:tr>
      <w:tr w:rsidR="00964F42" w:rsidRPr="008948E3" w14:paraId="7D549183" w14:textId="77777777" w:rsidTr="008B6E05">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EA2A8D" w14:textId="6B9660BF" w:rsidR="00964F42" w:rsidRPr="00964F42" w:rsidRDefault="00000000" w:rsidP="00964F42">
            <w:pPr>
              <w:rPr>
                <w:rFonts w:ascii="Arial Narrow" w:hAnsi="Arial Narrow"/>
                <w:sz w:val="18"/>
                <w:szCs w:val="18"/>
              </w:rPr>
            </w:pPr>
            <w:hyperlink r:id="rId672" w:history="1">
              <w:r w:rsidR="00964F42" w:rsidRPr="00964F42">
                <w:rPr>
                  <w:rStyle w:val="Hyperlink"/>
                  <w:rFonts w:ascii="Arial Narrow" w:hAnsi="Arial Narrow" w:cs="Calibri"/>
                  <w:sz w:val="18"/>
                  <w:szCs w:val="18"/>
                  <w:u w:val="none"/>
                </w:rPr>
                <w:t xml:space="preserve">NR 202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B6F3E55" w14:textId="40D12370"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5B73E48" w14:textId="43B19092" w:rsidR="00964F42" w:rsidRPr="00964F42" w:rsidRDefault="00964F42" w:rsidP="00964F42">
            <w:pPr>
              <w:jc w:val="center"/>
              <w:rPr>
                <w:rFonts w:ascii="Arial Narrow" w:hAnsi="Arial Narrow" w:cs="Calibri"/>
                <w:color w:val="000000"/>
                <w:sz w:val="18"/>
                <w:szCs w:val="18"/>
              </w:rPr>
            </w:pPr>
            <w:r w:rsidRPr="00964F4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DD56A8" w14:textId="4C0B2C72"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52204D" w14:textId="2DD1B860"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56C6879" w14:textId="11D32C0F" w:rsidR="00964F42" w:rsidRPr="00964F42" w:rsidRDefault="00964F42" w:rsidP="00964F42">
            <w:pPr>
              <w:rPr>
                <w:rFonts w:ascii="Arial Narrow" w:hAnsi="Arial Narrow" w:cs="Calibri"/>
                <w:color w:val="000000"/>
                <w:sz w:val="18"/>
                <w:szCs w:val="18"/>
              </w:rPr>
            </w:pPr>
            <w:r w:rsidRPr="00964F42">
              <w:rPr>
                <w:rFonts w:ascii="Arial Narrow" w:hAnsi="Arial Narrow" w:cs="Calibri"/>
                <w:color w:val="000000"/>
                <w:sz w:val="18"/>
                <w:szCs w:val="18"/>
              </w:rPr>
              <w:t>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AF0A8BF" w14:textId="236B688A" w:rsidR="00964F42" w:rsidRDefault="00964F42" w:rsidP="00964F42">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0D868979" w14:textId="77777777" w:rsidR="00964F42" w:rsidRDefault="00964F42" w:rsidP="00964F42">
            <w:pPr>
              <w:rPr>
                <w:rFonts w:ascii="Arial Narrow" w:hAnsi="Arial Narrow" w:cs="Calibri"/>
                <w:color w:val="000000"/>
                <w:sz w:val="18"/>
                <w:szCs w:val="18"/>
              </w:rPr>
            </w:pPr>
            <w:r>
              <w:rPr>
                <w:rFonts w:ascii="Arial Narrow" w:hAnsi="Arial Narrow" w:cs="Calibri"/>
                <w:color w:val="000000"/>
                <w:sz w:val="18"/>
                <w:szCs w:val="18"/>
              </w:rPr>
              <w:t> </w:t>
            </w:r>
            <w:r w:rsidRPr="007A6209">
              <w:rPr>
                <w:rFonts w:ascii="Arial Narrow" w:hAnsi="Arial Narrow" w:cs="Calibri"/>
                <w:color w:val="FF0000"/>
                <w:sz w:val="18"/>
                <w:szCs w:val="18"/>
              </w:rPr>
              <w:t>This is a required class in the Interdisciplinary Foundations block of the major for student admitted Summer 2021 or later.</w:t>
            </w:r>
          </w:p>
        </w:tc>
      </w:tr>
      <w:tr w:rsidR="00B41901" w:rsidRPr="008948E3" w14:paraId="69084539"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5F5563" w14:textId="19D6084E" w:rsidR="00B41901" w:rsidRPr="00B41901" w:rsidRDefault="00000000" w:rsidP="00B41901">
            <w:pPr>
              <w:rPr>
                <w:rFonts w:ascii="Arial Narrow" w:hAnsi="Arial Narrow" w:cs="Calibri"/>
                <w:color w:val="0563C1"/>
                <w:sz w:val="18"/>
                <w:szCs w:val="18"/>
              </w:rPr>
            </w:pPr>
            <w:hyperlink r:id="rId673" w:history="1">
              <w:r w:rsidR="00B41901" w:rsidRPr="00B41901">
                <w:rPr>
                  <w:rStyle w:val="Hyperlink"/>
                  <w:rFonts w:ascii="Arial Narrow" w:hAnsi="Arial Narrow" w:cs="Calibri"/>
                  <w:sz w:val="18"/>
                  <w:szCs w:val="18"/>
                  <w:u w:val="none"/>
                </w:rPr>
                <w:t>NR 3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45B881C" w14:textId="57B6B05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6818F82" w14:textId="54730951"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6B594D" w14:textId="1CC3EFF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4DA81B" w14:textId="69BABA64"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636D213" w14:textId="3F9954F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025FA92" w14:textId="41F6719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C0A7A72" w14:textId="57C4BD84" w:rsidR="00B41901" w:rsidRPr="00B41901" w:rsidRDefault="00B41901" w:rsidP="00B41901">
            <w:pPr>
              <w:rPr>
                <w:rFonts w:ascii="Arial Narrow" w:hAnsi="Arial Narrow" w:cs="Calibri"/>
                <w:color w:val="FF0000"/>
                <w:sz w:val="18"/>
                <w:szCs w:val="18"/>
              </w:rPr>
            </w:pPr>
            <w:r w:rsidRPr="00B41901">
              <w:rPr>
                <w:rFonts w:ascii="Arial Narrow" w:hAnsi="Arial Narrow" w:cs="Calibri"/>
                <w:color w:val="000000"/>
                <w:sz w:val="18"/>
                <w:szCs w:val="18"/>
              </w:rPr>
              <w:t> </w:t>
            </w:r>
          </w:p>
        </w:tc>
      </w:tr>
      <w:tr w:rsidR="00B41901" w:rsidRPr="008948E3" w14:paraId="36F0600A" w14:textId="77777777" w:rsidTr="00A442EF">
        <w:trPr>
          <w:trHeight w:val="260"/>
        </w:trPr>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7D54856D" w14:textId="704508A4" w:rsidR="00B41901" w:rsidRPr="00B41901" w:rsidRDefault="00000000" w:rsidP="00B41901">
            <w:pPr>
              <w:rPr>
                <w:rFonts w:ascii="Arial Narrow" w:hAnsi="Arial Narrow" w:cs="Calibri"/>
                <w:color w:val="0563C1"/>
                <w:sz w:val="18"/>
                <w:szCs w:val="18"/>
              </w:rPr>
            </w:pPr>
            <w:hyperlink r:id="rId674" w:history="1">
              <w:r w:rsidR="00B41901" w:rsidRPr="00B41901">
                <w:rPr>
                  <w:rStyle w:val="Hyperlink"/>
                  <w:rFonts w:ascii="Arial Narrow" w:hAnsi="Arial Narrow" w:cs="Calibri"/>
                  <w:sz w:val="18"/>
                  <w:szCs w:val="18"/>
                  <w:u w:val="none"/>
                </w:rPr>
                <w:t>NR 351*</w:t>
              </w:r>
            </w:hyperlink>
          </w:p>
        </w:tc>
        <w:tc>
          <w:tcPr>
            <w:tcW w:w="3420" w:type="dxa"/>
            <w:tcBorders>
              <w:top w:val="single" w:sz="4" w:space="0" w:color="auto"/>
              <w:left w:val="nil"/>
              <w:bottom w:val="nil"/>
              <w:right w:val="single" w:sz="4" w:space="0" w:color="auto"/>
            </w:tcBorders>
            <w:shd w:val="clear" w:color="auto" w:fill="auto"/>
            <w:vAlign w:val="bottom"/>
          </w:tcPr>
          <w:p w14:paraId="2E8FB21E" w14:textId="20C1593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59B0E4C4" w14:textId="591536B5"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7245120F" w14:textId="4F40B01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5ED2C800" w14:textId="05D9B9B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24C3F246" w14:textId="6D9531A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0C32294C" w14:textId="7B66F0D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7B66EF1F" w14:textId="2FD38688" w:rsidR="00B41901" w:rsidRPr="00B41901" w:rsidRDefault="00B41901" w:rsidP="00B41901">
            <w:pPr>
              <w:rPr>
                <w:rFonts w:ascii="Arial Narrow" w:hAnsi="Arial Narrow" w:cs="Calibri"/>
                <w:color w:val="FF0000"/>
                <w:sz w:val="18"/>
                <w:szCs w:val="18"/>
              </w:rPr>
            </w:pPr>
            <w:r w:rsidRPr="00B41901">
              <w:rPr>
                <w:rFonts w:ascii="Arial Narrow" w:hAnsi="Arial Narrow" w:cs="Calibri"/>
                <w:color w:val="000000"/>
                <w:sz w:val="18"/>
                <w:szCs w:val="18"/>
              </w:rPr>
              <w:t> </w:t>
            </w:r>
          </w:p>
        </w:tc>
      </w:tr>
      <w:tr w:rsidR="00C9669C" w:rsidRPr="008948E3" w14:paraId="133445C3" w14:textId="77777777" w:rsidTr="00E72677">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BE1D31" w14:textId="2B6FD675" w:rsidR="00C9669C" w:rsidRPr="00C9669C" w:rsidRDefault="00000000" w:rsidP="00C9669C">
            <w:pPr>
              <w:rPr>
                <w:rFonts w:ascii="Arial Narrow" w:hAnsi="Arial Narrow" w:cs="Calibri"/>
                <w:color w:val="0563C1"/>
                <w:sz w:val="18"/>
                <w:szCs w:val="18"/>
              </w:rPr>
            </w:pPr>
            <w:hyperlink r:id="rId675" w:history="1">
              <w:r w:rsidR="00C9669C" w:rsidRPr="00C9669C">
                <w:rPr>
                  <w:rStyle w:val="Hyperlink"/>
                  <w:rFonts w:ascii="Arial Narrow" w:hAnsi="Arial Narrow" w:cs="Calibri"/>
                  <w:sz w:val="18"/>
                  <w:szCs w:val="18"/>
                  <w:u w:val="none"/>
                </w:rPr>
                <w:t>SOC 48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372CCFF" w14:textId="4BB39634"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62F3790" w14:textId="7226ACF2"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7382DB" w14:textId="4E1A48A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F</w:t>
            </w:r>
            <w:r w:rsidRPr="00C9669C">
              <w:rPr>
                <w:rFonts w:ascii="Arial Narrow" w:hAnsi="Arial Narrow" w:cs="Calibri"/>
                <w:color w:val="000000"/>
                <w:sz w:val="12"/>
                <w:szCs w:val="12"/>
              </w:rPr>
              <w:t xml:space="preserve"> (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6FC2A1" w14:textId="639D42A5"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8A87BC" w14:textId="1F4DE459"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05860AB2" w14:textId="0652D342"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2550883" w14:textId="56215E99" w:rsidR="00C9669C" w:rsidRPr="00C9669C" w:rsidRDefault="00C9669C" w:rsidP="00C9669C">
            <w:pPr>
              <w:rPr>
                <w:rFonts w:ascii="Arial Narrow" w:hAnsi="Arial Narrow" w:cs="Calibri"/>
                <w:color w:val="000000"/>
                <w:sz w:val="18"/>
                <w:szCs w:val="18"/>
              </w:rPr>
            </w:pPr>
            <w:proofErr w:type="spellStart"/>
            <w:r w:rsidRPr="00C9669C">
              <w:rPr>
                <w:rFonts w:ascii="Arial Narrow" w:hAnsi="Arial Narrow" w:cs="Calibri"/>
                <w:color w:val="000000"/>
                <w:sz w:val="18"/>
                <w:szCs w:val="18"/>
              </w:rPr>
              <w:t>Corv</w:t>
            </w:r>
            <w:proofErr w:type="spellEnd"/>
            <w:r w:rsidRPr="00C9669C">
              <w:rPr>
                <w:rFonts w:ascii="Arial Narrow" w:hAnsi="Arial Narrow" w:cs="Calibri"/>
                <w:color w:val="000000"/>
                <w:sz w:val="18"/>
                <w:szCs w:val="18"/>
              </w:rPr>
              <w:t xml:space="preserve"> </w:t>
            </w:r>
            <w:proofErr w:type="spellStart"/>
            <w:r w:rsidRPr="00C9669C">
              <w:rPr>
                <w:rFonts w:ascii="Arial Narrow" w:hAnsi="Arial Narrow" w:cs="Calibri"/>
                <w:color w:val="000000"/>
                <w:sz w:val="18"/>
                <w:szCs w:val="18"/>
              </w:rPr>
              <w:t>section:No</w:t>
            </w:r>
            <w:proofErr w:type="spellEnd"/>
            <w:r w:rsidRPr="00C9669C">
              <w:rPr>
                <w:rFonts w:ascii="Arial Narrow" w:hAnsi="Arial Narrow" w:cs="Calibri"/>
                <w:color w:val="000000"/>
                <w:sz w:val="18"/>
                <w:szCs w:val="18"/>
              </w:rPr>
              <w:t xml:space="preserve"> Freshman/sophomore Ecampus Section: No Freshman</w:t>
            </w:r>
          </w:p>
        </w:tc>
      </w:tr>
      <w:tr w:rsidR="00C9669C" w:rsidRPr="008948E3" w14:paraId="0BC52464" w14:textId="77777777" w:rsidTr="00E7267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64F7D9" w14:textId="0FD7DDE8" w:rsidR="00C9669C" w:rsidRPr="00C9669C" w:rsidRDefault="00000000" w:rsidP="00C9669C">
            <w:pPr>
              <w:rPr>
                <w:rFonts w:ascii="Arial Narrow" w:hAnsi="Arial Narrow" w:cs="Calibri"/>
                <w:color w:val="0563C1"/>
                <w:sz w:val="18"/>
                <w:szCs w:val="18"/>
              </w:rPr>
            </w:pPr>
            <w:hyperlink r:id="rId676" w:history="1">
              <w:r w:rsidR="00C9669C" w:rsidRPr="00C9669C">
                <w:rPr>
                  <w:rStyle w:val="Hyperlink"/>
                  <w:rFonts w:ascii="Arial Narrow" w:hAnsi="Arial Narrow" w:cs="Calibri"/>
                  <w:sz w:val="18"/>
                  <w:szCs w:val="18"/>
                  <w:u w:val="none"/>
                </w:rPr>
                <w:t>SOC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7851E8A" w14:textId="3B276816"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8F184C0" w14:textId="75668B63"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7E93D0" w14:textId="2B727740"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F97924" w14:textId="2DE30999"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xml:space="preserve"> 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A9271A" w14:textId="2231610C"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34E0629" w14:textId="452592F6"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4F1429" w14:textId="54A30863"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r>
      <w:tr w:rsidR="00F537C6" w:rsidRPr="008948E3" w14:paraId="176C110E" w14:textId="77777777" w:rsidTr="0001770E">
        <w:trPr>
          <w:trHeight w:val="34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1CC5A" w14:textId="335D1B89" w:rsidR="00F537C6" w:rsidRPr="00F537C6" w:rsidRDefault="00000000" w:rsidP="00F537C6">
            <w:pPr>
              <w:rPr>
                <w:rFonts w:ascii="Arial Narrow" w:hAnsi="Arial Narrow"/>
                <w:sz w:val="18"/>
                <w:szCs w:val="18"/>
              </w:rPr>
            </w:pPr>
            <w:hyperlink r:id="rId677" w:history="1">
              <w:r w:rsidR="00F537C6" w:rsidRPr="00F537C6">
                <w:rPr>
                  <w:rStyle w:val="Hyperlink"/>
                  <w:rFonts w:ascii="Arial Narrow" w:hAnsi="Arial Narrow" w:cs="Calibri"/>
                  <w:sz w:val="18"/>
                  <w:szCs w:val="18"/>
                  <w:u w:val="none"/>
                </w:rPr>
                <w:t>SUS 3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36D94FC2" w14:textId="1F914F6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Justice, and Eng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49D5A379" w14:textId="2D6E6A2B"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ED40F6" w14:textId="13A91FE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E1D556" w14:textId="4CF5F4D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75C23861" w14:textId="39795509"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36F9CFE9" w14:textId="28159BC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A9DC10" w14:textId="46CF40E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AD5215" w:rsidRPr="008948E3" w14:paraId="7EF146CE" w14:textId="77777777" w:rsidTr="00DA5E9D">
        <w:tc>
          <w:tcPr>
            <w:tcW w:w="14395" w:type="dxa"/>
            <w:gridSpan w:val="9"/>
            <w:shd w:val="clear" w:color="auto" w:fill="E35B5B"/>
          </w:tcPr>
          <w:p w14:paraId="27D70541" w14:textId="77777777" w:rsidR="00AD5215" w:rsidRPr="00E36309" w:rsidRDefault="00AD5215" w:rsidP="00AD5215">
            <w:pPr>
              <w:rPr>
                <w:rFonts w:ascii="Arial Narrow" w:hAnsi="Arial Narrow" w:cstheme="minorHAnsi"/>
                <w:b/>
                <w:color w:val="000000"/>
              </w:rPr>
            </w:pPr>
            <w:r w:rsidRPr="00E36309">
              <w:rPr>
                <w:rFonts w:ascii="Arial Narrow" w:hAnsi="Arial Narrow" w:cstheme="minorHAnsi"/>
                <w:b/>
                <w:color w:val="000000"/>
              </w:rPr>
              <w:t>NATURAL RESOURCE POLICY (12-13 credits) CHOOSE FROM AT LEAST TWO DEPARTMENTS</w:t>
            </w:r>
          </w:p>
        </w:tc>
      </w:tr>
      <w:tr w:rsidR="00F05B28" w:rsidRPr="008948E3" w14:paraId="0E8D40C9" w14:textId="77777777" w:rsidTr="006A2FC7">
        <w:tc>
          <w:tcPr>
            <w:tcW w:w="1075" w:type="dxa"/>
            <w:gridSpan w:val="2"/>
            <w:shd w:val="clear" w:color="auto" w:fill="D9D9D9" w:themeFill="background1" w:themeFillShade="D9"/>
          </w:tcPr>
          <w:p w14:paraId="093655E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4897B2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9451AB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B1DEE9C" w14:textId="3F7C0ED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657CF9C" w14:textId="0C013E8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1C44D98" w14:textId="69381692"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32E1835B"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0790A4F"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AC3F51" w:rsidRPr="008948E3" w14:paraId="169981B3" w14:textId="77777777" w:rsidTr="008377F9">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6AB1F" w14:textId="79162FA7" w:rsidR="00AC3F51" w:rsidRDefault="00AC3F51" w:rsidP="00AC3F51">
            <w:hyperlink r:id="rId678" w:history="1">
              <w:r w:rsidRPr="00304B0F">
                <w:rPr>
                  <w:rStyle w:val="Hyperlink"/>
                  <w:rFonts w:ascii="Arial Narrow" w:hAnsi="Arial Narrow" w:cs="Calibri"/>
                  <w:sz w:val="18"/>
                  <w:szCs w:val="18"/>
                  <w:u w:val="none"/>
                </w:rPr>
                <w:t>AEC 2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E3FA3CC" w14:textId="632F09AF" w:rsidR="00AC3F51" w:rsidRPr="007F6CB2" w:rsidRDefault="00AC3F51" w:rsidP="00AC3F51">
            <w:pPr>
              <w:rPr>
                <w:rFonts w:ascii="Arial Narrow" w:hAnsi="Arial Narrow" w:cs="Calibri"/>
                <w:color w:val="000000"/>
                <w:sz w:val="18"/>
                <w:szCs w:val="18"/>
              </w:rPr>
            </w:pPr>
            <w:r w:rsidRPr="00304B0F">
              <w:rPr>
                <w:rFonts w:ascii="Arial Narrow" w:hAnsi="Arial Narrow" w:cs="Calibri"/>
                <w:color w:val="000000"/>
                <w:sz w:val="18"/>
                <w:szCs w:val="18"/>
              </w:rPr>
              <w:t xml:space="preserve">Environmental Law, </w:t>
            </w:r>
            <w:proofErr w:type="gramStart"/>
            <w:r w:rsidRPr="00304B0F">
              <w:rPr>
                <w:rFonts w:ascii="Arial Narrow" w:hAnsi="Arial Narrow" w:cs="Calibri"/>
                <w:color w:val="000000"/>
                <w:sz w:val="18"/>
                <w:szCs w:val="18"/>
              </w:rPr>
              <w:t>Policy</w:t>
            </w:r>
            <w:proofErr w:type="gramEnd"/>
            <w:r w:rsidRPr="00304B0F">
              <w:rPr>
                <w:rFonts w:ascii="Arial Narrow" w:hAnsi="Arial Narrow" w:cs="Calibri"/>
                <w:color w:val="000000"/>
                <w:sz w:val="18"/>
                <w:szCs w:val="18"/>
              </w:rPr>
              <w:t xml:space="preserve"> and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7B934A" w14:textId="1E936DB2" w:rsidR="00AC3F51" w:rsidRPr="007F6CB2" w:rsidRDefault="00AC3F51" w:rsidP="00AC3F51">
            <w:pPr>
              <w:jc w:val="center"/>
              <w:rPr>
                <w:rFonts w:ascii="Arial Narrow" w:hAnsi="Arial Narrow" w:cs="Calibri"/>
                <w:color w:val="000000"/>
                <w:sz w:val="18"/>
                <w:szCs w:val="18"/>
              </w:rPr>
            </w:pPr>
            <w:r w:rsidRPr="00304B0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CE50FA" w14:textId="18E40774" w:rsidR="00AC3F51" w:rsidRPr="007F6CB2" w:rsidRDefault="00AC3F51" w:rsidP="00AC3F51">
            <w:pPr>
              <w:rPr>
                <w:rFonts w:ascii="Arial Narrow" w:hAnsi="Arial Narrow" w:cs="Calibri"/>
                <w:color w:val="000000"/>
                <w:sz w:val="18"/>
                <w:szCs w:val="18"/>
              </w:rPr>
            </w:pPr>
            <w:r w:rsidRPr="00304B0F">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057185" w14:textId="7EFEB30C" w:rsidR="00AC3F51" w:rsidRPr="007F6CB2" w:rsidRDefault="00AC3F51" w:rsidP="00AC3F51">
            <w:pPr>
              <w:rPr>
                <w:rFonts w:ascii="Arial Narrow" w:hAnsi="Arial Narrow" w:cs="Calibri"/>
                <w:color w:val="000000"/>
                <w:sz w:val="18"/>
                <w:szCs w:val="18"/>
              </w:rPr>
            </w:pPr>
            <w:r w:rsidRPr="00304B0F">
              <w:rPr>
                <w:rFonts w:ascii="Arial Narrow" w:hAnsi="Arial Narrow" w:cs="Calibri"/>
                <w:color w:val="000000"/>
                <w:sz w:val="18"/>
                <w:szCs w:val="18"/>
              </w:rPr>
              <w:t>U, 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E0C7F8" w14:textId="0C27BF42" w:rsidR="00AC3F51" w:rsidRPr="007F6CB2" w:rsidRDefault="00AC3F51" w:rsidP="00AC3F51">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46447F7" w14:textId="6BE11007" w:rsidR="00AC3F51" w:rsidRPr="007F6CB2" w:rsidRDefault="00AC3F51" w:rsidP="00AC3F51">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29A486" w14:textId="3430E091" w:rsidR="00AC3F51" w:rsidRDefault="00AC3F51" w:rsidP="00AC3F51">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682642CB" w14:textId="77777777" w:rsidTr="008377F9">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FB0874" w14:textId="100F30A0" w:rsidR="007F6CB2" w:rsidRPr="007F6CB2" w:rsidRDefault="00000000" w:rsidP="007F6CB2">
            <w:pPr>
              <w:rPr>
                <w:rFonts w:ascii="Arial Narrow" w:hAnsi="Arial Narrow" w:cs="Calibri"/>
                <w:color w:val="0563C1"/>
                <w:sz w:val="18"/>
                <w:szCs w:val="18"/>
              </w:rPr>
            </w:pPr>
            <w:hyperlink r:id="rId679" w:history="1">
              <w:r w:rsidR="007F6CB2" w:rsidRPr="007F6CB2">
                <w:rPr>
                  <w:rStyle w:val="Hyperlink"/>
                  <w:rFonts w:ascii="Arial Narrow" w:hAnsi="Arial Narrow" w:cs="Calibri"/>
                  <w:sz w:val="18"/>
                  <w:szCs w:val="18"/>
                  <w:u w:val="none"/>
                </w:rPr>
                <w:t>AEC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8803523" w14:textId="0AC6970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983683D" w14:textId="35C8C26E"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142D4E9" w14:textId="7D01578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EEC616" w14:textId="6AE9490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60A45BB" w14:textId="12A4847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21FF89" w14:textId="7048826F"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54F420" w14:textId="5AE2F631" w:rsidR="007F6CB2" w:rsidRDefault="007F6CB2" w:rsidP="007F6CB2">
            <w:pPr>
              <w:rPr>
                <w:rFonts w:ascii="Arial Narrow" w:hAnsi="Arial Narrow" w:cs="Calibri"/>
                <w:color w:val="000000"/>
                <w:sz w:val="18"/>
                <w:szCs w:val="18"/>
              </w:rPr>
            </w:pPr>
          </w:p>
        </w:tc>
      </w:tr>
      <w:tr w:rsidR="007F6CB2" w:rsidRPr="008948E3" w14:paraId="7AE17018" w14:textId="77777777" w:rsidTr="006A2FC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D576A" w14:textId="34B556BB" w:rsidR="007F6CB2" w:rsidRPr="007F6CB2" w:rsidRDefault="00000000" w:rsidP="007F6CB2">
            <w:pPr>
              <w:rPr>
                <w:rFonts w:ascii="Arial Narrow" w:hAnsi="Arial Narrow" w:cs="Calibri"/>
                <w:color w:val="0563C1"/>
                <w:sz w:val="18"/>
                <w:szCs w:val="18"/>
              </w:rPr>
            </w:pPr>
            <w:hyperlink r:id="rId680" w:history="1">
              <w:r w:rsidR="007F6CB2" w:rsidRPr="007F6CB2">
                <w:rPr>
                  <w:rStyle w:val="Hyperlink"/>
                  <w:rFonts w:ascii="Arial Narrow" w:hAnsi="Arial Narrow" w:cs="Calibri"/>
                  <w:sz w:val="18"/>
                  <w:szCs w:val="18"/>
                  <w:u w:val="none"/>
                </w:rPr>
                <w:t>AEC/ECON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C6F460A" w14:textId="72C3373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43DEC0E1" w14:textId="6A8DB44D"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9A4A02" w14:textId="106DA26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16197F" w14:textId="2AF6A4D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CCCF02" w14:textId="5D35DBC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372E7C42" w14:textId="0614E97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61C579" w14:textId="4396EDD8"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AC3F51" w:rsidRPr="008948E3" w14:paraId="49198CA6" w14:textId="77777777" w:rsidTr="006A2FC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06EDA7" w14:textId="4993E555" w:rsidR="00AC3F51" w:rsidRDefault="00AC3F51" w:rsidP="00AC3F51">
            <w:hyperlink r:id="rId681" w:history="1">
              <w:r w:rsidRPr="007F6CB2">
                <w:rPr>
                  <w:rStyle w:val="Hyperlink"/>
                  <w:rFonts w:ascii="Arial Narrow" w:hAnsi="Arial Narrow" w:cs="Calibri"/>
                  <w:sz w:val="18"/>
                  <w:szCs w:val="18"/>
                  <w:u w:val="none"/>
                </w:rPr>
                <w:t>AEC 3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5D7E055" w14:textId="49D1DB33" w:rsidR="00AC3F51" w:rsidRPr="007F6CB2" w:rsidRDefault="00AC3F51" w:rsidP="00AC3F51">
            <w:pPr>
              <w:rPr>
                <w:rFonts w:ascii="Arial Narrow" w:hAnsi="Arial Narrow" w:cs="Calibri"/>
                <w:color w:val="000000"/>
                <w:sz w:val="18"/>
                <w:szCs w:val="18"/>
              </w:rPr>
            </w:pPr>
            <w:r w:rsidRPr="007F6CB2">
              <w:rPr>
                <w:rFonts w:ascii="Arial Narrow"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C5ED5B" w14:textId="12D30DE5" w:rsidR="00AC3F51" w:rsidRPr="007F6CB2" w:rsidRDefault="00AC3F51" w:rsidP="00AC3F51">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2F72AF" w14:textId="45C8BFEA" w:rsidR="00AC3F51" w:rsidRPr="007F6CB2" w:rsidRDefault="00AC3F51" w:rsidP="00AC3F51">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4F6702" w14:textId="417756EA" w:rsidR="00AC3F51" w:rsidRPr="007F6CB2" w:rsidRDefault="00AC3F51" w:rsidP="00AC3F51">
            <w:pPr>
              <w:rPr>
                <w:rFonts w:ascii="Arial Narrow" w:hAnsi="Arial Narrow" w:cs="Calibri"/>
                <w:color w:val="000000"/>
                <w:sz w:val="18"/>
                <w:szCs w:val="18"/>
              </w:rPr>
            </w:pPr>
            <w:r w:rsidRPr="007F6CB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92FA3D8" w14:textId="1A4E1FDC" w:rsidR="00AC3F51" w:rsidRPr="007F6CB2" w:rsidRDefault="00AC3F51" w:rsidP="00AC3F51">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AD99CB" w14:textId="4228EE06" w:rsidR="00AC3F51" w:rsidRPr="007F6CB2" w:rsidRDefault="00AC3F51" w:rsidP="00AC3F51">
            <w:pPr>
              <w:rPr>
                <w:rFonts w:ascii="Arial Narrow" w:hAnsi="Arial Narrow" w:cs="Calibri"/>
                <w:color w:val="000000"/>
                <w:sz w:val="18"/>
                <w:szCs w:val="18"/>
              </w:rPr>
            </w:pPr>
            <w:r w:rsidRPr="0011118E">
              <w:rPr>
                <w:rFonts w:ascii="Arial Narrow" w:hAnsi="Arial Narrow" w:cs="Calibri"/>
                <w:color w:val="000000"/>
                <w:sz w:val="18"/>
                <w:szCs w:val="18"/>
              </w:rPr>
              <w:t xml:space="preserve">MTH 111z [was MTH 111] </w:t>
            </w:r>
            <w:r w:rsidRPr="007F6CB2">
              <w:rPr>
                <w:rFonts w:ascii="Arial Narrow" w:hAnsi="Arial Narrow" w:cs="Calibri"/>
                <w:color w:val="000000"/>
                <w:sz w:val="18"/>
                <w:szCs w:val="18"/>
              </w:rPr>
              <w:t>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25F1D232" w14:textId="37403160" w:rsidR="00AC3F51" w:rsidRDefault="00AC3F51" w:rsidP="00AC3F51">
            <w:pPr>
              <w:rPr>
                <w:rFonts w:ascii="Arial Narrow" w:hAnsi="Arial Narrow" w:cs="Calibri"/>
                <w:color w:val="000000"/>
                <w:sz w:val="18"/>
                <w:szCs w:val="18"/>
              </w:rPr>
            </w:pPr>
            <w:r>
              <w:rPr>
                <w:rFonts w:ascii="Arial Narrow" w:hAnsi="Arial Narrow" w:cs="Calibri"/>
                <w:color w:val="FF0000"/>
                <w:sz w:val="18"/>
                <w:szCs w:val="18"/>
              </w:rPr>
              <w:t> </w:t>
            </w:r>
          </w:p>
        </w:tc>
      </w:tr>
      <w:tr w:rsidR="007F6CB2" w:rsidRPr="008948E3" w14:paraId="3EC2BB28" w14:textId="77777777" w:rsidTr="006A2FC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65150" w14:textId="4986A1E1" w:rsidR="007F6CB2" w:rsidRPr="007F6CB2" w:rsidRDefault="00000000" w:rsidP="007F6CB2">
            <w:pPr>
              <w:rPr>
                <w:rFonts w:ascii="Arial Narrow" w:hAnsi="Arial Narrow" w:cs="Calibri"/>
                <w:color w:val="0563C1"/>
                <w:sz w:val="18"/>
                <w:szCs w:val="18"/>
              </w:rPr>
            </w:pPr>
            <w:hyperlink r:id="rId682" w:history="1">
              <w:r w:rsidR="007F6CB2" w:rsidRPr="007F6CB2">
                <w:rPr>
                  <w:rStyle w:val="Hyperlink"/>
                  <w:rFonts w:ascii="Arial Narrow" w:hAnsi="Arial Narrow" w:cs="Calibri"/>
                  <w:sz w:val="18"/>
                  <w:szCs w:val="18"/>
                  <w:u w:val="none"/>
                </w:rPr>
                <w:t>AEC 43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2BA48FF" w14:textId="24C302D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1F8F3DCC" w14:textId="596B41B0"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4288CF" w14:textId="3074C68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8754E6" w14:textId="7903677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6D63B93" w14:textId="73C653FB"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B8442E" w14:textId="3E3282A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1C6104"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096CAE" w:rsidRPr="008948E3" w14:paraId="6572347D"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92CC2A" w14:textId="77777777" w:rsidR="00096CAE" w:rsidRPr="008118C4" w:rsidRDefault="00000000" w:rsidP="00E26198">
            <w:pPr>
              <w:rPr>
                <w:rFonts w:ascii="Arial Narrow" w:hAnsi="Arial Narrow" w:cs="Calibri"/>
                <w:color w:val="0563C1"/>
                <w:sz w:val="18"/>
                <w:szCs w:val="18"/>
              </w:rPr>
            </w:pPr>
            <w:hyperlink r:id="rId683" w:history="1">
              <w:r w:rsidR="00096CAE" w:rsidRPr="008118C4">
                <w:rPr>
                  <w:rStyle w:val="Hyperlink"/>
                  <w:rFonts w:ascii="Arial Narrow" w:hAnsi="Arial Narrow" w:cs="Calibri"/>
                  <w:sz w:val="18"/>
                  <w:szCs w:val="18"/>
                  <w:u w:val="none"/>
                </w:rPr>
                <w:t>AEC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DAF50E8"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Marin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BFB277" w14:textId="77777777" w:rsidR="00096CAE" w:rsidRDefault="00096CAE" w:rsidP="00E2619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2E656F"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F623DF"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DCB05F8"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p w14:paraId="40B0BA69"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6EC1447"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AEC 351 or AEC 352 or AREC 352 or AREC 352</w:t>
            </w:r>
          </w:p>
        </w:tc>
        <w:tc>
          <w:tcPr>
            <w:tcW w:w="3420" w:type="dxa"/>
            <w:tcBorders>
              <w:top w:val="single" w:sz="4" w:space="0" w:color="auto"/>
              <w:left w:val="nil"/>
              <w:bottom w:val="single" w:sz="4" w:space="0" w:color="auto"/>
              <w:right w:val="single" w:sz="4" w:space="0" w:color="auto"/>
            </w:tcBorders>
            <w:shd w:val="clear" w:color="auto" w:fill="auto"/>
            <w:vAlign w:val="bottom"/>
          </w:tcPr>
          <w:p w14:paraId="39D2C23B" w14:textId="77777777" w:rsidR="00096CAE" w:rsidRDefault="00096CAE" w:rsidP="00E26198">
            <w:pPr>
              <w:rPr>
                <w:rFonts w:ascii="Arial Narrow" w:hAnsi="Arial Narrow" w:cs="Calibri"/>
                <w:color w:val="000000"/>
                <w:sz w:val="18"/>
                <w:szCs w:val="18"/>
              </w:rPr>
            </w:pPr>
            <w:r w:rsidRPr="00E26198">
              <w:rPr>
                <w:rFonts w:ascii="Arial Narrow" w:hAnsi="Arial Narrow" w:cs="Calibri"/>
                <w:color w:val="FF0000"/>
                <w:sz w:val="18"/>
                <w:szCs w:val="18"/>
              </w:rPr>
              <w:t>Not currently scheduled.</w:t>
            </w:r>
          </w:p>
        </w:tc>
      </w:tr>
      <w:tr w:rsidR="00177EE4" w:rsidRPr="008948E3" w14:paraId="2658049C" w14:textId="77777777" w:rsidTr="006A2FC7">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9DB87F" w14:textId="782FDC2F" w:rsidR="00177EE4" w:rsidRPr="00177EE4" w:rsidRDefault="00000000" w:rsidP="00177EE4">
            <w:pPr>
              <w:rPr>
                <w:rFonts w:ascii="Arial Narrow" w:hAnsi="Arial Narrow" w:cs="Calibri"/>
                <w:color w:val="0563C1"/>
                <w:sz w:val="18"/>
                <w:szCs w:val="18"/>
              </w:rPr>
            </w:pPr>
            <w:hyperlink r:id="rId684" w:history="1">
              <w:r w:rsidR="00177EE4" w:rsidRPr="00177EE4">
                <w:rPr>
                  <w:rStyle w:val="Hyperlink"/>
                  <w:rFonts w:ascii="Arial Narrow" w:hAnsi="Arial Narrow" w:cs="Calibri"/>
                  <w:sz w:val="18"/>
                  <w:szCs w:val="18"/>
                  <w:u w:val="none"/>
                </w:rPr>
                <w:t>FES 36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5BB908A" w14:textId="3F636EB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Issues in Natural Resourc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37A4E503" w14:textId="62945C86"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F266B3" w14:textId="6C0FCF4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5ACD3A" w14:textId="5D315C6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390C8264" w14:textId="669BA54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FF3139D" w14:textId="6CFCEEF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444D59" w14:textId="54A592A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177EE4" w:rsidRPr="008948E3" w14:paraId="721F46E2" w14:textId="77777777" w:rsidTr="007F441A">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B58DC5" w14:textId="4CEB87B0" w:rsidR="00177EE4" w:rsidRPr="00177EE4" w:rsidRDefault="00000000" w:rsidP="00177EE4">
            <w:pPr>
              <w:rPr>
                <w:rFonts w:ascii="Arial Narrow" w:hAnsi="Arial Narrow" w:cs="Calibri"/>
                <w:color w:val="0563C1"/>
                <w:sz w:val="18"/>
                <w:szCs w:val="18"/>
              </w:rPr>
            </w:pPr>
            <w:hyperlink r:id="rId685" w:history="1">
              <w:r w:rsidR="00177EE4" w:rsidRPr="00177EE4">
                <w:rPr>
                  <w:rStyle w:val="Hyperlink"/>
                  <w:rFonts w:ascii="Arial Narrow" w:hAnsi="Arial Narrow" w:cs="Calibri"/>
                  <w:sz w:val="18"/>
                  <w:szCs w:val="18"/>
                  <w:u w:val="none"/>
                </w:rPr>
                <w:t>FES 48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0C81C6" w14:textId="4D2D444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BDB8683" w14:textId="5B03C14F"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C4138D" w14:textId="531F4E62"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r w:rsidRPr="00177EE4">
              <w:rPr>
                <w:rFonts w:ascii="Arial Narrow" w:hAnsi="Arial Narrow" w:cs="Calibri"/>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2ED865" w14:textId="730EE3D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FE7F8B" w14:textId="0483E9AE"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16FBBC2" w14:textId="7D18C90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ophomore standing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82C729" w14:textId="1F519FB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B40A18" w:rsidRPr="008948E3" w14:paraId="7CA09B67" w14:textId="77777777" w:rsidTr="00171ADF">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F47E2" w14:textId="2A314D12" w:rsidR="00B40A18" w:rsidRPr="00B40A18" w:rsidRDefault="00000000" w:rsidP="00B40A18">
            <w:pPr>
              <w:rPr>
                <w:rFonts w:ascii="Arial Narrow" w:hAnsi="Arial Narrow" w:cs="Calibri"/>
                <w:color w:val="0563C1"/>
                <w:sz w:val="18"/>
                <w:szCs w:val="18"/>
              </w:rPr>
            </w:pPr>
            <w:hyperlink r:id="rId686" w:history="1">
              <w:r w:rsidR="00B40A18" w:rsidRPr="00B40A18">
                <w:rPr>
                  <w:rStyle w:val="Hyperlink"/>
                  <w:rFonts w:ascii="Arial Narrow" w:hAnsi="Arial Narrow" w:cs="Calibri"/>
                  <w:sz w:val="18"/>
                  <w:szCs w:val="18"/>
                  <w:u w:val="none"/>
                </w:rPr>
                <w:t>FOR 4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AA585A3" w14:textId="3865486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1B04A492" w14:textId="046113F9"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2A2D2A" w14:textId="31EFBA48"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13599C" w14:textId="69A94A4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166175BD" w14:textId="24789DE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33EE92C0" w14:textId="30AC90F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AEC 250 or ECON 201 or FOR 330.</w:t>
            </w:r>
          </w:p>
        </w:tc>
        <w:tc>
          <w:tcPr>
            <w:tcW w:w="3420" w:type="dxa"/>
            <w:tcBorders>
              <w:top w:val="single" w:sz="4" w:space="0" w:color="auto"/>
              <w:left w:val="nil"/>
              <w:bottom w:val="single" w:sz="4" w:space="0" w:color="auto"/>
              <w:right w:val="single" w:sz="4" w:space="0" w:color="auto"/>
            </w:tcBorders>
            <w:shd w:val="clear" w:color="auto" w:fill="auto"/>
            <w:vAlign w:val="center"/>
          </w:tcPr>
          <w:p w14:paraId="6280A757" w14:textId="47130CEF"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 </w:t>
            </w:r>
          </w:p>
        </w:tc>
      </w:tr>
      <w:tr w:rsidR="00487AEF" w:rsidRPr="008948E3" w14:paraId="0973F975" w14:textId="77777777" w:rsidTr="007F441A">
        <w:trPr>
          <w:trHeight w:val="48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6C6B7" w14:textId="66296D5F" w:rsidR="00487AEF" w:rsidRPr="00487AEF" w:rsidRDefault="00000000" w:rsidP="00487AEF">
            <w:pPr>
              <w:rPr>
                <w:rFonts w:ascii="Arial Narrow" w:hAnsi="Arial Narrow" w:cs="Calibri"/>
                <w:color w:val="0563C1"/>
                <w:sz w:val="18"/>
                <w:szCs w:val="18"/>
              </w:rPr>
            </w:pPr>
            <w:hyperlink r:id="rId687" w:history="1">
              <w:r w:rsidR="00487AEF" w:rsidRPr="00487AEF">
                <w:rPr>
                  <w:rStyle w:val="Hyperlink"/>
                  <w:rFonts w:ascii="Arial Narrow" w:hAnsi="Arial Narrow" w:cs="Calibri"/>
                  <w:sz w:val="18"/>
                  <w:szCs w:val="18"/>
                  <w:u w:val="none"/>
                </w:rPr>
                <w:t>FOR 46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FB21D8B" w14:textId="1BF4F62D"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xml:space="preserve"> Forest Policy </w:t>
            </w:r>
          </w:p>
        </w:tc>
        <w:tc>
          <w:tcPr>
            <w:tcW w:w="720" w:type="dxa"/>
            <w:tcBorders>
              <w:top w:val="single" w:sz="4" w:space="0" w:color="auto"/>
              <w:left w:val="nil"/>
              <w:bottom w:val="single" w:sz="4" w:space="0" w:color="auto"/>
              <w:right w:val="single" w:sz="4" w:space="0" w:color="auto"/>
            </w:tcBorders>
            <w:shd w:val="clear" w:color="auto" w:fill="auto"/>
            <w:vAlign w:val="bottom"/>
          </w:tcPr>
          <w:p w14:paraId="2F2426C7" w14:textId="2B969C15"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F06C7F" w14:textId="1E0CAE14"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7F138F" w14:textId="0D87F21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C0F295D" w14:textId="7D352A68"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CB2954D" w14:textId="1492D167"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166D82" w14:textId="1FE3696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Junior/Senior standing, Restricted to COF majors. Lecture and lab.</w:t>
            </w:r>
          </w:p>
        </w:tc>
      </w:tr>
      <w:tr w:rsidR="00B40A18" w:rsidRPr="008948E3" w14:paraId="2439F546" w14:textId="77777777" w:rsidTr="00011344">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59838" w14:textId="4E01716D" w:rsidR="00B40A18" w:rsidRPr="00B40A18" w:rsidRDefault="00000000" w:rsidP="00B40A18">
            <w:hyperlink r:id="rId688" w:history="1">
              <w:r w:rsidR="00B40A18" w:rsidRPr="00B40A18">
                <w:rPr>
                  <w:rStyle w:val="Hyperlink"/>
                  <w:rFonts w:ascii="Arial Narrow" w:hAnsi="Arial Narrow" w:cs="Calibri"/>
                  <w:sz w:val="18"/>
                  <w:szCs w:val="18"/>
                  <w:u w:val="none"/>
                </w:rPr>
                <w:t>FOR 46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DED6C25" w14:textId="674371BD" w:rsidR="00B40A18" w:rsidRPr="00B40A18" w:rsidRDefault="00B40A18" w:rsidP="00B40A18">
            <w:pPr>
              <w:rPr>
                <w:rFonts w:ascii="Arial Narrow" w:hAnsi="Arial Narrow" w:cs="Calibri"/>
                <w:color w:val="000000"/>
                <w:sz w:val="18"/>
                <w:szCs w:val="18"/>
              </w:rPr>
            </w:pPr>
            <w:r w:rsidRPr="00B40A18">
              <w:rPr>
                <w:rFonts w:ascii="Arial Narrow" w:hAnsi="Arial Narrow" w:cs="Calibri"/>
                <w:b/>
                <w:bCs/>
                <w:color w:val="FF0000"/>
                <w:sz w:val="18"/>
                <w:szCs w:val="18"/>
              </w:rPr>
              <w:t>NEW!</w:t>
            </w:r>
            <w:r w:rsidRPr="00B40A18">
              <w:rPr>
                <w:rFonts w:ascii="Arial Narrow" w:hAnsi="Arial Narrow" w:cs="Calibri"/>
                <w:color w:val="000000"/>
                <w:sz w:val="18"/>
                <w:szCs w:val="18"/>
              </w:rPr>
              <w:t xml:space="preserve"> Forest Policy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685A8C13" w14:textId="458757F2"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BC9D6D" w14:textId="302428E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F0475A" w14:textId="7EDB011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6EDF8C6" w14:textId="75436DBF"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26D9CCD" w14:textId="51C77BE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2518EC" w14:textId="22EE775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r>
      <w:tr w:rsidR="00011344" w:rsidRPr="008948E3" w14:paraId="48A68737" w14:textId="77777777" w:rsidTr="00FC1010">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BEEBE5" w14:textId="0A7C4836" w:rsidR="00011344" w:rsidRPr="00011344" w:rsidRDefault="00000000" w:rsidP="00011344">
            <w:pPr>
              <w:rPr>
                <w:rFonts w:ascii="Arial Narrow" w:hAnsi="Arial Narrow" w:cs="Calibri"/>
                <w:color w:val="0563C1"/>
                <w:sz w:val="18"/>
                <w:szCs w:val="18"/>
              </w:rPr>
            </w:pPr>
            <w:hyperlink r:id="rId689" w:history="1">
              <w:r w:rsidR="00011344" w:rsidRPr="00011344">
                <w:rPr>
                  <w:rStyle w:val="Hyperlink"/>
                  <w:rFonts w:ascii="Arial Narrow" w:hAnsi="Arial Narrow" w:cs="Calibri"/>
                  <w:sz w:val="18"/>
                  <w:szCs w:val="18"/>
                  <w:u w:val="none"/>
                </w:rPr>
                <w:t>FW 3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A6C76DA" w14:textId="3A912782"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1E1847B0" w14:textId="7D7D2864"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82F126" w14:textId="6368D12A"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69F9D9" w14:textId="1D485C18"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62B65D" w14:textId="046ACC61"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01FADB7D" w14:textId="031D99A6"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C30BC0" w14:textId="19C784FC" w:rsidR="00011344" w:rsidRPr="00011344" w:rsidRDefault="00011344" w:rsidP="00011344">
            <w:pPr>
              <w:rPr>
                <w:rFonts w:ascii="Arial Narrow" w:hAnsi="Arial Narrow" w:cs="Calibri"/>
                <w:color w:val="000000"/>
                <w:sz w:val="18"/>
                <w:szCs w:val="18"/>
              </w:rPr>
            </w:pPr>
          </w:p>
        </w:tc>
      </w:tr>
      <w:tr w:rsidR="0007481F" w:rsidRPr="008948E3" w14:paraId="36F9EDB2" w14:textId="77777777" w:rsidTr="00011344">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379E17E1" w14:textId="6D3BE220" w:rsidR="0007481F" w:rsidRPr="008118C4" w:rsidRDefault="00000000" w:rsidP="0007481F">
            <w:pPr>
              <w:rPr>
                <w:rFonts w:ascii="Arial Narrow" w:hAnsi="Arial Narrow" w:cs="Calibri"/>
                <w:color w:val="0563C1"/>
                <w:sz w:val="18"/>
                <w:szCs w:val="18"/>
              </w:rPr>
            </w:pPr>
            <w:hyperlink r:id="rId690" w:history="1">
              <w:r w:rsidR="0007481F">
                <w:rPr>
                  <w:rStyle w:val="Hyperlink"/>
                  <w:rFonts w:ascii="Arial Narrow" w:hAnsi="Arial Narrow" w:cs="Calibri"/>
                  <w:sz w:val="18"/>
                  <w:szCs w:val="18"/>
                </w:rPr>
                <w:t>FW 415</w:t>
              </w:r>
            </w:hyperlink>
          </w:p>
        </w:tc>
        <w:tc>
          <w:tcPr>
            <w:tcW w:w="3420" w:type="dxa"/>
            <w:tcBorders>
              <w:top w:val="single" w:sz="4" w:space="0" w:color="auto"/>
              <w:left w:val="nil"/>
              <w:bottom w:val="nil"/>
              <w:right w:val="single" w:sz="4" w:space="0" w:color="auto"/>
            </w:tcBorders>
            <w:shd w:val="clear" w:color="auto" w:fill="auto"/>
            <w:vAlign w:val="bottom"/>
          </w:tcPr>
          <w:p w14:paraId="4706F6D8" w14:textId="29E0A794"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ish and Wildlife Law and Policy</w:t>
            </w:r>
          </w:p>
        </w:tc>
        <w:tc>
          <w:tcPr>
            <w:tcW w:w="720" w:type="dxa"/>
            <w:tcBorders>
              <w:top w:val="single" w:sz="4" w:space="0" w:color="auto"/>
              <w:left w:val="nil"/>
              <w:bottom w:val="nil"/>
              <w:right w:val="single" w:sz="4" w:space="0" w:color="auto"/>
            </w:tcBorders>
            <w:shd w:val="clear" w:color="auto" w:fill="auto"/>
            <w:vAlign w:val="bottom"/>
          </w:tcPr>
          <w:p w14:paraId="713889B8" w14:textId="7D42B0BF" w:rsidR="0007481F" w:rsidRDefault="0007481F" w:rsidP="0007481F">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1083C1A" w14:textId="0D72F6CF"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bottom"/>
          </w:tcPr>
          <w:p w14:paraId="53F6666B" w14:textId="7036F3A6"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W,S</w:t>
            </w:r>
          </w:p>
        </w:tc>
        <w:tc>
          <w:tcPr>
            <w:tcW w:w="720" w:type="dxa"/>
            <w:tcBorders>
              <w:top w:val="single" w:sz="4" w:space="0" w:color="auto"/>
              <w:left w:val="nil"/>
              <w:bottom w:val="nil"/>
              <w:right w:val="single" w:sz="4" w:space="0" w:color="auto"/>
            </w:tcBorders>
            <w:shd w:val="clear" w:color="auto" w:fill="auto"/>
            <w:vAlign w:val="bottom"/>
          </w:tcPr>
          <w:p w14:paraId="30604BFC" w14:textId="0FDF814A"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794FD843" w14:textId="31E76C6F"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287AC1" w14:textId="16379B78" w:rsidR="0007481F" w:rsidRDefault="0007481F" w:rsidP="0007481F">
            <w:pPr>
              <w:rPr>
                <w:rFonts w:ascii="Arial Narrow" w:hAnsi="Arial Narrow" w:cs="Calibri"/>
                <w:color w:val="000000"/>
                <w:sz w:val="18"/>
                <w:szCs w:val="18"/>
              </w:rPr>
            </w:pPr>
            <w:r>
              <w:rPr>
                <w:rFonts w:ascii="Arial Narrow" w:hAnsi="Arial Narrow" w:cs="Calibri"/>
                <w:color w:val="FF0000"/>
                <w:sz w:val="18"/>
                <w:szCs w:val="18"/>
              </w:rPr>
              <w:t> </w:t>
            </w:r>
          </w:p>
        </w:tc>
      </w:tr>
      <w:tr w:rsidR="0007481F" w:rsidRPr="008948E3" w14:paraId="15B3A274" w14:textId="77777777" w:rsidTr="006A2FC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208641" w14:textId="11ADA908" w:rsidR="0007481F" w:rsidRPr="0007481F" w:rsidRDefault="00000000" w:rsidP="0007481F">
            <w:pPr>
              <w:rPr>
                <w:rFonts w:ascii="Arial Narrow" w:hAnsi="Arial Narrow" w:cs="Calibri"/>
                <w:color w:val="0563C1"/>
                <w:sz w:val="18"/>
                <w:szCs w:val="18"/>
              </w:rPr>
            </w:pPr>
            <w:hyperlink r:id="rId691" w:history="1">
              <w:r w:rsidR="0007481F" w:rsidRPr="0007481F">
                <w:rPr>
                  <w:rStyle w:val="Hyperlink"/>
                  <w:rFonts w:ascii="Arial Narrow" w:hAnsi="Arial Narrow" w:cs="Calibri"/>
                  <w:sz w:val="18"/>
                  <w:szCs w:val="18"/>
                  <w:u w:val="none"/>
                </w:rPr>
                <w:t>FW 4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3CB351E" w14:textId="2D0EC46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Introduction to Ocean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35C1A102" w14:textId="38713E07"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4A8CC9" w14:textId="2A8359B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07EAAA" w14:textId="430BBCA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94F77CB" w14:textId="212C64B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8B36EE7" w14:textId="68083A2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B26AAF" w14:textId="5FF011C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025434" w:rsidRPr="008948E3" w14:paraId="5516CBDB" w14:textId="77777777" w:rsidTr="0046178F">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6BFEAE" w14:textId="0A9FDEA3" w:rsidR="00025434" w:rsidRPr="00025434" w:rsidRDefault="00000000" w:rsidP="00025434">
            <w:pPr>
              <w:rPr>
                <w:rFonts w:ascii="Arial Narrow" w:hAnsi="Arial Narrow" w:cs="Calibri"/>
                <w:color w:val="0563C1"/>
                <w:sz w:val="18"/>
                <w:szCs w:val="18"/>
              </w:rPr>
            </w:pPr>
            <w:hyperlink r:id="rId692" w:history="1">
              <w:r w:rsidR="00025434" w:rsidRPr="00025434">
                <w:rPr>
                  <w:rStyle w:val="Hyperlink"/>
                  <w:rFonts w:ascii="Arial Narrow" w:hAnsi="Arial Narrow" w:cs="Calibri"/>
                  <w:sz w:val="18"/>
                  <w:szCs w:val="18"/>
                  <w:u w:val="none"/>
                </w:rPr>
                <w:t>PS 2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5161813" w14:textId="791499E3"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Introduction to United States Government and Poli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BA679F3" w14:textId="604225E8" w:rsidR="00025434" w:rsidRPr="00025434" w:rsidRDefault="00025434" w:rsidP="00025434">
            <w:pPr>
              <w:jc w:val="center"/>
              <w:rPr>
                <w:rFonts w:ascii="Arial Narrow" w:hAnsi="Arial Narrow" w:cs="Calibri"/>
                <w:color w:val="000000"/>
                <w:sz w:val="18"/>
                <w:szCs w:val="18"/>
              </w:rPr>
            </w:pPr>
            <w:r w:rsidRPr="0002543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EA59AE" w14:textId="10CA0D2B"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7F0E33" w14:textId="599FEA23"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DFC5BD" w14:textId="242B300B"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76B1E189" w14:textId="2E6D18DF"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264AF8" w14:textId="2A5FFDFA" w:rsidR="00025434" w:rsidRPr="00025434" w:rsidRDefault="00025434" w:rsidP="00025434">
            <w:pPr>
              <w:rPr>
                <w:rFonts w:ascii="Arial Narrow" w:hAnsi="Arial Narrow" w:cs="Calibri"/>
                <w:color w:val="0563C1"/>
                <w:sz w:val="18"/>
                <w:szCs w:val="18"/>
              </w:rPr>
            </w:pPr>
            <w:r w:rsidRPr="00025434">
              <w:rPr>
                <w:rFonts w:ascii="Arial Narrow" w:hAnsi="Arial Narrow" w:cs="Calibri"/>
                <w:color w:val="000000"/>
                <w:sz w:val="18"/>
                <w:szCs w:val="18"/>
              </w:rPr>
              <w:t> </w:t>
            </w:r>
          </w:p>
        </w:tc>
      </w:tr>
      <w:tr w:rsidR="00B674AC" w:rsidRPr="008948E3" w14:paraId="339CF6F2" w14:textId="77777777" w:rsidTr="006A2FC7">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978080" w14:textId="1BA9A52A" w:rsidR="00B674AC" w:rsidRPr="00B674AC" w:rsidRDefault="00000000" w:rsidP="00B674AC">
            <w:pPr>
              <w:rPr>
                <w:rFonts w:ascii="Arial Narrow" w:hAnsi="Arial Narrow" w:cs="Calibri"/>
                <w:color w:val="0563C1"/>
                <w:sz w:val="18"/>
                <w:szCs w:val="18"/>
              </w:rPr>
            </w:pPr>
            <w:hyperlink r:id="rId693" w:history="1">
              <w:r w:rsidR="00B674AC" w:rsidRPr="00B674AC">
                <w:rPr>
                  <w:rStyle w:val="Hyperlink"/>
                  <w:rFonts w:ascii="Arial Narrow" w:hAnsi="Arial Narrow" w:cs="Calibri"/>
                  <w:sz w:val="18"/>
                  <w:szCs w:val="18"/>
                  <w:u w:val="none"/>
                </w:rPr>
                <w:t>PS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D299693" w14:textId="54BB517C"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The Politic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1F826AB5" w14:textId="63348976"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446B68" w14:textId="61D3EA6D"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D963D4" w14:textId="22CAE7E1"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F6B9C6" w14:textId="581571FA"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641B198" w14:textId="6F0371F2"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46C915" w14:textId="4A7E33B4"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FF0000"/>
                <w:sz w:val="18"/>
                <w:szCs w:val="18"/>
              </w:rPr>
              <w:t> </w:t>
            </w:r>
          </w:p>
        </w:tc>
      </w:tr>
      <w:tr w:rsidR="00265FF6" w:rsidRPr="008948E3" w14:paraId="1A07C871"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93EB69" w14:textId="2D52FFBA" w:rsidR="00265FF6" w:rsidRPr="00265FF6" w:rsidRDefault="00000000" w:rsidP="00265FF6">
            <w:pPr>
              <w:rPr>
                <w:rFonts w:ascii="Arial Narrow" w:hAnsi="Arial Narrow" w:cs="Calibri"/>
                <w:color w:val="0563C1"/>
                <w:sz w:val="18"/>
                <w:szCs w:val="18"/>
              </w:rPr>
            </w:pPr>
            <w:hyperlink r:id="rId694" w:history="1">
              <w:r w:rsidR="00265FF6" w:rsidRPr="00265FF6">
                <w:rPr>
                  <w:rStyle w:val="Hyperlink"/>
                  <w:rFonts w:ascii="Arial Narrow" w:hAnsi="Arial Narrow" w:cs="Calibri"/>
                  <w:sz w:val="18"/>
                  <w:szCs w:val="18"/>
                  <w:u w:val="none"/>
                </w:rPr>
                <w:t>PS 47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2BAF5E2" w14:textId="21B9BA9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Global Food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977B7AB" w14:textId="1DEF3070"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CDE96C" w14:textId="3D81CC8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80A6F5" w14:textId="1E997BA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6CF52D" w14:textId="0DB0275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306B6B6" w14:textId="0646ECCA"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9C30C6" w14:textId="35F8AAF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B674AC" w:rsidRPr="008948E3" w14:paraId="3A737629"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A1467B" w14:textId="4ECAD42A" w:rsidR="00B674AC" w:rsidRPr="00B674AC" w:rsidRDefault="00000000" w:rsidP="00B674AC">
            <w:pPr>
              <w:rPr>
                <w:rFonts w:ascii="Arial Narrow" w:hAnsi="Arial Narrow" w:cs="Calibri"/>
                <w:color w:val="0563C1"/>
                <w:sz w:val="18"/>
                <w:szCs w:val="18"/>
              </w:rPr>
            </w:pPr>
            <w:hyperlink r:id="rId695" w:history="1">
              <w:r w:rsidR="00B674AC" w:rsidRPr="00B674AC">
                <w:rPr>
                  <w:rStyle w:val="Hyperlink"/>
                  <w:rFonts w:ascii="Arial Narrow" w:hAnsi="Arial Narrow" w:cs="Calibri"/>
                  <w:sz w:val="18"/>
                  <w:szCs w:val="18"/>
                  <w:u w:val="none"/>
                </w:rPr>
                <w:t xml:space="preserve">PS 473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119B5B3" w14:textId="0EB227FE"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U.S. Energy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25C65C7" w14:textId="2FFE6480"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B93D49" w14:textId="4F0D8357"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7109FD" w14:textId="1542054D"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CE656F5" w14:textId="38AE9EDA"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BA2E386" w14:textId="07B7053C"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2FF6286" w14:textId="10A5BFFF"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 </w:t>
            </w:r>
          </w:p>
        </w:tc>
      </w:tr>
      <w:tr w:rsidR="00B674AC" w:rsidRPr="008948E3" w14:paraId="19851A31" w14:textId="77777777" w:rsidTr="005A3AA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88E7AB" w14:textId="08DE470F" w:rsidR="00B674AC" w:rsidRPr="00265FF6" w:rsidRDefault="00000000" w:rsidP="00B674AC">
            <w:pPr>
              <w:rPr>
                <w:rFonts w:ascii="Arial Narrow" w:hAnsi="Arial Narrow" w:cs="Calibri"/>
                <w:color w:val="0563C1"/>
                <w:sz w:val="18"/>
                <w:szCs w:val="18"/>
              </w:rPr>
            </w:pPr>
            <w:hyperlink r:id="rId696" w:history="1">
              <w:r w:rsidR="00B674AC" w:rsidRPr="00B674AC">
                <w:rPr>
                  <w:rStyle w:val="Hyperlink"/>
                  <w:rFonts w:ascii="Arial Narrow" w:hAnsi="Arial Narrow" w:cs="Calibri"/>
                  <w:sz w:val="18"/>
                  <w:szCs w:val="18"/>
                  <w:u w:val="none"/>
                </w:rPr>
                <w:t>PS 47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12C9716" w14:textId="343B3F16"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6AD0C85" w14:textId="14A9DAE9" w:rsidR="00B674AC" w:rsidRPr="00265FF6"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C628F3" w14:textId="52F1DD7E"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1DDBEE" w14:textId="3F546302"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9573D5D" w14:textId="458179E0" w:rsidR="00B674AC" w:rsidRPr="00265FF6" w:rsidRDefault="00B674AC" w:rsidP="00B674AC">
            <w:pPr>
              <w:rPr>
                <w:rFonts w:ascii="Arial Narrow" w:hAnsi="Arial Narrow" w:cs="Calibri"/>
                <w:color w:val="000000"/>
                <w:sz w:val="18"/>
                <w:szCs w:val="18"/>
              </w:rPr>
            </w:pPr>
            <w:r>
              <w:rPr>
                <w:rFonts w:ascii="Arial Narrow" w:hAnsi="Arial Narrow" w:cs="Calibri"/>
                <w:color w:val="000000"/>
                <w:sz w:val="18"/>
                <w:szCs w:val="18"/>
              </w:rPr>
              <w:t xml:space="preserve">S </w:t>
            </w:r>
            <w:r w:rsidRPr="00B674AC">
              <w:rPr>
                <w:rFonts w:ascii="Arial Narrow" w:hAnsi="Arial Narrow" w:cs="Calibri"/>
                <w:color w:val="000000"/>
                <w:sz w:val="12"/>
                <w:szCs w:val="12"/>
              </w:rPr>
              <w:t>(hybrid)</w:t>
            </w:r>
          </w:p>
        </w:tc>
        <w:tc>
          <w:tcPr>
            <w:tcW w:w="2880" w:type="dxa"/>
            <w:tcBorders>
              <w:top w:val="single" w:sz="4" w:space="0" w:color="auto"/>
              <w:left w:val="nil"/>
              <w:bottom w:val="single" w:sz="4" w:space="0" w:color="auto"/>
              <w:right w:val="single" w:sz="4" w:space="0" w:color="auto"/>
            </w:tcBorders>
            <w:shd w:val="clear" w:color="auto" w:fill="auto"/>
            <w:vAlign w:val="bottom"/>
          </w:tcPr>
          <w:p w14:paraId="72D9C2F8" w14:textId="2D75A52F"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719880D" w14:textId="0B93EDA4"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B674AC" w:rsidRPr="008948E3" w14:paraId="4C766AA5" w14:textId="77777777" w:rsidTr="005A3AA7">
        <w:trPr>
          <w:trHeight w:val="359"/>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4A7782" w14:textId="35CD0545" w:rsidR="00B674AC" w:rsidRPr="00B674AC" w:rsidRDefault="00000000" w:rsidP="00B674AC">
            <w:pPr>
              <w:rPr>
                <w:rFonts w:ascii="Arial Narrow" w:hAnsi="Arial Narrow" w:cs="Calibri"/>
                <w:color w:val="0563C1"/>
                <w:sz w:val="18"/>
                <w:szCs w:val="18"/>
              </w:rPr>
            </w:pPr>
            <w:hyperlink r:id="rId697" w:history="1">
              <w:r w:rsidR="00B674AC" w:rsidRPr="00B674AC">
                <w:rPr>
                  <w:rStyle w:val="Hyperlink"/>
                  <w:rFonts w:ascii="Arial Narrow" w:hAnsi="Arial Narrow" w:cs="Calibri"/>
                  <w:sz w:val="18"/>
                  <w:szCs w:val="18"/>
                  <w:u w:val="none"/>
                </w:rPr>
                <w:t>PS 47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DD7886D" w14:textId="3771C975"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0997B09" w14:textId="769401D9" w:rsidR="00B674AC" w:rsidRPr="00B674AC" w:rsidRDefault="00B674AC" w:rsidP="00B674AC">
            <w:pPr>
              <w:jc w:val="center"/>
              <w:rPr>
                <w:rFonts w:ascii="Arial Narrow" w:hAnsi="Arial Narrow" w:cs="Calibri"/>
                <w:color w:val="000000"/>
                <w:sz w:val="18"/>
                <w:szCs w:val="18"/>
              </w:rPr>
            </w:pPr>
            <w:r w:rsidRPr="00B674A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120660" w14:textId="58029F24"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8B5F54" w14:textId="4FB5CEB5" w:rsidR="00B674AC" w:rsidRPr="00B674AC" w:rsidRDefault="00B674AC" w:rsidP="00B674AC">
            <w:pPr>
              <w:rPr>
                <w:rFonts w:ascii="Arial Narrow" w:hAnsi="Arial Narrow" w:cs="Calibri"/>
                <w:color w:val="000000"/>
                <w:sz w:val="18"/>
                <w:szCs w:val="18"/>
              </w:rPr>
            </w:pPr>
            <w:r w:rsidRPr="00B674AC">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1DCE922E" w14:textId="36A51ACB"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8CAAA5B" w14:textId="144F30CF"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1F62F04" w14:textId="3348203D" w:rsidR="00B674AC" w:rsidRPr="00265FF6" w:rsidRDefault="00B674AC" w:rsidP="00B674AC">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8948E3" w14:paraId="133E4556" w14:textId="77777777" w:rsidTr="006A2FC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E60CA3" w14:textId="7B7E7789" w:rsidR="00265FF6" w:rsidRPr="00265FF6" w:rsidRDefault="00000000" w:rsidP="00265FF6">
            <w:pPr>
              <w:rPr>
                <w:rFonts w:ascii="Arial Narrow" w:hAnsi="Arial Narrow" w:cs="Calibri"/>
                <w:color w:val="0563C1"/>
                <w:sz w:val="18"/>
                <w:szCs w:val="18"/>
              </w:rPr>
            </w:pPr>
            <w:hyperlink r:id="rId698" w:history="1">
              <w:r w:rsidR="00265FF6" w:rsidRPr="00265FF6">
                <w:rPr>
                  <w:rStyle w:val="Hyperlink"/>
                  <w:rFonts w:ascii="Arial Narrow" w:hAnsi="Arial Narrow" w:cs="Calibri"/>
                  <w:sz w:val="18"/>
                  <w:szCs w:val="18"/>
                  <w:u w:val="none"/>
                </w:rPr>
                <w:t>PS 47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57FBB1C" w14:textId="0CC7654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Renewable Energy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6039D83E" w14:textId="69D30E29"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29AFC5" w14:textId="7C01D13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48EBF7" w14:textId="7CE27A5E"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A0215EF" w14:textId="3DC35CE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D104632" w14:textId="08585CEC"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Mixed Learning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6461B3DE" w14:textId="0AE1B7D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923E7" w:rsidRPr="008948E3" w14:paraId="4F76108D" w14:textId="77777777" w:rsidTr="00DA5E9D">
        <w:tc>
          <w:tcPr>
            <w:tcW w:w="14395" w:type="dxa"/>
            <w:gridSpan w:val="9"/>
            <w:shd w:val="clear" w:color="auto" w:fill="E35B5B"/>
          </w:tcPr>
          <w:p w14:paraId="56F6A71E" w14:textId="77777777" w:rsidR="002923E7" w:rsidRPr="00E36309" w:rsidRDefault="002923E7" w:rsidP="002923E7">
            <w:pPr>
              <w:rPr>
                <w:rFonts w:ascii="Arial Narrow" w:hAnsi="Arial Narrow" w:cstheme="minorHAnsi"/>
                <w:b/>
                <w:color w:val="000000"/>
              </w:rPr>
            </w:pPr>
            <w:r w:rsidRPr="00E36309">
              <w:rPr>
                <w:rFonts w:ascii="Arial Narrow" w:hAnsi="Arial Narrow" w:cstheme="minorHAnsi"/>
                <w:b/>
                <w:color w:val="000000"/>
              </w:rPr>
              <w:t>NATURAL RESOURCE MANAGEMENT (Choose 1</w:t>
            </w:r>
            <w:r w:rsidR="001012E2">
              <w:rPr>
                <w:rFonts w:ascii="Arial Narrow" w:hAnsi="Arial Narrow" w:cstheme="minorHAnsi"/>
                <w:b/>
                <w:color w:val="000000"/>
              </w:rPr>
              <w:t>4</w:t>
            </w:r>
            <w:r w:rsidRPr="00E36309">
              <w:rPr>
                <w:rFonts w:ascii="Arial Narrow" w:hAnsi="Arial Narrow" w:cstheme="minorHAnsi"/>
                <w:b/>
                <w:color w:val="000000"/>
              </w:rPr>
              <w:t xml:space="preserve"> credits minimum)</w:t>
            </w:r>
            <w:r w:rsidR="00E72677">
              <w:rPr>
                <w:rFonts w:ascii="Arial Narrow" w:hAnsi="Arial Narrow" w:cstheme="minorHAnsi"/>
                <w:b/>
                <w:color w:val="000000"/>
              </w:rPr>
              <w:t xml:space="preserve"> </w:t>
            </w:r>
            <w:r w:rsidR="00E72677" w:rsidRPr="00E72677">
              <w:rPr>
                <w:rFonts w:ascii="Arial Narrow" w:hAnsi="Arial Narrow" w:cstheme="minorHAnsi"/>
                <w:b/>
                <w:color w:val="FF0000"/>
              </w:rPr>
              <w:t>NOTE: Students admitted in Summer 2021 or later will choose 12 credits</w:t>
            </w:r>
          </w:p>
        </w:tc>
      </w:tr>
      <w:tr w:rsidR="00F05B28" w:rsidRPr="008948E3" w14:paraId="49EC4275" w14:textId="77777777" w:rsidTr="006A2FC7">
        <w:tc>
          <w:tcPr>
            <w:tcW w:w="1075" w:type="dxa"/>
            <w:gridSpan w:val="2"/>
            <w:shd w:val="clear" w:color="auto" w:fill="D9D9D9" w:themeFill="background1" w:themeFillShade="D9"/>
          </w:tcPr>
          <w:p w14:paraId="7F65C537"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7E4BC09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B2788F7"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6BE432B" w14:textId="0AEF8468"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C23C7D9" w14:textId="0F764A7A"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3B6BA29" w14:textId="3E83DD8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141060C8"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35DA0BD"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10717" w:rsidRPr="008948E3" w14:paraId="6597E4B7"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BE6D81" w14:textId="64A381BD" w:rsidR="00410717" w:rsidRPr="00410717" w:rsidRDefault="00000000" w:rsidP="00410717">
            <w:pPr>
              <w:rPr>
                <w:rFonts w:ascii="Arial Narrow" w:hAnsi="Arial Narrow" w:cs="Calibri"/>
                <w:color w:val="0563C1"/>
                <w:sz w:val="18"/>
                <w:szCs w:val="18"/>
              </w:rPr>
            </w:pPr>
            <w:hyperlink r:id="rId699" w:history="1">
              <w:r w:rsidR="00410717" w:rsidRPr="00410717">
                <w:rPr>
                  <w:rStyle w:val="Hyperlink"/>
                  <w:rFonts w:ascii="Arial Narrow" w:hAnsi="Arial Narrow" w:cs="Calibri"/>
                  <w:sz w:val="18"/>
                  <w:szCs w:val="18"/>
                  <w:u w:val="none"/>
                </w:rPr>
                <w:t>BOT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F7BB007" w14:textId="12FD39D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71CBEEE" w14:textId="19823EE6"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D587C0" w14:textId="710D9E5D"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C5C20A" w14:textId="23A2012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B97049" w14:textId="659EA24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41577E3" w14:textId="0F2F7FF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shd w:val="clear" w:color="auto" w:fill="auto"/>
            <w:vAlign w:val="bottom"/>
          </w:tcPr>
          <w:p w14:paraId="66A5115C" w14:textId="57A630AA" w:rsidR="00410717" w:rsidRPr="00410717" w:rsidRDefault="00410717" w:rsidP="00410717">
            <w:pPr>
              <w:rPr>
                <w:rFonts w:ascii="Arial Narrow" w:hAnsi="Arial Narrow" w:cs="Calibri"/>
                <w:color w:val="000000"/>
                <w:sz w:val="18"/>
                <w:szCs w:val="18"/>
              </w:rPr>
            </w:pPr>
          </w:p>
        </w:tc>
      </w:tr>
      <w:tr w:rsidR="00BC3E32" w:rsidRPr="008948E3" w14:paraId="02D31E2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2E28B6" w14:textId="6E342000" w:rsidR="00BC3E32" w:rsidRPr="00BC3E32" w:rsidRDefault="00000000" w:rsidP="00BC3E32">
            <w:pPr>
              <w:rPr>
                <w:rFonts w:ascii="Arial Narrow" w:hAnsi="Arial Narrow" w:cs="Calibri"/>
                <w:color w:val="0563C1"/>
                <w:sz w:val="18"/>
                <w:szCs w:val="18"/>
              </w:rPr>
            </w:pPr>
            <w:hyperlink r:id="rId700" w:history="1">
              <w:r w:rsidR="00BC3E32" w:rsidRPr="00BC3E32">
                <w:rPr>
                  <w:rStyle w:val="Hyperlink"/>
                  <w:rFonts w:ascii="Arial Narrow" w:hAnsi="Arial Narrow" w:cs="Calibri"/>
                  <w:sz w:val="18"/>
                  <w:szCs w:val="18"/>
                  <w:u w:val="none"/>
                </w:rPr>
                <w:t xml:space="preserve">ENSC </w:t>
              </w:r>
              <w:r w:rsidR="00AD21BD">
                <w:rPr>
                  <w:rStyle w:val="Hyperlink"/>
                  <w:rFonts w:ascii="Arial Narrow" w:hAnsi="Arial Narrow" w:cs="Calibri"/>
                  <w:sz w:val="18"/>
                  <w:szCs w:val="18"/>
                  <w:u w:val="none"/>
                </w:rPr>
                <w:t>321</w:t>
              </w:r>
              <w:r w:rsidR="00BC3E32" w:rsidRPr="00BC3E32">
                <w:rPr>
                  <w:rStyle w:val="Hyperlink"/>
                  <w:rFonts w:ascii="Arial Narrow" w:hAnsi="Arial Narrow" w:cs="Calibri"/>
                  <w:sz w:val="18"/>
                  <w:szCs w:val="18"/>
                  <w:u w:val="none"/>
                </w:rPr>
                <w:t>^</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8DC74A1" w14:textId="046449E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Environmental Case Stud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C732C44" w14:textId="5C690D11"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75F636" w14:textId="0D897854"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73305D" w14:textId="5C7A4B0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71322D9" w14:textId="5C3F54C9"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742CA81C" w14:textId="3830F4BF"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One year of college biology or chemistry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3A2CBC" w14:textId="6DFB1F66"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r>
      <w:tr w:rsidR="00BC3E32" w:rsidRPr="008948E3" w14:paraId="40038F0B" w14:textId="77777777" w:rsidTr="008D4DF9">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7838DA17" w14:textId="2DEF0E26" w:rsidR="00BC3E32" w:rsidRPr="00BC3E32" w:rsidRDefault="00000000" w:rsidP="00BC3E32">
            <w:pPr>
              <w:rPr>
                <w:rFonts w:ascii="Arial Narrow" w:hAnsi="Arial Narrow" w:cs="Calibri"/>
                <w:color w:val="0563C1"/>
                <w:sz w:val="18"/>
                <w:szCs w:val="18"/>
              </w:rPr>
            </w:pPr>
            <w:hyperlink r:id="rId701" w:history="1">
              <w:r w:rsidR="00BC3E32" w:rsidRPr="00BC3E32">
                <w:rPr>
                  <w:rStyle w:val="Hyperlink"/>
                  <w:rFonts w:ascii="Arial Narrow" w:hAnsi="Arial Narrow" w:cs="Calibri"/>
                  <w:sz w:val="18"/>
                  <w:szCs w:val="18"/>
                  <w:u w:val="none"/>
                </w:rPr>
                <w:t>FES 440</w:t>
              </w:r>
            </w:hyperlink>
          </w:p>
        </w:tc>
        <w:tc>
          <w:tcPr>
            <w:tcW w:w="3420" w:type="dxa"/>
            <w:tcBorders>
              <w:top w:val="single" w:sz="4" w:space="0" w:color="auto"/>
              <w:left w:val="nil"/>
              <w:bottom w:val="nil"/>
              <w:right w:val="single" w:sz="4" w:space="0" w:color="auto"/>
            </w:tcBorders>
            <w:shd w:val="clear" w:color="auto" w:fill="auto"/>
            <w:vAlign w:val="bottom"/>
          </w:tcPr>
          <w:p w14:paraId="3813A456" w14:textId="2EFCA61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64944B16" w14:textId="2E76DD98"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8116EA6" w14:textId="5DDF301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3FCEA01C" w14:textId="263F587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7CE6A652" w14:textId="03821DD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2880" w:type="dxa"/>
            <w:tcBorders>
              <w:top w:val="single" w:sz="4" w:space="0" w:color="auto"/>
              <w:left w:val="nil"/>
              <w:bottom w:val="nil"/>
              <w:right w:val="single" w:sz="4" w:space="0" w:color="auto"/>
            </w:tcBorders>
            <w:shd w:val="clear" w:color="auto" w:fill="auto"/>
            <w:vAlign w:val="bottom"/>
          </w:tcPr>
          <w:p w14:paraId="37878902" w14:textId="2B91B2DD"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9FD6E2" w14:textId="7657F80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xml:space="preserve">Recommended for juniors or </w:t>
            </w:r>
            <w:proofErr w:type="spellStart"/>
            <w:r w:rsidRPr="00BC3E32">
              <w:rPr>
                <w:rFonts w:ascii="Arial Narrow" w:hAnsi="Arial Narrow" w:cs="Calibri"/>
                <w:color w:val="000000"/>
                <w:sz w:val="18"/>
                <w:szCs w:val="18"/>
              </w:rPr>
              <w:t>seniors.with</w:t>
            </w:r>
            <w:proofErr w:type="spellEnd"/>
            <w:r w:rsidRPr="00BC3E32">
              <w:rPr>
                <w:rFonts w:ascii="Arial Narrow" w:hAnsi="Arial Narrow" w:cs="Calibri"/>
                <w:color w:val="000000"/>
                <w:sz w:val="18"/>
                <w:szCs w:val="18"/>
              </w:rPr>
              <w:t xml:space="preserve"> coursework in Ecology and Natural Resource Management, analytical, critical </w:t>
            </w:r>
            <w:proofErr w:type="gramStart"/>
            <w:r w:rsidRPr="00BC3E32">
              <w:rPr>
                <w:rFonts w:ascii="Arial Narrow" w:hAnsi="Arial Narrow" w:cs="Calibri"/>
                <w:color w:val="000000"/>
                <w:sz w:val="18"/>
                <w:szCs w:val="18"/>
              </w:rPr>
              <w:t>thinking</w:t>
            </w:r>
            <w:proofErr w:type="gramEnd"/>
            <w:r w:rsidRPr="00BC3E32">
              <w:rPr>
                <w:rFonts w:ascii="Arial Narrow" w:hAnsi="Arial Narrow" w:cs="Calibri"/>
                <w:color w:val="000000"/>
                <w:sz w:val="18"/>
                <w:szCs w:val="18"/>
              </w:rPr>
              <w:t xml:space="preserve"> and reasoning skills.</w:t>
            </w:r>
          </w:p>
        </w:tc>
      </w:tr>
      <w:tr w:rsidR="00282F97" w:rsidRPr="008948E3" w14:paraId="199196C4"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9364E6" w14:textId="77F3EB72" w:rsidR="00282F97" w:rsidRPr="00282F97" w:rsidRDefault="00000000" w:rsidP="00282F97">
            <w:pPr>
              <w:rPr>
                <w:rFonts w:ascii="Arial Narrow" w:hAnsi="Arial Narrow" w:cs="Calibri"/>
                <w:color w:val="0563C1"/>
                <w:sz w:val="18"/>
                <w:szCs w:val="18"/>
              </w:rPr>
            </w:pPr>
            <w:hyperlink r:id="rId702" w:history="1">
              <w:r w:rsidR="00282F97" w:rsidRPr="00282F97">
                <w:rPr>
                  <w:rStyle w:val="Hyperlink"/>
                  <w:rFonts w:ascii="Arial Narrow" w:hAnsi="Arial Narrow" w:cs="Calibri"/>
                  <w:sz w:val="18"/>
                  <w:szCs w:val="18"/>
                  <w:u w:val="none"/>
                </w:rPr>
                <w:t>FES/HORT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892A578" w14:textId="016F82F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Urban Forest Planning, </w:t>
            </w:r>
            <w:proofErr w:type="gramStart"/>
            <w:r w:rsidRPr="00282F97">
              <w:rPr>
                <w:rFonts w:ascii="Arial Narrow" w:hAnsi="Arial Narrow" w:cs="Calibri"/>
                <w:color w:val="000000"/>
                <w:sz w:val="18"/>
                <w:szCs w:val="18"/>
              </w:rPr>
              <w:t>Policy</w:t>
            </w:r>
            <w:proofErr w:type="gramEnd"/>
            <w:r w:rsidRPr="00282F97">
              <w:rPr>
                <w:rFonts w:ascii="Arial Narrow" w:hAnsi="Arial Narrow" w:cs="Calibri"/>
                <w:color w:val="000000"/>
                <w:sz w:val="18"/>
                <w:szCs w:val="18"/>
              </w:rPr>
              <w:t xml:space="preserve"> and Managemen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CE2C53D" w14:textId="4C824AB2"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2B56411" w14:textId="5251BBC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CCAEC7" w14:textId="47E5F79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E59D087" w14:textId="6732312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6A18269" w14:textId="32F70CC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D14FF44" w14:textId="171A766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r>
      <w:tr w:rsidR="00407D55" w:rsidRPr="008948E3" w14:paraId="112252D9" w14:textId="77777777" w:rsidTr="00035236">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51A67D" w14:textId="2C9473AC" w:rsidR="00407D55" w:rsidRPr="00407D55" w:rsidRDefault="00000000" w:rsidP="00407D55">
            <w:pPr>
              <w:rPr>
                <w:rFonts w:ascii="Arial Narrow" w:hAnsi="Arial Narrow" w:cs="Calibri"/>
                <w:color w:val="0563C1"/>
                <w:sz w:val="18"/>
                <w:szCs w:val="18"/>
              </w:rPr>
            </w:pPr>
            <w:hyperlink r:id="rId703" w:history="1">
              <w:r w:rsidR="00407D55" w:rsidRPr="00407D55">
                <w:rPr>
                  <w:rStyle w:val="Hyperlink"/>
                  <w:rFonts w:ascii="Arial Narrow" w:hAnsi="Arial Narrow" w:cs="Calibri"/>
                  <w:sz w:val="18"/>
                  <w:szCs w:val="18"/>
                  <w:u w:val="none"/>
                </w:rPr>
                <w:t>FES/FW 44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46CAF40" w14:textId="1865633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88BF9AD" w14:textId="587CE524"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F63581" w14:textId="33195A08"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6F7B51" w14:textId="7FE16884"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BDAAA04" w14:textId="3A82C1E7"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2880" w:type="dxa"/>
            <w:tcBorders>
              <w:top w:val="single" w:sz="4" w:space="0" w:color="auto"/>
              <w:left w:val="nil"/>
              <w:bottom w:val="single" w:sz="4" w:space="0" w:color="auto"/>
              <w:right w:val="single" w:sz="4" w:space="0" w:color="auto"/>
            </w:tcBorders>
            <w:shd w:val="clear" w:color="auto" w:fill="auto"/>
            <w:vAlign w:val="bottom"/>
          </w:tcPr>
          <w:p w14:paraId="3EB94241" w14:textId="7FCB418D"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642F998B" w14:textId="692AADBA" w:rsidR="00407D55" w:rsidRPr="00407D55" w:rsidRDefault="00407D55" w:rsidP="00407D55">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7F441A" w:rsidRPr="008948E3" w14:paraId="11364320" w14:textId="77777777" w:rsidTr="008B3E9C">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6CD11124" w14:textId="61234D7E" w:rsidR="007F441A" w:rsidRPr="007F441A" w:rsidRDefault="00000000" w:rsidP="007F441A">
            <w:pPr>
              <w:rPr>
                <w:rFonts w:ascii="Arial Narrow" w:hAnsi="Arial Narrow" w:cs="Calibri"/>
                <w:color w:val="0563C1"/>
                <w:sz w:val="18"/>
                <w:szCs w:val="18"/>
              </w:rPr>
            </w:pPr>
            <w:hyperlink r:id="rId704" w:history="1">
              <w:r w:rsidR="007F441A" w:rsidRPr="007F441A">
                <w:rPr>
                  <w:rStyle w:val="Hyperlink"/>
                  <w:rFonts w:ascii="Arial Narrow" w:hAnsi="Arial Narrow" w:cs="Calibri"/>
                  <w:sz w:val="18"/>
                  <w:szCs w:val="18"/>
                  <w:u w:val="none"/>
                </w:rPr>
                <w:t>FOR 346</w:t>
              </w:r>
            </w:hyperlink>
          </w:p>
        </w:tc>
        <w:tc>
          <w:tcPr>
            <w:tcW w:w="3420" w:type="dxa"/>
            <w:tcBorders>
              <w:top w:val="nil"/>
              <w:left w:val="nil"/>
              <w:bottom w:val="single" w:sz="4" w:space="0" w:color="auto"/>
              <w:right w:val="single" w:sz="4" w:space="0" w:color="auto"/>
            </w:tcBorders>
            <w:shd w:val="clear" w:color="auto" w:fill="auto"/>
            <w:vAlign w:val="bottom"/>
          </w:tcPr>
          <w:p w14:paraId="2B8B88C4" w14:textId="75B83D4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nil"/>
              <w:left w:val="nil"/>
              <w:bottom w:val="single" w:sz="4" w:space="0" w:color="auto"/>
              <w:right w:val="single" w:sz="4" w:space="0" w:color="auto"/>
            </w:tcBorders>
            <w:shd w:val="clear" w:color="auto" w:fill="auto"/>
            <w:vAlign w:val="bottom"/>
          </w:tcPr>
          <w:p w14:paraId="230A9641" w14:textId="6A028BF0"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6833074A" w14:textId="0E4DF89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08AB8D42" w14:textId="10E3886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nil"/>
              <w:left w:val="nil"/>
              <w:bottom w:val="single" w:sz="4" w:space="0" w:color="auto"/>
              <w:right w:val="single" w:sz="4" w:space="0" w:color="auto"/>
            </w:tcBorders>
            <w:shd w:val="clear" w:color="auto" w:fill="auto"/>
            <w:vAlign w:val="bottom"/>
          </w:tcPr>
          <w:p w14:paraId="7734108A" w14:textId="1D02251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236B7DAA" w14:textId="2B74038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420" w:type="dxa"/>
            <w:tcBorders>
              <w:top w:val="nil"/>
              <w:left w:val="nil"/>
              <w:bottom w:val="single" w:sz="4" w:space="0" w:color="auto"/>
              <w:right w:val="single" w:sz="4" w:space="0" w:color="auto"/>
            </w:tcBorders>
            <w:shd w:val="clear" w:color="auto" w:fill="auto"/>
            <w:vAlign w:val="bottom"/>
          </w:tcPr>
          <w:p w14:paraId="6DC09C3A" w14:textId="7C458E8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487AEF" w:rsidRPr="008948E3" w14:paraId="48C0405B" w14:textId="77777777" w:rsidTr="006A2FC7">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B9E562" w14:textId="3FC0FAE5" w:rsidR="00487AEF" w:rsidRPr="00487AEF" w:rsidRDefault="00000000" w:rsidP="00487AEF">
            <w:pPr>
              <w:rPr>
                <w:rFonts w:ascii="Arial Narrow" w:hAnsi="Arial Narrow" w:cs="Calibri"/>
                <w:color w:val="0563C1"/>
                <w:sz w:val="18"/>
                <w:szCs w:val="18"/>
              </w:rPr>
            </w:pPr>
            <w:hyperlink r:id="rId705" w:history="1">
              <w:r w:rsidR="00487AEF" w:rsidRPr="00487AEF">
                <w:rPr>
                  <w:rStyle w:val="Hyperlink"/>
                  <w:rFonts w:ascii="Arial Narrow" w:hAnsi="Arial Narrow" w:cs="Calibri"/>
                  <w:sz w:val="18"/>
                  <w:szCs w:val="18"/>
                  <w:u w:val="none"/>
                </w:rPr>
                <w:t>FOR 43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BA1DABD" w14:textId="06C6034F"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B513AFC" w14:textId="565CCAB1"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50A378" w14:textId="56ED2D2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9C2F33" w14:textId="0219EBF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4F9304C" w14:textId="184171B8"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6BE8FDA" w14:textId="1ECA988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A17989" w14:textId="62550BD0"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420A6A" w:rsidRPr="008948E3" w14:paraId="45B7C992" w14:textId="77777777" w:rsidTr="00420A6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71B6C2" w14:textId="12BE5E5C" w:rsidR="00420A6A" w:rsidRPr="00420A6A" w:rsidRDefault="00000000" w:rsidP="00420A6A">
            <w:pPr>
              <w:rPr>
                <w:rFonts w:ascii="Arial Narrow" w:hAnsi="Arial Narrow" w:cs="Calibri"/>
                <w:color w:val="0563C1"/>
                <w:sz w:val="18"/>
                <w:szCs w:val="18"/>
              </w:rPr>
            </w:pPr>
            <w:hyperlink r:id="rId706" w:history="1">
              <w:r w:rsidR="00420A6A" w:rsidRPr="00420A6A">
                <w:rPr>
                  <w:rStyle w:val="Hyperlink"/>
                  <w:rFonts w:ascii="Arial Narrow" w:hAnsi="Arial Narrow" w:cs="Calibri"/>
                  <w:sz w:val="18"/>
                  <w:szCs w:val="18"/>
                  <w:u w:val="none"/>
                </w:rPr>
                <w:t>FW 30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F7CDFD5" w14:textId="469888C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urvey of Geographic Information 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A3C06C" w14:textId="6042A15F"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19EB76" w14:textId="60B86EF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6B1436" w14:textId="03F3AAA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144ADFC" w14:textId="154766BE"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2D38C58" w14:textId="1E63EADC"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BBBFBF" w14:textId="7A385D7B"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NOT a lab/skills class.</w:t>
            </w:r>
          </w:p>
        </w:tc>
      </w:tr>
      <w:tr w:rsidR="004B2143" w:rsidRPr="008948E3" w14:paraId="10F72A75" w14:textId="77777777" w:rsidTr="00420A6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CAEF2" w14:textId="4AA913EC" w:rsidR="004B2143" w:rsidRPr="004B2143" w:rsidRDefault="00000000" w:rsidP="004B2143">
            <w:pPr>
              <w:rPr>
                <w:rFonts w:ascii="Arial Narrow" w:hAnsi="Arial Narrow" w:cs="Calibri"/>
                <w:color w:val="0563C1"/>
                <w:sz w:val="18"/>
                <w:szCs w:val="18"/>
              </w:rPr>
            </w:pPr>
            <w:hyperlink r:id="rId707" w:history="1">
              <w:r w:rsidR="004B2143" w:rsidRPr="004B2143">
                <w:rPr>
                  <w:rStyle w:val="Hyperlink"/>
                  <w:rFonts w:ascii="Arial Narrow" w:hAnsi="Arial Narrow" w:cs="Calibri"/>
                  <w:sz w:val="18"/>
                  <w:szCs w:val="18"/>
                  <w:u w:val="none"/>
                </w:rPr>
                <w:t>FW 32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F9049A2" w14:textId="44FC0387"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D65D63E" w14:textId="54DE67A9" w:rsidR="004B2143" w:rsidRPr="004B2143" w:rsidRDefault="004B2143" w:rsidP="004B2143">
            <w:pPr>
              <w:jc w:val="center"/>
              <w:rPr>
                <w:rFonts w:ascii="Arial Narrow" w:hAnsi="Arial Narrow" w:cs="Calibri"/>
                <w:color w:val="000000"/>
                <w:sz w:val="18"/>
                <w:szCs w:val="18"/>
              </w:rPr>
            </w:pPr>
            <w:r w:rsidRPr="004B214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D8F53F" w14:textId="50C1E22A"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453ADD" w14:textId="75F5CCF4"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084297" w14:textId="1FC8FBFF"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2EF687B" w14:textId="28006CD8"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FW 320.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88176A" w14:textId="7B5FDDF5" w:rsidR="004B2143" w:rsidRPr="004B2143" w:rsidRDefault="004B2143" w:rsidP="004B2143">
            <w:pPr>
              <w:rPr>
                <w:rFonts w:ascii="Arial Narrow" w:hAnsi="Arial Narrow" w:cs="Calibri"/>
                <w:color w:val="000000"/>
                <w:sz w:val="18"/>
                <w:szCs w:val="18"/>
              </w:rPr>
            </w:pPr>
            <w:r w:rsidRPr="004B2143">
              <w:rPr>
                <w:rFonts w:ascii="Arial Narrow" w:hAnsi="Arial Narrow" w:cs="Calibri"/>
                <w:color w:val="000000"/>
                <w:sz w:val="18"/>
                <w:szCs w:val="18"/>
              </w:rPr>
              <w:t xml:space="preserve">CORV = No Freshman or  Sophomore.  </w:t>
            </w:r>
            <w:r w:rsidRPr="004B2143">
              <w:rPr>
                <w:rFonts w:ascii="Arial Narrow" w:hAnsi="Arial Narrow" w:cs="Calibri"/>
                <w:color w:val="FF0000"/>
                <w:sz w:val="18"/>
                <w:szCs w:val="18"/>
              </w:rPr>
              <w:t>Section 400 will be restricted to F&amp;W majors and Ecampus students  only in Phase 1. Section 401 open to all.</w:t>
            </w:r>
          </w:p>
        </w:tc>
      </w:tr>
      <w:tr w:rsidR="009A5D89" w:rsidRPr="008948E3" w14:paraId="0F759AD3" w14:textId="77777777" w:rsidTr="00F6740E">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6A190A" w14:textId="31DE89CF" w:rsidR="009A5D89" w:rsidRPr="009A5D89" w:rsidRDefault="00000000" w:rsidP="009A5D89">
            <w:hyperlink r:id="rId708" w:history="1">
              <w:r w:rsidR="009A5D89" w:rsidRPr="009A5D89">
                <w:rPr>
                  <w:rStyle w:val="Hyperlink"/>
                  <w:rFonts w:ascii="Arial Narrow" w:hAnsi="Arial Narrow" w:cs="Calibri"/>
                  <w:sz w:val="18"/>
                  <w:szCs w:val="18"/>
                  <w:u w:val="none"/>
                </w:rPr>
                <w:t>FW 32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04F8A59" w14:textId="24EBBCD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Global Crises in Resourc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67B3997" w14:textId="79123AE4"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5D5E13" w14:textId="41E8B04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EEE16F" w14:textId="4FFFA8E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4B33C6" w14:textId="12D64552"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30DDB3E" w14:textId="1DACC67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A0A8B9" w14:textId="21C67CD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9A5D89" w:rsidRPr="008948E3" w14:paraId="142F2A0F" w14:textId="77777777" w:rsidTr="00F6740E">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734106" w14:textId="65AC392C" w:rsidR="009A5D89" w:rsidRPr="009A5D89" w:rsidRDefault="00000000" w:rsidP="009A5D89">
            <w:pPr>
              <w:rPr>
                <w:rFonts w:ascii="Arial Narrow" w:hAnsi="Arial Narrow" w:cs="Calibri"/>
                <w:color w:val="0563C1"/>
                <w:sz w:val="18"/>
                <w:szCs w:val="18"/>
              </w:rPr>
            </w:pPr>
            <w:hyperlink r:id="rId709" w:history="1">
              <w:r w:rsidR="009A5D89" w:rsidRPr="009A5D89">
                <w:rPr>
                  <w:rStyle w:val="Hyperlink"/>
                  <w:rFonts w:ascii="Arial Narrow" w:hAnsi="Arial Narrow" w:cs="Calibri"/>
                  <w:sz w:val="18"/>
                  <w:szCs w:val="18"/>
                  <w:u w:val="none"/>
                </w:rPr>
                <w:t>FW 32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79260EB" w14:textId="5ABF7FB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59CD3C4" w14:textId="6C3577DC"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74C91D" w14:textId="00D5592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543F3D" w14:textId="1E002B32"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5755C6" w14:textId="1B8DF29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248235C5" w14:textId="11AA7DB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5579D2" w14:textId="45866D4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22367D" w:rsidRPr="008948E3" w14:paraId="386090EA" w14:textId="77777777" w:rsidTr="0030185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6D40D6" w14:textId="0B177E78" w:rsidR="0022367D" w:rsidRPr="0007481F" w:rsidRDefault="00000000" w:rsidP="0022367D">
            <w:pPr>
              <w:rPr>
                <w:rFonts w:ascii="Arial Narrow" w:hAnsi="Arial Narrow" w:cs="Calibri"/>
                <w:color w:val="0563C1"/>
                <w:sz w:val="18"/>
                <w:szCs w:val="18"/>
              </w:rPr>
            </w:pPr>
            <w:hyperlink r:id="rId710" w:history="1">
              <w:r w:rsidR="0022367D" w:rsidRPr="0007481F">
                <w:rPr>
                  <w:rStyle w:val="Hyperlink"/>
                  <w:rFonts w:ascii="Arial Narrow" w:hAnsi="Arial Narrow" w:cs="Calibri"/>
                  <w:sz w:val="18"/>
                  <w:szCs w:val="18"/>
                  <w:u w:val="none"/>
                </w:rPr>
                <w:t>FW 43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A5D4535" w14:textId="1311606E"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Wildlife in Agricultural Eco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34D8A5" w14:textId="364A2C74" w:rsidR="0022367D" w:rsidRPr="0007481F" w:rsidRDefault="0022367D" w:rsidP="0022367D">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681C57" w14:textId="2A043A35"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 xml:space="preserve">W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140CC0" w14:textId="69D55409"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522F352" w14:textId="51569BED"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8DD5188" w14:textId="1BE845E5" w:rsidR="0022367D" w:rsidRPr="0007481F" w:rsidRDefault="0022367D" w:rsidP="0022367D">
            <w:pPr>
              <w:rPr>
                <w:rFonts w:ascii="Arial Narrow" w:hAnsi="Arial Narrow" w:cs="Calibri"/>
                <w:color w:val="000000"/>
                <w:sz w:val="18"/>
                <w:szCs w:val="18"/>
              </w:rPr>
            </w:pPr>
            <w:r w:rsidRPr="0007481F">
              <w:rPr>
                <w:rFonts w:ascii="Arial Narrow" w:hAnsi="Arial Narrow" w:cs="Calibri"/>
                <w:color w:val="000000"/>
                <w:sz w:val="18"/>
                <w:szCs w:val="18"/>
              </w:rPr>
              <w:t>Recommend BI 370 a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8D7F7B" w14:textId="5853C928" w:rsidR="0022367D" w:rsidRPr="0007481F" w:rsidRDefault="0022367D" w:rsidP="0022367D">
            <w:pPr>
              <w:rPr>
                <w:rFonts w:ascii="Arial Narrow" w:hAnsi="Arial Narrow" w:cs="Calibri"/>
                <w:color w:val="000000"/>
                <w:sz w:val="18"/>
                <w:szCs w:val="18"/>
              </w:rPr>
            </w:pPr>
            <w:r w:rsidRPr="00F12E34">
              <w:rPr>
                <w:rFonts w:ascii="Arial Narrow" w:hAnsi="Arial Narrow" w:cs="Calibri"/>
                <w:color w:val="000000"/>
                <w:sz w:val="18"/>
                <w:szCs w:val="18"/>
              </w:rPr>
              <w:t xml:space="preserve">CORV = No Freshman or Sophomore. </w:t>
            </w:r>
            <w:r w:rsidRPr="00F12E34">
              <w:rPr>
                <w:rFonts w:ascii="Arial Narrow" w:hAnsi="Arial Narrow" w:cs="Calibri"/>
                <w:color w:val="FF0000"/>
                <w:sz w:val="18"/>
                <w:szCs w:val="18"/>
              </w:rPr>
              <w:t xml:space="preserve">Ecampus sections (#4XX) restricted to FW majors and Ecampus students only in Phase I. </w:t>
            </w:r>
            <w:r>
              <w:rPr>
                <w:rFonts w:ascii="Arial Narrow" w:hAnsi="Arial Narrow" w:cs="Calibri"/>
                <w:color w:val="FF0000"/>
                <w:sz w:val="18"/>
                <w:szCs w:val="18"/>
              </w:rPr>
              <w:t>Restriction r</w:t>
            </w:r>
            <w:r w:rsidRPr="00F12E34">
              <w:rPr>
                <w:rFonts w:ascii="Arial Narrow" w:hAnsi="Arial Narrow" w:cs="Calibri"/>
                <w:color w:val="FF0000"/>
                <w:sz w:val="18"/>
                <w:szCs w:val="18"/>
              </w:rPr>
              <w:t>emoved in Phase II.</w:t>
            </w:r>
          </w:p>
        </w:tc>
      </w:tr>
      <w:tr w:rsidR="00FF116E" w:rsidRPr="008948E3" w14:paraId="39FA89E8" w14:textId="77777777" w:rsidTr="00FF116E">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A424F7" w14:textId="50DEEE2B" w:rsidR="00FF116E" w:rsidRPr="00FF116E" w:rsidRDefault="00000000" w:rsidP="00FF116E">
            <w:pPr>
              <w:rPr>
                <w:rFonts w:ascii="Arial Narrow" w:hAnsi="Arial Narrow" w:cs="Calibri"/>
                <w:color w:val="0563C1"/>
                <w:sz w:val="18"/>
                <w:szCs w:val="18"/>
              </w:rPr>
            </w:pPr>
            <w:hyperlink r:id="rId711" w:history="1">
              <w:r w:rsidR="00FF116E" w:rsidRPr="00FF116E">
                <w:rPr>
                  <w:rStyle w:val="Hyperlink"/>
                  <w:rFonts w:ascii="Arial Narrow" w:hAnsi="Arial Narrow" w:cs="Calibri"/>
                  <w:sz w:val="18"/>
                  <w:szCs w:val="18"/>
                  <w:u w:val="none"/>
                </w:rPr>
                <w:t>FW 47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32B0E45" w14:textId="74F8FDE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5CF2E53" w14:textId="18A14273"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312E60" w14:textId="0A56C2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CCD50C" w14:textId="6E89AD8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38D6CDC" w14:textId="1D26466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395F7E3" w14:textId="62BD85F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 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536947" w14:textId="0287846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91739E" w:rsidRPr="008948E3" w14:paraId="66211932" w14:textId="77777777" w:rsidTr="00C0311B">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895D33" w14:textId="689B6411" w:rsidR="0091739E" w:rsidRPr="0091739E" w:rsidRDefault="00000000" w:rsidP="0091739E">
            <w:pPr>
              <w:rPr>
                <w:rFonts w:ascii="Arial Narrow" w:hAnsi="Arial Narrow" w:cs="Calibri"/>
                <w:color w:val="0563C1"/>
                <w:sz w:val="18"/>
                <w:szCs w:val="18"/>
              </w:rPr>
            </w:pPr>
            <w:hyperlink r:id="rId712" w:history="1">
              <w:r w:rsidR="0091739E" w:rsidRPr="0091739E">
                <w:rPr>
                  <w:rStyle w:val="Hyperlink"/>
                  <w:rFonts w:ascii="Arial Narrow" w:hAnsi="Arial Narrow" w:cs="Calibri"/>
                  <w:sz w:val="18"/>
                  <w:szCs w:val="18"/>
                  <w:u w:val="none"/>
                </w:rPr>
                <w:t>GEOG 2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FC95827" w14:textId="345EE66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4795DA" w14:textId="09AA8374"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4CA331" w14:textId="21A5A822"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1D3DDA" w14:textId="29B24614"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7A9A25" w14:textId="5D84B5EE"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E7862E6" w14:textId="220F220B"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B76C2F0" w14:textId="4B70770B" w:rsidR="0091739E" w:rsidRPr="0091739E" w:rsidRDefault="0091739E" w:rsidP="0091739E">
            <w:pPr>
              <w:rPr>
                <w:rFonts w:ascii="Arial Narrow" w:hAnsi="Arial Narrow" w:cs="Calibri"/>
                <w:color w:val="000000"/>
                <w:sz w:val="18"/>
                <w:szCs w:val="18"/>
              </w:rPr>
            </w:pPr>
          </w:p>
        </w:tc>
      </w:tr>
      <w:tr w:rsidR="0091739E" w:rsidRPr="008948E3" w14:paraId="24150683" w14:textId="77777777" w:rsidTr="00D67AE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09338" w14:textId="015DEF23" w:rsidR="0091739E" w:rsidRPr="0091739E" w:rsidRDefault="00000000" w:rsidP="0091739E">
            <w:pPr>
              <w:rPr>
                <w:rFonts w:ascii="Arial Narrow" w:hAnsi="Arial Narrow" w:cs="Calibri"/>
                <w:color w:val="0563C1"/>
                <w:sz w:val="18"/>
                <w:szCs w:val="18"/>
              </w:rPr>
            </w:pPr>
            <w:hyperlink r:id="rId713" w:history="1">
              <w:r w:rsidR="0091739E" w:rsidRPr="0091739E">
                <w:rPr>
                  <w:rStyle w:val="Hyperlink"/>
                  <w:rFonts w:ascii="Arial Narrow" w:hAnsi="Arial Narrow" w:cs="Calibri"/>
                  <w:sz w:val="18"/>
                  <w:szCs w:val="18"/>
                  <w:u w:val="none"/>
                </w:rPr>
                <w:t>GEOG 3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2AC8F14" w14:textId="57FDB75E"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Introduction to Water Science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0F9D3E5" w14:textId="66DA1E9C"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42EC08" w14:textId="6562F089"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65C1DB" w14:textId="1A472AF8"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U,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04271FE7" w14:textId="00F970CA"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6BFF8CAC" w14:textId="55EF13E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C4A5AF" w14:textId="4BD57055"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r>
      <w:tr w:rsidR="0026532E" w:rsidRPr="008948E3" w14:paraId="7694628A" w14:textId="77777777" w:rsidTr="006A2FC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A7A48F" w14:textId="00F057B6" w:rsidR="0026532E" w:rsidRPr="0026532E" w:rsidRDefault="00000000" w:rsidP="0026532E">
            <w:pPr>
              <w:rPr>
                <w:rFonts w:ascii="Arial Narrow" w:hAnsi="Arial Narrow" w:cs="Calibri"/>
                <w:color w:val="0563C1"/>
                <w:sz w:val="18"/>
                <w:szCs w:val="18"/>
              </w:rPr>
            </w:pPr>
            <w:hyperlink r:id="rId714" w:history="1">
              <w:r w:rsidR="0026532E" w:rsidRPr="0026532E">
                <w:rPr>
                  <w:rStyle w:val="Hyperlink"/>
                  <w:rFonts w:ascii="Arial Narrow" w:hAnsi="Arial Narrow" w:cs="Calibri"/>
                  <w:sz w:val="18"/>
                  <w:szCs w:val="18"/>
                  <w:u w:val="none"/>
                </w:rPr>
                <w:t>GEOG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B60DB0B" w14:textId="7FB6440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Conflict, Cooperation, and Control of Water in the 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DBFE758" w14:textId="436945C3"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1B1D91" w14:textId="246B70A9" w:rsidR="0026532E" w:rsidRPr="0026532E" w:rsidRDefault="003D5EAC" w:rsidP="0026532E">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4A3499" w14:textId="6CD0584D"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F0673B6" w14:textId="7CE4CE19"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591D7AB" w14:textId="1A06860F"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0BB10F" w14:textId="65184D6B"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r>
      <w:tr w:rsidR="005420AE" w:rsidRPr="008948E3" w14:paraId="4710470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53D06" w14:textId="3C2AE8C2" w:rsidR="005420AE" w:rsidRPr="005420AE" w:rsidRDefault="00000000" w:rsidP="005420AE">
            <w:pPr>
              <w:rPr>
                <w:rFonts w:ascii="Arial Narrow" w:hAnsi="Arial Narrow" w:cs="Calibri"/>
                <w:color w:val="0563C1"/>
                <w:sz w:val="18"/>
                <w:szCs w:val="18"/>
              </w:rPr>
            </w:pPr>
            <w:hyperlink r:id="rId715" w:history="1">
              <w:r w:rsidR="005420AE" w:rsidRPr="005420AE">
                <w:rPr>
                  <w:rStyle w:val="Hyperlink"/>
                  <w:rFonts w:ascii="Arial Narrow" w:hAnsi="Arial Narrow" w:cs="Calibri"/>
                  <w:sz w:val="18"/>
                  <w:szCs w:val="18"/>
                  <w:u w:val="none"/>
                </w:rPr>
                <w:t xml:space="preserve">GEOG 441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52D071" w14:textId="3370EED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The World's Water</w:t>
            </w:r>
          </w:p>
        </w:tc>
        <w:tc>
          <w:tcPr>
            <w:tcW w:w="720" w:type="dxa"/>
            <w:tcBorders>
              <w:top w:val="single" w:sz="4" w:space="0" w:color="auto"/>
              <w:left w:val="nil"/>
              <w:bottom w:val="single" w:sz="4" w:space="0" w:color="auto"/>
              <w:right w:val="single" w:sz="4" w:space="0" w:color="auto"/>
            </w:tcBorders>
            <w:shd w:val="clear" w:color="auto" w:fill="auto"/>
            <w:vAlign w:val="bottom"/>
          </w:tcPr>
          <w:p w14:paraId="391360E8" w14:textId="69ABE71D"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7986AA" w14:textId="3E59F7B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2FEE31" w14:textId="48CDB8F8" w:rsidR="005420AE" w:rsidRPr="005420AE" w:rsidRDefault="005420AE" w:rsidP="005420AE">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65D19DBF" w14:textId="2125C4C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59DA152" w14:textId="07DC3F0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42A712" w14:textId="276B34E8"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ormerly called "International Water Resource Management".</w:t>
            </w:r>
            <w:r w:rsidRPr="005420AE">
              <w:rPr>
                <w:rFonts w:ascii="Arial Narrow" w:hAnsi="Arial Narrow" w:cs="Calibri"/>
                <w:color w:val="FF0000"/>
                <w:sz w:val="18"/>
                <w:szCs w:val="18"/>
              </w:rPr>
              <w:t xml:space="preserve"> </w:t>
            </w:r>
          </w:p>
        </w:tc>
      </w:tr>
      <w:tr w:rsidR="0098124E" w:rsidRPr="008948E3" w14:paraId="6FB7F134" w14:textId="77777777" w:rsidTr="00E80BE0">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8B07F6" w14:textId="3FA110D6" w:rsidR="0098124E" w:rsidRDefault="00000000" w:rsidP="0098124E">
            <w:hyperlink r:id="rId716" w:history="1">
              <w:r w:rsidR="0098124E" w:rsidRPr="00E94AF7">
                <w:rPr>
                  <w:rStyle w:val="Hyperlink"/>
                  <w:rFonts w:ascii="Arial Narrow" w:hAnsi="Arial Narrow" w:cs="Calibri"/>
                  <w:sz w:val="18"/>
                  <w:szCs w:val="18"/>
                  <w:u w:val="none"/>
                </w:rPr>
                <w:t>NMC 31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1BD2B5A" w14:textId="52927DE5" w:rsidR="0098124E" w:rsidRPr="001B2600" w:rsidRDefault="0098124E" w:rsidP="0098124E">
            <w:pPr>
              <w:rPr>
                <w:rFonts w:ascii="Arial Narrow" w:hAnsi="Arial Narrow" w:cs="Calibri"/>
                <w:color w:val="000000"/>
                <w:sz w:val="18"/>
                <w:szCs w:val="18"/>
              </w:rPr>
            </w:pPr>
            <w:r w:rsidRPr="00E94AF7">
              <w:rPr>
                <w:rFonts w:ascii="Arial Narrow" w:hAnsi="Arial Narrow" w:cs="Calibri"/>
                <w:color w:val="000000"/>
                <w:sz w:val="18"/>
                <w:szCs w:val="18"/>
              </w:rPr>
              <w:t>Intro to Non-Profi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135045F" w14:textId="754B4166" w:rsidR="0098124E" w:rsidRPr="001B2600" w:rsidRDefault="0098124E" w:rsidP="0098124E">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F580D5" w14:textId="6318E176" w:rsidR="0098124E" w:rsidRPr="001B2600" w:rsidRDefault="0098124E" w:rsidP="0098124E">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5C60CB" w14:textId="4C8E4C00" w:rsidR="0098124E" w:rsidRPr="001B2600" w:rsidRDefault="0098124E" w:rsidP="0098124E">
            <w:pPr>
              <w:rPr>
                <w:rFonts w:ascii="Arial Narrow" w:hAnsi="Arial Narrow" w:cs="Calibri"/>
                <w:color w:val="000000"/>
                <w:sz w:val="18"/>
                <w:szCs w:val="18"/>
              </w:rPr>
            </w:pPr>
            <w:r w:rsidRPr="00E94AF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04FA176D" w14:textId="0A067791" w:rsidR="0098124E" w:rsidRPr="001B2600" w:rsidRDefault="0098124E" w:rsidP="0098124E">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961759C" w14:textId="3525A7CE" w:rsidR="0098124E" w:rsidRPr="001B2600" w:rsidRDefault="0098124E" w:rsidP="0098124E">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AE9A04F" w14:textId="77777777" w:rsidR="0098124E" w:rsidRPr="001B2600" w:rsidRDefault="0098124E" w:rsidP="0098124E">
            <w:pPr>
              <w:rPr>
                <w:rFonts w:ascii="Arial Narrow" w:hAnsi="Arial Narrow" w:cs="Calibri"/>
                <w:color w:val="000000"/>
                <w:sz w:val="18"/>
                <w:szCs w:val="18"/>
              </w:rPr>
            </w:pPr>
          </w:p>
        </w:tc>
      </w:tr>
      <w:tr w:rsidR="001B2600" w:rsidRPr="008948E3" w14:paraId="27D4BA2F" w14:textId="77777777" w:rsidTr="006A2FC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821AE1" w14:textId="06FBAFA0" w:rsidR="001B2600" w:rsidRPr="001B2600" w:rsidRDefault="00000000" w:rsidP="001B2600">
            <w:pPr>
              <w:rPr>
                <w:rFonts w:ascii="Arial Narrow" w:hAnsi="Arial Narrow" w:cs="Calibri"/>
                <w:color w:val="0563C1"/>
                <w:sz w:val="18"/>
                <w:szCs w:val="18"/>
              </w:rPr>
            </w:pPr>
            <w:hyperlink r:id="rId717" w:history="1">
              <w:r w:rsidR="001B2600" w:rsidRPr="001B2600">
                <w:rPr>
                  <w:rStyle w:val="Hyperlink"/>
                  <w:rFonts w:ascii="Arial Narrow" w:hAnsi="Arial Narrow" w:cs="Calibri"/>
                  <w:sz w:val="18"/>
                  <w:szCs w:val="18"/>
                  <w:u w:val="none"/>
                </w:rPr>
                <w:t>RNG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84E182E" w14:textId="452AEEA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70292DF" w14:textId="4377EBE1"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C96002" w14:textId="3A5CD96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751540" w14:textId="634D6EE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6BD2100" w14:textId="16DD3E3A"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30A7D471" w14:textId="2DAA927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318DCBEB" w14:textId="3DCB2C5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9F3D58" w:rsidRPr="008948E3" w14:paraId="5FD13B7D" w14:textId="77777777" w:rsidTr="006A2FC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F75F50" w14:textId="3F0CD9D2" w:rsidR="009F3D58" w:rsidRPr="001B2600" w:rsidRDefault="00000000" w:rsidP="009F3D58">
            <w:pPr>
              <w:rPr>
                <w:rFonts w:ascii="Arial Narrow" w:hAnsi="Arial Narrow" w:cs="Calibri"/>
                <w:color w:val="0563C1"/>
                <w:sz w:val="18"/>
                <w:szCs w:val="18"/>
              </w:rPr>
            </w:pPr>
            <w:hyperlink r:id="rId718" w:history="1">
              <w:r w:rsidR="009F3D58">
                <w:rPr>
                  <w:rStyle w:val="Hyperlink"/>
                  <w:rFonts w:ascii="Arial Narrow" w:hAnsi="Arial Narrow" w:cs="Calibri"/>
                  <w:sz w:val="18"/>
                  <w:szCs w:val="18"/>
                </w:rPr>
                <w:t>RNG 49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B10496A" w14:textId="71FC3629"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Rangeland Management and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3ADD610B" w14:textId="40E99B8F" w:rsidR="009F3D58" w:rsidRPr="001B2600" w:rsidRDefault="009F3D58" w:rsidP="009F3D5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E0AE73" w14:textId="21D18BBF"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91483F" w14:textId="12F78C26"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E3DF4D9" w14:textId="469FB747"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9E70C91" w14:textId="54028470"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D9C115" w14:textId="2B6C678A" w:rsidR="009F3D58" w:rsidRPr="001B2600" w:rsidRDefault="009F3D58" w:rsidP="009F3D58">
            <w:pPr>
              <w:rPr>
                <w:rFonts w:ascii="Arial Narrow" w:hAnsi="Arial Narrow" w:cs="Calibri"/>
                <w:color w:val="000000"/>
                <w:sz w:val="18"/>
                <w:szCs w:val="18"/>
              </w:rPr>
            </w:pPr>
            <w:r>
              <w:rPr>
                <w:rFonts w:ascii="Arial Narrow" w:hAnsi="Arial Narrow" w:cs="Calibri"/>
                <w:color w:val="FF0000"/>
                <w:sz w:val="18"/>
                <w:szCs w:val="18"/>
              </w:rPr>
              <w:t>Not currently scheduled.</w:t>
            </w:r>
          </w:p>
        </w:tc>
      </w:tr>
      <w:tr w:rsidR="00357061" w:rsidRPr="008948E3" w14:paraId="3327335C" w14:textId="77777777" w:rsidTr="00357061">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E403CC" w14:textId="56E78177" w:rsidR="00357061" w:rsidRPr="00357061" w:rsidRDefault="00000000" w:rsidP="00357061">
            <w:pPr>
              <w:rPr>
                <w:rFonts w:ascii="Arial Narrow" w:hAnsi="Arial Narrow" w:cs="Calibri"/>
                <w:color w:val="0563C1"/>
                <w:sz w:val="18"/>
                <w:szCs w:val="18"/>
              </w:rPr>
            </w:pPr>
            <w:hyperlink r:id="rId719" w:history="1">
              <w:r w:rsidR="00357061" w:rsidRPr="00357061">
                <w:rPr>
                  <w:rStyle w:val="Hyperlink"/>
                  <w:rFonts w:ascii="Arial Narrow" w:hAnsi="Arial Narrow" w:cs="Calibri"/>
                  <w:sz w:val="18"/>
                  <w:szCs w:val="18"/>
                  <w:u w:val="none"/>
                </w:rPr>
                <w:t>TRAL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E729DB2" w14:textId="6A2489B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E18A7C7" w14:textId="70288B3B"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2E96FA2" w14:textId="617E537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B3128F" w14:textId="51D4F6F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62ED986" w14:textId="5BBF3B8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E5BBCA1" w14:textId="44FACD5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6022E2" w14:textId="669C555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1012E2" w:rsidRPr="008948E3" w14:paraId="1ED201A3" w14:textId="77777777" w:rsidTr="00DA5E9D">
        <w:tc>
          <w:tcPr>
            <w:tcW w:w="14395" w:type="dxa"/>
            <w:gridSpan w:val="9"/>
            <w:tcBorders>
              <w:top w:val="single" w:sz="4" w:space="0" w:color="auto"/>
              <w:left w:val="single" w:sz="4" w:space="0" w:color="auto"/>
              <w:bottom w:val="single" w:sz="4" w:space="0" w:color="auto"/>
              <w:right w:val="single" w:sz="4" w:space="0" w:color="auto"/>
            </w:tcBorders>
            <w:shd w:val="clear" w:color="auto" w:fill="E35B5B"/>
            <w:vAlign w:val="bottom"/>
          </w:tcPr>
          <w:p w14:paraId="0E3EEB35" w14:textId="77777777" w:rsidR="001012E2" w:rsidRPr="001012E2" w:rsidRDefault="001012E2" w:rsidP="00356CFF">
            <w:pPr>
              <w:rPr>
                <w:rFonts w:ascii="Arial Narrow" w:hAnsi="Arial Narrow" w:cs="Calibri"/>
                <w:b/>
                <w:color w:val="000000"/>
              </w:rPr>
            </w:pPr>
            <w:r w:rsidRPr="001012E2">
              <w:rPr>
                <w:rFonts w:ascii="Arial Narrow" w:hAnsi="Arial Narrow" w:cs="Calibri"/>
                <w:b/>
                <w:color w:val="000000"/>
              </w:rPr>
              <w:t>RESOURCE ECONOMICS (3-4 credits) CHOOSE ONE</w:t>
            </w:r>
          </w:p>
        </w:tc>
      </w:tr>
      <w:tr w:rsidR="007F6CB2" w:rsidRPr="008948E3" w14:paraId="70668D77" w14:textId="77777777" w:rsidTr="007F6CB2">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95893A" w14:textId="0D952994" w:rsidR="007F6CB2" w:rsidRPr="007F6CB2" w:rsidRDefault="00000000" w:rsidP="007F6CB2">
            <w:pPr>
              <w:rPr>
                <w:rFonts w:ascii="Arial Narrow" w:hAnsi="Arial Narrow" w:cs="Calibri"/>
                <w:color w:val="0563C1"/>
                <w:sz w:val="18"/>
                <w:szCs w:val="18"/>
              </w:rPr>
            </w:pPr>
            <w:hyperlink r:id="rId720" w:history="1">
              <w:r w:rsidR="007F6CB2" w:rsidRPr="007F6CB2">
                <w:rPr>
                  <w:rStyle w:val="Hyperlink"/>
                  <w:rFonts w:ascii="Arial Narrow" w:hAnsi="Arial Narrow" w:cs="Calibri"/>
                  <w:sz w:val="18"/>
                  <w:szCs w:val="18"/>
                  <w:u w:val="none"/>
                </w:rPr>
                <w:t>AEC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8BE6D0E" w14:textId="02E09D5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C6A9D02" w14:textId="7E152CCD"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16375B" w14:textId="6A6BAE7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5691E6" w14:textId="181BA5A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8490685" w14:textId="59DC553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48BF974" w14:textId="144771D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EDA884" w14:textId="76BD36E6" w:rsidR="007F6CB2" w:rsidRDefault="007F6CB2" w:rsidP="007F6CB2">
            <w:pPr>
              <w:rPr>
                <w:rFonts w:ascii="Arial Narrow" w:hAnsi="Arial Narrow" w:cs="Calibri"/>
                <w:color w:val="000000"/>
                <w:sz w:val="18"/>
                <w:szCs w:val="18"/>
              </w:rPr>
            </w:pPr>
          </w:p>
        </w:tc>
      </w:tr>
      <w:tr w:rsidR="007F6CB2" w:rsidRPr="008948E3" w14:paraId="75A133C6"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4E134E" w14:textId="46134A17" w:rsidR="007F6CB2" w:rsidRPr="007F6CB2" w:rsidRDefault="00000000" w:rsidP="007F6CB2">
            <w:pPr>
              <w:rPr>
                <w:rFonts w:ascii="Arial Narrow" w:hAnsi="Arial Narrow" w:cs="Calibri"/>
                <w:color w:val="0563C1"/>
                <w:sz w:val="18"/>
                <w:szCs w:val="18"/>
              </w:rPr>
            </w:pPr>
            <w:hyperlink r:id="rId721" w:history="1">
              <w:r w:rsidR="007F6CB2" w:rsidRPr="007F6CB2">
                <w:rPr>
                  <w:rStyle w:val="Hyperlink"/>
                  <w:rFonts w:ascii="Arial Narrow" w:hAnsi="Arial Narrow" w:cs="Calibri"/>
                  <w:sz w:val="18"/>
                  <w:szCs w:val="18"/>
                  <w:u w:val="none"/>
                </w:rPr>
                <w:t>AEC/ECON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3476197" w14:textId="551D39A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477B7EB" w14:textId="2CC6A5A3"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D798F4" w14:textId="77AF2DD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136F4D" w14:textId="65B29CB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1C6B20" w14:textId="361A11A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61468583" w14:textId="17D249C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97CD917" w14:textId="76844A88"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08F13740" w14:textId="77777777" w:rsidTr="00D542B2">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4C2CC3" w14:textId="061E2EBE" w:rsidR="007F6CB2" w:rsidRPr="007F6CB2" w:rsidRDefault="00000000" w:rsidP="007F6CB2">
            <w:pPr>
              <w:rPr>
                <w:rFonts w:ascii="Arial Narrow" w:hAnsi="Arial Narrow" w:cs="Calibri"/>
                <w:color w:val="0563C1"/>
                <w:sz w:val="18"/>
                <w:szCs w:val="18"/>
              </w:rPr>
            </w:pPr>
            <w:hyperlink r:id="rId722" w:history="1">
              <w:r w:rsidR="007F6CB2" w:rsidRPr="007F6CB2">
                <w:rPr>
                  <w:rStyle w:val="Hyperlink"/>
                  <w:rFonts w:ascii="Arial Narrow" w:hAnsi="Arial Narrow" w:cs="Calibri"/>
                  <w:sz w:val="18"/>
                  <w:szCs w:val="18"/>
                  <w:u w:val="none"/>
                </w:rPr>
                <w:t>AEC 3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5E1C2B" w14:textId="7AB8978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6B639A" w14:textId="2CB98A39"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D8FDD0" w14:textId="2C5A258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8DD980" w14:textId="55329B1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C625F41" w14:textId="4F731D9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4ECF332" w14:textId="429510D9" w:rsidR="007F6CB2" w:rsidRPr="007F6CB2" w:rsidRDefault="0011118E" w:rsidP="007F6CB2">
            <w:pPr>
              <w:rPr>
                <w:rFonts w:ascii="Arial Narrow" w:hAnsi="Arial Narrow" w:cs="Calibri"/>
                <w:color w:val="000000"/>
                <w:sz w:val="18"/>
                <w:szCs w:val="18"/>
              </w:rPr>
            </w:pPr>
            <w:r w:rsidRPr="0011118E">
              <w:rPr>
                <w:rFonts w:ascii="Arial Narrow" w:hAnsi="Arial Narrow" w:cs="Calibri"/>
                <w:color w:val="000000"/>
                <w:sz w:val="18"/>
                <w:szCs w:val="18"/>
              </w:rPr>
              <w:t xml:space="preserve">MTH 111z [was MTH 111] </w:t>
            </w:r>
            <w:r w:rsidR="007F6CB2" w:rsidRPr="007F6CB2">
              <w:rPr>
                <w:rFonts w:ascii="Arial Narrow" w:hAnsi="Arial Narrow" w:cs="Calibri"/>
                <w:color w:val="000000"/>
                <w:sz w:val="18"/>
                <w:szCs w:val="18"/>
              </w:rPr>
              <w:t>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13A6995" w14:textId="2C6FFE24" w:rsidR="007F6CB2" w:rsidRDefault="007F6CB2" w:rsidP="007F6CB2">
            <w:pPr>
              <w:rPr>
                <w:rFonts w:ascii="Arial Narrow" w:hAnsi="Arial Narrow" w:cs="Calibri"/>
                <w:color w:val="000000"/>
                <w:sz w:val="18"/>
                <w:szCs w:val="18"/>
              </w:rPr>
            </w:pPr>
            <w:r>
              <w:rPr>
                <w:rFonts w:ascii="Arial Narrow" w:hAnsi="Arial Narrow" w:cs="Calibri"/>
                <w:color w:val="FF0000"/>
                <w:sz w:val="18"/>
                <w:szCs w:val="18"/>
              </w:rPr>
              <w:t> </w:t>
            </w:r>
          </w:p>
        </w:tc>
      </w:tr>
      <w:tr w:rsidR="00D14529" w:rsidRPr="008948E3" w14:paraId="07D0E4E5" w14:textId="77777777" w:rsidTr="004D1EC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70D8" w14:textId="6204AFA3" w:rsidR="00D14529" w:rsidRPr="00D14529" w:rsidRDefault="00000000" w:rsidP="00D14529">
            <w:hyperlink r:id="rId723" w:history="1">
              <w:r w:rsidR="00D14529" w:rsidRPr="00D14529">
                <w:rPr>
                  <w:rStyle w:val="Hyperlink"/>
                  <w:rFonts w:ascii="Arial Narrow" w:hAnsi="Arial Narrow" w:cs="Calibri"/>
                  <w:sz w:val="18"/>
                  <w:szCs w:val="18"/>
                  <w:u w:val="none"/>
                </w:rPr>
                <w:t>ECON 466</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C01F8DF" w14:textId="58F4AD9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Economics of Traditional and Renewable Energy</w:t>
            </w:r>
          </w:p>
        </w:tc>
        <w:tc>
          <w:tcPr>
            <w:tcW w:w="720" w:type="dxa"/>
            <w:tcBorders>
              <w:top w:val="single" w:sz="4" w:space="0" w:color="auto"/>
              <w:left w:val="nil"/>
              <w:bottom w:val="single" w:sz="4" w:space="0" w:color="auto"/>
              <w:right w:val="single" w:sz="4" w:space="0" w:color="auto"/>
            </w:tcBorders>
            <w:shd w:val="clear" w:color="auto" w:fill="auto"/>
            <w:vAlign w:val="center"/>
          </w:tcPr>
          <w:p w14:paraId="42B533CA" w14:textId="10636E07"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90AFBD" w14:textId="50B71C4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B2B9F5" w14:textId="7780AD9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0494ACBF" w14:textId="540A43E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56B3CC77" w14:textId="0A1AC76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B7CA18" w14:textId="7B011A0C"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400 </w:t>
            </w:r>
            <w:proofErr w:type="gramStart"/>
            <w:r w:rsidRPr="00D14529">
              <w:rPr>
                <w:rFonts w:ascii="Arial Narrow" w:hAnsi="Arial Narrow" w:cs="Calibri"/>
                <w:color w:val="000000"/>
                <w:sz w:val="18"/>
                <w:szCs w:val="18"/>
              </w:rPr>
              <w:t>section</w:t>
            </w:r>
            <w:proofErr w:type="gramEnd"/>
            <w:r w:rsidRPr="00D14529">
              <w:rPr>
                <w:rFonts w:ascii="Arial Narrow" w:hAnsi="Arial Narrow" w:cs="Calibri"/>
                <w:color w:val="000000"/>
                <w:sz w:val="18"/>
                <w:szCs w:val="18"/>
              </w:rPr>
              <w:t xml:space="preserve"> restricted to Ecampus and Cascades students.</w:t>
            </w:r>
          </w:p>
        </w:tc>
      </w:tr>
      <w:tr w:rsidR="007F441A" w:rsidRPr="008948E3" w14:paraId="234743A7" w14:textId="77777777" w:rsidTr="002178AF">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2BD35" w14:textId="304132DD" w:rsidR="007F441A" w:rsidRPr="007F441A" w:rsidRDefault="00000000" w:rsidP="007F441A">
            <w:pPr>
              <w:rPr>
                <w:rFonts w:ascii="Arial Narrow" w:hAnsi="Arial Narrow" w:cs="Calibri"/>
                <w:color w:val="0563C1"/>
                <w:sz w:val="18"/>
                <w:szCs w:val="18"/>
              </w:rPr>
            </w:pPr>
            <w:hyperlink r:id="rId724" w:history="1">
              <w:r w:rsidR="007F441A" w:rsidRPr="007F441A">
                <w:rPr>
                  <w:rStyle w:val="Hyperlink"/>
                  <w:rFonts w:ascii="Arial Narrow" w:hAnsi="Arial Narrow" w:cs="Calibri"/>
                  <w:sz w:val="18"/>
                  <w:szCs w:val="18"/>
                  <w:u w:val="none"/>
                </w:rPr>
                <w:t>FOR 329</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C71797C" w14:textId="1CD503A8"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Resource Economics I</w:t>
            </w:r>
          </w:p>
        </w:tc>
        <w:tc>
          <w:tcPr>
            <w:tcW w:w="720" w:type="dxa"/>
            <w:tcBorders>
              <w:top w:val="single" w:sz="4" w:space="0" w:color="auto"/>
              <w:left w:val="nil"/>
              <w:bottom w:val="single" w:sz="4" w:space="0" w:color="auto"/>
              <w:right w:val="single" w:sz="4" w:space="0" w:color="auto"/>
            </w:tcBorders>
            <w:shd w:val="clear" w:color="auto" w:fill="auto"/>
            <w:vAlign w:val="center"/>
          </w:tcPr>
          <w:p w14:paraId="284E8515" w14:textId="3F6470AD"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5433FE" w14:textId="36DC67B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5B8E69" w14:textId="1F77296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677324A3" w14:textId="71F8073B"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475180E4" w14:textId="65A9B57C" w:rsidR="007F441A" w:rsidRPr="007F441A" w:rsidRDefault="00035E94" w:rsidP="007F441A">
            <w:pPr>
              <w:rPr>
                <w:rFonts w:ascii="Arial Narrow" w:hAnsi="Arial Narrow" w:cs="Calibri"/>
                <w:color w:val="000000"/>
                <w:sz w:val="18"/>
                <w:szCs w:val="18"/>
              </w:rPr>
            </w:pPr>
            <w:r>
              <w:rPr>
                <w:rFonts w:ascii="Arial Narrow" w:hAnsi="Arial Narrow" w:cs="Calibri"/>
                <w:color w:val="000000"/>
                <w:sz w:val="18"/>
                <w:szCs w:val="18"/>
              </w:rPr>
              <w:t xml:space="preserve">ST 243z [was ST 201] </w:t>
            </w:r>
            <w:r w:rsidR="007F441A" w:rsidRPr="007F441A">
              <w:rPr>
                <w:rFonts w:ascii="Arial Narrow" w:hAnsi="Arial Narrow" w:cs="Calibri"/>
                <w:color w:val="000000"/>
                <w:sz w:val="18"/>
                <w:szCs w:val="18"/>
              </w:rPr>
              <w:t xml:space="preserve"> or ST 351</w:t>
            </w:r>
          </w:p>
        </w:tc>
        <w:tc>
          <w:tcPr>
            <w:tcW w:w="3420" w:type="dxa"/>
            <w:tcBorders>
              <w:top w:val="single" w:sz="4" w:space="0" w:color="auto"/>
              <w:left w:val="nil"/>
              <w:bottom w:val="single" w:sz="4" w:space="0" w:color="auto"/>
              <w:right w:val="single" w:sz="4" w:space="0" w:color="auto"/>
            </w:tcBorders>
            <w:shd w:val="clear" w:color="auto" w:fill="auto"/>
            <w:vAlign w:val="center"/>
          </w:tcPr>
          <w:p w14:paraId="1CCA9873" w14:textId="7204556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B40A18" w:rsidRPr="008948E3" w14:paraId="3D4551DD" w14:textId="77777777" w:rsidTr="002178AF">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31109" w14:textId="3FA70416" w:rsidR="00B40A18" w:rsidRPr="00B40A18" w:rsidRDefault="00000000" w:rsidP="00B40A18">
            <w:pPr>
              <w:rPr>
                <w:rFonts w:ascii="Arial Narrow" w:hAnsi="Arial Narrow" w:cs="Calibri"/>
                <w:color w:val="0563C1"/>
                <w:sz w:val="18"/>
                <w:szCs w:val="18"/>
              </w:rPr>
            </w:pPr>
            <w:hyperlink r:id="rId725" w:history="1">
              <w:r w:rsidR="00B40A18" w:rsidRPr="00B40A18">
                <w:rPr>
                  <w:rStyle w:val="Hyperlink"/>
                  <w:rFonts w:ascii="Arial Narrow" w:hAnsi="Arial Narrow" w:cs="Calibri"/>
                  <w:sz w:val="18"/>
                  <w:szCs w:val="18"/>
                  <w:u w:val="none"/>
                </w:rPr>
                <w:t>FOR 4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1E1765D" w14:textId="16CFB263"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51869D6F" w14:textId="170B5212"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528863" w14:textId="5D8F749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47085E" w14:textId="1F8AA81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0918E627" w14:textId="68053AD3"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B421E24" w14:textId="663CA4D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AEC 250 or ECON 201 or FOR 330.</w:t>
            </w:r>
          </w:p>
        </w:tc>
        <w:tc>
          <w:tcPr>
            <w:tcW w:w="3420" w:type="dxa"/>
            <w:tcBorders>
              <w:top w:val="single" w:sz="4" w:space="0" w:color="auto"/>
              <w:left w:val="nil"/>
              <w:bottom w:val="single" w:sz="4" w:space="0" w:color="auto"/>
              <w:right w:val="single" w:sz="4" w:space="0" w:color="auto"/>
            </w:tcBorders>
            <w:shd w:val="clear" w:color="auto" w:fill="auto"/>
            <w:vAlign w:val="center"/>
          </w:tcPr>
          <w:p w14:paraId="528B18DA" w14:textId="72B82C4C" w:rsidR="00B40A18" w:rsidRPr="00B40A18" w:rsidRDefault="00B40A18" w:rsidP="00B40A18">
            <w:pPr>
              <w:rPr>
                <w:rFonts w:ascii="Arial Narrow" w:hAnsi="Arial Narrow" w:cs="Calibri"/>
                <w:color w:val="FF0000"/>
                <w:sz w:val="18"/>
                <w:szCs w:val="18"/>
              </w:rPr>
            </w:pPr>
            <w:r w:rsidRPr="00B40A18">
              <w:rPr>
                <w:rFonts w:ascii="Arial Narrow" w:hAnsi="Arial Narrow" w:cs="Calibri"/>
                <w:color w:val="FF0000"/>
                <w:sz w:val="18"/>
                <w:szCs w:val="18"/>
              </w:rPr>
              <w:t> </w:t>
            </w:r>
          </w:p>
        </w:tc>
      </w:tr>
      <w:tr w:rsidR="002178AF" w:rsidRPr="008948E3" w14:paraId="05D5F94E" w14:textId="77777777" w:rsidTr="002178AF">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B432" w14:textId="5BAFADCF" w:rsidR="002178AF" w:rsidRPr="002178AF" w:rsidRDefault="00000000" w:rsidP="002178AF">
            <w:pPr>
              <w:rPr>
                <w:rFonts w:ascii="Arial Narrow" w:hAnsi="Arial Narrow" w:cs="Calibri"/>
                <w:color w:val="0563C1"/>
                <w:sz w:val="18"/>
                <w:szCs w:val="18"/>
              </w:rPr>
            </w:pPr>
            <w:hyperlink r:id="rId726" w:history="1">
              <w:r w:rsidR="002178AF" w:rsidRPr="002178AF">
                <w:rPr>
                  <w:rStyle w:val="Hyperlink"/>
                  <w:rFonts w:ascii="Arial Narrow" w:hAnsi="Arial Narrow" w:cs="Calibri"/>
                  <w:sz w:val="18"/>
                  <w:szCs w:val="18"/>
                  <w:u w:val="none"/>
                </w:rPr>
                <w:t>TRAL 432</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63D7A8E5" w14:textId="40726149"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Economics of Recreation and Tourism</w:t>
            </w:r>
          </w:p>
        </w:tc>
        <w:tc>
          <w:tcPr>
            <w:tcW w:w="720" w:type="dxa"/>
            <w:tcBorders>
              <w:top w:val="single" w:sz="4" w:space="0" w:color="auto"/>
              <w:left w:val="nil"/>
              <w:bottom w:val="single" w:sz="4" w:space="0" w:color="auto"/>
              <w:right w:val="single" w:sz="4" w:space="0" w:color="auto"/>
            </w:tcBorders>
            <w:shd w:val="clear" w:color="auto" w:fill="auto"/>
            <w:vAlign w:val="center"/>
          </w:tcPr>
          <w:p w14:paraId="63774503" w14:textId="6709105D" w:rsidR="002178AF" w:rsidRPr="002178AF" w:rsidRDefault="002178AF" w:rsidP="002178AF">
            <w:pPr>
              <w:jc w:val="center"/>
              <w:rPr>
                <w:rFonts w:ascii="Arial Narrow" w:hAnsi="Arial Narrow" w:cs="Calibri"/>
                <w:color w:val="000000"/>
                <w:sz w:val="18"/>
                <w:szCs w:val="18"/>
              </w:rPr>
            </w:pPr>
            <w:r w:rsidRPr="002178A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9F6C8A" w14:textId="7A12A233"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13CBEB" w14:textId="7A35DDF0"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6E82AB7E" w14:textId="587996BD"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25F9F8A9" w14:textId="39D4CD8E"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Recommend AEC 250 or ECON 201 and ST 202 or 202H</w:t>
            </w:r>
          </w:p>
        </w:tc>
        <w:tc>
          <w:tcPr>
            <w:tcW w:w="3420" w:type="dxa"/>
            <w:tcBorders>
              <w:top w:val="single" w:sz="4" w:space="0" w:color="auto"/>
              <w:left w:val="nil"/>
              <w:bottom w:val="single" w:sz="4" w:space="0" w:color="auto"/>
              <w:right w:val="single" w:sz="4" w:space="0" w:color="auto"/>
            </w:tcBorders>
            <w:shd w:val="clear" w:color="auto" w:fill="auto"/>
            <w:vAlign w:val="center"/>
          </w:tcPr>
          <w:p w14:paraId="01C536DA" w14:textId="7AA0FE41"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FF0000"/>
                <w:sz w:val="18"/>
                <w:szCs w:val="18"/>
              </w:rPr>
              <w:t> </w:t>
            </w:r>
          </w:p>
        </w:tc>
      </w:tr>
      <w:tr w:rsidR="001012E2" w:rsidRPr="008948E3" w14:paraId="618D8E31" w14:textId="77777777" w:rsidTr="006A2FC7">
        <w:tc>
          <w:tcPr>
            <w:tcW w:w="14395" w:type="dxa"/>
            <w:gridSpan w:val="9"/>
          </w:tcPr>
          <w:p w14:paraId="7CC9C9FA" w14:textId="77777777" w:rsidR="001012E2" w:rsidRPr="005966A4" w:rsidRDefault="001012E2" w:rsidP="001012E2">
            <w:pPr>
              <w:rPr>
                <w:rFonts w:cstheme="minorHAnsi"/>
              </w:rPr>
            </w:pPr>
            <w:r w:rsidRPr="005966A4">
              <w:rPr>
                <w:rFonts w:cstheme="minorHAnsi"/>
              </w:rPr>
              <w:t>Note: Up to 6 credits of appropriate internships, projects or study abroad may be used to fulfill requirements in the Social Science &amp; NR, NR Policy or NR Management blocks as approved by petition.</w:t>
            </w:r>
          </w:p>
          <w:p w14:paraId="645665D5" w14:textId="77777777" w:rsidR="001012E2" w:rsidRPr="008948E3" w:rsidRDefault="001012E2" w:rsidP="001012E2">
            <w:pPr>
              <w:rPr>
                <w:rFonts w:cstheme="minorHAnsi"/>
                <w:color w:val="000000"/>
                <w:sz w:val="18"/>
                <w:szCs w:val="18"/>
              </w:rPr>
            </w:pPr>
          </w:p>
        </w:tc>
      </w:tr>
      <w:tr w:rsidR="001012E2" w:rsidRPr="008948E3" w14:paraId="01FA13DC" w14:textId="77777777" w:rsidTr="006A2FC7">
        <w:tc>
          <w:tcPr>
            <w:tcW w:w="14395" w:type="dxa"/>
            <w:gridSpan w:val="9"/>
          </w:tcPr>
          <w:p w14:paraId="0E94EAA2" w14:textId="0F01B0BD" w:rsidR="001012E2" w:rsidRPr="005966A4" w:rsidRDefault="001012E2" w:rsidP="001012E2">
            <w:pPr>
              <w:rPr>
                <w:rFonts w:cstheme="minorHAnsi"/>
                <w:color w:val="000000"/>
              </w:rPr>
            </w:pPr>
            <w:r w:rsidRPr="00992902">
              <w:rPr>
                <w:rFonts w:cstheme="minorHAnsi"/>
                <w:b/>
                <w:color w:val="000000"/>
              </w:rPr>
              <w:t xml:space="preserve">Option Code: </w:t>
            </w:r>
            <w:r w:rsidRPr="005966A4">
              <w:rPr>
                <w:rFonts w:cstheme="minorHAnsi"/>
                <w:color w:val="000000"/>
              </w:rPr>
              <w:t xml:space="preserve"> 791 </w:t>
            </w:r>
            <w:r>
              <w:rPr>
                <w:rFonts w:cstheme="minorHAnsi"/>
                <w:b/>
                <w:color w:val="000000"/>
              </w:rPr>
              <w:t>Total Credits</w:t>
            </w:r>
            <w:r w:rsidRPr="00992902">
              <w:rPr>
                <w:rFonts w:cstheme="minorHAnsi"/>
                <w:b/>
                <w:color w:val="000000"/>
              </w:rPr>
              <w:t xml:space="preserve"> </w:t>
            </w:r>
            <w:r>
              <w:rPr>
                <w:rFonts w:cstheme="minorHAnsi"/>
                <w:b/>
                <w:color w:val="000000"/>
              </w:rPr>
              <w:t xml:space="preserve">= </w:t>
            </w:r>
            <w:r w:rsidRPr="005966A4">
              <w:rPr>
                <w:rFonts w:cstheme="minorHAnsi"/>
                <w:color w:val="000000"/>
              </w:rPr>
              <w:t>4</w:t>
            </w:r>
            <w:r w:rsidR="007E581B">
              <w:rPr>
                <w:rFonts w:cstheme="minorHAnsi"/>
                <w:color w:val="000000"/>
              </w:rPr>
              <w:t>3 - 47</w:t>
            </w:r>
            <w:r w:rsidRPr="005966A4">
              <w:rPr>
                <w:rFonts w:cstheme="minorHAnsi"/>
                <w:color w:val="000000"/>
              </w:rPr>
              <w:t xml:space="preserve"> </w:t>
            </w:r>
            <w:r w:rsidR="00F21E1A">
              <w:rPr>
                <w:rFonts w:cstheme="minorHAnsi"/>
                <w:color w:val="000000"/>
              </w:rPr>
              <w:t xml:space="preserve">credits </w:t>
            </w:r>
            <w:r w:rsidRPr="005966A4">
              <w:rPr>
                <w:rFonts w:cstheme="minorHAnsi"/>
                <w:color w:val="000000"/>
              </w:rPr>
              <w:t>minimum</w:t>
            </w:r>
            <w:r w:rsidR="00E72677">
              <w:rPr>
                <w:rFonts w:cstheme="minorHAnsi"/>
                <w:color w:val="000000"/>
              </w:rPr>
              <w:t xml:space="preserve"> or </w:t>
            </w:r>
            <w:r w:rsidR="00702B37">
              <w:rPr>
                <w:rFonts w:cstheme="minorHAnsi"/>
                <w:color w:val="000000"/>
              </w:rPr>
              <w:t xml:space="preserve">38-40 </w:t>
            </w:r>
            <w:r w:rsidR="00E72677">
              <w:rPr>
                <w:rFonts w:cstheme="minorHAnsi"/>
                <w:color w:val="000000"/>
              </w:rPr>
              <w:t xml:space="preserve"> credits for students admitted in Summer 2021 or later.</w:t>
            </w:r>
          </w:p>
        </w:tc>
      </w:tr>
    </w:tbl>
    <w:p w14:paraId="28B1C1E2" w14:textId="77777777" w:rsidR="008179A7" w:rsidRDefault="008179A7" w:rsidP="008179A7">
      <w:bookmarkStart w:id="137" w:name="_Toc116662137"/>
    </w:p>
    <w:p w14:paraId="138CEAD6" w14:textId="77777777" w:rsidR="008179A7" w:rsidRDefault="008179A7">
      <w:pPr>
        <w:spacing w:after="200" w:line="276" w:lineRule="auto"/>
        <w:rPr>
          <w:rFonts w:eastAsiaTheme="majorEastAsia" w:cstheme="majorBidi"/>
          <w:b/>
          <w:noProof/>
          <w:color w:val="000000" w:themeColor="text1"/>
          <w:sz w:val="48"/>
          <w:szCs w:val="24"/>
        </w:rPr>
      </w:pPr>
      <w:r>
        <w:br w:type="page"/>
      </w:r>
    </w:p>
    <w:p w14:paraId="72FEBD16" w14:textId="77777777" w:rsidR="00573ED5" w:rsidRDefault="00573ED5" w:rsidP="00AB4330">
      <w:pPr>
        <w:pStyle w:val="Heading1"/>
        <w:sectPr w:rsidR="00573ED5" w:rsidSect="00573848">
          <w:footerReference w:type="default" r:id="rId727"/>
          <w:type w:val="continuous"/>
          <w:pgSz w:w="15840" w:h="12240" w:orient="landscape"/>
          <w:pgMar w:top="720" w:right="720" w:bottom="720" w:left="720" w:header="720" w:footer="720" w:gutter="0"/>
          <w:cols w:space="720"/>
          <w:docGrid w:linePitch="360"/>
        </w:sectPr>
      </w:pPr>
    </w:p>
    <w:p w14:paraId="31159E30" w14:textId="4667B4B9" w:rsidR="00E2786F" w:rsidRDefault="00E2786F" w:rsidP="00AB4330">
      <w:pPr>
        <w:pStyle w:val="Heading1"/>
      </w:pPr>
      <w:bookmarkStart w:id="138" w:name="_Urban_Forest_Landscapes"/>
      <w:bookmarkStart w:id="139" w:name="_Toc116994818"/>
      <w:bookmarkEnd w:id="138"/>
      <w:r>
        <w:lastRenderedPageBreak/>
        <w:t>Urban Forest Landscapes</w:t>
      </w:r>
      <w:bookmarkEnd w:id="137"/>
      <w:bookmarkEnd w:id="139"/>
    </w:p>
    <w:p w14:paraId="47F5985A" w14:textId="4B13D53E" w:rsidR="00E2786F" w:rsidRDefault="00E2786F" w:rsidP="00E2786F">
      <w:r w:rsidRPr="00E2786F">
        <w:t>This option will help students understand the complexities surrounding the culture and management of urban forest ecosystems. It includes an examination of the economic, social, and environmental benefits and values of trees in urban areas, and the relationship between people and trees.</w:t>
      </w:r>
      <w:r w:rsidR="00F2693B">
        <w:t xml:space="preserve"> </w:t>
      </w:r>
      <w:r>
        <w:t>[Available on Corvallis Campus and Ecampus]</w:t>
      </w:r>
    </w:p>
    <w:p w14:paraId="543DC8E8" w14:textId="77777777" w:rsidR="006D7F55" w:rsidRDefault="006D7F55" w:rsidP="00E2786F"/>
    <w:p w14:paraId="32E05454" w14:textId="5AF0C832" w:rsidR="007E581B" w:rsidRPr="006D7F55"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485" w:type="dxa"/>
        <w:tblLayout w:type="fixed"/>
        <w:tblLook w:val="04A0" w:firstRow="1" w:lastRow="0" w:firstColumn="1" w:lastColumn="0" w:noHBand="0" w:noVBand="1"/>
      </w:tblPr>
      <w:tblGrid>
        <w:gridCol w:w="355"/>
        <w:gridCol w:w="90"/>
        <w:gridCol w:w="630"/>
        <w:gridCol w:w="3420"/>
        <w:gridCol w:w="720"/>
        <w:gridCol w:w="1080"/>
        <w:gridCol w:w="1080"/>
        <w:gridCol w:w="720"/>
        <w:gridCol w:w="2880"/>
        <w:gridCol w:w="3510"/>
      </w:tblGrid>
      <w:tr w:rsidR="00A16E56" w14:paraId="3F5C57B3" w14:textId="77777777" w:rsidTr="00DA5E9D">
        <w:tc>
          <w:tcPr>
            <w:tcW w:w="14485" w:type="dxa"/>
            <w:gridSpan w:val="10"/>
            <w:shd w:val="clear" w:color="auto" w:fill="658242"/>
          </w:tcPr>
          <w:p w14:paraId="7244401C" w14:textId="77777777" w:rsidR="00A16E56" w:rsidRPr="00E36309" w:rsidRDefault="00A16E56" w:rsidP="00A16E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4 credits)  CHOOSE ONE</w:t>
            </w:r>
          </w:p>
        </w:tc>
      </w:tr>
      <w:tr w:rsidR="00F05B28" w:rsidRPr="00E851AC" w14:paraId="4EFFBA1A" w14:textId="77777777" w:rsidTr="006A2FC7">
        <w:tc>
          <w:tcPr>
            <w:tcW w:w="1075" w:type="dxa"/>
            <w:gridSpan w:val="3"/>
            <w:shd w:val="clear" w:color="auto" w:fill="D9D9D9" w:themeFill="background1" w:themeFillShade="D9"/>
          </w:tcPr>
          <w:p w14:paraId="549D4CA9"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192D90B"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99D592E"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4731FEA" w14:textId="103D0812"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F9C248E" w14:textId="7F970161"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4333F8B" w14:textId="73EC4158"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3D1976D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14EFCFB3"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10717" w:rsidRPr="008948E3" w14:paraId="15CEA743" w14:textId="77777777" w:rsidTr="006A2FC7">
        <w:trPr>
          <w:trHeight w:val="23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935A80" w14:textId="2245ED04" w:rsidR="00410717" w:rsidRPr="00410717" w:rsidRDefault="00000000" w:rsidP="00410717">
            <w:pPr>
              <w:rPr>
                <w:rFonts w:ascii="Arial Narrow" w:hAnsi="Arial Narrow" w:cs="Calibri"/>
                <w:color w:val="0563C1"/>
                <w:sz w:val="18"/>
                <w:szCs w:val="18"/>
              </w:rPr>
            </w:pPr>
            <w:hyperlink r:id="rId728" w:history="1">
              <w:r w:rsidR="00410717" w:rsidRPr="00410717">
                <w:rPr>
                  <w:rStyle w:val="Hyperlink"/>
                  <w:rFonts w:ascii="Arial Narrow" w:hAnsi="Arial Narrow" w:cs="Calibri"/>
                  <w:sz w:val="18"/>
                  <w:szCs w:val="18"/>
                  <w:u w:val="none"/>
                </w:rPr>
                <w:t>BOT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703BF4A" w14:textId="46C24F6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5CE24BE" w14:textId="05B537E4"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6462F7" w14:textId="3B3336D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3584AE" w14:textId="24CC583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269B60" w14:textId="26231F3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12374F0" w14:textId="2BB1E7B9"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shd w:val="clear" w:color="auto" w:fill="auto"/>
            <w:vAlign w:val="bottom"/>
          </w:tcPr>
          <w:p w14:paraId="0849E479" w14:textId="77777777"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r>
      <w:tr w:rsidR="0091739E" w:rsidRPr="008948E3" w14:paraId="7B52112F" w14:textId="77777777" w:rsidTr="006A2FC7">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F37CBF" w14:textId="4993DC81" w:rsidR="0091739E" w:rsidRPr="0091739E" w:rsidRDefault="00000000" w:rsidP="0091739E">
            <w:pPr>
              <w:rPr>
                <w:rFonts w:ascii="Arial Narrow" w:hAnsi="Arial Narrow" w:cs="Calibri"/>
                <w:color w:val="0563C1"/>
                <w:sz w:val="18"/>
                <w:szCs w:val="18"/>
              </w:rPr>
            </w:pPr>
            <w:hyperlink r:id="rId729" w:history="1">
              <w:r w:rsidR="0091739E" w:rsidRPr="0091739E">
                <w:rPr>
                  <w:rStyle w:val="Hyperlink"/>
                  <w:rFonts w:ascii="Arial Narrow" w:hAnsi="Arial Narrow" w:cs="Calibri"/>
                  <w:sz w:val="18"/>
                  <w:szCs w:val="18"/>
                  <w:u w:val="none"/>
                </w:rPr>
                <w:t>GEOG 36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F058933" w14:textId="4F473C07"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326D2CE4" w14:textId="1A43E2BE"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5FE59F" w14:textId="702DF4E5"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F8C07A" w14:textId="0C1851A2"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E6BDBD" w14:textId="59EA0C42"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A09F319" w14:textId="2DDF2D46"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0ABFCE17" w14:textId="44F20F9D"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r>
      <w:tr w:rsidR="00A16E56" w:rsidRPr="004D35E6" w14:paraId="016E6B08" w14:textId="77777777" w:rsidTr="00DA5E9D">
        <w:tc>
          <w:tcPr>
            <w:tcW w:w="14485" w:type="dxa"/>
            <w:gridSpan w:val="10"/>
            <w:shd w:val="clear" w:color="auto" w:fill="658242"/>
          </w:tcPr>
          <w:p w14:paraId="166A2732" w14:textId="77777777" w:rsidR="00A16E56" w:rsidRPr="00E36309" w:rsidRDefault="00A16E56" w:rsidP="00A16E56">
            <w:pPr>
              <w:rPr>
                <w:rFonts w:ascii="Arial Narrow" w:hAnsi="Arial Narrow" w:cstheme="minorHAnsi"/>
                <w:b/>
                <w:color w:val="000000"/>
              </w:rPr>
            </w:pPr>
            <w:r w:rsidRPr="00E36309">
              <w:rPr>
                <w:rFonts w:ascii="Arial Narrow" w:hAnsi="Arial Narrow" w:cstheme="minorHAnsi"/>
                <w:b/>
                <w:color w:val="000000"/>
              </w:rPr>
              <w:t>URBAN FORESTRY FOUNDATIONS (25-26 credits) REQUIRED</w:t>
            </w:r>
          </w:p>
        </w:tc>
      </w:tr>
      <w:tr w:rsidR="00F05B28" w:rsidRPr="008948E3" w14:paraId="12C82CA5" w14:textId="77777777" w:rsidTr="006A2FC7">
        <w:tc>
          <w:tcPr>
            <w:tcW w:w="1075" w:type="dxa"/>
            <w:gridSpan w:val="3"/>
            <w:shd w:val="clear" w:color="auto" w:fill="D9D9D9" w:themeFill="background1" w:themeFillShade="D9"/>
          </w:tcPr>
          <w:p w14:paraId="040CB86C"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770BC8A5"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A1D5D3C"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38E819D" w14:textId="6AA0A291"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D0F546E" w14:textId="4C7A696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026C51F" w14:textId="67DDA24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3A6502D7"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502ABE0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10717" w:rsidRPr="008948E3" w14:paraId="7B754C3A" w14:textId="77777777" w:rsidTr="004F6856">
        <w:trPr>
          <w:trHeight w:val="50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656838" w14:textId="41929B68" w:rsidR="00410717" w:rsidRPr="00410717" w:rsidRDefault="00000000" w:rsidP="00410717">
            <w:pPr>
              <w:rPr>
                <w:rFonts w:ascii="Arial Narrow" w:hAnsi="Arial Narrow" w:cs="Calibri"/>
                <w:color w:val="0563C1"/>
                <w:sz w:val="18"/>
                <w:szCs w:val="18"/>
              </w:rPr>
            </w:pPr>
            <w:hyperlink r:id="rId730" w:history="1">
              <w:r w:rsidR="00410717" w:rsidRPr="00410717">
                <w:rPr>
                  <w:rStyle w:val="Hyperlink"/>
                  <w:rFonts w:ascii="Arial Narrow" w:hAnsi="Arial Narrow" w:cs="Calibri"/>
                  <w:sz w:val="18"/>
                  <w:szCs w:val="18"/>
                  <w:u w:val="none"/>
                </w:rPr>
                <w:t>BOT 3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15C019C" w14:textId="0CA2B2B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1B6B2A3" w14:textId="63FA036F"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EFDF71" w14:textId="26471D5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55BF627" w14:textId="73E4E5C2"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3FEF2A2" w14:textId="0E9C5F45"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6AF2117" w14:textId="2A1C7CB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shd w:val="clear" w:color="auto" w:fill="auto"/>
            <w:vAlign w:val="bottom"/>
          </w:tcPr>
          <w:p w14:paraId="3795734E" w14:textId="08FA8B2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410717" w:rsidRPr="008948E3" w14:paraId="1E4A5AE4"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5DFA458E" w14:textId="77777777" w:rsidR="00410717" w:rsidRPr="008118C4" w:rsidRDefault="00410717" w:rsidP="00410717">
            <w:pPr>
              <w:rPr>
                <w:rFonts w:ascii="Arial Narrow" w:hAnsi="Arial Narrow" w:cs="Calibri"/>
                <w:color w:val="0563C1"/>
                <w:sz w:val="16"/>
                <w:szCs w:val="16"/>
                <w:u w:val="single"/>
              </w:rPr>
            </w:pPr>
            <w:r w:rsidRPr="008118C4">
              <w:rPr>
                <w:rFonts w:cstheme="minorHAnsi"/>
                <w:b/>
                <w:color w:val="000000"/>
                <w:sz w:val="16"/>
                <w:szCs w:val="16"/>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4B356C" w14:textId="2F71CDFA" w:rsidR="00F07707" w:rsidRPr="00AC3F51" w:rsidRDefault="00AC3F51" w:rsidP="00410717">
            <w:pPr>
              <w:rPr>
                <w:rFonts w:ascii="Arial Narrow" w:hAnsi="Arial Narrow" w:cs="Calibri"/>
                <w:color w:val="0000FF"/>
                <w:sz w:val="18"/>
                <w:szCs w:val="18"/>
              </w:rPr>
            </w:pPr>
            <w:hyperlink r:id="rId731" w:history="1">
              <w:r w:rsidRPr="00AC3F51">
                <w:rPr>
                  <w:rStyle w:val="Hyperlink"/>
                  <w:sz w:val="18"/>
                  <w:szCs w:val="18"/>
                  <w:u w:val="none"/>
                </w:rPr>
                <w:t>BOT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14D4C1A" w14:textId="556A2958" w:rsidR="00410717" w:rsidRPr="00410717" w:rsidRDefault="00D56FF5" w:rsidP="00410717">
            <w:pPr>
              <w:rPr>
                <w:rFonts w:ascii="Arial Narrow" w:hAnsi="Arial Narrow" w:cs="Calibri"/>
                <w:color w:val="000000"/>
                <w:sz w:val="18"/>
                <w:szCs w:val="18"/>
              </w:rPr>
            </w:pPr>
            <w:r w:rsidRPr="00D56FF5">
              <w:rPr>
                <w:rFonts w:ascii="Arial Narrow" w:hAnsi="Arial Narrow" w:cs="Calibri"/>
                <w:color w:val="FF0000"/>
                <w:sz w:val="18"/>
                <w:szCs w:val="18"/>
              </w:rPr>
              <w:t xml:space="preserve">NEW! </w:t>
            </w:r>
            <w:r w:rsidR="00410717" w:rsidRPr="00410717">
              <w:rPr>
                <w:rFonts w:ascii="Arial Narrow" w:hAnsi="Arial Narrow" w:cs="Calibri"/>
                <w:color w:val="000000"/>
                <w:sz w:val="18"/>
                <w:szCs w:val="18"/>
              </w:rPr>
              <w:t>Plant Pa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D6D2915" w14:textId="1F8EA062"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CDE7D7" w14:textId="490A85E4" w:rsidR="00410717" w:rsidRPr="00410717" w:rsidRDefault="00F07707" w:rsidP="00410717">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43FB72" w14:textId="42F8BA9D" w:rsidR="00410717" w:rsidRPr="00410717" w:rsidRDefault="00410717" w:rsidP="00410717">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2012242D" w14:textId="4707044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3028B11" w14:textId="0CA6C8B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xml:space="preserve">BI 211/212/213 or BI 221/222/223 or  BI 204/205/206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39DF845" w14:textId="55A4304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BC3E32" w:rsidRPr="008948E3" w14:paraId="2E32DB9E"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258D9EEB" w14:textId="77777777" w:rsidR="00BC3E32" w:rsidRPr="008118C4" w:rsidRDefault="00BC3E32" w:rsidP="00BC3E32">
            <w:pPr>
              <w:rPr>
                <w:rFonts w:ascii="Arial Narrow" w:hAnsi="Arial Narrow" w:cs="Calibri"/>
                <w:color w:val="0563C1"/>
                <w:sz w:val="16"/>
                <w:szCs w:val="16"/>
                <w:u w:val="single"/>
              </w:rPr>
            </w:pPr>
            <w:r w:rsidRPr="008118C4">
              <w:rPr>
                <w:rStyle w:val="Hyperlink"/>
                <w:rFonts w:cstheme="minorHAnsi"/>
                <w:b/>
                <w:color w:val="auto"/>
                <w:sz w:val="16"/>
                <w:szCs w:val="16"/>
                <w:u w:val="none"/>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1658CA" w14:textId="3ED9F2D8" w:rsidR="00BC3E32" w:rsidRPr="00BC3E32" w:rsidRDefault="00000000" w:rsidP="00BC3E32">
            <w:pPr>
              <w:rPr>
                <w:rFonts w:ascii="Arial Narrow" w:hAnsi="Arial Narrow" w:cs="Calibri"/>
                <w:color w:val="0563C1"/>
                <w:sz w:val="18"/>
                <w:szCs w:val="18"/>
              </w:rPr>
            </w:pPr>
            <w:hyperlink r:id="rId732" w:history="1">
              <w:r w:rsidR="00BC3E32" w:rsidRPr="00BC3E32">
                <w:rPr>
                  <w:rStyle w:val="Hyperlink"/>
                  <w:rFonts w:ascii="Arial Narrow" w:hAnsi="Arial Narrow" w:cs="Calibri"/>
                  <w:sz w:val="18"/>
                  <w:szCs w:val="18"/>
                  <w:u w:val="none"/>
                </w:rPr>
                <w:t>FES 4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55918CD" w14:textId="0079788C"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61914AA" w14:textId="0A1E6E8F"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3A8D55" w14:textId="71B4C8D6"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4CCBF9" w14:textId="260AA412"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D39DDFB" w14:textId="5032265D"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005CDCF" w14:textId="459C6CD4"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shd w:val="clear" w:color="auto" w:fill="auto"/>
            <w:vAlign w:val="bottom"/>
          </w:tcPr>
          <w:p w14:paraId="29B5600F" w14:textId="52EDA38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FF0000"/>
                <w:sz w:val="18"/>
                <w:szCs w:val="18"/>
              </w:rPr>
              <w:t> </w:t>
            </w:r>
          </w:p>
        </w:tc>
      </w:tr>
      <w:tr w:rsidR="00773F1B" w:rsidRPr="008948E3" w14:paraId="43BEC6AE"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702010C4" w14:textId="77777777" w:rsidR="00773F1B" w:rsidRPr="008118C4" w:rsidRDefault="00773F1B" w:rsidP="00773F1B">
            <w:pPr>
              <w:rPr>
                <w:rFonts w:ascii="Arial Narrow" w:hAnsi="Arial Narrow" w:cs="Calibri"/>
                <w:color w:val="0563C1"/>
                <w:sz w:val="16"/>
                <w:szCs w:val="16"/>
                <w:u w:val="single"/>
              </w:rPr>
            </w:pPr>
            <w:r w:rsidRPr="008118C4">
              <w:rPr>
                <w:rFonts w:cstheme="minorHAnsi"/>
                <w:b/>
                <w:sz w:val="16"/>
                <w:szCs w:val="16"/>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301D47" w14:textId="77777777" w:rsidR="00773F1B" w:rsidRPr="008118C4" w:rsidRDefault="00000000" w:rsidP="00773F1B">
            <w:pPr>
              <w:rPr>
                <w:rFonts w:ascii="Arial Narrow" w:hAnsi="Arial Narrow" w:cs="Calibri"/>
                <w:color w:val="0563C1"/>
                <w:sz w:val="18"/>
                <w:szCs w:val="18"/>
              </w:rPr>
            </w:pPr>
            <w:hyperlink r:id="rId733" w:history="1">
              <w:r w:rsidR="00773F1B" w:rsidRPr="008118C4">
                <w:rPr>
                  <w:rStyle w:val="Hyperlink"/>
                  <w:rFonts w:ascii="Arial Narrow" w:hAnsi="Arial Narrow" w:cs="Calibri"/>
                  <w:sz w:val="18"/>
                  <w:szCs w:val="18"/>
                  <w:u w:val="none"/>
                </w:rPr>
                <w:t>BOT /FOR 41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DFD9D3"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Forest Pa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7B453DC" w14:textId="77777777" w:rsidR="00773F1B" w:rsidRDefault="00773F1B" w:rsidP="00773F1B">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020174" w14:textId="7AF89545" w:rsidR="00773F1B" w:rsidRDefault="00AC3F51" w:rsidP="00773F1B">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FE9383"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86DD04C"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7DCC6EE"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BI 204 or BI 212 or BI 213 or BI 221 and/ or equivalent with C or better</w:t>
            </w:r>
          </w:p>
        </w:tc>
        <w:tc>
          <w:tcPr>
            <w:tcW w:w="3510" w:type="dxa"/>
            <w:tcBorders>
              <w:top w:val="single" w:sz="4" w:space="0" w:color="auto"/>
              <w:left w:val="nil"/>
              <w:bottom w:val="single" w:sz="4" w:space="0" w:color="auto"/>
              <w:right w:val="single" w:sz="4" w:space="0" w:color="auto"/>
            </w:tcBorders>
            <w:shd w:val="clear" w:color="auto" w:fill="auto"/>
            <w:vAlign w:val="bottom"/>
          </w:tcPr>
          <w:p w14:paraId="2BC871B4"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 </w:t>
            </w:r>
          </w:p>
        </w:tc>
      </w:tr>
      <w:tr w:rsidR="00282F97" w:rsidRPr="008948E3" w14:paraId="69325E6C" w14:textId="77777777" w:rsidTr="006A2FC7">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D8D536" w14:textId="257FB5CA" w:rsidR="00282F97" w:rsidRPr="00282F97" w:rsidRDefault="00000000" w:rsidP="00282F97">
            <w:pPr>
              <w:rPr>
                <w:rFonts w:ascii="Arial Narrow" w:hAnsi="Arial Narrow" w:cs="Calibri"/>
                <w:color w:val="0563C1"/>
                <w:sz w:val="18"/>
                <w:szCs w:val="18"/>
              </w:rPr>
            </w:pPr>
            <w:hyperlink r:id="rId734" w:history="1">
              <w:r w:rsidR="00282F97" w:rsidRPr="00282F97">
                <w:rPr>
                  <w:rStyle w:val="Hyperlink"/>
                  <w:rFonts w:ascii="Arial Narrow" w:hAnsi="Arial Narrow" w:cs="Calibri"/>
                  <w:sz w:val="18"/>
                  <w:szCs w:val="18"/>
                  <w:u w:val="none"/>
                </w:rPr>
                <w:t>FES/HORT 3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1781D7C" w14:textId="2300D63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Urban Forestry </w:t>
            </w:r>
          </w:p>
        </w:tc>
        <w:tc>
          <w:tcPr>
            <w:tcW w:w="720" w:type="dxa"/>
            <w:tcBorders>
              <w:top w:val="single" w:sz="4" w:space="0" w:color="auto"/>
              <w:left w:val="nil"/>
              <w:bottom w:val="single" w:sz="4" w:space="0" w:color="auto"/>
              <w:right w:val="single" w:sz="4" w:space="0" w:color="auto"/>
            </w:tcBorders>
            <w:shd w:val="clear" w:color="auto" w:fill="auto"/>
            <w:vAlign w:val="bottom"/>
          </w:tcPr>
          <w:p w14:paraId="780FDF9B" w14:textId="01DB7C2A"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023B0B" w14:textId="4698207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9FCC12" w14:textId="42D888C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 W</w:t>
            </w:r>
          </w:p>
        </w:tc>
        <w:tc>
          <w:tcPr>
            <w:tcW w:w="720" w:type="dxa"/>
            <w:tcBorders>
              <w:top w:val="single" w:sz="4" w:space="0" w:color="auto"/>
              <w:left w:val="nil"/>
              <w:bottom w:val="single" w:sz="4" w:space="0" w:color="auto"/>
              <w:right w:val="single" w:sz="4" w:space="0" w:color="auto"/>
            </w:tcBorders>
            <w:shd w:val="clear" w:color="auto" w:fill="auto"/>
            <w:vAlign w:val="bottom"/>
          </w:tcPr>
          <w:p w14:paraId="3AC523A1" w14:textId="02E617A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7F4B7C6" w14:textId="07279B6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oundational Horticulture or Forestry courses recommended.</w:t>
            </w:r>
          </w:p>
        </w:tc>
        <w:tc>
          <w:tcPr>
            <w:tcW w:w="3510" w:type="dxa"/>
            <w:tcBorders>
              <w:top w:val="single" w:sz="4" w:space="0" w:color="auto"/>
              <w:left w:val="nil"/>
              <w:bottom w:val="single" w:sz="4" w:space="0" w:color="auto"/>
              <w:right w:val="single" w:sz="4" w:space="0" w:color="auto"/>
            </w:tcBorders>
            <w:shd w:val="clear" w:color="auto" w:fill="auto"/>
            <w:vAlign w:val="bottom"/>
          </w:tcPr>
          <w:p w14:paraId="423AEA11" w14:textId="3A41D843"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r>
      <w:tr w:rsidR="00407D55" w:rsidRPr="008948E3" w14:paraId="6AC341C6" w14:textId="77777777" w:rsidTr="008D2888">
        <w:trPr>
          <w:trHeight w:val="305"/>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5D43AE" w14:textId="350D0674" w:rsidR="00407D55" w:rsidRPr="00407D55" w:rsidRDefault="00000000" w:rsidP="00407D55">
            <w:pPr>
              <w:rPr>
                <w:rFonts w:ascii="Arial Narrow" w:hAnsi="Arial Narrow" w:cs="Calibri"/>
                <w:color w:val="0563C1"/>
                <w:sz w:val="18"/>
                <w:szCs w:val="18"/>
              </w:rPr>
            </w:pPr>
            <w:hyperlink r:id="rId735" w:history="1">
              <w:r w:rsidR="00407D55" w:rsidRPr="00407D55">
                <w:rPr>
                  <w:rStyle w:val="Hyperlink"/>
                  <w:rFonts w:ascii="Arial Narrow" w:hAnsi="Arial Narrow" w:cs="Calibri"/>
                  <w:sz w:val="18"/>
                  <w:szCs w:val="18"/>
                  <w:u w:val="none"/>
                </w:rPr>
                <w:t>FES/FW 44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0FA3A03" w14:textId="30FF0F3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A9049BA" w14:textId="7448ACCD"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6926BB" w14:textId="3B86CF15"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FFBCAF" w14:textId="05290F1F"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5F65CDE" w14:textId="131AB4B9"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2880" w:type="dxa"/>
            <w:tcBorders>
              <w:top w:val="single" w:sz="4" w:space="0" w:color="auto"/>
              <w:left w:val="nil"/>
              <w:bottom w:val="single" w:sz="4" w:space="0" w:color="auto"/>
              <w:right w:val="single" w:sz="4" w:space="0" w:color="auto"/>
            </w:tcBorders>
            <w:shd w:val="clear" w:color="auto" w:fill="auto"/>
            <w:vAlign w:val="bottom"/>
          </w:tcPr>
          <w:p w14:paraId="27557B94" w14:textId="7ADC453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shd w:val="clear" w:color="auto" w:fill="auto"/>
            <w:vAlign w:val="bottom"/>
          </w:tcPr>
          <w:p w14:paraId="1572A8D2" w14:textId="1461FE7C" w:rsidR="00407D55" w:rsidRPr="00407D55" w:rsidRDefault="00407D55" w:rsidP="00407D55">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407D55" w:rsidRPr="008948E3" w14:paraId="6BBE561D" w14:textId="77777777" w:rsidTr="00760A65">
        <w:trPr>
          <w:trHeight w:val="350"/>
        </w:trPr>
        <w:tc>
          <w:tcPr>
            <w:tcW w:w="1075" w:type="dxa"/>
            <w:gridSpan w:val="3"/>
            <w:tcBorders>
              <w:top w:val="single" w:sz="4" w:space="0" w:color="auto"/>
              <w:left w:val="single" w:sz="4" w:space="0" w:color="auto"/>
              <w:bottom w:val="nil"/>
              <w:right w:val="single" w:sz="4" w:space="0" w:color="auto"/>
            </w:tcBorders>
            <w:shd w:val="clear" w:color="auto" w:fill="auto"/>
            <w:vAlign w:val="center"/>
          </w:tcPr>
          <w:p w14:paraId="5FBF3FB0" w14:textId="7665C074" w:rsidR="00407D55" w:rsidRPr="00407D55" w:rsidRDefault="00000000" w:rsidP="00407D55">
            <w:pPr>
              <w:rPr>
                <w:rFonts w:ascii="Arial Narrow" w:hAnsi="Arial Narrow" w:cs="Calibri"/>
                <w:color w:val="0563C1"/>
                <w:sz w:val="18"/>
                <w:szCs w:val="18"/>
              </w:rPr>
            </w:pPr>
            <w:hyperlink r:id="rId736" w:history="1">
              <w:r w:rsidR="00407D55" w:rsidRPr="00407D55">
                <w:rPr>
                  <w:rStyle w:val="Hyperlink"/>
                  <w:rFonts w:ascii="Arial Narrow" w:hAnsi="Arial Narrow" w:cs="Calibri"/>
                  <w:sz w:val="18"/>
                  <w:szCs w:val="18"/>
                  <w:u w:val="none"/>
                </w:rPr>
                <w:t>FES/HORT 447</w:t>
              </w:r>
            </w:hyperlink>
          </w:p>
        </w:tc>
        <w:tc>
          <w:tcPr>
            <w:tcW w:w="3420" w:type="dxa"/>
            <w:tcBorders>
              <w:top w:val="single" w:sz="4" w:space="0" w:color="auto"/>
              <w:left w:val="nil"/>
              <w:bottom w:val="nil"/>
              <w:right w:val="single" w:sz="4" w:space="0" w:color="auto"/>
            </w:tcBorders>
            <w:shd w:val="clear" w:color="auto" w:fill="auto"/>
            <w:vAlign w:val="center"/>
          </w:tcPr>
          <w:p w14:paraId="46FB3F52" w14:textId="4A95CFB0"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Arboriculture</w:t>
            </w:r>
          </w:p>
        </w:tc>
        <w:tc>
          <w:tcPr>
            <w:tcW w:w="720" w:type="dxa"/>
            <w:tcBorders>
              <w:top w:val="single" w:sz="4" w:space="0" w:color="auto"/>
              <w:left w:val="nil"/>
              <w:bottom w:val="nil"/>
              <w:right w:val="single" w:sz="4" w:space="0" w:color="auto"/>
            </w:tcBorders>
            <w:shd w:val="clear" w:color="auto" w:fill="auto"/>
            <w:vAlign w:val="center"/>
          </w:tcPr>
          <w:p w14:paraId="2FB8F459" w14:textId="633F17E3"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6582BFB7" w14:textId="1E8DBDD9"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6401B0F6" w14:textId="5893C3BF"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S</w:t>
            </w:r>
          </w:p>
        </w:tc>
        <w:tc>
          <w:tcPr>
            <w:tcW w:w="720" w:type="dxa"/>
            <w:tcBorders>
              <w:top w:val="single" w:sz="4" w:space="0" w:color="auto"/>
              <w:left w:val="nil"/>
              <w:bottom w:val="nil"/>
              <w:right w:val="single" w:sz="4" w:space="0" w:color="auto"/>
            </w:tcBorders>
            <w:shd w:val="clear" w:color="auto" w:fill="auto"/>
            <w:vAlign w:val="center"/>
          </w:tcPr>
          <w:p w14:paraId="7360391A" w14:textId="416DCEDD"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center"/>
          </w:tcPr>
          <w:p w14:paraId="4D7B8EE2" w14:textId="6E8882D0"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FES 241 or HORT 226 or HORT 228) and (FOR 111 or HORT 112)</w:t>
            </w:r>
          </w:p>
        </w:tc>
        <w:tc>
          <w:tcPr>
            <w:tcW w:w="3510" w:type="dxa"/>
            <w:tcBorders>
              <w:top w:val="single" w:sz="4" w:space="0" w:color="auto"/>
              <w:left w:val="nil"/>
              <w:bottom w:val="single" w:sz="4" w:space="0" w:color="auto"/>
              <w:right w:val="single" w:sz="4" w:space="0" w:color="auto"/>
            </w:tcBorders>
            <w:shd w:val="clear" w:color="auto" w:fill="auto"/>
            <w:vAlign w:val="bottom"/>
          </w:tcPr>
          <w:p w14:paraId="1825586F" w14:textId="170DA9F9"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r>
      <w:tr w:rsidR="00282F97" w:rsidRPr="008948E3" w14:paraId="713D2D46" w14:textId="77777777" w:rsidTr="006A2FC7">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FA94C9" w14:textId="7F5C22E3" w:rsidR="00282F97" w:rsidRPr="00282F97" w:rsidRDefault="00000000" w:rsidP="00282F97">
            <w:pPr>
              <w:rPr>
                <w:rFonts w:ascii="Arial Narrow" w:hAnsi="Arial Narrow" w:cs="Calibri"/>
                <w:color w:val="0563C1"/>
                <w:sz w:val="18"/>
                <w:szCs w:val="18"/>
              </w:rPr>
            </w:pPr>
            <w:hyperlink r:id="rId737" w:history="1">
              <w:r w:rsidR="00282F97" w:rsidRPr="00282F97">
                <w:rPr>
                  <w:rStyle w:val="Hyperlink"/>
                  <w:rFonts w:ascii="Arial Narrow" w:hAnsi="Arial Narrow" w:cs="Calibri"/>
                  <w:sz w:val="18"/>
                  <w:szCs w:val="18"/>
                  <w:u w:val="none"/>
                </w:rPr>
                <w:t>FES/HORT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B2AE5C5" w14:textId="5701A65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Urban Forest Planning, </w:t>
            </w:r>
            <w:proofErr w:type="gramStart"/>
            <w:r w:rsidRPr="00282F97">
              <w:rPr>
                <w:rFonts w:ascii="Arial Narrow" w:hAnsi="Arial Narrow" w:cs="Calibri"/>
                <w:color w:val="000000"/>
                <w:sz w:val="18"/>
                <w:szCs w:val="18"/>
              </w:rPr>
              <w:t>Policy</w:t>
            </w:r>
            <w:proofErr w:type="gramEnd"/>
            <w:r w:rsidRPr="00282F97">
              <w:rPr>
                <w:rFonts w:ascii="Arial Narrow" w:hAnsi="Arial Narrow" w:cs="Calibri"/>
                <w:color w:val="000000"/>
                <w:sz w:val="18"/>
                <w:szCs w:val="18"/>
              </w:rPr>
              <w:t xml:space="preserve"> and Managemen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7BD8F0E" w14:textId="3F78001F"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25F9C8" w14:textId="76109F0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EC4480" w14:textId="1EE31F7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00CA9FC" w14:textId="25651365"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E1E6F7" w14:textId="3FAA1D08"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FES 350 or HORT 350 with minimum grade of C- </w:t>
            </w:r>
          </w:p>
        </w:tc>
        <w:tc>
          <w:tcPr>
            <w:tcW w:w="3510" w:type="dxa"/>
            <w:tcBorders>
              <w:top w:val="single" w:sz="4" w:space="0" w:color="auto"/>
              <w:left w:val="nil"/>
              <w:bottom w:val="single" w:sz="4" w:space="0" w:color="auto"/>
              <w:right w:val="single" w:sz="4" w:space="0" w:color="auto"/>
            </w:tcBorders>
            <w:shd w:val="clear" w:color="auto" w:fill="auto"/>
            <w:vAlign w:val="bottom"/>
          </w:tcPr>
          <w:p w14:paraId="756650F8" w14:textId="3DD17D5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r>
      <w:tr w:rsidR="009A6A93" w:rsidRPr="008948E3" w14:paraId="6B73B1FA" w14:textId="77777777" w:rsidTr="009837FC">
        <w:trPr>
          <w:trHeight w:val="278"/>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FECA58" w14:textId="3753B29E" w:rsidR="009A6A93" w:rsidRPr="009A6A93" w:rsidRDefault="00000000" w:rsidP="009A6A93">
            <w:pPr>
              <w:rPr>
                <w:rFonts w:ascii="Arial Narrow" w:hAnsi="Arial Narrow" w:cs="Calibri"/>
                <w:color w:val="0563C1"/>
                <w:sz w:val="18"/>
                <w:szCs w:val="18"/>
              </w:rPr>
            </w:pPr>
            <w:hyperlink r:id="rId738" w:history="1">
              <w:r w:rsidR="009A6A93" w:rsidRPr="009A6A93">
                <w:rPr>
                  <w:rStyle w:val="Hyperlink"/>
                  <w:rFonts w:ascii="Arial Narrow" w:hAnsi="Arial Narrow" w:cs="Calibri"/>
                  <w:sz w:val="18"/>
                  <w:szCs w:val="18"/>
                  <w:u w:val="none"/>
                </w:rPr>
                <w:t>FW 46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3A56BD0" w14:textId="6C99E1ED"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25B5DF" w14:textId="69DB0B35" w:rsidR="009A6A93" w:rsidRDefault="009A6A93" w:rsidP="009A6A93">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BF0566" w14:textId="168C2AD3"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3F0EA6" w14:textId="166BC4E0"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5EC7A4" w14:textId="3FEC2ECA"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51DBF76" w14:textId="4066A163"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BI 370 or equivalent recommended.</w:t>
            </w:r>
          </w:p>
        </w:tc>
        <w:tc>
          <w:tcPr>
            <w:tcW w:w="3510" w:type="dxa"/>
            <w:tcBorders>
              <w:top w:val="single" w:sz="4" w:space="0" w:color="auto"/>
              <w:left w:val="nil"/>
              <w:bottom w:val="single" w:sz="4" w:space="0" w:color="auto"/>
              <w:right w:val="single" w:sz="4" w:space="0" w:color="auto"/>
            </w:tcBorders>
            <w:shd w:val="clear" w:color="auto" w:fill="auto"/>
            <w:vAlign w:val="bottom"/>
          </w:tcPr>
          <w:p w14:paraId="1146FD64" w14:textId="067A376E" w:rsidR="009A6A93" w:rsidRPr="000C23EE" w:rsidRDefault="009A6A93" w:rsidP="009A6A93">
            <w:pPr>
              <w:rPr>
                <w:rFonts w:cstheme="minorHAnsi"/>
                <w:color w:val="000000"/>
                <w:sz w:val="18"/>
                <w:szCs w:val="18"/>
              </w:rPr>
            </w:pPr>
            <w:r>
              <w:rPr>
                <w:rFonts w:ascii="Arial Narrow" w:hAnsi="Arial Narrow" w:cs="Calibri"/>
                <w:color w:val="000000"/>
                <w:sz w:val="18"/>
                <w:szCs w:val="18"/>
              </w:rPr>
              <w:t> </w:t>
            </w:r>
          </w:p>
        </w:tc>
      </w:tr>
      <w:tr w:rsidR="0007481F" w:rsidRPr="008948E3" w14:paraId="665D7E0B" w14:textId="77777777" w:rsidTr="0007481F">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7FBD0E" w14:textId="77777777" w:rsidR="0007481F" w:rsidRPr="0007481F" w:rsidRDefault="0007481F" w:rsidP="0007481F">
            <w:pPr>
              <w:rPr>
                <w:b/>
                <w:sz w:val="16"/>
                <w:szCs w:val="16"/>
              </w:rPr>
            </w:pPr>
            <w:r w:rsidRPr="0007481F">
              <w:rPr>
                <w:b/>
                <w:sz w:val="16"/>
                <w:szCs w:val="16"/>
              </w:rPr>
              <w:t>O</w:t>
            </w:r>
          </w:p>
          <w:p w14:paraId="4F849807" w14:textId="77777777" w:rsidR="0007481F" w:rsidRPr="0007481F" w:rsidRDefault="0007481F" w:rsidP="0007481F">
            <w:pPr>
              <w:rPr>
                <w:b/>
              </w:rPr>
            </w:pPr>
            <w:r w:rsidRPr="0007481F">
              <w:rPr>
                <w:b/>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C92B7F" w14:textId="019DE570" w:rsidR="0007481F" w:rsidRPr="0007481F" w:rsidRDefault="00000000" w:rsidP="0007481F">
            <w:hyperlink r:id="rId739" w:history="1">
              <w:r w:rsidR="0007481F" w:rsidRPr="0007481F">
                <w:rPr>
                  <w:rStyle w:val="Hyperlink"/>
                  <w:rFonts w:ascii="Arial Narrow" w:hAnsi="Arial Narrow" w:cs="Calibri"/>
                  <w:sz w:val="18"/>
                  <w:szCs w:val="18"/>
                  <w:u w:val="none"/>
                </w:rPr>
                <w:t>FW 418</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9670A4" w14:textId="053E3853" w:rsidR="0007481F" w:rsidRDefault="0007481F" w:rsidP="0007481F">
            <w:pPr>
              <w:rPr>
                <w:rFonts w:ascii="Arial Narrow" w:hAnsi="Arial Narrow" w:cs="Calibri"/>
                <w:color w:val="000000"/>
                <w:sz w:val="18"/>
                <w:szCs w:val="18"/>
              </w:rPr>
            </w:pPr>
            <w:r>
              <w:rPr>
                <w:rFonts w:ascii="Arial Narrow" w:hAnsi="Arial Narrow" w:cs="Calibri"/>
                <w:color w:val="FF0000"/>
                <w:sz w:val="18"/>
                <w:szCs w:val="18"/>
              </w:rPr>
              <w:t xml:space="preserve"> </w:t>
            </w:r>
            <w:r>
              <w:rPr>
                <w:rFonts w:ascii="Arial Narrow" w:hAnsi="Arial Narrow" w:cs="Calibri"/>
                <w:color w:val="000000"/>
                <w:sz w:val="18"/>
                <w:szCs w:val="18"/>
              </w:rPr>
              <w:t>Urban Ecolog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6C24AF" w14:textId="026CFF74" w:rsidR="0007481F" w:rsidRDefault="0007481F" w:rsidP="0007481F">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C83700" w14:textId="0F155F69"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F2C45B" w14:textId="03C3D28E"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U,F,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63AA3C" w14:textId="5BECE968"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68664BC" w14:textId="189EED93"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W 255 and  BI 370 recommended</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4CD36F31" w14:textId="6E22B4CC" w:rsidR="0007481F" w:rsidRPr="000C23EE" w:rsidRDefault="0007481F" w:rsidP="0007481F">
            <w:pPr>
              <w:rPr>
                <w:rFonts w:cstheme="minorHAnsi"/>
                <w:color w:val="000000"/>
                <w:sz w:val="18"/>
                <w:szCs w:val="18"/>
              </w:rPr>
            </w:pPr>
            <w:r>
              <w:rPr>
                <w:rFonts w:ascii="Arial Narrow" w:hAnsi="Arial Narrow" w:cs="Calibri"/>
                <w:color w:val="000000"/>
                <w:sz w:val="18"/>
                <w:szCs w:val="18"/>
              </w:rPr>
              <w:t> </w:t>
            </w:r>
          </w:p>
        </w:tc>
      </w:tr>
      <w:tr w:rsidR="00E94AF7" w:rsidRPr="008948E3" w14:paraId="01EC5513" w14:textId="77777777" w:rsidTr="006A2FC7">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B964A2" w14:textId="321C7C2F" w:rsidR="00E94AF7" w:rsidRPr="00E94AF7" w:rsidRDefault="00000000" w:rsidP="00E94AF7">
            <w:pPr>
              <w:rPr>
                <w:rFonts w:ascii="Arial Narrow" w:hAnsi="Arial Narrow" w:cs="Calibri"/>
                <w:color w:val="0563C1"/>
                <w:sz w:val="18"/>
                <w:szCs w:val="18"/>
              </w:rPr>
            </w:pPr>
            <w:hyperlink r:id="rId740" w:history="1">
              <w:r w:rsidR="00E94AF7" w:rsidRPr="00E94AF7">
                <w:rPr>
                  <w:rStyle w:val="Hyperlink"/>
                  <w:rFonts w:ascii="Arial Narrow" w:hAnsi="Arial Narrow" w:cs="Calibri"/>
                  <w:sz w:val="18"/>
                  <w:szCs w:val="18"/>
                  <w:u w:val="none"/>
                </w:rPr>
                <w:t>HORT 31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2565F44" w14:textId="487BBA9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ustainable Landscapes: Maintenance, Conservation, Restore</w:t>
            </w:r>
          </w:p>
        </w:tc>
        <w:tc>
          <w:tcPr>
            <w:tcW w:w="720" w:type="dxa"/>
            <w:tcBorders>
              <w:top w:val="single" w:sz="4" w:space="0" w:color="auto"/>
              <w:left w:val="nil"/>
              <w:bottom w:val="single" w:sz="4" w:space="0" w:color="auto"/>
              <w:right w:val="single" w:sz="4" w:space="0" w:color="auto"/>
            </w:tcBorders>
            <w:shd w:val="clear" w:color="auto" w:fill="auto"/>
            <w:vAlign w:val="bottom"/>
          </w:tcPr>
          <w:p w14:paraId="469160F6" w14:textId="233BA3CE"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418C1E" w14:textId="4118E45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A94812" w14:textId="6B03F24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3EA6F7" w14:textId="02540DE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2983610" w14:textId="798F7CE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Basic knowledge of plant physiology.</w:t>
            </w:r>
          </w:p>
        </w:tc>
        <w:tc>
          <w:tcPr>
            <w:tcW w:w="3510" w:type="dxa"/>
            <w:tcBorders>
              <w:top w:val="single" w:sz="4" w:space="0" w:color="auto"/>
              <w:left w:val="nil"/>
              <w:bottom w:val="single" w:sz="4" w:space="0" w:color="auto"/>
              <w:right w:val="single" w:sz="4" w:space="0" w:color="auto"/>
            </w:tcBorders>
            <w:shd w:val="clear" w:color="auto" w:fill="auto"/>
            <w:vAlign w:val="bottom"/>
          </w:tcPr>
          <w:p w14:paraId="445EBFAE" w14:textId="7B88BFF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A16E56" w:rsidRPr="008948E3" w14:paraId="2699B6C2" w14:textId="77777777" w:rsidTr="00DA5E9D">
        <w:trPr>
          <w:trHeight w:val="80"/>
        </w:trPr>
        <w:tc>
          <w:tcPr>
            <w:tcW w:w="14485" w:type="dxa"/>
            <w:gridSpan w:val="10"/>
            <w:shd w:val="clear" w:color="auto" w:fill="658242"/>
          </w:tcPr>
          <w:p w14:paraId="62886BBA" w14:textId="77777777" w:rsidR="00A16E56" w:rsidRPr="00E36309" w:rsidRDefault="00A16E56" w:rsidP="00A16E56">
            <w:pPr>
              <w:rPr>
                <w:rFonts w:ascii="Arial Narrow" w:hAnsi="Arial Narrow" w:cstheme="minorHAnsi"/>
                <w:b/>
                <w:color w:val="000000"/>
              </w:rPr>
            </w:pPr>
            <w:r w:rsidRPr="00E36309">
              <w:rPr>
                <w:rFonts w:ascii="Arial Narrow" w:hAnsi="Arial Narrow" w:cstheme="minorHAnsi"/>
                <w:b/>
                <w:color w:val="000000"/>
              </w:rPr>
              <w:t>SOCIAL/POLITICAL/COMMUNITY INTEGRATION (11-12 credits) REQUIRED</w:t>
            </w:r>
          </w:p>
        </w:tc>
      </w:tr>
      <w:tr w:rsidR="00F05B28" w:rsidRPr="008948E3" w14:paraId="666238C6" w14:textId="77777777" w:rsidTr="006A2FC7">
        <w:tc>
          <w:tcPr>
            <w:tcW w:w="1075" w:type="dxa"/>
            <w:gridSpan w:val="3"/>
            <w:shd w:val="clear" w:color="auto" w:fill="D9D9D9" w:themeFill="background1" w:themeFillShade="D9"/>
          </w:tcPr>
          <w:p w14:paraId="7205087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4621BA55"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6F61C48"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AA7C1FB" w14:textId="13BA6148"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0C9B37F" w14:textId="646293B4"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4F7C59D" w14:textId="2A58123D"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064CD89"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462DCEC5"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80BD7" w:rsidRPr="008948E3" w14:paraId="13495CC3" w14:textId="77777777" w:rsidTr="008C29D8">
        <w:trPr>
          <w:trHeight w:val="332"/>
        </w:trPr>
        <w:tc>
          <w:tcPr>
            <w:tcW w:w="1075" w:type="dxa"/>
            <w:gridSpan w:val="3"/>
            <w:tcBorders>
              <w:top w:val="nil"/>
              <w:left w:val="single" w:sz="4" w:space="0" w:color="auto"/>
              <w:bottom w:val="single" w:sz="4" w:space="0" w:color="auto"/>
              <w:right w:val="single" w:sz="4" w:space="0" w:color="auto"/>
            </w:tcBorders>
            <w:shd w:val="clear" w:color="auto" w:fill="auto"/>
            <w:vAlign w:val="bottom"/>
          </w:tcPr>
          <w:p w14:paraId="612902A2" w14:textId="780AE7F4" w:rsidR="00480BD7" w:rsidRPr="00480BD7" w:rsidRDefault="00000000" w:rsidP="00480BD7">
            <w:pPr>
              <w:rPr>
                <w:rFonts w:ascii="Arial Narrow" w:hAnsi="Arial Narrow" w:cs="Calibri"/>
                <w:color w:val="0563C1"/>
                <w:sz w:val="18"/>
                <w:szCs w:val="18"/>
              </w:rPr>
            </w:pPr>
            <w:hyperlink r:id="rId741" w:history="1">
              <w:r w:rsidR="00480BD7" w:rsidRPr="00480BD7">
                <w:rPr>
                  <w:rStyle w:val="Hyperlink"/>
                  <w:rFonts w:ascii="Arial Narrow" w:hAnsi="Arial Narrow" w:cs="Calibri"/>
                  <w:sz w:val="18"/>
                  <w:szCs w:val="18"/>
                  <w:u w:val="none"/>
                </w:rPr>
                <w:t>ANTH 481*</w:t>
              </w:r>
            </w:hyperlink>
          </w:p>
        </w:tc>
        <w:tc>
          <w:tcPr>
            <w:tcW w:w="3420" w:type="dxa"/>
            <w:tcBorders>
              <w:top w:val="nil"/>
              <w:left w:val="nil"/>
              <w:bottom w:val="single" w:sz="4" w:space="0" w:color="auto"/>
              <w:right w:val="single" w:sz="4" w:space="0" w:color="auto"/>
            </w:tcBorders>
            <w:shd w:val="clear" w:color="auto" w:fill="auto"/>
            <w:vAlign w:val="bottom"/>
          </w:tcPr>
          <w:p w14:paraId="7D56E09B" w14:textId="7BAEF5F9"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Natural Resources and Community Values</w:t>
            </w:r>
          </w:p>
        </w:tc>
        <w:tc>
          <w:tcPr>
            <w:tcW w:w="720" w:type="dxa"/>
            <w:tcBorders>
              <w:top w:val="nil"/>
              <w:left w:val="nil"/>
              <w:bottom w:val="single" w:sz="4" w:space="0" w:color="auto"/>
              <w:right w:val="single" w:sz="4" w:space="0" w:color="auto"/>
            </w:tcBorders>
            <w:shd w:val="clear" w:color="auto" w:fill="auto"/>
            <w:vAlign w:val="bottom"/>
          </w:tcPr>
          <w:p w14:paraId="08F39FC2" w14:textId="06FCAD2D"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05449C4A" w14:textId="63FA3B13" w:rsidR="00480BD7" w:rsidRPr="00480BD7" w:rsidRDefault="00480BD7" w:rsidP="00480BD7">
            <w:pPr>
              <w:rPr>
                <w:rFonts w:ascii="Arial Narrow" w:hAnsi="Arial Narrow" w:cs="Calibri"/>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342C68F3" w14:textId="0A714D28"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26C2F03F" w14:textId="155CC9EA"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1F875CAF" w14:textId="4FFE69A6"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of social science.</w:t>
            </w:r>
          </w:p>
        </w:tc>
        <w:tc>
          <w:tcPr>
            <w:tcW w:w="3510" w:type="dxa"/>
            <w:tcBorders>
              <w:top w:val="single" w:sz="4" w:space="0" w:color="auto"/>
              <w:left w:val="nil"/>
              <w:bottom w:val="single" w:sz="4" w:space="0" w:color="auto"/>
              <w:right w:val="single" w:sz="4" w:space="0" w:color="auto"/>
            </w:tcBorders>
            <w:shd w:val="clear" w:color="auto" w:fill="auto"/>
            <w:vAlign w:val="bottom"/>
          </w:tcPr>
          <w:p w14:paraId="26FB571B" w14:textId="77777777" w:rsidR="00480BD7" w:rsidRPr="009A6A93" w:rsidRDefault="00480BD7" w:rsidP="00480BD7">
            <w:pPr>
              <w:rPr>
                <w:rFonts w:ascii="Arial Narrow" w:hAnsi="Arial Narrow" w:cs="Calibri"/>
                <w:color w:val="000000"/>
                <w:sz w:val="18"/>
                <w:szCs w:val="18"/>
                <w:u w:val="single"/>
              </w:rPr>
            </w:pPr>
            <w:r>
              <w:rPr>
                <w:rFonts w:ascii="Arial Narrow" w:hAnsi="Arial Narrow" w:cs="Calibri"/>
                <w:color w:val="000000"/>
                <w:sz w:val="18"/>
                <w:szCs w:val="18"/>
              </w:rPr>
              <w:t> </w:t>
            </w:r>
          </w:p>
        </w:tc>
      </w:tr>
      <w:tr w:rsidR="00C9669C" w:rsidRPr="008948E3" w14:paraId="5BA55B7C"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00784FEE" w14:textId="77777777" w:rsidR="00C9669C" w:rsidRPr="007E581B" w:rsidRDefault="00C9669C" w:rsidP="00C9669C">
            <w:pPr>
              <w:rPr>
                <w:rFonts w:ascii="Arial Narrow" w:hAnsi="Arial Narrow" w:cs="Calibri"/>
                <w:color w:val="0563C1"/>
                <w:sz w:val="18"/>
                <w:szCs w:val="18"/>
                <w:u w:val="single"/>
              </w:rPr>
            </w:pPr>
            <w:r w:rsidRPr="007E581B">
              <w:rPr>
                <w:rFonts w:cstheme="minorHAnsi"/>
                <w:b/>
                <w:sz w:val="18"/>
                <w:szCs w:val="18"/>
              </w:rPr>
              <w:lastRenderedPageBreak/>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9EFB96" w14:textId="7C8FD197" w:rsidR="00C9669C" w:rsidRPr="00C9669C" w:rsidRDefault="00000000" w:rsidP="00C9669C">
            <w:pPr>
              <w:rPr>
                <w:rFonts w:ascii="Arial Narrow" w:hAnsi="Arial Narrow" w:cs="Calibri"/>
                <w:color w:val="0563C1"/>
                <w:sz w:val="18"/>
                <w:szCs w:val="18"/>
              </w:rPr>
            </w:pPr>
            <w:hyperlink r:id="rId742" w:history="1">
              <w:r w:rsidR="00C9669C" w:rsidRPr="00C9669C">
                <w:rPr>
                  <w:rStyle w:val="Hyperlink"/>
                  <w:rFonts w:ascii="Arial Narrow" w:hAnsi="Arial Narrow" w:cs="Calibri"/>
                  <w:sz w:val="18"/>
                  <w:szCs w:val="18"/>
                  <w:u w:val="none"/>
                </w:rPr>
                <w:t>SOC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8265DB8" w14:textId="274A47CA"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E631FA" w14:textId="04B830B1" w:rsidR="00C9669C" w:rsidRPr="00C9669C" w:rsidRDefault="00C9669C" w:rsidP="00C9669C">
            <w:pPr>
              <w:jc w:val="center"/>
              <w:rPr>
                <w:rFonts w:ascii="Arial Narrow" w:hAnsi="Arial Narrow" w:cs="Calibri"/>
                <w:color w:val="000000"/>
                <w:sz w:val="18"/>
                <w:szCs w:val="18"/>
              </w:rPr>
            </w:pPr>
            <w:r w:rsidRPr="00C9669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18029C" w14:textId="49A377D6"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28FCC2" w14:textId="7080FD2B"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xml:space="preserve"> 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775600B" w14:textId="226937FF"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CF23701" w14:textId="49C7D593"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334CCE6" w14:textId="03BF882D" w:rsidR="00C9669C" w:rsidRPr="00C9669C" w:rsidRDefault="00C9669C" w:rsidP="00C9669C">
            <w:pPr>
              <w:rPr>
                <w:rFonts w:ascii="Arial Narrow" w:hAnsi="Arial Narrow" w:cs="Calibri"/>
                <w:color w:val="000000"/>
                <w:sz w:val="18"/>
                <w:szCs w:val="18"/>
              </w:rPr>
            </w:pPr>
            <w:r w:rsidRPr="00C9669C">
              <w:rPr>
                <w:rFonts w:ascii="Arial Narrow" w:hAnsi="Arial Narrow" w:cs="Calibri"/>
                <w:color w:val="000000"/>
                <w:sz w:val="18"/>
                <w:szCs w:val="18"/>
              </w:rPr>
              <w:t> </w:t>
            </w:r>
          </w:p>
        </w:tc>
      </w:tr>
      <w:tr w:rsidR="00C3224B" w:rsidRPr="008948E3" w14:paraId="5EE8318C" w14:textId="77777777" w:rsidTr="006A2FC7">
        <w:trPr>
          <w:trHeight w:val="32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B38C45" w14:textId="3A637A05" w:rsidR="00C3224B" w:rsidRPr="00BA42E6" w:rsidRDefault="00C3224B" w:rsidP="00C3224B">
            <w:pPr>
              <w:rPr>
                <w:rFonts w:ascii="Arial Narrow" w:hAnsi="Arial Narrow" w:cs="Calibri"/>
                <w:strike/>
                <w:color w:val="0563C1"/>
                <w:sz w:val="18"/>
                <w:szCs w:val="18"/>
                <w:u w:val="single"/>
              </w:rPr>
            </w:pPr>
            <w:r w:rsidRPr="00BA42E6">
              <w:rPr>
                <w:rFonts w:ascii="Arial Narrow" w:hAnsi="Arial Narrow" w:cs="Calibri"/>
                <w:strike/>
                <w:sz w:val="18"/>
                <w:szCs w:val="18"/>
              </w:rPr>
              <w:t>FOR 462</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19264F" w14:textId="77777777" w:rsidR="00C3224B" w:rsidRPr="00BA42E6" w:rsidRDefault="00C3224B" w:rsidP="00C3224B">
            <w:pPr>
              <w:rPr>
                <w:rFonts w:ascii="Arial Narrow" w:hAnsi="Arial Narrow" w:cs="Calibri"/>
                <w:strike/>
                <w:color w:val="000000"/>
                <w:sz w:val="18"/>
                <w:szCs w:val="18"/>
              </w:rPr>
            </w:pPr>
            <w:r w:rsidRPr="00BA42E6">
              <w:rPr>
                <w:rFonts w:ascii="Arial Narrow" w:hAnsi="Arial Narrow" w:cs="Calibri"/>
                <w:strike/>
                <w:color w:val="000000"/>
                <w:sz w:val="18"/>
                <w:szCs w:val="18"/>
              </w:rPr>
              <w:t>Natural Resource Policy and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2FDF6643" w14:textId="77777777" w:rsidR="00C3224B" w:rsidRPr="00BA42E6" w:rsidRDefault="00C3224B" w:rsidP="00C3224B">
            <w:pPr>
              <w:jc w:val="center"/>
              <w:rPr>
                <w:rFonts w:ascii="Arial Narrow" w:hAnsi="Arial Narrow" w:cs="Calibri"/>
                <w:strike/>
                <w:color w:val="000000"/>
                <w:sz w:val="18"/>
                <w:szCs w:val="18"/>
              </w:rPr>
            </w:pPr>
            <w:r w:rsidRPr="00BA42E6">
              <w:rPr>
                <w:rFonts w:ascii="Arial Narrow" w:hAnsi="Arial Narrow" w:cs="Calibri"/>
                <w:strike/>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62EFB5"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92C4A6"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78F0299"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4638FCF"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3A90C527" w14:textId="4F7D3AD0" w:rsidR="00C3224B" w:rsidRDefault="006F1574" w:rsidP="00C3224B">
            <w:pPr>
              <w:rPr>
                <w:rFonts w:ascii="Arial Narrow" w:hAnsi="Arial Narrow" w:cs="Calibri"/>
                <w:color w:val="000000"/>
                <w:sz w:val="18"/>
                <w:szCs w:val="18"/>
              </w:rPr>
            </w:pPr>
            <w:r>
              <w:rPr>
                <w:rFonts w:ascii="Arial Narrow" w:hAnsi="Arial Narrow" w:cs="Calibri"/>
                <w:color w:val="FF0000"/>
                <w:sz w:val="18"/>
                <w:szCs w:val="18"/>
              </w:rPr>
              <w:t>No longer offered</w:t>
            </w:r>
          </w:p>
        </w:tc>
      </w:tr>
      <w:tr w:rsidR="007F6CB2" w:rsidRPr="008948E3" w14:paraId="39F03FBD" w14:textId="77777777" w:rsidTr="006A2FC7">
        <w:trPr>
          <w:trHeight w:val="32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3F2186" w14:textId="4F6F91FA" w:rsidR="007F6CB2" w:rsidRPr="007F6CB2" w:rsidRDefault="00000000" w:rsidP="007F6CB2">
            <w:pPr>
              <w:rPr>
                <w:rFonts w:ascii="Arial Narrow" w:hAnsi="Arial Narrow" w:cs="Calibri"/>
                <w:strike/>
                <w:sz w:val="18"/>
                <w:szCs w:val="18"/>
              </w:rPr>
            </w:pPr>
            <w:hyperlink r:id="rId743" w:history="1">
              <w:r w:rsidR="007F6CB2" w:rsidRPr="007F6CB2">
                <w:rPr>
                  <w:rStyle w:val="Hyperlink"/>
                  <w:rFonts w:ascii="Arial Narrow" w:hAnsi="Arial Narrow" w:cs="Calibri"/>
                  <w:sz w:val="18"/>
                  <w:szCs w:val="18"/>
                  <w:u w:val="none"/>
                </w:rPr>
                <w:t>AEC 43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9F60C1C" w14:textId="634E8765" w:rsidR="007F6CB2" w:rsidRPr="007F6CB2" w:rsidRDefault="007F6CB2" w:rsidP="007F6CB2">
            <w:pPr>
              <w:rPr>
                <w:rFonts w:ascii="Arial Narrow" w:hAnsi="Arial Narrow" w:cs="Calibri"/>
                <w:strike/>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4F3B86BB" w14:textId="4C05E487" w:rsidR="007F6CB2" w:rsidRPr="007F6CB2" w:rsidRDefault="007F6CB2" w:rsidP="007F6CB2">
            <w:pPr>
              <w:jc w:val="center"/>
              <w:rPr>
                <w:rFonts w:ascii="Arial Narrow" w:hAnsi="Arial Narrow" w:cs="Calibri"/>
                <w:strike/>
                <w:color w:val="000000"/>
                <w:sz w:val="18"/>
                <w:szCs w:val="18"/>
              </w:rPr>
            </w:pPr>
            <w:r w:rsidRPr="007F6CB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AC97BD" w14:textId="06300B7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460567" w14:textId="2D461B4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24A0ECA" w14:textId="61B73A3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E265B70" w14:textId="5650419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08E9B7F" w14:textId="6E382DA7" w:rsidR="007F6CB2" w:rsidRDefault="007F6CB2" w:rsidP="007F6CB2">
            <w:pPr>
              <w:rPr>
                <w:rFonts w:ascii="Arial Narrow" w:hAnsi="Arial Narrow" w:cs="Calibri"/>
                <w:color w:val="FF0000"/>
                <w:sz w:val="18"/>
                <w:szCs w:val="18"/>
              </w:rPr>
            </w:pPr>
            <w:r>
              <w:rPr>
                <w:rFonts w:ascii="Arial Narrow" w:hAnsi="Arial Narrow" w:cs="Calibri"/>
                <w:color w:val="000000"/>
                <w:sz w:val="18"/>
                <w:szCs w:val="18"/>
              </w:rPr>
              <w:t> </w:t>
            </w:r>
          </w:p>
        </w:tc>
      </w:tr>
      <w:tr w:rsidR="00B40A18" w:rsidRPr="008948E3" w14:paraId="3389EC49"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24BEB434" w14:textId="3C89FC90" w:rsidR="00B40A18" w:rsidRPr="008118C4" w:rsidRDefault="00B40A18" w:rsidP="00B40A18">
            <w:pPr>
              <w:rPr>
                <w:rFonts w:cstheme="minorHAnsi"/>
                <w:b/>
                <w:color w:val="000000"/>
                <w:sz w:val="18"/>
                <w:szCs w:val="18"/>
              </w:rPr>
            </w:pPr>
            <w:r>
              <w:rPr>
                <w:rFonts w:cstheme="minorHAnsi"/>
                <w:b/>
                <w:color w:val="000000"/>
                <w:sz w:val="18"/>
                <w:szCs w:val="18"/>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14006A" w14:textId="152AF231" w:rsidR="00B40A18" w:rsidRPr="00B40A18" w:rsidRDefault="00000000" w:rsidP="00B40A18">
            <w:hyperlink r:id="rId744" w:history="1">
              <w:r w:rsidR="00B40A18" w:rsidRPr="00B40A18">
                <w:rPr>
                  <w:rStyle w:val="Hyperlink"/>
                  <w:rFonts w:ascii="Arial Narrow" w:hAnsi="Arial Narrow" w:cs="Calibri"/>
                  <w:sz w:val="18"/>
                  <w:szCs w:val="18"/>
                  <w:u w:val="none"/>
                </w:rPr>
                <w:t>FOR 46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160ADF5" w14:textId="4EED193D" w:rsidR="00B40A18" w:rsidRPr="00B40A18" w:rsidRDefault="00B40A18" w:rsidP="00B40A18">
            <w:pPr>
              <w:rPr>
                <w:rFonts w:ascii="Arial Narrow" w:hAnsi="Arial Narrow" w:cs="Calibri"/>
                <w:color w:val="000000"/>
                <w:sz w:val="18"/>
                <w:szCs w:val="18"/>
              </w:rPr>
            </w:pPr>
            <w:r w:rsidRPr="00B40A18">
              <w:rPr>
                <w:rFonts w:ascii="Arial Narrow" w:hAnsi="Arial Narrow" w:cs="Calibri"/>
                <w:b/>
                <w:bCs/>
                <w:color w:val="FF0000"/>
                <w:sz w:val="18"/>
                <w:szCs w:val="18"/>
              </w:rPr>
              <w:t>NEW!</w:t>
            </w:r>
            <w:r w:rsidRPr="00B40A18">
              <w:rPr>
                <w:rFonts w:ascii="Arial Narrow" w:hAnsi="Arial Narrow" w:cs="Calibri"/>
                <w:color w:val="000000"/>
                <w:sz w:val="18"/>
                <w:szCs w:val="18"/>
              </w:rPr>
              <w:t xml:space="preserve"> Forest Policy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4FE8CD6" w14:textId="5EB24BCF"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6DB8E5" w14:textId="7292FC54"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5B0A27" w14:textId="3D373E13"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FA12F4C" w14:textId="5DF053E5"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5A021C5" w14:textId="19201C5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5B3C4E05" w14:textId="22F0425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r>
      <w:tr w:rsidR="00B674AC" w:rsidRPr="008948E3" w14:paraId="034FB7BD"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0CC1B389" w14:textId="77777777" w:rsidR="00B674AC" w:rsidRPr="008118C4" w:rsidRDefault="00B674AC" w:rsidP="00B674AC">
            <w:pPr>
              <w:rPr>
                <w:rFonts w:ascii="Arial Narrow" w:hAnsi="Arial Narrow" w:cs="Calibri"/>
                <w:color w:val="0563C1"/>
                <w:sz w:val="18"/>
                <w:szCs w:val="18"/>
              </w:rPr>
            </w:pPr>
            <w:r w:rsidRPr="008118C4">
              <w:rPr>
                <w:rFonts w:cstheme="minorHAnsi"/>
                <w:b/>
                <w:color w:val="000000"/>
                <w:sz w:val="18"/>
                <w:szCs w:val="18"/>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1142EB" w14:textId="51E0B4FE" w:rsidR="00B674AC" w:rsidRPr="00265FF6" w:rsidRDefault="00000000" w:rsidP="00B674AC">
            <w:pPr>
              <w:rPr>
                <w:rFonts w:ascii="Arial Narrow" w:hAnsi="Arial Narrow" w:cs="Calibri"/>
                <w:color w:val="0563C1"/>
                <w:sz w:val="18"/>
                <w:szCs w:val="18"/>
              </w:rPr>
            </w:pPr>
            <w:hyperlink r:id="rId745" w:history="1">
              <w:r w:rsidR="00B674AC" w:rsidRPr="00B674AC">
                <w:rPr>
                  <w:rStyle w:val="Hyperlink"/>
                  <w:rFonts w:ascii="Arial Narrow" w:hAnsi="Arial Narrow" w:cs="Calibri"/>
                  <w:sz w:val="18"/>
                  <w:szCs w:val="18"/>
                  <w:u w:val="none"/>
                </w:rPr>
                <w:t>PS 47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7411B64" w14:textId="04F6C7B6" w:rsidR="00B674AC" w:rsidRDefault="00B674AC" w:rsidP="00B674AC">
            <w:pPr>
              <w:rPr>
                <w:rFonts w:ascii="Arial Narrow" w:hAnsi="Arial Narrow" w:cs="Calibri"/>
                <w:color w:val="000000"/>
                <w:sz w:val="18"/>
                <w:szCs w:val="18"/>
              </w:rPr>
            </w:pPr>
            <w:r>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7C4CC6F" w14:textId="788E3E67" w:rsidR="00B674AC" w:rsidRDefault="00B674AC" w:rsidP="00B674AC">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E37099" w14:textId="1A28695B" w:rsidR="00B674AC" w:rsidRDefault="00B674AC" w:rsidP="00B674AC">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639936" w14:textId="15C6C523" w:rsidR="00B674AC" w:rsidRDefault="00B674AC" w:rsidP="00B674AC">
            <w:pPr>
              <w:rPr>
                <w:rFonts w:ascii="Arial Narrow" w:hAnsi="Arial Narrow" w:cs="Calibri"/>
                <w:color w:val="000000"/>
                <w:sz w:val="18"/>
                <w:szCs w:val="18"/>
              </w:rPr>
            </w:pPr>
            <w:r>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F9A1BB" w14:textId="71D534A1" w:rsidR="00B674AC" w:rsidRDefault="00B674AC" w:rsidP="00B674AC">
            <w:pPr>
              <w:rPr>
                <w:rFonts w:ascii="Arial Narrow" w:hAnsi="Arial Narrow" w:cs="Calibri"/>
                <w:color w:val="000000"/>
                <w:sz w:val="18"/>
                <w:szCs w:val="18"/>
              </w:rPr>
            </w:pPr>
            <w:r>
              <w:rPr>
                <w:rFonts w:ascii="Arial Narrow" w:hAnsi="Arial Narrow" w:cs="Calibri"/>
                <w:color w:val="000000"/>
                <w:sz w:val="18"/>
                <w:szCs w:val="18"/>
              </w:rPr>
              <w:t xml:space="preserve">S </w:t>
            </w:r>
            <w:r w:rsidRPr="00B674AC">
              <w:rPr>
                <w:rFonts w:ascii="Arial Narrow" w:hAnsi="Arial Narrow" w:cs="Calibri"/>
                <w:color w:val="000000"/>
                <w:sz w:val="12"/>
                <w:szCs w:val="12"/>
              </w:rPr>
              <w:t>(hybrid)</w:t>
            </w:r>
          </w:p>
        </w:tc>
        <w:tc>
          <w:tcPr>
            <w:tcW w:w="2880" w:type="dxa"/>
            <w:tcBorders>
              <w:top w:val="single" w:sz="4" w:space="0" w:color="auto"/>
              <w:left w:val="nil"/>
              <w:bottom w:val="single" w:sz="4" w:space="0" w:color="auto"/>
              <w:right w:val="single" w:sz="4" w:space="0" w:color="auto"/>
            </w:tcBorders>
            <w:shd w:val="clear" w:color="auto" w:fill="auto"/>
            <w:vAlign w:val="bottom"/>
          </w:tcPr>
          <w:p w14:paraId="7DBE592C" w14:textId="74CEDAC0" w:rsidR="00B674AC" w:rsidRDefault="00B674AC" w:rsidP="00B674AC">
            <w:pPr>
              <w:rPr>
                <w:rFonts w:ascii="Arial Narrow" w:hAnsi="Arial Narrow" w:cs="Calibri"/>
                <w:color w:val="000000"/>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0A6FEFD0" w14:textId="3CA443AB" w:rsidR="00B674AC" w:rsidRDefault="00B674AC" w:rsidP="00B674AC">
            <w:pPr>
              <w:rPr>
                <w:rFonts w:ascii="Arial Narrow" w:hAnsi="Arial Narrow" w:cs="Calibri"/>
                <w:color w:val="000000"/>
                <w:sz w:val="18"/>
                <w:szCs w:val="18"/>
              </w:rPr>
            </w:pPr>
            <w:r>
              <w:rPr>
                <w:rFonts w:ascii="Arial Narrow" w:hAnsi="Arial Narrow" w:cs="Calibri"/>
                <w:color w:val="000000"/>
                <w:sz w:val="18"/>
                <w:szCs w:val="18"/>
              </w:rPr>
              <w:t> </w:t>
            </w:r>
          </w:p>
        </w:tc>
      </w:tr>
      <w:tr w:rsidR="0026532E" w:rsidRPr="008948E3" w14:paraId="44CF571C" w14:textId="77777777" w:rsidTr="00E002D5">
        <w:trPr>
          <w:trHeight w:val="341"/>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48717A" w14:textId="28BA4574" w:rsidR="0026532E" w:rsidRPr="0026532E" w:rsidRDefault="00000000" w:rsidP="0026532E">
            <w:pPr>
              <w:rPr>
                <w:rFonts w:ascii="Arial Narrow" w:hAnsi="Arial Narrow" w:cs="Calibri"/>
                <w:color w:val="0563C1"/>
                <w:sz w:val="18"/>
                <w:szCs w:val="18"/>
              </w:rPr>
            </w:pPr>
            <w:hyperlink r:id="rId746" w:history="1">
              <w:r w:rsidR="0026532E" w:rsidRPr="0026532E">
                <w:rPr>
                  <w:rStyle w:val="Hyperlink"/>
                  <w:rFonts w:ascii="Arial Narrow" w:hAnsi="Arial Narrow" w:cs="Calibri"/>
                  <w:sz w:val="18"/>
                  <w:szCs w:val="18"/>
                  <w:u w:val="none"/>
                </w:rPr>
                <w:t>GEOG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A36286C" w14:textId="6821B8E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B96C35" w14:textId="6C374C51"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791735" w14:textId="290B82C2"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7BF996" w14:textId="41D1E217" w:rsidR="0026532E" w:rsidRPr="0026532E" w:rsidRDefault="003D5EAC" w:rsidP="0026532E">
            <w:pPr>
              <w:rPr>
                <w:rFonts w:ascii="Arial Narrow"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522C536" w14:textId="7765715B"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1F47AAB" w14:textId="56EC8FFC"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xml:space="preserve">GEOG 360 with minimum grade of C- </w:t>
            </w:r>
          </w:p>
        </w:tc>
        <w:tc>
          <w:tcPr>
            <w:tcW w:w="3510" w:type="dxa"/>
            <w:tcBorders>
              <w:top w:val="single" w:sz="4" w:space="0" w:color="auto"/>
              <w:left w:val="nil"/>
              <w:bottom w:val="single" w:sz="4" w:space="0" w:color="auto"/>
              <w:right w:val="single" w:sz="4" w:space="0" w:color="auto"/>
            </w:tcBorders>
            <w:shd w:val="clear" w:color="auto" w:fill="auto"/>
            <w:vAlign w:val="bottom"/>
          </w:tcPr>
          <w:p w14:paraId="6B12A1A0" w14:textId="16BA1087"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r>
      <w:tr w:rsidR="0026532E" w:rsidRPr="008948E3" w14:paraId="78F7472F" w14:textId="77777777" w:rsidTr="008D6C88">
        <w:trPr>
          <w:trHeight w:val="260"/>
        </w:trPr>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614D9ADF" w14:textId="77777777" w:rsidR="0026532E" w:rsidRPr="007E581B" w:rsidRDefault="0026532E" w:rsidP="0026532E">
            <w:pPr>
              <w:rPr>
                <w:rFonts w:ascii="Arial Narrow" w:hAnsi="Arial Narrow" w:cs="Calibri"/>
                <w:color w:val="0563C1"/>
                <w:sz w:val="18"/>
                <w:szCs w:val="18"/>
                <w:u w:val="single"/>
              </w:rPr>
            </w:pPr>
            <w:r w:rsidRPr="007E581B">
              <w:rPr>
                <w:rFonts w:cstheme="minorHAnsi"/>
                <w:b/>
                <w:color w:val="000000"/>
                <w:sz w:val="18"/>
                <w:szCs w:val="18"/>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3B44B6" w14:textId="0ED6CFAD" w:rsidR="0026532E" w:rsidRPr="0026532E" w:rsidRDefault="00000000" w:rsidP="0026532E">
            <w:pPr>
              <w:rPr>
                <w:rFonts w:ascii="Arial Narrow" w:hAnsi="Arial Narrow" w:cs="Calibri"/>
                <w:color w:val="0563C1"/>
                <w:sz w:val="18"/>
                <w:szCs w:val="18"/>
              </w:rPr>
            </w:pPr>
            <w:hyperlink r:id="rId747" w:history="1">
              <w:r w:rsidR="0026532E" w:rsidRPr="0026532E">
                <w:rPr>
                  <w:rStyle w:val="Hyperlink"/>
                  <w:rFonts w:ascii="Arial Narrow" w:hAnsi="Arial Narrow" w:cs="Calibri"/>
                  <w:sz w:val="18"/>
                  <w:szCs w:val="18"/>
                  <w:u w:val="none"/>
                </w:rPr>
                <w:t>GEOG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1C7E2F0" w14:textId="60E179E5"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C5A15E3" w14:textId="4AE6D975" w:rsidR="0026532E" w:rsidRPr="0026532E" w:rsidRDefault="0026532E" w:rsidP="0026532E">
            <w:pPr>
              <w:jc w:val="center"/>
              <w:rPr>
                <w:rFonts w:ascii="Arial Narrow" w:hAnsi="Arial Narrow" w:cs="Calibri"/>
                <w:color w:val="000000"/>
                <w:sz w:val="18"/>
                <w:szCs w:val="18"/>
              </w:rPr>
            </w:pPr>
            <w:r w:rsidRPr="0026532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067351" w14:textId="429D74E6"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82B9B3" w14:textId="4EC55246" w:rsidR="0026532E" w:rsidRPr="0026532E" w:rsidRDefault="00467DE6" w:rsidP="0026532E">
            <w:pPr>
              <w:rPr>
                <w:rFonts w:ascii="Arial Narrow" w:hAnsi="Arial Narrow" w:cs="Calibri"/>
                <w:color w:val="000000"/>
                <w:sz w:val="18"/>
                <w:szCs w:val="18"/>
              </w:rPr>
            </w:pPr>
            <w:r>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1AE89B" w14:textId="633F5D72"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25A87AE" w14:textId="03376979"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76140456" w14:textId="4CE45DCB" w:rsidR="0026532E" w:rsidRPr="0026532E" w:rsidRDefault="0026532E" w:rsidP="0026532E">
            <w:pPr>
              <w:rPr>
                <w:rFonts w:ascii="Arial Narrow" w:hAnsi="Arial Narrow" w:cs="Calibri"/>
                <w:color w:val="000000"/>
                <w:sz w:val="18"/>
                <w:szCs w:val="18"/>
              </w:rPr>
            </w:pPr>
            <w:r w:rsidRPr="0026532E">
              <w:rPr>
                <w:rFonts w:ascii="Arial Narrow" w:hAnsi="Arial Narrow" w:cs="Calibri"/>
                <w:color w:val="000000"/>
                <w:sz w:val="18"/>
                <w:szCs w:val="18"/>
              </w:rPr>
              <w:t>formerly called :"Sustainable Site Planning"</w:t>
            </w:r>
          </w:p>
        </w:tc>
      </w:tr>
      <w:tr w:rsidR="00A16E56" w:rsidRPr="008948E3" w14:paraId="69FB5CEC" w14:textId="77777777" w:rsidTr="00AD5215">
        <w:tc>
          <w:tcPr>
            <w:tcW w:w="14485" w:type="dxa"/>
            <w:gridSpan w:val="10"/>
          </w:tcPr>
          <w:p w14:paraId="4172BE4D" w14:textId="77777777" w:rsidR="00A16E56" w:rsidRPr="00FA2CF0" w:rsidRDefault="00A16E56" w:rsidP="00A16E56">
            <w:pPr>
              <w:rPr>
                <w:rFonts w:ascii="Arial Narrow" w:hAnsi="Arial Narrow"/>
              </w:rPr>
            </w:pPr>
            <w:r w:rsidRPr="00FA2CF0">
              <w:rPr>
                <w:rFonts w:ascii="Arial Narrow" w:hAnsi="Arial Narrow"/>
                <w:b/>
              </w:rPr>
              <w:t>Note:</w:t>
            </w:r>
            <w:r w:rsidRPr="00FA2CF0">
              <w:rPr>
                <w:rFonts w:ascii="Arial Narrow" w:hAnsi="Arial Narrow"/>
              </w:rPr>
              <w:t xml:space="preserve"> Up to 6 credits of appropriate internships, projects or study abroad may be used to fulfill credit requirements in this option as approved by petition.</w:t>
            </w:r>
          </w:p>
        </w:tc>
      </w:tr>
      <w:tr w:rsidR="00A16E56" w:rsidRPr="008948E3" w14:paraId="143A0BFF" w14:textId="77777777" w:rsidTr="00AD5215">
        <w:tc>
          <w:tcPr>
            <w:tcW w:w="14485" w:type="dxa"/>
            <w:gridSpan w:val="10"/>
          </w:tcPr>
          <w:p w14:paraId="6B28B87A" w14:textId="3F44A895" w:rsidR="00A16E56" w:rsidRPr="00FA2CF0" w:rsidRDefault="00A16E56" w:rsidP="00A16E56">
            <w:pPr>
              <w:rPr>
                <w:rFonts w:ascii="Arial Narrow" w:hAnsi="Arial Narrow"/>
                <w:b/>
              </w:rPr>
            </w:pPr>
            <w:r w:rsidRPr="00FA2CF0">
              <w:rPr>
                <w:rFonts w:ascii="Calibri" w:hAnsi="Calibri"/>
                <w:b/>
                <w:color w:val="000000"/>
              </w:rPr>
              <w:t>Advising Notes:</w:t>
            </w:r>
            <w:r>
              <w:rPr>
                <w:rFonts w:ascii="Calibri" w:hAnsi="Calibri"/>
                <w:color w:val="000000"/>
              </w:rPr>
              <w:t xml:space="preserve"> </w:t>
            </w:r>
            <w:r w:rsidRPr="00FA2CF0">
              <w:rPr>
                <w:rFonts w:ascii="Calibri" w:hAnsi="Calibri"/>
                <w:color w:val="000000"/>
              </w:rPr>
              <w:t xml:space="preserve">Students pursuing the </w:t>
            </w:r>
            <w:r>
              <w:rPr>
                <w:rFonts w:ascii="Calibri" w:hAnsi="Calibri"/>
                <w:color w:val="000000"/>
              </w:rPr>
              <w:t>Urban Forest Landscapes</w:t>
            </w:r>
            <w:r w:rsidRPr="00FA2CF0">
              <w:rPr>
                <w:rFonts w:ascii="Calibri" w:hAnsi="Calibri"/>
                <w:color w:val="000000"/>
              </w:rPr>
              <w:t xml:space="preserve"> Option should take </w:t>
            </w:r>
            <w:r>
              <w:rPr>
                <w:rFonts w:ascii="Calibri" w:hAnsi="Calibri"/>
                <w:color w:val="000000"/>
              </w:rPr>
              <w:t>a “</w:t>
            </w:r>
            <w:r w:rsidRPr="00FA2CF0">
              <w:rPr>
                <w:rFonts w:ascii="Calibri" w:hAnsi="Calibri"/>
                <w:color w:val="000000"/>
              </w:rPr>
              <w:t>Biology for Science majors</w:t>
            </w:r>
            <w:r>
              <w:rPr>
                <w:rFonts w:ascii="Calibri" w:hAnsi="Calibri"/>
                <w:color w:val="000000"/>
              </w:rPr>
              <w:t>”</w:t>
            </w:r>
            <w:r w:rsidRPr="00FA2CF0">
              <w:rPr>
                <w:rFonts w:ascii="Calibri" w:hAnsi="Calibri"/>
                <w:color w:val="000000"/>
              </w:rPr>
              <w:t xml:space="preserve"> series. (BI 211212/213 or BI 204/</w:t>
            </w:r>
            <w:r>
              <w:rPr>
                <w:rFonts w:ascii="Calibri" w:hAnsi="Calibri"/>
                <w:color w:val="000000"/>
              </w:rPr>
              <w:t xml:space="preserve">205/206 or </w:t>
            </w:r>
            <w:r w:rsidR="00AC0194">
              <w:rPr>
                <w:rFonts w:ascii="Calibri" w:hAnsi="Calibri"/>
                <w:color w:val="000000"/>
              </w:rPr>
              <w:t xml:space="preserve">BI 221/222/223 or </w:t>
            </w:r>
            <w:r>
              <w:rPr>
                <w:rFonts w:ascii="Calibri" w:hAnsi="Calibri"/>
                <w:color w:val="000000"/>
              </w:rPr>
              <w:t>an equivalent series that transfer as BI LD2)</w:t>
            </w:r>
          </w:p>
        </w:tc>
      </w:tr>
      <w:tr w:rsidR="00A16E56" w:rsidRPr="008948E3" w14:paraId="7C1A8DE9" w14:textId="77777777" w:rsidTr="00AD5215">
        <w:tc>
          <w:tcPr>
            <w:tcW w:w="14485" w:type="dxa"/>
            <w:gridSpan w:val="10"/>
          </w:tcPr>
          <w:p w14:paraId="11EAE9DD" w14:textId="77777777" w:rsidR="00A16E56" w:rsidRPr="00FA2CF0" w:rsidRDefault="00A16E56" w:rsidP="00A16E56">
            <w:pPr>
              <w:rPr>
                <w:rFonts w:cstheme="minorHAnsi"/>
                <w:color w:val="000000"/>
              </w:rPr>
            </w:pPr>
            <w:r w:rsidRPr="00FA2CF0">
              <w:rPr>
                <w:rFonts w:cstheme="minorHAnsi"/>
                <w:b/>
                <w:color w:val="000000"/>
              </w:rPr>
              <w:t>Option Code:</w:t>
            </w:r>
            <w:r w:rsidRPr="00FA2CF0">
              <w:rPr>
                <w:rFonts w:cstheme="minorHAnsi"/>
                <w:color w:val="000000"/>
              </w:rPr>
              <w:t xml:space="preserve"> 685 </w:t>
            </w:r>
            <w:r w:rsidRPr="00FA2CF0">
              <w:rPr>
                <w:rFonts w:cstheme="minorHAnsi"/>
                <w:b/>
                <w:color w:val="000000"/>
              </w:rPr>
              <w:t>Total Credits</w:t>
            </w:r>
            <w:r w:rsidRPr="00FA2CF0">
              <w:rPr>
                <w:rFonts w:cstheme="minorHAnsi"/>
                <w:color w:val="000000"/>
              </w:rPr>
              <w:t xml:space="preserve"> = 4</w:t>
            </w:r>
            <w:r w:rsidR="007E581B">
              <w:rPr>
                <w:rFonts w:cstheme="minorHAnsi"/>
                <w:color w:val="000000"/>
              </w:rPr>
              <w:t>0</w:t>
            </w:r>
            <w:r w:rsidRPr="00FA2CF0">
              <w:rPr>
                <w:rFonts w:cstheme="minorHAnsi"/>
                <w:color w:val="000000"/>
              </w:rPr>
              <w:t xml:space="preserve"> minimum</w:t>
            </w:r>
            <w:r w:rsidR="00A51791">
              <w:rPr>
                <w:rFonts w:cstheme="minorHAnsi"/>
                <w:color w:val="000000"/>
              </w:rPr>
              <w:t xml:space="preserve"> or </w:t>
            </w:r>
            <w:r w:rsidR="00702B37">
              <w:rPr>
                <w:rFonts w:cstheme="minorHAnsi"/>
                <w:color w:val="000000"/>
              </w:rPr>
              <w:t>39-41</w:t>
            </w:r>
            <w:r w:rsidR="00A51791">
              <w:rPr>
                <w:rFonts w:cstheme="minorHAnsi"/>
                <w:color w:val="000000"/>
              </w:rPr>
              <w:t xml:space="preserve"> credits for students admitted in Summer 2021 or later</w:t>
            </w:r>
          </w:p>
        </w:tc>
      </w:tr>
    </w:tbl>
    <w:p w14:paraId="29EC8766" w14:textId="77777777" w:rsidR="00573848" w:rsidRDefault="00573848" w:rsidP="00A16E56">
      <w:pPr>
        <w:rPr>
          <w:rFonts w:cstheme="minorHAnsi"/>
          <w:b/>
          <w:color w:val="000000"/>
        </w:rPr>
        <w:sectPr w:rsidR="00573848" w:rsidSect="00573848">
          <w:footerReference w:type="default" r:id="rId748"/>
          <w:type w:val="continuous"/>
          <w:pgSz w:w="15840" w:h="12240" w:orient="landscape"/>
          <w:pgMar w:top="720" w:right="720" w:bottom="720" w:left="720" w:header="720" w:footer="720" w:gutter="0"/>
          <w:cols w:space="720"/>
          <w:docGrid w:linePitch="360"/>
        </w:sectPr>
      </w:pPr>
    </w:p>
    <w:p w14:paraId="5CD1F226" w14:textId="488CBEDE" w:rsidR="008179A7" w:rsidRDefault="00AC3F51">
      <w:pPr>
        <w:spacing w:after="200" w:line="276" w:lineRule="auto"/>
      </w:pPr>
      <w:r>
        <w:br/>
      </w:r>
      <w:r>
        <w:br/>
      </w:r>
      <w:r>
        <w:br/>
      </w:r>
      <w:r>
        <w:br/>
      </w:r>
      <w:r>
        <w:br/>
      </w:r>
      <w:r>
        <w:br/>
      </w:r>
      <w:r>
        <w:br/>
      </w:r>
      <w:r>
        <w:br/>
      </w:r>
      <w:r>
        <w:br/>
      </w:r>
      <w:r>
        <w:br/>
      </w:r>
      <w:r>
        <w:br/>
      </w:r>
      <w:r>
        <w:br/>
      </w:r>
      <w:r>
        <w:br/>
      </w:r>
    </w:p>
    <w:p w14:paraId="17598C60" w14:textId="77777777" w:rsidR="00573ED5" w:rsidRDefault="00573ED5" w:rsidP="00AB4330">
      <w:pPr>
        <w:pStyle w:val="Heading1"/>
        <w:sectPr w:rsidR="00573ED5" w:rsidSect="00573848">
          <w:headerReference w:type="default" r:id="rId749"/>
          <w:type w:val="continuous"/>
          <w:pgSz w:w="15840" w:h="12240" w:orient="landscape"/>
          <w:pgMar w:top="720" w:right="720" w:bottom="720" w:left="720" w:header="720" w:footer="720" w:gutter="0"/>
          <w:cols w:space="720"/>
          <w:docGrid w:linePitch="360"/>
        </w:sectPr>
      </w:pPr>
      <w:bookmarkStart w:id="140" w:name="_Toc116662138"/>
    </w:p>
    <w:p w14:paraId="413F8EED" w14:textId="4F6998E8" w:rsidR="00E2786F" w:rsidRDefault="00E2786F" w:rsidP="00AB4330">
      <w:pPr>
        <w:pStyle w:val="Heading1"/>
      </w:pPr>
      <w:bookmarkStart w:id="141" w:name="_Wildland_Fire_Ecology"/>
      <w:bookmarkStart w:id="142" w:name="_Toc116994819"/>
      <w:bookmarkEnd w:id="141"/>
      <w:r>
        <w:lastRenderedPageBreak/>
        <w:t>Wildland Fire Ecology</w:t>
      </w:r>
      <w:bookmarkEnd w:id="140"/>
      <w:bookmarkEnd w:id="142"/>
    </w:p>
    <w:p w14:paraId="0529D3B0" w14:textId="198FB226" w:rsidR="00E2786F" w:rsidRDefault="00E2786F" w:rsidP="00E2786F">
      <w:r>
        <w:t>This option will help students understand the nature of fire in wildland ecosystems. It includes an understanding of the dynamics of fire behavior and post-fire response.</w:t>
      </w:r>
      <w:r w:rsidR="00F2693B">
        <w:t xml:space="preserve"> </w:t>
      </w:r>
      <w:r>
        <w:t>Students in this option should take MTH 112</w:t>
      </w:r>
      <w:r w:rsidR="004E3F81">
        <w:t>z</w:t>
      </w:r>
      <w:r>
        <w:t xml:space="preserve"> Elementary Functions for the NR mathematics requirement, Soil Science for the Earth/Soil Science requirement, the 2XX level of biology for Biology requirement or courses that transfer of BI LD2, and BI 370 General Ecology for the Ecology requirement or an equivalent transfer course. Check with your advisor to make sure courses will transfer appropriately.</w:t>
      </w:r>
      <w:r w:rsidR="00F2693B">
        <w:t xml:space="preserve"> </w:t>
      </w:r>
      <w:r>
        <w:t>[Available on Corvallis Campus and Ecampus]</w:t>
      </w:r>
    </w:p>
    <w:p w14:paraId="03316990" w14:textId="77777777" w:rsidR="002C27DA" w:rsidRDefault="002C27DA" w:rsidP="00E2786F"/>
    <w:p w14:paraId="495CD853" w14:textId="077D1713" w:rsidR="002C27DA" w:rsidRPr="006D7F55"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485" w:type="dxa"/>
        <w:tblLayout w:type="fixed"/>
        <w:tblLook w:val="04A0" w:firstRow="1" w:lastRow="0" w:firstColumn="1" w:lastColumn="0" w:noHBand="0" w:noVBand="1"/>
      </w:tblPr>
      <w:tblGrid>
        <w:gridCol w:w="445"/>
        <w:gridCol w:w="630"/>
        <w:gridCol w:w="3420"/>
        <w:gridCol w:w="720"/>
        <w:gridCol w:w="1080"/>
        <w:gridCol w:w="1080"/>
        <w:gridCol w:w="720"/>
        <w:gridCol w:w="2880"/>
        <w:gridCol w:w="3510"/>
      </w:tblGrid>
      <w:tr w:rsidR="00A16E56" w14:paraId="53582DE6" w14:textId="77777777" w:rsidTr="00DA5E9D">
        <w:tc>
          <w:tcPr>
            <w:tcW w:w="14485" w:type="dxa"/>
            <w:gridSpan w:val="9"/>
            <w:shd w:val="clear" w:color="auto" w:fill="E3F12F"/>
          </w:tcPr>
          <w:p w14:paraId="080217D0" w14:textId="77777777" w:rsidR="00A16E56" w:rsidRPr="00E36309" w:rsidRDefault="00A16E56" w:rsidP="00A16E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3-4 credits)  CHOOSE ONE</w:t>
            </w:r>
          </w:p>
        </w:tc>
      </w:tr>
      <w:tr w:rsidR="00F05B28" w:rsidRPr="00E851AC" w14:paraId="4C93F6B2" w14:textId="77777777" w:rsidTr="006A2FC7">
        <w:tc>
          <w:tcPr>
            <w:tcW w:w="1075" w:type="dxa"/>
            <w:gridSpan w:val="2"/>
            <w:shd w:val="clear" w:color="auto" w:fill="D9D9D9" w:themeFill="background1" w:themeFillShade="D9"/>
          </w:tcPr>
          <w:p w14:paraId="78E5B84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1FDA7E7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C316D06"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2F304CF5" w14:textId="7F439D0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B051B4F" w14:textId="70529B9A"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DF58A67" w14:textId="236526A8"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0FCB700E"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0A968C6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025434" w:rsidRPr="008948E3" w14:paraId="516F4A1B" w14:textId="77777777" w:rsidTr="00657019">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BF0DD" w14:textId="43F8CEF3" w:rsidR="00025434" w:rsidRPr="00025434" w:rsidRDefault="00000000" w:rsidP="00025434">
            <w:pPr>
              <w:rPr>
                <w:rFonts w:ascii="Arial Narrow" w:hAnsi="Arial Narrow" w:cs="Calibri"/>
                <w:color w:val="0563C1"/>
                <w:sz w:val="18"/>
                <w:szCs w:val="18"/>
              </w:rPr>
            </w:pPr>
            <w:hyperlink r:id="rId750" w:history="1">
              <w:r w:rsidR="00025434" w:rsidRPr="00025434">
                <w:rPr>
                  <w:rStyle w:val="Hyperlink"/>
                  <w:rFonts w:ascii="Arial Narrow" w:hAnsi="Arial Narrow" w:cs="Calibri"/>
                  <w:sz w:val="18"/>
                  <w:szCs w:val="18"/>
                  <w:u w:val="none"/>
                </w:rPr>
                <w:t>BOT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F044532" w14:textId="09B5E2A6"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1DF731F" w14:textId="0F297BE7" w:rsidR="00025434" w:rsidRPr="00025434" w:rsidRDefault="00025434" w:rsidP="00025434">
            <w:pPr>
              <w:jc w:val="center"/>
              <w:rPr>
                <w:rFonts w:ascii="Arial Narrow" w:hAnsi="Arial Narrow" w:cs="Calibri"/>
                <w:color w:val="000000"/>
                <w:sz w:val="18"/>
                <w:szCs w:val="18"/>
              </w:rPr>
            </w:pPr>
            <w:r w:rsidRPr="0002543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502B94" w14:textId="4FFD59FB"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A492E6" w14:textId="3A1A0EF0"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26A0254" w14:textId="0710CF6D"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7E82F4D" w14:textId="2ACC2D01"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shd w:val="clear" w:color="auto" w:fill="auto"/>
            <w:vAlign w:val="bottom"/>
          </w:tcPr>
          <w:p w14:paraId="416B6E32" w14:textId="478F6EFA"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r>
      <w:tr w:rsidR="00B40A18" w:rsidRPr="008948E3" w14:paraId="7B7F27ED" w14:textId="77777777" w:rsidTr="00657019">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7AD4C3" w14:textId="263A6306" w:rsidR="00B40A18" w:rsidRPr="00B40A18" w:rsidRDefault="00000000" w:rsidP="00B40A18">
            <w:pPr>
              <w:rPr>
                <w:rFonts w:ascii="Arial Narrow" w:hAnsi="Arial Narrow" w:cs="Calibri"/>
                <w:color w:val="0563C1"/>
                <w:sz w:val="18"/>
                <w:szCs w:val="18"/>
              </w:rPr>
            </w:pPr>
            <w:hyperlink r:id="rId751" w:history="1">
              <w:r w:rsidR="00B40A18" w:rsidRPr="00B40A18">
                <w:rPr>
                  <w:rStyle w:val="Hyperlink"/>
                  <w:rFonts w:ascii="Arial Narrow" w:hAnsi="Arial Narrow" w:cs="Calibri"/>
                  <w:sz w:val="18"/>
                  <w:szCs w:val="18"/>
                  <w:u w:val="none"/>
                </w:rPr>
                <w:t>FW 2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4410658" w14:textId="72A0ED5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ield Sampling of Fish and Wildlife</w:t>
            </w:r>
          </w:p>
        </w:tc>
        <w:tc>
          <w:tcPr>
            <w:tcW w:w="720" w:type="dxa"/>
            <w:tcBorders>
              <w:top w:val="single" w:sz="4" w:space="0" w:color="auto"/>
              <w:left w:val="nil"/>
              <w:bottom w:val="single" w:sz="4" w:space="0" w:color="auto"/>
              <w:right w:val="single" w:sz="4" w:space="0" w:color="auto"/>
            </w:tcBorders>
            <w:shd w:val="clear" w:color="auto" w:fill="auto"/>
            <w:vAlign w:val="bottom"/>
          </w:tcPr>
          <w:p w14:paraId="0D9D3F14" w14:textId="695D2345"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89A553" w14:textId="7E74184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F,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9850CC" w14:textId="662600B7"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74C27C" w14:textId="37BA8985"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xml:space="preserve"> S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955FD91" w14:textId="00240D4A"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Recommend WR 121 and familiarity with personal computers recommended.</w:t>
            </w:r>
          </w:p>
        </w:tc>
        <w:tc>
          <w:tcPr>
            <w:tcW w:w="3510" w:type="dxa"/>
            <w:tcBorders>
              <w:top w:val="single" w:sz="4" w:space="0" w:color="auto"/>
              <w:left w:val="nil"/>
              <w:bottom w:val="single" w:sz="4" w:space="0" w:color="auto"/>
              <w:right w:val="single" w:sz="4" w:space="0" w:color="auto"/>
            </w:tcBorders>
            <w:shd w:val="clear" w:color="auto" w:fill="auto"/>
            <w:vAlign w:val="bottom"/>
          </w:tcPr>
          <w:p w14:paraId="52ED7A71" w14:textId="021E81CA"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Section 400 is restricted to F&amp;W majors and Ecampus only in Phase 1. Section 401 open to all.</w:t>
            </w:r>
          </w:p>
        </w:tc>
      </w:tr>
      <w:tr w:rsidR="0091739E" w:rsidRPr="008948E3" w14:paraId="42923D6C" w14:textId="77777777" w:rsidTr="00657019">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2B97FF" w14:textId="3E24C184" w:rsidR="0091739E" w:rsidRPr="0091739E" w:rsidRDefault="00000000" w:rsidP="0091739E">
            <w:pPr>
              <w:rPr>
                <w:rFonts w:ascii="Arial Narrow" w:hAnsi="Arial Narrow" w:cs="Calibri"/>
                <w:color w:val="0563C1"/>
                <w:sz w:val="18"/>
                <w:szCs w:val="18"/>
              </w:rPr>
            </w:pPr>
            <w:hyperlink r:id="rId752" w:history="1">
              <w:r w:rsidR="0091739E" w:rsidRPr="0091739E">
                <w:rPr>
                  <w:rStyle w:val="Hyperlink"/>
                  <w:rFonts w:ascii="Arial Narrow" w:hAnsi="Arial Narrow" w:cs="Calibri"/>
                  <w:sz w:val="18"/>
                  <w:szCs w:val="18"/>
                  <w:u w:val="none"/>
                </w:rPr>
                <w:t>GEOG 36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B72F6DE" w14:textId="3BD6B150"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24756556" w14:textId="2DEC69F4" w:rsidR="0091739E" w:rsidRPr="0091739E" w:rsidRDefault="0091739E" w:rsidP="0091739E">
            <w:pPr>
              <w:jc w:val="center"/>
              <w:rPr>
                <w:rFonts w:ascii="Arial Narrow" w:hAnsi="Arial Narrow" w:cs="Calibri"/>
                <w:color w:val="000000"/>
                <w:sz w:val="18"/>
                <w:szCs w:val="18"/>
              </w:rPr>
            </w:pPr>
            <w:r w:rsidRPr="0091739E">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BD610B" w14:textId="3FB041D7"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40C3CD" w14:textId="4B930A4B"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5146BB" w14:textId="6090D85A"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C133EA3" w14:textId="49C4401C"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6956D0B9" w14:textId="0479F67E" w:rsidR="0091739E" w:rsidRPr="0091739E" w:rsidRDefault="0091739E" w:rsidP="0091739E">
            <w:pPr>
              <w:rPr>
                <w:rFonts w:ascii="Arial Narrow" w:hAnsi="Arial Narrow" w:cs="Calibri"/>
                <w:color w:val="000000"/>
                <w:sz w:val="18"/>
                <w:szCs w:val="18"/>
              </w:rPr>
            </w:pPr>
            <w:r w:rsidRPr="0091739E">
              <w:rPr>
                <w:rFonts w:ascii="Arial Narrow" w:hAnsi="Arial Narrow" w:cs="Calibri"/>
                <w:color w:val="000000"/>
                <w:sz w:val="18"/>
                <w:szCs w:val="18"/>
              </w:rPr>
              <w:t> </w:t>
            </w:r>
          </w:p>
        </w:tc>
      </w:tr>
      <w:tr w:rsidR="00A16E56" w:rsidRPr="004D35E6" w14:paraId="013786D0" w14:textId="77777777" w:rsidTr="00DA5E9D">
        <w:tc>
          <w:tcPr>
            <w:tcW w:w="14485" w:type="dxa"/>
            <w:gridSpan w:val="9"/>
            <w:shd w:val="clear" w:color="auto" w:fill="E3F12F"/>
          </w:tcPr>
          <w:p w14:paraId="7F4B2781" w14:textId="77777777" w:rsidR="00A16E56" w:rsidRPr="00E36309" w:rsidRDefault="00A16E56" w:rsidP="00A16E56">
            <w:pPr>
              <w:rPr>
                <w:rFonts w:ascii="Arial Narrow" w:hAnsi="Arial Narrow" w:cstheme="minorHAnsi"/>
                <w:b/>
                <w:color w:val="000000"/>
              </w:rPr>
            </w:pPr>
            <w:r w:rsidRPr="00E36309">
              <w:rPr>
                <w:rFonts w:ascii="Arial Narrow" w:hAnsi="Arial Narrow" w:cstheme="minorHAnsi"/>
                <w:b/>
                <w:color w:val="000000"/>
              </w:rPr>
              <w:t>FOUNDATIONS IN WILDLAND FIRE (1</w:t>
            </w:r>
            <w:r w:rsidR="00EA4857">
              <w:rPr>
                <w:rFonts w:ascii="Arial Narrow" w:hAnsi="Arial Narrow" w:cstheme="minorHAnsi"/>
                <w:b/>
                <w:color w:val="000000"/>
              </w:rPr>
              <w:t>5</w:t>
            </w:r>
            <w:r w:rsidRPr="00E36309">
              <w:rPr>
                <w:rFonts w:ascii="Arial Narrow" w:hAnsi="Arial Narrow" w:cstheme="minorHAnsi"/>
                <w:b/>
                <w:color w:val="000000"/>
              </w:rPr>
              <w:t xml:space="preserve"> credits) REQUIRED</w:t>
            </w:r>
          </w:p>
        </w:tc>
      </w:tr>
      <w:tr w:rsidR="00F05B28" w:rsidRPr="008948E3" w14:paraId="48A87F5C" w14:textId="77777777" w:rsidTr="006A2FC7">
        <w:tc>
          <w:tcPr>
            <w:tcW w:w="1075" w:type="dxa"/>
            <w:gridSpan w:val="2"/>
            <w:shd w:val="clear" w:color="auto" w:fill="D9D9D9" w:themeFill="background1" w:themeFillShade="D9"/>
          </w:tcPr>
          <w:p w14:paraId="4A3B9248"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6A67C14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96DAB8A"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F5A8733" w14:textId="4D9D0830"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F01A6F6" w14:textId="401E148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D6F19E2" w14:textId="4BDF2E46"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A40F04F"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184FCE4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BC3E32" w:rsidRPr="008948E3" w14:paraId="254FD34E" w14:textId="77777777" w:rsidTr="006C1A41">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032ACDE8" w14:textId="144E5EC0" w:rsidR="00BC3E32" w:rsidRPr="00BC3E32" w:rsidRDefault="00000000" w:rsidP="00BC3E32">
            <w:pPr>
              <w:rPr>
                <w:rFonts w:ascii="Arial Narrow" w:hAnsi="Arial Narrow" w:cs="Calibri"/>
                <w:color w:val="0563C1"/>
                <w:sz w:val="18"/>
                <w:szCs w:val="18"/>
              </w:rPr>
            </w:pPr>
            <w:hyperlink r:id="rId753" w:history="1">
              <w:r w:rsidR="00BC3E32" w:rsidRPr="00BC3E32">
                <w:rPr>
                  <w:rStyle w:val="Hyperlink"/>
                  <w:rFonts w:ascii="Arial Narrow" w:hAnsi="Arial Narrow" w:cs="Calibri"/>
                  <w:sz w:val="18"/>
                  <w:szCs w:val="18"/>
                  <w:u w:val="none"/>
                </w:rPr>
                <w:t>FES 440</w:t>
              </w:r>
            </w:hyperlink>
          </w:p>
        </w:tc>
        <w:tc>
          <w:tcPr>
            <w:tcW w:w="3420" w:type="dxa"/>
            <w:tcBorders>
              <w:top w:val="single" w:sz="4" w:space="0" w:color="auto"/>
              <w:left w:val="nil"/>
              <w:bottom w:val="nil"/>
              <w:right w:val="single" w:sz="4" w:space="0" w:color="auto"/>
            </w:tcBorders>
            <w:shd w:val="clear" w:color="auto" w:fill="auto"/>
            <w:vAlign w:val="bottom"/>
          </w:tcPr>
          <w:p w14:paraId="1C29FCD3" w14:textId="13ECD900"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11D4DF55" w14:textId="38710DE4"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E887E98" w14:textId="6F7171B6"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456D6855" w14:textId="025845A5"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1FAE92CB" w14:textId="01B2B11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2880" w:type="dxa"/>
            <w:tcBorders>
              <w:top w:val="single" w:sz="4" w:space="0" w:color="auto"/>
              <w:left w:val="nil"/>
              <w:bottom w:val="nil"/>
              <w:right w:val="single" w:sz="4" w:space="0" w:color="auto"/>
            </w:tcBorders>
            <w:shd w:val="clear" w:color="auto" w:fill="auto"/>
            <w:vAlign w:val="bottom"/>
          </w:tcPr>
          <w:p w14:paraId="07424A58" w14:textId="39B2AA09"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Coursework in ecology and Natural Resource management.</w:t>
            </w:r>
          </w:p>
        </w:tc>
        <w:tc>
          <w:tcPr>
            <w:tcW w:w="3510" w:type="dxa"/>
            <w:tcBorders>
              <w:top w:val="single" w:sz="4" w:space="0" w:color="auto"/>
              <w:left w:val="nil"/>
              <w:bottom w:val="single" w:sz="4" w:space="0" w:color="auto"/>
              <w:right w:val="single" w:sz="4" w:space="0" w:color="auto"/>
            </w:tcBorders>
            <w:shd w:val="clear" w:color="auto" w:fill="auto"/>
            <w:vAlign w:val="bottom"/>
          </w:tcPr>
          <w:p w14:paraId="152AC838" w14:textId="4CAB1B9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xml:space="preserve">Recommended for juniors or </w:t>
            </w:r>
            <w:r w:rsidR="00657019" w:rsidRPr="00BC3E32">
              <w:rPr>
                <w:rFonts w:ascii="Arial Narrow" w:hAnsi="Arial Narrow" w:cs="Calibri"/>
                <w:color w:val="000000"/>
                <w:sz w:val="18"/>
                <w:szCs w:val="18"/>
              </w:rPr>
              <w:t xml:space="preserve">seniors </w:t>
            </w:r>
            <w:r w:rsidR="00657019">
              <w:rPr>
                <w:rFonts w:ascii="Arial Narrow" w:hAnsi="Arial Narrow" w:cs="Calibri"/>
                <w:color w:val="000000"/>
                <w:sz w:val="18"/>
                <w:szCs w:val="18"/>
              </w:rPr>
              <w:t>w</w:t>
            </w:r>
            <w:r w:rsidR="00657019" w:rsidRPr="00BC3E32">
              <w:rPr>
                <w:rFonts w:ascii="Arial Narrow" w:hAnsi="Arial Narrow" w:cs="Calibri"/>
                <w:color w:val="000000"/>
                <w:sz w:val="18"/>
                <w:szCs w:val="18"/>
              </w:rPr>
              <w:t>ith</w:t>
            </w:r>
            <w:r w:rsidRPr="00BC3E32">
              <w:rPr>
                <w:rFonts w:ascii="Arial Narrow" w:hAnsi="Arial Narrow" w:cs="Calibri"/>
                <w:color w:val="000000"/>
                <w:sz w:val="18"/>
                <w:szCs w:val="18"/>
              </w:rPr>
              <w:t xml:space="preserve"> coursework in Ecology and Natural Resource Management, analytical, critical </w:t>
            </w:r>
            <w:proofErr w:type="gramStart"/>
            <w:r w:rsidRPr="00BC3E32">
              <w:rPr>
                <w:rFonts w:ascii="Arial Narrow" w:hAnsi="Arial Narrow" w:cs="Calibri"/>
                <w:color w:val="000000"/>
                <w:sz w:val="18"/>
                <w:szCs w:val="18"/>
              </w:rPr>
              <w:t>thinking</w:t>
            </w:r>
            <w:proofErr w:type="gramEnd"/>
            <w:r w:rsidRPr="00BC3E32">
              <w:rPr>
                <w:rFonts w:ascii="Arial Narrow" w:hAnsi="Arial Narrow" w:cs="Calibri"/>
                <w:color w:val="000000"/>
                <w:sz w:val="18"/>
                <w:szCs w:val="18"/>
              </w:rPr>
              <w:t xml:space="preserve"> and reasoning skills.</w:t>
            </w:r>
          </w:p>
        </w:tc>
      </w:tr>
      <w:tr w:rsidR="00407D55" w:rsidRPr="008948E3" w14:paraId="5EA3E64D" w14:textId="77777777" w:rsidTr="008D2888">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6A0B57" w14:textId="73A4EA94" w:rsidR="00407D55" w:rsidRPr="00407D55" w:rsidRDefault="00000000" w:rsidP="00407D55">
            <w:pPr>
              <w:rPr>
                <w:rFonts w:ascii="Arial Narrow" w:hAnsi="Arial Narrow" w:cs="Calibri"/>
                <w:color w:val="0563C1"/>
                <w:sz w:val="18"/>
                <w:szCs w:val="18"/>
              </w:rPr>
            </w:pPr>
            <w:hyperlink r:id="rId754" w:history="1">
              <w:r w:rsidR="00407D55" w:rsidRPr="00407D55">
                <w:rPr>
                  <w:rStyle w:val="Hyperlink"/>
                  <w:rFonts w:ascii="Arial Narrow" w:hAnsi="Arial Narrow" w:cs="Calibri"/>
                  <w:sz w:val="18"/>
                  <w:szCs w:val="18"/>
                  <w:u w:val="none"/>
                </w:rPr>
                <w:t>FES/FW 44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41BE54" w14:textId="506CAB4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A2F7F6D" w14:textId="79A968B9"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383A15" w14:textId="333CB57F"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192E64" w14:textId="485B63C9"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C15886B" w14:textId="7FCD9874"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2880" w:type="dxa"/>
            <w:tcBorders>
              <w:top w:val="single" w:sz="4" w:space="0" w:color="auto"/>
              <w:left w:val="nil"/>
              <w:bottom w:val="single" w:sz="4" w:space="0" w:color="auto"/>
              <w:right w:val="single" w:sz="4" w:space="0" w:color="auto"/>
            </w:tcBorders>
            <w:shd w:val="clear" w:color="auto" w:fill="auto"/>
            <w:vAlign w:val="bottom"/>
          </w:tcPr>
          <w:p w14:paraId="411F65C2" w14:textId="7EC4913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shd w:val="clear" w:color="auto" w:fill="auto"/>
            <w:vAlign w:val="bottom"/>
          </w:tcPr>
          <w:p w14:paraId="6C8FAB1A" w14:textId="5671FB21" w:rsidR="00407D55" w:rsidRPr="00407D55" w:rsidRDefault="00407D55" w:rsidP="00407D55">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9F3D58" w:rsidRPr="008948E3" w14:paraId="2798EAC9" w14:textId="77777777" w:rsidTr="007F441A">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0C6FA81" w14:textId="77777777" w:rsidR="009F3D58" w:rsidRPr="008118C4" w:rsidRDefault="009F3D58" w:rsidP="009F3D58">
            <w:pPr>
              <w:rPr>
                <w:rFonts w:ascii="Arial Narrow" w:hAnsi="Arial Narrow" w:cs="Calibri"/>
                <w:color w:val="0563C1"/>
                <w:sz w:val="18"/>
                <w:szCs w:val="18"/>
              </w:rPr>
            </w:pPr>
            <w:r w:rsidRPr="008118C4">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84FB3B" w14:textId="7E7EB9A0" w:rsidR="009F3D58" w:rsidRPr="001B2600" w:rsidRDefault="00000000" w:rsidP="009F3D58">
            <w:pPr>
              <w:rPr>
                <w:rFonts w:ascii="Arial Narrow" w:hAnsi="Arial Narrow" w:cs="Calibri"/>
                <w:color w:val="0563C1"/>
                <w:sz w:val="18"/>
                <w:szCs w:val="18"/>
              </w:rPr>
            </w:pPr>
            <w:hyperlink r:id="rId755" w:history="1">
              <w:r w:rsidR="009F3D58" w:rsidRPr="009F3D58">
                <w:rPr>
                  <w:rStyle w:val="Hyperlink"/>
                  <w:rFonts w:ascii="Arial Narrow" w:hAnsi="Arial Narrow" w:cs="Calibri"/>
                  <w:sz w:val="18"/>
                  <w:szCs w:val="18"/>
                  <w:u w:val="none"/>
                </w:rPr>
                <w:t>RNG 42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4A6F482" w14:textId="5B9E9C80"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Rangeland Restoration and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3FECC42" w14:textId="2575CA33" w:rsidR="009F3D58" w:rsidRPr="001B2600" w:rsidRDefault="009F3D58" w:rsidP="009F3D5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EEE02F" w14:textId="0EE1AA39"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1B4D9B" w14:textId="3BEBB780"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9C65EB" w14:textId="526545EB"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AFEBBB1" w14:textId="0E48E602" w:rsidR="009F3D58" w:rsidRPr="001B2600" w:rsidRDefault="009F3D58" w:rsidP="009F3D58">
            <w:pPr>
              <w:rPr>
                <w:rFonts w:ascii="Arial Narrow" w:hAnsi="Arial Narrow" w:cs="Calibri"/>
                <w:color w:val="000000"/>
                <w:sz w:val="18"/>
                <w:szCs w:val="18"/>
              </w:rPr>
            </w:pPr>
            <w:r>
              <w:rPr>
                <w:rFonts w:ascii="Arial Narrow" w:hAnsi="Arial Narrow" w:cs="Calibri"/>
                <w:color w:val="000000"/>
                <w:sz w:val="18"/>
                <w:szCs w:val="18"/>
              </w:rPr>
              <w:t>Coursework in soils and ecology.</w:t>
            </w:r>
          </w:p>
        </w:tc>
        <w:tc>
          <w:tcPr>
            <w:tcW w:w="3510" w:type="dxa"/>
            <w:tcBorders>
              <w:top w:val="single" w:sz="4" w:space="0" w:color="auto"/>
              <w:left w:val="nil"/>
              <w:bottom w:val="single" w:sz="4" w:space="0" w:color="auto"/>
              <w:right w:val="single" w:sz="4" w:space="0" w:color="auto"/>
            </w:tcBorders>
            <w:shd w:val="clear" w:color="auto" w:fill="auto"/>
            <w:vAlign w:val="bottom"/>
          </w:tcPr>
          <w:p w14:paraId="09734E8B" w14:textId="013F8267" w:rsidR="009F3D58" w:rsidRPr="001B2600" w:rsidRDefault="009F3D58" w:rsidP="009F3D58">
            <w:pPr>
              <w:rPr>
                <w:rFonts w:ascii="Arial Narrow" w:hAnsi="Arial Narrow" w:cs="Calibri"/>
                <w:color w:val="000000"/>
                <w:sz w:val="18"/>
                <w:szCs w:val="18"/>
              </w:rPr>
            </w:pPr>
            <w:r w:rsidRPr="001B2600">
              <w:rPr>
                <w:rFonts w:ascii="Arial Narrow" w:hAnsi="Arial Narrow" w:cs="Calibri"/>
                <w:color w:val="000000"/>
                <w:sz w:val="18"/>
                <w:szCs w:val="18"/>
              </w:rPr>
              <w:t> </w:t>
            </w:r>
            <w:r w:rsidRPr="009F3D58">
              <w:rPr>
                <w:rFonts w:ascii="Arial Narrow" w:hAnsi="Arial Narrow" w:cs="Calibri"/>
                <w:color w:val="000000"/>
                <w:sz w:val="18"/>
                <w:szCs w:val="18"/>
              </w:rPr>
              <w:t xml:space="preserve">was </w:t>
            </w:r>
            <w:r>
              <w:rPr>
                <w:rFonts w:ascii="Arial Narrow" w:hAnsi="Arial Narrow" w:cs="Calibri"/>
                <w:color w:val="000000"/>
                <w:sz w:val="18"/>
                <w:szCs w:val="18"/>
              </w:rPr>
              <w:t>“</w:t>
            </w:r>
            <w:r w:rsidRPr="009F3D58">
              <w:rPr>
                <w:rFonts w:ascii="Arial Narrow" w:hAnsi="Arial Narrow" w:cs="Calibri"/>
                <w:color w:val="000000"/>
                <w:sz w:val="18"/>
                <w:szCs w:val="18"/>
              </w:rPr>
              <w:t>Wildland Restoration and Ecology</w:t>
            </w:r>
            <w:r>
              <w:rPr>
                <w:rFonts w:ascii="Arial Narrow" w:hAnsi="Arial Narrow" w:cs="Calibri"/>
                <w:color w:val="000000"/>
                <w:sz w:val="18"/>
                <w:szCs w:val="18"/>
              </w:rPr>
              <w:t>”</w:t>
            </w:r>
          </w:p>
        </w:tc>
      </w:tr>
      <w:tr w:rsidR="00B40A18" w:rsidRPr="008948E3" w14:paraId="7FD207DD" w14:textId="77777777" w:rsidTr="0042564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F504" w14:textId="06BF66F4" w:rsidR="00B40A18" w:rsidRPr="00B40A18" w:rsidRDefault="00000000" w:rsidP="00B40A18">
            <w:pPr>
              <w:rPr>
                <w:rFonts w:ascii="Arial Narrow" w:hAnsi="Arial Narrow" w:cs="Calibri"/>
                <w:color w:val="0563C1"/>
                <w:sz w:val="18"/>
                <w:szCs w:val="18"/>
              </w:rPr>
            </w:pPr>
            <w:hyperlink r:id="rId756" w:history="1">
              <w:r w:rsidR="00B40A18" w:rsidRPr="00B40A18">
                <w:rPr>
                  <w:rStyle w:val="Hyperlink"/>
                  <w:rFonts w:ascii="Arial Narrow" w:hAnsi="Arial Narrow" w:cs="Calibri"/>
                  <w:sz w:val="18"/>
                  <w:szCs w:val="18"/>
                  <w:u w:val="none"/>
                </w:rPr>
                <w:t>FOR 4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6B8B65AE" w14:textId="01FFEAED"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5DC8AC23" w14:textId="3B760E98"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809227" w14:textId="0B076AF6"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73E166" w14:textId="0FC258B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219ACA04" w14:textId="7A50CC0C"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4A44CBA0" w14:textId="03ABE719"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AEC 250 or ECON 201 or FOR 330.</w:t>
            </w:r>
          </w:p>
        </w:tc>
        <w:tc>
          <w:tcPr>
            <w:tcW w:w="3510" w:type="dxa"/>
            <w:tcBorders>
              <w:top w:val="single" w:sz="4" w:space="0" w:color="auto"/>
              <w:left w:val="nil"/>
              <w:bottom w:val="single" w:sz="4" w:space="0" w:color="auto"/>
              <w:right w:val="single" w:sz="4" w:space="0" w:color="auto"/>
            </w:tcBorders>
            <w:shd w:val="clear" w:color="auto" w:fill="auto"/>
            <w:vAlign w:val="center"/>
          </w:tcPr>
          <w:p w14:paraId="4C44A09A" w14:textId="0606A31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 </w:t>
            </w:r>
          </w:p>
        </w:tc>
      </w:tr>
      <w:tr w:rsidR="00487AEF" w:rsidRPr="008948E3" w14:paraId="00E6ABE7" w14:textId="77777777" w:rsidTr="007F441A">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8493E9" w14:textId="2A029D3C" w:rsidR="00487AEF" w:rsidRPr="00487AEF" w:rsidRDefault="00000000" w:rsidP="00487AEF">
            <w:pPr>
              <w:rPr>
                <w:rFonts w:ascii="Arial Narrow" w:hAnsi="Arial Narrow" w:cs="Calibri"/>
                <w:color w:val="0563C1"/>
                <w:sz w:val="18"/>
                <w:szCs w:val="18"/>
              </w:rPr>
            </w:pPr>
            <w:hyperlink r:id="rId757" w:history="1">
              <w:r w:rsidR="00487AEF" w:rsidRPr="00487AEF">
                <w:rPr>
                  <w:rStyle w:val="Hyperlink"/>
                  <w:rFonts w:ascii="Arial Narrow" w:hAnsi="Arial Narrow" w:cs="Calibri"/>
                  <w:sz w:val="18"/>
                  <w:szCs w:val="18"/>
                  <w:u w:val="none"/>
                </w:rPr>
                <w:t>FOR 43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42B1766" w14:textId="3D229CD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42DA861" w14:textId="7B7CFA06"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A162AF" w14:textId="3FEFCE7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53BE6D" w14:textId="1124207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314DC47" w14:textId="5B8C4B1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2538CB3" w14:textId="653B5957"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A498100" w14:textId="02DACD2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A16E56" w:rsidRPr="008948E3" w14:paraId="193772A6" w14:textId="77777777" w:rsidTr="00DA5E9D">
        <w:tc>
          <w:tcPr>
            <w:tcW w:w="14485" w:type="dxa"/>
            <w:gridSpan w:val="9"/>
            <w:shd w:val="clear" w:color="auto" w:fill="E3F12F"/>
          </w:tcPr>
          <w:p w14:paraId="2C5D7AA9" w14:textId="77777777" w:rsidR="00A16E56" w:rsidRPr="00E36309" w:rsidRDefault="00A16E56" w:rsidP="00A16E56">
            <w:pPr>
              <w:rPr>
                <w:rFonts w:ascii="Arial Narrow" w:hAnsi="Arial Narrow" w:cstheme="minorHAnsi"/>
                <w:b/>
                <w:color w:val="000000"/>
              </w:rPr>
            </w:pPr>
            <w:r w:rsidRPr="00E36309">
              <w:rPr>
                <w:rFonts w:ascii="Arial Narrow" w:hAnsi="Arial Narrow" w:cstheme="minorHAnsi"/>
                <w:b/>
                <w:color w:val="000000"/>
              </w:rPr>
              <w:t>ECOLOGI</w:t>
            </w:r>
            <w:r>
              <w:rPr>
                <w:rFonts w:ascii="Arial Narrow" w:hAnsi="Arial Narrow" w:cstheme="minorHAnsi"/>
                <w:b/>
                <w:color w:val="000000"/>
              </w:rPr>
              <w:t>CAL</w:t>
            </w:r>
            <w:r w:rsidRPr="00E36309">
              <w:rPr>
                <w:rFonts w:ascii="Arial Narrow" w:hAnsi="Arial Narrow" w:cstheme="minorHAnsi"/>
                <w:b/>
                <w:color w:val="000000"/>
              </w:rPr>
              <w:t xml:space="preserve"> AND NATURAL RESOURCE ELECTIVES (Choose 22-23 credits)</w:t>
            </w:r>
            <w:r w:rsidR="00A51791">
              <w:rPr>
                <w:rFonts w:ascii="Arial Narrow" w:hAnsi="Arial Narrow" w:cstheme="minorHAnsi"/>
                <w:b/>
                <w:color w:val="000000"/>
              </w:rPr>
              <w:t xml:space="preserve"> </w:t>
            </w:r>
            <w:r w:rsidR="00A51791" w:rsidRPr="00EA4857">
              <w:rPr>
                <w:rFonts w:ascii="Arial Narrow" w:hAnsi="Arial Narrow" w:cstheme="minorHAnsi"/>
                <w:b/>
                <w:color w:val="FF0000"/>
              </w:rPr>
              <w:t>NOTE</w:t>
            </w:r>
            <w:r w:rsidR="00EA4857">
              <w:rPr>
                <w:rFonts w:ascii="Arial Narrow" w:hAnsi="Arial Narrow" w:cstheme="minorHAnsi"/>
                <w:b/>
                <w:color w:val="FF0000"/>
              </w:rPr>
              <w:t>:</w:t>
            </w:r>
            <w:r w:rsidR="00A51791" w:rsidRPr="00EA4857">
              <w:rPr>
                <w:rFonts w:ascii="Arial Narrow" w:hAnsi="Arial Narrow" w:cstheme="minorHAnsi"/>
                <w:b/>
                <w:color w:val="FF0000"/>
              </w:rPr>
              <w:t xml:space="preserve"> Students admitted in Summer 2021 or later will choose 20-21 credits</w:t>
            </w:r>
          </w:p>
        </w:tc>
      </w:tr>
      <w:tr w:rsidR="00F05B28" w:rsidRPr="008948E3" w14:paraId="7E6BCF4C" w14:textId="77777777" w:rsidTr="006A2FC7">
        <w:tc>
          <w:tcPr>
            <w:tcW w:w="1075" w:type="dxa"/>
            <w:gridSpan w:val="2"/>
            <w:shd w:val="clear" w:color="auto" w:fill="D9D9D9" w:themeFill="background1" w:themeFillShade="D9"/>
          </w:tcPr>
          <w:p w14:paraId="7F3613B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589E7D8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3417409"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10D63A0" w14:textId="243A75A9"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9B3A93F" w14:textId="05DDDD03"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C70B19A" w14:textId="2A427DDF"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A5A210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4EB12F2E"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10717" w:rsidRPr="008948E3" w14:paraId="4FE01F93" w14:textId="77777777" w:rsidTr="004107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FCA3C7" w14:textId="47AFCB63" w:rsidR="00410717" w:rsidRPr="00410717" w:rsidRDefault="00000000" w:rsidP="00410717">
            <w:pPr>
              <w:rPr>
                <w:rFonts w:ascii="Arial Narrow" w:hAnsi="Arial Narrow" w:cs="Calibri"/>
                <w:color w:val="0563C1"/>
                <w:sz w:val="18"/>
                <w:szCs w:val="18"/>
              </w:rPr>
            </w:pPr>
            <w:hyperlink r:id="rId758" w:history="1">
              <w:r w:rsidR="00410717" w:rsidRPr="00410717">
                <w:rPr>
                  <w:rStyle w:val="Hyperlink"/>
                  <w:rFonts w:ascii="Arial Narrow" w:hAnsi="Arial Narrow" w:cs="Calibri"/>
                  <w:sz w:val="18"/>
                  <w:szCs w:val="18"/>
                  <w:u w:val="none"/>
                </w:rPr>
                <w:t>BOT 3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F23C4DC" w14:textId="162DF11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A441545" w14:textId="209AA500"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F0E0BE" w14:textId="327C232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EAA96C" w14:textId="467B03A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726A40" w14:textId="028FC62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C63072B" w14:textId="2D42845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shd w:val="clear" w:color="auto" w:fill="auto"/>
            <w:vAlign w:val="bottom"/>
          </w:tcPr>
          <w:p w14:paraId="7E16E870" w14:textId="7234796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410717" w:rsidRPr="008948E3" w14:paraId="15A55AE6" w14:textId="77777777" w:rsidTr="00410717">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D27D55" w14:textId="19EE5696" w:rsidR="00410717" w:rsidRPr="00410717" w:rsidRDefault="00000000" w:rsidP="00410717">
            <w:pPr>
              <w:rPr>
                <w:rFonts w:ascii="Arial Narrow" w:hAnsi="Arial Narrow" w:cs="Calibri"/>
                <w:color w:val="0563C1"/>
                <w:sz w:val="18"/>
                <w:szCs w:val="18"/>
              </w:rPr>
            </w:pPr>
            <w:hyperlink r:id="rId759" w:history="1">
              <w:r w:rsidR="00410717" w:rsidRPr="00410717">
                <w:rPr>
                  <w:rStyle w:val="Hyperlink"/>
                  <w:rFonts w:ascii="Arial Narrow" w:hAnsi="Arial Narrow" w:cs="Calibri"/>
                  <w:sz w:val="18"/>
                  <w:szCs w:val="18"/>
                  <w:u w:val="none"/>
                </w:rPr>
                <w:t>BOT 42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1F118D" w14:textId="2B8BD7A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lora of the Pacific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3DF128BD" w14:textId="7C849C4F"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B49E51" w14:textId="2EFC4F6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2A8A75" w14:textId="683530CB"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EFC0614" w14:textId="4EDE4F8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58225FA" w14:textId="7C04B5F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w:t>
            </w:r>
          </w:p>
        </w:tc>
        <w:tc>
          <w:tcPr>
            <w:tcW w:w="3510" w:type="dxa"/>
            <w:tcBorders>
              <w:top w:val="single" w:sz="4" w:space="0" w:color="auto"/>
              <w:left w:val="nil"/>
              <w:bottom w:val="single" w:sz="4" w:space="0" w:color="auto"/>
              <w:right w:val="single" w:sz="4" w:space="0" w:color="auto"/>
            </w:tcBorders>
            <w:shd w:val="clear" w:color="auto" w:fill="auto"/>
            <w:vAlign w:val="bottom"/>
          </w:tcPr>
          <w:p w14:paraId="0CF7B347" w14:textId="45251272"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EC6764" w:rsidRPr="008948E3" w14:paraId="0C2A38E8"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CF490" w14:textId="2ECB71FD" w:rsidR="00EC6764" w:rsidRPr="00EC6764" w:rsidRDefault="00000000" w:rsidP="00EC6764">
            <w:pPr>
              <w:rPr>
                <w:rFonts w:ascii="Arial Narrow" w:hAnsi="Arial Narrow" w:cs="Calibri"/>
                <w:color w:val="0563C1"/>
                <w:sz w:val="18"/>
                <w:szCs w:val="18"/>
              </w:rPr>
            </w:pPr>
            <w:hyperlink r:id="rId760" w:history="1">
              <w:r w:rsidR="00EC6764" w:rsidRPr="00EC6764">
                <w:rPr>
                  <w:rStyle w:val="Hyperlink"/>
                  <w:rFonts w:ascii="Arial Narrow" w:hAnsi="Arial Narrow" w:cs="Calibri"/>
                  <w:sz w:val="18"/>
                  <w:szCs w:val="18"/>
                  <w:u w:val="none"/>
                </w:rPr>
                <w:t>CROP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5EE4F8" w14:textId="41BE4990"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We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E82E1D3" w14:textId="263499D2" w:rsidR="00EC6764" w:rsidRPr="00EC6764" w:rsidRDefault="00EC6764" w:rsidP="00EC6764">
            <w:pPr>
              <w:jc w:val="center"/>
              <w:rPr>
                <w:rFonts w:ascii="Arial Narrow" w:hAnsi="Arial Narrow" w:cs="Calibri"/>
                <w:color w:val="000000"/>
                <w:sz w:val="18"/>
                <w:szCs w:val="18"/>
              </w:rPr>
            </w:pPr>
            <w:r w:rsidRPr="00EC676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1E2C6E" w14:textId="08D53775"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9B2418" w14:textId="55A23975"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656CE87" w14:textId="7E6B64EA"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B3DE0FD" w14:textId="446D636B" w:rsidR="00EC6764" w:rsidRPr="00EC6764" w:rsidRDefault="00EC6764" w:rsidP="00EC6764">
            <w:pPr>
              <w:rPr>
                <w:rFonts w:ascii="Arial Narrow" w:hAnsi="Arial Narrow" w:cs="Calibri"/>
                <w:color w:val="000000"/>
                <w:sz w:val="18"/>
                <w:szCs w:val="18"/>
              </w:rPr>
            </w:pPr>
            <w:proofErr w:type="gramStart"/>
            <w:r w:rsidRPr="00EC6764">
              <w:rPr>
                <w:rFonts w:ascii="Arial Narrow" w:hAnsi="Arial Narrow" w:cs="Calibri"/>
                <w:color w:val="000000"/>
                <w:sz w:val="18"/>
                <w:szCs w:val="18"/>
              </w:rPr>
              <w:t>One year</w:t>
            </w:r>
            <w:proofErr w:type="gramEnd"/>
            <w:r w:rsidRPr="00EC6764">
              <w:rPr>
                <w:rFonts w:ascii="Arial Narrow" w:hAnsi="Arial Narrow" w:cs="Calibri"/>
                <w:color w:val="000000"/>
                <w:sz w:val="18"/>
                <w:szCs w:val="18"/>
              </w:rPr>
              <w:t xml:space="preserve"> biological science and one </w:t>
            </w:r>
            <w:proofErr w:type="spellStart"/>
            <w:r w:rsidRPr="00EC6764">
              <w:rPr>
                <w:rFonts w:ascii="Arial Narrow" w:hAnsi="Arial Narrow" w:cs="Calibri"/>
                <w:color w:val="000000"/>
                <w:sz w:val="18"/>
                <w:szCs w:val="18"/>
              </w:rPr>
              <w:t>cousre</w:t>
            </w:r>
            <w:proofErr w:type="spellEnd"/>
            <w:r w:rsidRPr="00EC6764">
              <w:rPr>
                <w:rFonts w:ascii="Arial Narrow" w:hAnsi="Arial Narrow" w:cs="Calibri"/>
                <w:color w:val="000000"/>
                <w:sz w:val="18"/>
                <w:szCs w:val="18"/>
              </w:rPr>
              <w:t xml:space="preserve"> in organic chemistry.</w:t>
            </w:r>
          </w:p>
        </w:tc>
        <w:tc>
          <w:tcPr>
            <w:tcW w:w="3510" w:type="dxa"/>
            <w:tcBorders>
              <w:top w:val="single" w:sz="4" w:space="0" w:color="auto"/>
              <w:left w:val="nil"/>
              <w:bottom w:val="single" w:sz="4" w:space="0" w:color="auto"/>
              <w:right w:val="single" w:sz="4" w:space="0" w:color="auto"/>
            </w:tcBorders>
            <w:shd w:val="clear" w:color="auto" w:fill="auto"/>
            <w:vAlign w:val="bottom"/>
          </w:tcPr>
          <w:p w14:paraId="3FED42D8" w14:textId="1565C13A" w:rsidR="00EC6764" w:rsidRPr="00EC6764" w:rsidRDefault="00EC6764" w:rsidP="00EC6764">
            <w:pPr>
              <w:rPr>
                <w:rFonts w:ascii="Arial Narrow" w:hAnsi="Arial Narrow" w:cs="Calibri"/>
                <w:color w:val="000000"/>
                <w:sz w:val="18"/>
                <w:szCs w:val="18"/>
              </w:rPr>
            </w:pPr>
            <w:r w:rsidRPr="00EC6764">
              <w:rPr>
                <w:rFonts w:ascii="Arial Narrow" w:hAnsi="Arial Narrow" w:cs="Calibri"/>
                <w:color w:val="000000"/>
                <w:sz w:val="18"/>
                <w:szCs w:val="18"/>
              </w:rPr>
              <w:t> </w:t>
            </w:r>
          </w:p>
        </w:tc>
      </w:tr>
      <w:tr w:rsidR="00BC3E32" w:rsidRPr="008948E3" w14:paraId="394462A7"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D5C6FD" w14:textId="75AA9C7C" w:rsidR="00BC3E32" w:rsidRPr="00BC3E32" w:rsidRDefault="00000000" w:rsidP="00BC3E32">
            <w:pPr>
              <w:rPr>
                <w:rFonts w:ascii="Arial Narrow" w:hAnsi="Arial Narrow" w:cs="Calibri"/>
                <w:color w:val="0563C1"/>
                <w:sz w:val="18"/>
                <w:szCs w:val="18"/>
              </w:rPr>
            </w:pPr>
            <w:hyperlink r:id="rId761" w:history="1">
              <w:r w:rsidR="00BC3E32" w:rsidRPr="00BC3E32">
                <w:rPr>
                  <w:rStyle w:val="Hyperlink"/>
                  <w:rFonts w:ascii="Arial Narrow" w:hAnsi="Arial Narrow" w:cs="Calibri"/>
                  <w:sz w:val="18"/>
                  <w:szCs w:val="18"/>
                  <w:u w:val="none"/>
                </w:rPr>
                <w:t>FE 20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63FC649" w14:textId="5D83F766"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7A680FC" w14:textId="45993E49"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AF32AB" w14:textId="03265E5E"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1378BE9" w14:textId="5C32FF30"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D0201E" w14:textId="35CA716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D6D0E52" w14:textId="21E77603"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MTH 112</w:t>
            </w:r>
            <w:r w:rsidR="004E3F81">
              <w:rPr>
                <w:rFonts w:ascii="Arial Narrow" w:hAnsi="Arial Narrow" w:cs="Calibri"/>
                <w:color w:val="000000"/>
                <w:sz w:val="18"/>
                <w:szCs w:val="18"/>
              </w:rPr>
              <w:t xml:space="preserve">z [was MTH 112] </w:t>
            </w:r>
            <w:r w:rsidRPr="00BC3E32">
              <w:rPr>
                <w:rFonts w:ascii="Arial Narrow" w:hAnsi="Arial Narrow" w:cs="Calibri"/>
                <w:color w:val="000000"/>
                <w:sz w:val="18"/>
                <w:szCs w:val="18"/>
              </w:rPr>
              <w:t xml:space="preserve"> or </w:t>
            </w:r>
            <w:r w:rsidR="004E3F81">
              <w:rPr>
                <w:rFonts w:ascii="Arial Narrow" w:hAnsi="Arial Narrow" w:cs="Calibri"/>
                <w:color w:val="000000"/>
                <w:sz w:val="18"/>
                <w:szCs w:val="18"/>
              </w:rPr>
              <w:t xml:space="preserve">MTH </w:t>
            </w:r>
            <w:r w:rsidRPr="00BC3E32">
              <w:rPr>
                <w:rFonts w:ascii="Arial Narrow" w:hAnsi="Arial Narrow" w:cs="Calibri"/>
                <w:color w:val="000000"/>
                <w:sz w:val="18"/>
                <w:szCs w:val="18"/>
              </w:rPr>
              <w:t xml:space="preserve">241 or </w:t>
            </w:r>
            <w:r w:rsidR="004E3F81">
              <w:rPr>
                <w:rFonts w:ascii="Arial Narrow" w:hAnsi="Arial Narrow" w:cs="Calibri"/>
                <w:color w:val="000000"/>
                <w:sz w:val="18"/>
                <w:szCs w:val="18"/>
              </w:rPr>
              <w:t xml:space="preserve">MTH </w:t>
            </w:r>
            <w:r w:rsidRPr="00BC3E32">
              <w:rPr>
                <w:rFonts w:ascii="Arial Narrow" w:hAnsi="Arial Narrow" w:cs="Calibri"/>
                <w:color w:val="000000"/>
                <w:sz w:val="18"/>
                <w:szCs w:val="18"/>
              </w:rPr>
              <w:t xml:space="preserve">251 or </w:t>
            </w:r>
            <w:r w:rsidR="004E3F81">
              <w:rPr>
                <w:rFonts w:ascii="Arial Narrow" w:hAnsi="Arial Narrow" w:cs="Calibri"/>
                <w:color w:val="000000"/>
                <w:sz w:val="18"/>
                <w:szCs w:val="18"/>
              </w:rPr>
              <w:t xml:space="preserve">MTH </w:t>
            </w:r>
            <w:r w:rsidRPr="00BC3E32">
              <w:rPr>
                <w:rFonts w:ascii="Arial Narrow" w:hAnsi="Arial Narrow" w:cs="Calibri"/>
                <w:color w:val="000000"/>
                <w:sz w:val="18"/>
                <w:szCs w:val="18"/>
              </w:rPr>
              <w:t>252 with C or better.</w:t>
            </w:r>
          </w:p>
        </w:tc>
        <w:tc>
          <w:tcPr>
            <w:tcW w:w="3510" w:type="dxa"/>
            <w:tcBorders>
              <w:top w:val="single" w:sz="4" w:space="0" w:color="auto"/>
              <w:left w:val="nil"/>
              <w:bottom w:val="single" w:sz="4" w:space="0" w:color="auto"/>
              <w:right w:val="single" w:sz="4" w:space="0" w:color="auto"/>
            </w:tcBorders>
            <w:shd w:val="clear" w:color="auto" w:fill="auto"/>
            <w:vAlign w:val="bottom"/>
          </w:tcPr>
          <w:p w14:paraId="7BCB1728" w14:textId="413F6B0A"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tudents who took MTH 245 may request a prerequisite override.</w:t>
            </w:r>
          </w:p>
        </w:tc>
      </w:tr>
      <w:tr w:rsidR="002B5FEA" w:rsidRPr="008948E3" w14:paraId="1E9E716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8963BB" w14:textId="555BE1AB" w:rsidR="002B5FEA" w:rsidRPr="008118C4" w:rsidRDefault="00000000" w:rsidP="002B5FEA">
            <w:pPr>
              <w:rPr>
                <w:rFonts w:ascii="Arial Narrow" w:hAnsi="Arial Narrow" w:cs="Calibri"/>
                <w:color w:val="0563C1"/>
                <w:sz w:val="18"/>
                <w:szCs w:val="18"/>
              </w:rPr>
            </w:pPr>
            <w:hyperlink r:id="rId762" w:history="1">
              <w:r w:rsidR="002B5FEA" w:rsidRPr="008118C4">
                <w:rPr>
                  <w:rStyle w:val="Hyperlink"/>
                  <w:rFonts w:ascii="Arial Narrow" w:hAnsi="Arial Narrow" w:cs="Calibri"/>
                  <w:sz w:val="18"/>
                  <w:szCs w:val="18"/>
                  <w:u w:val="none"/>
                </w:rPr>
                <w:t>FE 43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4C3C637" w14:textId="6A78C979"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Fores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97F830" w14:textId="4D7BA62A" w:rsidR="002B5FEA" w:rsidRDefault="002B5FEA" w:rsidP="002B5FEA">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18F280" w14:textId="44625E05"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1BE0A9" w14:textId="64325B70"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8AF6FFC" w14:textId="1AC2E189"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D681671" w14:textId="267AA107"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CH 121 or CH201 or CH231) and (SOIL 205 or CSS 305 or CSS 205) and (MTH 241 or MTH 251). All with C minimum grade.</w:t>
            </w:r>
          </w:p>
        </w:tc>
        <w:tc>
          <w:tcPr>
            <w:tcW w:w="3510" w:type="dxa"/>
            <w:tcBorders>
              <w:top w:val="single" w:sz="4" w:space="0" w:color="auto"/>
              <w:left w:val="nil"/>
              <w:bottom w:val="single" w:sz="4" w:space="0" w:color="auto"/>
              <w:right w:val="single" w:sz="4" w:space="0" w:color="auto"/>
            </w:tcBorders>
            <w:shd w:val="clear" w:color="auto" w:fill="auto"/>
            <w:vAlign w:val="bottom"/>
          </w:tcPr>
          <w:p w14:paraId="1D31E803" w14:textId="59C2A2B1" w:rsidR="002B5FEA" w:rsidRDefault="002B5FEA" w:rsidP="002B5FEA">
            <w:pPr>
              <w:rPr>
                <w:rFonts w:ascii="Arial Narrow" w:hAnsi="Arial Narrow" w:cs="Calibri"/>
                <w:color w:val="000000"/>
                <w:sz w:val="18"/>
                <w:szCs w:val="18"/>
              </w:rPr>
            </w:pPr>
            <w:r>
              <w:rPr>
                <w:rFonts w:ascii="Arial Narrow" w:hAnsi="Arial Narrow" w:cs="Calibri"/>
                <w:color w:val="FF0000"/>
                <w:sz w:val="18"/>
                <w:szCs w:val="18"/>
              </w:rPr>
              <w:t> </w:t>
            </w:r>
          </w:p>
        </w:tc>
      </w:tr>
      <w:tr w:rsidR="00BC3E32" w:rsidRPr="008948E3" w14:paraId="7BBBC38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1BD6F" w14:textId="653E0EF4" w:rsidR="00BC3E32" w:rsidRPr="00BC3E32" w:rsidRDefault="00000000" w:rsidP="00BC3E32">
            <w:pPr>
              <w:rPr>
                <w:rFonts w:ascii="Arial Narrow" w:hAnsi="Arial Narrow" w:cs="Calibri"/>
                <w:color w:val="0563C1"/>
                <w:sz w:val="18"/>
                <w:szCs w:val="18"/>
              </w:rPr>
            </w:pPr>
            <w:hyperlink r:id="rId763" w:history="1">
              <w:r w:rsidR="00BC3E32" w:rsidRPr="00BC3E32">
                <w:rPr>
                  <w:rStyle w:val="Hyperlink"/>
                  <w:rFonts w:ascii="Arial Narrow" w:hAnsi="Arial Narrow" w:cs="Calibri"/>
                  <w:sz w:val="18"/>
                  <w:szCs w:val="18"/>
                  <w:u w:val="none"/>
                </w:rPr>
                <w:t>FES 3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97D2192" w14:textId="1658ACC2"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07D9424" w14:textId="03F1D6E9"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A8E21A" w14:textId="5AB9828B"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F6BBB0" w14:textId="28A210B0"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58B2A47" w14:textId="439F1AA0"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66E1A960" w14:textId="6466565D" w:rsidR="00BC3E32" w:rsidRPr="00BC3E32" w:rsidRDefault="00BC3E32" w:rsidP="00BC3E32">
            <w:pPr>
              <w:rPr>
                <w:rFonts w:ascii="Arial Narrow" w:hAnsi="Arial Narrow" w:cs="Calibri"/>
                <w:color w:val="FF0000"/>
                <w:sz w:val="18"/>
                <w:szCs w:val="18"/>
              </w:rPr>
            </w:pPr>
            <w:r w:rsidRPr="00BC3E32">
              <w:rPr>
                <w:rFonts w:ascii="Arial Narrow" w:hAnsi="Arial Narrow" w:cs="Calibri"/>
                <w:sz w:val="18"/>
                <w:szCs w:val="18"/>
              </w:rPr>
              <w:t>FES 240 or (BI 221 &amp; 222 &amp; 223) or (BI 204 &amp; 205 &amp; 206) or BI 370</w:t>
            </w:r>
            <w:r w:rsidRPr="00BC3E32">
              <w:rPr>
                <w:rFonts w:ascii="Arial Narrow" w:hAnsi="Arial Narrow" w:cs="Calibri"/>
                <w:color w:val="FF0000"/>
                <w:sz w:val="18"/>
                <w:szCs w:val="18"/>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14:paraId="7A2BC1EE" w14:textId="1AF2022B" w:rsidR="00BC3E32" w:rsidRPr="00BC3E32" w:rsidRDefault="00BC3E32" w:rsidP="00BC3E32">
            <w:pPr>
              <w:rPr>
                <w:rFonts w:ascii="Arial Narrow" w:hAnsi="Arial Narrow" w:cs="Calibri"/>
                <w:color w:val="000000"/>
                <w:sz w:val="18"/>
                <w:szCs w:val="18"/>
              </w:rPr>
            </w:pPr>
          </w:p>
        </w:tc>
      </w:tr>
      <w:tr w:rsidR="00177EE4" w:rsidRPr="008948E3" w14:paraId="362E69A7" w14:textId="77777777" w:rsidTr="001C6F3D">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621371" w14:textId="7DD96383" w:rsidR="00177EE4" w:rsidRPr="00177EE4" w:rsidRDefault="00000000" w:rsidP="00177EE4">
            <w:pPr>
              <w:rPr>
                <w:rFonts w:ascii="Arial Narrow" w:hAnsi="Arial Narrow" w:cs="Calibri"/>
                <w:color w:val="0563C1"/>
                <w:sz w:val="18"/>
                <w:szCs w:val="18"/>
              </w:rPr>
            </w:pPr>
            <w:hyperlink r:id="rId764" w:history="1">
              <w:r w:rsidR="00177EE4" w:rsidRPr="00177EE4">
                <w:rPr>
                  <w:rStyle w:val="Hyperlink"/>
                  <w:rFonts w:ascii="Arial Narrow" w:hAnsi="Arial Narrow" w:cs="Calibri"/>
                  <w:sz w:val="18"/>
                  <w:szCs w:val="18"/>
                  <w:u w:val="none"/>
                </w:rPr>
                <w:t>FES 34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89096B7" w14:textId="79B709C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Types of the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6DF2BAF3" w14:textId="588425F2"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FAFFA1" w14:textId="7432A7D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2D8700" w14:textId="3F94526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580D469" w14:textId="27EB1FC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F</w:t>
            </w:r>
          </w:p>
        </w:tc>
        <w:tc>
          <w:tcPr>
            <w:tcW w:w="2880" w:type="dxa"/>
            <w:tcBorders>
              <w:top w:val="single" w:sz="4" w:space="0" w:color="auto"/>
              <w:left w:val="nil"/>
              <w:bottom w:val="single" w:sz="4" w:space="0" w:color="auto"/>
              <w:right w:val="single" w:sz="4" w:space="0" w:color="auto"/>
            </w:tcBorders>
            <w:shd w:val="clear" w:color="auto" w:fill="auto"/>
            <w:vAlign w:val="bottom"/>
          </w:tcPr>
          <w:p w14:paraId="5A6191D1" w14:textId="456BF37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6C23D850" w14:textId="002209B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BC3E32" w:rsidRPr="008948E3" w14:paraId="23452931"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97F76C" w14:textId="20CBDC23" w:rsidR="00BC3E32" w:rsidRPr="00BC3E32" w:rsidRDefault="00000000" w:rsidP="00BC3E32">
            <w:pPr>
              <w:rPr>
                <w:rFonts w:ascii="Arial Narrow" w:hAnsi="Arial Narrow" w:cs="Calibri"/>
                <w:color w:val="0563C1"/>
                <w:sz w:val="18"/>
                <w:szCs w:val="18"/>
              </w:rPr>
            </w:pPr>
            <w:hyperlink r:id="rId765" w:history="1">
              <w:r w:rsidR="00BC3E32" w:rsidRPr="00BC3E32">
                <w:rPr>
                  <w:rStyle w:val="Hyperlink"/>
                  <w:rFonts w:ascii="Arial Narrow" w:hAnsi="Arial Narrow" w:cs="Calibri"/>
                  <w:sz w:val="18"/>
                  <w:szCs w:val="18"/>
                  <w:u w:val="none"/>
                </w:rPr>
                <w:t>FES 4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FBB636" w14:textId="01BB7B90"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88A1681" w14:textId="14FB19CA" w:rsidR="00BC3E32" w:rsidRPr="00BC3E32" w:rsidRDefault="00BC3E32" w:rsidP="00BC3E32">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8E0105" w14:textId="2605568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C9F276" w14:textId="476DC878"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C6763F2" w14:textId="63E57031"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57214E7" w14:textId="559E6AD7"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shd w:val="clear" w:color="auto" w:fill="auto"/>
            <w:vAlign w:val="bottom"/>
          </w:tcPr>
          <w:p w14:paraId="7498C186" w14:textId="71DE585F" w:rsidR="00BC3E32" w:rsidRPr="00BC3E32" w:rsidRDefault="00BC3E32" w:rsidP="00BC3E32">
            <w:pPr>
              <w:rPr>
                <w:rFonts w:ascii="Arial Narrow" w:hAnsi="Arial Narrow" w:cs="Calibri"/>
                <w:color w:val="000000"/>
                <w:sz w:val="18"/>
                <w:szCs w:val="18"/>
              </w:rPr>
            </w:pPr>
            <w:r w:rsidRPr="00BC3E32">
              <w:rPr>
                <w:rFonts w:ascii="Arial Narrow" w:hAnsi="Arial Narrow" w:cs="Calibri"/>
                <w:color w:val="FF0000"/>
                <w:sz w:val="18"/>
                <w:szCs w:val="18"/>
              </w:rPr>
              <w:t> </w:t>
            </w:r>
          </w:p>
        </w:tc>
      </w:tr>
      <w:tr w:rsidR="00407D55" w:rsidRPr="008948E3" w14:paraId="0F25BE60" w14:textId="77777777" w:rsidTr="006A2FC7">
        <w:trPr>
          <w:trHeight w:val="37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4A0BDA" w14:textId="76900FC8" w:rsidR="00407D55" w:rsidRPr="00407D55" w:rsidRDefault="00000000" w:rsidP="00407D55">
            <w:pPr>
              <w:rPr>
                <w:rFonts w:ascii="Arial Narrow" w:hAnsi="Arial Narrow" w:cs="Calibri"/>
                <w:color w:val="0563C1"/>
                <w:sz w:val="18"/>
                <w:szCs w:val="18"/>
              </w:rPr>
            </w:pPr>
            <w:hyperlink r:id="rId766" w:history="1">
              <w:r w:rsidR="00407D55" w:rsidRPr="00407D55">
                <w:rPr>
                  <w:rStyle w:val="Hyperlink"/>
                  <w:rFonts w:ascii="Arial Narrow" w:hAnsi="Arial Narrow" w:cs="Calibri"/>
                  <w:sz w:val="18"/>
                  <w:szCs w:val="18"/>
                  <w:u w:val="none"/>
                </w:rPr>
                <w:t>FES/FW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6B575DF" w14:textId="7A5070B4"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A77D762" w14:textId="60D93C2C" w:rsidR="00407D55" w:rsidRPr="00407D55" w:rsidRDefault="00407D55" w:rsidP="00407D55">
            <w:pPr>
              <w:jc w:val="center"/>
              <w:rPr>
                <w:rFonts w:ascii="Arial Narrow" w:hAnsi="Arial Narrow" w:cs="Calibri"/>
                <w:color w:val="000000"/>
                <w:sz w:val="18"/>
                <w:szCs w:val="18"/>
              </w:rPr>
            </w:pPr>
            <w:r w:rsidRPr="00407D55">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8EAF9B" w14:textId="0611FFFB"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F3A174" w14:textId="424FB077"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33FC6805" w14:textId="369F5F02"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52F5FEE" w14:textId="4E67C1A4"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shd w:val="clear" w:color="auto" w:fill="auto"/>
            <w:vAlign w:val="bottom"/>
          </w:tcPr>
          <w:p w14:paraId="35801EAE" w14:textId="30D959E3" w:rsidR="00407D55" w:rsidRPr="00407D55" w:rsidRDefault="00407D55" w:rsidP="00407D55">
            <w:pPr>
              <w:rPr>
                <w:rFonts w:ascii="Arial Narrow" w:hAnsi="Arial Narrow" w:cs="Calibri"/>
                <w:color w:val="000000"/>
                <w:sz w:val="18"/>
                <w:szCs w:val="18"/>
              </w:rPr>
            </w:pPr>
            <w:r w:rsidRPr="00407D55">
              <w:rPr>
                <w:rFonts w:ascii="Arial Narrow" w:hAnsi="Arial Narrow" w:cs="Calibri"/>
                <w:color w:val="000000"/>
                <w:sz w:val="18"/>
                <w:szCs w:val="18"/>
              </w:rPr>
              <w:t>No freshman or sophomore.</w:t>
            </w:r>
          </w:p>
        </w:tc>
      </w:tr>
      <w:tr w:rsidR="00B40A18" w:rsidRPr="008948E3" w14:paraId="4AC9E258" w14:textId="77777777" w:rsidTr="00DC1CF5">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73A95338" w14:textId="58D04A14" w:rsidR="00B40A18" w:rsidRPr="00B40A18" w:rsidRDefault="00000000" w:rsidP="00B40A18">
            <w:hyperlink r:id="rId767" w:history="1">
              <w:r w:rsidR="00B40A18" w:rsidRPr="00B40A18">
                <w:rPr>
                  <w:rStyle w:val="Hyperlink"/>
                  <w:rFonts w:ascii="Arial Narrow" w:hAnsi="Arial Narrow" w:cs="Calibri"/>
                  <w:sz w:val="18"/>
                  <w:szCs w:val="18"/>
                  <w:u w:val="none"/>
                </w:rPr>
                <w:t>FOR/BOT 413</w:t>
              </w:r>
            </w:hyperlink>
          </w:p>
        </w:tc>
        <w:tc>
          <w:tcPr>
            <w:tcW w:w="3420" w:type="dxa"/>
            <w:tcBorders>
              <w:top w:val="single" w:sz="4" w:space="0" w:color="auto"/>
              <w:left w:val="nil"/>
              <w:bottom w:val="nil"/>
              <w:right w:val="single" w:sz="4" w:space="0" w:color="auto"/>
            </w:tcBorders>
            <w:shd w:val="clear" w:color="auto" w:fill="auto"/>
            <w:vAlign w:val="bottom"/>
          </w:tcPr>
          <w:p w14:paraId="41EA7119" w14:textId="06A71945"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Forest Pathology</w:t>
            </w:r>
          </w:p>
        </w:tc>
        <w:tc>
          <w:tcPr>
            <w:tcW w:w="720" w:type="dxa"/>
            <w:tcBorders>
              <w:top w:val="single" w:sz="4" w:space="0" w:color="auto"/>
              <w:left w:val="nil"/>
              <w:bottom w:val="nil"/>
              <w:right w:val="single" w:sz="4" w:space="0" w:color="auto"/>
            </w:tcBorders>
            <w:shd w:val="clear" w:color="auto" w:fill="auto"/>
            <w:vAlign w:val="bottom"/>
          </w:tcPr>
          <w:p w14:paraId="5A019955" w14:textId="1E390B6D" w:rsidR="00B40A18" w:rsidRPr="00B40A18" w:rsidRDefault="00B40A18" w:rsidP="00B40A18">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0A643623" w14:textId="289E15BF" w:rsidR="00B40A18" w:rsidRPr="00B40A18" w:rsidRDefault="00AC3F51" w:rsidP="00B40A18">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417D918A" w14:textId="466A592B"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09453726" w14:textId="04D90520"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3F616261" w14:textId="4C9DB8A2"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000000"/>
                <w:sz w:val="18"/>
                <w:szCs w:val="18"/>
              </w:rPr>
              <w:t>BI 204, 212, 212H, 213, 213H, 221 or 221H with a minimum of C-.</w:t>
            </w:r>
          </w:p>
        </w:tc>
        <w:tc>
          <w:tcPr>
            <w:tcW w:w="3510" w:type="dxa"/>
            <w:tcBorders>
              <w:top w:val="single" w:sz="4" w:space="0" w:color="auto"/>
              <w:left w:val="nil"/>
              <w:bottom w:val="nil"/>
              <w:right w:val="single" w:sz="4" w:space="0" w:color="auto"/>
            </w:tcBorders>
            <w:shd w:val="clear" w:color="auto" w:fill="auto"/>
            <w:vAlign w:val="bottom"/>
          </w:tcPr>
          <w:p w14:paraId="1607F836" w14:textId="5AD232D1" w:rsidR="00B40A18" w:rsidRPr="00B40A18" w:rsidRDefault="00B40A18" w:rsidP="00B40A18">
            <w:pPr>
              <w:rPr>
                <w:rFonts w:ascii="Arial Narrow" w:hAnsi="Arial Narrow" w:cs="Calibri"/>
                <w:color w:val="000000"/>
                <w:sz w:val="18"/>
                <w:szCs w:val="18"/>
              </w:rPr>
            </w:pPr>
            <w:r w:rsidRPr="00B40A18">
              <w:rPr>
                <w:rFonts w:ascii="Arial Narrow" w:hAnsi="Arial Narrow" w:cs="Calibri"/>
                <w:color w:val="FF0000"/>
                <w:sz w:val="18"/>
                <w:szCs w:val="18"/>
              </w:rPr>
              <w:t>Not currently scheduled.</w:t>
            </w:r>
          </w:p>
        </w:tc>
      </w:tr>
      <w:tr w:rsidR="007F441A" w:rsidRPr="008948E3" w14:paraId="51DB1C58" w14:textId="77777777" w:rsidTr="007F441A">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36050F17" w14:textId="4582F9EF" w:rsidR="007F441A" w:rsidRPr="007F441A" w:rsidRDefault="007F441A" w:rsidP="007F441A">
            <w:pPr>
              <w:rPr>
                <w:rFonts w:ascii="Arial Narrow" w:hAnsi="Arial Narrow" w:cs="Calibri"/>
                <w:color w:val="0563C1"/>
                <w:sz w:val="18"/>
                <w:szCs w:val="18"/>
              </w:rPr>
            </w:pPr>
          </w:p>
        </w:tc>
        <w:tc>
          <w:tcPr>
            <w:tcW w:w="3420" w:type="dxa"/>
            <w:tcBorders>
              <w:top w:val="nil"/>
              <w:left w:val="nil"/>
              <w:bottom w:val="single" w:sz="4" w:space="0" w:color="auto"/>
              <w:right w:val="single" w:sz="4" w:space="0" w:color="auto"/>
            </w:tcBorders>
            <w:shd w:val="clear" w:color="auto" w:fill="auto"/>
            <w:vAlign w:val="bottom"/>
          </w:tcPr>
          <w:p w14:paraId="7B20B141" w14:textId="3E184E5C" w:rsidR="007F441A" w:rsidRPr="007F441A" w:rsidRDefault="007F441A" w:rsidP="007F441A">
            <w:pPr>
              <w:rPr>
                <w:rFonts w:ascii="Arial Narrow" w:hAnsi="Arial Narrow" w:cs="Calibri"/>
                <w:color w:val="000000"/>
                <w:sz w:val="18"/>
                <w:szCs w:val="18"/>
              </w:rPr>
            </w:pPr>
          </w:p>
        </w:tc>
        <w:tc>
          <w:tcPr>
            <w:tcW w:w="720" w:type="dxa"/>
            <w:tcBorders>
              <w:top w:val="nil"/>
              <w:left w:val="nil"/>
              <w:bottom w:val="single" w:sz="4" w:space="0" w:color="auto"/>
              <w:right w:val="single" w:sz="4" w:space="0" w:color="auto"/>
            </w:tcBorders>
            <w:shd w:val="clear" w:color="auto" w:fill="auto"/>
            <w:vAlign w:val="bottom"/>
          </w:tcPr>
          <w:p w14:paraId="303D0AE4" w14:textId="2AC76271" w:rsidR="007F441A" w:rsidRPr="007F441A" w:rsidRDefault="007F441A" w:rsidP="007F441A">
            <w:pPr>
              <w:jc w:val="center"/>
              <w:rPr>
                <w:rFonts w:ascii="Arial Narrow" w:hAnsi="Arial Narrow" w:cs="Calibri"/>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30D7A578" w14:textId="68C3635A" w:rsidR="007F441A" w:rsidRPr="007F441A" w:rsidRDefault="007F441A" w:rsidP="007F441A">
            <w:pPr>
              <w:rPr>
                <w:rFonts w:ascii="Arial Narrow" w:hAnsi="Arial Narrow" w:cs="Calibri"/>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5BF3C1DC" w14:textId="151BDB93" w:rsidR="007F441A" w:rsidRPr="007F441A" w:rsidRDefault="007F441A" w:rsidP="007F441A">
            <w:pPr>
              <w:rPr>
                <w:rFonts w:ascii="Arial Narrow" w:hAnsi="Arial Narrow" w:cs="Calibri"/>
                <w:color w:val="000000"/>
                <w:sz w:val="18"/>
                <w:szCs w:val="18"/>
              </w:rPr>
            </w:pPr>
          </w:p>
        </w:tc>
        <w:tc>
          <w:tcPr>
            <w:tcW w:w="720" w:type="dxa"/>
            <w:tcBorders>
              <w:top w:val="nil"/>
              <w:left w:val="nil"/>
              <w:bottom w:val="single" w:sz="4" w:space="0" w:color="auto"/>
              <w:right w:val="single" w:sz="4" w:space="0" w:color="auto"/>
            </w:tcBorders>
            <w:shd w:val="clear" w:color="auto" w:fill="auto"/>
            <w:vAlign w:val="bottom"/>
          </w:tcPr>
          <w:p w14:paraId="72C511B1" w14:textId="749BB92D" w:rsidR="007F441A" w:rsidRPr="007F441A" w:rsidRDefault="007F441A" w:rsidP="007F441A">
            <w:pPr>
              <w:rPr>
                <w:rFonts w:ascii="Arial Narrow" w:hAnsi="Arial Narrow" w:cs="Calibri"/>
                <w:color w:val="000000"/>
                <w:sz w:val="18"/>
                <w:szCs w:val="18"/>
              </w:rPr>
            </w:pPr>
          </w:p>
        </w:tc>
        <w:tc>
          <w:tcPr>
            <w:tcW w:w="2880" w:type="dxa"/>
            <w:tcBorders>
              <w:top w:val="nil"/>
              <w:left w:val="nil"/>
              <w:bottom w:val="single" w:sz="4" w:space="0" w:color="auto"/>
              <w:right w:val="single" w:sz="4" w:space="0" w:color="auto"/>
            </w:tcBorders>
            <w:shd w:val="clear" w:color="auto" w:fill="auto"/>
            <w:vAlign w:val="bottom"/>
          </w:tcPr>
          <w:p w14:paraId="0D44B767" w14:textId="116F444B" w:rsidR="007F441A" w:rsidRPr="007F441A" w:rsidRDefault="007F441A" w:rsidP="007F441A">
            <w:pPr>
              <w:rPr>
                <w:rFonts w:ascii="Arial Narrow" w:hAnsi="Arial Narrow" w:cs="Calibri"/>
                <w:color w:val="000000"/>
                <w:sz w:val="18"/>
                <w:szCs w:val="18"/>
              </w:rPr>
            </w:pPr>
          </w:p>
        </w:tc>
        <w:tc>
          <w:tcPr>
            <w:tcW w:w="3510" w:type="dxa"/>
            <w:tcBorders>
              <w:top w:val="nil"/>
              <w:left w:val="nil"/>
              <w:bottom w:val="single" w:sz="4" w:space="0" w:color="auto"/>
              <w:right w:val="single" w:sz="4" w:space="0" w:color="auto"/>
            </w:tcBorders>
            <w:shd w:val="clear" w:color="auto" w:fill="auto"/>
            <w:vAlign w:val="bottom"/>
          </w:tcPr>
          <w:p w14:paraId="203CA6E3" w14:textId="1148AAB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AC3F51" w:rsidRPr="008948E3" w14:paraId="11D586BB" w14:textId="77777777" w:rsidTr="00CA232E">
        <w:trPr>
          <w:trHeight w:val="305"/>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38ED02AC" w14:textId="4EC39139" w:rsidR="00AC3F51" w:rsidRDefault="00AC3F51" w:rsidP="00AC3F51">
            <w:hyperlink r:id="rId768" w:history="1">
              <w:r w:rsidRPr="007F441A">
                <w:rPr>
                  <w:rStyle w:val="Hyperlink"/>
                  <w:rFonts w:ascii="Arial Narrow" w:hAnsi="Arial Narrow" w:cs="Calibri"/>
                  <w:sz w:val="18"/>
                  <w:szCs w:val="18"/>
                  <w:u w:val="none"/>
                </w:rPr>
                <w:t>FOR 346</w:t>
              </w:r>
            </w:hyperlink>
          </w:p>
        </w:tc>
        <w:tc>
          <w:tcPr>
            <w:tcW w:w="3420" w:type="dxa"/>
            <w:tcBorders>
              <w:top w:val="nil"/>
              <w:left w:val="nil"/>
              <w:bottom w:val="single" w:sz="4" w:space="0" w:color="auto"/>
              <w:right w:val="single" w:sz="4" w:space="0" w:color="auto"/>
            </w:tcBorders>
            <w:shd w:val="clear" w:color="auto" w:fill="auto"/>
            <w:vAlign w:val="bottom"/>
          </w:tcPr>
          <w:p w14:paraId="778C415F" w14:textId="3FA71E5C" w:rsidR="00AC3F51" w:rsidRPr="00B40A18" w:rsidRDefault="00AC3F51" w:rsidP="00AC3F51">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nil"/>
              <w:left w:val="nil"/>
              <w:bottom w:val="single" w:sz="4" w:space="0" w:color="auto"/>
              <w:right w:val="single" w:sz="4" w:space="0" w:color="auto"/>
            </w:tcBorders>
            <w:shd w:val="clear" w:color="auto" w:fill="auto"/>
            <w:vAlign w:val="bottom"/>
          </w:tcPr>
          <w:p w14:paraId="5AB4BEE3" w14:textId="0944836C" w:rsidR="00AC3F51" w:rsidRPr="00B40A18" w:rsidRDefault="00AC3F51" w:rsidP="00AC3F51">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630C0186" w14:textId="24726B1A" w:rsidR="00AC3F51" w:rsidRPr="00B40A18" w:rsidRDefault="00AC3F51" w:rsidP="00AC3F51">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5EA36392" w14:textId="54838602" w:rsidR="00AC3F51" w:rsidRPr="00B40A18" w:rsidRDefault="00AC3F51" w:rsidP="00AC3F51">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nil"/>
              <w:left w:val="nil"/>
              <w:bottom w:val="single" w:sz="4" w:space="0" w:color="auto"/>
              <w:right w:val="single" w:sz="4" w:space="0" w:color="auto"/>
            </w:tcBorders>
            <w:shd w:val="clear" w:color="auto" w:fill="auto"/>
            <w:vAlign w:val="bottom"/>
          </w:tcPr>
          <w:p w14:paraId="3D2FB57A" w14:textId="54B8D218" w:rsidR="00AC3F51" w:rsidRPr="00B40A18" w:rsidRDefault="00AC3F51" w:rsidP="00AC3F51">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6A51D033" w14:textId="5160B49D" w:rsidR="00AC3F51" w:rsidRPr="00B40A18" w:rsidRDefault="00AC3F51" w:rsidP="00AC3F51">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510" w:type="dxa"/>
            <w:tcBorders>
              <w:top w:val="single" w:sz="4" w:space="0" w:color="auto"/>
              <w:left w:val="nil"/>
              <w:bottom w:val="single" w:sz="4" w:space="0" w:color="auto"/>
              <w:right w:val="single" w:sz="4" w:space="0" w:color="auto"/>
            </w:tcBorders>
            <w:shd w:val="clear" w:color="auto" w:fill="auto"/>
            <w:vAlign w:val="center"/>
          </w:tcPr>
          <w:p w14:paraId="5FAD2E49" w14:textId="77777777" w:rsidR="00AC3F51" w:rsidRPr="00B40A18" w:rsidRDefault="00AC3F51" w:rsidP="00AC3F51">
            <w:pPr>
              <w:rPr>
                <w:rFonts w:ascii="Arial Narrow" w:hAnsi="Arial Narrow" w:cs="Calibri"/>
                <w:color w:val="FF0000"/>
                <w:sz w:val="18"/>
                <w:szCs w:val="18"/>
              </w:rPr>
            </w:pPr>
          </w:p>
        </w:tc>
      </w:tr>
      <w:tr w:rsidR="00AC3F51" w:rsidRPr="008948E3" w14:paraId="484FAD7E" w14:textId="77777777" w:rsidTr="00210491">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13A28" w14:textId="14B7E3C1" w:rsidR="00AC3F51" w:rsidRPr="00B40A18" w:rsidRDefault="00AC3F51" w:rsidP="00AC3F51">
            <w:pPr>
              <w:rPr>
                <w:rFonts w:ascii="Arial Narrow" w:hAnsi="Arial Narrow" w:cs="Calibri"/>
                <w:color w:val="0563C1"/>
                <w:sz w:val="18"/>
                <w:szCs w:val="18"/>
              </w:rPr>
            </w:pPr>
            <w:hyperlink r:id="rId769" w:history="1">
              <w:r w:rsidRPr="00B40A18">
                <w:rPr>
                  <w:rStyle w:val="Hyperlink"/>
                  <w:rFonts w:ascii="Arial Narrow" w:hAnsi="Arial Narrow" w:cs="Calibri"/>
                  <w:sz w:val="18"/>
                  <w:szCs w:val="18"/>
                  <w:u w:val="none"/>
                </w:rPr>
                <w:t>FOR 4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330FED4" w14:textId="0AD47088"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09ACCCE2" w14:textId="469B644A" w:rsidR="00AC3F51" w:rsidRPr="00B40A18" w:rsidRDefault="00AC3F51" w:rsidP="00AC3F51">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3CA09E" w14:textId="47B76334"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EAA5CE" w14:textId="1214269C"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61E7A747" w14:textId="3DF45E41"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0F0927A9" w14:textId="7AE4751F"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AEC 250 or ECON 201 or FOR 330.</w:t>
            </w:r>
          </w:p>
        </w:tc>
        <w:tc>
          <w:tcPr>
            <w:tcW w:w="3510" w:type="dxa"/>
            <w:tcBorders>
              <w:top w:val="single" w:sz="4" w:space="0" w:color="auto"/>
              <w:left w:val="nil"/>
              <w:bottom w:val="single" w:sz="4" w:space="0" w:color="auto"/>
              <w:right w:val="single" w:sz="4" w:space="0" w:color="auto"/>
            </w:tcBorders>
            <w:shd w:val="clear" w:color="auto" w:fill="auto"/>
            <w:vAlign w:val="center"/>
          </w:tcPr>
          <w:p w14:paraId="6D434234" w14:textId="02D4A8D3"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FF0000"/>
                <w:sz w:val="18"/>
                <w:szCs w:val="18"/>
              </w:rPr>
              <w:t> </w:t>
            </w:r>
          </w:p>
        </w:tc>
      </w:tr>
      <w:tr w:rsidR="00AC3F51" w:rsidRPr="008948E3" w14:paraId="709FEAD1" w14:textId="77777777" w:rsidTr="007F44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B398D" w14:textId="01A02F75" w:rsidR="00AC3F51" w:rsidRPr="00B40A18" w:rsidRDefault="00AC3F51" w:rsidP="00AC3F51">
            <w:pPr>
              <w:rPr>
                <w:rFonts w:ascii="Arial Narrow" w:hAnsi="Arial Narrow" w:cs="Calibri"/>
                <w:color w:val="0563C1"/>
                <w:sz w:val="18"/>
                <w:szCs w:val="18"/>
              </w:rPr>
            </w:pPr>
            <w:hyperlink r:id="rId770" w:history="1">
              <w:r w:rsidRPr="00B40A18">
                <w:rPr>
                  <w:rStyle w:val="Hyperlink"/>
                  <w:rFonts w:ascii="Arial Narrow" w:hAnsi="Arial Narrow" w:cs="Calibri"/>
                  <w:sz w:val="18"/>
                  <w:szCs w:val="18"/>
                  <w:u w:val="none"/>
                </w:rPr>
                <w:t>FOR 4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E3BD168" w14:textId="09936573"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7DD4DF0" w14:textId="19CC977E" w:rsidR="00AC3F51" w:rsidRPr="00B40A18" w:rsidRDefault="00AC3F51" w:rsidP="00AC3F51">
            <w:pPr>
              <w:jc w:val="center"/>
              <w:rPr>
                <w:rFonts w:ascii="Arial Narrow" w:hAnsi="Arial Narrow" w:cs="Calibri"/>
                <w:color w:val="000000"/>
                <w:sz w:val="18"/>
                <w:szCs w:val="18"/>
              </w:rPr>
            </w:pPr>
            <w:r w:rsidRPr="00B40A1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03AAC9" w14:textId="1D1889EC"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F,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BB9625" w14:textId="4D81C45F"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FF0000"/>
                <w:sz w:val="18"/>
                <w:szCs w:val="18"/>
              </w:rPr>
              <w:t>Coming so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48C012E" w14:textId="5DB53166"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A163E8B" w14:textId="0DC37DBD"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FES 240 or FOR 240) AND (FES 141 or FES 241) with C minimum in all.</w:t>
            </w:r>
          </w:p>
        </w:tc>
        <w:tc>
          <w:tcPr>
            <w:tcW w:w="3510" w:type="dxa"/>
            <w:tcBorders>
              <w:top w:val="single" w:sz="4" w:space="0" w:color="auto"/>
              <w:left w:val="nil"/>
              <w:bottom w:val="single" w:sz="4" w:space="0" w:color="auto"/>
              <w:right w:val="single" w:sz="4" w:space="0" w:color="auto"/>
            </w:tcBorders>
            <w:shd w:val="clear" w:color="auto" w:fill="auto"/>
            <w:vAlign w:val="bottom"/>
          </w:tcPr>
          <w:p w14:paraId="726A3C80" w14:textId="76BFCB12" w:rsidR="00AC3F51" w:rsidRPr="00B40A18" w:rsidRDefault="00AC3F51" w:rsidP="00AC3F51">
            <w:pPr>
              <w:rPr>
                <w:rFonts w:ascii="Arial Narrow" w:hAnsi="Arial Narrow" w:cs="Calibri"/>
                <w:color w:val="000000"/>
                <w:sz w:val="18"/>
                <w:szCs w:val="18"/>
              </w:rPr>
            </w:pPr>
            <w:r w:rsidRPr="00B40A18">
              <w:rPr>
                <w:rFonts w:ascii="Arial Narrow" w:hAnsi="Arial Narrow" w:cs="Calibri"/>
                <w:color w:val="000000"/>
                <w:sz w:val="18"/>
                <w:szCs w:val="18"/>
              </w:rPr>
              <w:t> </w:t>
            </w:r>
          </w:p>
        </w:tc>
      </w:tr>
      <w:tr w:rsidR="00AC3F51" w:rsidRPr="008948E3" w14:paraId="35CCF7A3" w14:textId="77777777" w:rsidTr="009A5D89">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00388E" w14:textId="19232BDD" w:rsidR="00AC3F51" w:rsidRPr="004B2143" w:rsidRDefault="00AC3F51" w:rsidP="00AC3F51">
            <w:pPr>
              <w:rPr>
                <w:rFonts w:ascii="Arial Narrow" w:hAnsi="Arial Narrow" w:cs="Calibri"/>
                <w:color w:val="0563C1"/>
                <w:sz w:val="18"/>
                <w:szCs w:val="18"/>
              </w:rPr>
            </w:pPr>
            <w:hyperlink r:id="rId771" w:history="1">
              <w:r w:rsidRPr="004B2143">
                <w:rPr>
                  <w:rStyle w:val="Hyperlink"/>
                  <w:rFonts w:ascii="Arial Narrow" w:hAnsi="Arial Narrow" w:cs="Calibri"/>
                  <w:sz w:val="18"/>
                  <w:szCs w:val="18"/>
                  <w:u w:val="none"/>
                </w:rPr>
                <w:t>FW 32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D867754" w14:textId="12D43C20" w:rsidR="00AC3F51" w:rsidRPr="004B2143" w:rsidRDefault="00AC3F51" w:rsidP="00AC3F51">
            <w:pPr>
              <w:rPr>
                <w:rFonts w:ascii="Arial Narrow" w:hAnsi="Arial Narrow" w:cs="Calibri"/>
                <w:color w:val="000000"/>
                <w:sz w:val="18"/>
                <w:szCs w:val="18"/>
              </w:rPr>
            </w:pPr>
            <w:r w:rsidRPr="004B2143">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A9C9FE4" w14:textId="44BF46EE" w:rsidR="00AC3F51" w:rsidRPr="004B2143" w:rsidRDefault="00AC3F51" w:rsidP="00AC3F51">
            <w:pPr>
              <w:jc w:val="center"/>
              <w:rPr>
                <w:rFonts w:ascii="Arial Narrow" w:hAnsi="Arial Narrow" w:cs="Calibri"/>
                <w:color w:val="000000"/>
                <w:sz w:val="18"/>
                <w:szCs w:val="18"/>
              </w:rPr>
            </w:pPr>
            <w:r w:rsidRPr="004B214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AEC784" w14:textId="19E748C0" w:rsidR="00AC3F51" w:rsidRPr="004B2143" w:rsidRDefault="00AC3F51" w:rsidP="00AC3F51">
            <w:pPr>
              <w:rPr>
                <w:rFonts w:ascii="Arial Narrow" w:hAnsi="Arial Narrow" w:cs="Calibri"/>
                <w:color w:val="000000"/>
                <w:sz w:val="18"/>
                <w:szCs w:val="18"/>
              </w:rPr>
            </w:pPr>
            <w:r w:rsidRPr="004B214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28FD0D" w14:textId="732359FA" w:rsidR="00AC3F51" w:rsidRPr="004B2143" w:rsidRDefault="00AC3F51" w:rsidP="00AC3F51">
            <w:pPr>
              <w:rPr>
                <w:rFonts w:ascii="Arial Narrow" w:hAnsi="Arial Narrow" w:cs="Calibri"/>
                <w:color w:val="000000"/>
                <w:sz w:val="18"/>
                <w:szCs w:val="18"/>
              </w:rPr>
            </w:pPr>
            <w:r w:rsidRPr="004B2143">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DED1989" w14:textId="5E552D04" w:rsidR="00AC3F51" w:rsidRPr="004B2143" w:rsidRDefault="00AC3F51" w:rsidP="00AC3F51">
            <w:pPr>
              <w:rPr>
                <w:rFonts w:ascii="Arial Narrow" w:hAnsi="Arial Narrow" w:cs="Calibri"/>
                <w:color w:val="000000"/>
                <w:sz w:val="18"/>
                <w:szCs w:val="18"/>
              </w:rPr>
            </w:pPr>
            <w:r w:rsidRPr="004B2143">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BF96F91" w14:textId="74348A45" w:rsidR="00AC3F51" w:rsidRPr="004B2143" w:rsidRDefault="00AC3F51" w:rsidP="00AC3F51">
            <w:pPr>
              <w:rPr>
                <w:rFonts w:ascii="Arial Narrow" w:hAnsi="Arial Narrow" w:cs="Calibri"/>
                <w:color w:val="000000"/>
                <w:sz w:val="18"/>
                <w:szCs w:val="18"/>
              </w:rPr>
            </w:pPr>
            <w:r w:rsidRPr="004B2143">
              <w:rPr>
                <w:rFonts w:ascii="Arial Narrow" w:hAnsi="Arial Narrow" w:cs="Calibri"/>
                <w:color w:val="000000"/>
                <w:sz w:val="18"/>
                <w:szCs w:val="18"/>
              </w:rPr>
              <w:t>FW 320. (May be taken concurrently)</w:t>
            </w:r>
          </w:p>
        </w:tc>
        <w:tc>
          <w:tcPr>
            <w:tcW w:w="3510" w:type="dxa"/>
            <w:tcBorders>
              <w:top w:val="single" w:sz="4" w:space="0" w:color="auto"/>
              <w:left w:val="nil"/>
              <w:bottom w:val="single" w:sz="4" w:space="0" w:color="auto"/>
              <w:right w:val="single" w:sz="4" w:space="0" w:color="auto"/>
            </w:tcBorders>
            <w:shd w:val="clear" w:color="auto" w:fill="auto"/>
            <w:vAlign w:val="bottom"/>
          </w:tcPr>
          <w:p w14:paraId="3B39DC80" w14:textId="6376623A" w:rsidR="00AC3F51" w:rsidRPr="004B2143" w:rsidRDefault="00AC3F51" w:rsidP="00AC3F51">
            <w:pPr>
              <w:rPr>
                <w:rFonts w:ascii="Arial Narrow" w:hAnsi="Arial Narrow" w:cs="Calibri"/>
                <w:color w:val="000000"/>
                <w:sz w:val="18"/>
                <w:szCs w:val="18"/>
              </w:rPr>
            </w:pPr>
            <w:r w:rsidRPr="004B2143">
              <w:rPr>
                <w:rFonts w:ascii="Arial Narrow" w:hAnsi="Arial Narrow" w:cs="Calibri"/>
                <w:color w:val="000000"/>
                <w:sz w:val="18"/>
                <w:szCs w:val="18"/>
              </w:rPr>
              <w:t xml:space="preserve">CORV = No Freshman or  Sophomore.  </w:t>
            </w:r>
            <w:r w:rsidRPr="004B2143">
              <w:rPr>
                <w:rFonts w:ascii="Arial Narrow" w:hAnsi="Arial Narrow" w:cs="Calibri"/>
                <w:color w:val="FF0000"/>
                <w:sz w:val="18"/>
                <w:szCs w:val="18"/>
              </w:rPr>
              <w:t>Section 400 will be restricted to F&amp;W majors and Ecampus students  only in Phase 1. Section 401 open to all.</w:t>
            </w:r>
          </w:p>
        </w:tc>
      </w:tr>
      <w:tr w:rsidR="00AC3F51" w:rsidRPr="008948E3" w14:paraId="7B1D63C9" w14:textId="77777777" w:rsidTr="006A2FC7">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44F997" w14:textId="02B13A91" w:rsidR="00AC3F51" w:rsidRPr="0007481F" w:rsidRDefault="00AC3F51" w:rsidP="00AC3F51">
            <w:pPr>
              <w:rPr>
                <w:rFonts w:ascii="Arial Narrow" w:hAnsi="Arial Narrow" w:cs="Calibri"/>
                <w:color w:val="0563C1"/>
                <w:sz w:val="18"/>
                <w:szCs w:val="18"/>
              </w:rPr>
            </w:pPr>
            <w:hyperlink r:id="rId772" w:history="1">
              <w:r w:rsidRPr="0007481F">
                <w:rPr>
                  <w:rStyle w:val="Hyperlink"/>
                  <w:rFonts w:ascii="Arial Narrow" w:hAnsi="Arial Narrow" w:cs="Calibri"/>
                  <w:sz w:val="18"/>
                  <w:szCs w:val="18"/>
                  <w:u w:val="none"/>
                </w:rPr>
                <w:t>FW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827D35F" w14:textId="4E14E784" w:rsidR="00AC3F51" w:rsidRPr="0007481F" w:rsidRDefault="00AC3F51" w:rsidP="00AC3F51">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AE4C23A" w14:textId="61E3504F" w:rsidR="00AC3F51" w:rsidRPr="0007481F" w:rsidRDefault="00AC3F51" w:rsidP="00AC3F51">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FBCEF7" w14:textId="7AC61FAC" w:rsidR="00AC3F51" w:rsidRPr="0007481F" w:rsidRDefault="00AC3F51" w:rsidP="00AC3F51">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3F8D6E" w14:textId="57B3EB82" w:rsidR="00AC3F51" w:rsidRPr="0007481F" w:rsidRDefault="00AC3F51" w:rsidP="00AC3F51">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458CA2A" w14:textId="11CEA374" w:rsidR="00AC3F51" w:rsidRPr="0007481F" w:rsidRDefault="00AC3F51" w:rsidP="00AC3F51">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D50563E" w14:textId="1437EA64" w:rsidR="00AC3F51" w:rsidRPr="0007481F" w:rsidRDefault="00AC3F51" w:rsidP="00AC3F51">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510" w:type="dxa"/>
            <w:tcBorders>
              <w:top w:val="single" w:sz="4" w:space="0" w:color="auto"/>
              <w:left w:val="nil"/>
              <w:bottom w:val="single" w:sz="4" w:space="0" w:color="auto"/>
              <w:right w:val="single" w:sz="4" w:space="0" w:color="auto"/>
            </w:tcBorders>
            <w:shd w:val="clear" w:color="auto" w:fill="auto"/>
            <w:vAlign w:val="bottom"/>
          </w:tcPr>
          <w:p w14:paraId="6E097012" w14:textId="4E9D94D8" w:rsidR="00AC3F51" w:rsidRPr="0007481F" w:rsidRDefault="00AC3F51" w:rsidP="00AC3F51">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AC3F51" w:rsidRPr="008948E3" w14:paraId="1442B521" w14:textId="77777777" w:rsidTr="006A2FC7">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8A22F6" w14:textId="136D7D7E" w:rsidR="00AC3F51" w:rsidRPr="0022367D" w:rsidRDefault="00AC3F51" w:rsidP="00AC3F51">
            <w:pPr>
              <w:rPr>
                <w:rFonts w:ascii="Arial Narrow" w:hAnsi="Arial Narrow" w:cs="Calibri"/>
                <w:color w:val="0563C1"/>
                <w:sz w:val="18"/>
                <w:szCs w:val="18"/>
              </w:rPr>
            </w:pPr>
            <w:hyperlink r:id="rId773" w:history="1">
              <w:r w:rsidRPr="0022367D">
                <w:rPr>
                  <w:rStyle w:val="Hyperlink"/>
                  <w:rFonts w:ascii="Arial Narrow" w:hAnsi="Arial Narrow" w:cs="Calibri"/>
                  <w:sz w:val="18"/>
                  <w:szCs w:val="18"/>
                  <w:u w:val="none"/>
                </w:rPr>
                <w:t>FW 45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B6C0479" w14:textId="0303FFDA"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9F445EA" w14:textId="48553CA9" w:rsidR="00AC3F51" w:rsidRPr="0022367D" w:rsidRDefault="00AC3F51" w:rsidP="00AC3F51">
            <w:pPr>
              <w:jc w:val="center"/>
              <w:rPr>
                <w:rFonts w:ascii="Arial Narrow" w:hAnsi="Arial Narrow" w:cs="Calibri"/>
                <w:color w:val="000000"/>
                <w:sz w:val="18"/>
                <w:szCs w:val="18"/>
              </w:rPr>
            </w:pPr>
            <w:r w:rsidRPr="0022367D">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2ADF13" w14:textId="1DCEF080"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BCB72A" w14:textId="6FB7D6EA"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2860FA" w14:textId="33A07367"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81D2C2B" w14:textId="72200521"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 BI 370 or BI 371. Recommend 9 credits of upper division biological sciences and Senior standing.</w:t>
            </w:r>
          </w:p>
        </w:tc>
        <w:tc>
          <w:tcPr>
            <w:tcW w:w="3510" w:type="dxa"/>
            <w:tcBorders>
              <w:top w:val="single" w:sz="4" w:space="0" w:color="auto"/>
              <w:left w:val="nil"/>
              <w:bottom w:val="single" w:sz="4" w:space="0" w:color="auto"/>
              <w:right w:val="single" w:sz="4" w:space="0" w:color="auto"/>
            </w:tcBorders>
            <w:shd w:val="clear" w:color="auto" w:fill="auto"/>
            <w:vAlign w:val="bottom"/>
          </w:tcPr>
          <w:p w14:paraId="32341CD4" w14:textId="11D05DC7"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AC3F51" w:rsidRPr="008948E3" w14:paraId="3AD8C7BE"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2B6ABC" w14:textId="5DC79D52" w:rsidR="00AC3F51" w:rsidRPr="009A6A93" w:rsidRDefault="00AC3F51" w:rsidP="00AC3F51">
            <w:pPr>
              <w:rPr>
                <w:rFonts w:ascii="Arial Narrow" w:hAnsi="Arial Narrow" w:cs="Calibri"/>
                <w:color w:val="0563C1"/>
                <w:sz w:val="18"/>
                <w:szCs w:val="18"/>
              </w:rPr>
            </w:pPr>
            <w:hyperlink r:id="rId774" w:history="1">
              <w:r w:rsidRPr="009A6A93">
                <w:rPr>
                  <w:rStyle w:val="Hyperlink"/>
                  <w:rFonts w:ascii="Arial Narrow" w:hAnsi="Arial Narrow" w:cs="Calibri"/>
                  <w:sz w:val="18"/>
                  <w:szCs w:val="18"/>
                  <w:u w:val="none"/>
                </w:rPr>
                <w:t>FW 45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2AA8D88" w14:textId="51FC4F95" w:rsidR="00AC3F51" w:rsidRPr="009A6A93" w:rsidRDefault="00AC3F51" w:rsidP="00AC3F51">
            <w:pP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4046F14" w14:textId="470E7084" w:rsidR="00AC3F51" w:rsidRPr="009A6A93" w:rsidRDefault="00AC3F51" w:rsidP="00AC3F51">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260F7B" w14:textId="4EE3A215" w:rsidR="00AC3F51" w:rsidRPr="009A6A93" w:rsidRDefault="00AC3F51" w:rsidP="00AC3F51">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2CCAE3" w14:textId="30D41776" w:rsidR="00AC3F51" w:rsidRPr="009A6A93" w:rsidRDefault="00AC3F51" w:rsidP="00AC3F51">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5701AD6" w14:textId="0EABEE10" w:rsidR="00AC3F51" w:rsidRPr="009A6A93" w:rsidRDefault="00AC3F51" w:rsidP="00AC3F51">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8C282AC" w14:textId="346AEB22" w:rsidR="00AC3F51" w:rsidRPr="009A6A93" w:rsidRDefault="00AC3F51" w:rsidP="00AC3F51">
            <w:pPr>
              <w:rPr>
                <w:rFonts w:ascii="Arial Narrow" w:hAnsi="Arial Narrow" w:cs="Calibri"/>
                <w:color w:val="000000"/>
                <w:sz w:val="18"/>
                <w:szCs w:val="18"/>
              </w:rPr>
            </w:pPr>
            <w:r w:rsidRPr="009A6A93">
              <w:rPr>
                <w:rFonts w:ascii="Arial Narrow" w:hAnsi="Arial Narrow" w:cs="Calibri"/>
                <w:color w:val="000000"/>
                <w:sz w:val="18"/>
                <w:szCs w:val="18"/>
              </w:rPr>
              <w:t>Recommend 9 credits of Upper Div Biological Sciences</w:t>
            </w:r>
          </w:p>
        </w:tc>
        <w:tc>
          <w:tcPr>
            <w:tcW w:w="3510" w:type="dxa"/>
            <w:tcBorders>
              <w:top w:val="single" w:sz="4" w:space="0" w:color="auto"/>
              <w:left w:val="nil"/>
              <w:bottom w:val="single" w:sz="4" w:space="0" w:color="auto"/>
              <w:right w:val="single" w:sz="4" w:space="0" w:color="auto"/>
            </w:tcBorders>
            <w:shd w:val="clear" w:color="auto" w:fill="auto"/>
            <w:vAlign w:val="bottom"/>
          </w:tcPr>
          <w:p w14:paraId="791BCEC8" w14:textId="033681AC" w:rsidR="00AC3F51" w:rsidRPr="009A6A93" w:rsidRDefault="00AC3F51" w:rsidP="00AC3F51">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AC3F51" w:rsidRPr="008948E3" w14:paraId="567CEF7D" w14:textId="77777777" w:rsidTr="00FF116E">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738BE2" w14:textId="2E803091" w:rsidR="00AC3F51" w:rsidRPr="008118C4" w:rsidRDefault="00AC3F51" w:rsidP="00AC3F51">
            <w:pPr>
              <w:rPr>
                <w:rFonts w:ascii="Arial Narrow" w:hAnsi="Arial Narrow" w:cs="Calibri"/>
                <w:color w:val="0563C1"/>
                <w:sz w:val="18"/>
                <w:szCs w:val="18"/>
              </w:rPr>
            </w:pPr>
            <w:hyperlink r:id="rId775" w:history="1">
              <w:r>
                <w:rPr>
                  <w:rStyle w:val="Hyperlink"/>
                  <w:rFonts w:ascii="Arial Narrow" w:hAnsi="Arial Narrow" w:cs="Calibri"/>
                  <w:sz w:val="18"/>
                  <w:szCs w:val="18"/>
                </w:rPr>
                <w:t>FW 47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0CA17FF" w14:textId="0B3A561C" w:rsidR="00AC3F51" w:rsidRDefault="00AC3F51" w:rsidP="00AC3F51">
            <w:pPr>
              <w:rPr>
                <w:rFonts w:ascii="Arial Narrow" w:hAnsi="Arial Narrow" w:cs="Calibri"/>
                <w:color w:val="000000"/>
                <w:sz w:val="18"/>
                <w:szCs w:val="18"/>
              </w:rPr>
            </w:pPr>
            <w:r>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40762A2" w14:textId="7C5662B6" w:rsidR="00AC3F51" w:rsidRDefault="00AC3F51" w:rsidP="00AC3F51">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5FC840" w14:textId="73A545A4" w:rsidR="00AC3F51" w:rsidRDefault="00AC3F51" w:rsidP="00AC3F51">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923291" w14:textId="6BB8C731" w:rsidR="00AC3F51" w:rsidRDefault="00AC3F51" w:rsidP="00AC3F51">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BDDDC2" w14:textId="71106AD8" w:rsidR="00AC3F51" w:rsidRDefault="00AC3F51" w:rsidP="00AC3F51">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2F135FD" w14:textId="2C79892C" w:rsidR="00AC3F51" w:rsidRDefault="00AC3F51" w:rsidP="00AC3F51">
            <w:pPr>
              <w:rPr>
                <w:rFonts w:ascii="Arial Narrow" w:hAnsi="Arial Narrow" w:cs="Calibri"/>
                <w:color w:val="000000"/>
                <w:sz w:val="18"/>
                <w:szCs w:val="18"/>
              </w:rPr>
            </w:pPr>
            <w:r>
              <w:rPr>
                <w:rFonts w:ascii="Arial Narrow" w:hAnsi="Arial Narrow" w:cs="Calibri"/>
                <w:color w:val="000000"/>
                <w:sz w:val="18"/>
                <w:szCs w:val="18"/>
              </w:rPr>
              <w:t>Recommend BI 370 or BI 371.</w:t>
            </w:r>
          </w:p>
        </w:tc>
        <w:tc>
          <w:tcPr>
            <w:tcW w:w="3510" w:type="dxa"/>
            <w:tcBorders>
              <w:top w:val="single" w:sz="4" w:space="0" w:color="auto"/>
              <w:left w:val="nil"/>
              <w:bottom w:val="single" w:sz="4" w:space="0" w:color="auto"/>
              <w:right w:val="single" w:sz="4" w:space="0" w:color="auto"/>
            </w:tcBorders>
            <w:shd w:val="clear" w:color="auto" w:fill="auto"/>
            <w:vAlign w:val="bottom"/>
          </w:tcPr>
          <w:p w14:paraId="5AB114EF" w14:textId="2EDC421D" w:rsidR="00AC3F51" w:rsidRDefault="00AC3F51" w:rsidP="00AC3F51">
            <w:pPr>
              <w:rPr>
                <w:rFonts w:ascii="Arial Narrow" w:hAnsi="Arial Narrow" w:cs="Calibri"/>
                <w:color w:val="000000"/>
                <w:sz w:val="18"/>
                <w:szCs w:val="18"/>
              </w:rPr>
            </w:pPr>
            <w:r>
              <w:rPr>
                <w:rFonts w:ascii="Arial Narrow" w:hAnsi="Arial Narrow" w:cs="Calibri"/>
                <w:color w:val="000000"/>
                <w:sz w:val="18"/>
                <w:szCs w:val="18"/>
              </w:rPr>
              <w:t> </w:t>
            </w:r>
          </w:p>
        </w:tc>
      </w:tr>
      <w:tr w:rsidR="00AC3F51" w:rsidRPr="008948E3" w14:paraId="495545A7" w14:textId="77777777" w:rsidTr="006A2FC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FC6003" w14:textId="5D441623" w:rsidR="00AC3F51" w:rsidRPr="0022367D" w:rsidRDefault="00AC3F51" w:rsidP="00AC3F51">
            <w:pPr>
              <w:rPr>
                <w:rFonts w:ascii="Arial Narrow" w:hAnsi="Arial Narrow" w:cs="Calibri"/>
                <w:color w:val="0563C1"/>
                <w:sz w:val="18"/>
                <w:szCs w:val="18"/>
              </w:rPr>
            </w:pPr>
            <w:hyperlink r:id="rId776" w:history="1">
              <w:r w:rsidRPr="0022367D">
                <w:rPr>
                  <w:rStyle w:val="Hyperlink"/>
                  <w:rFonts w:ascii="Arial Narrow" w:hAnsi="Arial Narrow" w:cs="Calibri"/>
                  <w:sz w:val="18"/>
                  <w:szCs w:val="18"/>
                  <w:u w:val="none"/>
                </w:rPr>
                <w:t>FW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9FBFF26" w14:textId="08657DDB"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3782726" w14:textId="06FCA209" w:rsidR="00AC3F51" w:rsidRPr="0022367D" w:rsidRDefault="00AC3F51" w:rsidP="00AC3F51">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82CE8B" w14:textId="64CFCA3C"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3AA082" w14:textId="794265F9"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2C7849" w14:textId="0827EBC5"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250F794A" w14:textId="72F3E3AF"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BI 370 or BI 371</w:t>
            </w:r>
          </w:p>
        </w:tc>
        <w:tc>
          <w:tcPr>
            <w:tcW w:w="3510" w:type="dxa"/>
            <w:tcBorders>
              <w:top w:val="single" w:sz="4" w:space="0" w:color="auto"/>
              <w:left w:val="nil"/>
              <w:bottom w:val="single" w:sz="4" w:space="0" w:color="auto"/>
              <w:right w:val="single" w:sz="4" w:space="0" w:color="auto"/>
            </w:tcBorders>
            <w:shd w:val="clear" w:color="auto" w:fill="auto"/>
            <w:vAlign w:val="bottom"/>
          </w:tcPr>
          <w:p w14:paraId="5DACCD85" w14:textId="774DDB8A" w:rsidR="00AC3F51" w:rsidRPr="0022367D" w:rsidRDefault="00AC3F51" w:rsidP="00AC3F51">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AC3F51" w:rsidRPr="008948E3" w14:paraId="15AAD1BC"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5DE571" w14:textId="6F69666A" w:rsidR="00AC3F51" w:rsidRPr="00B41901" w:rsidRDefault="00AC3F51" w:rsidP="00AC3F51">
            <w:pPr>
              <w:rPr>
                <w:rFonts w:ascii="Arial Narrow" w:hAnsi="Arial Narrow" w:cs="Calibri"/>
                <w:color w:val="0563C1"/>
                <w:sz w:val="18"/>
                <w:szCs w:val="18"/>
              </w:rPr>
            </w:pPr>
            <w:hyperlink r:id="rId777" w:history="1">
              <w:r w:rsidRPr="00B41901">
                <w:rPr>
                  <w:rStyle w:val="Hyperlink"/>
                  <w:rFonts w:ascii="Arial Narrow" w:hAnsi="Arial Narrow" w:cs="Calibri"/>
                  <w:sz w:val="18"/>
                  <w:szCs w:val="18"/>
                  <w:u w:val="none"/>
                </w:rPr>
                <w:t>NR 32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380EB9" w14:textId="1E561513" w:rsidR="00AC3F51" w:rsidRPr="00B41901" w:rsidRDefault="00AC3F51" w:rsidP="00AC3F5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998D8C" w14:textId="4D779C2C" w:rsidR="00AC3F51" w:rsidRPr="00B41901" w:rsidRDefault="00AC3F51" w:rsidP="00AC3F5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D8127E" w14:textId="574EEDE3" w:rsidR="00AC3F51" w:rsidRPr="00B41901" w:rsidRDefault="00AC3F51" w:rsidP="00AC3F5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4A556C" w14:textId="1568E3F3" w:rsidR="00AC3F51" w:rsidRPr="00B41901" w:rsidRDefault="00AC3F51" w:rsidP="00AC3F5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CBBEE6C" w14:textId="625D407D" w:rsidR="00AC3F51" w:rsidRPr="00B41901" w:rsidRDefault="00AC3F51" w:rsidP="00AC3F5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0B66513" w14:textId="7E660D65" w:rsidR="00AC3F51" w:rsidRPr="00B41901" w:rsidRDefault="00AC3F51" w:rsidP="00AC3F5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510" w:type="dxa"/>
            <w:tcBorders>
              <w:top w:val="single" w:sz="4" w:space="0" w:color="auto"/>
              <w:left w:val="nil"/>
              <w:bottom w:val="single" w:sz="4" w:space="0" w:color="auto"/>
              <w:right w:val="single" w:sz="4" w:space="0" w:color="auto"/>
            </w:tcBorders>
            <w:shd w:val="clear" w:color="auto" w:fill="auto"/>
            <w:vAlign w:val="bottom"/>
          </w:tcPr>
          <w:p w14:paraId="30505A74" w14:textId="688904D1" w:rsidR="00AC3F51" w:rsidRPr="00B41901" w:rsidRDefault="00AC3F51" w:rsidP="00AC3F5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AC3F51" w:rsidRPr="008948E3" w14:paraId="7F0E1478" w14:textId="77777777" w:rsidTr="00E002D5">
        <w:trPr>
          <w:trHeight w:val="36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3CD89C" w14:textId="1D97A057" w:rsidR="00AC3F51" w:rsidRPr="00D56E72" w:rsidRDefault="00AC3F51" w:rsidP="00AC3F51">
            <w:pPr>
              <w:rPr>
                <w:rFonts w:ascii="Arial Narrow" w:hAnsi="Arial Narrow" w:cs="Calibri"/>
                <w:color w:val="0563C1"/>
                <w:sz w:val="18"/>
                <w:szCs w:val="18"/>
              </w:rPr>
            </w:pPr>
            <w:hyperlink r:id="rId778" w:history="1">
              <w:r w:rsidRPr="00D56E72">
                <w:rPr>
                  <w:rStyle w:val="Hyperlink"/>
                  <w:rFonts w:ascii="Arial Narrow" w:hAnsi="Arial Narrow" w:cs="Calibri"/>
                  <w:sz w:val="18"/>
                  <w:szCs w:val="18"/>
                  <w:u w:val="none"/>
                </w:rPr>
                <w:t>SOIL 36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A4EC52C" w14:textId="52370537"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EEDD0F" w14:textId="7A8B0D4D" w:rsidR="00AC3F51" w:rsidRPr="00D56E72" w:rsidRDefault="00AC3F51" w:rsidP="00AC3F51">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A36B82" w14:textId="2AF21F14"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6012A6" w14:textId="613489F1"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6D07FFD" w14:textId="12AC3D3C"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7CACD81" w14:textId="0363347D"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510" w:type="dxa"/>
            <w:tcBorders>
              <w:top w:val="single" w:sz="4" w:space="0" w:color="auto"/>
              <w:left w:val="nil"/>
              <w:bottom w:val="single" w:sz="4" w:space="0" w:color="auto"/>
              <w:right w:val="single" w:sz="4" w:space="0" w:color="auto"/>
            </w:tcBorders>
            <w:shd w:val="clear" w:color="auto" w:fill="auto"/>
            <w:vAlign w:val="bottom"/>
          </w:tcPr>
          <w:p w14:paraId="0A3A7102" w14:textId="51CE24CB"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AC3F51" w:rsidRPr="008948E3" w14:paraId="37336AA7" w14:textId="77777777" w:rsidTr="006A2FC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A342904" w14:textId="77777777" w:rsidR="00AC3F51" w:rsidRPr="004E1497" w:rsidRDefault="00AC3F51" w:rsidP="00AC3F51">
            <w:pPr>
              <w:rPr>
                <w:rFonts w:ascii="Arial Narrow" w:hAnsi="Arial Narrow" w:cs="Calibri"/>
                <w:color w:val="0563C1"/>
                <w:sz w:val="16"/>
                <w:szCs w:val="16"/>
                <w:u w:val="single"/>
              </w:rPr>
            </w:pPr>
            <w:r w:rsidRPr="004E1497">
              <w:rPr>
                <w:rFonts w:cstheme="minorHAnsi"/>
                <w:b/>
                <w:color w:val="000000"/>
                <w:sz w:val="16"/>
                <w:szCs w:val="16"/>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166E2C" w14:textId="21249F86" w:rsidR="00AC3F51" w:rsidRPr="00D56E72" w:rsidRDefault="00AC3F51" w:rsidP="00AC3F51">
            <w:pPr>
              <w:rPr>
                <w:rFonts w:ascii="Arial Narrow" w:hAnsi="Arial Narrow" w:cs="Calibri"/>
                <w:color w:val="0563C1"/>
                <w:sz w:val="18"/>
                <w:szCs w:val="18"/>
              </w:rPr>
            </w:pPr>
            <w:hyperlink r:id="rId779" w:history="1">
              <w:r w:rsidRPr="00D56E72">
                <w:rPr>
                  <w:rStyle w:val="Hyperlink"/>
                  <w:rFonts w:ascii="Arial Narrow" w:hAnsi="Arial Narrow" w:cs="Calibri"/>
                  <w:sz w:val="18"/>
                  <w:szCs w:val="18"/>
                  <w:u w:val="none"/>
                </w:rPr>
                <w:t xml:space="preserve">SOIL 388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D8D6127" w14:textId="047BC773"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13D506D6" w14:textId="43E9FF8C" w:rsidR="00AC3F51" w:rsidRPr="00D56E72" w:rsidRDefault="00AC3F51" w:rsidP="00AC3F51">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740845" w14:textId="519DD76C"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6E38AC" w14:textId="4A418E13"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3811732" w14:textId="6C96F02A"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63A49E" w14:textId="0BF8BD74"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510" w:type="dxa"/>
            <w:tcBorders>
              <w:top w:val="single" w:sz="4" w:space="0" w:color="auto"/>
              <w:left w:val="nil"/>
              <w:bottom w:val="single" w:sz="4" w:space="0" w:color="auto"/>
              <w:right w:val="single" w:sz="4" w:space="0" w:color="auto"/>
            </w:tcBorders>
            <w:shd w:val="clear" w:color="auto" w:fill="auto"/>
            <w:vAlign w:val="bottom"/>
          </w:tcPr>
          <w:p w14:paraId="6BAF17DD" w14:textId="79BD7CCA"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AC3F51" w:rsidRPr="008948E3" w14:paraId="351F129B" w14:textId="77777777" w:rsidTr="006A2FC7">
        <w:trPr>
          <w:trHeight w:val="368"/>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A8F5BC3" w14:textId="77777777" w:rsidR="00AC3F51" w:rsidRPr="004E1497" w:rsidRDefault="00AC3F51" w:rsidP="00AC3F51">
            <w:pPr>
              <w:rPr>
                <w:rFonts w:ascii="Arial Narrow" w:hAnsi="Arial Narrow" w:cs="Calibri"/>
                <w:color w:val="0563C1"/>
                <w:sz w:val="16"/>
                <w:szCs w:val="16"/>
                <w:u w:val="single"/>
              </w:rPr>
            </w:pPr>
            <w:r w:rsidRPr="004E1497">
              <w:rPr>
                <w:rFonts w:cstheme="minorHAnsi"/>
                <w:b/>
                <w:color w:val="000000"/>
                <w:sz w:val="16"/>
                <w:szCs w:val="16"/>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C03289" w14:textId="185C5E7D" w:rsidR="00AC3F51" w:rsidRPr="00D56E72" w:rsidRDefault="00AC3F51" w:rsidP="00AC3F51">
            <w:pPr>
              <w:rPr>
                <w:rFonts w:ascii="Arial Narrow" w:hAnsi="Arial Narrow" w:cs="Calibri"/>
                <w:color w:val="0563C1"/>
                <w:sz w:val="18"/>
                <w:szCs w:val="18"/>
              </w:rPr>
            </w:pPr>
            <w:hyperlink r:id="rId780" w:history="1">
              <w:r w:rsidRPr="00D56E72">
                <w:rPr>
                  <w:rStyle w:val="Hyperlink"/>
                  <w:rFonts w:ascii="Arial Narrow" w:hAnsi="Arial Narrow" w:cs="Calibri"/>
                  <w:sz w:val="18"/>
                  <w:szCs w:val="18"/>
                  <w:u w:val="none"/>
                </w:rPr>
                <w:t>SOIL 46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05FA4CA" w14:textId="17FE4A6B"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04185F6" w14:textId="03BF16DC" w:rsidR="00AC3F51" w:rsidRPr="00D56E72" w:rsidRDefault="00AC3F51" w:rsidP="00AC3F51">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BD317F" w14:textId="2EF9EFA3"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20920E" w14:textId="343BB1A7"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06D75E" w14:textId="3A3D8AF1"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B810849" w14:textId="60CB571A"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510" w:type="dxa"/>
            <w:tcBorders>
              <w:top w:val="single" w:sz="4" w:space="0" w:color="auto"/>
              <w:left w:val="nil"/>
              <w:bottom w:val="single" w:sz="4" w:space="0" w:color="auto"/>
              <w:right w:val="single" w:sz="4" w:space="0" w:color="auto"/>
            </w:tcBorders>
            <w:shd w:val="clear" w:color="auto" w:fill="auto"/>
            <w:vAlign w:val="bottom"/>
          </w:tcPr>
          <w:p w14:paraId="2027E23D" w14:textId="7504AD34" w:rsidR="00AC3F51" w:rsidRPr="00D56E72" w:rsidRDefault="00AC3F51" w:rsidP="00AC3F51">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AC3F51" w:rsidRPr="008948E3" w14:paraId="64289CBF" w14:textId="77777777" w:rsidTr="00AD5215">
        <w:tc>
          <w:tcPr>
            <w:tcW w:w="14485" w:type="dxa"/>
            <w:gridSpan w:val="9"/>
          </w:tcPr>
          <w:p w14:paraId="041992FD" w14:textId="77777777" w:rsidR="00AC3F51" w:rsidRPr="00AC3F51" w:rsidRDefault="00AC3F51" w:rsidP="00AC3F51">
            <w:pPr>
              <w:rPr>
                <w:rFonts w:cstheme="minorHAnsi"/>
                <w:color w:val="000000"/>
                <w:sz w:val="20"/>
                <w:szCs w:val="20"/>
              </w:rPr>
            </w:pPr>
            <w:r w:rsidRPr="00AC3F51">
              <w:rPr>
                <w:rFonts w:cstheme="minorHAnsi"/>
                <w:b/>
                <w:color w:val="000000"/>
                <w:sz w:val="20"/>
                <w:szCs w:val="20"/>
              </w:rPr>
              <w:t>Note:</w:t>
            </w:r>
            <w:r w:rsidRPr="00AC3F51">
              <w:rPr>
                <w:rFonts w:cstheme="minorHAnsi"/>
                <w:color w:val="000000"/>
                <w:sz w:val="20"/>
                <w:szCs w:val="20"/>
              </w:rPr>
              <w:t xml:space="preserve"> Up to 6 credits of appropriate internships, projects or study abroad may be used to fulfill credit requirements in this option as approved by petition.</w:t>
            </w:r>
          </w:p>
        </w:tc>
      </w:tr>
      <w:tr w:rsidR="00AC3F51" w:rsidRPr="008948E3" w14:paraId="24225422" w14:textId="77777777" w:rsidTr="00AD5215">
        <w:tc>
          <w:tcPr>
            <w:tcW w:w="14485" w:type="dxa"/>
            <w:gridSpan w:val="9"/>
          </w:tcPr>
          <w:p w14:paraId="05122501" w14:textId="5A68C69D" w:rsidR="00AC3F51" w:rsidRPr="00AC3F51" w:rsidRDefault="00AC3F51" w:rsidP="00AC3F51">
            <w:pPr>
              <w:rPr>
                <w:rFonts w:cstheme="minorHAnsi"/>
                <w:b/>
                <w:color w:val="000000"/>
                <w:sz w:val="20"/>
                <w:szCs w:val="20"/>
              </w:rPr>
            </w:pPr>
            <w:r w:rsidRPr="00AC3F51">
              <w:rPr>
                <w:rFonts w:ascii="Calibri" w:hAnsi="Calibri"/>
                <w:b/>
                <w:color w:val="000000"/>
                <w:sz w:val="20"/>
                <w:szCs w:val="20"/>
              </w:rPr>
              <w:t>Advising Notes:</w:t>
            </w:r>
            <w:r w:rsidRPr="00AC3F51">
              <w:rPr>
                <w:rFonts w:ascii="Calibri" w:hAnsi="Calibri"/>
                <w:color w:val="000000"/>
                <w:sz w:val="20"/>
                <w:szCs w:val="20"/>
              </w:rPr>
              <w:t xml:space="preserve"> Students pursuing the Wildland Fire Ecology Option should check the prerequisites above carefully. Depending on course </w:t>
            </w:r>
            <w:proofErr w:type="gramStart"/>
            <w:r w:rsidRPr="00AC3F51">
              <w:rPr>
                <w:rFonts w:ascii="Calibri" w:hAnsi="Calibri"/>
                <w:color w:val="000000"/>
                <w:sz w:val="20"/>
                <w:szCs w:val="20"/>
              </w:rPr>
              <w:t>choices</w:t>
            </w:r>
            <w:proofErr w:type="gramEnd"/>
            <w:r w:rsidRPr="00AC3F51">
              <w:rPr>
                <w:rFonts w:ascii="Calibri" w:hAnsi="Calibri"/>
                <w:color w:val="000000"/>
                <w:sz w:val="20"/>
                <w:szCs w:val="20"/>
              </w:rPr>
              <w:t xml:space="preserve"> student may need to take a “Biology for Science majors” series. (BI 211/212/213 or BI 204/205/206 or BI 221/222/223 or an equivalent series that transfer as BI LD2).</w:t>
            </w:r>
            <w:r w:rsidRPr="00AC3F51">
              <w:rPr>
                <w:sz w:val="20"/>
                <w:szCs w:val="20"/>
              </w:rPr>
              <w:t xml:space="preserve"> </w:t>
            </w:r>
            <w:r w:rsidRPr="00AC3F51">
              <w:rPr>
                <w:rFonts w:ascii="Calibri" w:hAnsi="Calibri"/>
                <w:color w:val="000000"/>
                <w:sz w:val="20"/>
                <w:szCs w:val="20"/>
              </w:rPr>
              <w:t xml:space="preserve">Students in this option may also need to take MTH 112z Elementary Functions for the “Mathematics” requirement, Soil Science for the “Earth </w:t>
            </w:r>
            <w:r w:rsidRPr="00AC3F51">
              <w:rPr>
                <w:rFonts w:ascii="Calibri" w:hAnsi="Calibri"/>
                <w:color w:val="000000"/>
                <w:sz w:val="20"/>
                <w:szCs w:val="20"/>
                <w:u w:val="single"/>
              </w:rPr>
              <w:t>OR</w:t>
            </w:r>
            <w:r w:rsidRPr="00AC3F51">
              <w:rPr>
                <w:rFonts w:ascii="Calibri" w:hAnsi="Calibri"/>
                <w:color w:val="000000"/>
                <w:sz w:val="20"/>
                <w:szCs w:val="20"/>
              </w:rPr>
              <w:t xml:space="preserve"> Soil Science” requirement, and BI 370 General Ecology for the “Ecology” requirement </w:t>
            </w:r>
            <w:proofErr w:type="gramStart"/>
            <w:r w:rsidRPr="00AC3F51">
              <w:rPr>
                <w:rFonts w:ascii="Calibri" w:hAnsi="Calibri"/>
                <w:color w:val="000000"/>
                <w:sz w:val="20"/>
                <w:szCs w:val="20"/>
              </w:rPr>
              <w:t>in order to</w:t>
            </w:r>
            <w:proofErr w:type="gramEnd"/>
            <w:r w:rsidRPr="00AC3F51">
              <w:rPr>
                <w:rFonts w:ascii="Calibri" w:hAnsi="Calibri"/>
                <w:color w:val="000000"/>
                <w:sz w:val="20"/>
                <w:szCs w:val="20"/>
              </w:rPr>
              <w:t xml:space="preserve"> have greatest choice of electives.</w:t>
            </w:r>
          </w:p>
        </w:tc>
      </w:tr>
      <w:tr w:rsidR="00AC3F51" w:rsidRPr="008948E3" w14:paraId="7986551F" w14:textId="77777777" w:rsidTr="00AD5215">
        <w:tc>
          <w:tcPr>
            <w:tcW w:w="14485" w:type="dxa"/>
            <w:gridSpan w:val="9"/>
          </w:tcPr>
          <w:p w14:paraId="54025BBD" w14:textId="77777777" w:rsidR="00AC3F51" w:rsidRPr="00FA2CF0" w:rsidRDefault="00AC3F51" w:rsidP="00AC3F51">
            <w:pPr>
              <w:rPr>
                <w:rFonts w:cstheme="minorHAnsi"/>
                <w:color w:val="000000"/>
              </w:rPr>
            </w:pPr>
            <w:r w:rsidRPr="00FA2CF0">
              <w:rPr>
                <w:rFonts w:cstheme="minorHAnsi"/>
                <w:b/>
                <w:color w:val="000000"/>
              </w:rPr>
              <w:t xml:space="preserve">Option Code: </w:t>
            </w:r>
            <w:r w:rsidRPr="00FA2CF0">
              <w:rPr>
                <w:rFonts w:cstheme="minorHAnsi"/>
                <w:color w:val="000000"/>
              </w:rPr>
              <w:t xml:space="preserve"> 687 </w:t>
            </w:r>
            <w:r w:rsidRPr="00FA2CF0">
              <w:rPr>
                <w:rFonts w:cstheme="minorHAnsi"/>
                <w:b/>
                <w:color w:val="000000"/>
              </w:rPr>
              <w:t>Total Credits</w:t>
            </w:r>
            <w:r w:rsidRPr="00FA2CF0">
              <w:rPr>
                <w:rFonts w:cstheme="minorHAnsi"/>
                <w:color w:val="000000"/>
              </w:rPr>
              <w:t xml:space="preserve"> = 40 credits Minimum</w:t>
            </w:r>
            <w:r>
              <w:rPr>
                <w:rFonts w:cstheme="minorHAnsi"/>
                <w:color w:val="000000"/>
              </w:rPr>
              <w:t xml:space="preserve"> or 38-39 credits for students admitted in Summer 2021 or later</w:t>
            </w:r>
          </w:p>
        </w:tc>
      </w:tr>
    </w:tbl>
    <w:p w14:paraId="7E7E353F" w14:textId="77777777" w:rsidR="00573848" w:rsidRDefault="00573848" w:rsidP="00AB4330">
      <w:pPr>
        <w:pStyle w:val="Heading1"/>
        <w:sectPr w:rsidR="00573848" w:rsidSect="00573848">
          <w:footerReference w:type="default" r:id="rId781"/>
          <w:type w:val="continuous"/>
          <w:pgSz w:w="15840" w:h="12240" w:orient="landscape"/>
          <w:pgMar w:top="720" w:right="720" w:bottom="720" w:left="720" w:header="720" w:footer="720" w:gutter="0"/>
          <w:cols w:space="720"/>
          <w:docGrid w:linePitch="360"/>
        </w:sectPr>
      </w:pPr>
    </w:p>
    <w:p w14:paraId="63C5A577" w14:textId="6AC7ED47" w:rsidR="00E47B8F" w:rsidRDefault="000B6D1A" w:rsidP="00AB4330">
      <w:pPr>
        <w:pStyle w:val="Heading1"/>
      </w:pPr>
      <w:bookmarkStart w:id="143" w:name="_Individualized_Specialty_Option"/>
      <w:bookmarkStart w:id="144" w:name="_Toc116662139"/>
      <w:bookmarkStart w:id="145" w:name="_Toc116994820"/>
      <w:bookmarkEnd w:id="143"/>
      <w:r w:rsidRPr="00E716A0">
        <w:lastRenderedPageBreak/>
        <w:t>Individualized Specialty Option</w:t>
      </w:r>
      <w:bookmarkEnd w:id="144"/>
      <w:bookmarkEnd w:id="145"/>
    </w:p>
    <w:p w14:paraId="717F8C91" w14:textId="5FCBD157" w:rsidR="000B6D1A" w:rsidRPr="000B6D1A" w:rsidRDefault="000B6D1A" w:rsidP="000B6D1A">
      <w:pPr>
        <w:spacing w:after="160" w:line="259" w:lineRule="auto"/>
        <w:rPr>
          <w:rFonts w:ascii="Calibri" w:eastAsia="Calibri" w:hAnsi="Calibri"/>
        </w:rPr>
      </w:pPr>
      <w:r w:rsidRPr="000B6D1A">
        <w:rPr>
          <w:rFonts w:ascii="Calibri" w:eastAsia="Calibri" w:hAnsi="Calibri"/>
        </w:rPr>
        <w:t xml:space="preserve">The </w:t>
      </w:r>
      <w:r w:rsidRPr="000B6D1A">
        <w:rPr>
          <w:rFonts w:ascii="Calibri" w:eastAsia="Calibri" w:hAnsi="Calibri"/>
          <w:b/>
        </w:rPr>
        <w:t>Individualized Specialty Option</w:t>
      </w:r>
      <w:r w:rsidRPr="000B6D1A">
        <w:rPr>
          <w:rFonts w:ascii="Calibri" w:eastAsia="Calibri" w:hAnsi="Calibri"/>
        </w:rPr>
        <w:t xml:space="preserve"> is a student designed option that allows a student to tailor the academic program to specific goals or interests related to natural resource management. </w:t>
      </w:r>
      <w:r w:rsidR="00392DAA">
        <w:rPr>
          <w:rFonts w:ascii="Calibri" w:eastAsia="Calibri" w:hAnsi="Calibri"/>
        </w:rPr>
        <w:t xml:space="preserve">This is often a good choice for students who have a significant amount of relevant transfer work or those who have a specific career goal that they are working toward. </w:t>
      </w:r>
      <w:r w:rsidR="00392DAA">
        <w:rPr>
          <w:rFonts w:ascii="Calibri" w:eastAsia="Calibri" w:hAnsi="Calibri"/>
        </w:rPr>
        <w:br/>
      </w:r>
      <w:r w:rsidR="00392DAA">
        <w:rPr>
          <w:rFonts w:ascii="Calibri" w:eastAsia="Calibri" w:hAnsi="Calibri"/>
        </w:rPr>
        <w:br/>
      </w:r>
      <w:r w:rsidRPr="000B6D1A">
        <w:rPr>
          <w:rFonts w:ascii="Calibri" w:eastAsia="Calibri" w:hAnsi="Calibri"/>
        </w:rPr>
        <w:t xml:space="preserve">In consultation with their </w:t>
      </w:r>
      <w:r w:rsidR="00623662">
        <w:rPr>
          <w:rFonts w:ascii="Calibri" w:eastAsia="Calibri" w:hAnsi="Calibri"/>
        </w:rPr>
        <w:t>a</w:t>
      </w:r>
      <w:r w:rsidRPr="000B6D1A">
        <w:rPr>
          <w:rFonts w:ascii="Calibri" w:eastAsia="Calibri" w:hAnsi="Calibri"/>
        </w:rPr>
        <w:t xml:space="preserve">cademic </w:t>
      </w:r>
      <w:r w:rsidR="00623662">
        <w:rPr>
          <w:rFonts w:ascii="Calibri" w:eastAsia="Calibri" w:hAnsi="Calibri"/>
        </w:rPr>
        <w:t>a</w:t>
      </w:r>
      <w:r w:rsidRPr="000B6D1A">
        <w:rPr>
          <w:rFonts w:ascii="Calibri" w:eastAsia="Calibri" w:hAnsi="Calibri"/>
        </w:rPr>
        <w:t xml:space="preserve">dvisor, students will develop a written </w:t>
      </w:r>
      <w:hyperlink r:id="rId782" w:history="1">
        <w:r w:rsidRPr="00F4741D">
          <w:rPr>
            <w:rStyle w:val="Hyperlink"/>
            <w:rFonts w:ascii="Calibri" w:eastAsia="Calibri" w:hAnsi="Calibri"/>
          </w:rPr>
          <w:t>proposal</w:t>
        </w:r>
      </w:hyperlink>
      <w:r w:rsidRPr="000B6D1A">
        <w:rPr>
          <w:rFonts w:ascii="Calibri" w:eastAsia="Calibri" w:hAnsi="Calibri"/>
        </w:rPr>
        <w:t xml:space="preserve"> for a program of study that meets their goals as well as academic requirements. </w:t>
      </w:r>
      <w:r w:rsidR="00392DAA">
        <w:rPr>
          <w:rFonts w:ascii="Calibri" w:eastAsia="Calibri" w:hAnsi="Calibri"/>
        </w:rPr>
        <w:t xml:space="preserve">The proposal is submitted to the Natural Resources Program Director for approval. </w:t>
      </w:r>
      <w:r w:rsidR="006274A9" w:rsidRPr="00C576E3">
        <w:rPr>
          <w:rFonts w:ascii="Calibri" w:eastAsia="Calibri" w:hAnsi="Calibri"/>
          <w:b/>
          <w:bCs/>
          <w:color w:val="FF0000"/>
        </w:rPr>
        <w:t>This plan should be submitted at least 6 terms prior to the planned graduation term.</w:t>
      </w:r>
      <w:r w:rsidR="006274A9" w:rsidRPr="00C576E3">
        <w:rPr>
          <w:rFonts w:ascii="Calibri" w:eastAsia="Calibri" w:hAnsi="Calibri"/>
          <w:color w:val="FF0000"/>
        </w:rPr>
        <w:t xml:space="preserve"> </w:t>
      </w:r>
      <w:r w:rsidRPr="000B6D1A">
        <w:rPr>
          <w:rFonts w:ascii="Calibri" w:eastAsia="Calibri" w:hAnsi="Calibri"/>
        </w:rPr>
        <w:t xml:space="preserve">Students should contact their assigned </w:t>
      </w:r>
      <w:r w:rsidR="00623662">
        <w:rPr>
          <w:rFonts w:ascii="Calibri" w:eastAsia="Calibri" w:hAnsi="Calibri"/>
        </w:rPr>
        <w:t>a</w:t>
      </w:r>
      <w:r w:rsidRPr="000B6D1A">
        <w:rPr>
          <w:rFonts w:ascii="Calibri" w:eastAsia="Calibri" w:hAnsi="Calibri"/>
        </w:rPr>
        <w:t xml:space="preserve">cademic </w:t>
      </w:r>
      <w:r w:rsidR="00623662">
        <w:rPr>
          <w:rFonts w:ascii="Calibri" w:eastAsia="Calibri" w:hAnsi="Calibri"/>
        </w:rPr>
        <w:t>a</w:t>
      </w:r>
      <w:r w:rsidRPr="000B6D1A">
        <w:rPr>
          <w:rFonts w:ascii="Calibri" w:eastAsia="Calibri" w:hAnsi="Calibri"/>
        </w:rPr>
        <w:t>dvisor for information on developing an Individualized Specialty Option.</w:t>
      </w:r>
    </w:p>
    <w:p w14:paraId="4540929B" w14:textId="77777777" w:rsidR="000B6D1A" w:rsidRPr="000B6D1A" w:rsidRDefault="000B6D1A" w:rsidP="000B6D1A">
      <w:pPr>
        <w:spacing w:after="160" w:line="259" w:lineRule="auto"/>
        <w:rPr>
          <w:rFonts w:ascii="Calibri" w:eastAsia="Calibri" w:hAnsi="Calibri"/>
        </w:rPr>
        <w:sectPr w:rsidR="000B6D1A" w:rsidRPr="000B6D1A" w:rsidSect="00573ED5">
          <w:headerReference w:type="default" r:id="rId783"/>
          <w:footerReference w:type="default" r:id="rId784"/>
          <w:type w:val="continuous"/>
          <w:pgSz w:w="15840" w:h="12240" w:orient="landscape"/>
          <w:pgMar w:top="720" w:right="720" w:bottom="720" w:left="720" w:header="720" w:footer="720" w:gutter="0"/>
          <w:cols w:space="720"/>
          <w:docGrid w:linePitch="360"/>
        </w:sectPr>
      </w:pPr>
      <w:r w:rsidRPr="000B6D1A">
        <w:rPr>
          <w:rFonts w:ascii="Calibri" w:eastAsia="Calibri" w:hAnsi="Calibri"/>
        </w:rPr>
        <w:t>Here are some examples of recent areas of specializatio</w:t>
      </w:r>
      <w:r w:rsidR="005966A4">
        <w:rPr>
          <w:rFonts w:ascii="Calibri" w:eastAsia="Calibri" w:hAnsi="Calibri"/>
        </w:rPr>
        <w:t>ns that students have designed:</w:t>
      </w:r>
    </w:p>
    <w:p w14:paraId="59452EEE" w14:textId="77777777" w:rsidR="005966A4" w:rsidRPr="000B6D1A" w:rsidRDefault="005966A4" w:rsidP="005966A4">
      <w:pPr>
        <w:spacing w:after="160" w:line="259" w:lineRule="auto"/>
        <w:rPr>
          <w:rFonts w:ascii="Calibri" w:eastAsia="Calibri" w:hAnsi="Calibri"/>
        </w:rPr>
      </w:pPr>
      <w:r w:rsidRPr="000B6D1A">
        <w:rPr>
          <w:rFonts w:ascii="Calibri" w:eastAsia="Calibri" w:hAnsi="Calibri"/>
        </w:rPr>
        <w:t>Water</w:t>
      </w:r>
      <w:r w:rsidR="0063389F">
        <w:rPr>
          <w:rFonts w:ascii="Calibri" w:eastAsia="Calibri" w:hAnsi="Calibri"/>
        </w:rPr>
        <w:t xml:space="preserve"> Resource</w:t>
      </w:r>
      <w:r w:rsidRPr="000B6D1A">
        <w:rPr>
          <w:rFonts w:ascii="Calibri" w:eastAsia="Calibri" w:hAnsi="Calibri"/>
        </w:rPr>
        <w:t xml:space="preserve"> Management</w:t>
      </w:r>
      <w:r w:rsidR="0063389F">
        <w:rPr>
          <w:rFonts w:ascii="Calibri" w:eastAsia="Calibri" w:hAnsi="Calibri"/>
        </w:rPr>
        <w:br/>
        <w:t>Agroforestry</w:t>
      </w:r>
      <w:r w:rsidRPr="000B6D1A">
        <w:rPr>
          <w:rFonts w:ascii="Calibri" w:eastAsia="Calibri" w:hAnsi="Calibri"/>
        </w:rPr>
        <w:br/>
        <w:t>Sustainable Wilderness Recreation Management</w:t>
      </w:r>
      <w:r w:rsidRPr="000B6D1A">
        <w:rPr>
          <w:rFonts w:ascii="Calibri" w:eastAsia="Calibri" w:hAnsi="Calibri"/>
        </w:rPr>
        <w:br/>
        <w:t>Environmental Disaster Management</w:t>
      </w:r>
      <w:r w:rsidRPr="000B6D1A">
        <w:rPr>
          <w:rFonts w:ascii="Calibri" w:eastAsia="Calibri" w:hAnsi="Calibri"/>
        </w:rPr>
        <w:br/>
        <w:t>Food in Culture and Social Justice</w:t>
      </w:r>
      <w:r w:rsidRPr="000B6D1A">
        <w:rPr>
          <w:rFonts w:ascii="Calibri" w:eastAsia="Calibri" w:hAnsi="Calibri"/>
        </w:rPr>
        <w:br/>
        <w:t>Holistic Land Management</w:t>
      </w:r>
      <w:r w:rsidRPr="000B6D1A">
        <w:rPr>
          <w:rFonts w:ascii="Calibri" w:eastAsia="Calibri" w:hAnsi="Calibri"/>
        </w:rPr>
        <w:br/>
        <w:t>Marine Ecosystems and Human Impacts</w:t>
      </w:r>
      <w:r w:rsidRPr="000B6D1A">
        <w:rPr>
          <w:rFonts w:ascii="Calibri" w:eastAsia="Calibri" w:hAnsi="Calibri"/>
        </w:rPr>
        <w:br/>
        <w:t>International Resource Management</w:t>
      </w:r>
      <w:r w:rsidRPr="000B6D1A">
        <w:rPr>
          <w:rFonts w:ascii="Calibri" w:eastAsia="Calibri" w:hAnsi="Calibri"/>
        </w:rPr>
        <w:br/>
        <w:t>Rangeland Ecology and Management</w:t>
      </w:r>
      <w:r w:rsidRPr="000B6D1A">
        <w:rPr>
          <w:rFonts w:ascii="Calibri" w:eastAsia="Calibri" w:hAnsi="Calibri"/>
        </w:rPr>
        <w:br/>
        <w:t>Communication and Outreach for Natural Resource Management</w:t>
      </w:r>
    </w:p>
    <w:p w14:paraId="4E264C82" w14:textId="77777777" w:rsidR="005966A4" w:rsidRPr="000B6D1A" w:rsidRDefault="005966A4" w:rsidP="005966A4">
      <w:pPr>
        <w:spacing w:after="160" w:line="259" w:lineRule="auto"/>
        <w:rPr>
          <w:rFonts w:ascii="Calibri" w:eastAsia="Calibri" w:hAnsi="Calibri"/>
        </w:rPr>
        <w:sectPr w:rsidR="005966A4" w:rsidRPr="000B6D1A" w:rsidSect="005966A4">
          <w:type w:val="continuous"/>
          <w:pgSz w:w="15840" w:h="12240" w:orient="landscape"/>
          <w:pgMar w:top="720" w:right="720" w:bottom="720" w:left="720" w:header="720" w:footer="720" w:gutter="0"/>
          <w:cols w:space="720"/>
          <w:docGrid w:linePitch="360"/>
        </w:sectPr>
      </w:pPr>
    </w:p>
    <w:p w14:paraId="016F8138" w14:textId="0FD128DC" w:rsidR="00731E54" w:rsidRDefault="00731E54" w:rsidP="005966A4">
      <w:pPr>
        <w:spacing w:after="160" w:line="259" w:lineRule="auto"/>
        <w:rPr>
          <w:rFonts w:ascii="Calibri" w:eastAsia="Calibri" w:hAnsi="Calibri"/>
        </w:rPr>
      </w:pPr>
      <w:r>
        <w:rPr>
          <w:rFonts w:ascii="Calibri" w:eastAsia="Calibri" w:hAnsi="Calibri"/>
        </w:rPr>
        <w:t>Student</w:t>
      </w:r>
      <w:r w:rsidR="00657019">
        <w:rPr>
          <w:rFonts w:ascii="Calibri" w:eastAsia="Calibri" w:hAnsi="Calibri"/>
        </w:rPr>
        <w:t>s</w:t>
      </w:r>
      <w:r>
        <w:rPr>
          <w:rFonts w:ascii="Calibri" w:eastAsia="Calibri" w:hAnsi="Calibri"/>
        </w:rPr>
        <w:t xml:space="preserve"> admitted </w:t>
      </w:r>
      <w:r w:rsidRPr="0097392B">
        <w:rPr>
          <w:rFonts w:ascii="Calibri" w:eastAsia="Calibri" w:hAnsi="Calibri"/>
          <w:i/>
          <w:iCs/>
        </w:rPr>
        <w:t>before</w:t>
      </w:r>
      <w:r w:rsidRPr="0097392B">
        <w:rPr>
          <w:rFonts w:ascii="Calibri" w:eastAsia="Calibri" w:hAnsi="Calibri"/>
        </w:rPr>
        <w:t xml:space="preserve"> Summer 202</w:t>
      </w:r>
      <w:r>
        <w:rPr>
          <w:rFonts w:ascii="Calibri" w:eastAsia="Calibri" w:hAnsi="Calibri"/>
        </w:rPr>
        <w:t>1 must have a m</w:t>
      </w:r>
      <w:r w:rsidR="005966A4" w:rsidRPr="000B6D1A">
        <w:rPr>
          <w:rFonts w:ascii="Calibri" w:eastAsia="Calibri" w:hAnsi="Calibri"/>
        </w:rPr>
        <w:t xml:space="preserve">inimum of </w:t>
      </w:r>
      <w:r w:rsidR="00F05B28">
        <w:rPr>
          <w:rFonts w:ascii="Calibri" w:eastAsia="Calibri" w:hAnsi="Calibri"/>
        </w:rPr>
        <w:t>40 credi</w:t>
      </w:r>
      <w:r w:rsidR="00D6097A">
        <w:rPr>
          <w:rFonts w:ascii="Calibri" w:eastAsia="Calibri" w:hAnsi="Calibri"/>
        </w:rPr>
        <w:t>t</w:t>
      </w:r>
      <w:r w:rsidR="00F05B28">
        <w:rPr>
          <w:rFonts w:ascii="Calibri" w:eastAsia="Calibri" w:hAnsi="Calibri"/>
        </w:rPr>
        <w:t xml:space="preserve">s </w:t>
      </w:r>
      <w:r w:rsidR="005966A4" w:rsidRPr="000B6D1A">
        <w:rPr>
          <w:rFonts w:ascii="Calibri" w:eastAsia="Calibri" w:hAnsi="Calibri"/>
        </w:rPr>
        <w:t xml:space="preserve">with 20 credits upper division credits required. </w:t>
      </w:r>
    </w:p>
    <w:p w14:paraId="4311E498" w14:textId="77777777" w:rsidR="00731E54" w:rsidRDefault="00A51791" w:rsidP="005966A4">
      <w:pPr>
        <w:spacing w:after="160" w:line="259" w:lineRule="auto"/>
        <w:rPr>
          <w:rFonts w:ascii="Calibri" w:eastAsia="Calibri" w:hAnsi="Calibri"/>
        </w:rPr>
      </w:pPr>
      <w:r>
        <w:rPr>
          <w:rFonts w:ascii="Calibri" w:eastAsia="Calibri" w:hAnsi="Calibri"/>
        </w:rPr>
        <w:t>Students admitted in Summer 2021 or later must have a minimum of 37 credits with 20 upper division credits.</w:t>
      </w:r>
    </w:p>
    <w:p w14:paraId="2E51EE38" w14:textId="207B7865" w:rsidR="005966A4" w:rsidRPr="00E47B8F" w:rsidRDefault="005966A4" w:rsidP="005966A4">
      <w:pPr>
        <w:spacing w:after="160" w:line="259" w:lineRule="auto"/>
        <w:rPr>
          <w:rFonts w:ascii="Calibri" w:eastAsia="Calibri" w:hAnsi="Calibri"/>
          <w:i/>
          <w:iCs/>
        </w:rPr>
      </w:pPr>
      <w:r w:rsidRPr="00E47B8F">
        <w:rPr>
          <w:rFonts w:ascii="Calibri" w:eastAsia="Calibri" w:hAnsi="Calibri"/>
          <w:i/>
          <w:iCs/>
        </w:rPr>
        <w:t>Available on all campuses.</w:t>
      </w:r>
    </w:p>
    <w:p w14:paraId="73ED0B44" w14:textId="43E2FA64" w:rsidR="007907E0" w:rsidRDefault="007907E0" w:rsidP="005966A4">
      <w:pPr>
        <w:spacing w:after="160" w:line="259" w:lineRule="auto"/>
        <w:rPr>
          <w:rFonts w:ascii="Calibri" w:eastAsia="Calibri" w:hAnsi="Calibri"/>
        </w:rPr>
      </w:pPr>
    </w:p>
    <w:p w14:paraId="055FA861" w14:textId="77777777" w:rsidR="00CE7472" w:rsidRDefault="00CE7472" w:rsidP="005966A4">
      <w:pPr>
        <w:spacing w:after="160" w:line="259" w:lineRule="auto"/>
        <w:rPr>
          <w:rFonts w:ascii="Calibri" w:eastAsia="Calibri" w:hAnsi="Calibri"/>
        </w:rPr>
      </w:pPr>
    </w:p>
    <w:p w14:paraId="2FF7FC8E" w14:textId="4B89BB06" w:rsidR="00CE7472" w:rsidRDefault="00CE7472" w:rsidP="005966A4">
      <w:pPr>
        <w:spacing w:after="160" w:line="259" w:lineRule="auto"/>
        <w:rPr>
          <w:rFonts w:ascii="Calibri" w:eastAsia="Calibri" w:hAnsi="Calibri"/>
        </w:rPr>
      </w:pPr>
    </w:p>
    <w:sectPr w:rsidR="00CE7472" w:rsidSect="00D13373">
      <w:headerReference w:type="default" r:id="rId785"/>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6531" w14:textId="77777777" w:rsidR="00A42280" w:rsidRDefault="00A42280" w:rsidP="00604877">
      <w:r>
        <w:separator/>
      </w:r>
    </w:p>
  </w:endnote>
  <w:endnote w:type="continuationSeparator" w:id="0">
    <w:p w14:paraId="58064218" w14:textId="77777777" w:rsidR="00A42280" w:rsidRDefault="00A42280" w:rsidP="0060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evit Offc">
    <w:altName w:val="Calibri"/>
    <w:panose1 w:val="020B0504030101020102"/>
    <w:charset w:val="00"/>
    <w:family w:val="swiss"/>
    <w:pitch w:val="variable"/>
    <w:sig w:usb0="A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ievit Offc Medium">
    <w:altName w:val="Calibri"/>
    <w:panose1 w:val="020B0604030101020102"/>
    <w:charset w:val="00"/>
    <w:family w:val="swiss"/>
    <w:pitch w:val="variable"/>
    <w:sig w:usb0="A00000EF" w:usb1="4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990" w14:textId="510B9CAA" w:rsidR="00573848" w:rsidRDefault="00BD35A6">
    <w:pPr>
      <w:pStyle w:val="Footer"/>
    </w:pPr>
    <w: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BFFA" w14:textId="1689BD14" w:rsidR="007D0F95" w:rsidRDefault="007D0F95">
    <w:pPr>
      <w:pStyle w:val="Footer"/>
    </w:pPr>
    <w:r>
      <w:t>Experiential Learning</w:t>
    </w:r>
  </w:p>
  <w:p w14:paraId="2405C061" w14:textId="74A91CEC" w:rsidR="00C02D2D" w:rsidRPr="004F5DAD" w:rsidRDefault="00C02D2D" w:rsidP="004F5D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1197" w14:textId="0674A842" w:rsidR="00573ED5" w:rsidRDefault="00573ED5">
    <w:pPr>
      <w:pStyle w:val="Footer"/>
    </w:pPr>
    <w:r>
      <w:t>Ecological Restoration</w:t>
    </w:r>
  </w:p>
  <w:p w14:paraId="125E79EB" w14:textId="77777777" w:rsidR="00AB4330" w:rsidRPr="004F5DAD" w:rsidRDefault="00AB4330" w:rsidP="004F5D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FAF" w14:textId="19283E62" w:rsidR="00573ED5" w:rsidRDefault="00573ED5">
    <w:pPr>
      <w:pStyle w:val="Footer"/>
    </w:pPr>
    <w:r>
      <w:t>Fish and Wildlife Conservation</w:t>
    </w:r>
  </w:p>
  <w:p w14:paraId="58C77FF6" w14:textId="77777777" w:rsidR="00573ED5" w:rsidRPr="004F5DAD" w:rsidRDefault="00573ED5" w:rsidP="004F5D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1A22" w14:textId="6A0183A2" w:rsidR="00573ED5" w:rsidRDefault="00573ED5">
    <w:pPr>
      <w:pStyle w:val="Footer"/>
    </w:pPr>
    <w:r>
      <w:t>Forest Ecosystems</w:t>
    </w:r>
  </w:p>
  <w:p w14:paraId="32BE6876" w14:textId="77777777" w:rsidR="00573ED5" w:rsidRPr="004F5DAD" w:rsidRDefault="00573ED5" w:rsidP="004F5D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55589"/>
      <w:placeholder>
        <w:docPart w:val="EDC6599A40B346A78020C6E040592712"/>
      </w:placeholder>
      <w:temporary/>
      <w:showingPlcHdr/>
      <w15:appearance w15:val="hidden"/>
    </w:sdtPr>
    <w:sdtContent>
      <w:p w14:paraId="086DC27C" w14:textId="77777777" w:rsidR="00573ED5" w:rsidRDefault="00573ED5">
        <w:pPr>
          <w:pStyle w:val="Footer"/>
        </w:pPr>
        <w:r>
          <w:t>[Type here]</w:t>
        </w:r>
      </w:p>
    </w:sdtContent>
  </w:sdt>
  <w:p w14:paraId="76B85AE1" w14:textId="77777777" w:rsidR="00573848" w:rsidRPr="004F5DAD" w:rsidRDefault="00573848" w:rsidP="004F5DA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74F6" w14:textId="37072866" w:rsidR="00573ED5" w:rsidRPr="004F5DAD" w:rsidRDefault="00251EB5" w:rsidP="004F5DAD">
    <w:pPr>
      <w:pStyle w:val="Footer"/>
    </w:pPr>
    <w:r>
      <w:t>Human Dimension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5EF6" w14:textId="1D7FE3F3" w:rsidR="00251EB5" w:rsidRPr="004F5DAD" w:rsidRDefault="00251EB5" w:rsidP="004F5DAD">
    <w:pPr>
      <w:pStyle w:val="Footer"/>
    </w:pPr>
    <w:r>
      <w:t>Integrated Conservation Analysi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57787"/>
      <w:placeholder>
        <w:docPart w:val="4FB362C6362446FB851F2B1609865353"/>
      </w:placeholder>
      <w:temporary/>
      <w:showingPlcHdr/>
      <w15:appearance w15:val="hidden"/>
    </w:sdtPr>
    <w:sdtContent>
      <w:p w14:paraId="1D40FE41" w14:textId="77777777" w:rsidR="002447FC" w:rsidRDefault="002447FC">
        <w:pPr>
          <w:pStyle w:val="Footer"/>
        </w:pPr>
        <w:r>
          <w:t>[Type here]</w:t>
        </w:r>
      </w:p>
    </w:sdtContent>
  </w:sdt>
  <w:p w14:paraId="1DC0DDCC" w14:textId="77777777" w:rsidR="00573ED5" w:rsidRPr="004F5DAD" w:rsidRDefault="00573ED5" w:rsidP="004F5DA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F1C5" w14:textId="636F776E" w:rsidR="00573ED5" w:rsidRDefault="00254664">
    <w:pPr>
      <w:pStyle w:val="Footer"/>
    </w:pPr>
    <w:r>
      <w:t>Landscape Analysis</w:t>
    </w:r>
  </w:p>
  <w:p w14:paraId="3E106807" w14:textId="63702648" w:rsidR="00573848" w:rsidRPr="004F5DAD" w:rsidRDefault="00573848" w:rsidP="004F5D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F1ED" w14:textId="0300EEEB" w:rsidR="00573ED5" w:rsidRDefault="00725038">
    <w:pPr>
      <w:pStyle w:val="Footer"/>
    </w:pPr>
    <w:r>
      <w:t>Natural Resource Education</w:t>
    </w:r>
  </w:p>
  <w:p w14:paraId="7776E7DD" w14:textId="77777777" w:rsidR="00573ED5" w:rsidRPr="004F5DAD" w:rsidRDefault="00573ED5" w:rsidP="004F5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087"/>
      <w:placeholder>
        <w:docPart w:val="538C7E6338E44B1BB2853E6BD7C35C9D"/>
      </w:placeholder>
      <w:temporary/>
      <w:showingPlcHdr/>
      <w15:appearance w15:val="hidden"/>
    </w:sdtPr>
    <w:sdtContent>
      <w:p w14:paraId="51C984A4" w14:textId="77777777" w:rsidR="00CA721D" w:rsidRDefault="00CA721D">
        <w:pPr>
          <w:pStyle w:val="Footer"/>
        </w:pPr>
        <w:r>
          <w:t>[Type here]</w:t>
        </w:r>
      </w:p>
    </w:sdtContent>
  </w:sdt>
  <w:p w14:paraId="3520FCDB" w14:textId="7295FEEB" w:rsidR="00BD35A6" w:rsidRDefault="00BD35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68517"/>
      <w:placeholder>
        <w:docPart w:val="1C14FB07DE5E448789AF3073D7FCA5E8"/>
      </w:placeholder>
      <w:temporary/>
      <w:showingPlcHdr/>
      <w15:appearance w15:val="hidden"/>
    </w:sdtPr>
    <w:sdtContent>
      <w:p w14:paraId="45337CC7" w14:textId="77777777" w:rsidR="00573ED5" w:rsidRDefault="00573ED5">
        <w:pPr>
          <w:pStyle w:val="Footer"/>
        </w:pPr>
        <w:r>
          <w:t>[Type here]</w:t>
        </w:r>
      </w:p>
    </w:sdtContent>
  </w:sdt>
  <w:p w14:paraId="030E5EC8" w14:textId="77777777" w:rsidR="00573848" w:rsidRPr="004F5DAD" w:rsidRDefault="00573848" w:rsidP="004F5D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742F" w14:textId="3BC4ADFD" w:rsidR="00573ED5" w:rsidRDefault="00725038">
    <w:pPr>
      <w:pStyle w:val="Footer"/>
    </w:pPr>
    <w:r>
      <w:t>Policy and Management</w:t>
    </w:r>
  </w:p>
  <w:p w14:paraId="62919966" w14:textId="77777777" w:rsidR="00573ED5" w:rsidRPr="004F5DAD" w:rsidRDefault="00573ED5" w:rsidP="004F5D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E65" w14:textId="5AC71887" w:rsidR="00573ED5" w:rsidRDefault="00725038">
    <w:pPr>
      <w:pStyle w:val="Footer"/>
    </w:pPr>
    <w:r>
      <w:t>Urban Forest Landscapes</w:t>
    </w:r>
  </w:p>
  <w:p w14:paraId="6FA04AF4" w14:textId="77777777" w:rsidR="00573ED5" w:rsidRPr="004F5DAD" w:rsidRDefault="00573ED5" w:rsidP="004F5DA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543A" w14:textId="623C744A" w:rsidR="00573ED5" w:rsidRDefault="00725038">
    <w:pPr>
      <w:pStyle w:val="Footer"/>
    </w:pPr>
    <w:r>
      <w:t>Wildland Fire Ecology</w:t>
    </w:r>
  </w:p>
  <w:p w14:paraId="652DE9D1" w14:textId="77777777" w:rsidR="00573ED5" w:rsidRPr="004F5DAD" w:rsidRDefault="00573ED5" w:rsidP="004F5D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8D24" w14:textId="6151D8DA" w:rsidR="00F2693B" w:rsidRDefault="00F2693B">
    <w:pPr>
      <w:pStyle w:val="Footer"/>
      <w:jc w:val="right"/>
    </w:pPr>
  </w:p>
  <w:p w14:paraId="6172A475" w14:textId="31D6B8E6" w:rsidR="00573848" w:rsidRPr="004F5DAD" w:rsidRDefault="00C45E2D" w:rsidP="004F5DAD">
    <w:pPr>
      <w:pStyle w:val="Footer"/>
    </w:pPr>
    <w:r>
      <w:t>Individualized Specialty O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1101" w14:textId="51F4792F" w:rsidR="00CA721D" w:rsidRDefault="00CA721D">
    <w:pPr>
      <w:pStyle w:val="Footer"/>
    </w:pPr>
    <w:r>
      <w:t>Natural Resources Overvie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A097" w14:textId="26E66E2C" w:rsidR="00CA721D" w:rsidRDefault="00A82978">
    <w:pPr>
      <w:pStyle w:val="Footer"/>
    </w:pPr>
    <w:r>
      <w:t>Academic Advis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DAAE" w14:textId="6F04F562" w:rsidR="006A04C1" w:rsidRPr="004F5DAD" w:rsidRDefault="007D0F95" w:rsidP="004F5DAD">
    <w:pPr>
      <w:pStyle w:val="Footer"/>
    </w:pPr>
    <w:r>
      <w:t>Baccalaureate Co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432" w14:textId="0B053F2F" w:rsidR="007D0F95" w:rsidRPr="004F5DAD" w:rsidRDefault="004A1730" w:rsidP="004F5DAD">
    <w:pPr>
      <w:pStyle w:val="Footer"/>
    </w:pPr>
    <w:r>
      <w:t xml:space="preserve">Accelerated </w:t>
    </w:r>
    <w:proofErr w:type="gramStart"/>
    <w:r>
      <w:t>Masters</w:t>
    </w:r>
    <w:proofErr w:type="gramEnd"/>
    <w:r>
      <w:t xml:space="preserve"> Platfor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EAE220820954E64A5104D4B3E9F0254"/>
      </w:placeholder>
      <w:temporary/>
      <w:showingPlcHdr/>
      <w15:appearance w15:val="hidden"/>
    </w:sdtPr>
    <w:sdtContent>
      <w:p w14:paraId="258C8CBD" w14:textId="77777777" w:rsidR="00B02DD9" w:rsidRDefault="00B02DD9">
        <w:pPr>
          <w:pStyle w:val="Footer"/>
        </w:pPr>
        <w:r>
          <w:t>[Type here]</w:t>
        </w:r>
      </w:p>
    </w:sdtContent>
  </w:sdt>
  <w:p w14:paraId="300CB1C7" w14:textId="51F3B086" w:rsidR="006A04C1" w:rsidRPr="004F5DAD" w:rsidRDefault="006A04C1" w:rsidP="004F5D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9309"/>
      <w:placeholder>
        <w:docPart w:val="6427A126F4134B93A963B14BEA7A4F0D"/>
      </w:placeholder>
      <w:temporary/>
      <w:showingPlcHdr/>
      <w15:appearance w15:val="hidden"/>
    </w:sdtPr>
    <w:sdtContent>
      <w:p w14:paraId="66224F16" w14:textId="77777777" w:rsidR="00B02DD9" w:rsidRDefault="00B02DD9">
        <w:pPr>
          <w:pStyle w:val="Footer"/>
        </w:pPr>
        <w:r>
          <w:t>[Type here]</w:t>
        </w:r>
      </w:p>
    </w:sdtContent>
  </w:sdt>
  <w:p w14:paraId="030BCCE7" w14:textId="77777777" w:rsidR="00B02DD9" w:rsidRPr="004F5DAD" w:rsidRDefault="00B02DD9" w:rsidP="004F5D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1260" w14:textId="46A5BEE7" w:rsidR="00486B13" w:rsidRDefault="00486B13">
    <w:pPr>
      <w:pStyle w:val="Footer"/>
    </w:pPr>
    <w:r>
      <w:t>Experiential Learning</w:t>
    </w:r>
  </w:p>
  <w:p w14:paraId="60E1F109" w14:textId="45233A93" w:rsidR="00B02DD9" w:rsidRPr="004F5DAD" w:rsidRDefault="00B02DD9" w:rsidP="00C0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BA77" w14:textId="77777777" w:rsidR="00A42280" w:rsidRDefault="00A42280" w:rsidP="00604877">
      <w:r>
        <w:separator/>
      </w:r>
    </w:p>
  </w:footnote>
  <w:footnote w:type="continuationSeparator" w:id="0">
    <w:p w14:paraId="697A68B6" w14:textId="77777777" w:rsidR="00A42280" w:rsidRDefault="00A42280" w:rsidP="0060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3686"/>
      <w:docPartObj>
        <w:docPartGallery w:val="Page Numbers (Margins)"/>
        <w:docPartUnique/>
      </w:docPartObj>
    </w:sdtPr>
    <w:sdtContent>
      <w:p w14:paraId="2F922DF5" w14:textId="2D9CFEC0" w:rsidR="003A2478" w:rsidRDefault="003A2478">
        <w:pPr>
          <w:pStyle w:val="Header"/>
        </w:pPr>
        <w:r>
          <w:rPr>
            <w:noProof/>
          </w:rPr>
          <mc:AlternateContent>
            <mc:Choice Requires="wps">
              <w:drawing>
                <wp:anchor distT="0" distB="0" distL="114300" distR="114300" simplePos="0" relativeHeight="251659264" behindDoc="0" locked="0" layoutInCell="0" allowOverlap="1" wp14:anchorId="092C226A" wp14:editId="2C7E6634">
                  <wp:simplePos x="0" y="0"/>
                  <wp:positionH relativeFrom="rightMargin">
                    <wp:align>right</wp:align>
                  </wp:positionH>
                  <wp:positionV relativeFrom="margin">
                    <wp:align>center</wp:align>
                  </wp:positionV>
                  <wp:extent cx="727710" cy="32956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0E0D8" w14:textId="77777777" w:rsidR="003A2478" w:rsidRDefault="003A2478">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2C226A"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D30E0D8" w14:textId="77777777" w:rsidR="003A2478" w:rsidRDefault="003A2478">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808152"/>
      <w:docPartObj>
        <w:docPartGallery w:val="Page Numbers (Margins)"/>
        <w:docPartUnique/>
      </w:docPartObj>
    </w:sdtPr>
    <w:sdtContent>
      <w:p w14:paraId="60E42E1D" w14:textId="560C9E6D" w:rsidR="009B6865" w:rsidRPr="00967F99" w:rsidRDefault="00796D3F" w:rsidP="00967F99">
        <w:pPr>
          <w:pStyle w:val="Header"/>
        </w:pPr>
        <w:r>
          <w:rPr>
            <w:noProof/>
          </w:rPr>
          <mc:AlternateContent>
            <mc:Choice Requires="wps">
              <w:drawing>
                <wp:anchor distT="0" distB="0" distL="114300" distR="114300" simplePos="0" relativeHeight="251683840" behindDoc="0" locked="0" layoutInCell="0" allowOverlap="1" wp14:anchorId="2210DEF1" wp14:editId="365C8F46">
                  <wp:simplePos x="0" y="0"/>
                  <wp:positionH relativeFrom="rightMargin">
                    <wp:align>right</wp:align>
                  </wp:positionH>
                  <wp:positionV relativeFrom="margin">
                    <wp:align>center</wp:align>
                  </wp:positionV>
                  <wp:extent cx="727710" cy="329565"/>
                  <wp:effectExtent l="0" t="0" r="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58689"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10DEF1" id="Rectangle 17" o:spid="_x0000_s1032" style="position:absolute;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BhYcC38QEAAMYDAAAOAAAAAAAAAAAAAAAAAC4CAABkcnMvZTJv&#10;RG9jLnhtbFBLAQItABQABgAIAAAAIQBxpoaD3AAAAAQBAAAPAAAAAAAAAAAAAAAAAEsEAABkcnMv&#10;ZG93bnJldi54bWxQSwUGAAAAAAQABADzAAAAVAUAAAAA&#10;" o:allowincell="f" stroked="f">
                  <v:textbox>
                    <w:txbxContent>
                      <w:p w14:paraId="7C458689"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884433"/>
      <w:docPartObj>
        <w:docPartGallery w:val="Page Numbers (Margins)"/>
        <w:docPartUnique/>
      </w:docPartObj>
    </w:sdtPr>
    <w:sdtContent>
      <w:p w14:paraId="0D14F89F" w14:textId="4DD99CB7" w:rsidR="009B6865" w:rsidRPr="00967F99" w:rsidRDefault="00796D3F" w:rsidP="00967F99">
        <w:pPr>
          <w:pStyle w:val="Header"/>
        </w:pPr>
        <w:r>
          <w:rPr>
            <w:noProof/>
          </w:rPr>
          <mc:AlternateContent>
            <mc:Choice Requires="wps">
              <w:drawing>
                <wp:anchor distT="0" distB="0" distL="114300" distR="114300" simplePos="0" relativeHeight="251685888" behindDoc="0" locked="0" layoutInCell="0" allowOverlap="1" wp14:anchorId="0E5D2487" wp14:editId="266A8D32">
                  <wp:simplePos x="0" y="0"/>
                  <wp:positionH relativeFrom="rightMargin">
                    <wp:align>right</wp:align>
                  </wp:positionH>
                  <wp:positionV relativeFrom="margin">
                    <wp:align>center</wp:align>
                  </wp:positionV>
                  <wp:extent cx="727710" cy="329565"/>
                  <wp:effectExtent l="0" t="0" r="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FDA6"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E5D2487" id="Rectangle 18" o:spid="_x0000_s1033" style="position:absolute;margin-left:6.1pt;margin-top:0;width:57.3pt;height:25.95pt;z-index:2516858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Vb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w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EvNVvwAQAAxgMAAA4AAAAAAAAAAAAAAAAALgIAAGRycy9lMm9E&#10;b2MueG1sUEsBAi0AFAAGAAgAAAAhAHGmhoPcAAAABAEAAA8AAAAAAAAAAAAAAAAASgQAAGRycy9k&#10;b3ducmV2LnhtbFBLBQYAAAAABAAEAPMAAABTBQAAAAA=&#10;" o:allowincell="f" stroked="f">
                  <v:textbox>
                    <w:txbxContent>
                      <w:p w14:paraId="264EFDA6"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8711"/>
      <w:docPartObj>
        <w:docPartGallery w:val="Page Numbers (Margins)"/>
        <w:docPartUnique/>
      </w:docPartObj>
    </w:sdtPr>
    <w:sdtContent>
      <w:p w14:paraId="106F69AE" w14:textId="2186F0C3" w:rsidR="009B6865" w:rsidRPr="00967F99" w:rsidRDefault="007B1B80" w:rsidP="00967F99">
        <w:pPr>
          <w:pStyle w:val="Header"/>
        </w:pPr>
        <w:r>
          <w:rPr>
            <w:noProof/>
          </w:rPr>
          <mc:AlternateContent>
            <mc:Choice Requires="wps">
              <w:drawing>
                <wp:anchor distT="0" distB="0" distL="114300" distR="114300" simplePos="0" relativeHeight="251687936" behindDoc="0" locked="0" layoutInCell="0" allowOverlap="1" wp14:anchorId="79922D5A" wp14:editId="48242EAF">
                  <wp:simplePos x="0" y="0"/>
                  <wp:positionH relativeFrom="rightMargin">
                    <wp:align>righ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2CAA8" w14:textId="77777777" w:rsidR="007B1B80" w:rsidRDefault="007B1B80">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922D5A" id="Rectangle 3" o:spid="_x0000_s1034" style="position:absolute;margin-left:6.1pt;margin-top:0;width:57.3pt;height:25.95pt;z-index:2516879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BmoAK68QEAAMYDAAAOAAAAAAAAAAAAAAAAAC4CAABkcnMvZTJv&#10;RG9jLnhtbFBLAQItABQABgAIAAAAIQBxpoaD3AAAAAQBAAAPAAAAAAAAAAAAAAAAAEsEAABkcnMv&#10;ZG93bnJldi54bWxQSwUGAAAAAAQABADzAAAAVAUAAAAA&#10;" o:allowincell="f" stroked="f">
                  <v:textbox>
                    <w:txbxContent>
                      <w:p w14:paraId="77E2CAA8" w14:textId="77777777" w:rsidR="007B1B80" w:rsidRDefault="007B1B80">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CC6B" w14:textId="77777777" w:rsidR="009B6865" w:rsidRPr="00967F99" w:rsidRDefault="009B6865" w:rsidP="00967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96504"/>
      <w:docPartObj>
        <w:docPartGallery w:val="Page Numbers (Margins)"/>
        <w:docPartUnique/>
      </w:docPartObj>
    </w:sdtPr>
    <w:sdtContent>
      <w:p w14:paraId="67D87636" w14:textId="066156B8" w:rsidR="00CA721D" w:rsidRDefault="00796D3F">
        <w:pPr>
          <w:pStyle w:val="Header"/>
        </w:pPr>
        <w:r>
          <w:rPr>
            <w:noProof/>
          </w:rPr>
          <mc:AlternateContent>
            <mc:Choice Requires="wps">
              <w:drawing>
                <wp:anchor distT="0" distB="0" distL="114300" distR="114300" simplePos="0" relativeHeight="251661312" behindDoc="0" locked="0" layoutInCell="0" allowOverlap="1" wp14:anchorId="361F7063" wp14:editId="191A2055">
                  <wp:simplePos x="0" y="0"/>
                  <wp:positionH relativeFrom="rightMargin">
                    <wp:align>right</wp:align>
                  </wp:positionH>
                  <wp:positionV relativeFrom="margin">
                    <wp:align>center</wp:align>
                  </wp:positionV>
                  <wp:extent cx="727710" cy="329565"/>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4547"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1F7063" id="Rectangle 5"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6F274547"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C95" w14:textId="77777777" w:rsidR="00CB6DBD" w:rsidRPr="00967F99" w:rsidRDefault="00CB6DBD" w:rsidP="00967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34157"/>
      <w:docPartObj>
        <w:docPartGallery w:val="Page Numbers (Margins)"/>
        <w:docPartUnique/>
      </w:docPartObj>
    </w:sdtPr>
    <w:sdtContent>
      <w:p w14:paraId="45BC5E25" w14:textId="4F1F9B74" w:rsidR="009B6865" w:rsidRPr="00967F99" w:rsidRDefault="00796D3F" w:rsidP="00967F99">
        <w:pPr>
          <w:pStyle w:val="Header"/>
        </w:pPr>
        <w:r>
          <w:rPr>
            <w:noProof/>
          </w:rPr>
          <mc:AlternateContent>
            <mc:Choice Requires="wps">
              <w:drawing>
                <wp:anchor distT="0" distB="0" distL="114300" distR="114300" simplePos="0" relativeHeight="251663360" behindDoc="0" locked="0" layoutInCell="0" allowOverlap="1" wp14:anchorId="28596EA1" wp14:editId="6798548F">
                  <wp:simplePos x="0" y="0"/>
                  <wp:positionH relativeFrom="rightMargin">
                    <wp:align>right</wp:align>
                  </wp:positionH>
                  <wp:positionV relativeFrom="margin">
                    <wp:align>center</wp:align>
                  </wp:positionV>
                  <wp:extent cx="72771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5E5C4"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596EA1" id="Rectangle 6"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09F5E5C4"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32262"/>
      <w:docPartObj>
        <w:docPartGallery w:val="Page Numbers (Margins)"/>
        <w:docPartUnique/>
      </w:docPartObj>
    </w:sdtPr>
    <w:sdtContent>
      <w:p w14:paraId="06379C67" w14:textId="77777777" w:rsidR="00C45E2D" w:rsidRPr="00967F99" w:rsidRDefault="00C45E2D" w:rsidP="00967F99">
        <w:pPr>
          <w:pStyle w:val="Header"/>
        </w:pPr>
        <w:r>
          <w:rPr>
            <w:noProof/>
          </w:rPr>
          <mc:AlternateContent>
            <mc:Choice Requires="wps">
              <w:drawing>
                <wp:anchor distT="0" distB="0" distL="114300" distR="114300" simplePos="0" relativeHeight="251689984" behindDoc="0" locked="0" layoutInCell="0" allowOverlap="1" wp14:anchorId="1E77CFF2" wp14:editId="7571370D">
                  <wp:simplePos x="0" y="0"/>
                  <wp:positionH relativeFrom="rightMargin">
                    <wp:align>righ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4165" w14:textId="77777777" w:rsidR="00C45E2D" w:rsidRDefault="00C45E2D">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E77CFF2" id="Rectangle 2" o:spid="_x0000_s1029" style="position:absolute;margin-left:6.1pt;margin-top:0;width:57.3pt;height:25.95pt;z-index:2516899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08764165" w14:textId="77777777" w:rsidR="00C45E2D" w:rsidRDefault="00C45E2D">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FA9" w14:textId="77777777" w:rsidR="009B6865" w:rsidRPr="00967F99" w:rsidRDefault="009B6865" w:rsidP="00967F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49204"/>
      <w:docPartObj>
        <w:docPartGallery w:val="Page Numbers (Margins)"/>
        <w:docPartUnique/>
      </w:docPartObj>
    </w:sdtPr>
    <w:sdtContent>
      <w:p w14:paraId="400B252C" w14:textId="2294055A" w:rsidR="00AB4330" w:rsidRPr="00967F99" w:rsidRDefault="00796D3F" w:rsidP="00967F99">
        <w:pPr>
          <w:pStyle w:val="Header"/>
        </w:pPr>
        <w:r>
          <w:rPr>
            <w:noProof/>
          </w:rPr>
          <mc:AlternateContent>
            <mc:Choice Requires="wps">
              <w:drawing>
                <wp:anchor distT="0" distB="0" distL="114300" distR="114300" simplePos="0" relativeHeight="251677696" behindDoc="0" locked="0" layoutInCell="0" allowOverlap="1" wp14:anchorId="31B9E802" wp14:editId="7CD080B8">
                  <wp:simplePos x="0" y="0"/>
                  <wp:positionH relativeFrom="rightMargin">
                    <wp:align>right</wp:align>
                  </wp:positionH>
                  <wp:positionV relativeFrom="margin">
                    <wp:align>center</wp:align>
                  </wp:positionV>
                  <wp:extent cx="727710" cy="329565"/>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65D2F"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1B9E802" id="Rectangle 14" o:spid="_x0000_s1030"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D6W7XwAQAAxgMAAA4AAAAAAAAAAAAAAAAALgIAAGRycy9lMm9E&#10;b2MueG1sUEsBAi0AFAAGAAgAAAAhAHGmhoPcAAAABAEAAA8AAAAAAAAAAAAAAAAASgQAAGRycy9k&#10;b3ducmV2LnhtbFBLBQYAAAAABAAEAPMAAABTBQAAAAA=&#10;" o:allowincell="f" stroked="f">
                  <v:textbox>
                    <w:txbxContent>
                      <w:p w14:paraId="44065D2F"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29A6" w14:textId="77777777" w:rsidR="009B6865" w:rsidRPr="00967F99" w:rsidRDefault="009B6865" w:rsidP="00967F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835"/>
      <w:docPartObj>
        <w:docPartGallery w:val="Page Numbers (Margins)"/>
        <w:docPartUnique/>
      </w:docPartObj>
    </w:sdtPr>
    <w:sdtContent>
      <w:p w14:paraId="297EB73A" w14:textId="2B04FF91" w:rsidR="009B6865" w:rsidRPr="00967F99" w:rsidRDefault="00796D3F" w:rsidP="00967F99">
        <w:pPr>
          <w:pStyle w:val="Header"/>
        </w:pPr>
        <w:r>
          <w:rPr>
            <w:noProof/>
          </w:rPr>
          <mc:AlternateContent>
            <mc:Choice Requires="wps">
              <w:drawing>
                <wp:anchor distT="0" distB="0" distL="114300" distR="114300" simplePos="0" relativeHeight="251681792" behindDoc="0" locked="0" layoutInCell="0" allowOverlap="1" wp14:anchorId="35C4C50E" wp14:editId="763ECBBE">
                  <wp:simplePos x="0" y="0"/>
                  <wp:positionH relativeFrom="rightMargin">
                    <wp:align>right</wp:align>
                  </wp:positionH>
                  <wp:positionV relativeFrom="margin">
                    <wp:align>center</wp:align>
                  </wp:positionV>
                  <wp:extent cx="727710" cy="329565"/>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86D4C"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4C50E" id="Rectangle 16" o:spid="_x0000_s1031" style="position:absolute;margin-left:6.1pt;margin-top:0;width:57.3pt;height:25.95pt;z-index:2516817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58C86D4C"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FD7"/>
    <w:multiLevelType w:val="hybridMultilevel"/>
    <w:tmpl w:val="6EC26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DE"/>
    <w:multiLevelType w:val="hybridMultilevel"/>
    <w:tmpl w:val="8A9640A6"/>
    <w:lvl w:ilvl="0" w:tplc="30BE60F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AA45D7"/>
    <w:multiLevelType w:val="hybridMultilevel"/>
    <w:tmpl w:val="2D382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C481C"/>
    <w:multiLevelType w:val="hybridMultilevel"/>
    <w:tmpl w:val="405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47315"/>
    <w:multiLevelType w:val="hybridMultilevel"/>
    <w:tmpl w:val="6FD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B2B45"/>
    <w:multiLevelType w:val="hybridMultilevel"/>
    <w:tmpl w:val="C73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81AF3"/>
    <w:multiLevelType w:val="hybridMultilevel"/>
    <w:tmpl w:val="D20CBCFA"/>
    <w:lvl w:ilvl="0" w:tplc="49D62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884018"/>
    <w:multiLevelType w:val="multilevel"/>
    <w:tmpl w:val="47F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D2724"/>
    <w:multiLevelType w:val="hybridMultilevel"/>
    <w:tmpl w:val="A2A28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71E25"/>
    <w:multiLevelType w:val="hybridMultilevel"/>
    <w:tmpl w:val="427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9434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762016">
    <w:abstractNumId w:val="4"/>
  </w:num>
  <w:num w:numId="3" w16cid:durableId="1675767119">
    <w:abstractNumId w:val="7"/>
  </w:num>
  <w:num w:numId="4" w16cid:durableId="1453985021">
    <w:abstractNumId w:val="3"/>
  </w:num>
  <w:num w:numId="5" w16cid:durableId="2054887527">
    <w:abstractNumId w:val="5"/>
  </w:num>
  <w:num w:numId="6" w16cid:durableId="495606822">
    <w:abstractNumId w:val="8"/>
  </w:num>
  <w:num w:numId="7" w16cid:durableId="1847793325">
    <w:abstractNumId w:val="2"/>
  </w:num>
  <w:num w:numId="8" w16cid:durableId="1641884612">
    <w:abstractNumId w:val="0"/>
  </w:num>
  <w:num w:numId="9" w16cid:durableId="1155728657">
    <w:abstractNumId w:val="1"/>
  </w:num>
  <w:num w:numId="10" w16cid:durableId="49689827">
    <w:abstractNumId w:val="6"/>
  </w:num>
  <w:num w:numId="11" w16cid:durableId="33006358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98"/>
    <w:rsid w:val="00000F1E"/>
    <w:rsid w:val="000018DA"/>
    <w:rsid w:val="00002EFA"/>
    <w:rsid w:val="0000478B"/>
    <w:rsid w:val="00005A74"/>
    <w:rsid w:val="00005FA7"/>
    <w:rsid w:val="00006330"/>
    <w:rsid w:val="00007B48"/>
    <w:rsid w:val="000104D8"/>
    <w:rsid w:val="00011344"/>
    <w:rsid w:val="0001187E"/>
    <w:rsid w:val="0001243C"/>
    <w:rsid w:val="00012591"/>
    <w:rsid w:val="000128DF"/>
    <w:rsid w:val="000146D0"/>
    <w:rsid w:val="000149B6"/>
    <w:rsid w:val="00014CBB"/>
    <w:rsid w:val="000150F5"/>
    <w:rsid w:val="000179AC"/>
    <w:rsid w:val="00020CA4"/>
    <w:rsid w:val="00022BED"/>
    <w:rsid w:val="000239D2"/>
    <w:rsid w:val="000241F1"/>
    <w:rsid w:val="00025434"/>
    <w:rsid w:val="00025FB0"/>
    <w:rsid w:val="00026606"/>
    <w:rsid w:val="0002679E"/>
    <w:rsid w:val="00027AC3"/>
    <w:rsid w:val="00027E40"/>
    <w:rsid w:val="00030C3D"/>
    <w:rsid w:val="000321CB"/>
    <w:rsid w:val="00034514"/>
    <w:rsid w:val="00035E94"/>
    <w:rsid w:val="000370AA"/>
    <w:rsid w:val="00037D4F"/>
    <w:rsid w:val="0004062A"/>
    <w:rsid w:val="000407C7"/>
    <w:rsid w:val="00042B60"/>
    <w:rsid w:val="00045768"/>
    <w:rsid w:val="00046A3A"/>
    <w:rsid w:val="00047DC7"/>
    <w:rsid w:val="00050031"/>
    <w:rsid w:val="000509FE"/>
    <w:rsid w:val="000510DC"/>
    <w:rsid w:val="000529B9"/>
    <w:rsid w:val="000552B3"/>
    <w:rsid w:val="00055E5C"/>
    <w:rsid w:val="00060131"/>
    <w:rsid w:val="00062939"/>
    <w:rsid w:val="00062F79"/>
    <w:rsid w:val="000643CD"/>
    <w:rsid w:val="000650F4"/>
    <w:rsid w:val="000672C3"/>
    <w:rsid w:val="00070ACF"/>
    <w:rsid w:val="00070BBF"/>
    <w:rsid w:val="00071741"/>
    <w:rsid w:val="000722BA"/>
    <w:rsid w:val="0007481F"/>
    <w:rsid w:val="00074E1D"/>
    <w:rsid w:val="00074F46"/>
    <w:rsid w:val="0007561A"/>
    <w:rsid w:val="000756D2"/>
    <w:rsid w:val="00080D35"/>
    <w:rsid w:val="00083321"/>
    <w:rsid w:val="00083936"/>
    <w:rsid w:val="00086553"/>
    <w:rsid w:val="00086A7F"/>
    <w:rsid w:val="00086B6C"/>
    <w:rsid w:val="0008722B"/>
    <w:rsid w:val="000874F4"/>
    <w:rsid w:val="000908AB"/>
    <w:rsid w:val="000910D0"/>
    <w:rsid w:val="00091500"/>
    <w:rsid w:val="00096CAE"/>
    <w:rsid w:val="000A27CB"/>
    <w:rsid w:val="000A2A0E"/>
    <w:rsid w:val="000A4062"/>
    <w:rsid w:val="000A4FBF"/>
    <w:rsid w:val="000A5EED"/>
    <w:rsid w:val="000A663A"/>
    <w:rsid w:val="000A68BF"/>
    <w:rsid w:val="000A7C96"/>
    <w:rsid w:val="000B1918"/>
    <w:rsid w:val="000B3545"/>
    <w:rsid w:val="000B3FB2"/>
    <w:rsid w:val="000B4776"/>
    <w:rsid w:val="000B4885"/>
    <w:rsid w:val="000B4928"/>
    <w:rsid w:val="000B64A4"/>
    <w:rsid w:val="000B6752"/>
    <w:rsid w:val="000B6A6D"/>
    <w:rsid w:val="000B6D1A"/>
    <w:rsid w:val="000B76B3"/>
    <w:rsid w:val="000B778B"/>
    <w:rsid w:val="000C0329"/>
    <w:rsid w:val="000C0446"/>
    <w:rsid w:val="000C0E67"/>
    <w:rsid w:val="000C23EE"/>
    <w:rsid w:val="000C308E"/>
    <w:rsid w:val="000C37DB"/>
    <w:rsid w:val="000C4323"/>
    <w:rsid w:val="000D0914"/>
    <w:rsid w:val="000D0ABD"/>
    <w:rsid w:val="000D0D48"/>
    <w:rsid w:val="000D1EED"/>
    <w:rsid w:val="000D3118"/>
    <w:rsid w:val="000D6426"/>
    <w:rsid w:val="000D6C53"/>
    <w:rsid w:val="000E0A1A"/>
    <w:rsid w:val="000E3572"/>
    <w:rsid w:val="000E527B"/>
    <w:rsid w:val="000E55FA"/>
    <w:rsid w:val="000E65A1"/>
    <w:rsid w:val="000E7062"/>
    <w:rsid w:val="000E7172"/>
    <w:rsid w:val="000F13C4"/>
    <w:rsid w:val="000F2EC0"/>
    <w:rsid w:val="000F4E80"/>
    <w:rsid w:val="000F5031"/>
    <w:rsid w:val="000F60D1"/>
    <w:rsid w:val="000F6335"/>
    <w:rsid w:val="001007F4"/>
    <w:rsid w:val="001012E2"/>
    <w:rsid w:val="001015E3"/>
    <w:rsid w:val="00104CC3"/>
    <w:rsid w:val="00105257"/>
    <w:rsid w:val="001054B7"/>
    <w:rsid w:val="00105644"/>
    <w:rsid w:val="00105863"/>
    <w:rsid w:val="00105E2E"/>
    <w:rsid w:val="001066A4"/>
    <w:rsid w:val="001073AB"/>
    <w:rsid w:val="00107BC3"/>
    <w:rsid w:val="00110F24"/>
    <w:rsid w:val="0011118E"/>
    <w:rsid w:val="001115B8"/>
    <w:rsid w:val="00112D03"/>
    <w:rsid w:val="00116A87"/>
    <w:rsid w:val="00120B99"/>
    <w:rsid w:val="00121364"/>
    <w:rsid w:val="00121F2C"/>
    <w:rsid w:val="00123264"/>
    <w:rsid w:val="00123DDA"/>
    <w:rsid w:val="0012478C"/>
    <w:rsid w:val="00125986"/>
    <w:rsid w:val="0012599B"/>
    <w:rsid w:val="00125A69"/>
    <w:rsid w:val="0012725A"/>
    <w:rsid w:val="001275DE"/>
    <w:rsid w:val="00127C94"/>
    <w:rsid w:val="00127D3F"/>
    <w:rsid w:val="00131403"/>
    <w:rsid w:val="001346BB"/>
    <w:rsid w:val="00134B64"/>
    <w:rsid w:val="00135E09"/>
    <w:rsid w:val="001374FF"/>
    <w:rsid w:val="0014019E"/>
    <w:rsid w:val="001402D1"/>
    <w:rsid w:val="0014133C"/>
    <w:rsid w:val="00141813"/>
    <w:rsid w:val="0014194F"/>
    <w:rsid w:val="00142B08"/>
    <w:rsid w:val="001432D1"/>
    <w:rsid w:val="0014430D"/>
    <w:rsid w:val="001448EE"/>
    <w:rsid w:val="0014538D"/>
    <w:rsid w:val="001461C2"/>
    <w:rsid w:val="00146B81"/>
    <w:rsid w:val="001472A0"/>
    <w:rsid w:val="00147B42"/>
    <w:rsid w:val="00150765"/>
    <w:rsid w:val="0015161C"/>
    <w:rsid w:val="0015292C"/>
    <w:rsid w:val="00152B0D"/>
    <w:rsid w:val="00152BCE"/>
    <w:rsid w:val="00152BD8"/>
    <w:rsid w:val="00153C3C"/>
    <w:rsid w:val="00153C9A"/>
    <w:rsid w:val="001543A6"/>
    <w:rsid w:val="001546FB"/>
    <w:rsid w:val="00154C17"/>
    <w:rsid w:val="00154CEB"/>
    <w:rsid w:val="0015507B"/>
    <w:rsid w:val="001567DB"/>
    <w:rsid w:val="001575F3"/>
    <w:rsid w:val="00157E28"/>
    <w:rsid w:val="00157E62"/>
    <w:rsid w:val="00160178"/>
    <w:rsid w:val="00160DCC"/>
    <w:rsid w:val="0016114E"/>
    <w:rsid w:val="001641AA"/>
    <w:rsid w:val="001651B2"/>
    <w:rsid w:val="00165A81"/>
    <w:rsid w:val="00166B21"/>
    <w:rsid w:val="00166D17"/>
    <w:rsid w:val="001725BE"/>
    <w:rsid w:val="001731B6"/>
    <w:rsid w:val="00174FD5"/>
    <w:rsid w:val="00175181"/>
    <w:rsid w:val="00175491"/>
    <w:rsid w:val="001766F0"/>
    <w:rsid w:val="00177EE4"/>
    <w:rsid w:val="00180B5D"/>
    <w:rsid w:val="00182900"/>
    <w:rsid w:val="00182CEE"/>
    <w:rsid w:val="001847CB"/>
    <w:rsid w:val="001856B8"/>
    <w:rsid w:val="00185C02"/>
    <w:rsid w:val="00185FA0"/>
    <w:rsid w:val="00187F5D"/>
    <w:rsid w:val="001900EC"/>
    <w:rsid w:val="0019108E"/>
    <w:rsid w:val="00191C63"/>
    <w:rsid w:val="00191C9E"/>
    <w:rsid w:val="00191D74"/>
    <w:rsid w:val="00192A1D"/>
    <w:rsid w:val="001942F0"/>
    <w:rsid w:val="00194564"/>
    <w:rsid w:val="001946D8"/>
    <w:rsid w:val="00194D23"/>
    <w:rsid w:val="00197614"/>
    <w:rsid w:val="00197FB5"/>
    <w:rsid w:val="001A2A28"/>
    <w:rsid w:val="001A2DFF"/>
    <w:rsid w:val="001A34AB"/>
    <w:rsid w:val="001A371E"/>
    <w:rsid w:val="001A54DA"/>
    <w:rsid w:val="001A56E8"/>
    <w:rsid w:val="001A68EC"/>
    <w:rsid w:val="001A6E95"/>
    <w:rsid w:val="001A7570"/>
    <w:rsid w:val="001A7AED"/>
    <w:rsid w:val="001B0CAF"/>
    <w:rsid w:val="001B0ECA"/>
    <w:rsid w:val="001B238B"/>
    <w:rsid w:val="001B2600"/>
    <w:rsid w:val="001B2DC4"/>
    <w:rsid w:val="001B34C0"/>
    <w:rsid w:val="001B5406"/>
    <w:rsid w:val="001B5EFF"/>
    <w:rsid w:val="001B5F34"/>
    <w:rsid w:val="001B7884"/>
    <w:rsid w:val="001B79C8"/>
    <w:rsid w:val="001B7F6F"/>
    <w:rsid w:val="001C027E"/>
    <w:rsid w:val="001C032C"/>
    <w:rsid w:val="001C148C"/>
    <w:rsid w:val="001C3039"/>
    <w:rsid w:val="001C3101"/>
    <w:rsid w:val="001C5A4A"/>
    <w:rsid w:val="001C615C"/>
    <w:rsid w:val="001C61D7"/>
    <w:rsid w:val="001C6F3D"/>
    <w:rsid w:val="001C708C"/>
    <w:rsid w:val="001D0B95"/>
    <w:rsid w:val="001D1357"/>
    <w:rsid w:val="001D1461"/>
    <w:rsid w:val="001D2186"/>
    <w:rsid w:val="001D26A8"/>
    <w:rsid w:val="001D26F8"/>
    <w:rsid w:val="001D47F3"/>
    <w:rsid w:val="001D52EA"/>
    <w:rsid w:val="001D6920"/>
    <w:rsid w:val="001D73CA"/>
    <w:rsid w:val="001D78B3"/>
    <w:rsid w:val="001E0EAE"/>
    <w:rsid w:val="001E40A6"/>
    <w:rsid w:val="001E4710"/>
    <w:rsid w:val="001E4A9F"/>
    <w:rsid w:val="001E4F2F"/>
    <w:rsid w:val="001E541D"/>
    <w:rsid w:val="001E7109"/>
    <w:rsid w:val="001E73C1"/>
    <w:rsid w:val="001F0C1A"/>
    <w:rsid w:val="001F17C5"/>
    <w:rsid w:val="001F19B6"/>
    <w:rsid w:val="001F1FC8"/>
    <w:rsid w:val="001F249E"/>
    <w:rsid w:val="001F4888"/>
    <w:rsid w:val="001F48F8"/>
    <w:rsid w:val="001F4A77"/>
    <w:rsid w:val="001F53A1"/>
    <w:rsid w:val="001F606D"/>
    <w:rsid w:val="001F66BE"/>
    <w:rsid w:val="001F66CD"/>
    <w:rsid w:val="00200A24"/>
    <w:rsid w:val="00201234"/>
    <w:rsid w:val="002053F7"/>
    <w:rsid w:val="002055A4"/>
    <w:rsid w:val="0020626A"/>
    <w:rsid w:val="00206D20"/>
    <w:rsid w:val="00207021"/>
    <w:rsid w:val="0021122D"/>
    <w:rsid w:val="0021143C"/>
    <w:rsid w:val="002116C0"/>
    <w:rsid w:val="00211AF4"/>
    <w:rsid w:val="00215143"/>
    <w:rsid w:val="00216E33"/>
    <w:rsid w:val="00217554"/>
    <w:rsid w:val="002178AF"/>
    <w:rsid w:val="00217ED1"/>
    <w:rsid w:val="00221B3A"/>
    <w:rsid w:val="00222AA9"/>
    <w:rsid w:val="00222F9E"/>
    <w:rsid w:val="0022317C"/>
    <w:rsid w:val="0022367D"/>
    <w:rsid w:val="00223E86"/>
    <w:rsid w:val="0022423F"/>
    <w:rsid w:val="00226264"/>
    <w:rsid w:val="0022682C"/>
    <w:rsid w:val="0022750F"/>
    <w:rsid w:val="00230799"/>
    <w:rsid w:val="00231BB5"/>
    <w:rsid w:val="00231D8D"/>
    <w:rsid w:val="0023239F"/>
    <w:rsid w:val="0023241A"/>
    <w:rsid w:val="00233227"/>
    <w:rsid w:val="00233400"/>
    <w:rsid w:val="0023656D"/>
    <w:rsid w:val="00237785"/>
    <w:rsid w:val="00237E3C"/>
    <w:rsid w:val="00241EBE"/>
    <w:rsid w:val="002427B1"/>
    <w:rsid w:val="00243A60"/>
    <w:rsid w:val="00243C2D"/>
    <w:rsid w:val="002447FC"/>
    <w:rsid w:val="002453E8"/>
    <w:rsid w:val="00245636"/>
    <w:rsid w:val="002456EF"/>
    <w:rsid w:val="00245FDC"/>
    <w:rsid w:val="00246756"/>
    <w:rsid w:val="00247510"/>
    <w:rsid w:val="00247687"/>
    <w:rsid w:val="00247FD3"/>
    <w:rsid w:val="0025065D"/>
    <w:rsid w:val="00250F1A"/>
    <w:rsid w:val="00251CF8"/>
    <w:rsid w:val="00251DCA"/>
    <w:rsid w:val="00251EB5"/>
    <w:rsid w:val="00253A3C"/>
    <w:rsid w:val="00253B9D"/>
    <w:rsid w:val="00254664"/>
    <w:rsid w:val="00257CBF"/>
    <w:rsid w:val="0026100D"/>
    <w:rsid w:val="00261388"/>
    <w:rsid w:val="00262CE0"/>
    <w:rsid w:val="00263429"/>
    <w:rsid w:val="0026532E"/>
    <w:rsid w:val="00265FF6"/>
    <w:rsid w:val="00267236"/>
    <w:rsid w:val="00267DAC"/>
    <w:rsid w:val="002707C6"/>
    <w:rsid w:val="002714A6"/>
    <w:rsid w:val="002717C9"/>
    <w:rsid w:val="002719A7"/>
    <w:rsid w:val="00271D47"/>
    <w:rsid w:val="0027397B"/>
    <w:rsid w:val="00274142"/>
    <w:rsid w:val="00274181"/>
    <w:rsid w:val="00274567"/>
    <w:rsid w:val="00274D3A"/>
    <w:rsid w:val="002754A3"/>
    <w:rsid w:val="00276591"/>
    <w:rsid w:val="0027673E"/>
    <w:rsid w:val="00276849"/>
    <w:rsid w:val="00276BC8"/>
    <w:rsid w:val="00277092"/>
    <w:rsid w:val="0028052C"/>
    <w:rsid w:val="0028107C"/>
    <w:rsid w:val="00282F97"/>
    <w:rsid w:val="0028730E"/>
    <w:rsid w:val="00290047"/>
    <w:rsid w:val="002904B8"/>
    <w:rsid w:val="00291DCB"/>
    <w:rsid w:val="00292002"/>
    <w:rsid w:val="002923E7"/>
    <w:rsid w:val="00293AAF"/>
    <w:rsid w:val="00294E2C"/>
    <w:rsid w:val="00295246"/>
    <w:rsid w:val="002970E1"/>
    <w:rsid w:val="00297891"/>
    <w:rsid w:val="0029792B"/>
    <w:rsid w:val="002A00AD"/>
    <w:rsid w:val="002A0123"/>
    <w:rsid w:val="002A1948"/>
    <w:rsid w:val="002A1CFD"/>
    <w:rsid w:val="002A1E33"/>
    <w:rsid w:val="002A2D66"/>
    <w:rsid w:val="002A303E"/>
    <w:rsid w:val="002A4C55"/>
    <w:rsid w:val="002A50A2"/>
    <w:rsid w:val="002A59F6"/>
    <w:rsid w:val="002A6A77"/>
    <w:rsid w:val="002A6ABE"/>
    <w:rsid w:val="002B20F0"/>
    <w:rsid w:val="002B5DBE"/>
    <w:rsid w:val="002B5F2D"/>
    <w:rsid w:val="002B5FEA"/>
    <w:rsid w:val="002B62ED"/>
    <w:rsid w:val="002B6B1C"/>
    <w:rsid w:val="002B734C"/>
    <w:rsid w:val="002B7F6F"/>
    <w:rsid w:val="002C01EC"/>
    <w:rsid w:val="002C0CBC"/>
    <w:rsid w:val="002C1716"/>
    <w:rsid w:val="002C27DA"/>
    <w:rsid w:val="002C45EC"/>
    <w:rsid w:val="002C65A3"/>
    <w:rsid w:val="002D0582"/>
    <w:rsid w:val="002D1BBA"/>
    <w:rsid w:val="002D2C35"/>
    <w:rsid w:val="002D3137"/>
    <w:rsid w:val="002D3522"/>
    <w:rsid w:val="002D3866"/>
    <w:rsid w:val="002D3CFD"/>
    <w:rsid w:val="002D5EB1"/>
    <w:rsid w:val="002D63CB"/>
    <w:rsid w:val="002D6722"/>
    <w:rsid w:val="002D7054"/>
    <w:rsid w:val="002D7CE1"/>
    <w:rsid w:val="002D7EB0"/>
    <w:rsid w:val="002E03EF"/>
    <w:rsid w:val="002E3772"/>
    <w:rsid w:val="002E3B3A"/>
    <w:rsid w:val="002E5EA6"/>
    <w:rsid w:val="002E71F9"/>
    <w:rsid w:val="002E7D62"/>
    <w:rsid w:val="002F074F"/>
    <w:rsid w:val="002F09D5"/>
    <w:rsid w:val="002F17E1"/>
    <w:rsid w:val="002F6581"/>
    <w:rsid w:val="002F7A87"/>
    <w:rsid w:val="00300343"/>
    <w:rsid w:val="00300CB2"/>
    <w:rsid w:val="00302325"/>
    <w:rsid w:val="00302874"/>
    <w:rsid w:val="00303C41"/>
    <w:rsid w:val="00303FDB"/>
    <w:rsid w:val="0030414E"/>
    <w:rsid w:val="0030424B"/>
    <w:rsid w:val="00304641"/>
    <w:rsid w:val="00304B0F"/>
    <w:rsid w:val="00304CCD"/>
    <w:rsid w:val="00304F71"/>
    <w:rsid w:val="00306B8E"/>
    <w:rsid w:val="003102DB"/>
    <w:rsid w:val="00310DA1"/>
    <w:rsid w:val="00311E71"/>
    <w:rsid w:val="00312614"/>
    <w:rsid w:val="0031334C"/>
    <w:rsid w:val="00313EDC"/>
    <w:rsid w:val="0031423F"/>
    <w:rsid w:val="003146E0"/>
    <w:rsid w:val="00314B33"/>
    <w:rsid w:val="003152F0"/>
    <w:rsid w:val="00316B37"/>
    <w:rsid w:val="003170D9"/>
    <w:rsid w:val="00317358"/>
    <w:rsid w:val="00317EBA"/>
    <w:rsid w:val="00321047"/>
    <w:rsid w:val="003221DD"/>
    <w:rsid w:val="0032221F"/>
    <w:rsid w:val="00324288"/>
    <w:rsid w:val="00324ACE"/>
    <w:rsid w:val="00324EA3"/>
    <w:rsid w:val="00325334"/>
    <w:rsid w:val="003253D2"/>
    <w:rsid w:val="003276AB"/>
    <w:rsid w:val="003276CF"/>
    <w:rsid w:val="0032775D"/>
    <w:rsid w:val="00331C1D"/>
    <w:rsid w:val="00333985"/>
    <w:rsid w:val="0033578C"/>
    <w:rsid w:val="003361F0"/>
    <w:rsid w:val="00340AEC"/>
    <w:rsid w:val="0034240A"/>
    <w:rsid w:val="0034290B"/>
    <w:rsid w:val="0034399C"/>
    <w:rsid w:val="00343DE1"/>
    <w:rsid w:val="00344AF9"/>
    <w:rsid w:val="00344B4F"/>
    <w:rsid w:val="0034533E"/>
    <w:rsid w:val="00345FEA"/>
    <w:rsid w:val="003465A0"/>
    <w:rsid w:val="00347D54"/>
    <w:rsid w:val="00347F3E"/>
    <w:rsid w:val="00350031"/>
    <w:rsid w:val="0035083A"/>
    <w:rsid w:val="00350FA6"/>
    <w:rsid w:val="0035105A"/>
    <w:rsid w:val="0035208D"/>
    <w:rsid w:val="00352987"/>
    <w:rsid w:val="00352B3C"/>
    <w:rsid w:val="0035612A"/>
    <w:rsid w:val="00356337"/>
    <w:rsid w:val="00356CFF"/>
    <w:rsid w:val="00357061"/>
    <w:rsid w:val="00360756"/>
    <w:rsid w:val="003610E3"/>
    <w:rsid w:val="00361712"/>
    <w:rsid w:val="00361C68"/>
    <w:rsid w:val="00362027"/>
    <w:rsid w:val="00363737"/>
    <w:rsid w:val="003640FA"/>
    <w:rsid w:val="003654F5"/>
    <w:rsid w:val="003657ED"/>
    <w:rsid w:val="00365C23"/>
    <w:rsid w:val="00365FB1"/>
    <w:rsid w:val="00366CF0"/>
    <w:rsid w:val="00371A93"/>
    <w:rsid w:val="00371C71"/>
    <w:rsid w:val="00372E36"/>
    <w:rsid w:val="00374A22"/>
    <w:rsid w:val="00374FD3"/>
    <w:rsid w:val="00376E74"/>
    <w:rsid w:val="003776DE"/>
    <w:rsid w:val="00377BA3"/>
    <w:rsid w:val="00380077"/>
    <w:rsid w:val="00381549"/>
    <w:rsid w:val="00381962"/>
    <w:rsid w:val="003822A2"/>
    <w:rsid w:val="003825FA"/>
    <w:rsid w:val="00383AD0"/>
    <w:rsid w:val="0038460E"/>
    <w:rsid w:val="00384C20"/>
    <w:rsid w:val="00384D6B"/>
    <w:rsid w:val="00384FCD"/>
    <w:rsid w:val="0038508E"/>
    <w:rsid w:val="00385795"/>
    <w:rsid w:val="0038614D"/>
    <w:rsid w:val="00386510"/>
    <w:rsid w:val="003866CE"/>
    <w:rsid w:val="00386987"/>
    <w:rsid w:val="0038736C"/>
    <w:rsid w:val="0039061A"/>
    <w:rsid w:val="00390C0E"/>
    <w:rsid w:val="00391A41"/>
    <w:rsid w:val="00392582"/>
    <w:rsid w:val="00392DAA"/>
    <w:rsid w:val="00392F25"/>
    <w:rsid w:val="00392F7A"/>
    <w:rsid w:val="003932D1"/>
    <w:rsid w:val="0039493C"/>
    <w:rsid w:val="00395EF8"/>
    <w:rsid w:val="0039612F"/>
    <w:rsid w:val="00397D28"/>
    <w:rsid w:val="003A076B"/>
    <w:rsid w:val="003A164E"/>
    <w:rsid w:val="003A1923"/>
    <w:rsid w:val="003A2478"/>
    <w:rsid w:val="003A2A51"/>
    <w:rsid w:val="003A3173"/>
    <w:rsid w:val="003A72D6"/>
    <w:rsid w:val="003B0C60"/>
    <w:rsid w:val="003B16A6"/>
    <w:rsid w:val="003B1C3F"/>
    <w:rsid w:val="003B2C02"/>
    <w:rsid w:val="003B7312"/>
    <w:rsid w:val="003B7416"/>
    <w:rsid w:val="003C0E57"/>
    <w:rsid w:val="003C17EB"/>
    <w:rsid w:val="003C1EB2"/>
    <w:rsid w:val="003C2482"/>
    <w:rsid w:val="003C3A7A"/>
    <w:rsid w:val="003C46EF"/>
    <w:rsid w:val="003C4B31"/>
    <w:rsid w:val="003C6DDD"/>
    <w:rsid w:val="003C74CB"/>
    <w:rsid w:val="003D0D80"/>
    <w:rsid w:val="003D1626"/>
    <w:rsid w:val="003D1D74"/>
    <w:rsid w:val="003D24F5"/>
    <w:rsid w:val="003D2B7B"/>
    <w:rsid w:val="003D2BEA"/>
    <w:rsid w:val="003D42E2"/>
    <w:rsid w:val="003D4940"/>
    <w:rsid w:val="003D4E15"/>
    <w:rsid w:val="003D52AC"/>
    <w:rsid w:val="003D5763"/>
    <w:rsid w:val="003D5EAC"/>
    <w:rsid w:val="003D76FA"/>
    <w:rsid w:val="003D79F8"/>
    <w:rsid w:val="003D7CAD"/>
    <w:rsid w:val="003D7D86"/>
    <w:rsid w:val="003E03BC"/>
    <w:rsid w:val="003E080B"/>
    <w:rsid w:val="003E0876"/>
    <w:rsid w:val="003E0BE3"/>
    <w:rsid w:val="003E14F5"/>
    <w:rsid w:val="003E156C"/>
    <w:rsid w:val="003E1823"/>
    <w:rsid w:val="003E2107"/>
    <w:rsid w:val="003E235E"/>
    <w:rsid w:val="003E2D0C"/>
    <w:rsid w:val="003E2E8C"/>
    <w:rsid w:val="003E3A87"/>
    <w:rsid w:val="003E4100"/>
    <w:rsid w:val="003E5C7E"/>
    <w:rsid w:val="003F0492"/>
    <w:rsid w:val="003F06B2"/>
    <w:rsid w:val="003F24C5"/>
    <w:rsid w:val="003F2720"/>
    <w:rsid w:val="003F3D19"/>
    <w:rsid w:val="003F42C8"/>
    <w:rsid w:val="003F69EC"/>
    <w:rsid w:val="003F6D3B"/>
    <w:rsid w:val="003F7EAC"/>
    <w:rsid w:val="003F7F9E"/>
    <w:rsid w:val="004018EA"/>
    <w:rsid w:val="004019D4"/>
    <w:rsid w:val="004019EC"/>
    <w:rsid w:val="00402D99"/>
    <w:rsid w:val="00403692"/>
    <w:rsid w:val="00405213"/>
    <w:rsid w:val="0040564E"/>
    <w:rsid w:val="00406E91"/>
    <w:rsid w:val="00407D55"/>
    <w:rsid w:val="00410717"/>
    <w:rsid w:val="00411057"/>
    <w:rsid w:val="00412DF9"/>
    <w:rsid w:val="004137DC"/>
    <w:rsid w:val="00413E30"/>
    <w:rsid w:val="004145DB"/>
    <w:rsid w:val="0041545D"/>
    <w:rsid w:val="004202C0"/>
    <w:rsid w:val="00420A6A"/>
    <w:rsid w:val="00421725"/>
    <w:rsid w:val="004224C0"/>
    <w:rsid w:val="004229D7"/>
    <w:rsid w:val="004241E0"/>
    <w:rsid w:val="004242C6"/>
    <w:rsid w:val="004246D2"/>
    <w:rsid w:val="0042518B"/>
    <w:rsid w:val="00425EEB"/>
    <w:rsid w:val="004267F4"/>
    <w:rsid w:val="00427DF0"/>
    <w:rsid w:val="004310D1"/>
    <w:rsid w:val="00431582"/>
    <w:rsid w:val="00431E1C"/>
    <w:rsid w:val="00433596"/>
    <w:rsid w:val="00433BE9"/>
    <w:rsid w:val="0043430B"/>
    <w:rsid w:val="00434ACA"/>
    <w:rsid w:val="00435CAF"/>
    <w:rsid w:val="00436A90"/>
    <w:rsid w:val="004404E5"/>
    <w:rsid w:val="00441287"/>
    <w:rsid w:val="0044183B"/>
    <w:rsid w:val="0044245D"/>
    <w:rsid w:val="00443174"/>
    <w:rsid w:val="00443E1E"/>
    <w:rsid w:val="0044442C"/>
    <w:rsid w:val="00444B99"/>
    <w:rsid w:val="0044514A"/>
    <w:rsid w:val="00445745"/>
    <w:rsid w:val="0044722F"/>
    <w:rsid w:val="00447B99"/>
    <w:rsid w:val="00450617"/>
    <w:rsid w:val="00450E41"/>
    <w:rsid w:val="00453901"/>
    <w:rsid w:val="00455B78"/>
    <w:rsid w:val="00456067"/>
    <w:rsid w:val="004562B0"/>
    <w:rsid w:val="004564F8"/>
    <w:rsid w:val="00456ACF"/>
    <w:rsid w:val="00456B9C"/>
    <w:rsid w:val="0045726D"/>
    <w:rsid w:val="00457990"/>
    <w:rsid w:val="00460217"/>
    <w:rsid w:val="0046088C"/>
    <w:rsid w:val="00460C3E"/>
    <w:rsid w:val="004613A3"/>
    <w:rsid w:val="00461EC3"/>
    <w:rsid w:val="0046502B"/>
    <w:rsid w:val="00465249"/>
    <w:rsid w:val="00467DE6"/>
    <w:rsid w:val="00470DE8"/>
    <w:rsid w:val="004734DD"/>
    <w:rsid w:val="00473C7C"/>
    <w:rsid w:val="004741F8"/>
    <w:rsid w:val="00475D75"/>
    <w:rsid w:val="00476112"/>
    <w:rsid w:val="004761A7"/>
    <w:rsid w:val="00476BAF"/>
    <w:rsid w:val="0047725B"/>
    <w:rsid w:val="00477511"/>
    <w:rsid w:val="00480BD7"/>
    <w:rsid w:val="00480D35"/>
    <w:rsid w:val="004827E7"/>
    <w:rsid w:val="004841AC"/>
    <w:rsid w:val="00485F7C"/>
    <w:rsid w:val="00486B13"/>
    <w:rsid w:val="0048761E"/>
    <w:rsid w:val="00487AEF"/>
    <w:rsid w:val="0049014A"/>
    <w:rsid w:val="00492170"/>
    <w:rsid w:val="00492EAF"/>
    <w:rsid w:val="004939E2"/>
    <w:rsid w:val="004942BA"/>
    <w:rsid w:val="0049430A"/>
    <w:rsid w:val="00496E72"/>
    <w:rsid w:val="00497005"/>
    <w:rsid w:val="00497622"/>
    <w:rsid w:val="004A0E2A"/>
    <w:rsid w:val="004A1730"/>
    <w:rsid w:val="004A1DE0"/>
    <w:rsid w:val="004A28CC"/>
    <w:rsid w:val="004A4AEC"/>
    <w:rsid w:val="004A538C"/>
    <w:rsid w:val="004A555A"/>
    <w:rsid w:val="004A5C81"/>
    <w:rsid w:val="004A6715"/>
    <w:rsid w:val="004A7223"/>
    <w:rsid w:val="004A76D5"/>
    <w:rsid w:val="004A7FED"/>
    <w:rsid w:val="004B1CC0"/>
    <w:rsid w:val="004B2088"/>
    <w:rsid w:val="004B2143"/>
    <w:rsid w:val="004B300E"/>
    <w:rsid w:val="004B3096"/>
    <w:rsid w:val="004B3EAB"/>
    <w:rsid w:val="004B4384"/>
    <w:rsid w:val="004B4D20"/>
    <w:rsid w:val="004B6281"/>
    <w:rsid w:val="004B6EFE"/>
    <w:rsid w:val="004C0BBF"/>
    <w:rsid w:val="004C14BC"/>
    <w:rsid w:val="004C22B5"/>
    <w:rsid w:val="004C22C9"/>
    <w:rsid w:val="004C2E1F"/>
    <w:rsid w:val="004C3376"/>
    <w:rsid w:val="004C349A"/>
    <w:rsid w:val="004C3900"/>
    <w:rsid w:val="004C4437"/>
    <w:rsid w:val="004C4CA7"/>
    <w:rsid w:val="004C5B7F"/>
    <w:rsid w:val="004C5CA0"/>
    <w:rsid w:val="004C5E5A"/>
    <w:rsid w:val="004C6D4D"/>
    <w:rsid w:val="004C6DFE"/>
    <w:rsid w:val="004D1530"/>
    <w:rsid w:val="004D15A6"/>
    <w:rsid w:val="004D1BFC"/>
    <w:rsid w:val="004D279C"/>
    <w:rsid w:val="004D35E6"/>
    <w:rsid w:val="004D6300"/>
    <w:rsid w:val="004D6EF9"/>
    <w:rsid w:val="004D7742"/>
    <w:rsid w:val="004D7CA8"/>
    <w:rsid w:val="004E07BF"/>
    <w:rsid w:val="004E0A45"/>
    <w:rsid w:val="004E1497"/>
    <w:rsid w:val="004E193E"/>
    <w:rsid w:val="004E19E9"/>
    <w:rsid w:val="004E1D3A"/>
    <w:rsid w:val="004E2795"/>
    <w:rsid w:val="004E2ECB"/>
    <w:rsid w:val="004E3AA8"/>
    <w:rsid w:val="004E3F81"/>
    <w:rsid w:val="004E438E"/>
    <w:rsid w:val="004E489A"/>
    <w:rsid w:val="004E5D38"/>
    <w:rsid w:val="004E65F2"/>
    <w:rsid w:val="004E7C58"/>
    <w:rsid w:val="004F0440"/>
    <w:rsid w:val="004F0FAA"/>
    <w:rsid w:val="004F1704"/>
    <w:rsid w:val="004F2399"/>
    <w:rsid w:val="004F3B8C"/>
    <w:rsid w:val="004F4B2D"/>
    <w:rsid w:val="004F4D58"/>
    <w:rsid w:val="004F5635"/>
    <w:rsid w:val="004F5DAD"/>
    <w:rsid w:val="004F6856"/>
    <w:rsid w:val="004F7710"/>
    <w:rsid w:val="005001B5"/>
    <w:rsid w:val="005006FA"/>
    <w:rsid w:val="00501699"/>
    <w:rsid w:val="00502425"/>
    <w:rsid w:val="00502CD1"/>
    <w:rsid w:val="00502F62"/>
    <w:rsid w:val="005038FC"/>
    <w:rsid w:val="00504A2D"/>
    <w:rsid w:val="00507A62"/>
    <w:rsid w:val="00507D52"/>
    <w:rsid w:val="005100CC"/>
    <w:rsid w:val="00510D4B"/>
    <w:rsid w:val="00512610"/>
    <w:rsid w:val="00512BE1"/>
    <w:rsid w:val="00512D72"/>
    <w:rsid w:val="00513DF8"/>
    <w:rsid w:val="00513E91"/>
    <w:rsid w:val="00514E34"/>
    <w:rsid w:val="00515599"/>
    <w:rsid w:val="00515D1C"/>
    <w:rsid w:val="005174D2"/>
    <w:rsid w:val="00520470"/>
    <w:rsid w:val="005206B6"/>
    <w:rsid w:val="00520B02"/>
    <w:rsid w:val="00520C3F"/>
    <w:rsid w:val="005213A4"/>
    <w:rsid w:val="00522070"/>
    <w:rsid w:val="00522F65"/>
    <w:rsid w:val="0052336E"/>
    <w:rsid w:val="00523CDA"/>
    <w:rsid w:val="00525A93"/>
    <w:rsid w:val="00527F98"/>
    <w:rsid w:val="00530A24"/>
    <w:rsid w:val="005320BC"/>
    <w:rsid w:val="00532370"/>
    <w:rsid w:val="005326CB"/>
    <w:rsid w:val="00532EF9"/>
    <w:rsid w:val="00533CDD"/>
    <w:rsid w:val="00535319"/>
    <w:rsid w:val="0053645E"/>
    <w:rsid w:val="00536905"/>
    <w:rsid w:val="00536C22"/>
    <w:rsid w:val="00537C0A"/>
    <w:rsid w:val="00540385"/>
    <w:rsid w:val="00540417"/>
    <w:rsid w:val="00541E5E"/>
    <w:rsid w:val="005420AE"/>
    <w:rsid w:val="0054316D"/>
    <w:rsid w:val="005439DC"/>
    <w:rsid w:val="00543E98"/>
    <w:rsid w:val="00544517"/>
    <w:rsid w:val="00544E3F"/>
    <w:rsid w:val="00545202"/>
    <w:rsid w:val="005453E1"/>
    <w:rsid w:val="005459B8"/>
    <w:rsid w:val="00546F3A"/>
    <w:rsid w:val="0054723A"/>
    <w:rsid w:val="005472A4"/>
    <w:rsid w:val="005528A8"/>
    <w:rsid w:val="00554957"/>
    <w:rsid w:val="00555765"/>
    <w:rsid w:val="00562CD2"/>
    <w:rsid w:val="00563735"/>
    <w:rsid w:val="00563CA1"/>
    <w:rsid w:val="00563F21"/>
    <w:rsid w:val="0056424B"/>
    <w:rsid w:val="00565824"/>
    <w:rsid w:val="00566F34"/>
    <w:rsid w:val="00567F47"/>
    <w:rsid w:val="005701D2"/>
    <w:rsid w:val="00571255"/>
    <w:rsid w:val="005716F4"/>
    <w:rsid w:val="00571CA1"/>
    <w:rsid w:val="00573848"/>
    <w:rsid w:val="00573ED5"/>
    <w:rsid w:val="005754F6"/>
    <w:rsid w:val="00580E5B"/>
    <w:rsid w:val="005810B1"/>
    <w:rsid w:val="00582194"/>
    <w:rsid w:val="00582F64"/>
    <w:rsid w:val="00583486"/>
    <w:rsid w:val="00584502"/>
    <w:rsid w:val="00584D94"/>
    <w:rsid w:val="005853EB"/>
    <w:rsid w:val="005861F1"/>
    <w:rsid w:val="005902B2"/>
    <w:rsid w:val="005902E9"/>
    <w:rsid w:val="005911A6"/>
    <w:rsid w:val="005916C0"/>
    <w:rsid w:val="00592787"/>
    <w:rsid w:val="00592F7F"/>
    <w:rsid w:val="005935CB"/>
    <w:rsid w:val="005939E5"/>
    <w:rsid w:val="00593C5B"/>
    <w:rsid w:val="00594D18"/>
    <w:rsid w:val="005966A4"/>
    <w:rsid w:val="00597D48"/>
    <w:rsid w:val="005A10FD"/>
    <w:rsid w:val="005A261D"/>
    <w:rsid w:val="005A2E53"/>
    <w:rsid w:val="005A33C8"/>
    <w:rsid w:val="005A3816"/>
    <w:rsid w:val="005A3AA7"/>
    <w:rsid w:val="005A49B0"/>
    <w:rsid w:val="005A4E3B"/>
    <w:rsid w:val="005A651D"/>
    <w:rsid w:val="005B012A"/>
    <w:rsid w:val="005B05AE"/>
    <w:rsid w:val="005B0B8D"/>
    <w:rsid w:val="005B15D9"/>
    <w:rsid w:val="005B16B9"/>
    <w:rsid w:val="005B2793"/>
    <w:rsid w:val="005B2CC4"/>
    <w:rsid w:val="005B480E"/>
    <w:rsid w:val="005B557B"/>
    <w:rsid w:val="005C0861"/>
    <w:rsid w:val="005C2BDA"/>
    <w:rsid w:val="005C38F6"/>
    <w:rsid w:val="005C39D9"/>
    <w:rsid w:val="005C4749"/>
    <w:rsid w:val="005C4C59"/>
    <w:rsid w:val="005C61D5"/>
    <w:rsid w:val="005C697F"/>
    <w:rsid w:val="005C77F4"/>
    <w:rsid w:val="005D0B4F"/>
    <w:rsid w:val="005D1C35"/>
    <w:rsid w:val="005D2A9F"/>
    <w:rsid w:val="005D45EC"/>
    <w:rsid w:val="005D48DA"/>
    <w:rsid w:val="005D5422"/>
    <w:rsid w:val="005D5D5E"/>
    <w:rsid w:val="005D60C1"/>
    <w:rsid w:val="005D60DC"/>
    <w:rsid w:val="005D6B73"/>
    <w:rsid w:val="005D7C5F"/>
    <w:rsid w:val="005D7FED"/>
    <w:rsid w:val="005E1140"/>
    <w:rsid w:val="005E1BB1"/>
    <w:rsid w:val="005E2FAF"/>
    <w:rsid w:val="005E3530"/>
    <w:rsid w:val="005E47E3"/>
    <w:rsid w:val="005E4913"/>
    <w:rsid w:val="005E54A4"/>
    <w:rsid w:val="005E5B37"/>
    <w:rsid w:val="005E74DE"/>
    <w:rsid w:val="005E7767"/>
    <w:rsid w:val="005E77F4"/>
    <w:rsid w:val="005E7F22"/>
    <w:rsid w:val="005F0ACE"/>
    <w:rsid w:val="005F0E12"/>
    <w:rsid w:val="005F2456"/>
    <w:rsid w:val="005F46D8"/>
    <w:rsid w:val="005F5033"/>
    <w:rsid w:val="005F6760"/>
    <w:rsid w:val="005F7222"/>
    <w:rsid w:val="00601F7E"/>
    <w:rsid w:val="00602562"/>
    <w:rsid w:val="00602FCB"/>
    <w:rsid w:val="006030A3"/>
    <w:rsid w:val="00604877"/>
    <w:rsid w:val="0060509C"/>
    <w:rsid w:val="006052D4"/>
    <w:rsid w:val="00606851"/>
    <w:rsid w:val="006075F3"/>
    <w:rsid w:val="006140DF"/>
    <w:rsid w:val="00615ED4"/>
    <w:rsid w:val="00617168"/>
    <w:rsid w:val="0061799B"/>
    <w:rsid w:val="006200C1"/>
    <w:rsid w:val="0062069F"/>
    <w:rsid w:val="006208B8"/>
    <w:rsid w:val="0062114B"/>
    <w:rsid w:val="00622625"/>
    <w:rsid w:val="006229E8"/>
    <w:rsid w:val="00622E75"/>
    <w:rsid w:val="00622F6D"/>
    <w:rsid w:val="0062353D"/>
    <w:rsid w:val="00623662"/>
    <w:rsid w:val="00623B96"/>
    <w:rsid w:val="0062456A"/>
    <w:rsid w:val="00624720"/>
    <w:rsid w:val="0062636D"/>
    <w:rsid w:val="00626471"/>
    <w:rsid w:val="0062731A"/>
    <w:rsid w:val="006274A9"/>
    <w:rsid w:val="00632393"/>
    <w:rsid w:val="00632670"/>
    <w:rsid w:val="00632AB3"/>
    <w:rsid w:val="00633811"/>
    <w:rsid w:val="0063389F"/>
    <w:rsid w:val="00633E6E"/>
    <w:rsid w:val="00635AFE"/>
    <w:rsid w:val="00635B3E"/>
    <w:rsid w:val="00636F86"/>
    <w:rsid w:val="00637719"/>
    <w:rsid w:val="00637FA8"/>
    <w:rsid w:val="006402F3"/>
    <w:rsid w:val="00641E1F"/>
    <w:rsid w:val="00642B5C"/>
    <w:rsid w:val="006442E0"/>
    <w:rsid w:val="006467DA"/>
    <w:rsid w:val="006507A8"/>
    <w:rsid w:val="006529F3"/>
    <w:rsid w:val="006537F3"/>
    <w:rsid w:val="00654409"/>
    <w:rsid w:val="00654479"/>
    <w:rsid w:val="00655EB1"/>
    <w:rsid w:val="0065653E"/>
    <w:rsid w:val="006565A2"/>
    <w:rsid w:val="00656C37"/>
    <w:rsid w:val="00657019"/>
    <w:rsid w:val="006570D9"/>
    <w:rsid w:val="0065743E"/>
    <w:rsid w:val="00657DA6"/>
    <w:rsid w:val="00661FD9"/>
    <w:rsid w:val="00662296"/>
    <w:rsid w:val="00663AF9"/>
    <w:rsid w:val="00663B43"/>
    <w:rsid w:val="00665A54"/>
    <w:rsid w:val="00667B46"/>
    <w:rsid w:val="00667D36"/>
    <w:rsid w:val="006733E4"/>
    <w:rsid w:val="006735AA"/>
    <w:rsid w:val="00673D8C"/>
    <w:rsid w:val="00673DCD"/>
    <w:rsid w:val="00673FDA"/>
    <w:rsid w:val="00676107"/>
    <w:rsid w:val="0067668A"/>
    <w:rsid w:val="00676752"/>
    <w:rsid w:val="00677CFA"/>
    <w:rsid w:val="0068244B"/>
    <w:rsid w:val="00683069"/>
    <w:rsid w:val="0068325C"/>
    <w:rsid w:val="006838A6"/>
    <w:rsid w:val="00691417"/>
    <w:rsid w:val="00692DFD"/>
    <w:rsid w:val="00692FD8"/>
    <w:rsid w:val="0069584F"/>
    <w:rsid w:val="006969B8"/>
    <w:rsid w:val="006970E4"/>
    <w:rsid w:val="0069744F"/>
    <w:rsid w:val="00697E15"/>
    <w:rsid w:val="006A01A3"/>
    <w:rsid w:val="006A04C1"/>
    <w:rsid w:val="006A1504"/>
    <w:rsid w:val="006A271D"/>
    <w:rsid w:val="006A2FC7"/>
    <w:rsid w:val="006A5D26"/>
    <w:rsid w:val="006B1700"/>
    <w:rsid w:val="006B1E67"/>
    <w:rsid w:val="006B2B53"/>
    <w:rsid w:val="006B3C9A"/>
    <w:rsid w:val="006B44F8"/>
    <w:rsid w:val="006B7433"/>
    <w:rsid w:val="006C0AE6"/>
    <w:rsid w:val="006C20AC"/>
    <w:rsid w:val="006C2ECE"/>
    <w:rsid w:val="006C2F6F"/>
    <w:rsid w:val="006C4CCD"/>
    <w:rsid w:val="006C5124"/>
    <w:rsid w:val="006C5DA6"/>
    <w:rsid w:val="006C6558"/>
    <w:rsid w:val="006C69CD"/>
    <w:rsid w:val="006C791B"/>
    <w:rsid w:val="006C7D25"/>
    <w:rsid w:val="006D00E3"/>
    <w:rsid w:val="006D0981"/>
    <w:rsid w:val="006D1275"/>
    <w:rsid w:val="006D132A"/>
    <w:rsid w:val="006D146D"/>
    <w:rsid w:val="006D1A4B"/>
    <w:rsid w:val="006D23E9"/>
    <w:rsid w:val="006D290C"/>
    <w:rsid w:val="006D294D"/>
    <w:rsid w:val="006D2B95"/>
    <w:rsid w:val="006D32D8"/>
    <w:rsid w:val="006D5FB5"/>
    <w:rsid w:val="006D62B8"/>
    <w:rsid w:val="006D7F55"/>
    <w:rsid w:val="006E1ABE"/>
    <w:rsid w:val="006E38F4"/>
    <w:rsid w:val="006E3B5C"/>
    <w:rsid w:val="006E3FF5"/>
    <w:rsid w:val="006E4B74"/>
    <w:rsid w:val="006E4DB2"/>
    <w:rsid w:val="006E570F"/>
    <w:rsid w:val="006E706F"/>
    <w:rsid w:val="006E7F74"/>
    <w:rsid w:val="006F04CD"/>
    <w:rsid w:val="006F1574"/>
    <w:rsid w:val="006F1CDB"/>
    <w:rsid w:val="006F2080"/>
    <w:rsid w:val="006F2E02"/>
    <w:rsid w:val="006F2ECB"/>
    <w:rsid w:val="006F3C71"/>
    <w:rsid w:val="006F4C8E"/>
    <w:rsid w:val="006F5851"/>
    <w:rsid w:val="006F5AAB"/>
    <w:rsid w:val="006F5C72"/>
    <w:rsid w:val="006F62BD"/>
    <w:rsid w:val="006F6AF1"/>
    <w:rsid w:val="006F6E93"/>
    <w:rsid w:val="007000F5"/>
    <w:rsid w:val="007007CB"/>
    <w:rsid w:val="00702B37"/>
    <w:rsid w:val="00702D61"/>
    <w:rsid w:val="00703331"/>
    <w:rsid w:val="007038A4"/>
    <w:rsid w:val="007041BC"/>
    <w:rsid w:val="00705772"/>
    <w:rsid w:val="00705BCF"/>
    <w:rsid w:val="0070719C"/>
    <w:rsid w:val="007114F1"/>
    <w:rsid w:val="007115B5"/>
    <w:rsid w:val="00711693"/>
    <w:rsid w:val="00714F1C"/>
    <w:rsid w:val="0071505C"/>
    <w:rsid w:val="007150FB"/>
    <w:rsid w:val="0071518A"/>
    <w:rsid w:val="00715B8F"/>
    <w:rsid w:val="0071628F"/>
    <w:rsid w:val="0071652E"/>
    <w:rsid w:val="00720E44"/>
    <w:rsid w:val="0072158D"/>
    <w:rsid w:val="0072287E"/>
    <w:rsid w:val="00725038"/>
    <w:rsid w:val="00725C02"/>
    <w:rsid w:val="00727834"/>
    <w:rsid w:val="007278A3"/>
    <w:rsid w:val="007301EA"/>
    <w:rsid w:val="00730CCA"/>
    <w:rsid w:val="00731743"/>
    <w:rsid w:val="00731E54"/>
    <w:rsid w:val="007320F4"/>
    <w:rsid w:val="007323DF"/>
    <w:rsid w:val="0073320B"/>
    <w:rsid w:val="00734FAF"/>
    <w:rsid w:val="00735A77"/>
    <w:rsid w:val="00740391"/>
    <w:rsid w:val="00741229"/>
    <w:rsid w:val="00741F17"/>
    <w:rsid w:val="007424A1"/>
    <w:rsid w:val="00742DE8"/>
    <w:rsid w:val="007438B5"/>
    <w:rsid w:val="00744270"/>
    <w:rsid w:val="0074713F"/>
    <w:rsid w:val="00750540"/>
    <w:rsid w:val="00750658"/>
    <w:rsid w:val="00750757"/>
    <w:rsid w:val="00750783"/>
    <w:rsid w:val="00750BAF"/>
    <w:rsid w:val="00755F02"/>
    <w:rsid w:val="007578FD"/>
    <w:rsid w:val="00760378"/>
    <w:rsid w:val="0076047D"/>
    <w:rsid w:val="00762AF2"/>
    <w:rsid w:val="00762F2B"/>
    <w:rsid w:val="00763129"/>
    <w:rsid w:val="00763E0B"/>
    <w:rsid w:val="00763E28"/>
    <w:rsid w:val="007647D5"/>
    <w:rsid w:val="00764D7D"/>
    <w:rsid w:val="00765E60"/>
    <w:rsid w:val="00766577"/>
    <w:rsid w:val="007665F0"/>
    <w:rsid w:val="007666FC"/>
    <w:rsid w:val="007667A2"/>
    <w:rsid w:val="00766B74"/>
    <w:rsid w:val="007672EF"/>
    <w:rsid w:val="00767634"/>
    <w:rsid w:val="00770616"/>
    <w:rsid w:val="00771001"/>
    <w:rsid w:val="00771A0B"/>
    <w:rsid w:val="00772093"/>
    <w:rsid w:val="00772A56"/>
    <w:rsid w:val="00772BA7"/>
    <w:rsid w:val="007734A1"/>
    <w:rsid w:val="00773F1B"/>
    <w:rsid w:val="007741DE"/>
    <w:rsid w:val="00775AE7"/>
    <w:rsid w:val="00777FA0"/>
    <w:rsid w:val="007804E9"/>
    <w:rsid w:val="00782106"/>
    <w:rsid w:val="00782BDD"/>
    <w:rsid w:val="00782C01"/>
    <w:rsid w:val="00783A76"/>
    <w:rsid w:val="00784EE5"/>
    <w:rsid w:val="00785592"/>
    <w:rsid w:val="007868EA"/>
    <w:rsid w:val="00786AAD"/>
    <w:rsid w:val="0078738B"/>
    <w:rsid w:val="00787481"/>
    <w:rsid w:val="00787488"/>
    <w:rsid w:val="00787BD6"/>
    <w:rsid w:val="007907E0"/>
    <w:rsid w:val="00791109"/>
    <w:rsid w:val="0079132E"/>
    <w:rsid w:val="00791BF0"/>
    <w:rsid w:val="0079219D"/>
    <w:rsid w:val="00792400"/>
    <w:rsid w:val="00792616"/>
    <w:rsid w:val="00793C2C"/>
    <w:rsid w:val="00794959"/>
    <w:rsid w:val="007951EB"/>
    <w:rsid w:val="0079616F"/>
    <w:rsid w:val="00796D3F"/>
    <w:rsid w:val="007A03D2"/>
    <w:rsid w:val="007A04ED"/>
    <w:rsid w:val="007A0F66"/>
    <w:rsid w:val="007A104C"/>
    <w:rsid w:val="007A14F3"/>
    <w:rsid w:val="007A2EE4"/>
    <w:rsid w:val="007A42AE"/>
    <w:rsid w:val="007A4439"/>
    <w:rsid w:val="007A4A78"/>
    <w:rsid w:val="007A6115"/>
    <w:rsid w:val="007A6209"/>
    <w:rsid w:val="007A6CC4"/>
    <w:rsid w:val="007A6EDD"/>
    <w:rsid w:val="007A7105"/>
    <w:rsid w:val="007B05C5"/>
    <w:rsid w:val="007B0C89"/>
    <w:rsid w:val="007B1B80"/>
    <w:rsid w:val="007B1D26"/>
    <w:rsid w:val="007B1D3B"/>
    <w:rsid w:val="007B25C9"/>
    <w:rsid w:val="007B2826"/>
    <w:rsid w:val="007B3D36"/>
    <w:rsid w:val="007B4595"/>
    <w:rsid w:val="007B4993"/>
    <w:rsid w:val="007B57E9"/>
    <w:rsid w:val="007B5823"/>
    <w:rsid w:val="007B6304"/>
    <w:rsid w:val="007B7390"/>
    <w:rsid w:val="007C14C9"/>
    <w:rsid w:val="007C17C6"/>
    <w:rsid w:val="007C2783"/>
    <w:rsid w:val="007C2D21"/>
    <w:rsid w:val="007C4128"/>
    <w:rsid w:val="007D07EE"/>
    <w:rsid w:val="007D0F95"/>
    <w:rsid w:val="007D1527"/>
    <w:rsid w:val="007D239F"/>
    <w:rsid w:val="007D356B"/>
    <w:rsid w:val="007D5D7D"/>
    <w:rsid w:val="007D62E3"/>
    <w:rsid w:val="007D632B"/>
    <w:rsid w:val="007D7F11"/>
    <w:rsid w:val="007E0704"/>
    <w:rsid w:val="007E095B"/>
    <w:rsid w:val="007E109D"/>
    <w:rsid w:val="007E1F2F"/>
    <w:rsid w:val="007E2085"/>
    <w:rsid w:val="007E36F7"/>
    <w:rsid w:val="007E3B81"/>
    <w:rsid w:val="007E4819"/>
    <w:rsid w:val="007E48D3"/>
    <w:rsid w:val="007E4F91"/>
    <w:rsid w:val="007E581B"/>
    <w:rsid w:val="007E5A12"/>
    <w:rsid w:val="007E5A8E"/>
    <w:rsid w:val="007E5D98"/>
    <w:rsid w:val="007E7907"/>
    <w:rsid w:val="007E7D28"/>
    <w:rsid w:val="007F02FC"/>
    <w:rsid w:val="007F066D"/>
    <w:rsid w:val="007F0798"/>
    <w:rsid w:val="007F14A2"/>
    <w:rsid w:val="007F1CCC"/>
    <w:rsid w:val="007F291A"/>
    <w:rsid w:val="007F441A"/>
    <w:rsid w:val="007F5264"/>
    <w:rsid w:val="007F63D1"/>
    <w:rsid w:val="007F6CB2"/>
    <w:rsid w:val="007F73CE"/>
    <w:rsid w:val="007F75FD"/>
    <w:rsid w:val="007F7797"/>
    <w:rsid w:val="007F7D00"/>
    <w:rsid w:val="008004DD"/>
    <w:rsid w:val="008015F5"/>
    <w:rsid w:val="00801A68"/>
    <w:rsid w:val="00801CE7"/>
    <w:rsid w:val="00801FE4"/>
    <w:rsid w:val="008031FD"/>
    <w:rsid w:val="00803D65"/>
    <w:rsid w:val="00804DD0"/>
    <w:rsid w:val="00805272"/>
    <w:rsid w:val="008063ED"/>
    <w:rsid w:val="008075DE"/>
    <w:rsid w:val="00807E66"/>
    <w:rsid w:val="008103CE"/>
    <w:rsid w:val="00810E01"/>
    <w:rsid w:val="008111FE"/>
    <w:rsid w:val="008118C4"/>
    <w:rsid w:val="00812020"/>
    <w:rsid w:val="00813AE6"/>
    <w:rsid w:val="00813FFA"/>
    <w:rsid w:val="00814712"/>
    <w:rsid w:val="008155BE"/>
    <w:rsid w:val="00815723"/>
    <w:rsid w:val="00815D88"/>
    <w:rsid w:val="00816431"/>
    <w:rsid w:val="008165DF"/>
    <w:rsid w:val="00816990"/>
    <w:rsid w:val="008179A7"/>
    <w:rsid w:val="00817AEA"/>
    <w:rsid w:val="00821571"/>
    <w:rsid w:val="00821681"/>
    <w:rsid w:val="00822FC6"/>
    <w:rsid w:val="0082386C"/>
    <w:rsid w:val="00823C68"/>
    <w:rsid w:val="0082573E"/>
    <w:rsid w:val="008258F4"/>
    <w:rsid w:val="00825B42"/>
    <w:rsid w:val="00825C84"/>
    <w:rsid w:val="00825D85"/>
    <w:rsid w:val="0082716D"/>
    <w:rsid w:val="00831558"/>
    <w:rsid w:val="00831934"/>
    <w:rsid w:val="00831ADF"/>
    <w:rsid w:val="00832910"/>
    <w:rsid w:val="00833312"/>
    <w:rsid w:val="008344E3"/>
    <w:rsid w:val="008371F4"/>
    <w:rsid w:val="008377F9"/>
    <w:rsid w:val="0083787A"/>
    <w:rsid w:val="00837D23"/>
    <w:rsid w:val="00837ED5"/>
    <w:rsid w:val="008406EB"/>
    <w:rsid w:val="0084110F"/>
    <w:rsid w:val="008411D3"/>
    <w:rsid w:val="00841DD0"/>
    <w:rsid w:val="008421B8"/>
    <w:rsid w:val="00842392"/>
    <w:rsid w:val="00842CB2"/>
    <w:rsid w:val="008446C1"/>
    <w:rsid w:val="00845C41"/>
    <w:rsid w:val="00847045"/>
    <w:rsid w:val="0084773C"/>
    <w:rsid w:val="00850D90"/>
    <w:rsid w:val="00851000"/>
    <w:rsid w:val="008511F3"/>
    <w:rsid w:val="00854045"/>
    <w:rsid w:val="008565D1"/>
    <w:rsid w:val="008579FD"/>
    <w:rsid w:val="00860142"/>
    <w:rsid w:val="00862092"/>
    <w:rsid w:val="008622C3"/>
    <w:rsid w:val="00862300"/>
    <w:rsid w:val="00862E18"/>
    <w:rsid w:val="00863CCC"/>
    <w:rsid w:val="00865C74"/>
    <w:rsid w:val="0086647B"/>
    <w:rsid w:val="00866D82"/>
    <w:rsid w:val="00867E81"/>
    <w:rsid w:val="00870227"/>
    <w:rsid w:val="00870498"/>
    <w:rsid w:val="00870949"/>
    <w:rsid w:val="008714B4"/>
    <w:rsid w:val="00872EBE"/>
    <w:rsid w:val="00873191"/>
    <w:rsid w:val="008741B3"/>
    <w:rsid w:val="008747EE"/>
    <w:rsid w:val="00875514"/>
    <w:rsid w:val="00875BD0"/>
    <w:rsid w:val="00876995"/>
    <w:rsid w:val="00876BB4"/>
    <w:rsid w:val="008772C3"/>
    <w:rsid w:val="00877688"/>
    <w:rsid w:val="0088082F"/>
    <w:rsid w:val="00882F9C"/>
    <w:rsid w:val="008852F5"/>
    <w:rsid w:val="0088567E"/>
    <w:rsid w:val="00886AE0"/>
    <w:rsid w:val="00887A4A"/>
    <w:rsid w:val="0089058E"/>
    <w:rsid w:val="00890EF2"/>
    <w:rsid w:val="00891321"/>
    <w:rsid w:val="00891822"/>
    <w:rsid w:val="00892121"/>
    <w:rsid w:val="008948E3"/>
    <w:rsid w:val="00895F60"/>
    <w:rsid w:val="00897575"/>
    <w:rsid w:val="008A0A83"/>
    <w:rsid w:val="008A1C0B"/>
    <w:rsid w:val="008A32EC"/>
    <w:rsid w:val="008A4188"/>
    <w:rsid w:val="008A48F3"/>
    <w:rsid w:val="008A4ADD"/>
    <w:rsid w:val="008A67E8"/>
    <w:rsid w:val="008B0AC4"/>
    <w:rsid w:val="008B2193"/>
    <w:rsid w:val="008B222D"/>
    <w:rsid w:val="008B29A8"/>
    <w:rsid w:val="008B39C6"/>
    <w:rsid w:val="008B42AE"/>
    <w:rsid w:val="008B4F05"/>
    <w:rsid w:val="008B55EF"/>
    <w:rsid w:val="008B5B3F"/>
    <w:rsid w:val="008B652B"/>
    <w:rsid w:val="008B6711"/>
    <w:rsid w:val="008B68EA"/>
    <w:rsid w:val="008B69F8"/>
    <w:rsid w:val="008B72BC"/>
    <w:rsid w:val="008B7A06"/>
    <w:rsid w:val="008B7D27"/>
    <w:rsid w:val="008C0C4F"/>
    <w:rsid w:val="008C12F4"/>
    <w:rsid w:val="008C4451"/>
    <w:rsid w:val="008C4E47"/>
    <w:rsid w:val="008C4FB1"/>
    <w:rsid w:val="008C5C23"/>
    <w:rsid w:val="008C7394"/>
    <w:rsid w:val="008D041E"/>
    <w:rsid w:val="008D2888"/>
    <w:rsid w:val="008D2DA4"/>
    <w:rsid w:val="008D2F19"/>
    <w:rsid w:val="008D5E09"/>
    <w:rsid w:val="008D64DD"/>
    <w:rsid w:val="008D67C1"/>
    <w:rsid w:val="008D6832"/>
    <w:rsid w:val="008D6C88"/>
    <w:rsid w:val="008E1239"/>
    <w:rsid w:val="008E1322"/>
    <w:rsid w:val="008E1AA3"/>
    <w:rsid w:val="008E232E"/>
    <w:rsid w:val="008E239E"/>
    <w:rsid w:val="008E40FB"/>
    <w:rsid w:val="008E4394"/>
    <w:rsid w:val="008E733A"/>
    <w:rsid w:val="008E7E2E"/>
    <w:rsid w:val="008F009A"/>
    <w:rsid w:val="008F03A0"/>
    <w:rsid w:val="008F2ADA"/>
    <w:rsid w:val="008F3658"/>
    <w:rsid w:val="008F3F59"/>
    <w:rsid w:val="008F55D1"/>
    <w:rsid w:val="008F5B3D"/>
    <w:rsid w:val="008F640C"/>
    <w:rsid w:val="008F6B1C"/>
    <w:rsid w:val="008F70E6"/>
    <w:rsid w:val="00900169"/>
    <w:rsid w:val="0090032D"/>
    <w:rsid w:val="00900D60"/>
    <w:rsid w:val="00901165"/>
    <w:rsid w:val="00901D7E"/>
    <w:rsid w:val="00902123"/>
    <w:rsid w:val="009023A9"/>
    <w:rsid w:val="0090457B"/>
    <w:rsid w:val="00906B15"/>
    <w:rsid w:val="009071C7"/>
    <w:rsid w:val="009078DC"/>
    <w:rsid w:val="009123C8"/>
    <w:rsid w:val="00912691"/>
    <w:rsid w:val="00912872"/>
    <w:rsid w:val="00914016"/>
    <w:rsid w:val="00914E7C"/>
    <w:rsid w:val="00915357"/>
    <w:rsid w:val="00916950"/>
    <w:rsid w:val="00916C88"/>
    <w:rsid w:val="00917077"/>
    <w:rsid w:val="0091739E"/>
    <w:rsid w:val="00921924"/>
    <w:rsid w:val="00921E2B"/>
    <w:rsid w:val="00921F93"/>
    <w:rsid w:val="009220F9"/>
    <w:rsid w:val="009223E1"/>
    <w:rsid w:val="00922657"/>
    <w:rsid w:val="00922E21"/>
    <w:rsid w:val="00923A83"/>
    <w:rsid w:val="00924874"/>
    <w:rsid w:val="009248FF"/>
    <w:rsid w:val="00926ECD"/>
    <w:rsid w:val="009302B2"/>
    <w:rsid w:val="009305AB"/>
    <w:rsid w:val="00930EE6"/>
    <w:rsid w:val="00932CB6"/>
    <w:rsid w:val="00934EE4"/>
    <w:rsid w:val="00934F38"/>
    <w:rsid w:val="009356D3"/>
    <w:rsid w:val="00937AF6"/>
    <w:rsid w:val="00941676"/>
    <w:rsid w:val="009419AC"/>
    <w:rsid w:val="00943B3B"/>
    <w:rsid w:val="00943BEB"/>
    <w:rsid w:val="00943C74"/>
    <w:rsid w:val="0094533B"/>
    <w:rsid w:val="0094570E"/>
    <w:rsid w:val="00945F13"/>
    <w:rsid w:val="0094749D"/>
    <w:rsid w:val="00950445"/>
    <w:rsid w:val="00950CDF"/>
    <w:rsid w:val="00950D3F"/>
    <w:rsid w:val="009515FD"/>
    <w:rsid w:val="00951BF2"/>
    <w:rsid w:val="009522DB"/>
    <w:rsid w:val="00952F70"/>
    <w:rsid w:val="00953002"/>
    <w:rsid w:val="00953E47"/>
    <w:rsid w:val="00954780"/>
    <w:rsid w:val="00954FCA"/>
    <w:rsid w:val="0095796E"/>
    <w:rsid w:val="00962E4F"/>
    <w:rsid w:val="00963D79"/>
    <w:rsid w:val="00964F42"/>
    <w:rsid w:val="00967390"/>
    <w:rsid w:val="0096781D"/>
    <w:rsid w:val="0096793C"/>
    <w:rsid w:val="00967F99"/>
    <w:rsid w:val="00970470"/>
    <w:rsid w:val="00970A56"/>
    <w:rsid w:val="00971AD9"/>
    <w:rsid w:val="00972867"/>
    <w:rsid w:val="0097318F"/>
    <w:rsid w:val="0097327C"/>
    <w:rsid w:val="0097392B"/>
    <w:rsid w:val="00974023"/>
    <w:rsid w:val="0097498B"/>
    <w:rsid w:val="0097501E"/>
    <w:rsid w:val="00977853"/>
    <w:rsid w:val="00980501"/>
    <w:rsid w:val="0098063C"/>
    <w:rsid w:val="0098124E"/>
    <w:rsid w:val="00982A04"/>
    <w:rsid w:val="00982E4E"/>
    <w:rsid w:val="009837FC"/>
    <w:rsid w:val="00983A9A"/>
    <w:rsid w:val="00983AF3"/>
    <w:rsid w:val="00984B03"/>
    <w:rsid w:val="00987082"/>
    <w:rsid w:val="009873B9"/>
    <w:rsid w:val="00987E3F"/>
    <w:rsid w:val="009927D0"/>
    <w:rsid w:val="00992902"/>
    <w:rsid w:val="0099392E"/>
    <w:rsid w:val="0099468C"/>
    <w:rsid w:val="00994D77"/>
    <w:rsid w:val="009A16ED"/>
    <w:rsid w:val="009A250F"/>
    <w:rsid w:val="009A466C"/>
    <w:rsid w:val="009A565E"/>
    <w:rsid w:val="009A573F"/>
    <w:rsid w:val="009A5D89"/>
    <w:rsid w:val="009A5E44"/>
    <w:rsid w:val="009A65BC"/>
    <w:rsid w:val="009A6A93"/>
    <w:rsid w:val="009A7244"/>
    <w:rsid w:val="009B0746"/>
    <w:rsid w:val="009B09BD"/>
    <w:rsid w:val="009B112B"/>
    <w:rsid w:val="009B11F9"/>
    <w:rsid w:val="009B13B2"/>
    <w:rsid w:val="009B2C71"/>
    <w:rsid w:val="009B45C3"/>
    <w:rsid w:val="009B59B5"/>
    <w:rsid w:val="009B6865"/>
    <w:rsid w:val="009C0972"/>
    <w:rsid w:val="009C1465"/>
    <w:rsid w:val="009C1D8F"/>
    <w:rsid w:val="009C2406"/>
    <w:rsid w:val="009C24AC"/>
    <w:rsid w:val="009C3925"/>
    <w:rsid w:val="009C3CAF"/>
    <w:rsid w:val="009C4026"/>
    <w:rsid w:val="009C5885"/>
    <w:rsid w:val="009C6407"/>
    <w:rsid w:val="009C7F59"/>
    <w:rsid w:val="009D023A"/>
    <w:rsid w:val="009D1FE2"/>
    <w:rsid w:val="009D4F8C"/>
    <w:rsid w:val="009D58A3"/>
    <w:rsid w:val="009D58F2"/>
    <w:rsid w:val="009D5C9C"/>
    <w:rsid w:val="009D5E93"/>
    <w:rsid w:val="009D66D5"/>
    <w:rsid w:val="009E0111"/>
    <w:rsid w:val="009E0182"/>
    <w:rsid w:val="009E1C17"/>
    <w:rsid w:val="009E2E84"/>
    <w:rsid w:val="009E3089"/>
    <w:rsid w:val="009E3B34"/>
    <w:rsid w:val="009E42C5"/>
    <w:rsid w:val="009E47CE"/>
    <w:rsid w:val="009E4C1F"/>
    <w:rsid w:val="009E54CF"/>
    <w:rsid w:val="009E6E3E"/>
    <w:rsid w:val="009E7A5B"/>
    <w:rsid w:val="009F0288"/>
    <w:rsid w:val="009F0AC8"/>
    <w:rsid w:val="009F154E"/>
    <w:rsid w:val="009F2764"/>
    <w:rsid w:val="009F35E9"/>
    <w:rsid w:val="009F363E"/>
    <w:rsid w:val="009F3D58"/>
    <w:rsid w:val="009F3D68"/>
    <w:rsid w:val="009F3F0F"/>
    <w:rsid w:val="009F474F"/>
    <w:rsid w:val="009F4B06"/>
    <w:rsid w:val="009F5BD1"/>
    <w:rsid w:val="009F65DA"/>
    <w:rsid w:val="009F6800"/>
    <w:rsid w:val="009F7D13"/>
    <w:rsid w:val="009F7FC5"/>
    <w:rsid w:val="00A002A2"/>
    <w:rsid w:val="00A00DF8"/>
    <w:rsid w:val="00A01684"/>
    <w:rsid w:val="00A022A8"/>
    <w:rsid w:val="00A02345"/>
    <w:rsid w:val="00A0261C"/>
    <w:rsid w:val="00A02C37"/>
    <w:rsid w:val="00A034AF"/>
    <w:rsid w:val="00A03728"/>
    <w:rsid w:val="00A0392E"/>
    <w:rsid w:val="00A0400B"/>
    <w:rsid w:val="00A04FBA"/>
    <w:rsid w:val="00A057FA"/>
    <w:rsid w:val="00A06A42"/>
    <w:rsid w:val="00A07A68"/>
    <w:rsid w:val="00A07CE2"/>
    <w:rsid w:val="00A10B36"/>
    <w:rsid w:val="00A114D9"/>
    <w:rsid w:val="00A1169C"/>
    <w:rsid w:val="00A130BD"/>
    <w:rsid w:val="00A13228"/>
    <w:rsid w:val="00A13354"/>
    <w:rsid w:val="00A13547"/>
    <w:rsid w:val="00A15699"/>
    <w:rsid w:val="00A16405"/>
    <w:rsid w:val="00A16B73"/>
    <w:rsid w:val="00A16E56"/>
    <w:rsid w:val="00A17691"/>
    <w:rsid w:val="00A17797"/>
    <w:rsid w:val="00A217C1"/>
    <w:rsid w:val="00A21947"/>
    <w:rsid w:val="00A22F4A"/>
    <w:rsid w:val="00A2337D"/>
    <w:rsid w:val="00A2383C"/>
    <w:rsid w:val="00A23C5D"/>
    <w:rsid w:val="00A24E74"/>
    <w:rsid w:val="00A26B94"/>
    <w:rsid w:val="00A2714A"/>
    <w:rsid w:val="00A27387"/>
    <w:rsid w:val="00A2763F"/>
    <w:rsid w:val="00A2765C"/>
    <w:rsid w:val="00A3047B"/>
    <w:rsid w:val="00A30941"/>
    <w:rsid w:val="00A330AF"/>
    <w:rsid w:val="00A33C2C"/>
    <w:rsid w:val="00A356E1"/>
    <w:rsid w:val="00A358BA"/>
    <w:rsid w:val="00A42280"/>
    <w:rsid w:val="00A424FA"/>
    <w:rsid w:val="00A42DB7"/>
    <w:rsid w:val="00A43381"/>
    <w:rsid w:val="00A43743"/>
    <w:rsid w:val="00A43D2A"/>
    <w:rsid w:val="00A447AA"/>
    <w:rsid w:val="00A45723"/>
    <w:rsid w:val="00A45AC7"/>
    <w:rsid w:val="00A51791"/>
    <w:rsid w:val="00A531C5"/>
    <w:rsid w:val="00A53FC5"/>
    <w:rsid w:val="00A5539D"/>
    <w:rsid w:val="00A55DE5"/>
    <w:rsid w:val="00A5610E"/>
    <w:rsid w:val="00A56D41"/>
    <w:rsid w:val="00A57874"/>
    <w:rsid w:val="00A57EE2"/>
    <w:rsid w:val="00A60446"/>
    <w:rsid w:val="00A61EC3"/>
    <w:rsid w:val="00A62892"/>
    <w:rsid w:val="00A64BBE"/>
    <w:rsid w:val="00A65BC6"/>
    <w:rsid w:val="00A66559"/>
    <w:rsid w:val="00A678DE"/>
    <w:rsid w:val="00A703F8"/>
    <w:rsid w:val="00A73053"/>
    <w:rsid w:val="00A739AD"/>
    <w:rsid w:val="00A74526"/>
    <w:rsid w:val="00A7482A"/>
    <w:rsid w:val="00A75E7E"/>
    <w:rsid w:val="00A76F90"/>
    <w:rsid w:val="00A77318"/>
    <w:rsid w:val="00A80DEA"/>
    <w:rsid w:val="00A80F82"/>
    <w:rsid w:val="00A812EA"/>
    <w:rsid w:val="00A82978"/>
    <w:rsid w:val="00A83F72"/>
    <w:rsid w:val="00A84956"/>
    <w:rsid w:val="00A84E63"/>
    <w:rsid w:val="00A86A63"/>
    <w:rsid w:val="00A877DE"/>
    <w:rsid w:val="00A904BE"/>
    <w:rsid w:val="00A90D43"/>
    <w:rsid w:val="00A917A5"/>
    <w:rsid w:val="00A93600"/>
    <w:rsid w:val="00A95B37"/>
    <w:rsid w:val="00A96F92"/>
    <w:rsid w:val="00A97E6C"/>
    <w:rsid w:val="00AA10D4"/>
    <w:rsid w:val="00AA1676"/>
    <w:rsid w:val="00AA25BF"/>
    <w:rsid w:val="00AA48EB"/>
    <w:rsid w:val="00AA5058"/>
    <w:rsid w:val="00AA53A4"/>
    <w:rsid w:val="00AA542F"/>
    <w:rsid w:val="00AA5EE8"/>
    <w:rsid w:val="00AA61B4"/>
    <w:rsid w:val="00AA7CB5"/>
    <w:rsid w:val="00AA7E6F"/>
    <w:rsid w:val="00AB0C87"/>
    <w:rsid w:val="00AB10C8"/>
    <w:rsid w:val="00AB1609"/>
    <w:rsid w:val="00AB1B04"/>
    <w:rsid w:val="00AB27F6"/>
    <w:rsid w:val="00AB2D5E"/>
    <w:rsid w:val="00AB3070"/>
    <w:rsid w:val="00AB4330"/>
    <w:rsid w:val="00AB43F8"/>
    <w:rsid w:val="00AB4B9F"/>
    <w:rsid w:val="00AB4C40"/>
    <w:rsid w:val="00AB6086"/>
    <w:rsid w:val="00AB69B4"/>
    <w:rsid w:val="00AB785D"/>
    <w:rsid w:val="00AC0194"/>
    <w:rsid w:val="00AC12E0"/>
    <w:rsid w:val="00AC1693"/>
    <w:rsid w:val="00AC200D"/>
    <w:rsid w:val="00AC24D6"/>
    <w:rsid w:val="00AC284D"/>
    <w:rsid w:val="00AC3F51"/>
    <w:rsid w:val="00AC44E9"/>
    <w:rsid w:val="00AC455A"/>
    <w:rsid w:val="00AC51D7"/>
    <w:rsid w:val="00AC56DD"/>
    <w:rsid w:val="00AC59FE"/>
    <w:rsid w:val="00AC5AD0"/>
    <w:rsid w:val="00AC5B2D"/>
    <w:rsid w:val="00AC6054"/>
    <w:rsid w:val="00AC6F17"/>
    <w:rsid w:val="00AC725F"/>
    <w:rsid w:val="00AC7A31"/>
    <w:rsid w:val="00AC7AA2"/>
    <w:rsid w:val="00AD1F03"/>
    <w:rsid w:val="00AD21BD"/>
    <w:rsid w:val="00AD2568"/>
    <w:rsid w:val="00AD3AAD"/>
    <w:rsid w:val="00AD3F89"/>
    <w:rsid w:val="00AD5215"/>
    <w:rsid w:val="00AD52B8"/>
    <w:rsid w:val="00AD6E41"/>
    <w:rsid w:val="00AD6E75"/>
    <w:rsid w:val="00AD71E5"/>
    <w:rsid w:val="00AE0A4D"/>
    <w:rsid w:val="00AE137A"/>
    <w:rsid w:val="00AE16FD"/>
    <w:rsid w:val="00AE1FCF"/>
    <w:rsid w:val="00AE258A"/>
    <w:rsid w:val="00AE2726"/>
    <w:rsid w:val="00AE314A"/>
    <w:rsid w:val="00AE38AF"/>
    <w:rsid w:val="00AE3B45"/>
    <w:rsid w:val="00AE3DF1"/>
    <w:rsid w:val="00AE4221"/>
    <w:rsid w:val="00AE441D"/>
    <w:rsid w:val="00AE44F4"/>
    <w:rsid w:val="00AE50FD"/>
    <w:rsid w:val="00AE5B21"/>
    <w:rsid w:val="00AE7169"/>
    <w:rsid w:val="00AE7F67"/>
    <w:rsid w:val="00AF1AF8"/>
    <w:rsid w:val="00AF2649"/>
    <w:rsid w:val="00AF40B9"/>
    <w:rsid w:val="00AF4207"/>
    <w:rsid w:val="00AF4633"/>
    <w:rsid w:val="00AF47C2"/>
    <w:rsid w:val="00AF4FAD"/>
    <w:rsid w:val="00AF6219"/>
    <w:rsid w:val="00AF7919"/>
    <w:rsid w:val="00AF7D47"/>
    <w:rsid w:val="00B000FB"/>
    <w:rsid w:val="00B02DD9"/>
    <w:rsid w:val="00B03797"/>
    <w:rsid w:val="00B03F59"/>
    <w:rsid w:val="00B05A24"/>
    <w:rsid w:val="00B05CA5"/>
    <w:rsid w:val="00B06D7D"/>
    <w:rsid w:val="00B0791D"/>
    <w:rsid w:val="00B07D02"/>
    <w:rsid w:val="00B10242"/>
    <w:rsid w:val="00B102C8"/>
    <w:rsid w:val="00B14D0D"/>
    <w:rsid w:val="00B15310"/>
    <w:rsid w:val="00B155BB"/>
    <w:rsid w:val="00B16A39"/>
    <w:rsid w:val="00B1780E"/>
    <w:rsid w:val="00B20BDC"/>
    <w:rsid w:val="00B21672"/>
    <w:rsid w:val="00B225B4"/>
    <w:rsid w:val="00B23E7C"/>
    <w:rsid w:val="00B24844"/>
    <w:rsid w:val="00B24D77"/>
    <w:rsid w:val="00B25E9F"/>
    <w:rsid w:val="00B26548"/>
    <w:rsid w:val="00B27EBC"/>
    <w:rsid w:val="00B30439"/>
    <w:rsid w:val="00B310D6"/>
    <w:rsid w:val="00B31B98"/>
    <w:rsid w:val="00B3235C"/>
    <w:rsid w:val="00B33143"/>
    <w:rsid w:val="00B33D08"/>
    <w:rsid w:val="00B341C9"/>
    <w:rsid w:val="00B341D7"/>
    <w:rsid w:val="00B34856"/>
    <w:rsid w:val="00B36872"/>
    <w:rsid w:val="00B4022C"/>
    <w:rsid w:val="00B40788"/>
    <w:rsid w:val="00B40A18"/>
    <w:rsid w:val="00B41901"/>
    <w:rsid w:val="00B41EA1"/>
    <w:rsid w:val="00B442F1"/>
    <w:rsid w:val="00B444C3"/>
    <w:rsid w:val="00B456CA"/>
    <w:rsid w:val="00B4621E"/>
    <w:rsid w:val="00B4657C"/>
    <w:rsid w:val="00B479CA"/>
    <w:rsid w:val="00B50ED6"/>
    <w:rsid w:val="00B52211"/>
    <w:rsid w:val="00B52B28"/>
    <w:rsid w:val="00B5443B"/>
    <w:rsid w:val="00B56FBD"/>
    <w:rsid w:val="00B57745"/>
    <w:rsid w:val="00B6008E"/>
    <w:rsid w:val="00B607C1"/>
    <w:rsid w:val="00B61D5B"/>
    <w:rsid w:val="00B624A4"/>
    <w:rsid w:val="00B62B1C"/>
    <w:rsid w:val="00B66BE3"/>
    <w:rsid w:val="00B674AC"/>
    <w:rsid w:val="00B72561"/>
    <w:rsid w:val="00B73598"/>
    <w:rsid w:val="00B73D61"/>
    <w:rsid w:val="00B75F08"/>
    <w:rsid w:val="00B760CB"/>
    <w:rsid w:val="00B760F7"/>
    <w:rsid w:val="00B77C0A"/>
    <w:rsid w:val="00B800F3"/>
    <w:rsid w:val="00B820C2"/>
    <w:rsid w:val="00B8257B"/>
    <w:rsid w:val="00B82955"/>
    <w:rsid w:val="00B83D38"/>
    <w:rsid w:val="00B84545"/>
    <w:rsid w:val="00B851CF"/>
    <w:rsid w:val="00B866FF"/>
    <w:rsid w:val="00B86997"/>
    <w:rsid w:val="00B87699"/>
    <w:rsid w:val="00B87BA4"/>
    <w:rsid w:val="00B914DA"/>
    <w:rsid w:val="00B9295E"/>
    <w:rsid w:val="00B92AC8"/>
    <w:rsid w:val="00B93165"/>
    <w:rsid w:val="00B939BD"/>
    <w:rsid w:val="00B94570"/>
    <w:rsid w:val="00B94A28"/>
    <w:rsid w:val="00B94DF0"/>
    <w:rsid w:val="00B9546D"/>
    <w:rsid w:val="00B95E55"/>
    <w:rsid w:val="00B95FAA"/>
    <w:rsid w:val="00B96525"/>
    <w:rsid w:val="00B97C76"/>
    <w:rsid w:val="00B97F85"/>
    <w:rsid w:val="00BA041E"/>
    <w:rsid w:val="00BA0B4C"/>
    <w:rsid w:val="00BA107D"/>
    <w:rsid w:val="00BA3019"/>
    <w:rsid w:val="00BA3221"/>
    <w:rsid w:val="00BA3D09"/>
    <w:rsid w:val="00BA42E6"/>
    <w:rsid w:val="00BA5E53"/>
    <w:rsid w:val="00BB00BA"/>
    <w:rsid w:val="00BB0B44"/>
    <w:rsid w:val="00BB1262"/>
    <w:rsid w:val="00BB1F4E"/>
    <w:rsid w:val="00BB2ED8"/>
    <w:rsid w:val="00BB2F63"/>
    <w:rsid w:val="00BB4134"/>
    <w:rsid w:val="00BB4331"/>
    <w:rsid w:val="00BB44AC"/>
    <w:rsid w:val="00BB4683"/>
    <w:rsid w:val="00BB4D3F"/>
    <w:rsid w:val="00BB5686"/>
    <w:rsid w:val="00BB5BEB"/>
    <w:rsid w:val="00BB7C48"/>
    <w:rsid w:val="00BB7D91"/>
    <w:rsid w:val="00BC3220"/>
    <w:rsid w:val="00BC34D8"/>
    <w:rsid w:val="00BC34DA"/>
    <w:rsid w:val="00BC3E32"/>
    <w:rsid w:val="00BC4E63"/>
    <w:rsid w:val="00BC58A6"/>
    <w:rsid w:val="00BC658F"/>
    <w:rsid w:val="00BC7B58"/>
    <w:rsid w:val="00BD0378"/>
    <w:rsid w:val="00BD0971"/>
    <w:rsid w:val="00BD0CEB"/>
    <w:rsid w:val="00BD35A6"/>
    <w:rsid w:val="00BD5E52"/>
    <w:rsid w:val="00BD677B"/>
    <w:rsid w:val="00BD6D3E"/>
    <w:rsid w:val="00BE02AF"/>
    <w:rsid w:val="00BE0F69"/>
    <w:rsid w:val="00BE116B"/>
    <w:rsid w:val="00BE1812"/>
    <w:rsid w:val="00BE1BAC"/>
    <w:rsid w:val="00BE1C5C"/>
    <w:rsid w:val="00BE475F"/>
    <w:rsid w:val="00BE4A22"/>
    <w:rsid w:val="00BE4D42"/>
    <w:rsid w:val="00BE53B3"/>
    <w:rsid w:val="00BE5924"/>
    <w:rsid w:val="00BE63CA"/>
    <w:rsid w:val="00BE7477"/>
    <w:rsid w:val="00BE7CDA"/>
    <w:rsid w:val="00BF3B6C"/>
    <w:rsid w:val="00BF5A52"/>
    <w:rsid w:val="00BF6A25"/>
    <w:rsid w:val="00BF6BB9"/>
    <w:rsid w:val="00BF6D19"/>
    <w:rsid w:val="00BF7154"/>
    <w:rsid w:val="00BF7CA5"/>
    <w:rsid w:val="00C0007B"/>
    <w:rsid w:val="00C01DA1"/>
    <w:rsid w:val="00C01E04"/>
    <w:rsid w:val="00C02D2D"/>
    <w:rsid w:val="00C02E0E"/>
    <w:rsid w:val="00C0333F"/>
    <w:rsid w:val="00C0355A"/>
    <w:rsid w:val="00C03FB6"/>
    <w:rsid w:val="00C0424B"/>
    <w:rsid w:val="00C0428D"/>
    <w:rsid w:val="00C057A9"/>
    <w:rsid w:val="00C0583A"/>
    <w:rsid w:val="00C07141"/>
    <w:rsid w:val="00C077FC"/>
    <w:rsid w:val="00C07895"/>
    <w:rsid w:val="00C10309"/>
    <w:rsid w:val="00C112C5"/>
    <w:rsid w:val="00C119EC"/>
    <w:rsid w:val="00C11EBA"/>
    <w:rsid w:val="00C1288E"/>
    <w:rsid w:val="00C12FA2"/>
    <w:rsid w:val="00C14826"/>
    <w:rsid w:val="00C148E2"/>
    <w:rsid w:val="00C14960"/>
    <w:rsid w:val="00C14C7F"/>
    <w:rsid w:val="00C14F51"/>
    <w:rsid w:val="00C153AE"/>
    <w:rsid w:val="00C15482"/>
    <w:rsid w:val="00C20E0E"/>
    <w:rsid w:val="00C21165"/>
    <w:rsid w:val="00C21830"/>
    <w:rsid w:val="00C22001"/>
    <w:rsid w:val="00C2298F"/>
    <w:rsid w:val="00C22E1C"/>
    <w:rsid w:val="00C233B3"/>
    <w:rsid w:val="00C2344E"/>
    <w:rsid w:val="00C240F9"/>
    <w:rsid w:val="00C251A6"/>
    <w:rsid w:val="00C2634C"/>
    <w:rsid w:val="00C2710F"/>
    <w:rsid w:val="00C27CE4"/>
    <w:rsid w:val="00C316EA"/>
    <w:rsid w:val="00C31737"/>
    <w:rsid w:val="00C32167"/>
    <w:rsid w:val="00C3224B"/>
    <w:rsid w:val="00C32699"/>
    <w:rsid w:val="00C340A3"/>
    <w:rsid w:val="00C35A1B"/>
    <w:rsid w:val="00C35EF2"/>
    <w:rsid w:val="00C374AC"/>
    <w:rsid w:val="00C40EEC"/>
    <w:rsid w:val="00C411D7"/>
    <w:rsid w:val="00C41520"/>
    <w:rsid w:val="00C4217D"/>
    <w:rsid w:val="00C425C7"/>
    <w:rsid w:val="00C43801"/>
    <w:rsid w:val="00C43B52"/>
    <w:rsid w:val="00C44890"/>
    <w:rsid w:val="00C44B4D"/>
    <w:rsid w:val="00C4572F"/>
    <w:rsid w:val="00C45E2D"/>
    <w:rsid w:val="00C461B7"/>
    <w:rsid w:val="00C46366"/>
    <w:rsid w:val="00C46887"/>
    <w:rsid w:val="00C479CD"/>
    <w:rsid w:val="00C50868"/>
    <w:rsid w:val="00C50B2F"/>
    <w:rsid w:val="00C517B1"/>
    <w:rsid w:val="00C51D0D"/>
    <w:rsid w:val="00C51DD9"/>
    <w:rsid w:val="00C521A7"/>
    <w:rsid w:val="00C5398F"/>
    <w:rsid w:val="00C54CE2"/>
    <w:rsid w:val="00C5507B"/>
    <w:rsid w:val="00C555D9"/>
    <w:rsid w:val="00C55A5D"/>
    <w:rsid w:val="00C55EC6"/>
    <w:rsid w:val="00C576E3"/>
    <w:rsid w:val="00C625E6"/>
    <w:rsid w:val="00C635A9"/>
    <w:rsid w:val="00C65F63"/>
    <w:rsid w:val="00C66C86"/>
    <w:rsid w:val="00C67155"/>
    <w:rsid w:val="00C67999"/>
    <w:rsid w:val="00C70C4C"/>
    <w:rsid w:val="00C7112C"/>
    <w:rsid w:val="00C711B2"/>
    <w:rsid w:val="00C71BDC"/>
    <w:rsid w:val="00C71D23"/>
    <w:rsid w:val="00C72DBA"/>
    <w:rsid w:val="00C73391"/>
    <w:rsid w:val="00C7508F"/>
    <w:rsid w:val="00C75399"/>
    <w:rsid w:val="00C754B1"/>
    <w:rsid w:val="00C766E7"/>
    <w:rsid w:val="00C778E0"/>
    <w:rsid w:val="00C77CE6"/>
    <w:rsid w:val="00C80438"/>
    <w:rsid w:val="00C8297F"/>
    <w:rsid w:val="00C82B3B"/>
    <w:rsid w:val="00C85114"/>
    <w:rsid w:val="00C85A9A"/>
    <w:rsid w:val="00C86F80"/>
    <w:rsid w:val="00C87941"/>
    <w:rsid w:val="00C93370"/>
    <w:rsid w:val="00C93720"/>
    <w:rsid w:val="00C9669C"/>
    <w:rsid w:val="00C97AED"/>
    <w:rsid w:val="00CA1AC4"/>
    <w:rsid w:val="00CA2004"/>
    <w:rsid w:val="00CA2308"/>
    <w:rsid w:val="00CA282B"/>
    <w:rsid w:val="00CA2DAA"/>
    <w:rsid w:val="00CA49EA"/>
    <w:rsid w:val="00CA66A9"/>
    <w:rsid w:val="00CA6EC4"/>
    <w:rsid w:val="00CA721D"/>
    <w:rsid w:val="00CA75ED"/>
    <w:rsid w:val="00CB0191"/>
    <w:rsid w:val="00CB1BBA"/>
    <w:rsid w:val="00CB1CBE"/>
    <w:rsid w:val="00CB1EE3"/>
    <w:rsid w:val="00CB2502"/>
    <w:rsid w:val="00CB3F07"/>
    <w:rsid w:val="00CB4220"/>
    <w:rsid w:val="00CB4FA4"/>
    <w:rsid w:val="00CB66E6"/>
    <w:rsid w:val="00CB6DBD"/>
    <w:rsid w:val="00CB7C39"/>
    <w:rsid w:val="00CC00E4"/>
    <w:rsid w:val="00CC045D"/>
    <w:rsid w:val="00CC1653"/>
    <w:rsid w:val="00CC1BE5"/>
    <w:rsid w:val="00CC274C"/>
    <w:rsid w:val="00CC2EFD"/>
    <w:rsid w:val="00CC3357"/>
    <w:rsid w:val="00CC4C99"/>
    <w:rsid w:val="00CC60CF"/>
    <w:rsid w:val="00CC6252"/>
    <w:rsid w:val="00CC6353"/>
    <w:rsid w:val="00CC68C1"/>
    <w:rsid w:val="00CC6F7E"/>
    <w:rsid w:val="00CC73E4"/>
    <w:rsid w:val="00CD03CE"/>
    <w:rsid w:val="00CD10E9"/>
    <w:rsid w:val="00CD1B9D"/>
    <w:rsid w:val="00CD204E"/>
    <w:rsid w:val="00CD2E24"/>
    <w:rsid w:val="00CD3654"/>
    <w:rsid w:val="00CD4247"/>
    <w:rsid w:val="00CD5572"/>
    <w:rsid w:val="00CD6238"/>
    <w:rsid w:val="00CD63FB"/>
    <w:rsid w:val="00CD6B2A"/>
    <w:rsid w:val="00CE076C"/>
    <w:rsid w:val="00CE120C"/>
    <w:rsid w:val="00CE2CF3"/>
    <w:rsid w:val="00CE6045"/>
    <w:rsid w:val="00CE71F1"/>
    <w:rsid w:val="00CE7472"/>
    <w:rsid w:val="00CE7621"/>
    <w:rsid w:val="00CE7D66"/>
    <w:rsid w:val="00CE7DF0"/>
    <w:rsid w:val="00CE7DF4"/>
    <w:rsid w:val="00CF073A"/>
    <w:rsid w:val="00CF2E74"/>
    <w:rsid w:val="00CF5E15"/>
    <w:rsid w:val="00CF5E4A"/>
    <w:rsid w:val="00CF6F97"/>
    <w:rsid w:val="00CF7E5E"/>
    <w:rsid w:val="00D01B42"/>
    <w:rsid w:val="00D01C16"/>
    <w:rsid w:val="00D0266C"/>
    <w:rsid w:val="00D04512"/>
    <w:rsid w:val="00D04668"/>
    <w:rsid w:val="00D0471A"/>
    <w:rsid w:val="00D06EFD"/>
    <w:rsid w:val="00D10BE4"/>
    <w:rsid w:val="00D110F8"/>
    <w:rsid w:val="00D11F87"/>
    <w:rsid w:val="00D12BD8"/>
    <w:rsid w:val="00D13373"/>
    <w:rsid w:val="00D14529"/>
    <w:rsid w:val="00D149B6"/>
    <w:rsid w:val="00D15218"/>
    <w:rsid w:val="00D16F21"/>
    <w:rsid w:val="00D17E0F"/>
    <w:rsid w:val="00D22418"/>
    <w:rsid w:val="00D23246"/>
    <w:rsid w:val="00D23A6B"/>
    <w:rsid w:val="00D23ABE"/>
    <w:rsid w:val="00D23D1A"/>
    <w:rsid w:val="00D2563B"/>
    <w:rsid w:val="00D25CC2"/>
    <w:rsid w:val="00D26A8F"/>
    <w:rsid w:val="00D27EA0"/>
    <w:rsid w:val="00D3195D"/>
    <w:rsid w:val="00D31E21"/>
    <w:rsid w:val="00D32C22"/>
    <w:rsid w:val="00D33469"/>
    <w:rsid w:val="00D417EB"/>
    <w:rsid w:val="00D41E20"/>
    <w:rsid w:val="00D41FE8"/>
    <w:rsid w:val="00D42EDE"/>
    <w:rsid w:val="00D4345E"/>
    <w:rsid w:val="00D43590"/>
    <w:rsid w:val="00D4464D"/>
    <w:rsid w:val="00D447CA"/>
    <w:rsid w:val="00D469AE"/>
    <w:rsid w:val="00D47D05"/>
    <w:rsid w:val="00D515EB"/>
    <w:rsid w:val="00D51E92"/>
    <w:rsid w:val="00D521B0"/>
    <w:rsid w:val="00D528A1"/>
    <w:rsid w:val="00D528FC"/>
    <w:rsid w:val="00D5293A"/>
    <w:rsid w:val="00D53138"/>
    <w:rsid w:val="00D53B2F"/>
    <w:rsid w:val="00D53F73"/>
    <w:rsid w:val="00D542B2"/>
    <w:rsid w:val="00D54E01"/>
    <w:rsid w:val="00D55A4A"/>
    <w:rsid w:val="00D55B55"/>
    <w:rsid w:val="00D56114"/>
    <w:rsid w:val="00D56E72"/>
    <w:rsid w:val="00D56FF5"/>
    <w:rsid w:val="00D6097A"/>
    <w:rsid w:val="00D60F56"/>
    <w:rsid w:val="00D616E1"/>
    <w:rsid w:val="00D61B04"/>
    <w:rsid w:val="00D61F22"/>
    <w:rsid w:val="00D62661"/>
    <w:rsid w:val="00D62D33"/>
    <w:rsid w:val="00D63346"/>
    <w:rsid w:val="00D641F9"/>
    <w:rsid w:val="00D6448A"/>
    <w:rsid w:val="00D65D63"/>
    <w:rsid w:val="00D66450"/>
    <w:rsid w:val="00D6672C"/>
    <w:rsid w:val="00D67AE7"/>
    <w:rsid w:val="00D702B5"/>
    <w:rsid w:val="00D706A0"/>
    <w:rsid w:val="00D71036"/>
    <w:rsid w:val="00D712CC"/>
    <w:rsid w:val="00D72BD0"/>
    <w:rsid w:val="00D73062"/>
    <w:rsid w:val="00D7413E"/>
    <w:rsid w:val="00D74A9C"/>
    <w:rsid w:val="00D74BDE"/>
    <w:rsid w:val="00D752AD"/>
    <w:rsid w:val="00D756BB"/>
    <w:rsid w:val="00D76107"/>
    <w:rsid w:val="00D76E17"/>
    <w:rsid w:val="00D807FF"/>
    <w:rsid w:val="00D80C52"/>
    <w:rsid w:val="00D82004"/>
    <w:rsid w:val="00D82BD3"/>
    <w:rsid w:val="00D834E6"/>
    <w:rsid w:val="00D838A5"/>
    <w:rsid w:val="00D83BE8"/>
    <w:rsid w:val="00D8449C"/>
    <w:rsid w:val="00D8691A"/>
    <w:rsid w:val="00D879D7"/>
    <w:rsid w:val="00D87A8A"/>
    <w:rsid w:val="00D904B2"/>
    <w:rsid w:val="00D90ADB"/>
    <w:rsid w:val="00D90CFD"/>
    <w:rsid w:val="00D91D40"/>
    <w:rsid w:val="00D91F44"/>
    <w:rsid w:val="00D92D11"/>
    <w:rsid w:val="00D9315A"/>
    <w:rsid w:val="00D94BD1"/>
    <w:rsid w:val="00D95962"/>
    <w:rsid w:val="00D9658D"/>
    <w:rsid w:val="00D966AD"/>
    <w:rsid w:val="00D96DD5"/>
    <w:rsid w:val="00DA1FF2"/>
    <w:rsid w:val="00DA2370"/>
    <w:rsid w:val="00DA4393"/>
    <w:rsid w:val="00DA5039"/>
    <w:rsid w:val="00DA56F3"/>
    <w:rsid w:val="00DA5E9D"/>
    <w:rsid w:val="00DA6AB5"/>
    <w:rsid w:val="00DA74EB"/>
    <w:rsid w:val="00DB009F"/>
    <w:rsid w:val="00DB25E1"/>
    <w:rsid w:val="00DB274D"/>
    <w:rsid w:val="00DB409E"/>
    <w:rsid w:val="00DB6CE8"/>
    <w:rsid w:val="00DB6E9D"/>
    <w:rsid w:val="00DB797D"/>
    <w:rsid w:val="00DB7B32"/>
    <w:rsid w:val="00DB7C78"/>
    <w:rsid w:val="00DC0E51"/>
    <w:rsid w:val="00DC1D51"/>
    <w:rsid w:val="00DC304A"/>
    <w:rsid w:val="00DC37D8"/>
    <w:rsid w:val="00DC3D28"/>
    <w:rsid w:val="00DC49DF"/>
    <w:rsid w:val="00DC5916"/>
    <w:rsid w:val="00DC5E17"/>
    <w:rsid w:val="00DC657C"/>
    <w:rsid w:val="00DD0B84"/>
    <w:rsid w:val="00DD1500"/>
    <w:rsid w:val="00DD2139"/>
    <w:rsid w:val="00DD2261"/>
    <w:rsid w:val="00DD34A9"/>
    <w:rsid w:val="00DD596A"/>
    <w:rsid w:val="00DD662B"/>
    <w:rsid w:val="00DE082D"/>
    <w:rsid w:val="00DE2242"/>
    <w:rsid w:val="00DE3A59"/>
    <w:rsid w:val="00DE446C"/>
    <w:rsid w:val="00DE5CE1"/>
    <w:rsid w:val="00DF106E"/>
    <w:rsid w:val="00DF1FA2"/>
    <w:rsid w:val="00DF2549"/>
    <w:rsid w:val="00DF2CDF"/>
    <w:rsid w:val="00DF382C"/>
    <w:rsid w:val="00DF422E"/>
    <w:rsid w:val="00DF5916"/>
    <w:rsid w:val="00DF690F"/>
    <w:rsid w:val="00DF735E"/>
    <w:rsid w:val="00DF7446"/>
    <w:rsid w:val="00DF79E1"/>
    <w:rsid w:val="00E00260"/>
    <w:rsid w:val="00E002D5"/>
    <w:rsid w:val="00E00BE6"/>
    <w:rsid w:val="00E00DE0"/>
    <w:rsid w:val="00E00F60"/>
    <w:rsid w:val="00E02222"/>
    <w:rsid w:val="00E02F7D"/>
    <w:rsid w:val="00E03825"/>
    <w:rsid w:val="00E03DDB"/>
    <w:rsid w:val="00E03E5E"/>
    <w:rsid w:val="00E04870"/>
    <w:rsid w:val="00E04BC8"/>
    <w:rsid w:val="00E06118"/>
    <w:rsid w:val="00E074C6"/>
    <w:rsid w:val="00E10285"/>
    <w:rsid w:val="00E10E3D"/>
    <w:rsid w:val="00E119CE"/>
    <w:rsid w:val="00E120BB"/>
    <w:rsid w:val="00E123A7"/>
    <w:rsid w:val="00E12BEB"/>
    <w:rsid w:val="00E1381F"/>
    <w:rsid w:val="00E14673"/>
    <w:rsid w:val="00E14CB5"/>
    <w:rsid w:val="00E14FF9"/>
    <w:rsid w:val="00E15487"/>
    <w:rsid w:val="00E20121"/>
    <w:rsid w:val="00E203B7"/>
    <w:rsid w:val="00E2228D"/>
    <w:rsid w:val="00E22D44"/>
    <w:rsid w:val="00E26198"/>
    <w:rsid w:val="00E266E0"/>
    <w:rsid w:val="00E2786F"/>
    <w:rsid w:val="00E3125D"/>
    <w:rsid w:val="00E321FE"/>
    <w:rsid w:val="00E32ED0"/>
    <w:rsid w:val="00E32FE3"/>
    <w:rsid w:val="00E334B4"/>
    <w:rsid w:val="00E33594"/>
    <w:rsid w:val="00E3562F"/>
    <w:rsid w:val="00E36309"/>
    <w:rsid w:val="00E36346"/>
    <w:rsid w:val="00E41009"/>
    <w:rsid w:val="00E42F8F"/>
    <w:rsid w:val="00E46D7C"/>
    <w:rsid w:val="00E47B8F"/>
    <w:rsid w:val="00E50EDC"/>
    <w:rsid w:val="00E50F7C"/>
    <w:rsid w:val="00E514A9"/>
    <w:rsid w:val="00E5194F"/>
    <w:rsid w:val="00E52480"/>
    <w:rsid w:val="00E524A8"/>
    <w:rsid w:val="00E5253F"/>
    <w:rsid w:val="00E54B62"/>
    <w:rsid w:val="00E54B77"/>
    <w:rsid w:val="00E56383"/>
    <w:rsid w:val="00E56C52"/>
    <w:rsid w:val="00E56E22"/>
    <w:rsid w:val="00E570C8"/>
    <w:rsid w:val="00E630BE"/>
    <w:rsid w:val="00E66013"/>
    <w:rsid w:val="00E66614"/>
    <w:rsid w:val="00E673ED"/>
    <w:rsid w:val="00E6748C"/>
    <w:rsid w:val="00E67ADA"/>
    <w:rsid w:val="00E67BC5"/>
    <w:rsid w:val="00E70CC9"/>
    <w:rsid w:val="00E716A0"/>
    <w:rsid w:val="00E72024"/>
    <w:rsid w:val="00E7231B"/>
    <w:rsid w:val="00E72677"/>
    <w:rsid w:val="00E73AA2"/>
    <w:rsid w:val="00E76169"/>
    <w:rsid w:val="00E769FF"/>
    <w:rsid w:val="00E76E35"/>
    <w:rsid w:val="00E775C0"/>
    <w:rsid w:val="00E779E6"/>
    <w:rsid w:val="00E8082E"/>
    <w:rsid w:val="00E80890"/>
    <w:rsid w:val="00E80A51"/>
    <w:rsid w:val="00E81203"/>
    <w:rsid w:val="00E8158C"/>
    <w:rsid w:val="00E829D5"/>
    <w:rsid w:val="00E83697"/>
    <w:rsid w:val="00E838D3"/>
    <w:rsid w:val="00E83EE4"/>
    <w:rsid w:val="00E84CC4"/>
    <w:rsid w:val="00E850A9"/>
    <w:rsid w:val="00E851AC"/>
    <w:rsid w:val="00E86B0D"/>
    <w:rsid w:val="00E86D99"/>
    <w:rsid w:val="00E8757F"/>
    <w:rsid w:val="00E87C8B"/>
    <w:rsid w:val="00E9026A"/>
    <w:rsid w:val="00E907B6"/>
    <w:rsid w:val="00E91BAD"/>
    <w:rsid w:val="00E92916"/>
    <w:rsid w:val="00E94AF7"/>
    <w:rsid w:val="00E9502D"/>
    <w:rsid w:val="00E951FE"/>
    <w:rsid w:val="00E95C9A"/>
    <w:rsid w:val="00E96D21"/>
    <w:rsid w:val="00E973D6"/>
    <w:rsid w:val="00EA0C15"/>
    <w:rsid w:val="00EA27D4"/>
    <w:rsid w:val="00EA2A15"/>
    <w:rsid w:val="00EA3555"/>
    <w:rsid w:val="00EA4008"/>
    <w:rsid w:val="00EA4857"/>
    <w:rsid w:val="00EA4D16"/>
    <w:rsid w:val="00EA5799"/>
    <w:rsid w:val="00EA71A4"/>
    <w:rsid w:val="00EA72C2"/>
    <w:rsid w:val="00EA7865"/>
    <w:rsid w:val="00EB0477"/>
    <w:rsid w:val="00EB1133"/>
    <w:rsid w:val="00EB236B"/>
    <w:rsid w:val="00EB310A"/>
    <w:rsid w:val="00EB3F78"/>
    <w:rsid w:val="00EB45A3"/>
    <w:rsid w:val="00EB4BE7"/>
    <w:rsid w:val="00EB599F"/>
    <w:rsid w:val="00EB5BF7"/>
    <w:rsid w:val="00EB5C1B"/>
    <w:rsid w:val="00EB5DEB"/>
    <w:rsid w:val="00EB6210"/>
    <w:rsid w:val="00EB67ED"/>
    <w:rsid w:val="00EB7373"/>
    <w:rsid w:val="00EC1161"/>
    <w:rsid w:val="00EC1D48"/>
    <w:rsid w:val="00EC28C1"/>
    <w:rsid w:val="00EC36AC"/>
    <w:rsid w:val="00EC3797"/>
    <w:rsid w:val="00EC3C1C"/>
    <w:rsid w:val="00EC3F18"/>
    <w:rsid w:val="00EC4553"/>
    <w:rsid w:val="00EC55F2"/>
    <w:rsid w:val="00EC5F27"/>
    <w:rsid w:val="00EC6082"/>
    <w:rsid w:val="00EC64EB"/>
    <w:rsid w:val="00EC6764"/>
    <w:rsid w:val="00EC75BD"/>
    <w:rsid w:val="00ED0725"/>
    <w:rsid w:val="00ED0817"/>
    <w:rsid w:val="00ED0E3F"/>
    <w:rsid w:val="00ED2714"/>
    <w:rsid w:val="00ED2CB8"/>
    <w:rsid w:val="00ED36C0"/>
    <w:rsid w:val="00ED4A54"/>
    <w:rsid w:val="00ED4BCB"/>
    <w:rsid w:val="00ED548F"/>
    <w:rsid w:val="00ED61BD"/>
    <w:rsid w:val="00ED6AC9"/>
    <w:rsid w:val="00ED6EC4"/>
    <w:rsid w:val="00EE1544"/>
    <w:rsid w:val="00EE37DF"/>
    <w:rsid w:val="00EE4590"/>
    <w:rsid w:val="00EE69C4"/>
    <w:rsid w:val="00EE78F1"/>
    <w:rsid w:val="00EE7F41"/>
    <w:rsid w:val="00EF1E4B"/>
    <w:rsid w:val="00EF3615"/>
    <w:rsid w:val="00EF4C1A"/>
    <w:rsid w:val="00EF4C45"/>
    <w:rsid w:val="00EF4CFB"/>
    <w:rsid w:val="00EF5E8F"/>
    <w:rsid w:val="00EF66E2"/>
    <w:rsid w:val="00EF7999"/>
    <w:rsid w:val="00F00CCB"/>
    <w:rsid w:val="00F00E66"/>
    <w:rsid w:val="00F02375"/>
    <w:rsid w:val="00F025A2"/>
    <w:rsid w:val="00F02671"/>
    <w:rsid w:val="00F0358B"/>
    <w:rsid w:val="00F04E65"/>
    <w:rsid w:val="00F05B28"/>
    <w:rsid w:val="00F07638"/>
    <w:rsid w:val="00F07707"/>
    <w:rsid w:val="00F11571"/>
    <w:rsid w:val="00F11842"/>
    <w:rsid w:val="00F12CD3"/>
    <w:rsid w:val="00F12E34"/>
    <w:rsid w:val="00F12F0A"/>
    <w:rsid w:val="00F15634"/>
    <w:rsid w:val="00F156EC"/>
    <w:rsid w:val="00F16845"/>
    <w:rsid w:val="00F17F95"/>
    <w:rsid w:val="00F20EFF"/>
    <w:rsid w:val="00F21C89"/>
    <w:rsid w:val="00F21E1A"/>
    <w:rsid w:val="00F22890"/>
    <w:rsid w:val="00F23920"/>
    <w:rsid w:val="00F248D1"/>
    <w:rsid w:val="00F26027"/>
    <w:rsid w:val="00F2693B"/>
    <w:rsid w:val="00F27296"/>
    <w:rsid w:val="00F276B1"/>
    <w:rsid w:val="00F30204"/>
    <w:rsid w:val="00F31759"/>
    <w:rsid w:val="00F337CA"/>
    <w:rsid w:val="00F337CF"/>
    <w:rsid w:val="00F337FF"/>
    <w:rsid w:val="00F33AFF"/>
    <w:rsid w:val="00F351BF"/>
    <w:rsid w:val="00F404B9"/>
    <w:rsid w:val="00F41571"/>
    <w:rsid w:val="00F41805"/>
    <w:rsid w:val="00F43BE4"/>
    <w:rsid w:val="00F4405D"/>
    <w:rsid w:val="00F440AB"/>
    <w:rsid w:val="00F44FC5"/>
    <w:rsid w:val="00F45BF6"/>
    <w:rsid w:val="00F4687F"/>
    <w:rsid w:val="00F46E97"/>
    <w:rsid w:val="00F4741D"/>
    <w:rsid w:val="00F4778A"/>
    <w:rsid w:val="00F47DD0"/>
    <w:rsid w:val="00F504BF"/>
    <w:rsid w:val="00F5092A"/>
    <w:rsid w:val="00F5103F"/>
    <w:rsid w:val="00F51260"/>
    <w:rsid w:val="00F51A67"/>
    <w:rsid w:val="00F52C78"/>
    <w:rsid w:val="00F531D7"/>
    <w:rsid w:val="00F537C6"/>
    <w:rsid w:val="00F548C9"/>
    <w:rsid w:val="00F54B6B"/>
    <w:rsid w:val="00F5649E"/>
    <w:rsid w:val="00F572F9"/>
    <w:rsid w:val="00F57BE2"/>
    <w:rsid w:val="00F57DDD"/>
    <w:rsid w:val="00F605C3"/>
    <w:rsid w:val="00F610CE"/>
    <w:rsid w:val="00F619E1"/>
    <w:rsid w:val="00F6307A"/>
    <w:rsid w:val="00F633D5"/>
    <w:rsid w:val="00F64DC0"/>
    <w:rsid w:val="00F660F8"/>
    <w:rsid w:val="00F66A58"/>
    <w:rsid w:val="00F6740E"/>
    <w:rsid w:val="00F67A17"/>
    <w:rsid w:val="00F7001E"/>
    <w:rsid w:val="00F7069F"/>
    <w:rsid w:val="00F708FB"/>
    <w:rsid w:val="00F716D0"/>
    <w:rsid w:val="00F7219B"/>
    <w:rsid w:val="00F73786"/>
    <w:rsid w:val="00F73EA1"/>
    <w:rsid w:val="00F743E5"/>
    <w:rsid w:val="00F75232"/>
    <w:rsid w:val="00F75586"/>
    <w:rsid w:val="00F76393"/>
    <w:rsid w:val="00F76F3B"/>
    <w:rsid w:val="00F777A5"/>
    <w:rsid w:val="00F801DF"/>
    <w:rsid w:val="00F80AAC"/>
    <w:rsid w:val="00F80B7E"/>
    <w:rsid w:val="00F80CDC"/>
    <w:rsid w:val="00F80E6B"/>
    <w:rsid w:val="00F81858"/>
    <w:rsid w:val="00F82EA1"/>
    <w:rsid w:val="00F83431"/>
    <w:rsid w:val="00F83CBE"/>
    <w:rsid w:val="00F84068"/>
    <w:rsid w:val="00F84259"/>
    <w:rsid w:val="00F877F1"/>
    <w:rsid w:val="00F87AE8"/>
    <w:rsid w:val="00F901D7"/>
    <w:rsid w:val="00F9030F"/>
    <w:rsid w:val="00F903E2"/>
    <w:rsid w:val="00F90421"/>
    <w:rsid w:val="00F91726"/>
    <w:rsid w:val="00F933F5"/>
    <w:rsid w:val="00F95046"/>
    <w:rsid w:val="00F97562"/>
    <w:rsid w:val="00F97D83"/>
    <w:rsid w:val="00FA1761"/>
    <w:rsid w:val="00FA244E"/>
    <w:rsid w:val="00FA2988"/>
    <w:rsid w:val="00FA2CF0"/>
    <w:rsid w:val="00FA3A76"/>
    <w:rsid w:val="00FA486E"/>
    <w:rsid w:val="00FA57EB"/>
    <w:rsid w:val="00FA705F"/>
    <w:rsid w:val="00FA78A0"/>
    <w:rsid w:val="00FB02E3"/>
    <w:rsid w:val="00FB06D5"/>
    <w:rsid w:val="00FB1079"/>
    <w:rsid w:val="00FB159D"/>
    <w:rsid w:val="00FB19BF"/>
    <w:rsid w:val="00FB2260"/>
    <w:rsid w:val="00FB27C9"/>
    <w:rsid w:val="00FB360B"/>
    <w:rsid w:val="00FB4155"/>
    <w:rsid w:val="00FB5672"/>
    <w:rsid w:val="00FB622B"/>
    <w:rsid w:val="00FB708C"/>
    <w:rsid w:val="00FB7181"/>
    <w:rsid w:val="00FC0EF7"/>
    <w:rsid w:val="00FC1010"/>
    <w:rsid w:val="00FC2915"/>
    <w:rsid w:val="00FC30C3"/>
    <w:rsid w:val="00FC3C25"/>
    <w:rsid w:val="00FC414C"/>
    <w:rsid w:val="00FC466E"/>
    <w:rsid w:val="00FC4776"/>
    <w:rsid w:val="00FC4A83"/>
    <w:rsid w:val="00FC4AD0"/>
    <w:rsid w:val="00FC6234"/>
    <w:rsid w:val="00FC730E"/>
    <w:rsid w:val="00FD0304"/>
    <w:rsid w:val="00FD0CCD"/>
    <w:rsid w:val="00FD1FF1"/>
    <w:rsid w:val="00FD249C"/>
    <w:rsid w:val="00FD26DD"/>
    <w:rsid w:val="00FD2A5C"/>
    <w:rsid w:val="00FD3834"/>
    <w:rsid w:val="00FD3856"/>
    <w:rsid w:val="00FD5410"/>
    <w:rsid w:val="00FD6EF9"/>
    <w:rsid w:val="00FE15E1"/>
    <w:rsid w:val="00FE2A20"/>
    <w:rsid w:val="00FE3D6A"/>
    <w:rsid w:val="00FE405C"/>
    <w:rsid w:val="00FE5F86"/>
    <w:rsid w:val="00FE6F09"/>
    <w:rsid w:val="00FF116E"/>
    <w:rsid w:val="00FF19F4"/>
    <w:rsid w:val="00FF2091"/>
    <w:rsid w:val="00FF4D3D"/>
    <w:rsid w:val="00FF4F18"/>
    <w:rsid w:val="00FF58B9"/>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8E12"/>
  <w15:docId w15:val="{D9093CC4-04B2-4240-9154-AB6F3442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00"/>
    <w:pPr>
      <w:spacing w:after="0" w:line="240" w:lineRule="auto"/>
    </w:pPr>
    <w:rPr>
      <w:rFonts w:ascii="Kievit Offc" w:hAnsi="Kievit Offc"/>
    </w:rPr>
  </w:style>
  <w:style w:type="paragraph" w:styleId="Heading1">
    <w:name w:val="heading 1"/>
    <w:basedOn w:val="Title"/>
    <w:next w:val="Normal"/>
    <w:link w:val="Heading1Char"/>
    <w:autoRedefine/>
    <w:uiPriority w:val="9"/>
    <w:qFormat/>
    <w:rsid w:val="00B02DD9"/>
    <w:pPr>
      <w:keepNext/>
      <w:keepLines/>
      <w:spacing w:before="240"/>
      <w:outlineLvl w:val="0"/>
    </w:pPr>
    <w:rPr>
      <w:rFonts w:eastAsiaTheme="majorEastAsia" w:cstheme="majorBidi"/>
      <w:noProof/>
      <w:szCs w:val="24"/>
    </w:rPr>
  </w:style>
  <w:style w:type="paragraph" w:styleId="Heading2">
    <w:name w:val="heading 2"/>
    <w:basedOn w:val="Normal"/>
    <w:next w:val="Normal"/>
    <w:link w:val="Heading2Char"/>
    <w:autoRedefine/>
    <w:uiPriority w:val="9"/>
    <w:unhideWhenUsed/>
    <w:qFormat/>
    <w:rsid w:val="00C411D7"/>
    <w:pPr>
      <w:keepNext/>
      <w:keepLines/>
      <w:spacing w:before="200"/>
      <w:outlineLvl w:val="1"/>
    </w:pPr>
    <w:rPr>
      <w:rFonts w:eastAsia="Calibri" w:cstheme="majorBidi"/>
      <w:b/>
      <w:bCs/>
      <w:noProof/>
      <w:color w:val="000000" w:themeColor="text1"/>
      <w:sz w:val="36"/>
      <w:szCs w:val="36"/>
    </w:rPr>
  </w:style>
  <w:style w:type="paragraph" w:styleId="Heading3">
    <w:name w:val="heading 3"/>
    <w:basedOn w:val="Normal"/>
    <w:next w:val="Normal"/>
    <w:link w:val="Heading3Char"/>
    <w:autoRedefine/>
    <w:uiPriority w:val="9"/>
    <w:unhideWhenUsed/>
    <w:qFormat/>
    <w:rsid w:val="00A27387"/>
    <w:pPr>
      <w:outlineLvl w:val="2"/>
    </w:pPr>
    <w:rPr>
      <w:b/>
      <w:bCs/>
      <w:noProof/>
      <w:sz w:val="28"/>
    </w:rPr>
  </w:style>
  <w:style w:type="paragraph" w:styleId="Heading4">
    <w:name w:val="heading 4"/>
    <w:basedOn w:val="Normal"/>
    <w:next w:val="Normal"/>
    <w:link w:val="Heading4Char"/>
    <w:autoRedefine/>
    <w:uiPriority w:val="9"/>
    <w:qFormat/>
    <w:rsid w:val="00E86D99"/>
    <w:pPr>
      <w:outlineLvl w:val="3"/>
    </w:pPr>
    <w:rPr>
      <w:bCs/>
      <w:color w:val="000000"/>
      <w:sz w:val="24"/>
    </w:rPr>
  </w:style>
  <w:style w:type="paragraph" w:styleId="Heading5">
    <w:name w:val="heading 5"/>
    <w:basedOn w:val="Normal"/>
    <w:next w:val="Normal"/>
    <w:link w:val="Heading5Char"/>
    <w:uiPriority w:val="9"/>
    <w:unhideWhenUsed/>
    <w:qFormat/>
    <w:rsid w:val="003866CE"/>
    <w:pPr>
      <w:keepNext/>
      <w:keepLines/>
      <w:spacing w:before="200"/>
      <w:outlineLvl w:val="4"/>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B98"/>
    <w:pPr>
      <w:ind w:left="720"/>
      <w:contextualSpacing/>
    </w:pPr>
  </w:style>
  <w:style w:type="paragraph" w:styleId="Subtitle">
    <w:name w:val="Subtitle"/>
    <w:basedOn w:val="Normal"/>
    <w:link w:val="SubtitleChar"/>
    <w:autoRedefine/>
    <w:qFormat/>
    <w:rsid w:val="004D6300"/>
    <w:pPr>
      <w:jc w:val="center"/>
    </w:pPr>
    <w:rPr>
      <w:b/>
      <w:szCs w:val="20"/>
    </w:rPr>
  </w:style>
  <w:style w:type="character" w:customStyle="1" w:styleId="SubtitleChar">
    <w:name w:val="Subtitle Char"/>
    <w:basedOn w:val="DefaultParagraphFont"/>
    <w:link w:val="Subtitle"/>
    <w:rsid w:val="004D6300"/>
    <w:rPr>
      <w:rFonts w:ascii="Kievit Offc" w:hAnsi="Kievit Offc"/>
      <w:b/>
      <w:szCs w:val="20"/>
    </w:rPr>
  </w:style>
  <w:style w:type="character" w:styleId="Hyperlink">
    <w:name w:val="Hyperlink"/>
    <w:uiPriority w:val="99"/>
    <w:rsid w:val="00E7231B"/>
    <w:rPr>
      <w:color w:val="0000FF"/>
      <w:u w:val="single"/>
    </w:rPr>
  </w:style>
  <w:style w:type="character" w:styleId="Emphasis">
    <w:name w:val="Emphasis"/>
    <w:uiPriority w:val="20"/>
    <w:qFormat/>
    <w:rsid w:val="00E7231B"/>
    <w:rPr>
      <w:i/>
      <w:iCs/>
    </w:rPr>
  </w:style>
  <w:style w:type="character" w:styleId="FollowedHyperlink">
    <w:name w:val="FollowedHyperlink"/>
    <w:basedOn w:val="DefaultParagraphFont"/>
    <w:uiPriority w:val="99"/>
    <w:semiHidden/>
    <w:unhideWhenUsed/>
    <w:rsid w:val="00366CF0"/>
    <w:rPr>
      <w:color w:val="3EBBF0" w:themeColor="followedHyperlink"/>
      <w:u w:val="single"/>
    </w:rPr>
  </w:style>
  <w:style w:type="character" w:customStyle="1" w:styleId="Heading4Char">
    <w:name w:val="Heading 4 Char"/>
    <w:basedOn w:val="DefaultParagraphFont"/>
    <w:link w:val="Heading4"/>
    <w:uiPriority w:val="9"/>
    <w:rsid w:val="00E86D99"/>
    <w:rPr>
      <w:rFonts w:ascii="Kievit Offc" w:hAnsi="Kievit Offc"/>
      <w:bCs/>
      <w:color w:val="000000"/>
      <w:sz w:val="24"/>
    </w:rPr>
  </w:style>
  <w:style w:type="paragraph" w:styleId="Title">
    <w:name w:val="Title"/>
    <w:basedOn w:val="Normal"/>
    <w:next w:val="Normal"/>
    <w:link w:val="TitleChar"/>
    <w:autoRedefine/>
    <w:qFormat/>
    <w:rsid w:val="00AB4330"/>
    <w:pPr>
      <w:widowControl w:val="0"/>
    </w:pPr>
    <w:rPr>
      <w:b/>
      <w:color w:val="000000" w:themeColor="text1"/>
      <w:sz w:val="48"/>
      <w:szCs w:val="20"/>
    </w:rPr>
  </w:style>
  <w:style w:type="character" w:customStyle="1" w:styleId="TitleChar">
    <w:name w:val="Title Char"/>
    <w:basedOn w:val="DefaultParagraphFont"/>
    <w:link w:val="Title"/>
    <w:rsid w:val="00AB4330"/>
    <w:rPr>
      <w:rFonts w:ascii="Kievit Offc" w:hAnsi="Kievit Offc"/>
      <w:b/>
      <w:color w:val="000000" w:themeColor="text1"/>
      <w:sz w:val="48"/>
      <w:szCs w:val="20"/>
    </w:rPr>
  </w:style>
  <w:style w:type="paragraph" w:styleId="NoSpacing">
    <w:name w:val="No Spacing"/>
    <w:link w:val="NoSpacingChar"/>
    <w:uiPriority w:val="1"/>
    <w:qFormat/>
    <w:rsid w:val="009E6E3E"/>
    <w:pPr>
      <w:spacing w:after="0" w:line="240" w:lineRule="auto"/>
    </w:pPr>
    <w:rPr>
      <w:rFonts w:eastAsiaTheme="minorEastAsia"/>
    </w:rPr>
  </w:style>
  <w:style w:type="paragraph" w:styleId="BalloonText">
    <w:name w:val="Balloon Text"/>
    <w:basedOn w:val="Normal"/>
    <w:link w:val="BalloonTextChar"/>
    <w:uiPriority w:val="99"/>
    <w:semiHidden/>
    <w:unhideWhenUsed/>
    <w:rsid w:val="009E6E3E"/>
    <w:rPr>
      <w:rFonts w:ascii="Tahoma" w:hAnsi="Tahoma" w:cs="Tahoma"/>
      <w:sz w:val="16"/>
      <w:szCs w:val="16"/>
    </w:rPr>
  </w:style>
  <w:style w:type="character" w:customStyle="1" w:styleId="BalloonTextChar">
    <w:name w:val="Balloon Text Char"/>
    <w:basedOn w:val="DefaultParagraphFont"/>
    <w:link w:val="BalloonText"/>
    <w:uiPriority w:val="99"/>
    <w:semiHidden/>
    <w:rsid w:val="009E6E3E"/>
    <w:rPr>
      <w:rFonts w:ascii="Tahoma" w:eastAsia="Times New Roman" w:hAnsi="Tahoma" w:cs="Tahoma"/>
      <w:sz w:val="16"/>
      <w:szCs w:val="16"/>
    </w:rPr>
  </w:style>
  <w:style w:type="character" w:customStyle="1" w:styleId="Heading3Char">
    <w:name w:val="Heading 3 Char"/>
    <w:basedOn w:val="DefaultParagraphFont"/>
    <w:link w:val="Heading3"/>
    <w:uiPriority w:val="9"/>
    <w:rsid w:val="00A27387"/>
    <w:rPr>
      <w:rFonts w:ascii="Kievit Offc" w:hAnsi="Kievit Offc"/>
      <w:b/>
      <w:bCs/>
      <w:noProof/>
      <w:sz w:val="28"/>
    </w:rPr>
  </w:style>
  <w:style w:type="character" w:customStyle="1" w:styleId="Heading2Char">
    <w:name w:val="Heading 2 Char"/>
    <w:basedOn w:val="DefaultParagraphFont"/>
    <w:link w:val="Heading2"/>
    <w:uiPriority w:val="9"/>
    <w:rsid w:val="00C411D7"/>
    <w:rPr>
      <w:rFonts w:ascii="Kievit Offc" w:eastAsia="Calibri" w:hAnsi="Kievit Offc" w:cstheme="majorBidi"/>
      <w:b/>
      <w:bCs/>
      <w:noProof/>
      <w:color w:val="000000" w:themeColor="text1"/>
      <w:sz w:val="36"/>
      <w:szCs w:val="36"/>
    </w:rPr>
  </w:style>
  <w:style w:type="character" w:customStyle="1" w:styleId="Heading5Char">
    <w:name w:val="Heading 5 Char"/>
    <w:basedOn w:val="DefaultParagraphFont"/>
    <w:link w:val="Heading5"/>
    <w:uiPriority w:val="9"/>
    <w:rsid w:val="003866CE"/>
    <w:rPr>
      <w:rFonts w:asciiTheme="majorHAnsi" w:eastAsiaTheme="majorEastAsia" w:hAnsiTheme="majorHAnsi" w:cstheme="majorBidi"/>
      <w:color w:val="243255" w:themeColor="accent1" w:themeShade="7F"/>
      <w:sz w:val="24"/>
      <w:szCs w:val="24"/>
    </w:rPr>
  </w:style>
  <w:style w:type="paragraph" w:styleId="NormalWeb">
    <w:name w:val="Normal (Web)"/>
    <w:basedOn w:val="Normal"/>
    <w:uiPriority w:val="99"/>
    <w:unhideWhenUsed/>
    <w:rsid w:val="006F62BD"/>
    <w:pPr>
      <w:spacing w:before="100" w:beforeAutospacing="1" w:after="100" w:afterAutospacing="1"/>
    </w:pPr>
  </w:style>
  <w:style w:type="paragraph" w:styleId="Header">
    <w:name w:val="header"/>
    <w:basedOn w:val="Normal"/>
    <w:link w:val="HeaderChar"/>
    <w:uiPriority w:val="99"/>
    <w:unhideWhenUsed/>
    <w:rsid w:val="00604877"/>
    <w:pPr>
      <w:tabs>
        <w:tab w:val="center" w:pos="4680"/>
        <w:tab w:val="right" w:pos="9360"/>
      </w:tabs>
    </w:pPr>
  </w:style>
  <w:style w:type="character" w:customStyle="1" w:styleId="HeaderChar">
    <w:name w:val="Header Char"/>
    <w:basedOn w:val="DefaultParagraphFont"/>
    <w:link w:val="Header"/>
    <w:uiPriority w:val="99"/>
    <w:rsid w:val="006048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4877"/>
    <w:pPr>
      <w:tabs>
        <w:tab w:val="center" w:pos="4680"/>
        <w:tab w:val="right" w:pos="9360"/>
      </w:tabs>
    </w:pPr>
  </w:style>
  <w:style w:type="character" w:customStyle="1" w:styleId="FooterChar">
    <w:name w:val="Footer Char"/>
    <w:basedOn w:val="DefaultParagraphFont"/>
    <w:link w:val="Footer"/>
    <w:uiPriority w:val="99"/>
    <w:rsid w:val="00604877"/>
    <w:rPr>
      <w:rFonts w:ascii="Times New Roman" w:eastAsia="Times New Roman" w:hAnsi="Times New Roman" w:cs="Times New Roman"/>
      <w:sz w:val="24"/>
      <w:szCs w:val="24"/>
    </w:rPr>
  </w:style>
  <w:style w:type="table" w:styleId="TableGrid">
    <w:name w:val="Table Grid"/>
    <w:basedOn w:val="TableNormal"/>
    <w:uiPriority w:val="39"/>
    <w:rsid w:val="00F6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80E"/>
    <w:rPr>
      <w:color w:val="808080"/>
    </w:rPr>
  </w:style>
  <w:style w:type="paragraph" w:styleId="BodyTextIndent">
    <w:name w:val="Body Text Indent"/>
    <w:basedOn w:val="Normal"/>
    <w:link w:val="BodyTextIndentChar"/>
    <w:rsid w:val="00BC34DA"/>
    <w:pPr>
      <w:ind w:left="900"/>
    </w:pPr>
    <w:rPr>
      <w:rFonts w:ascii="Arial" w:hAnsi="Arial" w:cs="Arial"/>
    </w:rPr>
  </w:style>
  <w:style w:type="character" w:customStyle="1" w:styleId="BodyTextIndentChar">
    <w:name w:val="Body Text Indent Char"/>
    <w:basedOn w:val="DefaultParagraphFont"/>
    <w:link w:val="BodyTextIndent"/>
    <w:rsid w:val="00BC34DA"/>
    <w:rPr>
      <w:rFonts w:ascii="Arial" w:eastAsia="Times New Roman" w:hAnsi="Arial" w:cs="Arial"/>
      <w:sz w:val="24"/>
      <w:szCs w:val="24"/>
    </w:rPr>
  </w:style>
  <w:style w:type="table" w:customStyle="1" w:styleId="TableGrid1">
    <w:name w:val="Table Grid1"/>
    <w:basedOn w:val="TableNormal"/>
    <w:next w:val="TableGrid"/>
    <w:uiPriority w:val="59"/>
    <w:rsid w:val="0024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D62B8"/>
    <w:rPr>
      <w:rFonts w:eastAsiaTheme="minorEastAsia"/>
    </w:rPr>
  </w:style>
  <w:style w:type="character" w:styleId="Strong">
    <w:name w:val="Strong"/>
    <w:basedOn w:val="DefaultParagraphFont"/>
    <w:uiPriority w:val="22"/>
    <w:qFormat/>
    <w:rsid w:val="008103CE"/>
    <w:rPr>
      <w:b/>
      <w:bCs/>
    </w:rPr>
  </w:style>
  <w:style w:type="character" w:customStyle="1" w:styleId="Heading1Char">
    <w:name w:val="Heading 1 Char"/>
    <w:basedOn w:val="DefaultParagraphFont"/>
    <w:link w:val="Heading1"/>
    <w:uiPriority w:val="9"/>
    <w:rsid w:val="00B02DD9"/>
    <w:rPr>
      <w:rFonts w:ascii="Kievit Offc" w:eastAsiaTheme="majorEastAsia" w:hAnsi="Kievit Offc" w:cstheme="majorBidi"/>
      <w:b/>
      <w:noProof/>
      <w:color w:val="000000" w:themeColor="text1"/>
      <w:sz w:val="48"/>
      <w:szCs w:val="24"/>
    </w:rPr>
  </w:style>
  <w:style w:type="paragraph" w:styleId="TOCHeading">
    <w:name w:val="TOC Heading"/>
    <w:basedOn w:val="Heading1"/>
    <w:next w:val="Normal"/>
    <w:uiPriority w:val="39"/>
    <w:unhideWhenUsed/>
    <w:qFormat/>
    <w:rsid w:val="00AB0C87"/>
    <w:pPr>
      <w:spacing w:line="259" w:lineRule="auto"/>
      <w:outlineLvl w:val="9"/>
    </w:pPr>
  </w:style>
  <w:style w:type="paragraph" w:styleId="TOC2">
    <w:name w:val="toc 2"/>
    <w:basedOn w:val="Normal"/>
    <w:next w:val="Normal"/>
    <w:autoRedefine/>
    <w:uiPriority w:val="39"/>
    <w:unhideWhenUsed/>
    <w:rsid w:val="00C02D2D"/>
    <w:pPr>
      <w:tabs>
        <w:tab w:val="right" w:leader="dot" w:pos="14390"/>
      </w:tabs>
      <w:spacing w:after="100" w:line="259" w:lineRule="auto"/>
      <w:ind w:left="220"/>
    </w:pPr>
    <w:rPr>
      <w:rFonts w:eastAsiaTheme="minorEastAsia"/>
    </w:rPr>
  </w:style>
  <w:style w:type="paragraph" w:styleId="TOC1">
    <w:name w:val="toc 1"/>
    <w:basedOn w:val="Normal"/>
    <w:next w:val="Normal"/>
    <w:autoRedefine/>
    <w:uiPriority w:val="39"/>
    <w:unhideWhenUsed/>
    <w:rsid w:val="00BA5E53"/>
    <w:pPr>
      <w:spacing w:after="100"/>
    </w:pPr>
    <w:rPr>
      <w:rFonts w:eastAsiaTheme="minorEastAsia" w:cstheme="minorHAnsi"/>
    </w:rPr>
  </w:style>
  <w:style w:type="paragraph" w:styleId="TOC3">
    <w:name w:val="toc 3"/>
    <w:basedOn w:val="Normal"/>
    <w:next w:val="Normal"/>
    <w:autoRedefine/>
    <w:uiPriority w:val="39"/>
    <w:unhideWhenUsed/>
    <w:rsid w:val="00AB0C87"/>
    <w:pPr>
      <w:spacing w:after="100" w:line="259" w:lineRule="auto"/>
      <w:ind w:left="440"/>
    </w:pPr>
    <w:rPr>
      <w:rFonts w:eastAsiaTheme="minorEastAsia"/>
    </w:rPr>
  </w:style>
  <w:style w:type="paragraph" w:customStyle="1" w:styleId="Default">
    <w:name w:val="Default"/>
    <w:rsid w:val="0096781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E080B"/>
    <w:rPr>
      <w:sz w:val="16"/>
      <w:szCs w:val="16"/>
    </w:rPr>
  </w:style>
  <w:style w:type="paragraph" w:styleId="CommentText">
    <w:name w:val="annotation text"/>
    <w:basedOn w:val="Normal"/>
    <w:link w:val="CommentTextChar"/>
    <w:uiPriority w:val="99"/>
    <w:semiHidden/>
    <w:unhideWhenUsed/>
    <w:rsid w:val="003E080B"/>
    <w:rPr>
      <w:sz w:val="20"/>
      <w:szCs w:val="20"/>
    </w:rPr>
  </w:style>
  <w:style w:type="character" w:customStyle="1" w:styleId="CommentTextChar">
    <w:name w:val="Comment Text Char"/>
    <w:basedOn w:val="DefaultParagraphFont"/>
    <w:link w:val="CommentText"/>
    <w:uiPriority w:val="99"/>
    <w:semiHidden/>
    <w:rsid w:val="003E0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B"/>
    <w:rPr>
      <w:b/>
      <w:bCs/>
    </w:rPr>
  </w:style>
  <w:style w:type="character" w:customStyle="1" w:styleId="CommentSubjectChar">
    <w:name w:val="Comment Subject Char"/>
    <w:basedOn w:val="CommentTextChar"/>
    <w:link w:val="CommentSubject"/>
    <w:uiPriority w:val="99"/>
    <w:semiHidden/>
    <w:rsid w:val="003E080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A48F3"/>
    <w:rPr>
      <w:color w:val="605E5C"/>
      <w:shd w:val="clear" w:color="auto" w:fill="E1DFDD"/>
    </w:rPr>
  </w:style>
  <w:style w:type="paragraph" w:styleId="BodyText">
    <w:name w:val="Body Text"/>
    <w:basedOn w:val="Normal"/>
    <w:link w:val="BodyTextChar"/>
    <w:uiPriority w:val="99"/>
    <w:semiHidden/>
    <w:unhideWhenUsed/>
    <w:rsid w:val="00663AF9"/>
    <w:pPr>
      <w:spacing w:after="120"/>
    </w:pPr>
  </w:style>
  <w:style w:type="character" w:customStyle="1" w:styleId="BodyTextChar">
    <w:name w:val="Body Text Char"/>
    <w:basedOn w:val="DefaultParagraphFont"/>
    <w:link w:val="BodyText"/>
    <w:uiPriority w:val="99"/>
    <w:semiHidden/>
    <w:rsid w:val="00663AF9"/>
  </w:style>
  <w:style w:type="character" w:customStyle="1" w:styleId="textlayer--absolute">
    <w:name w:val="textlayer--absolute"/>
    <w:basedOn w:val="DefaultParagraphFont"/>
    <w:rsid w:val="00127D3F"/>
  </w:style>
  <w:style w:type="paragraph" w:styleId="Revision">
    <w:name w:val="Revision"/>
    <w:hidden/>
    <w:uiPriority w:val="99"/>
    <w:semiHidden/>
    <w:rsid w:val="00E02222"/>
    <w:pPr>
      <w:spacing w:after="0" w:line="240" w:lineRule="auto"/>
    </w:pPr>
    <w:rPr>
      <w:rFonts w:ascii="Kievit Offc" w:hAnsi="Kievit Of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510">
      <w:bodyDiv w:val="1"/>
      <w:marLeft w:val="0"/>
      <w:marRight w:val="0"/>
      <w:marTop w:val="0"/>
      <w:marBottom w:val="0"/>
      <w:divBdr>
        <w:top w:val="none" w:sz="0" w:space="0" w:color="auto"/>
        <w:left w:val="none" w:sz="0" w:space="0" w:color="auto"/>
        <w:bottom w:val="none" w:sz="0" w:space="0" w:color="auto"/>
        <w:right w:val="none" w:sz="0" w:space="0" w:color="auto"/>
      </w:divBdr>
    </w:div>
    <w:div w:id="41633284">
      <w:bodyDiv w:val="1"/>
      <w:marLeft w:val="0"/>
      <w:marRight w:val="0"/>
      <w:marTop w:val="0"/>
      <w:marBottom w:val="0"/>
      <w:divBdr>
        <w:top w:val="none" w:sz="0" w:space="0" w:color="auto"/>
        <w:left w:val="none" w:sz="0" w:space="0" w:color="auto"/>
        <w:bottom w:val="none" w:sz="0" w:space="0" w:color="auto"/>
        <w:right w:val="none" w:sz="0" w:space="0" w:color="auto"/>
      </w:divBdr>
    </w:div>
    <w:div w:id="81344074">
      <w:bodyDiv w:val="1"/>
      <w:marLeft w:val="0"/>
      <w:marRight w:val="0"/>
      <w:marTop w:val="0"/>
      <w:marBottom w:val="0"/>
      <w:divBdr>
        <w:top w:val="none" w:sz="0" w:space="0" w:color="auto"/>
        <w:left w:val="none" w:sz="0" w:space="0" w:color="auto"/>
        <w:bottom w:val="none" w:sz="0" w:space="0" w:color="auto"/>
        <w:right w:val="none" w:sz="0" w:space="0" w:color="auto"/>
      </w:divBdr>
    </w:div>
    <w:div w:id="95057069">
      <w:bodyDiv w:val="1"/>
      <w:marLeft w:val="0"/>
      <w:marRight w:val="0"/>
      <w:marTop w:val="0"/>
      <w:marBottom w:val="0"/>
      <w:divBdr>
        <w:top w:val="none" w:sz="0" w:space="0" w:color="auto"/>
        <w:left w:val="none" w:sz="0" w:space="0" w:color="auto"/>
        <w:bottom w:val="none" w:sz="0" w:space="0" w:color="auto"/>
        <w:right w:val="none" w:sz="0" w:space="0" w:color="auto"/>
      </w:divBdr>
    </w:div>
    <w:div w:id="192154550">
      <w:bodyDiv w:val="1"/>
      <w:marLeft w:val="0"/>
      <w:marRight w:val="0"/>
      <w:marTop w:val="0"/>
      <w:marBottom w:val="0"/>
      <w:divBdr>
        <w:top w:val="none" w:sz="0" w:space="0" w:color="auto"/>
        <w:left w:val="none" w:sz="0" w:space="0" w:color="auto"/>
        <w:bottom w:val="none" w:sz="0" w:space="0" w:color="auto"/>
        <w:right w:val="none" w:sz="0" w:space="0" w:color="auto"/>
      </w:divBdr>
    </w:div>
    <w:div w:id="216934365">
      <w:bodyDiv w:val="1"/>
      <w:marLeft w:val="0"/>
      <w:marRight w:val="0"/>
      <w:marTop w:val="0"/>
      <w:marBottom w:val="0"/>
      <w:divBdr>
        <w:top w:val="none" w:sz="0" w:space="0" w:color="auto"/>
        <w:left w:val="none" w:sz="0" w:space="0" w:color="auto"/>
        <w:bottom w:val="none" w:sz="0" w:space="0" w:color="auto"/>
        <w:right w:val="none" w:sz="0" w:space="0" w:color="auto"/>
      </w:divBdr>
    </w:div>
    <w:div w:id="221603449">
      <w:bodyDiv w:val="1"/>
      <w:marLeft w:val="0"/>
      <w:marRight w:val="0"/>
      <w:marTop w:val="0"/>
      <w:marBottom w:val="0"/>
      <w:divBdr>
        <w:top w:val="none" w:sz="0" w:space="0" w:color="auto"/>
        <w:left w:val="none" w:sz="0" w:space="0" w:color="auto"/>
        <w:bottom w:val="none" w:sz="0" w:space="0" w:color="auto"/>
        <w:right w:val="none" w:sz="0" w:space="0" w:color="auto"/>
      </w:divBdr>
    </w:div>
    <w:div w:id="240220942">
      <w:bodyDiv w:val="1"/>
      <w:marLeft w:val="0"/>
      <w:marRight w:val="0"/>
      <w:marTop w:val="0"/>
      <w:marBottom w:val="0"/>
      <w:divBdr>
        <w:top w:val="none" w:sz="0" w:space="0" w:color="auto"/>
        <w:left w:val="none" w:sz="0" w:space="0" w:color="auto"/>
        <w:bottom w:val="none" w:sz="0" w:space="0" w:color="auto"/>
        <w:right w:val="none" w:sz="0" w:space="0" w:color="auto"/>
      </w:divBdr>
      <w:divsChild>
        <w:div w:id="580792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7157749">
      <w:bodyDiv w:val="1"/>
      <w:marLeft w:val="0"/>
      <w:marRight w:val="0"/>
      <w:marTop w:val="0"/>
      <w:marBottom w:val="0"/>
      <w:divBdr>
        <w:top w:val="none" w:sz="0" w:space="0" w:color="auto"/>
        <w:left w:val="none" w:sz="0" w:space="0" w:color="auto"/>
        <w:bottom w:val="none" w:sz="0" w:space="0" w:color="auto"/>
        <w:right w:val="none" w:sz="0" w:space="0" w:color="auto"/>
      </w:divBdr>
    </w:div>
    <w:div w:id="269820294">
      <w:bodyDiv w:val="1"/>
      <w:marLeft w:val="0"/>
      <w:marRight w:val="0"/>
      <w:marTop w:val="0"/>
      <w:marBottom w:val="0"/>
      <w:divBdr>
        <w:top w:val="none" w:sz="0" w:space="0" w:color="auto"/>
        <w:left w:val="none" w:sz="0" w:space="0" w:color="auto"/>
        <w:bottom w:val="none" w:sz="0" w:space="0" w:color="auto"/>
        <w:right w:val="none" w:sz="0" w:space="0" w:color="auto"/>
      </w:divBdr>
    </w:div>
    <w:div w:id="277030472">
      <w:bodyDiv w:val="1"/>
      <w:marLeft w:val="0"/>
      <w:marRight w:val="0"/>
      <w:marTop w:val="0"/>
      <w:marBottom w:val="0"/>
      <w:divBdr>
        <w:top w:val="none" w:sz="0" w:space="0" w:color="auto"/>
        <w:left w:val="none" w:sz="0" w:space="0" w:color="auto"/>
        <w:bottom w:val="none" w:sz="0" w:space="0" w:color="auto"/>
        <w:right w:val="none" w:sz="0" w:space="0" w:color="auto"/>
      </w:divBdr>
      <w:divsChild>
        <w:div w:id="1964462590">
          <w:marLeft w:val="0"/>
          <w:marRight w:val="0"/>
          <w:marTop w:val="0"/>
          <w:marBottom w:val="0"/>
          <w:divBdr>
            <w:top w:val="none" w:sz="0" w:space="0" w:color="auto"/>
            <w:left w:val="none" w:sz="0" w:space="0" w:color="auto"/>
            <w:bottom w:val="none" w:sz="0" w:space="0" w:color="auto"/>
            <w:right w:val="none" w:sz="0" w:space="0" w:color="auto"/>
          </w:divBdr>
          <w:divsChild>
            <w:div w:id="822820024">
              <w:marLeft w:val="0"/>
              <w:marRight w:val="0"/>
              <w:marTop w:val="0"/>
              <w:marBottom w:val="0"/>
              <w:divBdr>
                <w:top w:val="none" w:sz="0" w:space="0" w:color="auto"/>
                <w:left w:val="none" w:sz="0" w:space="0" w:color="auto"/>
                <w:bottom w:val="none" w:sz="0" w:space="0" w:color="auto"/>
                <w:right w:val="none" w:sz="0" w:space="0" w:color="auto"/>
              </w:divBdr>
              <w:divsChild>
                <w:div w:id="1986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8787">
      <w:bodyDiv w:val="1"/>
      <w:marLeft w:val="0"/>
      <w:marRight w:val="0"/>
      <w:marTop w:val="0"/>
      <w:marBottom w:val="0"/>
      <w:divBdr>
        <w:top w:val="none" w:sz="0" w:space="0" w:color="auto"/>
        <w:left w:val="none" w:sz="0" w:space="0" w:color="auto"/>
        <w:bottom w:val="none" w:sz="0" w:space="0" w:color="auto"/>
        <w:right w:val="none" w:sz="0" w:space="0" w:color="auto"/>
      </w:divBdr>
    </w:div>
    <w:div w:id="293217308">
      <w:bodyDiv w:val="1"/>
      <w:marLeft w:val="0"/>
      <w:marRight w:val="0"/>
      <w:marTop w:val="0"/>
      <w:marBottom w:val="0"/>
      <w:divBdr>
        <w:top w:val="none" w:sz="0" w:space="0" w:color="auto"/>
        <w:left w:val="none" w:sz="0" w:space="0" w:color="auto"/>
        <w:bottom w:val="none" w:sz="0" w:space="0" w:color="auto"/>
        <w:right w:val="none" w:sz="0" w:space="0" w:color="auto"/>
      </w:divBdr>
    </w:div>
    <w:div w:id="295570251">
      <w:bodyDiv w:val="1"/>
      <w:marLeft w:val="0"/>
      <w:marRight w:val="0"/>
      <w:marTop w:val="0"/>
      <w:marBottom w:val="0"/>
      <w:divBdr>
        <w:top w:val="none" w:sz="0" w:space="0" w:color="auto"/>
        <w:left w:val="none" w:sz="0" w:space="0" w:color="auto"/>
        <w:bottom w:val="none" w:sz="0" w:space="0" w:color="auto"/>
        <w:right w:val="none" w:sz="0" w:space="0" w:color="auto"/>
      </w:divBdr>
    </w:div>
    <w:div w:id="298265376">
      <w:bodyDiv w:val="1"/>
      <w:marLeft w:val="0"/>
      <w:marRight w:val="0"/>
      <w:marTop w:val="0"/>
      <w:marBottom w:val="0"/>
      <w:divBdr>
        <w:top w:val="none" w:sz="0" w:space="0" w:color="auto"/>
        <w:left w:val="none" w:sz="0" w:space="0" w:color="auto"/>
        <w:bottom w:val="none" w:sz="0" w:space="0" w:color="auto"/>
        <w:right w:val="none" w:sz="0" w:space="0" w:color="auto"/>
      </w:divBdr>
    </w:div>
    <w:div w:id="302387668">
      <w:bodyDiv w:val="1"/>
      <w:marLeft w:val="0"/>
      <w:marRight w:val="0"/>
      <w:marTop w:val="0"/>
      <w:marBottom w:val="0"/>
      <w:divBdr>
        <w:top w:val="none" w:sz="0" w:space="0" w:color="auto"/>
        <w:left w:val="none" w:sz="0" w:space="0" w:color="auto"/>
        <w:bottom w:val="none" w:sz="0" w:space="0" w:color="auto"/>
        <w:right w:val="none" w:sz="0" w:space="0" w:color="auto"/>
      </w:divBdr>
    </w:div>
    <w:div w:id="305549134">
      <w:bodyDiv w:val="1"/>
      <w:marLeft w:val="0"/>
      <w:marRight w:val="0"/>
      <w:marTop w:val="0"/>
      <w:marBottom w:val="0"/>
      <w:divBdr>
        <w:top w:val="none" w:sz="0" w:space="0" w:color="auto"/>
        <w:left w:val="none" w:sz="0" w:space="0" w:color="auto"/>
        <w:bottom w:val="none" w:sz="0" w:space="0" w:color="auto"/>
        <w:right w:val="none" w:sz="0" w:space="0" w:color="auto"/>
      </w:divBdr>
    </w:div>
    <w:div w:id="322972995">
      <w:bodyDiv w:val="1"/>
      <w:marLeft w:val="0"/>
      <w:marRight w:val="0"/>
      <w:marTop w:val="0"/>
      <w:marBottom w:val="0"/>
      <w:divBdr>
        <w:top w:val="none" w:sz="0" w:space="0" w:color="auto"/>
        <w:left w:val="none" w:sz="0" w:space="0" w:color="auto"/>
        <w:bottom w:val="none" w:sz="0" w:space="0" w:color="auto"/>
        <w:right w:val="none" w:sz="0" w:space="0" w:color="auto"/>
      </w:divBdr>
    </w:div>
    <w:div w:id="348800662">
      <w:bodyDiv w:val="1"/>
      <w:marLeft w:val="0"/>
      <w:marRight w:val="0"/>
      <w:marTop w:val="0"/>
      <w:marBottom w:val="0"/>
      <w:divBdr>
        <w:top w:val="none" w:sz="0" w:space="0" w:color="auto"/>
        <w:left w:val="none" w:sz="0" w:space="0" w:color="auto"/>
        <w:bottom w:val="none" w:sz="0" w:space="0" w:color="auto"/>
        <w:right w:val="none" w:sz="0" w:space="0" w:color="auto"/>
      </w:divBdr>
    </w:div>
    <w:div w:id="350569778">
      <w:bodyDiv w:val="1"/>
      <w:marLeft w:val="0"/>
      <w:marRight w:val="0"/>
      <w:marTop w:val="0"/>
      <w:marBottom w:val="0"/>
      <w:divBdr>
        <w:top w:val="none" w:sz="0" w:space="0" w:color="auto"/>
        <w:left w:val="none" w:sz="0" w:space="0" w:color="auto"/>
        <w:bottom w:val="none" w:sz="0" w:space="0" w:color="auto"/>
        <w:right w:val="none" w:sz="0" w:space="0" w:color="auto"/>
      </w:divBdr>
    </w:div>
    <w:div w:id="369649282">
      <w:bodyDiv w:val="1"/>
      <w:marLeft w:val="0"/>
      <w:marRight w:val="0"/>
      <w:marTop w:val="0"/>
      <w:marBottom w:val="0"/>
      <w:divBdr>
        <w:top w:val="none" w:sz="0" w:space="0" w:color="auto"/>
        <w:left w:val="none" w:sz="0" w:space="0" w:color="auto"/>
        <w:bottom w:val="none" w:sz="0" w:space="0" w:color="auto"/>
        <w:right w:val="none" w:sz="0" w:space="0" w:color="auto"/>
      </w:divBdr>
    </w:div>
    <w:div w:id="434442972">
      <w:bodyDiv w:val="1"/>
      <w:marLeft w:val="0"/>
      <w:marRight w:val="0"/>
      <w:marTop w:val="0"/>
      <w:marBottom w:val="0"/>
      <w:divBdr>
        <w:top w:val="none" w:sz="0" w:space="0" w:color="auto"/>
        <w:left w:val="none" w:sz="0" w:space="0" w:color="auto"/>
        <w:bottom w:val="none" w:sz="0" w:space="0" w:color="auto"/>
        <w:right w:val="none" w:sz="0" w:space="0" w:color="auto"/>
      </w:divBdr>
    </w:div>
    <w:div w:id="443118392">
      <w:bodyDiv w:val="1"/>
      <w:marLeft w:val="0"/>
      <w:marRight w:val="0"/>
      <w:marTop w:val="0"/>
      <w:marBottom w:val="0"/>
      <w:divBdr>
        <w:top w:val="none" w:sz="0" w:space="0" w:color="auto"/>
        <w:left w:val="none" w:sz="0" w:space="0" w:color="auto"/>
        <w:bottom w:val="none" w:sz="0" w:space="0" w:color="auto"/>
        <w:right w:val="none" w:sz="0" w:space="0" w:color="auto"/>
      </w:divBdr>
    </w:div>
    <w:div w:id="463699898">
      <w:bodyDiv w:val="1"/>
      <w:marLeft w:val="0"/>
      <w:marRight w:val="0"/>
      <w:marTop w:val="0"/>
      <w:marBottom w:val="0"/>
      <w:divBdr>
        <w:top w:val="none" w:sz="0" w:space="0" w:color="auto"/>
        <w:left w:val="none" w:sz="0" w:space="0" w:color="auto"/>
        <w:bottom w:val="none" w:sz="0" w:space="0" w:color="auto"/>
        <w:right w:val="none" w:sz="0" w:space="0" w:color="auto"/>
      </w:divBdr>
    </w:div>
    <w:div w:id="484593837">
      <w:bodyDiv w:val="1"/>
      <w:marLeft w:val="0"/>
      <w:marRight w:val="0"/>
      <w:marTop w:val="0"/>
      <w:marBottom w:val="0"/>
      <w:divBdr>
        <w:top w:val="none" w:sz="0" w:space="0" w:color="auto"/>
        <w:left w:val="none" w:sz="0" w:space="0" w:color="auto"/>
        <w:bottom w:val="none" w:sz="0" w:space="0" w:color="auto"/>
        <w:right w:val="none" w:sz="0" w:space="0" w:color="auto"/>
      </w:divBdr>
    </w:div>
    <w:div w:id="530806486">
      <w:bodyDiv w:val="1"/>
      <w:marLeft w:val="0"/>
      <w:marRight w:val="0"/>
      <w:marTop w:val="0"/>
      <w:marBottom w:val="0"/>
      <w:divBdr>
        <w:top w:val="none" w:sz="0" w:space="0" w:color="auto"/>
        <w:left w:val="none" w:sz="0" w:space="0" w:color="auto"/>
        <w:bottom w:val="none" w:sz="0" w:space="0" w:color="auto"/>
        <w:right w:val="none" w:sz="0" w:space="0" w:color="auto"/>
      </w:divBdr>
      <w:divsChild>
        <w:div w:id="5703095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851193">
      <w:bodyDiv w:val="1"/>
      <w:marLeft w:val="0"/>
      <w:marRight w:val="0"/>
      <w:marTop w:val="0"/>
      <w:marBottom w:val="0"/>
      <w:divBdr>
        <w:top w:val="none" w:sz="0" w:space="0" w:color="auto"/>
        <w:left w:val="none" w:sz="0" w:space="0" w:color="auto"/>
        <w:bottom w:val="none" w:sz="0" w:space="0" w:color="auto"/>
        <w:right w:val="none" w:sz="0" w:space="0" w:color="auto"/>
      </w:divBdr>
    </w:div>
    <w:div w:id="580988286">
      <w:bodyDiv w:val="1"/>
      <w:marLeft w:val="0"/>
      <w:marRight w:val="0"/>
      <w:marTop w:val="0"/>
      <w:marBottom w:val="0"/>
      <w:divBdr>
        <w:top w:val="none" w:sz="0" w:space="0" w:color="auto"/>
        <w:left w:val="none" w:sz="0" w:space="0" w:color="auto"/>
        <w:bottom w:val="none" w:sz="0" w:space="0" w:color="auto"/>
        <w:right w:val="none" w:sz="0" w:space="0" w:color="auto"/>
      </w:divBdr>
    </w:div>
    <w:div w:id="610287284">
      <w:bodyDiv w:val="1"/>
      <w:marLeft w:val="0"/>
      <w:marRight w:val="0"/>
      <w:marTop w:val="0"/>
      <w:marBottom w:val="0"/>
      <w:divBdr>
        <w:top w:val="none" w:sz="0" w:space="0" w:color="auto"/>
        <w:left w:val="none" w:sz="0" w:space="0" w:color="auto"/>
        <w:bottom w:val="none" w:sz="0" w:space="0" w:color="auto"/>
        <w:right w:val="none" w:sz="0" w:space="0" w:color="auto"/>
      </w:divBdr>
    </w:div>
    <w:div w:id="627585429">
      <w:bodyDiv w:val="1"/>
      <w:marLeft w:val="0"/>
      <w:marRight w:val="0"/>
      <w:marTop w:val="0"/>
      <w:marBottom w:val="0"/>
      <w:divBdr>
        <w:top w:val="none" w:sz="0" w:space="0" w:color="auto"/>
        <w:left w:val="none" w:sz="0" w:space="0" w:color="auto"/>
        <w:bottom w:val="none" w:sz="0" w:space="0" w:color="auto"/>
        <w:right w:val="none" w:sz="0" w:space="0" w:color="auto"/>
      </w:divBdr>
      <w:divsChild>
        <w:div w:id="1470785242">
          <w:marLeft w:val="0"/>
          <w:marRight w:val="0"/>
          <w:marTop w:val="100"/>
          <w:marBottom w:val="100"/>
          <w:divBdr>
            <w:top w:val="dashed" w:sz="6" w:space="0" w:color="A8A8A8"/>
            <w:left w:val="none" w:sz="0" w:space="0" w:color="auto"/>
            <w:bottom w:val="none" w:sz="0" w:space="0" w:color="auto"/>
            <w:right w:val="none" w:sz="0" w:space="0" w:color="auto"/>
          </w:divBdr>
          <w:divsChild>
            <w:div w:id="903222102">
              <w:marLeft w:val="0"/>
              <w:marRight w:val="0"/>
              <w:marTop w:val="750"/>
              <w:marBottom w:val="750"/>
              <w:divBdr>
                <w:top w:val="none" w:sz="0" w:space="0" w:color="auto"/>
                <w:left w:val="none" w:sz="0" w:space="0" w:color="auto"/>
                <w:bottom w:val="none" w:sz="0" w:space="0" w:color="auto"/>
                <w:right w:val="none" w:sz="0" w:space="0" w:color="auto"/>
              </w:divBdr>
              <w:divsChild>
                <w:div w:id="822627164">
                  <w:marLeft w:val="0"/>
                  <w:marRight w:val="0"/>
                  <w:marTop w:val="0"/>
                  <w:marBottom w:val="0"/>
                  <w:divBdr>
                    <w:top w:val="none" w:sz="0" w:space="0" w:color="auto"/>
                    <w:left w:val="none" w:sz="0" w:space="0" w:color="auto"/>
                    <w:bottom w:val="none" w:sz="0" w:space="0" w:color="auto"/>
                    <w:right w:val="none" w:sz="0" w:space="0" w:color="auto"/>
                  </w:divBdr>
                  <w:divsChild>
                    <w:div w:id="368921460">
                      <w:marLeft w:val="0"/>
                      <w:marRight w:val="0"/>
                      <w:marTop w:val="0"/>
                      <w:marBottom w:val="0"/>
                      <w:divBdr>
                        <w:top w:val="none" w:sz="0" w:space="0" w:color="auto"/>
                        <w:left w:val="none" w:sz="0" w:space="0" w:color="auto"/>
                        <w:bottom w:val="none" w:sz="0" w:space="0" w:color="auto"/>
                        <w:right w:val="none" w:sz="0" w:space="0" w:color="auto"/>
                      </w:divBdr>
                      <w:divsChild>
                        <w:div w:id="19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5275">
          <w:marLeft w:val="0"/>
          <w:marRight w:val="0"/>
          <w:marTop w:val="100"/>
          <w:marBottom w:val="100"/>
          <w:divBdr>
            <w:top w:val="dashed" w:sz="6" w:space="0" w:color="A8A8A8"/>
            <w:left w:val="none" w:sz="0" w:space="0" w:color="auto"/>
            <w:bottom w:val="none" w:sz="0" w:space="0" w:color="auto"/>
            <w:right w:val="none" w:sz="0" w:space="0" w:color="auto"/>
          </w:divBdr>
          <w:divsChild>
            <w:div w:id="193201949">
              <w:marLeft w:val="0"/>
              <w:marRight w:val="0"/>
              <w:marTop w:val="750"/>
              <w:marBottom w:val="750"/>
              <w:divBdr>
                <w:top w:val="none" w:sz="0" w:space="0" w:color="auto"/>
                <w:left w:val="none" w:sz="0" w:space="0" w:color="auto"/>
                <w:bottom w:val="none" w:sz="0" w:space="0" w:color="auto"/>
                <w:right w:val="none" w:sz="0" w:space="0" w:color="auto"/>
              </w:divBdr>
              <w:divsChild>
                <w:div w:id="628630998">
                  <w:marLeft w:val="0"/>
                  <w:marRight w:val="0"/>
                  <w:marTop w:val="0"/>
                  <w:marBottom w:val="0"/>
                  <w:divBdr>
                    <w:top w:val="none" w:sz="0" w:space="0" w:color="auto"/>
                    <w:left w:val="none" w:sz="0" w:space="0" w:color="auto"/>
                    <w:bottom w:val="none" w:sz="0" w:space="0" w:color="auto"/>
                    <w:right w:val="none" w:sz="0" w:space="0" w:color="auto"/>
                  </w:divBdr>
                  <w:divsChild>
                    <w:div w:id="1515341069">
                      <w:marLeft w:val="0"/>
                      <w:marRight w:val="0"/>
                      <w:marTop w:val="0"/>
                      <w:marBottom w:val="0"/>
                      <w:divBdr>
                        <w:top w:val="none" w:sz="0" w:space="0" w:color="auto"/>
                        <w:left w:val="none" w:sz="0" w:space="0" w:color="auto"/>
                        <w:bottom w:val="none" w:sz="0" w:space="0" w:color="auto"/>
                        <w:right w:val="none" w:sz="0" w:space="0" w:color="auto"/>
                      </w:divBdr>
                      <w:divsChild>
                        <w:div w:id="17409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60980">
      <w:bodyDiv w:val="1"/>
      <w:marLeft w:val="0"/>
      <w:marRight w:val="0"/>
      <w:marTop w:val="0"/>
      <w:marBottom w:val="0"/>
      <w:divBdr>
        <w:top w:val="none" w:sz="0" w:space="0" w:color="auto"/>
        <w:left w:val="none" w:sz="0" w:space="0" w:color="auto"/>
        <w:bottom w:val="none" w:sz="0" w:space="0" w:color="auto"/>
        <w:right w:val="none" w:sz="0" w:space="0" w:color="auto"/>
      </w:divBdr>
    </w:div>
    <w:div w:id="660546404">
      <w:bodyDiv w:val="1"/>
      <w:marLeft w:val="0"/>
      <w:marRight w:val="0"/>
      <w:marTop w:val="0"/>
      <w:marBottom w:val="0"/>
      <w:divBdr>
        <w:top w:val="none" w:sz="0" w:space="0" w:color="auto"/>
        <w:left w:val="none" w:sz="0" w:space="0" w:color="auto"/>
        <w:bottom w:val="none" w:sz="0" w:space="0" w:color="auto"/>
        <w:right w:val="none" w:sz="0" w:space="0" w:color="auto"/>
      </w:divBdr>
    </w:div>
    <w:div w:id="665133206">
      <w:bodyDiv w:val="1"/>
      <w:marLeft w:val="0"/>
      <w:marRight w:val="0"/>
      <w:marTop w:val="0"/>
      <w:marBottom w:val="0"/>
      <w:divBdr>
        <w:top w:val="none" w:sz="0" w:space="0" w:color="auto"/>
        <w:left w:val="none" w:sz="0" w:space="0" w:color="auto"/>
        <w:bottom w:val="none" w:sz="0" w:space="0" w:color="auto"/>
        <w:right w:val="none" w:sz="0" w:space="0" w:color="auto"/>
      </w:divBdr>
    </w:div>
    <w:div w:id="668095989">
      <w:bodyDiv w:val="1"/>
      <w:marLeft w:val="0"/>
      <w:marRight w:val="0"/>
      <w:marTop w:val="0"/>
      <w:marBottom w:val="0"/>
      <w:divBdr>
        <w:top w:val="none" w:sz="0" w:space="0" w:color="auto"/>
        <w:left w:val="none" w:sz="0" w:space="0" w:color="auto"/>
        <w:bottom w:val="none" w:sz="0" w:space="0" w:color="auto"/>
        <w:right w:val="none" w:sz="0" w:space="0" w:color="auto"/>
      </w:divBdr>
    </w:div>
    <w:div w:id="682168765">
      <w:bodyDiv w:val="1"/>
      <w:marLeft w:val="0"/>
      <w:marRight w:val="0"/>
      <w:marTop w:val="0"/>
      <w:marBottom w:val="0"/>
      <w:divBdr>
        <w:top w:val="none" w:sz="0" w:space="0" w:color="auto"/>
        <w:left w:val="none" w:sz="0" w:space="0" w:color="auto"/>
        <w:bottom w:val="none" w:sz="0" w:space="0" w:color="auto"/>
        <w:right w:val="none" w:sz="0" w:space="0" w:color="auto"/>
      </w:divBdr>
    </w:div>
    <w:div w:id="721903330">
      <w:bodyDiv w:val="1"/>
      <w:marLeft w:val="0"/>
      <w:marRight w:val="0"/>
      <w:marTop w:val="0"/>
      <w:marBottom w:val="0"/>
      <w:divBdr>
        <w:top w:val="none" w:sz="0" w:space="0" w:color="auto"/>
        <w:left w:val="none" w:sz="0" w:space="0" w:color="auto"/>
        <w:bottom w:val="none" w:sz="0" w:space="0" w:color="auto"/>
        <w:right w:val="none" w:sz="0" w:space="0" w:color="auto"/>
      </w:divBdr>
    </w:div>
    <w:div w:id="738134113">
      <w:bodyDiv w:val="1"/>
      <w:marLeft w:val="0"/>
      <w:marRight w:val="0"/>
      <w:marTop w:val="0"/>
      <w:marBottom w:val="0"/>
      <w:divBdr>
        <w:top w:val="none" w:sz="0" w:space="0" w:color="auto"/>
        <w:left w:val="none" w:sz="0" w:space="0" w:color="auto"/>
        <w:bottom w:val="none" w:sz="0" w:space="0" w:color="auto"/>
        <w:right w:val="none" w:sz="0" w:space="0" w:color="auto"/>
      </w:divBdr>
    </w:div>
    <w:div w:id="750547131">
      <w:bodyDiv w:val="1"/>
      <w:marLeft w:val="0"/>
      <w:marRight w:val="0"/>
      <w:marTop w:val="0"/>
      <w:marBottom w:val="0"/>
      <w:divBdr>
        <w:top w:val="none" w:sz="0" w:space="0" w:color="auto"/>
        <w:left w:val="none" w:sz="0" w:space="0" w:color="auto"/>
        <w:bottom w:val="none" w:sz="0" w:space="0" w:color="auto"/>
        <w:right w:val="none" w:sz="0" w:space="0" w:color="auto"/>
      </w:divBdr>
    </w:div>
    <w:div w:id="789204958">
      <w:bodyDiv w:val="1"/>
      <w:marLeft w:val="0"/>
      <w:marRight w:val="0"/>
      <w:marTop w:val="0"/>
      <w:marBottom w:val="0"/>
      <w:divBdr>
        <w:top w:val="none" w:sz="0" w:space="0" w:color="auto"/>
        <w:left w:val="none" w:sz="0" w:space="0" w:color="auto"/>
        <w:bottom w:val="none" w:sz="0" w:space="0" w:color="auto"/>
        <w:right w:val="none" w:sz="0" w:space="0" w:color="auto"/>
      </w:divBdr>
    </w:div>
    <w:div w:id="789936033">
      <w:bodyDiv w:val="1"/>
      <w:marLeft w:val="0"/>
      <w:marRight w:val="0"/>
      <w:marTop w:val="0"/>
      <w:marBottom w:val="0"/>
      <w:divBdr>
        <w:top w:val="none" w:sz="0" w:space="0" w:color="auto"/>
        <w:left w:val="none" w:sz="0" w:space="0" w:color="auto"/>
        <w:bottom w:val="none" w:sz="0" w:space="0" w:color="auto"/>
        <w:right w:val="none" w:sz="0" w:space="0" w:color="auto"/>
      </w:divBdr>
    </w:div>
    <w:div w:id="805658777">
      <w:bodyDiv w:val="1"/>
      <w:marLeft w:val="0"/>
      <w:marRight w:val="0"/>
      <w:marTop w:val="0"/>
      <w:marBottom w:val="0"/>
      <w:divBdr>
        <w:top w:val="none" w:sz="0" w:space="0" w:color="auto"/>
        <w:left w:val="none" w:sz="0" w:space="0" w:color="auto"/>
        <w:bottom w:val="none" w:sz="0" w:space="0" w:color="auto"/>
        <w:right w:val="none" w:sz="0" w:space="0" w:color="auto"/>
      </w:divBdr>
    </w:div>
    <w:div w:id="816413336">
      <w:bodyDiv w:val="1"/>
      <w:marLeft w:val="0"/>
      <w:marRight w:val="0"/>
      <w:marTop w:val="0"/>
      <w:marBottom w:val="0"/>
      <w:divBdr>
        <w:top w:val="none" w:sz="0" w:space="0" w:color="auto"/>
        <w:left w:val="none" w:sz="0" w:space="0" w:color="auto"/>
        <w:bottom w:val="none" w:sz="0" w:space="0" w:color="auto"/>
        <w:right w:val="none" w:sz="0" w:space="0" w:color="auto"/>
      </w:divBdr>
    </w:div>
    <w:div w:id="823475735">
      <w:bodyDiv w:val="1"/>
      <w:marLeft w:val="0"/>
      <w:marRight w:val="0"/>
      <w:marTop w:val="0"/>
      <w:marBottom w:val="0"/>
      <w:divBdr>
        <w:top w:val="none" w:sz="0" w:space="0" w:color="auto"/>
        <w:left w:val="none" w:sz="0" w:space="0" w:color="auto"/>
        <w:bottom w:val="none" w:sz="0" w:space="0" w:color="auto"/>
        <w:right w:val="none" w:sz="0" w:space="0" w:color="auto"/>
      </w:divBdr>
    </w:div>
    <w:div w:id="840773955">
      <w:bodyDiv w:val="1"/>
      <w:marLeft w:val="0"/>
      <w:marRight w:val="0"/>
      <w:marTop w:val="0"/>
      <w:marBottom w:val="0"/>
      <w:divBdr>
        <w:top w:val="none" w:sz="0" w:space="0" w:color="auto"/>
        <w:left w:val="none" w:sz="0" w:space="0" w:color="auto"/>
        <w:bottom w:val="none" w:sz="0" w:space="0" w:color="auto"/>
        <w:right w:val="none" w:sz="0" w:space="0" w:color="auto"/>
      </w:divBdr>
    </w:div>
    <w:div w:id="864561041">
      <w:bodyDiv w:val="1"/>
      <w:marLeft w:val="0"/>
      <w:marRight w:val="0"/>
      <w:marTop w:val="0"/>
      <w:marBottom w:val="0"/>
      <w:divBdr>
        <w:top w:val="none" w:sz="0" w:space="0" w:color="auto"/>
        <w:left w:val="none" w:sz="0" w:space="0" w:color="auto"/>
        <w:bottom w:val="none" w:sz="0" w:space="0" w:color="auto"/>
        <w:right w:val="none" w:sz="0" w:space="0" w:color="auto"/>
      </w:divBdr>
    </w:div>
    <w:div w:id="897781767">
      <w:bodyDiv w:val="1"/>
      <w:marLeft w:val="0"/>
      <w:marRight w:val="0"/>
      <w:marTop w:val="0"/>
      <w:marBottom w:val="0"/>
      <w:divBdr>
        <w:top w:val="none" w:sz="0" w:space="0" w:color="auto"/>
        <w:left w:val="none" w:sz="0" w:space="0" w:color="auto"/>
        <w:bottom w:val="none" w:sz="0" w:space="0" w:color="auto"/>
        <w:right w:val="none" w:sz="0" w:space="0" w:color="auto"/>
      </w:divBdr>
    </w:div>
    <w:div w:id="902762449">
      <w:bodyDiv w:val="1"/>
      <w:marLeft w:val="0"/>
      <w:marRight w:val="0"/>
      <w:marTop w:val="0"/>
      <w:marBottom w:val="0"/>
      <w:divBdr>
        <w:top w:val="none" w:sz="0" w:space="0" w:color="auto"/>
        <w:left w:val="none" w:sz="0" w:space="0" w:color="auto"/>
        <w:bottom w:val="none" w:sz="0" w:space="0" w:color="auto"/>
        <w:right w:val="none" w:sz="0" w:space="0" w:color="auto"/>
      </w:divBdr>
    </w:div>
    <w:div w:id="912012792">
      <w:bodyDiv w:val="1"/>
      <w:marLeft w:val="0"/>
      <w:marRight w:val="0"/>
      <w:marTop w:val="0"/>
      <w:marBottom w:val="0"/>
      <w:divBdr>
        <w:top w:val="none" w:sz="0" w:space="0" w:color="auto"/>
        <w:left w:val="none" w:sz="0" w:space="0" w:color="auto"/>
        <w:bottom w:val="none" w:sz="0" w:space="0" w:color="auto"/>
        <w:right w:val="none" w:sz="0" w:space="0" w:color="auto"/>
      </w:divBdr>
      <w:divsChild>
        <w:div w:id="784422192">
          <w:blockQuote w:val="1"/>
          <w:marLeft w:val="720"/>
          <w:marRight w:val="0"/>
          <w:marTop w:val="100"/>
          <w:marBottom w:val="100"/>
          <w:divBdr>
            <w:top w:val="none" w:sz="0" w:space="0" w:color="auto"/>
            <w:left w:val="none" w:sz="0" w:space="0" w:color="auto"/>
            <w:bottom w:val="none" w:sz="0" w:space="0" w:color="auto"/>
            <w:right w:val="none" w:sz="0" w:space="0" w:color="auto"/>
          </w:divBdr>
        </w:div>
        <w:div w:id="1172143665">
          <w:blockQuote w:val="1"/>
          <w:marLeft w:val="720"/>
          <w:marRight w:val="0"/>
          <w:marTop w:val="100"/>
          <w:marBottom w:val="100"/>
          <w:divBdr>
            <w:top w:val="none" w:sz="0" w:space="0" w:color="auto"/>
            <w:left w:val="none" w:sz="0" w:space="0" w:color="auto"/>
            <w:bottom w:val="none" w:sz="0" w:space="0" w:color="auto"/>
            <w:right w:val="none" w:sz="0" w:space="0" w:color="auto"/>
          </w:divBdr>
        </w:div>
        <w:div w:id="11790799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5866271">
      <w:bodyDiv w:val="1"/>
      <w:marLeft w:val="0"/>
      <w:marRight w:val="0"/>
      <w:marTop w:val="0"/>
      <w:marBottom w:val="0"/>
      <w:divBdr>
        <w:top w:val="none" w:sz="0" w:space="0" w:color="auto"/>
        <w:left w:val="none" w:sz="0" w:space="0" w:color="auto"/>
        <w:bottom w:val="none" w:sz="0" w:space="0" w:color="auto"/>
        <w:right w:val="none" w:sz="0" w:space="0" w:color="auto"/>
      </w:divBdr>
    </w:div>
    <w:div w:id="925042033">
      <w:bodyDiv w:val="1"/>
      <w:marLeft w:val="0"/>
      <w:marRight w:val="0"/>
      <w:marTop w:val="0"/>
      <w:marBottom w:val="0"/>
      <w:divBdr>
        <w:top w:val="none" w:sz="0" w:space="0" w:color="auto"/>
        <w:left w:val="none" w:sz="0" w:space="0" w:color="auto"/>
        <w:bottom w:val="none" w:sz="0" w:space="0" w:color="auto"/>
        <w:right w:val="none" w:sz="0" w:space="0" w:color="auto"/>
      </w:divBdr>
    </w:div>
    <w:div w:id="934938909">
      <w:bodyDiv w:val="1"/>
      <w:marLeft w:val="0"/>
      <w:marRight w:val="0"/>
      <w:marTop w:val="0"/>
      <w:marBottom w:val="0"/>
      <w:divBdr>
        <w:top w:val="none" w:sz="0" w:space="0" w:color="auto"/>
        <w:left w:val="none" w:sz="0" w:space="0" w:color="auto"/>
        <w:bottom w:val="none" w:sz="0" w:space="0" w:color="auto"/>
        <w:right w:val="none" w:sz="0" w:space="0" w:color="auto"/>
      </w:divBdr>
    </w:div>
    <w:div w:id="937565097">
      <w:bodyDiv w:val="1"/>
      <w:marLeft w:val="0"/>
      <w:marRight w:val="0"/>
      <w:marTop w:val="0"/>
      <w:marBottom w:val="0"/>
      <w:divBdr>
        <w:top w:val="none" w:sz="0" w:space="0" w:color="auto"/>
        <w:left w:val="none" w:sz="0" w:space="0" w:color="auto"/>
        <w:bottom w:val="none" w:sz="0" w:space="0" w:color="auto"/>
        <w:right w:val="none" w:sz="0" w:space="0" w:color="auto"/>
      </w:divBdr>
    </w:div>
    <w:div w:id="1032653706">
      <w:bodyDiv w:val="1"/>
      <w:marLeft w:val="0"/>
      <w:marRight w:val="0"/>
      <w:marTop w:val="0"/>
      <w:marBottom w:val="0"/>
      <w:divBdr>
        <w:top w:val="none" w:sz="0" w:space="0" w:color="auto"/>
        <w:left w:val="none" w:sz="0" w:space="0" w:color="auto"/>
        <w:bottom w:val="none" w:sz="0" w:space="0" w:color="auto"/>
        <w:right w:val="none" w:sz="0" w:space="0" w:color="auto"/>
      </w:divBdr>
      <w:divsChild>
        <w:div w:id="200090264">
          <w:blockQuote w:val="1"/>
          <w:marLeft w:val="720"/>
          <w:marRight w:val="0"/>
          <w:marTop w:val="100"/>
          <w:marBottom w:val="100"/>
          <w:divBdr>
            <w:top w:val="none" w:sz="0" w:space="0" w:color="auto"/>
            <w:left w:val="none" w:sz="0" w:space="0" w:color="auto"/>
            <w:bottom w:val="none" w:sz="0" w:space="0" w:color="auto"/>
            <w:right w:val="none" w:sz="0" w:space="0" w:color="auto"/>
          </w:divBdr>
        </w:div>
        <w:div w:id="5729322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3655016">
      <w:bodyDiv w:val="1"/>
      <w:marLeft w:val="0"/>
      <w:marRight w:val="0"/>
      <w:marTop w:val="0"/>
      <w:marBottom w:val="0"/>
      <w:divBdr>
        <w:top w:val="none" w:sz="0" w:space="0" w:color="auto"/>
        <w:left w:val="none" w:sz="0" w:space="0" w:color="auto"/>
        <w:bottom w:val="none" w:sz="0" w:space="0" w:color="auto"/>
        <w:right w:val="none" w:sz="0" w:space="0" w:color="auto"/>
      </w:divBdr>
    </w:div>
    <w:div w:id="1037320617">
      <w:bodyDiv w:val="1"/>
      <w:marLeft w:val="0"/>
      <w:marRight w:val="0"/>
      <w:marTop w:val="0"/>
      <w:marBottom w:val="0"/>
      <w:divBdr>
        <w:top w:val="none" w:sz="0" w:space="0" w:color="auto"/>
        <w:left w:val="none" w:sz="0" w:space="0" w:color="auto"/>
        <w:bottom w:val="none" w:sz="0" w:space="0" w:color="auto"/>
        <w:right w:val="none" w:sz="0" w:space="0" w:color="auto"/>
      </w:divBdr>
    </w:div>
    <w:div w:id="1041127989">
      <w:bodyDiv w:val="1"/>
      <w:marLeft w:val="0"/>
      <w:marRight w:val="0"/>
      <w:marTop w:val="0"/>
      <w:marBottom w:val="0"/>
      <w:divBdr>
        <w:top w:val="none" w:sz="0" w:space="0" w:color="auto"/>
        <w:left w:val="none" w:sz="0" w:space="0" w:color="auto"/>
        <w:bottom w:val="none" w:sz="0" w:space="0" w:color="auto"/>
        <w:right w:val="none" w:sz="0" w:space="0" w:color="auto"/>
      </w:divBdr>
    </w:div>
    <w:div w:id="1053040312">
      <w:bodyDiv w:val="1"/>
      <w:marLeft w:val="0"/>
      <w:marRight w:val="0"/>
      <w:marTop w:val="0"/>
      <w:marBottom w:val="0"/>
      <w:divBdr>
        <w:top w:val="none" w:sz="0" w:space="0" w:color="auto"/>
        <w:left w:val="none" w:sz="0" w:space="0" w:color="auto"/>
        <w:bottom w:val="none" w:sz="0" w:space="0" w:color="auto"/>
        <w:right w:val="none" w:sz="0" w:space="0" w:color="auto"/>
      </w:divBdr>
    </w:div>
    <w:div w:id="1090588587">
      <w:bodyDiv w:val="1"/>
      <w:marLeft w:val="0"/>
      <w:marRight w:val="0"/>
      <w:marTop w:val="0"/>
      <w:marBottom w:val="0"/>
      <w:divBdr>
        <w:top w:val="none" w:sz="0" w:space="0" w:color="auto"/>
        <w:left w:val="none" w:sz="0" w:space="0" w:color="auto"/>
        <w:bottom w:val="none" w:sz="0" w:space="0" w:color="auto"/>
        <w:right w:val="none" w:sz="0" w:space="0" w:color="auto"/>
      </w:divBdr>
    </w:div>
    <w:div w:id="1107191357">
      <w:bodyDiv w:val="1"/>
      <w:marLeft w:val="0"/>
      <w:marRight w:val="0"/>
      <w:marTop w:val="0"/>
      <w:marBottom w:val="0"/>
      <w:divBdr>
        <w:top w:val="none" w:sz="0" w:space="0" w:color="auto"/>
        <w:left w:val="none" w:sz="0" w:space="0" w:color="auto"/>
        <w:bottom w:val="none" w:sz="0" w:space="0" w:color="auto"/>
        <w:right w:val="none" w:sz="0" w:space="0" w:color="auto"/>
      </w:divBdr>
    </w:div>
    <w:div w:id="1123691497">
      <w:bodyDiv w:val="1"/>
      <w:marLeft w:val="0"/>
      <w:marRight w:val="0"/>
      <w:marTop w:val="0"/>
      <w:marBottom w:val="0"/>
      <w:divBdr>
        <w:top w:val="none" w:sz="0" w:space="0" w:color="auto"/>
        <w:left w:val="none" w:sz="0" w:space="0" w:color="auto"/>
        <w:bottom w:val="none" w:sz="0" w:space="0" w:color="auto"/>
        <w:right w:val="none" w:sz="0" w:space="0" w:color="auto"/>
      </w:divBdr>
    </w:div>
    <w:div w:id="1127115592">
      <w:bodyDiv w:val="1"/>
      <w:marLeft w:val="0"/>
      <w:marRight w:val="0"/>
      <w:marTop w:val="0"/>
      <w:marBottom w:val="0"/>
      <w:divBdr>
        <w:top w:val="none" w:sz="0" w:space="0" w:color="auto"/>
        <w:left w:val="none" w:sz="0" w:space="0" w:color="auto"/>
        <w:bottom w:val="none" w:sz="0" w:space="0" w:color="auto"/>
        <w:right w:val="none" w:sz="0" w:space="0" w:color="auto"/>
      </w:divBdr>
      <w:divsChild>
        <w:div w:id="2233766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995202">
      <w:bodyDiv w:val="1"/>
      <w:marLeft w:val="0"/>
      <w:marRight w:val="0"/>
      <w:marTop w:val="0"/>
      <w:marBottom w:val="0"/>
      <w:divBdr>
        <w:top w:val="none" w:sz="0" w:space="0" w:color="auto"/>
        <w:left w:val="none" w:sz="0" w:space="0" w:color="auto"/>
        <w:bottom w:val="none" w:sz="0" w:space="0" w:color="auto"/>
        <w:right w:val="none" w:sz="0" w:space="0" w:color="auto"/>
      </w:divBdr>
    </w:div>
    <w:div w:id="1143691480">
      <w:bodyDiv w:val="1"/>
      <w:marLeft w:val="0"/>
      <w:marRight w:val="0"/>
      <w:marTop w:val="0"/>
      <w:marBottom w:val="0"/>
      <w:divBdr>
        <w:top w:val="none" w:sz="0" w:space="0" w:color="auto"/>
        <w:left w:val="none" w:sz="0" w:space="0" w:color="auto"/>
        <w:bottom w:val="none" w:sz="0" w:space="0" w:color="auto"/>
        <w:right w:val="none" w:sz="0" w:space="0" w:color="auto"/>
      </w:divBdr>
    </w:div>
    <w:div w:id="1145658219">
      <w:bodyDiv w:val="1"/>
      <w:marLeft w:val="0"/>
      <w:marRight w:val="0"/>
      <w:marTop w:val="0"/>
      <w:marBottom w:val="0"/>
      <w:divBdr>
        <w:top w:val="none" w:sz="0" w:space="0" w:color="auto"/>
        <w:left w:val="none" w:sz="0" w:space="0" w:color="auto"/>
        <w:bottom w:val="none" w:sz="0" w:space="0" w:color="auto"/>
        <w:right w:val="none" w:sz="0" w:space="0" w:color="auto"/>
      </w:divBdr>
    </w:div>
    <w:div w:id="1171526607">
      <w:bodyDiv w:val="1"/>
      <w:marLeft w:val="0"/>
      <w:marRight w:val="0"/>
      <w:marTop w:val="0"/>
      <w:marBottom w:val="0"/>
      <w:divBdr>
        <w:top w:val="none" w:sz="0" w:space="0" w:color="auto"/>
        <w:left w:val="none" w:sz="0" w:space="0" w:color="auto"/>
        <w:bottom w:val="none" w:sz="0" w:space="0" w:color="auto"/>
        <w:right w:val="none" w:sz="0" w:space="0" w:color="auto"/>
      </w:divBdr>
    </w:div>
    <w:div w:id="1181047549">
      <w:bodyDiv w:val="1"/>
      <w:marLeft w:val="0"/>
      <w:marRight w:val="0"/>
      <w:marTop w:val="0"/>
      <w:marBottom w:val="0"/>
      <w:divBdr>
        <w:top w:val="none" w:sz="0" w:space="0" w:color="auto"/>
        <w:left w:val="none" w:sz="0" w:space="0" w:color="auto"/>
        <w:bottom w:val="none" w:sz="0" w:space="0" w:color="auto"/>
        <w:right w:val="none" w:sz="0" w:space="0" w:color="auto"/>
      </w:divBdr>
    </w:div>
    <w:div w:id="1217205751">
      <w:bodyDiv w:val="1"/>
      <w:marLeft w:val="0"/>
      <w:marRight w:val="0"/>
      <w:marTop w:val="0"/>
      <w:marBottom w:val="0"/>
      <w:divBdr>
        <w:top w:val="none" w:sz="0" w:space="0" w:color="auto"/>
        <w:left w:val="none" w:sz="0" w:space="0" w:color="auto"/>
        <w:bottom w:val="none" w:sz="0" w:space="0" w:color="auto"/>
        <w:right w:val="none" w:sz="0" w:space="0" w:color="auto"/>
      </w:divBdr>
    </w:div>
    <w:div w:id="1220676235">
      <w:bodyDiv w:val="1"/>
      <w:marLeft w:val="0"/>
      <w:marRight w:val="0"/>
      <w:marTop w:val="0"/>
      <w:marBottom w:val="0"/>
      <w:divBdr>
        <w:top w:val="none" w:sz="0" w:space="0" w:color="auto"/>
        <w:left w:val="none" w:sz="0" w:space="0" w:color="auto"/>
        <w:bottom w:val="none" w:sz="0" w:space="0" w:color="auto"/>
        <w:right w:val="none" w:sz="0" w:space="0" w:color="auto"/>
      </w:divBdr>
    </w:div>
    <w:div w:id="1222861950">
      <w:bodyDiv w:val="1"/>
      <w:marLeft w:val="0"/>
      <w:marRight w:val="0"/>
      <w:marTop w:val="0"/>
      <w:marBottom w:val="0"/>
      <w:divBdr>
        <w:top w:val="none" w:sz="0" w:space="0" w:color="auto"/>
        <w:left w:val="none" w:sz="0" w:space="0" w:color="auto"/>
        <w:bottom w:val="none" w:sz="0" w:space="0" w:color="auto"/>
        <w:right w:val="none" w:sz="0" w:space="0" w:color="auto"/>
      </w:divBdr>
    </w:div>
    <w:div w:id="1226186190">
      <w:bodyDiv w:val="1"/>
      <w:marLeft w:val="0"/>
      <w:marRight w:val="0"/>
      <w:marTop w:val="0"/>
      <w:marBottom w:val="0"/>
      <w:divBdr>
        <w:top w:val="none" w:sz="0" w:space="0" w:color="auto"/>
        <w:left w:val="none" w:sz="0" w:space="0" w:color="auto"/>
        <w:bottom w:val="none" w:sz="0" w:space="0" w:color="auto"/>
        <w:right w:val="none" w:sz="0" w:space="0" w:color="auto"/>
      </w:divBdr>
    </w:div>
    <w:div w:id="1265652804">
      <w:bodyDiv w:val="1"/>
      <w:marLeft w:val="0"/>
      <w:marRight w:val="0"/>
      <w:marTop w:val="0"/>
      <w:marBottom w:val="0"/>
      <w:divBdr>
        <w:top w:val="none" w:sz="0" w:space="0" w:color="auto"/>
        <w:left w:val="none" w:sz="0" w:space="0" w:color="auto"/>
        <w:bottom w:val="none" w:sz="0" w:space="0" w:color="auto"/>
        <w:right w:val="none" w:sz="0" w:space="0" w:color="auto"/>
      </w:divBdr>
    </w:div>
    <w:div w:id="1292664134">
      <w:bodyDiv w:val="1"/>
      <w:marLeft w:val="0"/>
      <w:marRight w:val="0"/>
      <w:marTop w:val="0"/>
      <w:marBottom w:val="0"/>
      <w:divBdr>
        <w:top w:val="none" w:sz="0" w:space="0" w:color="auto"/>
        <w:left w:val="none" w:sz="0" w:space="0" w:color="auto"/>
        <w:bottom w:val="none" w:sz="0" w:space="0" w:color="auto"/>
        <w:right w:val="none" w:sz="0" w:space="0" w:color="auto"/>
      </w:divBdr>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
    <w:div w:id="1301154440">
      <w:bodyDiv w:val="1"/>
      <w:marLeft w:val="0"/>
      <w:marRight w:val="0"/>
      <w:marTop w:val="0"/>
      <w:marBottom w:val="0"/>
      <w:divBdr>
        <w:top w:val="none" w:sz="0" w:space="0" w:color="auto"/>
        <w:left w:val="none" w:sz="0" w:space="0" w:color="auto"/>
        <w:bottom w:val="none" w:sz="0" w:space="0" w:color="auto"/>
        <w:right w:val="none" w:sz="0" w:space="0" w:color="auto"/>
      </w:divBdr>
    </w:div>
    <w:div w:id="1308633603">
      <w:bodyDiv w:val="1"/>
      <w:marLeft w:val="0"/>
      <w:marRight w:val="0"/>
      <w:marTop w:val="0"/>
      <w:marBottom w:val="0"/>
      <w:divBdr>
        <w:top w:val="none" w:sz="0" w:space="0" w:color="auto"/>
        <w:left w:val="none" w:sz="0" w:space="0" w:color="auto"/>
        <w:bottom w:val="none" w:sz="0" w:space="0" w:color="auto"/>
        <w:right w:val="none" w:sz="0" w:space="0" w:color="auto"/>
      </w:divBdr>
    </w:div>
    <w:div w:id="1310944558">
      <w:bodyDiv w:val="1"/>
      <w:marLeft w:val="0"/>
      <w:marRight w:val="0"/>
      <w:marTop w:val="0"/>
      <w:marBottom w:val="0"/>
      <w:divBdr>
        <w:top w:val="none" w:sz="0" w:space="0" w:color="auto"/>
        <w:left w:val="none" w:sz="0" w:space="0" w:color="auto"/>
        <w:bottom w:val="none" w:sz="0" w:space="0" w:color="auto"/>
        <w:right w:val="none" w:sz="0" w:space="0" w:color="auto"/>
      </w:divBdr>
      <w:divsChild>
        <w:div w:id="16387597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3092895">
      <w:bodyDiv w:val="1"/>
      <w:marLeft w:val="0"/>
      <w:marRight w:val="0"/>
      <w:marTop w:val="0"/>
      <w:marBottom w:val="0"/>
      <w:divBdr>
        <w:top w:val="none" w:sz="0" w:space="0" w:color="auto"/>
        <w:left w:val="none" w:sz="0" w:space="0" w:color="auto"/>
        <w:bottom w:val="none" w:sz="0" w:space="0" w:color="auto"/>
        <w:right w:val="none" w:sz="0" w:space="0" w:color="auto"/>
      </w:divBdr>
    </w:div>
    <w:div w:id="1364287483">
      <w:bodyDiv w:val="1"/>
      <w:marLeft w:val="0"/>
      <w:marRight w:val="0"/>
      <w:marTop w:val="0"/>
      <w:marBottom w:val="0"/>
      <w:divBdr>
        <w:top w:val="none" w:sz="0" w:space="0" w:color="auto"/>
        <w:left w:val="none" w:sz="0" w:space="0" w:color="auto"/>
        <w:bottom w:val="none" w:sz="0" w:space="0" w:color="auto"/>
        <w:right w:val="none" w:sz="0" w:space="0" w:color="auto"/>
      </w:divBdr>
    </w:div>
    <w:div w:id="1375539171">
      <w:bodyDiv w:val="1"/>
      <w:marLeft w:val="0"/>
      <w:marRight w:val="0"/>
      <w:marTop w:val="0"/>
      <w:marBottom w:val="0"/>
      <w:divBdr>
        <w:top w:val="none" w:sz="0" w:space="0" w:color="auto"/>
        <w:left w:val="none" w:sz="0" w:space="0" w:color="auto"/>
        <w:bottom w:val="none" w:sz="0" w:space="0" w:color="auto"/>
        <w:right w:val="none" w:sz="0" w:space="0" w:color="auto"/>
      </w:divBdr>
    </w:div>
    <w:div w:id="1389569085">
      <w:bodyDiv w:val="1"/>
      <w:marLeft w:val="0"/>
      <w:marRight w:val="0"/>
      <w:marTop w:val="0"/>
      <w:marBottom w:val="0"/>
      <w:divBdr>
        <w:top w:val="none" w:sz="0" w:space="0" w:color="auto"/>
        <w:left w:val="none" w:sz="0" w:space="0" w:color="auto"/>
        <w:bottom w:val="none" w:sz="0" w:space="0" w:color="auto"/>
        <w:right w:val="none" w:sz="0" w:space="0" w:color="auto"/>
      </w:divBdr>
      <w:divsChild>
        <w:div w:id="17670015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9109502">
      <w:bodyDiv w:val="1"/>
      <w:marLeft w:val="0"/>
      <w:marRight w:val="0"/>
      <w:marTop w:val="0"/>
      <w:marBottom w:val="0"/>
      <w:divBdr>
        <w:top w:val="none" w:sz="0" w:space="0" w:color="auto"/>
        <w:left w:val="none" w:sz="0" w:space="0" w:color="auto"/>
        <w:bottom w:val="none" w:sz="0" w:space="0" w:color="auto"/>
        <w:right w:val="none" w:sz="0" w:space="0" w:color="auto"/>
      </w:divBdr>
      <w:divsChild>
        <w:div w:id="608974203">
          <w:blockQuote w:val="1"/>
          <w:marLeft w:val="720"/>
          <w:marRight w:val="0"/>
          <w:marTop w:val="100"/>
          <w:marBottom w:val="100"/>
          <w:divBdr>
            <w:top w:val="none" w:sz="0" w:space="0" w:color="auto"/>
            <w:left w:val="none" w:sz="0" w:space="0" w:color="auto"/>
            <w:bottom w:val="none" w:sz="0" w:space="0" w:color="auto"/>
            <w:right w:val="none" w:sz="0" w:space="0" w:color="auto"/>
          </w:divBdr>
        </w:div>
        <w:div w:id="74680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298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8577245">
      <w:bodyDiv w:val="1"/>
      <w:marLeft w:val="0"/>
      <w:marRight w:val="0"/>
      <w:marTop w:val="0"/>
      <w:marBottom w:val="0"/>
      <w:divBdr>
        <w:top w:val="none" w:sz="0" w:space="0" w:color="auto"/>
        <w:left w:val="none" w:sz="0" w:space="0" w:color="auto"/>
        <w:bottom w:val="none" w:sz="0" w:space="0" w:color="auto"/>
        <w:right w:val="none" w:sz="0" w:space="0" w:color="auto"/>
      </w:divBdr>
    </w:div>
    <w:div w:id="1478842896">
      <w:bodyDiv w:val="1"/>
      <w:marLeft w:val="0"/>
      <w:marRight w:val="0"/>
      <w:marTop w:val="0"/>
      <w:marBottom w:val="0"/>
      <w:divBdr>
        <w:top w:val="none" w:sz="0" w:space="0" w:color="auto"/>
        <w:left w:val="none" w:sz="0" w:space="0" w:color="auto"/>
        <w:bottom w:val="none" w:sz="0" w:space="0" w:color="auto"/>
        <w:right w:val="none" w:sz="0" w:space="0" w:color="auto"/>
      </w:divBdr>
    </w:div>
    <w:div w:id="1503281915">
      <w:bodyDiv w:val="1"/>
      <w:marLeft w:val="0"/>
      <w:marRight w:val="0"/>
      <w:marTop w:val="0"/>
      <w:marBottom w:val="0"/>
      <w:divBdr>
        <w:top w:val="none" w:sz="0" w:space="0" w:color="auto"/>
        <w:left w:val="none" w:sz="0" w:space="0" w:color="auto"/>
        <w:bottom w:val="none" w:sz="0" w:space="0" w:color="auto"/>
        <w:right w:val="none" w:sz="0" w:space="0" w:color="auto"/>
      </w:divBdr>
    </w:div>
    <w:div w:id="1523662803">
      <w:bodyDiv w:val="1"/>
      <w:marLeft w:val="0"/>
      <w:marRight w:val="0"/>
      <w:marTop w:val="0"/>
      <w:marBottom w:val="0"/>
      <w:divBdr>
        <w:top w:val="none" w:sz="0" w:space="0" w:color="auto"/>
        <w:left w:val="none" w:sz="0" w:space="0" w:color="auto"/>
        <w:bottom w:val="none" w:sz="0" w:space="0" w:color="auto"/>
        <w:right w:val="none" w:sz="0" w:space="0" w:color="auto"/>
      </w:divBdr>
    </w:div>
    <w:div w:id="1569075876">
      <w:bodyDiv w:val="1"/>
      <w:marLeft w:val="0"/>
      <w:marRight w:val="0"/>
      <w:marTop w:val="0"/>
      <w:marBottom w:val="0"/>
      <w:divBdr>
        <w:top w:val="none" w:sz="0" w:space="0" w:color="auto"/>
        <w:left w:val="none" w:sz="0" w:space="0" w:color="auto"/>
        <w:bottom w:val="none" w:sz="0" w:space="0" w:color="auto"/>
        <w:right w:val="none" w:sz="0" w:space="0" w:color="auto"/>
      </w:divBdr>
    </w:div>
    <w:div w:id="1576235157">
      <w:bodyDiv w:val="1"/>
      <w:marLeft w:val="0"/>
      <w:marRight w:val="0"/>
      <w:marTop w:val="0"/>
      <w:marBottom w:val="0"/>
      <w:divBdr>
        <w:top w:val="none" w:sz="0" w:space="0" w:color="auto"/>
        <w:left w:val="none" w:sz="0" w:space="0" w:color="auto"/>
        <w:bottom w:val="none" w:sz="0" w:space="0" w:color="auto"/>
        <w:right w:val="none" w:sz="0" w:space="0" w:color="auto"/>
      </w:divBdr>
      <w:divsChild>
        <w:div w:id="905215347">
          <w:blockQuote w:val="1"/>
          <w:marLeft w:val="720"/>
          <w:marRight w:val="0"/>
          <w:marTop w:val="100"/>
          <w:marBottom w:val="100"/>
          <w:divBdr>
            <w:top w:val="none" w:sz="0" w:space="0" w:color="auto"/>
            <w:left w:val="none" w:sz="0" w:space="0" w:color="auto"/>
            <w:bottom w:val="none" w:sz="0" w:space="0" w:color="auto"/>
            <w:right w:val="none" w:sz="0" w:space="0" w:color="auto"/>
          </w:divBdr>
        </w:div>
        <w:div w:id="12058747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1022105">
      <w:bodyDiv w:val="1"/>
      <w:marLeft w:val="0"/>
      <w:marRight w:val="0"/>
      <w:marTop w:val="0"/>
      <w:marBottom w:val="0"/>
      <w:divBdr>
        <w:top w:val="none" w:sz="0" w:space="0" w:color="auto"/>
        <w:left w:val="none" w:sz="0" w:space="0" w:color="auto"/>
        <w:bottom w:val="none" w:sz="0" w:space="0" w:color="auto"/>
        <w:right w:val="none" w:sz="0" w:space="0" w:color="auto"/>
      </w:divBdr>
    </w:div>
    <w:div w:id="1610972190">
      <w:bodyDiv w:val="1"/>
      <w:marLeft w:val="0"/>
      <w:marRight w:val="0"/>
      <w:marTop w:val="0"/>
      <w:marBottom w:val="0"/>
      <w:divBdr>
        <w:top w:val="none" w:sz="0" w:space="0" w:color="auto"/>
        <w:left w:val="none" w:sz="0" w:space="0" w:color="auto"/>
        <w:bottom w:val="none" w:sz="0" w:space="0" w:color="auto"/>
        <w:right w:val="none" w:sz="0" w:space="0" w:color="auto"/>
      </w:divBdr>
    </w:div>
    <w:div w:id="1645695979">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703941615">
      <w:bodyDiv w:val="1"/>
      <w:marLeft w:val="0"/>
      <w:marRight w:val="0"/>
      <w:marTop w:val="0"/>
      <w:marBottom w:val="0"/>
      <w:divBdr>
        <w:top w:val="none" w:sz="0" w:space="0" w:color="auto"/>
        <w:left w:val="none" w:sz="0" w:space="0" w:color="auto"/>
        <w:bottom w:val="none" w:sz="0" w:space="0" w:color="auto"/>
        <w:right w:val="none" w:sz="0" w:space="0" w:color="auto"/>
      </w:divBdr>
    </w:div>
    <w:div w:id="1733697472">
      <w:bodyDiv w:val="1"/>
      <w:marLeft w:val="0"/>
      <w:marRight w:val="0"/>
      <w:marTop w:val="0"/>
      <w:marBottom w:val="0"/>
      <w:divBdr>
        <w:top w:val="none" w:sz="0" w:space="0" w:color="auto"/>
        <w:left w:val="none" w:sz="0" w:space="0" w:color="auto"/>
        <w:bottom w:val="none" w:sz="0" w:space="0" w:color="auto"/>
        <w:right w:val="none" w:sz="0" w:space="0" w:color="auto"/>
      </w:divBdr>
    </w:div>
    <w:div w:id="1738474547">
      <w:bodyDiv w:val="1"/>
      <w:marLeft w:val="0"/>
      <w:marRight w:val="0"/>
      <w:marTop w:val="0"/>
      <w:marBottom w:val="0"/>
      <w:divBdr>
        <w:top w:val="none" w:sz="0" w:space="0" w:color="auto"/>
        <w:left w:val="none" w:sz="0" w:space="0" w:color="auto"/>
        <w:bottom w:val="none" w:sz="0" w:space="0" w:color="auto"/>
        <w:right w:val="none" w:sz="0" w:space="0" w:color="auto"/>
      </w:divBdr>
    </w:div>
    <w:div w:id="1743335155">
      <w:bodyDiv w:val="1"/>
      <w:marLeft w:val="0"/>
      <w:marRight w:val="0"/>
      <w:marTop w:val="0"/>
      <w:marBottom w:val="0"/>
      <w:divBdr>
        <w:top w:val="none" w:sz="0" w:space="0" w:color="auto"/>
        <w:left w:val="none" w:sz="0" w:space="0" w:color="auto"/>
        <w:bottom w:val="none" w:sz="0" w:space="0" w:color="auto"/>
        <w:right w:val="none" w:sz="0" w:space="0" w:color="auto"/>
      </w:divBdr>
    </w:div>
    <w:div w:id="1750689539">
      <w:bodyDiv w:val="1"/>
      <w:marLeft w:val="0"/>
      <w:marRight w:val="0"/>
      <w:marTop w:val="0"/>
      <w:marBottom w:val="0"/>
      <w:divBdr>
        <w:top w:val="none" w:sz="0" w:space="0" w:color="auto"/>
        <w:left w:val="none" w:sz="0" w:space="0" w:color="auto"/>
        <w:bottom w:val="none" w:sz="0" w:space="0" w:color="auto"/>
        <w:right w:val="none" w:sz="0" w:space="0" w:color="auto"/>
      </w:divBdr>
    </w:div>
    <w:div w:id="1752695089">
      <w:bodyDiv w:val="1"/>
      <w:marLeft w:val="0"/>
      <w:marRight w:val="0"/>
      <w:marTop w:val="0"/>
      <w:marBottom w:val="0"/>
      <w:divBdr>
        <w:top w:val="none" w:sz="0" w:space="0" w:color="auto"/>
        <w:left w:val="none" w:sz="0" w:space="0" w:color="auto"/>
        <w:bottom w:val="none" w:sz="0" w:space="0" w:color="auto"/>
        <w:right w:val="none" w:sz="0" w:space="0" w:color="auto"/>
      </w:divBdr>
    </w:div>
    <w:div w:id="1779253448">
      <w:bodyDiv w:val="1"/>
      <w:marLeft w:val="0"/>
      <w:marRight w:val="0"/>
      <w:marTop w:val="0"/>
      <w:marBottom w:val="0"/>
      <w:divBdr>
        <w:top w:val="none" w:sz="0" w:space="0" w:color="auto"/>
        <w:left w:val="none" w:sz="0" w:space="0" w:color="auto"/>
        <w:bottom w:val="none" w:sz="0" w:space="0" w:color="auto"/>
        <w:right w:val="none" w:sz="0" w:space="0" w:color="auto"/>
      </w:divBdr>
    </w:div>
    <w:div w:id="1792895519">
      <w:bodyDiv w:val="1"/>
      <w:marLeft w:val="0"/>
      <w:marRight w:val="0"/>
      <w:marTop w:val="0"/>
      <w:marBottom w:val="0"/>
      <w:divBdr>
        <w:top w:val="none" w:sz="0" w:space="0" w:color="auto"/>
        <w:left w:val="none" w:sz="0" w:space="0" w:color="auto"/>
        <w:bottom w:val="none" w:sz="0" w:space="0" w:color="auto"/>
        <w:right w:val="none" w:sz="0" w:space="0" w:color="auto"/>
      </w:divBdr>
    </w:div>
    <w:div w:id="1802109374">
      <w:bodyDiv w:val="1"/>
      <w:marLeft w:val="0"/>
      <w:marRight w:val="0"/>
      <w:marTop w:val="0"/>
      <w:marBottom w:val="0"/>
      <w:divBdr>
        <w:top w:val="none" w:sz="0" w:space="0" w:color="auto"/>
        <w:left w:val="none" w:sz="0" w:space="0" w:color="auto"/>
        <w:bottom w:val="none" w:sz="0" w:space="0" w:color="auto"/>
        <w:right w:val="none" w:sz="0" w:space="0" w:color="auto"/>
      </w:divBdr>
    </w:div>
    <w:div w:id="1845628954">
      <w:bodyDiv w:val="1"/>
      <w:marLeft w:val="0"/>
      <w:marRight w:val="0"/>
      <w:marTop w:val="0"/>
      <w:marBottom w:val="0"/>
      <w:divBdr>
        <w:top w:val="none" w:sz="0" w:space="0" w:color="auto"/>
        <w:left w:val="none" w:sz="0" w:space="0" w:color="auto"/>
        <w:bottom w:val="none" w:sz="0" w:space="0" w:color="auto"/>
        <w:right w:val="none" w:sz="0" w:space="0" w:color="auto"/>
      </w:divBdr>
    </w:div>
    <w:div w:id="1881742238">
      <w:bodyDiv w:val="1"/>
      <w:marLeft w:val="0"/>
      <w:marRight w:val="0"/>
      <w:marTop w:val="0"/>
      <w:marBottom w:val="0"/>
      <w:divBdr>
        <w:top w:val="none" w:sz="0" w:space="0" w:color="auto"/>
        <w:left w:val="none" w:sz="0" w:space="0" w:color="auto"/>
        <w:bottom w:val="none" w:sz="0" w:space="0" w:color="auto"/>
        <w:right w:val="none" w:sz="0" w:space="0" w:color="auto"/>
      </w:divBdr>
    </w:div>
    <w:div w:id="1905144305">
      <w:bodyDiv w:val="1"/>
      <w:marLeft w:val="0"/>
      <w:marRight w:val="0"/>
      <w:marTop w:val="0"/>
      <w:marBottom w:val="0"/>
      <w:divBdr>
        <w:top w:val="none" w:sz="0" w:space="0" w:color="auto"/>
        <w:left w:val="none" w:sz="0" w:space="0" w:color="auto"/>
        <w:bottom w:val="none" w:sz="0" w:space="0" w:color="auto"/>
        <w:right w:val="none" w:sz="0" w:space="0" w:color="auto"/>
      </w:divBdr>
    </w:div>
    <w:div w:id="1907063447">
      <w:bodyDiv w:val="1"/>
      <w:marLeft w:val="0"/>
      <w:marRight w:val="0"/>
      <w:marTop w:val="0"/>
      <w:marBottom w:val="0"/>
      <w:divBdr>
        <w:top w:val="none" w:sz="0" w:space="0" w:color="auto"/>
        <w:left w:val="none" w:sz="0" w:space="0" w:color="auto"/>
        <w:bottom w:val="none" w:sz="0" w:space="0" w:color="auto"/>
        <w:right w:val="none" w:sz="0" w:space="0" w:color="auto"/>
      </w:divBdr>
    </w:div>
    <w:div w:id="1933855960">
      <w:bodyDiv w:val="1"/>
      <w:marLeft w:val="0"/>
      <w:marRight w:val="0"/>
      <w:marTop w:val="0"/>
      <w:marBottom w:val="0"/>
      <w:divBdr>
        <w:top w:val="none" w:sz="0" w:space="0" w:color="auto"/>
        <w:left w:val="none" w:sz="0" w:space="0" w:color="auto"/>
        <w:bottom w:val="none" w:sz="0" w:space="0" w:color="auto"/>
        <w:right w:val="none" w:sz="0" w:space="0" w:color="auto"/>
      </w:divBdr>
    </w:div>
    <w:div w:id="1947034426">
      <w:bodyDiv w:val="1"/>
      <w:marLeft w:val="0"/>
      <w:marRight w:val="0"/>
      <w:marTop w:val="0"/>
      <w:marBottom w:val="0"/>
      <w:divBdr>
        <w:top w:val="none" w:sz="0" w:space="0" w:color="auto"/>
        <w:left w:val="none" w:sz="0" w:space="0" w:color="auto"/>
        <w:bottom w:val="none" w:sz="0" w:space="0" w:color="auto"/>
        <w:right w:val="none" w:sz="0" w:space="0" w:color="auto"/>
      </w:divBdr>
    </w:div>
    <w:div w:id="1949775690">
      <w:bodyDiv w:val="1"/>
      <w:marLeft w:val="0"/>
      <w:marRight w:val="0"/>
      <w:marTop w:val="0"/>
      <w:marBottom w:val="0"/>
      <w:divBdr>
        <w:top w:val="none" w:sz="0" w:space="0" w:color="auto"/>
        <w:left w:val="none" w:sz="0" w:space="0" w:color="auto"/>
        <w:bottom w:val="none" w:sz="0" w:space="0" w:color="auto"/>
        <w:right w:val="none" w:sz="0" w:space="0" w:color="auto"/>
      </w:divBdr>
      <w:divsChild>
        <w:div w:id="6631675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9069733">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sChild>
        <w:div w:id="573243760">
          <w:blockQuote w:val="1"/>
          <w:marLeft w:val="720"/>
          <w:marRight w:val="0"/>
          <w:marTop w:val="100"/>
          <w:marBottom w:val="100"/>
          <w:divBdr>
            <w:top w:val="none" w:sz="0" w:space="0" w:color="auto"/>
            <w:left w:val="none" w:sz="0" w:space="0" w:color="auto"/>
            <w:bottom w:val="none" w:sz="0" w:space="0" w:color="auto"/>
            <w:right w:val="none" w:sz="0" w:space="0" w:color="auto"/>
          </w:divBdr>
        </w:div>
        <w:div w:id="694699771">
          <w:blockQuote w:val="1"/>
          <w:marLeft w:val="720"/>
          <w:marRight w:val="0"/>
          <w:marTop w:val="100"/>
          <w:marBottom w:val="100"/>
          <w:divBdr>
            <w:top w:val="none" w:sz="0" w:space="0" w:color="auto"/>
            <w:left w:val="none" w:sz="0" w:space="0" w:color="auto"/>
            <w:bottom w:val="none" w:sz="0" w:space="0" w:color="auto"/>
            <w:right w:val="none" w:sz="0" w:space="0" w:color="auto"/>
          </w:divBdr>
        </w:div>
        <w:div w:id="873615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3241093">
      <w:bodyDiv w:val="1"/>
      <w:marLeft w:val="0"/>
      <w:marRight w:val="0"/>
      <w:marTop w:val="0"/>
      <w:marBottom w:val="0"/>
      <w:divBdr>
        <w:top w:val="none" w:sz="0" w:space="0" w:color="auto"/>
        <w:left w:val="none" w:sz="0" w:space="0" w:color="auto"/>
        <w:bottom w:val="none" w:sz="0" w:space="0" w:color="auto"/>
        <w:right w:val="none" w:sz="0" w:space="0" w:color="auto"/>
      </w:divBdr>
      <w:divsChild>
        <w:div w:id="347946545">
          <w:blockQuote w:val="1"/>
          <w:marLeft w:val="720"/>
          <w:marRight w:val="0"/>
          <w:marTop w:val="100"/>
          <w:marBottom w:val="100"/>
          <w:divBdr>
            <w:top w:val="none" w:sz="0" w:space="0" w:color="auto"/>
            <w:left w:val="none" w:sz="0" w:space="0" w:color="auto"/>
            <w:bottom w:val="none" w:sz="0" w:space="0" w:color="auto"/>
            <w:right w:val="none" w:sz="0" w:space="0" w:color="auto"/>
          </w:divBdr>
        </w:div>
        <w:div w:id="1055665859">
          <w:blockQuote w:val="1"/>
          <w:marLeft w:val="720"/>
          <w:marRight w:val="0"/>
          <w:marTop w:val="100"/>
          <w:marBottom w:val="100"/>
          <w:divBdr>
            <w:top w:val="none" w:sz="0" w:space="0" w:color="auto"/>
            <w:left w:val="none" w:sz="0" w:space="0" w:color="auto"/>
            <w:bottom w:val="none" w:sz="0" w:space="0" w:color="auto"/>
            <w:right w:val="none" w:sz="0" w:space="0" w:color="auto"/>
          </w:divBdr>
        </w:div>
        <w:div w:id="19596746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3505023">
      <w:bodyDiv w:val="1"/>
      <w:marLeft w:val="0"/>
      <w:marRight w:val="0"/>
      <w:marTop w:val="0"/>
      <w:marBottom w:val="0"/>
      <w:divBdr>
        <w:top w:val="none" w:sz="0" w:space="0" w:color="auto"/>
        <w:left w:val="none" w:sz="0" w:space="0" w:color="auto"/>
        <w:bottom w:val="none" w:sz="0" w:space="0" w:color="auto"/>
        <w:right w:val="none" w:sz="0" w:space="0" w:color="auto"/>
      </w:divBdr>
    </w:div>
    <w:div w:id="2006351499">
      <w:bodyDiv w:val="1"/>
      <w:marLeft w:val="0"/>
      <w:marRight w:val="0"/>
      <w:marTop w:val="0"/>
      <w:marBottom w:val="0"/>
      <w:divBdr>
        <w:top w:val="none" w:sz="0" w:space="0" w:color="auto"/>
        <w:left w:val="none" w:sz="0" w:space="0" w:color="auto"/>
        <w:bottom w:val="none" w:sz="0" w:space="0" w:color="auto"/>
        <w:right w:val="none" w:sz="0" w:space="0" w:color="auto"/>
      </w:divBdr>
    </w:div>
    <w:div w:id="2015834406">
      <w:bodyDiv w:val="1"/>
      <w:marLeft w:val="0"/>
      <w:marRight w:val="0"/>
      <w:marTop w:val="0"/>
      <w:marBottom w:val="0"/>
      <w:divBdr>
        <w:top w:val="none" w:sz="0" w:space="0" w:color="auto"/>
        <w:left w:val="none" w:sz="0" w:space="0" w:color="auto"/>
        <w:bottom w:val="none" w:sz="0" w:space="0" w:color="auto"/>
        <w:right w:val="none" w:sz="0" w:space="0" w:color="auto"/>
      </w:divBdr>
    </w:div>
    <w:div w:id="2022075975">
      <w:bodyDiv w:val="1"/>
      <w:marLeft w:val="0"/>
      <w:marRight w:val="0"/>
      <w:marTop w:val="0"/>
      <w:marBottom w:val="0"/>
      <w:divBdr>
        <w:top w:val="none" w:sz="0" w:space="0" w:color="auto"/>
        <w:left w:val="none" w:sz="0" w:space="0" w:color="auto"/>
        <w:bottom w:val="none" w:sz="0" w:space="0" w:color="auto"/>
        <w:right w:val="none" w:sz="0" w:space="0" w:color="auto"/>
      </w:divBdr>
    </w:div>
    <w:div w:id="2026202012">
      <w:bodyDiv w:val="1"/>
      <w:marLeft w:val="0"/>
      <w:marRight w:val="0"/>
      <w:marTop w:val="0"/>
      <w:marBottom w:val="0"/>
      <w:divBdr>
        <w:top w:val="none" w:sz="0" w:space="0" w:color="auto"/>
        <w:left w:val="none" w:sz="0" w:space="0" w:color="auto"/>
        <w:bottom w:val="none" w:sz="0" w:space="0" w:color="auto"/>
        <w:right w:val="none" w:sz="0" w:space="0" w:color="auto"/>
      </w:divBdr>
    </w:div>
    <w:div w:id="2049331251">
      <w:bodyDiv w:val="1"/>
      <w:marLeft w:val="0"/>
      <w:marRight w:val="0"/>
      <w:marTop w:val="0"/>
      <w:marBottom w:val="0"/>
      <w:divBdr>
        <w:top w:val="none" w:sz="0" w:space="0" w:color="auto"/>
        <w:left w:val="none" w:sz="0" w:space="0" w:color="auto"/>
        <w:bottom w:val="none" w:sz="0" w:space="0" w:color="auto"/>
        <w:right w:val="none" w:sz="0" w:space="0" w:color="auto"/>
      </w:divBdr>
    </w:div>
    <w:div w:id="2050762219">
      <w:bodyDiv w:val="1"/>
      <w:marLeft w:val="0"/>
      <w:marRight w:val="0"/>
      <w:marTop w:val="0"/>
      <w:marBottom w:val="0"/>
      <w:divBdr>
        <w:top w:val="none" w:sz="0" w:space="0" w:color="auto"/>
        <w:left w:val="none" w:sz="0" w:space="0" w:color="auto"/>
        <w:bottom w:val="none" w:sz="0" w:space="0" w:color="auto"/>
        <w:right w:val="none" w:sz="0" w:space="0" w:color="auto"/>
      </w:divBdr>
    </w:div>
    <w:div w:id="2053919770">
      <w:bodyDiv w:val="1"/>
      <w:marLeft w:val="0"/>
      <w:marRight w:val="0"/>
      <w:marTop w:val="0"/>
      <w:marBottom w:val="0"/>
      <w:divBdr>
        <w:top w:val="none" w:sz="0" w:space="0" w:color="auto"/>
        <w:left w:val="none" w:sz="0" w:space="0" w:color="auto"/>
        <w:bottom w:val="none" w:sz="0" w:space="0" w:color="auto"/>
        <w:right w:val="none" w:sz="0" w:space="0" w:color="auto"/>
      </w:divBdr>
    </w:div>
    <w:div w:id="2077511565">
      <w:bodyDiv w:val="1"/>
      <w:marLeft w:val="0"/>
      <w:marRight w:val="0"/>
      <w:marTop w:val="0"/>
      <w:marBottom w:val="0"/>
      <w:divBdr>
        <w:top w:val="none" w:sz="0" w:space="0" w:color="auto"/>
        <w:left w:val="none" w:sz="0" w:space="0" w:color="auto"/>
        <w:bottom w:val="none" w:sz="0" w:space="0" w:color="auto"/>
        <w:right w:val="none" w:sz="0" w:space="0" w:color="auto"/>
      </w:divBdr>
      <w:divsChild>
        <w:div w:id="613291611">
          <w:blockQuote w:val="1"/>
          <w:marLeft w:val="720"/>
          <w:marRight w:val="0"/>
          <w:marTop w:val="100"/>
          <w:marBottom w:val="100"/>
          <w:divBdr>
            <w:top w:val="none" w:sz="0" w:space="0" w:color="auto"/>
            <w:left w:val="none" w:sz="0" w:space="0" w:color="auto"/>
            <w:bottom w:val="none" w:sz="0" w:space="0" w:color="auto"/>
            <w:right w:val="none" w:sz="0" w:space="0" w:color="auto"/>
          </w:divBdr>
        </w:div>
        <w:div w:id="10447202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5830980">
      <w:bodyDiv w:val="1"/>
      <w:marLeft w:val="0"/>
      <w:marRight w:val="0"/>
      <w:marTop w:val="0"/>
      <w:marBottom w:val="0"/>
      <w:divBdr>
        <w:top w:val="none" w:sz="0" w:space="0" w:color="auto"/>
        <w:left w:val="none" w:sz="0" w:space="0" w:color="auto"/>
        <w:bottom w:val="none" w:sz="0" w:space="0" w:color="auto"/>
        <w:right w:val="none" w:sz="0" w:space="0" w:color="auto"/>
      </w:divBdr>
    </w:div>
    <w:div w:id="2094037497">
      <w:bodyDiv w:val="1"/>
      <w:marLeft w:val="0"/>
      <w:marRight w:val="0"/>
      <w:marTop w:val="0"/>
      <w:marBottom w:val="0"/>
      <w:divBdr>
        <w:top w:val="none" w:sz="0" w:space="0" w:color="auto"/>
        <w:left w:val="none" w:sz="0" w:space="0" w:color="auto"/>
        <w:bottom w:val="none" w:sz="0" w:space="0" w:color="auto"/>
        <w:right w:val="none" w:sz="0" w:space="0" w:color="auto"/>
      </w:divBdr>
    </w:div>
    <w:div w:id="2130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es.oregonstate.edu/?keyword=CH%20231&amp;srcdb=999999" TargetMode="External"/><Relationship Id="rId671" Type="http://schemas.openxmlformats.org/officeDocument/2006/relationships/hyperlink" Target="https://classes.oregonstate.edu/?keyword=GEOG%20452&amp;srcdb=999999" TargetMode="External"/><Relationship Id="rId769" Type="http://schemas.openxmlformats.org/officeDocument/2006/relationships/hyperlink" Target="https://classes.oregonstate.edu/?keyword=FOR%20431&amp;srcdb=999999" TargetMode="External"/><Relationship Id="rId21" Type="http://schemas.openxmlformats.org/officeDocument/2006/relationships/hyperlink" Target="http://registrar.oregonstate.edu/video-tutorials" TargetMode="External"/><Relationship Id="rId324" Type="http://schemas.openxmlformats.org/officeDocument/2006/relationships/hyperlink" Target="https://classes.oregonstate.edu/?keyword=SUS%20420&amp;srcdb=999999" TargetMode="External"/><Relationship Id="rId531" Type="http://schemas.openxmlformats.org/officeDocument/2006/relationships/hyperlink" Target="https://classes.oregonstate.edu/?keyword=AEC%20353&amp;srcdb=999999" TargetMode="External"/><Relationship Id="rId629" Type="http://schemas.openxmlformats.org/officeDocument/2006/relationships/hyperlink" Target="https://classes.oregonstate.edu/?keyword=BI%20301&amp;srcdb=999999" TargetMode="External"/><Relationship Id="rId170" Type="http://schemas.openxmlformats.org/officeDocument/2006/relationships/hyperlink" Target="https://classes.oregonstate.edu/?keyword=BI%20351&amp;srcdb=999999" TargetMode="External"/><Relationship Id="rId268" Type="http://schemas.openxmlformats.org/officeDocument/2006/relationships/hyperlink" Target="https://classes.oregonstate.edu/?keyword=ECON%20201&amp;srcdb=999999" TargetMode="External"/><Relationship Id="rId475" Type="http://schemas.openxmlformats.org/officeDocument/2006/relationships/hyperlink" Target="https://classes.oregonstate.edu/?keyword=FES%20477&amp;srcdb=999999" TargetMode="External"/><Relationship Id="rId682" Type="http://schemas.openxmlformats.org/officeDocument/2006/relationships/hyperlink" Target="https://classes.oregonstate.edu/?keyword=AEC%20432&amp;srcdb=999999" TargetMode="External"/><Relationship Id="rId32" Type="http://schemas.openxmlformats.org/officeDocument/2006/relationships/hyperlink" Target="https://outlook.office365.com/owa/calendar/NicoleKent1@OregonStateUniversity.onmicrosoft.com/bookings/" TargetMode="External"/><Relationship Id="rId128" Type="http://schemas.openxmlformats.org/officeDocument/2006/relationships/hyperlink" Target="https://classes.oregonstate.edu/?keyword=GEO%20221&amp;srcdb=999999" TargetMode="External"/><Relationship Id="rId335" Type="http://schemas.openxmlformats.org/officeDocument/2006/relationships/hyperlink" Target="https://classes.oregonstate.edu/?keyword=AEC%20352&amp;srcdb=999999" TargetMode="External"/><Relationship Id="rId542" Type="http://schemas.openxmlformats.org/officeDocument/2006/relationships/hyperlink" Target="https://classes.oregonstate.edu/?keyword=GEOG%20250&amp;srcdb=999999" TargetMode="External"/><Relationship Id="rId181" Type="http://schemas.openxmlformats.org/officeDocument/2006/relationships/hyperlink" Target="https://classes.oregonstate.edu/?keyword=FE%20456&amp;srcdb=999999" TargetMode="External"/><Relationship Id="rId402" Type="http://schemas.openxmlformats.org/officeDocument/2006/relationships/hyperlink" Target="https://classes.oregonstate.edu/?keyword=FW%20321&amp;srcdb=999999" TargetMode="External"/><Relationship Id="rId279" Type="http://schemas.openxmlformats.org/officeDocument/2006/relationships/hyperlink" Target="https://classes.oregonstate.edu/?keyword=OC%20333&amp;srcdb=999999" TargetMode="External"/><Relationship Id="rId486" Type="http://schemas.openxmlformats.org/officeDocument/2006/relationships/hyperlink" Target="https://classes.oregonstate.edu/?keyword=FW%20481&amp;srcdb=999999" TargetMode="External"/><Relationship Id="rId693" Type="http://schemas.openxmlformats.org/officeDocument/2006/relationships/hyperlink" Target="https://classes.oregonstate.edu/?keyword=PS%20455&amp;srcdb=999999" TargetMode="External"/><Relationship Id="rId707" Type="http://schemas.openxmlformats.org/officeDocument/2006/relationships/hyperlink" Target="https://classes.oregonstate.edu/?keyword=FW%20321&amp;srcdb=999999" TargetMode="External"/><Relationship Id="rId43" Type="http://schemas.openxmlformats.org/officeDocument/2006/relationships/hyperlink" Target="https://transfer.oregonstate.edu/transfer-credit-central" TargetMode="External"/><Relationship Id="rId139" Type="http://schemas.openxmlformats.org/officeDocument/2006/relationships/hyperlink" Target="https://classes.oregonstate.edu/?keyword=MTH%20251&amp;srcdb=999999" TargetMode="External"/><Relationship Id="rId346" Type="http://schemas.openxmlformats.org/officeDocument/2006/relationships/hyperlink" Target="https://classes.oregonstate.edu/?keyword=FW%20479&amp;srcdb=999999" TargetMode="External"/><Relationship Id="rId553" Type="http://schemas.openxmlformats.org/officeDocument/2006/relationships/hyperlink" Target="https://classes.oregonstate.edu/?keyword=ANTH%20101&amp;srcdb=999999" TargetMode="External"/><Relationship Id="rId760" Type="http://schemas.openxmlformats.org/officeDocument/2006/relationships/hyperlink" Target="https://classes.oregonstate.edu/?keyword=CROP%20440&amp;srcdb=999999" TargetMode="External"/><Relationship Id="rId192" Type="http://schemas.openxmlformats.org/officeDocument/2006/relationships/hyperlink" Target="https://classes.oregonstate.edu/?keyword=FE%20430&amp;srcdb=999999" TargetMode="External"/><Relationship Id="rId206" Type="http://schemas.openxmlformats.org/officeDocument/2006/relationships/hyperlink" Target="https://classes.oregonstate.edu/?keyword=SOIL%20388&amp;srcdb=999999" TargetMode="External"/><Relationship Id="rId413" Type="http://schemas.openxmlformats.org/officeDocument/2006/relationships/hyperlink" Target="https://classes.oregonstate.edu/?keyword=FW%20456&amp;srcdb=999999" TargetMode="External"/><Relationship Id="rId497" Type="http://schemas.openxmlformats.org/officeDocument/2006/relationships/hyperlink" Target="https://classes.oregonstate.edu/?keyword=FE%20208&amp;srcdb=999999" TargetMode="External"/><Relationship Id="rId620" Type="http://schemas.openxmlformats.org/officeDocument/2006/relationships/hyperlink" Target="https://classes.oregonstate.edu/?keyword=SED%20413&amp;srcdb=999999" TargetMode="External"/><Relationship Id="rId718" Type="http://schemas.openxmlformats.org/officeDocument/2006/relationships/hyperlink" Target="https://classes.oregonstate.edu/?keyword=RNG%20490&amp;srcdb=999999" TargetMode="External"/><Relationship Id="rId357" Type="http://schemas.openxmlformats.org/officeDocument/2006/relationships/hyperlink" Target="https://classes.oregonstate.edu/?keyword=PHL%20440&amp;srcdb=999999" TargetMode="External"/><Relationship Id="rId54" Type="http://schemas.openxmlformats.org/officeDocument/2006/relationships/hyperlink" Target="https://nr.forestry.oregonstate.edu/double-counting-courses" TargetMode="External"/><Relationship Id="rId217" Type="http://schemas.openxmlformats.org/officeDocument/2006/relationships/hyperlink" Target="https://classes.oregonstate.edu/?keyword=RNG%20441&amp;srcdb=999999" TargetMode="External"/><Relationship Id="rId564" Type="http://schemas.openxmlformats.org/officeDocument/2006/relationships/hyperlink" Target="https://classes.oregonstate.edu/?keyword=SOC%20381&amp;srcdb=999999" TargetMode="External"/><Relationship Id="rId771" Type="http://schemas.openxmlformats.org/officeDocument/2006/relationships/hyperlink" Target="https://classes.oregonstate.edu/?keyword=FW%20321&amp;srcdb=999999" TargetMode="External"/><Relationship Id="rId424" Type="http://schemas.openxmlformats.org/officeDocument/2006/relationships/hyperlink" Target="https://classes.oregonstate.edu/?keyword=BI%20347&amp;srcdb=999999" TargetMode="External"/><Relationship Id="rId631" Type="http://schemas.openxmlformats.org/officeDocument/2006/relationships/hyperlink" Target="https://classes.oregonstate.edu/?keyword=BI%20348&amp;srcdb=999999" TargetMode="External"/><Relationship Id="rId729" Type="http://schemas.openxmlformats.org/officeDocument/2006/relationships/hyperlink" Target="https://classes.oregonstate.edu/?keyword=GEOG%20360&amp;srcdb=999999" TargetMode="External"/><Relationship Id="rId270" Type="http://schemas.openxmlformats.org/officeDocument/2006/relationships/hyperlink" Target="https://classes.oregonstate.edu/?keyword=BI%20348&amp;srcdb=999999" TargetMode="External"/><Relationship Id="rId65" Type="http://schemas.openxmlformats.org/officeDocument/2006/relationships/hyperlink" Target="https://health.oregonstate.edu/hhs-231/special-exam" TargetMode="External"/><Relationship Id="rId130" Type="http://schemas.openxmlformats.org/officeDocument/2006/relationships/hyperlink" Target="https://classes.oregonstate.edu/?keyword=SOIL%20205&amp;srcdb=999999" TargetMode="External"/><Relationship Id="rId368" Type="http://schemas.openxmlformats.org/officeDocument/2006/relationships/hyperlink" Target="https://classes.oregonstate.edu/?keyword=FW%20320&amp;srcdb=999999" TargetMode="External"/><Relationship Id="rId575" Type="http://schemas.openxmlformats.org/officeDocument/2006/relationships/hyperlink" Target="https://classes.oregonstate.edu/?keyword=AEC%20353&amp;srcdb=999999" TargetMode="External"/><Relationship Id="rId782" Type="http://schemas.openxmlformats.org/officeDocument/2006/relationships/hyperlink" Target="http://nr.forestry.oregonstate.edu/petition-forms" TargetMode="External"/><Relationship Id="rId228" Type="http://schemas.openxmlformats.org/officeDocument/2006/relationships/hyperlink" Target="https://classes.oregonstate.edu/?keyword=FW%20320&amp;srcdb=999999" TargetMode="External"/><Relationship Id="rId435" Type="http://schemas.openxmlformats.org/officeDocument/2006/relationships/hyperlink" Target="https://classes.oregonstate.edu/?keyword=FW%20421&amp;srcdb=999999" TargetMode="External"/><Relationship Id="rId642" Type="http://schemas.openxmlformats.org/officeDocument/2006/relationships/hyperlink" Target="https://classes.oregonstate.edu/?keyword=LEAD%20430&amp;srcdb=999999" TargetMode="External"/><Relationship Id="rId281" Type="http://schemas.openxmlformats.org/officeDocument/2006/relationships/hyperlink" Target="https://classes.oregonstate.edu/?keyword=SOC%20475&amp;srcdb=999999" TargetMode="External"/><Relationship Id="rId502" Type="http://schemas.openxmlformats.org/officeDocument/2006/relationships/hyperlink" Target="https://classes.oregonstate.edu/?keyword=GEOG%20201&amp;srcdb=999999" TargetMode="External"/><Relationship Id="rId76" Type="http://schemas.openxmlformats.org/officeDocument/2006/relationships/footer" Target="footer6.xml"/><Relationship Id="rId141" Type="http://schemas.openxmlformats.org/officeDocument/2006/relationships/hyperlink" Target="https://classes.oregonstate.edu/?keyword=ST%20243z&amp;srcdb=999999" TargetMode="External"/><Relationship Id="rId379" Type="http://schemas.openxmlformats.org/officeDocument/2006/relationships/hyperlink" Target="https://classes.oregonstate.edu/?keyword=RNG%20421&amp;srcdb=999999" TargetMode="External"/><Relationship Id="rId586" Type="http://schemas.openxmlformats.org/officeDocument/2006/relationships/hyperlink" Target="https://classes.oregonstate.edu/?keyword=GEOG%20360&amp;srcdb=999999" TargetMode="External"/><Relationship Id="rId7" Type="http://schemas.openxmlformats.org/officeDocument/2006/relationships/footnotes" Target="footnotes.xml"/><Relationship Id="rId239" Type="http://schemas.openxmlformats.org/officeDocument/2006/relationships/hyperlink" Target="https://classes.oregonstate.edu/?keyword=ANTH%20481&amp;srcdb=999999" TargetMode="External"/><Relationship Id="rId446" Type="http://schemas.openxmlformats.org/officeDocument/2006/relationships/hyperlink" Target="https://classes.oregonstate.edu/?keyword=FW%20497&amp;srcdb=999999" TargetMode="External"/><Relationship Id="rId653" Type="http://schemas.openxmlformats.org/officeDocument/2006/relationships/header" Target="header10.xml"/><Relationship Id="rId292" Type="http://schemas.openxmlformats.org/officeDocument/2006/relationships/hyperlink" Target="https://classes.oregonstate.edu/?keyword=CROP%20414&amp;srcdb=999999" TargetMode="External"/><Relationship Id="rId306" Type="http://schemas.openxmlformats.org/officeDocument/2006/relationships/hyperlink" Target="https://classes.oregonstate.edu/?keyword=WR%20362&amp;srcdb=999999" TargetMode="External"/><Relationship Id="rId87" Type="http://schemas.openxmlformats.org/officeDocument/2006/relationships/header" Target="header6.xml"/><Relationship Id="rId513" Type="http://schemas.openxmlformats.org/officeDocument/2006/relationships/hyperlink" Target="https://classes.oregonstate.edu/?keyword=COMM%20326&amp;srcdb=999999" TargetMode="External"/><Relationship Id="rId597" Type="http://schemas.openxmlformats.org/officeDocument/2006/relationships/hyperlink" Target="https://classes.oregonstate.edu/?keyword=GEOG%20361&amp;srcdb=999999" TargetMode="External"/><Relationship Id="rId720" Type="http://schemas.openxmlformats.org/officeDocument/2006/relationships/hyperlink" Target="https://classes.oregonstate.edu/?keyword=AEC%20351&amp;srcdb=999999" TargetMode="External"/><Relationship Id="rId152" Type="http://schemas.openxmlformats.org/officeDocument/2006/relationships/hyperlink" Target="https://classes.oregonstate.edu/?keyword=Z%20477&amp;srcdb=999999" TargetMode="External"/><Relationship Id="rId457" Type="http://schemas.openxmlformats.org/officeDocument/2006/relationships/footer" Target="footer12.xml"/><Relationship Id="rId664" Type="http://schemas.openxmlformats.org/officeDocument/2006/relationships/hyperlink" Target="https://classes.oregonstate.edu/?keyword=GEOG%20240&amp;srcdb=999999" TargetMode="External"/><Relationship Id="rId14" Type="http://schemas.openxmlformats.org/officeDocument/2006/relationships/hyperlink" Target="https://classes.oregonstate.edu/" TargetMode="External"/><Relationship Id="rId317" Type="http://schemas.openxmlformats.org/officeDocument/2006/relationships/hyperlink" Target="https://classes.oregonstate.edu/?keyword=HDFS%20444&amp;srcdb=999999" TargetMode="External"/><Relationship Id="rId524" Type="http://schemas.openxmlformats.org/officeDocument/2006/relationships/hyperlink" Target="https://classes.oregonstate.edu/?keyword=SUS%20331&amp;srcdb=999999" TargetMode="External"/><Relationship Id="rId731" Type="http://schemas.openxmlformats.org/officeDocument/2006/relationships/hyperlink" Target="https://classes.oregonstate.edu/?keyword=BOT%20451&amp;srcdb=999999" TargetMode="External"/><Relationship Id="rId98" Type="http://schemas.openxmlformats.org/officeDocument/2006/relationships/hyperlink" Target="https://classes.oregonstate.edu/?keyword=COMM%20385&amp;srcdb=999999" TargetMode="External"/><Relationship Id="rId163" Type="http://schemas.openxmlformats.org/officeDocument/2006/relationships/hyperlink" Target="https://classes.oregonstate.edu/?keyword=SUS%20304&amp;srcdb=999999" TargetMode="External"/><Relationship Id="rId370" Type="http://schemas.openxmlformats.org/officeDocument/2006/relationships/hyperlink" Target="https://classes.oregonstate.edu/?keyword=FW%20451&amp;srcdb=999999" TargetMode="External"/><Relationship Id="rId230" Type="http://schemas.openxmlformats.org/officeDocument/2006/relationships/hyperlink" Target="https://classes.oregonstate.edu/?keyword=FW%20435&amp;srcdb=999999" TargetMode="External"/><Relationship Id="rId468" Type="http://schemas.openxmlformats.org/officeDocument/2006/relationships/hyperlink" Target="https://classes.oregonstate.edu/?keyword=FOR%20436&amp;srcdb=999999" TargetMode="External"/><Relationship Id="rId675" Type="http://schemas.openxmlformats.org/officeDocument/2006/relationships/hyperlink" Target="https://classes.oregonstate.edu/?keyword=SOC%20480&amp;srcdb=999999" TargetMode="External"/><Relationship Id="rId25" Type="http://schemas.openxmlformats.org/officeDocument/2006/relationships/hyperlink" Target="https://registrar.oregonstate.edu/mydegrees-planner" TargetMode="External"/><Relationship Id="rId328" Type="http://schemas.openxmlformats.org/officeDocument/2006/relationships/hyperlink" Target="https://classes.oregonstate.edu/?keyword=FW%20415&amp;srcdb=999999" TargetMode="External"/><Relationship Id="rId535" Type="http://schemas.openxmlformats.org/officeDocument/2006/relationships/hyperlink" Target="https://classes.oregonstate.edu/?keyword=FES%20455&amp;srcdb=999999" TargetMode="External"/><Relationship Id="rId742" Type="http://schemas.openxmlformats.org/officeDocument/2006/relationships/hyperlink" Target="https://classes.oregonstate.edu/?keyword=SOC%20481&amp;srcdb=999999" TargetMode="External"/><Relationship Id="rId174" Type="http://schemas.openxmlformats.org/officeDocument/2006/relationships/hyperlink" Target="https://classes.oregonstate.edu/?keyword=FW%20426&amp;srcdb=999999" TargetMode="External"/><Relationship Id="rId381" Type="http://schemas.openxmlformats.org/officeDocument/2006/relationships/hyperlink" Target="https://classes.oregonstate.edu/?keyword=Z%20349&amp;srcdb=999999" TargetMode="External"/><Relationship Id="rId602" Type="http://schemas.openxmlformats.org/officeDocument/2006/relationships/hyperlink" Target="https://classes.oregonstate.edu/?keyword=GEOG%20464&amp;srcdb=999999" TargetMode="External"/><Relationship Id="rId241" Type="http://schemas.openxmlformats.org/officeDocument/2006/relationships/hyperlink" Target="https://classes.oregonstate.edu/?keyword=FW%20340&amp;srcdb=999999" TargetMode="External"/><Relationship Id="rId479" Type="http://schemas.openxmlformats.org/officeDocument/2006/relationships/hyperlink" Target="https://classes.oregonstate.edu/?keyword=FW%20317&amp;srcdb=999999" TargetMode="External"/><Relationship Id="rId686" Type="http://schemas.openxmlformats.org/officeDocument/2006/relationships/hyperlink" Target="https://classes.oregonstate.edu/?keyword=FOR%20431&amp;srcdb=999999" TargetMode="External"/><Relationship Id="rId36" Type="http://schemas.openxmlformats.org/officeDocument/2006/relationships/hyperlink" Target="https://myosu.oregonstate.edu" TargetMode="External"/><Relationship Id="rId339" Type="http://schemas.openxmlformats.org/officeDocument/2006/relationships/hyperlink" Target="https://classes.oregonstate.edu/?keyword=BOt%20321&amp;srcdb=999999" TargetMode="External"/><Relationship Id="rId546" Type="http://schemas.openxmlformats.org/officeDocument/2006/relationships/hyperlink" Target="https://classes.oregonstate.edu/?keyword=NMC311&amp;srcdb=999999" TargetMode="External"/><Relationship Id="rId753" Type="http://schemas.openxmlformats.org/officeDocument/2006/relationships/hyperlink" Target="https://classes.oregonstate.edu/?keyword=FES%20440&amp;srcdb=999999" TargetMode="External"/><Relationship Id="rId101" Type="http://schemas.openxmlformats.org/officeDocument/2006/relationships/hyperlink" Target="https://classes.oregonstate.edu/?keyword=FES%20430&amp;srcdb=999999" TargetMode="External"/><Relationship Id="rId185" Type="http://schemas.openxmlformats.org/officeDocument/2006/relationships/hyperlink" Target="https://classes.oregonstate.edu/?keyword=FES%20350&amp;srcdb=999999" TargetMode="External"/><Relationship Id="rId406" Type="http://schemas.openxmlformats.org/officeDocument/2006/relationships/hyperlink" Target="https://classes.oregonstate.edu/?keyword=Z%20423&amp;srcdb=999999" TargetMode="External"/><Relationship Id="rId392" Type="http://schemas.openxmlformats.org/officeDocument/2006/relationships/hyperlink" Target="https://classes.oregonstate.edu/?keyword=FOR%20346&amp;srcdb=999999" TargetMode="External"/><Relationship Id="rId613" Type="http://schemas.openxmlformats.org/officeDocument/2006/relationships/hyperlink" Target="https://classes.oregonstate.edu/?keyword=FES%20342&amp;srcdb=999999" TargetMode="External"/><Relationship Id="rId697" Type="http://schemas.openxmlformats.org/officeDocument/2006/relationships/hyperlink" Target="https://classes.oregonstate.edu/?keyword=PS%20477&amp;srcdb=999999" TargetMode="External"/><Relationship Id="rId252" Type="http://schemas.openxmlformats.org/officeDocument/2006/relationships/hyperlink" Target="https://classes.oregonstate.edu/?keyword=FOR%20460&amp;srcdb=999999" TargetMode="External"/><Relationship Id="rId47" Type="http://schemas.openxmlformats.org/officeDocument/2006/relationships/hyperlink" Target="https://classes.oregonstate.edu/" TargetMode="External"/><Relationship Id="rId112" Type="http://schemas.openxmlformats.org/officeDocument/2006/relationships/hyperlink" Target="https://classes.oregonstate.edu/?keyword=BI%20206&amp;srcdb=999999" TargetMode="External"/><Relationship Id="rId557" Type="http://schemas.openxmlformats.org/officeDocument/2006/relationships/hyperlink" Target="https://classes.oregonstate.edu/?keyword=FW%20340&amp;srcdb=999999" TargetMode="External"/><Relationship Id="rId764" Type="http://schemas.openxmlformats.org/officeDocument/2006/relationships/hyperlink" Target="https://classes.oregonstate.edu/?keyword=FES%20342&amp;srcdb=999999" TargetMode="External"/><Relationship Id="rId196" Type="http://schemas.openxmlformats.org/officeDocument/2006/relationships/hyperlink" Target="https://classes.oregonstate.edu/?keyword=FW%20479&amp;srcdb=999999" TargetMode="External"/><Relationship Id="rId417" Type="http://schemas.openxmlformats.org/officeDocument/2006/relationships/hyperlink" Target="https://classes.oregonstate.edu/?keyword=SOIL%20366&amp;srcdb=999999" TargetMode="External"/><Relationship Id="rId624" Type="http://schemas.openxmlformats.org/officeDocument/2006/relationships/hyperlink" Target="https://classes.oregonstate.edu/?keyword=ED%20309&amp;srcdb=999999" TargetMode="External"/><Relationship Id="rId263" Type="http://schemas.openxmlformats.org/officeDocument/2006/relationships/hyperlink" Target="https://classes.oregonstate.edu/?keyword=PS%20475&amp;srcdb=999999" TargetMode="External"/><Relationship Id="rId470" Type="http://schemas.openxmlformats.org/officeDocument/2006/relationships/hyperlink" Target="https://classes.oregonstate.edu/?keyword=BOt%20321&amp;srcdb=999999" TargetMode="External"/><Relationship Id="rId58" Type="http://schemas.openxmlformats.org/officeDocument/2006/relationships/hyperlink" Target="https://registrar.oregonstate.edu/student-holds" TargetMode="External"/><Relationship Id="rId123" Type="http://schemas.openxmlformats.org/officeDocument/2006/relationships/hyperlink" Target="https://classes.oregonstate.edu/?keyword=SUS%20103&amp;srcdb=999999" TargetMode="External"/><Relationship Id="rId330" Type="http://schemas.openxmlformats.org/officeDocument/2006/relationships/hyperlink" Target="https://classes.oregonstate.edu/?keyword=BI%20375&amp;srcdb=999999" TargetMode="External"/><Relationship Id="rId568" Type="http://schemas.openxmlformats.org/officeDocument/2006/relationships/hyperlink" Target="https://classes.oregonstate.edu/?keyword=WGSS%20440&amp;srcdb=999999" TargetMode="External"/><Relationship Id="rId775" Type="http://schemas.openxmlformats.org/officeDocument/2006/relationships/hyperlink" Target="https://classes.oregonstate.edu/?keyword=FW%20479&amp;srcdb=999999" TargetMode="External"/><Relationship Id="rId428" Type="http://schemas.openxmlformats.org/officeDocument/2006/relationships/hyperlink" Target="https://classes.oregonstate.edu/?keyword=BOt%20341&amp;srcdb=999999" TargetMode="External"/><Relationship Id="rId635" Type="http://schemas.openxmlformats.org/officeDocument/2006/relationships/hyperlink" Target="https://classes.oregonstate.edu/?keyword=FW%20426&amp;srcdb=999999" TargetMode="External"/><Relationship Id="rId274" Type="http://schemas.openxmlformats.org/officeDocument/2006/relationships/hyperlink" Target="https://classes.oregonstate.edu/?keyword=GEOG%20241&amp;srcdb=999999" TargetMode="External"/><Relationship Id="rId481" Type="http://schemas.openxmlformats.org/officeDocument/2006/relationships/hyperlink" Target="https://classes.oregonstate.edu/?keyword=FW%20321&amp;srcdb=999999" TargetMode="External"/><Relationship Id="rId702" Type="http://schemas.openxmlformats.org/officeDocument/2006/relationships/hyperlink" Target="https://classes.oregonstate.edu/?keyword=FES%20455&amp;srcdb=999999" TargetMode="External"/><Relationship Id="rId69" Type="http://schemas.openxmlformats.org/officeDocument/2006/relationships/hyperlink" Target="http://catalog.oregonstate.edu/CourseDetail.aspx?subjectcode=SOC&amp;coursenumber=481" TargetMode="External"/><Relationship Id="rId134" Type="http://schemas.openxmlformats.org/officeDocument/2006/relationships/hyperlink" Target="https://classes.oregonstate.edu/?keyword=BI%20370&amp;srcdb=999999" TargetMode="External"/><Relationship Id="rId579" Type="http://schemas.openxmlformats.org/officeDocument/2006/relationships/hyperlink" Target="https://classes.oregonstate.edu/?keyword=TRAL%20432&amp;srcdb=999999" TargetMode="External"/><Relationship Id="rId786" Type="http://schemas.openxmlformats.org/officeDocument/2006/relationships/fontTable" Target="fontTable.xml"/><Relationship Id="rId341" Type="http://schemas.openxmlformats.org/officeDocument/2006/relationships/hyperlink" Target="https://classes.oregonstate.edu/?keyword=BOt%20341&amp;srcdb=999999" TargetMode="External"/><Relationship Id="rId439" Type="http://schemas.openxmlformats.org/officeDocument/2006/relationships/hyperlink" Target="https://classes.oregonstate.edu/?keyword=FW%20454&amp;srcdb=999999" TargetMode="External"/><Relationship Id="rId646" Type="http://schemas.openxmlformats.org/officeDocument/2006/relationships/hyperlink" Target="https://classes.oregonstate.edu/?keyword=RNG%20455&amp;srcdb=999999" TargetMode="External"/><Relationship Id="rId201" Type="http://schemas.openxmlformats.org/officeDocument/2006/relationships/hyperlink" Target="https://classes.oregonstate.edu/?keyword=GEOG%20440&amp;srcdb=999999" TargetMode="External"/><Relationship Id="rId285" Type="http://schemas.openxmlformats.org/officeDocument/2006/relationships/hyperlink" Target="https://classes.oregonstate.edu/?keyword=TRAL%20251&amp;srcdb=999999" TargetMode="External"/><Relationship Id="rId506" Type="http://schemas.openxmlformats.org/officeDocument/2006/relationships/footer" Target="footer13.xml"/><Relationship Id="rId492" Type="http://schemas.openxmlformats.org/officeDocument/2006/relationships/hyperlink" Target="https://classes.oregonstate.edu/?keyword=SOIL%20366&amp;srcdb=999999" TargetMode="External"/><Relationship Id="rId713" Type="http://schemas.openxmlformats.org/officeDocument/2006/relationships/hyperlink" Target="https://classes.oregonstate.edu/?keyword=GEOG%20340&amp;srcdb=999999" TargetMode="External"/><Relationship Id="rId145" Type="http://schemas.openxmlformats.org/officeDocument/2006/relationships/hyperlink" Target="https://classes.oregonstate.edu/?keyword=FES%20412&amp;srcdb=999999" TargetMode="External"/><Relationship Id="rId352" Type="http://schemas.openxmlformats.org/officeDocument/2006/relationships/hyperlink" Target="https://classes.oregonstate.edu/?keyword=SOIL%20388&amp;srcdb=999999" TargetMode="External"/><Relationship Id="rId212" Type="http://schemas.openxmlformats.org/officeDocument/2006/relationships/hyperlink" Target="https://classes.oregonstate.edu/?keyword=RNG%20341&amp;srcdb=999999" TargetMode="External"/><Relationship Id="rId657" Type="http://schemas.openxmlformats.org/officeDocument/2006/relationships/hyperlink" Target="https://classes.oregonstate.edu/?keyword=PS%20201&amp;srcdb=999999" TargetMode="External"/><Relationship Id="rId296" Type="http://schemas.openxmlformats.org/officeDocument/2006/relationships/hyperlink" Target="https://classes.oregonstate.edu/?keyword=GEOG%20201&amp;srcdb=999999" TargetMode="External"/><Relationship Id="rId517" Type="http://schemas.openxmlformats.org/officeDocument/2006/relationships/hyperlink" Target="https://classes.oregonstate.edu/?keyword=LEAD%20443&amp;srcdb=999999" TargetMode="External"/><Relationship Id="rId724" Type="http://schemas.openxmlformats.org/officeDocument/2006/relationships/hyperlink" Target="https://classes.oregonstate.edu/?keyword=FOR%20329&amp;srcdb=999999" TargetMode="External"/><Relationship Id="rId60" Type="http://schemas.openxmlformats.org/officeDocument/2006/relationships/hyperlink" Target="http://www.kahnacademy.org" TargetMode="External"/><Relationship Id="rId156" Type="http://schemas.openxmlformats.org/officeDocument/2006/relationships/hyperlink" Target="https://classes.oregonstate.edu/?keyword=GEOG%20250&amp;srcdb=999999" TargetMode="External"/><Relationship Id="rId363" Type="http://schemas.openxmlformats.org/officeDocument/2006/relationships/hyperlink" Target="https://classes.oregonstate.edu/?keyword=BOt%20488&amp;srcdb=999999" TargetMode="External"/><Relationship Id="rId570" Type="http://schemas.openxmlformats.org/officeDocument/2006/relationships/hyperlink" Target="https://classes.oregonstate.edu/?keyword=NR%20202&amp;srcdb=999999" TargetMode="External"/><Relationship Id="rId223" Type="http://schemas.openxmlformats.org/officeDocument/2006/relationships/hyperlink" Target="https://classes.oregonstate.edu/?keyword=FES%20241&amp;srcdb=999999" TargetMode="External"/><Relationship Id="rId430" Type="http://schemas.openxmlformats.org/officeDocument/2006/relationships/hyperlink" Target="https://classes.oregonstate.edu/?keyword=ENSC%20321&amp;srcdb=999999" TargetMode="External"/><Relationship Id="rId668" Type="http://schemas.openxmlformats.org/officeDocument/2006/relationships/hyperlink" Target="https://classes.oregonstate.edu/?keyword=GEOG%20430&amp;srcdb=999999" TargetMode="External"/><Relationship Id="rId18" Type="http://schemas.openxmlformats.org/officeDocument/2006/relationships/hyperlink" Target="http://nr.forestry.oregonstate.edu/" TargetMode="External"/><Relationship Id="rId528" Type="http://schemas.openxmlformats.org/officeDocument/2006/relationships/hyperlink" Target="https://classes.oregonstate.edu/?keyword=PS%20477&amp;srcdb=999999" TargetMode="External"/><Relationship Id="rId735" Type="http://schemas.openxmlformats.org/officeDocument/2006/relationships/hyperlink" Target="https://classes.oregonstate.edu/?keyword=FES%20445&amp;srcdb=999999" TargetMode="External"/><Relationship Id="rId167" Type="http://schemas.openxmlformats.org/officeDocument/2006/relationships/hyperlink" Target="https://classes.oregonstate.edu/?keyword=WSE%20385&amp;srcdb=999999" TargetMode="External"/><Relationship Id="rId374" Type="http://schemas.openxmlformats.org/officeDocument/2006/relationships/hyperlink" Target="https://classes.oregonstate.edu/?keyword=FW%20473&amp;srcdb=999999" TargetMode="External"/><Relationship Id="rId581" Type="http://schemas.openxmlformats.org/officeDocument/2006/relationships/footer" Target="footer16.xml"/><Relationship Id="rId71" Type="http://schemas.openxmlformats.org/officeDocument/2006/relationships/header" Target="header5.xml"/><Relationship Id="rId234" Type="http://schemas.openxmlformats.org/officeDocument/2006/relationships/hyperlink" Target="https://classes.oregonstate.edu/?keyword=FW%20481&amp;srcdb=999999" TargetMode="External"/><Relationship Id="rId679" Type="http://schemas.openxmlformats.org/officeDocument/2006/relationships/hyperlink" Target="https://classes.oregonstate.edu/?keyword=AEC%20351&amp;srcdb=999999" TargetMode="External"/><Relationship Id="rId2" Type="http://schemas.openxmlformats.org/officeDocument/2006/relationships/customXml" Target="../customXml/item2.xml"/><Relationship Id="rId29" Type="http://schemas.openxmlformats.org/officeDocument/2006/relationships/header" Target="header3.xml"/><Relationship Id="rId441" Type="http://schemas.openxmlformats.org/officeDocument/2006/relationships/hyperlink" Target="https://classes.oregonstate.edu/?keyword=FW%20467&amp;srcdb=999999" TargetMode="External"/><Relationship Id="rId539" Type="http://schemas.openxmlformats.org/officeDocument/2006/relationships/hyperlink" Target="https://classes.oregonstate.edu/?keyword=FW%20350&amp;srcdb=999999" TargetMode="External"/><Relationship Id="rId746" Type="http://schemas.openxmlformats.org/officeDocument/2006/relationships/hyperlink" Target="https://classes.oregonstate.edu/?keyword=GEOG%20451&amp;srcdb=999999" TargetMode="External"/><Relationship Id="rId178" Type="http://schemas.openxmlformats.org/officeDocument/2006/relationships/hyperlink" Target="https://classes.oregonstate.edu/?keyword=OC%20201&amp;srcdb=999999" TargetMode="External"/><Relationship Id="rId301" Type="http://schemas.openxmlformats.org/officeDocument/2006/relationships/hyperlink" Target="https://classes.oregonstate.edu/?keyword=COMM%20326&amp;srcdb=999999" TargetMode="External"/><Relationship Id="rId82" Type="http://schemas.openxmlformats.org/officeDocument/2006/relationships/hyperlink" Target="https://www.forestry.oregonstate.edu/international" TargetMode="External"/><Relationship Id="rId385" Type="http://schemas.openxmlformats.org/officeDocument/2006/relationships/hyperlink" Target="https://classes.oregonstate.edu/?keyword=BI%20375&amp;srcdb=999999" TargetMode="External"/><Relationship Id="rId592" Type="http://schemas.openxmlformats.org/officeDocument/2006/relationships/hyperlink" Target="https://classes.oregonstate.edu/?keyword=CE%20413&amp;srcdb=999999" TargetMode="External"/><Relationship Id="rId606" Type="http://schemas.openxmlformats.org/officeDocument/2006/relationships/hyperlink" Target="http://nr.forestry.oregonstate.edu/petition-forms" TargetMode="External"/><Relationship Id="rId245" Type="http://schemas.openxmlformats.org/officeDocument/2006/relationships/hyperlink" Target="https://classes.oregonstate.edu/?keyword=NR%20312&amp;srcdb=999999" TargetMode="External"/><Relationship Id="rId452" Type="http://schemas.openxmlformats.org/officeDocument/2006/relationships/hyperlink" Target="https://classes.oregonstate.edu/?keyword=RNG%20457&amp;srcdb=999999" TargetMode="External"/><Relationship Id="rId105" Type="http://schemas.openxmlformats.org/officeDocument/2006/relationships/hyperlink" Target="https://classes.oregonstate.edu/?keyword=WR%20362&amp;srcdb=999999" TargetMode="External"/><Relationship Id="rId312" Type="http://schemas.openxmlformats.org/officeDocument/2006/relationships/hyperlink" Target="https://classes.oregonstate.edu/?keyword=TRAL%20352&amp;srcdb=999999" TargetMode="External"/><Relationship Id="rId757" Type="http://schemas.openxmlformats.org/officeDocument/2006/relationships/hyperlink" Target="https://classes.oregonstate.edu/?keyword=FOR%20436&amp;srcdb=999999" TargetMode="External"/><Relationship Id="rId93" Type="http://schemas.openxmlformats.org/officeDocument/2006/relationships/hyperlink" Target="https://classes.oregonstate.edu/?keyword=COMM%20321&amp;srcdb=999999" TargetMode="External"/><Relationship Id="rId189" Type="http://schemas.openxmlformats.org/officeDocument/2006/relationships/hyperlink" Target="https://classes.oregonstate.edu/?keyword=FES%20477&amp;srcdb=999999" TargetMode="External"/><Relationship Id="rId396" Type="http://schemas.openxmlformats.org/officeDocument/2006/relationships/hyperlink" Target="https://classes.oregonstate.edu/?keyword=FW%20251&amp;srcdb=999999" TargetMode="External"/><Relationship Id="rId617" Type="http://schemas.openxmlformats.org/officeDocument/2006/relationships/hyperlink" Target="https://classes.oregonstate.edu/?keyword=ED%20219&amp;srcdb=999999" TargetMode="External"/><Relationship Id="rId256" Type="http://schemas.openxmlformats.org/officeDocument/2006/relationships/hyperlink" Target="https://classes.oregonstate.edu/?keyword=PS%20473&amp;srcdb=999999" TargetMode="External"/><Relationship Id="rId463" Type="http://schemas.openxmlformats.org/officeDocument/2006/relationships/hyperlink" Target="https://classes.oregonstate.edu/?keyword=FES%20341&amp;srcdb=999999" TargetMode="External"/><Relationship Id="rId670" Type="http://schemas.openxmlformats.org/officeDocument/2006/relationships/hyperlink" Target="https://classes.oregonstate.edu/?keyword=GEOG%20451&amp;srcdb=999999" TargetMode="External"/><Relationship Id="rId116" Type="http://schemas.openxmlformats.org/officeDocument/2006/relationships/hyperlink" Target="https://classes.oregonstate.edu/?keyword=CH%20121&amp;srcdb=999999" TargetMode="External"/><Relationship Id="rId323" Type="http://schemas.openxmlformats.org/officeDocument/2006/relationships/hyperlink" Target="https://classes.oregonstate.edu/?keyword=SOc%20449&amp;srcdb=999999" TargetMode="External"/><Relationship Id="rId530" Type="http://schemas.openxmlformats.org/officeDocument/2006/relationships/hyperlink" Target="https://classes.oregonstate.edu/?keyword=AEC%20352&amp;srcdb=999999" TargetMode="External"/><Relationship Id="rId768" Type="http://schemas.openxmlformats.org/officeDocument/2006/relationships/hyperlink" Target="https://classes.oregonstate.edu/?keyword=FOR%20346&amp;srcdb=999999" TargetMode="External"/><Relationship Id="rId20" Type="http://schemas.openxmlformats.org/officeDocument/2006/relationships/hyperlink" Target="https://classes.oregonstate.edu/" TargetMode="External"/><Relationship Id="rId628" Type="http://schemas.openxmlformats.org/officeDocument/2006/relationships/hyperlink" Target="https://classes.oregonstate.edu/?keyword=BI%20150&amp;srcdb=999999" TargetMode="External"/><Relationship Id="rId267" Type="http://schemas.openxmlformats.org/officeDocument/2006/relationships/hyperlink" Target="https://classes.oregonstate.edu/?keyword=AEC%20250&amp;srcdb=999999" TargetMode="External"/><Relationship Id="rId474" Type="http://schemas.openxmlformats.org/officeDocument/2006/relationships/hyperlink" Target="https://classes.oregonstate.edu/?keyword=FES%20445&amp;srcdb=999999" TargetMode="External"/><Relationship Id="rId127" Type="http://schemas.openxmlformats.org/officeDocument/2006/relationships/hyperlink" Target="https://classes.oregonstate.edu/?keyword=GEO%20202&amp;srcdb=999999" TargetMode="External"/><Relationship Id="rId681" Type="http://schemas.openxmlformats.org/officeDocument/2006/relationships/hyperlink" Target="https://classes.oregonstate.edu/?keyword=AEC%20353&amp;srcdb=999999" TargetMode="External"/><Relationship Id="rId779" Type="http://schemas.openxmlformats.org/officeDocument/2006/relationships/hyperlink" Target="https://classes.oregonstate.edu/?keyword=SOIL%20388&amp;srcdb=999999" TargetMode="External"/><Relationship Id="rId31" Type="http://schemas.openxmlformats.org/officeDocument/2006/relationships/footer" Target="footer4.xml"/><Relationship Id="rId334" Type="http://schemas.openxmlformats.org/officeDocument/2006/relationships/hyperlink" Target="https://classes.oregonstate.edu/?keyword=AEC%20351&amp;srcdb=999999" TargetMode="External"/><Relationship Id="rId541" Type="http://schemas.openxmlformats.org/officeDocument/2006/relationships/hyperlink" Target="https://classes.oregonstate.edu/?keyword=FW%20462&amp;srcdb=999999" TargetMode="External"/><Relationship Id="rId639" Type="http://schemas.openxmlformats.org/officeDocument/2006/relationships/hyperlink" Target="https://classes.oregonstate.edu/?keyword=GEO%20202&amp;srcdb=999999" TargetMode="External"/><Relationship Id="rId180" Type="http://schemas.openxmlformats.org/officeDocument/2006/relationships/hyperlink" Target="https://classes.oregonstate.edu/?keyword=OC%20332&amp;srcdb=999999" TargetMode="External"/><Relationship Id="rId278" Type="http://schemas.openxmlformats.org/officeDocument/2006/relationships/hyperlink" Target="https://classes.oregonstate.edu/?keyword=NR%20351&amp;srcdb=999999" TargetMode="External"/><Relationship Id="rId401" Type="http://schemas.openxmlformats.org/officeDocument/2006/relationships/hyperlink" Target="https://classes.oregonstate.edu/?keyword=FW%20320&amp;srcdb=999999" TargetMode="External"/><Relationship Id="rId485" Type="http://schemas.openxmlformats.org/officeDocument/2006/relationships/hyperlink" Target="https://classes.oregonstate.edu/?keyword=FW%20473&amp;srcdb=999999" TargetMode="External"/><Relationship Id="rId692" Type="http://schemas.openxmlformats.org/officeDocument/2006/relationships/hyperlink" Target="https://classes.oregonstate.edu/?keyword=PS%20201&amp;srcdb=999999" TargetMode="External"/><Relationship Id="rId706" Type="http://schemas.openxmlformats.org/officeDocument/2006/relationships/hyperlink" Target="https://classes.oregonstate.edu/?keyword=FW%20303&amp;srcdb=999999" TargetMode="External"/><Relationship Id="rId42" Type="http://schemas.openxmlformats.org/officeDocument/2006/relationships/hyperlink" Target="https://registrar.oregonstate.edu/readmission" TargetMode="External"/><Relationship Id="rId138" Type="http://schemas.openxmlformats.org/officeDocument/2006/relationships/hyperlink" Target="https://classes.oregonstate.edu/?keyword=MTH%20245&amp;srcdb=999999" TargetMode="External"/><Relationship Id="rId345" Type="http://schemas.openxmlformats.org/officeDocument/2006/relationships/hyperlink" Target="https://classes.oregonstate.edu/?keyword=FES%20445&amp;srcdb=999999" TargetMode="External"/><Relationship Id="rId552" Type="http://schemas.openxmlformats.org/officeDocument/2006/relationships/hyperlink" Target="https://classes.oregonstate.edu/?keyword=AEC%20122&amp;srcdb=999999" TargetMode="External"/><Relationship Id="rId191" Type="http://schemas.openxmlformats.org/officeDocument/2006/relationships/hyperlink" Target="https://classes.oregonstate.edu/?keyword=FOR%20441&amp;srcdb=999999" TargetMode="External"/><Relationship Id="rId205" Type="http://schemas.openxmlformats.org/officeDocument/2006/relationships/hyperlink" Target="https://classes.oregonstate.edu/?keyword=SOIL%20366&amp;srcdb=999999" TargetMode="External"/><Relationship Id="rId412" Type="http://schemas.openxmlformats.org/officeDocument/2006/relationships/hyperlink" Target="https://classes.oregonstate.edu/?keyword=FW%20435&amp;srcdb=999999" TargetMode="External"/><Relationship Id="rId289" Type="http://schemas.openxmlformats.org/officeDocument/2006/relationships/hyperlink" Target="https://classes.oregonstate.edu/?keyword=TRAL%20354&amp;srcdb=999999" TargetMode="External"/><Relationship Id="rId496" Type="http://schemas.openxmlformats.org/officeDocument/2006/relationships/hyperlink" Target="https://classes.oregonstate.edu/?keyword=Z%20473&amp;srcdb=999999" TargetMode="External"/><Relationship Id="rId717" Type="http://schemas.openxmlformats.org/officeDocument/2006/relationships/hyperlink" Target="https://classes.oregonstate.edu/?keyword=RNG%20455&amp;srcdb=999999" TargetMode="External"/><Relationship Id="rId53" Type="http://schemas.openxmlformats.org/officeDocument/2006/relationships/hyperlink" Target="https://financialaid.oregonstate.edu/financial-aid" TargetMode="External"/><Relationship Id="rId149" Type="http://schemas.openxmlformats.org/officeDocument/2006/relationships/hyperlink" Target="https://classes.oregonstate.edu/?keyword=FW%20318&amp;srcdb=999999" TargetMode="External"/><Relationship Id="rId356" Type="http://schemas.openxmlformats.org/officeDocument/2006/relationships/hyperlink" Target="https://classes.oregonstate.edu/?keyword=NR%20312&amp;srcdb=999999" TargetMode="External"/><Relationship Id="rId563" Type="http://schemas.openxmlformats.org/officeDocument/2006/relationships/hyperlink" Target="https://classes.oregonstate.edu/?keyword=SOC%20204&amp;srcdb=999999" TargetMode="External"/><Relationship Id="rId770" Type="http://schemas.openxmlformats.org/officeDocument/2006/relationships/hyperlink" Target="https://classes.oregonstate.edu/?keyword=FOR%20441&amp;srcdb=999999" TargetMode="External"/><Relationship Id="rId95" Type="http://schemas.openxmlformats.org/officeDocument/2006/relationships/hyperlink" Target="https://classes.oregonstate.edu/?keyword=COMM%20324&amp;srcdb=999999" TargetMode="External"/><Relationship Id="rId160" Type="http://schemas.openxmlformats.org/officeDocument/2006/relationships/hyperlink" Target="https://classes.oregonstate.edu/?keyword=RNG%20421&amp;srcdb=999999" TargetMode="External"/><Relationship Id="rId216" Type="http://schemas.openxmlformats.org/officeDocument/2006/relationships/hyperlink" Target="https://classes.oregonstate.edu/?keyword=RNG%20421&amp;srcdb=999999" TargetMode="External"/><Relationship Id="rId423" Type="http://schemas.openxmlformats.org/officeDocument/2006/relationships/hyperlink" Target="https://classes.oregonstate.edu/?keyword=FW%20439&amp;srcdb=999999" TargetMode="External"/><Relationship Id="rId258" Type="http://schemas.openxmlformats.org/officeDocument/2006/relationships/hyperlink" Target="https://classes.oregonstate.edu/?keyword=PS%20477&amp;srcdb=999999" TargetMode="External"/><Relationship Id="rId465" Type="http://schemas.openxmlformats.org/officeDocument/2006/relationships/hyperlink" Target="https://classes.oregonstate.edu/?keyword=FES%20440&amp;srcdb=999999" TargetMode="External"/><Relationship Id="rId630" Type="http://schemas.openxmlformats.org/officeDocument/2006/relationships/hyperlink" Target="https://classes.oregonstate.edu/?keyword=BI%20347&amp;srcdb=999999" TargetMode="External"/><Relationship Id="rId672" Type="http://schemas.openxmlformats.org/officeDocument/2006/relationships/hyperlink" Target="https://classes.oregonstate.edu/?keyword=NR%20202&amp;srcdb=999999" TargetMode="External"/><Relationship Id="rId728" Type="http://schemas.openxmlformats.org/officeDocument/2006/relationships/hyperlink" Target="https://classes.oregonstate.edu/?keyword=BOt%20440&amp;srcdb=999999" TargetMode="External"/><Relationship Id="rId22" Type="http://schemas.openxmlformats.org/officeDocument/2006/relationships/hyperlink" Target="https://my.oregonstate.edu/" TargetMode="External"/><Relationship Id="rId64" Type="http://schemas.openxmlformats.org/officeDocument/2006/relationships/hyperlink" Target="https://transfer.oregonstate.edu/transfer-credit-central" TargetMode="External"/><Relationship Id="rId118" Type="http://schemas.openxmlformats.org/officeDocument/2006/relationships/hyperlink" Target="https://classes.oregonstate.edu/?keyword=CH%20261&amp;srcdb=999999" TargetMode="External"/><Relationship Id="rId325" Type="http://schemas.openxmlformats.org/officeDocument/2006/relationships/hyperlink" Target="https://classes.oregonstate.edu/?keyword=AEC%20253&amp;srcdb=999999" TargetMode="External"/><Relationship Id="rId367" Type="http://schemas.openxmlformats.org/officeDocument/2006/relationships/hyperlink" Target="https://classes.oregonstate.edu/?keyword=FOR%20441&amp;srcdb=999999" TargetMode="External"/><Relationship Id="rId532" Type="http://schemas.openxmlformats.org/officeDocument/2006/relationships/hyperlink" Target="https://classes.oregonstate.edu/?keyword=ECON%20466&amp;srcdb=999999" TargetMode="External"/><Relationship Id="rId574" Type="http://schemas.openxmlformats.org/officeDocument/2006/relationships/hyperlink" Target="https://classes.oregonstate.edu/?keyword=AEC%20352&amp;srcdb=999999" TargetMode="External"/><Relationship Id="rId171" Type="http://schemas.openxmlformats.org/officeDocument/2006/relationships/hyperlink" Target="https://classes.oregonstate.edu/?keyword=FW%20302&amp;srcdb=999999" TargetMode="External"/><Relationship Id="rId227" Type="http://schemas.openxmlformats.org/officeDocument/2006/relationships/hyperlink" Target="https://classes.oregonstate.edu/?keyword=FW%20251&amp;srcdb=999999" TargetMode="External"/><Relationship Id="rId781" Type="http://schemas.openxmlformats.org/officeDocument/2006/relationships/footer" Target="footer23.xml"/><Relationship Id="rId269" Type="http://schemas.openxmlformats.org/officeDocument/2006/relationships/hyperlink" Target="https://classes.oregonstate.edu/?keyword=BI%20301&amp;srcdb=999999" TargetMode="External"/><Relationship Id="rId434" Type="http://schemas.openxmlformats.org/officeDocument/2006/relationships/hyperlink" Target="https://classes.oregonstate.edu/?keyword=FW%20419&amp;srcdb=999999" TargetMode="External"/><Relationship Id="rId476" Type="http://schemas.openxmlformats.org/officeDocument/2006/relationships/hyperlink" Target="https://classes.oregonstate.edu/?keyword=FW%20251&amp;srcdb=999999" TargetMode="External"/><Relationship Id="rId641" Type="http://schemas.openxmlformats.org/officeDocument/2006/relationships/hyperlink" Target="https://classes.oregonstate.edu/?keyword=GEO%20307&amp;srcdb=999999" TargetMode="External"/><Relationship Id="rId683" Type="http://schemas.openxmlformats.org/officeDocument/2006/relationships/hyperlink" Target="https://classes.oregonstate.edu/?keyword=AEC%20452&amp;srcdb=999999" TargetMode="External"/><Relationship Id="rId739" Type="http://schemas.openxmlformats.org/officeDocument/2006/relationships/hyperlink" Target="https://classes.oregonstate.edu/?keyword=FW%20418&amp;srcdb=999999" TargetMode="External"/><Relationship Id="rId33" Type="http://schemas.openxmlformats.org/officeDocument/2006/relationships/hyperlink" Target="https://outlook.office365.com/owa/calendar/OregonStateUniveristy@OregonStateUniversity.onmicrosoft.com/bookings/" TargetMode="External"/><Relationship Id="rId129" Type="http://schemas.openxmlformats.org/officeDocument/2006/relationships/hyperlink" Target="https://classes.oregonstate.edu/?keyword=GEOG%20102&amp;srcdb=999999" TargetMode="External"/><Relationship Id="rId280" Type="http://schemas.openxmlformats.org/officeDocument/2006/relationships/hyperlink" Target="https://classes.oregonstate.edu/?keyword=SOC%20381&amp;srcdb=999999" TargetMode="External"/><Relationship Id="rId336" Type="http://schemas.openxmlformats.org/officeDocument/2006/relationships/hyperlink" Target="https://classes.oregonstate.edu/?keyword=AEC%20353&amp;srcdb=999999" TargetMode="External"/><Relationship Id="rId501" Type="http://schemas.openxmlformats.org/officeDocument/2006/relationships/hyperlink" Target="https://classes.oregonstate.edu/?keyword=FES%20447&amp;srcdb=999999" TargetMode="External"/><Relationship Id="rId543" Type="http://schemas.openxmlformats.org/officeDocument/2006/relationships/hyperlink" Target="https://classes.oregonstate.edu/?keyword=GEOG%20430&amp;srcdb=999999" TargetMode="External"/><Relationship Id="rId75" Type="http://schemas.openxmlformats.org/officeDocument/2006/relationships/hyperlink" Target="https://gradschool.oregonstate.edu/accelerated-masters-platform" TargetMode="External"/><Relationship Id="rId140" Type="http://schemas.openxmlformats.org/officeDocument/2006/relationships/hyperlink" Target="https://catalog.oregonstate.edu/college-departments/earth-ocean-atmospheric-sciences/geographic-information-science-certificate/" TargetMode="External"/><Relationship Id="rId182" Type="http://schemas.openxmlformats.org/officeDocument/2006/relationships/hyperlink" Target="https://classes.oregonstate.edu/?keyword=FES%20240&amp;srcdb=999999" TargetMode="External"/><Relationship Id="rId378" Type="http://schemas.openxmlformats.org/officeDocument/2006/relationships/hyperlink" Target="https://classes.oregonstate.edu/?keyword=RNG%20341&amp;srcdb=999999" TargetMode="External"/><Relationship Id="rId403" Type="http://schemas.openxmlformats.org/officeDocument/2006/relationships/hyperlink" Target="https://classes.oregonstate.edu/?keyword=FW%20331&amp;srcdb=999999" TargetMode="External"/><Relationship Id="rId585" Type="http://schemas.openxmlformats.org/officeDocument/2006/relationships/hyperlink" Target="https://classes.oregonstate.edu/?keyword=GEOG%20201&amp;srcdb=999999" TargetMode="External"/><Relationship Id="rId750" Type="http://schemas.openxmlformats.org/officeDocument/2006/relationships/hyperlink" Target="https://classes.oregonstate.edu/?keyword=BOt%20440&amp;srcdb=999999" TargetMode="External"/><Relationship Id="rId6" Type="http://schemas.openxmlformats.org/officeDocument/2006/relationships/webSettings" Target="webSettings.xml"/><Relationship Id="rId238" Type="http://schemas.openxmlformats.org/officeDocument/2006/relationships/hyperlink" Target="https://classes.oregonstate.edu/?keyword=ANTH%20477&amp;srcdb=999999" TargetMode="External"/><Relationship Id="rId445" Type="http://schemas.openxmlformats.org/officeDocument/2006/relationships/hyperlink" Target="https://classes.oregonstate.edu/?keyword=FW%20476&amp;srcdb=999999" TargetMode="External"/><Relationship Id="rId487" Type="http://schemas.openxmlformats.org/officeDocument/2006/relationships/hyperlink" Target="https://classes.oregonstate.edu/?keyword=NR%20202&amp;srcdb=999999" TargetMode="External"/><Relationship Id="rId610" Type="http://schemas.openxmlformats.org/officeDocument/2006/relationships/hyperlink" Target="https://education.oregonstate.edu/content-mastery-sheets" TargetMode="External"/><Relationship Id="rId652" Type="http://schemas.openxmlformats.org/officeDocument/2006/relationships/footer" Target="footer19.xml"/><Relationship Id="rId694" Type="http://schemas.openxmlformats.org/officeDocument/2006/relationships/hyperlink" Target="https://classes.oregonstate.edu/?keyword=PS%20470&amp;srcdb=999999" TargetMode="External"/><Relationship Id="rId708" Type="http://schemas.openxmlformats.org/officeDocument/2006/relationships/hyperlink" Target="https://classes.oregonstate.edu/?keyword=FW%20325&amp;srcdb=999999" TargetMode="External"/><Relationship Id="rId291" Type="http://schemas.openxmlformats.org/officeDocument/2006/relationships/hyperlink" Target="https://classes.oregonstate.edu/?keyword=WGSS%20440&amp;srcdb=999999" TargetMode="External"/><Relationship Id="rId305" Type="http://schemas.openxmlformats.org/officeDocument/2006/relationships/hyperlink" Target="https://classes.oregonstate.edu/?keyword=SOC%20241&amp;srcdb=999999" TargetMode="External"/><Relationship Id="rId347" Type="http://schemas.openxmlformats.org/officeDocument/2006/relationships/hyperlink" Target="https://classes.oregonstate.edu/?keyword=RNG%20455&amp;srcdb=999999" TargetMode="External"/><Relationship Id="rId512" Type="http://schemas.openxmlformats.org/officeDocument/2006/relationships/hyperlink" Target="https://classes.oregonstate.edu/?keyword=COMM%20324&amp;srcdb=999999" TargetMode="External"/><Relationship Id="rId44" Type="http://schemas.openxmlformats.org/officeDocument/2006/relationships/hyperlink" Target="https://transfer.oregonstate.edu/course-articulations" TargetMode="External"/><Relationship Id="rId86" Type="http://schemas.openxmlformats.org/officeDocument/2006/relationships/hyperlink" Target="http://nr.forestry.oregonstate.edu/petition-forms" TargetMode="External"/><Relationship Id="rId151" Type="http://schemas.openxmlformats.org/officeDocument/2006/relationships/hyperlink" Target="https://classes.oregonstate.edu/?keyword=Z%20473&amp;srcdb=999999" TargetMode="External"/><Relationship Id="rId389" Type="http://schemas.openxmlformats.org/officeDocument/2006/relationships/hyperlink" Target="https://classes.oregonstate.edu/?keyword=FES%20342&amp;srcdb=999999" TargetMode="External"/><Relationship Id="rId554" Type="http://schemas.openxmlformats.org/officeDocument/2006/relationships/hyperlink" Target="https://classes.oregonstate.edu/?keyword=ANTH%20210&amp;srcdb=999999" TargetMode="External"/><Relationship Id="rId596" Type="http://schemas.openxmlformats.org/officeDocument/2006/relationships/hyperlink" Target="https://classes.oregonstate.edu/?keyword=FW%20303&amp;srcdb=999999" TargetMode="External"/><Relationship Id="rId761" Type="http://schemas.openxmlformats.org/officeDocument/2006/relationships/hyperlink" Target="https://classes.oregonstate.edu/?keyword=FE%20208&amp;srcdb=999999" TargetMode="External"/><Relationship Id="rId193" Type="http://schemas.openxmlformats.org/officeDocument/2006/relationships/hyperlink" Target="https://classes.oregonstate.edu/?keyword=FE%20434&amp;srcdb=999999" TargetMode="External"/><Relationship Id="rId207" Type="http://schemas.openxmlformats.org/officeDocument/2006/relationships/hyperlink" Target="https://classes.oregonstate.edu/?keyword=SOIL%20395&amp;srcdb=999999" TargetMode="External"/><Relationship Id="rId249" Type="http://schemas.openxmlformats.org/officeDocument/2006/relationships/hyperlink" Target="https://classes.oregonstate.edu/?keyword=SUS%20331&amp;srcdb=999999" TargetMode="External"/><Relationship Id="rId414" Type="http://schemas.openxmlformats.org/officeDocument/2006/relationships/hyperlink" Target="https://classes.oregonstate.edu/?keyword=FW%20479&amp;srcdb=999999" TargetMode="External"/><Relationship Id="rId456" Type="http://schemas.openxmlformats.org/officeDocument/2006/relationships/hyperlink" Target="https://classes.oregonstate.edu/?keyword=Z%20477&amp;srcdb=999999" TargetMode="External"/><Relationship Id="rId498" Type="http://schemas.openxmlformats.org/officeDocument/2006/relationships/hyperlink" Target="https://classes.oregonstate.edu/?keyword=FE%20257&amp;srcdb=999999" TargetMode="External"/><Relationship Id="rId621" Type="http://schemas.openxmlformats.org/officeDocument/2006/relationships/hyperlink" Target="https://education.oregonstate.edu/education-double-degree" TargetMode="External"/><Relationship Id="rId663" Type="http://schemas.openxmlformats.org/officeDocument/2006/relationships/hyperlink" Target="https://classes.oregonstate.edu/?keyword=FW%20340&amp;srcdb=999999" TargetMode="External"/><Relationship Id="rId13" Type="http://schemas.openxmlformats.org/officeDocument/2006/relationships/footer" Target="footer2.xml"/><Relationship Id="rId109" Type="http://schemas.openxmlformats.org/officeDocument/2006/relationships/hyperlink" Target="https://classes.oregonstate.edu/?keyword=BI%20103&amp;srcdb=999999" TargetMode="External"/><Relationship Id="rId260" Type="http://schemas.openxmlformats.org/officeDocument/2006/relationships/hyperlink" Target="https://classes.oregonstate.edu/?keyword=FW%20350&amp;srcdb=999999" TargetMode="External"/><Relationship Id="rId316" Type="http://schemas.openxmlformats.org/officeDocument/2006/relationships/hyperlink" Target="https://classes.oregonstate.edu/?keyword=HDFS%20201&amp;srcdb=999999" TargetMode="External"/><Relationship Id="rId523" Type="http://schemas.openxmlformats.org/officeDocument/2006/relationships/hyperlink" Target="https://classes.oregonstate.edu/?keyword=SOC%20381&amp;srcdb=999999" TargetMode="External"/><Relationship Id="rId719" Type="http://schemas.openxmlformats.org/officeDocument/2006/relationships/hyperlink" Target="https://classes.oregonstate.edu/?keyword=TRAL%20352&amp;srcdb=999999" TargetMode="External"/><Relationship Id="rId55" Type="http://schemas.openxmlformats.org/officeDocument/2006/relationships/hyperlink" Target="https://catalog.oregonstate.edu/regulations/" TargetMode="External"/><Relationship Id="rId97" Type="http://schemas.openxmlformats.org/officeDocument/2006/relationships/hyperlink" Target="https://classes.oregonstate.edu/?keyword=COMM%20328&amp;srcdb=999999" TargetMode="External"/><Relationship Id="rId120" Type="http://schemas.openxmlformats.org/officeDocument/2006/relationships/hyperlink" Target="https://classes.oregonstate.edu/?keyword=ATS%20341&amp;srcdb=999999" TargetMode="External"/><Relationship Id="rId358" Type="http://schemas.openxmlformats.org/officeDocument/2006/relationships/hyperlink" Target="https://classes.oregonstate.edu/?keyword=PHL%20443&amp;srcdb=999999" TargetMode="External"/><Relationship Id="rId565" Type="http://schemas.openxmlformats.org/officeDocument/2006/relationships/hyperlink" Target="https://classes.oregonstate.edu/?keyword=SOC%20480&amp;srcdb=999999" TargetMode="External"/><Relationship Id="rId730" Type="http://schemas.openxmlformats.org/officeDocument/2006/relationships/hyperlink" Target="https://classes.oregonstate.edu/?keyword=BOt%20341&amp;srcdb=999999" TargetMode="External"/><Relationship Id="rId772" Type="http://schemas.openxmlformats.org/officeDocument/2006/relationships/hyperlink" Target="https://classes.oregonstate.edu/?keyword=FW%20451&amp;srcdb=999999" TargetMode="External"/><Relationship Id="rId162" Type="http://schemas.openxmlformats.org/officeDocument/2006/relationships/hyperlink" Target="https://classes.oregonstate.edu/?keyword=RNG%20490&amp;srcdb=999999" TargetMode="External"/><Relationship Id="rId218" Type="http://schemas.openxmlformats.org/officeDocument/2006/relationships/hyperlink" Target="https://classes.oregonstate.edu/?keyword=RNG%20442&amp;srcdb=999999" TargetMode="External"/><Relationship Id="rId425" Type="http://schemas.openxmlformats.org/officeDocument/2006/relationships/hyperlink" Target="https://classes.oregonstate.edu/?keyword=BOT%20220&amp;srcdb=999999" TargetMode="External"/><Relationship Id="rId467" Type="http://schemas.openxmlformats.org/officeDocument/2006/relationships/hyperlink" Target="https://classes.oregonstate.edu/?keyword=BOt%20413&amp;srcdb=999999" TargetMode="External"/><Relationship Id="rId632" Type="http://schemas.openxmlformats.org/officeDocument/2006/relationships/hyperlink" Target="https://classes.oregonstate.edu/?keyword=FES%20452&amp;srcdb=999999" TargetMode="External"/><Relationship Id="rId271" Type="http://schemas.openxmlformats.org/officeDocument/2006/relationships/hyperlink" Target="https://classes.oregonstate.edu/?keyword=FES%20365&amp;srcdb=999999" TargetMode="External"/><Relationship Id="rId674" Type="http://schemas.openxmlformats.org/officeDocument/2006/relationships/hyperlink" Target="https://classes.oregonstate.edu/?keyword=NR%20351&amp;srcdb=999999" TargetMode="External"/><Relationship Id="rId24" Type="http://schemas.openxmlformats.org/officeDocument/2006/relationships/hyperlink" Target="https://registrar.oregonstate.edu/video-resources" TargetMode="External"/><Relationship Id="rId66" Type="http://schemas.openxmlformats.org/officeDocument/2006/relationships/hyperlink" Target="http://nr.forestry.oregonstate.edu/double-counting-courses" TargetMode="External"/><Relationship Id="rId131" Type="http://schemas.openxmlformats.org/officeDocument/2006/relationships/hyperlink" Target="https://classes.oregonstate.edu/?keyword=FOR%20206&amp;srcdb=999999" TargetMode="External"/><Relationship Id="rId327" Type="http://schemas.openxmlformats.org/officeDocument/2006/relationships/hyperlink" Target="https://classes.oregonstate.edu/?keyword=FW%20341&amp;srcdb=999999" TargetMode="External"/><Relationship Id="rId369" Type="http://schemas.openxmlformats.org/officeDocument/2006/relationships/hyperlink" Target="https://classes.oregonstate.edu/?keyword=FW%20426&amp;srcdb=999999" TargetMode="External"/><Relationship Id="rId534" Type="http://schemas.openxmlformats.org/officeDocument/2006/relationships/hyperlink" Target="https://classes.oregonstate.edu/?keyword=FES%20365&amp;srcdb=999999" TargetMode="External"/><Relationship Id="rId576" Type="http://schemas.openxmlformats.org/officeDocument/2006/relationships/hyperlink" Target="https://classes.oregonstate.edu/?keyword=ECON%20466&amp;srcdb=999999" TargetMode="External"/><Relationship Id="rId741" Type="http://schemas.openxmlformats.org/officeDocument/2006/relationships/hyperlink" Target="https://classes.oregonstate.edu/?keyword=ANTH%20481&amp;srcdb=999999" TargetMode="External"/><Relationship Id="rId783" Type="http://schemas.openxmlformats.org/officeDocument/2006/relationships/header" Target="header12.xml"/><Relationship Id="rId173" Type="http://schemas.openxmlformats.org/officeDocument/2006/relationships/hyperlink" Target="https://classes.oregonstate.edu/?keyword=FW%20323&amp;srcdb=999999" TargetMode="External"/><Relationship Id="rId229" Type="http://schemas.openxmlformats.org/officeDocument/2006/relationships/hyperlink" Target="https://classes.oregonstate.edu/?keyword=FW%20321&amp;srcdb=999999" TargetMode="External"/><Relationship Id="rId380" Type="http://schemas.openxmlformats.org/officeDocument/2006/relationships/hyperlink" Target="https://classes.oregonstate.edu/?keyword=SOIL%20468&amp;srcdb=999999" TargetMode="External"/><Relationship Id="rId436" Type="http://schemas.openxmlformats.org/officeDocument/2006/relationships/hyperlink" Target="https://classes.oregonstate.edu/?keyword=FW%20427&amp;srcdb=999999" TargetMode="External"/><Relationship Id="rId601" Type="http://schemas.openxmlformats.org/officeDocument/2006/relationships/hyperlink" Target="https://classes.oregonstate.edu/?keyword=GEOG%20462&amp;srcdb=999999" TargetMode="External"/><Relationship Id="rId643" Type="http://schemas.openxmlformats.org/officeDocument/2006/relationships/hyperlink" Target="https://classes.oregonstate.edu/?keyword=NR%20380&amp;srcdb=999999" TargetMode="External"/><Relationship Id="rId240" Type="http://schemas.openxmlformats.org/officeDocument/2006/relationships/hyperlink" Target="https://classes.oregonstate.edu/?keyword=ANTH%20482&amp;srcdb=999999" TargetMode="External"/><Relationship Id="rId478" Type="http://schemas.openxmlformats.org/officeDocument/2006/relationships/hyperlink" Target="https://classes.oregonstate.edu/?keyword=FW%20315&amp;srcdb=999999" TargetMode="External"/><Relationship Id="rId685" Type="http://schemas.openxmlformats.org/officeDocument/2006/relationships/hyperlink" Target="https://classes.oregonstate.edu/?keyword=FES%20486&amp;srcdb=999999" TargetMode="External"/><Relationship Id="rId35" Type="http://schemas.openxmlformats.org/officeDocument/2006/relationships/hyperlink" Target="https://outlook.office365.com/owa/calendar/MorganShahanNaturalResourcesAdvisor@OregonStateUniversity.onmicrosoft.com/bookings/" TargetMode="External"/><Relationship Id="rId77" Type="http://schemas.openxmlformats.org/officeDocument/2006/relationships/footer" Target="footer7.xml"/><Relationship Id="rId100" Type="http://schemas.openxmlformats.org/officeDocument/2006/relationships/hyperlink" Target="https://classes.oregonstate.edu/?keyword=COMM%20442&amp;srcdb=999999" TargetMode="External"/><Relationship Id="rId282" Type="http://schemas.openxmlformats.org/officeDocument/2006/relationships/hyperlink" Target="https://classes.oregonstate.edu/?keyword=SOC%20480&amp;srcdb=999999" TargetMode="External"/><Relationship Id="rId338" Type="http://schemas.openxmlformats.org/officeDocument/2006/relationships/hyperlink" Target="https://classes.oregonstate.edu/?keyword=FOR%20431&amp;srcdb=999999" TargetMode="External"/><Relationship Id="rId503" Type="http://schemas.openxmlformats.org/officeDocument/2006/relationships/hyperlink" Target="https://classes.oregonstate.edu/?keyword=GEOG%20360&amp;srcdb=999999" TargetMode="External"/><Relationship Id="rId545" Type="http://schemas.openxmlformats.org/officeDocument/2006/relationships/hyperlink" Target="https://classes.oregonstate.edu/?keyword=GEOG%20452&amp;srcdb=999999" TargetMode="External"/><Relationship Id="rId587" Type="http://schemas.openxmlformats.org/officeDocument/2006/relationships/hyperlink" Target="https://classes.oregonstate.edu/?keyword=FE%20257&amp;srcdb=999999" TargetMode="External"/><Relationship Id="rId710" Type="http://schemas.openxmlformats.org/officeDocument/2006/relationships/hyperlink" Target="https://classes.oregonstate.edu/?keyword=FW%20435&amp;srcdb=999999" TargetMode="External"/><Relationship Id="rId752" Type="http://schemas.openxmlformats.org/officeDocument/2006/relationships/hyperlink" Target="https://classes.oregonstate.edu/?keyword=GEOG%20360&amp;srcdb=999999" TargetMode="External"/><Relationship Id="rId8" Type="http://schemas.openxmlformats.org/officeDocument/2006/relationships/endnotes" Target="endnotes.xml"/><Relationship Id="rId142" Type="http://schemas.openxmlformats.org/officeDocument/2006/relationships/hyperlink" Target="https://classes.oregonstate.edu/?keyword=ST%20201&amp;srcdb=999999" TargetMode="External"/><Relationship Id="rId184" Type="http://schemas.openxmlformats.org/officeDocument/2006/relationships/hyperlink" Target="https://classes.oregonstate.edu/?keyword=FES%20342&amp;srcdb=999999" TargetMode="External"/><Relationship Id="rId391" Type="http://schemas.openxmlformats.org/officeDocument/2006/relationships/hyperlink" Target="https://classes.oregonstate.edu/?keyword=FES%20440&amp;srcdb=999999" TargetMode="External"/><Relationship Id="rId405" Type="http://schemas.openxmlformats.org/officeDocument/2006/relationships/hyperlink" Target="https://classes.oregonstate.edu/?keyword=FW%20481&amp;srcdb=999999" TargetMode="External"/><Relationship Id="rId447" Type="http://schemas.openxmlformats.org/officeDocument/2006/relationships/hyperlink" Target="https://classes.oregonstate.edu/?keyword=FW%20498&amp;srcdb=999999" TargetMode="External"/><Relationship Id="rId612" Type="http://schemas.openxmlformats.org/officeDocument/2006/relationships/hyperlink" Target="https://classes.oregonstate.edu/?keyword=FOR%20111&amp;srcdb=999999" TargetMode="External"/><Relationship Id="rId251" Type="http://schemas.openxmlformats.org/officeDocument/2006/relationships/hyperlink" Target="https://classes.oregonstate.edu/?keyword=FES%20486&amp;srcdb=999999" TargetMode="External"/><Relationship Id="rId489" Type="http://schemas.openxmlformats.org/officeDocument/2006/relationships/hyperlink" Target="https://classes.oregonstate.edu/?keyword=RNG%20351&amp;srcdb=999999" TargetMode="External"/><Relationship Id="rId654" Type="http://schemas.openxmlformats.org/officeDocument/2006/relationships/footer" Target="footer20.xml"/><Relationship Id="rId696" Type="http://schemas.openxmlformats.org/officeDocument/2006/relationships/hyperlink" Target="https://classes.oregonstate.edu/?keyword=PS%20475&amp;srcdb=999999" TargetMode="External"/><Relationship Id="rId46" Type="http://schemas.openxmlformats.org/officeDocument/2006/relationships/hyperlink" Target="https://partnerships.oregonstate.edu/student-information" TargetMode="External"/><Relationship Id="rId293" Type="http://schemas.openxmlformats.org/officeDocument/2006/relationships/hyperlink" Target="https://classes.oregonstate.edu/?keyword=FE%20257&amp;srcdb=999999" TargetMode="External"/><Relationship Id="rId307" Type="http://schemas.openxmlformats.org/officeDocument/2006/relationships/hyperlink" Target="https://classes.oregonstate.edu/?keyword=FES%20452&amp;srcdb=999999" TargetMode="External"/><Relationship Id="rId349" Type="http://schemas.openxmlformats.org/officeDocument/2006/relationships/hyperlink" Target="https://classes.oregonstate.edu/?keyword=GEOG%20451&amp;srcdb=999999" TargetMode="External"/><Relationship Id="rId514" Type="http://schemas.openxmlformats.org/officeDocument/2006/relationships/hyperlink" Target="https://classes.oregonstate.edu/?keyword=COMM%20440&amp;srcdb=999999" TargetMode="External"/><Relationship Id="rId556" Type="http://schemas.openxmlformats.org/officeDocument/2006/relationships/hyperlink" Target="https://classes.oregonstate.edu/?keyword=ANTH%20481&amp;srcdb=999999" TargetMode="External"/><Relationship Id="rId721" Type="http://schemas.openxmlformats.org/officeDocument/2006/relationships/hyperlink" Target="https://classes.oregonstate.edu/?keyword=AEC%20352&amp;srcdb=999999" TargetMode="External"/><Relationship Id="rId763" Type="http://schemas.openxmlformats.org/officeDocument/2006/relationships/hyperlink" Target="https://classes.oregonstate.edu/?keyword=FES%20341&amp;srcdb=999999" TargetMode="External"/><Relationship Id="rId88" Type="http://schemas.openxmlformats.org/officeDocument/2006/relationships/footer" Target="footer10.xml"/><Relationship Id="rId111" Type="http://schemas.openxmlformats.org/officeDocument/2006/relationships/hyperlink" Target="https://classes.oregonstate.edu/?keyword=BI%20205&amp;srcdb=999999" TargetMode="External"/><Relationship Id="rId153" Type="http://schemas.openxmlformats.org/officeDocument/2006/relationships/hyperlink" Target="https://classes.oregonstate.edu/?keyword=SUS%20325&amp;srcdb=999999" TargetMode="External"/><Relationship Id="rId195" Type="http://schemas.openxmlformats.org/officeDocument/2006/relationships/hyperlink" Target="https://classes.oregonstate.edu/?keyword=FW%20456&amp;srcdb=999999" TargetMode="External"/><Relationship Id="rId209" Type="http://schemas.openxmlformats.org/officeDocument/2006/relationships/hyperlink" Target="https://classes.oregonstate.edu/?keyword=FES%20440&amp;srcdb=999999" TargetMode="External"/><Relationship Id="rId360" Type="http://schemas.openxmlformats.org/officeDocument/2006/relationships/hyperlink" Target="https://classes.oregonstate.edu/?keyword=SOC%20481&amp;srcdb=999999" TargetMode="External"/><Relationship Id="rId416" Type="http://schemas.openxmlformats.org/officeDocument/2006/relationships/hyperlink" Target="https://classes.oregonstate.edu/?keyword=RNG%20455&amp;srcdb=999999" TargetMode="External"/><Relationship Id="rId598" Type="http://schemas.openxmlformats.org/officeDocument/2006/relationships/hyperlink" Target="https://classes.oregonstate.edu/?keyword=GEOG%20460&amp;srcdb=999999" TargetMode="External"/><Relationship Id="rId220" Type="http://schemas.openxmlformats.org/officeDocument/2006/relationships/hyperlink" Target="https://classes.oregonstate.edu/?keyword=BOt%20321&amp;srcdb=999999" TargetMode="External"/><Relationship Id="rId458" Type="http://schemas.openxmlformats.org/officeDocument/2006/relationships/hyperlink" Target="https://www.eforester.org/" TargetMode="External"/><Relationship Id="rId623" Type="http://schemas.openxmlformats.org/officeDocument/2006/relationships/hyperlink" Target="https://classes.oregonstate.edu/?keyword=ED%20219&amp;srcdb=999999" TargetMode="External"/><Relationship Id="rId665" Type="http://schemas.openxmlformats.org/officeDocument/2006/relationships/hyperlink" Target="https://classes.oregonstate.edu/?keyword=GEOG%20250&amp;srcdb=999999" TargetMode="External"/><Relationship Id="rId15" Type="http://schemas.openxmlformats.org/officeDocument/2006/relationships/hyperlink" Target="http://nr.forestry.oregonstate.edu/student-advising-guide" TargetMode="External"/><Relationship Id="rId57" Type="http://schemas.openxmlformats.org/officeDocument/2006/relationships/hyperlink" Target="https://registrar.oregonstate.edu/common-registration-errors" TargetMode="External"/><Relationship Id="rId262" Type="http://schemas.openxmlformats.org/officeDocument/2006/relationships/hyperlink" Target="https://classes.oregonstate.edu/?keyword=PS%20455&amp;srcdb=999999" TargetMode="External"/><Relationship Id="rId318" Type="http://schemas.openxmlformats.org/officeDocument/2006/relationships/hyperlink" Target="https://classes.oregonstate.edu/?keyword=PSY%20360&amp;srcdb=999999" TargetMode="External"/><Relationship Id="rId525" Type="http://schemas.openxmlformats.org/officeDocument/2006/relationships/hyperlink" Target="https://classes.oregonstate.edu/?keyword=AEC%20253&amp;srcdb=999999" TargetMode="External"/><Relationship Id="rId567" Type="http://schemas.openxmlformats.org/officeDocument/2006/relationships/hyperlink" Target="https://classes.oregonstate.edu/?keyword=SUS%20420&amp;srcdb=999999" TargetMode="External"/><Relationship Id="rId732" Type="http://schemas.openxmlformats.org/officeDocument/2006/relationships/hyperlink" Target="https://classes.oregonstate.edu/?keyword=FES%20412&amp;srcdb=999999" TargetMode="External"/><Relationship Id="rId99" Type="http://schemas.openxmlformats.org/officeDocument/2006/relationships/hyperlink" Target="https://classes.oregonstate.edu/?keyword=COMM%20440&amp;srcdb=999999" TargetMode="External"/><Relationship Id="rId122" Type="http://schemas.openxmlformats.org/officeDocument/2006/relationships/hyperlink" Target="https://classes.oregonstate.edu/?keyword=GEOG%20323&amp;srcdb=999999" TargetMode="External"/><Relationship Id="rId164" Type="http://schemas.openxmlformats.org/officeDocument/2006/relationships/hyperlink" Target="https://classes.oregonstate.edu/?keyword=TRAL%20456&amp;srcdb=999999" TargetMode="External"/><Relationship Id="rId371" Type="http://schemas.openxmlformats.org/officeDocument/2006/relationships/hyperlink" Target="https://classes.oregonstate.edu/?keyword=FW%20454&amp;srcdb=999999" TargetMode="External"/><Relationship Id="rId774" Type="http://schemas.openxmlformats.org/officeDocument/2006/relationships/hyperlink" Target="https://classes.oregonstate.edu/?keyword=FW%20458&amp;srcdb=999999" TargetMode="External"/><Relationship Id="rId427" Type="http://schemas.openxmlformats.org/officeDocument/2006/relationships/hyperlink" Target="https://classes.oregonstate.edu/?keyword=BOt%20324&amp;srcdb=999999" TargetMode="External"/><Relationship Id="rId469" Type="http://schemas.openxmlformats.org/officeDocument/2006/relationships/hyperlink" Target="https://classes.oregonstate.edu/?keyword=FOR%20441&amp;srcdb=999999" TargetMode="External"/><Relationship Id="rId634" Type="http://schemas.openxmlformats.org/officeDocument/2006/relationships/hyperlink" Target="https://classes.oregonstate.edu/?keyword=FW%20324&amp;srcdb=999999" TargetMode="External"/><Relationship Id="rId676" Type="http://schemas.openxmlformats.org/officeDocument/2006/relationships/hyperlink" Target="https://classes.oregonstate.edu/?keyword=SOC%20481&amp;srcdb=999999" TargetMode="External"/><Relationship Id="rId26" Type="http://schemas.openxmlformats.org/officeDocument/2006/relationships/header" Target="header2.xml"/><Relationship Id="rId231" Type="http://schemas.openxmlformats.org/officeDocument/2006/relationships/hyperlink" Target="https://classes.oregonstate.edu/?keyword=FW%20451&amp;srcdb=999999" TargetMode="External"/><Relationship Id="rId273" Type="http://schemas.openxmlformats.org/officeDocument/2006/relationships/hyperlink" Target="https://classes.oregonstate.edu/?keyword=GEOG%20240&amp;srcdb=999999" TargetMode="External"/><Relationship Id="rId329" Type="http://schemas.openxmlformats.org/officeDocument/2006/relationships/hyperlink" Target="https://classes.oregonstate.edu/?keyword=FW%20422&amp;srcdb=999999" TargetMode="External"/><Relationship Id="rId480" Type="http://schemas.openxmlformats.org/officeDocument/2006/relationships/hyperlink" Target="https://classes.oregonstate.edu/?keyword=FW%20320&amp;srcdb=999999" TargetMode="External"/><Relationship Id="rId536" Type="http://schemas.openxmlformats.org/officeDocument/2006/relationships/hyperlink" Target="https://classes.oregonstate.edu/?keyword=FES%20486&amp;srcdb=999999" TargetMode="External"/><Relationship Id="rId701" Type="http://schemas.openxmlformats.org/officeDocument/2006/relationships/hyperlink" Target="https://classes.oregonstate.edu/?keyword=FES%20440&amp;srcdb=999999" TargetMode="External"/><Relationship Id="rId68" Type="http://schemas.openxmlformats.org/officeDocument/2006/relationships/hyperlink" Target="http://catalog.oregonstate.edu/CourseDetail.aspx?subjectcode=NR&amp;coursenumber=351" TargetMode="External"/><Relationship Id="rId133" Type="http://schemas.openxmlformats.org/officeDocument/2006/relationships/hyperlink" Target="https://classes.oregonstate.edu/?keyword=BI%20351&amp;srcdb=999999" TargetMode="External"/><Relationship Id="rId175" Type="http://schemas.openxmlformats.org/officeDocument/2006/relationships/hyperlink" Target="https://classes.oregonstate.edu/?keyword=FW%20454&amp;srcdb=999999" TargetMode="External"/><Relationship Id="rId340" Type="http://schemas.openxmlformats.org/officeDocument/2006/relationships/hyperlink" Target="https://classes.oregonstate.edu/?keyword=BOt%20321&amp;srcdb=999999" TargetMode="External"/><Relationship Id="rId578" Type="http://schemas.openxmlformats.org/officeDocument/2006/relationships/hyperlink" Target="https://classes.oregonstate.edu/?keyword=FOR%20431&amp;srcdb=999999" TargetMode="External"/><Relationship Id="rId743" Type="http://schemas.openxmlformats.org/officeDocument/2006/relationships/hyperlink" Target="https://classes.oregonstate.edu/?keyword=AEC%20432&amp;srcdb=999999" TargetMode="External"/><Relationship Id="rId785" Type="http://schemas.openxmlformats.org/officeDocument/2006/relationships/header" Target="header13.xml"/><Relationship Id="rId200" Type="http://schemas.openxmlformats.org/officeDocument/2006/relationships/hyperlink" Target="https://classes.oregonstate.edu/?keyword=GEOG%20340&amp;srcdb=999999" TargetMode="External"/><Relationship Id="rId382" Type="http://schemas.openxmlformats.org/officeDocument/2006/relationships/hyperlink" Target="https://classes.oregonstate.edu/?keyword=Z%20423&amp;srcdb=999999" TargetMode="External"/><Relationship Id="rId438" Type="http://schemas.openxmlformats.org/officeDocument/2006/relationships/hyperlink" Target="https://classes.oregonstate.edu/?keyword=FW%20451&amp;srcdb=999999" TargetMode="External"/><Relationship Id="rId603" Type="http://schemas.openxmlformats.org/officeDocument/2006/relationships/hyperlink" Target="https://classes.oregonstate.edu/?keyword=GEOG%20481&amp;srcdb=999999" TargetMode="External"/><Relationship Id="rId645" Type="http://schemas.openxmlformats.org/officeDocument/2006/relationships/hyperlink" Target="https://classes.oregonstate.edu/?keyword=RNG%20421&amp;srcdb=999999" TargetMode="External"/><Relationship Id="rId687" Type="http://schemas.openxmlformats.org/officeDocument/2006/relationships/hyperlink" Target="https://classes.oregonstate.edu/?keyword=FOR%20460&amp;srcdb=999999" TargetMode="External"/><Relationship Id="rId242" Type="http://schemas.openxmlformats.org/officeDocument/2006/relationships/hyperlink" Target="https://classes.oregonstate.edu/?keyword=GEOG%20333&amp;srcdb=999999" TargetMode="External"/><Relationship Id="rId284" Type="http://schemas.openxmlformats.org/officeDocument/2006/relationships/hyperlink" Target="https://classes.oregonstate.edu/?keyword=SUS%20420&amp;srcdb=999999" TargetMode="External"/><Relationship Id="rId491" Type="http://schemas.openxmlformats.org/officeDocument/2006/relationships/hyperlink" Target="https://classes.oregonstate.edu/?keyword=RNG%20455&amp;srcdb=999999" TargetMode="External"/><Relationship Id="rId505" Type="http://schemas.openxmlformats.org/officeDocument/2006/relationships/hyperlink" Target="https://classes.oregonstate.edu/?keyword=ST%20352&amp;srcdb=999999" TargetMode="External"/><Relationship Id="rId712" Type="http://schemas.openxmlformats.org/officeDocument/2006/relationships/hyperlink" Target="https://classes.oregonstate.edu/?keyword=GEOG%20201&amp;srcdb=999999" TargetMode="External"/><Relationship Id="rId37" Type="http://schemas.openxmlformats.org/officeDocument/2006/relationships/hyperlink" Target="https://registrar.oregonstate.edu/priority-registration" TargetMode="External"/><Relationship Id="rId79" Type="http://schemas.openxmlformats.org/officeDocument/2006/relationships/footer" Target="footer9.xml"/><Relationship Id="rId102" Type="http://schemas.openxmlformats.org/officeDocument/2006/relationships/hyperlink" Target="https://classes.oregonstate.edu/?keyword=GEOG%20453&amp;srcdb=999999" TargetMode="External"/><Relationship Id="rId144" Type="http://schemas.openxmlformats.org/officeDocument/2006/relationships/hyperlink" Target="http://partnerships.oregonstate.edu/" TargetMode="External"/><Relationship Id="rId547" Type="http://schemas.openxmlformats.org/officeDocument/2006/relationships/hyperlink" Target="https://classes.oregonstate.edu/?keyword=NMC311&amp;srcdb=999999" TargetMode="External"/><Relationship Id="rId589" Type="http://schemas.openxmlformats.org/officeDocument/2006/relationships/hyperlink" Target="https://classes.oregonstate.edu/?keyword=GEOG%20370&amp;srcdb=999999" TargetMode="External"/><Relationship Id="rId754" Type="http://schemas.openxmlformats.org/officeDocument/2006/relationships/hyperlink" Target="https://classes.oregonstate.edu/?keyword=FES%20445&amp;srcdb=999999" TargetMode="External"/><Relationship Id="rId90" Type="http://schemas.openxmlformats.org/officeDocument/2006/relationships/hyperlink" Target="https://classes.oregonstate.edu/?keyword=FES%20485&amp;srcdb=999999" TargetMode="External"/><Relationship Id="rId186" Type="http://schemas.openxmlformats.org/officeDocument/2006/relationships/hyperlink" Target="https://classes.oregonstate.edu/?keyword=FES%20440&amp;srcdb=999999" TargetMode="External"/><Relationship Id="rId351" Type="http://schemas.openxmlformats.org/officeDocument/2006/relationships/hyperlink" Target="https://classes.oregonstate.edu/?keyword=SOIL%20366&amp;srcdb=999999" TargetMode="External"/><Relationship Id="rId393" Type="http://schemas.openxmlformats.org/officeDocument/2006/relationships/hyperlink" Target="https://classes.oregonstate.edu/?keyword=FOR%20436&amp;srcdb=999999" TargetMode="External"/><Relationship Id="rId407" Type="http://schemas.openxmlformats.org/officeDocument/2006/relationships/hyperlink" Target="https://classes.oregonstate.edu/?keyword=Z%20473&amp;srcdb=999999" TargetMode="External"/><Relationship Id="rId449" Type="http://schemas.openxmlformats.org/officeDocument/2006/relationships/hyperlink" Target="https://classes.oregonstate.edu/?keyword=NR%20325&amp;srcdb=999999" TargetMode="External"/><Relationship Id="rId614" Type="http://schemas.openxmlformats.org/officeDocument/2006/relationships/hyperlink" Target="https://classes.oregonstate.edu/?keyword=FW%20251&amp;srcdb=999999" TargetMode="External"/><Relationship Id="rId656" Type="http://schemas.openxmlformats.org/officeDocument/2006/relationships/hyperlink" Target="https://classes.oregonstate.edu/?keyword=PS%20300&amp;srcdb=999999" TargetMode="External"/><Relationship Id="rId211" Type="http://schemas.openxmlformats.org/officeDocument/2006/relationships/hyperlink" Target="https://classes.oregonstate.edu/?keyword=FOR%20346&amp;srcdb=999999" TargetMode="External"/><Relationship Id="rId253" Type="http://schemas.openxmlformats.org/officeDocument/2006/relationships/hyperlink" Target="https://classes.oregonstate.edu/?keyword=FOR%20461&amp;srcdb=999999" TargetMode="External"/><Relationship Id="rId295" Type="http://schemas.openxmlformats.org/officeDocument/2006/relationships/hyperlink" Target="https://classes.oregonstate.edu/?keyword=GEOG%20201&amp;srcdb=999999" TargetMode="External"/><Relationship Id="rId309" Type="http://schemas.openxmlformats.org/officeDocument/2006/relationships/hyperlink" Target="https://classes.oregonstate.edu/?keyword=FW%20451&amp;srcdb=999999" TargetMode="External"/><Relationship Id="rId460" Type="http://schemas.openxmlformats.org/officeDocument/2006/relationships/hyperlink" Target="https://classes.oregonstate.edu/?keyword=BI%20375&amp;srcdb=999999" TargetMode="External"/><Relationship Id="rId516" Type="http://schemas.openxmlformats.org/officeDocument/2006/relationships/hyperlink" Target="https://classes.oregonstate.edu/?keyword=LEAD%20342&amp;srcdb=999999" TargetMode="External"/><Relationship Id="rId698" Type="http://schemas.openxmlformats.org/officeDocument/2006/relationships/hyperlink" Target="https://classes.oregonstate.edu/?keyword=PS%20478&amp;srcdb=999999" TargetMode="External"/><Relationship Id="rId48" Type="http://schemas.openxmlformats.org/officeDocument/2006/relationships/hyperlink" Target="https://nam04.safelinks.protection.outlook.com/?url=https%3A%2F%2Fforms.office.com%2FPages%2FResponsePage.aspx%3Fid%3D4QVtzl48Yk2HqExKJxPBEzs5DHKzEU1BvYTRWJyCoZJUNVdaVE4yODk2TEc2NDc2UU5ZSTU2RjVLSS4u&amp;data=05%7C01%7CTerina.McLachlain%40oregonstate.edu%7C1f920763839d4dd05b4008db3d284a4a%7Cce6d05e13c5e4d6287a84c4a2713c113%7C0%7C0%7C638171015470547196%7CUnknown%7CTWFpbGZsb3d8eyJWIjoiMC4wLjAwMDAiLCJQIjoiV2luMzIiLCJBTiI6Ik1haWwiLCJXVCI6Mn0%3D%7C3000%7C%7C%7C&amp;sdata=8KT8Ad10uskCgCG1JNPQwEXTqRIUvwZfC25I4YUfuDI%3D&amp;reserved=0" TargetMode="External"/><Relationship Id="rId113" Type="http://schemas.openxmlformats.org/officeDocument/2006/relationships/hyperlink" Target="https://classes.oregonstate.edu/?keyword=BI%20221&amp;srcdb=999999" TargetMode="External"/><Relationship Id="rId320" Type="http://schemas.openxmlformats.org/officeDocument/2006/relationships/hyperlink" Target="https://classes.oregonstate.edu/?keyword=SOC%20381&amp;srcdb=999999" TargetMode="External"/><Relationship Id="rId558" Type="http://schemas.openxmlformats.org/officeDocument/2006/relationships/hyperlink" Target="https://classes.oregonstate.edu/?keyword=GEOG%20300&amp;srcdb=999999" TargetMode="External"/><Relationship Id="rId723" Type="http://schemas.openxmlformats.org/officeDocument/2006/relationships/hyperlink" Target="https://classes.oregonstate.edu/?keyword=ECON%20466&amp;srcdb=999999" TargetMode="External"/><Relationship Id="rId765" Type="http://schemas.openxmlformats.org/officeDocument/2006/relationships/hyperlink" Target="https://classes.oregonstate.edu/?keyword=FES%20412&amp;srcdb=999999" TargetMode="External"/><Relationship Id="rId155" Type="http://schemas.openxmlformats.org/officeDocument/2006/relationships/hyperlink" Target="https://classes.oregonstate.edu/?keyword=FW%20462&amp;srcdb=999999" TargetMode="External"/><Relationship Id="rId197" Type="http://schemas.openxmlformats.org/officeDocument/2006/relationships/hyperlink" Target="https://classes.oregonstate.edu/?keyword=GEO%20306&amp;srcdb=999999" TargetMode="External"/><Relationship Id="rId362" Type="http://schemas.openxmlformats.org/officeDocument/2006/relationships/hyperlink" Target="https://classes.oregonstate.edu/?keyword=BI%20351&amp;srcdb=999999" TargetMode="External"/><Relationship Id="rId418" Type="http://schemas.openxmlformats.org/officeDocument/2006/relationships/hyperlink" Target="https://classes.oregonstate.edu/?keyword=SOIL%20388&amp;srcdb=999999" TargetMode="External"/><Relationship Id="rId625" Type="http://schemas.openxmlformats.org/officeDocument/2006/relationships/hyperlink" Target="https://classes.oregonstate.edu/?keyword=ED%20411&amp;srcdb=999999" TargetMode="External"/><Relationship Id="rId222" Type="http://schemas.openxmlformats.org/officeDocument/2006/relationships/hyperlink" Target="https://classes.oregonstate.edu/?keyword=BOt%20461&amp;srcdb=999999" TargetMode="External"/><Relationship Id="rId264" Type="http://schemas.openxmlformats.org/officeDocument/2006/relationships/hyperlink" Target="https://classes.oregonstate.edu/?keyword=PS%20476&amp;srcdb=999999" TargetMode="External"/><Relationship Id="rId471" Type="http://schemas.openxmlformats.org/officeDocument/2006/relationships/hyperlink" Target="https://classes.oregonstate.edu/?keyword=BOt%20341&amp;srcdb=999999" TargetMode="External"/><Relationship Id="rId667" Type="http://schemas.openxmlformats.org/officeDocument/2006/relationships/hyperlink" Target="https://classes.oregonstate.edu/?keyword=GEOG%20350&amp;srcdb=999999" TargetMode="External"/><Relationship Id="rId17" Type="http://schemas.openxmlformats.org/officeDocument/2006/relationships/image" Target="media/image2.png"/><Relationship Id="rId59" Type="http://schemas.openxmlformats.org/officeDocument/2006/relationships/hyperlink" Target="https://catalog.oregonstate.edu/earning-degrees/bcc/" TargetMode="External"/><Relationship Id="rId124" Type="http://schemas.openxmlformats.org/officeDocument/2006/relationships/hyperlink" Target="https://classes.oregonstate.edu/?keyword=css%20205&amp;srcdb=999999" TargetMode="External"/><Relationship Id="rId527" Type="http://schemas.openxmlformats.org/officeDocument/2006/relationships/hyperlink" Target="https://classes.oregonstate.edu/?keyword=PS%20475&amp;srcdb=999999" TargetMode="External"/><Relationship Id="rId569" Type="http://schemas.openxmlformats.org/officeDocument/2006/relationships/hyperlink" Target="https://classes.oregonstate.edu/?keyword=NR%20325&amp;srcdb=999999" TargetMode="External"/><Relationship Id="rId734" Type="http://schemas.openxmlformats.org/officeDocument/2006/relationships/hyperlink" Target="https://classes.oregonstate.edu/?keyword=FES%20350&amp;srcdb=999999" TargetMode="External"/><Relationship Id="rId776" Type="http://schemas.openxmlformats.org/officeDocument/2006/relationships/hyperlink" Target="https://classes.oregonstate.edu/?keyword=FW%20481&amp;srcdb=999999" TargetMode="External"/><Relationship Id="rId70" Type="http://schemas.openxmlformats.org/officeDocument/2006/relationships/hyperlink" Target="http://catalog.oregonstate.edu/CourseDetail.aspx?subjectcode=FW&amp;coursenumber=454" TargetMode="External"/><Relationship Id="rId166" Type="http://schemas.openxmlformats.org/officeDocument/2006/relationships/hyperlink" Target="https://classes.oregonstate.edu/?keyword=NR%20325&amp;srcdb=999999" TargetMode="External"/><Relationship Id="rId331" Type="http://schemas.openxmlformats.org/officeDocument/2006/relationships/hyperlink" Target="https://classes.oregonstate.edu/?keyword=BOt%20440&amp;srcdb=999999" TargetMode="External"/><Relationship Id="rId373" Type="http://schemas.openxmlformats.org/officeDocument/2006/relationships/hyperlink" Target="https://classes.oregonstate.edu/?keyword=FW%20458&amp;srcdb=999999" TargetMode="External"/><Relationship Id="rId429" Type="http://schemas.openxmlformats.org/officeDocument/2006/relationships/hyperlink" Target="https://classes.oregonstate.edu/?keyword=BOt%20461&amp;srcdb=999999" TargetMode="External"/><Relationship Id="rId580" Type="http://schemas.openxmlformats.org/officeDocument/2006/relationships/hyperlink" Target="http://nr.forestry.oregonstate.edu/petition-forms" TargetMode="External"/><Relationship Id="rId636" Type="http://schemas.openxmlformats.org/officeDocument/2006/relationships/hyperlink" Target="https://classes.oregonstate.edu/?keyword=FW%20451&amp;srcdb=999999" TargetMode="External"/><Relationship Id="rId1" Type="http://schemas.openxmlformats.org/officeDocument/2006/relationships/customXml" Target="../customXml/item1.xml"/><Relationship Id="rId233" Type="http://schemas.openxmlformats.org/officeDocument/2006/relationships/hyperlink" Target="https://classes.oregonstate.edu/?keyword=FW%20458&amp;srcdb=999999" TargetMode="External"/><Relationship Id="rId440" Type="http://schemas.openxmlformats.org/officeDocument/2006/relationships/hyperlink" Target="https://classes.oregonstate.edu/?keyword=FW%20462&amp;srcdb=999999" TargetMode="External"/><Relationship Id="rId678" Type="http://schemas.openxmlformats.org/officeDocument/2006/relationships/hyperlink" Target="https://classes.oregonstate.edu/?keyword=AEC%20253&amp;srcdb=999999" TargetMode="External"/><Relationship Id="rId28" Type="http://schemas.openxmlformats.org/officeDocument/2006/relationships/image" Target="media/image3.png"/><Relationship Id="rId275" Type="http://schemas.openxmlformats.org/officeDocument/2006/relationships/hyperlink" Target="https://classes.oregonstate.edu/?keyword=GEOG%20300&amp;srcdb=999999" TargetMode="External"/><Relationship Id="rId300" Type="http://schemas.openxmlformats.org/officeDocument/2006/relationships/hyperlink" Target="https://classes.oregonstate.edu/?keyword=COMM%20318&amp;srcdb=999999" TargetMode="External"/><Relationship Id="rId482" Type="http://schemas.openxmlformats.org/officeDocument/2006/relationships/hyperlink" Target="https://classes.oregonstate.edu/?keyword=FW%20451&amp;srcdb=999999" TargetMode="External"/><Relationship Id="rId538" Type="http://schemas.openxmlformats.org/officeDocument/2006/relationships/hyperlink" Target="https://classes.oregonstate.edu/?keyword=FW%20326&amp;srcdb=999999" TargetMode="External"/><Relationship Id="rId703" Type="http://schemas.openxmlformats.org/officeDocument/2006/relationships/hyperlink" Target="https://classes.oregonstate.edu/?keyword=FES%20445&amp;srcdb=999999" TargetMode="External"/><Relationship Id="rId745" Type="http://schemas.openxmlformats.org/officeDocument/2006/relationships/hyperlink" Target="https://classes.oregonstate.edu/?keyword=PS%20475&amp;srcdb=999999" TargetMode="External"/><Relationship Id="rId81" Type="http://schemas.openxmlformats.org/officeDocument/2006/relationships/hyperlink" Target="https://www.forestry.oregonstate.edu/studentservices/employment-opportunities" TargetMode="External"/><Relationship Id="rId135" Type="http://schemas.openxmlformats.org/officeDocument/2006/relationships/hyperlink" Target="https://classes.oregonstate.edu/?keyword=BOt%20341&amp;srcdb=999999" TargetMode="External"/><Relationship Id="rId177" Type="http://schemas.openxmlformats.org/officeDocument/2006/relationships/hyperlink" Target="https://classes.oregonstate.edu/?keyword=FW%20481&amp;srcdb=999999" TargetMode="External"/><Relationship Id="rId342" Type="http://schemas.openxmlformats.org/officeDocument/2006/relationships/hyperlink" Target="https://classes.oregonstate.edu/?keyword=CH%20122&amp;srcdb=999999" TargetMode="External"/><Relationship Id="rId384" Type="http://schemas.openxmlformats.org/officeDocument/2006/relationships/footer" Target="footer11.xml"/><Relationship Id="rId591" Type="http://schemas.openxmlformats.org/officeDocument/2006/relationships/hyperlink" Target="https://classes.oregonstate.edu/?keyword=FE%20444&amp;srcdb=999999" TargetMode="External"/><Relationship Id="rId605" Type="http://schemas.openxmlformats.org/officeDocument/2006/relationships/hyperlink" Target="https://classes.oregonstate.edu/?keyword=SOIL%20468&amp;srcdb=999999" TargetMode="External"/><Relationship Id="rId787" Type="http://schemas.openxmlformats.org/officeDocument/2006/relationships/glossaryDocument" Target="glossary/document.xml"/><Relationship Id="rId202" Type="http://schemas.openxmlformats.org/officeDocument/2006/relationships/hyperlink" Target="https://classes.oregonstate.edu/?keyword=GEOG%20441&amp;srcdb=999999" TargetMode="External"/><Relationship Id="rId244" Type="http://schemas.openxmlformats.org/officeDocument/2006/relationships/hyperlink" Target="https://classes.oregonstate.edu/?keyword=HST%20481&amp;srcdb=999999" TargetMode="External"/><Relationship Id="rId647" Type="http://schemas.openxmlformats.org/officeDocument/2006/relationships/hyperlink" Target="https://classes.oregonstate.edu/?keyword=TRAL%20251&amp;srcdb=999999" TargetMode="External"/><Relationship Id="rId689" Type="http://schemas.openxmlformats.org/officeDocument/2006/relationships/hyperlink" Target="https://classes.oregonstate.edu/?keyword=FW%20350&amp;srcdb=999999" TargetMode="External"/><Relationship Id="rId39" Type="http://schemas.openxmlformats.org/officeDocument/2006/relationships/hyperlink" Target="https://registrar.oregonstate.edu/scheduler/" TargetMode="External"/><Relationship Id="rId286" Type="http://schemas.openxmlformats.org/officeDocument/2006/relationships/hyperlink" Target="https://classes.oregonstate.edu/?keyword=TRAL%20351&amp;srcdb=999999" TargetMode="External"/><Relationship Id="rId451" Type="http://schemas.openxmlformats.org/officeDocument/2006/relationships/hyperlink" Target="https://classes.oregonstate.edu/?keyword=OC%20440&amp;srcdb=999999" TargetMode="External"/><Relationship Id="rId493" Type="http://schemas.openxmlformats.org/officeDocument/2006/relationships/hyperlink" Target="https://classes.oregonstate.edu/?keyword=SOIL%20388&amp;srcdb=999999" TargetMode="External"/><Relationship Id="rId507" Type="http://schemas.openxmlformats.org/officeDocument/2006/relationships/header" Target="header8.xml"/><Relationship Id="rId549" Type="http://schemas.openxmlformats.org/officeDocument/2006/relationships/hyperlink" Target="https://classes.oregonstate.edu/?keyword=TRAL%20351&amp;srcdb=999999" TargetMode="External"/><Relationship Id="rId714" Type="http://schemas.openxmlformats.org/officeDocument/2006/relationships/hyperlink" Target="https://classes.oregonstate.edu/?keyword=GEOG%20440&amp;srcdb=999999" TargetMode="External"/><Relationship Id="rId756" Type="http://schemas.openxmlformats.org/officeDocument/2006/relationships/hyperlink" Target="https://classes.oregonstate.edu/?keyword=FOR%20431&amp;srcdb=999999" TargetMode="External"/><Relationship Id="rId50" Type="http://schemas.openxmlformats.org/officeDocument/2006/relationships/hyperlink" Target="https://math.oregonstate.edu/undergrad/common_registration_issues" TargetMode="External"/><Relationship Id="rId104" Type="http://schemas.openxmlformats.org/officeDocument/2006/relationships/hyperlink" Target="https://classes.oregonstate.edu/?keyword=TRAL%20493&amp;srcdb=999999" TargetMode="External"/><Relationship Id="rId146" Type="http://schemas.openxmlformats.org/officeDocument/2006/relationships/hyperlink" Target="https://classes.oregonstate.edu/?keyword=FOR%20210&amp;srcdb=999999" TargetMode="External"/><Relationship Id="rId188" Type="http://schemas.openxmlformats.org/officeDocument/2006/relationships/hyperlink" Target="https://classes.oregonstate.edu/?keyword=FES%20452&amp;srcdb=999999" TargetMode="External"/><Relationship Id="rId311" Type="http://schemas.openxmlformats.org/officeDocument/2006/relationships/hyperlink" Target="https://classes.oregonstate.edu/?keyword=RNG%20341&amp;srcdb=999999" TargetMode="External"/><Relationship Id="rId353" Type="http://schemas.openxmlformats.org/officeDocument/2006/relationships/hyperlink" Target="https://classes.oregonstate.edu/?keyword=SOIL%20466&amp;srcdb=999999" TargetMode="External"/><Relationship Id="rId395" Type="http://schemas.openxmlformats.org/officeDocument/2006/relationships/hyperlink" Target="https://classes.oregonstate.edu/?keyword=FW%20370&amp;srcdb=999999" TargetMode="External"/><Relationship Id="rId409" Type="http://schemas.openxmlformats.org/officeDocument/2006/relationships/hyperlink" Target="https://classes.oregonstate.edu/?keyword=FW%20326&amp;srcdb=999999" TargetMode="External"/><Relationship Id="rId560" Type="http://schemas.openxmlformats.org/officeDocument/2006/relationships/hyperlink" Target="https://classes.oregonstate.edu/?keyword=HST%20481&amp;srcdb=999999" TargetMode="External"/><Relationship Id="rId92" Type="http://schemas.openxmlformats.org/officeDocument/2006/relationships/hyperlink" Target="https://classes.oregonstate.edu/?keyword=AG%20351&amp;srcdb=999999" TargetMode="External"/><Relationship Id="rId213" Type="http://schemas.openxmlformats.org/officeDocument/2006/relationships/hyperlink" Target="https://classes.oregonstate.edu/?keyword=RNG%20351&amp;srcdb=999999" TargetMode="External"/><Relationship Id="rId420" Type="http://schemas.openxmlformats.org/officeDocument/2006/relationships/hyperlink" Target="https://classes.oregonstate.edu/?keyword=FES%20486&amp;srcdb=999999" TargetMode="External"/><Relationship Id="rId616" Type="http://schemas.openxmlformats.org/officeDocument/2006/relationships/hyperlink" Target="https://classes.oregonstate.edu/?keyword=ED%20216&amp;srcdb=999999" TargetMode="External"/><Relationship Id="rId658" Type="http://schemas.openxmlformats.org/officeDocument/2006/relationships/hyperlink" Target="https://classes.oregonstate.edu/?keyword=AEC%20122&amp;srcdb=999999" TargetMode="External"/><Relationship Id="rId255" Type="http://schemas.openxmlformats.org/officeDocument/2006/relationships/hyperlink" Target="https://classes.oregonstate.edu/?keyword=FW%20422&amp;srcdb=999999" TargetMode="External"/><Relationship Id="rId297" Type="http://schemas.openxmlformats.org/officeDocument/2006/relationships/hyperlink" Target="https://classes.oregonstate.edu/?keyword=GEOG%20360&amp;srcdb=999999" TargetMode="External"/><Relationship Id="rId462" Type="http://schemas.openxmlformats.org/officeDocument/2006/relationships/hyperlink" Target="https://classes.oregonstate.edu/?keyword=FOR%20321&amp;srcdb=999999" TargetMode="External"/><Relationship Id="rId518" Type="http://schemas.openxmlformats.org/officeDocument/2006/relationships/hyperlink" Target="https://classes.oregonstate.edu/?keyword=NR%20312&amp;srcdb=999999" TargetMode="External"/><Relationship Id="rId725" Type="http://schemas.openxmlformats.org/officeDocument/2006/relationships/hyperlink" Target="https://classes.oregonstate.edu/?keyword=FOR%20431&amp;srcdb=999999" TargetMode="External"/><Relationship Id="rId115" Type="http://schemas.openxmlformats.org/officeDocument/2006/relationships/hyperlink" Target="https://classes.oregonstate.edu/?keyword=BI%20223&amp;srcdb=999999" TargetMode="External"/><Relationship Id="rId157" Type="http://schemas.openxmlformats.org/officeDocument/2006/relationships/hyperlink" Target="https://classes.oregonstate.edu/?keyword=GEOG%20450&amp;srcdb=999999" TargetMode="External"/><Relationship Id="rId322" Type="http://schemas.openxmlformats.org/officeDocument/2006/relationships/hyperlink" Target="https://classes.oregonstate.edu/?keyword=SOC%20448&amp;srcdb=999999" TargetMode="External"/><Relationship Id="rId364" Type="http://schemas.openxmlformats.org/officeDocument/2006/relationships/hyperlink" Target="https://classes.oregonstate.edu/?keyword=FES%20440&amp;srcdb=999999" TargetMode="External"/><Relationship Id="rId767" Type="http://schemas.openxmlformats.org/officeDocument/2006/relationships/hyperlink" Target="https://classes.oregonstate.edu/?keyword=BOt%20413&amp;srcdb=999999" TargetMode="External"/><Relationship Id="rId61" Type="http://schemas.openxmlformats.org/officeDocument/2006/relationships/hyperlink" Target="http://www.math.oregonstate.edu/mlc-placement-home" TargetMode="External"/><Relationship Id="rId199" Type="http://schemas.openxmlformats.org/officeDocument/2006/relationships/hyperlink" Target="https://classes.oregonstate.edu/?keyword=GEO%20308&amp;srcdb=999999" TargetMode="External"/><Relationship Id="rId571" Type="http://schemas.openxmlformats.org/officeDocument/2006/relationships/hyperlink" Target="https://classes.oregonstate.edu/?keyword=NR%20312&amp;srcdb=999999" TargetMode="External"/><Relationship Id="rId627" Type="http://schemas.openxmlformats.org/officeDocument/2006/relationships/hyperlink" Target="https://classes.oregonstate.edu/?keyword=SED%20406&amp;srcdb=999999" TargetMode="External"/><Relationship Id="rId669" Type="http://schemas.openxmlformats.org/officeDocument/2006/relationships/hyperlink" Target="https://classes.oregonstate.edu/?keyword=GEOG%20450&amp;srcdb=999999" TargetMode="External"/><Relationship Id="rId19" Type="http://schemas.openxmlformats.org/officeDocument/2006/relationships/hyperlink" Target="https://registrar.oregonstate.edu/osu-academic-calendar/" TargetMode="External"/><Relationship Id="rId224" Type="http://schemas.openxmlformats.org/officeDocument/2006/relationships/hyperlink" Target="https://classes.oregonstate.edu/?keyword=HORT%20226&amp;srcdb=999999" TargetMode="External"/><Relationship Id="rId266" Type="http://schemas.openxmlformats.org/officeDocument/2006/relationships/hyperlink" Target="https://classes.oregonstate.edu/?keyword=TRAL%20352&amp;srcdb=999999" TargetMode="External"/><Relationship Id="rId431" Type="http://schemas.openxmlformats.org/officeDocument/2006/relationships/hyperlink" Target="https://classes.oregonstate.edu/?keyword=FW%20323&amp;srcdb=999999" TargetMode="External"/><Relationship Id="rId473" Type="http://schemas.openxmlformats.org/officeDocument/2006/relationships/hyperlink" Target="https://classes.oregonstate.edu/?keyword=FE%20434&amp;srcdb=999999" TargetMode="External"/><Relationship Id="rId529" Type="http://schemas.openxmlformats.org/officeDocument/2006/relationships/hyperlink" Target="https://classes.oregonstate.edu/?keyword=AEC%20351&amp;srcdb=999999" TargetMode="External"/><Relationship Id="rId680" Type="http://schemas.openxmlformats.org/officeDocument/2006/relationships/hyperlink" Target="https://classes.oregonstate.edu/?keyword=AEC%20352&amp;srcdb=999999" TargetMode="External"/><Relationship Id="rId736" Type="http://schemas.openxmlformats.org/officeDocument/2006/relationships/hyperlink" Target="https://classes.oregonstate.edu/?keyword=FES%20447&amp;srcdb=999999" TargetMode="External"/><Relationship Id="rId30" Type="http://schemas.openxmlformats.org/officeDocument/2006/relationships/header" Target="header4.xml"/><Relationship Id="rId126" Type="http://schemas.openxmlformats.org/officeDocument/2006/relationships/hyperlink" Target="https://classes.oregonstate.edu/?keyword=GEO%20201&amp;srcdb=999999" TargetMode="External"/><Relationship Id="rId168" Type="http://schemas.openxmlformats.org/officeDocument/2006/relationships/hyperlink" Target="https://classes.oregonstate.edu/?keyword=BI%20150&amp;srcdb=999999" TargetMode="External"/><Relationship Id="rId333" Type="http://schemas.openxmlformats.org/officeDocument/2006/relationships/hyperlink" Target="https://classes.oregonstate.edu/?keyword=RNG%20441&amp;srcdb=999999" TargetMode="External"/><Relationship Id="rId540" Type="http://schemas.openxmlformats.org/officeDocument/2006/relationships/hyperlink" Target="https://classes.oregonstate.edu/?keyword=FW%20439&amp;srcdb=999999" TargetMode="External"/><Relationship Id="rId778" Type="http://schemas.openxmlformats.org/officeDocument/2006/relationships/hyperlink" Target="https://classes.oregonstate.edu/?keyword=SOIL%20366&amp;srcdb=999999" TargetMode="External"/><Relationship Id="rId72" Type="http://schemas.openxmlformats.org/officeDocument/2006/relationships/footer" Target="footer5.xml"/><Relationship Id="rId375" Type="http://schemas.openxmlformats.org/officeDocument/2006/relationships/hyperlink" Target="https://classes.oregonstate.edu/?keyword=FW%20481&amp;srcdb=999999" TargetMode="External"/><Relationship Id="rId582" Type="http://schemas.openxmlformats.org/officeDocument/2006/relationships/footer" Target="footer17.xml"/><Relationship Id="rId638" Type="http://schemas.openxmlformats.org/officeDocument/2006/relationships/hyperlink" Target="https://classes.oregonstate.edu/?keyword=FW%20464&amp;srcdb=999999" TargetMode="External"/><Relationship Id="rId3" Type="http://schemas.openxmlformats.org/officeDocument/2006/relationships/numbering" Target="numbering.xml"/><Relationship Id="rId235" Type="http://schemas.openxmlformats.org/officeDocument/2006/relationships/hyperlink" Target="https://classes.oregonstate.edu/?keyword=Z%20350&amp;srcdb=999999" TargetMode="External"/><Relationship Id="rId277" Type="http://schemas.openxmlformats.org/officeDocument/2006/relationships/hyperlink" Target="https://classes.oregonstate.edu/?keyword=GEOG%20431&amp;srcdb=999999" TargetMode="External"/><Relationship Id="rId400" Type="http://schemas.openxmlformats.org/officeDocument/2006/relationships/hyperlink" Target="https://classes.oregonstate.edu/?keyword=FW%20317&amp;srcdb=999999" TargetMode="External"/><Relationship Id="rId442" Type="http://schemas.openxmlformats.org/officeDocument/2006/relationships/hyperlink" Target="https://classes.oregonstate.edu/?keyword=FW%20469&amp;srcdb=999999" TargetMode="External"/><Relationship Id="rId484" Type="http://schemas.openxmlformats.org/officeDocument/2006/relationships/hyperlink" Target="https://classes.oregonstate.edu/?keyword=FW%20458&amp;srcdb=999999" TargetMode="External"/><Relationship Id="rId705" Type="http://schemas.openxmlformats.org/officeDocument/2006/relationships/hyperlink" Target="https://classes.oregonstate.edu/?keyword=FOR%20436&amp;srcdb=999999" TargetMode="External"/><Relationship Id="rId137" Type="http://schemas.openxmlformats.org/officeDocument/2006/relationships/hyperlink" Target="https://catalog.oregonstate.edu/college-departments/earth-ocean-atmospheric-sciences/geographic-information-science-certificate/" TargetMode="External"/><Relationship Id="rId302" Type="http://schemas.openxmlformats.org/officeDocument/2006/relationships/hyperlink" Target="https://classes.oregonstate.edu/?keyword=COMM%20328&amp;srcdb=999999" TargetMode="External"/><Relationship Id="rId344" Type="http://schemas.openxmlformats.org/officeDocument/2006/relationships/hyperlink" Target="https://classes.oregonstate.edu/?keyword=CH%20262&amp;srcdb=999999" TargetMode="External"/><Relationship Id="rId691" Type="http://schemas.openxmlformats.org/officeDocument/2006/relationships/hyperlink" Target="https://classes.oregonstate.edu/?keyword=FW%20422&amp;srcdb=999999" TargetMode="External"/><Relationship Id="rId747" Type="http://schemas.openxmlformats.org/officeDocument/2006/relationships/hyperlink" Target="https://classes.oregonstate.edu/?keyword=GEOG%20452&amp;srcdb=999999" TargetMode="External"/><Relationship Id="rId41" Type="http://schemas.openxmlformats.org/officeDocument/2006/relationships/hyperlink" Target="https://registrar.oregonstate.edu/undergraduate-planned-educational-leave-program" TargetMode="External"/><Relationship Id="rId83" Type="http://schemas.openxmlformats.org/officeDocument/2006/relationships/hyperlink" Target="https://academicaffairs.oregonstate.edu/osugo" TargetMode="External"/><Relationship Id="rId179" Type="http://schemas.openxmlformats.org/officeDocument/2006/relationships/hyperlink" Target="https://classes.oregonstate.edu/?keyword=OC%20202&amp;srcdb=999999" TargetMode="External"/><Relationship Id="rId386" Type="http://schemas.openxmlformats.org/officeDocument/2006/relationships/hyperlink" Target="https://classes.oregonstate.edu/?keyword=FW%20255&amp;srcdb=999999" TargetMode="External"/><Relationship Id="rId551" Type="http://schemas.openxmlformats.org/officeDocument/2006/relationships/hyperlink" Target="https://classes.oregonstate.edu/?keyword=TRAL%20354&amp;srcdb=999999" TargetMode="External"/><Relationship Id="rId593" Type="http://schemas.openxmlformats.org/officeDocument/2006/relationships/hyperlink" Target="https://classes.oregonstate.edu/?keyword=CROP%20414&amp;srcdb=999999" TargetMode="External"/><Relationship Id="rId607" Type="http://schemas.openxmlformats.org/officeDocument/2006/relationships/header" Target="header9.xml"/><Relationship Id="rId649" Type="http://schemas.openxmlformats.org/officeDocument/2006/relationships/hyperlink" Target="https://classes.oregonstate.edu/?keyword=TRAL%20352&amp;srcdb=999999" TargetMode="External"/><Relationship Id="rId190" Type="http://schemas.openxmlformats.org/officeDocument/2006/relationships/hyperlink" Target="https://classes.oregonstate.edu/?keyword=FOR%20346&amp;srcdb=999999" TargetMode="External"/><Relationship Id="rId204" Type="http://schemas.openxmlformats.org/officeDocument/2006/relationships/hyperlink" Target="https://classes.oregonstate.edu/?keyword=RNG%20455&amp;srcdb=999999" TargetMode="External"/><Relationship Id="rId246" Type="http://schemas.openxmlformats.org/officeDocument/2006/relationships/hyperlink" Target="https://classes.oregonstate.edu/?keyword=NR%20380&amp;srcdb=999999" TargetMode="External"/><Relationship Id="rId288" Type="http://schemas.openxmlformats.org/officeDocument/2006/relationships/hyperlink" Target="https://classes.oregonstate.edu/?keyword=TRAL%20353&amp;srcdb=999999" TargetMode="External"/><Relationship Id="rId411" Type="http://schemas.openxmlformats.org/officeDocument/2006/relationships/hyperlink" Target="https://classes.oregonstate.edu/?keyword=FW%20434&amp;srcdb=999999" TargetMode="External"/><Relationship Id="rId453" Type="http://schemas.openxmlformats.org/officeDocument/2006/relationships/hyperlink" Target="https://classes.oregonstate.edu/?keyword=Z%20349&amp;srcdb=999999" TargetMode="External"/><Relationship Id="rId509" Type="http://schemas.openxmlformats.org/officeDocument/2006/relationships/footer" Target="footer15.xml"/><Relationship Id="rId660" Type="http://schemas.openxmlformats.org/officeDocument/2006/relationships/hyperlink" Target="https://classes.oregonstate.edu/?keyword=AG%20301&amp;srcdb=999999" TargetMode="External"/><Relationship Id="rId106" Type="http://schemas.openxmlformats.org/officeDocument/2006/relationships/hyperlink" Target="https://classes.oregonstate.edu/?keyword=WR%20462&amp;srcdb=999999" TargetMode="External"/><Relationship Id="rId313" Type="http://schemas.openxmlformats.org/officeDocument/2006/relationships/hyperlink" Target="https://classes.oregonstate.edu/?keyword=TRAL%20357&amp;srcdb=999999" TargetMode="External"/><Relationship Id="rId495" Type="http://schemas.openxmlformats.org/officeDocument/2006/relationships/hyperlink" Target="https://classes.oregonstate.edu/?keyword=Z%20349&amp;srcdb=999999" TargetMode="External"/><Relationship Id="rId716" Type="http://schemas.openxmlformats.org/officeDocument/2006/relationships/hyperlink" Target="https://classes.oregonstate.edu/?keyword=NMC311&amp;srcdb=999999" TargetMode="External"/><Relationship Id="rId758" Type="http://schemas.openxmlformats.org/officeDocument/2006/relationships/hyperlink" Target="https://classes.oregonstate.edu/?keyword=BOt%20341&amp;srcdb=999999" TargetMode="External"/><Relationship Id="rId10" Type="http://schemas.openxmlformats.org/officeDocument/2006/relationships/hyperlink" Target="https://classes.oregonstate.edu/" TargetMode="External"/><Relationship Id="rId52" Type="http://schemas.openxmlformats.org/officeDocument/2006/relationships/hyperlink" Target="https://registrar.oregonstate.edu/dropwithdraw-course" TargetMode="External"/><Relationship Id="rId94" Type="http://schemas.openxmlformats.org/officeDocument/2006/relationships/hyperlink" Target="https://classes.oregonstate.edu/?keyword=COMM%20322&amp;srcdb=999999" TargetMode="External"/><Relationship Id="rId148" Type="http://schemas.openxmlformats.org/officeDocument/2006/relationships/hyperlink" Target="https://classes.oregonstate.edu/?keyword=FW%20316&amp;srcdb=999999" TargetMode="External"/><Relationship Id="rId355" Type="http://schemas.openxmlformats.org/officeDocument/2006/relationships/hyperlink" Target="https://classes.oregonstate.edu/?keyword=FOR%20431&amp;srcdb=999999" TargetMode="External"/><Relationship Id="rId397" Type="http://schemas.openxmlformats.org/officeDocument/2006/relationships/hyperlink" Target="https://classes.oregonstate.edu/?keyword=FW%20302&amp;srcdb=999999" TargetMode="External"/><Relationship Id="rId520" Type="http://schemas.openxmlformats.org/officeDocument/2006/relationships/hyperlink" Target="https://classes.oregonstate.edu/?keyword=PHL%20440&amp;srcdb=999999" TargetMode="External"/><Relationship Id="rId562" Type="http://schemas.openxmlformats.org/officeDocument/2006/relationships/hyperlink" Target="https://classes.oregonstate.edu/?keyword=OC%20333&amp;srcdb=999999" TargetMode="External"/><Relationship Id="rId618" Type="http://schemas.openxmlformats.org/officeDocument/2006/relationships/hyperlink" Target="https://classes.oregonstate.edu/?keyword=ED%20253&amp;srcdb=999999" TargetMode="External"/><Relationship Id="rId215" Type="http://schemas.openxmlformats.org/officeDocument/2006/relationships/hyperlink" Target="https://classes.oregonstate.edu/?keyword=RNG%20352&amp;srcdb=999999" TargetMode="External"/><Relationship Id="rId257" Type="http://schemas.openxmlformats.org/officeDocument/2006/relationships/hyperlink" Target="https://classes.oregonstate.edu/?keyword=PS%20475&amp;srcdb=999999" TargetMode="External"/><Relationship Id="rId422" Type="http://schemas.openxmlformats.org/officeDocument/2006/relationships/hyperlink" Target="https://classes.oregonstate.edu/?keyword=FW%20415&amp;srcdb=999999" TargetMode="External"/><Relationship Id="rId464" Type="http://schemas.openxmlformats.org/officeDocument/2006/relationships/hyperlink" Target="https://classes.oregonstate.edu/?keyword=FES%20412&amp;srcdb=999999" TargetMode="External"/><Relationship Id="rId299" Type="http://schemas.openxmlformats.org/officeDocument/2006/relationships/hyperlink" Target="https://classes.oregonstate.edu/?keyword=FW%20328&amp;srcdb=999999" TargetMode="External"/><Relationship Id="rId727" Type="http://schemas.openxmlformats.org/officeDocument/2006/relationships/footer" Target="footer21.xml"/><Relationship Id="rId63" Type="http://schemas.openxmlformats.org/officeDocument/2006/relationships/hyperlink" Target="https://catalog.oregonstate.edu/earning-degrees/bcc/" TargetMode="External"/><Relationship Id="rId159" Type="http://schemas.openxmlformats.org/officeDocument/2006/relationships/hyperlink" Target="https://classes.oregonstate.edu/?keyword=GEOG%20452&amp;srcdb=999999" TargetMode="External"/><Relationship Id="rId366" Type="http://schemas.openxmlformats.org/officeDocument/2006/relationships/hyperlink" Target="https://classes.oregonstate.edu/?keyword=FES%20452&amp;srcdb=999999" TargetMode="External"/><Relationship Id="rId573" Type="http://schemas.openxmlformats.org/officeDocument/2006/relationships/hyperlink" Target="https://classes.oregonstate.edu/?keyword=AEC%20351&amp;srcdb=999999" TargetMode="External"/><Relationship Id="rId780" Type="http://schemas.openxmlformats.org/officeDocument/2006/relationships/hyperlink" Target="https://classes.oregonstate.edu/?keyword=SOIL%20466&amp;srcdb=999999" TargetMode="External"/><Relationship Id="rId226" Type="http://schemas.openxmlformats.org/officeDocument/2006/relationships/hyperlink" Target="https://classes.oregonstate.edu/?keyword=RNG%20353&amp;srcdb=999999" TargetMode="External"/><Relationship Id="rId433" Type="http://schemas.openxmlformats.org/officeDocument/2006/relationships/hyperlink" Target="https://classes.oregonstate.edu/?keyword=FW%20471&amp;srcdb=999999" TargetMode="External"/><Relationship Id="rId640" Type="http://schemas.openxmlformats.org/officeDocument/2006/relationships/hyperlink" Target="https://classes.oregonstate.edu/?keyword=GEO%20203&amp;srcdb=999999" TargetMode="External"/><Relationship Id="rId738" Type="http://schemas.openxmlformats.org/officeDocument/2006/relationships/hyperlink" Target="https://classes.oregonstate.edu/?keyword=FW%20462&amp;srcdb=999999" TargetMode="External"/><Relationship Id="rId74" Type="http://schemas.openxmlformats.org/officeDocument/2006/relationships/hyperlink" Target="mailto:terina.mclachlain@oregonstate.edu" TargetMode="External"/><Relationship Id="rId377" Type="http://schemas.openxmlformats.org/officeDocument/2006/relationships/hyperlink" Target="https://classes.oregonstate.edu/?keyword=NR%20202&amp;srcdb=999999" TargetMode="External"/><Relationship Id="rId500" Type="http://schemas.openxmlformats.org/officeDocument/2006/relationships/hyperlink" Target="https://classes.oregonstate.edu/?keyword=FE%20444&amp;srcdb=999999" TargetMode="External"/><Relationship Id="rId584" Type="http://schemas.openxmlformats.org/officeDocument/2006/relationships/hyperlink" Target="https://classes.oregonstate.edu/?keyword=FE%20208&amp;srcdb=999999" TargetMode="External"/><Relationship Id="rId5" Type="http://schemas.openxmlformats.org/officeDocument/2006/relationships/settings" Target="settings.xml"/><Relationship Id="rId237" Type="http://schemas.openxmlformats.org/officeDocument/2006/relationships/hyperlink" Target="https://classes.oregonstate.edu/?keyword=ANTH%20352&amp;srcdb=999999" TargetMode="External"/><Relationship Id="rId444" Type="http://schemas.openxmlformats.org/officeDocument/2006/relationships/hyperlink" Target="https://classes.oregonstate.edu/?keyword=FW%20475&amp;srcdb=999999" TargetMode="External"/><Relationship Id="rId651" Type="http://schemas.openxmlformats.org/officeDocument/2006/relationships/hyperlink" Target="https://classes.oregonstate.edu/?keyword=Z%20349&amp;srcdb=999999" TargetMode="External"/><Relationship Id="rId749" Type="http://schemas.openxmlformats.org/officeDocument/2006/relationships/header" Target="header11.xml"/><Relationship Id="rId290" Type="http://schemas.openxmlformats.org/officeDocument/2006/relationships/hyperlink" Target="https://classes.oregonstate.edu/?keyword=TRAL%20357&amp;srcdb=999999" TargetMode="External"/><Relationship Id="rId304" Type="http://schemas.openxmlformats.org/officeDocument/2006/relationships/hyperlink" Target="https://classes.oregonstate.edu/?keyword=TRAL%20251&amp;srcdb=999999" TargetMode="External"/><Relationship Id="rId388" Type="http://schemas.openxmlformats.org/officeDocument/2006/relationships/hyperlink" Target="https://classes.oregonstate.edu/?keyword=RNG%20441&amp;srcdb=999999" TargetMode="External"/><Relationship Id="rId511" Type="http://schemas.openxmlformats.org/officeDocument/2006/relationships/hyperlink" Target="https://classes.oregonstate.edu/?keyword=COMM%20322&amp;srcdb=999999" TargetMode="External"/><Relationship Id="rId609" Type="http://schemas.openxmlformats.org/officeDocument/2006/relationships/hyperlink" Target="https://education.oregonstate.edu/double-degree" TargetMode="External"/><Relationship Id="rId85" Type="http://schemas.openxmlformats.org/officeDocument/2006/relationships/hyperlink" Target="https://outlook.office365.com/owa/calendar/RachaelFahrenbachCOFIntlPrograms@OregonStateUniversity.onmicrosoft.com/bookings/" TargetMode="External"/><Relationship Id="rId150" Type="http://schemas.openxmlformats.org/officeDocument/2006/relationships/hyperlink" Target="https://classes.oregonstate.edu/?keyword=Z%20365&amp;srcdb=999999" TargetMode="External"/><Relationship Id="rId595" Type="http://schemas.openxmlformats.org/officeDocument/2006/relationships/hyperlink" Target="https://classes.oregonstate.edu/?keyword=FE%20423&amp;srcdb=999999" TargetMode="External"/><Relationship Id="rId248" Type="http://schemas.openxmlformats.org/officeDocument/2006/relationships/hyperlink" Target="https://classes.oregonstate.edu/?keyword=PHL%20443&amp;srcdb=999999" TargetMode="External"/><Relationship Id="rId455" Type="http://schemas.openxmlformats.org/officeDocument/2006/relationships/hyperlink" Target="https://classes.oregonstate.edu/?keyword=Z%20365&amp;srcdb=999999" TargetMode="External"/><Relationship Id="rId662" Type="http://schemas.openxmlformats.org/officeDocument/2006/relationships/hyperlink" Target="https://classes.oregonstate.edu/?keyword=FW%20323&amp;srcdb=999999" TargetMode="External"/><Relationship Id="rId12" Type="http://schemas.openxmlformats.org/officeDocument/2006/relationships/footer" Target="footer1.xml"/><Relationship Id="rId108" Type="http://schemas.openxmlformats.org/officeDocument/2006/relationships/hyperlink" Target="https://classes.oregonstate.edu/?keyword=BI%20102&amp;srcdb=999999" TargetMode="External"/><Relationship Id="rId315" Type="http://schemas.openxmlformats.org/officeDocument/2006/relationships/hyperlink" Target="https://classes.oregonstate.edu/?keyword=FW%20439&amp;srcdb=999999" TargetMode="External"/><Relationship Id="rId522" Type="http://schemas.openxmlformats.org/officeDocument/2006/relationships/hyperlink" Target="https://classes.oregonstate.edu/?keyword=PHL%20470&amp;srcdb=999999" TargetMode="External"/><Relationship Id="rId96" Type="http://schemas.openxmlformats.org/officeDocument/2006/relationships/hyperlink" Target="https://classes.oregonstate.edu/?keyword=COMM%20326&amp;srcdb=999999" TargetMode="External"/><Relationship Id="rId161" Type="http://schemas.openxmlformats.org/officeDocument/2006/relationships/hyperlink" Target="https://classes.oregonstate.edu/?keyword=RNG%20457&amp;srcdb=999999" TargetMode="External"/><Relationship Id="rId399" Type="http://schemas.openxmlformats.org/officeDocument/2006/relationships/hyperlink" Target="https://classes.oregonstate.edu/?keyword=FW%20315&amp;srcdb=999999" TargetMode="External"/><Relationship Id="rId259" Type="http://schemas.openxmlformats.org/officeDocument/2006/relationships/hyperlink" Target="https://classes.oregonstate.edu/?keyword=ENT%20300&amp;srcdb=999999" TargetMode="External"/><Relationship Id="rId466" Type="http://schemas.openxmlformats.org/officeDocument/2006/relationships/hyperlink" Target="https://classes.oregonstate.edu/?keyword=FES%20452&amp;srcdb=999999" TargetMode="External"/><Relationship Id="rId673" Type="http://schemas.openxmlformats.org/officeDocument/2006/relationships/hyperlink" Target="https://classes.oregonstate.edu/?keyword=NR%20312&amp;srcdb=999999" TargetMode="External"/><Relationship Id="rId23" Type="http://schemas.openxmlformats.org/officeDocument/2006/relationships/hyperlink" Target="https://registrar.oregonstate.edu/adding-courses" TargetMode="External"/><Relationship Id="rId119" Type="http://schemas.openxmlformats.org/officeDocument/2006/relationships/hyperlink" Target="https://classes.oregonstate.edu/?keyword=ATS%20201&amp;srcdb=999999" TargetMode="External"/><Relationship Id="rId326" Type="http://schemas.openxmlformats.org/officeDocument/2006/relationships/hyperlink" Target="https://classes.oregonstate.edu/?keyword=AEC%20432&amp;srcdb=999999" TargetMode="External"/><Relationship Id="rId533" Type="http://schemas.openxmlformats.org/officeDocument/2006/relationships/hyperlink" Target="https://classes.oregonstate.edu/?keyword=TRAL%20432&amp;srcdb=999999" TargetMode="External"/><Relationship Id="rId740" Type="http://schemas.openxmlformats.org/officeDocument/2006/relationships/hyperlink" Target="https://classes.oregonstate.edu/?keyword=HORT%20315&amp;srcdb=999999" TargetMode="External"/><Relationship Id="rId172" Type="http://schemas.openxmlformats.org/officeDocument/2006/relationships/hyperlink" Target="https://classes.oregonstate.edu/?keyword=FW%20320&amp;srcdb=999999" TargetMode="External"/><Relationship Id="rId477" Type="http://schemas.openxmlformats.org/officeDocument/2006/relationships/hyperlink" Target="https://classes.oregonstate.edu/?keyword=FW%20311&amp;srcdb=999999" TargetMode="External"/><Relationship Id="rId600" Type="http://schemas.openxmlformats.org/officeDocument/2006/relationships/hyperlink" Target="https://classes.oregonstate.edu/?keyword=GEOG%20451&amp;srcdb=999999" TargetMode="External"/><Relationship Id="rId684" Type="http://schemas.openxmlformats.org/officeDocument/2006/relationships/hyperlink" Target="https://classes.oregonstate.edu/?keyword=FES%20365&amp;srcdb=999999" TargetMode="External"/><Relationship Id="rId337" Type="http://schemas.openxmlformats.org/officeDocument/2006/relationships/hyperlink" Target="https://classes.oregonstate.edu/?keyword=FOR%20329&amp;srcdb=999999" TargetMode="External"/><Relationship Id="rId34" Type="http://schemas.openxmlformats.org/officeDocument/2006/relationships/hyperlink" Target="https://outlook.office365.com/owa/calendar/HilaryMcMillanFirstYearAdvisor@OregonStateUniversity.onmicrosoft.com/bookings/" TargetMode="External"/><Relationship Id="rId544" Type="http://schemas.openxmlformats.org/officeDocument/2006/relationships/hyperlink" Target="https://classes.oregonstate.edu/?keyword=GEOG%20451&amp;srcdb=999999" TargetMode="External"/><Relationship Id="rId751" Type="http://schemas.openxmlformats.org/officeDocument/2006/relationships/hyperlink" Target="https://classes.oregonstate.edu/?keyword=FW%20255&amp;srcdb=999999" TargetMode="External"/><Relationship Id="rId183" Type="http://schemas.openxmlformats.org/officeDocument/2006/relationships/hyperlink" Target="https://classes.oregonstate.edu/?keyword=FES%20341&amp;srcdb=999999" TargetMode="External"/><Relationship Id="rId390" Type="http://schemas.openxmlformats.org/officeDocument/2006/relationships/hyperlink" Target="https://classes.oregonstate.edu/?keyword=FOR%20111&amp;srcdb=999999" TargetMode="External"/><Relationship Id="rId404" Type="http://schemas.openxmlformats.org/officeDocument/2006/relationships/hyperlink" Target="https://classes.oregonstate.edu/?keyword=FW%20473&amp;srcdb=999999" TargetMode="External"/><Relationship Id="rId611" Type="http://schemas.openxmlformats.org/officeDocument/2006/relationships/hyperlink" Target="https://classes.oregonstate.edu/?keyword=FES%20430&amp;srcdb=999999" TargetMode="External"/><Relationship Id="rId250" Type="http://schemas.openxmlformats.org/officeDocument/2006/relationships/hyperlink" Target="https://classes.oregonstate.edu/?keyword=AEC%20432&amp;srcdb=999999" TargetMode="External"/><Relationship Id="rId488" Type="http://schemas.openxmlformats.org/officeDocument/2006/relationships/hyperlink" Target="https://classes.oregonstate.edu/?keyword=NR%20325&amp;srcdb=999999" TargetMode="External"/><Relationship Id="rId695" Type="http://schemas.openxmlformats.org/officeDocument/2006/relationships/hyperlink" Target="https://classes.oregonstate.edu/?keyword=PS%20473&amp;srcdb=999999" TargetMode="External"/><Relationship Id="rId709" Type="http://schemas.openxmlformats.org/officeDocument/2006/relationships/hyperlink" Target="https://classes.oregonstate.edu/?keyword=FW%20326&amp;srcdb=999999" TargetMode="External"/><Relationship Id="rId45" Type="http://schemas.openxmlformats.org/officeDocument/2006/relationships/hyperlink" Target="https://www.forestry.oregonstate.edu/studentservices/transfer-guides" TargetMode="External"/><Relationship Id="rId110" Type="http://schemas.openxmlformats.org/officeDocument/2006/relationships/hyperlink" Target="https://classes.oregonstate.edu/?keyword=BI%20204&amp;srcdb=999999" TargetMode="External"/><Relationship Id="rId348" Type="http://schemas.openxmlformats.org/officeDocument/2006/relationships/hyperlink" Target="https://classes.oregonstate.edu/?keyword=GEOG%20450&amp;srcdb=999999" TargetMode="External"/><Relationship Id="rId555" Type="http://schemas.openxmlformats.org/officeDocument/2006/relationships/hyperlink" Target="https://classes.oregonstate.edu/?keyword=ANTH%20477&amp;srcdb=999999" TargetMode="External"/><Relationship Id="rId762" Type="http://schemas.openxmlformats.org/officeDocument/2006/relationships/hyperlink" Target="https://classes.oregonstate.edu/?keyword=FE%20434&amp;srcdb=999999" TargetMode="External"/><Relationship Id="rId194" Type="http://schemas.openxmlformats.org/officeDocument/2006/relationships/hyperlink" Target="https://classes.oregonstate.edu/?keyword=FW%20326&amp;srcdb=999999" TargetMode="External"/><Relationship Id="rId208" Type="http://schemas.openxmlformats.org/officeDocument/2006/relationships/hyperlink" Target="https://classes.oregonstate.edu/?keyword=SOIL%20466&amp;srcdb=999999" TargetMode="External"/><Relationship Id="rId415" Type="http://schemas.openxmlformats.org/officeDocument/2006/relationships/hyperlink" Target="https://classes.oregonstate.edu/?keyword=RNG%20341&amp;srcdb=999999" TargetMode="External"/><Relationship Id="rId622" Type="http://schemas.openxmlformats.org/officeDocument/2006/relationships/hyperlink" Target="https://classes.oregonstate.edu/?keyword=ED%20216&amp;srcdb=999999" TargetMode="External"/><Relationship Id="rId261" Type="http://schemas.openxmlformats.org/officeDocument/2006/relationships/hyperlink" Target="https://classes.oregonstate.edu/?keyword=NR%20351&amp;srcdb=999999" TargetMode="External"/><Relationship Id="rId499" Type="http://schemas.openxmlformats.org/officeDocument/2006/relationships/hyperlink" Target="https://classes.oregonstate.edu/?keyword=FE%20370&amp;srcdb=999999" TargetMode="External"/><Relationship Id="rId56" Type="http://schemas.openxmlformats.org/officeDocument/2006/relationships/hyperlink" Target="https://registrar.oregonstate.edu/change-grading-basis" TargetMode="External"/><Relationship Id="rId359" Type="http://schemas.openxmlformats.org/officeDocument/2006/relationships/hyperlink" Target="https://classes.oregonstate.edu/?keyword=SOC%20480&amp;srcdb=999999" TargetMode="External"/><Relationship Id="rId566" Type="http://schemas.openxmlformats.org/officeDocument/2006/relationships/hyperlink" Target="https://classes.oregonstate.edu/?keyword=SOC%20481&amp;srcdb=999999" TargetMode="External"/><Relationship Id="rId773" Type="http://schemas.openxmlformats.org/officeDocument/2006/relationships/hyperlink" Target="https://classes.oregonstate.edu/?keyword=FW%20456&amp;srcdb=999999" TargetMode="External"/><Relationship Id="rId121" Type="http://schemas.openxmlformats.org/officeDocument/2006/relationships/hyperlink" Target="https://classes.oregonstate.edu/?keyword=FW%20345&amp;srcdb=999999" TargetMode="External"/><Relationship Id="rId219" Type="http://schemas.openxmlformats.org/officeDocument/2006/relationships/hyperlink" Target="https://classes.oregonstate.edu/?keyword=RNG%20490&amp;srcdb=999999" TargetMode="External"/><Relationship Id="rId426" Type="http://schemas.openxmlformats.org/officeDocument/2006/relationships/hyperlink" Target="https://classes.oregonstate.edu/?keyword=BOt%20321&amp;srcdb=999999" TargetMode="External"/><Relationship Id="rId633" Type="http://schemas.openxmlformats.org/officeDocument/2006/relationships/hyperlink" Target="https://classes.oregonstate.edu/?keyword=FW%20302&amp;srcdb=999999" TargetMode="External"/><Relationship Id="rId67" Type="http://schemas.openxmlformats.org/officeDocument/2006/relationships/hyperlink" Target="http://catalog.oregonstate.edu/CourseDetail.aspx?subjectcode=AG&amp;coursenumber=301" TargetMode="External"/><Relationship Id="rId272" Type="http://schemas.openxmlformats.org/officeDocument/2006/relationships/hyperlink" Target="https://classes.oregonstate.edu/?keyword=FW%20325&amp;srcdb=999999" TargetMode="External"/><Relationship Id="rId577" Type="http://schemas.openxmlformats.org/officeDocument/2006/relationships/hyperlink" Target="https://classes.oregonstate.edu/?keyword=FOR%20329&amp;srcdb=999999" TargetMode="External"/><Relationship Id="rId700" Type="http://schemas.openxmlformats.org/officeDocument/2006/relationships/hyperlink" Target="https://classes.oregonstate.edu/?keyword=ENSC%20321&amp;srcdb=999999" TargetMode="External"/><Relationship Id="rId132" Type="http://schemas.openxmlformats.org/officeDocument/2006/relationships/hyperlink" Target="https://classes.oregonstate.edu/?keyword=SOIL%20206&amp;srcdb=999999" TargetMode="External"/><Relationship Id="rId784" Type="http://schemas.openxmlformats.org/officeDocument/2006/relationships/footer" Target="footer24.xml"/><Relationship Id="rId437" Type="http://schemas.openxmlformats.org/officeDocument/2006/relationships/hyperlink" Target="https://classes.oregonstate.edu/?keyword=FW%20439&amp;srcdb=999999" TargetMode="External"/><Relationship Id="rId644" Type="http://schemas.openxmlformats.org/officeDocument/2006/relationships/hyperlink" Target="https://classes.oregonstate.edu/?keyword=RNG%20341&amp;srcdb=999999" TargetMode="External"/><Relationship Id="rId283" Type="http://schemas.openxmlformats.org/officeDocument/2006/relationships/hyperlink" Target="https://classes.oregonstate.edu/?keyword=SOC%20481&amp;srcdb=999999" TargetMode="External"/><Relationship Id="rId490" Type="http://schemas.openxmlformats.org/officeDocument/2006/relationships/hyperlink" Target="https://classes.oregonstate.edu/?keyword=RNG%20352&amp;srcdb=999999" TargetMode="External"/><Relationship Id="rId504" Type="http://schemas.openxmlformats.org/officeDocument/2006/relationships/hyperlink" Target="https://classes.oregonstate.edu/?keyword=ST%20351&amp;srcdb=999999" TargetMode="External"/><Relationship Id="rId711" Type="http://schemas.openxmlformats.org/officeDocument/2006/relationships/hyperlink" Target="https://classes.oregonstate.edu/?keyword=FW%20479&amp;srcdb=999999" TargetMode="External"/><Relationship Id="rId78" Type="http://schemas.openxmlformats.org/officeDocument/2006/relationships/footer" Target="footer8.xml"/><Relationship Id="rId143" Type="http://schemas.openxmlformats.org/officeDocument/2006/relationships/hyperlink" Target="https://classes.oregonstate.edu/?keyword=ST%20351&amp;srcdb=999999" TargetMode="External"/><Relationship Id="rId350" Type="http://schemas.openxmlformats.org/officeDocument/2006/relationships/hyperlink" Target="https://classes.oregonstate.edu/?keyword=GEOG%20452&amp;srcdb=999999" TargetMode="External"/><Relationship Id="rId588" Type="http://schemas.openxmlformats.org/officeDocument/2006/relationships/hyperlink" Target="https://classes.oregonstate.edu/?keyword=CE%20202&amp;srcdb=999999" TargetMode="External"/><Relationship Id="rId9" Type="http://schemas.openxmlformats.org/officeDocument/2006/relationships/image" Target="media/image1.jpeg"/><Relationship Id="rId210" Type="http://schemas.openxmlformats.org/officeDocument/2006/relationships/hyperlink" Target="https://classes.oregonstate.edu/?keyword=FES%20445&amp;srcdb=999999" TargetMode="External"/><Relationship Id="rId448" Type="http://schemas.openxmlformats.org/officeDocument/2006/relationships/hyperlink" Target="https://classes.oregonstate.edu/?keyword=NR%20202&amp;srcdb=999999" TargetMode="External"/><Relationship Id="rId655" Type="http://schemas.openxmlformats.org/officeDocument/2006/relationships/hyperlink" Target="https://classes.oregonstate.edu/?keyword=FES%20422&amp;srcdb=999999" TargetMode="External"/><Relationship Id="rId294" Type="http://schemas.openxmlformats.org/officeDocument/2006/relationships/hyperlink" Target="https://classes.oregonstate.edu/?keyword=FW%20303&amp;srcdb=999999" TargetMode="External"/><Relationship Id="rId308" Type="http://schemas.openxmlformats.org/officeDocument/2006/relationships/hyperlink" Target="https://classes.oregonstate.edu/?keyword=FW%20426&amp;srcdb=999999" TargetMode="External"/><Relationship Id="rId515" Type="http://schemas.openxmlformats.org/officeDocument/2006/relationships/hyperlink" Target="https://classes.oregonstate.edu/?keyword=COMM%20442&amp;srcdb=999999" TargetMode="External"/><Relationship Id="rId722" Type="http://schemas.openxmlformats.org/officeDocument/2006/relationships/hyperlink" Target="https://classes.oregonstate.edu/?keyword=AEC%20353&amp;srcdb=999999" TargetMode="External"/><Relationship Id="rId89" Type="http://schemas.openxmlformats.org/officeDocument/2006/relationships/hyperlink" Target="https://classes.oregonstate.edu/?keyword=NR%20202&amp;srcdb=999999" TargetMode="External"/><Relationship Id="rId154" Type="http://schemas.openxmlformats.org/officeDocument/2006/relationships/hyperlink" Target="https://classes.oregonstate.edu/?keyword=FES%20445&amp;srcdb=999999" TargetMode="External"/><Relationship Id="rId361" Type="http://schemas.openxmlformats.org/officeDocument/2006/relationships/hyperlink" Target="https://classes.oregonstate.edu/?keyword=SUS%20331&amp;srcdb=999999" TargetMode="External"/><Relationship Id="rId599" Type="http://schemas.openxmlformats.org/officeDocument/2006/relationships/hyperlink" Target="https://classes.oregonstate.edu/?keyword=GEOG%20371&amp;srcdb=999999" TargetMode="External"/><Relationship Id="rId459" Type="http://schemas.openxmlformats.org/officeDocument/2006/relationships/hyperlink" Target="https://www.eforester.org/Main/Certification_Education/Certified_Forester/Requirements/Main/Certification/Requirements.aspx?hkey=7eae8378-e92b-438e-aba9-93e713cb38cc" TargetMode="External"/><Relationship Id="rId666" Type="http://schemas.openxmlformats.org/officeDocument/2006/relationships/hyperlink" Target="https://classes.oregonstate.edu/?keyword=GEOG%20300&amp;srcdb=999999" TargetMode="External"/><Relationship Id="rId16" Type="http://schemas.openxmlformats.org/officeDocument/2006/relationships/hyperlink" Target="https://www.forestry.oregonstate.edu/studentservices/majors-advising-guides" TargetMode="External"/><Relationship Id="rId221" Type="http://schemas.openxmlformats.org/officeDocument/2006/relationships/hyperlink" Target="https://classes.oregonstate.edu/?keyword=BOt%20425&amp;srcdb=999999" TargetMode="External"/><Relationship Id="rId319" Type="http://schemas.openxmlformats.org/officeDocument/2006/relationships/hyperlink" Target="https://classes.oregonstate.edu/?keyword=SOC%20312&amp;srcdb=999999" TargetMode="External"/><Relationship Id="rId526" Type="http://schemas.openxmlformats.org/officeDocument/2006/relationships/hyperlink" Target="https://classes.oregonstate.edu/?keyword=AEC%20432&amp;srcdb=999999" TargetMode="External"/><Relationship Id="rId733" Type="http://schemas.openxmlformats.org/officeDocument/2006/relationships/hyperlink" Target="https://classes.oregonstate.edu/?keyword=BOt%20413&amp;srcdb=999999" TargetMode="External"/><Relationship Id="rId165" Type="http://schemas.openxmlformats.org/officeDocument/2006/relationships/hyperlink" Target="https://classes.oregonstate.edu/?keyword=TRAL%20457&amp;srcdb=999999" TargetMode="External"/><Relationship Id="rId372" Type="http://schemas.openxmlformats.org/officeDocument/2006/relationships/hyperlink" Target="https://classes.oregonstate.edu/?keyword=FW%20456&amp;srcdb=999999" TargetMode="External"/><Relationship Id="rId677" Type="http://schemas.openxmlformats.org/officeDocument/2006/relationships/hyperlink" Target="https://classes.oregonstate.edu/?keyword=SUS%20331&amp;srcdb=999999" TargetMode="External"/><Relationship Id="rId232" Type="http://schemas.openxmlformats.org/officeDocument/2006/relationships/hyperlink" Target="https://classes.oregonstate.edu/?keyword=FES%20452&amp;srcdb=999999" TargetMode="External"/><Relationship Id="rId27" Type="http://schemas.openxmlformats.org/officeDocument/2006/relationships/footer" Target="footer3.xml"/><Relationship Id="rId537" Type="http://schemas.openxmlformats.org/officeDocument/2006/relationships/hyperlink" Target="https://classes.oregonstate.edu/?keyword=FW%20251&amp;srcdb=999999" TargetMode="External"/><Relationship Id="rId744" Type="http://schemas.openxmlformats.org/officeDocument/2006/relationships/hyperlink" Target="https://classes.oregonstate.edu/?keyword=FOR%20461&amp;srcdb=999999" TargetMode="External"/><Relationship Id="rId80" Type="http://schemas.openxmlformats.org/officeDocument/2006/relationships/hyperlink" Target="https://research.oregonstate.edu/resources-undergraduate-research" TargetMode="External"/><Relationship Id="rId176" Type="http://schemas.openxmlformats.org/officeDocument/2006/relationships/hyperlink" Target="https://classes.oregonstate.edu/?keyword=FW%20473&amp;srcdb=999999" TargetMode="External"/><Relationship Id="rId383" Type="http://schemas.openxmlformats.org/officeDocument/2006/relationships/header" Target="header7.xml"/><Relationship Id="rId590" Type="http://schemas.openxmlformats.org/officeDocument/2006/relationships/hyperlink" Target="https://classes.oregonstate.edu/?keyword=GEOG%20380&amp;srcdb=999999" TargetMode="External"/><Relationship Id="rId604" Type="http://schemas.openxmlformats.org/officeDocument/2006/relationships/hyperlink" Target="https://classes.oregonstate.edu/?keyword=NR%20410&amp;srcdb=999999" TargetMode="External"/><Relationship Id="rId243" Type="http://schemas.openxmlformats.org/officeDocument/2006/relationships/hyperlink" Target="https://classes.oregonstate.edu/?keyword=GEOG%20241&amp;srcdb=999999" TargetMode="External"/><Relationship Id="rId450" Type="http://schemas.openxmlformats.org/officeDocument/2006/relationships/hyperlink" Target="https://classes.oregonstate.edu/?keyword=OC%20333&amp;srcdb=999999" TargetMode="External"/><Relationship Id="rId688" Type="http://schemas.openxmlformats.org/officeDocument/2006/relationships/hyperlink" Target="https://classes.oregonstate.edu/?keyword=FOR%20461&amp;srcdb=999999" TargetMode="External"/><Relationship Id="rId38" Type="http://schemas.openxmlformats.org/officeDocument/2006/relationships/hyperlink" Target="https://registrar.oregonstate.edu/sites/registrar.oregonstate.edu/files/coursewaitlisting.mp4" TargetMode="External"/><Relationship Id="rId103" Type="http://schemas.openxmlformats.org/officeDocument/2006/relationships/hyperlink" Target="https://classes.oregonstate.edu/?keyword=NR%20312&amp;srcdb=999999" TargetMode="External"/><Relationship Id="rId310" Type="http://schemas.openxmlformats.org/officeDocument/2006/relationships/hyperlink" Target="https://classes.oregonstate.edu/?keyword=FW%20458&amp;srcdb=999999" TargetMode="External"/><Relationship Id="rId548" Type="http://schemas.openxmlformats.org/officeDocument/2006/relationships/hyperlink" Target="https://classes.oregonstate.edu/?keyword=NR%20202&amp;srcdb=999999" TargetMode="External"/><Relationship Id="rId755" Type="http://schemas.openxmlformats.org/officeDocument/2006/relationships/hyperlink" Target="https://classes.oregonstate.edu/?keyword=RNG%20421&amp;srcdb=999999" TargetMode="External"/><Relationship Id="rId91" Type="http://schemas.openxmlformats.org/officeDocument/2006/relationships/hyperlink" Target="https://classes.oregonstate.edu/?keyword=NR%20455&amp;srcdb=999999" TargetMode="External"/><Relationship Id="rId187" Type="http://schemas.openxmlformats.org/officeDocument/2006/relationships/hyperlink" Target="https://classes.oregonstate.edu/?keyword=FES%20445&amp;srcdb=999999" TargetMode="External"/><Relationship Id="rId394" Type="http://schemas.openxmlformats.org/officeDocument/2006/relationships/hyperlink" Target="https://classes.oregonstate.edu/?keyword=FES%20452&amp;srcdb=999999" TargetMode="External"/><Relationship Id="rId408" Type="http://schemas.openxmlformats.org/officeDocument/2006/relationships/hyperlink" Target="https://classes.oregonstate.edu/?keyword=FES%20445&amp;srcdb=999999" TargetMode="External"/><Relationship Id="rId615" Type="http://schemas.openxmlformats.org/officeDocument/2006/relationships/hyperlink" Target="https://classes.oregonstate.edu/?keyword=TRAL%20493&amp;srcdb=999999" TargetMode="External"/><Relationship Id="rId254" Type="http://schemas.openxmlformats.org/officeDocument/2006/relationships/hyperlink" Target="https://classes.oregonstate.edu/?keyword=FW%20415&amp;srcdb=999999" TargetMode="External"/><Relationship Id="rId699" Type="http://schemas.openxmlformats.org/officeDocument/2006/relationships/hyperlink" Target="https://classes.oregonstate.edu/?keyword=BOt%20440&amp;srcdb=999999" TargetMode="External"/><Relationship Id="rId49" Type="http://schemas.openxmlformats.org/officeDocument/2006/relationships/hyperlink" Target="https://ib.oregonstate.edu/registration-issues-overrides" TargetMode="External"/><Relationship Id="rId114" Type="http://schemas.openxmlformats.org/officeDocument/2006/relationships/hyperlink" Target="https://classes.oregonstate.edu/?keyword=BI%20222&amp;srcdb=999999" TargetMode="External"/><Relationship Id="rId461" Type="http://schemas.openxmlformats.org/officeDocument/2006/relationships/hyperlink" Target="https://classes.oregonstate.edu/?keyword=BOt%20440&amp;srcdb=999999" TargetMode="External"/><Relationship Id="rId559" Type="http://schemas.openxmlformats.org/officeDocument/2006/relationships/hyperlink" Target="https://classes.oregonstate.edu/?keyword=GEOG%20331&amp;srcdb=999999" TargetMode="External"/><Relationship Id="rId766" Type="http://schemas.openxmlformats.org/officeDocument/2006/relationships/hyperlink" Target="https://classes.oregonstate.edu/?keyword=FES%20452&amp;srcdb=999999" TargetMode="External"/><Relationship Id="rId198" Type="http://schemas.openxmlformats.org/officeDocument/2006/relationships/hyperlink" Target="https://classes.oregonstate.edu/?keyword=GEO%20307&amp;srcdb=999999" TargetMode="External"/><Relationship Id="rId321" Type="http://schemas.openxmlformats.org/officeDocument/2006/relationships/hyperlink" Target="https://classes.oregonstate.edu/?keyword=SOC%20441&amp;srcdb=999999" TargetMode="External"/><Relationship Id="rId419" Type="http://schemas.openxmlformats.org/officeDocument/2006/relationships/hyperlink" Target="https://classes.oregonstate.edu/?keyword=SOIL%20466&amp;srcdb=999999" TargetMode="External"/><Relationship Id="rId626" Type="http://schemas.openxmlformats.org/officeDocument/2006/relationships/hyperlink" Target="https://classes.oregonstate.edu/?keyword=ED%20412&amp;srcdb=999999" TargetMode="External"/><Relationship Id="rId265" Type="http://schemas.openxmlformats.org/officeDocument/2006/relationships/hyperlink" Target="https://classes.oregonstate.edu/?keyword=PS%20477&amp;srcdb=999999" TargetMode="External"/><Relationship Id="rId472" Type="http://schemas.openxmlformats.org/officeDocument/2006/relationships/hyperlink" Target="https://classes.oregonstate.edu/?keyword=BOt%20425&amp;srcdb=999999" TargetMode="External"/><Relationship Id="rId125" Type="http://schemas.openxmlformats.org/officeDocument/2006/relationships/hyperlink" Target="https://classes.oregonstate.edu/?keyword=GEO%20101&amp;srcdb=999999" TargetMode="External"/><Relationship Id="rId332" Type="http://schemas.openxmlformats.org/officeDocument/2006/relationships/hyperlink" Target="https://classes.oregonstate.edu/?keyword=NR%20325&amp;srcdb=999999" TargetMode="External"/><Relationship Id="rId777" Type="http://schemas.openxmlformats.org/officeDocument/2006/relationships/hyperlink" Target="https://classes.oregonstate.edu/?keyword=NR%20325&amp;srcdb=999999" TargetMode="External"/><Relationship Id="rId637" Type="http://schemas.openxmlformats.org/officeDocument/2006/relationships/hyperlink" Target="https://classes.oregonstate.edu/?keyword=FW%20458&amp;srcdb=999999" TargetMode="External"/><Relationship Id="rId276" Type="http://schemas.openxmlformats.org/officeDocument/2006/relationships/hyperlink" Target="https://classes.oregonstate.edu/?keyword=GEOG%20430&amp;srcdb=999999" TargetMode="External"/><Relationship Id="rId483" Type="http://schemas.openxmlformats.org/officeDocument/2006/relationships/hyperlink" Target="https://classes.oregonstate.edu/?keyword=FW%20456&amp;srcdb=999999" TargetMode="External"/><Relationship Id="rId690" Type="http://schemas.openxmlformats.org/officeDocument/2006/relationships/hyperlink" Target="https://classes.oregonstate.edu/?keyword=FW%20415&amp;srcdb=999999" TargetMode="External"/><Relationship Id="rId704" Type="http://schemas.openxmlformats.org/officeDocument/2006/relationships/hyperlink" Target="https://classes.oregonstate.edu/?keyword=FOR%20346&amp;srcdb=999999" TargetMode="External"/><Relationship Id="rId40" Type="http://schemas.openxmlformats.org/officeDocument/2006/relationships/hyperlink" Target="https://media.oregonstate.edu/media/t/1_httmg2iz" TargetMode="External"/><Relationship Id="rId136" Type="http://schemas.openxmlformats.org/officeDocument/2006/relationships/hyperlink" Target="https://classes.oregonstate.edu/?keyword=FES%20341&amp;srcdb=999999" TargetMode="External"/><Relationship Id="rId343" Type="http://schemas.openxmlformats.org/officeDocument/2006/relationships/hyperlink" Target="https://classes.oregonstate.edu/?keyword=CH%20232&amp;srcdb=999999" TargetMode="External"/><Relationship Id="rId550" Type="http://schemas.openxmlformats.org/officeDocument/2006/relationships/hyperlink" Target="https://classes.oregonstate.edu/?keyword=TRAL%20352&amp;srcdb=999999" TargetMode="External"/><Relationship Id="rId788" Type="http://schemas.openxmlformats.org/officeDocument/2006/relationships/theme" Target="theme/theme1.xml"/><Relationship Id="rId203" Type="http://schemas.openxmlformats.org/officeDocument/2006/relationships/hyperlink" Target="https://classes.oregonstate.edu/?keyword=RNG%20355&amp;srcdb=999999" TargetMode="External"/><Relationship Id="rId648" Type="http://schemas.openxmlformats.org/officeDocument/2006/relationships/hyperlink" Target="https://classes.oregonstate.edu/?keyword=TRAL%20351&amp;srcdb=999999" TargetMode="External"/><Relationship Id="rId287" Type="http://schemas.openxmlformats.org/officeDocument/2006/relationships/hyperlink" Target="https://classes.oregonstate.edu/?keyword=TRAL%20352&amp;srcdb=999999" TargetMode="External"/><Relationship Id="rId410" Type="http://schemas.openxmlformats.org/officeDocument/2006/relationships/hyperlink" Target="https://classes.oregonstate.edu/?keyword=FW%20426&amp;srcdb=999999" TargetMode="External"/><Relationship Id="rId494" Type="http://schemas.openxmlformats.org/officeDocument/2006/relationships/hyperlink" Target="https://classes.oregonstate.edu/?keyword=SOIL%20466&amp;srcdb=999999" TargetMode="External"/><Relationship Id="rId508" Type="http://schemas.openxmlformats.org/officeDocument/2006/relationships/footer" Target="footer14.xml"/><Relationship Id="rId715" Type="http://schemas.openxmlformats.org/officeDocument/2006/relationships/hyperlink" Target="https://classes.oregonstate.edu/?keyword=GEOG%20441&amp;srcdb=999999" TargetMode="External"/><Relationship Id="rId147" Type="http://schemas.openxmlformats.org/officeDocument/2006/relationships/hyperlink" Target="https://classes.oregonstate.edu/?keyword=FW%20312&amp;srcdb=999999" TargetMode="External"/><Relationship Id="rId354" Type="http://schemas.openxmlformats.org/officeDocument/2006/relationships/hyperlink" Target="https://classes.oregonstate.edu/?keyword=FES%20350&amp;srcdb=999999" TargetMode="External"/><Relationship Id="rId51" Type="http://schemas.openxmlformats.org/officeDocument/2006/relationships/hyperlink" Target="https://catalog.oregonstate.edu/regulations/" TargetMode="External"/><Relationship Id="rId561" Type="http://schemas.openxmlformats.org/officeDocument/2006/relationships/hyperlink" Target="https://classes.oregonstate.edu/?keyword=NR%20351&amp;srcdb=999999" TargetMode="External"/><Relationship Id="rId659" Type="http://schemas.openxmlformats.org/officeDocument/2006/relationships/hyperlink" Target="https://classes.oregonstate.edu/?keyword=AEC%20253&amp;srcdb=999999" TargetMode="External"/><Relationship Id="rId214" Type="http://schemas.openxmlformats.org/officeDocument/2006/relationships/hyperlink" Target="https://classes.oregonstate.edu/?keyword=RNG%20351&amp;srcdb=999999" TargetMode="External"/><Relationship Id="rId298" Type="http://schemas.openxmlformats.org/officeDocument/2006/relationships/hyperlink" Target="https://classes.oregonstate.edu/?keyword=FW%20255&amp;srcdb=999999" TargetMode="External"/><Relationship Id="rId421" Type="http://schemas.openxmlformats.org/officeDocument/2006/relationships/hyperlink" Target="https://classes.oregonstate.edu/?keyword=FW%20350&amp;srcdb=999999" TargetMode="External"/><Relationship Id="rId519" Type="http://schemas.openxmlformats.org/officeDocument/2006/relationships/hyperlink" Target="https://classes.oregonstate.edu/?keyword=NR%20380&amp;srcdb=999999" TargetMode="External"/><Relationship Id="rId158" Type="http://schemas.openxmlformats.org/officeDocument/2006/relationships/hyperlink" Target="https://classes.oregonstate.edu/?keyword=GEOG%20451&amp;srcdb=999999" TargetMode="External"/><Relationship Id="rId726" Type="http://schemas.openxmlformats.org/officeDocument/2006/relationships/hyperlink" Target="https://classes.oregonstate.edu/?keyword=TRAL%20432&amp;srcdb=999999" TargetMode="External"/><Relationship Id="rId62" Type="http://schemas.openxmlformats.org/officeDocument/2006/relationships/hyperlink" Target="https://catalog.oregonstate.edu/earning-degrees/bcc/" TargetMode="External"/><Relationship Id="rId365" Type="http://schemas.openxmlformats.org/officeDocument/2006/relationships/hyperlink" Target="https://classes.oregonstate.edu/?keyword=FOR%20436&amp;srcdb=999999" TargetMode="External"/><Relationship Id="rId572" Type="http://schemas.openxmlformats.org/officeDocument/2006/relationships/hyperlink" Target="https://classes.oregonstate.edu/?keyword=NR%20351&amp;srcdb=999999" TargetMode="External"/><Relationship Id="rId225" Type="http://schemas.openxmlformats.org/officeDocument/2006/relationships/hyperlink" Target="https://classes.oregonstate.edu/?keyword=HORT%20228&amp;srcdb=999999" TargetMode="External"/><Relationship Id="rId432" Type="http://schemas.openxmlformats.org/officeDocument/2006/relationships/hyperlink" Target="https://classes.oregonstate.edu/?keyword=FW%20366&amp;srcdb=999999" TargetMode="External"/><Relationship Id="rId737" Type="http://schemas.openxmlformats.org/officeDocument/2006/relationships/hyperlink" Target="https://classes.oregonstate.edu/?keyword=FES%20455&amp;srcdb=999999" TargetMode="External"/><Relationship Id="rId73" Type="http://schemas.openxmlformats.org/officeDocument/2006/relationships/hyperlink" Target="https://www.forestry.oregonstate.edu/studentservices/advising" TargetMode="External"/><Relationship Id="rId169" Type="http://schemas.openxmlformats.org/officeDocument/2006/relationships/hyperlink" Target="https://classes.oregonstate.edu/?keyword=BI%20347&amp;srcdb=999999" TargetMode="External"/><Relationship Id="rId376" Type="http://schemas.openxmlformats.org/officeDocument/2006/relationships/hyperlink" Target="https://classes.oregonstate.edu/?keyword=NR%20202&amp;srcdb=999999" TargetMode="External"/><Relationship Id="rId583" Type="http://schemas.openxmlformats.org/officeDocument/2006/relationships/hyperlink" Target="https://ceoas.oregonstate.edu/geographic-information-science-undergraduate-certificate" TargetMode="External"/><Relationship Id="rId4" Type="http://schemas.openxmlformats.org/officeDocument/2006/relationships/styles" Target="styles.xml"/><Relationship Id="rId236" Type="http://schemas.openxmlformats.org/officeDocument/2006/relationships/hyperlink" Target="https://classes.oregonstate.edu/?keyword=AG%20301&amp;srcdb=999999" TargetMode="External"/><Relationship Id="rId443" Type="http://schemas.openxmlformats.org/officeDocument/2006/relationships/hyperlink" Target="https://classes.oregonstate.edu/?keyword=FW%20474&amp;srcdb=999999" TargetMode="External"/><Relationship Id="rId650" Type="http://schemas.openxmlformats.org/officeDocument/2006/relationships/hyperlink" Target="https://classes.oregonstate.edu/?keyword=TRAL%20357&amp;srcdb=999999" TargetMode="External"/><Relationship Id="rId303" Type="http://schemas.openxmlformats.org/officeDocument/2006/relationships/hyperlink" Target="https://classes.oregonstate.edu/?keyword=FW%20251&amp;srcdb=999999" TargetMode="External"/><Relationship Id="rId748" Type="http://schemas.openxmlformats.org/officeDocument/2006/relationships/footer" Target="footer22.xml"/><Relationship Id="rId84" Type="http://schemas.openxmlformats.org/officeDocument/2006/relationships/hyperlink" Target="mailto:Rachael.Fahrenbach@oregonstate.edu" TargetMode="External"/><Relationship Id="rId387" Type="http://schemas.openxmlformats.org/officeDocument/2006/relationships/hyperlink" Target="https://classes.oregonstate.edu/?keyword=NR%20325&amp;srcdb=999999" TargetMode="External"/><Relationship Id="rId510" Type="http://schemas.openxmlformats.org/officeDocument/2006/relationships/hyperlink" Target="https://classes.oregonstate.edu/?keyword=FES%20422&amp;srcdb=999999" TargetMode="External"/><Relationship Id="rId594" Type="http://schemas.openxmlformats.org/officeDocument/2006/relationships/hyperlink" Target="https://classes.oregonstate.edu/?keyword=FE%20310&amp;srcdb=999999" TargetMode="External"/><Relationship Id="rId608" Type="http://schemas.openxmlformats.org/officeDocument/2006/relationships/footer" Target="footer18.xml"/><Relationship Id="rId247" Type="http://schemas.openxmlformats.org/officeDocument/2006/relationships/hyperlink" Target="https://classes.oregonstate.edu/?keyword=PHL%20440&amp;srcdb=999999" TargetMode="External"/><Relationship Id="rId107" Type="http://schemas.openxmlformats.org/officeDocument/2006/relationships/hyperlink" Target="https://classes.oregonstate.edu/?keyword=BI%20101&amp;srcdb=999999" TargetMode="External"/><Relationship Id="rId454" Type="http://schemas.openxmlformats.org/officeDocument/2006/relationships/hyperlink" Target="https://classes.oregonstate.edu/?keyword=Z%20350&amp;srcdb=999999" TargetMode="External"/><Relationship Id="rId661" Type="http://schemas.openxmlformats.org/officeDocument/2006/relationships/hyperlink" Target="https://classes.oregonstate.edu/?keyword=ANTH%20477&amp;srcdb=999999" TargetMode="External"/><Relationship Id="rId759" Type="http://schemas.openxmlformats.org/officeDocument/2006/relationships/hyperlink" Target="https://classes.oregonstate.edu/?keyword=BOt%20425&amp;srcdb=999999" TargetMode="External"/><Relationship Id="rId11" Type="http://schemas.openxmlformats.org/officeDocument/2006/relationships/header" Target="header1.xml"/><Relationship Id="rId314" Type="http://schemas.openxmlformats.org/officeDocument/2006/relationships/hyperlink" Target="https://classes.oregonstate.edu/?keyword=FW%20340&amp;srcdb=999999" TargetMode="External"/><Relationship Id="rId398" Type="http://schemas.openxmlformats.org/officeDocument/2006/relationships/hyperlink" Target="https://classes.oregonstate.edu/?keyword=FW%20311&amp;srcdb=999999" TargetMode="External"/><Relationship Id="rId521" Type="http://schemas.openxmlformats.org/officeDocument/2006/relationships/hyperlink" Target="https://classes.oregonstate.edu/?keyword=PHL%20443&amp;srcdb=999999" TargetMode="External"/><Relationship Id="rId619" Type="http://schemas.openxmlformats.org/officeDocument/2006/relationships/hyperlink" Target="https://classes.oregonstate.edu/?keyword=ED%20496&amp;srcdb=9999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C7E6338E44B1BB2853E6BD7C35C9D"/>
        <w:category>
          <w:name w:val="General"/>
          <w:gallery w:val="placeholder"/>
        </w:category>
        <w:types>
          <w:type w:val="bbPlcHdr"/>
        </w:types>
        <w:behaviors>
          <w:behavior w:val="content"/>
        </w:behaviors>
        <w:guid w:val="{7753C552-62D7-48C5-A446-ED341EA1E8A0}"/>
      </w:docPartPr>
      <w:docPartBody>
        <w:p w:rsidR="00D71670" w:rsidRDefault="00883E8C" w:rsidP="00883E8C">
          <w:pPr>
            <w:pStyle w:val="538C7E6338E44B1BB2853E6BD7C35C9D"/>
          </w:pPr>
          <w:r>
            <w:t>[Type here]</w:t>
          </w:r>
        </w:p>
      </w:docPartBody>
    </w:docPart>
    <w:docPart>
      <w:docPartPr>
        <w:name w:val="0EAE220820954E64A5104D4B3E9F0254"/>
        <w:category>
          <w:name w:val="General"/>
          <w:gallery w:val="placeholder"/>
        </w:category>
        <w:types>
          <w:type w:val="bbPlcHdr"/>
        </w:types>
        <w:behaviors>
          <w:behavior w:val="content"/>
        </w:behaviors>
        <w:guid w:val="{297775C7-6CD3-441D-BF8A-0A697794F6C9}"/>
      </w:docPartPr>
      <w:docPartBody>
        <w:p w:rsidR="00D71670" w:rsidRDefault="00883E8C" w:rsidP="00883E8C">
          <w:pPr>
            <w:pStyle w:val="0EAE220820954E64A5104D4B3E9F0254"/>
          </w:pPr>
          <w:r>
            <w:t>[Type here]</w:t>
          </w:r>
        </w:p>
      </w:docPartBody>
    </w:docPart>
    <w:docPart>
      <w:docPartPr>
        <w:name w:val="6427A126F4134B93A963B14BEA7A4F0D"/>
        <w:category>
          <w:name w:val="General"/>
          <w:gallery w:val="placeholder"/>
        </w:category>
        <w:types>
          <w:type w:val="bbPlcHdr"/>
        </w:types>
        <w:behaviors>
          <w:behavior w:val="content"/>
        </w:behaviors>
        <w:guid w:val="{E13E15F1-5E28-48CF-93E9-787E54139A2E}"/>
      </w:docPartPr>
      <w:docPartBody>
        <w:p w:rsidR="00D71670" w:rsidRDefault="00883E8C" w:rsidP="00883E8C">
          <w:pPr>
            <w:pStyle w:val="6427A126F4134B93A963B14BEA7A4F0D"/>
          </w:pPr>
          <w:r>
            <w:t>[Type here]</w:t>
          </w:r>
        </w:p>
      </w:docPartBody>
    </w:docPart>
    <w:docPart>
      <w:docPartPr>
        <w:name w:val="EDC6599A40B346A78020C6E040592712"/>
        <w:category>
          <w:name w:val="General"/>
          <w:gallery w:val="placeholder"/>
        </w:category>
        <w:types>
          <w:type w:val="bbPlcHdr"/>
        </w:types>
        <w:behaviors>
          <w:behavior w:val="content"/>
        </w:behaviors>
        <w:guid w:val="{DFD06555-A80E-4DF4-BC58-CC05128191F5}"/>
      </w:docPartPr>
      <w:docPartBody>
        <w:p w:rsidR="00475439" w:rsidRDefault="00D71670" w:rsidP="00D71670">
          <w:pPr>
            <w:pStyle w:val="EDC6599A40B346A78020C6E040592712"/>
          </w:pPr>
          <w:r>
            <w:t>[Type here]</w:t>
          </w:r>
        </w:p>
      </w:docPartBody>
    </w:docPart>
    <w:docPart>
      <w:docPartPr>
        <w:name w:val="1C14FB07DE5E448789AF3073D7FCA5E8"/>
        <w:category>
          <w:name w:val="General"/>
          <w:gallery w:val="placeholder"/>
        </w:category>
        <w:types>
          <w:type w:val="bbPlcHdr"/>
        </w:types>
        <w:behaviors>
          <w:behavior w:val="content"/>
        </w:behaviors>
        <w:guid w:val="{895E0CBE-B256-4DF2-98B2-ED6ADAFD6231}"/>
      </w:docPartPr>
      <w:docPartBody>
        <w:p w:rsidR="00475439" w:rsidRDefault="00D71670" w:rsidP="00D71670">
          <w:pPr>
            <w:pStyle w:val="1C14FB07DE5E448789AF3073D7FCA5E8"/>
          </w:pPr>
          <w:r>
            <w:t>[Type here]</w:t>
          </w:r>
        </w:p>
      </w:docPartBody>
    </w:docPart>
    <w:docPart>
      <w:docPartPr>
        <w:name w:val="4FB362C6362446FB851F2B1609865353"/>
        <w:category>
          <w:name w:val="General"/>
          <w:gallery w:val="placeholder"/>
        </w:category>
        <w:types>
          <w:type w:val="bbPlcHdr"/>
        </w:types>
        <w:behaviors>
          <w:behavior w:val="content"/>
        </w:behaviors>
        <w:guid w:val="{3048185A-6D68-4898-B2AA-5044F6AF1774}"/>
      </w:docPartPr>
      <w:docPartBody>
        <w:p w:rsidR="00000000" w:rsidRDefault="00E65F45" w:rsidP="00E65F45">
          <w:pPr>
            <w:pStyle w:val="4FB362C6362446FB851F2B16098653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evit Offc">
    <w:altName w:val="Calibri"/>
    <w:panose1 w:val="020B0504030101020102"/>
    <w:charset w:val="00"/>
    <w:family w:val="swiss"/>
    <w:pitch w:val="variable"/>
    <w:sig w:usb0="A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ievit Offc Medium">
    <w:altName w:val="Calibri"/>
    <w:panose1 w:val="020B0604030101020102"/>
    <w:charset w:val="00"/>
    <w:family w:val="swiss"/>
    <w:pitch w:val="variable"/>
    <w:sig w:usb0="A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8C"/>
    <w:rsid w:val="00072A66"/>
    <w:rsid w:val="00096073"/>
    <w:rsid w:val="000D7548"/>
    <w:rsid w:val="001365C4"/>
    <w:rsid w:val="0014504C"/>
    <w:rsid w:val="0016262A"/>
    <w:rsid w:val="00163B27"/>
    <w:rsid w:val="00186A6F"/>
    <w:rsid w:val="002F6EE2"/>
    <w:rsid w:val="00386ADD"/>
    <w:rsid w:val="004147C1"/>
    <w:rsid w:val="00455056"/>
    <w:rsid w:val="00475439"/>
    <w:rsid w:val="00477F0F"/>
    <w:rsid w:val="004A1374"/>
    <w:rsid w:val="004C151D"/>
    <w:rsid w:val="004D3B40"/>
    <w:rsid w:val="004F54CB"/>
    <w:rsid w:val="0054734B"/>
    <w:rsid w:val="00572CAC"/>
    <w:rsid w:val="006007B7"/>
    <w:rsid w:val="006734C7"/>
    <w:rsid w:val="006D4F49"/>
    <w:rsid w:val="007106EE"/>
    <w:rsid w:val="00742627"/>
    <w:rsid w:val="007764F4"/>
    <w:rsid w:val="007828F3"/>
    <w:rsid w:val="0079021C"/>
    <w:rsid w:val="007E1E44"/>
    <w:rsid w:val="00805A88"/>
    <w:rsid w:val="00810A8C"/>
    <w:rsid w:val="00810EDF"/>
    <w:rsid w:val="00883E8C"/>
    <w:rsid w:val="008E619F"/>
    <w:rsid w:val="00955284"/>
    <w:rsid w:val="00986105"/>
    <w:rsid w:val="00995BD7"/>
    <w:rsid w:val="00A650C9"/>
    <w:rsid w:val="00AB370A"/>
    <w:rsid w:val="00AD5FB9"/>
    <w:rsid w:val="00AE6BF8"/>
    <w:rsid w:val="00B00934"/>
    <w:rsid w:val="00B103A9"/>
    <w:rsid w:val="00B74880"/>
    <w:rsid w:val="00BB7284"/>
    <w:rsid w:val="00C665BC"/>
    <w:rsid w:val="00CC2BFC"/>
    <w:rsid w:val="00CF0073"/>
    <w:rsid w:val="00CF41D4"/>
    <w:rsid w:val="00D31CFF"/>
    <w:rsid w:val="00D40196"/>
    <w:rsid w:val="00D71670"/>
    <w:rsid w:val="00D7174E"/>
    <w:rsid w:val="00E56FF9"/>
    <w:rsid w:val="00E65F45"/>
    <w:rsid w:val="00E747F0"/>
    <w:rsid w:val="00EB2EF1"/>
    <w:rsid w:val="00ED0FE0"/>
    <w:rsid w:val="00F90A37"/>
    <w:rsid w:val="00FA7564"/>
    <w:rsid w:val="00FE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6599A40B346A78020C6E040592712">
    <w:name w:val="EDC6599A40B346A78020C6E040592712"/>
    <w:rsid w:val="00D71670"/>
  </w:style>
  <w:style w:type="paragraph" w:customStyle="1" w:styleId="24840728AAC642F5846BB2EF82A33C58">
    <w:name w:val="24840728AAC642F5846BB2EF82A33C58"/>
    <w:rsid w:val="00D71670"/>
  </w:style>
  <w:style w:type="paragraph" w:customStyle="1" w:styleId="1C14FB07DE5E448789AF3073D7FCA5E8">
    <w:name w:val="1C14FB07DE5E448789AF3073D7FCA5E8"/>
    <w:rsid w:val="00D71670"/>
  </w:style>
  <w:style w:type="paragraph" w:customStyle="1" w:styleId="26CCFB4438DA478DBB137A59B5C6F868">
    <w:name w:val="26CCFB4438DA478DBB137A59B5C6F868"/>
    <w:rsid w:val="00D71670"/>
  </w:style>
  <w:style w:type="paragraph" w:customStyle="1" w:styleId="538C7E6338E44B1BB2853E6BD7C35C9D">
    <w:name w:val="538C7E6338E44B1BB2853E6BD7C35C9D"/>
    <w:rsid w:val="00883E8C"/>
  </w:style>
  <w:style w:type="paragraph" w:customStyle="1" w:styleId="0EAE220820954E64A5104D4B3E9F0254">
    <w:name w:val="0EAE220820954E64A5104D4B3E9F0254"/>
    <w:rsid w:val="00883E8C"/>
  </w:style>
  <w:style w:type="paragraph" w:customStyle="1" w:styleId="6427A126F4134B93A963B14BEA7A4F0D">
    <w:name w:val="6427A126F4134B93A963B14BEA7A4F0D"/>
    <w:rsid w:val="00883E8C"/>
  </w:style>
  <w:style w:type="paragraph" w:customStyle="1" w:styleId="61F0B6D503D047FABADBED266F4B6553">
    <w:name w:val="61F0B6D503D047FABADBED266F4B6553"/>
    <w:rsid w:val="00E65F45"/>
    <w:rPr>
      <w:kern w:val="2"/>
      <w14:ligatures w14:val="standardContextual"/>
    </w:rPr>
  </w:style>
  <w:style w:type="paragraph" w:customStyle="1" w:styleId="4FB362C6362446FB851F2B1609865353">
    <w:name w:val="4FB362C6362446FB851F2B1609865353"/>
    <w:rsid w:val="00E65F45"/>
    <w:rPr>
      <w:kern w:val="2"/>
      <w14:ligatures w14:val="standardContextual"/>
    </w:rPr>
  </w:style>
  <w:style w:type="paragraph" w:customStyle="1" w:styleId="82D0C0AEAF1E4C1884B8367C84932112">
    <w:name w:val="82D0C0AEAF1E4C1884B8367C84932112"/>
    <w:rsid w:val="00E65F45"/>
    <w:rPr>
      <w:kern w:val="2"/>
      <w14:ligatures w14:val="standardContextual"/>
    </w:rPr>
  </w:style>
  <w:style w:type="paragraph" w:customStyle="1" w:styleId="4772F402BD5645058F6E8898DAA9A0F9">
    <w:name w:val="4772F402BD5645058F6E8898DAA9A0F9"/>
    <w:rsid w:val="00E65F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19E11-D4C4-43D9-83B1-84883604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6</Pages>
  <Words>33480</Words>
  <Characters>19083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Student Advising Guide</vt:lpstr>
    </vt:vector>
  </TitlesOfParts>
  <Company>Oregon State University</Company>
  <LinksUpToDate>false</LinksUpToDate>
  <CharactersWithSpaces>2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dvising Guide</dc:title>
  <dc:subject/>
  <dc:creator>Terina NatMcLachlain</dc:creator>
  <cp:keywords/>
  <dc:description/>
  <cp:lastModifiedBy>Mc Lachlain, Terina</cp:lastModifiedBy>
  <cp:revision>9</cp:revision>
  <cp:lastPrinted>2017-01-12T20:00:00Z</cp:lastPrinted>
  <dcterms:created xsi:type="dcterms:W3CDTF">2023-05-19T20:59:00Z</dcterms:created>
  <dcterms:modified xsi:type="dcterms:W3CDTF">2023-07-14T19:43:00Z</dcterms:modified>
</cp:coreProperties>
</file>